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7C" w:rsidRPr="00247EAC" w:rsidRDefault="000A2249" w:rsidP="0077444C">
      <w:pPr>
        <w:pStyle w:val="a3"/>
        <w:numPr>
          <w:ilvl w:val="0"/>
          <w:numId w:val="18"/>
        </w:numPr>
        <w:rPr>
          <w:b/>
          <w:sz w:val="32"/>
          <w:szCs w:val="32"/>
        </w:rPr>
      </w:pPr>
      <w:r w:rsidRPr="00247EAC">
        <w:rPr>
          <w:b/>
          <w:sz w:val="32"/>
          <w:szCs w:val="32"/>
        </w:rPr>
        <w:t>OBIECTIVELE PENTRU ANUL CURENT DE STUDII</w:t>
      </w:r>
      <w:r w:rsidR="00B321A1">
        <w:rPr>
          <w:b/>
          <w:sz w:val="32"/>
          <w:szCs w:val="32"/>
        </w:rPr>
        <w:t xml:space="preserve"> 2021</w:t>
      </w:r>
      <w:r w:rsidR="00E01D5F" w:rsidRPr="00247EAC">
        <w:rPr>
          <w:b/>
          <w:sz w:val="32"/>
          <w:szCs w:val="32"/>
        </w:rPr>
        <w:t>-20</w:t>
      </w:r>
      <w:r w:rsidR="00B321A1">
        <w:rPr>
          <w:b/>
          <w:sz w:val="32"/>
          <w:szCs w:val="32"/>
        </w:rPr>
        <w:t>22</w:t>
      </w:r>
    </w:p>
    <w:p w:rsidR="0077444C" w:rsidRPr="00247EAC" w:rsidRDefault="0077444C" w:rsidP="0077444C">
      <w:pPr>
        <w:spacing w:after="0"/>
        <w:rPr>
          <w:b/>
          <w:sz w:val="32"/>
          <w:szCs w:val="32"/>
        </w:rPr>
      </w:pPr>
      <w:r w:rsidRPr="00247EAC">
        <w:rPr>
          <w:b/>
          <w:sz w:val="32"/>
          <w:szCs w:val="32"/>
        </w:rPr>
        <w:t>1.Implimentarea documentelor de politică educațională:</w:t>
      </w:r>
    </w:p>
    <w:p w:rsidR="00247EAC" w:rsidRPr="00247EAC" w:rsidRDefault="0077444C" w:rsidP="009349D1">
      <w:pPr>
        <w:rPr>
          <w:b/>
          <w:i/>
          <w:sz w:val="32"/>
          <w:szCs w:val="32"/>
        </w:rPr>
      </w:pPr>
      <w:r w:rsidRPr="00247EAC">
        <w:rPr>
          <w:b/>
          <w:i/>
          <w:sz w:val="32"/>
          <w:szCs w:val="32"/>
        </w:rPr>
        <w:t xml:space="preserve">Cadrul de referință al educației timpurii; Standardele de învățare și dezvoltare a copilului de la naștere până la 7 ani; Metodologia de monitorizare și evaluare a dezvoltării copilului în baza Standardelor de învățare și dezvoltare a copilului de la </w:t>
      </w:r>
      <w:r w:rsidR="00247EAC" w:rsidRPr="00247EAC">
        <w:rPr>
          <w:b/>
          <w:i/>
          <w:sz w:val="32"/>
          <w:szCs w:val="32"/>
        </w:rPr>
        <w:t>naștere până la vârsta de 7 ani, Politica de Protecție a Copilului.</w:t>
      </w:r>
    </w:p>
    <w:p w:rsidR="009349D1" w:rsidRDefault="009349D1" w:rsidP="009349D1">
      <w:pPr>
        <w:rPr>
          <w:rFonts w:ascii="Calibri" w:hAnsi="Calibri" w:cs="Times New Roman"/>
          <w:b/>
          <w:i/>
          <w:sz w:val="32"/>
          <w:szCs w:val="32"/>
        </w:rPr>
      </w:pPr>
      <w:r w:rsidRPr="00247EAC">
        <w:rPr>
          <w:rFonts w:ascii="Calibri" w:hAnsi="Calibri" w:cs="Arial"/>
          <w:sz w:val="32"/>
          <w:szCs w:val="32"/>
        </w:rPr>
        <w:t xml:space="preserve"> </w:t>
      </w:r>
      <w:r w:rsidR="002F2C03">
        <w:rPr>
          <w:rFonts w:ascii="Calibri" w:hAnsi="Calibri" w:cs="Arial"/>
          <w:sz w:val="32"/>
          <w:szCs w:val="32"/>
        </w:rPr>
        <w:t>2.</w:t>
      </w:r>
      <w:r w:rsidRPr="00247EAC">
        <w:rPr>
          <w:rFonts w:ascii="Calibri" w:hAnsi="Calibri" w:cs="Times New Roman"/>
          <w:b/>
          <w:i/>
          <w:sz w:val="32"/>
          <w:szCs w:val="32"/>
        </w:rPr>
        <w:t>Dezvoltarea capacității personalului IET de a proteja copiii împotriva abuzului și de a interveni în cazul copiilor aflați în situațiile de ri</w:t>
      </w:r>
      <w:r w:rsidR="00232370">
        <w:rPr>
          <w:rFonts w:ascii="Calibri" w:hAnsi="Calibri" w:cs="Times New Roman"/>
          <w:b/>
          <w:i/>
          <w:sz w:val="32"/>
          <w:szCs w:val="32"/>
        </w:rPr>
        <w:t>sc</w:t>
      </w:r>
      <w:r w:rsidR="007F0032">
        <w:rPr>
          <w:rFonts w:ascii="Calibri" w:hAnsi="Calibri" w:cs="Times New Roman"/>
          <w:b/>
          <w:i/>
          <w:sz w:val="32"/>
          <w:szCs w:val="32"/>
        </w:rPr>
        <w:t>.</w:t>
      </w:r>
    </w:p>
    <w:p w:rsidR="00F71BAD" w:rsidRPr="00391C27" w:rsidRDefault="002F2C03" w:rsidP="00391C27">
      <w:pPr>
        <w:pStyle w:val="21"/>
        <w:shd w:val="clear" w:color="auto" w:fill="FFFFFF"/>
        <w:ind w:left="0"/>
        <w:jc w:val="both"/>
        <w:rPr>
          <w:rFonts w:asciiTheme="minorHAnsi" w:hAnsiTheme="minorHAnsi" w:cs="Arial"/>
          <w:color w:val="000000"/>
          <w:sz w:val="40"/>
          <w:szCs w:val="40"/>
        </w:rPr>
      </w:pPr>
      <w:r>
        <w:rPr>
          <w:b/>
          <w:sz w:val="32"/>
          <w:szCs w:val="32"/>
          <w:lang w:val="it-IT"/>
        </w:rPr>
        <w:t>3</w:t>
      </w:r>
      <w:r w:rsidR="00F71BAD" w:rsidRPr="00247EAC">
        <w:rPr>
          <w:b/>
          <w:sz w:val="32"/>
          <w:szCs w:val="32"/>
          <w:lang w:val="it-IT"/>
        </w:rPr>
        <w:t>.</w:t>
      </w:r>
      <w:r w:rsidR="00391C27" w:rsidRPr="00391C27">
        <w:rPr>
          <w:rFonts w:ascii="Arial" w:hAnsi="Arial" w:cs="Arial"/>
          <w:color w:val="000000"/>
          <w:sz w:val="40"/>
          <w:szCs w:val="40"/>
        </w:rPr>
        <w:t xml:space="preserve"> </w:t>
      </w:r>
      <w:r w:rsidR="00391C27" w:rsidRPr="00391C27">
        <w:rPr>
          <w:b/>
          <w:i/>
          <w:color w:val="000000"/>
          <w:sz w:val="32"/>
          <w:szCs w:val="32"/>
        </w:rPr>
        <w:t>I</w:t>
      </w:r>
      <w:r w:rsidR="00391C27">
        <w:rPr>
          <w:b/>
          <w:i/>
          <w:color w:val="000000"/>
          <w:sz w:val="32"/>
          <w:szCs w:val="32"/>
        </w:rPr>
        <w:t>ndividualizarea și diferențierea</w:t>
      </w:r>
      <w:r w:rsidR="00391C27" w:rsidRPr="00391C27">
        <w:rPr>
          <w:b/>
          <w:i/>
          <w:color w:val="000000"/>
          <w:sz w:val="32"/>
          <w:szCs w:val="32"/>
        </w:rPr>
        <w:t xml:space="preserve"> educației și instruirii copiilor preșc</w:t>
      </w:r>
      <w:r w:rsidR="00391C27">
        <w:rPr>
          <w:b/>
          <w:i/>
          <w:color w:val="000000"/>
          <w:sz w:val="32"/>
          <w:szCs w:val="32"/>
        </w:rPr>
        <w:t>olari în scopul dezvoltării pote</w:t>
      </w:r>
      <w:r w:rsidR="00391C27" w:rsidRPr="00391C27">
        <w:rPr>
          <w:b/>
          <w:i/>
          <w:color w:val="000000"/>
          <w:sz w:val="32"/>
          <w:szCs w:val="32"/>
        </w:rPr>
        <w:t>nțialului nativ la educația fizică prin joc.</w:t>
      </w:r>
      <w:r w:rsidR="00D26369" w:rsidRPr="00D26369">
        <w:rPr>
          <w:b/>
          <w:i/>
          <w:sz w:val="32"/>
          <w:szCs w:val="32"/>
          <w:lang w:val="it-IT"/>
        </w:rPr>
        <w:t xml:space="preserve"> </w:t>
      </w:r>
      <w:r w:rsidR="00D26369" w:rsidRPr="00247EAC">
        <w:rPr>
          <w:b/>
          <w:i/>
          <w:sz w:val="32"/>
          <w:szCs w:val="32"/>
          <w:lang w:val="it-IT"/>
        </w:rPr>
        <w:t>Promovarea unui mod sănătos de viață în prevenirea și combaterea epidemiei COVID -19</w:t>
      </w:r>
    </w:p>
    <w:p w:rsidR="00BF7703" w:rsidRDefault="002F2C03" w:rsidP="0077444C">
      <w:pPr>
        <w:spacing w:after="240"/>
        <w:rPr>
          <w:rFonts w:ascii="Calibri" w:hAnsi="Calibri" w:cs="Arial"/>
          <w:i/>
          <w:color w:val="000000"/>
          <w:sz w:val="32"/>
          <w:szCs w:val="32"/>
        </w:rPr>
      </w:pPr>
      <w:r>
        <w:rPr>
          <w:b/>
          <w:i/>
          <w:sz w:val="32"/>
          <w:szCs w:val="32"/>
          <w:lang w:val="it-IT"/>
        </w:rPr>
        <w:t>4</w:t>
      </w:r>
      <w:r w:rsidR="0077444C" w:rsidRPr="00247EAC">
        <w:rPr>
          <w:b/>
          <w:i/>
          <w:sz w:val="32"/>
          <w:szCs w:val="32"/>
        </w:rPr>
        <w:t>.</w:t>
      </w:r>
      <w:r w:rsidR="00BF7703" w:rsidRPr="00BF7703">
        <w:rPr>
          <w:rFonts w:ascii="Arial" w:hAnsi="Arial" w:cs="Arial"/>
          <w:color w:val="000000"/>
          <w:sz w:val="40"/>
          <w:szCs w:val="40"/>
        </w:rPr>
        <w:t xml:space="preserve"> </w:t>
      </w:r>
      <w:r w:rsidR="00BF7703" w:rsidRPr="00BF7703">
        <w:rPr>
          <w:rFonts w:ascii="Calibri" w:hAnsi="Calibri" w:cs="Arial"/>
          <w:b/>
          <w:i/>
          <w:color w:val="000000"/>
          <w:sz w:val="32"/>
          <w:szCs w:val="32"/>
        </w:rPr>
        <w:t>Dezvoltarea vorbirii și-a comunicării orale în baza literaturii artistice</w:t>
      </w:r>
      <w:r w:rsidR="00BF7703" w:rsidRPr="00BF7703">
        <w:rPr>
          <w:rFonts w:ascii="Calibri" w:hAnsi="Calibri" w:cs="Arial"/>
          <w:i/>
          <w:color w:val="000000"/>
          <w:sz w:val="32"/>
          <w:szCs w:val="32"/>
        </w:rPr>
        <w:t>.</w:t>
      </w:r>
    </w:p>
    <w:p w:rsidR="0077444C" w:rsidRPr="00247EAC" w:rsidRDefault="00BF7703" w:rsidP="0077444C">
      <w:pPr>
        <w:spacing w:after="240"/>
        <w:rPr>
          <w:b/>
          <w:i/>
          <w:sz w:val="32"/>
          <w:szCs w:val="32"/>
        </w:rPr>
      </w:pPr>
      <w:r w:rsidRPr="00BF7703">
        <w:rPr>
          <w:rFonts w:ascii="Calibri" w:hAnsi="Calibri" w:cs="Arial"/>
          <w:b/>
          <w:i/>
          <w:color w:val="000000"/>
          <w:sz w:val="32"/>
          <w:szCs w:val="32"/>
        </w:rPr>
        <w:t>5</w:t>
      </w:r>
      <w:r>
        <w:rPr>
          <w:rFonts w:ascii="Calibri" w:hAnsi="Calibri" w:cs="Arial"/>
          <w:i/>
          <w:color w:val="000000"/>
          <w:sz w:val="32"/>
          <w:szCs w:val="32"/>
        </w:rPr>
        <w:t>.</w:t>
      </w:r>
      <w:r w:rsidR="001E4644" w:rsidRPr="00247EAC">
        <w:rPr>
          <w:b/>
          <w:i/>
          <w:sz w:val="32"/>
          <w:szCs w:val="32"/>
          <w:lang w:val="it-IT"/>
        </w:rPr>
        <w:t xml:space="preserve"> </w:t>
      </w:r>
      <w:r w:rsidR="007F0032">
        <w:rPr>
          <w:b/>
          <w:i/>
          <w:sz w:val="32"/>
          <w:szCs w:val="32"/>
          <w:lang w:val="it-IT"/>
        </w:rPr>
        <w:t>Recunoașterea și utilizarea tehnologiile și resurselor educaționale digitale interactive.</w:t>
      </w:r>
    </w:p>
    <w:p w:rsidR="002C6A26" w:rsidRPr="00247EAC" w:rsidRDefault="00BF7703" w:rsidP="00D82F1D">
      <w:pPr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E61711" w:rsidRPr="00247EAC">
        <w:rPr>
          <w:b/>
          <w:sz w:val="32"/>
          <w:szCs w:val="32"/>
        </w:rPr>
        <w:t>.</w:t>
      </w:r>
      <w:r w:rsidR="00E61711" w:rsidRPr="00247EAC">
        <w:rPr>
          <w:rFonts w:ascii="Arial" w:hAnsi="Arial" w:cs="Arial"/>
          <w:sz w:val="32"/>
          <w:szCs w:val="32"/>
        </w:rPr>
        <w:t xml:space="preserve"> </w:t>
      </w:r>
      <w:r w:rsidR="00E61711" w:rsidRPr="00247EAC">
        <w:rPr>
          <w:rFonts w:cs="Arial"/>
          <w:b/>
          <w:i/>
          <w:sz w:val="32"/>
          <w:szCs w:val="32"/>
        </w:rPr>
        <w:t xml:space="preserve">Monitorizarea și evaluarea copiilor în baza SÎDC. Totalurile preliminare ale anului de studii  </w:t>
      </w:r>
      <w:r w:rsidR="002F2C03">
        <w:rPr>
          <w:b/>
          <w:i/>
          <w:sz w:val="32"/>
          <w:szCs w:val="32"/>
        </w:rPr>
        <w:t>2021-2022</w:t>
      </w:r>
      <w:r w:rsidR="001E4644" w:rsidRPr="00247EAC">
        <w:rPr>
          <w:b/>
          <w:i/>
          <w:sz w:val="32"/>
          <w:szCs w:val="32"/>
        </w:rPr>
        <w:t xml:space="preserve">. </w:t>
      </w:r>
    </w:p>
    <w:p w:rsidR="002F2C03" w:rsidRDefault="00153C23" w:rsidP="001223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</w:p>
    <w:p w:rsidR="002F2C03" w:rsidRDefault="002F2C03" w:rsidP="00122399">
      <w:pPr>
        <w:rPr>
          <w:rFonts w:ascii="Arial" w:hAnsi="Arial" w:cs="Arial"/>
          <w:sz w:val="36"/>
          <w:szCs w:val="36"/>
        </w:rPr>
      </w:pPr>
    </w:p>
    <w:p w:rsidR="00F977F2" w:rsidRPr="00130F94" w:rsidRDefault="00130F94" w:rsidP="00122399">
      <w:pPr>
        <w:rPr>
          <w:rFonts w:ascii="Arial" w:hAnsi="Arial" w:cs="Arial"/>
          <w:sz w:val="36"/>
          <w:szCs w:val="36"/>
        </w:rPr>
      </w:pPr>
      <w:r w:rsidRPr="00130F94">
        <w:rPr>
          <w:rFonts w:ascii="Arial" w:hAnsi="Arial" w:cs="Arial"/>
          <w:sz w:val="36"/>
          <w:szCs w:val="36"/>
          <w:lang w:val="en-US"/>
        </w:rPr>
        <w:lastRenderedPageBreak/>
        <w:t xml:space="preserve">                   </w:t>
      </w:r>
      <w:r w:rsidR="00247EAC">
        <w:rPr>
          <w:rFonts w:ascii="Arial" w:hAnsi="Arial" w:cs="Arial"/>
          <w:sz w:val="36"/>
          <w:szCs w:val="36"/>
        </w:rPr>
        <w:t xml:space="preserve">  </w:t>
      </w:r>
      <w:r w:rsidR="0061368B">
        <w:rPr>
          <w:rFonts w:ascii="Arial" w:hAnsi="Arial" w:cs="Arial"/>
          <w:sz w:val="36"/>
          <w:szCs w:val="36"/>
        </w:rPr>
        <w:t xml:space="preserve"> </w:t>
      </w:r>
      <w:r w:rsidR="00577922">
        <w:rPr>
          <w:rFonts w:ascii="Arial" w:hAnsi="Arial" w:cs="Arial"/>
          <w:sz w:val="32"/>
          <w:szCs w:val="32"/>
        </w:rPr>
        <w:t xml:space="preserve"> </w:t>
      </w:r>
      <w:r w:rsidR="0006252E" w:rsidRPr="00A37829">
        <w:rPr>
          <w:rFonts w:ascii="Arial" w:hAnsi="Arial" w:cs="Arial"/>
          <w:b/>
          <w:sz w:val="32"/>
          <w:szCs w:val="32"/>
        </w:rPr>
        <w:t>ACȚ</w:t>
      </w:r>
      <w:r w:rsidR="00F977F2" w:rsidRPr="00A37829">
        <w:rPr>
          <w:rFonts w:ascii="Arial" w:hAnsi="Arial" w:cs="Arial"/>
          <w:b/>
          <w:sz w:val="32"/>
          <w:szCs w:val="32"/>
        </w:rPr>
        <w:t>IUNI DE DEZVOLTARE A INSTITUȚIE</w:t>
      </w:r>
      <w:r w:rsidR="00B120E7" w:rsidRPr="00A37829">
        <w:rPr>
          <w:rFonts w:ascii="Arial" w:hAnsi="Arial" w:cs="Arial"/>
          <w:b/>
          <w:sz w:val="32"/>
          <w:szCs w:val="32"/>
        </w:rPr>
        <w:t>I</w:t>
      </w:r>
      <w:r w:rsidR="00F977F2" w:rsidRPr="00A37829">
        <w:rPr>
          <w:rFonts w:ascii="Arial" w:hAnsi="Arial" w:cs="Arial"/>
          <w:b/>
          <w:sz w:val="32"/>
          <w:szCs w:val="32"/>
        </w:rPr>
        <w:t xml:space="preserve"> PENTRU </w:t>
      </w:r>
    </w:p>
    <w:p w:rsidR="00122399" w:rsidRPr="00D82F1D" w:rsidRDefault="00F977F2" w:rsidP="00122399">
      <w:pPr>
        <w:rPr>
          <w:rFonts w:ascii="Arial" w:hAnsi="Arial" w:cs="Arial"/>
          <w:sz w:val="32"/>
          <w:szCs w:val="32"/>
        </w:rPr>
      </w:pPr>
      <w:r w:rsidRPr="00A37829">
        <w:rPr>
          <w:rFonts w:ascii="Arial" w:hAnsi="Arial" w:cs="Arial"/>
          <w:b/>
          <w:sz w:val="32"/>
          <w:szCs w:val="32"/>
        </w:rPr>
        <w:t xml:space="preserve">               </w:t>
      </w:r>
      <w:r w:rsidR="00577922" w:rsidRPr="00A37829">
        <w:rPr>
          <w:rFonts w:ascii="Arial" w:hAnsi="Arial" w:cs="Arial"/>
          <w:b/>
          <w:sz w:val="32"/>
          <w:szCs w:val="32"/>
        </w:rPr>
        <w:t xml:space="preserve">                  </w:t>
      </w:r>
      <w:r w:rsidRPr="00A37829">
        <w:rPr>
          <w:rFonts w:ascii="Arial" w:hAnsi="Arial" w:cs="Arial"/>
          <w:b/>
          <w:sz w:val="32"/>
          <w:szCs w:val="32"/>
        </w:rPr>
        <w:t xml:space="preserve">   </w:t>
      </w:r>
      <w:r w:rsidR="0061368B">
        <w:rPr>
          <w:rFonts w:ascii="Arial" w:hAnsi="Arial" w:cs="Arial"/>
          <w:b/>
          <w:sz w:val="32"/>
          <w:szCs w:val="32"/>
        </w:rPr>
        <w:t xml:space="preserve">  </w:t>
      </w:r>
      <w:r w:rsidRPr="00A37829">
        <w:rPr>
          <w:rFonts w:ascii="Arial" w:hAnsi="Arial" w:cs="Arial"/>
          <w:b/>
          <w:sz w:val="32"/>
          <w:szCs w:val="32"/>
        </w:rPr>
        <w:t xml:space="preserve">  ANUL   DE STUDII </w:t>
      </w:r>
      <w:r w:rsidR="00BF7703">
        <w:rPr>
          <w:rFonts w:ascii="Arial" w:hAnsi="Arial" w:cs="Arial"/>
          <w:b/>
          <w:sz w:val="32"/>
          <w:szCs w:val="32"/>
        </w:rPr>
        <w:t xml:space="preserve"> 2021</w:t>
      </w:r>
      <w:r w:rsidR="00576EF5">
        <w:rPr>
          <w:rFonts w:ascii="Arial" w:hAnsi="Arial" w:cs="Arial"/>
          <w:b/>
          <w:sz w:val="32"/>
          <w:szCs w:val="32"/>
        </w:rPr>
        <w:t>-202</w:t>
      </w:r>
      <w:r w:rsidR="00BF7703">
        <w:rPr>
          <w:rFonts w:ascii="Arial" w:hAnsi="Arial" w:cs="Arial"/>
          <w:b/>
          <w:sz w:val="32"/>
          <w:szCs w:val="32"/>
        </w:rPr>
        <w:t>2</w:t>
      </w:r>
    </w:p>
    <w:tbl>
      <w:tblPr>
        <w:tblStyle w:val="a4"/>
        <w:tblW w:w="14699" w:type="dxa"/>
        <w:tblInd w:w="360" w:type="dxa"/>
        <w:tblLook w:val="04A0"/>
      </w:tblPr>
      <w:tblGrid>
        <w:gridCol w:w="694"/>
        <w:gridCol w:w="2532"/>
        <w:gridCol w:w="2123"/>
        <w:gridCol w:w="1657"/>
        <w:gridCol w:w="2192"/>
        <w:gridCol w:w="1594"/>
        <w:gridCol w:w="1966"/>
        <w:gridCol w:w="1941"/>
      </w:tblGrid>
      <w:tr w:rsidR="00C54149" w:rsidTr="00822DFC">
        <w:trPr>
          <w:trHeight w:val="145"/>
        </w:trPr>
        <w:tc>
          <w:tcPr>
            <w:tcW w:w="694" w:type="dxa"/>
          </w:tcPr>
          <w:p w:rsidR="008E523A" w:rsidRDefault="008E523A" w:rsidP="00E71C7C">
            <w:pPr>
              <w:rPr>
                <w:rFonts w:ascii="Arial" w:hAnsi="Arial" w:cs="Arial"/>
                <w:sz w:val="36"/>
                <w:szCs w:val="36"/>
              </w:rPr>
            </w:pPr>
            <w:r w:rsidRPr="008E523A">
              <w:rPr>
                <w:rFonts w:ascii="Arial" w:hAnsi="Arial" w:cs="Arial"/>
                <w:sz w:val="24"/>
                <w:szCs w:val="24"/>
              </w:rPr>
              <w:t>Nr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532" w:type="dxa"/>
          </w:tcPr>
          <w:p w:rsidR="008E523A" w:rsidRP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țiuni</w:t>
            </w:r>
          </w:p>
        </w:tc>
        <w:tc>
          <w:tcPr>
            <w:tcW w:w="2123" w:type="dxa"/>
          </w:tcPr>
          <w:p w:rsidR="008E523A" w:rsidRP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acțiuni</w:t>
            </w:r>
          </w:p>
        </w:tc>
        <w:tc>
          <w:tcPr>
            <w:tcW w:w="1657" w:type="dxa"/>
          </w:tcPr>
          <w:p w:rsid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en </w:t>
            </w:r>
          </w:p>
          <w:p w:rsidR="008E523A" w:rsidRP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ă de realizare</w:t>
            </w:r>
          </w:p>
        </w:tc>
        <w:tc>
          <w:tcPr>
            <w:tcW w:w="2192" w:type="dxa"/>
          </w:tcPr>
          <w:p w:rsid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</w:t>
            </w:r>
          </w:p>
          <w:p w:rsidR="008E523A" w:rsidRP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bil </w:t>
            </w:r>
          </w:p>
        </w:tc>
        <w:tc>
          <w:tcPr>
            <w:tcW w:w="1594" w:type="dxa"/>
          </w:tcPr>
          <w:p w:rsid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ri</w:t>
            </w:r>
          </w:p>
          <w:p w:rsidR="008E523A" w:rsidRPr="008E523A" w:rsidRDefault="00B120E7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E523A">
              <w:rPr>
                <w:rFonts w:ascii="Arial" w:hAnsi="Arial" w:cs="Arial"/>
                <w:sz w:val="24"/>
                <w:szCs w:val="24"/>
              </w:rPr>
              <w:t>stimative</w:t>
            </w:r>
          </w:p>
        </w:tc>
        <w:tc>
          <w:tcPr>
            <w:tcW w:w="1966" w:type="dxa"/>
          </w:tcPr>
          <w:p w:rsid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zultate</w:t>
            </w:r>
          </w:p>
          <w:p w:rsidR="008E523A" w:rsidRP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ntate</w:t>
            </w:r>
          </w:p>
        </w:tc>
        <w:tc>
          <w:tcPr>
            <w:tcW w:w="1941" w:type="dxa"/>
          </w:tcPr>
          <w:p w:rsid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ori</w:t>
            </w:r>
          </w:p>
          <w:p w:rsid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onitori</w:t>
            </w:r>
          </w:p>
          <w:p w:rsidR="008E523A" w:rsidRPr="008E523A" w:rsidRDefault="008E523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e</w:t>
            </w:r>
          </w:p>
        </w:tc>
      </w:tr>
      <w:tr w:rsidR="008E523A" w:rsidTr="00A45DBD">
        <w:trPr>
          <w:trHeight w:val="145"/>
        </w:trPr>
        <w:tc>
          <w:tcPr>
            <w:tcW w:w="14699" w:type="dxa"/>
            <w:gridSpan w:val="8"/>
          </w:tcPr>
          <w:p w:rsidR="008E523A" w:rsidRPr="00A37829" w:rsidRDefault="008E523A" w:rsidP="00E71C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7829">
              <w:rPr>
                <w:rFonts w:ascii="Arial" w:hAnsi="Arial" w:cs="Arial"/>
                <w:b/>
                <w:sz w:val="28"/>
                <w:szCs w:val="28"/>
              </w:rPr>
              <w:t>OBIECTIV  GENERAL:</w:t>
            </w:r>
            <w:r w:rsidR="00576E73" w:rsidRPr="00A37829">
              <w:rPr>
                <w:b/>
                <w:sz w:val="28"/>
                <w:szCs w:val="28"/>
              </w:rPr>
              <w:t xml:space="preserve"> </w:t>
            </w:r>
            <w:r w:rsidR="00D15191">
              <w:rPr>
                <w:b/>
                <w:sz w:val="32"/>
                <w:szCs w:val="32"/>
              </w:rPr>
              <w:t>Implimentarea documentelor de politică educațională</w:t>
            </w:r>
            <w:r w:rsidR="00C11A2C">
              <w:rPr>
                <w:b/>
                <w:sz w:val="32"/>
                <w:szCs w:val="32"/>
              </w:rPr>
              <w:t>:</w:t>
            </w:r>
          </w:p>
        </w:tc>
      </w:tr>
      <w:tr w:rsidR="008E523A" w:rsidTr="00A45DBD">
        <w:trPr>
          <w:trHeight w:val="747"/>
        </w:trPr>
        <w:tc>
          <w:tcPr>
            <w:tcW w:w="14699" w:type="dxa"/>
            <w:gridSpan w:val="8"/>
          </w:tcPr>
          <w:p w:rsidR="001F532F" w:rsidRPr="008E523A" w:rsidRDefault="008E523A" w:rsidP="00C11A2C">
            <w:pPr>
              <w:rPr>
                <w:rFonts w:ascii="Arial" w:hAnsi="Arial" w:cs="Arial"/>
                <w:sz w:val="28"/>
                <w:szCs w:val="28"/>
              </w:rPr>
            </w:pPr>
            <w:r w:rsidRPr="00A37829">
              <w:rPr>
                <w:rFonts w:ascii="Arial" w:hAnsi="Arial" w:cs="Arial"/>
                <w:b/>
                <w:sz w:val="28"/>
                <w:szCs w:val="28"/>
              </w:rPr>
              <w:t>OBIECTIV  SPECIFIC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11A2C">
              <w:rPr>
                <w:rFonts w:ascii="Arial" w:hAnsi="Arial" w:cs="Arial"/>
                <w:b/>
                <w:sz w:val="28"/>
                <w:szCs w:val="28"/>
              </w:rPr>
              <w:t>Cadrul de referință</w:t>
            </w:r>
            <w:r w:rsidR="009900A5">
              <w:rPr>
                <w:rFonts w:ascii="Arial" w:hAnsi="Arial" w:cs="Arial"/>
                <w:b/>
                <w:sz w:val="28"/>
                <w:szCs w:val="28"/>
              </w:rPr>
              <w:t xml:space="preserve"> al educației timpurii; Standardele de învățare și dezvoltare a copilului de la naștere până la 7 ani; Metodologia de monitorizare și evaluare a dezvoltării copilului de la naștere până la vârsta de 7 ani.</w:t>
            </w:r>
            <w:r w:rsidR="00667B80">
              <w:rPr>
                <w:rFonts w:ascii="Arial" w:hAnsi="Arial" w:cs="Arial"/>
                <w:sz w:val="28"/>
                <w:szCs w:val="28"/>
              </w:rPr>
              <w:t>.</w:t>
            </w:r>
            <w:r w:rsidR="001F53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221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532F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  <w:tr w:rsidR="00C54149" w:rsidRPr="002743DD" w:rsidTr="00822DFC">
        <w:trPr>
          <w:trHeight w:val="2875"/>
        </w:trPr>
        <w:tc>
          <w:tcPr>
            <w:tcW w:w="694" w:type="dxa"/>
          </w:tcPr>
          <w:p w:rsidR="008E523A" w:rsidRPr="002743DD" w:rsidRDefault="008E523A" w:rsidP="00E71C7C">
            <w:pPr>
              <w:rPr>
                <w:rFonts w:ascii="Arial" w:hAnsi="Arial" w:cs="Arial"/>
                <w:sz w:val="28"/>
                <w:szCs w:val="28"/>
              </w:rPr>
            </w:pPr>
            <w:r w:rsidRPr="002743DD">
              <w:rPr>
                <w:rFonts w:ascii="Arial" w:hAnsi="Arial" w:cs="Arial"/>
                <w:sz w:val="28"/>
                <w:szCs w:val="28"/>
              </w:rPr>
              <w:t>1.</w:t>
            </w:r>
            <w:r w:rsidR="0067678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576C8E" w:rsidRPr="00BF7703" w:rsidRDefault="00576E73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Organizarea activităților  structurate</w:t>
            </w:r>
            <w:r w:rsidR="00676781" w:rsidRPr="00BF7703">
              <w:rPr>
                <w:rFonts w:ascii="Times New Roman" w:hAnsi="Times New Roman" w:cs="Times New Roman"/>
                <w:sz w:val="28"/>
                <w:szCs w:val="28"/>
              </w:rPr>
              <w:t xml:space="preserve"> în baza Curriculumului educației timpurii,SÎDC</w:t>
            </w:r>
          </w:p>
          <w:p w:rsidR="00F83F44" w:rsidRPr="00BF7703" w:rsidRDefault="00676781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Tema: Metode interactive practice pentru copii.</w:t>
            </w:r>
          </w:p>
        </w:tc>
        <w:tc>
          <w:tcPr>
            <w:tcW w:w="2123" w:type="dxa"/>
          </w:tcPr>
          <w:p w:rsidR="00F97AAC" w:rsidRPr="00BF7703" w:rsidRDefault="00676781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- dezvoltarea multilaterală a copiilor</w:t>
            </w:r>
          </w:p>
          <w:p w:rsidR="00676781" w:rsidRPr="00BF7703" w:rsidRDefault="00676781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- dezvoltarea vorbirii coerente</w:t>
            </w:r>
          </w:p>
          <w:p w:rsidR="00676781" w:rsidRPr="00BF7703" w:rsidRDefault="00676781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-evidențierea și respectarea unor reguli de comportare</w:t>
            </w:r>
          </w:p>
        </w:tc>
        <w:tc>
          <w:tcPr>
            <w:tcW w:w="1657" w:type="dxa"/>
          </w:tcPr>
          <w:p w:rsidR="00F97AAC" w:rsidRPr="00BF7703" w:rsidRDefault="00676781" w:rsidP="009E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Pe parcursul anului</w:t>
            </w:r>
          </w:p>
          <w:p w:rsidR="00F97AAC" w:rsidRPr="00BF7703" w:rsidRDefault="00F97AAC" w:rsidP="009E7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8E713E" w:rsidRPr="00BF7703" w:rsidRDefault="00A45DB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758E5" w:rsidRPr="00BF7703">
              <w:rPr>
                <w:rFonts w:ascii="Times New Roman" w:hAnsi="Times New Roman" w:cs="Times New Roman"/>
                <w:sz w:val="28"/>
                <w:szCs w:val="28"/>
              </w:rPr>
              <w:t>irec</w:t>
            </w:r>
          </w:p>
          <w:p w:rsidR="008E523A" w:rsidRPr="00BF7703" w:rsidRDefault="00C758E5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713E" w:rsidRPr="00BF7703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="00667B80" w:rsidRPr="00BF7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94D" w:rsidRPr="002743DD" w:rsidRDefault="00676781" w:rsidP="00E71C7C">
            <w:pPr>
              <w:rPr>
                <w:rFonts w:ascii="Arial" w:hAnsi="Arial" w:cs="Arial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Cadre didactice</w:t>
            </w:r>
          </w:p>
        </w:tc>
        <w:tc>
          <w:tcPr>
            <w:tcW w:w="1594" w:type="dxa"/>
          </w:tcPr>
          <w:p w:rsidR="002A007E" w:rsidRPr="002743DD" w:rsidRDefault="002A007E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</w:tcPr>
          <w:p w:rsidR="008E523A" w:rsidRPr="00BF7703" w:rsidRDefault="00DB47D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Cadre didac</w:t>
            </w:r>
            <w:r w:rsidR="00465E3D" w:rsidRPr="00BF7703">
              <w:rPr>
                <w:rFonts w:ascii="Times New Roman" w:hAnsi="Times New Roman" w:cs="Times New Roman"/>
                <w:sz w:val="28"/>
                <w:szCs w:val="28"/>
              </w:rPr>
              <w:t xml:space="preserve">tice competente, bine pregătite. </w:t>
            </w:r>
          </w:p>
          <w:p w:rsidR="00465E3D" w:rsidRPr="002743DD" w:rsidRDefault="00465E3D" w:rsidP="00E71C7C">
            <w:pPr>
              <w:rPr>
                <w:rFonts w:ascii="Arial" w:hAnsi="Arial" w:cs="Arial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Copii dezvoltați multilateral</w:t>
            </w:r>
          </w:p>
        </w:tc>
        <w:tc>
          <w:tcPr>
            <w:tcW w:w="1941" w:type="dxa"/>
          </w:tcPr>
          <w:p w:rsidR="008E523A" w:rsidRPr="00BF7703" w:rsidRDefault="00465E3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 xml:space="preserve">Exprimare liberă a copiilor, vocabular bine dezvoltat, </w:t>
            </w:r>
          </w:p>
        </w:tc>
      </w:tr>
      <w:tr w:rsidR="00C54149" w:rsidTr="00822DFC">
        <w:trPr>
          <w:trHeight w:val="708"/>
        </w:trPr>
        <w:tc>
          <w:tcPr>
            <w:tcW w:w="694" w:type="dxa"/>
          </w:tcPr>
          <w:p w:rsidR="008E523A" w:rsidRPr="002743DD" w:rsidRDefault="00676781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2</w:t>
            </w:r>
          </w:p>
          <w:p w:rsidR="007046C5" w:rsidRPr="002743DD" w:rsidRDefault="007046C5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7046C5" w:rsidRPr="002743DD" w:rsidRDefault="007046C5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361A7B" w:rsidRPr="00BF7703" w:rsidRDefault="002A007E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 xml:space="preserve">Activități </w:t>
            </w:r>
          </w:p>
          <w:p w:rsidR="002A007E" w:rsidRPr="00BF7703" w:rsidRDefault="00F331A7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76781" w:rsidRPr="00BF7703">
              <w:rPr>
                <w:rFonts w:ascii="Times New Roman" w:hAnsi="Times New Roman" w:cs="Times New Roman"/>
                <w:sz w:val="28"/>
                <w:szCs w:val="28"/>
              </w:rPr>
              <w:t>ublice în parteneriat cu părinții</w:t>
            </w:r>
          </w:p>
        </w:tc>
        <w:tc>
          <w:tcPr>
            <w:tcW w:w="2123" w:type="dxa"/>
          </w:tcPr>
          <w:p w:rsidR="008E523A" w:rsidRPr="00BF7703" w:rsidRDefault="00E21815" w:rsidP="0099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Organizarea activități</w:t>
            </w:r>
            <w:r w:rsidR="00FC5042" w:rsidRPr="00BF7703">
              <w:rPr>
                <w:rFonts w:ascii="Times New Roman" w:hAnsi="Times New Roman" w:cs="Times New Roman"/>
                <w:sz w:val="28"/>
                <w:szCs w:val="28"/>
              </w:rPr>
              <w:t>-lor desc</w:t>
            </w: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hise</w:t>
            </w:r>
          </w:p>
        </w:tc>
        <w:tc>
          <w:tcPr>
            <w:tcW w:w="1657" w:type="dxa"/>
          </w:tcPr>
          <w:p w:rsidR="00A47BBE" w:rsidRPr="00BF7703" w:rsidRDefault="00FC5042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Pe parcu-rsul anului</w:t>
            </w:r>
          </w:p>
        </w:tc>
        <w:tc>
          <w:tcPr>
            <w:tcW w:w="2192" w:type="dxa"/>
          </w:tcPr>
          <w:p w:rsidR="008E713E" w:rsidRPr="00BF7703" w:rsidRDefault="00A45DB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95E2D" w:rsidRPr="00BF7703">
              <w:rPr>
                <w:rFonts w:ascii="Times New Roman" w:hAnsi="Times New Roman" w:cs="Times New Roman"/>
                <w:sz w:val="28"/>
                <w:szCs w:val="28"/>
              </w:rPr>
              <w:t>irec</w:t>
            </w:r>
          </w:p>
          <w:p w:rsidR="008E523A" w:rsidRPr="00BF7703" w:rsidRDefault="00995E2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713E" w:rsidRPr="00BF7703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  <w:p w:rsidR="00A47BBE" w:rsidRPr="002743DD" w:rsidRDefault="00A45DBD" w:rsidP="00E71C7C">
            <w:pPr>
              <w:rPr>
                <w:rFonts w:ascii="Arial" w:hAnsi="Arial" w:cs="Arial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  <w:r w:rsidR="00676781" w:rsidRPr="00BF7703">
              <w:rPr>
                <w:rFonts w:ascii="Times New Roman" w:hAnsi="Times New Roman" w:cs="Times New Roman"/>
                <w:sz w:val="28"/>
                <w:szCs w:val="28"/>
              </w:rPr>
              <w:t>,părinți</w:t>
            </w:r>
          </w:p>
        </w:tc>
        <w:tc>
          <w:tcPr>
            <w:tcW w:w="1594" w:type="dxa"/>
          </w:tcPr>
          <w:p w:rsidR="008E523A" w:rsidRPr="002743DD" w:rsidRDefault="008E523A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</w:tcPr>
          <w:p w:rsidR="008E523A" w:rsidRPr="00674F12" w:rsidRDefault="00465E3D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674F12">
              <w:rPr>
                <w:rFonts w:ascii="Arial" w:hAnsi="Arial" w:cs="Arial"/>
                <w:sz w:val="24"/>
                <w:szCs w:val="24"/>
              </w:rPr>
              <w:t>Participarea părinților în activitatea grădiniței ,</w:t>
            </w:r>
          </w:p>
          <w:p w:rsidR="00465E3D" w:rsidRPr="00465E3D" w:rsidRDefault="00465E3D" w:rsidP="00E71C7C">
            <w:pPr>
              <w:rPr>
                <w:rFonts w:ascii="Arial" w:hAnsi="Arial" w:cs="Arial"/>
                <w:sz w:val="28"/>
                <w:szCs w:val="28"/>
              </w:rPr>
            </w:pPr>
            <w:r w:rsidRPr="00674F12">
              <w:rPr>
                <w:rFonts w:ascii="Arial" w:hAnsi="Arial" w:cs="Arial"/>
                <w:sz w:val="24"/>
                <w:szCs w:val="24"/>
              </w:rPr>
              <w:t>Implimentarea</w:t>
            </w:r>
            <w:r w:rsidR="00B96A12" w:rsidRPr="00674F12">
              <w:rPr>
                <w:rFonts w:ascii="Arial" w:hAnsi="Arial" w:cs="Arial"/>
                <w:sz w:val="24"/>
                <w:szCs w:val="24"/>
              </w:rPr>
              <w:t xml:space="preserve"> cu succes a </w:t>
            </w:r>
            <w:r w:rsidRPr="00674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12" w:rsidRPr="00674F12">
              <w:rPr>
                <w:rFonts w:ascii="Arial" w:hAnsi="Arial" w:cs="Arial"/>
                <w:sz w:val="24"/>
                <w:szCs w:val="24"/>
              </w:rPr>
              <w:t>Curriculei educației timpurii</w:t>
            </w:r>
          </w:p>
        </w:tc>
        <w:tc>
          <w:tcPr>
            <w:tcW w:w="1941" w:type="dxa"/>
          </w:tcPr>
          <w:p w:rsidR="00A845BD" w:rsidRPr="00BF7703" w:rsidRDefault="00465E3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703">
              <w:rPr>
                <w:rFonts w:ascii="Times New Roman" w:hAnsi="Times New Roman" w:cs="Times New Roman"/>
                <w:sz w:val="28"/>
                <w:szCs w:val="28"/>
              </w:rPr>
              <w:t>Posedarea unor acțiuni concrete din partea copiilor</w:t>
            </w:r>
          </w:p>
          <w:p w:rsidR="00465E3D" w:rsidRPr="00465E3D" w:rsidRDefault="00822DFC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</w:t>
            </w:r>
            <w:r w:rsidR="00465E3D" w:rsidRPr="00BF7703">
              <w:rPr>
                <w:rFonts w:ascii="Times New Roman" w:hAnsi="Times New Roman" w:cs="Times New Roman"/>
                <w:sz w:val="28"/>
                <w:szCs w:val="28"/>
              </w:rPr>
              <w:t>lizarea părinților în cadrul activităților</w:t>
            </w:r>
          </w:p>
        </w:tc>
      </w:tr>
      <w:tr w:rsidR="00C54149" w:rsidTr="00822DFC">
        <w:trPr>
          <w:trHeight w:val="1122"/>
        </w:trPr>
        <w:tc>
          <w:tcPr>
            <w:tcW w:w="694" w:type="dxa"/>
          </w:tcPr>
          <w:p w:rsidR="007046C5" w:rsidRDefault="00A45DBD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.3</w:t>
            </w:r>
          </w:p>
          <w:p w:rsidR="0012096C" w:rsidRDefault="0012096C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12096C" w:rsidRDefault="0012096C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12096C" w:rsidRDefault="0012096C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12096C" w:rsidRDefault="0012096C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12096C" w:rsidRDefault="0012096C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12096C" w:rsidRDefault="0012096C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12096C" w:rsidRDefault="0012096C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12096C" w:rsidRPr="002743DD" w:rsidRDefault="0012096C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140A9D" w:rsidRPr="00542B5A" w:rsidRDefault="00A45DB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 xml:space="preserve">Proiectarea excursiilor, plimbărilor cu scop, </w:t>
            </w:r>
          </w:p>
          <w:p w:rsidR="00A45DBD" w:rsidRPr="00542B5A" w:rsidRDefault="00A45DB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Invitarea specialiștilor în domeniu, oameni de cultură</w:t>
            </w:r>
          </w:p>
        </w:tc>
        <w:tc>
          <w:tcPr>
            <w:tcW w:w="2123" w:type="dxa"/>
          </w:tcPr>
          <w:p w:rsidR="00140A9D" w:rsidRPr="00542B5A" w:rsidRDefault="00A45DBD" w:rsidP="0099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olectarea materialelor din natură</w:t>
            </w:r>
          </w:p>
          <w:p w:rsidR="00A45DBD" w:rsidRPr="00542B5A" w:rsidRDefault="00A45DBD" w:rsidP="00995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regătirea și încadrarea cu ușurință a copiilor în societate, școală</w:t>
            </w:r>
          </w:p>
        </w:tc>
        <w:tc>
          <w:tcPr>
            <w:tcW w:w="1657" w:type="dxa"/>
          </w:tcPr>
          <w:p w:rsidR="009E073C" w:rsidRPr="00542B5A" w:rsidRDefault="00A45DB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e parcursul anului</w:t>
            </w:r>
          </w:p>
        </w:tc>
        <w:tc>
          <w:tcPr>
            <w:tcW w:w="2192" w:type="dxa"/>
          </w:tcPr>
          <w:p w:rsidR="007046C5" w:rsidRPr="00542B5A" w:rsidRDefault="008E713E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Direc</w:t>
            </w:r>
          </w:p>
          <w:p w:rsidR="008E713E" w:rsidRPr="00542B5A" w:rsidRDefault="00667B80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713E" w:rsidRPr="00542B5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  <w:p w:rsidR="00667B80" w:rsidRPr="00542B5A" w:rsidRDefault="00A45DB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67B80" w:rsidRPr="00542B5A">
              <w:rPr>
                <w:rFonts w:ascii="Times New Roman" w:hAnsi="Times New Roman" w:cs="Times New Roman"/>
                <w:sz w:val="28"/>
                <w:szCs w:val="28"/>
              </w:rPr>
              <w:t>ărinți</w:t>
            </w:r>
          </w:p>
          <w:p w:rsidR="00A45DBD" w:rsidRPr="00542B5A" w:rsidRDefault="00A45DB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  <w:tc>
          <w:tcPr>
            <w:tcW w:w="1594" w:type="dxa"/>
          </w:tcPr>
          <w:p w:rsidR="007046C5" w:rsidRPr="00542B5A" w:rsidRDefault="007046C5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7046C5" w:rsidRPr="00542B5A" w:rsidRDefault="00B96A12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Orientarea copiilor în sânul naturii,</w:t>
            </w:r>
          </w:p>
          <w:p w:rsidR="00B96A12" w:rsidRPr="00542B5A" w:rsidRDefault="00B96A12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unoașterea cu unele reguli de comportare civilizată</w:t>
            </w:r>
          </w:p>
          <w:p w:rsidR="00B96A12" w:rsidRPr="00542B5A" w:rsidRDefault="00B96A12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046C5" w:rsidRPr="00542B5A" w:rsidRDefault="00B96A12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Educarea viitorului cetățean al RM, liber, cu respect față de mediul ce-l înconjoară</w:t>
            </w:r>
          </w:p>
        </w:tc>
      </w:tr>
      <w:tr w:rsidR="00A45DBD" w:rsidTr="00822DFC">
        <w:trPr>
          <w:trHeight w:val="493"/>
        </w:trPr>
        <w:tc>
          <w:tcPr>
            <w:tcW w:w="694" w:type="dxa"/>
          </w:tcPr>
          <w:p w:rsidR="00A45DBD" w:rsidRPr="002743DD" w:rsidRDefault="00A45DBD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4005" w:type="dxa"/>
            <w:gridSpan w:val="7"/>
          </w:tcPr>
          <w:p w:rsidR="00A45DBD" w:rsidRPr="00A37829" w:rsidRDefault="00DB47D8" w:rsidP="00667B8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37829">
              <w:rPr>
                <w:rFonts w:ascii="Arial" w:hAnsi="Arial" w:cs="Arial"/>
                <w:b/>
                <w:sz w:val="36"/>
                <w:szCs w:val="36"/>
              </w:rPr>
              <w:t>Crearea mediului educațional-fizic și psihologic în toate grupele de vârstă</w:t>
            </w:r>
          </w:p>
        </w:tc>
      </w:tr>
      <w:tr w:rsidR="00C54149" w:rsidTr="00822DFC">
        <w:trPr>
          <w:trHeight w:val="3224"/>
        </w:trPr>
        <w:tc>
          <w:tcPr>
            <w:tcW w:w="694" w:type="dxa"/>
          </w:tcPr>
          <w:p w:rsidR="009D1CAA" w:rsidRDefault="00DB47D8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1</w:t>
            </w:r>
          </w:p>
          <w:p w:rsidR="002C15CD" w:rsidRDefault="002C15C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2C15CD" w:rsidRDefault="002C15C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2C15CD" w:rsidRDefault="002C15C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2C15CD" w:rsidRDefault="002C15C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2C15CD" w:rsidRDefault="002C15C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2C15CD" w:rsidRDefault="002C15C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2C15CD" w:rsidRDefault="002C15C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2C15CD" w:rsidRDefault="002C15C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A45DBD" w:rsidRPr="002743DD" w:rsidRDefault="00A45DBD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DB47D8" w:rsidRPr="00542B5A" w:rsidRDefault="00DB47D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Dotarea centrelor de lucru cu panouri și materiale pentru desfășurarea activităților</w:t>
            </w:r>
          </w:p>
          <w:p w:rsidR="002C15CD" w:rsidRPr="00542B5A" w:rsidRDefault="00DB47D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onfecționarea materialului didactic necesar .</w:t>
            </w:r>
          </w:p>
        </w:tc>
        <w:tc>
          <w:tcPr>
            <w:tcW w:w="2123" w:type="dxa"/>
          </w:tcPr>
          <w:p w:rsidR="005C177C" w:rsidRPr="00542B5A" w:rsidRDefault="00DB47D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reșterea și dezvoltarea unui copil dezvoltat multilatera</w:t>
            </w:r>
            <w:r w:rsidR="00542B5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96A12" w:rsidRPr="00542B5A">
              <w:rPr>
                <w:rFonts w:ascii="Times New Roman" w:hAnsi="Times New Roman" w:cs="Times New Roman"/>
                <w:sz w:val="28"/>
                <w:szCs w:val="28"/>
              </w:rPr>
              <w:t>, libera acțiune în dezvoltare</w:t>
            </w: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9E073C" w:rsidRPr="00542B5A" w:rsidRDefault="00DB47D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e parcursul anului</w:t>
            </w: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9D1CAA" w:rsidRPr="00542B5A" w:rsidRDefault="000D3E31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Direc-tor</w:t>
            </w:r>
          </w:p>
          <w:p w:rsidR="00DB47D8" w:rsidRPr="00542B5A" w:rsidRDefault="00DB47D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/D, Părinți</w:t>
            </w: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9D1CAA" w:rsidRPr="00542B5A" w:rsidRDefault="00BD1C85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6A12" w:rsidRPr="00542B5A">
              <w:rPr>
                <w:rFonts w:ascii="Times New Roman" w:hAnsi="Times New Roman" w:cs="Times New Roman"/>
                <w:sz w:val="28"/>
                <w:szCs w:val="28"/>
              </w:rPr>
              <w:t>000 lei</w:t>
            </w: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C15CD" w:rsidRPr="00542B5A" w:rsidRDefault="00B96A12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rocurarea materialelor didactice</w:t>
            </w:r>
            <w:r w:rsidR="002C15CD" w:rsidRPr="00542B5A">
              <w:rPr>
                <w:rFonts w:ascii="Times New Roman" w:hAnsi="Times New Roman" w:cs="Times New Roman"/>
                <w:sz w:val="28"/>
                <w:szCs w:val="28"/>
              </w:rPr>
              <w:t>, covoare, și alte materiale necesare desfășurării procesului instructiv educativ</w:t>
            </w:r>
          </w:p>
        </w:tc>
        <w:tc>
          <w:tcPr>
            <w:tcW w:w="1941" w:type="dxa"/>
          </w:tcPr>
          <w:p w:rsidR="009D1CAA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omplectarea în grupele de vârstă cu suport didactic</w:t>
            </w: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CD" w:rsidRPr="00542B5A" w:rsidRDefault="002C15C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68B" w:rsidTr="00822DFC">
        <w:trPr>
          <w:trHeight w:val="1807"/>
        </w:trPr>
        <w:tc>
          <w:tcPr>
            <w:tcW w:w="694" w:type="dxa"/>
          </w:tcPr>
          <w:p w:rsidR="0061368B" w:rsidRDefault="0061368B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2</w:t>
            </w:r>
          </w:p>
          <w:p w:rsidR="0061368B" w:rsidRDefault="0061368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61368B" w:rsidRPr="00542B5A" w:rsidRDefault="0061368B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rocurarea literaturii metodice și pentru copii.</w:t>
            </w:r>
          </w:p>
        </w:tc>
        <w:tc>
          <w:tcPr>
            <w:tcW w:w="2123" w:type="dxa"/>
          </w:tcPr>
          <w:p w:rsidR="0061368B" w:rsidRPr="00542B5A" w:rsidRDefault="0061368B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Studierea literaturii noi apărute</w:t>
            </w:r>
          </w:p>
        </w:tc>
        <w:tc>
          <w:tcPr>
            <w:tcW w:w="1657" w:type="dxa"/>
          </w:tcPr>
          <w:p w:rsidR="0061368B" w:rsidRPr="00542B5A" w:rsidRDefault="0061368B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e parcursul anului</w:t>
            </w:r>
          </w:p>
        </w:tc>
        <w:tc>
          <w:tcPr>
            <w:tcW w:w="2192" w:type="dxa"/>
          </w:tcPr>
          <w:p w:rsidR="0061368B" w:rsidRPr="00542B5A" w:rsidRDefault="0061368B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  <w:tc>
          <w:tcPr>
            <w:tcW w:w="1594" w:type="dxa"/>
          </w:tcPr>
          <w:p w:rsidR="0061368B" w:rsidRPr="00542B5A" w:rsidRDefault="0061368B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3000 lei</w:t>
            </w:r>
          </w:p>
        </w:tc>
        <w:tc>
          <w:tcPr>
            <w:tcW w:w="1966" w:type="dxa"/>
          </w:tcPr>
          <w:p w:rsidR="0061368B" w:rsidRPr="00542B5A" w:rsidRDefault="0061368B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rocurarea literaturii noi apărute</w:t>
            </w:r>
          </w:p>
        </w:tc>
        <w:tc>
          <w:tcPr>
            <w:tcW w:w="1941" w:type="dxa"/>
          </w:tcPr>
          <w:p w:rsidR="0061368B" w:rsidRPr="00542B5A" w:rsidRDefault="0061368B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Organizarea calitativă a activităților conform SÎDC și SNP</w:t>
            </w:r>
          </w:p>
        </w:tc>
      </w:tr>
      <w:tr w:rsidR="0021055D" w:rsidTr="00822DFC">
        <w:trPr>
          <w:trHeight w:val="542"/>
        </w:trPr>
        <w:tc>
          <w:tcPr>
            <w:tcW w:w="694" w:type="dxa"/>
          </w:tcPr>
          <w:p w:rsidR="0021055D" w:rsidRPr="00A37829" w:rsidRDefault="0021055D" w:rsidP="00E71C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7829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4005" w:type="dxa"/>
            <w:gridSpan w:val="7"/>
            <w:tcBorders>
              <w:top w:val="single" w:sz="4" w:space="0" w:color="auto"/>
            </w:tcBorders>
          </w:tcPr>
          <w:p w:rsidR="0021055D" w:rsidRPr="00A37829" w:rsidRDefault="0021055D" w:rsidP="00E71C7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37829">
              <w:rPr>
                <w:rFonts w:ascii="Arial" w:hAnsi="Arial" w:cs="Arial"/>
                <w:b/>
                <w:sz w:val="32"/>
                <w:szCs w:val="32"/>
              </w:rPr>
              <w:t>Participarea activă acopiilor  la concursurile organizate în toate grupele de vârstă</w:t>
            </w:r>
          </w:p>
        </w:tc>
      </w:tr>
      <w:tr w:rsidR="00B96A12" w:rsidTr="00822DFC">
        <w:trPr>
          <w:trHeight w:val="390"/>
        </w:trPr>
        <w:tc>
          <w:tcPr>
            <w:tcW w:w="694" w:type="dxa"/>
          </w:tcPr>
          <w:p w:rsidR="00A45DBD" w:rsidRDefault="0021055D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532" w:type="dxa"/>
          </w:tcPr>
          <w:p w:rsidR="00A45DBD" w:rsidRPr="00542B5A" w:rsidRDefault="0021055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Studierea ex</w:t>
            </w:r>
            <w:r w:rsidR="00D82F1D" w:rsidRPr="00542B5A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="00B90856">
              <w:rPr>
                <w:rFonts w:ascii="Times New Roman" w:hAnsi="Times New Roman" w:cs="Times New Roman"/>
                <w:sz w:val="28"/>
                <w:szCs w:val="28"/>
              </w:rPr>
              <w:t>ienței avansate a c/d Sîrbu Elena</w:t>
            </w:r>
            <w:r w:rsidR="00030308" w:rsidRPr="00542B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 xml:space="preserve"> la dezvoltarea vorbirii coerente la preșcolari</w:t>
            </w:r>
          </w:p>
        </w:tc>
        <w:tc>
          <w:tcPr>
            <w:tcW w:w="2123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 xml:space="preserve">Dezvoltarea vorbirii coerente, auzului fonematic, cuvântul artistic </w:t>
            </w:r>
          </w:p>
          <w:p w:rsidR="00030308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e parcursul anului</w:t>
            </w:r>
          </w:p>
        </w:tc>
        <w:tc>
          <w:tcPr>
            <w:tcW w:w="2192" w:type="dxa"/>
          </w:tcPr>
          <w:p w:rsidR="00A45DBD" w:rsidRPr="00542B5A" w:rsidRDefault="00B90856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îrbu E</w:t>
            </w:r>
          </w:p>
        </w:tc>
        <w:tc>
          <w:tcPr>
            <w:tcW w:w="1594" w:type="dxa"/>
          </w:tcPr>
          <w:p w:rsidR="00A45DBD" w:rsidRPr="00542B5A" w:rsidRDefault="00A45DB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Deminstrarea abilităților de organizare și desfășurare a activitățolr la dezvoltarea vorbirii</w:t>
            </w:r>
          </w:p>
        </w:tc>
        <w:tc>
          <w:tcPr>
            <w:tcW w:w="1941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osedarea unei vorbiri literare corecte, cursive</w:t>
            </w:r>
          </w:p>
        </w:tc>
      </w:tr>
      <w:tr w:rsidR="00B96A12" w:rsidTr="00822DFC">
        <w:trPr>
          <w:trHeight w:val="495"/>
        </w:trPr>
        <w:tc>
          <w:tcPr>
            <w:tcW w:w="694" w:type="dxa"/>
          </w:tcPr>
          <w:p w:rsidR="00A45DBD" w:rsidRDefault="00A45DB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A45DBD" w:rsidRDefault="0021055D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2</w:t>
            </w:r>
          </w:p>
        </w:tc>
        <w:tc>
          <w:tcPr>
            <w:tcW w:w="2532" w:type="dxa"/>
          </w:tcPr>
          <w:p w:rsidR="00A45DBD" w:rsidRPr="00542B5A" w:rsidRDefault="0021055D" w:rsidP="0018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Organizarea concursului</w:t>
            </w:r>
            <w:r w:rsidR="00B908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90856" w:rsidRPr="00EC3A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83F5D" w:rsidRPr="00EC3ACE">
              <w:rPr>
                <w:rFonts w:ascii="Times New Roman" w:hAnsi="Times New Roman" w:cs="Times New Roman"/>
                <w:i/>
                <w:sz w:val="28"/>
                <w:szCs w:val="28"/>
              </w:rPr>
              <w:t>Ploaia steluțelor</w:t>
            </w:r>
          </w:p>
        </w:tc>
        <w:tc>
          <w:tcPr>
            <w:tcW w:w="2123" w:type="dxa"/>
          </w:tcPr>
          <w:p w:rsidR="00A45DBD" w:rsidRPr="00542B5A" w:rsidRDefault="00EC3ACE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itare</w:t>
            </w:r>
            <w:r w:rsidR="00183F5D">
              <w:rPr>
                <w:rFonts w:ascii="Times New Roman" w:hAnsi="Times New Roman" w:cs="Times New Roman"/>
                <w:sz w:val="28"/>
                <w:szCs w:val="28"/>
              </w:rPr>
              <w:t>a poeziilor poeților îndrăgi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ans, cântec</w:t>
            </w:r>
          </w:p>
        </w:tc>
        <w:tc>
          <w:tcPr>
            <w:tcW w:w="1657" w:type="dxa"/>
          </w:tcPr>
          <w:p w:rsidR="00A45DBD" w:rsidRPr="00542B5A" w:rsidRDefault="00183F5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e- Aprilie</w:t>
            </w:r>
          </w:p>
        </w:tc>
        <w:tc>
          <w:tcPr>
            <w:tcW w:w="2192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  <w:tc>
          <w:tcPr>
            <w:tcW w:w="1594" w:type="dxa"/>
          </w:tcPr>
          <w:p w:rsidR="00A45DBD" w:rsidRPr="00542B5A" w:rsidRDefault="00A45DB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 xml:space="preserve">Locuri premiante la concursurile locale, raionale </w:t>
            </w:r>
          </w:p>
        </w:tc>
        <w:tc>
          <w:tcPr>
            <w:tcW w:w="1941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Posedarea unor aptitudini actoricești</w:t>
            </w:r>
          </w:p>
        </w:tc>
      </w:tr>
      <w:tr w:rsidR="00B96A12" w:rsidTr="00822DFC">
        <w:trPr>
          <w:trHeight w:val="510"/>
        </w:trPr>
        <w:tc>
          <w:tcPr>
            <w:tcW w:w="694" w:type="dxa"/>
          </w:tcPr>
          <w:p w:rsidR="00A45DBD" w:rsidRDefault="00A45DBD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A45DBD" w:rsidRDefault="0021055D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3</w:t>
            </w:r>
          </w:p>
          <w:p w:rsidR="0061368B" w:rsidRDefault="0061368B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61368B" w:rsidRDefault="0061368B" w:rsidP="00E71C7C">
            <w:pPr>
              <w:rPr>
                <w:rFonts w:ascii="Arial" w:hAnsi="Arial" w:cs="Arial"/>
                <w:sz w:val="28"/>
                <w:szCs w:val="28"/>
              </w:rPr>
            </w:pPr>
          </w:p>
          <w:p w:rsidR="0061368B" w:rsidRDefault="0061368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A45DBD" w:rsidRPr="00542B5A" w:rsidRDefault="0021055D" w:rsidP="0018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Organizarea concursului</w:t>
            </w:r>
            <w:r w:rsidRPr="00EC3A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3ACE" w:rsidRPr="00EC3ACE">
              <w:rPr>
                <w:rFonts w:ascii="Times New Roman" w:hAnsi="Times New Roman" w:cs="Times New Roman"/>
                <w:i/>
                <w:sz w:val="28"/>
                <w:szCs w:val="28"/>
              </w:rPr>
              <w:t>Scena copiilor</w:t>
            </w:r>
          </w:p>
        </w:tc>
        <w:tc>
          <w:tcPr>
            <w:tcW w:w="2123" w:type="dxa"/>
          </w:tcPr>
          <w:p w:rsidR="00EC3ACE" w:rsidRDefault="00EC3ACE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unoașterea de către copii a poveștilor liter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5DBD" w:rsidRPr="00542B5A" w:rsidRDefault="0021055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ântec</w:t>
            </w:r>
            <w:r w:rsidR="00EC3AC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 xml:space="preserve"> și dans</w:t>
            </w:r>
          </w:p>
        </w:tc>
        <w:tc>
          <w:tcPr>
            <w:tcW w:w="1657" w:type="dxa"/>
          </w:tcPr>
          <w:p w:rsidR="00A45DBD" w:rsidRPr="00542B5A" w:rsidRDefault="00EC3ACE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 -Februarie</w:t>
            </w:r>
          </w:p>
        </w:tc>
        <w:tc>
          <w:tcPr>
            <w:tcW w:w="2192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  <w:tc>
          <w:tcPr>
            <w:tcW w:w="1594" w:type="dxa"/>
          </w:tcPr>
          <w:p w:rsidR="00A45DBD" w:rsidRPr="00542B5A" w:rsidRDefault="00A45DBD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>Locuri premiante la concursurile locale, raionale</w:t>
            </w:r>
          </w:p>
        </w:tc>
        <w:tc>
          <w:tcPr>
            <w:tcW w:w="1941" w:type="dxa"/>
          </w:tcPr>
          <w:p w:rsidR="00A45DBD" w:rsidRPr="00542B5A" w:rsidRDefault="00030308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5A">
              <w:rPr>
                <w:rFonts w:ascii="Times New Roman" w:hAnsi="Times New Roman" w:cs="Times New Roman"/>
                <w:sz w:val="28"/>
                <w:szCs w:val="28"/>
              </w:rPr>
              <w:t xml:space="preserve">Evidențierea </w:t>
            </w:r>
            <w:r w:rsidR="00CF27C6" w:rsidRPr="00542B5A">
              <w:rPr>
                <w:rFonts w:ascii="Times New Roman" w:hAnsi="Times New Roman" w:cs="Times New Roman"/>
                <w:sz w:val="28"/>
                <w:szCs w:val="28"/>
              </w:rPr>
              <w:t>copiilor dotaț,</w:t>
            </w:r>
          </w:p>
        </w:tc>
      </w:tr>
      <w:tr w:rsidR="00547F9D" w:rsidTr="00822DFC">
        <w:trPr>
          <w:trHeight w:val="454"/>
        </w:trPr>
        <w:tc>
          <w:tcPr>
            <w:tcW w:w="694" w:type="dxa"/>
          </w:tcPr>
          <w:p w:rsidR="00547F9D" w:rsidRPr="00A37829" w:rsidRDefault="00547F9D" w:rsidP="00E71C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7829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4005" w:type="dxa"/>
            <w:gridSpan w:val="7"/>
          </w:tcPr>
          <w:p w:rsidR="00547F9D" w:rsidRPr="00A37829" w:rsidRDefault="00547F9D" w:rsidP="00E71C7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37829">
              <w:rPr>
                <w:rFonts w:ascii="Arial" w:hAnsi="Arial" w:cs="Arial"/>
                <w:b/>
                <w:sz w:val="32"/>
                <w:szCs w:val="32"/>
              </w:rPr>
              <w:t>Dezvoltarea profesională a cadrui  didactic</w:t>
            </w:r>
          </w:p>
        </w:tc>
      </w:tr>
      <w:tr w:rsidR="00CF27C6" w:rsidTr="00822DFC">
        <w:trPr>
          <w:trHeight w:val="435"/>
        </w:trPr>
        <w:tc>
          <w:tcPr>
            <w:tcW w:w="694" w:type="dxa"/>
          </w:tcPr>
          <w:p w:rsidR="00CF27C6" w:rsidRDefault="00CF27C6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1</w:t>
            </w:r>
          </w:p>
          <w:p w:rsidR="00CF27C6" w:rsidRDefault="00CF27C6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ierea necesităţilor şi nevoilor cadrelor didactice în baza evaluării anuale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constituirea unei echipe de formatori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elaborarea unui program de </w:t>
            </w: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ctivitate privind instruirea continuă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pregătirea centrului metodic, crearea condiţiilor optime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stabilirea acordurilor de parteneriat cu alte instituţii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evaluarea unor indicatori de monitorizare şi evaluare a procesului de instruire continuă.</w:t>
            </w:r>
          </w:p>
          <w:p w:rsidR="00CF27C6" w:rsidRPr="00274539" w:rsidRDefault="00274539" w:rsidP="0027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delegarea cadrelor didactice la cursuri de formare,masterat,   reuniuni metodice, seminare</w:t>
            </w:r>
            <w:r w:rsidRPr="002C00B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odernizarea procesului educativ-instructiv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ridicarea măiestriei pedagogice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informarea cadrelor </w:t>
            </w: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idactice permanent cu schimbarea ce se produce în sistemul de învăţămînt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folosirea cunoştinţelor acumulate prin cursuri de formare continuă.</w:t>
            </w:r>
          </w:p>
          <w:p w:rsidR="00CF27C6" w:rsidRPr="00274539" w:rsidRDefault="00CF27C6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CF27C6" w:rsidRPr="00274539" w:rsidRDefault="00547F9D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 parcursul anului</w:t>
            </w:r>
          </w:p>
        </w:tc>
        <w:tc>
          <w:tcPr>
            <w:tcW w:w="2192" w:type="dxa"/>
          </w:tcPr>
          <w:p w:rsidR="00274539" w:rsidRPr="00274539" w:rsidRDefault="00547F9D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sz w:val="28"/>
                <w:szCs w:val="28"/>
              </w:rPr>
              <w:t>Directorul</w:t>
            </w:r>
            <w:r w:rsidR="00274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539" w:rsidRPr="002C00B7">
              <w:rPr>
                <w:color w:val="000000"/>
                <w:sz w:val="20"/>
                <w:szCs w:val="20"/>
              </w:rPr>
              <w:t xml:space="preserve"> </w:t>
            </w:r>
            <w:r w:rsidR="00274539"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dre didactice,  </w:t>
            </w:r>
          </w:p>
          <w:p w:rsidR="00274539" w:rsidRPr="00274539" w:rsidRDefault="00274539" w:rsidP="002745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chipa</w:t>
            </w:r>
          </w:p>
          <w:p w:rsidR="00CF27C6" w:rsidRPr="00274539" w:rsidRDefault="00274539" w:rsidP="0027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 formatori</w:t>
            </w:r>
          </w:p>
        </w:tc>
        <w:tc>
          <w:tcPr>
            <w:tcW w:w="1594" w:type="dxa"/>
          </w:tcPr>
          <w:p w:rsidR="00CF27C6" w:rsidRPr="00274539" w:rsidRDefault="00CF27C6" w:rsidP="00B1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FD1740" w:rsidRPr="002C00B7" w:rsidRDefault="00FD1740" w:rsidP="00FD1740">
            <w:pPr>
              <w:shd w:val="clear" w:color="auto" w:fill="FFFFFF"/>
              <w:tabs>
                <w:tab w:val="num" w:pos="1080"/>
              </w:tabs>
              <w:spacing w:before="120" w:after="120"/>
              <w:jc w:val="both"/>
              <w:rPr>
                <w:color w:val="000000"/>
                <w:sz w:val="32"/>
                <w:szCs w:val="32"/>
                <w:lang w:val="it-IT"/>
              </w:rPr>
            </w:pPr>
            <w:r w:rsidRPr="00FD1740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Vor fi create condiţii pentru formarea continuă şi atestarea cadrelor didactice</w:t>
            </w:r>
            <w:r w:rsidRPr="002C00B7">
              <w:rPr>
                <w:color w:val="000000"/>
                <w:sz w:val="32"/>
                <w:szCs w:val="32"/>
                <w:lang w:val="it-IT"/>
              </w:rPr>
              <w:t>.</w:t>
            </w:r>
          </w:p>
          <w:p w:rsidR="00CF27C6" w:rsidRPr="00FD1740" w:rsidRDefault="00CF27C6" w:rsidP="00E71C7C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941" w:type="dxa"/>
          </w:tcPr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0B7">
              <w:rPr>
                <w:color w:val="000000"/>
                <w:sz w:val="20"/>
                <w:szCs w:val="20"/>
              </w:rPr>
              <w:t>-</w:t>
            </w: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ernizarea procesului educativ-instructiv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ridicarea măiestriei pedagogice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participarea cu uşurinţă în </w:t>
            </w: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lucru de echipă.</w:t>
            </w:r>
          </w:p>
          <w:p w:rsidR="00274539" w:rsidRPr="00274539" w:rsidRDefault="00274539" w:rsidP="0027453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5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exprimarea cu uşurinţă a propriilor opinii.</w:t>
            </w:r>
          </w:p>
          <w:p w:rsidR="00CF27C6" w:rsidRPr="00274539" w:rsidRDefault="00CF27C6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C6" w:rsidTr="00822DFC">
        <w:trPr>
          <w:trHeight w:val="322"/>
        </w:trPr>
        <w:tc>
          <w:tcPr>
            <w:tcW w:w="694" w:type="dxa"/>
          </w:tcPr>
          <w:p w:rsidR="00CF27C6" w:rsidRDefault="00CF27C6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532" w:type="dxa"/>
          </w:tcPr>
          <w:p w:rsidR="00FD1740" w:rsidRPr="00FD1740" w:rsidRDefault="00FD1740" w:rsidP="00FD174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0B7">
              <w:rPr>
                <w:color w:val="000000"/>
                <w:sz w:val="20"/>
                <w:szCs w:val="20"/>
              </w:rPr>
              <w:t>-</w:t>
            </w:r>
            <w:r w:rsidRPr="00FD1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nchetarea  părinţilor veniţi pentru prima dată în grădiniţă.  </w:t>
            </w:r>
          </w:p>
          <w:p w:rsidR="00FD1740" w:rsidRPr="00FD1740" w:rsidRDefault="00FD1740" w:rsidP="00FD174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constituirea unei echipe de formatori.</w:t>
            </w:r>
          </w:p>
          <w:p w:rsidR="00FD1740" w:rsidRPr="00984077" w:rsidRDefault="00FD1740" w:rsidP="00FD1740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FD1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masă rotundă: cunoaşterea cu </w:t>
            </w:r>
            <w:r w:rsidRPr="00FD1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Regulamentul şi Statutul instituţiei.  </w:t>
            </w:r>
          </w:p>
          <w:p w:rsidR="00CF27C6" w:rsidRPr="00984077" w:rsidRDefault="00CF27C6" w:rsidP="00FD17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5B4F0B" w:rsidRPr="005B4F0B" w:rsidRDefault="005B4F0B" w:rsidP="005B4F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claritatea a mai multor întrebări cei frămîntă pe părinţi.</w:t>
            </w:r>
          </w:p>
          <w:p w:rsidR="005B4F0B" w:rsidRPr="005B4F0B" w:rsidRDefault="005B4F0B" w:rsidP="005B4F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unoaşterea programului de activitate şi regulile </w:t>
            </w: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nstituţiei stipulate în Regulamentul    şi Statul instituţiei.</w:t>
            </w:r>
          </w:p>
          <w:p w:rsidR="00CF27C6" w:rsidRPr="00984077" w:rsidRDefault="00CF27C6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CF27C6" w:rsidRPr="005B4F0B" w:rsidRDefault="005B4F0B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e parcursul anului</w:t>
            </w:r>
          </w:p>
        </w:tc>
        <w:tc>
          <w:tcPr>
            <w:tcW w:w="2192" w:type="dxa"/>
          </w:tcPr>
          <w:p w:rsidR="00CF27C6" w:rsidRPr="002743DD" w:rsidRDefault="00547F9D" w:rsidP="00E71C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/D</w:t>
            </w:r>
          </w:p>
        </w:tc>
        <w:tc>
          <w:tcPr>
            <w:tcW w:w="1594" w:type="dxa"/>
          </w:tcPr>
          <w:p w:rsidR="005B4F0B" w:rsidRPr="005B4F0B" w:rsidRDefault="005B4F0B" w:rsidP="005B4F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rector,</w:t>
            </w:r>
          </w:p>
          <w:p w:rsidR="005B4F0B" w:rsidRPr="005B4F0B" w:rsidRDefault="005B4F0B" w:rsidP="005B4F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chipa de formatori:2 cadre didactice cu experienţă-comitetul părintesc a </w:t>
            </w: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nstituţiei.</w:t>
            </w:r>
          </w:p>
          <w:p w:rsidR="00CF27C6" w:rsidRPr="002743DD" w:rsidRDefault="00CF27C6" w:rsidP="00B141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6" w:type="dxa"/>
          </w:tcPr>
          <w:p w:rsidR="005B4F0B" w:rsidRPr="005B4F0B" w:rsidRDefault="005B4F0B" w:rsidP="005B4F0B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omunicarea şi colaborarea eficientă cu APL şi AP.</w:t>
            </w:r>
          </w:p>
          <w:p w:rsidR="005B4F0B" w:rsidRPr="002C00B7" w:rsidRDefault="005B4F0B" w:rsidP="005B4F0B">
            <w:pPr>
              <w:shd w:val="clear" w:color="auto" w:fill="FFFFFF"/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B4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plicarea părinţilor în viaţa grădiniţei</w:t>
            </w:r>
            <w:r w:rsidRPr="002C00B7">
              <w:rPr>
                <w:color w:val="000000"/>
                <w:sz w:val="20"/>
                <w:szCs w:val="20"/>
              </w:rPr>
              <w:t>.</w:t>
            </w:r>
          </w:p>
          <w:p w:rsidR="00CF27C6" w:rsidRPr="00C54149" w:rsidRDefault="00CF27C6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1" w:type="dxa"/>
          </w:tcPr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</w:t>
            </w: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ritatea a mai multor întrebări cei frămîntă pe părinţi,la intrare în instituţie.</w:t>
            </w:r>
          </w:p>
          <w:p w:rsidR="00453262" w:rsidRPr="002C00B7" w:rsidRDefault="00453262" w:rsidP="0045326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să participe </w:t>
            </w: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ctiv la educarea şi instruirea propriului copil</w:t>
            </w:r>
            <w:r w:rsidRPr="002C00B7">
              <w:rPr>
                <w:color w:val="000000"/>
                <w:sz w:val="28"/>
                <w:szCs w:val="28"/>
              </w:rPr>
              <w:t>.</w:t>
            </w:r>
          </w:p>
          <w:p w:rsidR="00CF27C6" w:rsidRPr="00C54149" w:rsidRDefault="00CF27C6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3262" w:rsidTr="00822DFC">
        <w:trPr>
          <w:trHeight w:val="424"/>
        </w:trPr>
        <w:tc>
          <w:tcPr>
            <w:tcW w:w="694" w:type="dxa"/>
          </w:tcPr>
          <w:p w:rsidR="00453262" w:rsidRDefault="00453262" w:rsidP="004532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.3</w:t>
            </w:r>
          </w:p>
          <w:p w:rsidR="00453262" w:rsidRDefault="00453262" w:rsidP="00453262">
            <w:pPr>
              <w:rPr>
                <w:rFonts w:ascii="Arial" w:hAnsi="Arial" w:cs="Arial"/>
                <w:sz w:val="28"/>
                <w:szCs w:val="28"/>
              </w:rPr>
            </w:pPr>
          </w:p>
          <w:p w:rsidR="00453262" w:rsidRDefault="00453262" w:rsidP="00453262">
            <w:pPr>
              <w:rPr>
                <w:rFonts w:ascii="Arial" w:hAnsi="Arial" w:cs="Arial"/>
                <w:sz w:val="28"/>
                <w:szCs w:val="28"/>
              </w:rPr>
            </w:pPr>
          </w:p>
          <w:p w:rsidR="00453262" w:rsidRDefault="00453262" w:rsidP="00453262">
            <w:pPr>
              <w:rPr>
                <w:rFonts w:ascii="Arial" w:hAnsi="Arial" w:cs="Arial"/>
                <w:sz w:val="28"/>
                <w:szCs w:val="28"/>
              </w:rPr>
            </w:pPr>
          </w:p>
          <w:p w:rsidR="00453262" w:rsidRDefault="00453262" w:rsidP="00453262">
            <w:pPr>
              <w:rPr>
                <w:rFonts w:ascii="Arial" w:hAnsi="Arial" w:cs="Arial"/>
                <w:sz w:val="28"/>
                <w:szCs w:val="28"/>
              </w:rPr>
            </w:pPr>
          </w:p>
          <w:p w:rsidR="00453262" w:rsidRDefault="00453262" w:rsidP="00453262">
            <w:pPr>
              <w:rPr>
                <w:rFonts w:ascii="Arial" w:hAnsi="Arial" w:cs="Arial"/>
                <w:sz w:val="28"/>
                <w:szCs w:val="28"/>
              </w:rPr>
            </w:pPr>
          </w:p>
          <w:p w:rsidR="00453262" w:rsidRDefault="00453262" w:rsidP="004532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ganizarea orelor</w:t>
            </w:r>
          </w:p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odice,seminare, mese rotunde,consultaţii  cu participarea cadrelor didactice din instituţie şi specialişti în domeniu.</w:t>
            </w:r>
          </w:p>
          <w:p w:rsidR="00453262" w:rsidRPr="00984077" w:rsidRDefault="00453262" w:rsidP="00453262">
            <w:pPr>
              <w:rPr>
                <w:rFonts w:ascii="Arial" w:hAnsi="Arial" w:cs="Arial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edinţe cu părinţii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orientarea copiilor să lucreze liber la toate panourile din sala de grupă.</w:t>
            </w:r>
          </w:p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desfăşurarea permanentă a lucrului în centre cu copii.</w:t>
            </w:r>
          </w:p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ridicarea profesională</w:t>
            </w:r>
          </w:p>
          <w:p w:rsidR="00453262" w:rsidRPr="00453262" w:rsidRDefault="00453262" w:rsidP="004532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chimb de experienţă.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453262" w:rsidRPr="00453262" w:rsidRDefault="00453262" w:rsidP="004532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 parcursul anului</w:t>
            </w:r>
          </w:p>
        </w:tc>
        <w:tc>
          <w:tcPr>
            <w:tcW w:w="2192" w:type="dxa"/>
          </w:tcPr>
          <w:p w:rsidR="00453262" w:rsidRPr="00453262" w:rsidRDefault="00822DFC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cialistul principal DGECT</w:t>
            </w:r>
            <w:r w:rsidR="00453262"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rector,metodist,</w:t>
            </w:r>
          </w:p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dre didactice</w:t>
            </w:r>
          </w:p>
          <w:p w:rsidR="00453262" w:rsidRPr="00453262" w:rsidRDefault="00453262" w:rsidP="004532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</w:tcPr>
          <w:p w:rsidR="00453262" w:rsidRPr="00453262" w:rsidRDefault="00453262" w:rsidP="004532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453262" w:rsidRPr="00453262" w:rsidRDefault="00453262" w:rsidP="004532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100% cadrele didactice vor participa în programe de instruire pentru aplicarea cu succes a curriculumului de educaţie timpurie din Republica Moldova</w:t>
            </w:r>
          </w:p>
        </w:tc>
        <w:tc>
          <w:tcPr>
            <w:tcW w:w="1941" w:type="dxa"/>
          </w:tcPr>
          <w:p w:rsidR="00453262" w:rsidRPr="00453262" w:rsidRDefault="00453262" w:rsidP="004532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formarea deprinderilor de-a lucra în centre.</w:t>
            </w:r>
          </w:p>
          <w:p w:rsidR="00453262" w:rsidRPr="00453262" w:rsidRDefault="00453262" w:rsidP="004532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onsultarea permanentă a literaturii noi apărute.</w:t>
            </w:r>
          </w:p>
        </w:tc>
      </w:tr>
      <w:tr w:rsidR="00453262" w:rsidTr="00822DFC">
        <w:trPr>
          <w:trHeight w:val="642"/>
        </w:trPr>
        <w:tc>
          <w:tcPr>
            <w:tcW w:w="694" w:type="dxa"/>
          </w:tcPr>
          <w:p w:rsidR="00453262" w:rsidRPr="00A37829" w:rsidRDefault="00453262" w:rsidP="004532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7829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4655" w:type="dxa"/>
            <w:gridSpan w:val="2"/>
            <w:tcBorders>
              <w:right w:val="nil"/>
            </w:tcBorders>
          </w:tcPr>
          <w:p w:rsidR="00130F94" w:rsidRPr="00130F94" w:rsidRDefault="00453262" w:rsidP="00453262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37829">
              <w:rPr>
                <w:rFonts w:ascii="Arial" w:hAnsi="Arial" w:cs="Arial"/>
                <w:b/>
                <w:sz w:val="32"/>
                <w:szCs w:val="32"/>
              </w:rPr>
              <w:t xml:space="preserve">Dezvoltarea </w:t>
            </w:r>
            <w:r w:rsidR="00130F94">
              <w:rPr>
                <w:rFonts w:ascii="Arial" w:hAnsi="Arial" w:cs="Arial"/>
                <w:b/>
                <w:sz w:val="32"/>
                <w:szCs w:val="32"/>
              </w:rPr>
              <w:t>bazei tehnico</w:t>
            </w:r>
            <w:r w:rsidR="00130F94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- </w:t>
            </w:r>
          </w:p>
          <w:p w:rsidR="00453262" w:rsidRPr="00A37829" w:rsidRDefault="00130F94" w:rsidP="0045326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m</w:t>
            </w:r>
            <w:r w:rsidR="00453262" w:rsidRPr="00A37829">
              <w:rPr>
                <w:rFonts w:ascii="Arial" w:hAnsi="Arial" w:cs="Arial"/>
                <w:b/>
                <w:sz w:val="32"/>
                <w:szCs w:val="32"/>
              </w:rPr>
              <w:t>aterială</w:t>
            </w:r>
          </w:p>
        </w:tc>
        <w:tc>
          <w:tcPr>
            <w:tcW w:w="9350" w:type="dxa"/>
            <w:gridSpan w:val="5"/>
            <w:tcBorders>
              <w:left w:val="nil"/>
            </w:tcBorders>
          </w:tcPr>
          <w:p w:rsidR="00453262" w:rsidRDefault="00453262" w:rsidP="0045326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22DFC" w:rsidTr="00822DFC">
        <w:trPr>
          <w:trHeight w:val="523"/>
        </w:trPr>
        <w:tc>
          <w:tcPr>
            <w:tcW w:w="694" w:type="dxa"/>
          </w:tcPr>
          <w:p w:rsidR="00822DFC" w:rsidRDefault="00822DFC" w:rsidP="00822D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1</w:t>
            </w:r>
          </w:p>
          <w:p w:rsidR="00822DFC" w:rsidRDefault="00822DFC" w:rsidP="00822DF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822DFC" w:rsidRPr="00822DFC" w:rsidRDefault="00C9198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Înaintarea demersurilor la DGECT</w:t>
            </w:r>
            <w:r w:rsidR="00822DFC"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0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="00130F94" w:rsidRPr="00130F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="00822DFC"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DFC"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;</w:t>
            </w:r>
          </w:p>
          <w:p w:rsidR="00822DFC" w:rsidRPr="00822DFC" w:rsidRDefault="00822DF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Şedinţe, mese rotunde cu consiliul </w:t>
            </w: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PPGS</w:t>
            </w:r>
          </w:p>
          <w:p w:rsidR="00822DFC" w:rsidRPr="00822DFC" w:rsidRDefault="00822DF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Anunţarea concursului: “Cel mai oformat teren de joacă</w:t>
            </w:r>
          </w:p>
          <w:p w:rsidR="00822DFC" w:rsidRPr="00822DFC" w:rsidRDefault="00822DF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„Cea mai frumoasă și aranjată grupă”</w:t>
            </w:r>
          </w:p>
          <w:p w:rsidR="00822DFC" w:rsidRPr="00822DFC" w:rsidRDefault="00822DFC" w:rsidP="00822D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Colaborarea cu gimnaziul din sat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822DFC" w:rsidRPr="00822DFC" w:rsidRDefault="00822DF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Crearea mediului să corespundă cerinţelor actuale</w:t>
            </w:r>
          </w:p>
          <w:p w:rsidR="00822DFC" w:rsidRPr="00822DFC" w:rsidRDefault="00822DF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Ocrotirea vieţii şi sănătăţii copiilor</w:t>
            </w:r>
          </w:p>
          <w:p w:rsidR="00822DFC" w:rsidRPr="00822DFC" w:rsidRDefault="00822DFC" w:rsidP="00822D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Dezvoltarea copilului într-un mediu sănătos de viaţă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822DFC" w:rsidRPr="00822DFC" w:rsidRDefault="00822DFC" w:rsidP="00822D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e parcursul anului</w:t>
            </w:r>
          </w:p>
        </w:tc>
        <w:tc>
          <w:tcPr>
            <w:tcW w:w="2192" w:type="dxa"/>
          </w:tcPr>
          <w:p w:rsidR="00822DFC" w:rsidRPr="00822DFC" w:rsidRDefault="00C9198C" w:rsidP="00822D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GECT</w:t>
            </w:r>
            <w:r w:rsidR="00822DFC"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echipa managerială, consiliul administrativ al AP,cadre </w:t>
            </w:r>
            <w:r w:rsidR="00822DFC"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idactice ţi personal auxiliar.</w:t>
            </w:r>
          </w:p>
        </w:tc>
        <w:tc>
          <w:tcPr>
            <w:tcW w:w="1594" w:type="dxa"/>
          </w:tcPr>
          <w:p w:rsidR="00822DFC" w:rsidRPr="00822DFC" w:rsidRDefault="00822DFC" w:rsidP="00822D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00 lei</w:t>
            </w:r>
          </w:p>
        </w:tc>
        <w:tc>
          <w:tcPr>
            <w:tcW w:w="1966" w:type="dxa"/>
          </w:tcPr>
          <w:p w:rsidR="00822DFC" w:rsidRPr="00822DFC" w:rsidRDefault="00822DF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nul strategic privind obţinerea de resurse financiare</w:t>
            </w:r>
          </w:p>
          <w:p w:rsidR="00822DFC" w:rsidRPr="00822DFC" w:rsidRDefault="00822DF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Informarea părinţilor privind situaţia economică a </w:t>
            </w:r>
          </w:p>
          <w:p w:rsidR="00822DFC" w:rsidRPr="00822DFC" w:rsidRDefault="00822DFC" w:rsidP="00822D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ădiniței prin intermediul şedinţelor cu părinţii la nivel de grupă şi grădiniță.</w:t>
            </w:r>
          </w:p>
        </w:tc>
        <w:tc>
          <w:tcPr>
            <w:tcW w:w="1941" w:type="dxa"/>
          </w:tcPr>
          <w:p w:rsidR="00822DFC" w:rsidRPr="00822DFC" w:rsidRDefault="00822DFC" w:rsidP="00822D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Crearea condiţiilor pentru copii să corespundă cerinţelor </w:t>
            </w: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ctuale</w:t>
            </w:r>
          </w:p>
          <w:p w:rsidR="00822DFC" w:rsidRPr="00822DFC" w:rsidRDefault="00822DFC" w:rsidP="00822D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Ocrotirea vieţii şi sănătăţii copilului</w:t>
            </w:r>
          </w:p>
        </w:tc>
      </w:tr>
      <w:tr w:rsidR="00822DFC" w:rsidTr="00822DFC">
        <w:trPr>
          <w:trHeight w:val="750"/>
        </w:trPr>
        <w:tc>
          <w:tcPr>
            <w:tcW w:w="694" w:type="dxa"/>
          </w:tcPr>
          <w:p w:rsidR="00822DFC" w:rsidRDefault="00822DFC" w:rsidP="00822D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2</w:t>
            </w:r>
          </w:p>
          <w:p w:rsidR="00822DFC" w:rsidRDefault="00822DFC" w:rsidP="00822DF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</w:tcPr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>Îmbunătățirea funcționalității instituției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 xml:space="preserve">Ocrotirea vieții și sănătății copiilor </w:t>
            </w:r>
          </w:p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>Dezvoltarea copiilor într-un mediu sănățos de viață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>Pe parcursul anului</w:t>
            </w:r>
          </w:p>
        </w:tc>
        <w:tc>
          <w:tcPr>
            <w:tcW w:w="2192" w:type="dxa"/>
          </w:tcPr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>Echipa managerială,</w:t>
            </w:r>
          </w:p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ECT</w:t>
            </w: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>, Consiliul administrativ</w:t>
            </w:r>
          </w:p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  <w:tc>
          <w:tcPr>
            <w:tcW w:w="1594" w:type="dxa"/>
          </w:tcPr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>Informarea privind situația economică a instituției</w:t>
            </w:r>
          </w:p>
        </w:tc>
        <w:tc>
          <w:tcPr>
            <w:tcW w:w="1941" w:type="dxa"/>
          </w:tcPr>
          <w:p w:rsidR="00822DFC" w:rsidRPr="00822DFC" w:rsidRDefault="00822DFC" w:rsidP="00822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DFC">
              <w:rPr>
                <w:rFonts w:ascii="Times New Roman" w:hAnsi="Times New Roman" w:cs="Times New Roman"/>
                <w:sz w:val="28"/>
                <w:szCs w:val="28"/>
              </w:rPr>
              <w:t>Ocrotirea vieții și sănătății copilului.</w:t>
            </w:r>
          </w:p>
        </w:tc>
      </w:tr>
    </w:tbl>
    <w:p w:rsidR="00A37829" w:rsidRDefault="00735129" w:rsidP="00977AE2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</w:t>
      </w:r>
    </w:p>
    <w:p w:rsidR="0061368B" w:rsidRDefault="00A37829" w:rsidP="00977AE2">
      <w:pPr>
        <w:spacing w:after="0"/>
        <w:rPr>
          <w:rFonts w:ascii="Arial" w:hAnsi="Arial" w:cs="Arial"/>
          <w:sz w:val="32"/>
          <w:szCs w:val="32"/>
        </w:rPr>
      </w:pPr>
      <w:r w:rsidRPr="00A37829">
        <w:rPr>
          <w:rFonts w:ascii="Arial" w:hAnsi="Arial" w:cs="Arial"/>
          <w:sz w:val="32"/>
          <w:szCs w:val="32"/>
        </w:rPr>
        <w:t xml:space="preserve">               </w:t>
      </w:r>
    </w:p>
    <w:p w:rsidR="0061368B" w:rsidRDefault="0061368B" w:rsidP="00977AE2">
      <w:pPr>
        <w:spacing w:after="0"/>
        <w:rPr>
          <w:rFonts w:ascii="Arial" w:hAnsi="Arial" w:cs="Arial"/>
          <w:sz w:val="32"/>
          <w:szCs w:val="32"/>
        </w:rPr>
      </w:pPr>
    </w:p>
    <w:p w:rsidR="00130F94" w:rsidRPr="00B61228" w:rsidRDefault="0061368B" w:rsidP="00977AE2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</w:t>
      </w:r>
      <w:r w:rsidR="00153C23">
        <w:rPr>
          <w:rFonts w:ascii="Arial" w:hAnsi="Arial" w:cs="Arial"/>
          <w:sz w:val="32"/>
          <w:szCs w:val="32"/>
        </w:rPr>
        <w:t xml:space="preserve">      </w:t>
      </w:r>
    </w:p>
    <w:p w:rsidR="00130F94" w:rsidRPr="00B61228" w:rsidRDefault="00130F94" w:rsidP="00977AE2">
      <w:pPr>
        <w:spacing w:after="0"/>
        <w:rPr>
          <w:rFonts w:ascii="Arial" w:hAnsi="Arial" w:cs="Arial"/>
          <w:sz w:val="32"/>
          <w:szCs w:val="32"/>
        </w:rPr>
      </w:pPr>
      <w:r w:rsidRPr="00B61228">
        <w:rPr>
          <w:rFonts w:ascii="Arial" w:hAnsi="Arial" w:cs="Arial"/>
          <w:sz w:val="32"/>
          <w:szCs w:val="32"/>
        </w:rPr>
        <w:t xml:space="preserve"> </w:t>
      </w:r>
    </w:p>
    <w:p w:rsidR="00130F94" w:rsidRPr="00B61228" w:rsidRDefault="00130F94" w:rsidP="00977AE2">
      <w:pPr>
        <w:spacing w:after="0"/>
        <w:rPr>
          <w:rFonts w:ascii="Arial" w:hAnsi="Arial" w:cs="Arial"/>
          <w:sz w:val="32"/>
          <w:szCs w:val="32"/>
        </w:rPr>
      </w:pPr>
    </w:p>
    <w:p w:rsidR="00130F94" w:rsidRPr="00B61228" w:rsidRDefault="00130F94" w:rsidP="00977AE2">
      <w:pPr>
        <w:spacing w:after="0"/>
        <w:rPr>
          <w:rFonts w:ascii="Arial" w:hAnsi="Arial" w:cs="Arial"/>
          <w:sz w:val="32"/>
          <w:szCs w:val="32"/>
        </w:rPr>
      </w:pPr>
    </w:p>
    <w:p w:rsidR="00130F94" w:rsidRPr="00B61228" w:rsidRDefault="00130F94" w:rsidP="00977AE2">
      <w:pPr>
        <w:spacing w:after="0"/>
        <w:rPr>
          <w:rFonts w:ascii="Arial" w:hAnsi="Arial" w:cs="Arial"/>
          <w:sz w:val="32"/>
          <w:szCs w:val="32"/>
        </w:rPr>
      </w:pPr>
    </w:p>
    <w:p w:rsidR="0006252E" w:rsidRPr="00A37829" w:rsidRDefault="00130F94" w:rsidP="00977AE2">
      <w:pPr>
        <w:spacing w:after="0"/>
        <w:rPr>
          <w:rFonts w:ascii="Arial" w:hAnsi="Arial" w:cs="Arial"/>
          <w:sz w:val="32"/>
          <w:szCs w:val="32"/>
        </w:rPr>
      </w:pPr>
      <w:r w:rsidRPr="00B61228">
        <w:rPr>
          <w:rFonts w:ascii="Arial" w:hAnsi="Arial" w:cs="Arial"/>
          <w:sz w:val="32"/>
          <w:szCs w:val="32"/>
        </w:rPr>
        <w:lastRenderedPageBreak/>
        <w:t xml:space="preserve">                     </w:t>
      </w:r>
      <w:r w:rsidR="00153C23">
        <w:rPr>
          <w:rFonts w:ascii="Arial" w:hAnsi="Arial" w:cs="Arial"/>
          <w:sz w:val="32"/>
          <w:szCs w:val="32"/>
        </w:rPr>
        <w:t xml:space="preserve"> </w:t>
      </w:r>
      <w:r w:rsidR="006F0D68" w:rsidRPr="00A37829">
        <w:rPr>
          <w:rFonts w:ascii="Arial" w:hAnsi="Arial" w:cs="Arial"/>
          <w:b/>
          <w:sz w:val="32"/>
          <w:szCs w:val="32"/>
        </w:rPr>
        <w:t>3.</w:t>
      </w:r>
      <w:r w:rsidR="000D3E31" w:rsidRPr="00A37829">
        <w:rPr>
          <w:rFonts w:ascii="Arial" w:hAnsi="Arial" w:cs="Arial"/>
          <w:b/>
          <w:sz w:val="32"/>
          <w:szCs w:val="32"/>
        </w:rPr>
        <w:t xml:space="preserve">  </w:t>
      </w:r>
      <w:r w:rsidR="0006252E" w:rsidRPr="00A37829">
        <w:rPr>
          <w:rFonts w:ascii="Arial" w:hAnsi="Arial" w:cs="Arial"/>
          <w:b/>
          <w:sz w:val="32"/>
          <w:szCs w:val="32"/>
        </w:rPr>
        <w:t xml:space="preserve"> </w:t>
      </w:r>
      <w:r w:rsidR="00C75539" w:rsidRPr="00A37829">
        <w:rPr>
          <w:rFonts w:ascii="Arial" w:hAnsi="Arial" w:cs="Arial"/>
          <w:b/>
          <w:sz w:val="32"/>
          <w:szCs w:val="32"/>
        </w:rPr>
        <w:t xml:space="preserve">ASIGURAREA </w:t>
      </w:r>
      <w:r w:rsidR="00B50E39" w:rsidRPr="00A37829">
        <w:rPr>
          <w:rFonts w:ascii="Arial" w:hAnsi="Arial" w:cs="Arial"/>
          <w:b/>
          <w:sz w:val="32"/>
          <w:szCs w:val="32"/>
        </w:rPr>
        <w:t xml:space="preserve"> </w:t>
      </w:r>
      <w:r w:rsidR="00C75539" w:rsidRPr="00A37829">
        <w:rPr>
          <w:rFonts w:ascii="Arial" w:hAnsi="Arial" w:cs="Arial"/>
          <w:b/>
          <w:sz w:val="32"/>
          <w:szCs w:val="32"/>
        </w:rPr>
        <w:t>VIEȚII</w:t>
      </w:r>
      <w:r w:rsidR="00977AE2" w:rsidRPr="00A37829">
        <w:rPr>
          <w:rFonts w:ascii="Arial" w:hAnsi="Arial" w:cs="Arial"/>
          <w:b/>
          <w:sz w:val="32"/>
          <w:szCs w:val="32"/>
        </w:rPr>
        <w:t xml:space="preserve"> </w:t>
      </w:r>
      <w:r w:rsidR="00C75539" w:rsidRPr="00A37829">
        <w:rPr>
          <w:rFonts w:ascii="Arial" w:hAnsi="Arial" w:cs="Arial"/>
          <w:b/>
          <w:sz w:val="32"/>
          <w:szCs w:val="32"/>
        </w:rPr>
        <w:t xml:space="preserve">ȘI </w:t>
      </w:r>
      <w:r w:rsidR="00B50E39" w:rsidRPr="00A37829">
        <w:rPr>
          <w:rFonts w:ascii="Arial" w:hAnsi="Arial" w:cs="Arial"/>
          <w:b/>
          <w:sz w:val="32"/>
          <w:szCs w:val="32"/>
        </w:rPr>
        <w:t xml:space="preserve"> </w:t>
      </w:r>
      <w:r w:rsidR="000D3E31" w:rsidRPr="00A37829">
        <w:rPr>
          <w:rFonts w:ascii="Arial" w:hAnsi="Arial" w:cs="Arial"/>
          <w:b/>
          <w:sz w:val="32"/>
          <w:szCs w:val="32"/>
        </w:rPr>
        <w:t xml:space="preserve"> </w:t>
      </w:r>
      <w:r w:rsidR="00C75539" w:rsidRPr="00A37829">
        <w:rPr>
          <w:rFonts w:ascii="Arial" w:hAnsi="Arial" w:cs="Arial"/>
          <w:b/>
          <w:sz w:val="32"/>
          <w:szCs w:val="32"/>
        </w:rPr>
        <w:t xml:space="preserve">SĂNĂTĂȚII  COPIILOR,  </w:t>
      </w:r>
    </w:p>
    <w:p w:rsidR="00C75539" w:rsidRPr="00A37829" w:rsidRDefault="0006252E" w:rsidP="0006252E">
      <w:pPr>
        <w:rPr>
          <w:rFonts w:ascii="Arial" w:hAnsi="Arial" w:cs="Arial"/>
          <w:b/>
          <w:sz w:val="32"/>
          <w:szCs w:val="32"/>
        </w:rPr>
      </w:pPr>
      <w:r w:rsidRPr="00A37829">
        <w:rPr>
          <w:rFonts w:ascii="Arial" w:hAnsi="Arial" w:cs="Arial"/>
          <w:b/>
          <w:sz w:val="32"/>
          <w:szCs w:val="32"/>
        </w:rPr>
        <w:t xml:space="preserve">   </w:t>
      </w:r>
      <w:r w:rsidR="00B50E39" w:rsidRPr="00A37829">
        <w:rPr>
          <w:rFonts w:ascii="Arial" w:hAnsi="Arial" w:cs="Arial"/>
          <w:b/>
          <w:sz w:val="32"/>
          <w:szCs w:val="32"/>
        </w:rPr>
        <w:t xml:space="preserve"> </w:t>
      </w:r>
      <w:r w:rsidRPr="00A37829">
        <w:rPr>
          <w:rFonts w:ascii="Arial" w:hAnsi="Arial" w:cs="Arial"/>
          <w:b/>
          <w:sz w:val="32"/>
          <w:szCs w:val="32"/>
        </w:rPr>
        <w:t xml:space="preserve"> </w:t>
      </w:r>
      <w:r w:rsidR="00E93B31" w:rsidRPr="00A37829">
        <w:rPr>
          <w:rFonts w:ascii="Arial" w:hAnsi="Arial" w:cs="Arial"/>
          <w:b/>
          <w:sz w:val="32"/>
          <w:szCs w:val="32"/>
        </w:rPr>
        <w:t xml:space="preserve">                </w:t>
      </w:r>
      <w:r w:rsidR="00735129" w:rsidRPr="00A37829">
        <w:rPr>
          <w:rFonts w:ascii="Arial" w:hAnsi="Arial" w:cs="Arial"/>
          <w:b/>
          <w:sz w:val="32"/>
          <w:szCs w:val="32"/>
        </w:rPr>
        <w:t xml:space="preserve">     </w:t>
      </w:r>
      <w:r w:rsidRPr="00A37829">
        <w:rPr>
          <w:rFonts w:ascii="Arial" w:hAnsi="Arial" w:cs="Arial"/>
          <w:b/>
          <w:sz w:val="32"/>
          <w:szCs w:val="32"/>
        </w:rPr>
        <w:t xml:space="preserve"> P</w:t>
      </w:r>
      <w:r w:rsidR="00C75539" w:rsidRPr="00A37829">
        <w:rPr>
          <w:rFonts w:ascii="Arial" w:hAnsi="Arial" w:cs="Arial"/>
          <w:b/>
          <w:sz w:val="32"/>
          <w:szCs w:val="32"/>
        </w:rPr>
        <w:t xml:space="preserve">ROPAGAREA </w:t>
      </w:r>
      <w:r w:rsidR="00B50E39" w:rsidRPr="00A37829">
        <w:rPr>
          <w:rFonts w:ascii="Arial" w:hAnsi="Arial" w:cs="Arial"/>
          <w:b/>
          <w:sz w:val="32"/>
          <w:szCs w:val="32"/>
        </w:rPr>
        <w:t xml:space="preserve"> </w:t>
      </w:r>
      <w:r w:rsidR="00C75539" w:rsidRPr="00A37829">
        <w:rPr>
          <w:rFonts w:ascii="Arial" w:hAnsi="Arial" w:cs="Arial"/>
          <w:b/>
          <w:sz w:val="32"/>
          <w:szCs w:val="32"/>
        </w:rPr>
        <w:t>MODULUI</w:t>
      </w:r>
      <w:r w:rsidRPr="00A37829">
        <w:rPr>
          <w:rFonts w:ascii="Arial" w:hAnsi="Arial" w:cs="Arial"/>
          <w:b/>
          <w:sz w:val="32"/>
          <w:szCs w:val="32"/>
        </w:rPr>
        <w:t xml:space="preserve"> </w:t>
      </w:r>
      <w:r w:rsidR="00C75539" w:rsidRPr="00A37829">
        <w:rPr>
          <w:rFonts w:ascii="Arial" w:hAnsi="Arial" w:cs="Arial"/>
          <w:b/>
          <w:sz w:val="32"/>
          <w:szCs w:val="32"/>
        </w:rPr>
        <w:t>SĂNĂTOS</w:t>
      </w:r>
      <w:r w:rsidR="00B50E39" w:rsidRPr="00A37829">
        <w:rPr>
          <w:rFonts w:ascii="Arial" w:hAnsi="Arial" w:cs="Arial"/>
          <w:b/>
          <w:sz w:val="32"/>
          <w:szCs w:val="32"/>
        </w:rPr>
        <w:t xml:space="preserve"> </w:t>
      </w:r>
      <w:r w:rsidR="00C75539" w:rsidRPr="00A37829">
        <w:rPr>
          <w:rFonts w:ascii="Arial" w:hAnsi="Arial" w:cs="Arial"/>
          <w:b/>
          <w:sz w:val="32"/>
          <w:szCs w:val="32"/>
        </w:rPr>
        <w:t xml:space="preserve"> DE</w:t>
      </w:r>
      <w:r w:rsidR="00B50E39" w:rsidRPr="00A37829">
        <w:rPr>
          <w:rFonts w:ascii="Arial" w:hAnsi="Arial" w:cs="Arial"/>
          <w:b/>
          <w:sz w:val="32"/>
          <w:szCs w:val="32"/>
        </w:rPr>
        <w:t xml:space="preserve"> </w:t>
      </w:r>
      <w:r w:rsidR="00C75539" w:rsidRPr="00A37829">
        <w:rPr>
          <w:rFonts w:ascii="Arial" w:hAnsi="Arial" w:cs="Arial"/>
          <w:b/>
          <w:sz w:val="32"/>
          <w:szCs w:val="32"/>
        </w:rPr>
        <w:t xml:space="preserve"> VIAȚĂ.</w:t>
      </w:r>
    </w:p>
    <w:p w:rsidR="00C75539" w:rsidRPr="0006252E" w:rsidRDefault="00977AE2" w:rsidP="0006252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546390">
        <w:rPr>
          <w:rFonts w:ascii="Arial" w:hAnsi="Arial" w:cs="Arial"/>
          <w:b/>
          <w:sz w:val="36"/>
          <w:szCs w:val="36"/>
        </w:rPr>
        <w:t xml:space="preserve"> </w:t>
      </w:r>
      <w:r w:rsidR="00C75539" w:rsidRPr="0006252E">
        <w:rPr>
          <w:rFonts w:ascii="Arial" w:hAnsi="Arial" w:cs="Arial"/>
          <w:b/>
          <w:sz w:val="36"/>
          <w:szCs w:val="36"/>
        </w:rPr>
        <w:t>1. Respectarea regimului sanitaro- epidemiologic.</w:t>
      </w:r>
    </w:p>
    <w:tbl>
      <w:tblPr>
        <w:tblStyle w:val="a4"/>
        <w:tblW w:w="14656" w:type="dxa"/>
        <w:tblInd w:w="360" w:type="dxa"/>
        <w:tblLook w:val="04A0"/>
      </w:tblPr>
      <w:tblGrid>
        <w:gridCol w:w="1095"/>
        <w:gridCol w:w="7034"/>
        <w:gridCol w:w="2270"/>
        <w:gridCol w:w="2723"/>
        <w:gridCol w:w="1534"/>
      </w:tblGrid>
      <w:tr w:rsidR="00124AC2" w:rsidTr="0061368B">
        <w:trPr>
          <w:trHeight w:val="533"/>
        </w:trPr>
        <w:tc>
          <w:tcPr>
            <w:tcW w:w="1095" w:type="dxa"/>
          </w:tcPr>
          <w:p w:rsidR="00DE469B" w:rsidRPr="00C13718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C13718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7034" w:type="dxa"/>
          </w:tcPr>
          <w:p w:rsidR="00DE469B" w:rsidRPr="00C13718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13718">
              <w:rPr>
                <w:rFonts w:ascii="Arial" w:hAnsi="Arial" w:cs="Arial"/>
                <w:sz w:val="24"/>
                <w:szCs w:val="24"/>
              </w:rPr>
              <w:t>Conținutul activității</w:t>
            </w:r>
          </w:p>
        </w:tc>
        <w:tc>
          <w:tcPr>
            <w:tcW w:w="2270" w:type="dxa"/>
          </w:tcPr>
          <w:p w:rsidR="00DE469B" w:rsidRPr="00C13718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C13718">
              <w:rPr>
                <w:rFonts w:ascii="Arial" w:hAnsi="Arial" w:cs="Arial"/>
                <w:sz w:val="24"/>
                <w:szCs w:val="24"/>
              </w:rPr>
              <w:t>Termen</w:t>
            </w:r>
          </w:p>
        </w:tc>
        <w:tc>
          <w:tcPr>
            <w:tcW w:w="2723" w:type="dxa"/>
          </w:tcPr>
          <w:p w:rsidR="00DE469B" w:rsidRPr="00C13718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C13718">
              <w:rPr>
                <w:rFonts w:ascii="Arial" w:hAnsi="Arial" w:cs="Arial"/>
                <w:sz w:val="24"/>
                <w:szCs w:val="24"/>
              </w:rPr>
              <w:t>Responsabil</w:t>
            </w:r>
          </w:p>
        </w:tc>
        <w:tc>
          <w:tcPr>
            <w:tcW w:w="1534" w:type="dxa"/>
          </w:tcPr>
          <w:p w:rsidR="00DE469B" w:rsidRPr="00C13718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C13718">
              <w:rPr>
                <w:rFonts w:ascii="Arial" w:hAnsi="Arial" w:cs="Arial"/>
                <w:sz w:val="24"/>
                <w:szCs w:val="24"/>
              </w:rPr>
              <w:t>Notă</w:t>
            </w:r>
          </w:p>
          <w:p w:rsidR="00C13718" w:rsidRPr="00C13718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C13718">
              <w:rPr>
                <w:rFonts w:ascii="Arial" w:hAnsi="Arial" w:cs="Arial"/>
                <w:sz w:val="24"/>
                <w:szCs w:val="24"/>
              </w:rPr>
              <w:t>de</w:t>
            </w:r>
          </w:p>
          <w:p w:rsidR="00C13718" w:rsidRDefault="00C13718" w:rsidP="00E71C7C">
            <w:pPr>
              <w:rPr>
                <w:rFonts w:ascii="Arial" w:hAnsi="Arial" w:cs="Arial"/>
                <w:sz w:val="28"/>
                <w:szCs w:val="28"/>
              </w:rPr>
            </w:pPr>
            <w:r w:rsidRPr="00C13718">
              <w:rPr>
                <w:rFonts w:ascii="Arial" w:hAnsi="Arial" w:cs="Arial"/>
                <w:sz w:val="24"/>
                <w:szCs w:val="24"/>
              </w:rPr>
              <w:t>realiz</w:t>
            </w:r>
          </w:p>
        </w:tc>
      </w:tr>
      <w:tr w:rsidR="00124AC2" w:rsidTr="00E93B31">
        <w:trPr>
          <w:trHeight w:val="146"/>
        </w:trPr>
        <w:tc>
          <w:tcPr>
            <w:tcW w:w="1095" w:type="dxa"/>
          </w:tcPr>
          <w:p w:rsidR="00DE469B" w:rsidRPr="00124AC2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124AC2">
              <w:rPr>
                <w:rFonts w:ascii="Arial" w:hAnsi="Arial" w:cs="Arial"/>
                <w:sz w:val="24"/>
                <w:szCs w:val="24"/>
              </w:rPr>
              <w:t>1.</w:t>
            </w:r>
            <w:r w:rsidR="00124AC2" w:rsidRPr="00124A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34" w:type="dxa"/>
          </w:tcPr>
          <w:p w:rsidR="00DE469B" w:rsidRPr="00541D16" w:rsidRDefault="00541D16" w:rsidP="00E7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Înregistrarea stării sănătății a person</w:t>
            </w:r>
            <w:r w:rsidR="008A3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ului blocului alimentar și-a tuturor angajaților cu ănregistrare în</w:t>
            </w:r>
            <w:r w:rsidRPr="00541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egistru de sănătate</w:t>
            </w:r>
          </w:p>
        </w:tc>
        <w:tc>
          <w:tcPr>
            <w:tcW w:w="2270" w:type="dxa"/>
          </w:tcPr>
          <w:p w:rsidR="00DE469B" w:rsidRPr="00124AC2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tic</w:t>
            </w:r>
          </w:p>
        </w:tc>
        <w:tc>
          <w:tcPr>
            <w:tcW w:w="2723" w:type="dxa"/>
          </w:tcPr>
          <w:p w:rsidR="00DE469B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13718">
              <w:rPr>
                <w:rFonts w:ascii="Arial" w:hAnsi="Arial" w:cs="Arial"/>
                <w:sz w:val="24"/>
                <w:szCs w:val="24"/>
              </w:rPr>
              <w:t>olaboratorii</w:t>
            </w:r>
          </w:p>
          <w:p w:rsidR="00C13718" w:rsidRPr="00C13718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ției</w:t>
            </w:r>
          </w:p>
        </w:tc>
        <w:tc>
          <w:tcPr>
            <w:tcW w:w="1534" w:type="dxa"/>
          </w:tcPr>
          <w:p w:rsidR="00DE469B" w:rsidRDefault="00DE469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4AC2" w:rsidTr="000B566D">
        <w:trPr>
          <w:trHeight w:val="705"/>
        </w:trPr>
        <w:tc>
          <w:tcPr>
            <w:tcW w:w="1095" w:type="dxa"/>
          </w:tcPr>
          <w:p w:rsidR="00DE469B" w:rsidRDefault="00124AC2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124AC2"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0B566D" w:rsidRDefault="000B566D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B566D" w:rsidRPr="00124AC2" w:rsidRDefault="000B566D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4" w:type="dxa"/>
          </w:tcPr>
          <w:p w:rsidR="00DE469B" w:rsidRPr="00C13718" w:rsidRDefault="00C13718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ectarea regimului zilei, aerisirea grupelor, </w:t>
            </w:r>
            <w:r w:rsidR="00124AC2">
              <w:rPr>
                <w:rFonts w:ascii="Arial" w:hAnsi="Arial" w:cs="Arial"/>
                <w:sz w:val="24"/>
                <w:szCs w:val="24"/>
              </w:rPr>
              <w:t>veceelor, igiena personalului și a copiilor.</w:t>
            </w:r>
            <w:r w:rsidR="00A118D6">
              <w:rPr>
                <w:rFonts w:ascii="Arial" w:hAnsi="Arial" w:cs="Arial"/>
                <w:sz w:val="24"/>
                <w:szCs w:val="24"/>
              </w:rPr>
              <w:t xml:space="preserve"> Folosirea lămpii bactericide.</w:t>
            </w:r>
          </w:p>
        </w:tc>
        <w:tc>
          <w:tcPr>
            <w:tcW w:w="2270" w:type="dxa"/>
          </w:tcPr>
          <w:p w:rsidR="00DE469B" w:rsidRPr="00124AC2" w:rsidRDefault="006464A9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tic</w:t>
            </w:r>
          </w:p>
        </w:tc>
        <w:tc>
          <w:tcPr>
            <w:tcW w:w="2723" w:type="dxa"/>
          </w:tcPr>
          <w:p w:rsidR="00DE469B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24AC2">
              <w:rPr>
                <w:rFonts w:ascii="Arial" w:hAnsi="Arial" w:cs="Arial"/>
                <w:sz w:val="24"/>
                <w:szCs w:val="24"/>
              </w:rPr>
              <w:t>ducatorii</w:t>
            </w:r>
          </w:p>
          <w:p w:rsidR="00124AC2" w:rsidRDefault="00B50E39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24AC2">
              <w:rPr>
                <w:rFonts w:ascii="Arial" w:hAnsi="Arial" w:cs="Arial"/>
                <w:sz w:val="24"/>
                <w:szCs w:val="24"/>
              </w:rPr>
              <w:t>j. de educ.</w:t>
            </w:r>
          </w:p>
          <w:p w:rsidR="00124AC2" w:rsidRPr="00124AC2" w:rsidRDefault="00124AC2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cătarii</w:t>
            </w:r>
          </w:p>
        </w:tc>
        <w:tc>
          <w:tcPr>
            <w:tcW w:w="1534" w:type="dxa"/>
          </w:tcPr>
          <w:p w:rsidR="00DE469B" w:rsidRDefault="00DE469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66D" w:rsidTr="00E93B31">
        <w:trPr>
          <w:trHeight w:val="660"/>
        </w:trPr>
        <w:tc>
          <w:tcPr>
            <w:tcW w:w="1095" w:type="dxa"/>
          </w:tcPr>
          <w:p w:rsidR="000B566D" w:rsidRPr="00124AC2" w:rsidRDefault="000B566D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034" w:type="dxa"/>
          </w:tcPr>
          <w:p w:rsidR="000B566D" w:rsidRPr="000B566D" w:rsidRDefault="000B566D" w:rsidP="000B5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6D">
              <w:rPr>
                <w:rFonts w:ascii="Times New Roman" w:hAnsi="Times New Roman" w:cs="Times New Roman"/>
                <w:sz w:val="28"/>
                <w:szCs w:val="28"/>
              </w:rPr>
              <w:t>Respectarea regimului sanitaro- epidemiologic.</w:t>
            </w:r>
          </w:p>
          <w:p w:rsidR="000B566D" w:rsidRDefault="000B566D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566D" w:rsidRDefault="000B566D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tic</w:t>
            </w:r>
          </w:p>
        </w:tc>
        <w:tc>
          <w:tcPr>
            <w:tcW w:w="2723" w:type="dxa"/>
          </w:tcPr>
          <w:p w:rsidR="000B566D" w:rsidRDefault="00130F9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a</w:t>
            </w:r>
            <w:r w:rsidR="000B566D">
              <w:rPr>
                <w:rFonts w:ascii="Arial" w:hAnsi="Arial" w:cs="Arial"/>
                <w:sz w:val="24"/>
                <w:szCs w:val="24"/>
              </w:rPr>
              <w:t>ngajații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0B566D">
              <w:rPr>
                <w:rFonts w:ascii="Arial" w:hAnsi="Arial" w:cs="Arial"/>
                <w:sz w:val="24"/>
                <w:szCs w:val="24"/>
              </w:rPr>
              <w:t>copiii</w:t>
            </w:r>
          </w:p>
        </w:tc>
        <w:tc>
          <w:tcPr>
            <w:tcW w:w="1534" w:type="dxa"/>
          </w:tcPr>
          <w:p w:rsidR="000B566D" w:rsidRDefault="000B566D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4AC2" w:rsidTr="00E93B31">
        <w:trPr>
          <w:trHeight w:val="146"/>
        </w:trPr>
        <w:tc>
          <w:tcPr>
            <w:tcW w:w="1095" w:type="dxa"/>
          </w:tcPr>
          <w:p w:rsidR="00DE469B" w:rsidRPr="00124AC2" w:rsidRDefault="00124AC2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034" w:type="dxa"/>
          </w:tcPr>
          <w:p w:rsidR="00DE469B" w:rsidRPr="00124AC2" w:rsidRDefault="00124AC2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ții,</w:t>
            </w:r>
            <w:r w:rsidR="00F024FF">
              <w:rPr>
                <w:rFonts w:ascii="Arial" w:hAnsi="Arial" w:cs="Arial"/>
                <w:sz w:val="24"/>
                <w:szCs w:val="24"/>
              </w:rPr>
              <w:t xml:space="preserve"> cu angajații</w:t>
            </w:r>
            <w:r>
              <w:rPr>
                <w:rFonts w:ascii="Arial" w:hAnsi="Arial" w:cs="Arial"/>
                <w:sz w:val="24"/>
                <w:szCs w:val="24"/>
              </w:rPr>
              <w:t xml:space="preserve"> cerințe igienice înaintate față de încăperi, utilaj.</w:t>
            </w:r>
            <w:r w:rsidR="00F024FF">
              <w:rPr>
                <w:rFonts w:ascii="Arial" w:hAnsi="Arial" w:cs="Arial"/>
                <w:sz w:val="24"/>
                <w:szCs w:val="24"/>
              </w:rPr>
              <w:t xml:space="preserve"> (instructaj)</w:t>
            </w:r>
            <w:r w:rsidR="00A118D6">
              <w:rPr>
                <w:rFonts w:ascii="Arial" w:hAnsi="Arial" w:cs="Arial"/>
                <w:sz w:val="24"/>
                <w:szCs w:val="24"/>
              </w:rPr>
              <w:t xml:space="preserve"> Instrucțiunea </w:t>
            </w:r>
          </w:p>
        </w:tc>
        <w:tc>
          <w:tcPr>
            <w:tcW w:w="2270" w:type="dxa"/>
          </w:tcPr>
          <w:p w:rsidR="00DE469B" w:rsidRDefault="00CD7A40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C02F4">
              <w:rPr>
                <w:rFonts w:ascii="Arial" w:hAnsi="Arial" w:cs="Arial"/>
                <w:sz w:val="24"/>
                <w:szCs w:val="24"/>
              </w:rPr>
              <w:t>septembrie</w:t>
            </w:r>
          </w:p>
          <w:p w:rsidR="00124AC2" w:rsidRPr="00124AC2" w:rsidRDefault="00CD7A40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4FF">
              <w:rPr>
                <w:rFonts w:ascii="Arial" w:hAnsi="Arial" w:cs="Arial"/>
                <w:sz w:val="24"/>
                <w:szCs w:val="24"/>
              </w:rPr>
              <w:t>m</w:t>
            </w:r>
            <w:r w:rsidR="00124AC2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2723" w:type="dxa"/>
          </w:tcPr>
          <w:p w:rsidR="00124AC2" w:rsidRPr="00124AC2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1534" w:type="dxa"/>
          </w:tcPr>
          <w:p w:rsidR="00DE469B" w:rsidRDefault="00DE469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4AC2" w:rsidTr="0061368B">
        <w:trPr>
          <w:trHeight w:val="573"/>
        </w:trPr>
        <w:tc>
          <w:tcPr>
            <w:tcW w:w="1095" w:type="dxa"/>
          </w:tcPr>
          <w:p w:rsidR="00DE469B" w:rsidRPr="00124AC2" w:rsidRDefault="00124AC2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034" w:type="dxa"/>
          </w:tcPr>
          <w:p w:rsidR="00DE469B" w:rsidRDefault="00564C0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ă rotundă: </w:t>
            </w:r>
            <w:r w:rsidR="00F024FF">
              <w:rPr>
                <w:rFonts w:ascii="Arial" w:hAnsi="Arial" w:cs="Arial"/>
                <w:sz w:val="24"/>
                <w:szCs w:val="24"/>
              </w:rPr>
              <w:t xml:space="preserve"> (cu cadrele didactice</w:t>
            </w:r>
          </w:p>
          <w:p w:rsidR="00D97D69" w:rsidRPr="00124AC2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rdarea primului ajutor în caz de </w:t>
            </w:r>
            <w:r w:rsidR="00695C06">
              <w:rPr>
                <w:rFonts w:ascii="Arial" w:hAnsi="Arial" w:cs="Arial"/>
                <w:sz w:val="24"/>
                <w:szCs w:val="24"/>
              </w:rPr>
              <w:t>intoxicații, de pătrundere a unor obiecte, carne,  în cavitatea bucală</w:t>
            </w:r>
          </w:p>
        </w:tc>
        <w:tc>
          <w:tcPr>
            <w:tcW w:w="2270" w:type="dxa"/>
          </w:tcPr>
          <w:p w:rsidR="00124AC2" w:rsidRPr="00124AC2" w:rsidRDefault="00DF3DC3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ie</w:t>
            </w:r>
          </w:p>
        </w:tc>
        <w:tc>
          <w:tcPr>
            <w:tcW w:w="2723" w:type="dxa"/>
          </w:tcPr>
          <w:p w:rsidR="003F1AE7" w:rsidRPr="00124AC2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1534" w:type="dxa"/>
          </w:tcPr>
          <w:p w:rsidR="00DE469B" w:rsidRDefault="00DE469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4AC2" w:rsidTr="00153C23">
        <w:trPr>
          <w:trHeight w:val="695"/>
        </w:trPr>
        <w:tc>
          <w:tcPr>
            <w:tcW w:w="1095" w:type="dxa"/>
          </w:tcPr>
          <w:p w:rsidR="00DE469B" w:rsidRPr="00124AC2" w:rsidRDefault="00124AC2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034" w:type="dxa"/>
          </w:tcPr>
          <w:p w:rsidR="00DE469B" w:rsidRPr="008A39D1" w:rsidRDefault="008A39D1" w:rsidP="008A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Înstruirea tuturor categoriilor de salariați cu măsurile de prevenire a cazurilor de intoxicare și ce t/e să știe fiecare în caz de....</w:t>
            </w:r>
          </w:p>
        </w:tc>
        <w:tc>
          <w:tcPr>
            <w:tcW w:w="2270" w:type="dxa"/>
          </w:tcPr>
          <w:p w:rsidR="00DF3DC3" w:rsidRDefault="0029441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eptembrie</w:t>
            </w:r>
          </w:p>
          <w:p w:rsidR="00DE469B" w:rsidRPr="00DF3DC3" w:rsidRDefault="00DF3DC3" w:rsidP="00DF3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e</w:t>
            </w:r>
          </w:p>
        </w:tc>
        <w:tc>
          <w:tcPr>
            <w:tcW w:w="2723" w:type="dxa"/>
          </w:tcPr>
          <w:p w:rsidR="00DE469B" w:rsidRPr="00124AC2" w:rsidRDefault="00610C8B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24AC2" w:rsidRPr="00124AC2">
              <w:rPr>
                <w:rFonts w:ascii="Arial" w:hAnsi="Arial" w:cs="Arial"/>
                <w:sz w:val="24"/>
                <w:szCs w:val="24"/>
              </w:rPr>
              <w:t>irector</w:t>
            </w:r>
          </w:p>
          <w:p w:rsidR="008B435D" w:rsidRPr="009C02F4" w:rsidRDefault="00124AC2" w:rsidP="00E71C7C">
            <w:pPr>
              <w:rPr>
                <w:rFonts w:ascii="Arial" w:hAnsi="Arial" w:cs="Arial"/>
                <w:sz w:val="24"/>
                <w:szCs w:val="24"/>
              </w:rPr>
            </w:pPr>
            <w:r w:rsidRPr="00124AC2">
              <w:rPr>
                <w:rFonts w:ascii="Arial" w:hAnsi="Arial" w:cs="Arial"/>
                <w:sz w:val="24"/>
                <w:szCs w:val="24"/>
              </w:rPr>
              <w:t>E. Roșca</w:t>
            </w:r>
          </w:p>
        </w:tc>
        <w:tc>
          <w:tcPr>
            <w:tcW w:w="1534" w:type="dxa"/>
          </w:tcPr>
          <w:p w:rsidR="00DE469B" w:rsidRDefault="00DE469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4AC2" w:rsidTr="0061368B">
        <w:trPr>
          <w:trHeight w:val="565"/>
        </w:trPr>
        <w:tc>
          <w:tcPr>
            <w:tcW w:w="1095" w:type="dxa"/>
          </w:tcPr>
          <w:p w:rsidR="00DE469B" w:rsidRPr="00124AC2" w:rsidRDefault="00124AC2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7034" w:type="dxa"/>
          </w:tcPr>
          <w:p w:rsidR="00DE469B" w:rsidRPr="00124AC2" w:rsidRDefault="00564C0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C02F4">
              <w:rPr>
                <w:rFonts w:ascii="Arial" w:hAnsi="Arial" w:cs="Arial"/>
                <w:sz w:val="24"/>
                <w:szCs w:val="24"/>
              </w:rPr>
              <w:t xml:space="preserve">onsultație: Aspectul estetic al încăperilor- important pentru fiecare </w:t>
            </w:r>
            <w:r w:rsidR="00A118D6">
              <w:rPr>
                <w:rFonts w:ascii="Arial" w:hAnsi="Arial" w:cs="Arial"/>
                <w:sz w:val="24"/>
                <w:szCs w:val="24"/>
              </w:rPr>
              <w:t>Marcajul în grupe</w:t>
            </w:r>
          </w:p>
        </w:tc>
        <w:tc>
          <w:tcPr>
            <w:tcW w:w="2270" w:type="dxa"/>
          </w:tcPr>
          <w:p w:rsidR="00125A9C" w:rsidRPr="00820CCA" w:rsidRDefault="00DF3DC3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iembrie</w:t>
            </w:r>
          </w:p>
        </w:tc>
        <w:tc>
          <w:tcPr>
            <w:tcW w:w="2723" w:type="dxa"/>
          </w:tcPr>
          <w:p w:rsidR="00820CCA" w:rsidRPr="00820CCA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1534" w:type="dxa"/>
          </w:tcPr>
          <w:p w:rsidR="00DE469B" w:rsidRDefault="00DE469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4AC2" w:rsidTr="00E93B31">
        <w:trPr>
          <w:trHeight w:val="686"/>
        </w:trPr>
        <w:tc>
          <w:tcPr>
            <w:tcW w:w="1095" w:type="dxa"/>
          </w:tcPr>
          <w:p w:rsidR="00DE469B" w:rsidRDefault="00820CC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  <w:p w:rsidR="00820CCA" w:rsidRPr="00820CCA" w:rsidRDefault="00820CCA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4" w:type="dxa"/>
          </w:tcPr>
          <w:p w:rsidR="00DE469B" w:rsidRPr="00820CCA" w:rsidRDefault="00820CC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fătuire la tema: cerințele</w:t>
            </w:r>
            <w:r w:rsidR="008B435D">
              <w:rPr>
                <w:rFonts w:ascii="Arial" w:hAnsi="Arial" w:cs="Arial"/>
                <w:sz w:val="24"/>
                <w:szCs w:val="24"/>
              </w:rPr>
              <w:t xml:space="preserve"> sanitare fa</w:t>
            </w:r>
            <w:r>
              <w:rPr>
                <w:rFonts w:ascii="Arial" w:hAnsi="Arial" w:cs="Arial"/>
                <w:sz w:val="24"/>
                <w:szCs w:val="24"/>
              </w:rPr>
              <w:t>ță de terenul de joacă al copiilor.</w:t>
            </w:r>
            <w:r w:rsidR="002C7ED6">
              <w:rPr>
                <w:rFonts w:ascii="Arial" w:hAnsi="Arial" w:cs="Arial"/>
                <w:sz w:val="24"/>
                <w:szCs w:val="24"/>
              </w:rPr>
              <w:t xml:space="preserve"> (educatori, ajut. educatori)</w:t>
            </w:r>
            <w:r w:rsidR="00A118D6">
              <w:rPr>
                <w:rFonts w:ascii="Arial" w:hAnsi="Arial" w:cs="Arial"/>
                <w:sz w:val="24"/>
                <w:szCs w:val="24"/>
              </w:rPr>
              <w:t xml:space="preserve"> Igienizarea la 3 ore</w:t>
            </w:r>
          </w:p>
        </w:tc>
        <w:tc>
          <w:tcPr>
            <w:tcW w:w="2270" w:type="dxa"/>
          </w:tcPr>
          <w:p w:rsidR="00820CCA" w:rsidRPr="00820CCA" w:rsidRDefault="00DF3DC3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ie</w:t>
            </w:r>
          </w:p>
        </w:tc>
        <w:tc>
          <w:tcPr>
            <w:tcW w:w="2723" w:type="dxa"/>
          </w:tcPr>
          <w:p w:rsidR="00DE469B" w:rsidRDefault="00610C8B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20CCA">
              <w:rPr>
                <w:rFonts w:ascii="Arial" w:hAnsi="Arial" w:cs="Arial"/>
                <w:sz w:val="24"/>
                <w:szCs w:val="24"/>
              </w:rPr>
              <w:t>irector</w:t>
            </w:r>
          </w:p>
          <w:p w:rsidR="00820CCA" w:rsidRPr="00820CCA" w:rsidRDefault="00820CCA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DE469B" w:rsidRDefault="00DE469B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0CCA" w:rsidTr="00153C23">
        <w:trPr>
          <w:trHeight w:val="412"/>
        </w:trPr>
        <w:tc>
          <w:tcPr>
            <w:tcW w:w="1095" w:type="dxa"/>
          </w:tcPr>
          <w:p w:rsidR="00820CCA" w:rsidRDefault="00820CCA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7034" w:type="dxa"/>
          </w:tcPr>
          <w:p w:rsidR="00820CCA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ul medical al tuturor angajaților</w:t>
            </w:r>
          </w:p>
        </w:tc>
        <w:tc>
          <w:tcPr>
            <w:tcW w:w="2270" w:type="dxa"/>
          </w:tcPr>
          <w:p w:rsidR="00820CCA" w:rsidRDefault="00B120E7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F1AE7">
              <w:rPr>
                <w:rFonts w:ascii="Arial" w:hAnsi="Arial" w:cs="Arial"/>
                <w:sz w:val="24"/>
                <w:szCs w:val="24"/>
              </w:rPr>
              <w:t>eriodic</w:t>
            </w:r>
          </w:p>
        </w:tc>
        <w:tc>
          <w:tcPr>
            <w:tcW w:w="2723" w:type="dxa"/>
          </w:tcPr>
          <w:p w:rsidR="00820CCA" w:rsidRDefault="00610C8B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50E39">
              <w:rPr>
                <w:rFonts w:ascii="Arial" w:hAnsi="Arial" w:cs="Arial"/>
                <w:sz w:val="24"/>
                <w:szCs w:val="24"/>
              </w:rPr>
              <w:t>irector</w:t>
            </w:r>
          </w:p>
          <w:p w:rsidR="00B50E39" w:rsidRDefault="00B50E39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820CCA" w:rsidRDefault="00820CCA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3B31" w:rsidTr="00E93B31">
        <w:trPr>
          <w:trHeight w:val="680"/>
        </w:trPr>
        <w:tc>
          <w:tcPr>
            <w:tcW w:w="1095" w:type="dxa"/>
            <w:vMerge w:val="restart"/>
          </w:tcPr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23" w:rsidRDefault="00153C23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4" w:type="dxa"/>
          </w:tcPr>
          <w:p w:rsidR="00E93B31" w:rsidRPr="00130F94" w:rsidRDefault="00E93B31" w:rsidP="00E71C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uarea calitativă a filtrului de dimineață</w:t>
            </w:r>
            <w:r w:rsidR="00294411">
              <w:rPr>
                <w:rFonts w:ascii="Arial" w:hAnsi="Arial" w:cs="Arial"/>
                <w:sz w:val="24"/>
                <w:szCs w:val="24"/>
              </w:rPr>
              <w:t>, termometria</w:t>
            </w:r>
          </w:p>
        </w:tc>
        <w:tc>
          <w:tcPr>
            <w:tcW w:w="2270" w:type="dxa"/>
          </w:tcPr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lnic</w:t>
            </w:r>
          </w:p>
          <w:p w:rsidR="00E93B31" w:rsidRPr="00130F94" w:rsidRDefault="00E93B31" w:rsidP="00E71C7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</w:tcPr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D</w:t>
            </w:r>
          </w:p>
          <w:p w:rsidR="004714D5" w:rsidRDefault="004714D5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E93B31" w:rsidRDefault="00E93B31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3B31" w:rsidTr="00E93B31">
        <w:trPr>
          <w:trHeight w:val="640"/>
        </w:trPr>
        <w:tc>
          <w:tcPr>
            <w:tcW w:w="1095" w:type="dxa"/>
            <w:vMerge/>
          </w:tcPr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</w:tcBorders>
          </w:tcPr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ucrarea nisipului cu apă și sare</w:t>
            </w: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În perioada estivală.</w:t>
            </w: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153C23" w:rsidRDefault="00153C23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ăptămînal</w:t>
            </w:r>
          </w:p>
          <w:p w:rsidR="00153C23" w:rsidRDefault="00153C23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a</w:t>
            </w: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:rsidR="00153C23" w:rsidRDefault="00153C23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.de educatori</w:t>
            </w:r>
          </w:p>
          <w:p w:rsidR="00E93B31" w:rsidRDefault="00E93B31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E93B31" w:rsidRDefault="00E93B31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997" w:rsidTr="00DA6B46">
        <w:trPr>
          <w:trHeight w:val="720"/>
        </w:trPr>
        <w:tc>
          <w:tcPr>
            <w:tcW w:w="1095" w:type="dxa"/>
          </w:tcPr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</w:p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4" w:type="dxa"/>
          </w:tcPr>
          <w:p w:rsidR="00EF4997" w:rsidRDefault="00F30000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iena personală-deprinderi sănătoase din copilărie</w:t>
            </w:r>
          </w:p>
          <w:p w:rsidR="00F30000" w:rsidRDefault="00F30000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/d, aj.ed)</w:t>
            </w:r>
          </w:p>
        </w:tc>
        <w:tc>
          <w:tcPr>
            <w:tcW w:w="2270" w:type="dxa"/>
          </w:tcPr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53E" w:rsidRDefault="00294411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</w:t>
            </w:r>
            <w:r w:rsidR="00F6718C">
              <w:rPr>
                <w:rFonts w:ascii="Arial" w:hAnsi="Arial" w:cs="Arial"/>
                <w:sz w:val="24"/>
                <w:szCs w:val="24"/>
              </w:rPr>
              <w:t>dic</w:t>
            </w:r>
          </w:p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997" w:rsidRDefault="009C02F4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</w:p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EF4997" w:rsidRDefault="00EF4997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997" w:rsidTr="00AB7ED2">
        <w:trPr>
          <w:trHeight w:val="1157"/>
        </w:trPr>
        <w:tc>
          <w:tcPr>
            <w:tcW w:w="1095" w:type="dxa"/>
          </w:tcPr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7034" w:type="dxa"/>
          </w:tcPr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area informațiilor pentru părinți referitoare la </w:t>
            </w:r>
            <w:r w:rsidR="00D8087E">
              <w:rPr>
                <w:rFonts w:ascii="Arial" w:hAnsi="Arial" w:cs="Arial"/>
                <w:sz w:val="24"/>
                <w:szCs w:val="24"/>
              </w:rPr>
              <w:t>igienă, regimul zilei, sănătate.</w:t>
            </w:r>
          </w:p>
        </w:tc>
        <w:tc>
          <w:tcPr>
            <w:tcW w:w="2270" w:type="dxa"/>
          </w:tcPr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997" w:rsidRDefault="00610C8B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F4997">
              <w:rPr>
                <w:rFonts w:ascii="Arial" w:hAnsi="Arial" w:cs="Arial"/>
                <w:sz w:val="24"/>
                <w:szCs w:val="24"/>
              </w:rPr>
              <w:t>e</w:t>
            </w:r>
            <w:r w:rsidR="00FF6BC6">
              <w:rPr>
                <w:rFonts w:ascii="Arial" w:hAnsi="Arial" w:cs="Arial"/>
                <w:sz w:val="24"/>
                <w:szCs w:val="24"/>
              </w:rPr>
              <w:t>rioada</w:t>
            </w:r>
          </w:p>
          <w:p w:rsidR="00FF6BC6" w:rsidRDefault="00FF6BC6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vală</w:t>
            </w:r>
          </w:p>
        </w:tc>
        <w:tc>
          <w:tcPr>
            <w:tcW w:w="2723" w:type="dxa"/>
          </w:tcPr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997" w:rsidRDefault="00EF4997" w:rsidP="00E71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D</w:t>
            </w:r>
          </w:p>
        </w:tc>
        <w:tc>
          <w:tcPr>
            <w:tcW w:w="1534" w:type="dxa"/>
          </w:tcPr>
          <w:p w:rsidR="00EF4997" w:rsidRDefault="00EF4997" w:rsidP="00E71C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2CFA" w:rsidRDefault="000C4E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E93B31" w:rsidRDefault="00302CFA">
      <w:pPr>
        <w:rPr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46390">
        <w:rPr>
          <w:sz w:val="36"/>
          <w:szCs w:val="36"/>
        </w:rPr>
        <w:t xml:space="preserve"> </w:t>
      </w:r>
    </w:p>
    <w:p w:rsidR="00E93B31" w:rsidRDefault="00E93B31">
      <w:pPr>
        <w:rPr>
          <w:sz w:val="36"/>
          <w:szCs w:val="36"/>
        </w:rPr>
      </w:pPr>
    </w:p>
    <w:p w:rsidR="00E93B31" w:rsidRDefault="00E93B31">
      <w:pPr>
        <w:rPr>
          <w:sz w:val="36"/>
          <w:szCs w:val="36"/>
        </w:rPr>
      </w:pPr>
    </w:p>
    <w:p w:rsidR="0030220C" w:rsidRDefault="0030220C">
      <w:pPr>
        <w:rPr>
          <w:sz w:val="36"/>
          <w:szCs w:val="36"/>
        </w:rPr>
      </w:pPr>
    </w:p>
    <w:p w:rsidR="00674F12" w:rsidRDefault="00E93B31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A37829">
        <w:rPr>
          <w:sz w:val="36"/>
          <w:szCs w:val="36"/>
        </w:rPr>
        <w:t xml:space="preserve">          </w:t>
      </w:r>
    </w:p>
    <w:p w:rsidR="00674F12" w:rsidRDefault="00674F12">
      <w:pPr>
        <w:rPr>
          <w:sz w:val="36"/>
          <w:szCs w:val="36"/>
        </w:rPr>
      </w:pPr>
    </w:p>
    <w:p w:rsidR="00674F12" w:rsidRDefault="00674F12">
      <w:pPr>
        <w:rPr>
          <w:sz w:val="36"/>
          <w:szCs w:val="36"/>
        </w:rPr>
      </w:pPr>
    </w:p>
    <w:p w:rsidR="0012096C" w:rsidRDefault="00A3782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</w:p>
    <w:p w:rsidR="000A2249" w:rsidRPr="00A37829" w:rsidRDefault="0012096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61368B">
        <w:rPr>
          <w:sz w:val="36"/>
          <w:szCs w:val="36"/>
        </w:rPr>
        <w:t xml:space="preserve">   </w:t>
      </w:r>
      <w:r w:rsidR="00E93B31">
        <w:rPr>
          <w:sz w:val="36"/>
          <w:szCs w:val="36"/>
        </w:rPr>
        <w:t xml:space="preserve"> </w:t>
      </w:r>
      <w:r w:rsidR="00B50E39" w:rsidRPr="00984077">
        <w:rPr>
          <w:b/>
          <w:sz w:val="36"/>
          <w:szCs w:val="36"/>
        </w:rPr>
        <w:t>2. DESERVIREA  MEDICALĂ  A COPIILOR</w:t>
      </w:r>
    </w:p>
    <w:tbl>
      <w:tblPr>
        <w:tblStyle w:val="a4"/>
        <w:tblW w:w="15044" w:type="dxa"/>
        <w:tblLook w:val="04A0"/>
      </w:tblPr>
      <w:tblGrid>
        <w:gridCol w:w="1137"/>
        <w:gridCol w:w="6011"/>
        <w:gridCol w:w="2421"/>
        <w:gridCol w:w="2261"/>
        <w:gridCol w:w="1981"/>
        <w:gridCol w:w="1233"/>
      </w:tblGrid>
      <w:tr w:rsidR="00EC238C" w:rsidTr="00E93B31">
        <w:trPr>
          <w:trHeight w:val="149"/>
        </w:trPr>
        <w:tc>
          <w:tcPr>
            <w:tcW w:w="1137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Nr.</w:t>
            </w:r>
          </w:p>
        </w:tc>
        <w:tc>
          <w:tcPr>
            <w:tcW w:w="6011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         Conținutul activității</w:t>
            </w:r>
          </w:p>
        </w:tc>
        <w:tc>
          <w:tcPr>
            <w:tcW w:w="2421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Termen de</w:t>
            </w:r>
          </w:p>
          <w:p w:rsidR="00EC238C" w:rsidRPr="00EE3122" w:rsidRDefault="00B21EFF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R</w:t>
            </w:r>
            <w:r w:rsidR="00EC238C" w:rsidRPr="00EE3122">
              <w:rPr>
                <w:sz w:val="28"/>
                <w:szCs w:val="28"/>
              </w:rPr>
              <w:t>ealizare</w:t>
            </w:r>
          </w:p>
        </w:tc>
        <w:tc>
          <w:tcPr>
            <w:tcW w:w="2261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Locul </w:t>
            </w:r>
          </w:p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desfășurăr</w:t>
            </w:r>
          </w:p>
        </w:tc>
        <w:tc>
          <w:tcPr>
            <w:tcW w:w="1981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Respon</w:t>
            </w:r>
          </w:p>
          <w:p w:rsidR="00EC238C" w:rsidRPr="00EE3122" w:rsidRDefault="00667B80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S</w:t>
            </w:r>
            <w:r w:rsidR="00EC238C" w:rsidRPr="00EE3122">
              <w:rPr>
                <w:sz w:val="28"/>
                <w:szCs w:val="28"/>
              </w:rPr>
              <w:t>abil</w:t>
            </w:r>
          </w:p>
        </w:tc>
        <w:tc>
          <w:tcPr>
            <w:tcW w:w="1233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Notă </w:t>
            </w:r>
          </w:p>
        </w:tc>
      </w:tr>
      <w:tr w:rsidR="00EC238C" w:rsidTr="00E93B31">
        <w:trPr>
          <w:trHeight w:val="149"/>
        </w:trPr>
        <w:tc>
          <w:tcPr>
            <w:tcW w:w="1137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2.1</w:t>
            </w:r>
          </w:p>
        </w:tc>
        <w:tc>
          <w:tcPr>
            <w:tcW w:w="6011" w:type="dxa"/>
          </w:tcPr>
          <w:p w:rsidR="00EC238C" w:rsidRPr="00EE3122" w:rsidRDefault="00EC238C" w:rsidP="00E953F0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Primirea copiilor după vaccinarea totală.</w:t>
            </w:r>
            <w:r w:rsidR="00D97D69">
              <w:rPr>
                <w:sz w:val="28"/>
                <w:szCs w:val="28"/>
              </w:rPr>
              <w:t xml:space="preserve"> </w:t>
            </w:r>
            <w:r w:rsidR="005C6988">
              <w:rPr>
                <w:sz w:val="28"/>
                <w:szCs w:val="28"/>
              </w:rPr>
              <w:t xml:space="preserve">(rujeola) </w:t>
            </w:r>
            <w:r w:rsidR="00D97D69">
              <w:rPr>
                <w:sz w:val="28"/>
                <w:szCs w:val="28"/>
              </w:rPr>
              <w:t>Informație pentru părinți despre vaccinarea cop.</w:t>
            </w:r>
          </w:p>
        </w:tc>
        <w:tc>
          <w:tcPr>
            <w:tcW w:w="2421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Perioada de școlar</w:t>
            </w:r>
          </w:p>
          <w:p w:rsidR="00EC238C" w:rsidRPr="00EE3122" w:rsidRDefault="00EC238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(iulie-aug.)</w:t>
            </w:r>
          </w:p>
        </w:tc>
        <w:tc>
          <w:tcPr>
            <w:tcW w:w="2261" w:type="dxa"/>
          </w:tcPr>
          <w:p w:rsidR="00EC238C" w:rsidRPr="00EE3122" w:rsidRDefault="0061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C238C" w:rsidRPr="00EE3122">
              <w:rPr>
                <w:sz w:val="28"/>
                <w:szCs w:val="28"/>
              </w:rPr>
              <w:t>ala festivă</w:t>
            </w:r>
          </w:p>
        </w:tc>
        <w:tc>
          <w:tcPr>
            <w:tcW w:w="1981" w:type="dxa"/>
          </w:tcPr>
          <w:p w:rsidR="00EC238C" w:rsidRDefault="00F80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674F12" w:rsidRPr="00EE3122" w:rsidRDefault="0067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</w:tc>
        <w:tc>
          <w:tcPr>
            <w:tcW w:w="1233" w:type="dxa"/>
          </w:tcPr>
          <w:p w:rsidR="00EC238C" w:rsidRDefault="00EC238C">
            <w:pPr>
              <w:rPr>
                <w:sz w:val="24"/>
                <w:szCs w:val="24"/>
              </w:rPr>
            </w:pPr>
          </w:p>
        </w:tc>
      </w:tr>
      <w:tr w:rsidR="00EC238C" w:rsidTr="00E93B31">
        <w:trPr>
          <w:trHeight w:val="149"/>
        </w:trPr>
        <w:tc>
          <w:tcPr>
            <w:tcW w:w="1137" w:type="dxa"/>
          </w:tcPr>
          <w:p w:rsidR="00EC238C" w:rsidRPr="00EE3122" w:rsidRDefault="00C16961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2.2</w:t>
            </w:r>
          </w:p>
        </w:tc>
        <w:tc>
          <w:tcPr>
            <w:tcW w:w="6011" w:type="dxa"/>
          </w:tcPr>
          <w:p w:rsidR="00EC238C" w:rsidRPr="00EE3122" w:rsidRDefault="00C16961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Procurarea medicamentelor pentru prim ajutor în caz de febră, intoxicație, traumatizm, insolație.</w:t>
            </w:r>
          </w:p>
        </w:tc>
        <w:tc>
          <w:tcPr>
            <w:tcW w:w="2421" w:type="dxa"/>
          </w:tcPr>
          <w:p w:rsidR="00C16961" w:rsidRPr="00EE3122" w:rsidRDefault="00130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C3785">
              <w:rPr>
                <w:sz w:val="28"/>
                <w:szCs w:val="28"/>
              </w:rPr>
              <w:t>eptembrie</w:t>
            </w:r>
          </w:p>
        </w:tc>
        <w:tc>
          <w:tcPr>
            <w:tcW w:w="2261" w:type="dxa"/>
          </w:tcPr>
          <w:p w:rsidR="00EC238C" w:rsidRPr="00EE3122" w:rsidRDefault="00C16961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farmacie</w:t>
            </w:r>
          </w:p>
        </w:tc>
        <w:tc>
          <w:tcPr>
            <w:tcW w:w="1981" w:type="dxa"/>
          </w:tcPr>
          <w:p w:rsidR="00EC238C" w:rsidRPr="00EE3122" w:rsidRDefault="0067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</w:tc>
        <w:tc>
          <w:tcPr>
            <w:tcW w:w="1233" w:type="dxa"/>
          </w:tcPr>
          <w:p w:rsidR="00EC238C" w:rsidRDefault="00EC238C">
            <w:pPr>
              <w:rPr>
                <w:sz w:val="24"/>
                <w:szCs w:val="24"/>
              </w:rPr>
            </w:pPr>
          </w:p>
        </w:tc>
      </w:tr>
      <w:tr w:rsidR="00EC238C" w:rsidTr="00E93B31">
        <w:trPr>
          <w:trHeight w:val="149"/>
        </w:trPr>
        <w:tc>
          <w:tcPr>
            <w:tcW w:w="1137" w:type="dxa"/>
          </w:tcPr>
          <w:p w:rsidR="00EC238C" w:rsidRPr="00EE3122" w:rsidRDefault="00C16961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2.3</w:t>
            </w:r>
          </w:p>
        </w:tc>
        <w:tc>
          <w:tcPr>
            <w:tcW w:w="6011" w:type="dxa"/>
          </w:tcPr>
          <w:p w:rsidR="00EC238C" w:rsidRPr="00EE3122" w:rsidRDefault="00C16961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Organizarea antropometriei copiilor pe vîrste, î</w:t>
            </w:r>
            <w:r w:rsidR="002903B0">
              <w:rPr>
                <w:sz w:val="28"/>
                <w:szCs w:val="28"/>
              </w:rPr>
              <w:t>n</w:t>
            </w:r>
            <w:r w:rsidRPr="00EE3122">
              <w:rPr>
                <w:sz w:val="28"/>
                <w:szCs w:val="28"/>
              </w:rPr>
              <w:t>registrarea datelor în agenda grupei.</w:t>
            </w:r>
          </w:p>
        </w:tc>
        <w:tc>
          <w:tcPr>
            <w:tcW w:w="2421" w:type="dxa"/>
          </w:tcPr>
          <w:p w:rsidR="00F8004A" w:rsidRDefault="008B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1</w:t>
            </w:r>
          </w:p>
          <w:p w:rsidR="00C16961" w:rsidRPr="00EE3122" w:rsidRDefault="007F2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C16961" w:rsidRPr="00EE3122">
              <w:rPr>
                <w:sz w:val="28"/>
                <w:szCs w:val="28"/>
              </w:rPr>
              <w:t>05.</w:t>
            </w:r>
            <w:r w:rsidR="00BD1C85">
              <w:rPr>
                <w:sz w:val="28"/>
                <w:szCs w:val="28"/>
              </w:rPr>
              <w:t>2</w:t>
            </w:r>
            <w:r w:rsidR="008B634C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EC238C" w:rsidRPr="00EE3122" w:rsidRDefault="0061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16961" w:rsidRPr="00EE3122">
              <w:rPr>
                <w:sz w:val="28"/>
                <w:szCs w:val="28"/>
              </w:rPr>
              <w:t>ala de grupe</w:t>
            </w:r>
          </w:p>
        </w:tc>
        <w:tc>
          <w:tcPr>
            <w:tcW w:w="1981" w:type="dxa"/>
          </w:tcPr>
          <w:p w:rsidR="00077786" w:rsidRDefault="00667B80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E</w:t>
            </w:r>
            <w:r w:rsidR="00077786" w:rsidRPr="00EE3122">
              <w:rPr>
                <w:sz w:val="28"/>
                <w:szCs w:val="28"/>
              </w:rPr>
              <w:t>ducator</w:t>
            </w:r>
          </w:p>
          <w:p w:rsidR="00674F12" w:rsidRPr="00EE3122" w:rsidRDefault="0067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</w:tc>
        <w:tc>
          <w:tcPr>
            <w:tcW w:w="1233" w:type="dxa"/>
          </w:tcPr>
          <w:p w:rsidR="00EC238C" w:rsidRDefault="00EC238C">
            <w:pPr>
              <w:rPr>
                <w:sz w:val="24"/>
                <w:szCs w:val="24"/>
              </w:rPr>
            </w:pPr>
          </w:p>
        </w:tc>
      </w:tr>
      <w:tr w:rsidR="00EC238C" w:rsidTr="00E93B31">
        <w:trPr>
          <w:trHeight w:val="149"/>
        </w:trPr>
        <w:tc>
          <w:tcPr>
            <w:tcW w:w="1137" w:type="dxa"/>
          </w:tcPr>
          <w:p w:rsidR="00EC238C" w:rsidRPr="00EE3122" w:rsidRDefault="00077786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2.4</w:t>
            </w:r>
          </w:p>
        </w:tc>
        <w:tc>
          <w:tcPr>
            <w:tcW w:w="6011" w:type="dxa"/>
          </w:tcPr>
          <w:p w:rsidR="00564598" w:rsidRPr="00050707" w:rsidRDefault="00077786" w:rsidP="00695C06">
            <w:pPr>
              <w:jc w:val="both"/>
              <w:rPr>
                <w:noProof/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Control operativ </w:t>
            </w:r>
            <w:r w:rsidR="00564598" w:rsidRPr="00050707">
              <w:rPr>
                <w:noProof/>
                <w:sz w:val="28"/>
                <w:szCs w:val="28"/>
              </w:rPr>
              <w:t xml:space="preserve">Respectarea normelor sanitaro–igienice şi a normelor </w:t>
            </w:r>
            <w:r w:rsidR="008B634C">
              <w:rPr>
                <w:noProof/>
                <w:sz w:val="28"/>
                <w:szCs w:val="28"/>
              </w:rPr>
              <w:t>de dezinfectare a tuturo</w:t>
            </w:r>
            <w:r w:rsidR="0093346E">
              <w:rPr>
                <w:noProof/>
                <w:sz w:val="28"/>
                <w:szCs w:val="28"/>
              </w:rPr>
              <w:t>r încăperilor în instituție.</w:t>
            </w:r>
          </w:p>
          <w:p w:rsidR="00EC238C" w:rsidRPr="00EE3122" w:rsidRDefault="00EC238C" w:rsidP="00BD1C85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EC238C" w:rsidRPr="00EE3122" w:rsidRDefault="008B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  <w:r w:rsidR="007F2A5C">
              <w:rPr>
                <w:sz w:val="28"/>
                <w:szCs w:val="28"/>
              </w:rPr>
              <w:t>.</w:t>
            </w:r>
            <w:r w:rsidR="0093346E">
              <w:rPr>
                <w:sz w:val="28"/>
                <w:szCs w:val="28"/>
              </w:rPr>
              <w:t>21</w:t>
            </w:r>
          </w:p>
        </w:tc>
        <w:tc>
          <w:tcPr>
            <w:tcW w:w="2261" w:type="dxa"/>
          </w:tcPr>
          <w:p w:rsidR="00EC238C" w:rsidRPr="00EE3122" w:rsidRDefault="0061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77786" w:rsidRPr="00EE3122">
              <w:rPr>
                <w:sz w:val="28"/>
                <w:szCs w:val="28"/>
              </w:rPr>
              <w:t>ala de grupe</w:t>
            </w:r>
          </w:p>
        </w:tc>
        <w:tc>
          <w:tcPr>
            <w:tcW w:w="1981" w:type="dxa"/>
          </w:tcPr>
          <w:p w:rsidR="00077786" w:rsidRDefault="00667B80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D</w:t>
            </w:r>
            <w:r w:rsidR="00077786" w:rsidRPr="00EE3122">
              <w:rPr>
                <w:sz w:val="28"/>
                <w:szCs w:val="28"/>
              </w:rPr>
              <w:t>irector</w:t>
            </w:r>
          </w:p>
          <w:p w:rsidR="00674F12" w:rsidRPr="00EE3122" w:rsidRDefault="0067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</w:tc>
        <w:tc>
          <w:tcPr>
            <w:tcW w:w="1233" w:type="dxa"/>
          </w:tcPr>
          <w:p w:rsidR="00EC238C" w:rsidRDefault="00EC238C">
            <w:pPr>
              <w:rPr>
                <w:sz w:val="24"/>
                <w:szCs w:val="24"/>
              </w:rPr>
            </w:pPr>
          </w:p>
        </w:tc>
      </w:tr>
      <w:tr w:rsidR="00EC238C" w:rsidTr="00E93B31">
        <w:trPr>
          <w:trHeight w:val="149"/>
        </w:trPr>
        <w:tc>
          <w:tcPr>
            <w:tcW w:w="1137" w:type="dxa"/>
          </w:tcPr>
          <w:p w:rsidR="00EC238C" w:rsidRPr="00EE3122" w:rsidRDefault="00077786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2.5</w:t>
            </w:r>
          </w:p>
        </w:tc>
        <w:tc>
          <w:tcPr>
            <w:tcW w:w="6011" w:type="dxa"/>
          </w:tcPr>
          <w:p w:rsidR="00EC238C" w:rsidRPr="00EE3122" w:rsidRDefault="00077786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Lecții la tema: </w:t>
            </w:r>
            <w:r w:rsidR="00D8087E">
              <w:rPr>
                <w:sz w:val="28"/>
                <w:szCs w:val="28"/>
              </w:rPr>
              <w:t xml:space="preserve">(cadre didactice, aj. </w:t>
            </w:r>
            <w:r w:rsidR="00272500">
              <w:rPr>
                <w:sz w:val="28"/>
                <w:szCs w:val="28"/>
              </w:rPr>
              <w:t xml:space="preserve">de </w:t>
            </w:r>
            <w:r w:rsidR="00D8087E">
              <w:rPr>
                <w:sz w:val="28"/>
                <w:szCs w:val="28"/>
              </w:rPr>
              <w:t>e</w:t>
            </w:r>
            <w:r w:rsidR="00322F5D">
              <w:rPr>
                <w:sz w:val="28"/>
                <w:szCs w:val="28"/>
              </w:rPr>
              <w:t>ducatori,inferm</w:t>
            </w:r>
            <w:r w:rsidR="00272500">
              <w:rPr>
                <w:sz w:val="28"/>
                <w:szCs w:val="28"/>
              </w:rPr>
              <w:t>ieră</w:t>
            </w:r>
          </w:p>
          <w:p w:rsidR="0030220C" w:rsidRDefault="005A3651" w:rsidP="00302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718C" w:rsidRPr="00050707">
              <w:rPr>
                <w:noProof/>
                <w:sz w:val="28"/>
                <w:szCs w:val="28"/>
              </w:rPr>
              <w:t xml:space="preserve"> Bolile infecţioase şi vaccinarea</w:t>
            </w:r>
          </w:p>
          <w:p w:rsidR="00077786" w:rsidRPr="00EE3122" w:rsidRDefault="00077786" w:rsidP="0030220C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2. </w:t>
            </w:r>
            <w:r w:rsidR="00564598" w:rsidRPr="00050707">
              <w:rPr>
                <w:noProof/>
                <w:sz w:val="28"/>
                <w:szCs w:val="28"/>
              </w:rPr>
              <w:t>„Modalităţi de profilaxie a maladiilor respiratorii</w:t>
            </w:r>
          </w:p>
        </w:tc>
        <w:tc>
          <w:tcPr>
            <w:tcW w:w="2421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</w:p>
          <w:p w:rsidR="008036C4" w:rsidRDefault="008036C4">
            <w:pPr>
              <w:rPr>
                <w:sz w:val="28"/>
                <w:szCs w:val="28"/>
              </w:rPr>
            </w:pPr>
          </w:p>
          <w:p w:rsidR="00077786" w:rsidRDefault="008B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1</w:t>
            </w:r>
          </w:p>
          <w:p w:rsidR="00077786" w:rsidRPr="00EE3122" w:rsidRDefault="004C1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</w:t>
            </w:r>
            <w:r w:rsidR="0030220C">
              <w:rPr>
                <w:sz w:val="28"/>
                <w:szCs w:val="28"/>
              </w:rPr>
              <w:t>2</w:t>
            </w:r>
            <w:r w:rsidR="008B634C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077786" w:rsidRPr="00EE3122" w:rsidRDefault="00B4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77786" w:rsidRPr="00EE3122">
              <w:rPr>
                <w:sz w:val="28"/>
                <w:szCs w:val="28"/>
              </w:rPr>
              <w:t>ala</w:t>
            </w:r>
          </w:p>
          <w:p w:rsidR="00077786" w:rsidRPr="00EE3122" w:rsidRDefault="00B4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077786" w:rsidRPr="00EE3122">
              <w:rPr>
                <w:sz w:val="28"/>
                <w:szCs w:val="28"/>
              </w:rPr>
              <w:t>estivă</w:t>
            </w:r>
          </w:p>
          <w:p w:rsidR="00077786" w:rsidRPr="00EE3122" w:rsidRDefault="00B4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77786" w:rsidRPr="00EE3122">
              <w:rPr>
                <w:sz w:val="28"/>
                <w:szCs w:val="28"/>
              </w:rPr>
              <w:t>ala</w:t>
            </w:r>
          </w:p>
          <w:p w:rsidR="00077786" w:rsidRPr="00EE3122" w:rsidRDefault="00077786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festivă</w:t>
            </w:r>
          </w:p>
        </w:tc>
        <w:tc>
          <w:tcPr>
            <w:tcW w:w="1981" w:type="dxa"/>
          </w:tcPr>
          <w:p w:rsidR="00EC238C" w:rsidRPr="00EE3122" w:rsidRDefault="00EC238C">
            <w:pPr>
              <w:rPr>
                <w:sz w:val="28"/>
                <w:szCs w:val="28"/>
              </w:rPr>
            </w:pPr>
          </w:p>
          <w:p w:rsidR="00077786" w:rsidRPr="00EE3122" w:rsidRDefault="00F80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 de fam</w:t>
            </w:r>
          </w:p>
          <w:p w:rsidR="00077786" w:rsidRPr="00EE3122" w:rsidRDefault="00077786">
            <w:pPr>
              <w:rPr>
                <w:sz w:val="28"/>
                <w:szCs w:val="28"/>
              </w:rPr>
            </w:pPr>
          </w:p>
          <w:p w:rsidR="00077786" w:rsidRPr="00EE3122" w:rsidRDefault="00F80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233" w:type="dxa"/>
          </w:tcPr>
          <w:p w:rsidR="00EC238C" w:rsidRDefault="00EC238C">
            <w:pPr>
              <w:rPr>
                <w:sz w:val="24"/>
                <w:szCs w:val="24"/>
              </w:rPr>
            </w:pPr>
          </w:p>
        </w:tc>
      </w:tr>
      <w:tr w:rsidR="00EC238C" w:rsidTr="0061368B">
        <w:trPr>
          <w:trHeight w:val="674"/>
        </w:trPr>
        <w:tc>
          <w:tcPr>
            <w:tcW w:w="1137" w:type="dxa"/>
          </w:tcPr>
          <w:p w:rsidR="00EC238C" w:rsidRPr="00EE3122" w:rsidRDefault="00077786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2.6</w:t>
            </w:r>
          </w:p>
        </w:tc>
        <w:tc>
          <w:tcPr>
            <w:tcW w:w="6011" w:type="dxa"/>
          </w:tcPr>
          <w:p w:rsidR="00EC238C" w:rsidRPr="00EE3122" w:rsidRDefault="00077786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C</w:t>
            </w:r>
            <w:r w:rsidR="00F8004A">
              <w:rPr>
                <w:sz w:val="28"/>
                <w:szCs w:val="28"/>
              </w:rPr>
              <w:t>ontrolul copiilor de diferite vâ</w:t>
            </w:r>
            <w:r w:rsidRPr="00EE3122">
              <w:rPr>
                <w:sz w:val="28"/>
                <w:szCs w:val="28"/>
              </w:rPr>
              <w:t>rste de medicii specialițti.</w:t>
            </w:r>
          </w:p>
        </w:tc>
        <w:tc>
          <w:tcPr>
            <w:tcW w:w="2421" w:type="dxa"/>
          </w:tcPr>
          <w:p w:rsidR="00EC238C" w:rsidRPr="00EE3122" w:rsidRDefault="00077786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după necesități</w:t>
            </w:r>
          </w:p>
        </w:tc>
        <w:tc>
          <w:tcPr>
            <w:tcW w:w="2261" w:type="dxa"/>
          </w:tcPr>
          <w:p w:rsidR="00EC238C" w:rsidRPr="00EE3122" w:rsidRDefault="00B4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77786" w:rsidRPr="00EE3122">
              <w:rPr>
                <w:sz w:val="28"/>
                <w:szCs w:val="28"/>
              </w:rPr>
              <w:t>ala de grupe</w:t>
            </w:r>
          </w:p>
        </w:tc>
        <w:tc>
          <w:tcPr>
            <w:tcW w:w="1981" w:type="dxa"/>
          </w:tcPr>
          <w:p w:rsidR="00EC238C" w:rsidRDefault="00F80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077786" w:rsidRPr="00EE3122">
              <w:rPr>
                <w:sz w:val="28"/>
                <w:szCs w:val="28"/>
              </w:rPr>
              <w:t>ducator</w:t>
            </w:r>
          </w:p>
          <w:p w:rsidR="00077786" w:rsidRPr="00EE3122" w:rsidRDefault="00F80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 de fam.</w:t>
            </w:r>
          </w:p>
        </w:tc>
        <w:tc>
          <w:tcPr>
            <w:tcW w:w="1233" w:type="dxa"/>
          </w:tcPr>
          <w:p w:rsidR="00EC238C" w:rsidRDefault="00EC238C">
            <w:pPr>
              <w:rPr>
                <w:sz w:val="24"/>
                <w:szCs w:val="24"/>
              </w:rPr>
            </w:pPr>
          </w:p>
        </w:tc>
      </w:tr>
      <w:tr w:rsidR="003348DF" w:rsidTr="00E953F0">
        <w:trPr>
          <w:trHeight w:val="825"/>
        </w:trPr>
        <w:tc>
          <w:tcPr>
            <w:tcW w:w="1137" w:type="dxa"/>
          </w:tcPr>
          <w:p w:rsidR="00E953F0" w:rsidRPr="003348DF" w:rsidRDefault="003348DF" w:rsidP="003348DF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2.7</w:t>
            </w:r>
          </w:p>
        </w:tc>
        <w:tc>
          <w:tcPr>
            <w:tcW w:w="6011" w:type="dxa"/>
          </w:tcPr>
          <w:p w:rsidR="003348DF" w:rsidRPr="00EE3122" w:rsidRDefault="003348DF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ntrolul asupra copiilor ce au fost în contact cu persoanele bolnave de infecții respiratorii.</w:t>
            </w:r>
          </w:p>
        </w:tc>
        <w:tc>
          <w:tcPr>
            <w:tcW w:w="2421" w:type="dxa"/>
          </w:tcPr>
          <w:p w:rsidR="003348DF" w:rsidRDefault="00F92A33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348DF">
              <w:rPr>
                <w:sz w:val="28"/>
                <w:szCs w:val="28"/>
              </w:rPr>
              <w:t xml:space="preserve">oamna </w:t>
            </w:r>
          </w:p>
          <w:p w:rsidR="003348DF" w:rsidRPr="00EE3122" w:rsidRDefault="00F92A33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348DF">
              <w:rPr>
                <w:sz w:val="28"/>
                <w:szCs w:val="28"/>
              </w:rPr>
              <w:t xml:space="preserve">rimăvara </w:t>
            </w:r>
          </w:p>
        </w:tc>
        <w:tc>
          <w:tcPr>
            <w:tcW w:w="2261" w:type="dxa"/>
          </w:tcPr>
          <w:p w:rsidR="003348DF" w:rsidRDefault="003348DF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pe </w:t>
            </w:r>
          </w:p>
          <w:p w:rsidR="003348DF" w:rsidRPr="00EE3122" w:rsidRDefault="003348DF" w:rsidP="00077786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3348DF" w:rsidRDefault="00674F12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  <w:p w:rsidR="003348DF" w:rsidRPr="00EE3122" w:rsidRDefault="003348DF" w:rsidP="0007778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3348DF" w:rsidRDefault="003348DF">
            <w:pPr>
              <w:rPr>
                <w:sz w:val="24"/>
                <w:szCs w:val="24"/>
              </w:rPr>
            </w:pPr>
          </w:p>
        </w:tc>
      </w:tr>
      <w:tr w:rsidR="00EF4997" w:rsidTr="00E93B31">
        <w:trPr>
          <w:trHeight w:val="791"/>
        </w:trPr>
        <w:tc>
          <w:tcPr>
            <w:tcW w:w="1137" w:type="dxa"/>
          </w:tcPr>
          <w:p w:rsidR="00EF4997" w:rsidRDefault="00EF4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  <w:p w:rsidR="00EF4997" w:rsidRPr="00EE3122" w:rsidRDefault="00EF4997" w:rsidP="00077786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EF4997" w:rsidRPr="00EE3122" w:rsidRDefault="00EF4997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procedurilor de călire cu apă,aer, și soare</w:t>
            </w:r>
          </w:p>
        </w:tc>
        <w:tc>
          <w:tcPr>
            <w:tcW w:w="2421" w:type="dxa"/>
          </w:tcPr>
          <w:p w:rsidR="00EF4997" w:rsidRPr="00EE3122" w:rsidRDefault="00EF4997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lnic</w:t>
            </w:r>
          </w:p>
        </w:tc>
        <w:tc>
          <w:tcPr>
            <w:tcW w:w="2261" w:type="dxa"/>
          </w:tcPr>
          <w:p w:rsidR="00EF4997" w:rsidRPr="00EE3122" w:rsidRDefault="00B43CD6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EF4997">
              <w:rPr>
                <w:sz w:val="28"/>
                <w:szCs w:val="28"/>
              </w:rPr>
              <w:t>rupe</w:t>
            </w:r>
          </w:p>
        </w:tc>
        <w:tc>
          <w:tcPr>
            <w:tcW w:w="1981" w:type="dxa"/>
          </w:tcPr>
          <w:p w:rsidR="00EF4997" w:rsidRDefault="00EF4997" w:rsidP="0007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</w:t>
            </w:r>
          </w:p>
          <w:p w:rsidR="00EF4997" w:rsidRPr="00EE3122" w:rsidRDefault="00EF4997" w:rsidP="00077786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EF4997" w:rsidRDefault="00EF4997">
            <w:pPr>
              <w:rPr>
                <w:sz w:val="24"/>
                <w:szCs w:val="24"/>
              </w:rPr>
            </w:pPr>
          </w:p>
        </w:tc>
      </w:tr>
      <w:tr w:rsidR="00F8004A" w:rsidTr="00F8004A">
        <w:trPr>
          <w:trHeight w:val="992"/>
        </w:trPr>
        <w:tc>
          <w:tcPr>
            <w:tcW w:w="150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4A" w:rsidRDefault="00F8004A">
            <w:pPr>
              <w:rPr>
                <w:sz w:val="24"/>
                <w:szCs w:val="24"/>
              </w:rPr>
            </w:pPr>
          </w:p>
        </w:tc>
      </w:tr>
    </w:tbl>
    <w:p w:rsidR="00123C95" w:rsidRPr="00984077" w:rsidRDefault="0093346E">
      <w:pPr>
        <w:rPr>
          <w:b/>
          <w:sz w:val="24"/>
          <w:szCs w:val="24"/>
        </w:rPr>
      </w:pPr>
      <w:r>
        <w:rPr>
          <w:sz w:val="36"/>
          <w:szCs w:val="36"/>
        </w:rPr>
        <w:t xml:space="preserve">                                 </w:t>
      </w:r>
      <w:r w:rsidR="00F8004A">
        <w:rPr>
          <w:sz w:val="36"/>
          <w:szCs w:val="36"/>
        </w:rPr>
        <w:t xml:space="preserve"> </w:t>
      </w:r>
      <w:r w:rsidR="00CC49C6">
        <w:rPr>
          <w:sz w:val="36"/>
          <w:szCs w:val="36"/>
        </w:rPr>
        <w:t xml:space="preserve"> </w:t>
      </w:r>
      <w:r w:rsidR="00123C95" w:rsidRPr="00984077">
        <w:rPr>
          <w:b/>
          <w:sz w:val="36"/>
          <w:szCs w:val="36"/>
        </w:rPr>
        <w:t>3. ORGANIZAREA ALIMENTAȚIEI COPIILOR.</w:t>
      </w:r>
    </w:p>
    <w:tbl>
      <w:tblPr>
        <w:tblStyle w:val="a4"/>
        <w:tblW w:w="15042" w:type="dxa"/>
        <w:tblLook w:val="04A0"/>
      </w:tblPr>
      <w:tblGrid>
        <w:gridCol w:w="1050"/>
        <w:gridCol w:w="7094"/>
        <w:gridCol w:w="1883"/>
        <w:gridCol w:w="1902"/>
        <w:gridCol w:w="1975"/>
        <w:gridCol w:w="1138"/>
      </w:tblGrid>
      <w:tr w:rsidR="00123C95" w:rsidTr="00BA51AB">
        <w:trPr>
          <w:trHeight w:val="687"/>
        </w:trPr>
        <w:tc>
          <w:tcPr>
            <w:tcW w:w="1050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Nr.</w:t>
            </w:r>
          </w:p>
        </w:tc>
        <w:tc>
          <w:tcPr>
            <w:tcW w:w="7094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          Conținutul activității</w:t>
            </w:r>
          </w:p>
        </w:tc>
        <w:tc>
          <w:tcPr>
            <w:tcW w:w="1883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termen</w:t>
            </w:r>
          </w:p>
        </w:tc>
        <w:tc>
          <w:tcPr>
            <w:tcW w:w="1902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Locul </w:t>
            </w:r>
          </w:p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desfășur</w:t>
            </w:r>
          </w:p>
        </w:tc>
        <w:tc>
          <w:tcPr>
            <w:tcW w:w="1975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Respon</w:t>
            </w:r>
          </w:p>
          <w:p w:rsidR="00123C95" w:rsidRPr="00EE3122" w:rsidRDefault="00667B80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S</w:t>
            </w:r>
            <w:r w:rsidR="00123C95" w:rsidRPr="00EE3122">
              <w:rPr>
                <w:sz w:val="28"/>
                <w:szCs w:val="28"/>
              </w:rPr>
              <w:t>abil</w:t>
            </w:r>
          </w:p>
        </w:tc>
        <w:tc>
          <w:tcPr>
            <w:tcW w:w="1138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Notă </w:t>
            </w:r>
          </w:p>
        </w:tc>
      </w:tr>
      <w:tr w:rsidR="00123C95" w:rsidTr="00553902">
        <w:trPr>
          <w:trHeight w:val="572"/>
        </w:trPr>
        <w:tc>
          <w:tcPr>
            <w:tcW w:w="1050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3.1</w:t>
            </w:r>
          </w:p>
        </w:tc>
        <w:tc>
          <w:tcPr>
            <w:tcW w:w="7094" w:type="dxa"/>
          </w:tcPr>
          <w:p w:rsidR="00123C95" w:rsidRDefault="00D9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ătirea blocului alimentar de lucru</w:t>
            </w:r>
          </w:p>
          <w:p w:rsidR="00545F22" w:rsidRPr="00EE3122" w:rsidRDefault="00545F22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123C95" w:rsidRPr="00EE3122" w:rsidRDefault="00D9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-august</w:t>
            </w:r>
          </w:p>
        </w:tc>
        <w:tc>
          <w:tcPr>
            <w:tcW w:w="1902" w:type="dxa"/>
          </w:tcPr>
          <w:p w:rsidR="00123C95" w:rsidRPr="00EE3122" w:rsidRDefault="00CC5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ătărie</w:t>
            </w:r>
          </w:p>
        </w:tc>
        <w:tc>
          <w:tcPr>
            <w:tcW w:w="1975" w:type="dxa"/>
          </w:tcPr>
          <w:p w:rsidR="00123C95" w:rsidRDefault="00667B80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D</w:t>
            </w:r>
            <w:r w:rsidR="00123C95" w:rsidRPr="00EE3122">
              <w:rPr>
                <w:sz w:val="28"/>
                <w:szCs w:val="28"/>
              </w:rPr>
              <w:t>irector</w:t>
            </w:r>
          </w:p>
          <w:p w:rsidR="009F3AC6" w:rsidRPr="00EE3122" w:rsidRDefault="009F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cătari </w:t>
            </w:r>
          </w:p>
        </w:tc>
        <w:tc>
          <w:tcPr>
            <w:tcW w:w="1138" w:type="dxa"/>
          </w:tcPr>
          <w:p w:rsidR="00123C95" w:rsidRDefault="00123C95">
            <w:pPr>
              <w:rPr>
                <w:sz w:val="24"/>
                <w:szCs w:val="24"/>
              </w:rPr>
            </w:pPr>
          </w:p>
        </w:tc>
      </w:tr>
      <w:tr w:rsidR="00123C95" w:rsidTr="00553902">
        <w:trPr>
          <w:trHeight w:val="454"/>
        </w:trPr>
        <w:tc>
          <w:tcPr>
            <w:tcW w:w="1050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3.2</w:t>
            </w:r>
          </w:p>
        </w:tc>
        <w:tc>
          <w:tcPr>
            <w:tcW w:w="7094" w:type="dxa"/>
          </w:tcPr>
          <w:p w:rsidR="00545F22" w:rsidRPr="00EE3122" w:rsidRDefault="00D93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ul zilnic al temperaturii frigiderului</w:t>
            </w:r>
          </w:p>
        </w:tc>
        <w:tc>
          <w:tcPr>
            <w:tcW w:w="1883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zilnic</w:t>
            </w:r>
          </w:p>
        </w:tc>
        <w:tc>
          <w:tcPr>
            <w:tcW w:w="1902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bucătărie</w:t>
            </w:r>
          </w:p>
        </w:tc>
        <w:tc>
          <w:tcPr>
            <w:tcW w:w="1975" w:type="dxa"/>
          </w:tcPr>
          <w:p w:rsidR="005513FC" w:rsidRPr="00EE3122" w:rsidRDefault="009F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f de gospod.</w:t>
            </w:r>
          </w:p>
        </w:tc>
        <w:tc>
          <w:tcPr>
            <w:tcW w:w="1138" w:type="dxa"/>
          </w:tcPr>
          <w:p w:rsidR="00123C95" w:rsidRDefault="00123C95">
            <w:pPr>
              <w:rPr>
                <w:sz w:val="24"/>
                <w:szCs w:val="24"/>
              </w:rPr>
            </w:pPr>
          </w:p>
        </w:tc>
      </w:tr>
      <w:tr w:rsidR="00123C95" w:rsidTr="00363CAB">
        <w:trPr>
          <w:trHeight w:val="556"/>
        </w:trPr>
        <w:tc>
          <w:tcPr>
            <w:tcW w:w="1050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3.3</w:t>
            </w:r>
          </w:p>
        </w:tc>
        <w:tc>
          <w:tcPr>
            <w:tcW w:w="7094" w:type="dxa"/>
          </w:tcPr>
          <w:p w:rsidR="00123C95" w:rsidRPr="00EE3122" w:rsidRDefault="00363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tărirea comisiei de rebutare a hranei, cu funcțiile ei</w:t>
            </w:r>
          </w:p>
        </w:tc>
        <w:tc>
          <w:tcPr>
            <w:tcW w:w="1883" w:type="dxa"/>
          </w:tcPr>
          <w:p w:rsidR="001A5562" w:rsidRPr="00EE3122" w:rsidRDefault="00363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D3A98">
              <w:rPr>
                <w:sz w:val="28"/>
                <w:szCs w:val="28"/>
              </w:rPr>
              <w:t>eptembrie</w:t>
            </w:r>
          </w:p>
        </w:tc>
        <w:tc>
          <w:tcPr>
            <w:tcW w:w="1902" w:type="dxa"/>
          </w:tcPr>
          <w:p w:rsidR="00E039F7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bloc alim</w:t>
            </w:r>
            <w:r w:rsidR="00F8004A">
              <w:rPr>
                <w:sz w:val="28"/>
                <w:szCs w:val="28"/>
              </w:rPr>
              <w:t>.</w:t>
            </w:r>
          </w:p>
        </w:tc>
        <w:tc>
          <w:tcPr>
            <w:tcW w:w="1975" w:type="dxa"/>
          </w:tcPr>
          <w:p w:rsidR="00E039F7" w:rsidRPr="00EE3122" w:rsidRDefault="00363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omisiei</w:t>
            </w:r>
          </w:p>
        </w:tc>
        <w:tc>
          <w:tcPr>
            <w:tcW w:w="1138" w:type="dxa"/>
          </w:tcPr>
          <w:p w:rsidR="00123C95" w:rsidRDefault="00123C95">
            <w:pPr>
              <w:rPr>
                <w:sz w:val="24"/>
                <w:szCs w:val="24"/>
              </w:rPr>
            </w:pPr>
          </w:p>
        </w:tc>
      </w:tr>
      <w:tr w:rsidR="00123C95" w:rsidTr="00363CAB">
        <w:trPr>
          <w:trHeight w:val="698"/>
        </w:trPr>
        <w:tc>
          <w:tcPr>
            <w:tcW w:w="1050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3.4</w:t>
            </w:r>
          </w:p>
        </w:tc>
        <w:tc>
          <w:tcPr>
            <w:tcW w:w="7094" w:type="dxa"/>
          </w:tcPr>
          <w:p w:rsidR="00E039F7" w:rsidRPr="00EE3122" w:rsidRDefault="005C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normelor naturale și asortimentul de produse alimentare necesare în raționul de hrană a copiilor</w:t>
            </w:r>
          </w:p>
        </w:tc>
        <w:tc>
          <w:tcPr>
            <w:tcW w:w="1883" w:type="dxa"/>
          </w:tcPr>
          <w:p w:rsidR="00123C95" w:rsidRPr="00EE3122" w:rsidRDefault="00363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</w:tc>
        <w:tc>
          <w:tcPr>
            <w:tcW w:w="1902" w:type="dxa"/>
          </w:tcPr>
          <w:p w:rsidR="00123C95" w:rsidRPr="00EE3122" w:rsidRDefault="00123C95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039F7" w:rsidRDefault="009F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  <w:p w:rsidR="009F3AC6" w:rsidRPr="00EE3122" w:rsidRDefault="009F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ătarii</w:t>
            </w:r>
          </w:p>
        </w:tc>
        <w:tc>
          <w:tcPr>
            <w:tcW w:w="1138" w:type="dxa"/>
          </w:tcPr>
          <w:p w:rsidR="00123C95" w:rsidRDefault="00123C95">
            <w:pPr>
              <w:rPr>
                <w:sz w:val="24"/>
                <w:szCs w:val="24"/>
              </w:rPr>
            </w:pPr>
          </w:p>
        </w:tc>
      </w:tr>
      <w:tr w:rsidR="00123C95" w:rsidTr="005F69A6">
        <w:trPr>
          <w:trHeight w:val="1127"/>
        </w:trPr>
        <w:tc>
          <w:tcPr>
            <w:tcW w:w="1050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3.5</w:t>
            </w:r>
          </w:p>
        </w:tc>
        <w:tc>
          <w:tcPr>
            <w:tcW w:w="7094" w:type="dxa"/>
          </w:tcPr>
          <w:p w:rsidR="00123C95" w:rsidRDefault="005C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ectuarea controlului sistemic asupra blocului alimentar</w:t>
            </w:r>
          </w:p>
          <w:p w:rsidR="005C6988" w:rsidRDefault="005C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îndeplinirea meniului și respectarea normelor naturale de produse alimentare</w:t>
            </w:r>
          </w:p>
          <w:p w:rsidR="005C6988" w:rsidRDefault="005C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Respectarea strictă a termenilor de păstrare a produselor ușor alterabile</w:t>
            </w:r>
          </w:p>
          <w:p w:rsidR="005C6988" w:rsidRDefault="005C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Respectarea regimului sanitar și epidemiologic la blocul alimentar</w:t>
            </w:r>
          </w:p>
          <w:p w:rsidR="005C6988" w:rsidRPr="00EE3122" w:rsidRDefault="005C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Respectarea cerințelor de către comisia de triere</w:t>
            </w:r>
          </w:p>
        </w:tc>
        <w:tc>
          <w:tcPr>
            <w:tcW w:w="1883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Pe parcursul anului</w:t>
            </w:r>
          </w:p>
        </w:tc>
        <w:tc>
          <w:tcPr>
            <w:tcW w:w="1902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bucătărie</w:t>
            </w:r>
          </w:p>
        </w:tc>
        <w:tc>
          <w:tcPr>
            <w:tcW w:w="1975" w:type="dxa"/>
          </w:tcPr>
          <w:p w:rsidR="00E039F7" w:rsidRPr="00EE3122" w:rsidRDefault="009F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  <w:p w:rsidR="00E039F7" w:rsidRPr="00EE3122" w:rsidRDefault="00545F22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d</w:t>
            </w:r>
            <w:r w:rsidR="00E039F7" w:rsidRPr="00EE3122">
              <w:rPr>
                <w:sz w:val="28"/>
                <w:szCs w:val="28"/>
              </w:rPr>
              <w:t>irector</w:t>
            </w:r>
          </w:p>
        </w:tc>
        <w:tc>
          <w:tcPr>
            <w:tcW w:w="1138" w:type="dxa"/>
          </w:tcPr>
          <w:p w:rsidR="00123C95" w:rsidRDefault="00123C95">
            <w:pPr>
              <w:rPr>
                <w:sz w:val="24"/>
                <w:szCs w:val="24"/>
              </w:rPr>
            </w:pPr>
          </w:p>
        </w:tc>
      </w:tr>
      <w:tr w:rsidR="00123C95" w:rsidTr="00BA51AB">
        <w:trPr>
          <w:trHeight w:val="672"/>
        </w:trPr>
        <w:tc>
          <w:tcPr>
            <w:tcW w:w="1050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7094" w:type="dxa"/>
          </w:tcPr>
          <w:p w:rsidR="00123C95" w:rsidRPr="00EE3122" w:rsidRDefault="00363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registrarea stării sănătății a personalului de la blocul alimentar și a personalului tehnic în registrul sănătății</w:t>
            </w:r>
          </w:p>
        </w:tc>
        <w:tc>
          <w:tcPr>
            <w:tcW w:w="1883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zilnic</w:t>
            </w:r>
          </w:p>
        </w:tc>
        <w:tc>
          <w:tcPr>
            <w:tcW w:w="1902" w:type="dxa"/>
          </w:tcPr>
          <w:p w:rsidR="00123C95" w:rsidRPr="00EE3122" w:rsidRDefault="00E039F7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bucătărie</w:t>
            </w:r>
          </w:p>
        </w:tc>
        <w:tc>
          <w:tcPr>
            <w:tcW w:w="1975" w:type="dxa"/>
          </w:tcPr>
          <w:p w:rsidR="00E039F7" w:rsidRPr="00EE3122" w:rsidRDefault="009F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</w:tc>
        <w:tc>
          <w:tcPr>
            <w:tcW w:w="1138" w:type="dxa"/>
          </w:tcPr>
          <w:p w:rsidR="00123C95" w:rsidRDefault="00123C95">
            <w:pPr>
              <w:rPr>
                <w:sz w:val="24"/>
                <w:szCs w:val="24"/>
              </w:rPr>
            </w:pPr>
          </w:p>
        </w:tc>
      </w:tr>
      <w:tr w:rsidR="00875152" w:rsidTr="0061368B">
        <w:trPr>
          <w:trHeight w:val="388"/>
        </w:trPr>
        <w:tc>
          <w:tcPr>
            <w:tcW w:w="1050" w:type="dxa"/>
          </w:tcPr>
          <w:p w:rsidR="00875152" w:rsidRPr="00EE3122" w:rsidRDefault="00875152" w:rsidP="00545F22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3.</w:t>
            </w:r>
            <w:r w:rsidR="0061368B">
              <w:rPr>
                <w:sz w:val="28"/>
                <w:szCs w:val="28"/>
              </w:rPr>
              <w:t>7</w:t>
            </w:r>
          </w:p>
        </w:tc>
        <w:tc>
          <w:tcPr>
            <w:tcW w:w="7094" w:type="dxa"/>
          </w:tcPr>
          <w:p w:rsidR="00875152" w:rsidRPr="0061368B" w:rsidRDefault="00875152" w:rsidP="0054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 practic </w:t>
            </w:r>
            <w:r w:rsidR="00D46D04">
              <w:rPr>
                <w:i/>
                <w:sz w:val="28"/>
                <w:szCs w:val="28"/>
              </w:rPr>
              <w:t>Plantele otrăvitoare ale Moldovei</w:t>
            </w:r>
          </w:p>
        </w:tc>
        <w:tc>
          <w:tcPr>
            <w:tcW w:w="1883" w:type="dxa"/>
          </w:tcPr>
          <w:p w:rsidR="00875152" w:rsidRPr="00EE3122" w:rsidRDefault="00F80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1902" w:type="dxa"/>
          </w:tcPr>
          <w:p w:rsidR="00875152" w:rsidRPr="00EE3122" w:rsidRDefault="00F80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  <w:tc>
          <w:tcPr>
            <w:tcW w:w="1975" w:type="dxa"/>
          </w:tcPr>
          <w:p w:rsidR="00875152" w:rsidRPr="00EE3122" w:rsidRDefault="009F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</w:tc>
        <w:tc>
          <w:tcPr>
            <w:tcW w:w="1138" w:type="dxa"/>
          </w:tcPr>
          <w:p w:rsidR="00875152" w:rsidRDefault="00875152">
            <w:pPr>
              <w:rPr>
                <w:sz w:val="24"/>
                <w:szCs w:val="24"/>
              </w:rPr>
            </w:pPr>
          </w:p>
        </w:tc>
      </w:tr>
      <w:tr w:rsidR="00875152" w:rsidTr="00F8004A">
        <w:trPr>
          <w:trHeight w:val="832"/>
        </w:trPr>
        <w:tc>
          <w:tcPr>
            <w:tcW w:w="1050" w:type="dxa"/>
          </w:tcPr>
          <w:p w:rsidR="00875152" w:rsidRPr="00EE3122" w:rsidRDefault="00F8004A" w:rsidP="0054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7094" w:type="dxa"/>
          </w:tcPr>
          <w:p w:rsidR="00875152" w:rsidRPr="00EE3122" w:rsidRDefault="00F8004A" w:rsidP="0054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erea în alimentația copiilor a fructelor și legumelor de sezon.</w:t>
            </w:r>
          </w:p>
        </w:tc>
        <w:tc>
          <w:tcPr>
            <w:tcW w:w="1883" w:type="dxa"/>
          </w:tcPr>
          <w:p w:rsidR="00875152" w:rsidRPr="00EE3122" w:rsidRDefault="00875152" w:rsidP="00545F22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>zilnic</w:t>
            </w:r>
          </w:p>
          <w:p w:rsidR="00875152" w:rsidRDefault="00875152" w:rsidP="00545F22">
            <w:pPr>
              <w:rPr>
                <w:sz w:val="28"/>
                <w:szCs w:val="28"/>
              </w:rPr>
            </w:pPr>
          </w:p>
          <w:p w:rsidR="00875152" w:rsidRPr="00EE3122" w:rsidRDefault="00875152" w:rsidP="00545F22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875152" w:rsidRDefault="00875152" w:rsidP="0054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ătărie</w:t>
            </w:r>
          </w:p>
          <w:p w:rsidR="00875152" w:rsidRDefault="00875152" w:rsidP="00545F22">
            <w:pPr>
              <w:rPr>
                <w:sz w:val="28"/>
                <w:szCs w:val="28"/>
              </w:rPr>
            </w:pPr>
          </w:p>
          <w:p w:rsidR="00875152" w:rsidRPr="00EE3122" w:rsidRDefault="00875152" w:rsidP="00545F22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875152" w:rsidRDefault="009F3AC6" w:rsidP="0054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75152">
              <w:rPr>
                <w:sz w:val="28"/>
                <w:szCs w:val="28"/>
              </w:rPr>
              <w:t>irector</w:t>
            </w:r>
            <w:r>
              <w:rPr>
                <w:sz w:val="28"/>
                <w:szCs w:val="28"/>
              </w:rPr>
              <w:t xml:space="preserve"> </w:t>
            </w:r>
          </w:p>
          <w:p w:rsidR="009F3AC6" w:rsidRDefault="009F3AC6" w:rsidP="00545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/med</w:t>
            </w:r>
          </w:p>
          <w:p w:rsidR="00875152" w:rsidRPr="00EE3122" w:rsidRDefault="00875152" w:rsidP="00545F22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875152" w:rsidRDefault="00875152">
            <w:pPr>
              <w:rPr>
                <w:sz w:val="24"/>
                <w:szCs w:val="24"/>
              </w:rPr>
            </w:pPr>
          </w:p>
        </w:tc>
      </w:tr>
    </w:tbl>
    <w:p w:rsidR="00231E28" w:rsidRDefault="0012096C" w:rsidP="00231E28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410146">
        <w:rPr>
          <w:b/>
          <w:sz w:val="36"/>
          <w:szCs w:val="36"/>
        </w:rPr>
        <w:t>4.</w:t>
      </w:r>
      <w:r w:rsidR="003148FC" w:rsidRPr="0002217E">
        <w:rPr>
          <w:b/>
          <w:sz w:val="36"/>
          <w:szCs w:val="36"/>
        </w:rPr>
        <w:t xml:space="preserve"> </w:t>
      </w:r>
      <w:r w:rsidR="00545F22" w:rsidRPr="0002217E">
        <w:rPr>
          <w:b/>
          <w:sz w:val="36"/>
          <w:szCs w:val="36"/>
        </w:rPr>
        <w:t xml:space="preserve">RESPECTAREA  ,,INSTRUCȚIUNII DESPRE OCROTIREA VIEȚII ȘI SĂNĂTĂȚII </w:t>
      </w:r>
      <w:r w:rsidR="00231E28">
        <w:rPr>
          <w:sz w:val="36"/>
          <w:szCs w:val="36"/>
        </w:rPr>
        <w:t xml:space="preserve">                  </w:t>
      </w:r>
    </w:p>
    <w:p w:rsidR="007C4B25" w:rsidRPr="0002217E" w:rsidRDefault="00231E28" w:rsidP="00231E28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545F22" w:rsidRPr="0002217E">
        <w:rPr>
          <w:b/>
          <w:sz w:val="36"/>
          <w:szCs w:val="36"/>
        </w:rPr>
        <w:t>COP</w:t>
      </w:r>
      <w:r w:rsidR="007C4B25" w:rsidRPr="0002217E">
        <w:rPr>
          <w:b/>
          <w:sz w:val="36"/>
          <w:szCs w:val="36"/>
        </w:rPr>
        <w:t>IILOR DIN INSTITUȚIA PREȘCOLARĂ</w:t>
      </w:r>
    </w:p>
    <w:tbl>
      <w:tblPr>
        <w:tblStyle w:val="a4"/>
        <w:tblW w:w="15044" w:type="dxa"/>
        <w:tblLook w:val="04A0"/>
      </w:tblPr>
      <w:tblGrid>
        <w:gridCol w:w="1155"/>
        <w:gridCol w:w="6372"/>
        <w:gridCol w:w="2214"/>
        <w:gridCol w:w="1718"/>
        <w:gridCol w:w="2332"/>
        <w:gridCol w:w="1253"/>
      </w:tblGrid>
      <w:tr w:rsidR="009B34AA" w:rsidTr="001A3239">
        <w:trPr>
          <w:trHeight w:val="146"/>
        </w:trPr>
        <w:tc>
          <w:tcPr>
            <w:tcW w:w="1155" w:type="dxa"/>
          </w:tcPr>
          <w:p w:rsidR="00545F22" w:rsidRPr="003573EB" w:rsidRDefault="00545F22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Nr.</w:t>
            </w:r>
          </w:p>
        </w:tc>
        <w:tc>
          <w:tcPr>
            <w:tcW w:w="6372" w:type="dxa"/>
          </w:tcPr>
          <w:p w:rsidR="00545F22" w:rsidRPr="003573EB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 xml:space="preserve">                 Conținutul activității</w:t>
            </w:r>
          </w:p>
        </w:tc>
        <w:tc>
          <w:tcPr>
            <w:tcW w:w="2214" w:type="dxa"/>
          </w:tcPr>
          <w:p w:rsidR="00545F22" w:rsidRPr="003573EB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Termen</w:t>
            </w:r>
          </w:p>
          <w:p w:rsidR="008D7261" w:rsidRPr="003573EB" w:rsidRDefault="008D7261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545F22" w:rsidRPr="003573EB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 xml:space="preserve">Locul </w:t>
            </w:r>
          </w:p>
          <w:p w:rsidR="008D7261" w:rsidRPr="003573EB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desfăș.</w:t>
            </w:r>
          </w:p>
        </w:tc>
        <w:tc>
          <w:tcPr>
            <w:tcW w:w="2332" w:type="dxa"/>
          </w:tcPr>
          <w:p w:rsidR="008D7261" w:rsidRPr="003573EB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Respon</w:t>
            </w:r>
          </w:p>
          <w:p w:rsidR="00545F22" w:rsidRPr="003573EB" w:rsidRDefault="00667B80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S</w:t>
            </w:r>
            <w:r w:rsidR="008D7261" w:rsidRPr="003573EB">
              <w:rPr>
                <w:sz w:val="28"/>
                <w:szCs w:val="28"/>
              </w:rPr>
              <w:t>abil</w:t>
            </w:r>
          </w:p>
        </w:tc>
        <w:tc>
          <w:tcPr>
            <w:tcW w:w="1253" w:type="dxa"/>
          </w:tcPr>
          <w:p w:rsidR="00545F22" w:rsidRPr="00EE3122" w:rsidRDefault="008D7261">
            <w:pPr>
              <w:rPr>
                <w:sz w:val="28"/>
                <w:szCs w:val="28"/>
              </w:rPr>
            </w:pPr>
            <w:r w:rsidRPr="00EE3122">
              <w:rPr>
                <w:sz w:val="28"/>
                <w:szCs w:val="28"/>
              </w:rPr>
              <w:t xml:space="preserve">Notă </w:t>
            </w:r>
          </w:p>
        </w:tc>
      </w:tr>
      <w:tr w:rsidR="009B34AA" w:rsidTr="001A3239">
        <w:trPr>
          <w:trHeight w:val="146"/>
        </w:trPr>
        <w:tc>
          <w:tcPr>
            <w:tcW w:w="1155" w:type="dxa"/>
          </w:tcPr>
          <w:p w:rsidR="00545F22" w:rsidRPr="003573EB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1</w:t>
            </w:r>
          </w:p>
        </w:tc>
        <w:tc>
          <w:tcPr>
            <w:tcW w:w="6372" w:type="dxa"/>
          </w:tcPr>
          <w:p w:rsidR="008D7261" w:rsidRPr="008B634C" w:rsidRDefault="008B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fășurarea zilei protecției civile</w:t>
            </w:r>
          </w:p>
        </w:tc>
        <w:tc>
          <w:tcPr>
            <w:tcW w:w="2214" w:type="dxa"/>
          </w:tcPr>
          <w:p w:rsidR="00545F22" w:rsidRPr="003573EB" w:rsidRDefault="00B2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F1E1E">
              <w:rPr>
                <w:sz w:val="28"/>
                <w:szCs w:val="28"/>
              </w:rPr>
              <w:t>ai</w:t>
            </w:r>
          </w:p>
        </w:tc>
        <w:tc>
          <w:tcPr>
            <w:tcW w:w="1718" w:type="dxa"/>
          </w:tcPr>
          <w:p w:rsidR="00545F22" w:rsidRPr="003573EB" w:rsidRDefault="00574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D7261" w:rsidRPr="003573EB">
              <w:rPr>
                <w:sz w:val="28"/>
                <w:szCs w:val="28"/>
              </w:rPr>
              <w:t xml:space="preserve">abinet </w:t>
            </w:r>
          </w:p>
        </w:tc>
        <w:tc>
          <w:tcPr>
            <w:tcW w:w="2332" w:type="dxa"/>
          </w:tcPr>
          <w:p w:rsidR="00545F22" w:rsidRPr="003573EB" w:rsidRDefault="0027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D7261" w:rsidRPr="003573EB">
              <w:rPr>
                <w:sz w:val="28"/>
                <w:szCs w:val="28"/>
              </w:rPr>
              <w:t>irector</w:t>
            </w:r>
          </w:p>
          <w:p w:rsidR="008D7261" w:rsidRPr="003573EB" w:rsidRDefault="008D7261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545F22" w:rsidRDefault="00545F22">
            <w:pPr>
              <w:rPr>
                <w:sz w:val="24"/>
                <w:szCs w:val="24"/>
              </w:rPr>
            </w:pPr>
          </w:p>
        </w:tc>
      </w:tr>
      <w:tr w:rsidR="009B34AA" w:rsidTr="001A3239">
        <w:trPr>
          <w:trHeight w:val="146"/>
        </w:trPr>
        <w:tc>
          <w:tcPr>
            <w:tcW w:w="1155" w:type="dxa"/>
          </w:tcPr>
          <w:p w:rsidR="00545F22" w:rsidRPr="003573EB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2</w:t>
            </w:r>
          </w:p>
        </w:tc>
        <w:tc>
          <w:tcPr>
            <w:tcW w:w="6372" w:type="dxa"/>
          </w:tcPr>
          <w:p w:rsidR="00210B0B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 xml:space="preserve">Lecții </w:t>
            </w:r>
            <w:r w:rsidR="00210B0B">
              <w:rPr>
                <w:sz w:val="28"/>
                <w:szCs w:val="28"/>
              </w:rPr>
              <w:t xml:space="preserve">(cu </w:t>
            </w:r>
            <w:r w:rsidR="005748A7">
              <w:rPr>
                <w:sz w:val="28"/>
                <w:szCs w:val="28"/>
              </w:rPr>
              <w:t>educatorii,ajut.educ.)</w:t>
            </w:r>
          </w:p>
          <w:p w:rsidR="00545F22" w:rsidRDefault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la tema:</w:t>
            </w:r>
          </w:p>
          <w:p w:rsidR="00DF1E1E" w:rsidRPr="003573EB" w:rsidRDefault="00DF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00B7">
              <w:rPr>
                <w:color w:val="000000"/>
                <w:lang w:val="pt-BR"/>
              </w:rPr>
              <w:t xml:space="preserve"> </w:t>
            </w:r>
            <w:r w:rsidRPr="00DF1E1E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Violența cum putem s-o evităm în famili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.</w:t>
            </w:r>
          </w:p>
          <w:p w:rsidR="008D7261" w:rsidRPr="003573EB" w:rsidRDefault="006F7359" w:rsidP="008D7261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-</w:t>
            </w:r>
            <w:r w:rsidR="004D3A98">
              <w:rPr>
                <w:sz w:val="28"/>
                <w:szCs w:val="28"/>
              </w:rPr>
              <w:t xml:space="preserve"> Respectarea regimului zilei, orelor de muncă</w:t>
            </w:r>
          </w:p>
          <w:p w:rsidR="00F13AAF" w:rsidRPr="00050707" w:rsidRDefault="00875152" w:rsidP="00F13AAF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07EED">
              <w:rPr>
                <w:sz w:val="28"/>
                <w:szCs w:val="28"/>
              </w:rPr>
              <w:t xml:space="preserve"> </w:t>
            </w:r>
            <w:r w:rsidR="00DF1E1E" w:rsidRPr="00DF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ața și comportamentul copiilor în familie a copiilor din gr-pa preg.</w:t>
            </w:r>
          </w:p>
          <w:p w:rsidR="008D7261" w:rsidRPr="003573EB" w:rsidRDefault="008D7261" w:rsidP="00F13AAF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545F22" w:rsidRPr="003573EB" w:rsidRDefault="00545F22">
            <w:pPr>
              <w:rPr>
                <w:sz w:val="28"/>
                <w:szCs w:val="28"/>
              </w:rPr>
            </w:pPr>
          </w:p>
          <w:p w:rsidR="00210B0B" w:rsidRDefault="00210B0B">
            <w:pPr>
              <w:rPr>
                <w:sz w:val="28"/>
                <w:szCs w:val="28"/>
              </w:rPr>
            </w:pPr>
          </w:p>
          <w:p w:rsidR="00DF1E1E" w:rsidRDefault="00DF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1</w:t>
            </w:r>
          </w:p>
          <w:p w:rsidR="006F7359" w:rsidRPr="003573EB" w:rsidRDefault="004D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F1E1E">
              <w:rPr>
                <w:sz w:val="28"/>
                <w:szCs w:val="28"/>
              </w:rPr>
              <w:t>.12.21</w:t>
            </w:r>
          </w:p>
          <w:p w:rsidR="006F7359" w:rsidRPr="003573EB" w:rsidRDefault="00C2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7EED">
              <w:rPr>
                <w:sz w:val="28"/>
                <w:szCs w:val="28"/>
              </w:rPr>
              <w:t>.04</w:t>
            </w:r>
            <w:r w:rsidR="006F7359" w:rsidRPr="003573EB">
              <w:rPr>
                <w:sz w:val="28"/>
                <w:szCs w:val="28"/>
              </w:rPr>
              <w:t>.</w:t>
            </w:r>
            <w:r w:rsidR="0030220C">
              <w:rPr>
                <w:sz w:val="28"/>
                <w:szCs w:val="28"/>
              </w:rPr>
              <w:t>2</w:t>
            </w:r>
            <w:r w:rsidR="00DF1E1E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545F22" w:rsidRPr="003573EB" w:rsidRDefault="00545F22">
            <w:pPr>
              <w:rPr>
                <w:sz w:val="28"/>
                <w:szCs w:val="28"/>
              </w:rPr>
            </w:pPr>
          </w:p>
          <w:p w:rsidR="00210B0B" w:rsidRDefault="00210B0B">
            <w:pPr>
              <w:rPr>
                <w:sz w:val="28"/>
                <w:szCs w:val="28"/>
              </w:rPr>
            </w:pPr>
          </w:p>
          <w:p w:rsidR="00DF1E1E" w:rsidRDefault="00DF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inet</w:t>
            </w:r>
          </w:p>
          <w:p w:rsidR="006F7359" w:rsidRPr="003573EB" w:rsidRDefault="00B4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6F7359" w:rsidRPr="003573EB">
              <w:rPr>
                <w:sz w:val="28"/>
                <w:szCs w:val="28"/>
              </w:rPr>
              <w:t xml:space="preserve">abinet </w:t>
            </w:r>
          </w:p>
          <w:p w:rsidR="006F7359" w:rsidRPr="003573EB" w:rsidRDefault="00B4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6F7359" w:rsidRPr="003573EB">
              <w:rPr>
                <w:sz w:val="28"/>
                <w:szCs w:val="28"/>
              </w:rPr>
              <w:t xml:space="preserve">abinet </w:t>
            </w:r>
          </w:p>
        </w:tc>
        <w:tc>
          <w:tcPr>
            <w:tcW w:w="2332" w:type="dxa"/>
          </w:tcPr>
          <w:p w:rsidR="00545F22" w:rsidRPr="003573EB" w:rsidRDefault="00545F22">
            <w:pPr>
              <w:rPr>
                <w:sz w:val="28"/>
                <w:szCs w:val="28"/>
              </w:rPr>
            </w:pPr>
          </w:p>
          <w:p w:rsidR="00210B0B" w:rsidRDefault="00210B0B">
            <w:pPr>
              <w:rPr>
                <w:sz w:val="28"/>
                <w:szCs w:val="28"/>
              </w:rPr>
            </w:pPr>
          </w:p>
          <w:p w:rsidR="006F7359" w:rsidRPr="003573EB" w:rsidRDefault="00F07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6F7359" w:rsidRPr="003573EB" w:rsidRDefault="00F07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253" w:type="dxa"/>
          </w:tcPr>
          <w:p w:rsidR="00545F22" w:rsidRDefault="00545F22">
            <w:pPr>
              <w:rPr>
                <w:sz w:val="24"/>
                <w:szCs w:val="24"/>
              </w:rPr>
            </w:pPr>
          </w:p>
        </w:tc>
      </w:tr>
      <w:tr w:rsidR="009B34AA" w:rsidTr="001A3239">
        <w:trPr>
          <w:trHeight w:val="695"/>
        </w:trPr>
        <w:tc>
          <w:tcPr>
            <w:tcW w:w="1155" w:type="dxa"/>
          </w:tcPr>
          <w:p w:rsidR="00545F22" w:rsidRPr="003573EB" w:rsidRDefault="006F735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3</w:t>
            </w:r>
          </w:p>
        </w:tc>
        <w:tc>
          <w:tcPr>
            <w:tcW w:w="6372" w:type="dxa"/>
          </w:tcPr>
          <w:p w:rsidR="00545F22" w:rsidRPr="003573EB" w:rsidRDefault="0084675E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Realizarea controlului referitor la fixarea mobilierului, prizelor, întrerupătoarelor și a utilajului de pe teren.</w:t>
            </w:r>
          </w:p>
        </w:tc>
        <w:tc>
          <w:tcPr>
            <w:tcW w:w="2214" w:type="dxa"/>
          </w:tcPr>
          <w:p w:rsidR="006F7359" w:rsidRPr="003573EB" w:rsidRDefault="0084675E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O dată în lună</w:t>
            </w:r>
          </w:p>
        </w:tc>
        <w:tc>
          <w:tcPr>
            <w:tcW w:w="1718" w:type="dxa"/>
          </w:tcPr>
          <w:p w:rsidR="00545F22" w:rsidRPr="003573EB" w:rsidRDefault="00B4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ăli</w:t>
            </w:r>
            <w:r w:rsidR="006F7359" w:rsidRPr="003573EB">
              <w:rPr>
                <w:sz w:val="28"/>
                <w:szCs w:val="28"/>
              </w:rPr>
              <w:t xml:space="preserve"> de grupă</w:t>
            </w:r>
          </w:p>
        </w:tc>
        <w:tc>
          <w:tcPr>
            <w:tcW w:w="2332" w:type="dxa"/>
          </w:tcPr>
          <w:p w:rsidR="00545F22" w:rsidRPr="003573EB" w:rsidRDefault="00F07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6F7359" w:rsidRPr="003573EB" w:rsidRDefault="006F7359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545F22" w:rsidRDefault="00545F22">
            <w:pPr>
              <w:rPr>
                <w:sz w:val="24"/>
                <w:szCs w:val="24"/>
              </w:rPr>
            </w:pPr>
          </w:p>
        </w:tc>
      </w:tr>
      <w:tr w:rsidR="001A3239" w:rsidTr="001A3239">
        <w:trPr>
          <w:trHeight w:val="992"/>
        </w:trPr>
        <w:tc>
          <w:tcPr>
            <w:tcW w:w="1155" w:type="dxa"/>
          </w:tcPr>
          <w:p w:rsidR="001A3239" w:rsidRPr="003573EB" w:rsidRDefault="001A323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4</w:t>
            </w:r>
          </w:p>
          <w:p w:rsidR="001A3239" w:rsidRDefault="001A3239" w:rsidP="001D271A">
            <w:pPr>
              <w:rPr>
                <w:sz w:val="28"/>
                <w:szCs w:val="28"/>
              </w:rPr>
            </w:pPr>
          </w:p>
          <w:p w:rsidR="001A3239" w:rsidRPr="003573EB" w:rsidRDefault="001A3239" w:rsidP="001D271A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1A3239" w:rsidRPr="003573EB" w:rsidRDefault="001A323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Înlăturarea obiectelor periculo</w:t>
            </w:r>
            <w:r>
              <w:rPr>
                <w:sz w:val="28"/>
                <w:szCs w:val="28"/>
              </w:rPr>
              <w:t>ase /riscante pentru viața și sănă</w:t>
            </w:r>
            <w:r w:rsidRPr="003573EB">
              <w:rPr>
                <w:sz w:val="28"/>
                <w:szCs w:val="28"/>
              </w:rPr>
              <w:t>tatea copiilor pe teritoriul grădiniței.</w:t>
            </w:r>
          </w:p>
        </w:tc>
        <w:tc>
          <w:tcPr>
            <w:tcW w:w="2214" w:type="dxa"/>
          </w:tcPr>
          <w:p w:rsidR="001A3239" w:rsidRPr="003573EB" w:rsidRDefault="00B21EFF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Z</w:t>
            </w:r>
            <w:r w:rsidR="001A3239" w:rsidRPr="003573EB">
              <w:rPr>
                <w:sz w:val="28"/>
                <w:szCs w:val="28"/>
              </w:rPr>
              <w:t>ilnic</w:t>
            </w:r>
          </w:p>
        </w:tc>
        <w:tc>
          <w:tcPr>
            <w:tcW w:w="1718" w:type="dxa"/>
          </w:tcPr>
          <w:p w:rsidR="001A3239" w:rsidRPr="003573EB" w:rsidRDefault="001A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3573EB">
              <w:rPr>
                <w:sz w:val="28"/>
                <w:szCs w:val="28"/>
              </w:rPr>
              <w:t xml:space="preserve">erene  </w:t>
            </w:r>
          </w:p>
        </w:tc>
        <w:tc>
          <w:tcPr>
            <w:tcW w:w="2332" w:type="dxa"/>
          </w:tcPr>
          <w:p w:rsidR="001A3239" w:rsidRPr="003573EB" w:rsidRDefault="001A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3573EB">
              <w:rPr>
                <w:sz w:val="28"/>
                <w:szCs w:val="28"/>
              </w:rPr>
              <w:t xml:space="preserve">ducator </w:t>
            </w:r>
          </w:p>
        </w:tc>
        <w:tc>
          <w:tcPr>
            <w:tcW w:w="1253" w:type="dxa"/>
          </w:tcPr>
          <w:p w:rsidR="001A3239" w:rsidRDefault="001A3239">
            <w:pPr>
              <w:rPr>
                <w:sz w:val="24"/>
                <w:szCs w:val="24"/>
              </w:rPr>
            </w:pPr>
          </w:p>
        </w:tc>
      </w:tr>
      <w:tr w:rsidR="003F68E7" w:rsidTr="00BA51AB">
        <w:trPr>
          <w:trHeight w:val="686"/>
        </w:trPr>
        <w:tc>
          <w:tcPr>
            <w:tcW w:w="15044" w:type="dxa"/>
            <w:gridSpan w:val="6"/>
          </w:tcPr>
          <w:p w:rsidR="003F68E7" w:rsidRPr="00086E6A" w:rsidRDefault="003F68E7">
            <w:pPr>
              <w:rPr>
                <w:b/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lastRenderedPageBreak/>
              <w:t xml:space="preserve">                             </w:t>
            </w:r>
            <w:r w:rsidR="00E93B31">
              <w:rPr>
                <w:sz w:val="28"/>
                <w:szCs w:val="28"/>
              </w:rPr>
              <w:t xml:space="preserve">             </w:t>
            </w:r>
            <w:r w:rsidRPr="003573EB">
              <w:rPr>
                <w:sz w:val="28"/>
                <w:szCs w:val="28"/>
              </w:rPr>
              <w:t xml:space="preserve">  </w:t>
            </w:r>
            <w:r w:rsidRPr="00086E6A">
              <w:rPr>
                <w:b/>
                <w:sz w:val="28"/>
                <w:szCs w:val="28"/>
              </w:rPr>
              <w:t>Măsuri pentru părinți</w:t>
            </w:r>
          </w:p>
          <w:p w:rsidR="00086E6A" w:rsidRPr="003573EB" w:rsidRDefault="00086E6A">
            <w:pPr>
              <w:rPr>
                <w:sz w:val="28"/>
                <w:szCs w:val="28"/>
              </w:rPr>
            </w:pPr>
          </w:p>
        </w:tc>
      </w:tr>
      <w:tr w:rsidR="009B34AA" w:rsidTr="001A3239">
        <w:trPr>
          <w:trHeight w:val="1554"/>
        </w:trPr>
        <w:tc>
          <w:tcPr>
            <w:tcW w:w="1155" w:type="dxa"/>
          </w:tcPr>
          <w:p w:rsidR="00545F22" w:rsidRPr="003573EB" w:rsidRDefault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6</w:t>
            </w:r>
          </w:p>
          <w:p w:rsidR="003F68E7" w:rsidRPr="003573EB" w:rsidRDefault="003F68E7">
            <w:pPr>
              <w:rPr>
                <w:sz w:val="28"/>
                <w:szCs w:val="28"/>
              </w:rPr>
            </w:pPr>
          </w:p>
          <w:p w:rsidR="003F68E7" w:rsidRPr="003573EB" w:rsidRDefault="003F68E7">
            <w:pPr>
              <w:rPr>
                <w:sz w:val="28"/>
                <w:szCs w:val="28"/>
              </w:rPr>
            </w:pPr>
          </w:p>
          <w:p w:rsidR="003F68E7" w:rsidRPr="003573EB" w:rsidRDefault="003F68E7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F68E7" w:rsidRPr="003573EB" w:rsidRDefault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Convorbiri:</w:t>
            </w:r>
          </w:p>
          <w:p w:rsidR="00545F22" w:rsidRPr="003573EB" w:rsidRDefault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- respectarea regimului la grădiniță și acasă.</w:t>
            </w:r>
          </w:p>
          <w:p w:rsidR="00353994" w:rsidRDefault="003F68E7" w:rsidP="00353994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-</w:t>
            </w:r>
            <w:r w:rsidR="00353994">
              <w:rPr>
                <w:sz w:val="28"/>
                <w:szCs w:val="28"/>
              </w:rPr>
              <w:t xml:space="preserve">adaptarea </w:t>
            </w:r>
            <w:r w:rsidR="00211C21">
              <w:rPr>
                <w:sz w:val="28"/>
                <w:szCs w:val="28"/>
              </w:rPr>
              <w:t>copiilor la grădiniță</w:t>
            </w:r>
          </w:p>
          <w:p w:rsidR="003F68E7" w:rsidRPr="003573EB" w:rsidRDefault="00353994" w:rsidP="00353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3991">
              <w:rPr>
                <w:sz w:val="28"/>
                <w:szCs w:val="28"/>
              </w:rPr>
              <w:t>-Accidentele casnice, măsuri de prevenire a lor.</w:t>
            </w:r>
          </w:p>
        </w:tc>
        <w:tc>
          <w:tcPr>
            <w:tcW w:w="2214" w:type="dxa"/>
          </w:tcPr>
          <w:p w:rsidR="00545F22" w:rsidRPr="003573EB" w:rsidRDefault="00545F22">
            <w:pPr>
              <w:rPr>
                <w:sz w:val="28"/>
                <w:szCs w:val="28"/>
              </w:rPr>
            </w:pPr>
          </w:p>
          <w:p w:rsidR="003F68E7" w:rsidRPr="003573EB" w:rsidRDefault="000D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46D04">
              <w:rPr>
                <w:sz w:val="28"/>
                <w:szCs w:val="28"/>
              </w:rPr>
              <w:t>.09.21</w:t>
            </w:r>
          </w:p>
          <w:p w:rsidR="000D29D3" w:rsidRPr="003573EB" w:rsidRDefault="00D4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  <w:r w:rsidR="0014276C">
              <w:rPr>
                <w:sz w:val="28"/>
                <w:szCs w:val="28"/>
              </w:rPr>
              <w:t>.21</w:t>
            </w:r>
          </w:p>
          <w:p w:rsidR="003F68E7" w:rsidRPr="003573EB" w:rsidRDefault="00C2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1044B">
              <w:rPr>
                <w:sz w:val="28"/>
                <w:szCs w:val="28"/>
              </w:rPr>
              <w:t>.05.</w:t>
            </w:r>
            <w:r w:rsidR="00D40BDB">
              <w:rPr>
                <w:sz w:val="28"/>
                <w:szCs w:val="28"/>
              </w:rPr>
              <w:t>2</w:t>
            </w:r>
            <w:r w:rsidR="00D46D04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3F68E7" w:rsidRPr="003573EB" w:rsidRDefault="003F68E7">
            <w:pPr>
              <w:rPr>
                <w:sz w:val="28"/>
                <w:szCs w:val="28"/>
              </w:rPr>
            </w:pPr>
          </w:p>
          <w:p w:rsidR="00545F22" w:rsidRPr="003573EB" w:rsidRDefault="00252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e</w:t>
            </w:r>
          </w:p>
        </w:tc>
        <w:tc>
          <w:tcPr>
            <w:tcW w:w="2332" w:type="dxa"/>
          </w:tcPr>
          <w:p w:rsidR="003F68E7" w:rsidRPr="003573EB" w:rsidRDefault="003F68E7">
            <w:pPr>
              <w:rPr>
                <w:sz w:val="28"/>
                <w:szCs w:val="28"/>
              </w:rPr>
            </w:pPr>
          </w:p>
          <w:p w:rsidR="00545F22" w:rsidRPr="003573EB" w:rsidRDefault="00667B80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F68E7" w:rsidRPr="003573EB">
              <w:rPr>
                <w:sz w:val="28"/>
                <w:szCs w:val="28"/>
              </w:rPr>
              <w:t>irector</w:t>
            </w:r>
          </w:p>
        </w:tc>
        <w:tc>
          <w:tcPr>
            <w:tcW w:w="1253" w:type="dxa"/>
          </w:tcPr>
          <w:p w:rsidR="00545F22" w:rsidRDefault="00545F22">
            <w:pPr>
              <w:rPr>
                <w:sz w:val="24"/>
                <w:szCs w:val="24"/>
              </w:rPr>
            </w:pPr>
          </w:p>
        </w:tc>
      </w:tr>
      <w:tr w:rsidR="003F68E7" w:rsidTr="001A3239">
        <w:trPr>
          <w:trHeight w:val="534"/>
        </w:trPr>
        <w:tc>
          <w:tcPr>
            <w:tcW w:w="1155" w:type="dxa"/>
          </w:tcPr>
          <w:p w:rsidR="003F68E7" w:rsidRDefault="003F68E7" w:rsidP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7</w:t>
            </w:r>
          </w:p>
          <w:p w:rsidR="00B1044B" w:rsidRPr="003573EB" w:rsidRDefault="00B1044B" w:rsidP="003F68E7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F68E7" w:rsidRPr="003573EB" w:rsidRDefault="00B03991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mandări</w:t>
            </w:r>
            <w:r w:rsidR="003F68E7" w:rsidRPr="003573EB">
              <w:rPr>
                <w:sz w:val="28"/>
                <w:szCs w:val="28"/>
              </w:rPr>
              <w:t xml:space="preserve"> pentru părinți:</w:t>
            </w:r>
          </w:p>
          <w:p w:rsidR="003F68E7" w:rsidRPr="003573EB" w:rsidRDefault="00BB6C6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ți prietenul copilului dumneavoastră</w:t>
            </w:r>
          </w:p>
        </w:tc>
        <w:tc>
          <w:tcPr>
            <w:tcW w:w="2214" w:type="dxa"/>
          </w:tcPr>
          <w:p w:rsidR="009D12E9" w:rsidRPr="003573EB" w:rsidRDefault="00C2229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e </w:t>
            </w:r>
          </w:p>
        </w:tc>
        <w:tc>
          <w:tcPr>
            <w:tcW w:w="1718" w:type="dxa"/>
          </w:tcPr>
          <w:p w:rsidR="003F68E7" w:rsidRPr="003573EB" w:rsidRDefault="00C2229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e</w:t>
            </w:r>
          </w:p>
        </w:tc>
        <w:tc>
          <w:tcPr>
            <w:tcW w:w="2332" w:type="dxa"/>
          </w:tcPr>
          <w:p w:rsidR="003F68E7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F68E7" w:rsidRPr="003573EB">
              <w:rPr>
                <w:sz w:val="28"/>
                <w:szCs w:val="28"/>
              </w:rPr>
              <w:t xml:space="preserve">irector </w:t>
            </w:r>
          </w:p>
        </w:tc>
        <w:tc>
          <w:tcPr>
            <w:tcW w:w="1253" w:type="dxa"/>
          </w:tcPr>
          <w:p w:rsidR="003F68E7" w:rsidRDefault="003F68E7">
            <w:pPr>
              <w:rPr>
                <w:sz w:val="24"/>
                <w:szCs w:val="24"/>
              </w:rPr>
            </w:pPr>
          </w:p>
        </w:tc>
      </w:tr>
      <w:tr w:rsidR="003F68E7" w:rsidTr="001A3239">
        <w:trPr>
          <w:trHeight w:val="473"/>
        </w:trPr>
        <w:tc>
          <w:tcPr>
            <w:tcW w:w="1155" w:type="dxa"/>
          </w:tcPr>
          <w:p w:rsidR="003F68E7" w:rsidRPr="003573EB" w:rsidRDefault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8</w:t>
            </w:r>
          </w:p>
          <w:p w:rsidR="003F68E7" w:rsidRPr="003573EB" w:rsidRDefault="003F68E7" w:rsidP="003F68E7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F68E7" w:rsidRPr="003573EB" w:rsidRDefault="003F68E7" w:rsidP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Consultație pentru părinți:</w:t>
            </w:r>
          </w:p>
          <w:p w:rsidR="003F68E7" w:rsidRPr="003573EB" w:rsidRDefault="00BB6C6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iolența</w:t>
            </w:r>
            <w:r w:rsidR="00252C65">
              <w:rPr>
                <w:sz w:val="28"/>
                <w:szCs w:val="28"/>
              </w:rPr>
              <w:t xml:space="preserve"> în familie. Urmările</w:t>
            </w:r>
          </w:p>
          <w:p w:rsidR="003F68E7" w:rsidRPr="003573EB" w:rsidRDefault="00252C65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3239" w:rsidRPr="002C00B7">
              <w:rPr>
                <w:color w:val="000000"/>
              </w:rPr>
              <w:t xml:space="preserve"> </w:t>
            </w:r>
            <w:r w:rsidR="001A3239" w:rsidRPr="001A3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etenia,dragostera ,ajutorul reciproc în familie,,</w:t>
            </w:r>
          </w:p>
          <w:p w:rsidR="003F68E7" w:rsidRPr="003573EB" w:rsidRDefault="003F68E7" w:rsidP="00252C65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-</w:t>
            </w:r>
            <w:r w:rsidR="00252C65">
              <w:rPr>
                <w:sz w:val="28"/>
                <w:szCs w:val="28"/>
              </w:rPr>
              <w:t>Fructe ce conțin multe vitamine</w:t>
            </w:r>
          </w:p>
        </w:tc>
        <w:tc>
          <w:tcPr>
            <w:tcW w:w="2214" w:type="dxa"/>
          </w:tcPr>
          <w:p w:rsidR="00C22299" w:rsidRDefault="00C22299" w:rsidP="003F68E7">
            <w:pPr>
              <w:rPr>
                <w:sz w:val="28"/>
                <w:szCs w:val="28"/>
              </w:rPr>
            </w:pPr>
          </w:p>
          <w:p w:rsidR="009B34AA" w:rsidRPr="003573EB" w:rsidRDefault="00D46D04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1</w:t>
            </w:r>
          </w:p>
          <w:p w:rsidR="008F416E" w:rsidRPr="003573EB" w:rsidRDefault="00C2229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A3239">
              <w:rPr>
                <w:sz w:val="28"/>
                <w:szCs w:val="28"/>
              </w:rPr>
              <w:t>.01.22</w:t>
            </w:r>
          </w:p>
          <w:p w:rsidR="009B34AA" w:rsidRPr="003573EB" w:rsidRDefault="00EE73E0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07EED">
              <w:rPr>
                <w:sz w:val="28"/>
                <w:szCs w:val="28"/>
              </w:rPr>
              <w:t>.05.</w:t>
            </w:r>
            <w:r w:rsidR="00252C65">
              <w:rPr>
                <w:sz w:val="28"/>
                <w:szCs w:val="28"/>
              </w:rPr>
              <w:t>2</w:t>
            </w:r>
            <w:r w:rsidR="001A3239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C22299" w:rsidRDefault="00C22299" w:rsidP="003F68E7">
            <w:pPr>
              <w:rPr>
                <w:sz w:val="28"/>
                <w:szCs w:val="28"/>
              </w:rPr>
            </w:pPr>
          </w:p>
          <w:p w:rsidR="009B34AA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9B34AA" w:rsidRPr="003573EB">
              <w:rPr>
                <w:sz w:val="28"/>
                <w:szCs w:val="28"/>
              </w:rPr>
              <w:t xml:space="preserve">rupe </w:t>
            </w:r>
          </w:p>
          <w:p w:rsidR="009B34AA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9B34AA" w:rsidRPr="003573EB">
              <w:rPr>
                <w:sz w:val="28"/>
                <w:szCs w:val="28"/>
              </w:rPr>
              <w:t xml:space="preserve">rupe </w:t>
            </w:r>
          </w:p>
          <w:p w:rsidR="009B34AA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9B34AA" w:rsidRPr="003573EB">
              <w:rPr>
                <w:sz w:val="28"/>
                <w:szCs w:val="28"/>
              </w:rPr>
              <w:t xml:space="preserve">rupe </w:t>
            </w:r>
          </w:p>
        </w:tc>
        <w:tc>
          <w:tcPr>
            <w:tcW w:w="2332" w:type="dxa"/>
          </w:tcPr>
          <w:p w:rsidR="00B1044B" w:rsidRDefault="00B1044B" w:rsidP="003F68E7">
            <w:pPr>
              <w:rPr>
                <w:sz w:val="28"/>
                <w:szCs w:val="28"/>
              </w:rPr>
            </w:pPr>
          </w:p>
          <w:p w:rsidR="003F68E7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9B34AA" w:rsidRPr="003573EB">
              <w:rPr>
                <w:sz w:val="28"/>
                <w:szCs w:val="28"/>
              </w:rPr>
              <w:t>ducatorii,</w:t>
            </w:r>
          </w:p>
          <w:p w:rsidR="009B34AA" w:rsidRPr="003573EB" w:rsidRDefault="00C2229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253" w:type="dxa"/>
          </w:tcPr>
          <w:p w:rsidR="003F68E7" w:rsidRDefault="003F68E7">
            <w:pPr>
              <w:rPr>
                <w:sz w:val="24"/>
                <w:szCs w:val="24"/>
              </w:rPr>
            </w:pPr>
          </w:p>
        </w:tc>
      </w:tr>
      <w:tr w:rsidR="003F68E7" w:rsidTr="001A3239">
        <w:trPr>
          <w:trHeight w:val="458"/>
        </w:trPr>
        <w:tc>
          <w:tcPr>
            <w:tcW w:w="1155" w:type="dxa"/>
          </w:tcPr>
          <w:p w:rsidR="003F68E7" w:rsidRPr="003573EB" w:rsidRDefault="009B34AA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9</w:t>
            </w:r>
          </w:p>
          <w:p w:rsidR="003F68E7" w:rsidRPr="003573EB" w:rsidRDefault="003F68E7" w:rsidP="003F68E7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F68E7" w:rsidRPr="003573EB" w:rsidRDefault="009B34AA" w:rsidP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Respectarea modului sănătos de viață în familie. (vizite la domiciliu)</w:t>
            </w:r>
          </w:p>
        </w:tc>
        <w:tc>
          <w:tcPr>
            <w:tcW w:w="2214" w:type="dxa"/>
          </w:tcPr>
          <w:p w:rsidR="003F68E7" w:rsidRPr="003573EB" w:rsidRDefault="00317FA4" w:rsidP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De 2 ori î</w:t>
            </w:r>
            <w:r w:rsidR="009B34AA" w:rsidRPr="003573EB">
              <w:rPr>
                <w:sz w:val="28"/>
                <w:szCs w:val="28"/>
              </w:rPr>
              <w:t>n lun</w:t>
            </w:r>
            <w:r w:rsidRPr="003573EB">
              <w:rPr>
                <w:sz w:val="28"/>
                <w:szCs w:val="28"/>
              </w:rPr>
              <w:t>ă</w:t>
            </w:r>
          </w:p>
        </w:tc>
        <w:tc>
          <w:tcPr>
            <w:tcW w:w="1718" w:type="dxa"/>
          </w:tcPr>
          <w:p w:rsidR="003F68E7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9B34AA" w:rsidRPr="003573EB">
              <w:rPr>
                <w:sz w:val="28"/>
                <w:szCs w:val="28"/>
              </w:rPr>
              <w:t xml:space="preserve">rupe </w:t>
            </w:r>
          </w:p>
        </w:tc>
        <w:tc>
          <w:tcPr>
            <w:tcW w:w="2332" w:type="dxa"/>
          </w:tcPr>
          <w:p w:rsidR="003F68E7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9B34AA" w:rsidRPr="003573EB">
              <w:rPr>
                <w:sz w:val="28"/>
                <w:szCs w:val="28"/>
              </w:rPr>
              <w:t xml:space="preserve">ducatorii </w:t>
            </w:r>
          </w:p>
        </w:tc>
        <w:tc>
          <w:tcPr>
            <w:tcW w:w="1253" w:type="dxa"/>
          </w:tcPr>
          <w:p w:rsidR="003F68E7" w:rsidRDefault="003F68E7">
            <w:pPr>
              <w:rPr>
                <w:sz w:val="24"/>
                <w:szCs w:val="24"/>
              </w:rPr>
            </w:pPr>
          </w:p>
        </w:tc>
      </w:tr>
      <w:tr w:rsidR="003F68E7" w:rsidTr="001A3239">
        <w:trPr>
          <w:trHeight w:val="793"/>
        </w:trPr>
        <w:tc>
          <w:tcPr>
            <w:tcW w:w="1155" w:type="dxa"/>
          </w:tcPr>
          <w:p w:rsidR="003F68E7" w:rsidRPr="003573EB" w:rsidRDefault="009B34AA" w:rsidP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10</w:t>
            </w:r>
          </w:p>
          <w:p w:rsidR="003E7AF3" w:rsidRPr="003573EB" w:rsidRDefault="003E7AF3" w:rsidP="003F68E7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F68E7" w:rsidRPr="003573EB" w:rsidRDefault="00BB6C6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fășurarea zilei protecției civile</w:t>
            </w:r>
          </w:p>
        </w:tc>
        <w:tc>
          <w:tcPr>
            <w:tcW w:w="2214" w:type="dxa"/>
          </w:tcPr>
          <w:p w:rsidR="003F68E7" w:rsidRPr="003573EB" w:rsidRDefault="00C2229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</w:t>
            </w:r>
          </w:p>
        </w:tc>
        <w:tc>
          <w:tcPr>
            <w:tcW w:w="1718" w:type="dxa"/>
          </w:tcPr>
          <w:p w:rsidR="003F68E7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B34AA" w:rsidRPr="003573EB">
              <w:rPr>
                <w:sz w:val="28"/>
                <w:szCs w:val="28"/>
              </w:rPr>
              <w:t>abinet</w:t>
            </w:r>
          </w:p>
        </w:tc>
        <w:tc>
          <w:tcPr>
            <w:tcW w:w="2332" w:type="dxa"/>
          </w:tcPr>
          <w:p w:rsidR="003F68E7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9B34AA" w:rsidRPr="003573EB">
              <w:rPr>
                <w:sz w:val="28"/>
                <w:szCs w:val="28"/>
              </w:rPr>
              <w:t>irector</w:t>
            </w:r>
          </w:p>
          <w:p w:rsidR="009B34AA" w:rsidRPr="003573EB" w:rsidRDefault="00153C23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dent</w:t>
            </w:r>
          </w:p>
        </w:tc>
        <w:tc>
          <w:tcPr>
            <w:tcW w:w="1253" w:type="dxa"/>
          </w:tcPr>
          <w:p w:rsidR="003F68E7" w:rsidRDefault="003F68E7">
            <w:pPr>
              <w:rPr>
                <w:sz w:val="24"/>
                <w:szCs w:val="24"/>
              </w:rPr>
            </w:pPr>
          </w:p>
        </w:tc>
      </w:tr>
      <w:tr w:rsidR="003E7AF3" w:rsidTr="001A3239">
        <w:trPr>
          <w:trHeight w:val="613"/>
        </w:trPr>
        <w:tc>
          <w:tcPr>
            <w:tcW w:w="1155" w:type="dxa"/>
          </w:tcPr>
          <w:p w:rsidR="003E7AF3" w:rsidRDefault="003E7AF3" w:rsidP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4.11</w:t>
            </w:r>
          </w:p>
          <w:p w:rsidR="003E7AF3" w:rsidRPr="003573EB" w:rsidRDefault="003E7AF3" w:rsidP="003F68E7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C7012F" w:rsidRPr="003573EB" w:rsidRDefault="00331266" w:rsidP="003F68E7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 xml:space="preserve">Ce </w:t>
            </w:r>
            <w:r w:rsidR="005C6641">
              <w:rPr>
                <w:sz w:val="28"/>
                <w:szCs w:val="28"/>
              </w:rPr>
              <w:t>ș</w:t>
            </w:r>
            <w:r w:rsidR="00B52538" w:rsidRPr="003573EB">
              <w:rPr>
                <w:sz w:val="28"/>
                <w:szCs w:val="28"/>
              </w:rPr>
              <w:t>t</w:t>
            </w:r>
            <w:r w:rsidR="00B43CD6">
              <w:rPr>
                <w:sz w:val="28"/>
                <w:szCs w:val="28"/>
              </w:rPr>
              <w:t>im despre ocrotirea vieții și sănătății copiilor.(recomandări)</w:t>
            </w:r>
          </w:p>
        </w:tc>
        <w:tc>
          <w:tcPr>
            <w:tcW w:w="2214" w:type="dxa"/>
          </w:tcPr>
          <w:p w:rsidR="003E7AF3" w:rsidRDefault="001A323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1</w:t>
            </w:r>
          </w:p>
          <w:p w:rsidR="00CC3BF1" w:rsidRDefault="00CC3BF1" w:rsidP="003F68E7">
            <w:pPr>
              <w:rPr>
                <w:sz w:val="28"/>
                <w:szCs w:val="28"/>
              </w:rPr>
            </w:pPr>
          </w:p>
          <w:p w:rsidR="00CC3BF1" w:rsidRPr="003573EB" w:rsidRDefault="00CC3BF1" w:rsidP="003F68E7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CC3BF1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E7AF3" w:rsidRPr="003573EB">
              <w:rPr>
                <w:sz w:val="28"/>
                <w:szCs w:val="28"/>
              </w:rPr>
              <w:t>abinet</w:t>
            </w:r>
          </w:p>
          <w:p w:rsidR="00CC3BF1" w:rsidRDefault="00CC3BF1" w:rsidP="003F68E7">
            <w:pPr>
              <w:rPr>
                <w:sz w:val="28"/>
                <w:szCs w:val="28"/>
              </w:rPr>
            </w:pPr>
          </w:p>
          <w:p w:rsidR="003E7AF3" w:rsidRPr="003573EB" w:rsidRDefault="003E7AF3" w:rsidP="003F68E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3E7AF3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E7AF3" w:rsidRPr="003573EB">
              <w:rPr>
                <w:sz w:val="28"/>
                <w:szCs w:val="28"/>
              </w:rPr>
              <w:t xml:space="preserve">irector </w:t>
            </w:r>
          </w:p>
          <w:p w:rsidR="00CC3BF1" w:rsidRDefault="00CC3BF1" w:rsidP="003F68E7">
            <w:pPr>
              <w:rPr>
                <w:sz w:val="28"/>
                <w:szCs w:val="28"/>
              </w:rPr>
            </w:pPr>
          </w:p>
          <w:p w:rsidR="00CC3BF1" w:rsidRPr="003573EB" w:rsidRDefault="00CC3BF1" w:rsidP="003F68E7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3E7AF3" w:rsidRDefault="003E7AF3">
            <w:pPr>
              <w:rPr>
                <w:sz w:val="24"/>
                <w:szCs w:val="24"/>
              </w:rPr>
            </w:pPr>
          </w:p>
        </w:tc>
      </w:tr>
      <w:tr w:rsidR="00086E6A" w:rsidTr="001A3239">
        <w:trPr>
          <w:trHeight w:val="1009"/>
        </w:trPr>
        <w:tc>
          <w:tcPr>
            <w:tcW w:w="1155" w:type="dxa"/>
          </w:tcPr>
          <w:p w:rsidR="00086E6A" w:rsidRPr="003573EB" w:rsidRDefault="00086E6A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  <w:p w:rsidR="00086E6A" w:rsidRPr="003573EB" w:rsidRDefault="00086E6A" w:rsidP="003F68E7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086E6A" w:rsidRPr="003573EB" w:rsidRDefault="00086E6A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irea colaboratorilor la respectarea IOVSC, protecția muncii, și apărarea civilă.</w:t>
            </w:r>
          </w:p>
        </w:tc>
        <w:tc>
          <w:tcPr>
            <w:tcW w:w="2214" w:type="dxa"/>
          </w:tcPr>
          <w:p w:rsidR="0014276C" w:rsidRDefault="0014276C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086E6A" w:rsidRPr="003573EB" w:rsidRDefault="00C22299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</w:t>
            </w:r>
          </w:p>
        </w:tc>
        <w:tc>
          <w:tcPr>
            <w:tcW w:w="1718" w:type="dxa"/>
          </w:tcPr>
          <w:p w:rsidR="00086E6A" w:rsidRPr="003573EB" w:rsidRDefault="00086E6A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inet</w:t>
            </w:r>
            <w:r w:rsidRPr="003573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</w:tcPr>
          <w:p w:rsidR="00086E6A" w:rsidRPr="003573EB" w:rsidRDefault="00B43CD6" w:rsidP="003F6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86E6A">
              <w:rPr>
                <w:sz w:val="28"/>
                <w:szCs w:val="28"/>
              </w:rPr>
              <w:t xml:space="preserve">irector </w:t>
            </w:r>
          </w:p>
        </w:tc>
        <w:tc>
          <w:tcPr>
            <w:tcW w:w="1253" w:type="dxa"/>
          </w:tcPr>
          <w:p w:rsidR="00086E6A" w:rsidRDefault="00086E6A">
            <w:pPr>
              <w:rPr>
                <w:sz w:val="24"/>
                <w:szCs w:val="24"/>
              </w:rPr>
            </w:pPr>
          </w:p>
        </w:tc>
      </w:tr>
    </w:tbl>
    <w:p w:rsidR="0024148A" w:rsidRDefault="00504DAE" w:rsidP="00BA65F8">
      <w:pPr>
        <w:spacing w:after="0"/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</w:t>
      </w:r>
      <w:r w:rsidR="00E93B31">
        <w:rPr>
          <w:b/>
          <w:sz w:val="36"/>
          <w:szCs w:val="36"/>
        </w:rPr>
        <w:t xml:space="preserve">  </w:t>
      </w:r>
    </w:p>
    <w:p w:rsidR="003636E9" w:rsidRDefault="00231E28" w:rsidP="00BA65F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EF2DFD" w:rsidRDefault="003636E9" w:rsidP="00BA65F8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</w:t>
      </w:r>
      <w:r w:rsidR="00231E28">
        <w:rPr>
          <w:sz w:val="36"/>
          <w:szCs w:val="36"/>
        </w:rPr>
        <w:t xml:space="preserve"> </w:t>
      </w:r>
      <w:r w:rsidR="000E6A90">
        <w:rPr>
          <w:b/>
          <w:sz w:val="36"/>
          <w:szCs w:val="36"/>
        </w:rPr>
        <w:t>5</w:t>
      </w:r>
      <w:r w:rsidR="005A5469">
        <w:rPr>
          <w:b/>
          <w:sz w:val="36"/>
          <w:szCs w:val="36"/>
        </w:rPr>
        <w:t xml:space="preserve">.  </w:t>
      </w:r>
      <w:r w:rsidR="001D271A" w:rsidRPr="005A5469">
        <w:rPr>
          <w:b/>
          <w:sz w:val="36"/>
          <w:szCs w:val="36"/>
        </w:rPr>
        <w:t xml:space="preserve">EDUCAȚIA PENTRU SĂNĂTATE. </w:t>
      </w:r>
    </w:p>
    <w:p w:rsidR="00FD6150" w:rsidRPr="005A5469" w:rsidRDefault="00231E28" w:rsidP="00EF2DFD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1D271A" w:rsidRPr="005A5469">
        <w:rPr>
          <w:b/>
          <w:sz w:val="36"/>
          <w:szCs w:val="36"/>
        </w:rPr>
        <w:t>PROPA</w:t>
      </w:r>
      <w:r w:rsidR="00FD6150" w:rsidRPr="005A5469">
        <w:rPr>
          <w:b/>
          <w:sz w:val="36"/>
          <w:szCs w:val="36"/>
        </w:rPr>
        <w:t>GAREA UNUI</w:t>
      </w:r>
      <w:r w:rsidR="00E93B31">
        <w:rPr>
          <w:b/>
          <w:sz w:val="36"/>
          <w:szCs w:val="36"/>
        </w:rPr>
        <w:t xml:space="preserve"> </w:t>
      </w:r>
      <w:r w:rsidR="00FD6150" w:rsidRPr="005A5469">
        <w:rPr>
          <w:b/>
          <w:sz w:val="36"/>
          <w:szCs w:val="36"/>
        </w:rPr>
        <w:t>MOD SĂNĂTOS</w:t>
      </w:r>
      <w:r w:rsidR="00F47B79">
        <w:rPr>
          <w:b/>
          <w:sz w:val="36"/>
          <w:szCs w:val="36"/>
        </w:rPr>
        <w:t xml:space="preserve"> </w:t>
      </w:r>
      <w:r w:rsidR="00FD6150" w:rsidRPr="005A5469">
        <w:rPr>
          <w:b/>
          <w:sz w:val="36"/>
          <w:szCs w:val="36"/>
        </w:rPr>
        <w:t xml:space="preserve"> DE </w:t>
      </w:r>
      <w:r w:rsidR="00F47B79">
        <w:rPr>
          <w:b/>
          <w:sz w:val="36"/>
          <w:szCs w:val="36"/>
        </w:rPr>
        <w:t xml:space="preserve"> </w:t>
      </w:r>
      <w:r w:rsidR="00FD6150" w:rsidRPr="005A5469">
        <w:rPr>
          <w:b/>
          <w:sz w:val="36"/>
          <w:szCs w:val="36"/>
        </w:rPr>
        <w:t>VIAȚĂ</w:t>
      </w:r>
    </w:p>
    <w:tbl>
      <w:tblPr>
        <w:tblStyle w:val="a4"/>
        <w:tblW w:w="15213" w:type="dxa"/>
        <w:tblLook w:val="04A0"/>
      </w:tblPr>
      <w:tblGrid>
        <w:gridCol w:w="901"/>
        <w:gridCol w:w="7238"/>
        <w:gridCol w:w="1955"/>
        <w:gridCol w:w="1873"/>
        <w:gridCol w:w="1960"/>
        <w:gridCol w:w="1286"/>
      </w:tblGrid>
      <w:tr w:rsidR="001D271A" w:rsidTr="00700276">
        <w:trPr>
          <w:trHeight w:val="92"/>
        </w:trPr>
        <w:tc>
          <w:tcPr>
            <w:tcW w:w="901" w:type="dxa"/>
          </w:tcPr>
          <w:p w:rsidR="001D271A" w:rsidRPr="003573EB" w:rsidRDefault="001D271A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Nr.</w:t>
            </w:r>
          </w:p>
        </w:tc>
        <w:tc>
          <w:tcPr>
            <w:tcW w:w="7238" w:type="dxa"/>
          </w:tcPr>
          <w:p w:rsidR="001D271A" w:rsidRPr="003573EB" w:rsidRDefault="001D271A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 xml:space="preserve">   Conținutul activității</w:t>
            </w:r>
          </w:p>
        </w:tc>
        <w:tc>
          <w:tcPr>
            <w:tcW w:w="1955" w:type="dxa"/>
          </w:tcPr>
          <w:p w:rsidR="001D271A" w:rsidRPr="003573EB" w:rsidRDefault="001D271A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 xml:space="preserve">Teremen </w:t>
            </w:r>
          </w:p>
        </w:tc>
        <w:tc>
          <w:tcPr>
            <w:tcW w:w="1873" w:type="dxa"/>
          </w:tcPr>
          <w:p w:rsidR="001D271A" w:rsidRPr="003573EB" w:rsidRDefault="001D271A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Locul desfășur</w:t>
            </w:r>
          </w:p>
          <w:p w:rsidR="0084675E" w:rsidRPr="003573EB" w:rsidRDefault="0084675E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1D271A" w:rsidRPr="003573EB" w:rsidRDefault="001D271A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Respon</w:t>
            </w:r>
          </w:p>
          <w:p w:rsidR="001D271A" w:rsidRPr="003573EB" w:rsidRDefault="00667B80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S</w:t>
            </w:r>
            <w:r w:rsidR="001D271A" w:rsidRPr="003573EB">
              <w:rPr>
                <w:sz w:val="28"/>
                <w:szCs w:val="28"/>
              </w:rPr>
              <w:t>abil</w:t>
            </w:r>
          </w:p>
        </w:tc>
        <w:tc>
          <w:tcPr>
            <w:tcW w:w="1285" w:type="dxa"/>
          </w:tcPr>
          <w:p w:rsidR="001D271A" w:rsidRPr="003573EB" w:rsidRDefault="001D271A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Notă</w:t>
            </w:r>
          </w:p>
        </w:tc>
      </w:tr>
      <w:tr w:rsidR="001D271A" w:rsidTr="00700276">
        <w:trPr>
          <w:trHeight w:val="92"/>
        </w:trPr>
        <w:tc>
          <w:tcPr>
            <w:tcW w:w="901" w:type="dxa"/>
          </w:tcPr>
          <w:p w:rsidR="001D271A" w:rsidRPr="003573EB" w:rsidRDefault="00AC6D0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5.1</w:t>
            </w:r>
          </w:p>
        </w:tc>
        <w:tc>
          <w:tcPr>
            <w:tcW w:w="7238" w:type="dxa"/>
          </w:tcPr>
          <w:p w:rsidR="00AC6D09" w:rsidRPr="00D86102" w:rsidRDefault="00BB6C69">
            <w:pPr>
              <w:rPr>
                <w:b/>
                <w:sz w:val="28"/>
                <w:szCs w:val="28"/>
              </w:rPr>
            </w:pPr>
            <w:r w:rsidRPr="00D86102">
              <w:rPr>
                <w:b/>
                <w:sz w:val="28"/>
                <w:szCs w:val="28"/>
              </w:rPr>
              <w:t>Organizarea zilei sănătății</w:t>
            </w:r>
          </w:p>
          <w:p w:rsidR="00BB6C69" w:rsidRDefault="00BB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: Într-un corp sănătos o minte sănătoasă</w:t>
            </w:r>
          </w:p>
          <w:p w:rsidR="00BB6C69" w:rsidRDefault="00BB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: </w:t>
            </w:r>
            <w:r w:rsidR="00D86102">
              <w:rPr>
                <w:sz w:val="28"/>
                <w:szCs w:val="28"/>
              </w:rPr>
              <w:t>Sprinteni, isteți, curajoși</w:t>
            </w:r>
          </w:p>
          <w:p w:rsidR="00D86102" w:rsidRPr="003573EB" w:rsidRDefault="00D8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: Sportul în familia mea</w:t>
            </w:r>
          </w:p>
        </w:tc>
        <w:tc>
          <w:tcPr>
            <w:tcW w:w="1955" w:type="dxa"/>
          </w:tcPr>
          <w:p w:rsidR="004C355B" w:rsidRDefault="004C355B">
            <w:pPr>
              <w:rPr>
                <w:sz w:val="28"/>
                <w:szCs w:val="28"/>
              </w:rPr>
            </w:pPr>
          </w:p>
          <w:p w:rsidR="00C22299" w:rsidRDefault="0003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  <w:p w:rsidR="00033D99" w:rsidRDefault="0003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ie </w:t>
            </w:r>
          </w:p>
          <w:p w:rsidR="00033D99" w:rsidRPr="003573EB" w:rsidRDefault="0003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</w:t>
            </w:r>
          </w:p>
        </w:tc>
        <w:tc>
          <w:tcPr>
            <w:tcW w:w="1873" w:type="dxa"/>
          </w:tcPr>
          <w:p w:rsidR="001D271A" w:rsidRPr="003573EB" w:rsidRDefault="0003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  <w:tc>
          <w:tcPr>
            <w:tcW w:w="1960" w:type="dxa"/>
          </w:tcPr>
          <w:p w:rsidR="001D271A" w:rsidRPr="003573EB" w:rsidRDefault="0061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C6D09" w:rsidRPr="003573EB">
              <w:rPr>
                <w:sz w:val="28"/>
                <w:szCs w:val="28"/>
              </w:rPr>
              <w:t xml:space="preserve">irector </w:t>
            </w:r>
          </w:p>
        </w:tc>
        <w:tc>
          <w:tcPr>
            <w:tcW w:w="1285" w:type="dxa"/>
          </w:tcPr>
          <w:p w:rsidR="001D271A" w:rsidRDefault="001D271A">
            <w:pPr>
              <w:rPr>
                <w:sz w:val="24"/>
                <w:szCs w:val="24"/>
              </w:rPr>
            </w:pPr>
          </w:p>
        </w:tc>
      </w:tr>
      <w:tr w:rsidR="001D271A" w:rsidTr="00700276">
        <w:trPr>
          <w:trHeight w:val="92"/>
        </w:trPr>
        <w:tc>
          <w:tcPr>
            <w:tcW w:w="901" w:type="dxa"/>
          </w:tcPr>
          <w:p w:rsidR="001D271A" w:rsidRPr="003573EB" w:rsidRDefault="00AC6D0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5.2</w:t>
            </w:r>
          </w:p>
        </w:tc>
        <w:tc>
          <w:tcPr>
            <w:tcW w:w="7238" w:type="dxa"/>
          </w:tcPr>
          <w:p w:rsidR="001D271A" w:rsidRPr="003573EB" w:rsidRDefault="00AC6D0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Consultație pentru părinți în grup</w:t>
            </w:r>
          </w:p>
          <w:p w:rsidR="00AC6D09" w:rsidRPr="003573EB" w:rsidRDefault="00D8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ul </w:t>
            </w:r>
            <w:r w:rsidR="00E27832">
              <w:rPr>
                <w:sz w:val="28"/>
                <w:szCs w:val="28"/>
              </w:rPr>
              <w:t>este sănătatea noastră</w:t>
            </w:r>
          </w:p>
        </w:tc>
        <w:tc>
          <w:tcPr>
            <w:tcW w:w="1955" w:type="dxa"/>
          </w:tcPr>
          <w:p w:rsidR="001D271A" w:rsidRPr="003573EB" w:rsidRDefault="0036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C6D09" w:rsidRPr="003573EB">
              <w:rPr>
                <w:sz w:val="28"/>
                <w:szCs w:val="28"/>
              </w:rPr>
              <w:t>.11.</w:t>
            </w:r>
            <w:r w:rsidR="0014276C">
              <w:rPr>
                <w:sz w:val="28"/>
                <w:szCs w:val="28"/>
              </w:rPr>
              <w:t>2</w:t>
            </w:r>
            <w:r w:rsidR="001A3239">
              <w:rPr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1D271A" w:rsidRPr="003573EB" w:rsidRDefault="0061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C6D09" w:rsidRPr="003573EB">
              <w:rPr>
                <w:sz w:val="28"/>
                <w:szCs w:val="28"/>
              </w:rPr>
              <w:t>ala festivă</w:t>
            </w:r>
          </w:p>
        </w:tc>
        <w:tc>
          <w:tcPr>
            <w:tcW w:w="1960" w:type="dxa"/>
          </w:tcPr>
          <w:p w:rsidR="001D271A" w:rsidRPr="003573EB" w:rsidRDefault="0061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C6D09" w:rsidRPr="003573EB">
              <w:rPr>
                <w:sz w:val="28"/>
                <w:szCs w:val="28"/>
              </w:rPr>
              <w:t xml:space="preserve">irector </w:t>
            </w:r>
          </w:p>
        </w:tc>
        <w:tc>
          <w:tcPr>
            <w:tcW w:w="1285" w:type="dxa"/>
          </w:tcPr>
          <w:p w:rsidR="001D271A" w:rsidRDefault="001D271A">
            <w:pPr>
              <w:rPr>
                <w:sz w:val="24"/>
                <w:szCs w:val="24"/>
              </w:rPr>
            </w:pPr>
          </w:p>
        </w:tc>
      </w:tr>
      <w:tr w:rsidR="001D271A" w:rsidTr="00700276">
        <w:trPr>
          <w:trHeight w:val="92"/>
        </w:trPr>
        <w:tc>
          <w:tcPr>
            <w:tcW w:w="901" w:type="dxa"/>
          </w:tcPr>
          <w:p w:rsidR="001D271A" w:rsidRPr="003573EB" w:rsidRDefault="00AC6D0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5.3</w:t>
            </w:r>
          </w:p>
        </w:tc>
        <w:tc>
          <w:tcPr>
            <w:tcW w:w="7238" w:type="dxa"/>
          </w:tcPr>
          <w:p w:rsidR="0084675E" w:rsidRPr="003573EB" w:rsidRDefault="00AC6D09" w:rsidP="00E27832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Sem</w:t>
            </w:r>
            <w:r w:rsidR="00610C8B">
              <w:rPr>
                <w:sz w:val="28"/>
                <w:szCs w:val="28"/>
              </w:rPr>
              <w:t xml:space="preserve">inar teoretic: </w:t>
            </w:r>
            <w:r w:rsidR="00E27832">
              <w:rPr>
                <w:sz w:val="28"/>
                <w:szCs w:val="28"/>
              </w:rPr>
              <w:t>Comunicarea cu prietenii online</w:t>
            </w:r>
          </w:p>
        </w:tc>
        <w:tc>
          <w:tcPr>
            <w:tcW w:w="1955" w:type="dxa"/>
          </w:tcPr>
          <w:p w:rsidR="001D271A" w:rsidRPr="003573EB" w:rsidRDefault="0003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86308">
              <w:rPr>
                <w:sz w:val="28"/>
                <w:szCs w:val="28"/>
              </w:rPr>
              <w:t>.03</w:t>
            </w:r>
            <w:r w:rsidR="00AC6D09" w:rsidRPr="003573EB">
              <w:rPr>
                <w:sz w:val="28"/>
                <w:szCs w:val="28"/>
              </w:rPr>
              <w:t>.</w:t>
            </w:r>
            <w:r w:rsidR="003636E9">
              <w:rPr>
                <w:sz w:val="28"/>
                <w:szCs w:val="28"/>
              </w:rPr>
              <w:t>2</w:t>
            </w:r>
            <w:r w:rsidR="00E27832">
              <w:rPr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1D271A" w:rsidRPr="003573EB" w:rsidRDefault="0061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AC6D09" w:rsidRPr="003573EB">
              <w:rPr>
                <w:sz w:val="28"/>
                <w:szCs w:val="28"/>
              </w:rPr>
              <w:t xml:space="preserve">abinet </w:t>
            </w:r>
          </w:p>
        </w:tc>
        <w:tc>
          <w:tcPr>
            <w:tcW w:w="1960" w:type="dxa"/>
          </w:tcPr>
          <w:p w:rsidR="001D271A" w:rsidRPr="003573EB" w:rsidRDefault="0061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C6D09" w:rsidRPr="003573EB">
              <w:rPr>
                <w:sz w:val="28"/>
                <w:szCs w:val="28"/>
              </w:rPr>
              <w:t xml:space="preserve">irector </w:t>
            </w:r>
          </w:p>
        </w:tc>
        <w:tc>
          <w:tcPr>
            <w:tcW w:w="1285" w:type="dxa"/>
          </w:tcPr>
          <w:p w:rsidR="001D271A" w:rsidRDefault="001D271A">
            <w:pPr>
              <w:rPr>
                <w:sz w:val="24"/>
                <w:szCs w:val="24"/>
              </w:rPr>
            </w:pPr>
          </w:p>
        </w:tc>
      </w:tr>
      <w:tr w:rsidR="001D271A" w:rsidTr="00700276">
        <w:trPr>
          <w:trHeight w:val="441"/>
        </w:trPr>
        <w:tc>
          <w:tcPr>
            <w:tcW w:w="901" w:type="dxa"/>
          </w:tcPr>
          <w:p w:rsidR="001D271A" w:rsidRPr="003573EB" w:rsidRDefault="00AC6D0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5.4</w:t>
            </w:r>
          </w:p>
        </w:tc>
        <w:tc>
          <w:tcPr>
            <w:tcW w:w="7238" w:type="dxa"/>
          </w:tcPr>
          <w:p w:rsidR="0084675E" w:rsidRPr="003573EB" w:rsidRDefault="00610C8B" w:rsidP="00E2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orbiri cu părinții: </w:t>
            </w:r>
            <w:r w:rsidR="00E27832">
              <w:rPr>
                <w:sz w:val="28"/>
                <w:szCs w:val="28"/>
              </w:rPr>
              <w:t>Cum ne ajută gaget-urile să învățăm?</w:t>
            </w:r>
          </w:p>
        </w:tc>
        <w:tc>
          <w:tcPr>
            <w:tcW w:w="1955" w:type="dxa"/>
          </w:tcPr>
          <w:p w:rsidR="001D271A" w:rsidRDefault="00CB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3851">
              <w:rPr>
                <w:sz w:val="28"/>
                <w:szCs w:val="28"/>
              </w:rPr>
              <w:t>.01.</w:t>
            </w:r>
          </w:p>
          <w:p w:rsidR="00AD3851" w:rsidRPr="003573EB" w:rsidRDefault="00AD3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36E9">
              <w:rPr>
                <w:sz w:val="28"/>
                <w:szCs w:val="28"/>
              </w:rPr>
              <w:t>2</w:t>
            </w:r>
            <w:r w:rsidR="00E27832">
              <w:rPr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1D271A" w:rsidRPr="003573EB" w:rsidRDefault="0035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AC6D09" w:rsidRPr="003573EB">
              <w:rPr>
                <w:sz w:val="28"/>
                <w:szCs w:val="28"/>
              </w:rPr>
              <w:t xml:space="preserve">rupe </w:t>
            </w:r>
          </w:p>
        </w:tc>
        <w:tc>
          <w:tcPr>
            <w:tcW w:w="1960" w:type="dxa"/>
          </w:tcPr>
          <w:p w:rsidR="001D271A" w:rsidRPr="003573EB" w:rsidRDefault="0035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AC6D09" w:rsidRPr="003573EB">
              <w:rPr>
                <w:sz w:val="28"/>
                <w:szCs w:val="28"/>
              </w:rPr>
              <w:t>ducator</w:t>
            </w:r>
            <w:r w:rsidR="008F7715" w:rsidRPr="003573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</w:tcPr>
          <w:p w:rsidR="001D271A" w:rsidRDefault="001D271A">
            <w:pPr>
              <w:rPr>
                <w:sz w:val="24"/>
                <w:szCs w:val="24"/>
              </w:rPr>
            </w:pPr>
          </w:p>
        </w:tc>
      </w:tr>
      <w:tr w:rsidR="001D271A" w:rsidTr="00700276">
        <w:trPr>
          <w:trHeight w:val="538"/>
        </w:trPr>
        <w:tc>
          <w:tcPr>
            <w:tcW w:w="901" w:type="dxa"/>
          </w:tcPr>
          <w:p w:rsidR="001D271A" w:rsidRPr="003573EB" w:rsidRDefault="00AC6D0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5.6</w:t>
            </w:r>
          </w:p>
        </w:tc>
        <w:tc>
          <w:tcPr>
            <w:tcW w:w="7238" w:type="dxa"/>
          </w:tcPr>
          <w:p w:rsidR="001D271A" w:rsidRPr="003573EB" w:rsidRDefault="0035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ră </w:t>
            </w:r>
            <w:r w:rsidR="00AC6D09" w:rsidRPr="003573EB">
              <w:rPr>
                <w:sz w:val="28"/>
                <w:szCs w:val="28"/>
              </w:rPr>
              <w:t>metodică</w:t>
            </w:r>
          </w:p>
          <w:p w:rsidR="0084675E" w:rsidRPr="003573EB" w:rsidRDefault="0003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ția fizică în grupa mică</w:t>
            </w:r>
          </w:p>
        </w:tc>
        <w:tc>
          <w:tcPr>
            <w:tcW w:w="1955" w:type="dxa"/>
          </w:tcPr>
          <w:p w:rsidR="001D271A" w:rsidRDefault="00E2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  <w:r w:rsidR="00AD3851">
              <w:rPr>
                <w:sz w:val="28"/>
                <w:szCs w:val="28"/>
              </w:rPr>
              <w:t>.</w:t>
            </w:r>
          </w:p>
          <w:p w:rsidR="00AD3851" w:rsidRPr="003573EB" w:rsidRDefault="00AD3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36E9">
              <w:rPr>
                <w:sz w:val="28"/>
                <w:szCs w:val="28"/>
              </w:rPr>
              <w:t>2</w:t>
            </w:r>
            <w:r w:rsidR="0014276C">
              <w:rPr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1D271A" w:rsidRPr="003573EB" w:rsidRDefault="008F7715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C</w:t>
            </w:r>
            <w:r w:rsidR="00AC6D09" w:rsidRPr="003573EB">
              <w:rPr>
                <w:sz w:val="28"/>
                <w:szCs w:val="28"/>
              </w:rPr>
              <w:t>abinet</w:t>
            </w:r>
            <w:r w:rsidRPr="003573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1D271A" w:rsidRPr="003573EB" w:rsidRDefault="00AC6D0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285" w:type="dxa"/>
          </w:tcPr>
          <w:p w:rsidR="001D271A" w:rsidRDefault="001D271A">
            <w:pPr>
              <w:rPr>
                <w:sz w:val="24"/>
                <w:szCs w:val="24"/>
              </w:rPr>
            </w:pPr>
          </w:p>
        </w:tc>
      </w:tr>
      <w:tr w:rsidR="001D271A" w:rsidTr="00700276">
        <w:trPr>
          <w:trHeight w:val="432"/>
        </w:trPr>
        <w:tc>
          <w:tcPr>
            <w:tcW w:w="901" w:type="dxa"/>
          </w:tcPr>
          <w:p w:rsidR="001D271A" w:rsidRPr="003573EB" w:rsidRDefault="00AC6D09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5.7</w:t>
            </w:r>
          </w:p>
        </w:tc>
        <w:tc>
          <w:tcPr>
            <w:tcW w:w="7238" w:type="dxa"/>
          </w:tcPr>
          <w:p w:rsidR="001D271A" w:rsidRPr="003573EB" w:rsidRDefault="008F7715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Consultație pentru părinți (în grup)</w:t>
            </w:r>
          </w:p>
          <w:p w:rsidR="0084675E" w:rsidRPr="003573EB" w:rsidRDefault="00685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cării digitale</w:t>
            </w:r>
          </w:p>
        </w:tc>
        <w:tc>
          <w:tcPr>
            <w:tcW w:w="1955" w:type="dxa"/>
          </w:tcPr>
          <w:p w:rsidR="001D271A" w:rsidRPr="003573EB" w:rsidRDefault="00CB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F3DC3">
              <w:rPr>
                <w:sz w:val="28"/>
                <w:szCs w:val="28"/>
              </w:rPr>
              <w:t>.04</w:t>
            </w:r>
            <w:r w:rsidR="008F7715" w:rsidRPr="003573EB">
              <w:rPr>
                <w:sz w:val="28"/>
                <w:szCs w:val="28"/>
              </w:rPr>
              <w:t>.</w:t>
            </w:r>
            <w:r w:rsidR="003636E9">
              <w:rPr>
                <w:sz w:val="28"/>
                <w:szCs w:val="28"/>
              </w:rPr>
              <w:t>2</w:t>
            </w:r>
            <w:r w:rsidR="006850D7">
              <w:rPr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1D271A" w:rsidRPr="003573EB" w:rsidRDefault="0035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8F7715" w:rsidRPr="003573EB">
              <w:rPr>
                <w:sz w:val="28"/>
                <w:szCs w:val="28"/>
              </w:rPr>
              <w:t xml:space="preserve">rupe </w:t>
            </w:r>
          </w:p>
        </w:tc>
        <w:tc>
          <w:tcPr>
            <w:tcW w:w="1960" w:type="dxa"/>
          </w:tcPr>
          <w:p w:rsidR="001D271A" w:rsidRPr="003573EB" w:rsidRDefault="0035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8F7715" w:rsidRPr="003573EB">
              <w:rPr>
                <w:sz w:val="28"/>
                <w:szCs w:val="28"/>
              </w:rPr>
              <w:t xml:space="preserve">ducator </w:t>
            </w:r>
          </w:p>
        </w:tc>
        <w:tc>
          <w:tcPr>
            <w:tcW w:w="1285" w:type="dxa"/>
          </w:tcPr>
          <w:p w:rsidR="001D271A" w:rsidRDefault="001D271A">
            <w:pPr>
              <w:rPr>
                <w:sz w:val="24"/>
                <w:szCs w:val="24"/>
              </w:rPr>
            </w:pPr>
          </w:p>
        </w:tc>
      </w:tr>
      <w:tr w:rsidR="001D271A" w:rsidTr="00700276">
        <w:trPr>
          <w:trHeight w:val="512"/>
        </w:trPr>
        <w:tc>
          <w:tcPr>
            <w:tcW w:w="901" w:type="dxa"/>
          </w:tcPr>
          <w:p w:rsidR="0023545D" w:rsidRDefault="008F7715">
            <w:pPr>
              <w:rPr>
                <w:sz w:val="28"/>
                <w:szCs w:val="28"/>
              </w:rPr>
            </w:pPr>
            <w:r w:rsidRPr="003573EB">
              <w:rPr>
                <w:sz w:val="28"/>
                <w:szCs w:val="28"/>
              </w:rPr>
              <w:t>5.8</w:t>
            </w:r>
          </w:p>
          <w:p w:rsidR="0096175F" w:rsidRPr="003573EB" w:rsidRDefault="0096175F">
            <w:pPr>
              <w:rPr>
                <w:sz w:val="28"/>
                <w:szCs w:val="28"/>
              </w:rPr>
            </w:pPr>
          </w:p>
        </w:tc>
        <w:tc>
          <w:tcPr>
            <w:tcW w:w="7238" w:type="dxa"/>
          </w:tcPr>
          <w:p w:rsidR="0084675E" w:rsidRDefault="0035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 ,,Și noi avem drepturi. (c/d, aj.ed)</w:t>
            </w:r>
          </w:p>
          <w:p w:rsidR="00435211" w:rsidRPr="003573EB" w:rsidRDefault="00435211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1D271A" w:rsidRDefault="00CD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435211" w:rsidRPr="003573EB" w:rsidRDefault="000159EF" w:rsidP="003E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276C">
              <w:rPr>
                <w:sz w:val="28"/>
                <w:szCs w:val="28"/>
              </w:rPr>
              <w:t>21</w:t>
            </w:r>
          </w:p>
        </w:tc>
        <w:tc>
          <w:tcPr>
            <w:tcW w:w="1873" w:type="dxa"/>
          </w:tcPr>
          <w:p w:rsidR="001D271A" w:rsidRDefault="0035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F7715" w:rsidRPr="003573EB">
              <w:rPr>
                <w:sz w:val="28"/>
                <w:szCs w:val="28"/>
              </w:rPr>
              <w:t xml:space="preserve">abinet </w:t>
            </w:r>
          </w:p>
          <w:p w:rsidR="00435211" w:rsidRPr="003573EB" w:rsidRDefault="00435211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1D271A" w:rsidRPr="003573EB" w:rsidRDefault="0035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  <w:r w:rsidR="0084675E" w:rsidRPr="003573EB">
              <w:rPr>
                <w:sz w:val="28"/>
                <w:szCs w:val="28"/>
              </w:rPr>
              <w:t xml:space="preserve"> </w:t>
            </w:r>
          </w:p>
          <w:p w:rsidR="00435211" w:rsidRPr="003573EB" w:rsidRDefault="00435211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D271A" w:rsidRDefault="001D271A">
            <w:pPr>
              <w:rPr>
                <w:sz w:val="24"/>
                <w:szCs w:val="24"/>
              </w:rPr>
            </w:pPr>
          </w:p>
        </w:tc>
      </w:tr>
      <w:tr w:rsidR="003E1709" w:rsidTr="00700276">
        <w:trPr>
          <w:trHeight w:val="707"/>
        </w:trPr>
        <w:tc>
          <w:tcPr>
            <w:tcW w:w="901" w:type="dxa"/>
          </w:tcPr>
          <w:p w:rsidR="003E1709" w:rsidRDefault="003E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  <w:p w:rsidR="003E1709" w:rsidRPr="003573EB" w:rsidRDefault="003E1709" w:rsidP="003E1709">
            <w:pPr>
              <w:rPr>
                <w:sz w:val="28"/>
                <w:szCs w:val="28"/>
              </w:rPr>
            </w:pPr>
          </w:p>
        </w:tc>
        <w:tc>
          <w:tcPr>
            <w:tcW w:w="7238" w:type="dxa"/>
          </w:tcPr>
          <w:p w:rsidR="003E1709" w:rsidRDefault="003E1709" w:rsidP="003E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rea informațiilor pentru părinți referitoare la plantele otrăvitoare</w:t>
            </w:r>
          </w:p>
        </w:tc>
        <w:tc>
          <w:tcPr>
            <w:tcW w:w="1955" w:type="dxa"/>
          </w:tcPr>
          <w:p w:rsidR="003E1709" w:rsidRDefault="003E1709" w:rsidP="0043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ada</w:t>
            </w:r>
          </w:p>
          <w:p w:rsidR="003E1709" w:rsidRDefault="003E1709" w:rsidP="0043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vală</w:t>
            </w:r>
          </w:p>
        </w:tc>
        <w:tc>
          <w:tcPr>
            <w:tcW w:w="1873" w:type="dxa"/>
          </w:tcPr>
          <w:p w:rsidR="003E1709" w:rsidRDefault="003E1709">
            <w:pPr>
              <w:rPr>
                <w:sz w:val="28"/>
                <w:szCs w:val="28"/>
              </w:rPr>
            </w:pPr>
          </w:p>
          <w:p w:rsidR="003E1709" w:rsidRDefault="003E1709" w:rsidP="003E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e</w:t>
            </w:r>
          </w:p>
        </w:tc>
        <w:tc>
          <w:tcPr>
            <w:tcW w:w="1960" w:type="dxa"/>
          </w:tcPr>
          <w:p w:rsidR="003E1709" w:rsidRDefault="003E1709">
            <w:pPr>
              <w:rPr>
                <w:sz w:val="28"/>
                <w:szCs w:val="28"/>
              </w:rPr>
            </w:pPr>
          </w:p>
          <w:p w:rsidR="003E1709" w:rsidRDefault="003E1709" w:rsidP="003E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</w:tc>
        <w:tc>
          <w:tcPr>
            <w:tcW w:w="1285" w:type="dxa"/>
          </w:tcPr>
          <w:p w:rsidR="003E1709" w:rsidRDefault="003E1709">
            <w:pPr>
              <w:rPr>
                <w:sz w:val="24"/>
                <w:szCs w:val="24"/>
              </w:rPr>
            </w:pPr>
          </w:p>
        </w:tc>
      </w:tr>
      <w:tr w:rsidR="005E2EF4" w:rsidTr="00700276">
        <w:trPr>
          <w:trHeight w:val="902"/>
        </w:trPr>
        <w:tc>
          <w:tcPr>
            <w:tcW w:w="152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2EF4" w:rsidRPr="0024148A" w:rsidRDefault="0015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30F94" w:rsidRDefault="006850D7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                    </w:t>
      </w:r>
      <w:r w:rsidR="00700276">
        <w:rPr>
          <w:b/>
          <w:sz w:val="32"/>
          <w:szCs w:val="32"/>
        </w:rPr>
        <w:t xml:space="preserve">        </w:t>
      </w:r>
      <w:r w:rsidR="00153C23" w:rsidRPr="00153C23">
        <w:rPr>
          <w:b/>
          <w:sz w:val="32"/>
          <w:szCs w:val="32"/>
        </w:rPr>
        <w:t xml:space="preserve">  </w:t>
      </w:r>
      <w:r w:rsidR="0012096C" w:rsidRPr="00153C23">
        <w:rPr>
          <w:b/>
          <w:sz w:val="32"/>
          <w:szCs w:val="32"/>
        </w:rPr>
        <w:t xml:space="preserve"> </w:t>
      </w:r>
    </w:p>
    <w:p w:rsidR="00126AB2" w:rsidRPr="00153C23" w:rsidRDefault="00130F94">
      <w:pPr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lastRenderedPageBreak/>
        <w:t xml:space="preserve">                               </w:t>
      </w:r>
      <w:r w:rsidR="0012096C" w:rsidRPr="00153C23">
        <w:rPr>
          <w:b/>
          <w:sz w:val="32"/>
          <w:szCs w:val="32"/>
        </w:rPr>
        <w:t>4.</w:t>
      </w:r>
      <w:r w:rsidR="00553CC0" w:rsidRPr="00153C23">
        <w:rPr>
          <w:b/>
          <w:sz w:val="36"/>
          <w:szCs w:val="36"/>
        </w:rPr>
        <w:t>MANAGMENTUL RESURSELOR UMA</w:t>
      </w:r>
      <w:r w:rsidR="00126AB2" w:rsidRPr="00153C23">
        <w:rPr>
          <w:b/>
          <w:sz w:val="36"/>
          <w:szCs w:val="36"/>
        </w:rPr>
        <w:t>NE</w:t>
      </w:r>
    </w:p>
    <w:p w:rsidR="00553CC0" w:rsidRPr="00126AB2" w:rsidRDefault="00231E28">
      <w:pPr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</w:t>
      </w:r>
      <w:r w:rsidR="0061368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  </w:t>
      </w:r>
      <w:r w:rsidR="00553CC0" w:rsidRPr="00B02610">
        <w:rPr>
          <w:b/>
          <w:sz w:val="36"/>
          <w:szCs w:val="36"/>
        </w:rPr>
        <w:t xml:space="preserve">4.1 </w:t>
      </w:r>
      <w:r w:rsidR="00553CC0" w:rsidRPr="00231E28">
        <w:rPr>
          <w:b/>
          <w:sz w:val="36"/>
          <w:szCs w:val="36"/>
        </w:rPr>
        <w:t>Cadrele</w:t>
      </w:r>
      <w:r w:rsidR="00553CC0" w:rsidRPr="00B02610">
        <w:rPr>
          <w:b/>
          <w:sz w:val="36"/>
          <w:szCs w:val="36"/>
        </w:rPr>
        <w:t xml:space="preserve"> didactice din instituție.</w:t>
      </w:r>
    </w:p>
    <w:tbl>
      <w:tblPr>
        <w:tblStyle w:val="a4"/>
        <w:tblW w:w="15074" w:type="dxa"/>
        <w:tblLayout w:type="fixed"/>
        <w:tblLook w:val="04A0"/>
      </w:tblPr>
      <w:tblGrid>
        <w:gridCol w:w="791"/>
        <w:gridCol w:w="2424"/>
        <w:gridCol w:w="1089"/>
        <w:gridCol w:w="1087"/>
        <w:gridCol w:w="1089"/>
        <w:gridCol w:w="1307"/>
        <w:gridCol w:w="1524"/>
        <w:gridCol w:w="1306"/>
        <w:gridCol w:w="1525"/>
        <w:gridCol w:w="1504"/>
        <w:gridCol w:w="1428"/>
      </w:tblGrid>
      <w:tr w:rsidR="000B434A" w:rsidTr="00D424D7">
        <w:trPr>
          <w:trHeight w:val="711"/>
        </w:trPr>
        <w:tc>
          <w:tcPr>
            <w:tcW w:w="791" w:type="dxa"/>
            <w:vMerge w:val="restart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Nr</w:t>
            </w:r>
          </w:p>
        </w:tc>
        <w:tc>
          <w:tcPr>
            <w:tcW w:w="2424" w:type="dxa"/>
            <w:vMerge w:val="restart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Numele,</w:t>
            </w:r>
          </w:p>
          <w:p w:rsidR="000B434A" w:rsidRPr="00A71B8B" w:rsidRDefault="00F331A7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P</w:t>
            </w:r>
            <w:r w:rsidR="000B434A" w:rsidRPr="00A71B8B">
              <w:rPr>
                <w:sz w:val="24"/>
                <w:szCs w:val="24"/>
              </w:rPr>
              <w:t>renumele</w:t>
            </w:r>
          </w:p>
        </w:tc>
        <w:tc>
          <w:tcPr>
            <w:tcW w:w="1089" w:type="dxa"/>
            <w:vMerge w:val="restart"/>
          </w:tcPr>
          <w:p w:rsidR="000B434A" w:rsidRPr="00A71B8B" w:rsidRDefault="00CD6AD6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D</w:t>
            </w:r>
            <w:r w:rsidR="000B434A" w:rsidRPr="00A71B8B">
              <w:rPr>
                <w:sz w:val="24"/>
                <w:szCs w:val="24"/>
              </w:rPr>
              <w:t>a</w:t>
            </w:r>
            <w:r w:rsidRPr="00A71B8B">
              <w:rPr>
                <w:sz w:val="24"/>
                <w:szCs w:val="24"/>
              </w:rPr>
              <w:t>-</w:t>
            </w:r>
            <w:r w:rsidR="000B434A" w:rsidRPr="00A71B8B">
              <w:rPr>
                <w:sz w:val="24"/>
                <w:szCs w:val="24"/>
              </w:rPr>
              <w:t>ta</w:t>
            </w:r>
          </w:p>
          <w:p w:rsidR="00A71B8B" w:rsidRPr="00A71B8B" w:rsidRDefault="00A71B8B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nașterii</w:t>
            </w:r>
          </w:p>
        </w:tc>
        <w:tc>
          <w:tcPr>
            <w:tcW w:w="1087" w:type="dxa"/>
            <w:vMerge w:val="restart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Ins</w:t>
            </w:r>
            <w:r w:rsidR="00CD6AD6" w:rsidRPr="00A71B8B">
              <w:rPr>
                <w:sz w:val="24"/>
                <w:szCs w:val="24"/>
              </w:rPr>
              <w:t>-</w:t>
            </w:r>
            <w:r w:rsidRPr="00A71B8B">
              <w:rPr>
                <w:sz w:val="24"/>
                <w:szCs w:val="24"/>
              </w:rPr>
              <w:t>tit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uția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și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anul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absolvirii</w:t>
            </w:r>
          </w:p>
        </w:tc>
        <w:tc>
          <w:tcPr>
            <w:tcW w:w="2396" w:type="dxa"/>
            <w:gridSpan w:val="2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Vechimea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în muncă</w:t>
            </w:r>
          </w:p>
        </w:tc>
        <w:tc>
          <w:tcPr>
            <w:tcW w:w="1524" w:type="dxa"/>
            <w:vMerge w:val="restart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 xml:space="preserve">Anul 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 xml:space="preserve">ultimei 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atestări</w:t>
            </w:r>
          </w:p>
        </w:tc>
        <w:tc>
          <w:tcPr>
            <w:tcW w:w="1306" w:type="dxa"/>
            <w:vMerge w:val="restart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Rezul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tatul</w:t>
            </w:r>
          </w:p>
        </w:tc>
        <w:tc>
          <w:tcPr>
            <w:tcW w:w="1525" w:type="dxa"/>
            <w:vMerge w:val="restart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 xml:space="preserve">Anul </w:t>
            </w:r>
          </w:p>
          <w:p w:rsidR="000B434A" w:rsidRPr="00A71B8B" w:rsidRDefault="004E3900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Atestări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în</w:t>
            </w:r>
          </w:p>
          <w:p w:rsidR="000B434A" w:rsidRPr="00A71B8B" w:rsidRDefault="004E3900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p</w:t>
            </w:r>
            <w:r w:rsidR="000B434A" w:rsidRPr="00A71B8B">
              <w:rPr>
                <w:sz w:val="24"/>
                <w:szCs w:val="24"/>
              </w:rPr>
              <w:t>erspec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tivă</w:t>
            </w:r>
          </w:p>
        </w:tc>
        <w:tc>
          <w:tcPr>
            <w:tcW w:w="1504" w:type="dxa"/>
            <w:vMerge w:val="restart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Anul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ultimei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perfec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ționări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0B434A" w:rsidRPr="004B3EEB" w:rsidRDefault="000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EB">
              <w:rPr>
                <w:rFonts w:ascii="Times New Roman" w:hAnsi="Times New Roman" w:cs="Times New Roman"/>
                <w:sz w:val="24"/>
                <w:szCs w:val="24"/>
              </w:rPr>
              <w:t xml:space="preserve">Anul </w:t>
            </w:r>
          </w:p>
          <w:p w:rsidR="000B434A" w:rsidRPr="004B3EEB" w:rsidRDefault="000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EB">
              <w:rPr>
                <w:rFonts w:ascii="Times New Roman" w:hAnsi="Times New Roman" w:cs="Times New Roman"/>
                <w:sz w:val="24"/>
                <w:szCs w:val="24"/>
              </w:rPr>
              <w:t>perfec</w:t>
            </w:r>
          </w:p>
          <w:p w:rsidR="000B434A" w:rsidRPr="004B3EEB" w:rsidRDefault="000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EEB">
              <w:rPr>
                <w:rFonts w:ascii="Times New Roman" w:hAnsi="Times New Roman" w:cs="Times New Roman"/>
                <w:sz w:val="24"/>
                <w:szCs w:val="24"/>
              </w:rPr>
              <w:t>ționării</w:t>
            </w:r>
          </w:p>
          <w:p w:rsidR="000B434A" w:rsidRPr="00B02610" w:rsidRDefault="000B434A">
            <w:pPr>
              <w:rPr>
                <w:sz w:val="28"/>
                <w:szCs w:val="28"/>
              </w:rPr>
            </w:pPr>
            <w:r w:rsidRPr="004B3EEB">
              <w:rPr>
                <w:rFonts w:ascii="Times New Roman" w:hAnsi="Times New Roman" w:cs="Times New Roman"/>
                <w:sz w:val="24"/>
                <w:szCs w:val="24"/>
              </w:rPr>
              <w:t>în perspect</w:t>
            </w:r>
            <w:r w:rsidR="004E3900" w:rsidRPr="004B3EEB">
              <w:rPr>
                <w:rFonts w:ascii="Times New Roman" w:hAnsi="Times New Roman" w:cs="Times New Roman"/>
                <w:sz w:val="24"/>
                <w:szCs w:val="24"/>
              </w:rPr>
              <w:t>ivă</w:t>
            </w:r>
          </w:p>
        </w:tc>
      </w:tr>
      <w:tr w:rsidR="000B434A" w:rsidTr="00A71B8B">
        <w:trPr>
          <w:trHeight w:val="1123"/>
        </w:trPr>
        <w:tc>
          <w:tcPr>
            <w:tcW w:w="791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Generală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pedagică</w:t>
            </w:r>
          </w:p>
        </w:tc>
        <w:tc>
          <w:tcPr>
            <w:tcW w:w="1307" w:type="dxa"/>
          </w:tcPr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În instituția</w:t>
            </w:r>
          </w:p>
          <w:p w:rsidR="000B434A" w:rsidRPr="00A71B8B" w:rsidRDefault="000B434A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dată</w:t>
            </w:r>
          </w:p>
        </w:tc>
        <w:tc>
          <w:tcPr>
            <w:tcW w:w="1524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0B434A" w:rsidRPr="00B02610" w:rsidRDefault="000B434A">
            <w:pPr>
              <w:rPr>
                <w:sz w:val="28"/>
                <w:szCs w:val="28"/>
              </w:rPr>
            </w:pPr>
          </w:p>
        </w:tc>
      </w:tr>
      <w:tr w:rsidR="000B434A" w:rsidTr="00D424D7">
        <w:trPr>
          <w:trHeight w:val="145"/>
        </w:trPr>
        <w:tc>
          <w:tcPr>
            <w:tcW w:w="791" w:type="dxa"/>
          </w:tcPr>
          <w:p w:rsidR="000B434A" w:rsidRPr="00B02610" w:rsidRDefault="004857B5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1.</w:t>
            </w:r>
          </w:p>
        </w:tc>
        <w:tc>
          <w:tcPr>
            <w:tcW w:w="2424" w:type="dxa"/>
          </w:tcPr>
          <w:p w:rsidR="000B434A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Roșca Elena</w:t>
            </w:r>
          </w:p>
        </w:tc>
        <w:tc>
          <w:tcPr>
            <w:tcW w:w="1089" w:type="dxa"/>
          </w:tcPr>
          <w:p w:rsidR="000B434A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8.01.</w:t>
            </w:r>
          </w:p>
          <w:p w:rsidR="004857B5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1965</w:t>
            </w:r>
          </w:p>
        </w:tc>
        <w:tc>
          <w:tcPr>
            <w:tcW w:w="1087" w:type="dxa"/>
          </w:tcPr>
          <w:p w:rsidR="000B434A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UST</w:t>
            </w:r>
          </w:p>
          <w:p w:rsidR="004857B5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015</w:t>
            </w:r>
          </w:p>
        </w:tc>
        <w:tc>
          <w:tcPr>
            <w:tcW w:w="1089" w:type="dxa"/>
          </w:tcPr>
          <w:p w:rsidR="00DE6C69" w:rsidRPr="0061368B" w:rsidRDefault="000E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857B5" w:rsidRPr="0061368B">
              <w:rPr>
                <w:sz w:val="24"/>
                <w:szCs w:val="24"/>
              </w:rPr>
              <w:t>,05</w:t>
            </w:r>
          </w:p>
          <w:p w:rsidR="000B434A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luni</w:t>
            </w:r>
          </w:p>
        </w:tc>
        <w:tc>
          <w:tcPr>
            <w:tcW w:w="1307" w:type="dxa"/>
          </w:tcPr>
          <w:p w:rsidR="000B434A" w:rsidRPr="0061368B" w:rsidRDefault="000E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857B5" w:rsidRPr="0061368B">
              <w:rPr>
                <w:sz w:val="24"/>
                <w:szCs w:val="24"/>
              </w:rPr>
              <w:t>ani</w:t>
            </w:r>
          </w:p>
        </w:tc>
        <w:tc>
          <w:tcPr>
            <w:tcW w:w="1524" w:type="dxa"/>
          </w:tcPr>
          <w:p w:rsidR="000B434A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0</w:t>
            </w:r>
            <w:r w:rsidR="00D721BE">
              <w:rPr>
                <w:sz w:val="24"/>
                <w:szCs w:val="24"/>
              </w:rPr>
              <w:t>21</w:t>
            </w:r>
          </w:p>
        </w:tc>
        <w:tc>
          <w:tcPr>
            <w:tcW w:w="1306" w:type="dxa"/>
          </w:tcPr>
          <w:p w:rsidR="000B434A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Grad</w:t>
            </w:r>
          </w:p>
          <w:p w:rsidR="004857B5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didac.I</w:t>
            </w:r>
          </w:p>
        </w:tc>
        <w:tc>
          <w:tcPr>
            <w:tcW w:w="1525" w:type="dxa"/>
          </w:tcPr>
          <w:p w:rsidR="000B434A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02</w:t>
            </w:r>
            <w:r w:rsidR="00D721BE">
              <w:rPr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0B434A" w:rsidRPr="0061368B" w:rsidRDefault="004857B5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0</w:t>
            </w:r>
            <w:r w:rsidR="002E0A1F">
              <w:rPr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0B434A" w:rsidRPr="00B02610" w:rsidRDefault="004857B5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20</w:t>
            </w:r>
            <w:r w:rsidR="00E1570B">
              <w:rPr>
                <w:sz w:val="28"/>
                <w:szCs w:val="28"/>
              </w:rPr>
              <w:t>2</w:t>
            </w:r>
            <w:r w:rsidR="006850D7">
              <w:rPr>
                <w:sz w:val="28"/>
                <w:szCs w:val="28"/>
              </w:rPr>
              <w:t>4</w:t>
            </w:r>
          </w:p>
        </w:tc>
      </w:tr>
      <w:tr w:rsidR="00D424D7" w:rsidTr="00D424D7">
        <w:trPr>
          <w:trHeight w:val="145"/>
        </w:trPr>
        <w:tc>
          <w:tcPr>
            <w:tcW w:w="791" w:type="dxa"/>
          </w:tcPr>
          <w:p w:rsidR="00D424D7" w:rsidRPr="00B02610" w:rsidRDefault="00D424D7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2.</w:t>
            </w:r>
          </w:p>
        </w:tc>
        <w:tc>
          <w:tcPr>
            <w:tcW w:w="2424" w:type="dxa"/>
          </w:tcPr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Roman Rodica</w:t>
            </w:r>
          </w:p>
        </w:tc>
        <w:tc>
          <w:tcPr>
            <w:tcW w:w="1089" w:type="dxa"/>
          </w:tcPr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06.</w:t>
            </w:r>
          </w:p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01.</w:t>
            </w:r>
          </w:p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1969</w:t>
            </w:r>
          </w:p>
        </w:tc>
        <w:tc>
          <w:tcPr>
            <w:tcW w:w="1087" w:type="dxa"/>
          </w:tcPr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Șc.</w:t>
            </w:r>
          </w:p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ped.</w:t>
            </w:r>
          </w:p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Călărași.</w:t>
            </w:r>
          </w:p>
        </w:tc>
        <w:tc>
          <w:tcPr>
            <w:tcW w:w="1089" w:type="dxa"/>
          </w:tcPr>
          <w:p w:rsidR="00D424D7" w:rsidRPr="0061368B" w:rsidRDefault="00D86102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9</w:t>
            </w:r>
            <w:r w:rsidR="00D424D7" w:rsidRPr="0061368B">
              <w:rPr>
                <w:sz w:val="24"/>
                <w:szCs w:val="24"/>
              </w:rPr>
              <w:t>.</w:t>
            </w:r>
          </w:p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02</w:t>
            </w:r>
          </w:p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luni</w:t>
            </w:r>
          </w:p>
        </w:tc>
        <w:tc>
          <w:tcPr>
            <w:tcW w:w="1307" w:type="dxa"/>
          </w:tcPr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4ani</w:t>
            </w:r>
          </w:p>
        </w:tc>
        <w:tc>
          <w:tcPr>
            <w:tcW w:w="1524" w:type="dxa"/>
          </w:tcPr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0</w:t>
            </w:r>
            <w:r w:rsidR="00D721BE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</w:tcPr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 xml:space="preserve">Grad </w:t>
            </w:r>
          </w:p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did.II</w:t>
            </w:r>
          </w:p>
        </w:tc>
        <w:tc>
          <w:tcPr>
            <w:tcW w:w="1525" w:type="dxa"/>
          </w:tcPr>
          <w:p w:rsidR="00D424D7" w:rsidRPr="0061368B" w:rsidRDefault="00D424D7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0</w:t>
            </w:r>
            <w:r w:rsidR="000E0DDE">
              <w:rPr>
                <w:sz w:val="24"/>
                <w:szCs w:val="24"/>
              </w:rPr>
              <w:t>2</w:t>
            </w:r>
            <w:r w:rsidR="00D721BE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nil"/>
            </w:tcBorders>
          </w:tcPr>
          <w:p w:rsidR="00D424D7" w:rsidRPr="0061368B" w:rsidRDefault="000E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nil"/>
              <w:right w:val="single" w:sz="4" w:space="0" w:color="auto"/>
            </w:tcBorders>
          </w:tcPr>
          <w:p w:rsidR="00D424D7" w:rsidRPr="00B02610" w:rsidRDefault="00D424D7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20</w:t>
            </w:r>
            <w:r w:rsidR="000E0DDE">
              <w:rPr>
                <w:sz w:val="28"/>
                <w:szCs w:val="28"/>
              </w:rPr>
              <w:t>23</w:t>
            </w:r>
          </w:p>
        </w:tc>
      </w:tr>
      <w:tr w:rsidR="000B434A" w:rsidTr="00D424D7">
        <w:trPr>
          <w:trHeight w:val="145"/>
        </w:trPr>
        <w:tc>
          <w:tcPr>
            <w:tcW w:w="791" w:type="dxa"/>
          </w:tcPr>
          <w:p w:rsidR="000B434A" w:rsidRPr="00B02610" w:rsidRDefault="00DE6C6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3.</w:t>
            </w:r>
          </w:p>
        </w:tc>
        <w:tc>
          <w:tcPr>
            <w:tcW w:w="2424" w:type="dxa"/>
          </w:tcPr>
          <w:p w:rsidR="000B434A" w:rsidRPr="0061368B" w:rsidRDefault="00D86102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Barcari Svetlana</w:t>
            </w:r>
          </w:p>
        </w:tc>
        <w:tc>
          <w:tcPr>
            <w:tcW w:w="1089" w:type="dxa"/>
          </w:tcPr>
          <w:p w:rsidR="00DE6C69" w:rsidRPr="0061368B" w:rsidRDefault="00DE6C69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B434A" w:rsidRPr="0061368B" w:rsidRDefault="00DE6C69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UST</w:t>
            </w:r>
          </w:p>
          <w:p w:rsidR="00DE6C69" w:rsidRPr="0061368B" w:rsidRDefault="00D86102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2018</w:t>
            </w:r>
          </w:p>
        </w:tc>
        <w:tc>
          <w:tcPr>
            <w:tcW w:w="1089" w:type="dxa"/>
          </w:tcPr>
          <w:p w:rsidR="00D86102" w:rsidRPr="0061368B" w:rsidRDefault="00D86102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03.3</w:t>
            </w:r>
          </w:p>
          <w:p w:rsidR="00DE6C69" w:rsidRPr="0061368B" w:rsidRDefault="00DE6C69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luni</w:t>
            </w:r>
          </w:p>
        </w:tc>
        <w:tc>
          <w:tcPr>
            <w:tcW w:w="1307" w:type="dxa"/>
          </w:tcPr>
          <w:p w:rsidR="00345A04" w:rsidRPr="0061368B" w:rsidRDefault="00D86102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03</w:t>
            </w:r>
            <w:r w:rsidR="00345A04" w:rsidRPr="0061368B">
              <w:rPr>
                <w:sz w:val="24"/>
                <w:szCs w:val="24"/>
              </w:rPr>
              <w:t>.</w:t>
            </w:r>
            <w:r w:rsidRPr="0061368B">
              <w:rPr>
                <w:sz w:val="24"/>
                <w:szCs w:val="24"/>
              </w:rPr>
              <w:t>03</w:t>
            </w:r>
            <w:r w:rsidR="00345A04" w:rsidRPr="0061368B">
              <w:rPr>
                <w:sz w:val="24"/>
                <w:szCs w:val="24"/>
              </w:rPr>
              <w:t>.</w:t>
            </w:r>
          </w:p>
          <w:p w:rsidR="00345A04" w:rsidRPr="0061368B" w:rsidRDefault="00345A04">
            <w:pPr>
              <w:rPr>
                <w:sz w:val="24"/>
                <w:szCs w:val="24"/>
              </w:rPr>
            </w:pPr>
            <w:r w:rsidRPr="0061368B">
              <w:rPr>
                <w:sz w:val="24"/>
                <w:szCs w:val="24"/>
              </w:rPr>
              <w:t>luni</w:t>
            </w:r>
          </w:p>
        </w:tc>
        <w:tc>
          <w:tcPr>
            <w:tcW w:w="1524" w:type="dxa"/>
          </w:tcPr>
          <w:p w:rsidR="000B434A" w:rsidRPr="0061368B" w:rsidRDefault="00D7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06" w:type="dxa"/>
          </w:tcPr>
          <w:p w:rsidR="006850D7" w:rsidRDefault="00685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 </w:t>
            </w:r>
          </w:p>
          <w:p w:rsidR="000B434A" w:rsidRPr="0061368B" w:rsidRDefault="00685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.II</w:t>
            </w:r>
          </w:p>
        </w:tc>
        <w:tc>
          <w:tcPr>
            <w:tcW w:w="1525" w:type="dxa"/>
          </w:tcPr>
          <w:p w:rsidR="000B434A" w:rsidRPr="0061368B" w:rsidRDefault="002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4" w:type="dxa"/>
          </w:tcPr>
          <w:p w:rsidR="000B434A" w:rsidRPr="0061368B" w:rsidRDefault="000E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28" w:type="dxa"/>
          </w:tcPr>
          <w:p w:rsidR="000B434A" w:rsidRPr="00B02610" w:rsidRDefault="00D8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C218C">
              <w:rPr>
                <w:sz w:val="28"/>
                <w:szCs w:val="28"/>
              </w:rPr>
              <w:t>4</w:t>
            </w:r>
          </w:p>
        </w:tc>
      </w:tr>
      <w:tr w:rsidR="000E0DDE" w:rsidTr="002249FE">
        <w:trPr>
          <w:trHeight w:val="694"/>
        </w:trPr>
        <w:tc>
          <w:tcPr>
            <w:tcW w:w="791" w:type="dxa"/>
          </w:tcPr>
          <w:p w:rsidR="000E0DDE" w:rsidRPr="00B02610" w:rsidRDefault="00EA2656" w:rsidP="0022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0DDE" w:rsidRPr="00B02610">
              <w:rPr>
                <w:sz w:val="28"/>
                <w:szCs w:val="28"/>
              </w:rPr>
              <w:t>.</w:t>
            </w:r>
          </w:p>
        </w:tc>
        <w:tc>
          <w:tcPr>
            <w:tcW w:w="2424" w:type="dxa"/>
          </w:tcPr>
          <w:p w:rsidR="000E0DDE" w:rsidRPr="0061368B" w:rsidRDefault="00EA2656" w:rsidP="0022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ădureț </w:t>
            </w:r>
            <w:r w:rsidR="000E0DDE" w:rsidRPr="00A71B8B">
              <w:rPr>
                <w:sz w:val="24"/>
                <w:szCs w:val="24"/>
              </w:rPr>
              <w:t>Natalia</w:t>
            </w:r>
          </w:p>
        </w:tc>
        <w:tc>
          <w:tcPr>
            <w:tcW w:w="1089" w:type="dxa"/>
          </w:tcPr>
          <w:p w:rsidR="000E0DDE" w:rsidRPr="00A71B8B" w:rsidRDefault="000E0DDE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02.05.</w:t>
            </w:r>
          </w:p>
          <w:p w:rsidR="000E0DDE" w:rsidRPr="0061368B" w:rsidRDefault="000E0DDE" w:rsidP="002249FE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1980</w:t>
            </w:r>
          </w:p>
        </w:tc>
        <w:tc>
          <w:tcPr>
            <w:tcW w:w="1087" w:type="dxa"/>
          </w:tcPr>
          <w:p w:rsidR="000E0DDE" w:rsidRDefault="00EA2656" w:rsidP="0022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</w:t>
            </w:r>
          </w:p>
          <w:p w:rsidR="00EA2656" w:rsidRPr="0061368B" w:rsidRDefault="00EA2656" w:rsidP="0022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9" w:type="dxa"/>
          </w:tcPr>
          <w:p w:rsidR="000E0DDE" w:rsidRPr="00A71B8B" w:rsidRDefault="00EA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E0DDE" w:rsidRPr="0061368B" w:rsidRDefault="000E0DDE" w:rsidP="002249FE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ani</w:t>
            </w:r>
          </w:p>
        </w:tc>
        <w:tc>
          <w:tcPr>
            <w:tcW w:w="1307" w:type="dxa"/>
          </w:tcPr>
          <w:p w:rsidR="000E0DDE" w:rsidRPr="0061368B" w:rsidRDefault="000E0DDE" w:rsidP="002249FE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1</w:t>
            </w:r>
            <w:r w:rsidR="00EA2656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0E0DDE" w:rsidRPr="0061368B" w:rsidRDefault="000E0DDE" w:rsidP="002249FE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0E0DDE" w:rsidRPr="0061368B" w:rsidRDefault="000E0DDE" w:rsidP="002249FE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E0DDE" w:rsidRPr="0061368B" w:rsidRDefault="004C218C" w:rsidP="00224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4" w:type="dxa"/>
          </w:tcPr>
          <w:p w:rsidR="000E0DDE" w:rsidRPr="0061368B" w:rsidRDefault="000E0DDE" w:rsidP="002249FE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20</w:t>
            </w:r>
            <w:r w:rsidR="004C218C">
              <w:rPr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0E0DDE" w:rsidRPr="00B02610" w:rsidRDefault="000E0DDE" w:rsidP="0022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C218C">
              <w:rPr>
                <w:sz w:val="28"/>
                <w:szCs w:val="28"/>
              </w:rPr>
              <w:t>5</w:t>
            </w:r>
          </w:p>
        </w:tc>
      </w:tr>
      <w:tr w:rsidR="00A71B8B" w:rsidTr="00EA2656">
        <w:trPr>
          <w:trHeight w:val="669"/>
        </w:trPr>
        <w:tc>
          <w:tcPr>
            <w:tcW w:w="791" w:type="dxa"/>
          </w:tcPr>
          <w:p w:rsidR="00A71B8B" w:rsidRPr="00A71B8B" w:rsidRDefault="00EA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1B8B" w:rsidRPr="00A71B8B">
              <w:rPr>
                <w:sz w:val="24"/>
                <w:szCs w:val="24"/>
              </w:rPr>
              <w:t>.</w:t>
            </w:r>
          </w:p>
          <w:p w:rsidR="00A71B8B" w:rsidRPr="00A71B8B" w:rsidRDefault="00A71B8B" w:rsidP="00DF60C9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A71B8B" w:rsidRP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ntii Irina</w:t>
            </w:r>
          </w:p>
        </w:tc>
        <w:tc>
          <w:tcPr>
            <w:tcW w:w="1089" w:type="dxa"/>
          </w:tcPr>
          <w:p w:rsid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  <w:p w:rsidR="004C218C" w:rsidRP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87" w:type="dxa"/>
          </w:tcPr>
          <w:p w:rsid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u pedag.</w:t>
            </w:r>
          </w:p>
          <w:p w:rsidR="004C218C" w:rsidRP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er</w:t>
            </w:r>
          </w:p>
        </w:tc>
        <w:tc>
          <w:tcPr>
            <w:tcW w:w="1089" w:type="dxa"/>
          </w:tcPr>
          <w:p w:rsidR="00A71B8B" w:rsidRP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n 7 luni</w:t>
            </w:r>
          </w:p>
        </w:tc>
        <w:tc>
          <w:tcPr>
            <w:tcW w:w="1307" w:type="dxa"/>
          </w:tcPr>
          <w:p w:rsidR="00A71B8B" w:rsidRP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n 7 luni</w:t>
            </w:r>
          </w:p>
        </w:tc>
        <w:tc>
          <w:tcPr>
            <w:tcW w:w="1524" w:type="dxa"/>
          </w:tcPr>
          <w:p w:rsidR="00A71B8B" w:rsidRP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A71B8B" w:rsidRPr="00A71B8B" w:rsidRDefault="004C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71B8B" w:rsidRPr="00A71B8B" w:rsidRDefault="004B3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4" w:type="dxa"/>
          </w:tcPr>
          <w:p w:rsidR="00A71B8B" w:rsidRPr="00A71B8B" w:rsidRDefault="004B3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A71B8B" w:rsidRPr="00B02610" w:rsidRDefault="004B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700276" w:rsidTr="000774F0">
        <w:trPr>
          <w:trHeight w:val="707"/>
        </w:trPr>
        <w:tc>
          <w:tcPr>
            <w:tcW w:w="791" w:type="dxa"/>
          </w:tcPr>
          <w:p w:rsidR="00700276" w:rsidRPr="00A71B8B" w:rsidRDefault="00EA2656" w:rsidP="00DF6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0276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700276" w:rsidRPr="00A71B8B" w:rsidRDefault="00EA2656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îrbu Elena</w:t>
            </w:r>
          </w:p>
        </w:tc>
        <w:tc>
          <w:tcPr>
            <w:tcW w:w="1089" w:type="dxa"/>
          </w:tcPr>
          <w:p w:rsidR="00700276" w:rsidRDefault="004B3EEB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4B3EEB" w:rsidRPr="00A71B8B" w:rsidRDefault="004B3EEB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087" w:type="dxa"/>
          </w:tcPr>
          <w:p w:rsidR="00700276" w:rsidRPr="00A71B8B" w:rsidRDefault="000774F0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  <w:r w:rsidR="00700276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1089" w:type="dxa"/>
          </w:tcPr>
          <w:p w:rsidR="00700276" w:rsidRPr="00A71B8B" w:rsidRDefault="004B3EEB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  <w:r w:rsidR="00700276">
              <w:rPr>
                <w:sz w:val="24"/>
                <w:szCs w:val="24"/>
              </w:rPr>
              <w:t xml:space="preserve"> ani</w:t>
            </w:r>
          </w:p>
        </w:tc>
        <w:tc>
          <w:tcPr>
            <w:tcW w:w="1307" w:type="dxa"/>
          </w:tcPr>
          <w:p w:rsidR="00700276" w:rsidRPr="00A71B8B" w:rsidRDefault="004B3EEB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ni 5</w:t>
            </w:r>
            <w:r w:rsidR="001931B5">
              <w:rPr>
                <w:sz w:val="24"/>
                <w:szCs w:val="24"/>
              </w:rPr>
              <w:t xml:space="preserve"> luni</w:t>
            </w:r>
          </w:p>
        </w:tc>
        <w:tc>
          <w:tcPr>
            <w:tcW w:w="1524" w:type="dxa"/>
          </w:tcPr>
          <w:p w:rsidR="00700276" w:rsidRPr="00A71B8B" w:rsidRDefault="001931B5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700276" w:rsidRPr="00A71B8B" w:rsidRDefault="001931B5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700276" w:rsidRPr="00A71B8B" w:rsidRDefault="004B3EEB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4" w:type="dxa"/>
          </w:tcPr>
          <w:p w:rsidR="00700276" w:rsidRPr="00A71B8B" w:rsidRDefault="001931B5" w:rsidP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3EEB">
              <w:rPr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700276" w:rsidRPr="00B02610" w:rsidRDefault="00700276" w:rsidP="00700276">
            <w:pPr>
              <w:rPr>
                <w:sz w:val="28"/>
                <w:szCs w:val="28"/>
              </w:rPr>
            </w:pPr>
            <w:r w:rsidRPr="00700276">
              <w:rPr>
                <w:sz w:val="24"/>
                <w:szCs w:val="28"/>
              </w:rPr>
              <w:t>202</w:t>
            </w:r>
            <w:r w:rsidR="004B3EEB">
              <w:rPr>
                <w:sz w:val="24"/>
                <w:szCs w:val="28"/>
              </w:rPr>
              <w:t>2</w:t>
            </w:r>
          </w:p>
        </w:tc>
      </w:tr>
      <w:tr w:rsidR="00700276" w:rsidTr="00700276">
        <w:trPr>
          <w:trHeight w:val="992"/>
        </w:trPr>
        <w:tc>
          <w:tcPr>
            <w:tcW w:w="791" w:type="dxa"/>
          </w:tcPr>
          <w:p w:rsidR="00700276" w:rsidRPr="00A71B8B" w:rsidRDefault="0055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0276" w:rsidRPr="00A71B8B">
              <w:rPr>
                <w:sz w:val="24"/>
                <w:szCs w:val="24"/>
              </w:rPr>
              <w:t>.</w:t>
            </w:r>
          </w:p>
          <w:p w:rsidR="00700276" w:rsidRPr="00A71B8B" w:rsidRDefault="00700276">
            <w:pPr>
              <w:rPr>
                <w:sz w:val="24"/>
                <w:szCs w:val="24"/>
              </w:rPr>
            </w:pPr>
          </w:p>
          <w:p w:rsidR="00700276" w:rsidRPr="00A71B8B" w:rsidRDefault="00700276">
            <w:pPr>
              <w:rPr>
                <w:sz w:val="24"/>
                <w:szCs w:val="24"/>
              </w:rPr>
            </w:pPr>
          </w:p>
          <w:p w:rsidR="00700276" w:rsidRPr="00A71B8B" w:rsidRDefault="00700276" w:rsidP="00710F18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700276" w:rsidRPr="00A71B8B" w:rsidRDefault="00700276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Cutovoi Ala</w:t>
            </w:r>
          </w:p>
          <w:p w:rsidR="00700276" w:rsidRPr="00A71B8B" w:rsidRDefault="00700276">
            <w:pPr>
              <w:rPr>
                <w:sz w:val="24"/>
                <w:szCs w:val="24"/>
              </w:rPr>
            </w:pPr>
          </w:p>
          <w:p w:rsidR="00700276" w:rsidRPr="00A71B8B" w:rsidRDefault="00700276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700276" w:rsidRPr="00A71B8B" w:rsidRDefault="00077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00276" w:rsidRPr="00A71B8B">
              <w:rPr>
                <w:sz w:val="24"/>
                <w:szCs w:val="24"/>
              </w:rPr>
              <w:t>.03.</w:t>
            </w:r>
          </w:p>
          <w:p w:rsidR="00700276" w:rsidRPr="00A71B8B" w:rsidRDefault="0070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71B8B">
              <w:rPr>
                <w:sz w:val="24"/>
                <w:szCs w:val="24"/>
              </w:rPr>
              <w:t>960</w:t>
            </w:r>
          </w:p>
        </w:tc>
        <w:tc>
          <w:tcPr>
            <w:tcW w:w="1087" w:type="dxa"/>
          </w:tcPr>
          <w:p w:rsidR="00700276" w:rsidRPr="00A71B8B" w:rsidRDefault="00700276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Univ</w:t>
            </w:r>
          </w:p>
          <w:p w:rsidR="00700276" w:rsidRPr="00A71B8B" w:rsidRDefault="00700276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Ped</w:t>
            </w:r>
          </w:p>
          <w:p w:rsidR="00700276" w:rsidRPr="00A71B8B" w:rsidRDefault="00700276" w:rsidP="00710F18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Bălți</w:t>
            </w:r>
          </w:p>
          <w:p w:rsidR="00700276" w:rsidRPr="00A71B8B" w:rsidRDefault="00700276" w:rsidP="00710F18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700276" w:rsidRPr="00A71B8B" w:rsidRDefault="00077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0276" w:rsidRPr="00A71B8B" w:rsidRDefault="00700276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ani</w:t>
            </w:r>
          </w:p>
        </w:tc>
        <w:tc>
          <w:tcPr>
            <w:tcW w:w="1307" w:type="dxa"/>
          </w:tcPr>
          <w:p w:rsidR="00700276" w:rsidRPr="00A71B8B" w:rsidRDefault="00077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:rsidR="00700276" w:rsidRPr="00A71B8B" w:rsidRDefault="00700276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201</w:t>
            </w:r>
            <w:r w:rsidR="004B3EEB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:rsidR="00700276" w:rsidRPr="00A71B8B" w:rsidRDefault="00077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did.I</w:t>
            </w:r>
          </w:p>
        </w:tc>
        <w:tc>
          <w:tcPr>
            <w:tcW w:w="1525" w:type="dxa"/>
          </w:tcPr>
          <w:p w:rsidR="00700276" w:rsidRPr="00A71B8B" w:rsidRDefault="00700276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202</w:t>
            </w:r>
            <w:r w:rsidR="004B3EE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700276" w:rsidRPr="00A71B8B" w:rsidRDefault="00700276">
            <w:pPr>
              <w:rPr>
                <w:sz w:val="24"/>
                <w:szCs w:val="24"/>
              </w:rPr>
            </w:pPr>
            <w:r w:rsidRPr="00A71B8B">
              <w:rPr>
                <w:sz w:val="24"/>
                <w:szCs w:val="24"/>
              </w:rPr>
              <w:t>201</w:t>
            </w:r>
            <w:r w:rsidR="001931B5">
              <w:rPr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700276" w:rsidRPr="00B02610" w:rsidRDefault="00700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5744">
              <w:rPr>
                <w:sz w:val="28"/>
                <w:szCs w:val="28"/>
              </w:rPr>
              <w:t>23</w:t>
            </w:r>
          </w:p>
        </w:tc>
      </w:tr>
    </w:tbl>
    <w:p w:rsidR="00E945E9" w:rsidRDefault="00E945E9">
      <w:pPr>
        <w:rPr>
          <w:sz w:val="24"/>
          <w:szCs w:val="24"/>
        </w:rPr>
      </w:pPr>
    </w:p>
    <w:p w:rsidR="00075E47" w:rsidRDefault="00E74AE1">
      <w:pPr>
        <w:rPr>
          <w:sz w:val="28"/>
          <w:szCs w:val="28"/>
        </w:rPr>
      </w:pPr>
      <w:r w:rsidRPr="00B02610">
        <w:rPr>
          <w:sz w:val="28"/>
          <w:szCs w:val="28"/>
        </w:rPr>
        <w:t xml:space="preserve">În concluzie: Instituția </w:t>
      </w:r>
      <w:r w:rsidR="00555744">
        <w:rPr>
          <w:sz w:val="28"/>
          <w:szCs w:val="28"/>
        </w:rPr>
        <w:t xml:space="preserve">nu </w:t>
      </w:r>
      <w:r w:rsidRPr="00B02610">
        <w:rPr>
          <w:sz w:val="28"/>
          <w:szCs w:val="28"/>
        </w:rPr>
        <w:t xml:space="preserve">este asigurată </w:t>
      </w:r>
      <w:r w:rsidR="00555744">
        <w:rPr>
          <w:sz w:val="28"/>
          <w:szCs w:val="28"/>
        </w:rPr>
        <w:t xml:space="preserve">deplin </w:t>
      </w:r>
      <w:r w:rsidRPr="00B02610">
        <w:rPr>
          <w:sz w:val="28"/>
          <w:szCs w:val="28"/>
        </w:rPr>
        <w:t>cu numărul necesar de cadre d</w:t>
      </w:r>
      <w:r w:rsidR="006E4F56">
        <w:rPr>
          <w:sz w:val="28"/>
          <w:szCs w:val="28"/>
        </w:rPr>
        <w:t xml:space="preserve">idactice. </w:t>
      </w:r>
      <w:r w:rsidR="00555744">
        <w:rPr>
          <w:sz w:val="28"/>
          <w:szCs w:val="28"/>
        </w:rPr>
        <w:t xml:space="preserve">Ne lipsește un cadru </w:t>
      </w:r>
      <w:r w:rsidR="006C66A6">
        <w:rPr>
          <w:sz w:val="28"/>
          <w:szCs w:val="28"/>
        </w:rPr>
        <w:t>didactic. În anul de studii 2020</w:t>
      </w:r>
      <w:r w:rsidR="004A511F">
        <w:rPr>
          <w:sz w:val="28"/>
          <w:szCs w:val="28"/>
        </w:rPr>
        <w:t>-2021</w:t>
      </w:r>
      <w:r w:rsidR="006E4F56">
        <w:rPr>
          <w:sz w:val="28"/>
          <w:szCs w:val="28"/>
        </w:rPr>
        <w:t xml:space="preserve">  două  cadre </w:t>
      </w:r>
      <w:r w:rsidR="00CA6CBB">
        <w:rPr>
          <w:sz w:val="28"/>
          <w:szCs w:val="28"/>
        </w:rPr>
        <w:t xml:space="preserve"> didactic</w:t>
      </w:r>
      <w:r w:rsidR="006E4F56">
        <w:rPr>
          <w:sz w:val="28"/>
          <w:szCs w:val="28"/>
        </w:rPr>
        <w:t xml:space="preserve">e </w:t>
      </w:r>
      <w:r w:rsidR="00CA6CBB">
        <w:rPr>
          <w:sz w:val="28"/>
          <w:szCs w:val="28"/>
        </w:rPr>
        <w:t xml:space="preserve"> </w:t>
      </w:r>
      <w:r w:rsidR="002E0A1F">
        <w:rPr>
          <w:sz w:val="28"/>
          <w:szCs w:val="28"/>
        </w:rPr>
        <w:t>au obț</w:t>
      </w:r>
      <w:r w:rsidR="004A511F">
        <w:rPr>
          <w:sz w:val="28"/>
          <w:szCs w:val="28"/>
        </w:rPr>
        <w:t xml:space="preserve">inut diplomă de </w:t>
      </w:r>
      <w:r w:rsidR="002E0A1F">
        <w:rPr>
          <w:sz w:val="28"/>
          <w:szCs w:val="28"/>
        </w:rPr>
        <w:t>calificare</w:t>
      </w:r>
      <w:r w:rsidR="004A511F">
        <w:rPr>
          <w:sz w:val="28"/>
          <w:szCs w:val="28"/>
        </w:rPr>
        <w:t>, două cadre didactice au conferit gradul didactic I și II.</w:t>
      </w:r>
      <w:r w:rsidR="00CA6CBB">
        <w:rPr>
          <w:sz w:val="28"/>
          <w:szCs w:val="28"/>
        </w:rPr>
        <w:t>Deci în instituție</w:t>
      </w:r>
      <w:r w:rsidR="002A0A92">
        <w:rPr>
          <w:sz w:val="28"/>
          <w:szCs w:val="28"/>
        </w:rPr>
        <w:t xml:space="preserve"> activează -5</w:t>
      </w:r>
      <w:r w:rsidR="00D21F14" w:rsidRPr="00B02610">
        <w:rPr>
          <w:sz w:val="28"/>
          <w:szCs w:val="28"/>
        </w:rPr>
        <w:t xml:space="preserve"> cadre didactice </w:t>
      </w:r>
      <w:r w:rsidR="006C66A6">
        <w:rPr>
          <w:sz w:val="28"/>
          <w:szCs w:val="28"/>
        </w:rPr>
        <w:t>cu studii superioare, 2 educatori studii medii speciale</w:t>
      </w:r>
      <w:r w:rsidR="00DB70BA">
        <w:rPr>
          <w:sz w:val="28"/>
          <w:szCs w:val="28"/>
        </w:rPr>
        <w:t>.</w:t>
      </w:r>
      <w:r w:rsidR="002A0A92">
        <w:rPr>
          <w:sz w:val="28"/>
          <w:szCs w:val="28"/>
        </w:rPr>
        <w:t xml:space="preserve"> Din cele 5 cadre didactice   2</w:t>
      </w:r>
      <w:r w:rsidR="00C1278E">
        <w:rPr>
          <w:sz w:val="28"/>
          <w:szCs w:val="28"/>
        </w:rPr>
        <w:t xml:space="preserve"> cadre  dețin grad </w:t>
      </w:r>
      <w:r w:rsidR="00D21F14" w:rsidRPr="00B02610">
        <w:rPr>
          <w:sz w:val="28"/>
          <w:szCs w:val="28"/>
        </w:rPr>
        <w:t>didactic</w:t>
      </w:r>
      <w:r w:rsidR="004A511F">
        <w:rPr>
          <w:sz w:val="28"/>
          <w:szCs w:val="28"/>
        </w:rPr>
        <w:t xml:space="preserve"> -II, două</w:t>
      </w:r>
      <w:r w:rsidR="00C1278E">
        <w:rPr>
          <w:sz w:val="28"/>
          <w:szCs w:val="28"/>
        </w:rPr>
        <w:t xml:space="preserve"> </w:t>
      </w:r>
      <w:r w:rsidR="004A511F">
        <w:rPr>
          <w:sz w:val="28"/>
          <w:szCs w:val="28"/>
        </w:rPr>
        <w:t>cadre</w:t>
      </w:r>
      <w:r w:rsidR="002A0A92">
        <w:rPr>
          <w:sz w:val="28"/>
          <w:szCs w:val="28"/>
        </w:rPr>
        <w:t xml:space="preserve"> didactic</w:t>
      </w:r>
      <w:r w:rsidR="004A511F">
        <w:rPr>
          <w:sz w:val="28"/>
          <w:szCs w:val="28"/>
        </w:rPr>
        <w:t>e</w:t>
      </w:r>
      <w:r w:rsidR="002A0A92">
        <w:rPr>
          <w:sz w:val="28"/>
          <w:szCs w:val="28"/>
        </w:rPr>
        <w:t>, grad</w:t>
      </w:r>
      <w:r w:rsidR="004A511F">
        <w:rPr>
          <w:sz w:val="28"/>
          <w:szCs w:val="28"/>
        </w:rPr>
        <w:t xml:space="preserve"> didactic-I, anul acesta încă două</w:t>
      </w:r>
      <w:r w:rsidR="002A0A92">
        <w:rPr>
          <w:sz w:val="28"/>
          <w:szCs w:val="28"/>
        </w:rPr>
        <w:t xml:space="preserve"> cadr</w:t>
      </w:r>
      <w:r w:rsidR="004A511F">
        <w:rPr>
          <w:sz w:val="28"/>
          <w:szCs w:val="28"/>
        </w:rPr>
        <w:t>e</w:t>
      </w:r>
      <w:r w:rsidR="002A0A92">
        <w:rPr>
          <w:sz w:val="28"/>
          <w:szCs w:val="28"/>
        </w:rPr>
        <w:t xml:space="preserve"> didactic</w:t>
      </w:r>
      <w:r w:rsidR="004A511F">
        <w:rPr>
          <w:sz w:val="28"/>
          <w:szCs w:val="28"/>
        </w:rPr>
        <w:t>e</w:t>
      </w:r>
      <w:r w:rsidR="009A341A">
        <w:rPr>
          <w:sz w:val="28"/>
          <w:szCs w:val="28"/>
        </w:rPr>
        <w:t xml:space="preserve"> au  depus cerere </w:t>
      </w:r>
      <w:r w:rsidR="002A0A92">
        <w:rPr>
          <w:sz w:val="28"/>
          <w:szCs w:val="28"/>
        </w:rPr>
        <w:t xml:space="preserve"> pentru conferirea gradului disdactic II</w:t>
      </w:r>
      <w:r w:rsidR="009A341A">
        <w:rPr>
          <w:sz w:val="28"/>
          <w:szCs w:val="28"/>
        </w:rPr>
        <w:t>.</w:t>
      </w:r>
    </w:p>
    <w:p w:rsidR="00A71B8B" w:rsidRDefault="00075E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71B8B" w:rsidRDefault="00A71B8B">
      <w:pPr>
        <w:rPr>
          <w:sz w:val="28"/>
          <w:szCs w:val="28"/>
        </w:rPr>
      </w:pPr>
    </w:p>
    <w:p w:rsidR="00A71B8B" w:rsidRDefault="00A71B8B">
      <w:pPr>
        <w:rPr>
          <w:sz w:val="28"/>
          <w:szCs w:val="28"/>
        </w:rPr>
      </w:pPr>
    </w:p>
    <w:p w:rsidR="00A71B8B" w:rsidRDefault="00A71B8B">
      <w:pPr>
        <w:rPr>
          <w:sz w:val="28"/>
          <w:szCs w:val="28"/>
        </w:rPr>
      </w:pPr>
    </w:p>
    <w:p w:rsidR="00A71B8B" w:rsidRDefault="00A71B8B">
      <w:pPr>
        <w:rPr>
          <w:sz w:val="28"/>
          <w:szCs w:val="28"/>
        </w:rPr>
      </w:pPr>
    </w:p>
    <w:p w:rsidR="00A71B8B" w:rsidRDefault="00A71B8B">
      <w:pPr>
        <w:rPr>
          <w:sz w:val="28"/>
          <w:szCs w:val="28"/>
        </w:rPr>
      </w:pPr>
    </w:p>
    <w:p w:rsidR="00700276" w:rsidRDefault="00A71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75E47">
        <w:rPr>
          <w:sz w:val="28"/>
          <w:szCs w:val="28"/>
        </w:rPr>
        <w:t xml:space="preserve">  </w:t>
      </w:r>
    </w:p>
    <w:p w:rsidR="00C1278E" w:rsidRDefault="00C1278E">
      <w:pPr>
        <w:rPr>
          <w:sz w:val="28"/>
          <w:szCs w:val="28"/>
        </w:rPr>
      </w:pPr>
    </w:p>
    <w:p w:rsidR="002A0A92" w:rsidRDefault="002A0A92">
      <w:pPr>
        <w:rPr>
          <w:sz w:val="28"/>
          <w:szCs w:val="28"/>
        </w:rPr>
      </w:pPr>
    </w:p>
    <w:p w:rsidR="00C1278E" w:rsidRDefault="007002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945E9" w:rsidRPr="00075E47" w:rsidRDefault="007002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75E47">
        <w:rPr>
          <w:sz w:val="28"/>
          <w:szCs w:val="28"/>
        </w:rPr>
        <w:t xml:space="preserve"> </w:t>
      </w:r>
      <w:r w:rsidR="00E945E9" w:rsidRPr="00B02610">
        <w:rPr>
          <w:b/>
          <w:sz w:val="36"/>
          <w:szCs w:val="36"/>
        </w:rPr>
        <w:t>4.2   CONTINGENTUL DE COPII DIN GRĂDINIȚĂ</w:t>
      </w:r>
    </w:p>
    <w:p w:rsidR="00E945E9" w:rsidRDefault="00E945E9">
      <w:pPr>
        <w:rPr>
          <w:sz w:val="24"/>
          <w:szCs w:val="24"/>
        </w:rPr>
      </w:pPr>
    </w:p>
    <w:tbl>
      <w:tblPr>
        <w:tblStyle w:val="a4"/>
        <w:tblW w:w="14327" w:type="dxa"/>
        <w:tblLook w:val="04A0"/>
      </w:tblPr>
      <w:tblGrid>
        <w:gridCol w:w="1573"/>
        <w:gridCol w:w="1522"/>
        <w:gridCol w:w="1522"/>
        <w:gridCol w:w="1522"/>
        <w:gridCol w:w="1936"/>
        <w:gridCol w:w="1686"/>
        <w:gridCol w:w="1522"/>
        <w:gridCol w:w="1522"/>
        <w:gridCol w:w="1522"/>
      </w:tblGrid>
      <w:tr w:rsidR="00E74AE1" w:rsidTr="00BA51AB">
        <w:trPr>
          <w:trHeight w:val="155"/>
        </w:trPr>
        <w:tc>
          <w:tcPr>
            <w:tcW w:w="1573" w:type="dxa"/>
          </w:tcPr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Anul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nașterii</w:t>
            </w:r>
          </w:p>
        </w:tc>
        <w:tc>
          <w:tcPr>
            <w:tcW w:w="1522" w:type="dxa"/>
          </w:tcPr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Nr.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 xml:space="preserve">total de 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copii.</w:t>
            </w:r>
          </w:p>
        </w:tc>
        <w:tc>
          <w:tcPr>
            <w:tcW w:w="1522" w:type="dxa"/>
          </w:tcPr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 xml:space="preserve">  Nr.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de fete</w:t>
            </w:r>
          </w:p>
        </w:tc>
        <w:tc>
          <w:tcPr>
            <w:tcW w:w="1522" w:type="dxa"/>
          </w:tcPr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 xml:space="preserve">  Nr.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de băieți</w:t>
            </w:r>
          </w:p>
        </w:tc>
        <w:tc>
          <w:tcPr>
            <w:tcW w:w="1936" w:type="dxa"/>
          </w:tcPr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 xml:space="preserve"> Nr. de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copii din fam.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mono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parentale</w:t>
            </w:r>
          </w:p>
        </w:tc>
        <w:tc>
          <w:tcPr>
            <w:tcW w:w="1686" w:type="dxa"/>
          </w:tcPr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 xml:space="preserve"> Nr,de copii din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familii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comple-</w:t>
            </w:r>
          </w:p>
          <w:p w:rsidR="00E945E9" w:rsidRPr="00B02610" w:rsidRDefault="00E945E9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te</w:t>
            </w:r>
          </w:p>
        </w:tc>
        <w:tc>
          <w:tcPr>
            <w:tcW w:w="1522" w:type="dxa"/>
          </w:tcPr>
          <w:p w:rsidR="00E945E9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 xml:space="preserve">Nr.de copii cu </w:t>
            </w:r>
          </w:p>
          <w:p w:rsidR="00E74AE1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 xml:space="preserve">grade de </w:t>
            </w:r>
          </w:p>
          <w:p w:rsidR="00E74AE1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Invali-</w:t>
            </w:r>
          </w:p>
          <w:p w:rsidR="00E74AE1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ditate</w:t>
            </w:r>
          </w:p>
        </w:tc>
        <w:tc>
          <w:tcPr>
            <w:tcW w:w="1522" w:type="dxa"/>
          </w:tcPr>
          <w:p w:rsidR="00E945E9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Nr. de copii din</w:t>
            </w:r>
          </w:p>
          <w:p w:rsidR="00E74AE1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familii</w:t>
            </w:r>
          </w:p>
          <w:p w:rsidR="00E74AE1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nume-</w:t>
            </w:r>
          </w:p>
          <w:p w:rsidR="00E74AE1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roase</w:t>
            </w:r>
          </w:p>
        </w:tc>
        <w:tc>
          <w:tcPr>
            <w:tcW w:w="1522" w:type="dxa"/>
          </w:tcPr>
          <w:p w:rsidR="00E945E9" w:rsidRPr="00B02610" w:rsidRDefault="00740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d</w:t>
            </w:r>
            <w:r w:rsidR="00E74AE1" w:rsidRPr="00B02610">
              <w:rPr>
                <w:sz w:val="28"/>
                <w:szCs w:val="28"/>
              </w:rPr>
              <w:t xml:space="preserve">e </w:t>
            </w:r>
          </w:p>
          <w:p w:rsidR="00E74AE1" w:rsidRPr="00B02610" w:rsidRDefault="00740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74AE1" w:rsidRPr="00B02610">
              <w:rPr>
                <w:sz w:val="28"/>
                <w:szCs w:val="28"/>
              </w:rPr>
              <w:t>opii cu</w:t>
            </w:r>
          </w:p>
          <w:p w:rsidR="00E74AE1" w:rsidRPr="00B02610" w:rsidRDefault="00E74AE1">
            <w:pPr>
              <w:rPr>
                <w:sz w:val="28"/>
                <w:szCs w:val="28"/>
              </w:rPr>
            </w:pPr>
            <w:r w:rsidRPr="00B02610">
              <w:rPr>
                <w:sz w:val="28"/>
                <w:szCs w:val="28"/>
              </w:rPr>
              <w:t>tutelă</w:t>
            </w:r>
          </w:p>
        </w:tc>
      </w:tr>
      <w:tr w:rsidR="00E74AE1" w:rsidTr="00BA51AB">
        <w:trPr>
          <w:trHeight w:val="323"/>
        </w:trPr>
        <w:tc>
          <w:tcPr>
            <w:tcW w:w="1573" w:type="dxa"/>
          </w:tcPr>
          <w:p w:rsidR="00E945E9" w:rsidRDefault="00E7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4F56">
              <w:rPr>
                <w:sz w:val="24"/>
                <w:szCs w:val="24"/>
              </w:rPr>
              <w:t>1</w:t>
            </w:r>
            <w:r w:rsidR="009A341A"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E945E9" w:rsidRDefault="009A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E945E9" w:rsidRDefault="009A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E945E9" w:rsidRDefault="00D02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E945E9" w:rsidRDefault="00E7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86" w:type="dxa"/>
          </w:tcPr>
          <w:p w:rsidR="00E945E9" w:rsidRDefault="006B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E945E9" w:rsidRDefault="00E945E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E945E9" w:rsidRDefault="00E7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945E9" w:rsidRDefault="00E945E9">
            <w:pPr>
              <w:rPr>
                <w:sz w:val="24"/>
                <w:szCs w:val="24"/>
              </w:rPr>
            </w:pPr>
          </w:p>
        </w:tc>
      </w:tr>
      <w:tr w:rsidR="00E74AE1" w:rsidTr="00BA51AB">
        <w:trPr>
          <w:trHeight w:val="307"/>
        </w:trPr>
        <w:tc>
          <w:tcPr>
            <w:tcW w:w="1573" w:type="dxa"/>
          </w:tcPr>
          <w:p w:rsidR="00E945E9" w:rsidRDefault="00E7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A341A">
              <w:rPr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E945E9" w:rsidRDefault="009A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22" w:type="dxa"/>
          </w:tcPr>
          <w:p w:rsidR="00E945E9" w:rsidRDefault="006B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2" w:type="dxa"/>
          </w:tcPr>
          <w:p w:rsidR="00E945E9" w:rsidRDefault="006B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E945E9" w:rsidRDefault="009C4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064A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945E9" w:rsidRDefault="00FE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014">
              <w:rPr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E945E9" w:rsidRDefault="00E945E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E945E9" w:rsidRDefault="00136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335F"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E945E9" w:rsidRDefault="00E945E9">
            <w:pPr>
              <w:rPr>
                <w:sz w:val="24"/>
                <w:szCs w:val="24"/>
              </w:rPr>
            </w:pPr>
          </w:p>
        </w:tc>
      </w:tr>
      <w:tr w:rsidR="00E74AE1" w:rsidTr="00BA51AB">
        <w:trPr>
          <w:trHeight w:val="307"/>
        </w:trPr>
        <w:tc>
          <w:tcPr>
            <w:tcW w:w="1573" w:type="dxa"/>
          </w:tcPr>
          <w:p w:rsidR="00E945E9" w:rsidRDefault="00E7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A341A">
              <w:rPr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E945E9" w:rsidRDefault="00013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41A">
              <w:rPr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E945E9" w:rsidRDefault="00197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014"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E945E9" w:rsidRDefault="00884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014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945E9" w:rsidRDefault="00863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945E9" w:rsidRDefault="0074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164F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E945E9" w:rsidRDefault="0074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945E9" w:rsidRDefault="008D5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E945E9" w:rsidRDefault="0074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AE1" w:rsidTr="00BA51AB">
        <w:trPr>
          <w:trHeight w:val="307"/>
        </w:trPr>
        <w:tc>
          <w:tcPr>
            <w:tcW w:w="1573" w:type="dxa"/>
          </w:tcPr>
          <w:p w:rsidR="00E945E9" w:rsidRDefault="00E7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A341A"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E945E9" w:rsidRDefault="009A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2" w:type="dxa"/>
          </w:tcPr>
          <w:p w:rsidR="00E945E9" w:rsidRDefault="006B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E945E9" w:rsidRDefault="0069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014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945E9" w:rsidRDefault="008B3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E945E9" w:rsidRDefault="006B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2" w:type="dxa"/>
          </w:tcPr>
          <w:p w:rsidR="00E945E9" w:rsidRDefault="00BA6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945E9" w:rsidRDefault="0098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E945E9" w:rsidRDefault="0020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AE1" w:rsidTr="00BA51AB">
        <w:trPr>
          <w:trHeight w:val="307"/>
        </w:trPr>
        <w:tc>
          <w:tcPr>
            <w:tcW w:w="1573" w:type="dxa"/>
          </w:tcPr>
          <w:p w:rsidR="00E945E9" w:rsidRDefault="00E7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A341A">
              <w:rPr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E945E9" w:rsidRDefault="00583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341A"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E945E9" w:rsidRDefault="006B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E945E9" w:rsidRDefault="006B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E945E9" w:rsidRDefault="0074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E945E9" w:rsidRDefault="0069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2" w:type="dxa"/>
          </w:tcPr>
          <w:p w:rsidR="00E945E9" w:rsidRDefault="00587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945E9" w:rsidRDefault="00D66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945E9" w:rsidRDefault="00BA6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AE1" w:rsidTr="00BA51AB">
        <w:trPr>
          <w:trHeight w:val="323"/>
        </w:trPr>
        <w:tc>
          <w:tcPr>
            <w:tcW w:w="1573" w:type="dxa"/>
          </w:tcPr>
          <w:p w:rsidR="00E945E9" w:rsidRDefault="00E7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A341A">
              <w:rPr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E945E9" w:rsidRDefault="009A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E945E9" w:rsidRDefault="00D02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E945E9" w:rsidRDefault="00D02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945E9" w:rsidRDefault="00E7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E945E9" w:rsidRDefault="00D02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E945E9" w:rsidRDefault="006C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945E9" w:rsidRDefault="00D66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945E9" w:rsidRDefault="006C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AE1" w:rsidTr="00BA51AB">
        <w:trPr>
          <w:trHeight w:val="323"/>
        </w:trPr>
        <w:tc>
          <w:tcPr>
            <w:tcW w:w="1573" w:type="dxa"/>
          </w:tcPr>
          <w:p w:rsidR="00E945E9" w:rsidRDefault="001D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522" w:type="dxa"/>
          </w:tcPr>
          <w:p w:rsidR="00E945E9" w:rsidRDefault="009A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22" w:type="dxa"/>
          </w:tcPr>
          <w:p w:rsidR="00E945E9" w:rsidRDefault="00FD79A1" w:rsidP="00D02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2762"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E945E9" w:rsidRDefault="00D02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36" w:type="dxa"/>
          </w:tcPr>
          <w:p w:rsidR="00E945E9" w:rsidRDefault="0069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945E9" w:rsidRDefault="0042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164F"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E945E9" w:rsidRDefault="006D3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E945E9" w:rsidRDefault="00B4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2B05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E945E9" w:rsidRDefault="0098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45E9" w:rsidRDefault="00E945E9">
      <w:pPr>
        <w:rPr>
          <w:sz w:val="24"/>
          <w:szCs w:val="24"/>
        </w:rPr>
      </w:pPr>
    </w:p>
    <w:p w:rsidR="006F6515" w:rsidRPr="00B02610" w:rsidRDefault="00425F1F" w:rsidP="001D6438">
      <w:pPr>
        <w:spacing w:after="0"/>
        <w:rPr>
          <w:sz w:val="28"/>
          <w:szCs w:val="28"/>
        </w:rPr>
      </w:pPr>
      <w:r>
        <w:rPr>
          <w:sz w:val="28"/>
          <w:szCs w:val="28"/>
        </w:rPr>
        <w:t>În Instituție sunt înscriși 83</w:t>
      </w:r>
      <w:r w:rsidR="00EC710B">
        <w:rPr>
          <w:sz w:val="28"/>
          <w:szCs w:val="28"/>
        </w:rPr>
        <w:t xml:space="preserve"> </w:t>
      </w:r>
      <w:r w:rsidR="006F6515" w:rsidRPr="00B02610">
        <w:rPr>
          <w:sz w:val="28"/>
          <w:szCs w:val="28"/>
        </w:rPr>
        <w:t xml:space="preserve">copii, </w:t>
      </w:r>
      <w:r w:rsidR="0085541D">
        <w:rPr>
          <w:sz w:val="28"/>
          <w:szCs w:val="28"/>
        </w:rPr>
        <w:t>dar pe timp de pandemie</w:t>
      </w:r>
      <w:r w:rsidR="00055F17">
        <w:rPr>
          <w:sz w:val="28"/>
          <w:szCs w:val="28"/>
        </w:rPr>
        <w:t xml:space="preserve"> Covid-19,</w:t>
      </w:r>
      <w:r w:rsidR="0085541D">
        <w:rPr>
          <w:sz w:val="28"/>
          <w:szCs w:val="28"/>
        </w:rPr>
        <w:t xml:space="preserve"> conform</w:t>
      </w:r>
      <w:r w:rsidR="00396F9B">
        <w:rPr>
          <w:sz w:val="28"/>
          <w:szCs w:val="28"/>
        </w:rPr>
        <w:t xml:space="preserve"> </w:t>
      </w:r>
      <w:r w:rsidR="0027525F">
        <w:rPr>
          <w:sz w:val="28"/>
          <w:szCs w:val="28"/>
        </w:rPr>
        <w:t xml:space="preserve">Reglementărilor –cadru speciale </w:t>
      </w:r>
      <w:r>
        <w:rPr>
          <w:sz w:val="28"/>
          <w:szCs w:val="28"/>
        </w:rPr>
        <w:t xml:space="preserve">instituția frecventează toți copii copii, </w:t>
      </w:r>
      <w:r w:rsidR="006F6515" w:rsidRPr="00B02610">
        <w:rPr>
          <w:sz w:val="28"/>
          <w:szCs w:val="28"/>
        </w:rPr>
        <w:t>majoritatea fiind din familii complete, de muncitori.</w:t>
      </w:r>
    </w:p>
    <w:p w:rsidR="006F6515" w:rsidRPr="00B02610" w:rsidRDefault="006F6515">
      <w:pPr>
        <w:rPr>
          <w:sz w:val="28"/>
          <w:szCs w:val="28"/>
        </w:rPr>
      </w:pPr>
      <w:r w:rsidRPr="00B02610">
        <w:rPr>
          <w:sz w:val="28"/>
          <w:szCs w:val="28"/>
        </w:rPr>
        <w:t>În</w:t>
      </w:r>
      <w:r w:rsidR="00055F17">
        <w:rPr>
          <w:sz w:val="28"/>
          <w:szCs w:val="28"/>
        </w:rPr>
        <w:t xml:space="preserve"> grupa de</w:t>
      </w:r>
      <w:r w:rsidR="00425F1F">
        <w:rPr>
          <w:sz w:val="28"/>
          <w:szCs w:val="28"/>
        </w:rPr>
        <w:t xml:space="preserve"> creșă pe listă sunt 18</w:t>
      </w:r>
      <w:r w:rsidRPr="00B02610">
        <w:rPr>
          <w:sz w:val="28"/>
          <w:szCs w:val="28"/>
        </w:rPr>
        <w:t xml:space="preserve"> copii</w:t>
      </w:r>
      <w:r w:rsidR="00425F1F">
        <w:rPr>
          <w:sz w:val="28"/>
          <w:szCs w:val="28"/>
        </w:rPr>
        <w:t xml:space="preserve">, instituția fregventează 14 </w:t>
      </w:r>
      <w:r w:rsidRPr="00B02610">
        <w:rPr>
          <w:sz w:val="28"/>
          <w:szCs w:val="28"/>
        </w:rPr>
        <w:t>copii zilnic.În grupel</w:t>
      </w:r>
      <w:r w:rsidR="00425F1F">
        <w:rPr>
          <w:sz w:val="28"/>
          <w:szCs w:val="28"/>
        </w:rPr>
        <w:t>e mari pe listă sunt înscriși 65</w:t>
      </w:r>
      <w:r w:rsidRPr="00B02610">
        <w:rPr>
          <w:sz w:val="28"/>
          <w:szCs w:val="28"/>
        </w:rPr>
        <w:t xml:space="preserve"> copii, institția fregventază </w:t>
      </w:r>
      <w:r w:rsidR="00425F1F">
        <w:rPr>
          <w:sz w:val="28"/>
          <w:szCs w:val="28"/>
        </w:rPr>
        <w:t>48-55</w:t>
      </w:r>
      <w:r w:rsidR="00E10870">
        <w:rPr>
          <w:sz w:val="28"/>
          <w:szCs w:val="28"/>
        </w:rPr>
        <w:t xml:space="preserve"> </w:t>
      </w:r>
      <w:r w:rsidR="00FB533B" w:rsidRPr="00B02610">
        <w:rPr>
          <w:sz w:val="28"/>
          <w:szCs w:val="28"/>
        </w:rPr>
        <w:t xml:space="preserve">copii. Cel mai mult </w:t>
      </w:r>
      <w:r w:rsidR="001D6438" w:rsidRPr="00B02610">
        <w:rPr>
          <w:sz w:val="28"/>
          <w:szCs w:val="28"/>
        </w:rPr>
        <w:t>copii lipsesc pe motiv de boală, în caz de infecții</w:t>
      </w:r>
      <w:r w:rsidR="006D39D0">
        <w:rPr>
          <w:sz w:val="28"/>
          <w:szCs w:val="28"/>
        </w:rPr>
        <w:t xml:space="preserve"> respiratorii, laringite, faring</w:t>
      </w:r>
      <w:r w:rsidR="001D6438" w:rsidRPr="00B02610">
        <w:rPr>
          <w:sz w:val="28"/>
          <w:szCs w:val="28"/>
        </w:rPr>
        <w:t xml:space="preserve">ite. Fregvența ce-a </w:t>
      </w:r>
      <w:r w:rsidR="00E10870">
        <w:rPr>
          <w:sz w:val="28"/>
          <w:szCs w:val="28"/>
        </w:rPr>
        <w:t>mai înaltă este în grupa</w:t>
      </w:r>
      <w:r w:rsidR="001D6438" w:rsidRPr="00B02610">
        <w:rPr>
          <w:sz w:val="28"/>
          <w:szCs w:val="28"/>
        </w:rPr>
        <w:t xml:space="preserve"> pregătitoare unde copiii sunt pregătiți pentru școală.</w:t>
      </w:r>
      <w:r w:rsidR="00E10870">
        <w:rPr>
          <w:sz w:val="28"/>
          <w:szCs w:val="28"/>
        </w:rPr>
        <w:t xml:space="preserve"> </w:t>
      </w:r>
    </w:p>
    <w:p w:rsidR="001D6438" w:rsidRDefault="001D6438">
      <w:pPr>
        <w:rPr>
          <w:sz w:val="24"/>
          <w:szCs w:val="24"/>
        </w:rPr>
      </w:pPr>
    </w:p>
    <w:p w:rsidR="00B906CD" w:rsidRDefault="00B906CD">
      <w:pPr>
        <w:rPr>
          <w:sz w:val="24"/>
          <w:szCs w:val="24"/>
        </w:rPr>
      </w:pPr>
    </w:p>
    <w:p w:rsidR="001D6438" w:rsidRPr="00B44EF1" w:rsidRDefault="00B906CD">
      <w:pPr>
        <w:rPr>
          <w:b/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="001D6438" w:rsidRPr="00B44EF1">
        <w:rPr>
          <w:b/>
          <w:sz w:val="36"/>
          <w:szCs w:val="36"/>
        </w:rPr>
        <w:t>4.3 CONTINGENTUL DE COPII DIN DISTRICT</w:t>
      </w:r>
    </w:p>
    <w:tbl>
      <w:tblPr>
        <w:tblStyle w:val="a4"/>
        <w:tblW w:w="14952" w:type="dxa"/>
        <w:tblLook w:val="04A0"/>
      </w:tblPr>
      <w:tblGrid>
        <w:gridCol w:w="1315"/>
        <w:gridCol w:w="4664"/>
        <w:gridCol w:w="2991"/>
        <w:gridCol w:w="2991"/>
        <w:gridCol w:w="2991"/>
      </w:tblGrid>
      <w:tr w:rsidR="001D351C" w:rsidTr="00BA51AB">
        <w:trPr>
          <w:trHeight w:val="168"/>
        </w:trPr>
        <w:tc>
          <w:tcPr>
            <w:tcW w:w="1315" w:type="dxa"/>
            <w:vMerge w:val="restart"/>
          </w:tcPr>
          <w:p w:rsidR="001D351C" w:rsidRPr="00B44EF1" w:rsidRDefault="001D351C">
            <w:pPr>
              <w:rPr>
                <w:sz w:val="28"/>
                <w:szCs w:val="28"/>
              </w:rPr>
            </w:pPr>
            <w:r w:rsidRPr="00B44EF1">
              <w:rPr>
                <w:sz w:val="28"/>
                <w:szCs w:val="28"/>
              </w:rPr>
              <w:t xml:space="preserve">Nr. </w:t>
            </w:r>
          </w:p>
        </w:tc>
        <w:tc>
          <w:tcPr>
            <w:tcW w:w="4664" w:type="dxa"/>
            <w:vMerge w:val="restart"/>
          </w:tcPr>
          <w:p w:rsidR="001D351C" w:rsidRPr="00B44EF1" w:rsidRDefault="001D351C">
            <w:pPr>
              <w:rPr>
                <w:sz w:val="28"/>
                <w:szCs w:val="28"/>
              </w:rPr>
            </w:pPr>
            <w:r w:rsidRPr="00B44EF1">
              <w:rPr>
                <w:sz w:val="28"/>
                <w:szCs w:val="28"/>
              </w:rPr>
              <w:t>Anul de naștere</w:t>
            </w:r>
          </w:p>
        </w:tc>
        <w:tc>
          <w:tcPr>
            <w:tcW w:w="2991" w:type="dxa"/>
            <w:vMerge w:val="restart"/>
          </w:tcPr>
          <w:p w:rsidR="001D351C" w:rsidRPr="00B44EF1" w:rsidRDefault="001D351C">
            <w:pPr>
              <w:rPr>
                <w:sz w:val="28"/>
                <w:szCs w:val="28"/>
              </w:rPr>
            </w:pPr>
            <w:r w:rsidRPr="00B44EF1">
              <w:rPr>
                <w:sz w:val="28"/>
                <w:szCs w:val="28"/>
              </w:rPr>
              <w:t>Nr,total de copii</w:t>
            </w:r>
            <w:r w:rsidR="00285602">
              <w:rPr>
                <w:sz w:val="28"/>
                <w:szCs w:val="28"/>
              </w:rPr>
              <w:t xml:space="preserve"> pe sector</w:t>
            </w:r>
          </w:p>
        </w:tc>
        <w:tc>
          <w:tcPr>
            <w:tcW w:w="5982" w:type="dxa"/>
            <w:gridSpan w:val="2"/>
          </w:tcPr>
          <w:p w:rsidR="001D351C" w:rsidRPr="00B44EF1" w:rsidRDefault="001D351C">
            <w:pPr>
              <w:rPr>
                <w:sz w:val="28"/>
                <w:szCs w:val="28"/>
              </w:rPr>
            </w:pPr>
            <w:r w:rsidRPr="00B44EF1">
              <w:rPr>
                <w:sz w:val="28"/>
                <w:szCs w:val="28"/>
              </w:rPr>
              <w:t xml:space="preserve">          </w:t>
            </w:r>
            <w:r w:rsidR="005A5E9C">
              <w:rPr>
                <w:sz w:val="28"/>
                <w:szCs w:val="28"/>
              </w:rPr>
              <w:t xml:space="preserve">     </w:t>
            </w:r>
            <w:r w:rsidRPr="00B44EF1">
              <w:rPr>
                <w:sz w:val="28"/>
                <w:szCs w:val="28"/>
              </w:rPr>
              <w:t xml:space="preserve"> </w:t>
            </w:r>
            <w:r w:rsidR="00DF1AF9">
              <w:rPr>
                <w:sz w:val="28"/>
                <w:szCs w:val="28"/>
              </w:rPr>
              <w:t xml:space="preserve">                 </w:t>
            </w:r>
            <w:r w:rsidRPr="00B44EF1">
              <w:rPr>
                <w:sz w:val="28"/>
                <w:szCs w:val="28"/>
              </w:rPr>
              <w:t xml:space="preserve"> Din ei:</w:t>
            </w:r>
          </w:p>
        </w:tc>
      </w:tr>
      <w:tr w:rsidR="001D351C" w:rsidTr="00BA51AB">
        <w:trPr>
          <w:trHeight w:val="123"/>
        </w:trPr>
        <w:tc>
          <w:tcPr>
            <w:tcW w:w="1315" w:type="dxa"/>
            <w:vMerge/>
          </w:tcPr>
          <w:p w:rsidR="001D351C" w:rsidRPr="00B44EF1" w:rsidRDefault="001D351C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  <w:vMerge/>
          </w:tcPr>
          <w:p w:rsidR="001D351C" w:rsidRPr="00B44EF1" w:rsidRDefault="001D351C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1D351C" w:rsidRPr="00B44EF1" w:rsidRDefault="001D351C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1D351C" w:rsidRPr="00B44EF1" w:rsidRDefault="001D351C">
            <w:pPr>
              <w:rPr>
                <w:sz w:val="28"/>
                <w:szCs w:val="28"/>
              </w:rPr>
            </w:pPr>
            <w:r w:rsidRPr="00B44EF1">
              <w:rPr>
                <w:sz w:val="28"/>
                <w:szCs w:val="28"/>
              </w:rPr>
              <w:t>Nr. fete</w:t>
            </w:r>
          </w:p>
        </w:tc>
        <w:tc>
          <w:tcPr>
            <w:tcW w:w="2991" w:type="dxa"/>
          </w:tcPr>
          <w:p w:rsidR="001D351C" w:rsidRPr="00B44EF1" w:rsidRDefault="001D351C">
            <w:pPr>
              <w:rPr>
                <w:sz w:val="28"/>
                <w:szCs w:val="28"/>
              </w:rPr>
            </w:pPr>
            <w:r w:rsidRPr="00B44EF1">
              <w:rPr>
                <w:sz w:val="28"/>
                <w:szCs w:val="28"/>
              </w:rPr>
              <w:t>Nr. băieți</w:t>
            </w:r>
          </w:p>
        </w:tc>
      </w:tr>
      <w:tr w:rsidR="001D6438" w:rsidTr="00BA51AB">
        <w:trPr>
          <w:trHeight w:val="353"/>
        </w:trPr>
        <w:tc>
          <w:tcPr>
            <w:tcW w:w="1315" w:type="dxa"/>
          </w:tcPr>
          <w:p w:rsidR="001D6438" w:rsidRPr="00B44EF1" w:rsidRDefault="001D6438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1D6438" w:rsidRPr="00B44EF1" w:rsidRDefault="002E2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E4F56">
              <w:rPr>
                <w:sz w:val="28"/>
                <w:szCs w:val="28"/>
              </w:rPr>
              <w:t>1</w:t>
            </w:r>
            <w:r w:rsidR="006C66A6">
              <w:rPr>
                <w:sz w:val="28"/>
                <w:szCs w:val="28"/>
              </w:rPr>
              <w:t>4</w:t>
            </w:r>
          </w:p>
        </w:tc>
        <w:tc>
          <w:tcPr>
            <w:tcW w:w="2991" w:type="dxa"/>
          </w:tcPr>
          <w:p w:rsidR="001D6438" w:rsidRDefault="00E1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5CB">
              <w:rPr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1D6438" w:rsidRDefault="00E1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:rsidR="001D6438" w:rsidRDefault="00DA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5CB">
              <w:rPr>
                <w:sz w:val="24"/>
                <w:szCs w:val="24"/>
              </w:rPr>
              <w:t>2</w:t>
            </w:r>
          </w:p>
        </w:tc>
      </w:tr>
      <w:tr w:rsidR="001D6438" w:rsidTr="00BA51AB">
        <w:trPr>
          <w:trHeight w:val="337"/>
        </w:trPr>
        <w:tc>
          <w:tcPr>
            <w:tcW w:w="1315" w:type="dxa"/>
          </w:tcPr>
          <w:p w:rsidR="001D6438" w:rsidRPr="00B44EF1" w:rsidRDefault="001D6438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1D6438" w:rsidRPr="00B44EF1" w:rsidRDefault="00F1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C66A6">
              <w:rPr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:rsidR="001D6438" w:rsidRDefault="0092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91" w:type="dxa"/>
          </w:tcPr>
          <w:p w:rsidR="001D6438" w:rsidRDefault="00DA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1" w:type="dxa"/>
          </w:tcPr>
          <w:p w:rsidR="001D6438" w:rsidRDefault="006E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0870">
              <w:rPr>
                <w:sz w:val="24"/>
                <w:szCs w:val="24"/>
              </w:rPr>
              <w:t>6</w:t>
            </w:r>
          </w:p>
        </w:tc>
      </w:tr>
      <w:tr w:rsidR="001D6438" w:rsidTr="00BA51AB">
        <w:trPr>
          <w:trHeight w:val="353"/>
        </w:trPr>
        <w:tc>
          <w:tcPr>
            <w:tcW w:w="1315" w:type="dxa"/>
          </w:tcPr>
          <w:p w:rsidR="001D6438" w:rsidRPr="00B44EF1" w:rsidRDefault="001D6438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1D6438" w:rsidRPr="00B44EF1" w:rsidRDefault="00F1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C66A6">
              <w:rPr>
                <w:sz w:val="28"/>
                <w:szCs w:val="28"/>
              </w:rPr>
              <w:t>6</w:t>
            </w:r>
          </w:p>
        </w:tc>
        <w:tc>
          <w:tcPr>
            <w:tcW w:w="2991" w:type="dxa"/>
          </w:tcPr>
          <w:p w:rsidR="001D6438" w:rsidRDefault="00E1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65CB">
              <w:rPr>
                <w:sz w:val="24"/>
                <w:szCs w:val="24"/>
              </w:rPr>
              <w:t>0</w:t>
            </w:r>
          </w:p>
        </w:tc>
        <w:tc>
          <w:tcPr>
            <w:tcW w:w="2991" w:type="dxa"/>
          </w:tcPr>
          <w:p w:rsidR="001D6438" w:rsidRDefault="00E1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1" w:type="dxa"/>
          </w:tcPr>
          <w:p w:rsidR="001D6438" w:rsidRDefault="006E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DA0">
              <w:rPr>
                <w:sz w:val="24"/>
                <w:szCs w:val="24"/>
              </w:rPr>
              <w:t>7</w:t>
            </w:r>
          </w:p>
        </w:tc>
      </w:tr>
      <w:tr w:rsidR="001D6438" w:rsidTr="00BA51AB">
        <w:trPr>
          <w:trHeight w:val="337"/>
        </w:trPr>
        <w:tc>
          <w:tcPr>
            <w:tcW w:w="1315" w:type="dxa"/>
          </w:tcPr>
          <w:p w:rsidR="001D6438" w:rsidRPr="00B44EF1" w:rsidRDefault="001D6438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1D6438" w:rsidRPr="00B44EF1" w:rsidRDefault="00F1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C66A6">
              <w:rPr>
                <w:sz w:val="28"/>
                <w:szCs w:val="28"/>
              </w:rPr>
              <w:t>7</w:t>
            </w:r>
          </w:p>
        </w:tc>
        <w:tc>
          <w:tcPr>
            <w:tcW w:w="2991" w:type="dxa"/>
          </w:tcPr>
          <w:p w:rsidR="001D6438" w:rsidRDefault="0092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91" w:type="dxa"/>
          </w:tcPr>
          <w:p w:rsidR="001D6438" w:rsidRDefault="0097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91" w:type="dxa"/>
          </w:tcPr>
          <w:p w:rsidR="001D6438" w:rsidRDefault="006E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DA0">
              <w:rPr>
                <w:sz w:val="24"/>
                <w:szCs w:val="24"/>
              </w:rPr>
              <w:t>4</w:t>
            </w:r>
          </w:p>
        </w:tc>
      </w:tr>
      <w:tr w:rsidR="001D6438" w:rsidTr="00BA51AB">
        <w:trPr>
          <w:trHeight w:val="353"/>
        </w:trPr>
        <w:tc>
          <w:tcPr>
            <w:tcW w:w="1315" w:type="dxa"/>
          </w:tcPr>
          <w:p w:rsidR="001D6438" w:rsidRPr="00B44EF1" w:rsidRDefault="001D6438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F17C35" w:rsidRPr="00B44EF1" w:rsidRDefault="00F17C35" w:rsidP="00F1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C66A6">
              <w:rPr>
                <w:sz w:val="28"/>
                <w:szCs w:val="28"/>
              </w:rPr>
              <w:t>8</w:t>
            </w:r>
          </w:p>
        </w:tc>
        <w:tc>
          <w:tcPr>
            <w:tcW w:w="2991" w:type="dxa"/>
          </w:tcPr>
          <w:p w:rsidR="001D6438" w:rsidRDefault="006C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5CB">
              <w:rPr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:rsidR="001D6438" w:rsidRDefault="006E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DA0">
              <w:rPr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:rsidR="001D6438" w:rsidRDefault="0097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D61">
              <w:rPr>
                <w:sz w:val="24"/>
                <w:szCs w:val="24"/>
              </w:rPr>
              <w:t>3</w:t>
            </w:r>
          </w:p>
        </w:tc>
      </w:tr>
      <w:tr w:rsidR="00F17C35" w:rsidTr="00BA51AB">
        <w:trPr>
          <w:trHeight w:val="383"/>
        </w:trPr>
        <w:tc>
          <w:tcPr>
            <w:tcW w:w="1315" w:type="dxa"/>
          </w:tcPr>
          <w:p w:rsidR="00F17C35" w:rsidRPr="00B44EF1" w:rsidRDefault="00F17C35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F17C35" w:rsidRDefault="00F17C35" w:rsidP="00F1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C66A6">
              <w:rPr>
                <w:sz w:val="28"/>
                <w:szCs w:val="28"/>
              </w:rPr>
              <w:t>9</w:t>
            </w:r>
          </w:p>
        </w:tc>
        <w:tc>
          <w:tcPr>
            <w:tcW w:w="2991" w:type="dxa"/>
          </w:tcPr>
          <w:p w:rsidR="00F17C35" w:rsidRDefault="00E1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5CB">
              <w:rPr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F17C35" w:rsidRDefault="00E10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AAE">
              <w:rPr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F17C35" w:rsidRDefault="006E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D61">
              <w:rPr>
                <w:sz w:val="24"/>
                <w:szCs w:val="24"/>
              </w:rPr>
              <w:t>1</w:t>
            </w:r>
          </w:p>
        </w:tc>
      </w:tr>
      <w:tr w:rsidR="00F17C35" w:rsidTr="00BA51AB">
        <w:trPr>
          <w:trHeight w:val="301"/>
        </w:trPr>
        <w:tc>
          <w:tcPr>
            <w:tcW w:w="1315" w:type="dxa"/>
          </w:tcPr>
          <w:p w:rsidR="00F17C35" w:rsidRPr="00B44EF1" w:rsidRDefault="00F17C35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F17C35" w:rsidRDefault="00F17C35" w:rsidP="00F1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66A6">
              <w:rPr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:rsidR="00F17C35" w:rsidRDefault="006C6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91" w:type="dxa"/>
          </w:tcPr>
          <w:p w:rsidR="00F17C35" w:rsidRDefault="00DF1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AAE">
              <w:rPr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F17C35" w:rsidRDefault="0078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6438" w:rsidTr="00BA51AB">
        <w:trPr>
          <w:trHeight w:val="353"/>
        </w:trPr>
        <w:tc>
          <w:tcPr>
            <w:tcW w:w="1315" w:type="dxa"/>
          </w:tcPr>
          <w:p w:rsidR="001D6438" w:rsidRPr="00B44EF1" w:rsidRDefault="001D6438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1D6438" w:rsidRPr="00B44EF1" w:rsidRDefault="00F331A7">
            <w:pPr>
              <w:rPr>
                <w:sz w:val="28"/>
                <w:szCs w:val="28"/>
              </w:rPr>
            </w:pPr>
            <w:r w:rsidRPr="00B44EF1">
              <w:rPr>
                <w:sz w:val="28"/>
                <w:szCs w:val="28"/>
              </w:rPr>
              <w:t>T</w:t>
            </w:r>
            <w:r w:rsidR="001D351C" w:rsidRPr="00B44EF1">
              <w:rPr>
                <w:sz w:val="28"/>
                <w:szCs w:val="28"/>
              </w:rPr>
              <w:t>otal</w:t>
            </w:r>
          </w:p>
        </w:tc>
        <w:tc>
          <w:tcPr>
            <w:tcW w:w="2991" w:type="dxa"/>
          </w:tcPr>
          <w:p w:rsidR="001D6438" w:rsidRDefault="0078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991" w:type="dxa"/>
          </w:tcPr>
          <w:p w:rsidR="001D6438" w:rsidRDefault="0078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91" w:type="dxa"/>
          </w:tcPr>
          <w:p w:rsidR="001D6438" w:rsidRDefault="0078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1D6438" w:rsidRDefault="001D6438">
      <w:pPr>
        <w:rPr>
          <w:sz w:val="24"/>
          <w:szCs w:val="24"/>
        </w:rPr>
      </w:pPr>
    </w:p>
    <w:p w:rsidR="001D351C" w:rsidRDefault="001D351C">
      <w:pPr>
        <w:rPr>
          <w:sz w:val="24"/>
          <w:szCs w:val="24"/>
        </w:rPr>
      </w:pPr>
    </w:p>
    <w:p w:rsidR="00E633B0" w:rsidRDefault="00E633B0">
      <w:pPr>
        <w:rPr>
          <w:sz w:val="24"/>
          <w:szCs w:val="24"/>
        </w:rPr>
      </w:pPr>
    </w:p>
    <w:p w:rsidR="00E633B0" w:rsidRDefault="00E633B0">
      <w:pPr>
        <w:rPr>
          <w:sz w:val="24"/>
          <w:szCs w:val="24"/>
        </w:rPr>
      </w:pPr>
    </w:p>
    <w:p w:rsidR="00E633B0" w:rsidRDefault="00E633B0">
      <w:pPr>
        <w:rPr>
          <w:sz w:val="24"/>
          <w:szCs w:val="24"/>
        </w:rPr>
      </w:pPr>
    </w:p>
    <w:p w:rsidR="00E633B0" w:rsidRDefault="00E633B0">
      <w:pPr>
        <w:rPr>
          <w:sz w:val="24"/>
          <w:szCs w:val="24"/>
        </w:rPr>
      </w:pPr>
    </w:p>
    <w:p w:rsidR="00CE0C2C" w:rsidRDefault="00CE0C2C">
      <w:pPr>
        <w:rPr>
          <w:sz w:val="24"/>
          <w:szCs w:val="24"/>
        </w:rPr>
      </w:pPr>
    </w:p>
    <w:p w:rsidR="00CE0C2C" w:rsidRDefault="00CE0C2C">
      <w:pPr>
        <w:rPr>
          <w:sz w:val="24"/>
          <w:szCs w:val="24"/>
        </w:rPr>
      </w:pPr>
    </w:p>
    <w:p w:rsidR="00130F94" w:rsidRDefault="00CF5B0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CE0C2C" w:rsidRDefault="00130F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                              </w:t>
      </w:r>
      <w:r w:rsidR="00CF5B0D">
        <w:rPr>
          <w:rFonts w:ascii="Times New Roman" w:hAnsi="Times New Roman" w:cs="Times New Roman"/>
          <w:sz w:val="32"/>
          <w:szCs w:val="32"/>
        </w:rPr>
        <w:t xml:space="preserve"> </w:t>
      </w:r>
      <w:r w:rsidR="00E31115" w:rsidRPr="00E31115">
        <w:rPr>
          <w:rFonts w:ascii="Times New Roman" w:hAnsi="Times New Roman" w:cs="Times New Roman"/>
          <w:sz w:val="32"/>
          <w:szCs w:val="32"/>
        </w:rPr>
        <w:t>4.4</w:t>
      </w:r>
      <w:r w:rsidR="00E31115">
        <w:rPr>
          <w:rFonts w:ascii="Times New Roman" w:hAnsi="Times New Roman" w:cs="Times New Roman"/>
          <w:sz w:val="32"/>
          <w:szCs w:val="32"/>
        </w:rPr>
        <w:t xml:space="preserve">    </w:t>
      </w:r>
      <w:r w:rsidR="00CD08B9" w:rsidRPr="00CF5B0D">
        <w:rPr>
          <w:rFonts w:ascii="Times New Roman" w:hAnsi="Times New Roman" w:cs="Times New Roman"/>
          <w:b/>
          <w:sz w:val="32"/>
          <w:szCs w:val="32"/>
        </w:rPr>
        <w:t>COMISIILE DIN INSTITIȚIIE</w:t>
      </w:r>
    </w:p>
    <w:p w:rsidR="00CD08B9" w:rsidRPr="00CF5B0D" w:rsidRDefault="00CD08B9">
      <w:pPr>
        <w:rPr>
          <w:rFonts w:ascii="Times New Roman" w:hAnsi="Times New Roman" w:cs="Times New Roman"/>
          <w:b/>
          <w:sz w:val="32"/>
          <w:szCs w:val="32"/>
        </w:rPr>
      </w:pPr>
      <w:r w:rsidRPr="00CF5B0D">
        <w:rPr>
          <w:rFonts w:ascii="Times New Roman" w:hAnsi="Times New Roman" w:cs="Times New Roman"/>
          <w:b/>
          <w:sz w:val="32"/>
          <w:szCs w:val="32"/>
        </w:rPr>
        <w:t>4.</w:t>
      </w:r>
      <w:r w:rsidR="009A2F61" w:rsidRPr="00CF5B0D">
        <w:rPr>
          <w:rFonts w:ascii="Times New Roman" w:hAnsi="Times New Roman" w:cs="Times New Roman"/>
          <w:b/>
          <w:sz w:val="32"/>
          <w:szCs w:val="32"/>
        </w:rPr>
        <w:t>4.</w:t>
      </w:r>
      <w:r w:rsidRPr="00CF5B0D">
        <w:rPr>
          <w:rFonts w:ascii="Times New Roman" w:hAnsi="Times New Roman" w:cs="Times New Roman"/>
          <w:b/>
          <w:sz w:val="32"/>
          <w:szCs w:val="32"/>
        </w:rPr>
        <w:t xml:space="preserve">1 COMISIA DE EVALUARE INTERNĂ A CALITĂȚII </w:t>
      </w:r>
      <w:r w:rsidR="009A2F61" w:rsidRPr="00CF5B0D">
        <w:rPr>
          <w:rFonts w:ascii="Times New Roman" w:hAnsi="Times New Roman" w:cs="Times New Roman"/>
          <w:b/>
          <w:sz w:val="32"/>
          <w:szCs w:val="32"/>
        </w:rPr>
        <w:t>EDUCAȚIEI ȘI ATESTARE</w:t>
      </w:r>
    </w:p>
    <w:p w:rsidR="009A2F61" w:rsidRPr="009A2F61" w:rsidRDefault="009A2F61" w:rsidP="009A2F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2F61">
        <w:rPr>
          <w:rFonts w:ascii="Times New Roman" w:hAnsi="Times New Roman" w:cs="Times New Roman"/>
          <w:sz w:val="28"/>
          <w:szCs w:val="28"/>
        </w:rPr>
        <w:t>1. ROȘCA Elena –președinte</w:t>
      </w:r>
      <w:r w:rsidR="00EC7DDE">
        <w:rPr>
          <w:rFonts w:ascii="Times New Roman" w:hAnsi="Times New Roman" w:cs="Times New Roman"/>
          <w:sz w:val="28"/>
          <w:szCs w:val="28"/>
        </w:rPr>
        <w:t>, grad did.I</w:t>
      </w:r>
    </w:p>
    <w:p w:rsidR="009A2F61" w:rsidRPr="009A2F61" w:rsidRDefault="009A2F61" w:rsidP="009A2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F61">
        <w:rPr>
          <w:rFonts w:ascii="Times New Roman" w:hAnsi="Times New Roman" w:cs="Times New Roman"/>
          <w:sz w:val="28"/>
          <w:szCs w:val="28"/>
        </w:rPr>
        <w:t xml:space="preserve"> 2. ROMAN Rodica</w:t>
      </w:r>
      <w:r w:rsidR="00557578">
        <w:rPr>
          <w:rFonts w:ascii="Times New Roman" w:hAnsi="Times New Roman" w:cs="Times New Roman"/>
          <w:sz w:val="28"/>
          <w:szCs w:val="28"/>
        </w:rPr>
        <w:t>, educator</w:t>
      </w:r>
      <w:r w:rsidR="00EC7DDE">
        <w:rPr>
          <w:rFonts w:ascii="Times New Roman" w:hAnsi="Times New Roman" w:cs="Times New Roman"/>
          <w:sz w:val="28"/>
          <w:szCs w:val="28"/>
        </w:rPr>
        <w:t>, grad did.II</w:t>
      </w:r>
    </w:p>
    <w:p w:rsidR="009A2F61" w:rsidRDefault="009A2F61" w:rsidP="00EC7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F61">
        <w:rPr>
          <w:rFonts w:ascii="Times New Roman" w:hAnsi="Times New Roman" w:cs="Times New Roman"/>
          <w:sz w:val="28"/>
          <w:szCs w:val="28"/>
        </w:rPr>
        <w:t xml:space="preserve"> 3. BARCARI Sv-na</w:t>
      </w:r>
      <w:r w:rsidR="00557578">
        <w:rPr>
          <w:rFonts w:ascii="Times New Roman" w:hAnsi="Times New Roman" w:cs="Times New Roman"/>
          <w:sz w:val="28"/>
          <w:szCs w:val="28"/>
        </w:rPr>
        <w:t>, educator</w:t>
      </w:r>
      <w:r w:rsidR="00EC7DDE">
        <w:rPr>
          <w:rFonts w:ascii="Times New Roman" w:hAnsi="Times New Roman" w:cs="Times New Roman"/>
          <w:sz w:val="28"/>
          <w:szCs w:val="28"/>
        </w:rPr>
        <w:t>, grad did II</w:t>
      </w:r>
    </w:p>
    <w:p w:rsidR="00EC7DDE" w:rsidRDefault="00130F94" w:rsidP="00EC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R</w:t>
      </w:r>
      <w:r w:rsidRPr="00130F94">
        <w:rPr>
          <w:rFonts w:ascii="Times New Roman" w:hAnsi="Times New Roman" w:cs="Times New Roman"/>
          <w:sz w:val="28"/>
          <w:szCs w:val="28"/>
          <w:lang w:val="en-US"/>
        </w:rPr>
        <w:t>USU</w:t>
      </w:r>
      <w:r w:rsidR="00EC7DDE">
        <w:rPr>
          <w:rFonts w:ascii="Times New Roman" w:hAnsi="Times New Roman" w:cs="Times New Roman"/>
          <w:sz w:val="28"/>
          <w:szCs w:val="28"/>
        </w:rPr>
        <w:t xml:space="preserve"> Tatiana –specialist principal DGECT</w:t>
      </w:r>
    </w:p>
    <w:p w:rsidR="00EC7DDE" w:rsidRDefault="00130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C</w:t>
      </w:r>
      <w:r w:rsidRPr="00130F94">
        <w:rPr>
          <w:rFonts w:ascii="Times New Roman" w:hAnsi="Times New Roman" w:cs="Times New Roman"/>
          <w:sz w:val="28"/>
          <w:szCs w:val="28"/>
          <w:lang w:val="en-US"/>
        </w:rPr>
        <w:t xml:space="preserve">UTOVOI </w:t>
      </w:r>
      <w:r w:rsidR="00EC7DDE">
        <w:rPr>
          <w:rFonts w:ascii="Times New Roman" w:hAnsi="Times New Roman" w:cs="Times New Roman"/>
          <w:sz w:val="28"/>
          <w:szCs w:val="28"/>
        </w:rPr>
        <w:t>Ala – c/muz, grad did.I</w:t>
      </w:r>
    </w:p>
    <w:p w:rsidR="009A2F61" w:rsidRPr="00CF5B0D" w:rsidRDefault="009A2F61">
      <w:pPr>
        <w:rPr>
          <w:rFonts w:ascii="Times New Roman" w:hAnsi="Times New Roman" w:cs="Times New Roman"/>
          <w:b/>
          <w:sz w:val="32"/>
          <w:szCs w:val="32"/>
        </w:rPr>
      </w:pPr>
      <w:r w:rsidRPr="00CF5B0D">
        <w:rPr>
          <w:rFonts w:ascii="Times New Roman" w:hAnsi="Times New Roman" w:cs="Times New Roman"/>
          <w:b/>
          <w:sz w:val="32"/>
          <w:szCs w:val="32"/>
        </w:rPr>
        <w:t>4.4.2 COMISIA MULTIDISCIPLINARĂ</w:t>
      </w:r>
      <w:r w:rsidR="007B4E37" w:rsidRPr="00CF5B0D">
        <w:rPr>
          <w:rFonts w:ascii="Times New Roman" w:hAnsi="Times New Roman" w:cs="Times New Roman"/>
          <w:b/>
          <w:sz w:val="32"/>
          <w:szCs w:val="32"/>
        </w:rPr>
        <w:t xml:space="preserve"> (CMI, ANET)</w:t>
      </w:r>
    </w:p>
    <w:p w:rsidR="007B4E37" w:rsidRDefault="007B4E37" w:rsidP="007B4E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ROMAN Rodica –președinte</w:t>
      </w:r>
    </w:p>
    <w:p w:rsidR="007B4E37" w:rsidRDefault="007B4E37" w:rsidP="007B4E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ROȘCA Elena</w:t>
      </w:r>
      <w:r w:rsidR="00557578">
        <w:rPr>
          <w:rFonts w:ascii="Times New Roman" w:hAnsi="Times New Roman" w:cs="Times New Roman"/>
          <w:sz w:val="28"/>
          <w:szCs w:val="28"/>
        </w:rPr>
        <w:t>, director</w:t>
      </w:r>
    </w:p>
    <w:p w:rsidR="007B4E37" w:rsidRDefault="007B4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57578">
        <w:rPr>
          <w:rFonts w:ascii="Times New Roman" w:hAnsi="Times New Roman" w:cs="Times New Roman"/>
          <w:sz w:val="28"/>
          <w:szCs w:val="28"/>
        </w:rPr>
        <w:t>.PĂDUREȚ Natal</w:t>
      </w:r>
      <w:r>
        <w:rPr>
          <w:rFonts w:ascii="Times New Roman" w:hAnsi="Times New Roman" w:cs="Times New Roman"/>
          <w:sz w:val="28"/>
          <w:szCs w:val="28"/>
        </w:rPr>
        <w:t>ia</w:t>
      </w:r>
      <w:r w:rsidR="00557578">
        <w:rPr>
          <w:rFonts w:ascii="Times New Roman" w:hAnsi="Times New Roman" w:cs="Times New Roman"/>
          <w:sz w:val="28"/>
          <w:szCs w:val="28"/>
        </w:rPr>
        <w:t>, educator</w:t>
      </w:r>
    </w:p>
    <w:p w:rsidR="007B4E37" w:rsidRPr="00CF5B0D" w:rsidRDefault="007B4E37">
      <w:pPr>
        <w:rPr>
          <w:rFonts w:ascii="Times New Roman" w:hAnsi="Times New Roman" w:cs="Times New Roman"/>
          <w:b/>
          <w:sz w:val="28"/>
          <w:szCs w:val="28"/>
        </w:rPr>
      </w:pPr>
      <w:r w:rsidRPr="00CF5B0D">
        <w:rPr>
          <w:rFonts w:ascii="Times New Roman" w:hAnsi="Times New Roman" w:cs="Times New Roman"/>
          <w:b/>
          <w:sz w:val="28"/>
          <w:szCs w:val="28"/>
        </w:rPr>
        <w:t>4.4.3 COMISIA  DE  ETICĂ  ȘI  ITEGRITATE</w:t>
      </w:r>
    </w:p>
    <w:p w:rsidR="007B4E37" w:rsidRDefault="00383EC1" w:rsidP="00383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SÎ</w:t>
      </w:r>
      <w:r w:rsidR="007B4E37">
        <w:rPr>
          <w:rFonts w:ascii="Times New Roman" w:hAnsi="Times New Roman" w:cs="Times New Roman"/>
          <w:sz w:val="28"/>
          <w:szCs w:val="28"/>
        </w:rPr>
        <w:t>RBU Elena –președinte</w:t>
      </w:r>
    </w:p>
    <w:p w:rsidR="007B4E37" w:rsidRDefault="00383EC1" w:rsidP="00383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E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OȘCA Elena</w:t>
      </w:r>
      <w:r w:rsidR="00557578">
        <w:rPr>
          <w:rFonts w:ascii="Times New Roman" w:hAnsi="Times New Roman" w:cs="Times New Roman"/>
          <w:sz w:val="28"/>
          <w:szCs w:val="28"/>
        </w:rPr>
        <w:t>, director</w:t>
      </w:r>
    </w:p>
    <w:p w:rsidR="00383EC1" w:rsidRDefault="00383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BARCARI Sv-na</w:t>
      </w:r>
      <w:r w:rsidR="00557578">
        <w:rPr>
          <w:rFonts w:ascii="Times New Roman" w:hAnsi="Times New Roman" w:cs="Times New Roman"/>
          <w:sz w:val="28"/>
          <w:szCs w:val="28"/>
        </w:rPr>
        <w:t>, educator</w:t>
      </w:r>
    </w:p>
    <w:p w:rsidR="00383EC1" w:rsidRPr="00CF5B0D" w:rsidRDefault="00383EC1">
      <w:pPr>
        <w:rPr>
          <w:rFonts w:ascii="Times New Roman" w:hAnsi="Times New Roman" w:cs="Times New Roman"/>
          <w:b/>
          <w:sz w:val="28"/>
          <w:szCs w:val="28"/>
        </w:rPr>
      </w:pPr>
      <w:r w:rsidRPr="00CF5B0D">
        <w:rPr>
          <w:rFonts w:ascii="Times New Roman" w:hAnsi="Times New Roman" w:cs="Times New Roman"/>
          <w:b/>
          <w:sz w:val="28"/>
          <w:szCs w:val="28"/>
        </w:rPr>
        <w:t>4.4.4 COMISIA PENTRU  PROTECȚIE CIVILĂ, SECURITATEA ȘI SĂNĂTATEA ÎN MUNCĂ</w:t>
      </w:r>
    </w:p>
    <w:p w:rsidR="00383EC1" w:rsidRDefault="00383EC1" w:rsidP="005575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ĂDUREȚ N –președinte</w:t>
      </w:r>
    </w:p>
    <w:p w:rsidR="00383EC1" w:rsidRDefault="00383EC1" w:rsidP="005575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ROȘCA Elena</w:t>
      </w:r>
      <w:r w:rsidR="00557578">
        <w:rPr>
          <w:rFonts w:ascii="Times New Roman" w:hAnsi="Times New Roman" w:cs="Times New Roman"/>
          <w:sz w:val="28"/>
          <w:szCs w:val="28"/>
        </w:rPr>
        <w:t>, director</w:t>
      </w:r>
    </w:p>
    <w:p w:rsidR="00052E6B" w:rsidRDefault="00383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ARACU V-na</w:t>
      </w:r>
      <w:r w:rsidR="00557578">
        <w:rPr>
          <w:rFonts w:ascii="Times New Roman" w:hAnsi="Times New Roman" w:cs="Times New Roman"/>
          <w:sz w:val="28"/>
          <w:szCs w:val="28"/>
        </w:rPr>
        <w:t>, șef de gospodărie</w:t>
      </w:r>
    </w:p>
    <w:p w:rsidR="00557578" w:rsidRPr="00CF5B0D" w:rsidRDefault="00557578">
      <w:pPr>
        <w:rPr>
          <w:rFonts w:ascii="Times New Roman" w:hAnsi="Times New Roman" w:cs="Times New Roman"/>
          <w:b/>
          <w:sz w:val="28"/>
          <w:szCs w:val="28"/>
        </w:rPr>
      </w:pPr>
      <w:r w:rsidRPr="00CF5B0D">
        <w:rPr>
          <w:rFonts w:ascii="Times New Roman" w:hAnsi="Times New Roman" w:cs="Times New Roman"/>
          <w:b/>
          <w:sz w:val="28"/>
          <w:szCs w:val="28"/>
        </w:rPr>
        <w:lastRenderedPageBreak/>
        <w:t>4.4.5 COMISIA DE TRIERE</w:t>
      </w:r>
    </w:p>
    <w:p w:rsidR="00052E6B" w:rsidRDefault="00052E6B" w:rsidP="00052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ROȘCA Elena, director</w:t>
      </w:r>
    </w:p>
    <w:p w:rsidR="00052E6B" w:rsidRDefault="00052E6B" w:rsidP="00052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COROBCEAN Irina, bucătar</w:t>
      </w:r>
    </w:p>
    <w:p w:rsidR="00052E6B" w:rsidRDefault="00052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CARACU V-na, magazinier</w:t>
      </w:r>
    </w:p>
    <w:p w:rsidR="00052E6B" w:rsidRPr="00CF5B0D" w:rsidRDefault="00052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7CC">
        <w:rPr>
          <w:rFonts w:ascii="Times New Roman" w:hAnsi="Times New Roman" w:cs="Times New Roman"/>
          <w:b/>
          <w:sz w:val="28"/>
          <w:szCs w:val="28"/>
        </w:rPr>
        <w:t>4.4.6  CONSILIUL REPREZENTATIV AL PĂRINȚILOR</w:t>
      </w:r>
    </w:p>
    <w:p w:rsidR="00416DB2" w:rsidRDefault="00416DB2" w:rsidP="00E63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BLEHARSCHII Olesea</w:t>
      </w:r>
    </w:p>
    <w:p w:rsidR="00416DB2" w:rsidRDefault="00416DB2" w:rsidP="00E63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POPESCU Tatiana</w:t>
      </w:r>
    </w:p>
    <w:p w:rsidR="00416DB2" w:rsidRDefault="00416DB2" w:rsidP="00E63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E635C2">
        <w:rPr>
          <w:rFonts w:ascii="Times New Roman" w:hAnsi="Times New Roman" w:cs="Times New Roman"/>
          <w:sz w:val="28"/>
          <w:szCs w:val="28"/>
        </w:rPr>
        <w:t xml:space="preserve">DRAGUȚAN </w:t>
      </w:r>
      <w:r w:rsidR="00DB004A">
        <w:rPr>
          <w:rFonts w:ascii="Times New Roman" w:hAnsi="Times New Roman" w:cs="Times New Roman"/>
          <w:sz w:val="28"/>
          <w:szCs w:val="28"/>
        </w:rPr>
        <w:t xml:space="preserve"> Irina</w:t>
      </w:r>
    </w:p>
    <w:p w:rsidR="00E635C2" w:rsidRDefault="00E635C2" w:rsidP="00E63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COVALSCHI Viorica</w:t>
      </w:r>
    </w:p>
    <w:p w:rsidR="00E635C2" w:rsidRDefault="00E6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BUDIȘTEANU OLGA</w:t>
      </w:r>
    </w:p>
    <w:p w:rsidR="00052E6B" w:rsidRDefault="00052E6B">
      <w:pPr>
        <w:rPr>
          <w:rFonts w:ascii="Times New Roman" w:hAnsi="Times New Roman" w:cs="Times New Roman"/>
          <w:sz w:val="28"/>
          <w:szCs w:val="28"/>
        </w:rPr>
      </w:pPr>
    </w:p>
    <w:p w:rsidR="00C90CBC" w:rsidRDefault="00C90CBC">
      <w:pPr>
        <w:rPr>
          <w:sz w:val="24"/>
          <w:szCs w:val="24"/>
        </w:rPr>
      </w:pPr>
    </w:p>
    <w:p w:rsidR="00C90CBC" w:rsidRDefault="00C90CBC">
      <w:pPr>
        <w:rPr>
          <w:sz w:val="24"/>
          <w:szCs w:val="24"/>
        </w:rPr>
      </w:pPr>
    </w:p>
    <w:p w:rsidR="00C90CBC" w:rsidRDefault="00C90CBC">
      <w:pPr>
        <w:rPr>
          <w:sz w:val="24"/>
          <w:szCs w:val="24"/>
        </w:rPr>
      </w:pPr>
    </w:p>
    <w:p w:rsidR="00383EC1" w:rsidRDefault="00383EC1">
      <w:pPr>
        <w:rPr>
          <w:sz w:val="24"/>
          <w:szCs w:val="24"/>
        </w:rPr>
      </w:pPr>
    </w:p>
    <w:p w:rsidR="00C90CBC" w:rsidRDefault="00C90CBC">
      <w:pPr>
        <w:rPr>
          <w:sz w:val="24"/>
          <w:szCs w:val="24"/>
        </w:rPr>
      </w:pPr>
    </w:p>
    <w:p w:rsidR="00CF5B0D" w:rsidRDefault="00CF5B0D">
      <w:pPr>
        <w:rPr>
          <w:sz w:val="24"/>
          <w:szCs w:val="24"/>
        </w:rPr>
      </w:pPr>
    </w:p>
    <w:p w:rsidR="00C90CBC" w:rsidRDefault="00C90CBC">
      <w:pPr>
        <w:rPr>
          <w:sz w:val="24"/>
          <w:szCs w:val="24"/>
        </w:rPr>
      </w:pPr>
    </w:p>
    <w:p w:rsidR="00CE0C2C" w:rsidRPr="00032FD1" w:rsidRDefault="00CF5B0D" w:rsidP="00CE0C2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5</w:t>
      </w:r>
      <w:r w:rsidR="00220B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0C2C" w:rsidRPr="00032FD1">
        <w:rPr>
          <w:rFonts w:ascii="Times New Roman" w:hAnsi="Times New Roman" w:cs="Times New Roman"/>
          <w:b/>
          <w:sz w:val="36"/>
          <w:szCs w:val="36"/>
        </w:rPr>
        <w:t>PLAN DE AC</w:t>
      </w:r>
      <w:r w:rsidR="00CE0C2C">
        <w:rPr>
          <w:rFonts w:ascii="Times New Roman" w:hAnsi="Times New Roman" w:cs="Times New Roman"/>
          <w:b/>
          <w:sz w:val="36"/>
          <w:szCs w:val="36"/>
        </w:rPr>
        <w:t>Ţ</w:t>
      </w:r>
      <w:r w:rsidR="00CE0C2C" w:rsidRPr="00032FD1">
        <w:rPr>
          <w:rFonts w:ascii="Times New Roman" w:hAnsi="Times New Roman" w:cs="Times New Roman"/>
          <w:b/>
          <w:sz w:val="36"/>
          <w:szCs w:val="36"/>
        </w:rPr>
        <w:t>IUNI</w:t>
      </w:r>
    </w:p>
    <w:p w:rsidR="00CE0C2C" w:rsidRPr="00CB54B0" w:rsidRDefault="00CE0C2C" w:rsidP="00CE0C2C">
      <w:pPr>
        <w:autoSpaceDE w:val="0"/>
        <w:autoSpaceDN w:val="0"/>
        <w:adjustRightInd w:val="0"/>
        <w:spacing w:after="0"/>
        <w:ind w:right="-150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CB54B0">
        <w:rPr>
          <w:rFonts w:ascii="Times New Roman" w:hAnsi="Times New Roman"/>
          <w:b/>
          <w:bCs/>
          <w:sz w:val="24"/>
          <w:szCs w:val="24"/>
          <w:lang w:val="en-US" w:eastAsia="ru-RU"/>
        </w:rPr>
        <w:t>Privind redeschiderea și re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luarea activității instituției</w:t>
      </w:r>
      <w:r w:rsidRPr="00CB54B0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de educație timpurie </w:t>
      </w:r>
      <w:r w:rsidRPr="00036BA6">
        <w:rPr>
          <w:rFonts w:ascii="Times New Roman" w:hAnsi="Times New Roman"/>
          <w:b/>
          <w:bCs/>
          <w:i/>
          <w:sz w:val="24"/>
          <w:szCs w:val="24"/>
          <w:lang w:val="en-US" w:eastAsia="ru-RU"/>
        </w:rPr>
        <w:t>Romanița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CB54B0">
        <w:rPr>
          <w:rFonts w:ascii="Times New Roman" w:hAnsi="Times New Roman"/>
          <w:b/>
          <w:bCs/>
          <w:sz w:val="24"/>
          <w:szCs w:val="24"/>
          <w:lang w:val="en-US" w:eastAsia="ru-RU"/>
        </w:rPr>
        <w:t>după ridicarea stării de urgență în sănătatea publică</w:t>
      </w:r>
    </w:p>
    <w:tbl>
      <w:tblPr>
        <w:tblStyle w:val="a4"/>
        <w:tblW w:w="0" w:type="auto"/>
        <w:jc w:val="center"/>
        <w:tblInd w:w="451" w:type="dxa"/>
        <w:tblLook w:val="04A0"/>
      </w:tblPr>
      <w:tblGrid>
        <w:gridCol w:w="675"/>
        <w:gridCol w:w="8626"/>
        <w:gridCol w:w="1966"/>
        <w:gridCol w:w="1475"/>
      </w:tblGrid>
      <w:tr w:rsidR="00CE0C2C" w:rsidRPr="00032FD1" w:rsidTr="007F195F">
        <w:trPr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Con</w:t>
            </w:r>
            <w:r w:rsidRPr="00032FD1">
              <w:rPr>
                <w:rFonts w:cs="Times New Roman"/>
                <w:b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b/>
                <w:sz w:val="24"/>
                <w:szCs w:val="24"/>
              </w:rPr>
              <w:t>inutul activită</w:t>
            </w:r>
            <w:r w:rsidRPr="00032FD1">
              <w:rPr>
                <w:rFonts w:cs="Times New Roman"/>
                <w:b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esponsabil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ada </w:t>
            </w:r>
          </w:p>
        </w:tc>
      </w:tr>
      <w:tr w:rsidR="00CE0C2C" w:rsidRPr="00032FD1" w:rsidTr="007F195F">
        <w:trPr>
          <w:trHeight w:val="1648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6" w:type="dxa"/>
            <w:vAlign w:val="center"/>
          </w:tcPr>
          <w:p w:rsidR="00CE0C2C" w:rsidRDefault="00CE0C2C" w:rsidP="001905E9">
            <w:pPr>
              <w:shd w:val="clear" w:color="auto" w:fill="FFFFFF"/>
              <w:autoSpaceDE w:val="0"/>
              <w:autoSpaceDN w:val="0"/>
              <w:adjustRightInd w:val="0"/>
              <w:ind w:right="-150"/>
              <w:jc w:val="both"/>
              <w:rPr>
                <w:rFonts w:ascii="Times New Roman" w:hAnsi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O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rganizarea 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ș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 efectuarea repara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iilor curente 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ș</w:t>
            </w:r>
            <w:r w:rsidRPr="00C7113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/sau capitale necesare, cură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C7113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enia generală, deratizarea </w:t>
            </w:r>
          </w:p>
          <w:p w:rsidR="00CE0C2C" w:rsidRDefault="00CE0C2C" w:rsidP="001905E9">
            <w:pPr>
              <w:shd w:val="clear" w:color="auto" w:fill="FFFFFF"/>
              <w:autoSpaceDE w:val="0"/>
              <w:autoSpaceDN w:val="0"/>
              <w:adjustRightInd w:val="0"/>
              <w:ind w:right="-150"/>
              <w:jc w:val="both"/>
              <w:rPr>
                <w:rFonts w:ascii="Times New Roman" w:hAnsi="Times New Roman"/>
                <w:sz w:val="24"/>
                <w:szCs w:val="24"/>
                <w:lang w:val="it-IT" w:eastAsia="ru-RU"/>
              </w:rPr>
            </w:pP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ș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 dezinfec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C7113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ia întregului 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teritoriu, a spa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iilor </w:t>
            </w:r>
          </w:p>
          <w:p w:rsidR="00CE0C2C" w:rsidRDefault="00CE0C2C" w:rsidP="001905E9">
            <w:pPr>
              <w:shd w:val="clear" w:color="auto" w:fill="FFFFFF"/>
              <w:autoSpaceDE w:val="0"/>
              <w:autoSpaceDN w:val="0"/>
              <w:adjustRightInd w:val="0"/>
              <w:ind w:right="-150"/>
              <w:jc w:val="both"/>
              <w:rPr>
                <w:rFonts w:ascii="Times New Roman" w:hAnsi="Times New Roman"/>
                <w:sz w:val="24"/>
                <w:szCs w:val="24"/>
                <w:lang w:val="it-IT" w:eastAsia="ru-RU"/>
              </w:rPr>
            </w:pP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ș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 suprafe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C7113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elor, a utilajului/inventarului, inclusiv cel </w:t>
            </w:r>
          </w:p>
          <w:p w:rsidR="00CE0C2C" w:rsidRPr="005B77D7" w:rsidRDefault="00CE0C2C" w:rsidP="001905E9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150"/>
              <w:jc w:val="both"/>
              <w:rPr>
                <w:rFonts w:ascii="Times New Roman" w:hAnsi="Times New Roman"/>
                <w:sz w:val="24"/>
                <w:szCs w:val="24"/>
                <w:lang w:val="it-IT" w:eastAsia="ru-RU"/>
              </w:rPr>
            </w:pPr>
            <w:r w:rsidRPr="00C7113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de joacă, jucăriilor 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ș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 materialelor didactice;</w:t>
            </w:r>
          </w:p>
        </w:tc>
        <w:tc>
          <w:tcPr>
            <w:tcW w:w="1966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rector </w:t>
            </w:r>
          </w:p>
          <w:p w:rsidR="00CE0C2C" w:rsidRPr="009C6D3F" w:rsidRDefault="00CE0C2C" w:rsidP="001905E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L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9C6D3F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aborarea unui program 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de activitate al institu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i în conformitate cu indicațiile instrucțiunii privind deschierea și reluarea activității în perioada POST-COVD 19.Instituția stabilește programul de activitate de 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9 ore  de la 7</w:t>
            </w:r>
            <w:r w:rsidRPr="00032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32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, APL 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2C3AE7" w:rsidRDefault="00CE0C2C" w:rsidP="001905E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rea unui regim al zilei  de 7 ore al aflării copiilor în instituție, conform  </w:t>
            </w:r>
            <w:r w:rsidRPr="00CE3C7F">
              <w:rPr>
                <w:rFonts w:ascii="Times New Roman" w:hAnsi="Times New Roman" w:cs="Times New Roman"/>
                <w:i/>
                <w:sz w:val="24"/>
                <w:szCs w:val="24"/>
              </w:rPr>
              <w:t>Instrucțiunii privind redeschiderea și reluarea activității  instituțiilor  de educație timpurie după ridicarea stării de urgență în sănătate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exa 8)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 didactice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C" w:rsidRPr="00032FD1" w:rsidTr="007F195F">
        <w:trPr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aborarea graficului  de activitate  al instituției de 9 ore, conform </w:t>
            </w:r>
            <w:r w:rsidRPr="00CE3C7F">
              <w:rPr>
                <w:rFonts w:ascii="Times New Roman" w:hAnsi="Times New Roman" w:cs="Times New Roman"/>
                <w:i/>
                <w:sz w:val="24"/>
                <w:szCs w:val="24"/>
              </w:rPr>
              <w:t>Instrucțiunii privind redeschiderea și reluarea activității  instituțiilor  de educație timpurie după ridicarea stării de urgență în sănătatea publică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C9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ilirea regimului zilei pentru fiecare grup de copii care să includă graficul eșalonat de 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 sosire 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plecare a copiilor pentru a evita supraaglomerarea (Anexa2)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, C/D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trHeight w:val="652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bilirea și marcarea locului pentru organizarea f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lt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 de diminea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personalul instituției precum și pentru copii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 la poartă prin verificarea temperatu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a orcăror simptome infectării cu COVID-19  de la 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2F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sistent medical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trHeight w:val="367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erisirea sălilor de grupă, dormitoare, vestiare (zilnic)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sistent medical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CE0C2C" w:rsidRPr="00032FD1" w:rsidTr="007F195F">
        <w:trPr>
          <w:trHeight w:val="367"/>
          <w:jc w:val="center"/>
        </w:trPr>
        <w:tc>
          <w:tcPr>
            <w:tcW w:w="6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rea tuturor spațiilor cu semne convenționale pe înțelesul copiilor pentru a minimaliza interacțiunea și contactul fizic dintre preșcolari .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Igienizarea 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dezinfectarea periodică a spa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iilor 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suprafe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elor din interiorul grădini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ăli de grupă, jucării,cabinete, coridoare, scări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 (Anexa3)</w:t>
            </w:r>
          </w:p>
        </w:tc>
        <w:tc>
          <w:tcPr>
            <w:tcW w:w="1966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sistent medical</w:t>
            </w: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ădacă 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lnic </w:t>
            </w: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ată la 3 ore)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C" w:rsidRPr="00032FD1" w:rsidTr="007F195F">
        <w:trPr>
          <w:trHeight w:val="339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626" w:type="dxa"/>
            <w:vAlign w:val="center"/>
          </w:tcPr>
          <w:p w:rsidR="00CE0C2C" w:rsidRPr="005B77D7" w:rsidRDefault="00CE0C2C" w:rsidP="001905E9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150"/>
              <w:rPr>
                <w:rFonts w:ascii="Times New Roman" w:hAnsi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r w:rsidRPr="00C71131">
              <w:rPr>
                <w:rFonts w:ascii="Times New Roman" w:hAnsi="Times New Roman"/>
                <w:sz w:val="24"/>
                <w:szCs w:val="24"/>
                <w:lang w:val="it-IT" w:eastAsia="ru-RU"/>
              </w:rPr>
              <w:t>sigurarea cu cantită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C7113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le necesare de săpun lichid, detergen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 şi dezinfectan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C7113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i pentru realizarea măsurilor de igienizare 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ș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 dezinfec</w:t>
            </w:r>
            <w:r w:rsidRPr="006B6EE1">
              <w:rPr>
                <w:rFonts w:ascii="Tahoma" w:hAnsi="Tahoma" w:cs="Tahoma"/>
                <w:sz w:val="24"/>
                <w:szCs w:val="24"/>
                <w:lang w:val="it-IT" w:eastAsia="ru-RU"/>
              </w:rPr>
              <w:t>ț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ie a terenului</w:t>
            </w:r>
            <w:r>
              <w:rPr>
                <w:rFonts w:ascii="Times New Roman" w:hAnsi="Times New Roman"/>
                <w:sz w:val="24"/>
                <w:szCs w:val="24"/>
                <w:lang w:val="it-IT" w:eastAsia="ru-RU"/>
              </w:rPr>
              <w:t>.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 (</w:t>
            </w:r>
            <w:r w:rsidRPr="006B6EE1">
              <w:rPr>
                <w:rFonts w:ascii="Times New Roman" w:hAnsi="Times New Roman"/>
                <w:i/>
                <w:iCs/>
                <w:sz w:val="24"/>
                <w:szCs w:val="24"/>
                <w:lang w:val="it-IT" w:eastAsia="ru-RU"/>
              </w:rPr>
              <w:t>Anexa nr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t-IT" w:eastAsia="ru-RU"/>
              </w:rPr>
              <w:t>4</w:t>
            </w:r>
            <w:r w:rsidRPr="006B6EE1">
              <w:rPr>
                <w:rFonts w:ascii="Times New Roman" w:hAnsi="Times New Roman"/>
                <w:sz w:val="24"/>
                <w:szCs w:val="24"/>
                <w:lang w:val="it-IT" w:eastAsia="ru-RU"/>
              </w:rPr>
              <w:t>)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sistentul medical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lnic </w:t>
            </w:r>
          </w:p>
        </w:tc>
      </w:tr>
      <w:tr w:rsidR="00CE0C2C" w:rsidRPr="00032FD1" w:rsidTr="007F195F">
        <w:trPr>
          <w:trHeight w:val="380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Igienizarea 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dezinfectarea periodică a blocului alimenta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zit,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 utilajului, inventarului etc...(Anexa 5)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sistentul medical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lnic </w:t>
            </w:r>
          </w:p>
        </w:tc>
      </w:tr>
      <w:tr w:rsidR="00CE0C2C" w:rsidRPr="00032FD1" w:rsidTr="007F195F">
        <w:trPr>
          <w:trHeight w:val="397"/>
          <w:jc w:val="center"/>
        </w:trPr>
        <w:tc>
          <w:tcPr>
            <w:tcW w:w="6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gen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ii economici 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speciali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tii invita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, reprezentan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ii organelor de verificare 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control, părin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, vor solicita acces pentru programare prealabilă sau apel telefonic, vor fi întâmpina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l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rtă 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condu</w:t>
            </w:r>
            <w:r>
              <w:rPr>
                <w:rFonts w:cs="Times New Roman"/>
                <w:sz w:val="24"/>
                <w:szCs w:val="24"/>
              </w:rPr>
              <w:t>ş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către locul desemnat după verificarea temperaturii (vor purta mănu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mă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ti, viziere 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i bahile (la necesitat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e numește prin ordin persoana responsablă de însoțirea persoanelor strine care intră pe teritoriul instituției. 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ef de gospodărie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lnic 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C" w:rsidRPr="00032FD1" w:rsidTr="007F195F">
        <w:trPr>
          <w:trHeight w:val="260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nstruirea c/d, auxiliare, părin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, agen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 economici referitor la măsurile de sănătate publică pentru prevenirea Covid-19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trHeight w:val="788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nstruirea personalului pentru cunoa</w:t>
            </w:r>
            <w:r w:rsidRPr="00032FD1">
              <w:rPr>
                <w:rFonts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tere a regulilor antiincendiare periodic.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ef de gospodărie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trHeight w:val="571"/>
          <w:jc w:val="center"/>
        </w:trPr>
        <w:tc>
          <w:tcPr>
            <w:tcW w:w="6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nstruirea personalului institu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ei de a fi pregătit pentru acordarea primului ajutor în caz de îmbolnăvire a copiilor.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sistent medical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trHeight w:val="298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Organizarea activită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lor de formare a personalului din institu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e, părin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lor referitor la răspândirea infec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ilor. (periodic)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sistent medical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trHeight w:val="340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torizarea z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il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 a dădacilor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, asisten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educator în vederea efectuării lucrărilor de curățenie a  terenelor 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de joac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măturarea și stroprea acestora în 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prealabil cu ap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ef de gospodărie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C" w:rsidRPr="00032FD1" w:rsidTr="007F195F">
        <w:trPr>
          <w:trHeight w:val="258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ânara  nisiului din nisipiere  și dezinfectarea cu apă clocotită, zilnic 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cu 30 minute înainte de plimbările copii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r w:rsidRPr="00032FD1">
              <w:rPr>
                <w:rFonts w:cs="Times New Roman"/>
                <w:sz w:val="24"/>
                <w:szCs w:val="24"/>
              </w:rPr>
              <w:t>ț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 xml:space="preserve">ii de educatori/dădac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cs="Times New Roman"/>
                <w:sz w:val="24"/>
                <w:szCs w:val="24"/>
              </w:rPr>
              <w:t>Ș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ef de gospodărie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C" w:rsidRPr="00032FD1" w:rsidTr="007F195F">
        <w:trPr>
          <w:trHeight w:val="272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6D6FC3" w:rsidRDefault="00CE0C2C" w:rsidP="001905E9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15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E45">
              <w:rPr>
                <w:rFonts w:ascii="Times New Roman" w:hAnsi="Times New Roman"/>
                <w:bCs/>
                <w:iCs/>
                <w:sz w:val="24"/>
                <w:szCs w:val="24"/>
              </w:rPr>
              <w:t>Elaborarea unui plan/program clar de asigurare a activităților educaționale și jocurilor semnificative, centrate pe copii, în contextul distanțării fizice/sociale prin adaptarea curriculumului și a practicilor de predare, în conformitate cu principiile de dezvoltare a copilului mic</w:t>
            </w:r>
            <w:r>
              <w:rPr>
                <w:rFonts w:ascii="Times New Roman" w:hAnsi="Times New Roman"/>
                <w:sz w:val="24"/>
                <w:szCs w:val="24"/>
                <w:lang w:val="it-IT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să includă în mod obligatoriu momentele speciale de regim și igienă personală zilnică. 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7F195F">
        <w:trPr>
          <w:trHeight w:val="1334"/>
          <w:jc w:val="center"/>
        </w:trPr>
        <w:tc>
          <w:tcPr>
            <w:tcW w:w="675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626" w:type="dxa"/>
            <w:vAlign w:val="center"/>
          </w:tcPr>
          <w:p w:rsidR="00CE0C2C" w:rsidRPr="006E73C1" w:rsidRDefault="00CE0C2C" w:rsidP="001905E9">
            <w:pPr>
              <w:shd w:val="clear" w:color="auto" w:fill="FFFFFF"/>
              <w:tabs>
                <w:tab w:val="num" w:pos="709"/>
                <w:tab w:val="left" w:pos="1140"/>
                <w:tab w:val="left" w:pos="1425"/>
              </w:tabs>
              <w:autoSpaceDE w:val="0"/>
              <w:autoSpaceDN w:val="0"/>
              <w:adjustRightInd w:val="0"/>
              <w:spacing w:after="12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upravegherea respectării regulilor igienice  și de distanțare fizică/social privind recepționarea și depozitarea produselor alimentare, precum și procesul de preparare și livrare a bucatelor finite.</w:t>
            </w:r>
          </w:p>
        </w:tc>
        <w:tc>
          <w:tcPr>
            <w:tcW w:w="1966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dtor 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/ med.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ada POST COVID-19</w:t>
            </w:r>
          </w:p>
        </w:tc>
      </w:tr>
      <w:tr w:rsidR="00CE0C2C" w:rsidRPr="00032FD1" w:rsidTr="007F195F">
        <w:trPr>
          <w:trHeight w:val="652"/>
          <w:jc w:val="center"/>
        </w:trPr>
        <w:tc>
          <w:tcPr>
            <w:tcW w:w="6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26" w:type="dxa"/>
            <w:vAlign w:val="center"/>
          </w:tcPr>
          <w:p w:rsidR="00CE0C2C" w:rsidRDefault="00CE0C2C" w:rsidP="001905E9">
            <w:pPr>
              <w:shd w:val="clear" w:color="auto" w:fill="FFFFFF"/>
              <w:tabs>
                <w:tab w:val="num" w:pos="709"/>
                <w:tab w:val="left" w:pos="1140"/>
                <w:tab w:val="left" w:pos="1425"/>
              </w:tabs>
              <w:autoSpaceDE w:val="0"/>
              <w:autoSpaceDN w:val="0"/>
              <w:adjustRightInd w:val="0"/>
              <w:spacing w:after="12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anizarea  și desfășurarea unui webinar cu părinții  pentru informarea / instruirea  în vederea respectării regulilor de control a infecției.</w:t>
            </w:r>
          </w:p>
        </w:tc>
        <w:tc>
          <w:tcPr>
            <w:tcW w:w="1966" w:type="dxa"/>
            <w:vAlign w:val="center"/>
          </w:tcPr>
          <w:p w:rsidR="00CE0C2C" w:rsidRPr="000667A8" w:rsidRDefault="00CE0C2C" w:rsidP="001905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ul, părinții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eschidere</w:t>
            </w:r>
          </w:p>
        </w:tc>
      </w:tr>
      <w:tr w:rsidR="00CE0C2C" w:rsidRPr="00032FD1" w:rsidTr="007F195F">
        <w:trPr>
          <w:trHeight w:val="272"/>
          <w:jc w:val="center"/>
        </w:trPr>
        <w:tc>
          <w:tcPr>
            <w:tcW w:w="675" w:type="dxa"/>
            <w:vAlign w:val="center"/>
          </w:tcPr>
          <w:p w:rsidR="00CE0C2C" w:rsidRPr="00576862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6" w:type="dxa"/>
            <w:vAlign w:val="center"/>
          </w:tcPr>
          <w:p w:rsidR="00CE0C2C" w:rsidRPr="00A164B7" w:rsidRDefault="00CE0C2C" w:rsidP="001905E9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formarea familiilor cu privire la măsurile de protecție și implicarea lor în susținerea aplicării eficiente a acestor măsuri.</w:t>
            </w:r>
          </w:p>
        </w:tc>
        <w:tc>
          <w:tcPr>
            <w:tcW w:w="1966" w:type="dxa"/>
            <w:vAlign w:val="center"/>
          </w:tcPr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 didactice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e-deschidere</w:t>
            </w:r>
          </w:p>
          <w:p w:rsidR="00CE0C2C" w:rsidRPr="00032FD1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C" w:rsidRPr="00032FD1" w:rsidTr="007F195F">
        <w:trPr>
          <w:trHeight w:val="272"/>
          <w:jc w:val="center"/>
        </w:trPr>
        <w:tc>
          <w:tcPr>
            <w:tcW w:w="675" w:type="dxa"/>
            <w:vAlign w:val="center"/>
          </w:tcPr>
          <w:p w:rsidR="00CE0C2C" w:rsidRPr="00576862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26" w:type="dxa"/>
            <w:vAlign w:val="center"/>
          </w:tcPr>
          <w:p w:rsidR="00CE0C2C" w:rsidRPr="005B77D7" w:rsidRDefault="00CE0C2C" w:rsidP="001905E9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spacing w:after="120"/>
              <w:ind w:right="-165"/>
              <w:jc w:val="both"/>
              <w:rPr>
                <w:rStyle w:val="A30"/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E40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ondaj pentru părin</w:t>
            </w:r>
            <w:r w:rsidRPr="006E40AB">
              <w:rPr>
                <w:rFonts w:ascii="Tahoma" w:hAnsi="Tahoma" w:cs="Tahoma"/>
                <w:sz w:val="24"/>
                <w:szCs w:val="24"/>
                <w:lang w:val="en-US" w:eastAsia="ru-RU"/>
              </w:rPr>
              <w:t>ț</w:t>
            </w:r>
            <w:r w:rsidRPr="006E40A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pentru redeschidere </w:t>
            </w:r>
            <w:r w:rsidRPr="006E40AB">
              <w:rPr>
                <w:rFonts w:ascii="Tahoma" w:hAnsi="Tahoma" w:cs="Tahoma"/>
                <w:sz w:val="24"/>
                <w:szCs w:val="24"/>
                <w:lang w:val="en-US" w:eastAsia="ru-RU"/>
              </w:rPr>
              <w:t>ș</w:t>
            </w:r>
            <w:r w:rsidRPr="006E40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 reluare a activită</w:t>
            </w:r>
            <w:r w:rsidRPr="006E40AB">
              <w:rPr>
                <w:rFonts w:ascii="Tahoma" w:hAnsi="Tahoma" w:cs="Tahoma"/>
                <w:sz w:val="24"/>
                <w:szCs w:val="24"/>
                <w:lang w:val="en-US" w:eastAsia="ru-RU"/>
              </w:rPr>
              <w:t>ț</w:t>
            </w:r>
            <w:r w:rsidRPr="006E40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 IET (</w:t>
            </w:r>
            <w:r w:rsidRPr="006E40A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Anexa nr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6</w:t>
            </w:r>
            <w:r w:rsidRPr="006E40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66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ainte de înscrierea la grădiniță.</w:t>
            </w:r>
          </w:p>
        </w:tc>
      </w:tr>
      <w:tr w:rsidR="00CE0C2C" w:rsidRPr="00032FD1" w:rsidTr="007F195F">
        <w:trPr>
          <w:trHeight w:val="272"/>
          <w:jc w:val="center"/>
        </w:trPr>
        <w:tc>
          <w:tcPr>
            <w:tcW w:w="675" w:type="dxa"/>
            <w:vAlign w:val="center"/>
          </w:tcPr>
          <w:p w:rsidR="00CE0C2C" w:rsidRPr="00576862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26" w:type="dxa"/>
            <w:vAlign w:val="center"/>
          </w:tcPr>
          <w:p w:rsidR="00CE0C2C" w:rsidRDefault="00CE0C2C" w:rsidP="001905E9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omplectarea declarației pe propria răspundere </w:t>
            </w:r>
          </w:p>
          <w:p w:rsidR="00CE0C2C" w:rsidRDefault="00CE0C2C" w:rsidP="001905E9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vind verificarea zilnică a stării de sănătate a lor și</w:t>
            </w:r>
          </w:p>
          <w:p w:rsidR="00CE0C2C" w:rsidRDefault="00CE0C2C" w:rsidP="001905E9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 copilului, prezentarea certificatului medical al</w:t>
            </w:r>
          </w:p>
          <w:p w:rsidR="00CE0C2C" w:rsidRPr="00CD5A4F" w:rsidRDefault="00CE0C2C" w:rsidP="001905E9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spacing w:after="120"/>
              <w:ind w:right="-1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pilului și respectarea măsurilor de protecție aplicate de instituția de educație timpurie pentru controlul infecției Covid-19.</w:t>
            </w:r>
            <w:r w:rsidRPr="006E40A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Anexa nr.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6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înscrierea în grădiniță.</w:t>
            </w:r>
          </w:p>
        </w:tc>
      </w:tr>
      <w:tr w:rsidR="007F195F" w:rsidRPr="00032FD1" w:rsidTr="007F195F">
        <w:trPr>
          <w:trHeight w:val="1150"/>
          <w:jc w:val="center"/>
        </w:trPr>
        <w:tc>
          <w:tcPr>
            <w:tcW w:w="675" w:type="dxa"/>
            <w:vAlign w:val="center"/>
          </w:tcPr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7F195F" w:rsidRPr="006E40AB" w:rsidRDefault="007F195F" w:rsidP="007F195F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15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pectarea noului program post-pandemic de activitate și de aflare a copilului în instituție</w:t>
            </w:r>
            <w:r w:rsidRPr="006E40A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1966" w:type="dxa"/>
            <w:vAlign w:val="center"/>
          </w:tcPr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rinții</w:t>
            </w:r>
          </w:p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5F" w:rsidRDefault="007F195F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5F" w:rsidRPr="00032FD1" w:rsidTr="007F195F">
        <w:trPr>
          <w:trHeight w:val="713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F195F" w:rsidRDefault="007F195F" w:rsidP="007F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F195F" w:rsidRDefault="007F195F" w:rsidP="007F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7F195F" w:rsidRDefault="007F195F" w:rsidP="007F195F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spacing w:after="12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pectarea regulilor epidemiologice  de protecție  în locurile publice (poartă mănuși, mască, păstrează distanța fizică/social)</w:t>
            </w:r>
          </w:p>
        </w:tc>
        <w:tc>
          <w:tcPr>
            <w:tcW w:w="1966" w:type="dxa"/>
          </w:tcPr>
          <w:p w:rsidR="007F195F" w:rsidRDefault="007F195F" w:rsidP="007F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rinții</w:t>
            </w:r>
          </w:p>
        </w:tc>
        <w:tc>
          <w:tcPr>
            <w:tcW w:w="1475" w:type="dxa"/>
          </w:tcPr>
          <w:p w:rsidR="007F195F" w:rsidRDefault="007F195F" w:rsidP="007F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CE0C2C" w:rsidRPr="00032FD1" w:rsidTr="007F195F">
        <w:trPr>
          <w:trHeight w:val="1552"/>
          <w:jc w:val="center"/>
        </w:trPr>
        <w:tc>
          <w:tcPr>
            <w:tcW w:w="675" w:type="dxa"/>
          </w:tcPr>
          <w:p w:rsidR="00CE0C2C" w:rsidRDefault="00CE0C2C" w:rsidP="007F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CE0C2C" w:rsidRDefault="00CE0C2C" w:rsidP="007F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2C" w:rsidRDefault="00CE0C2C" w:rsidP="007F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2C" w:rsidRDefault="00CE0C2C" w:rsidP="007F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CE0C2C" w:rsidRDefault="00CE0C2C" w:rsidP="007F195F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odificarea meniului perspectiv pentru 10 zile la necesitățile regimului de 7 ore, conform </w:t>
            </w:r>
            <w:r w:rsidRPr="00CE3C7F">
              <w:rPr>
                <w:rFonts w:ascii="Times New Roman" w:hAnsi="Times New Roman" w:cs="Times New Roman"/>
                <w:i/>
                <w:sz w:val="24"/>
                <w:szCs w:val="24"/>
              </w:rPr>
              <w:t>Instrucțiunii privind redeschiderea și reluarea activității  instituțiilor  de educație timpurie după</w:t>
            </w:r>
            <w:r w:rsidR="007F1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C7F">
              <w:rPr>
                <w:rFonts w:ascii="Times New Roman" w:hAnsi="Times New Roman" w:cs="Times New Roman"/>
                <w:i/>
                <w:sz w:val="24"/>
                <w:szCs w:val="24"/>
              </w:rPr>
              <w:t>ridicarea stării de urgență în sănătatea publică</w:t>
            </w:r>
          </w:p>
        </w:tc>
        <w:tc>
          <w:tcPr>
            <w:tcW w:w="1966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/med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</w:tc>
      </w:tr>
      <w:tr w:rsidR="00CE0C2C" w:rsidRPr="00032FD1" w:rsidTr="00220B05">
        <w:trPr>
          <w:trHeight w:val="992"/>
          <w:jc w:val="center"/>
        </w:trPr>
        <w:tc>
          <w:tcPr>
            <w:tcW w:w="675" w:type="dxa"/>
          </w:tcPr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CE0C2C" w:rsidRDefault="00CE0C2C" w:rsidP="00220B05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laborarea graficului de igienizare și dezinfectare</w:t>
            </w:r>
          </w:p>
          <w:p w:rsidR="00CE0C2C" w:rsidRDefault="00CE0C2C" w:rsidP="00220B05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spacing w:after="12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 încăperilor de grupă, spațiilor din instituție, suprafețelor, terenului, utilajului, inventarului etc., la prima și ultima oră de către angajați.</w:t>
            </w:r>
          </w:p>
        </w:tc>
        <w:tc>
          <w:tcPr>
            <w:tcW w:w="1966" w:type="dxa"/>
          </w:tcPr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/med</w:t>
            </w:r>
          </w:p>
          <w:p w:rsidR="00CE0C2C" w:rsidRPr="00003D9E" w:rsidRDefault="00CE0C2C" w:rsidP="00220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75" w:type="dxa"/>
          </w:tcPr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2</w:t>
            </w:r>
            <w:r w:rsidR="00C9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2C" w:rsidRPr="00032FD1" w:rsidTr="00220B05">
        <w:trPr>
          <w:trHeight w:val="553"/>
          <w:jc w:val="center"/>
        </w:trPr>
        <w:tc>
          <w:tcPr>
            <w:tcW w:w="675" w:type="dxa"/>
          </w:tcPr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26" w:type="dxa"/>
          </w:tcPr>
          <w:p w:rsidR="00CE0C2C" w:rsidRDefault="00CE0C2C" w:rsidP="00220B05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laborarea graficului distribuirii meselor de la blocul alimentar.</w:t>
            </w:r>
          </w:p>
        </w:tc>
        <w:tc>
          <w:tcPr>
            <w:tcW w:w="1966" w:type="dxa"/>
          </w:tcPr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/med</w:t>
            </w:r>
          </w:p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75" w:type="dxa"/>
          </w:tcPr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CE0C2C" w:rsidRPr="00032FD1" w:rsidTr="00220B05">
        <w:trPr>
          <w:trHeight w:val="971"/>
          <w:jc w:val="center"/>
        </w:trPr>
        <w:tc>
          <w:tcPr>
            <w:tcW w:w="6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CE0C2C" w:rsidRDefault="00CE0C2C" w:rsidP="00220B05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laborarea unui plan clar de asigurare a activităților educaționale și jocurilor semnificative , centrate pe copil, în contextuldestanțierii fizice/sociale.Adaptarea curriculumului și a practicilor de predare, în conformitate cu principiilie de dezvoltare.</w:t>
            </w:r>
          </w:p>
        </w:tc>
        <w:tc>
          <w:tcPr>
            <w:tcW w:w="1966" w:type="dxa"/>
          </w:tcPr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 didactice</w:t>
            </w:r>
          </w:p>
        </w:tc>
        <w:tc>
          <w:tcPr>
            <w:tcW w:w="1475" w:type="dxa"/>
          </w:tcPr>
          <w:p w:rsidR="00CE0C2C" w:rsidRDefault="00CE0C2C" w:rsidP="0022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CE0C2C" w:rsidRPr="00032FD1" w:rsidTr="007F195F">
        <w:trPr>
          <w:trHeight w:val="302"/>
          <w:jc w:val="center"/>
        </w:trPr>
        <w:tc>
          <w:tcPr>
            <w:tcW w:w="6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26" w:type="dxa"/>
            <w:vAlign w:val="center"/>
          </w:tcPr>
          <w:p w:rsidR="00CE0C2C" w:rsidRDefault="00CE0C2C" w:rsidP="001905E9">
            <w:pPr>
              <w:shd w:val="clear" w:color="auto" w:fill="FFFFFF"/>
              <w:tabs>
                <w:tab w:val="left" w:pos="1140"/>
              </w:tabs>
              <w:autoSpaceDE w:val="0"/>
              <w:autoSpaceDN w:val="0"/>
              <w:adjustRightInd w:val="0"/>
              <w:ind w:right="-165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laborarea și plasarea în locuri vizibile  posture/memento-uri privind educația sanitară a populației.</w:t>
            </w:r>
          </w:p>
        </w:tc>
        <w:tc>
          <w:tcPr>
            <w:tcW w:w="1966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/med</w:t>
            </w:r>
          </w:p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-August</w:t>
            </w:r>
          </w:p>
        </w:tc>
      </w:tr>
      <w:tr w:rsidR="00CE0C2C" w:rsidRPr="00032FD1" w:rsidTr="007F195F">
        <w:trPr>
          <w:trHeight w:val="272"/>
          <w:jc w:val="center"/>
        </w:trPr>
        <w:tc>
          <w:tcPr>
            <w:tcW w:w="6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26" w:type="dxa"/>
            <w:vAlign w:val="center"/>
          </w:tcPr>
          <w:p w:rsidR="00CE0C2C" w:rsidRDefault="00CE0C2C" w:rsidP="001905E9">
            <w:pPr>
              <w:tabs>
                <w:tab w:val="left" w:pos="1140"/>
              </w:tabs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D5D6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Prezentul Plan va fi pus în aplicare prin </w:t>
            </w:r>
          </w:p>
          <w:p w:rsidR="00CE0C2C" w:rsidRDefault="00CE0C2C" w:rsidP="001905E9">
            <w:pPr>
              <w:tabs>
                <w:tab w:val="left" w:pos="1140"/>
              </w:tabs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5D5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Reglementări-cadru speciale privind redeschiderea </w:t>
            </w:r>
          </w:p>
          <w:p w:rsidR="00CE0C2C" w:rsidRPr="006E40AB" w:rsidRDefault="00CE0C2C" w:rsidP="00220B05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120"/>
              <w:ind w:right="-15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D5D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și reluarea activității instituțiilor de educație timpurie în perioada post-Covid19, </w:t>
            </w:r>
            <w:r w:rsidRPr="005D5D6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n ordin comun al Ministerului Educației, Culturii și Cercetării și Ministerului Sănătății, Muncii și Protecției Sociale. Actul prev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de norme obligatorii, pe care toți participanții la actul educaționa</w:t>
            </w:r>
            <w:r w:rsidRPr="005D5D6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vor trebui să le implementeze necondiționat pentru a oferi îngrijire și educație copiilor mici în maximă siguranță. </w:t>
            </w:r>
          </w:p>
        </w:tc>
        <w:tc>
          <w:tcPr>
            <w:tcW w:w="1966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1475" w:type="dxa"/>
            <w:vAlign w:val="center"/>
          </w:tcPr>
          <w:p w:rsidR="00CE0C2C" w:rsidRDefault="00CE0C2C" w:rsidP="0019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C2C" w:rsidRDefault="00CE0C2C">
      <w:pPr>
        <w:rPr>
          <w:sz w:val="24"/>
          <w:szCs w:val="24"/>
        </w:rPr>
      </w:pPr>
    </w:p>
    <w:p w:rsidR="00E633B0" w:rsidRDefault="00E633B0">
      <w:pPr>
        <w:rPr>
          <w:sz w:val="24"/>
          <w:szCs w:val="24"/>
        </w:rPr>
      </w:pPr>
    </w:p>
    <w:p w:rsidR="00E633B0" w:rsidRDefault="00E633B0">
      <w:pPr>
        <w:rPr>
          <w:sz w:val="24"/>
          <w:szCs w:val="24"/>
        </w:rPr>
      </w:pPr>
    </w:p>
    <w:p w:rsidR="00B906CD" w:rsidRDefault="00B906CD">
      <w:pPr>
        <w:rPr>
          <w:sz w:val="24"/>
          <w:szCs w:val="24"/>
        </w:rPr>
      </w:pPr>
    </w:p>
    <w:p w:rsidR="00220B05" w:rsidRDefault="00220B05">
      <w:pPr>
        <w:rPr>
          <w:sz w:val="24"/>
          <w:szCs w:val="24"/>
        </w:rPr>
      </w:pPr>
    </w:p>
    <w:p w:rsidR="00220B05" w:rsidRDefault="00220B05">
      <w:pPr>
        <w:rPr>
          <w:sz w:val="24"/>
          <w:szCs w:val="24"/>
        </w:rPr>
      </w:pPr>
    </w:p>
    <w:p w:rsidR="00220B05" w:rsidRDefault="00220B05">
      <w:pPr>
        <w:rPr>
          <w:sz w:val="24"/>
          <w:szCs w:val="24"/>
        </w:rPr>
      </w:pPr>
    </w:p>
    <w:p w:rsidR="001D351C" w:rsidRPr="00D424D7" w:rsidRDefault="00D424D7" w:rsidP="00105D82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</w:t>
      </w:r>
      <w:r w:rsidR="001D351C" w:rsidRPr="00D424D7">
        <w:rPr>
          <w:b/>
          <w:sz w:val="36"/>
          <w:szCs w:val="36"/>
        </w:rPr>
        <w:t>5. MANAGEMENTUL EDUCAȚIONAL</w:t>
      </w:r>
    </w:p>
    <w:p w:rsidR="001D351C" w:rsidRPr="00D424D7" w:rsidRDefault="00D424D7" w:rsidP="00105D82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1D351C" w:rsidRPr="00D424D7">
        <w:rPr>
          <w:b/>
          <w:sz w:val="36"/>
          <w:szCs w:val="36"/>
        </w:rPr>
        <w:t>5.1 MANAGEMENTUL ȘEDINȚELOR</w:t>
      </w:r>
    </w:p>
    <w:p w:rsidR="001D351C" w:rsidRPr="00BF64E5" w:rsidRDefault="00D424D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1D351C" w:rsidRPr="00BF64E5">
        <w:rPr>
          <w:b/>
          <w:sz w:val="36"/>
          <w:szCs w:val="36"/>
        </w:rPr>
        <w:t>5.1.1 CONSILII PEDAGOGICE/ PROFESORALE</w:t>
      </w:r>
    </w:p>
    <w:tbl>
      <w:tblPr>
        <w:tblStyle w:val="a4"/>
        <w:tblW w:w="0" w:type="auto"/>
        <w:tblLook w:val="04A0"/>
      </w:tblPr>
      <w:tblGrid>
        <w:gridCol w:w="1395"/>
        <w:gridCol w:w="6324"/>
        <w:gridCol w:w="6"/>
        <w:gridCol w:w="2323"/>
        <w:gridCol w:w="17"/>
        <w:gridCol w:w="2400"/>
        <w:gridCol w:w="6"/>
        <w:gridCol w:w="1694"/>
      </w:tblGrid>
      <w:tr w:rsidR="0095636E" w:rsidTr="00424FC2">
        <w:trPr>
          <w:trHeight w:val="63"/>
        </w:trPr>
        <w:tc>
          <w:tcPr>
            <w:tcW w:w="1395" w:type="dxa"/>
          </w:tcPr>
          <w:p w:rsidR="001D351C" w:rsidRPr="00C511C4" w:rsidRDefault="001D351C">
            <w:pPr>
              <w:rPr>
                <w:sz w:val="28"/>
                <w:szCs w:val="28"/>
              </w:rPr>
            </w:pPr>
            <w:r w:rsidRPr="00C511C4">
              <w:rPr>
                <w:sz w:val="28"/>
                <w:szCs w:val="28"/>
              </w:rPr>
              <w:t>Nr. d/o</w:t>
            </w:r>
          </w:p>
        </w:tc>
        <w:tc>
          <w:tcPr>
            <w:tcW w:w="6324" w:type="dxa"/>
          </w:tcPr>
          <w:p w:rsidR="001D351C" w:rsidRPr="00C511C4" w:rsidRDefault="001D351C">
            <w:pPr>
              <w:rPr>
                <w:sz w:val="28"/>
                <w:szCs w:val="28"/>
              </w:rPr>
            </w:pPr>
            <w:r w:rsidRPr="00C511C4">
              <w:rPr>
                <w:sz w:val="28"/>
                <w:szCs w:val="28"/>
              </w:rPr>
              <w:t xml:space="preserve">            Problema examinată</w:t>
            </w:r>
          </w:p>
        </w:tc>
        <w:tc>
          <w:tcPr>
            <w:tcW w:w="2346" w:type="dxa"/>
            <w:gridSpan w:val="3"/>
          </w:tcPr>
          <w:p w:rsidR="001D351C" w:rsidRPr="00C511C4" w:rsidRDefault="001D351C">
            <w:pPr>
              <w:rPr>
                <w:sz w:val="28"/>
                <w:szCs w:val="28"/>
              </w:rPr>
            </w:pPr>
            <w:r w:rsidRPr="00C511C4">
              <w:rPr>
                <w:sz w:val="28"/>
                <w:szCs w:val="28"/>
              </w:rPr>
              <w:t>Termen de realizare</w:t>
            </w:r>
          </w:p>
        </w:tc>
        <w:tc>
          <w:tcPr>
            <w:tcW w:w="2406" w:type="dxa"/>
            <w:gridSpan w:val="2"/>
          </w:tcPr>
          <w:p w:rsidR="001D351C" w:rsidRPr="00C511C4" w:rsidRDefault="001D351C">
            <w:pPr>
              <w:rPr>
                <w:sz w:val="28"/>
                <w:szCs w:val="28"/>
              </w:rPr>
            </w:pPr>
            <w:r w:rsidRPr="00C511C4">
              <w:rPr>
                <w:sz w:val="28"/>
                <w:szCs w:val="28"/>
              </w:rPr>
              <w:t>Responsabil</w:t>
            </w:r>
          </w:p>
        </w:tc>
        <w:tc>
          <w:tcPr>
            <w:tcW w:w="1694" w:type="dxa"/>
          </w:tcPr>
          <w:p w:rsidR="001D351C" w:rsidRPr="00C511C4" w:rsidRDefault="001D351C">
            <w:pPr>
              <w:rPr>
                <w:sz w:val="28"/>
                <w:szCs w:val="28"/>
              </w:rPr>
            </w:pPr>
            <w:r w:rsidRPr="00C511C4">
              <w:rPr>
                <w:sz w:val="28"/>
                <w:szCs w:val="28"/>
              </w:rPr>
              <w:t>Realizat</w:t>
            </w:r>
          </w:p>
        </w:tc>
      </w:tr>
      <w:tr w:rsidR="0095636E" w:rsidTr="005267D9">
        <w:trPr>
          <w:trHeight w:val="622"/>
        </w:trPr>
        <w:tc>
          <w:tcPr>
            <w:tcW w:w="1395" w:type="dxa"/>
          </w:tcPr>
          <w:p w:rsidR="005267D9" w:rsidRDefault="005267D9">
            <w:pPr>
              <w:rPr>
                <w:sz w:val="32"/>
                <w:szCs w:val="32"/>
              </w:rPr>
            </w:pPr>
          </w:p>
          <w:p w:rsidR="005267D9" w:rsidRPr="00C511C4" w:rsidRDefault="00AF00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6324" w:type="dxa"/>
          </w:tcPr>
          <w:p w:rsidR="005267D9" w:rsidRDefault="0095636E" w:rsidP="0095636E">
            <w:pPr>
              <w:rPr>
                <w:sz w:val="32"/>
                <w:szCs w:val="32"/>
              </w:rPr>
            </w:pPr>
            <w:r w:rsidRPr="00C511C4">
              <w:rPr>
                <w:sz w:val="32"/>
                <w:szCs w:val="32"/>
              </w:rPr>
              <w:t xml:space="preserve"> </w:t>
            </w:r>
          </w:p>
          <w:p w:rsidR="00A41711" w:rsidRPr="00B906CD" w:rsidRDefault="00684F7B" w:rsidP="009563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AF00AC">
              <w:rPr>
                <w:b/>
                <w:sz w:val="32"/>
                <w:szCs w:val="32"/>
              </w:rPr>
              <w:t>Atestarea cadrelor didactice</w:t>
            </w:r>
          </w:p>
        </w:tc>
        <w:tc>
          <w:tcPr>
            <w:tcW w:w="2346" w:type="dxa"/>
            <w:gridSpan w:val="3"/>
          </w:tcPr>
          <w:p w:rsidR="005267D9" w:rsidRDefault="005267D9" w:rsidP="0095636E">
            <w:pPr>
              <w:rPr>
                <w:sz w:val="28"/>
                <w:szCs w:val="28"/>
              </w:rPr>
            </w:pPr>
          </w:p>
          <w:p w:rsidR="0095636E" w:rsidRPr="00C511C4" w:rsidRDefault="00466D27" w:rsidP="00956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.09.2021</w:t>
            </w:r>
          </w:p>
        </w:tc>
        <w:tc>
          <w:tcPr>
            <w:tcW w:w="2406" w:type="dxa"/>
            <w:gridSpan w:val="2"/>
          </w:tcPr>
          <w:p w:rsidR="005267D9" w:rsidRDefault="005267D9">
            <w:pPr>
              <w:rPr>
                <w:sz w:val="28"/>
                <w:szCs w:val="28"/>
              </w:rPr>
            </w:pPr>
          </w:p>
          <w:p w:rsidR="0095636E" w:rsidRPr="00C511C4" w:rsidRDefault="00466D27" w:rsidP="00956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oșca E</w:t>
            </w:r>
          </w:p>
        </w:tc>
        <w:tc>
          <w:tcPr>
            <w:tcW w:w="1694" w:type="dxa"/>
          </w:tcPr>
          <w:p w:rsidR="0095636E" w:rsidRDefault="0095636E">
            <w:pPr>
              <w:rPr>
                <w:sz w:val="24"/>
                <w:szCs w:val="24"/>
              </w:rPr>
            </w:pPr>
          </w:p>
          <w:p w:rsidR="0095636E" w:rsidRDefault="0095636E" w:rsidP="0095636E">
            <w:pPr>
              <w:rPr>
                <w:sz w:val="24"/>
                <w:szCs w:val="24"/>
              </w:rPr>
            </w:pPr>
          </w:p>
        </w:tc>
      </w:tr>
      <w:tr w:rsidR="005267D9" w:rsidTr="005267D9">
        <w:trPr>
          <w:trHeight w:val="440"/>
        </w:trPr>
        <w:tc>
          <w:tcPr>
            <w:tcW w:w="1395" w:type="dxa"/>
          </w:tcPr>
          <w:p w:rsidR="005267D9" w:rsidRDefault="005267D9" w:rsidP="005267D9">
            <w:pPr>
              <w:rPr>
                <w:sz w:val="32"/>
                <w:szCs w:val="32"/>
              </w:rPr>
            </w:pPr>
          </w:p>
        </w:tc>
        <w:tc>
          <w:tcPr>
            <w:tcW w:w="6324" w:type="dxa"/>
          </w:tcPr>
          <w:p w:rsidR="005267D9" w:rsidRPr="00C511C4" w:rsidRDefault="00684F7B" w:rsidP="009563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Planul consiliului</w:t>
            </w:r>
          </w:p>
        </w:tc>
        <w:tc>
          <w:tcPr>
            <w:tcW w:w="2346" w:type="dxa"/>
            <w:gridSpan w:val="3"/>
          </w:tcPr>
          <w:p w:rsidR="005267D9" w:rsidRDefault="005267D9" w:rsidP="0095636E">
            <w:pPr>
              <w:rPr>
                <w:sz w:val="28"/>
                <w:szCs w:val="28"/>
              </w:rPr>
            </w:pPr>
          </w:p>
          <w:p w:rsidR="005267D9" w:rsidRDefault="005267D9" w:rsidP="0095636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5267D9" w:rsidRDefault="005267D9">
            <w:pPr>
              <w:rPr>
                <w:sz w:val="28"/>
                <w:szCs w:val="28"/>
              </w:rPr>
            </w:pPr>
          </w:p>
          <w:p w:rsidR="005267D9" w:rsidRDefault="005267D9" w:rsidP="0095636E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267D9" w:rsidRDefault="005267D9" w:rsidP="0095636E">
            <w:pPr>
              <w:rPr>
                <w:sz w:val="24"/>
                <w:szCs w:val="24"/>
              </w:rPr>
            </w:pPr>
          </w:p>
        </w:tc>
      </w:tr>
      <w:tr w:rsidR="005267D9" w:rsidTr="00466D27">
        <w:trPr>
          <w:trHeight w:val="919"/>
        </w:trPr>
        <w:tc>
          <w:tcPr>
            <w:tcW w:w="1395" w:type="dxa"/>
          </w:tcPr>
          <w:p w:rsidR="005267D9" w:rsidRDefault="00684F7B" w:rsidP="005267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6324" w:type="dxa"/>
          </w:tcPr>
          <w:p w:rsidR="00684F7B" w:rsidRPr="00684F7B" w:rsidRDefault="00684F7B" w:rsidP="0095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7B">
              <w:rPr>
                <w:rFonts w:ascii="Times New Roman" w:hAnsi="Times New Roman" w:cs="Times New Roman"/>
                <w:sz w:val="28"/>
                <w:szCs w:val="28"/>
              </w:rPr>
              <w:t xml:space="preserve">Aprobarea cererilor candidaților pentru conferirea/confirmarea gradul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dactic, unu,doi, superior.</w:t>
            </w:r>
          </w:p>
        </w:tc>
        <w:tc>
          <w:tcPr>
            <w:tcW w:w="2346" w:type="dxa"/>
            <w:gridSpan w:val="3"/>
          </w:tcPr>
          <w:p w:rsidR="005267D9" w:rsidRDefault="005267D9" w:rsidP="0095636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5267D9" w:rsidRDefault="005267D9" w:rsidP="0095636E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5267D9" w:rsidRDefault="005267D9" w:rsidP="0095636E">
            <w:pPr>
              <w:rPr>
                <w:sz w:val="24"/>
                <w:szCs w:val="24"/>
              </w:rPr>
            </w:pPr>
          </w:p>
        </w:tc>
      </w:tr>
      <w:tr w:rsidR="00684F7B" w:rsidTr="00684F7B">
        <w:trPr>
          <w:trHeight w:val="450"/>
        </w:trPr>
        <w:tc>
          <w:tcPr>
            <w:tcW w:w="1395" w:type="dxa"/>
          </w:tcPr>
          <w:p w:rsidR="00684F7B" w:rsidRDefault="00684F7B" w:rsidP="005267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6324" w:type="dxa"/>
          </w:tcPr>
          <w:p w:rsidR="00684F7B" w:rsidRPr="00684F7B" w:rsidRDefault="00684F7B" w:rsidP="0095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obarea listei nominale a candidaților pentru conferirea/confirmarea gradului didactic solicitat.</w:t>
            </w:r>
          </w:p>
        </w:tc>
        <w:tc>
          <w:tcPr>
            <w:tcW w:w="2346" w:type="dxa"/>
            <w:gridSpan w:val="3"/>
          </w:tcPr>
          <w:p w:rsidR="00684F7B" w:rsidRDefault="00684F7B" w:rsidP="0095636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684F7B" w:rsidRDefault="00684F7B" w:rsidP="0095636E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684F7B" w:rsidRDefault="00684F7B" w:rsidP="0095636E">
            <w:pPr>
              <w:rPr>
                <w:sz w:val="24"/>
                <w:szCs w:val="24"/>
              </w:rPr>
            </w:pPr>
          </w:p>
        </w:tc>
      </w:tr>
      <w:tr w:rsidR="00684F7B" w:rsidTr="005267D9">
        <w:trPr>
          <w:trHeight w:val="390"/>
        </w:trPr>
        <w:tc>
          <w:tcPr>
            <w:tcW w:w="1395" w:type="dxa"/>
          </w:tcPr>
          <w:p w:rsidR="00684F7B" w:rsidRDefault="00466D27" w:rsidP="005267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6324" w:type="dxa"/>
          </w:tcPr>
          <w:p w:rsidR="00684F7B" w:rsidRDefault="00466D27" w:rsidP="0095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obarea fișei de atestare , a portofoliului cu materiale aferente procesului de atestare.</w:t>
            </w:r>
          </w:p>
        </w:tc>
        <w:tc>
          <w:tcPr>
            <w:tcW w:w="2346" w:type="dxa"/>
            <w:gridSpan w:val="3"/>
          </w:tcPr>
          <w:p w:rsidR="00684F7B" w:rsidRDefault="00684F7B" w:rsidP="0095636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684F7B" w:rsidRDefault="00684F7B" w:rsidP="0095636E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684F7B" w:rsidRDefault="00684F7B" w:rsidP="0095636E">
            <w:pPr>
              <w:rPr>
                <w:sz w:val="24"/>
                <w:szCs w:val="24"/>
              </w:rPr>
            </w:pPr>
          </w:p>
        </w:tc>
      </w:tr>
      <w:tr w:rsidR="005267D9" w:rsidTr="00466D27">
        <w:trPr>
          <w:trHeight w:val="1984"/>
        </w:trPr>
        <w:tc>
          <w:tcPr>
            <w:tcW w:w="1395" w:type="dxa"/>
          </w:tcPr>
          <w:p w:rsidR="005267D9" w:rsidRDefault="00466D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267D9">
              <w:rPr>
                <w:sz w:val="32"/>
                <w:szCs w:val="32"/>
              </w:rPr>
              <w:t>.</w:t>
            </w:r>
          </w:p>
          <w:p w:rsidR="005267D9" w:rsidRDefault="005267D9" w:rsidP="005267D9">
            <w:pPr>
              <w:rPr>
                <w:sz w:val="32"/>
                <w:szCs w:val="32"/>
              </w:rPr>
            </w:pPr>
          </w:p>
        </w:tc>
        <w:tc>
          <w:tcPr>
            <w:tcW w:w="6324" w:type="dxa"/>
          </w:tcPr>
          <w:p w:rsidR="005267D9" w:rsidRPr="006A6609" w:rsidRDefault="005267D9" w:rsidP="0095636E">
            <w:pPr>
              <w:rPr>
                <w:b/>
                <w:i/>
                <w:sz w:val="32"/>
                <w:szCs w:val="32"/>
              </w:rPr>
            </w:pPr>
            <w:r w:rsidRPr="006A6609">
              <w:rPr>
                <w:b/>
                <w:i/>
                <w:sz w:val="32"/>
                <w:szCs w:val="32"/>
              </w:rPr>
              <w:t>Organizarea activităților profesionale a cadrelor didactice în anul de studii 2021-2022</w:t>
            </w:r>
          </w:p>
          <w:p w:rsidR="005267D9" w:rsidRDefault="005267D9" w:rsidP="0095636E">
            <w:pPr>
              <w:rPr>
                <w:sz w:val="32"/>
                <w:szCs w:val="32"/>
              </w:rPr>
            </w:pPr>
            <w:r w:rsidRPr="006A6609">
              <w:rPr>
                <w:b/>
                <w:i/>
                <w:sz w:val="32"/>
                <w:szCs w:val="32"/>
              </w:rPr>
              <w:t>Implimentarea documentelor de politică educațională: CRET; SÎDC; Metodologia de monitorizare a dezvoltării copilului.</w:t>
            </w:r>
          </w:p>
        </w:tc>
        <w:tc>
          <w:tcPr>
            <w:tcW w:w="2346" w:type="dxa"/>
            <w:gridSpan w:val="3"/>
          </w:tcPr>
          <w:p w:rsidR="005267D9" w:rsidRDefault="005267D9" w:rsidP="0095636E">
            <w:pPr>
              <w:rPr>
                <w:sz w:val="28"/>
                <w:szCs w:val="28"/>
              </w:rPr>
            </w:pPr>
          </w:p>
          <w:p w:rsidR="005267D9" w:rsidRDefault="005267D9" w:rsidP="0095636E">
            <w:pPr>
              <w:rPr>
                <w:sz w:val="28"/>
                <w:szCs w:val="28"/>
              </w:rPr>
            </w:pPr>
          </w:p>
          <w:p w:rsidR="005267D9" w:rsidRPr="00C511C4" w:rsidRDefault="005267D9" w:rsidP="00956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511C4">
              <w:rPr>
                <w:sz w:val="28"/>
                <w:szCs w:val="28"/>
              </w:rPr>
              <w:t>.09.</w:t>
            </w:r>
          </w:p>
          <w:p w:rsidR="005267D9" w:rsidRDefault="005267D9" w:rsidP="0095636E">
            <w:pPr>
              <w:rPr>
                <w:sz w:val="28"/>
                <w:szCs w:val="28"/>
              </w:rPr>
            </w:pPr>
            <w:r w:rsidRPr="00C511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06" w:type="dxa"/>
            <w:gridSpan w:val="2"/>
          </w:tcPr>
          <w:p w:rsidR="005267D9" w:rsidRDefault="005267D9">
            <w:pPr>
              <w:rPr>
                <w:sz w:val="28"/>
                <w:szCs w:val="28"/>
              </w:rPr>
            </w:pPr>
          </w:p>
          <w:p w:rsidR="005267D9" w:rsidRDefault="005267D9">
            <w:pPr>
              <w:rPr>
                <w:sz w:val="28"/>
                <w:szCs w:val="28"/>
              </w:rPr>
            </w:pPr>
          </w:p>
          <w:p w:rsidR="005267D9" w:rsidRPr="00C511C4" w:rsidRDefault="005267D9">
            <w:pPr>
              <w:rPr>
                <w:sz w:val="28"/>
                <w:szCs w:val="28"/>
              </w:rPr>
            </w:pPr>
            <w:r w:rsidRPr="00C511C4">
              <w:rPr>
                <w:sz w:val="28"/>
                <w:szCs w:val="28"/>
              </w:rPr>
              <w:t>Director</w:t>
            </w:r>
          </w:p>
          <w:p w:rsidR="005267D9" w:rsidRDefault="005267D9" w:rsidP="0095636E">
            <w:pPr>
              <w:rPr>
                <w:sz w:val="28"/>
                <w:szCs w:val="28"/>
              </w:rPr>
            </w:pPr>
            <w:r w:rsidRPr="00C511C4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</w:tcPr>
          <w:p w:rsidR="005267D9" w:rsidRDefault="005267D9" w:rsidP="0095636E">
            <w:pPr>
              <w:rPr>
                <w:sz w:val="24"/>
                <w:szCs w:val="24"/>
              </w:rPr>
            </w:pPr>
          </w:p>
        </w:tc>
      </w:tr>
      <w:tr w:rsidR="0095636E" w:rsidTr="00424FC2">
        <w:trPr>
          <w:trHeight w:val="264"/>
        </w:trPr>
        <w:tc>
          <w:tcPr>
            <w:tcW w:w="1395" w:type="dxa"/>
          </w:tcPr>
          <w:p w:rsidR="0095636E" w:rsidRDefault="0095636E" w:rsidP="0095636E">
            <w:pPr>
              <w:rPr>
                <w:sz w:val="32"/>
                <w:szCs w:val="32"/>
              </w:rPr>
            </w:pPr>
          </w:p>
          <w:p w:rsidR="000E17CC" w:rsidRPr="00C511C4" w:rsidRDefault="000E17CC" w:rsidP="0095636E">
            <w:pPr>
              <w:rPr>
                <w:sz w:val="32"/>
                <w:szCs w:val="32"/>
              </w:rPr>
            </w:pPr>
          </w:p>
        </w:tc>
        <w:tc>
          <w:tcPr>
            <w:tcW w:w="12770" w:type="dxa"/>
            <w:gridSpan w:val="7"/>
          </w:tcPr>
          <w:p w:rsidR="0095636E" w:rsidRPr="00C511C4" w:rsidRDefault="000E6A90" w:rsidP="0095636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</w:t>
            </w:r>
            <w:r w:rsidR="0095636E" w:rsidRPr="00C511C4">
              <w:rPr>
                <w:b/>
                <w:sz w:val="32"/>
                <w:szCs w:val="32"/>
              </w:rPr>
              <w:t>Planul consiliului</w:t>
            </w:r>
          </w:p>
        </w:tc>
      </w:tr>
      <w:tr w:rsidR="00642DB0" w:rsidTr="00642DB0">
        <w:trPr>
          <w:trHeight w:val="15"/>
        </w:trPr>
        <w:tc>
          <w:tcPr>
            <w:tcW w:w="1395" w:type="dxa"/>
            <w:vMerge w:val="restart"/>
          </w:tcPr>
          <w:p w:rsidR="00642DB0" w:rsidRPr="00C511C4" w:rsidRDefault="0064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C511C4">
              <w:rPr>
                <w:sz w:val="28"/>
                <w:szCs w:val="28"/>
              </w:rPr>
              <w:t>.1</w:t>
            </w:r>
          </w:p>
          <w:p w:rsidR="00642DB0" w:rsidRDefault="00642DB0">
            <w:pPr>
              <w:rPr>
                <w:sz w:val="28"/>
                <w:szCs w:val="28"/>
              </w:rPr>
            </w:pPr>
          </w:p>
          <w:p w:rsidR="00642DB0" w:rsidRPr="00C511C4" w:rsidRDefault="0064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11C4">
              <w:rPr>
                <w:sz w:val="28"/>
                <w:szCs w:val="28"/>
              </w:rPr>
              <w:t>.2</w:t>
            </w:r>
          </w:p>
          <w:p w:rsidR="00642DB0" w:rsidRPr="00C511C4" w:rsidRDefault="00642DB0" w:rsidP="00B135DF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642DB0" w:rsidRPr="00C511C4" w:rsidRDefault="00642DB0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planului de activitate al instituției pentru anul de studii 2021-2022</w:t>
            </w:r>
          </w:p>
        </w:tc>
        <w:tc>
          <w:tcPr>
            <w:tcW w:w="2346" w:type="dxa"/>
            <w:gridSpan w:val="3"/>
          </w:tcPr>
          <w:p w:rsidR="00642DB0" w:rsidRDefault="00642DB0" w:rsidP="00466D27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642DB0" w:rsidRDefault="00642DB0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642DB0" w:rsidRDefault="00642DB0">
            <w:pPr>
              <w:rPr>
                <w:sz w:val="24"/>
                <w:szCs w:val="24"/>
              </w:rPr>
            </w:pPr>
          </w:p>
        </w:tc>
      </w:tr>
      <w:tr w:rsidR="00642DB0" w:rsidTr="00642DB0">
        <w:trPr>
          <w:trHeight w:val="912"/>
        </w:trPr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642DB0" w:rsidRDefault="00642DB0" w:rsidP="00B135DF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642DB0" w:rsidRDefault="00642DB0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obiectivelor prioritare planului pentru anul de studii 2021-2022</w:t>
            </w:r>
          </w:p>
        </w:tc>
        <w:tc>
          <w:tcPr>
            <w:tcW w:w="2346" w:type="dxa"/>
            <w:gridSpan w:val="3"/>
          </w:tcPr>
          <w:p w:rsidR="00642DB0" w:rsidRDefault="00642DB0" w:rsidP="00466D27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642DB0" w:rsidRDefault="00642DB0" w:rsidP="0046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șca E</w:t>
            </w:r>
          </w:p>
        </w:tc>
        <w:tc>
          <w:tcPr>
            <w:tcW w:w="1694" w:type="dxa"/>
          </w:tcPr>
          <w:p w:rsidR="00642DB0" w:rsidRDefault="00642DB0">
            <w:pPr>
              <w:rPr>
                <w:sz w:val="24"/>
                <w:szCs w:val="24"/>
              </w:rPr>
            </w:pPr>
          </w:p>
        </w:tc>
      </w:tr>
      <w:tr w:rsidR="00642DB0" w:rsidTr="00424FC2">
        <w:trPr>
          <w:trHeight w:val="700"/>
        </w:trPr>
        <w:tc>
          <w:tcPr>
            <w:tcW w:w="1395" w:type="dxa"/>
          </w:tcPr>
          <w:p w:rsidR="00642DB0" w:rsidRPr="00C511C4" w:rsidRDefault="00642DB0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11C4">
              <w:rPr>
                <w:sz w:val="28"/>
                <w:szCs w:val="28"/>
              </w:rPr>
              <w:t>.3</w:t>
            </w:r>
          </w:p>
        </w:tc>
        <w:tc>
          <w:tcPr>
            <w:tcW w:w="6324" w:type="dxa"/>
          </w:tcPr>
          <w:p w:rsidR="00642DB0" w:rsidRPr="00C511C4" w:rsidRDefault="00642DB0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gerea președintelui și a secretarului la consnsiliul de administrație</w:t>
            </w:r>
          </w:p>
        </w:tc>
        <w:tc>
          <w:tcPr>
            <w:tcW w:w="2346" w:type="dxa"/>
            <w:gridSpan w:val="3"/>
          </w:tcPr>
          <w:p w:rsidR="00642DB0" w:rsidRDefault="00642DB0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642DB0" w:rsidRDefault="0064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șca E</w:t>
            </w:r>
          </w:p>
        </w:tc>
        <w:tc>
          <w:tcPr>
            <w:tcW w:w="1694" w:type="dxa"/>
          </w:tcPr>
          <w:p w:rsidR="00642DB0" w:rsidRDefault="00642DB0">
            <w:pPr>
              <w:rPr>
                <w:sz w:val="24"/>
                <w:szCs w:val="24"/>
              </w:rPr>
            </w:pPr>
          </w:p>
        </w:tc>
      </w:tr>
      <w:tr w:rsidR="003A1A02" w:rsidTr="00220B05">
        <w:trPr>
          <w:trHeight w:val="475"/>
        </w:trPr>
        <w:tc>
          <w:tcPr>
            <w:tcW w:w="1395" w:type="dxa"/>
          </w:tcPr>
          <w:p w:rsidR="003A1A02" w:rsidRPr="00C511C4" w:rsidRDefault="00466D27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1A02" w:rsidRPr="00C511C4">
              <w:rPr>
                <w:sz w:val="28"/>
                <w:szCs w:val="28"/>
              </w:rPr>
              <w:t>.4</w:t>
            </w:r>
          </w:p>
        </w:tc>
        <w:tc>
          <w:tcPr>
            <w:tcW w:w="6324" w:type="dxa"/>
          </w:tcPr>
          <w:p w:rsidR="003A1A02" w:rsidRPr="00C511C4" w:rsidRDefault="00CA4F6E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gerea secretarului </w:t>
            </w:r>
            <w:r w:rsidR="00105D82">
              <w:rPr>
                <w:sz w:val="28"/>
                <w:szCs w:val="28"/>
              </w:rPr>
              <w:t>la consiliul pedagogic</w:t>
            </w:r>
          </w:p>
        </w:tc>
        <w:tc>
          <w:tcPr>
            <w:tcW w:w="2346" w:type="dxa"/>
            <w:gridSpan w:val="3"/>
          </w:tcPr>
          <w:p w:rsidR="003A1A02" w:rsidRDefault="003A1A02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3A1A02" w:rsidRDefault="003A1A02" w:rsidP="003A1A02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A1A02" w:rsidRDefault="003A1A02">
            <w:pPr>
              <w:rPr>
                <w:sz w:val="24"/>
                <w:szCs w:val="24"/>
              </w:rPr>
            </w:pPr>
          </w:p>
        </w:tc>
      </w:tr>
      <w:tr w:rsidR="00542C7D" w:rsidTr="00424FC2">
        <w:trPr>
          <w:trHeight w:val="312"/>
        </w:trPr>
        <w:tc>
          <w:tcPr>
            <w:tcW w:w="1395" w:type="dxa"/>
          </w:tcPr>
          <w:p w:rsidR="00542C7D" w:rsidRDefault="00466D27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7B4B">
              <w:rPr>
                <w:sz w:val="28"/>
                <w:szCs w:val="28"/>
              </w:rPr>
              <w:t>.5</w:t>
            </w:r>
          </w:p>
          <w:p w:rsidR="00105D82" w:rsidRPr="00C511C4" w:rsidRDefault="00105D82" w:rsidP="00B135DF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8769D4" w:rsidRPr="00C511C4" w:rsidRDefault="00572918" w:rsidP="000E1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gerea comisiei de tarifiere</w:t>
            </w:r>
            <w:r w:rsidR="000E17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  <w:gridSpan w:val="3"/>
          </w:tcPr>
          <w:p w:rsidR="00542C7D" w:rsidRDefault="00542C7D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542C7D" w:rsidRDefault="00542C7D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42C7D" w:rsidRDefault="00542C7D">
            <w:pPr>
              <w:rPr>
                <w:sz w:val="24"/>
                <w:szCs w:val="24"/>
              </w:rPr>
            </w:pPr>
          </w:p>
        </w:tc>
      </w:tr>
      <w:tr w:rsidR="00B135DF" w:rsidTr="00424FC2">
        <w:trPr>
          <w:trHeight w:val="331"/>
        </w:trPr>
        <w:tc>
          <w:tcPr>
            <w:tcW w:w="14165" w:type="dxa"/>
            <w:gridSpan w:val="8"/>
          </w:tcPr>
          <w:p w:rsidR="006520DC" w:rsidRPr="009E1D24" w:rsidRDefault="002235E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</w:t>
            </w:r>
            <w:r w:rsidR="0002291E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t xml:space="preserve">  </w:t>
            </w:r>
            <w:r w:rsidR="0086093E">
              <w:rPr>
                <w:sz w:val="32"/>
                <w:szCs w:val="32"/>
              </w:rPr>
              <w:t xml:space="preserve"> </w:t>
            </w:r>
            <w:r w:rsidR="00B135DF" w:rsidRPr="009E1D24">
              <w:rPr>
                <w:sz w:val="32"/>
                <w:szCs w:val="32"/>
              </w:rPr>
              <w:t xml:space="preserve"> </w:t>
            </w:r>
            <w:r w:rsidR="00B135DF" w:rsidRPr="009E1D24">
              <w:rPr>
                <w:b/>
                <w:sz w:val="32"/>
                <w:szCs w:val="32"/>
              </w:rPr>
              <w:t>Lucrul  preventiv:</w:t>
            </w:r>
          </w:p>
        </w:tc>
      </w:tr>
      <w:tr w:rsidR="00E47B4B" w:rsidTr="0021045A">
        <w:trPr>
          <w:trHeight w:val="303"/>
        </w:trPr>
        <w:tc>
          <w:tcPr>
            <w:tcW w:w="1395" w:type="dxa"/>
          </w:tcPr>
          <w:p w:rsidR="00E47B4B" w:rsidRDefault="00E47B4B" w:rsidP="009646C0">
            <w:pPr>
              <w:rPr>
                <w:sz w:val="24"/>
                <w:szCs w:val="24"/>
              </w:rPr>
            </w:pPr>
          </w:p>
        </w:tc>
        <w:tc>
          <w:tcPr>
            <w:tcW w:w="6324" w:type="dxa"/>
          </w:tcPr>
          <w:p w:rsidR="00E47B4B" w:rsidRPr="002235ED" w:rsidRDefault="00E47B4B" w:rsidP="00B135DF">
            <w:pPr>
              <w:rPr>
                <w:sz w:val="32"/>
                <w:szCs w:val="32"/>
              </w:rPr>
            </w:pPr>
            <w:r w:rsidRPr="009E1D24">
              <w:rPr>
                <w:sz w:val="32"/>
                <w:szCs w:val="32"/>
              </w:rPr>
              <w:t xml:space="preserve">                         </w:t>
            </w:r>
            <w:r w:rsidRPr="009E1D24">
              <w:rPr>
                <w:b/>
                <w:sz w:val="32"/>
                <w:szCs w:val="32"/>
              </w:rPr>
              <w:t>Oră metodică</w:t>
            </w:r>
          </w:p>
        </w:tc>
        <w:tc>
          <w:tcPr>
            <w:tcW w:w="2346" w:type="dxa"/>
            <w:gridSpan w:val="3"/>
          </w:tcPr>
          <w:p w:rsidR="00E47B4B" w:rsidRDefault="00E47B4B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E47B4B" w:rsidRPr="00553902" w:rsidRDefault="00E47B4B" w:rsidP="009646C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E47B4B" w:rsidRDefault="00E47B4B">
            <w:pPr>
              <w:rPr>
                <w:sz w:val="24"/>
                <w:szCs w:val="24"/>
              </w:rPr>
            </w:pPr>
          </w:p>
        </w:tc>
      </w:tr>
      <w:tr w:rsidR="00B135DF" w:rsidTr="00424FC2">
        <w:trPr>
          <w:trHeight w:val="720"/>
        </w:trPr>
        <w:tc>
          <w:tcPr>
            <w:tcW w:w="1395" w:type="dxa"/>
          </w:tcPr>
          <w:p w:rsidR="00B135DF" w:rsidRDefault="00E52FDE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7B4B">
              <w:rPr>
                <w:sz w:val="28"/>
                <w:szCs w:val="28"/>
              </w:rPr>
              <w:t>.6</w:t>
            </w:r>
          </w:p>
          <w:p w:rsidR="00B135DF" w:rsidRPr="009E1D24" w:rsidRDefault="00B135DF" w:rsidP="00B135DF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4D5731" w:rsidRPr="009E1D24" w:rsidRDefault="00E147BD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soare metodică  (Analiza)</w:t>
            </w:r>
          </w:p>
        </w:tc>
        <w:tc>
          <w:tcPr>
            <w:tcW w:w="2346" w:type="dxa"/>
            <w:gridSpan w:val="3"/>
          </w:tcPr>
          <w:p w:rsidR="00B135DF" w:rsidRPr="009E1D24" w:rsidRDefault="00865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  <w:p w:rsidR="004D5731" w:rsidRPr="009E1D24" w:rsidRDefault="00B135DF" w:rsidP="00B135DF">
            <w:pPr>
              <w:rPr>
                <w:sz w:val="28"/>
                <w:szCs w:val="28"/>
              </w:rPr>
            </w:pPr>
            <w:r w:rsidRPr="009E1D24">
              <w:rPr>
                <w:sz w:val="28"/>
                <w:szCs w:val="28"/>
              </w:rPr>
              <w:t>20</w:t>
            </w:r>
            <w:r w:rsidR="00D57989">
              <w:rPr>
                <w:sz w:val="28"/>
                <w:szCs w:val="28"/>
              </w:rPr>
              <w:t>2</w:t>
            </w:r>
            <w:r w:rsidR="00105D82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B135DF" w:rsidRPr="009E1D24" w:rsidRDefault="00B135DF">
            <w:pPr>
              <w:rPr>
                <w:sz w:val="28"/>
                <w:szCs w:val="28"/>
              </w:rPr>
            </w:pPr>
            <w:r w:rsidRPr="009E1D24">
              <w:rPr>
                <w:sz w:val="28"/>
                <w:szCs w:val="28"/>
              </w:rPr>
              <w:t>Director:</w:t>
            </w:r>
          </w:p>
          <w:p w:rsidR="004D5731" w:rsidRPr="009E1D24" w:rsidRDefault="00B135DF" w:rsidP="00B135DF">
            <w:pPr>
              <w:rPr>
                <w:sz w:val="28"/>
                <w:szCs w:val="28"/>
              </w:rPr>
            </w:pPr>
            <w:r w:rsidRPr="009E1D24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</w:tcPr>
          <w:p w:rsidR="00B135DF" w:rsidRDefault="00B135DF">
            <w:pPr>
              <w:rPr>
                <w:sz w:val="24"/>
                <w:szCs w:val="24"/>
              </w:rPr>
            </w:pPr>
          </w:p>
        </w:tc>
      </w:tr>
      <w:tr w:rsidR="00553902" w:rsidTr="00424FC2">
        <w:trPr>
          <w:trHeight w:val="632"/>
        </w:trPr>
        <w:tc>
          <w:tcPr>
            <w:tcW w:w="1395" w:type="dxa"/>
          </w:tcPr>
          <w:p w:rsidR="00553902" w:rsidRDefault="00E52FDE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3902">
              <w:rPr>
                <w:sz w:val="28"/>
                <w:szCs w:val="28"/>
              </w:rPr>
              <w:t>.7</w:t>
            </w:r>
          </w:p>
        </w:tc>
        <w:tc>
          <w:tcPr>
            <w:tcW w:w="6324" w:type="dxa"/>
          </w:tcPr>
          <w:p w:rsidR="00553902" w:rsidRDefault="00E147BD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le de politică educațională</w:t>
            </w:r>
            <w:r w:rsidR="000F1E7E">
              <w:rPr>
                <w:sz w:val="28"/>
                <w:szCs w:val="28"/>
              </w:rPr>
              <w:t xml:space="preserve"> (studiate)</w:t>
            </w:r>
          </w:p>
          <w:p w:rsidR="00105D82" w:rsidRDefault="00105D82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da </w:t>
            </w:r>
            <w:r w:rsidR="006A6609">
              <w:rPr>
                <w:sz w:val="28"/>
                <w:szCs w:val="28"/>
              </w:rPr>
              <w:t>proiectării curriculare</w:t>
            </w:r>
          </w:p>
        </w:tc>
        <w:tc>
          <w:tcPr>
            <w:tcW w:w="2346" w:type="dxa"/>
            <w:gridSpan w:val="3"/>
          </w:tcPr>
          <w:p w:rsidR="00553902" w:rsidRPr="009E1D24" w:rsidRDefault="006A6609" w:rsidP="00553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</w:t>
            </w:r>
            <w:r w:rsidR="00553902">
              <w:rPr>
                <w:sz w:val="28"/>
                <w:szCs w:val="28"/>
              </w:rPr>
              <w:t>. 09.</w:t>
            </w:r>
            <w:r w:rsidR="000F1E7E">
              <w:rPr>
                <w:sz w:val="28"/>
                <w:szCs w:val="28"/>
              </w:rPr>
              <w:t>2</w:t>
            </w:r>
            <w:r w:rsidR="00105D82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553902" w:rsidRDefault="00553902" w:rsidP="00553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553902" w:rsidRPr="009E1D24" w:rsidRDefault="00553902" w:rsidP="00553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</w:tcPr>
          <w:p w:rsidR="00553902" w:rsidRDefault="00553902">
            <w:pPr>
              <w:rPr>
                <w:sz w:val="24"/>
                <w:szCs w:val="24"/>
              </w:rPr>
            </w:pPr>
          </w:p>
        </w:tc>
      </w:tr>
      <w:tr w:rsidR="00DC08CE" w:rsidTr="0021045A">
        <w:trPr>
          <w:trHeight w:val="314"/>
        </w:trPr>
        <w:tc>
          <w:tcPr>
            <w:tcW w:w="1395" w:type="dxa"/>
            <w:tcBorders>
              <w:bottom w:val="single" w:sz="4" w:space="0" w:color="auto"/>
            </w:tcBorders>
          </w:tcPr>
          <w:p w:rsidR="00DC08CE" w:rsidRPr="009E1D24" w:rsidRDefault="00DC08CE" w:rsidP="00DC08CE">
            <w:pPr>
              <w:rPr>
                <w:b/>
                <w:sz w:val="32"/>
                <w:szCs w:val="32"/>
              </w:rPr>
            </w:pPr>
          </w:p>
        </w:tc>
        <w:tc>
          <w:tcPr>
            <w:tcW w:w="12770" w:type="dxa"/>
            <w:gridSpan w:val="7"/>
            <w:tcBorders>
              <w:bottom w:val="single" w:sz="4" w:space="0" w:color="auto"/>
            </w:tcBorders>
          </w:tcPr>
          <w:p w:rsidR="00DC08CE" w:rsidRPr="009E1D24" w:rsidRDefault="00DC08CE" w:rsidP="00DC08C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9E1D24">
              <w:rPr>
                <w:b/>
                <w:sz w:val="32"/>
                <w:szCs w:val="32"/>
              </w:rPr>
              <w:t>Consultații</w:t>
            </w:r>
          </w:p>
        </w:tc>
      </w:tr>
      <w:tr w:rsidR="00F144EA" w:rsidTr="00CD43B7">
        <w:trPr>
          <w:trHeight w:val="667"/>
        </w:trPr>
        <w:tc>
          <w:tcPr>
            <w:tcW w:w="1395" w:type="dxa"/>
          </w:tcPr>
          <w:p w:rsidR="00F144EA" w:rsidRPr="009E1D24" w:rsidRDefault="00E52FDE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08CE">
              <w:rPr>
                <w:sz w:val="28"/>
                <w:szCs w:val="28"/>
              </w:rPr>
              <w:t>.8</w:t>
            </w:r>
          </w:p>
        </w:tc>
        <w:tc>
          <w:tcPr>
            <w:tcW w:w="6324" w:type="dxa"/>
          </w:tcPr>
          <w:p w:rsidR="00AA008C" w:rsidRPr="009E1D24" w:rsidRDefault="00553902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area, organizarea și desfășurarea procesului instructiv-educativ</w:t>
            </w:r>
          </w:p>
        </w:tc>
        <w:tc>
          <w:tcPr>
            <w:tcW w:w="2346" w:type="dxa"/>
            <w:gridSpan w:val="3"/>
          </w:tcPr>
          <w:p w:rsidR="00F144EA" w:rsidRDefault="00E52FDE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144EA">
              <w:rPr>
                <w:sz w:val="28"/>
                <w:szCs w:val="28"/>
              </w:rPr>
              <w:t>.09.</w:t>
            </w:r>
          </w:p>
          <w:p w:rsidR="00F144EA" w:rsidRPr="009E1D24" w:rsidRDefault="00553902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1E7E">
              <w:rPr>
                <w:sz w:val="28"/>
                <w:szCs w:val="28"/>
              </w:rPr>
              <w:t>2</w:t>
            </w:r>
            <w:r w:rsidR="006A6609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F144EA" w:rsidRPr="009E1D24" w:rsidRDefault="00F144EA" w:rsidP="00B135DF">
            <w:pPr>
              <w:rPr>
                <w:sz w:val="28"/>
                <w:szCs w:val="28"/>
              </w:rPr>
            </w:pPr>
            <w:r w:rsidRPr="009E1D24">
              <w:rPr>
                <w:sz w:val="28"/>
                <w:szCs w:val="28"/>
              </w:rPr>
              <w:t>Director.</w:t>
            </w:r>
          </w:p>
          <w:p w:rsidR="00F144EA" w:rsidRPr="009E1D24" w:rsidRDefault="00F144EA" w:rsidP="00B135DF">
            <w:pPr>
              <w:rPr>
                <w:sz w:val="28"/>
                <w:szCs w:val="28"/>
              </w:rPr>
            </w:pPr>
            <w:r w:rsidRPr="009E1D24">
              <w:rPr>
                <w:sz w:val="28"/>
                <w:szCs w:val="28"/>
              </w:rPr>
              <w:t>E.Roșca</w:t>
            </w:r>
          </w:p>
        </w:tc>
        <w:tc>
          <w:tcPr>
            <w:tcW w:w="1694" w:type="dxa"/>
          </w:tcPr>
          <w:p w:rsidR="00F144EA" w:rsidRDefault="00F144EA">
            <w:pPr>
              <w:rPr>
                <w:sz w:val="24"/>
                <w:szCs w:val="24"/>
              </w:rPr>
            </w:pPr>
          </w:p>
        </w:tc>
      </w:tr>
      <w:tr w:rsidR="00F144EA" w:rsidTr="002235ED">
        <w:trPr>
          <w:trHeight w:val="759"/>
        </w:trPr>
        <w:tc>
          <w:tcPr>
            <w:tcW w:w="1395" w:type="dxa"/>
            <w:tcBorders>
              <w:top w:val="single" w:sz="4" w:space="0" w:color="auto"/>
            </w:tcBorders>
          </w:tcPr>
          <w:p w:rsidR="00F144EA" w:rsidRPr="009E1D24" w:rsidRDefault="00E52FDE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1E7E">
              <w:rPr>
                <w:sz w:val="28"/>
                <w:szCs w:val="28"/>
              </w:rPr>
              <w:t>.</w:t>
            </w:r>
            <w:r w:rsidR="00DC08CE">
              <w:rPr>
                <w:sz w:val="28"/>
                <w:szCs w:val="28"/>
              </w:rPr>
              <w:t>9</w:t>
            </w:r>
          </w:p>
          <w:p w:rsidR="00F144EA" w:rsidRPr="009E1D24" w:rsidRDefault="00F144EA" w:rsidP="00B135DF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</w:tcPr>
          <w:p w:rsidR="00AA008C" w:rsidRPr="009E1D24" w:rsidRDefault="00E47B4B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Înregistrarea datelor monitorizării copiilor (covorașul)</w:t>
            </w:r>
          </w:p>
        </w:tc>
        <w:tc>
          <w:tcPr>
            <w:tcW w:w="2346" w:type="dxa"/>
            <w:gridSpan w:val="3"/>
          </w:tcPr>
          <w:p w:rsidR="00F144EA" w:rsidRPr="009E1D24" w:rsidRDefault="002235ED" w:rsidP="00B1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2406" w:type="dxa"/>
            <w:gridSpan w:val="2"/>
          </w:tcPr>
          <w:p w:rsidR="00F144EA" w:rsidRPr="009E1D24" w:rsidRDefault="00F144EA" w:rsidP="00B135DF">
            <w:pPr>
              <w:rPr>
                <w:sz w:val="28"/>
                <w:szCs w:val="28"/>
              </w:rPr>
            </w:pPr>
            <w:r w:rsidRPr="009E1D24">
              <w:rPr>
                <w:sz w:val="28"/>
                <w:szCs w:val="28"/>
              </w:rPr>
              <w:t>Director.</w:t>
            </w:r>
          </w:p>
          <w:p w:rsidR="00F144EA" w:rsidRPr="009E1D24" w:rsidRDefault="00F144EA" w:rsidP="00B135DF">
            <w:pPr>
              <w:rPr>
                <w:sz w:val="28"/>
                <w:szCs w:val="28"/>
              </w:rPr>
            </w:pPr>
            <w:r w:rsidRPr="009E1D24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</w:tcPr>
          <w:p w:rsidR="00F144EA" w:rsidRDefault="00F144EA">
            <w:pPr>
              <w:rPr>
                <w:sz w:val="24"/>
                <w:szCs w:val="24"/>
              </w:rPr>
            </w:pPr>
          </w:p>
        </w:tc>
      </w:tr>
      <w:tr w:rsidR="00DC08CE" w:rsidTr="00700276">
        <w:trPr>
          <w:trHeight w:val="960"/>
        </w:trPr>
        <w:tc>
          <w:tcPr>
            <w:tcW w:w="1395" w:type="dxa"/>
            <w:tcBorders>
              <w:bottom w:val="single" w:sz="4" w:space="0" w:color="auto"/>
            </w:tcBorders>
          </w:tcPr>
          <w:p w:rsidR="00DC08CE" w:rsidRDefault="00DC08CE">
            <w:pPr>
              <w:rPr>
                <w:sz w:val="24"/>
                <w:szCs w:val="24"/>
              </w:rPr>
            </w:pPr>
          </w:p>
          <w:p w:rsidR="00DC08CE" w:rsidRDefault="002A13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  <w:r w:rsidR="006B43B0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.</w:t>
            </w:r>
          </w:p>
          <w:p w:rsidR="00DC08CE" w:rsidRDefault="00DC08CE" w:rsidP="00DC08CE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bottom w:val="single" w:sz="4" w:space="0" w:color="auto"/>
            </w:tcBorders>
          </w:tcPr>
          <w:p w:rsidR="007654F4" w:rsidRPr="00E52FDE" w:rsidRDefault="007654F4" w:rsidP="007654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it-IT"/>
              </w:rPr>
            </w:pPr>
            <w:r w:rsidRPr="00E52FD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it-IT"/>
              </w:rPr>
              <w:t>Educația fizică –modalitate de fortificare a sînătății și de dezvoltare a deprinderilor motrice</w:t>
            </w:r>
          </w:p>
          <w:p w:rsidR="00DC08CE" w:rsidRPr="004B3C99" w:rsidRDefault="006A6609" w:rsidP="006A6609">
            <w:pPr>
              <w:rPr>
                <w:sz w:val="24"/>
                <w:szCs w:val="24"/>
                <w:lang w:val="it-IT"/>
              </w:rPr>
            </w:pPr>
            <w:r w:rsidRPr="00E52FDE"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  <w:t>Promovarea unui mod sănătos de viață în prevenirea și combaterea epidemiei COVID -19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DC08CE" w:rsidRDefault="00DC08CE">
            <w:pPr>
              <w:rPr>
                <w:sz w:val="24"/>
                <w:szCs w:val="24"/>
              </w:rPr>
            </w:pPr>
          </w:p>
          <w:p w:rsidR="002A13FC" w:rsidRDefault="004B3C99" w:rsidP="002A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A13FC">
              <w:rPr>
                <w:sz w:val="28"/>
                <w:szCs w:val="28"/>
              </w:rPr>
              <w:t>.12.</w:t>
            </w:r>
          </w:p>
          <w:p w:rsidR="00DC08CE" w:rsidRDefault="002A13FC" w:rsidP="002A1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</w:t>
            </w:r>
            <w:r w:rsidR="004B3C99">
              <w:rPr>
                <w:sz w:val="28"/>
                <w:szCs w:val="28"/>
              </w:rPr>
              <w:t>2</w:t>
            </w:r>
            <w:r w:rsidR="007654F4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:rsidR="00DC08CE" w:rsidRDefault="00DC08CE">
            <w:pPr>
              <w:rPr>
                <w:sz w:val="24"/>
                <w:szCs w:val="24"/>
              </w:rPr>
            </w:pPr>
          </w:p>
          <w:p w:rsidR="002A13FC" w:rsidRPr="009E1D24" w:rsidRDefault="002A13FC" w:rsidP="002A13FC">
            <w:pPr>
              <w:rPr>
                <w:sz w:val="28"/>
                <w:szCs w:val="28"/>
              </w:rPr>
            </w:pPr>
            <w:r w:rsidRPr="009E1D24">
              <w:rPr>
                <w:sz w:val="28"/>
                <w:szCs w:val="28"/>
              </w:rPr>
              <w:t>Director:</w:t>
            </w:r>
          </w:p>
          <w:p w:rsidR="00DC08CE" w:rsidRDefault="002A13FC" w:rsidP="002A13FC">
            <w:pPr>
              <w:rPr>
                <w:sz w:val="24"/>
                <w:szCs w:val="24"/>
              </w:rPr>
            </w:pPr>
            <w:r w:rsidRPr="009E1D24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C08CE" w:rsidRDefault="00DC08CE">
            <w:pPr>
              <w:rPr>
                <w:sz w:val="24"/>
                <w:szCs w:val="24"/>
              </w:rPr>
            </w:pPr>
          </w:p>
          <w:p w:rsidR="00DC08CE" w:rsidRDefault="00DC08CE">
            <w:pPr>
              <w:rPr>
                <w:sz w:val="24"/>
                <w:szCs w:val="24"/>
              </w:rPr>
            </w:pPr>
          </w:p>
          <w:p w:rsidR="00DC08CE" w:rsidRDefault="00DC08CE">
            <w:pPr>
              <w:rPr>
                <w:sz w:val="24"/>
                <w:szCs w:val="24"/>
              </w:rPr>
            </w:pPr>
          </w:p>
          <w:p w:rsidR="00DC08CE" w:rsidRDefault="00DC08CE" w:rsidP="00DC08CE">
            <w:pPr>
              <w:rPr>
                <w:sz w:val="24"/>
                <w:szCs w:val="24"/>
              </w:rPr>
            </w:pPr>
          </w:p>
        </w:tc>
      </w:tr>
      <w:tr w:rsidR="00700276" w:rsidTr="00E52FDE">
        <w:trPr>
          <w:trHeight w:val="260"/>
        </w:trPr>
        <w:tc>
          <w:tcPr>
            <w:tcW w:w="1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76" w:rsidRPr="00700276" w:rsidRDefault="00700276" w:rsidP="00700276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lastRenderedPageBreak/>
              <w:t xml:space="preserve">                                   </w:t>
            </w:r>
            <w:r w:rsidRPr="00700276">
              <w:rPr>
                <w:b/>
                <w:sz w:val="32"/>
                <w:szCs w:val="24"/>
              </w:rPr>
              <w:t xml:space="preserve">Planul Consiliului                                                          </w:t>
            </w:r>
          </w:p>
        </w:tc>
      </w:tr>
      <w:tr w:rsidR="00F144EA" w:rsidTr="00424FC2">
        <w:trPr>
          <w:trHeight w:val="482"/>
        </w:trPr>
        <w:tc>
          <w:tcPr>
            <w:tcW w:w="1395" w:type="dxa"/>
          </w:tcPr>
          <w:p w:rsidR="00F144EA" w:rsidRPr="00387DB2" w:rsidRDefault="006B43B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44EA" w:rsidRPr="00387DB2">
              <w:rPr>
                <w:sz w:val="28"/>
                <w:szCs w:val="28"/>
              </w:rPr>
              <w:t>.1</w:t>
            </w:r>
          </w:p>
          <w:p w:rsidR="00F144EA" w:rsidRPr="00387DB2" w:rsidRDefault="00F144EA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D60A84" w:rsidRPr="00444D64" w:rsidRDefault="00F144EA" w:rsidP="003E3B23">
            <w:pPr>
              <w:pStyle w:val="10"/>
              <w:rPr>
                <w:sz w:val="28"/>
                <w:szCs w:val="28"/>
                <w:lang w:val="en-US"/>
              </w:rPr>
            </w:pPr>
            <w:r w:rsidRPr="006019A6">
              <w:rPr>
                <w:sz w:val="28"/>
                <w:szCs w:val="28"/>
                <w:lang w:val="en-US"/>
              </w:rPr>
              <w:t xml:space="preserve">Realizarea hotărîrii consiliului pedagogic nr.1. </w:t>
            </w:r>
            <w:r w:rsidRPr="00CE1A38">
              <w:rPr>
                <w:sz w:val="28"/>
                <w:szCs w:val="28"/>
                <w:lang w:val="en-US"/>
              </w:rPr>
              <w:t xml:space="preserve">Rezultatele </w:t>
            </w:r>
            <w:r w:rsidR="00444D64" w:rsidRPr="002C00B7">
              <w:rPr>
                <w:color w:val="000000"/>
                <w:lang w:val="pt-BR"/>
              </w:rPr>
              <w:t xml:space="preserve"> </w:t>
            </w:r>
            <w:r w:rsidR="00444D64" w:rsidRPr="00444D64">
              <w:rPr>
                <w:color w:val="000000"/>
                <w:sz w:val="28"/>
                <w:szCs w:val="28"/>
                <w:lang w:val="pt-BR"/>
              </w:rPr>
              <w:t>controlului tematic:,,Folosirea jocurilor muzicale,populare în dezvoltarea motrică a copiilor.</w:t>
            </w:r>
          </w:p>
        </w:tc>
        <w:tc>
          <w:tcPr>
            <w:tcW w:w="2346" w:type="dxa"/>
            <w:gridSpan w:val="3"/>
          </w:tcPr>
          <w:p w:rsidR="00F144EA" w:rsidRPr="00387DB2" w:rsidRDefault="00F144EA" w:rsidP="001315D2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F144EA" w:rsidRPr="00387DB2" w:rsidRDefault="00F144EA" w:rsidP="001315D2">
            <w:pPr>
              <w:rPr>
                <w:sz w:val="28"/>
                <w:szCs w:val="28"/>
              </w:rPr>
            </w:pPr>
            <w:r w:rsidRPr="00387DB2">
              <w:rPr>
                <w:sz w:val="28"/>
                <w:szCs w:val="28"/>
              </w:rPr>
              <w:t>Director:</w:t>
            </w:r>
          </w:p>
          <w:p w:rsidR="00F144EA" w:rsidRPr="00387DB2" w:rsidRDefault="00F144EA" w:rsidP="001315D2">
            <w:pPr>
              <w:rPr>
                <w:sz w:val="28"/>
                <w:szCs w:val="28"/>
              </w:rPr>
            </w:pPr>
            <w:r w:rsidRPr="00387DB2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</w:tcPr>
          <w:p w:rsidR="00F144EA" w:rsidRDefault="00F144EA">
            <w:pPr>
              <w:rPr>
                <w:sz w:val="24"/>
                <w:szCs w:val="24"/>
              </w:rPr>
            </w:pPr>
          </w:p>
        </w:tc>
      </w:tr>
      <w:tr w:rsidR="00F144EA" w:rsidTr="00424FC2">
        <w:trPr>
          <w:trHeight w:val="643"/>
        </w:trPr>
        <w:tc>
          <w:tcPr>
            <w:tcW w:w="1395" w:type="dxa"/>
          </w:tcPr>
          <w:p w:rsidR="00A77649" w:rsidRPr="00387DB2" w:rsidRDefault="006B43B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7649" w:rsidRPr="00387DB2">
              <w:rPr>
                <w:sz w:val="28"/>
                <w:szCs w:val="28"/>
              </w:rPr>
              <w:t>.2</w:t>
            </w:r>
          </w:p>
          <w:p w:rsidR="00F144EA" w:rsidRPr="00387DB2" w:rsidRDefault="00F144EA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</w:tcPr>
          <w:p w:rsidR="00F144EA" w:rsidRDefault="00296D24" w:rsidP="001315D2">
            <w:pPr>
              <w:rPr>
                <w:color w:val="000000"/>
                <w:sz w:val="28"/>
                <w:szCs w:val="28"/>
                <w:lang w:val="pt-BR"/>
              </w:rPr>
            </w:pPr>
            <w:r w:rsidRPr="00296D24">
              <w:rPr>
                <w:color w:val="000000"/>
                <w:sz w:val="28"/>
                <w:szCs w:val="28"/>
                <w:lang w:val="pt-BR"/>
              </w:rPr>
              <w:t>Rolul educației fizice în fortificarea sănătății</w:t>
            </w:r>
          </w:p>
          <w:p w:rsidR="00CD43B7" w:rsidRPr="00296D24" w:rsidRDefault="00CD43B7" w:rsidP="001315D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      (comunicare)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</w:tcBorders>
          </w:tcPr>
          <w:p w:rsidR="00F144EA" w:rsidRPr="00387DB2" w:rsidRDefault="00CD43B7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406" w:type="dxa"/>
            <w:gridSpan w:val="2"/>
          </w:tcPr>
          <w:p w:rsidR="00A77649" w:rsidRPr="00387DB2" w:rsidRDefault="00A77649" w:rsidP="001315D2">
            <w:pPr>
              <w:rPr>
                <w:sz w:val="28"/>
                <w:szCs w:val="28"/>
              </w:rPr>
            </w:pPr>
            <w:r w:rsidRPr="00387DB2">
              <w:rPr>
                <w:sz w:val="28"/>
                <w:szCs w:val="28"/>
              </w:rPr>
              <w:t>Educator:</w:t>
            </w:r>
          </w:p>
          <w:p w:rsidR="00F144EA" w:rsidRPr="00387DB2" w:rsidRDefault="005F7273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lena</w:t>
            </w:r>
          </w:p>
        </w:tc>
        <w:tc>
          <w:tcPr>
            <w:tcW w:w="1694" w:type="dxa"/>
          </w:tcPr>
          <w:p w:rsidR="00F144EA" w:rsidRDefault="00F144EA">
            <w:pPr>
              <w:rPr>
                <w:sz w:val="24"/>
                <w:szCs w:val="24"/>
              </w:rPr>
            </w:pPr>
          </w:p>
        </w:tc>
      </w:tr>
      <w:tr w:rsidR="00DD7237" w:rsidTr="00444D64">
        <w:trPr>
          <w:trHeight w:val="616"/>
        </w:trPr>
        <w:tc>
          <w:tcPr>
            <w:tcW w:w="1395" w:type="dxa"/>
          </w:tcPr>
          <w:p w:rsidR="00DD7237" w:rsidRDefault="006B43B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7237" w:rsidRPr="00387DB2">
              <w:rPr>
                <w:sz w:val="28"/>
                <w:szCs w:val="28"/>
              </w:rPr>
              <w:t>.3</w:t>
            </w:r>
          </w:p>
          <w:p w:rsidR="00296D24" w:rsidRPr="00387DB2" w:rsidRDefault="00296D24" w:rsidP="001315D2">
            <w:pPr>
              <w:rPr>
                <w:sz w:val="28"/>
                <w:szCs w:val="28"/>
              </w:rPr>
            </w:pPr>
          </w:p>
          <w:p w:rsidR="00444D64" w:rsidRDefault="00444D64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DD7237" w:rsidRDefault="00296D24" w:rsidP="001315D2">
            <w:pPr>
              <w:rPr>
                <w:color w:val="000000"/>
              </w:rPr>
            </w:pPr>
            <w:r w:rsidRPr="00296D24">
              <w:rPr>
                <w:color w:val="000000"/>
                <w:sz w:val="28"/>
                <w:szCs w:val="28"/>
              </w:rPr>
              <w:t>Dezvoltarea rapidității  mișcării copiilor  prin întermediul jocurilor populare,muzicale,mobile</w:t>
            </w:r>
            <w:r w:rsidRPr="002C00B7">
              <w:rPr>
                <w:color w:val="000000"/>
              </w:rPr>
              <w:t>.</w:t>
            </w:r>
          </w:p>
          <w:p w:rsidR="00296D24" w:rsidRPr="00296D24" w:rsidRDefault="00CD43B7" w:rsidP="001315D2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(comunicare)</w:t>
            </w:r>
          </w:p>
        </w:tc>
        <w:tc>
          <w:tcPr>
            <w:tcW w:w="2346" w:type="dxa"/>
            <w:gridSpan w:val="3"/>
          </w:tcPr>
          <w:p w:rsidR="00DD7237" w:rsidRPr="00387DB2" w:rsidRDefault="00DD7237" w:rsidP="001315D2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DD7237" w:rsidRPr="00387DB2" w:rsidRDefault="00DD7237" w:rsidP="001315D2">
            <w:pPr>
              <w:rPr>
                <w:sz w:val="28"/>
                <w:szCs w:val="28"/>
              </w:rPr>
            </w:pPr>
            <w:r w:rsidRPr="00387DB2">
              <w:rPr>
                <w:sz w:val="28"/>
                <w:szCs w:val="28"/>
              </w:rPr>
              <w:t>Educator:</w:t>
            </w:r>
          </w:p>
          <w:p w:rsidR="00DD7237" w:rsidRPr="00387DB2" w:rsidRDefault="00296D24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dureț N</w:t>
            </w:r>
          </w:p>
        </w:tc>
        <w:tc>
          <w:tcPr>
            <w:tcW w:w="1694" w:type="dxa"/>
          </w:tcPr>
          <w:p w:rsidR="00DD7237" w:rsidRDefault="00DD7237">
            <w:pPr>
              <w:rPr>
                <w:sz w:val="24"/>
                <w:szCs w:val="24"/>
              </w:rPr>
            </w:pPr>
          </w:p>
        </w:tc>
      </w:tr>
      <w:tr w:rsidR="00444D64" w:rsidTr="001F1017">
        <w:trPr>
          <w:trHeight w:val="704"/>
        </w:trPr>
        <w:tc>
          <w:tcPr>
            <w:tcW w:w="1395" w:type="dxa"/>
          </w:tcPr>
          <w:p w:rsidR="00444D64" w:rsidRPr="00387DB2" w:rsidRDefault="006B43B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1017">
              <w:rPr>
                <w:sz w:val="28"/>
                <w:szCs w:val="28"/>
              </w:rPr>
              <w:t>.4</w:t>
            </w:r>
          </w:p>
        </w:tc>
        <w:tc>
          <w:tcPr>
            <w:tcW w:w="6324" w:type="dxa"/>
          </w:tcPr>
          <w:p w:rsidR="00444D64" w:rsidRPr="00296D24" w:rsidRDefault="00444D64" w:rsidP="001315D2">
            <w:pPr>
              <w:rPr>
                <w:color w:val="000000"/>
                <w:sz w:val="28"/>
                <w:szCs w:val="28"/>
              </w:rPr>
            </w:pPr>
            <w:r w:rsidRPr="00296D24">
              <w:rPr>
                <w:color w:val="000000"/>
                <w:sz w:val="28"/>
                <w:szCs w:val="28"/>
                <w:lang w:val="pt-BR"/>
              </w:rPr>
              <w:t>Metodica ridicării nivelului calității motrice .(din experiența de lucru a cadrului didactic)</w:t>
            </w:r>
          </w:p>
        </w:tc>
        <w:tc>
          <w:tcPr>
            <w:tcW w:w="2346" w:type="dxa"/>
            <w:gridSpan w:val="3"/>
          </w:tcPr>
          <w:p w:rsidR="00444D64" w:rsidRPr="00387DB2" w:rsidRDefault="00444D64" w:rsidP="001315D2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444D64" w:rsidRDefault="001F1017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 experiență</w:t>
            </w:r>
          </w:p>
          <w:p w:rsidR="001F1017" w:rsidRPr="00387DB2" w:rsidRDefault="001F1017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</w:t>
            </w:r>
          </w:p>
        </w:tc>
        <w:tc>
          <w:tcPr>
            <w:tcW w:w="1694" w:type="dxa"/>
          </w:tcPr>
          <w:p w:rsidR="00444D64" w:rsidRDefault="00444D64">
            <w:pPr>
              <w:rPr>
                <w:sz w:val="24"/>
                <w:szCs w:val="24"/>
              </w:rPr>
            </w:pPr>
          </w:p>
        </w:tc>
      </w:tr>
      <w:tr w:rsidR="00832788" w:rsidTr="0021045A">
        <w:trPr>
          <w:trHeight w:val="464"/>
        </w:trPr>
        <w:tc>
          <w:tcPr>
            <w:tcW w:w="14165" w:type="dxa"/>
            <w:gridSpan w:val="8"/>
            <w:tcBorders>
              <w:bottom w:val="single" w:sz="4" w:space="0" w:color="auto"/>
            </w:tcBorders>
          </w:tcPr>
          <w:p w:rsidR="00832788" w:rsidRDefault="00832788" w:rsidP="0083278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387DB2">
              <w:rPr>
                <w:b/>
                <w:sz w:val="32"/>
                <w:szCs w:val="32"/>
              </w:rPr>
              <w:t>Lucrul preventiv</w:t>
            </w:r>
          </w:p>
        </w:tc>
      </w:tr>
      <w:tr w:rsidR="00CC475C" w:rsidTr="00424FC2">
        <w:trPr>
          <w:trHeight w:val="125"/>
        </w:trPr>
        <w:tc>
          <w:tcPr>
            <w:tcW w:w="10065" w:type="dxa"/>
            <w:gridSpan w:val="5"/>
            <w:tcBorders>
              <w:right w:val="nil"/>
            </w:tcBorders>
          </w:tcPr>
          <w:p w:rsidR="00CC475C" w:rsidRPr="000463DA" w:rsidRDefault="00CC475C" w:rsidP="001315D2">
            <w:pPr>
              <w:rPr>
                <w:b/>
                <w:sz w:val="32"/>
                <w:szCs w:val="32"/>
              </w:rPr>
            </w:pPr>
            <w:r w:rsidRPr="00387DB2">
              <w:rPr>
                <w:b/>
                <w:sz w:val="32"/>
                <w:szCs w:val="32"/>
              </w:rPr>
              <w:t xml:space="preserve">                                Ore metodice</w:t>
            </w:r>
          </w:p>
        </w:tc>
        <w:tc>
          <w:tcPr>
            <w:tcW w:w="2406" w:type="dxa"/>
            <w:gridSpan w:val="2"/>
            <w:tcBorders>
              <w:left w:val="nil"/>
              <w:right w:val="single" w:sz="4" w:space="0" w:color="auto"/>
            </w:tcBorders>
          </w:tcPr>
          <w:p w:rsidR="00CC475C" w:rsidRPr="00387DB2" w:rsidRDefault="00CC475C" w:rsidP="001315D2">
            <w:pPr>
              <w:rPr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CC475C" w:rsidRPr="00387DB2" w:rsidRDefault="00CC475C">
            <w:pPr>
              <w:rPr>
                <w:sz w:val="32"/>
                <w:szCs w:val="32"/>
              </w:rPr>
            </w:pPr>
          </w:p>
        </w:tc>
      </w:tr>
      <w:tr w:rsidR="00CC475C" w:rsidTr="00424FC2">
        <w:trPr>
          <w:trHeight w:val="767"/>
        </w:trPr>
        <w:tc>
          <w:tcPr>
            <w:tcW w:w="1395" w:type="dxa"/>
          </w:tcPr>
          <w:p w:rsidR="00CC475C" w:rsidRPr="00387DB2" w:rsidRDefault="006B43B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75C" w:rsidRPr="00387DB2">
              <w:rPr>
                <w:sz w:val="28"/>
                <w:szCs w:val="28"/>
              </w:rPr>
              <w:t>.5</w:t>
            </w:r>
          </w:p>
        </w:tc>
        <w:tc>
          <w:tcPr>
            <w:tcW w:w="6324" w:type="dxa"/>
          </w:tcPr>
          <w:p w:rsidR="00CC475C" w:rsidRPr="0027431A" w:rsidRDefault="0013366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lanificarea activităților motrice extracurriculare</w:t>
            </w:r>
          </w:p>
        </w:tc>
        <w:tc>
          <w:tcPr>
            <w:tcW w:w="2346" w:type="dxa"/>
            <w:gridSpan w:val="3"/>
          </w:tcPr>
          <w:p w:rsidR="00CC475C" w:rsidRPr="00387DB2" w:rsidRDefault="0013366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53426">
              <w:rPr>
                <w:sz w:val="28"/>
                <w:szCs w:val="28"/>
              </w:rPr>
              <w:t>.10.</w:t>
            </w:r>
          </w:p>
          <w:p w:rsidR="00CC475C" w:rsidRPr="00387DB2" w:rsidRDefault="002A13F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431A">
              <w:rPr>
                <w:sz w:val="28"/>
                <w:szCs w:val="28"/>
              </w:rPr>
              <w:t>2</w:t>
            </w:r>
            <w:r w:rsidR="00133665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CC475C" w:rsidRPr="00387DB2" w:rsidRDefault="00CC475C" w:rsidP="001315D2">
            <w:pPr>
              <w:rPr>
                <w:sz w:val="28"/>
                <w:szCs w:val="28"/>
              </w:rPr>
            </w:pPr>
            <w:r w:rsidRPr="00387DB2">
              <w:rPr>
                <w:sz w:val="28"/>
                <w:szCs w:val="28"/>
              </w:rPr>
              <w:t>Director.</w:t>
            </w:r>
          </w:p>
          <w:p w:rsidR="00CC475C" w:rsidRPr="00387DB2" w:rsidRDefault="00CC475C" w:rsidP="001315D2">
            <w:pPr>
              <w:rPr>
                <w:sz w:val="28"/>
                <w:szCs w:val="28"/>
              </w:rPr>
            </w:pPr>
            <w:r w:rsidRPr="00387DB2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CC475C" w:rsidRDefault="00CC475C">
            <w:pPr>
              <w:rPr>
                <w:sz w:val="24"/>
                <w:szCs w:val="24"/>
              </w:rPr>
            </w:pPr>
          </w:p>
        </w:tc>
      </w:tr>
      <w:tr w:rsidR="00CC475C" w:rsidTr="00424FC2">
        <w:trPr>
          <w:trHeight w:val="376"/>
        </w:trPr>
        <w:tc>
          <w:tcPr>
            <w:tcW w:w="1395" w:type="dxa"/>
          </w:tcPr>
          <w:p w:rsidR="00CC475C" w:rsidRPr="00387DB2" w:rsidRDefault="006B43B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75C" w:rsidRPr="00387DB2">
              <w:rPr>
                <w:sz w:val="28"/>
                <w:szCs w:val="28"/>
              </w:rPr>
              <w:t>.6</w:t>
            </w:r>
          </w:p>
          <w:p w:rsidR="00CC475C" w:rsidRPr="00387DB2" w:rsidRDefault="00CC475C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2A13FC" w:rsidRPr="00387DB2" w:rsidRDefault="00CC1468" w:rsidP="0013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Distracțiile sportive ca formă de odihnă activă</w:t>
            </w:r>
          </w:p>
        </w:tc>
        <w:tc>
          <w:tcPr>
            <w:tcW w:w="2346" w:type="dxa"/>
            <w:gridSpan w:val="3"/>
          </w:tcPr>
          <w:p w:rsidR="00CC475C" w:rsidRDefault="00CC1468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A13FC">
              <w:rPr>
                <w:sz w:val="28"/>
                <w:szCs w:val="28"/>
              </w:rPr>
              <w:t>.11</w:t>
            </w:r>
            <w:r w:rsidR="00E927B8">
              <w:rPr>
                <w:sz w:val="28"/>
                <w:szCs w:val="28"/>
              </w:rPr>
              <w:t>.</w:t>
            </w:r>
          </w:p>
          <w:p w:rsidR="00E927B8" w:rsidRPr="00387DB2" w:rsidRDefault="00E927B8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6385">
              <w:rPr>
                <w:sz w:val="28"/>
                <w:szCs w:val="28"/>
              </w:rPr>
              <w:t>2</w:t>
            </w:r>
            <w:r w:rsidR="00CC1468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CC475C" w:rsidRDefault="002A13F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2A13FC" w:rsidRPr="00387DB2" w:rsidRDefault="002A13F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</w:tcPr>
          <w:p w:rsidR="00CC475C" w:rsidRDefault="00CC475C">
            <w:pPr>
              <w:rPr>
                <w:sz w:val="24"/>
                <w:szCs w:val="24"/>
              </w:rPr>
            </w:pPr>
          </w:p>
        </w:tc>
      </w:tr>
      <w:tr w:rsidR="0011238A" w:rsidTr="00424FC2">
        <w:trPr>
          <w:trHeight w:val="187"/>
        </w:trPr>
        <w:tc>
          <w:tcPr>
            <w:tcW w:w="14165" w:type="dxa"/>
            <w:gridSpan w:val="8"/>
          </w:tcPr>
          <w:p w:rsidR="0011238A" w:rsidRPr="00D62D99" w:rsidRDefault="00BE05F4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11238A" w:rsidRPr="00387DB2">
              <w:rPr>
                <w:b/>
                <w:sz w:val="32"/>
                <w:szCs w:val="32"/>
              </w:rPr>
              <w:t xml:space="preserve"> Seminar</w:t>
            </w:r>
          </w:p>
        </w:tc>
      </w:tr>
      <w:tr w:rsidR="00FF1CD2" w:rsidTr="00700276">
        <w:trPr>
          <w:trHeight w:val="1438"/>
        </w:trPr>
        <w:tc>
          <w:tcPr>
            <w:tcW w:w="1395" w:type="dxa"/>
          </w:tcPr>
          <w:p w:rsidR="00FF1CD2" w:rsidRPr="00387DB2" w:rsidRDefault="00FF1CD2" w:rsidP="001315D2">
            <w:pPr>
              <w:rPr>
                <w:sz w:val="28"/>
                <w:szCs w:val="28"/>
              </w:rPr>
            </w:pPr>
          </w:p>
          <w:p w:rsidR="00FF1CD2" w:rsidRDefault="002621B9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1CD2" w:rsidRPr="00387DB2">
              <w:rPr>
                <w:sz w:val="28"/>
                <w:szCs w:val="28"/>
              </w:rPr>
              <w:t>.7</w:t>
            </w:r>
          </w:p>
          <w:p w:rsidR="00FF1CD2" w:rsidRPr="00387DB2" w:rsidRDefault="00FF1CD2" w:rsidP="001315D2">
            <w:pPr>
              <w:rPr>
                <w:sz w:val="28"/>
                <w:szCs w:val="28"/>
              </w:rPr>
            </w:pPr>
          </w:p>
          <w:p w:rsidR="002235ED" w:rsidRPr="00387DB2" w:rsidRDefault="002235ED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FF1CD2" w:rsidRPr="00387DB2" w:rsidRDefault="00FF1CD2" w:rsidP="001315D2">
            <w:pPr>
              <w:rPr>
                <w:b/>
                <w:sz w:val="28"/>
                <w:szCs w:val="28"/>
              </w:rPr>
            </w:pPr>
            <w:r w:rsidRPr="00387DB2">
              <w:rPr>
                <w:b/>
                <w:sz w:val="28"/>
                <w:szCs w:val="28"/>
              </w:rPr>
              <w:t>Seminar teoretico- practic:</w:t>
            </w:r>
          </w:p>
          <w:p w:rsidR="00FF1CD2" w:rsidRPr="00455337" w:rsidRDefault="00DA35A1" w:rsidP="0021045A">
            <w:pPr>
              <w:pStyle w:val="aa"/>
              <w:spacing w:after="0"/>
              <w:ind w:left="142" w:right="481"/>
              <w:rPr>
                <w:bCs/>
                <w:iCs/>
                <w:noProof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crisoarea metodică</w:t>
            </w:r>
            <w:r w:rsidR="00455337" w:rsidRPr="00455337">
              <w:rPr>
                <w:color w:val="000000"/>
                <w:sz w:val="28"/>
                <w:szCs w:val="28"/>
                <w:lang w:val="en-US"/>
              </w:rPr>
              <w:t xml:space="preserve"> cu privire la organizarea procesului  educațion</w:t>
            </w:r>
            <w:r w:rsidR="00455337">
              <w:rPr>
                <w:color w:val="000000"/>
                <w:sz w:val="28"/>
                <w:szCs w:val="28"/>
                <w:lang w:val="en-US"/>
              </w:rPr>
              <w:t>al în IET pe anul de studii 2021</w:t>
            </w:r>
            <w:r w:rsidR="00455337" w:rsidRPr="00455337">
              <w:rPr>
                <w:color w:val="000000"/>
                <w:sz w:val="28"/>
                <w:szCs w:val="28"/>
                <w:lang w:val="en-US"/>
              </w:rPr>
              <w:t>-20</w:t>
            </w:r>
            <w:r w:rsidR="00455337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346" w:type="dxa"/>
            <w:gridSpan w:val="3"/>
          </w:tcPr>
          <w:p w:rsidR="00FF1CD2" w:rsidRPr="00387DB2" w:rsidRDefault="00FF1CD2" w:rsidP="001315D2">
            <w:pPr>
              <w:rPr>
                <w:sz w:val="28"/>
                <w:szCs w:val="28"/>
              </w:rPr>
            </w:pPr>
          </w:p>
          <w:p w:rsidR="00FF1CD2" w:rsidRPr="00387DB2" w:rsidRDefault="00DB59F2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F1CD2" w:rsidRPr="00387DB2">
              <w:rPr>
                <w:sz w:val="28"/>
                <w:szCs w:val="28"/>
              </w:rPr>
              <w:t>.11</w:t>
            </w:r>
            <w:r w:rsidR="00FF1CD2">
              <w:rPr>
                <w:sz w:val="28"/>
                <w:szCs w:val="28"/>
              </w:rPr>
              <w:t>.</w:t>
            </w:r>
          </w:p>
          <w:p w:rsidR="00FF1CD2" w:rsidRPr="00387DB2" w:rsidRDefault="00FF1CD2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6385">
              <w:rPr>
                <w:sz w:val="28"/>
                <w:szCs w:val="28"/>
              </w:rPr>
              <w:t>20</w:t>
            </w:r>
          </w:p>
        </w:tc>
        <w:tc>
          <w:tcPr>
            <w:tcW w:w="2406" w:type="dxa"/>
            <w:gridSpan w:val="2"/>
          </w:tcPr>
          <w:p w:rsidR="00FF1CD2" w:rsidRPr="00387DB2" w:rsidRDefault="00FF1CD2" w:rsidP="001315D2">
            <w:pPr>
              <w:rPr>
                <w:sz w:val="28"/>
                <w:szCs w:val="28"/>
              </w:rPr>
            </w:pPr>
          </w:p>
          <w:p w:rsidR="00FF1CD2" w:rsidRPr="00387DB2" w:rsidRDefault="00FF1CD2" w:rsidP="001315D2">
            <w:pPr>
              <w:rPr>
                <w:sz w:val="28"/>
                <w:szCs w:val="28"/>
              </w:rPr>
            </w:pPr>
            <w:r w:rsidRPr="00387DB2">
              <w:rPr>
                <w:sz w:val="28"/>
                <w:szCs w:val="28"/>
              </w:rPr>
              <w:t>Director.</w:t>
            </w:r>
          </w:p>
          <w:p w:rsidR="00FF1CD2" w:rsidRPr="00387DB2" w:rsidRDefault="00FF1CD2" w:rsidP="001315D2">
            <w:pPr>
              <w:rPr>
                <w:sz w:val="28"/>
                <w:szCs w:val="28"/>
              </w:rPr>
            </w:pPr>
            <w:r w:rsidRPr="00387DB2">
              <w:rPr>
                <w:sz w:val="28"/>
                <w:szCs w:val="28"/>
              </w:rPr>
              <w:t>Educatorii.</w:t>
            </w:r>
          </w:p>
          <w:p w:rsidR="00FF1CD2" w:rsidRPr="00387DB2" w:rsidRDefault="00FF1CD2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FF1CD2" w:rsidRDefault="00FF1CD2">
            <w:pPr>
              <w:rPr>
                <w:sz w:val="24"/>
                <w:szCs w:val="24"/>
              </w:rPr>
            </w:pPr>
          </w:p>
        </w:tc>
      </w:tr>
      <w:tr w:rsidR="0011238A" w:rsidRPr="00387DB2" w:rsidTr="00424FC2">
        <w:trPr>
          <w:trHeight w:val="312"/>
        </w:trPr>
        <w:tc>
          <w:tcPr>
            <w:tcW w:w="14165" w:type="dxa"/>
            <w:gridSpan w:val="8"/>
          </w:tcPr>
          <w:p w:rsidR="0011238A" w:rsidRDefault="0011238A" w:rsidP="000E6A90">
            <w:pPr>
              <w:rPr>
                <w:b/>
                <w:sz w:val="32"/>
                <w:szCs w:val="32"/>
                <w:lang w:val="ru-RU"/>
              </w:rPr>
            </w:pPr>
            <w:r w:rsidRPr="00387DB2">
              <w:rPr>
                <w:sz w:val="32"/>
                <w:szCs w:val="32"/>
              </w:rPr>
              <w:t xml:space="preserve">        </w:t>
            </w:r>
            <w:r w:rsidR="001A2231">
              <w:rPr>
                <w:sz w:val="32"/>
                <w:szCs w:val="32"/>
              </w:rPr>
              <w:t xml:space="preserve">                        </w:t>
            </w:r>
            <w:r w:rsidRPr="00387DB2">
              <w:rPr>
                <w:sz w:val="32"/>
                <w:szCs w:val="32"/>
              </w:rPr>
              <w:t xml:space="preserve"> </w:t>
            </w:r>
            <w:r w:rsidR="000E6A90">
              <w:rPr>
                <w:b/>
                <w:sz w:val="32"/>
                <w:szCs w:val="32"/>
              </w:rPr>
              <w:t xml:space="preserve">Activități </w:t>
            </w:r>
            <w:r w:rsidRPr="00387DB2">
              <w:rPr>
                <w:b/>
                <w:sz w:val="32"/>
                <w:szCs w:val="32"/>
              </w:rPr>
              <w:t>Publice</w:t>
            </w:r>
          </w:p>
          <w:p w:rsidR="00130F94" w:rsidRPr="00130F94" w:rsidRDefault="00130F94" w:rsidP="000E6A90">
            <w:pPr>
              <w:rPr>
                <w:sz w:val="32"/>
                <w:szCs w:val="32"/>
                <w:lang w:val="ru-RU"/>
              </w:rPr>
            </w:pPr>
          </w:p>
        </w:tc>
      </w:tr>
      <w:tr w:rsidR="0011238A" w:rsidTr="00700276">
        <w:trPr>
          <w:trHeight w:val="444"/>
        </w:trPr>
        <w:tc>
          <w:tcPr>
            <w:tcW w:w="1395" w:type="dxa"/>
          </w:tcPr>
          <w:p w:rsidR="0011238A" w:rsidRPr="00387DB2" w:rsidRDefault="002621B9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1238A" w:rsidRPr="00387DB2">
              <w:rPr>
                <w:sz w:val="28"/>
                <w:szCs w:val="28"/>
              </w:rPr>
              <w:t>.8</w:t>
            </w:r>
          </w:p>
        </w:tc>
        <w:tc>
          <w:tcPr>
            <w:tcW w:w="6324" w:type="dxa"/>
          </w:tcPr>
          <w:p w:rsidR="0011238A" w:rsidRPr="00387DB2" w:rsidRDefault="001A2231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t mai multe meserii</w:t>
            </w:r>
          </w:p>
        </w:tc>
        <w:tc>
          <w:tcPr>
            <w:tcW w:w="2346" w:type="dxa"/>
            <w:gridSpan w:val="3"/>
          </w:tcPr>
          <w:p w:rsidR="0011238A" w:rsidRPr="00387DB2" w:rsidRDefault="00CE1A38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0454B">
              <w:rPr>
                <w:sz w:val="28"/>
                <w:szCs w:val="28"/>
              </w:rPr>
              <w:t>.11</w:t>
            </w:r>
            <w:r w:rsidR="001A2231">
              <w:rPr>
                <w:sz w:val="28"/>
                <w:szCs w:val="28"/>
              </w:rPr>
              <w:t>.</w:t>
            </w:r>
            <w:r w:rsidR="00D13B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A2231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11238A" w:rsidRDefault="00FF1CD2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:</w:t>
            </w:r>
          </w:p>
          <w:p w:rsidR="00FF1CD2" w:rsidRPr="00387DB2" w:rsidRDefault="001A2231" w:rsidP="00C16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lena</w:t>
            </w:r>
          </w:p>
        </w:tc>
        <w:tc>
          <w:tcPr>
            <w:tcW w:w="1694" w:type="dxa"/>
          </w:tcPr>
          <w:p w:rsidR="0011238A" w:rsidRDefault="0011238A">
            <w:pPr>
              <w:rPr>
                <w:sz w:val="24"/>
                <w:szCs w:val="24"/>
              </w:rPr>
            </w:pPr>
          </w:p>
        </w:tc>
      </w:tr>
      <w:tr w:rsidR="00BE1066" w:rsidTr="0021045A">
        <w:trPr>
          <w:trHeight w:val="709"/>
        </w:trPr>
        <w:tc>
          <w:tcPr>
            <w:tcW w:w="1395" w:type="dxa"/>
          </w:tcPr>
          <w:p w:rsidR="00BE1066" w:rsidRDefault="002621B9" w:rsidP="00FF1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1066">
              <w:rPr>
                <w:sz w:val="28"/>
                <w:szCs w:val="28"/>
              </w:rPr>
              <w:t>.9</w:t>
            </w:r>
          </w:p>
          <w:p w:rsidR="00BE1066" w:rsidRPr="00387DB2" w:rsidRDefault="00BE1066" w:rsidP="00FF1C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BE1066" w:rsidRPr="00387DB2" w:rsidRDefault="00673E39" w:rsidP="00FF1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lătorie în lumea poveștilor</w:t>
            </w:r>
          </w:p>
        </w:tc>
        <w:tc>
          <w:tcPr>
            <w:tcW w:w="2346" w:type="dxa"/>
            <w:gridSpan w:val="3"/>
          </w:tcPr>
          <w:p w:rsidR="00BE1066" w:rsidRDefault="001A2231" w:rsidP="00284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 12</w:t>
            </w:r>
            <w:r w:rsidR="00BE1066">
              <w:rPr>
                <w:sz w:val="28"/>
                <w:szCs w:val="28"/>
              </w:rPr>
              <w:t>.</w:t>
            </w:r>
          </w:p>
          <w:p w:rsidR="00BE1066" w:rsidRPr="00387DB2" w:rsidRDefault="00BE1066" w:rsidP="00284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A2231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BE1066" w:rsidRDefault="00BE1066" w:rsidP="00284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</w:t>
            </w:r>
          </w:p>
          <w:p w:rsidR="00BE1066" w:rsidRPr="00387DB2" w:rsidRDefault="001A2231" w:rsidP="00284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dureț N</w:t>
            </w:r>
          </w:p>
        </w:tc>
        <w:tc>
          <w:tcPr>
            <w:tcW w:w="1694" w:type="dxa"/>
          </w:tcPr>
          <w:p w:rsidR="00BE1066" w:rsidRDefault="00BE1066">
            <w:pPr>
              <w:rPr>
                <w:sz w:val="24"/>
                <w:szCs w:val="24"/>
              </w:rPr>
            </w:pPr>
          </w:p>
          <w:p w:rsidR="00BE1066" w:rsidRDefault="00BE1066" w:rsidP="002848E8">
            <w:pPr>
              <w:rPr>
                <w:sz w:val="24"/>
                <w:szCs w:val="24"/>
              </w:rPr>
            </w:pPr>
          </w:p>
        </w:tc>
      </w:tr>
      <w:tr w:rsidR="006E68EC" w:rsidTr="00424FC2">
        <w:trPr>
          <w:trHeight w:val="298"/>
        </w:trPr>
        <w:tc>
          <w:tcPr>
            <w:tcW w:w="14165" w:type="dxa"/>
            <w:gridSpan w:val="8"/>
          </w:tcPr>
          <w:p w:rsidR="006E68EC" w:rsidRPr="002235ED" w:rsidRDefault="00691AFA" w:rsidP="002848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2235ED">
              <w:rPr>
                <w:sz w:val="32"/>
                <w:szCs w:val="32"/>
              </w:rPr>
              <w:t xml:space="preserve">                     </w:t>
            </w:r>
            <w:r>
              <w:rPr>
                <w:sz w:val="32"/>
                <w:szCs w:val="32"/>
              </w:rPr>
              <w:t xml:space="preserve"> </w:t>
            </w:r>
            <w:r w:rsidR="006E68EC" w:rsidRPr="00FC766C">
              <w:rPr>
                <w:b/>
                <w:sz w:val="32"/>
                <w:szCs w:val="32"/>
              </w:rPr>
              <w:t>Consultație:</w:t>
            </w:r>
          </w:p>
        </w:tc>
      </w:tr>
      <w:tr w:rsidR="00BE08C6" w:rsidTr="00EA6A1D">
        <w:trPr>
          <w:trHeight w:val="469"/>
        </w:trPr>
        <w:tc>
          <w:tcPr>
            <w:tcW w:w="1395" w:type="dxa"/>
          </w:tcPr>
          <w:p w:rsidR="004561A2" w:rsidRPr="00FC766C" w:rsidRDefault="002621B9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61A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24" w:type="dxa"/>
          </w:tcPr>
          <w:p w:rsidR="00BE08C6" w:rsidRPr="00FC766C" w:rsidRDefault="004034E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atea copiilor în aer liber condiție importantă în educația pentru sănătate.</w:t>
            </w:r>
          </w:p>
        </w:tc>
        <w:tc>
          <w:tcPr>
            <w:tcW w:w="2346" w:type="dxa"/>
            <w:gridSpan w:val="3"/>
          </w:tcPr>
          <w:p w:rsidR="00275730" w:rsidRPr="00FC766C" w:rsidRDefault="002235E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4EC">
              <w:rPr>
                <w:sz w:val="28"/>
                <w:szCs w:val="28"/>
              </w:rPr>
              <w:t>.10</w:t>
            </w:r>
            <w:r w:rsidR="00275730">
              <w:rPr>
                <w:sz w:val="28"/>
                <w:szCs w:val="28"/>
              </w:rPr>
              <w:t>.20</w:t>
            </w:r>
            <w:r w:rsidR="00570824">
              <w:rPr>
                <w:sz w:val="28"/>
                <w:szCs w:val="28"/>
              </w:rPr>
              <w:t>2</w:t>
            </w:r>
            <w:r w:rsidR="004034EC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BE08C6" w:rsidRPr="00FC766C" w:rsidRDefault="00E4329E" w:rsidP="001315D2">
            <w:pPr>
              <w:rPr>
                <w:sz w:val="28"/>
                <w:szCs w:val="28"/>
              </w:rPr>
            </w:pPr>
            <w:r w:rsidRPr="00FC766C">
              <w:rPr>
                <w:sz w:val="28"/>
                <w:szCs w:val="28"/>
              </w:rPr>
              <w:t>Director.</w:t>
            </w:r>
          </w:p>
        </w:tc>
        <w:tc>
          <w:tcPr>
            <w:tcW w:w="1694" w:type="dxa"/>
          </w:tcPr>
          <w:p w:rsidR="00BE08C6" w:rsidRDefault="00BE08C6">
            <w:pPr>
              <w:rPr>
                <w:sz w:val="24"/>
                <w:szCs w:val="24"/>
              </w:rPr>
            </w:pPr>
          </w:p>
        </w:tc>
      </w:tr>
      <w:tr w:rsidR="004561A2" w:rsidTr="00645187">
        <w:trPr>
          <w:trHeight w:val="601"/>
        </w:trPr>
        <w:tc>
          <w:tcPr>
            <w:tcW w:w="1395" w:type="dxa"/>
          </w:tcPr>
          <w:p w:rsidR="006B0396" w:rsidRPr="00645187" w:rsidRDefault="002621B9" w:rsidP="001315D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324" w:type="dxa"/>
          </w:tcPr>
          <w:p w:rsidR="004561A2" w:rsidRDefault="004034E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Importanța organizării gimnasticii de dimineață</w:t>
            </w:r>
          </w:p>
        </w:tc>
        <w:tc>
          <w:tcPr>
            <w:tcW w:w="2346" w:type="dxa"/>
            <w:gridSpan w:val="3"/>
          </w:tcPr>
          <w:p w:rsidR="006B0396" w:rsidRDefault="002235E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B0396">
              <w:rPr>
                <w:sz w:val="28"/>
                <w:szCs w:val="28"/>
              </w:rPr>
              <w:t xml:space="preserve"> 11.20</w:t>
            </w:r>
            <w:r w:rsidR="00A777DA">
              <w:rPr>
                <w:sz w:val="28"/>
                <w:szCs w:val="28"/>
              </w:rPr>
              <w:t>2</w:t>
            </w:r>
            <w:r w:rsidR="004034EC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4561A2" w:rsidRPr="00FC766C" w:rsidRDefault="00BF78A8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</w:tc>
        <w:tc>
          <w:tcPr>
            <w:tcW w:w="1694" w:type="dxa"/>
          </w:tcPr>
          <w:p w:rsidR="004561A2" w:rsidRDefault="004561A2">
            <w:pPr>
              <w:rPr>
                <w:sz w:val="24"/>
                <w:szCs w:val="24"/>
              </w:rPr>
            </w:pPr>
          </w:p>
        </w:tc>
      </w:tr>
      <w:tr w:rsidR="006B0396" w:rsidTr="00424FC2">
        <w:trPr>
          <w:trHeight w:val="512"/>
        </w:trPr>
        <w:tc>
          <w:tcPr>
            <w:tcW w:w="1395" w:type="dxa"/>
          </w:tcPr>
          <w:p w:rsidR="006B0396" w:rsidRDefault="002621B9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6324" w:type="dxa"/>
          </w:tcPr>
          <w:p w:rsidR="006B0396" w:rsidRDefault="00AB33BA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urile  mobile  pentru copiii mici</w:t>
            </w:r>
          </w:p>
        </w:tc>
        <w:tc>
          <w:tcPr>
            <w:tcW w:w="2346" w:type="dxa"/>
            <w:gridSpan w:val="3"/>
          </w:tcPr>
          <w:p w:rsidR="006B0396" w:rsidRDefault="008F39DA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34EC">
              <w:rPr>
                <w:sz w:val="28"/>
                <w:szCs w:val="28"/>
              </w:rPr>
              <w:t>.12</w:t>
            </w:r>
            <w:r w:rsidR="006B0396">
              <w:rPr>
                <w:sz w:val="28"/>
                <w:szCs w:val="28"/>
              </w:rPr>
              <w:t>.20</w:t>
            </w:r>
            <w:r w:rsidR="00570824">
              <w:rPr>
                <w:sz w:val="28"/>
                <w:szCs w:val="28"/>
              </w:rPr>
              <w:t>2</w:t>
            </w:r>
            <w:r w:rsidR="004034EC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6B0396" w:rsidRPr="00FC766C" w:rsidRDefault="006B0396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6B0396" w:rsidRDefault="006B0396">
            <w:pPr>
              <w:rPr>
                <w:sz w:val="24"/>
                <w:szCs w:val="24"/>
              </w:rPr>
            </w:pPr>
          </w:p>
        </w:tc>
      </w:tr>
      <w:tr w:rsidR="00B979B7" w:rsidTr="00424FC2">
        <w:trPr>
          <w:trHeight w:val="323"/>
        </w:trPr>
        <w:tc>
          <w:tcPr>
            <w:tcW w:w="1395" w:type="dxa"/>
          </w:tcPr>
          <w:p w:rsidR="00B979B7" w:rsidRDefault="00B979B7" w:rsidP="001315D2">
            <w:pPr>
              <w:rPr>
                <w:sz w:val="24"/>
                <w:szCs w:val="24"/>
              </w:rPr>
            </w:pPr>
          </w:p>
        </w:tc>
        <w:tc>
          <w:tcPr>
            <w:tcW w:w="12770" w:type="dxa"/>
            <w:gridSpan w:val="7"/>
          </w:tcPr>
          <w:p w:rsidR="00B979B7" w:rsidRPr="00691AFA" w:rsidRDefault="00B979B7">
            <w:pPr>
              <w:rPr>
                <w:b/>
                <w:sz w:val="32"/>
                <w:szCs w:val="32"/>
              </w:rPr>
            </w:pPr>
            <w:r w:rsidRPr="00FC766C">
              <w:rPr>
                <w:sz w:val="32"/>
                <w:szCs w:val="32"/>
              </w:rPr>
              <w:t xml:space="preserve"> </w:t>
            </w:r>
            <w:r w:rsidRPr="00FC766C">
              <w:rPr>
                <w:b/>
                <w:sz w:val="32"/>
                <w:szCs w:val="32"/>
              </w:rPr>
              <w:t>Control tematic</w:t>
            </w:r>
          </w:p>
        </w:tc>
      </w:tr>
      <w:tr w:rsidR="00263D68" w:rsidTr="00EA6A1D">
        <w:trPr>
          <w:trHeight w:val="662"/>
        </w:trPr>
        <w:tc>
          <w:tcPr>
            <w:tcW w:w="1395" w:type="dxa"/>
          </w:tcPr>
          <w:p w:rsidR="00263D68" w:rsidRPr="00FC766C" w:rsidRDefault="002621B9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  <w:p w:rsidR="00480937" w:rsidRPr="00FC766C" w:rsidRDefault="00480937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5E00B7" w:rsidRPr="003E3B23" w:rsidRDefault="003E3B23" w:rsidP="00B941D8">
            <w:pPr>
              <w:pStyle w:val="1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050707">
              <w:rPr>
                <w:rFonts w:ascii="Times New Roman" w:hAnsi="Times New Roman"/>
                <w:sz w:val="28"/>
                <w:szCs w:val="28"/>
                <w:lang w:val="it-IT"/>
              </w:rPr>
              <w:t>,,</w:t>
            </w:r>
            <w:r w:rsidR="00B941D8">
              <w:rPr>
                <w:rFonts w:ascii="Times New Roman" w:hAnsi="Times New Roman"/>
                <w:sz w:val="28"/>
                <w:szCs w:val="28"/>
                <w:lang w:val="it-IT"/>
              </w:rPr>
              <w:t>Proiectarea, organizarea și desfășurarea activităților de educație fizică.</w:t>
            </w:r>
          </w:p>
        </w:tc>
        <w:tc>
          <w:tcPr>
            <w:tcW w:w="2346" w:type="dxa"/>
            <w:gridSpan w:val="3"/>
          </w:tcPr>
          <w:p w:rsidR="0038610A" w:rsidRDefault="00A777DA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  <w:r w:rsidR="00CB0C8C">
              <w:rPr>
                <w:sz w:val="28"/>
                <w:szCs w:val="28"/>
              </w:rPr>
              <w:t>.12</w:t>
            </w:r>
          </w:p>
          <w:p w:rsidR="00CB0C8C" w:rsidRPr="00FC766C" w:rsidRDefault="00CB0C8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77DA">
              <w:rPr>
                <w:sz w:val="28"/>
                <w:szCs w:val="28"/>
              </w:rPr>
              <w:t>2</w:t>
            </w:r>
            <w:r w:rsidR="00B941D8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38610A" w:rsidRPr="00FC766C" w:rsidRDefault="0038610A" w:rsidP="001315D2">
            <w:pPr>
              <w:rPr>
                <w:sz w:val="28"/>
                <w:szCs w:val="28"/>
              </w:rPr>
            </w:pPr>
            <w:r w:rsidRPr="00FC766C">
              <w:rPr>
                <w:sz w:val="28"/>
                <w:szCs w:val="28"/>
              </w:rPr>
              <w:t>Director.</w:t>
            </w:r>
          </w:p>
          <w:p w:rsidR="0038610A" w:rsidRPr="00FC766C" w:rsidRDefault="0038610A" w:rsidP="001315D2">
            <w:pPr>
              <w:rPr>
                <w:sz w:val="28"/>
                <w:szCs w:val="28"/>
              </w:rPr>
            </w:pPr>
            <w:r w:rsidRPr="00FC766C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</w:tcPr>
          <w:p w:rsidR="00263D68" w:rsidRDefault="00263D68">
            <w:pPr>
              <w:rPr>
                <w:sz w:val="24"/>
                <w:szCs w:val="24"/>
              </w:rPr>
            </w:pPr>
          </w:p>
        </w:tc>
      </w:tr>
      <w:tr w:rsidR="003A1142" w:rsidTr="00746D4F">
        <w:trPr>
          <w:trHeight w:val="364"/>
        </w:trPr>
        <w:tc>
          <w:tcPr>
            <w:tcW w:w="1395" w:type="dxa"/>
            <w:tcBorders>
              <w:right w:val="single" w:sz="4" w:space="0" w:color="auto"/>
            </w:tcBorders>
          </w:tcPr>
          <w:p w:rsidR="003A1142" w:rsidRPr="00EA6A1D" w:rsidRDefault="002C4058" w:rsidP="00EA6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.</w:t>
            </w:r>
          </w:p>
        </w:tc>
        <w:tc>
          <w:tcPr>
            <w:tcW w:w="6324" w:type="dxa"/>
            <w:tcBorders>
              <w:left w:val="single" w:sz="4" w:space="0" w:color="auto"/>
              <w:bottom w:val="single" w:sz="4" w:space="0" w:color="auto"/>
            </w:tcBorders>
          </w:tcPr>
          <w:p w:rsidR="000B6FC6" w:rsidRPr="006B43B0" w:rsidRDefault="002C4058" w:rsidP="0021045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testarea cadrelor didactice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:rsidR="003A1142" w:rsidRPr="00FC766C" w:rsidRDefault="003A1142" w:rsidP="00FF2355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3A1142" w:rsidRPr="00FC766C" w:rsidRDefault="003A1142" w:rsidP="001810C3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A1142" w:rsidRDefault="003A1142" w:rsidP="001810C3">
            <w:pPr>
              <w:rPr>
                <w:sz w:val="24"/>
                <w:szCs w:val="24"/>
              </w:rPr>
            </w:pPr>
          </w:p>
        </w:tc>
      </w:tr>
      <w:tr w:rsidR="00746D4F" w:rsidTr="00645187">
        <w:trPr>
          <w:trHeight w:val="1066"/>
        </w:trPr>
        <w:tc>
          <w:tcPr>
            <w:tcW w:w="1395" w:type="dxa"/>
            <w:tcBorders>
              <w:right w:val="single" w:sz="4" w:space="0" w:color="auto"/>
            </w:tcBorders>
          </w:tcPr>
          <w:p w:rsidR="00746D4F" w:rsidRPr="002C4058" w:rsidRDefault="002C4058" w:rsidP="00EA6A1D">
            <w:pPr>
              <w:rPr>
                <w:sz w:val="32"/>
                <w:szCs w:val="32"/>
              </w:rPr>
            </w:pPr>
            <w:r w:rsidRPr="002C4058">
              <w:rPr>
                <w:sz w:val="32"/>
                <w:szCs w:val="32"/>
              </w:rPr>
              <w:t>4.1</w:t>
            </w:r>
          </w:p>
        </w:tc>
        <w:tc>
          <w:tcPr>
            <w:tcW w:w="6324" w:type="dxa"/>
            <w:tcBorders>
              <w:left w:val="single" w:sz="4" w:space="0" w:color="auto"/>
              <w:bottom w:val="single" w:sz="4" w:space="0" w:color="auto"/>
            </w:tcBorders>
          </w:tcPr>
          <w:p w:rsidR="00746D4F" w:rsidRPr="002C4058" w:rsidRDefault="002C4058" w:rsidP="0021045A">
            <w:pPr>
              <w:spacing w:after="24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it-IT"/>
              </w:rPr>
            </w:pPr>
            <w:r w:rsidRPr="002C405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it-IT"/>
              </w:rPr>
              <w:t xml:space="preserve">Notă informativă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it-IT"/>
              </w:rPr>
              <w:t xml:space="preserve"> a președintelui comisiei de atestare</w:t>
            </w:r>
            <w:r w:rsidR="002C655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it-IT"/>
              </w:rPr>
              <w:t xml:space="preserve"> cu referire la rezultatele  procesului de atestare pentru anul de studii 2021-2022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:rsidR="002C6552" w:rsidRDefault="002C6552" w:rsidP="00FF235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2.02.</w:t>
            </w:r>
          </w:p>
          <w:p w:rsidR="00746D4F" w:rsidRPr="002C6552" w:rsidRDefault="002C6552" w:rsidP="00FF235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022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746D4F" w:rsidRDefault="002C6552" w:rsidP="00181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2C6552" w:rsidRDefault="002C6552" w:rsidP="00181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Roșca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46D4F" w:rsidRDefault="00746D4F">
            <w:pPr>
              <w:rPr>
                <w:sz w:val="24"/>
                <w:szCs w:val="24"/>
              </w:rPr>
            </w:pPr>
          </w:p>
          <w:p w:rsidR="00746D4F" w:rsidRDefault="00746D4F" w:rsidP="001810C3">
            <w:pPr>
              <w:rPr>
                <w:sz w:val="24"/>
                <w:szCs w:val="24"/>
              </w:rPr>
            </w:pPr>
          </w:p>
        </w:tc>
      </w:tr>
      <w:tr w:rsidR="00746D4F" w:rsidTr="00413C1D">
        <w:trPr>
          <w:trHeight w:val="1132"/>
        </w:trPr>
        <w:tc>
          <w:tcPr>
            <w:tcW w:w="1395" w:type="dxa"/>
            <w:tcBorders>
              <w:right w:val="single" w:sz="4" w:space="0" w:color="auto"/>
            </w:tcBorders>
          </w:tcPr>
          <w:p w:rsidR="00746D4F" w:rsidRDefault="000615E2" w:rsidP="00EA6A1D">
            <w:pPr>
              <w:rPr>
                <w:sz w:val="32"/>
                <w:szCs w:val="32"/>
              </w:rPr>
            </w:pPr>
            <w:r w:rsidRPr="000615E2">
              <w:rPr>
                <w:sz w:val="32"/>
                <w:szCs w:val="32"/>
              </w:rPr>
              <w:t>4.2</w:t>
            </w:r>
          </w:p>
          <w:p w:rsidR="00413C1D" w:rsidRDefault="00413C1D" w:rsidP="00EA6A1D">
            <w:pPr>
              <w:rPr>
                <w:sz w:val="32"/>
                <w:szCs w:val="32"/>
              </w:rPr>
            </w:pPr>
          </w:p>
          <w:p w:rsidR="00413C1D" w:rsidRPr="00645187" w:rsidRDefault="00413C1D" w:rsidP="00EA6A1D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6324" w:type="dxa"/>
            <w:tcBorders>
              <w:left w:val="single" w:sz="4" w:space="0" w:color="auto"/>
              <w:bottom w:val="single" w:sz="4" w:space="0" w:color="auto"/>
            </w:tcBorders>
          </w:tcPr>
          <w:p w:rsidR="00746D4F" w:rsidRPr="000615E2" w:rsidRDefault="000615E2" w:rsidP="0021045A">
            <w:pPr>
              <w:spacing w:after="24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it-IT"/>
              </w:rPr>
              <w:t>Examinarea fișei integrate cu aprecierea calificativului a cadrelor didactice pentru conferirea gradului didactic doi.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:rsidR="00746D4F" w:rsidRDefault="00746D4F" w:rsidP="00FF2355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746D4F" w:rsidRDefault="00746D4F" w:rsidP="001810C3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46D4F" w:rsidRDefault="00746D4F" w:rsidP="001810C3">
            <w:pPr>
              <w:rPr>
                <w:sz w:val="24"/>
                <w:szCs w:val="24"/>
              </w:rPr>
            </w:pPr>
          </w:p>
        </w:tc>
      </w:tr>
      <w:tr w:rsidR="00746D4F" w:rsidTr="000615E2">
        <w:trPr>
          <w:trHeight w:val="850"/>
        </w:trPr>
        <w:tc>
          <w:tcPr>
            <w:tcW w:w="1395" w:type="dxa"/>
            <w:tcBorders>
              <w:right w:val="single" w:sz="4" w:space="0" w:color="auto"/>
            </w:tcBorders>
          </w:tcPr>
          <w:p w:rsidR="00746D4F" w:rsidRDefault="00746D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.</w:t>
            </w:r>
          </w:p>
          <w:p w:rsidR="00746D4F" w:rsidRPr="00FC766C" w:rsidRDefault="00746D4F">
            <w:pPr>
              <w:rPr>
                <w:b/>
                <w:sz w:val="32"/>
                <w:szCs w:val="32"/>
              </w:rPr>
            </w:pPr>
          </w:p>
          <w:p w:rsidR="00746D4F" w:rsidRDefault="00746D4F" w:rsidP="00EA6A1D">
            <w:pPr>
              <w:rPr>
                <w:b/>
                <w:sz w:val="32"/>
                <w:szCs w:val="32"/>
              </w:rPr>
            </w:pPr>
          </w:p>
        </w:tc>
        <w:tc>
          <w:tcPr>
            <w:tcW w:w="6324" w:type="dxa"/>
            <w:tcBorders>
              <w:left w:val="single" w:sz="4" w:space="0" w:color="auto"/>
              <w:bottom w:val="single" w:sz="4" w:space="0" w:color="auto"/>
            </w:tcBorders>
          </w:tcPr>
          <w:p w:rsidR="00746D4F" w:rsidRPr="000615E2" w:rsidRDefault="00746D4F" w:rsidP="0021045A">
            <w:pPr>
              <w:spacing w:after="24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it-IT"/>
              </w:rPr>
            </w:pPr>
            <w:r w:rsidRPr="000615E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it-IT"/>
              </w:rPr>
              <w:t>Dezvoltarea vorbirii și-a  comunicării orale în baza literaturii artistice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:rsidR="00746D4F" w:rsidRDefault="00746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</w:t>
            </w:r>
          </w:p>
          <w:p w:rsidR="00746D4F" w:rsidRPr="00FC766C" w:rsidRDefault="00746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46D4F" w:rsidRDefault="00746D4F" w:rsidP="00FF2355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746D4F" w:rsidRPr="00FC766C" w:rsidRDefault="00746D4F">
            <w:pPr>
              <w:rPr>
                <w:sz w:val="28"/>
                <w:szCs w:val="28"/>
              </w:rPr>
            </w:pPr>
            <w:r w:rsidRPr="00FC766C">
              <w:rPr>
                <w:sz w:val="28"/>
                <w:szCs w:val="28"/>
              </w:rPr>
              <w:t xml:space="preserve">Director. </w:t>
            </w:r>
          </w:p>
          <w:p w:rsidR="00746D4F" w:rsidRDefault="00746D4F" w:rsidP="001810C3">
            <w:pPr>
              <w:rPr>
                <w:sz w:val="28"/>
                <w:szCs w:val="28"/>
              </w:rPr>
            </w:pPr>
            <w:r w:rsidRPr="00FC766C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46D4F" w:rsidRDefault="00746D4F" w:rsidP="001810C3">
            <w:pPr>
              <w:rPr>
                <w:sz w:val="24"/>
                <w:szCs w:val="24"/>
              </w:rPr>
            </w:pPr>
          </w:p>
        </w:tc>
      </w:tr>
      <w:tr w:rsidR="002B118F" w:rsidTr="002235ED">
        <w:trPr>
          <w:trHeight w:val="451"/>
        </w:trPr>
        <w:tc>
          <w:tcPr>
            <w:tcW w:w="1395" w:type="dxa"/>
            <w:vMerge w:val="restart"/>
            <w:tcBorders>
              <w:top w:val="nil"/>
              <w:right w:val="single" w:sz="4" w:space="0" w:color="auto"/>
            </w:tcBorders>
          </w:tcPr>
          <w:p w:rsidR="002B118F" w:rsidRDefault="002B118F" w:rsidP="006B0396">
            <w:pPr>
              <w:rPr>
                <w:b/>
                <w:sz w:val="32"/>
                <w:szCs w:val="32"/>
              </w:rPr>
            </w:pPr>
          </w:p>
        </w:tc>
        <w:tc>
          <w:tcPr>
            <w:tcW w:w="12770" w:type="dxa"/>
            <w:gridSpan w:val="7"/>
            <w:tcBorders>
              <w:left w:val="single" w:sz="4" w:space="0" w:color="auto"/>
              <w:bottom w:val="nil"/>
            </w:tcBorders>
          </w:tcPr>
          <w:p w:rsidR="002B118F" w:rsidRPr="006026B9" w:rsidRDefault="002B118F" w:rsidP="006026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480937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6026B9">
              <w:rPr>
                <w:rFonts w:ascii="Arial" w:hAnsi="Arial" w:cs="Arial"/>
                <w:sz w:val="28"/>
                <w:szCs w:val="28"/>
              </w:rPr>
              <w:t>Planul consiliului</w:t>
            </w:r>
          </w:p>
        </w:tc>
      </w:tr>
      <w:tr w:rsidR="002B118F" w:rsidTr="0021045A">
        <w:trPr>
          <w:trHeight w:val="70"/>
        </w:trPr>
        <w:tc>
          <w:tcPr>
            <w:tcW w:w="1395" w:type="dxa"/>
            <w:vMerge/>
            <w:tcBorders>
              <w:top w:val="nil"/>
              <w:right w:val="single" w:sz="4" w:space="0" w:color="auto"/>
            </w:tcBorders>
          </w:tcPr>
          <w:p w:rsidR="002B118F" w:rsidRPr="00FC766C" w:rsidRDefault="002B118F" w:rsidP="001315D2">
            <w:pPr>
              <w:rPr>
                <w:sz w:val="32"/>
                <w:szCs w:val="32"/>
              </w:rPr>
            </w:pPr>
          </w:p>
        </w:tc>
        <w:tc>
          <w:tcPr>
            <w:tcW w:w="12770" w:type="dxa"/>
            <w:gridSpan w:val="7"/>
            <w:tcBorders>
              <w:top w:val="nil"/>
              <w:left w:val="single" w:sz="4" w:space="0" w:color="auto"/>
            </w:tcBorders>
          </w:tcPr>
          <w:p w:rsidR="002B118F" w:rsidRPr="00EA6A1D" w:rsidRDefault="002B118F" w:rsidP="00A8682E">
            <w:pPr>
              <w:rPr>
                <w:b/>
                <w:sz w:val="2"/>
                <w:szCs w:val="32"/>
              </w:rPr>
            </w:pPr>
          </w:p>
        </w:tc>
      </w:tr>
      <w:tr w:rsidR="003A335F" w:rsidTr="00CB4B49">
        <w:trPr>
          <w:trHeight w:val="769"/>
        </w:trPr>
        <w:tc>
          <w:tcPr>
            <w:tcW w:w="1395" w:type="dxa"/>
          </w:tcPr>
          <w:p w:rsidR="003A335F" w:rsidRPr="00FC766C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35F" w:rsidRPr="00FC766C">
              <w:rPr>
                <w:sz w:val="28"/>
                <w:szCs w:val="28"/>
              </w:rPr>
              <w:t>.1</w:t>
            </w:r>
          </w:p>
          <w:p w:rsidR="003A335F" w:rsidRPr="00FC766C" w:rsidRDefault="003A335F" w:rsidP="00B906CD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8540B4" w:rsidRPr="00FC766C" w:rsidRDefault="000D111D" w:rsidP="0090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ea hotărâ</w:t>
            </w:r>
            <w:r w:rsidR="003A335F" w:rsidRPr="00FC766C">
              <w:rPr>
                <w:sz w:val="28"/>
                <w:szCs w:val="28"/>
              </w:rPr>
              <w:t>rii consiliului pedagogic nr.2. Rezultatele controalelor efectuate.</w:t>
            </w:r>
          </w:p>
        </w:tc>
        <w:tc>
          <w:tcPr>
            <w:tcW w:w="2346" w:type="dxa"/>
            <w:gridSpan w:val="3"/>
          </w:tcPr>
          <w:p w:rsidR="003A335F" w:rsidRPr="00FC766C" w:rsidRDefault="003A335F" w:rsidP="001315D2">
            <w:pPr>
              <w:rPr>
                <w:sz w:val="28"/>
                <w:szCs w:val="28"/>
              </w:rPr>
            </w:pPr>
          </w:p>
          <w:p w:rsidR="003A335F" w:rsidRPr="00FC766C" w:rsidRDefault="003A335F" w:rsidP="001315D2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3A335F" w:rsidRPr="00FC766C" w:rsidRDefault="003A335F" w:rsidP="001315D2">
            <w:pPr>
              <w:rPr>
                <w:sz w:val="28"/>
                <w:szCs w:val="28"/>
              </w:rPr>
            </w:pPr>
            <w:r w:rsidRPr="00FC766C">
              <w:rPr>
                <w:sz w:val="28"/>
                <w:szCs w:val="28"/>
              </w:rPr>
              <w:t>Director.</w:t>
            </w:r>
          </w:p>
          <w:p w:rsidR="003A335F" w:rsidRPr="00FC766C" w:rsidRDefault="003A335F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3A335F" w:rsidRDefault="003A335F">
            <w:pPr>
              <w:rPr>
                <w:sz w:val="24"/>
                <w:szCs w:val="24"/>
              </w:rPr>
            </w:pPr>
          </w:p>
        </w:tc>
      </w:tr>
      <w:tr w:rsidR="003A335F" w:rsidTr="00424FC2">
        <w:trPr>
          <w:trHeight w:val="402"/>
        </w:trPr>
        <w:tc>
          <w:tcPr>
            <w:tcW w:w="1395" w:type="dxa"/>
          </w:tcPr>
          <w:p w:rsidR="003A335F" w:rsidRPr="00FC766C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35F" w:rsidRPr="00FC766C">
              <w:rPr>
                <w:sz w:val="28"/>
                <w:szCs w:val="28"/>
              </w:rPr>
              <w:t>.2</w:t>
            </w:r>
          </w:p>
        </w:tc>
        <w:tc>
          <w:tcPr>
            <w:tcW w:w="6324" w:type="dxa"/>
          </w:tcPr>
          <w:p w:rsidR="003A335F" w:rsidRPr="006B43B0" w:rsidRDefault="00E21330" w:rsidP="0013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7">
              <w:rPr>
                <w:color w:val="000000"/>
              </w:rPr>
              <w:t xml:space="preserve"> </w:t>
            </w:r>
            <w:r w:rsidRPr="006B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hnologii și strategii didactice de familiarizare a copiilor cu poveștile la diferite grupe de vîrstă</w:t>
            </w:r>
          </w:p>
        </w:tc>
        <w:tc>
          <w:tcPr>
            <w:tcW w:w="2346" w:type="dxa"/>
            <w:gridSpan w:val="3"/>
          </w:tcPr>
          <w:p w:rsidR="003A335F" w:rsidRPr="00FC766C" w:rsidRDefault="003A335F" w:rsidP="001315D2">
            <w:pPr>
              <w:rPr>
                <w:sz w:val="28"/>
                <w:szCs w:val="28"/>
              </w:rPr>
            </w:pPr>
          </w:p>
          <w:p w:rsidR="003A335F" w:rsidRPr="00FC766C" w:rsidRDefault="003A335F" w:rsidP="001315D2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3A335F" w:rsidRPr="00FC766C" w:rsidRDefault="006B0396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3A335F" w:rsidRPr="00FC766C" w:rsidRDefault="003A335F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3A335F" w:rsidRDefault="003A335F">
            <w:pPr>
              <w:rPr>
                <w:sz w:val="24"/>
                <w:szCs w:val="24"/>
              </w:rPr>
            </w:pPr>
          </w:p>
        </w:tc>
      </w:tr>
      <w:tr w:rsidR="00B45DC9" w:rsidTr="00424FC2">
        <w:trPr>
          <w:trHeight w:val="837"/>
        </w:trPr>
        <w:tc>
          <w:tcPr>
            <w:tcW w:w="1395" w:type="dxa"/>
          </w:tcPr>
          <w:p w:rsidR="00B45DC9" w:rsidRPr="00FC766C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5DC9" w:rsidRPr="00FC766C">
              <w:rPr>
                <w:sz w:val="28"/>
                <w:szCs w:val="28"/>
              </w:rPr>
              <w:t>.3</w:t>
            </w:r>
          </w:p>
          <w:p w:rsidR="00B45DC9" w:rsidRPr="00FC766C" w:rsidRDefault="00B45DC9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B45DC9" w:rsidRPr="006B43B0" w:rsidRDefault="00E21330" w:rsidP="0013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lul poveștilor în dezvoltarea vocabularului la copiii oreșcolari</w:t>
            </w:r>
            <w:r w:rsidR="00793AA9" w:rsidRPr="006B4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936" w:rsidRPr="006B43B0">
              <w:rPr>
                <w:rFonts w:ascii="Times New Roman" w:hAnsi="Times New Roman" w:cs="Times New Roman"/>
                <w:sz w:val="28"/>
                <w:szCs w:val="28"/>
              </w:rPr>
              <w:t xml:space="preserve"> (comunicare)</w:t>
            </w:r>
          </w:p>
        </w:tc>
        <w:tc>
          <w:tcPr>
            <w:tcW w:w="2346" w:type="dxa"/>
            <w:gridSpan w:val="3"/>
          </w:tcPr>
          <w:p w:rsidR="00B45DC9" w:rsidRPr="00FC766C" w:rsidRDefault="00B45DC9" w:rsidP="001315D2">
            <w:pPr>
              <w:rPr>
                <w:sz w:val="28"/>
                <w:szCs w:val="28"/>
              </w:rPr>
            </w:pPr>
          </w:p>
          <w:p w:rsidR="00B45DC9" w:rsidRPr="00FC766C" w:rsidRDefault="00B45DC9" w:rsidP="001315D2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B45DC9" w:rsidRPr="00FC766C" w:rsidRDefault="00B45DC9" w:rsidP="001315D2">
            <w:pPr>
              <w:rPr>
                <w:sz w:val="28"/>
                <w:szCs w:val="28"/>
              </w:rPr>
            </w:pPr>
            <w:r w:rsidRPr="00FC766C">
              <w:rPr>
                <w:sz w:val="28"/>
                <w:szCs w:val="28"/>
              </w:rPr>
              <w:t>Educator:</w:t>
            </w:r>
          </w:p>
          <w:p w:rsidR="00B45DC9" w:rsidRPr="00FC766C" w:rsidRDefault="00793AA9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30936">
              <w:rPr>
                <w:sz w:val="28"/>
                <w:szCs w:val="28"/>
              </w:rPr>
              <w:t>ușcaș I</w:t>
            </w:r>
          </w:p>
        </w:tc>
        <w:tc>
          <w:tcPr>
            <w:tcW w:w="1694" w:type="dxa"/>
          </w:tcPr>
          <w:p w:rsidR="00B45DC9" w:rsidRDefault="00B45DC9">
            <w:pPr>
              <w:rPr>
                <w:sz w:val="24"/>
                <w:szCs w:val="24"/>
              </w:rPr>
            </w:pPr>
          </w:p>
        </w:tc>
      </w:tr>
      <w:tr w:rsidR="00B45DC9" w:rsidTr="002621B9">
        <w:trPr>
          <w:trHeight w:val="850"/>
        </w:trPr>
        <w:tc>
          <w:tcPr>
            <w:tcW w:w="1395" w:type="dxa"/>
            <w:tcBorders>
              <w:bottom w:val="single" w:sz="4" w:space="0" w:color="auto"/>
            </w:tcBorders>
          </w:tcPr>
          <w:p w:rsidR="00B45DC9" w:rsidRPr="00FC766C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5DC9" w:rsidRPr="00FC766C">
              <w:rPr>
                <w:sz w:val="28"/>
                <w:szCs w:val="28"/>
              </w:rPr>
              <w:t>.4</w:t>
            </w:r>
          </w:p>
          <w:p w:rsidR="00B45DC9" w:rsidRPr="00FC766C" w:rsidRDefault="00B45DC9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B45DC9" w:rsidRPr="006B43B0" w:rsidRDefault="00530936" w:rsidP="0013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1330" w:rsidRPr="006B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amatizarea și rolul ei în dezvoltarea vorbirii copiilor</w:t>
            </w:r>
            <w:r w:rsidR="00E21330" w:rsidRPr="006B4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B0">
              <w:rPr>
                <w:rFonts w:ascii="Times New Roman" w:hAnsi="Times New Roman" w:cs="Times New Roman"/>
                <w:sz w:val="28"/>
                <w:szCs w:val="28"/>
              </w:rPr>
              <w:t>(comunicare)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:rsidR="00B45DC9" w:rsidRPr="00FC766C" w:rsidRDefault="00B45DC9" w:rsidP="001315D2">
            <w:pPr>
              <w:rPr>
                <w:sz w:val="28"/>
                <w:szCs w:val="28"/>
              </w:rPr>
            </w:pPr>
          </w:p>
          <w:p w:rsidR="00B45DC9" w:rsidRPr="00FC766C" w:rsidRDefault="00B45DC9" w:rsidP="001315D2">
            <w:pPr>
              <w:rPr>
                <w:sz w:val="28"/>
                <w:szCs w:val="28"/>
              </w:rPr>
            </w:pPr>
          </w:p>
          <w:p w:rsidR="0021045A" w:rsidRPr="00FC766C" w:rsidRDefault="0021045A" w:rsidP="001315D2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B45DC9" w:rsidRPr="00FC766C" w:rsidRDefault="00B45DC9" w:rsidP="001315D2">
            <w:pPr>
              <w:rPr>
                <w:sz w:val="28"/>
                <w:szCs w:val="28"/>
              </w:rPr>
            </w:pPr>
            <w:r w:rsidRPr="00FC766C">
              <w:rPr>
                <w:sz w:val="28"/>
                <w:szCs w:val="28"/>
              </w:rPr>
              <w:t>Educator:</w:t>
            </w:r>
          </w:p>
          <w:p w:rsidR="00B45DC9" w:rsidRPr="00FC766C" w:rsidRDefault="0054782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ădureț </w:t>
            </w:r>
            <w:r w:rsidR="006B0396">
              <w:rPr>
                <w:sz w:val="28"/>
                <w:szCs w:val="28"/>
              </w:rPr>
              <w:t xml:space="preserve"> N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45DC9" w:rsidRDefault="00B45DC9">
            <w:pPr>
              <w:rPr>
                <w:sz w:val="24"/>
                <w:szCs w:val="24"/>
              </w:rPr>
            </w:pPr>
          </w:p>
        </w:tc>
      </w:tr>
      <w:tr w:rsidR="00DE1908" w:rsidTr="00EA6A1D">
        <w:trPr>
          <w:trHeight w:val="380"/>
        </w:trPr>
        <w:tc>
          <w:tcPr>
            <w:tcW w:w="1395" w:type="dxa"/>
            <w:tcBorders>
              <w:left w:val="single" w:sz="4" w:space="0" w:color="auto"/>
              <w:right w:val="nil"/>
            </w:tcBorders>
          </w:tcPr>
          <w:p w:rsidR="00DE1908" w:rsidRPr="00B906CD" w:rsidRDefault="00DE1908" w:rsidP="00BB55A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1908" w:rsidRPr="00916D47" w:rsidRDefault="009049D5" w:rsidP="00BB55A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="00DE1908" w:rsidRPr="006D15C8">
              <w:rPr>
                <w:b/>
                <w:sz w:val="32"/>
                <w:szCs w:val="32"/>
              </w:rPr>
              <w:t>Lucrul preventiv.</w:t>
            </w:r>
          </w:p>
        </w:tc>
      </w:tr>
      <w:tr w:rsidR="004F3D43" w:rsidTr="00424FC2">
        <w:trPr>
          <w:trHeight w:val="239"/>
        </w:trPr>
        <w:tc>
          <w:tcPr>
            <w:tcW w:w="1395" w:type="dxa"/>
          </w:tcPr>
          <w:p w:rsidR="004F3D43" w:rsidRDefault="004F3D43" w:rsidP="001315D2">
            <w:pPr>
              <w:rPr>
                <w:sz w:val="24"/>
                <w:szCs w:val="24"/>
              </w:rPr>
            </w:pPr>
          </w:p>
        </w:tc>
        <w:tc>
          <w:tcPr>
            <w:tcW w:w="12770" w:type="dxa"/>
            <w:gridSpan w:val="7"/>
          </w:tcPr>
          <w:p w:rsidR="004F3D43" w:rsidRPr="006D15C8" w:rsidRDefault="004F3D43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20F7C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6D15C8">
              <w:rPr>
                <w:b/>
                <w:sz w:val="32"/>
                <w:szCs w:val="32"/>
              </w:rPr>
              <w:t>Oră metodică:</w:t>
            </w:r>
          </w:p>
        </w:tc>
      </w:tr>
      <w:tr w:rsidR="004E692F" w:rsidTr="00EA6A1D">
        <w:trPr>
          <w:trHeight w:val="805"/>
        </w:trPr>
        <w:tc>
          <w:tcPr>
            <w:tcW w:w="1395" w:type="dxa"/>
          </w:tcPr>
          <w:p w:rsidR="00EC5243" w:rsidRPr="006D15C8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692F" w:rsidRPr="006D15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24" w:type="dxa"/>
          </w:tcPr>
          <w:p w:rsidR="00412B78" w:rsidRPr="006D15C8" w:rsidRDefault="006B0396" w:rsidP="00262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iectarea, organizarea și desfășurarea </w:t>
            </w:r>
            <w:r w:rsidR="007950EB">
              <w:rPr>
                <w:sz w:val="28"/>
                <w:szCs w:val="28"/>
              </w:rPr>
              <w:t xml:space="preserve">activităților de </w:t>
            </w:r>
            <w:r w:rsidR="002621B9">
              <w:rPr>
                <w:sz w:val="28"/>
                <w:szCs w:val="28"/>
              </w:rPr>
              <w:t>dezvoltarea vorbirii</w:t>
            </w:r>
            <w:r w:rsidR="00DE0D30">
              <w:rPr>
                <w:sz w:val="28"/>
                <w:szCs w:val="28"/>
              </w:rPr>
              <w:t xml:space="preserve"> și a literaturii artistice</w:t>
            </w:r>
          </w:p>
        </w:tc>
        <w:tc>
          <w:tcPr>
            <w:tcW w:w="2346" w:type="dxa"/>
            <w:gridSpan w:val="3"/>
          </w:tcPr>
          <w:p w:rsidR="004E692F" w:rsidRDefault="00CB4B49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  <w:r w:rsidR="00CE7585">
              <w:rPr>
                <w:sz w:val="28"/>
                <w:szCs w:val="28"/>
              </w:rPr>
              <w:t>.</w:t>
            </w:r>
          </w:p>
          <w:p w:rsidR="004E692F" w:rsidRDefault="00DE0D3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412B78" w:rsidRPr="006D15C8" w:rsidRDefault="00412B78" w:rsidP="001315D2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4E692F" w:rsidRPr="006D15C8" w:rsidRDefault="004E692F" w:rsidP="001315D2">
            <w:pPr>
              <w:rPr>
                <w:sz w:val="28"/>
                <w:szCs w:val="28"/>
              </w:rPr>
            </w:pPr>
            <w:r w:rsidRPr="006D15C8">
              <w:rPr>
                <w:sz w:val="28"/>
                <w:szCs w:val="28"/>
              </w:rPr>
              <w:t>Director.</w:t>
            </w:r>
          </w:p>
          <w:p w:rsidR="004E692F" w:rsidRPr="006D15C8" w:rsidRDefault="00B46742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  <w:p w:rsidR="004E692F" w:rsidRPr="006D15C8" w:rsidRDefault="004E692F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4E692F" w:rsidRDefault="004E692F">
            <w:pPr>
              <w:rPr>
                <w:sz w:val="24"/>
                <w:szCs w:val="24"/>
              </w:rPr>
            </w:pPr>
          </w:p>
        </w:tc>
      </w:tr>
      <w:tr w:rsidR="00A8682E" w:rsidTr="00EA6A1D">
        <w:trPr>
          <w:trHeight w:val="480"/>
        </w:trPr>
        <w:tc>
          <w:tcPr>
            <w:tcW w:w="1395" w:type="dxa"/>
          </w:tcPr>
          <w:p w:rsidR="00A8682E" w:rsidRPr="006D15C8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68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24" w:type="dxa"/>
          </w:tcPr>
          <w:p w:rsidR="00A8682E" w:rsidRDefault="00DE0D3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trul de umbre, de păpuși, de masă, în realizarea obiectivelor la </w:t>
            </w:r>
            <w:r w:rsidR="00E6557C">
              <w:rPr>
                <w:sz w:val="28"/>
                <w:szCs w:val="28"/>
              </w:rPr>
              <w:t>literatura artistică la preșcolarii mici.</w:t>
            </w:r>
          </w:p>
        </w:tc>
        <w:tc>
          <w:tcPr>
            <w:tcW w:w="2346" w:type="dxa"/>
            <w:gridSpan w:val="3"/>
          </w:tcPr>
          <w:p w:rsidR="00A8682E" w:rsidRDefault="00FA1B4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950EB">
              <w:rPr>
                <w:sz w:val="28"/>
                <w:szCs w:val="28"/>
              </w:rPr>
              <w:t>.02</w:t>
            </w:r>
            <w:r w:rsidR="009F61ED">
              <w:rPr>
                <w:sz w:val="28"/>
                <w:szCs w:val="28"/>
              </w:rPr>
              <w:t>.</w:t>
            </w:r>
            <w:r w:rsidR="007950EB">
              <w:rPr>
                <w:sz w:val="28"/>
                <w:szCs w:val="28"/>
              </w:rPr>
              <w:t>2</w:t>
            </w:r>
            <w:r w:rsidR="00E6557C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A8682E" w:rsidRPr="006D15C8" w:rsidRDefault="007950EB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694" w:type="dxa"/>
          </w:tcPr>
          <w:p w:rsidR="00A8682E" w:rsidRDefault="00A8682E">
            <w:pPr>
              <w:rPr>
                <w:sz w:val="24"/>
                <w:szCs w:val="24"/>
              </w:rPr>
            </w:pPr>
          </w:p>
        </w:tc>
      </w:tr>
      <w:tr w:rsidR="004F3D43" w:rsidTr="00424FC2">
        <w:trPr>
          <w:trHeight w:val="257"/>
        </w:trPr>
        <w:tc>
          <w:tcPr>
            <w:tcW w:w="1395" w:type="dxa"/>
          </w:tcPr>
          <w:p w:rsidR="004F3D43" w:rsidRDefault="004F3D43" w:rsidP="001315D2">
            <w:pPr>
              <w:rPr>
                <w:sz w:val="24"/>
                <w:szCs w:val="24"/>
              </w:rPr>
            </w:pPr>
          </w:p>
        </w:tc>
        <w:tc>
          <w:tcPr>
            <w:tcW w:w="12770" w:type="dxa"/>
            <w:gridSpan w:val="7"/>
          </w:tcPr>
          <w:p w:rsidR="004F3D43" w:rsidRPr="006026B9" w:rsidRDefault="004F3D43">
            <w:pPr>
              <w:rPr>
                <w:b/>
                <w:sz w:val="32"/>
                <w:szCs w:val="32"/>
              </w:rPr>
            </w:pPr>
            <w:r w:rsidRPr="006D15C8">
              <w:rPr>
                <w:sz w:val="32"/>
                <w:szCs w:val="32"/>
              </w:rPr>
              <w:t xml:space="preserve">          </w:t>
            </w:r>
            <w:r w:rsidR="006D15C8">
              <w:rPr>
                <w:sz w:val="32"/>
                <w:szCs w:val="32"/>
              </w:rPr>
              <w:t xml:space="preserve">    </w:t>
            </w:r>
            <w:r w:rsidRPr="006D15C8">
              <w:rPr>
                <w:sz w:val="32"/>
                <w:szCs w:val="32"/>
              </w:rPr>
              <w:t xml:space="preserve">   </w:t>
            </w:r>
          </w:p>
        </w:tc>
      </w:tr>
      <w:tr w:rsidR="00D676BE" w:rsidTr="00424FC2">
        <w:trPr>
          <w:trHeight w:val="1353"/>
        </w:trPr>
        <w:tc>
          <w:tcPr>
            <w:tcW w:w="1395" w:type="dxa"/>
          </w:tcPr>
          <w:p w:rsidR="00D676BE" w:rsidRPr="006D15C8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76BE" w:rsidRPr="006D15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24" w:type="dxa"/>
          </w:tcPr>
          <w:p w:rsidR="00D676BE" w:rsidRPr="006D15C8" w:rsidRDefault="00D676BE" w:rsidP="001315D2">
            <w:pPr>
              <w:rPr>
                <w:b/>
                <w:sz w:val="28"/>
                <w:szCs w:val="28"/>
              </w:rPr>
            </w:pPr>
            <w:r w:rsidRPr="006D15C8">
              <w:rPr>
                <w:b/>
                <w:sz w:val="28"/>
                <w:szCs w:val="28"/>
              </w:rPr>
              <w:t>Seminar teoretic practic.</w:t>
            </w:r>
          </w:p>
          <w:p w:rsidR="00D676BE" w:rsidRPr="006D15C8" w:rsidRDefault="009F61E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ode </w:t>
            </w:r>
            <w:r w:rsidR="00550AB7">
              <w:rPr>
                <w:sz w:val="28"/>
                <w:szCs w:val="28"/>
              </w:rPr>
              <w:t>eficiente de lucru c</w:t>
            </w:r>
            <w:r w:rsidR="00E6557C">
              <w:rPr>
                <w:sz w:val="28"/>
                <w:szCs w:val="28"/>
              </w:rPr>
              <w:t>u cadrele didactice în relizarea obiectivelor la literatura artistică.</w:t>
            </w:r>
          </w:p>
          <w:p w:rsidR="00E6557C" w:rsidRDefault="00D676BE" w:rsidP="00E6557C">
            <w:pPr>
              <w:rPr>
                <w:sz w:val="28"/>
                <w:szCs w:val="28"/>
              </w:rPr>
            </w:pPr>
            <w:r w:rsidRPr="006D15C8">
              <w:rPr>
                <w:sz w:val="28"/>
                <w:szCs w:val="28"/>
              </w:rPr>
              <w:t>Practic:</w:t>
            </w:r>
            <w:r w:rsidR="007950EB">
              <w:rPr>
                <w:sz w:val="28"/>
                <w:szCs w:val="28"/>
              </w:rPr>
              <w:t xml:space="preserve"> </w:t>
            </w:r>
            <w:r w:rsidR="00E6557C">
              <w:rPr>
                <w:sz w:val="28"/>
                <w:szCs w:val="28"/>
              </w:rPr>
              <w:t xml:space="preserve"> Proiectul tematic</w:t>
            </w:r>
          </w:p>
          <w:p w:rsidR="0074694C" w:rsidRPr="006D15C8" w:rsidRDefault="00550AB7" w:rsidP="00E6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rul în echipe, alcătuirea unui proiect didactic</w:t>
            </w:r>
          </w:p>
        </w:tc>
        <w:tc>
          <w:tcPr>
            <w:tcW w:w="2346" w:type="dxa"/>
            <w:gridSpan w:val="3"/>
          </w:tcPr>
          <w:p w:rsidR="00D676BE" w:rsidRPr="006D15C8" w:rsidRDefault="00D676BE" w:rsidP="001315D2">
            <w:pPr>
              <w:rPr>
                <w:sz w:val="28"/>
                <w:szCs w:val="28"/>
              </w:rPr>
            </w:pPr>
          </w:p>
          <w:p w:rsidR="00D676BE" w:rsidRDefault="00706097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  <w:r w:rsidR="00EB2FC5">
              <w:rPr>
                <w:sz w:val="28"/>
                <w:szCs w:val="28"/>
              </w:rPr>
              <w:t>.</w:t>
            </w:r>
          </w:p>
          <w:p w:rsidR="00EB2FC5" w:rsidRPr="006D15C8" w:rsidRDefault="00EB2FC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950EB">
              <w:rPr>
                <w:sz w:val="28"/>
                <w:szCs w:val="28"/>
              </w:rPr>
              <w:t>2</w:t>
            </w:r>
            <w:r w:rsidR="00E6557C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D676BE" w:rsidRPr="006D15C8" w:rsidRDefault="00D676BE" w:rsidP="001315D2">
            <w:pPr>
              <w:rPr>
                <w:sz w:val="28"/>
                <w:szCs w:val="28"/>
              </w:rPr>
            </w:pPr>
          </w:p>
          <w:p w:rsidR="00D676BE" w:rsidRPr="006D15C8" w:rsidRDefault="00D676BE" w:rsidP="001315D2">
            <w:pPr>
              <w:rPr>
                <w:sz w:val="28"/>
                <w:szCs w:val="28"/>
              </w:rPr>
            </w:pPr>
            <w:r w:rsidRPr="006D15C8">
              <w:rPr>
                <w:sz w:val="28"/>
                <w:szCs w:val="28"/>
              </w:rPr>
              <w:t>Director.</w:t>
            </w:r>
          </w:p>
          <w:p w:rsidR="00D676BE" w:rsidRPr="006D15C8" w:rsidRDefault="00D676BE" w:rsidP="001315D2">
            <w:pPr>
              <w:rPr>
                <w:sz w:val="28"/>
                <w:szCs w:val="28"/>
              </w:rPr>
            </w:pPr>
            <w:r w:rsidRPr="006D15C8">
              <w:rPr>
                <w:sz w:val="28"/>
                <w:szCs w:val="28"/>
              </w:rPr>
              <w:t>educatorii</w:t>
            </w:r>
          </w:p>
        </w:tc>
        <w:tc>
          <w:tcPr>
            <w:tcW w:w="1694" w:type="dxa"/>
          </w:tcPr>
          <w:p w:rsidR="00D676BE" w:rsidRDefault="00D676BE">
            <w:pPr>
              <w:rPr>
                <w:sz w:val="24"/>
                <w:szCs w:val="24"/>
              </w:rPr>
            </w:pPr>
          </w:p>
        </w:tc>
      </w:tr>
      <w:tr w:rsidR="00547825" w:rsidTr="00547825">
        <w:trPr>
          <w:trHeight w:val="595"/>
        </w:trPr>
        <w:tc>
          <w:tcPr>
            <w:tcW w:w="1395" w:type="dxa"/>
            <w:vMerge w:val="restart"/>
          </w:tcPr>
          <w:p w:rsidR="00547825" w:rsidRDefault="00413C1D" w:rsidP="0013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</w:t>
            </w:r>
          </w:p>
          <w:p w:rsidR="00547825" w:rsidRPr="006D15C8" w:rsidRDefault="00547825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  <w:tcBorders>
              <w:bottom w:val="nil"/>
            </w:tcBorders>
          </w:tcPr>
          <w:p w:rsidR="00547825" w:rsidRDefault="00795463" w:rsidP="00131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ltație:</w:t>
            </w:r>
          </w:p>
          <w:p w:rsidR="00A42B46" w:rsidRPr="00A42B46" w:rsidRDefault="00F77CF7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 organizăm jocurile de rol </w:t>
            </w:r>
            <w:r w:rsidR="00A42B46" w:rsidRPr="00A42B46">
              <w:rPr>
                <w:sz w:val="28"/>
                <w:szCs w:val="28"/>
              </w:rPr>
              <w:t xml:space="preserve"> în aer liber</w:t>
            </w:r>
            <w:r w:rsidR="00A42B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la plimbare, în timpul primirii, în a II jumătate a zilei</w:t>
            </w:r>
          </w:p>
        </w:tc>
        <w:tc>
          <w:tcPr>
            <w:tcW w:w="2346" w:type="dxa"/>
            <w:gridSpan w:val="3"/>
            <w:tcBorders>
              <w:bottom w:val="nil"/>
            </w:tcBorders>
          </w:tcPr>
          <w:p w:rsidR="00251945" w:rsidRDefault="0025194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</w:p>
          <w:p w:rsidR="00547825" w:rsidRPr="006D15C8" w:rsidRDefault="0025194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06" w:type="dxa"/>
            <w:gridSpan w:val="2"/>
            <w:tcBorders>
              <w:bottom w:val="nil"/>
            </w:tcBorders>
          </w:tcPr>
          <w:p w:rsidR="00547825" w:rsidRPr="006D15C8" w:rsidRDefault="0054782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2B46">
              <w:rPr>
                <w:sz w:val="28"/>
                <w:szCs w:val="28"/>
              </w:rPr>
              <w:t>C/D</w:t>
            </w:r>
          </w:p>
        </w:tc>
        <w:tc>
          <w:tcPr>
            <w:tcW w:w="1694" w:type="dxa"/>
            <w:tcBorders>
              <w:bottom w:val="nil"/>
            </w:tcBorders>
          </w:tcPr>
          <w:p w:rsidR="00547825" w:rsidRDefault="00547825">
            <w:pPr>
              <w:rPr>
                <w:sz w:val="24"/>
                <w:szCs w:val="24"/>
              </w:rPr>
            </w:pPr>
          </w:p>
        </w:tc>
      </w:tr>
      <w:tr w:rsidR="00547825" w:rsidTr="005646AE">
        <w:trPr>
          <w:trHeight w:val="96"/>
        </w:trPr>
        <w:tc>
          <w:tcPr>
            <w:tcW w:w="1395" w:type="dxa"/>
            <w:vMerge/>
          </w:tcPr>
          <w:p w:rsidR="00547825" w:rsidRDefault="00547825" w:rsidP="001315D2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nil"/>
            </w:tcBorders>
          </w:tcPr>
          <w:p w:rsidR="00547825" w:rsidRPr="006C3425" w:rsidRDefault="00547825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tcBorders>
              <w:top w:val="nil"/>
            </w:tcBorders>
          </w:tcPr>
          <w:p w:rsidR="00547825" w:rsidRPr="006C3425" w:rsidRDefault="00547825" w:rsidP="00547825">
            <w:pPr>
              <w:rPr>
                <w:b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547825" w:rsidRPr="006C3425" w:rsidRDefault="00547825" w:rsidP="00547825">
            <w:pPr>
              <w:rPr>
                <w:b/>
                <w:sz w:val="32"/>
                <w:szCs w:val="32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547825" w:rsidRPr="006C3425" w:rsidRDefault="00547825" w:rsidP="00547825">
            <w:pPr>
              <w:rPr>
                <w:b/>
                <w:sz w:val="32"/>
                <w:szCs w:val="32"/>
              </w:rPr>
            </w:pPr>
          </w:p>
        </w:tc>
      </w:tr>
      <w:tr w:rsidR="0076714E" w:rsidTr="00424FC2">
        <w:trPr>
          <w:trHeight w:val="350"/>
        </w:trPr>
        <w:tc>
          <w:tcPr>
            <w:tcW w:w="1395" w:type="dxa"/>
          </w:tcPr>
          <w:p w:rsidR="0076714E" w:rsidRPr="009F1A75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  <w:p w:rsidR="00C07EEB" w:rsidRPr="009F1A75" w:rsidRDefault="00C07EEB" w:rsidP="001315D2">
            <w:pPr>
              <w:rPr>
                <w:sz w:val="28"/>
                <w:szCs w:val="28"/>
              </w:rPr>
            </w:pPr>
          </w:p>
        </w:tc>
        <w:tc>
          <w:tcPr>
            <w:tcW w:w="6330" w:type="dxa"/>
            <w:gridSpan w:val="2"/>
          </w:tcPr>
          <w:p w:rsidR="00783775" w:rsidRPr="009F1A75" w:rsidRDefault="0054782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area jocul</w:t>
            </w:r>
            <w:r w:rsidR="00251945">
              <w:rPr>
                <w:sz w:val="28"/>
                <w:szCs w:val="28"/>
              </w:rPr>
              <w:t>ui didactic cu conținut artistic</w:t>
            </w:r>
            <w:r w:rsidR="00550AB7">
              <w:rPr>
                <w:sz w:val="28"/>
                <w:szCs w:val="28"/>
              </w:rPr>
              <w:t xml:space="preserve"> în diferite momente ale zilei</w:t>
            </w:r>
          </w:p>
        </w:tc>
        <w:tc>
          <w:tcPr>
            <w:tcW w:w="2340" w:type="dxa"/>
            <w:gridSpan w:val="2"/>
          </w:tcPr>
          <w:p w:rsidR="00EE247E" w:rsidRPr="009F1A75" w:rsidRDefault="00FA1B4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21C3D">
              <w:rPr>
                <w:sz w:val="28"/>
                <w:szCs w:val="28"/>
              </w:rPr>
              <w:t>.01.</w:t>
            </w:r>
            <w:r w:rsidR="00550AB7">
              <w:rPr>
                <w:sz w:val="28"/>
                <w:szCs w:val="28"/>
              </w:rPr>
              <w:t>20</w:t>
            </w:r>
            <w:r w:rsidR="009814A3">
              <w:rPr>
                <w:sz w:val="28"/>
                <w:szCs w:val="28"/>
              </w:rPr>
              <w:t>2</w:t>
            </w:r>
            <w:r w:rsidR="00251945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76714E" w:rsidRPr="009F1A75" w:rsidRDefault="0076714E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Director</w:t>
            </w:r>
          </w:p>
          <w:p w:rsidR="00EE247E" w:rsidRPr="009F1A75" w:rsidRDefault="00EE247E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76714E" w:rsidRDefault="0076714E">
            <w:pPr>
              <w:rPr>
                <w:sz w:val="24"/>
                <w:szCs w:val="24"/>
              </w:rPr>
            </w:pPr>
          </w:p>
        </w:tc>
      </w:tr>
      <w:tr w:rsidR="004B4564" w:rsidTr="004B4564">
        <w:trPr>
          <w:trHeight w:val="450"/>
        </w:trPr>
        <w:tc>
          <w:tcPr>
            <w:tcW w:w="1395" w:type="dxa"/>
          </w:tcPr>
          <w:p w:rsidR="004B4564" w:rsidRPr="009F1A75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45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6330" w:type="dxa"/>
            <w:gridSpan w:val="2"/>
          </w:tcPr>
          <w:p w:rsidR="004B4564" w:rsidRPr="009F1A75" w:rsidRDefault="0025194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ul de masă în grupa creșă</w:t>
            </w:r>
          </w:p>
        </w:tc>
        <w:tc>
          <w:tcPr>
            <w:tcW w:w="2340" w:type="dxa"/>
            <w:gridSpan w:val="2"/>
          </w:tcPr>
          <w:p w:rsidR="004B4564" w:rsidRDefault="004B4564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02.2</w:t>
            </w:r>
            <w:r w:rsidR="00251945">
              <w:rPr>
                <w:sz w:val="28"/>
                <w:szCs w:val="28"/>
              </w:rPr>
              <w:t>022</w:t>
            </w:r>
          </w:p>
        </w:tc>
        <w:tc>
          <w:tcPr>
            <w:tcW w:w="2406" w:type="dxa"/>
            <w:gridSpan w:val="2"/>
          </w:tcPr>
          <w:p w:rsidR="004B4564" w:rsidRPr="009F1A75" w:rsidRDefault="004B4564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/D </w:t>
            </w:r>
          </w:p>
        </w:tc>
        <w:tc>
          <w:tcPr>
            <w:tcW w:w="1694" w:type="dxa"/>
          </w:tcPr>
          <w:p w:rsidR="004B4564" w:rsidRDefault="004B4564">
            <w:pPr>
              <w:rPr>
                <w:sz w:val="24"/>
                <w:szCs w:val="24"/>
              </w:rPr>
            </w:pPr>
          </w:p>
        </w:tc>
      </w:tr>
      <w:tr w:rsidR="00424FC2" w:rsidTr="00795463">
        <w:trPr>
          <w:trHeight w:val="425"/>
        </w:trPr>
        <w:tc>
          <w:tcPr>
            <w:tcW w:w="1395" w:type="dxa"/>
          </w:tcPr>
          <w:p w:rsidR="00424FC2" w:rsidRDefault="00424FC2" w:rsidP="001315D2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251945" w:rsidRDefault="00424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424FC2" w:rsidRPr="006C3425" w:rsidRDefault="00424FC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32"/>
                <w:szCs w:val="32"/>
              </w:rPr>
              <w:t>Activități</w:t>
            </w:r>
            <w:r w:rsidRPr="009F1A75">
              <w:rPr>
                <w:b/>
                <w:sz w:val="32"/>
                <w:szCs w:val="32"/>
              </w:rPr>
              <w:t xml:space="preserve"> publice:</w:t>
            </w:r>
          </w:p>
        </w:tc>
        <w:tc>
          <w:tcPr>
            <w:tcW w:w="2340" w:type="dxa"/>
            <w:gridSpan w:val="2"/>
          </w:tcPr>
          <w:p w:rsidR="00424FC2" w:rsidRPr="006C3425" w:rsidRDefault="00424FC2" w:rsidP="00424FC2">
            <w:pPr>
              <w:rPr>
                <w:b/>
                <w:sz w:val="32"/>
                <w:szCs w:val="32"/>
              </w:rPr>
            </w:pPr>
          </w:p>
        </w:tc>
        <w:tc>
          <w:tcPr>
            <w:tcW w:w="2406" w:type="dxa"/>
            <w:gridSpan w:val="2"/>
          </w:tcPr>
          <w:p w:rsidR="00424FC2" w:rsidRPr="006C3425" w:rsidRDefault="00424FC2" w:rsidP="00424FC2">
            <w:pPr>
              <w:rPr>
                <w:b/>
                <w:sz w:val="32"/>
                <w:szCs w:val="32"/>
              </w:rPr>
            </w:pPr>
          </w:p>
        </w:tc>
        <w:tc>
          <w:tcPr>
            <w:tcW w:w="1694" w:type="dxa"/>
          </w:tcPr>
          <w:p w:rsidR="00424FC2" w:rsidRPr="006C3425" w:rsidRDefault="00424FC2" w:rsidP="00424FC2">
            <w:pPr>
              <w:rPr>
                <w:b/>
                <w:sz w:val="32"/>
                <w:szCs w:val="32"/>
              </w:rPr>
            </w:pPr>
          </w:p>
        </w:tc>
      </w:tr>
      <w:tr w:rsidR="00EE247E" w:rsidTr="00424FC2">
        <w:trPr>
          <w:trHeight w:val="277"/>
        </w:trPr>
        <w:tc>
          <w:tcPr>
            <w:tcW w:w="1395" w:type="dxa"/>
          </w:tcPr>
          <w:p w:rsidR="00EE247E" w:rsidRPr="009F1A75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  <w:p w:rsidR="00EE247E" w:rsidRPr="009F1A75" w:rsidRDefault="00EE247E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EE247E" w:rsidRPr="009F1A75" w:rsidRDefault="00357A3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etenii mei ecologiștii (Concurs distractiv)</w:t>
            </w:r>
          </w:p>
        </w:tc>
        <w:tc>
          <w:tcPr>
            <w:tcW w:w="2346" w:type="dxa"/>
            <w:gridSpan w:val="3"/>
          </w:tcPr>
          <w:p w:rsidR="00EE247E" w:rsidRPr="009F1A75" w:rsidRDefault="00C43DD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1</w:t>
            </w:r>
          </w:p>
          <w:p w:rsidR="00EE247E" w:rsidRPr="009F1A75" w:rsidRDefault="00EE247E" w:rsidP="0076714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EE247E" w:rsidRPr="00645187" w:rsidRDefault="00F11E69" w:rsidP="001315D2">
            <w:pPr>
              <w:rPr>
                <w:sz w:val="28"/>
                <w:szCs w:val="28"/>
              </w:rPr>
            </w:pPr>
            <w:r w:rsidRPr="00645187">
              <w:rPr>
                <w:sz w:val="28"/>
                <w:szCs w:val="28"/>
              </w:rPr>
              <w:t>Educator:</w:t>
            </w:r>
          </w:p>
          <w:p w:rsidR="00F11E69" w:rsidRPr="00645187" w:rsidRDefault="00357A3D" w:rsidP="001315D2">
            <w:pPr>
              <w:rPr>
                <w:sz w:val="28"/>
                <w:szCs w:val="28"/>
              </w:rPr>
            </w:pPr>
            <w:r w:rsidRPr="00645187">
              <w:rPr>
                <w:sz w:val="28"/>
                <w:szCs w:val="28"/>
              </w:rPr>
              <w:t>Barcari S</w:t>
            </w:r>
          </w:p>
          <w:p w:rsidR="00357A3D" w:rsidRPr="00645187" w:rsidRDefault="00357A3D" w:rsidP="001315D2">
            <w:pPr>
              <w:rPr>
                <w:sz w:val="28"/>
                <w:szCs w:val="28"/>
              </w:rPr>
            </w:pPr>
            <w:r w:rsidRPr="00645187">
              <w:rPr>
                <w:sz w:val="28"/>
                <w:szCs w:val="28"/>
              </w:rPr>
              <w:t>Roman R</w:t>
            </w:r>
          </w:p>
        </w:tc>
        <w:tc>
          <w:tcPr>
            <w:tcW w:w="1694" w:type="dxa"/>
          </w:tcPr>
          <w:p w:rsidR="00357A3D" w:rsidRPr="00645187" w:rsidRDefault="00357A3D">
            <w:pPr>
              <w:rPr>
                <w:sz w:val="28"/>
                <w:szCs w:val="28"/>
              </w:rPr>
            </w:pPr>
            <w:r w:rsidRPr="00645187">
              <w:rPr>
                <w:sz w:val="28"/>
                <w:szCs w:val="28"/>
              </w:rPr>
              <w:t>Gr.mare,</w:t>
            </w:r>
          </w:p>
          <w:p w:rsidR="00357A3D" w:rsidRPr="00645187" w:rsidRDefault="00357A3D">
            <w:pPr>
              <w:rPr>
                <w:sz w:val="28"/>
                <w:szCs w:val="28"/>
              </w:rPr>
            </w:pPr>
            <w:r w:rsidRPr="00645187">
              <w:rPr>
                <w:sz w:val="28"/>
                <w:szCs w:val="28"/>
              </w:rPr>
              <w:t>pregătitoare</w:t>
            </w:r>
          </w:p>
        </w:tc>
      </w:tr>
      <w:tr w:rsidR="00C43DDC" w:rsidTr="004B4564">
        <w:trPr>
          <w:trHeight w:val="708"/>
        </w:trPr>
        <w:tc>
          <w:tcPr>
            <w:tcW w:w="1395" w:type="dxa"/>
          </w:tcPr>
          <w:p w:rsidR="00C43DDC" w:rsidRPr="009F1A75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43DDC" w:rsidRPr="009F1A75">
              <w:rPr>
                <w:sz w:val="28"/>
                <w:szCs w:val="28"/>
              </w:rPr>
              <w:t>.</w:t>
            </w:r>
            <w:r w:rsidR="00C43D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324" w:type="dxa"/>
          </w:tcPr>
          <w:p w:rsidR="00C43DDC" w:rsidRDefault="00C43DD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În lumea gâzelor și a insectelor  </w:t>
            </w:r>
            <w:r w:rsidRPr="00645187">
              <w:rPr>
                <w:sz w:val="28"/>
                <w:szCs w:val="28"/>
              </w:rPr>
              <w:t>Gr. mare</w:t>
            </w:r>
          </w:p>
          <w:p w:rsidR="00C43DDC" w:rsidRPr="009F1A75" w:rsidRDefault="00C43DDC" w:rsidP="001315D2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gridSpan w:val="3"/>
          </w:tcPr>
          <w:p w:rsidR="00C43DDC" w:rsidRDefault="00C43DD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  <w:p w:rsidR="00C43DDC" w:rsidRPr="009F1A75" w:rsidRDefault="00C43DD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06" w:type="dxa"/>
            <w:gridSpan w:val="2"/>
          </w:tcPr>
          <w:p w:rsidR="00C43DDC" w:rsidRDefault="00C43DD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</w:t>
            </w:r>
          </w:p>
          <w:p w:rsidR="00C43DDC" w:rsidRPr="009F1A75" w:rsidRDefault="00C43DDC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</w:t>
            </w:r>
          </w:p>
        </w:tc>
        <w:tc>
          <w:tcPr>
            <w:tcW w:w="1694" w:type="dxa"/>
          </w:tcPr>
          <w:p w:rsidR="00C43DDC" w:rsidRDefault="00C43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</w:t>
            </w:r>
            <w:r w:rsidR="006019A6">
              <w:rPr>
                <w:sz w:val="24"/>
                <w:szCs w:val="24"/>
              </w:rPr>
              <w:t>mare</w:t>
            </w:r>
          </w:p>
        </w:tc>
      </w:tr>
      <w:tr w:rsidR="004E436C" w:rsidTr="00424FC2">
        <w:trPr>
          <w:trHeight w:val="343"/>
        </w:trPr>
        <w:tc>
          <w:tcPr>
            <w:tcW w:w="1395" w:type="dxa"/>
          </w:tcPr>
          <w:p w:rsidR="004E436C" w:rsidRDefault="004E436C" w:rsidP="001315D2">
            <w:pPr>
              <w:rPr>
                <w:sz w:val="24"/>
                <w:szCs w:val="24"/>
              </w:rPr>
            </w:pPr>
          </w:p>
        </w:tc>
        <w:tc>
          <w:tcPr>
            <w:tcW w:w="12770" w:type="dxa"/>
            <w:gridSpan w:val="7"/>
          </w:tcPr>
          <w:p w:rsidR="004E436C" w:rsidRPr="001B2329" w:rsidRDefault="00EE6559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297408" w:rsidRPr="009F1A75">
              <w:rPr>
                <w:b/>
                <w:sz w:val="32"/>
                <w:szCs w:val="32"/>
              </w:rPr>
              <w:t>Control tematic</w:t>
            </w:r>
            <w:r w:rsidR="004E436C" w:rsidRPr="009F1A75">
              <w:rPr>
                <w:b/>
                <w:sz w:val="32"/>
                <w:szCs w:val="32"/>
              </w:rPr>
              <w:t>:</w:t>
            </w:r>
          </w:p>
        </w:tc>
      </w:tr>
      <w:tr w:rsidR="009A5649" w:rsidTr="00424FC2">
        <w:trPr>
          <w:trHeight w:val="819"/>
        </w:trPr>
        <w:tc>
          <w:tcPr>
            <w:tcW w:w="1395" w:type="dxa"/>
          </w:tcPr>
          <w:p w:rsidR="006C7A29" w:rsidRPr="009F1A75" w:rsidRDefault="00413C1D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  <w:p w:rsidR="00A971B1" w:rsidRPr="009F1A75" w:rsidRDefault="00A971B1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6C7A29" w:rsidRPr="00251945" w:rsidRDefault="008540B4" w:rsidP="0084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lang w:val="pt-BR"/>
              </w:rPr>
              <w:t xml:space="preserve"> </w:t>
            </w:r>
            <w:r w:rsidRPr="0025194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Control tematic</w:t>
            </w:r>
            <w:r w:rsidRPr="002519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BR"/>
              </w:rPr>
              <w:t xml:space="preserve">: </w:t>
            </w:r>
            <w:r w:rsidR="008438AD" w:rsidRPr="0025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zvoltarea vocabularului copiilor la activitîțile de literatură artistică</w:t>
            </w:r>
          </w:p>
        </w:tc>
        <w:tc>
          <w:tcPr>
            <w:tcW w:w="2346" w:type="dxa"/>
            <w:gridSpan w:val="3"/>
          </w:tcPr>
          <w:p w:rsidR="00E4614E" w:rsidRDefault="005913A0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.</w:t>
            </w:r>
          </w:p>
          <w:p w:rsidR="00F72DCF" w:rsidRPr="009F1A75" w:rsidRDefault="00F11E69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10139B">
              <w:rPr>
                <w:sz w:val="28"/>
                <w:szCs w:val="28"/>
              </w:rPr>
              <w:t>2</w:t>
            </w:r>
            <w:r w:rsidR="00413C1D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9A5649" w:rsidRPr="009F1A75" w:rsidRDefault="009A5649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Director:</w:t>
            </w:r>
          </w:p>
          <w:p w:rsidR="00F72DCF" w:rsidRPr="009F1A75" w:rsidRDefault="004C5EDB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 xml:space="preserve">Educatorii </w:t>
            </w:r>
          </w:p>
        </w:tc>
        <w:tc>
          <w:tcPr>
            <w:tcW w:w="1694" w:type="dxa"/>
          </w:tcPr>
          <w:p w:rsidR="009A5649" w:rsidRDefault="009A5649">
            <w:pPr>
              <w:rPr>
                <w:sz w:val="24"/>
                <w:szCs w:val="24"/>
              </w:rPr>
            </w:pPr>
          </w:p>
        </w:tc>
      </w:tr>
      <w:tr w:rsidR="00B00F92" w:rsidTr="004B4564">
        <w:trPr>
          <w:trHeight w:val="1727"/>
        </w:trPr>
        <w:tc>
          <w:tcPr>
            <w:tcW w:w="1395" w:type="dxa"/>
          </w:tcPr>
          <w:p w:rsidR="00B00F92" w:rsidRPr="009F1A75" w:rsidRDefault="00D06790" w:rsidP="001315D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413C1D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.</w:t>
            </w:r>
          </w:p>
          <w:p w:rsidR="00B00F92" w:rsidRPr="009F1A75" w:rsidRDefault="00B00F92" w:rsidP="001315D2">
            <w:pPr>
              <w:rPr>
                <w:b/>
                <w:sz w:val="32"/>
                <w:szCs w:val="32"/>
              </w:rPr>
            </w:pPr>
          </w:p>
          <w:p w:rsidR="00B00F92" w:rsidRPr="009F1A75" w:rsidRDefault="00B00F92" w:rsidP="001315D2">
            <w:pPr>
              <w:rPr>
                <w:b/>
                <w:sz w:val="32"/>
                <w:szCs w:val="32"/>
              </w:rPr>
            </w:pPr>
          </w:p>
        </w:tc>
        <w:tc>
          <w:tcPr>
            <w:tcW w:w="6324" w:type="dxa"/>
          </w:tcPr>
          <w:p w:rsidR="00B00F92" w:rsidRPr="004B4564" w:rsidRDefault="00EA7421" w:rsidP="004B4564">
            <w:pPr>
              <w:spacing w:after="240"/>
              <w:rPr>
                <w:sz w:val="28"/>
                <w:szCs w:val="28"/>
              </w:rPr>
            </w:pPr>
            <w:r w:rsidRPr="007951DA">
              <w:rPr>
                <w:rFonts w:ascii="Arial" w:hAnsi="Arial" w:cs="Arial"/>
                <w:sz w:val="28"/>
                <w:szCs w:val="28"/>
              </w:rPr>
              <w:t xml:space="preserve">Monitorizarea și evaluarea copiilor în baza SÎDC. </w:t>
            </w:r>
            <w:r w:rsidR="008540B4" w:rsidRPr="007951DA">
              <w:rPr>
                <w:rFonts w:ascii="Arial" w:hAnsi="Arial" w:cs="Arial"/>
                <w:sz w:val="28"/>
                <w:szCs w:val="28"/>
              </w:rPr>
              <w:t>Totalurile preliminare ale anului de studi</w:t>
            </w:r>
            <w:r w:rsidR="00F03595" w:rsidRPr="007951DA">
              <w:rPr>
                <w:rFonts w:ascii="Arial" w:hAnsi="Arial" w:cs="Arial"/>
                <w:sz w:val="28"/>
                <w:szCs w:val="28"/>
              </w:rPr>
              <w:t xml:space="preserve">i  </w:t>
            </w:r>
            <w:r w:rsidR="00413C1D">
              <w:rPr>
                <w:sz w:val="28"/>
                <w:szCs w:val="28"/>
              </w:rPr>
              <w:t>2021</w:t>
            </w:r>
            <w:r w:rsidR="00F03595" w:rsidRPr="007951DA">
              <w:rPr>
                <w:sz w:val="28"/>
                <w:szCs w:val="28"/>
              </w:rPr>
              <w:t>-20</w:t>
            </w:r>
            <w:r w:rsidR="009814A3" w:rsidRPr="007951DA">
              <w:rPr>
                <w:sz w:val="28"/>
                <w:szCs w:val="28"/>
              </w:rPr>
              <w:t>2</w:t>
            </w:r>
            <w:r w:rsidR="00413C1D">
              <w:rPr>
                <w:sz w:val="28"/>
                <w:szCs w:val="28"/>
              </w:rPr>
              <w:t>2</w:t>
            </w:r>
            <w:r w:rsidR="007951DA" w:rsidRPr="007951DA">
              <w:rPr>
                <w:sz w:val="28"/>
                <w:szCs w:val="28"/>
              </w:rPr>
              <w:t xml:space="preserve">. </w:t>
            </w:r>
            <w:r w:rsidR="007951DA" w:rsidRPr="007951DA">
              <w:rPr>
                <w:sz w:val="28"/>
                <w:szCs w:val="28"/>
                <w:lang w:val="it-IT"/>
              </w:rPr>
              <w:t>Promovarea imaginii, încrederii și stimei de sine pentru o evoluție de scces pe plan personal și profesional</w:t>
            </w:r>
            <w:r w:rsidR="007951DA" w:rsidRPr="007951DA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  <w:gridSpan w:val="3"/>
          </w:tcPr>
          <w:p w:rsidR="00B00F92" w:rsidRPr="009F1A75" w:rsidRDefault="00B00F92">
            <w:pPr>
              <w:rPr>
                <w:sz w:val="28"/>
                <w:szCs w:val="28"/>
              </w:rPr>
            </w:pPr>
          </w:p>
          <w:p w:rsidR="00B00F92" w:rsidRDefault="0051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4614E">
              <w:rPr>
                <w:sz w:val="28"/>
                <w:szCs w:val="28"/>
              </w:rPr>
              <w:t>.05.</w:t>
            </w:r>
          </w:p>
          <w:p w:rsidR="00B00F92" w:rsidRPr="009F1A75" w:rsidRDefault="00981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04204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B00F92" w:rsidRPr="009F1A75" w:rsidRDefault="00B00F92">
            <w:pPr>
              <w:rPr>
                <w:sz w:val="28"/>
                <w:szCs w:val="28"/>
              </w:rPr>
            </w:pPr>
          </w:p>
          <w:p w:rsidR="00B00F92" w:rsidRPr="009F1A75" w:rsidRDefault="009814A3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D</w:t>
            </w:r>
            <w:r w:rsidR="00B00F92" w:rsidRPr="009F1A75">
              <w:rPr>
                <w:sz w:val="28"/>
                <w:szCs w:val="28"/>
              </w:rPr>
              <w:t>irector</w:t>
            </w:r>
            <w:r>
              <w:rPr>
                <w:sz w:val="28"/>
                <w:szCs w:val="28"/>
              </w:rPr>
              <w:t xml:space="preserve"> </w:t>
            </w:r>
          </w:p>
          <w:p w:rsidR="00B00F92" w:rsidRPr="009F1A75" w:rsidRDefault="00B00F9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B00F92" w:rsidRDefault="00B00F92">
            <w:pPr>
              <w:rPr>
                <w:sz w:val="24"/>
                <w:szCs w:val="24"/>
              </w:rPr>
            </w:pPr>
          </w:p>
          <w:p w:rsidR="00B00F92" w:rsidRDefault="00B00F92">
            <w:pPr>
              <w:rPr>
                <w:sz w:val="24"/>
                <w:szCs w:val="24"/>
              </w:rPr>
            </w:pPr>
          </w:p>
          <w:p w:rsidR="00B00F92" w:rsidRDefault="00B00F92">
            <w:pPr>
              <w:rPr>
                <w:sz w:val="24"/>
                <w:szCs w:val="24"/>
              </w:rPr>
            </w:pPr>
          </w:p>
          <w:p w:rsidR="00B00F92" w:rsidRDefault="00B00F92">
            <w:pPr>
              <w:rPr>
                <w:sz w:val="24"/>
                <w:szCs w:val="24"/>
              </w:rPr>
            </w:pPr>
          </w:p>
        </w:tc>
      </w:tr>
      <w:tr w:rsidR="00A37AB5" w:rsidTr="00424FC2">
        <w:trPr>
          <w:trHeight w:val="489"/>
        </w:trPr>
        <w:tc>
          <w:tcPr>
            <w:tcW w:w="1395" w:type="dxa"/>
          </w:tcPr>
          <w:p w:rsidR="00A37AB5" w:rsidRPr="009F1A75" w:rsidRDefault="00A37AB5" w:rsidP="001315D2">
            <w:pPr>
              <w:rPr>
                <w:sz w:val="32"/>
                <w:szCs w:val="32"/>
              </w:rPr>
            </w:pPr>
          </w:p>
        </w:tc>
        <w:tc>
          <w:tcPr>
            <w:tcW w:w="6324" w:type="dxa"/>
          </w:tcPr>
          <w:p w:rsidR="00A37AB5" w:rsidRPr="009F1A75" w:rsidRDefault="00EE6559" w:rsidP="00A37AB5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A37AB5" w:rsidRPr="009F1A75">
              <w:rPr>
                <w:sz w:val="32"/>
                <w:szCs w:val="32"/>
              </w:rPr>
              <w:t xml:space="preserve"> </w:t>
            </w:r>
            <w:r w:rsidR="00A37AB5" w:rsidRPr="009F1A75">
              <w:rPr>
                <w:b/>
                <w:sz w:val="32"/>
                <w:szCs w:val="32"/>
              </w:rPr>
              <w:t>Planul consiliului</w:t>
            </w:r>
          </w:p>
        </w:tc>
        <w:tc>
          <w:tcPr>
            <w:tcW w:w="2346" w:type="dxa"/>
            <w:gridSpan w:val="3"/>
          </w:tcPr>
          <w:p w:rsidR="00A37AB5" w:rsidRDefault="00A37AB5" w:rsidP="00A37AB5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A37AB5" w:rsidRDefault="00A37AB5" w:rsidP="00A37AB5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A37AB5" w:rsidRDefault="00A37AB5" w:rsidP="00A37AB5">
            <w:pPr>
              <w:rPr>
                <w:sz w:val="24"/>
                <w:szCs w:val="24"/>
              </w:rPr>
            </w:pPr>
          </w:p>
        </w:tc>
      </w:tr>
      <w:tr w:rsidR="00F81ACA" w:rsidTr="00424FC2">
        <w:trPr>
          <w:trHeight w:val="371"/>
        </w:trPr>
        <w:tc>
          <w:tcPr>
            <w:tcW w:w="1395" w:type="dxa"/>
          </w:tcPr>
          <w:p w:rsidR="00F81ACA" w:rsidRPr="009F1A75" w:rsidRDefault="001A435B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81ACA" w:rsidRPr="009F1A75">
              <w:rPr>
                <w:sz w:val="28"/>
                <w:szCs w:val="28"/>
              </w:rPr>
              <w:t>.1</w:t>
            </w:r>
          </w:p>
        </w:tc>
        <w:tc>
          <w:tcPr>
            <w:tcW w:w="6324" w:type="dxa"/>
          </w:tcPr>
          <w:p w:rsidR="00F81ACA" w:rsidRPr="009F1A75" w:rsidRDefault="00F0359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ea deciziei</w:t>
            </w:r>
            <w:r w:rsidR="00F81ACA" w:rsidRPr="009F1A75">
              <w:rPr>
                <w:sz w:val="28"/>
                <w:szCs w:val="28"/>
              </w:rPr>
              <w:t xml:space="preserve"> consiliului</w:t>
            </w:r>
            <w:r>
              <w:rPr>
                <w:sz w:val="28"/>
                <w:szCs w:val="28"/>
              </w:rPr>
              <w:t xml:space="preserve"> pedagogic precedent</w:t>
            </w:r>
          </w:p>
          <w:p w:rsidR="001B2329" w:rsidRDefault="00F03595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le controlului frontal în grupa pregătitoare</w:t>
            </w:r>
          </w:p>
          <w:p w:rsidR="00F03595" w:rsidRPr="00F03595" w:rsidRDefault="00F03595" w:rsidP="001315D2">
            <w:pPr>
              <w:rPr>
                <w:i/>
                <w:sz w:val="28"/>
                <w:szCs w:val="28"/>
              </w:rPr>
            </w:pPr>
            <w:r w:rsidRPr="00F03595">
              <w:rPr>
                <w:i/>
                <w:sz w:val="28"/>
                <w:szCs w:val="28"/>
              </w:rPr>
              <w:t>Pregătirea copiilor la debutul școlar</w:t>
            </w:r>
          </w:p>
        </w:tc>
        <w:tc>
          <w:tcPr>
            <w:tcW w:w="2329" w:type="dxa"/>
            <w:gridSpan w:val="2"/>
          </w:tcPr>
          <w:p w:rsidR="00F81ACA" w:rsidRPr="009F1A75" w:rsidRDefault="00F81ACA">
            <w:pPr>
              <w:rPr>
                <w:sz w:val="28"/>
                <w:szCs w:val="28"/>
              </w:rPr>
            </w:pPr>
          </w:p>
          <w:p w:rsidR="00F81ACA" w:rsidRPr="009F1A75" w:rsidRDefault="00F81ACA" w:rsidP="00716524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gridSpan w:val="3"/>
          </w:tcPr>
          <w:p w:rsidR="00F81ACA" w:rsidRPr="009F1A75" w:rsidRDefault="00F81ACA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 xml:space="preserve">Director </w:t>
            </w:r>
          </w:p>
          <w:p w:rsidR="00F81ACA" w:rsidRPr="009F1A75" w:rsidRDefault="00F81ACA" w:rsidP="00F81ACA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F81ACA" w:rsidRDefault="00F81ACA">
            <w:pPr>
              <w:rPr>
                <w:sz w:val="24"/>
                <w:szCs w:val="24"/>
              </w:rPr>
            </w:pPr>
          </w:p>
          <w:p w:rsidR="00F81ACA" w:rsidRDefault="00F81ACA" w:rsidP="00F81ACA">
            <w:pPr>
              <w:rPr>
                <w:sz w:val="24"/>
                <w:szCs w:val="24"/>
              </w:rPr>
            </w:pPr>
          </w:p>
        </w:tc>
      </w:tr>
      <w:tr w:rsidR="00CE541D" w:rsidTr="00424FC2">
        <w:trPr>
          <w:trHeight w:val="809"/>
        </w:trPr>
        <w:tc>
          <w:tcPr>
            <w:tcW w:w="1395" w:type="dxa"/>
          </w:tcPr>
          <w:p w:rsidR="00CE541D" w:rsidRPr="009F1A75" w:rsidRDefault="001A435B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1ACA" w:rsidRPr="009F1A75">
              <w:rPr>
                <w:sz w:val="28"/>
                <w:szCs w:val="28"/>
              </w:rPr>
              <w:t>.2</w:t>
            </w:r>
          </w:p>
          <w:p w:rsidR="00CE541D" w:rsidRPr="009F1A75" w:rsidRDefault="00CE541D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CE541D" w:rsidRPr="009F1A75" w:rsidRDefault="00E04204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le monitorizării</w:t>
            </w:r>
            <w:r w:rsidRPr="009F1A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și aplicării instrumentului de evaluare a </w:t>
            </w:r>
            <w:r w:rsidRPr="009F1A75">
              <w:rPr>
                <w:sz w:val="28"/>
                <w:szCs w:val="28"/>
              </w:rPr>
              <w:t>copiilor din toate grupele de vîrstă.</w:t>
            </w:r>
          </w:p>
        </w:tc>
        <w:tc>
          <w:tcPr>
            <w:tcW w:w="2346" w:type="dxa"/>
            <w:gridSpan w:val="3"/>
          </w:tcPr>
          <w:p w:rsidR="00CE541D" w:rsidRPr="009F1A75" w:rsidRDefault="00CE541D" w:rsidP="0076714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CE541D" w:rsidRPr="009F1A75" w:rsidRDefault="00CE541D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Director</w:t>
            </w:r>
          </w:p>
          <w:p w:rsidR="00CE541D" w:rsidRPr="009F1A75" w:rsidRDefault="00CE541D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E541D" w:rsidRDefault="00CE541D">
            <w:pPr>
              <w:rPr>
                <w:sz w:val="24"/>
                <w:szCs w:val="24"/>
              </w:rPr>
            </w:pPr>
          </w:p>
        </w:tc>
      </w:tr>
      <w:tr w:rsidR="00041D02" w:rsidTr="00041D02">
        <w:trPr>
          <w:trHeight w:val="708"/>
        </w:trPr>
        <w:tc>
          <w:tcPr>
            <w:tcW w:w="1395" w:type="dxa"/>
          </w:tcPr>
          <w:p w:rsidR="00041D02" w:rsidRPr="009F1A75" w:rsidRDefault="001A435B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1D02">
              <w:rPr>
                <w:sz w:val="28"/>
                <w:szCs w:val="28"/>
              </w:rPr>
              <w:t>.3</w:t>
            </w:r>
          </w:p>
          <w:p w:rsidR="00041D02" w:rsidRPr="009F1A75" w:rsidRDefault="00041D02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041D02" w:rsidRPr="009F1A75" w:rsidRDefault="00041D02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Realizarea obiectivelor p</w:t>
            </w:r>
            <w:r w:rsidR="00E04204">
              <w:rPr>
                <w:sz w:val="28"/>
                <w:szCs w:val="28"/>
              </w:rPr>
              <w:t>rioritare în anul de studii 2021</w:t>
            </w:r>
            <w:r>
              <w:rPr>
                <w:sz w:val="28"/>
                <w:szCs w:val="28"/>
              </w:rPr>
              <w:t>-202</w:t>
            </w:r>
            <w:r w:rsidR="00E04204">
              <w:rPr>
                <w:sz w:val="28"/>
                <w:szCs w:val="28"/>
              </w:rPr>
              <w:t>2</w:t>
            </w:r>
          </w:p>
        </w:tc>
        <w:tc>
          <w:tcPr>
            <w:tcW w:w="2346" w:type="dxa"/>
            <w:gridSpan w:val="3"/>
          </w:tcPr>
          <w:p w:rsidR="00041D02" w:rsidRPr="009F1A75" w:rsidRDefault="00041D02" w:rsidP="0076714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041D02" w:rsidRPr="009F1A75" w:rsidRDefault="00041D02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Director</w:t>
            </w:r>
          </w:p>
        </w:tc>
        <w:tc>
          <w:tcPr>
            <w:tcW w:w="1694" w:type="dxa"/>
          </w:tcPr>
          <w:p w:rsidR="00041D02" w:rsidRDefault="00041D02">
            <w:pPr>
              <w:rPr>
                <w:sz w:val="24"/>
                <w:szCs w:val="24"/>
              </w:rPr>
            </w:pPr>
          </w:p>
        </w:tc>
      </w:tr>
      <w:tr w:rsidR="00CE541D" w:rsidTr="00041D02">
        <w:trPr>
          <w:trHeight w:val="690"/>
        </w:trPr>
        <w:tc>
          <w:tcPr>
            <w:tcW w:w="1395" w:type="dxa"/>
          </w:tcPr>
          <w:p w:rsidR="00CE541D" w:rsidRPr="009F1A75" w:rsidRDefault="001A435B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1D02">
              <w:rPr>
                <w:sz w:val="28"/>
                <w:szCs w:val="28"/>
              </w:rPr>
              <w:t>.4</w:t>
            </w:r>
          </w:p>
          <w:p w:rsidR="00CE541D" w:rsidRPr="009F1A75" w:rsidRDefault="00CE541D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CE541D" w:rsidRPr="009F1A75" w:rsidRDefault="00E04204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Aprobarea planului de lucru pentru perioada estivală</w:t>
            </w:r>
          </w:p>
        </w:tc>
        <w:tc>
          <w:tcPr>
            <w:tcW w:w="2346" w:type="dxa"/>
            <w:gridSpan w:val="3"/>
          </w:tcPr>
          <w:p w:rsidR="00CE541D" w:rsidRPr="009F1A75" w:rsidRDefault="00CE541D" w:rsidP="0076714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CE541D" w:rsidRPr="009F1A75" w:rsidRDefault="00CE541D" w:rsidP="001315D2">
            <w:pPr>
              <w:rPr>
                <w:sz w:val="28"/>
                <w:szCs w:val="28"/>
              </w:rPr>
            </w:pPr>
          </w:p>
          <w:p w:rsidR="00CE541D" w:rsidRPr="009F1A75" w:rsidRDefault="00CE541D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Director.</w:t>
            </w:r>
          </w:p>
        </w:tc>
        <w:tc>
          <w:tcPr>
            <w:tcW w:w="1694" w:type="dxa"/>
          </w:tcPr>
          <w:p w:rsidR="00CE541D" w:rsidRDefault="00CE541D">
            <w:pPr>
              <w:rPr>
                <w:sz w:val="24"/>
                <w:szCs w:val="24"/>
              </w:rPr>
            </w:pPr>
          </w:p>
        </w:tc>
      </w:tr>
      <w:tr w:rsidR="00CE541D" w:rsidTr="00424FC2">
        <w:trPr>
          <w:trHeight w:val="323"/>
        </w:trPr>
        <w:tc>
          <w:tcPr>
            <w:tcW w:w="1395" w:type="dxa"/>
          </w:tcPr>
          <w:p w:rsidR="0047682E" w:rsidRPr="009F1A75" w:rsidRDefault="0047682E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CE541D" w:rsidRPr="009F1A75" w:rsidRDefault="00CE541D" w:rsidP="001315D2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gridSpan w:val="3"/>
          </w:tcPr>
          <w:p w:rsidR="00CE541D" w:rsidRPr="009F1A75" w:rsidRDefault="00CE541D" w:rsidP="0076714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47682E" w:rsidRPr="009F1A75" w:rsidRDefault="0047682E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E541D" w:rsidRDefault="00CE541D">
            <w:pPr>
              <w:rPr>
                <w:sz w:val="24"/>
                <w:szCs w:val="24"/>
              </w:rPr>
            </w:pPr>
          </w:p>
        </w:tc>
      </w:tr>
      <w:tr w:rsidR="00E04204" w:rsidTr="000A4445">
        <w:trPr>
          <w:trHeight w:val="451"/>
        </w:trPr>
        <w:tc>
          <w:tcPr>
            <w:tcW w:w="1395" w:type="dxa"/>
            <w:vMerge w:val="restart"/>
          </w:tcPr>
          <w:p w:rsidR="00E04204" w:rsidRPr="009F1A75" w:rsidRDefault="00E04204" w:rsidP="001315D2">
            <w:pPr>
              <w:rPr>
                <w:sz w:val="28"/>
                <w:szCs w:val="28"/>
              </w:rPr>
            </w:pPr>
          </w:p>
        </w:tc>
        <w:tc>
          <w:tcPr>
            <w:tcW w:w="12770" w:type="dxa"/>
            <w:gridSpan w:val="7"/>
            <w:tcBorders>
              <w:bottom w:val="nil"/>
            </w:tcBorders>
          </w:tcPr>
          <w:p w:rsidR="00E04204" w:rsidRDefault="00000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E04204" w:rsidTr="00E04204">
        <w:trPr>
          <w:trHeight w:val="297"/>
        </w:trPr>
        <w:tc>
          <w:tcPr>
            <w:tcW w:w="1395" w:type="dxa"/>
            <w:vMerge/>
          </w:tcPr>
          <w:p w:rsidR="00E04204" w:rsidRDefault="00E04204" w:rsidP="001315D2">
            <w:pPr>
              <w:rPr>
                <w:sz w:val="24"/>
                <w:szCs w:val="24"/>
              </w:rPr>
            </w:pPr>
          </w:p>
        </w:tc>
        <w:tc>
          <w:tcPr>
            <w:tcW w:w="12770" w:type="dxa"/>
            <w:gridSpan w:val="7"/>
            <w:tcBorders>
              <w:top w:val="nil"/>
            </w:tcBorders>
          </w:tcPr>
          <w:p w:rsidR="00E04204" w:rsidRPr="00541EA6" w:rsidRDefault="00E04204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087A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 w:rsidRPr="009F1A75">
              <w:rPr>
                <w:b/>
                <w:sz w:val="32"/>
                <w:szCs w:val="32"/>
              </w:rPr>
              <w:t>Lucrul preventiv.</w:t>
            </w:r>
          </w:p>
        </w:tc>
      </w:tr>
      <w:tr w:rsidR="0000490C" w:rsidTr="00424FC2">
        <w:trPr>
          <w:trHeight w:val="264"/>
        </w:trPr>
        <w:tc>
          <w:tcPr>
            <w:tcW w:w="1395" w:type="dxa"/>
          </w:tcPr>
          <w:p w:rsidR="0000490C" w:rsidRDefault="0000490C" w:rsidP="001315D2">
            <w:pPr>
              <w:rPr>
                <w:sz w:val="24"/>
                <w:szCs w:val="24"/>
              </w:rPr>
            </w:pPr>
          </w:p>
        </w:tc>
        <w:tc>
          <w:tcPr>
            <w:tcW w:w="12770" w:type="dxa"/>
            <w:gridSpan w:val="7"/>
          </w:tcPr>
          <w:p w:rsidR="0000490C" w:rsidRPr="009F1A75" w:rsidRDefault="00A37AB5">
            <w:pPr>
              <w:rPr>
                <w:b/>
                <w:sz w:val="28"/>
                <w:szCs w:val="28"/>
              </w:rPr>
            </w:pPr>
            <w:r w:rsidRPr="009F1A75">
              <w:rPr>
                <w:b/>
                <w:sz w:val="28"/>
                <w:szCs w:val="28"/>
              </w:rPr>
              <w:t xml:space="preserve">    </w:t>
            </w:r>
            <w:r w:rsidR="0000490C" w:rsidRPr="009F1A75">
              <w:rPr>
                <w:b/>
                <w:sz w:val="28"/>
                <w:szCs w:val="28"/>
              </w:rPr>
              <w:t xml:space="preserve">  </w:t>
            </w:r>
            <w:r w:rsidR="00C517EE">
              <w:rPr>
                <w:b/>
                <w:sz w:val="28"/>
                <w:szCs w:val="28"/>
              </w:rPr>
              <w:t xml:space="preserve">         </w:t>
            </w:r>
            <w:r w:rsidR="0000490C" w:rsidRPr="009F1A75">
              <w:rPr>
                <w:b/>
                <w:sz w:val="28"/>
                <w:szCs w:val="28"/>
              </w:rPr>
              <w:t xml:space="preserve"> Consultație</w:t>
            </w:r>
          </w:p>
        </w:tc>
      </w:tr>
      <w:tr w:rsidR="0000490C" w:rsidTr="00424FC2">
        <w:trPr>
          <w:trHeight w:val="337"/>
        </w:trPr>
        <w:tc>
          <w:tcPr>
            <w:tcW w:w="1395" w:type="dxa"/>
          </w:tcPr>
          <w:p w:rsidR="0000490C" w:rsidRPr="009F1A75" w:rsidRDefault="001A435B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C56DE" w:rsidRPr="009F1A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24" w:type="dxa"/>
          </w:tcPr>
          <w:p w:rsidR="0000490C" w:rsidRPr="009F1A75" w:rsidRDefault="00F11E69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nirea erorilor în timpul monitorizării la finele anului</w:t>
            </w:r>
          </w:p>
        </w:tc>
        <w:tc>
          <w:tcPr>
            <w:tcW w:w="2346" w:type="dxa"/>
            <w:gridSpan w:val="3"/>
          </w:tcPr>
          <w:p w:rsidR="0000490C" w:rsidRDefault="00FA1B4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C089E">
              <w:rPr>
                <w:sz w:val="28"/>
                <w:szCs w:val="28"/>
              </w:rPr>
              <w:t>.04.</w:t>
            </w:r>
          </w:p>
          <w:p w:rsidR="00DC089E" w:rsidRPr="009F1A75" w:rsidRDefault="00DC089E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41D02">
              <w:rPr>
                <w:sz w:val="28"/>
                <w:szCs w:val="28"/>
              </w:rPr>
              <w:t>2</w:t>
            </w:r>
            <w:r w:rsidR="001A435B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00490C" w:rsidRPr="009F1A75" w:rsidRDefault="00EE67DB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 xml:space="preserve">Director. </w:t>
            </w:r>
          </w:p>
        </w:tc>
        <w:tc>
          <w:tcPr>
            <w:tcW w:w="1694" w:type="dxa"/>
          </w:tcPr>
          <w:p w:rsidR="0000490C" w:rsidRDefault="0000490C">
            <w:pPr>
              <w:rPr>
                <w:sz w:val="24"/>
                <w:szCs w:val="24"/>
              </w:rPr>
            </w:pPr>
          </w:p>
        </w:tc>
      </w:tr>
      <w:tr w:rsidR="00991065" w:rsidTr="00424FC2">
        <w:trPr>
          <w:trHeight w:val="290"/>
        </w:trPr>
        <w:tc>
          <w:tcPr>
            <w:tcW w:w="1395" w:type="dxa"/>
          </w:tcPr>
          <w:p w:rsidR="00991065" w:rsidRPr="009F1A75" w:rsidRDefault="001A435B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67DB" w:rsidRPr="009F1A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24" w:type="dxa"/>
          </w:tcPr>
          <w:p w:rsidR="00991065" w:rsidRPr="009F1A75" w:rsidRDefault="00EE67DB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Folosire</w:t>
            </w:r>
            <w:r w:rsidR="00437130">
              <w:rPr>
                <w:sz w:val="28"/>
                <w:szCs w:val="28"/>
              </w:rPr>
              <w:t xml:space="preserve">a corectă mijloacelor tehnice </w:t>
            </w:r>
            <w:r w:rsidR="00F11E69">
              <w:rPr>
                <w:sz w:val="28"/>
                <w:szCs w:val="28"/>
              </w:rPr>
              <w:t xml:space="preserve"> în timpul desfășurării monitorizării</w:t>
            </w:r>
            <w:r w:rsidRPr="009F1A75">
              <w:rPr>
                <w:sz w:val="28"/>
                <w:szCs w:val="28"/>
              </w:rPr>
              <w:t>. Înregistrarea datelor obținute.</w:t>
            </w:r>
          </w:p>
        </w:tc>
        <w:tc>
          <w:tcPr>
            <w:tcW w:w="2346" w:type="dxa"/>
            <w:gridSpan w:val="3"/>
          </w:tcPr>
          <w:p w:rsidR="00991065" w:rsidRDefault="00FA1B4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223D">
              <w:rPr>
                <w:sz w:val="28"/>
                <w:szCs w:val="28"/>
              </w:rPr>
              <w:t>.04</w:t>
            </w:r>
            <w:r w:rsidR="00DC089E">
              <w:rPr>
                <w:sz w:val="28"/>
                <w:szCs w:val="28"/>
              </w:rPr>
              <w:t>.</w:t>
            </w:r>
          </w:p>
          <w:p w:rsidR="00DC089E" w:rsidRPr="009F1A75" w:rsidRDefault="00DC089E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37130">
              <w:rPr>
                <w:sz w:val="28"/>
                <w:szCs w:val="28"/>
              </w:rPr>
              <w:t>2</w:t>
            </w:r>
            <w:r w:rsidR="001A435B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991065" w:rsidRPr="009F1A75" w:rsidRDefault="00EE67DB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94" w:type="dxa"/>
          </w:tcPr>
          <w:p w:rsidR="00991065" w:rsidRDefault="00991065">
            <w:pPr>
              <w:rPr>
                <w:sz w:val="24"/>
                <w:szCs w:val="24"/>
              </w:rPr>
            </w:pPr>
          </w:p>
        </w:tc>
      </w:tr>
      <w:tr w:rsidR="00C347DC" w:rsidTr="00424FC2">
        <w:trPr>
          <w:trHeight w:val="310"/>
        </w:trPr>
        <w:tc>
          <w:tcPr>
            <w:tcW w:w="1395" w:type="dxa"/>
          </w:tcPr>
          <w:p w:rsidR="00C347DC" w:rsidRDefault="00C347DC" w:rsidP="001315D2">
            <w:pPr>
              <w:rPr>
                <w:sz w:val="24"/>
                <w:szCs w:val="24"/>
              </w:rPr>
            </w:pPr>
          </w:p>
        </w:tc>
        <w:tc>
          <w:tcPr>
            <w:tcW w:w="12770" w:type="dxa"/>
            <w:gridSpan w:val="7"/>
          </w:tcPr>
          <w:p w:rsidR="00437130" w:rsidRPr="009F1A75" w:rsidRDefault="00541EA6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C347DC" w:rsidRPr="009F1A75">
              <w:rPr>
                <w:b/>
                <w:sz w:val="32"/>
                <w:szCs w:val="32"/>
              </w:rPr>
              <w:t xml:space="preserve">Oră metodică </w:t>
            </w:r>
          </w:p>
        </w:tc>
      </w:tr>
      <w:tr w:rsidR="009803AF" w:rsidTr="00DE1AA3">
        <w:trPr>
          <w:trHeight w:val="750"/>
        </w:trPr>
        <w:tc>
          <w:tcPr>
            <w:tcW w:w="1395" w:type="dxa"/>
          </w:tcPr>
          <w:p w:rsidR="009803AF" w:rsidRPr="009F1A75" w:rsidRDefault="00D17DE2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  <w:p w:rsidR="009803AF" w:rsidRPr="009F1A75" w:rsidRDefault="009803AF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803C8A" w:rsidRPr="009F1A75" w:rsidRDefault="00C169C8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ologia înregistrării observărilor, respectând particularitățile de vârstă.</w:t>
            </w:r>
          </w:p>
        </w:tc>
        <w:tc>
          <w:tcPr>
            <w:tcW w:w="2346" w:type="dxa"/>
            <w:gridSpan w:val="3"/>
          </w:tcPr>
          <w:p w:rsidR="009803AF" w:rsidRDefault="00FA1B4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C169C8">
              <w:rPr>
                <w:sz w:val="28"/>
                <w:szCs w:val="28"/>
              </w:rPr>
              <w:t>.05</w:t>
            </w:r>
            <w:r w:rsidR="00A5451B">
              <w:rPr>
                <w:sz w:val="28"/>
                <w:szCs w:val="28"/>
              </w:rPr>
              <w:t>.</w:t>
            </w:r>
          </w:p>
          <w:p w:rsidR="00A5451B" w:rsidRPr="009F1A75" w:rsidRDefault="00A5451B" w:rsidP="000E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37130">
              <w:rPr>
                <w:sz w:val="28"/>
                <w:szCs w:val="28"/>
              </w:rPr>
              <w:t>2</w:t>
            </w:r>
            <w:r w:rsidR="00D17DE2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9803AF" w:rsidRPr="009F1A75" w:rsidRDefault="009803AF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94" w:type="dxa"/>
          </w:tcPr>
          <w:p w:rsidR="009803AF" w:rsidRDefault="009803AF">
            <w:pPr>
              <w:rPr>
                <w:sz w:val="24"/>
                <w:szCs w:val="24"/>
              </w:rPr>
            </w:pPr>
          </w:p>
        </w:tc>
      </w:tr>
      <w:tr w:rsidR="00DE1AA3" w:rsidTr="00D17DE2">
        <w:trPr>
          <w:trHeight w:val="101"/>
        </w:trPr>
        <w:tc>
          <w:tcPr>
            <w:tcW w:w="1395" w:type="dxa"/>
          </w:tcPr>
          <w:p w:rsidR="00DE1AA3" w:rsidRDefault="00DE1AA3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DE1AA3" w:rsidRDefault="00DE1AA3" w:rsidP="001315D2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gridSpan w:val="3"/>
          </w:tcPr>
          <w:p w:rsidR="00DE1AA3" w:rsidRDefault="00DE1AA3" w:rsidP="0076714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DE1AA3" w:rsidRPr="009F1A75" w:rsidRDefault="00DE1AA3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DE1AA3" w:rsidRDefault="00DE1AA3">
            <w:pPr>
              <w:rPr>
                <w:sz w:val="24"/>
                <w:szCs w:val="24"/>
              </w:rPr>
            </w:pPr>
          </w:p>
        </w:tc>
      </w:tr>
      <w:tr w:rsidR="009803AF" w:rsidTr="00424FC2">
        <w:trPr>
          <w:trHeight w:val="306"/>
        </w:trPr>
        <w:tc>
          <w:tcPr>
            <w:tcW w:w="14165" w:type="dxa"/>
            <w:gridSpan w:val="8"/>
          </w:tcPr>
          <w:p w:rsidR="009803AF" w:rsidRPr="001D505B" w:rsidRDefault="00C958A6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9803AF" w:rsidRPr="009F1A75">
              <w:rPr>
                <w:b/>
                <w:sz w:val="32"/>
                <w:szCs w:val="32"/>
              </w:rPr>
              <w:t xml:space="preserve"> Seminar</w:t>
            </w:r>
          </w:p>
        </w:tc>
      </w:tr>
      <w:tr w:rsidR="00360C1E" w:rsidTr="000E3E6C">
        <w:trPr>
          <w:trHeight w:val="455"/>
        </w:trPr>
        <w:tc>
          <w:tcPr>
            <w:tcW w:w="1395" w:type="dxa"/>
          </w:tcPr>
          <w:p w:rsidR="00BA63A3" w:rsidRPr="009F1A75" w:rsidRDefault="00D17DE2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71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24" w:type="dxa"/>
          </w:tcPr>
          <w:p w:rsidR="000E3E6C" w:rsidRPr="009F1A75" w:rsidRDefault="00437130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zarea,  c</w:t>
            </w:r>
            <w:r w:rsidR="00C169C8">
              <w:rPr>
                <w:sz w:val="28"/>
                <w:szCs w:val="28"/>
              </w:rPr>
              <w:t>ompletarea tabelului generalizator</w:t>
            </w:r>
          </w:p>
        </w:tc>
        <w:tc>
          <w:tcPr>
            <w:tcW w:w="2346" w:type="dxa"/>
            <w:gridSpan w:val="3"/>
          </w:tcPr>
          <w:p w:rsidR="00FE10D8" w:rsidRPr="009F1A75" w:rsidRDefault="00FA1B4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E53ED">
              <w:rPr>
                <w:sz w:val="28"/>
                <w:szCs w:val="28"/>
              </w:rPr>
              <w:t>.05</w:t>
            </w:r>
            <w:r w:rsidR="00FE10D8">
              <w:rPr>
                <w:sz w:val="28"/>
                <w:szCs w:val="28"/>
              </w:rPr>
              <w:t>.</w:t>
            </w:r>
            <w:r w:rsidR="002E3B32">
              <w:rPr>
                <w:sz w:val="28"/>
                <w:szCs w:val="28"/>
              </w:rPr>
              <w:t xml:space="preserve"> 202</w:t>
            </w:r>
            <w:r w:rsidR="00D17DE2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BA63A3" w:rsidRPr="009F1A75" w:rsidRDefault="00BA63A3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 xml:space="preserve">Director. </w:t>
            </w:r>
            <w:r w:rsidR="002E3B32">
              <w:rPr>
                <w:sz w:val="28"/>
                <w:szCs w:val="28"/>
              </w:rPr>
              <w:t xml:space="preserve"> C/d</w:t>
            </w:r>
          </w:p>
        </w:tc>
        <w:tc>
          <w:tcPr>
            <w:tcW w:w="1694" w:type="dxa"/>
          </w:tcPr>
          <w:p w:rsidR="00360C1E" w:rsidRDefault="00360C1E">
            <w:pPr>
              <w:rPr>
                <w:sz w:val="24"/>
                <w:szCs w:val="24"/>
              </w:rPr>
            </w:pPr>
          </w:p>
        </w:tc>
      </w:tr>
      <w:tr w:rsidR="000E3E6C" w:rsidTr="00D17DE2">
        <w:trPr>
          <w:trHeight w:val="302"/>
        </w:trPr>
        <w:tc>
          <w:tcPr>
            <w:tcW w:w="1395" w:type="dxa"/>
          </w:tcPr>
          <w:p w:rsidR="00803C8A" w:rsidRDefault="00803C8A" w:rsidP="001315D2">
            <w:pPr>
              <w:rPr>
                <w:sz w:val="28"/>
                <w:szCs w:val="28"/>
              </w:rPr>
            </w:pPr>
          </w:p>
        </w:tc>
        <w:tc>
          <w:tcPr>
            <w:tcW w:w="6324" w:type="dxa"/>
          </w:tcPr>
          <w:p w:rsidR="000E3E6C" w:rsidRDefault="000E3E6C" w:rsidP="001315D2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gridSpan w:val="3"/>
          </w:tcPr>
          <w:p w:rsidR="000E3E6C" w:rsidRDefault="000E3E6C" w:rsidP="0076714E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0E3E6C" w:rsidRPr="009F1A75" w:rsidRDefault="000E3E6C" w:rsidP="001315D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0E3E6C" w:rsidRDefault="000E3E6C">
            <w:pPr>
              <w:rPr>
                <w:sz w:val="24"/>
                <w:szCs w:val="24"/>
              </w:rPr>
            </w:pPr>
          </w:p>
        </w:tc>
      </w:tr>
      <w:tr w:rsidR="00AD06AF" w:rsidTr="00424FC2">
        <w:trPr>
          <w:trHeight w:val="364"/>
        </w:trPr>
        <w:tc>
          <w:tcPr>
            <w:tcW w:w="14165" w:type="dxa"/>
            <w:gridSpan w:val="8"/>
          </w:tcPr>
          <w:p w:rsidR="00AD06AF" w:rsidRPr="00C958A6" w:rsidRDefault="00AD0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58A6">
              <w:rPr>
                <w:sz w:val="24"/>
                <w:szCs w:val="24"/>
              </w:rPr>
              <w:t xml:space="preserve">                                          </w:t>
            </w:r>
            <w:r w:rsidR="00C169C8">
              <w:rPr>
                <w:b/>
                <w:sz w:val="32"/>
                <w:szCs w:val="32"/>
              </w:rPr>
              <w:t>Control frontal</w:t>
            </w:r>
            <w:r w:rsidRPr="009F1A75">
              <w:rPr>
                <w:b/>
                <w:sz w:val="32"/>
                <w:szCs w:val="32"/>
              </w:rPr>
              <w:t>:</w:t>
            </w:r>
          </w:p>
        </w:tc>
      </w:tr>
      <w:tr w:rsidR="00F40069" w:rsidTr="00B7509C">
        <w:trPr>
          <w:trHeight w:val="719"/>
        </w:trPr>
        <w:tc>
          <w:tcPr>
            <w:tcW w:w="1395" w:type="dxa"/>
          </w:tcPr>
          <w:p w:rsidR="00F40069" w:rsidRPr="009F1A75" w:rsidRDefault="00D17DE2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713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24" w:type="dxa"/>
          </w:tcPr>
          <w:p w:rsidR="00D97794" w:rsidRPr="009F1A75" w:rsidRDefault="00C169C8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ătirea copiior din grupa pregătitoare la debutul școlar.</w:t>
            </w:r>
          </w:p>
        </w:tc>
        <w:tc>
          <w:tcPr>
            <w:tcW w:w="2346" w:type="dxa"/>
            <w:gridSpan w:val="3"/>
          </w:tcPr>
          <w:p w:rsidR="00F40069" w:rsidRDefault="00B7509C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4</w:t>
            </w:r>
            <w:r w:rsidR="00600420">
              <w:rPr>
                <w:sz w:val="28"/>
                <w:szCs w:val="28"/>
              </w:rPr>
              <w:t>.05.</w:t>
            </w:r>
          </w:p>
          <w:p w:rsidR="00600420" w:rsidRPr="009F1A75" w:rsidRDefault="00600420" w:rsidP="00767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37130">
              <w:rPr>
                <w:sz w:val="28"/>
                <w:szCs w:val="28"/>
              </w:rPr>
              <w:t>2</w:t>
            </w:r>
            <w:r w:rsidR="00D17DE2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</w:tcPr>
          <w:p w:rsidR="00F40069" w:rsidRPr="009F1A75" w:rsidRDefault="00F40069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 xml:space="preserve">Director. </w:t>
            </w:r>
          </w:p>
          <w:p w:rsidR="00F40069" w:rsidRPr="009F1A75" w:rsidRDefault="00F40069" w:rsidP="001315D2">
            <w:pPr>
              <w:rPr>
                <w:sz w:val="28"/>
                <w:szCs w:val="28"/>
              </w:rPr>
            </w:pPr>
            <w:r w:rsidRPr="009F1A75">
              <w:rPr>
                <w:sz w:val="28"/>
                <w:szCs w:val="28"/>
              </w:rPr>
              <w:t>E. Roșca</w:t>
            </w:r>
          </w:p>
        </w:tc>
        <w:tc>
          <w:tcPr>
            <w:tcW w:w="1694" w:type="dxa"/>
          </w:tcPr>
          <w:p w:rsidR="00F40069" w:rsidRDefault="00F40069">
            <w:pPr>
              <w:rPr>
                <w:sz w:val="24"/>
                <w:szCs w:val="24"/>
              </w:rPr>
            </w:pPr>
          </w:p>
        </w:tc>
      </w:tr>
      <w:tr w:rsidR="00AD06AF" w:rsidTr="00CE53ED">
        <w:trPr>
          <w:trHeight w:val="559"/>
        </w:trPr>
        <w:tc>
          <w:tcPr>
            <w:tcW w:w="14165" w:type="dxa"/>
            <w:gridSpan w:val="8"/>
          </w:tcPr>
          <w:p w:rsidR="00AD06AF" w:rsidRPr="001D505B" w:rsidRDefault="00C958A6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AD06AF" w:rsidRPr="009F1A75">
              <w:rPr>
                <w:sz w:val="32"/>
                <w:szCs w:val="32"/>
              </w:rPr>
              <w:t xml:space="preserve"> </w:t>
            </w:r>
            <w:r w:rsidR="00A24954">
              <w:rPr>
                <w:b/>
                <w:sz w:val="32"/>
                <w:szCs w:val="32"/>
              </w:rPr>
              <w:t>Activ</w:t>
            </w:r>
            <w:r w:rsidR="00437130">
              <w:rPr>
                <w:b/>
                <w:sz w:val="32"/>
                <w:szCs w:val="32"/>
              </w:rPr>
              <w:t>ități publice</w:t>
            </w:r>
          </w:p>
        </w:tc>
      </w:tr>
      <w:tr w:rsidR="00795463" w:rsidTr="004B4564">
        <w:trPr>
          <w:trHeight w:val="400"/>
        </w:trPr>
        <w:tc>
          <w:tcPr>
            <w:tcW w:w="1395" w:type="dxa"/>
          </w:tcPr>
          <w:p w:rsidR="00795463" w:rsidRPr="009F1A75" w:rsidRDefault="009543EA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546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24" w:type="dxa"/>
          </w:tcPr>
          <w:p w:rsidR="00795463" w:rsidRPr="009F1A75" w:rsidRDefault="00795463" w:rsidP="001315D2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gridSpan w:val="3"/>
          </w:tcPr>
          <w:p w:rsidR="00795463" w:rsidRPr="009F1A75" w:rsidRDefault="00795463" w:rsidP="0040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</w:t>
            </w:r>
            <w:r w:rsidR="00DE1AA3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gridSpan w:val="2"/>
          </w:tcPr>
          <w:p w:rsidR="00795463" w:rsidRPr="009F1A75" w:rsidRDefault="00DE1AA3" w:rsidP="001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</w:t>
            </w:r>
          </w:p>
        </w:tc>
        <w:tc>
          <w:tcPr>
            <w:tcW w:w="1694" w:type="dxa"/>
          </w:tcPr>
          <w:p w:rsidR="00795463" w:rsidRDefault="00DE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mare</w:t>
            </w:r>
          </w:p>
        </w:tc>
      </w:tr>
    </w:tbl>
    <w:p w:rsidR="0060000F" w:rsidRDefault="0060000F">
      <w:pPr>
        <w:rPr>
          <w:sz w:val="24"/>
          <w:szCs w:val="24"/>
        </w:rPr>
      </w:pPr>
    </w:p>
    <w:p w:rsidR="00DE1AA3" w:rsidRDefault="0060000F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</w:t>
      </w:r>
      <w:r w:rsidR="002E3B32">
        <w:rPr>
          <w:sz w:val="24"/>
          <w:szCs w:val="24"/>
        </w:rPr>
        <w:t xml:space="preserve">        </w:t>
      </w:r>
      <w:r w:rsidR="00EA6A1D">
        <w:rPr>
          <w:sz w:val="36"/>
          <w:szCs w:val="36"/>
        </w:rPr>
        <w:t xml:space="preserve">       </w:t>
      </w:r>
    </w:p>
    <w:p w:rsidR="00D17DE2" w:rsidRDefault="00D17DE2">
      <w:pPr>
        <w:rPr>
          <w:sz w:val="36"/>
          <w:szCs w:val="36"/>
        </w:rPr>
      </w:pPr>
    </w:p>
    <w:p w:rsidR="00D17DE2" w:rsidRDefault="00D17DE2">
      <w:pPr>
        <w:rPr>
          <w:sz w:val="36"/>
          <w:szCs w:val="36"/>
        </w:rPr>
      </w:pPr>
    </w:p>
    <w:p w:rsidR="00D17DE2" w:rsidRDefault="00D17DE2">
      <w:pPr>
        <w:rPr>
          <w:sz w:val="36"/>
          <w:szCs w:val="36"/>
        </w:rPr>
      </w:pPr>
    </w:p>
    <w:p w:rsidR="00D17DE2" w:rsidRDefault="00D17DE2">
      <w:pPr>
        <w:rPr>
          <w:sz w:val="36"/>
          <w:szCs w:val="36"/>
        </w:rPr>
      </w:pPr>
    </w:p>
    <w:p w:rsidR="00645187" w:rsidRDefault="00D17DE2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                           </w:t>
      </w:r>
    </w:p>
    <w:p w:rsidR="00645187" w:rsidRDefault="00645187">
      <w:pPr>
        <w:rPr>
          <w:sz w:val="36"/>
          <w:szCs w:val="36"/>
          <w:lang w:val="ru-RU"/>
        </w:rPr>
      </w:pPr>
    </w:p>
    <w:p w:rsidR="00645187" w:rsidRDefault="00645187">
      <w:pPr>
        <w:rPr>
          <w:sz w:val="36"/>
          <w:szCs w:val="36"/>
          <w:lang w:val="ru-RU"/>
        </w:rPr>
      </w:pPr>
    </w:p>
    <w:p w:rsidR="00D17DE2" w:rsidRDefault="00645187">
      <w:pPr>
        <w:rPr>
          <w:sz w:val="36"/>
          <w:szCs w:val="36"/>
        </w:rPr>
      </w:pPr>
      <w:r w:rsidRPr="00645187">
        <w:rPr>
          <w:sz w:val="36"/>
          <w:szCs w:val="36"/>
          <w:lang w:val="en-US"/>
        </w:rPr>
        <w:lastRenderedPageBreak/>
        <w:t xml:space="preserve">                           </w:t>
      </w:r>
      <w:r w:rsidR="00D17DE2">
        <w:rPr>
          <w:sz w:val="36"/>
          <w:szCs w:val="36"/>
        </w:rPr>
        <w:t xml:space="preserve">   </w:t>
      </w:r>
      <w:r w:rsidR="006F71F4">
        <w:rPr>
          <w:sz w:val="36"/>
          <w:szCs w:val="36"/>
        </w:rPr>
        <w:t>5.1.2 CONSILII DE ADMINISTRAȚIE ȘI PEDAGOGIC</w:t>
      </w:r>
    </w:p>
    <w:tbl>
      <w:tblPr>
        <w:tblStyle w:val="a4"/>
        <w:tblW w:w="0" w:type="auto"/>
        <w:tblLook w:val="0420"/>
      </w:tblPr>
      <w:tblGrid>
        <w:gridCol w:w="1384"/>
        <w:gridCol w:w="5812"/>
        <w:gridCol w:w="1984"/>
        <w:gridCol w:w="2196"/>
        <w:gridCol w:w="2844"/>
      </w:tblGrid>
      <w:tr w:rsidR="006F71F4" w:rsidTr="009543EA">
        <w:tc>
          <w:tcPr>
            <w:tcW w:w="1384" w:type="dxa"/>
          </w:tcPr>
          <w:p w:rsidR="006F71F4" w:rsidRPr="006F71F4" w:rsidRDefault="006F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1F4">
              <w:rPr>
                <w:rFonts w:ascii="Times New Roman" w:hAnsi="Times New Roman" w:cs="Times New Roman"/>
                <w:sz w:val="28"/>
                <w:szCs w:val="28"/>
              </w:rPr>
              <w:t>Nr.d/o</w:t>
            </w:r>
          </w:p>
        </w:tc>
        <w:tc>
          <w:tcPr>
            <w:tcW w:w="5812" w:type="dxa"/>
          </w:tcPr>
          <w:p w:rsidR="006F71F4" w:rsidRPr="006F71F4" w:rsidRDefault="006F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1F4">
              <w:rPr>
                <w:rFonts w:ascii="Times New Roman" w:hAnsi="Times New Roman" w:cs="Times New Roman"/>
                <w:sz w:val="28"/>
                <w:szCs w:val="28"/>
              </w:rPr>
              <w:t xml:space="preserve">  Problema examinată</w:t>
            </w:r>
          </w:p>
        </w:tc>
        <w:tc>
          <w:tcPr>
            <w:tcW w:w="1984" w:type="dxa"/>
          </w:tcPr>
          <w:p w:rsidR="006F71F4" w:rsidRPr="006F71F4" w:rsidRDefault="006F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1F4">
              <w:rPr>
                <w:rFonts w:ascii="Times New Roman" w:hAnsi="Times New Roman" w:cs="Times New Roman"/>
                <w:sz w:val="28"/>
                <w:szCs w:val="28"/>
              </w:rPr>
              <w:t xml:space="preserve">Termen de </w:t>
            </w:r>
          </w:p>
          <w:p w:rsidR="006F71F4" w:rsidRPr="006F71F4" w:rsidRDefault="00A6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1F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6F71F4" w:rsidRPr="006F71F4">
              <w:rPr>
                <w:rFonts w:ascii="Times New Roman" w:hAnsi="Times New Roman" w:cs="Times New Roman"/>
                <w:sz w:val="28"/>
                <w:szCs w:val="28"/>
              </w:rPr>
              <w:t>ealizare</w:t>
            </w:r>
          </w:p>
        </w:tc>
        <w:tc>
          <w:tcPr>
            <w:tcW w:w="2196" w:type="dxa"/>
          </w:tcPr>
          <w:p w:rsidR="006F71F4" w:rsidRPr="006F71F4" w:rsidRDefault="006F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1F4">
              <w:rPr>
                <w:rFonts w:ascii="Times New Roman" w:hAnsi="Times New Roman" w:cs="Times New Roman"/>
                <w:sz w:val="28"/>
                <w:szCs w:val="28"/>
              </w:rPr>
              <w:t>Responsabil</w:t>
            </w:r>
          </w:p>
        </w:tc>
        <w:tc>
          <w:tcPr>
            <w:tcW w:w="2844" w:type="dxa"/>
          </w:tcPr>
          <w:p w:rsidR="006F71F4" w:rsidRPr="006F71F4" w:rsidRDefault="006F7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1F4">
              <w:rPr>
                <w:rFonts w:ascii="Times New Roman" w:hAnsi="Times New Roman" w:cs="Times New Roman"/>
                <w:sz w:val="28"/>
                <w:szCs w:val="28"/>
              </w:rPr>
              <w:t xml:space="preserve"> Realizat</w:t>
            </w:r>
          </w:p>
        </w:tc>
      </w:tr>
      <w:tr w:rsidR="006F71F4" w:rsidTr="009543EA">
        <w:tc>
          <w:tcPr>
            <w:tcW w:w="1384" w:type="dxa"/>
          </w:tcPr>
          <w:p w:rsidR="006F71F4" w:rsidRPr="00406A11" w:rsidRDefault="0095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1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F71F4" w:rsidRPr="00406A11" w:rsidRDefault="0095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11">
              <w:rPr>
                <w:rFonts w:ascii="Times New Roman" w:hAnsi="Times New Roman" w:cs="Times New Roman"/>
                <w:b/>
                <w:sz w:val="28"/>
                <w:szCs w:val="28"/>
              </w:rPr>
              <w:t>Aprobarea  Raportului cadrului didactic</w:t>
            </w:r>
          </w:p>
        </w:tc>
        <w:tc>
          <w:tcPr>
            <w:tcW w:w="1984" w:type="dxa"/>
          </w:tcPr>
          <w:p w:rsidR="006F71F4" w:rsidRPr="00D67C4E" w:rsidRDefault="00BF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2</w:t>
            </w:r>
          </w:p>
        </w:tc>
        <w:tc>
          <w:tcPr>
            <w:tcW w:w="2196" w:type="dxa"/>
          </w:tcPr>
          <w:p w:rsidR="006F71F4" w:rsidRDefault="00BF0A67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Roșca E</w:t>
            </w:r>
          </w:p>
          <w:p w:rsidR="00BF0A67" w:rsidRPr="00BF0A67" w:rsidRDefault="00BF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</w:tc>
        <w:tc>
          <w:tcPr>
            <w:tcW w:w="2844" w:type="dxa"/>
          </w:tcPr>
          <w:p w:rsidR="006F71F4" w:rsidRDefault="006F71F4">
            <w:pPr>
              <w:rPr>
                <w:sz w:val="36"/>
                <w:szCs w:val="36"/>
              </w:rPr>
            </w:pPr>
          </w:p>
        </w:tc>
      </w:tr>
      <w:tr w:rsidR="006F71F4" w:rsidTr="009543EA">
        <w:tc>
          <w:tcPr>
            <w:tcW w:w="1384" w:type="dxa"/>
          </w:tcPr>
          <w:p w:rsidR="006F71F4" w:rsidRPr="00C70795" w:rsidRDefault="0095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6F71F4" w:rsidRPr="00C70795" w:rsidRDefault="0095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95">
              <w:rPr>
                <w:rFonts w:ascii="Times New Roman" w:hAnsi="Times New Roman" w:cs="Times New Roman"/>
                <w:sz w:val="28"/>
                <w:szCs w:val="28"/>
              </w:rPr>
              <w:t>Notă informativă a cadrelor didactice</w:t>
            </w:r>
          </w:p>
        </w:tc>
        <w:tc>
          <w:tcPr>
            <w:tcW w:w="1984" w:type="dxa"/>
          </w:tcPr>
          <w:p w:rsidR="006F71F4" w:rsidRDefault="006F71F4">
            <w:pPr>
              <w:rPr>
                <w:sz w:val="36"/>
                <w:szCs w:val="36"/>
              </w:rPr>
            </w:pPr>
          </w:p>
        </w:tc>
        <w:tc>
          <w:tcPr>
            <w:tcW w:w="2196" w:type="dxa"/>
          </w:tcPr>
          <w:p w:rsidR="006F71F4" w:rsidRDefault="006F71F4">
            <w:pPr>
              <w:rPr>
                <w:sz w:val="36"/>
                <w:szCs w:val="36"/>
              </w:rPr>
            </w:pPr>
          </w:p>
        </w:tc>
        <w:tc>
          <w:tcPr>
            <w:tcW w:w="2844" w:type="dxa"/>
          </w:tcPr>
          <w:p w:rsidR="006F71F4" w:rsidRDefault="006F71F4">
            <w:pPr>
              <w:rPr>
                <w:sz w:val="36"/>
                <w:szCs w:val="36"/>
              </w:rPr>
            </w:pPr>
          </w:p>
        </w:tc>
      </w:tr>
      <w:tr w:rsidR="006F71F4" w:rsidTr="009543EA">
        <w:tc>
          <w:tcPr>
            <w:tcW w:w="1384" w:type="dxa"/>
          </w:tcPr>
          <w:p w:rsidR="006F71F4" w:rsidRPr="00C70795" w:rsidRDefault="0095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9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6F71F4" w:rsidRPr="00C70795" w:rsidRDefault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95">
              <w:rPr>
                <w:rFonts w:ascii="Times New Roman" w:hAnsi="Times New Roman" w:cs="Times New Roman"/>
                <w:sz w:val="28"/>
                <w:szCs w:val="28"/>
              </w:rPr>
              <w:t>Aprobarea rapoertelor C/D</w:t>
            </w:r>
          </w:p>
        </w:tc>
        <w:tc>
          <w:tcPr>
            <w:tcW w:w="1984" w:type="dxa"/>
          </w:tcPr>
          <w:p w:rsidR="006F71F4" w:rsidRDefault="006F71F4">
            <w:pPr>
              <w:rPr>
                <w:sz w:val="36"/>
                <w:szCs w:val="36"/>
              </w:rPr>
            </w:pPr>
          </w:p>
        </w:tc>
        <w:tc>
          <w:tcPr>
            <w:tcW w:w="2196" w:type="dxa"/>
          </w:tcPr>
          <w:p w:rsidR="006F71F4" w:rsidRDefault="006F71F4">
            <w:pPr>
              <w:rPr>
                <w:sz w:val="36"/>
                <w:szCs w:val="36"/>
              </w:rPr>
            </w:pPr>
          </w:p>
        </w:tc>
        <w:tc>
          <w:tcPr>
            <w:tcW w:w="2844" w:type="dxa"/>
          </w:tcPr>
          <w:p w:rsidR="006F71F4" w:rsidRDefault="006F71F4">
            <w:pPr>
              <w:rPr>
                <w:sz w:val="36"/>
                <w:szCs w:val="36"/>
              </w:rPr>
            </w:pPr>
          </w:p>
        </w:tc>
      </w:tr>
      <w:tr w:rsidR="006F71F4" w:rsidTr="00C70795">
        <w:trPr>
          <w:trHeight w:val="540"/>
        </w:trPr>
        <w:tc>
          <w:tcPr>
            <w:tcW w:w="1384" w:type="dxa"/>
          </w:tcPr>
          <w:p w:rsidR="00C70795" w:rsidRPr="00406A11" w:rsidRDefault="00C70795" w:rsidP="00C70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1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6F71F4" w:rsidRPr="00406A11" w:rsidRDefault="00C70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11">
              <w:rPr>
                <w:rFonts w:ascii="Times New Roman" w:hAnsi="Times New Roman" w:cs="Times New Roman"/>
                <w:b/>
                <w:sz w:val="28"/>
                <w:szCs w:val="28"/>
              </w:rPr>
              <w:t>Raportul instituției/ a cadrului de conducere</w:t>
            </w:r>
          </w:p>
        </w:tc>
        <w:tc>
          <w:tcPr>
            <w:tcW w:w="1984" w:type="dxa"/>
          </w:tcPr>
          <w:p w:rsidR="006F71F4" w:rsidRPr="00D67C4E" w:rsidRDefault="00D67C4E">
            <w:pPr>
              <w:rPr>
                <w:sz w:val="28"/>
                <w:szCs w:val="28"/>
              </w:rPr>
            </w:pPr>
            <w:r w:rsidRPr="00D67C4E">
              <w:rPr>
                <w:sz w:val="28"/>
                <w:szCs w:val="28"/>
              </w:rPr>
              <w:t>24.06.2022</w:t>
            </w:r>
          </w:p>
        </w:tc>
        <w:tc>
          <w:tcPr>
            <w:tcW w:w="2196" w:type="dxa"/>
          </w:tcPr>
          <w:p w:rsidR="006F71F4" w:rsidRPr="00BF0A67" w:rsidRDefault="00BF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E</w:t>
            </w:r>
          </w:p>
        </w:tc>
        <w:tc>
          <w:tcPr>
            <w:tcW w:w="2844" w:type="dxa"/>
          </w:tcPr>
          <w:p w:rsidR="006F71F4" w:rsidRDefault="006F71F4">
            <w:pPr>
              <w:rPr>
                <w:sz w:val="36"/>
                <w:szCs w:val="36"/>
              </w:rPr>
            </w:pPr>
          </w:p>
        </w:tc>
      </w:tr>
      <w:tr w:rsidR="00C70795" w:rsidTr="00C70795">
        <w:trPr>
          <w:trHeight w:val="403"/>
        </w:trPr>
        <w:tc>
          <w:tcPr>
            <w:tcW w:w="1384" w:type="dxa"/>
          </w:tcPr>
          <w:p w:rsidR="00C70795" w:rsidRPr="00C70795" w:rsidRDefault="00C70795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79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12" w:type="dxa"/>
          </w:tcPr>
          <w:p w:rsidR="006C3960" w:rsidRDefault="00FB3A11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obarea Raportului instituției</w:t>
            </w:r>
          </w:p>
          <w:p w:rsidR="00C70795" w:rsidRDefault="006C3960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960">
              <w:rPr>
                <w:rFonts w:ascii="Times New Roman" w:hAnsi="Times New Roman" w:cs="Times New Roman"/>
                <w:sz w:val="28"/>
                <w:szCs w:val="28"/>
              </w:rPr>
              <w:t>Notă informativă</w:t>
            </w:r>
          </w:p>
        </w:tc>
        <w:tc>
          <w:tcPr>
            <w:tcW w:w="1984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  <w:tc>
          <w:tcPr>
            <w:tcW w:w="2196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  <w:tc>
          <w:tcPr>
            <w:tcW w:w="2844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</w:tr>
      <w:tr w:rsidR="00C70795" w:rsidTr="00C70795">
        <w:trPr>
          <w:trHeight w:val="375"/>
        </w:trPr>
        <w:tc>
          <w:tcPr>
            <w:tcW w:w="1384" w:type="dxa"/>
          </w:tcPr>
          <w:p w:rsidR="00C70795" w:rsidRPr="00FB3A11" w:rsidRDefault="00FB3A11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A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12" w:type="dxa"/>
          </w:tcPr>
          <w:p w:rsidR="00C70795" w:rsidRDefault="00FB3A11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obarea Raportului cadrului de conducere</w:t>
            </w:r>
          </w:p>
          <w:p w:rsidR="006C3960" w:rsidRDefault="006C3960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ă informativă</w:t>
            </w:r>
          </w:p>
        </w:tc>
        <w:tc>
          <w:tcPr>
            <w:tcW w:w="1984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  <w:tc>
          <w:tcPr>
            <w:tcW w:w="2196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  <w:tc>
          <w:tcPr>
            <w:tcW w:w="2844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</w:tr>
      <w:tr w:rsidR="00C70795" w:rsidTr="00C70795">
        <w:trPr>
          <w:trHeight w:val="225"/>
        </w:trPr>
        <w:tc>
          <w:tcPr>
            <w:tcW w:w="1384" w:type="dxa"/>
          </w:tcPr>
          <w:p w:rsidR="00C70795" w:rsidRPr="00BF0A67" w:rsidRDefault="006C3960" w:rsidP="00C70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A6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C70795" w:rsidRPr="00BF0A67" w:rsidRDefault="00CA5EAE" w:rsidP="00C70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A67">
              <w:rPr>
                <w:rFonts w:ascii="Times New Roman" w:hAnsi="Times New Roman" w:cs="Times New Roman"/>
                <w:b/>
                <w:sz w:val="28"/>
                <w:szCs w:val="28"/>
              </w:rPr>
              <w:t>Aprobarea documentelor necesare privind autorizația sanitară de funcționare pentru anul 2022-2023</w:t>
            </w:r>
          </w:p>
        </w:tc>
        <w:tc>
          <w:tcPr>
            <w:tcW w:w="1984" w:type="dxa"/>
          </w:tcPr>
          <w:p w:rsidR="00C70795" w:rsidRPr="00D67C4E" w:rsidRDefault="00D67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</w:p>
        </w:tc>
        <w:tc>
          <w:tcPr>
            <w:tcW w:w="2196" w:type="dxa"/>
          </w:tcPr>
          <w:p w:rsidR="00C70795" w:rsidRPr="00BF0A67" w:rsidRDefault="00BF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E</w:t>
            </w:r>
          </w:p>
        </w:tc>
        <w:tc>
          <w:tcPr>
            <w:tcW w:w="2844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</w:tr>
      <w:tr w:rsidR="00C70795" w:rsidTr="00CA5EAE">
        <w:trPr>
          <w:trHeight w:val="1058"/>
        </w:trPr>
        <w:tc>
          <w:tcPr>
            <w:tcW w:w="1384" w:type="dxa"/>
          </w:tcPr>
          <w:p w:rsidR="00C70795" w:rsidRDefault="00CA5EAE" w:rsidP="00C70795">
            <w:pPr>
              <w:rPr>
                <w:sz w:val="28"/>
                <w:szCs w:val="28"/>
              </w:rPr>
            </w:pPr>
            <w:r w:rsidRPr="00CA5EAE">
              <w:rPr>
                <w:sz w:val="28"/>
                <w:szCs w:val="28"/>
              </w:rPr>
              <w:t>3.1</w:t>
            </w:r>
          </w:p>
          <w:p w:rsidR="00CA5EAE" w:rsidRDefault="00CA5EAE" w:rsidP="00C70795">
            <w:pPr>
              <w:rPr>
                <w:sz w:val="28"/>
                <w:szCs w:val="28"/>
              </w:rPr>
            </w:pPr>
          </w:p>
          <w:p w:rsidR="00CA5EAE" w:rsidRPr="00CA5EAE" w:rsidRDefault="00CA5EAE" w:rsidP="00C7079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70795" w:rsidRDefault="00CA5EAE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Aprobarea Raportului de autoevaluare privind gradul de pregătire al IET pentru anul de studii 2022-2023</w:t>
            </w:r>
          </w:p>
        </w:tc>
        <w:tc>
          <w:tcPr>
            <w:tcW w:w="1984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  <w:tc>
          <w:tcPr>
            <w:tcW w:w="2196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  <w:tc>
          <w:tcPr>
            <w:tcW w:w="2844" w:type="dxa"/>
          </w:tcPr>
          <w:p w:rsidR="00C70795" w:rsidRDefault="00C70795">
            <w:pPr>
              <w:rPr>
                <w:sz w:val="36"/>
                <w:szCs w:val="36"/>
              </w:rPr>
            </w:pPr>
          </w:p>
        </w:tc>
      </w:tr>
      <w:tr w:rsidR="00CA5EAE" w:rsidTr="00CA5EAE">
        <w:trPr>
          <w:trHeight w:val="377"/>
        </w:trPr>
        <w:tc>
          <w:tcPr>
            <w:tcW w:w="1384" w:type="dxa"/>
          </w:tcPr>
          <w:p w:rsidR="00CA5EAE" w:rsidRPr="00CA5EAE" w:rsidRDefault="00CA5EAE" w:rsidP="00C70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812" w:type="dxa"/>
          </w:tcPr>
          <w:p w:rsidR="00CA5EAE" w:rsidRDefault="00CA5EAE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obarea meniului model</w:t>
            </w:r>
            <w:r w:rsidR="00D67C4E">
              <w:rPr>
                <w:rFonts w:ascii="Times New Roman" w:hAnsi="Times New Roman" w:cs="Times New Roman"/>
                <w:sz w:val="28"/>
                <w:szCs w:val="28"/>
              </w:rPr>
              <w:t xml:space="preserve"> pentru sezonul vară-toamnă, iarnă -primăvară</w:t>
            </w:r>
          </w:p>
        </w:tc>
        <w:tc>
          <w:tcPr>
            <w:tcW w:w="1984" w:type="dxa"/>
          </w:tcPr>
          <w:p w:rsidR="00CA5EAE" w:rsidRDefault="00CA5EAE">
            <w:pPr>
              <w:rPr>
                <w:sz w:val="36"/>
                <w:szCs w:val="36"/>
              </w:rPr>
            </w:pPr>
          </w:p>
        </w:tc>
        <w:tc>
          <w:tcPr>
            <w:tcW w:w="2196" w:type="dxa"/>
          </w:tcPr>
          <w:p w:rsidR="00CA5EAE" w:rsidRDefault="00CA5EAE">
            <w:pPr>
              <w:rPr>
                <w:sz w:val="36"/>
                <w:szCs w:val="36"/>
              </w:rPr>
            </w:pPr>
          </w:p>
        </w:tc>
        <w:tc>
          <w:tcPr>
            <w:tcW w:w="2844" w:type="dxa"/>
          </w:tcPr>
          <w:p w:rsidR="00CA5EAE" w:rsidRDefault="00CA5EAE">
            <w:pPr>
              <w:rPr>
                <w:sz w:val="36"/>
                <w:szCs w:val="36"/>
              </w:rPr>
            </w:pPr>
          </w:p>
        </w:tc>
      </w:tr>
      <w:tr w:rsidR="00CA5EAE" w:rsidTr="00CA5EAE">
        <w:trPr>
          <w:trHeight w:val="365"/>
        </w:trPr>
        <w:tc>
          <w:tcPr>
            <w:tcW w:w="1384" w:type="dxa"/>
          </w:tcPr>
          <w:p w:rsidR="00CA5EAE" w:rsidRDefault="00D67C4E" w:rsidP="00C70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812" w:type="dxa"/>
          </w:tcPr>
          <w:p w:rsidR="00CA5EAE" w:rsidRDefault="00D67C4E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obarea planului acțiuni, de profilaxie a intoxicațiilor alimentare pentru anul de studii 2022-2023</w:t>
            </w:r>
          </w:p>
        </w:tc>
        <w:tc>
          <w:tcPr>
            <w:tcW w:w="1984" w:type="dxa"/>
          </w:tcPr>
          <w:p w:rsidR="00CA5EAE" w:rsidRDefault="00CA5EAE">
            <w:pPr>
              <w:rPr>
                <w:sz w:val="36"/>
                <w:szCs w:val="36"/>
              </w:rPr>
            </w:pPr>
          </w:p>
        </w:tc>
        <w:tc>
          <w:tcPr>
            <w:tcW w:w="2196" w:type="dxa"/>
          </w:tcPr>
          <w:p w:rsidR="00CA5EAE" w:rsidRDefault="00CA5EAE">
            <w:pPr>
              <w:rPr>
                <w:sz w:val="36"/>
                <w:szCs w:val="36"/>
              </w:rPr>
            </w:pPr>
          </w:p>
        </w:tc>
        <w:tc>
          <w:tcPr>
            <w:tcW w:w="2844" w:type="dxa"/>
          </w:tcPr>
          <w:p w:rsidR="00CA5EAE" w:rsidRDefault="00CA5EAE">
            <w:pPr>
              <w:rPr>
                <w:sz w:val="36"/>
                <w:szCs w:val="36"/>
              </w:rPr>
            </w:pPr>
          </w:p>
        </w:tc>
      </w:tr>
      <w:tr w:rsidR="00BF0A67" w:rsidTr="00BF0A67">
        <w:trPr>
          <w:gridBefore w:val="1"/>
          <w:wBefore w:w="1384" w:type="dxa"/>
          <w:trHeight w:val="283"/>
        </w:trPr>
        <w:tc>
          <w:tcPr>
            <w:tcW w:w="5812" w:type="dxa"/>
            <w:tcBorders>
              <w:top w:val="nil"/>
            </w:tcBorders>
          </w:tcPr>
          <w:p w:rsidR="00BF0A67" w:rsidRDefault="00BF0A67" w:rsidP="00C70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F0A67" w:rsidRDefault="00BF0A67">
            <w:pPr>
              <w:rPr>
                <w:sz w:val="36"/>
                <w:szCs w:val="36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BF0A67" w:rsidRDefault="00BF0A67">
            <w:pPr>
              <w:rPr>
                <w:sz w:val="36"/>
                <w:szCs w:val="36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:rsidR="00BF0A67" w:rsidRDefault="00BF0A67">
            <w:pPr>
              <w:rPr>
                <w:sz w:val="36"/>
                <w:szCs w:val="36"/>
              </w:rPr>
            </w:pPr>
          </w:p>
        </w:tc>
      </w:tr>
    </w:tbl>
    <w:p w:rsidR="009803AF" w:rsidRPr="002E3B32" w:rsidRDefault="00DE1AA3">
      <w:pPr>
        <w:rPr>
          <w:sz w:val="24"/>
          <w:szCs w:val="24"/>
        </w:rPr>
      </w:pPr>
      <w:r>
        <w:rPr>
          <w:sz w:val="36"/>
          <w:szCs w:val="36"/>
        </w:rPr>
        <w:lastRenderedPageBreak/>
        <w:t xml:space="preserve"> </w:t>
      </w:r>
      <w:r w:rsidR="00512723">
        <w:rPr>
          <w:sz w:val="24"/>
          <w:szCs w:val="24"/>
        </w:rPr>
        <w:t xml:space="preserve"> </w:t>
      </w:r>
      <w:r w:rsidR="00406A11">
        <w:rPr>
          <w:b/>
          <w:sz w:val="36"/>
          <w:szCs w:val="36"/>
        </w:rPr>
        <w:t>5.1.3</w:t>
      </w:r>
      <w:r w:rsidR="005C7C1C" w:rsidRPr="00D84828">
        <w:rPr>
          <w:b/>
          <w:sz w:val="36"/>
          <w:szCs w:val="36"/>
        </w:rPr>
        <w:t xml:space="preserve">. CONSILII MEDICO </w:t>
      </w:r>
      <w:r w:rsidR="0008400F" w:rsidRPr="00D84828">
        <w:rPr>
          <w:b/>
          <w:sz w:val="36"/>
          <w:szCs w:val="36"/>
        </w:rPr>
        <w:t>–</w:t>
      </w:r>
      <w:r w:rsidR="005C7C1C" w:rsidRPr="00D84828">
        <w:rPr>
          <w:b/>
          <w:sz w:val="36"/>
          <w:szCs w:val="36"/>
        </w:rPr>
        <w:t xml:space="preserve"> PEDAGOGICE</w:t>
      </w:r>
    </w:p>
    <w:tbl>
      <w:tblPr>
        <w:tblStyle w:val="a4"/>
        <w:tblW w:w="0" w:type="auto"/>
        <w:tblLook w:val="04A0"/>
      </w:tblPr>
      <w:tblGrid>
        <w:gridCol w:w="1866"/>
        <w:gridCol w:w="5188"/>
        <w:gridCol w:w="142"/>
        <w:gridCol w:w="142"/>
        <w:gridCol w:w="283"/>
        <w:gridCol w:w="1563"/>
        <w:gridCol w:w="2410"/>
        <w:gridCol w:w="2552"/>
      </w:tblGrid>
      <w:tr w:rsidR="0008400F" w:rsidTr="00D14C73">
        <w:trPr>
          <w:trHeight w:val="730"/>
        </w:trPr>
        <w:tc>
          <w:tcPr>
            <w:tcW w:w="1866" w:type="dxa"/>
          </w:tcPr>
          <w:p w:rsidR="0008400F" w:rsidRPr="00D84828" w:rsidRDefault="0004670D">
            <w:pPr>
              <w:rPr>
                <w:sz w:val="28"/>
                <w:szCs w:val="28"/>
              </w:rPr>
            </w:pPr>
            <w:r w:rsidRPr="00D84828">
              <w:rPr>
                <w:sz w:val="28"/>
                <w:szCs w:val="28"/>
              </w:rPr>
              <w:t>Nr. d/o</w:t>
            </w:r>
          </w:p>
        </w:tc>
        <w:tc>
          <w:tcPr>
            <w:tcW w:w="5330" w:type="dxa"/>
            <w:gridSpan w:val="2"/>
          </w:tcPr>
          <w:p w:rsidR="0008400F" w:rsidRPr="00D84828" w:rsidRDefault="004F3C33">
            <w:pPr>
              <w:rPr>
                <w:sz w:val="28"/>
                <w:szCs w:val="28"/>
              </w:rPr>
            </w:pPr>
            <w:r w:rsidRPr="00D84828">
              <w:rPr>
                <w:sz w:val="28"/>
                <w:szCs w:val="28"/>
              </w:rPr>
              <w:t xml:space="preserve">   </w:t>
            </w:r>
            <w:r w:rsidR="00D14C73">
              <w:rPr>
                <w:sz w:val="28"/>
                <w:szCs w:val="28"/>
              </w:rPr>
              <w:t xml:space="preserve">    </w:t>
            </w:r>
            <w:r w:rsidRPr="00D84828">
              <w:rPr>
                <w:sz w:val="28"/>
                <w:szCs w:val="28"/>
              </w:rPr>
              <w:t xml:space="preserve"> Problema examinată</w:t>
            </w:r>
          </w:p>
        </w:tc>
        <w:tc>
          <w:tcPr>
            <w:tcW w:w="1988" w:type="dxa"/>
            <w:gridSpan w:val="3"/>
          </w:tcPr>
          <w:p w:rsidR="004B179C" w:rsidRPr="00AD68C4" w:rsidRDefault="00885C21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 xml:space="preserve"> </w:t>
            </w:r>
            <w:r w:rsidR="00B7509C">
              <w:rPr>
                <w:sz w:val="28"/>
                <w:szCs w:val="28"/>
              </w:rPr>
              <w:t xml:space="preserve">              </w:t>
            </w:r>
            <w:r w:rsidR="004B179C" w:rsidRPr="00AD68C4">
              <w:rPr>
                <w:sz w:val="28"/>
                <w:szCs w:val="28"/>
              </w:rPr>
              <w:t xml:space="preserve">Termen </w:t>
            </w:r>
            <w:r w:rsidR="00D14C73">
              <w:rPr>
                <w:sz w:val="28"/>
                <w:szCs w:val="28"/>
              </w:rPr>
              <w:t xml:space="preserve">de </w:t>
            </w:r>
          </w:p>
          <w:p w:rsidR="00885C21" w:rsidRPr="00AD68C4" w:rsidRDefault="004B179C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 xml:space="preserve"> </w:t>
            </w:r>
            <w:r w:rsidR="00D14C73">
              <w:rPr>
                <w:sz w:val="28"/>
                <w:szCs w:val="28"/>
              </w:rPr>
              <w:t>realizare</w:t>
            </w:r>
            <w:r w:rsidRPr="00AD68C4">
              <w:rPr>
                <w:sz w:val="28"/>
                <w:szCs w:val="28"/>
              </w:rPr>
              <w:t xml:space="preserve">  </w:t>
            </w:r>
            <w:r w:rsidR="00D14C73">
              <w:rPr>
                <w:sz w:val="28"/>
                <w:szCs w:val="28"/>
              </w:rPr>
              <w:t xml:space="preserve">                                                          </w:t>
            </w:r>
            <w:r w:rsidR="00885C21" w:rsidRPr="00AD68C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B91156" w:rsidRPr="00AD68C4" w:rsidRDefault="0004670D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 xml:space="preserve"> </w:t>
            </w:r>
            <w:r w:rsidR="007A1613">
              <w:rPr>
                <w:sz w:val="28"/>
                <w:szCs w:val="28"/>
              </w:rPr>
              <w:t xml:space="preserve">                                        </w:t>
            </w:r>
            <w:r w:rsidR="004B179C" w:rsidRPr="00AD68C4">
              <w:rPr>
                <w:sz w:val="28"/>
                <w:szCs w:val="28"/>
              </w:rPr>
              <w:t>R</w:t>
            </w:r>
            <w:r w:rsidR="00D14C73">
              <w:rPr>
                <w:sz w:val="28"/>
                <w:szCs w:val="28"/>
              </w:rPr>
              <w:t>esponsabil</w:t>
            </w:r>
          </w:p>
          <w:p w:rsidR="0008400F" w:rsidRPr="00AD68C4" w:rsidRDefault="007A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14C73">
              <w:rPr>
                <w:sz w:val="28"/>
                <w:szCs w:val="28"/>
              </w:rPr>
              <w:t xml:space="preserve">                               </w:t>
            </w:r>
            <w:r w:rsidR="0004670D" w:rsidRPr="00AD68C4">
              <w:rPr>
                <w:sz w:val="28"/>
                <w:szCs w:val="28"/>
              </w:rPr>
              <w:t xml:space="preserve">      </w:t>
            </w:r>
            <w:r w:rsidR="004B179C" w:rsidRPr="00AD68C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552" w:type="dxa"/>
          </w:tcPr>
          <w:p w:rsidR="0008400F" w:rsidRPr="00D84828" w:rsidRDefault="007A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D14C73">
              <w:rPr>
                <w:sz w:val="28"/>
                <w:szCs w:val="28"/>
              </w:rPr>
              <w:t xml:space="preserve">                               </w:t>
            </w:r>
            <w:r w:rsidR="0004670D" w:rsidRPr="00D84828">
              <w:rPr>
                <w:sz w:val="28"/>
                <w:szCs w:val="28"/>
              </w:rPr>
              <w:t>Re</w:t>
            </w:r>
            <w:r w:rsidR="009F1A75">
              <w:rPr>
                <w:sz w:val="28"/>
                <w:szCs w:val="28"/>
              </w:rPr>
              <w:t>a</w:t>
            </w:r>
            <w:r w:rsidR="0004670D" w:rsidRPr="00D84828">
              <w:rPr>
                <w:sz w:val="28"/>
                <w:szCs w:val="28"/>
              </w:rPr>
              <w:t xml:space="preserve">lizat </w:t>
            </w:r>
          </w:p>
        </w:tc>
      </w:tr>
      <w:tr w:rsidR="0008400F" w:rsidTr="00D14C73">
        <w:tc>
          <w:tcPr>
            <w:tcW w:w="1866" w:type="dxa"/>
          </w:tcPr>
          <w:p w:rsidR="0008400F" w:rsidRPr="00AD68C4" w:rsidRDefault="004F3C33">
            <w:pPr>
              <w:rPr>
                <w:b/>
                <w:sz w:val="32"/>
                <w:szCs w:val="32"/>
              </w:rPr>
            </w:pPr>
            <w:r w:rsidRPr="00AD68C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5330" w:type="dxa"/>
            <w:gridSpan w:val="2"/>
          </w:tcPr>
          <w:p w:rsidR="0008400F" w:rsidRPr="00AD68C4" w:rsidRDefault="004F3C33">
            <w:pPr>
              <w:rPr>
                <w:b/>
                <w:sz w:val="32"/>
                <w:szCs w:val="32"/>
              </w:rPr>
            </w:pPr>
            <w:r w:rsidRPr="00AD68C4">
              <w:rPr>
                <w:b/>
                <w:sz w:val="32"/>
                <w:szCs w:val="32"/>
              </w:rPr>
              <w:t xml:space="preserve">  </w:t>
            </w:r>
            <w:r w:rsidR="00406A11">
              <w:rPr>
                <w:b/>
                <w:sz w:val="32"/>
                <w:szCs w:val="32"/>
              </w:rPr>
              <w:t>Ce știm</w:t>
            </w:r>
            <w:r w:rsidR="00DF5538">
              <w:rPr>
                <w:b/>
                <w:sz w:val="32"/>
                <w:szCs w:val="32"/>
              </w:rPr>
              <w:t xml:space="preserve"> despre Coronavirus?</w:t>
            </w:r>
          </w:p>
        </w:tc>
        <w:tc>
          <w:tcPr>
            <w:tcW w:w="1988" w:type="dxa"/>
            <w:gridSpan w:val="3"/>
          </w:tcPr>
          <w:p w:rsidR="00D067DD" w:rsidRPr="00AD68C4" w:rsidRDefault="00D1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3530">
              <w:rPr>
                <w:sz w:val="28"/>
                <w:szCs w:val="28"/>
              </w:rPr>
              <w:t>29</w:t>
            </w:r>
            <w:r w:rsidR="00D067DD">
              <w:rPr>
                <w:sz w:val="28"/>
                <w:szCs w:val="28"/>
              </w:rPr>
              <w:t>.11.</w:t>
            </w:r>
            <w:r w:rsidR="00406A11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410" w:type="dxa"/>
          </w:tcPr>
          <w:p w:rsidR="0008400F" w:rsidRPr="00AD68C4" w:rsidRDefault="007A1613" w:rsidP="00B7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7509C">
              <w:rPr>
                <w:sz w:val="28"/>
                <w:szCs w:val="28"/>
              </w:rPr>
              <w:t>Director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552" w:type="dxa"/>
          </w:tcPr>
          <w:p w:rsidR="0008400F" w:rsidRDefault="0008400F">
            <w:pPr>
              <w:rPr>
                <w:sz w:val="24"/>
                <w:szCs w:val="24"/>
              </w:rPr>
            </w:pPr>
          </w:p>
        </w:tc>
      </w:tr>
      <w:tr w:rsidR="00E0490B" w:rsidTr="007C3434">
        <w:trPr>
          <w:trHeight w:val="525"/>
        </w:trPr>
        <w:tc>
          <w:tcPr>
            <w:tcW w:w="14146" w:type="dxa"/>
            <w:gridSpan w:val="8"/>
          </w:tcPr>
          <w:p w:rsidR="00E0490B" w:rsidRPr="00E06820" w:rsidRDefault="00E0490B">
            <w:pPr>
              <w:rPr>
                <w:b/>
                <w:sz w:val="32"/>
                <w:szCs w:val="32"/>
              </w:rPr>
            </w:pPr>
            <w:r w:rsidRPr="00AD68C4">
              <w:rPr>
                <w:sz w:val="32"/>
                <w:szCs w:val="32"/>
              </w:rPr>
              <w:t xml:space="preserve">                                         </w:t>
            </w:r>
            <w:r w:rsidRPr="00AD68C4">
              <w:rPr>
                <w:b/>
                <w:sz w:val="32"/>
                <w:szCs w:val="32"/>
              </w:rPr>
              <w:t xml:space="preserve"> Planul Consiliului</w:t>
            </w:r>
          </w:p>
        </w:tc>
      </w:tr>
      <w:tr w:rsidR="003D5CAA" w:rsidTr="00F03595">
        <w:trPr>
          <w:trHeight w:val="668"/>
        </w:trPr>
        <w:tc>
          <w:tcPr>
            <w:tcW w:w="1866" w:type="dxa"/>
          </w:tcPr>
          <w:p w:rsidR="003D5CAA" w:rsidRPr="00AD68C4" w:rsidRDefault="003D5CAA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1.1</w:t>
            </w:r>
          </w:p>
          <w:p w:rsidR="003D5CAA" w:rsidRPr="00AD68C4" w:rsidRDefault="003D5CAA" w:rsidP="002B51D3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:rsidR="00710EC8" w:rsidRDefault="00710EC8" w:rsidP="00F0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usul Covid-19, cu noile sale tulpini.</w:t>
            </w:r>
          </w:p>
          <w:p w:rsidR="00DF5538" w:rsidRPr="00AD68C4" w:rsidRDefault="00710EC8" w:rsidP="00F0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cinarea , import</w:t>
            </w:r>
            <w:r w:rsidR="00C533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gridSpan w:val="3"/>
            <w:vMerge w:val="restart"/>
          </w:tcPr>
          <w:p w:rsidR="003D5CAA" w:rsidRDefault="003D5CAA">
            <w:pPr>
              <w:rPr>
                <w:sz w:val="24"/>
                <w:szCs w:val="24"/>
              </w:rPr>
            </w:pPr>
          </w:p>
          <w:p w:rsidR="003D5CAA" w:rsidRDefault="003D5CAA" w:rsidP="002B51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5CAA" w:rsidRDefault="003D5CAA">
            <w:pPr>
              <w:rPr>
                <w:sz w:val="24"/>
                <w:szCs w:val="24"/>
              </w:rPr>
            </w:pPr>
          </w:p>
          <w:p w:rsidR="003D5CAA" w:rsidRDefault="003D5CAA" w:rsidP="002B51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5CAA" w:rsidRDefault="003D5CAA">
            <w:pPr>
              <w:rPr>
                <w:sz w:val="24"/>
                <w:szCs w:val="24"/>
              </w:rPr>
            </w:pPr>
          </w:p>
          <w:p w:rsidR="003D5CAA" w:rsidRDefault="003D5CAA" w:rsidP="002B51D3">
            <w:pPr>
              <w:rPr>
                <w:sz w:val="24"/>
                <w:szCs w:val="24"/>
              </w:rPr>
            </w:pPr>
          </w:p>
        </w:tc>
      </w:tr>
      <w:tr w:rsidR="003D5CAA" w:rsidTr="00F03595">
        <w:trPr>
          <w:trHeight w:val="1020"/>
        </w:trPr>
        <w:tc>
          <w:tcPr>
            <w:tcW w:w="1866" w:type="dxa"/>
          </w:tcPr>
          <w:p w:rsidR="003D5CAA" w:rsidRPr="00AD68C4" w:rsidRDefault="003D5CAA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1.2</w:t>
            </w:r>
          </w:p>
          <w:p w:rsidR="003D5CAA" w:rsidRPr="00AD68C4" w:rsidRDefault="003D5CAA">
            <w:pPr>
              <w:rPr>
                <w:sz w:val="28"/>
                <w:szCs w:val="28"/>
              </w:rPr>
            </w:pPr>
          </w:p>
          <w:p w:rsidR="003D5CAA" w:rsidRPr="00AD68C4" w:rsidRDefault="003D5CAA" w:rsidP="002B51D3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:rsidR="003D5CAA" w:rsidRDefault="003D5CAA" w:rsidP="002B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iza activității cadrelor didactice din grupa </w:t>
            </w:r>
            <w:r w:rsidR="00DF5538">
              <w:rPr>
                <w:sz w:val="28"/>
                <w:szCs w:val="28"/>
              </w:rPr>
              <w:t xml:space="preserve">mică, a respectării graficelor </w:t>
            </w:r>
            <w:r w:rsidR="00C533DC">
              <w:rPr>
                <w:sz w:val="28"/>
                <w:szCs w:val="28"/>
              </w:rPr>
              <w:t>de igienizare, dezinfectare.</w:t>
            </w:r>
          </w:p>
        </w:tc>
        <w:tc>
          <w:tcPr>
            <w:tcW w:w="1988" w:type="dxa"/>
            <w:gridSpan w:val="3"/>
            <w:vMerge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</w:tr>
      <w:tr w:rsidR="003D5CAA" w:rsidTr="003D5CAA">
        <w:trPr>
          <w:trHeight w:val="840"/>
        </w:trPr>
        <w:tc>
          <w:tcPr>
            <w:tcW w:w="1866" w:type="dxa"/>
          </w:tcPr>
          <w:p w:rsidR="003D5CAA" w:rsidRDefault="003D5CAA" w:rsidP="002B51D3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1.3</w:t>
            </w:r>
          </w:p>
          <w:p w:rsidR="003D5CAA" w:rsidRPr="00AD68C4" w:rsidRDefault="003D5CAA" w:rsidP="002B51D3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:rsidR="003D5CAA" w:rsidRDefault="003D5CAA" w:rsidP="002B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morbidității copiilor de vârstă mică pe I semestru</w:t>
            </w:r>
          </w:p>
        </w:tc>
        <w:tc>
          <w:tcPr>
            <w:tcW w:w="1988" w:type="dxa"/>
            <w:gridSpan w:val="3"/>
            <w:vMerge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</w:tr>
      <w:tr w:rsidR="003D5CAA" w:rsidTr="00D14C73">
        <w:trPr>
          <w:trHeight w:val="512"/>
        </w:trPr>
        <w:tc>
          <w:tcPr>
            <w:tcW w:w="1866" w:type="dxa"/>
          </w:tcPr>
          <w:p w:rsidR="003D5CAA" w:rsidRPr="00AD68C4" w:rsidRDefault="003D5CAA" w:rsidP="002B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330" w:type="dxa"/>
            <w:gridSpan w:val="2"/>
          </w:tcPr>
          <w:p w:rsidR="003D5CAA" w:rsidRDefault="003D5CAA" w:rsidP="002B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zvoltarea fizică a copiilor din grupele </w:t>
            </w:r>
            <w:r w:rsidR="00C533DC">
              <w:rPr>
                <w:sz w:val="28"/>
                <w:szCs w:val="28"/>
              </w:rPr>
              <w:t>mici.</w:t>
            </w:r>
          </w:p>
        </w:tc>
        <w:tc>
          <w:tcPr>
            <w:tcW w:w="1988" w:type="dxa"/>
            <w:gridSpan w:val="3"/>
            <w:vMerge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5CAA" w:rsidRDefault="003D5CAA" w:rsidP="002B51D3">
            <w:pPr>
              <w:rPr>
                <w:sz w:val="24"/>
                <w:szCs w:val="24"/>
              </w:rPr>
            </w:pPr>
          </w:p>
        </w:tc>
      </w:tr>
      <w:tr w:rsidR="00970856" w:rsidTr="00E06820">
        <w:trPr>
          <w:trHeight w:val="540"/>
        </w:trPr>
        <w:tc>
          <w:tcPr>
            <w:tcW w:w="14146" w:type="dxa"/>
            <w:gridSpan w:val="8"/>
          </w:tcPr>
          <w:p w:rsidR="00970856" w:rsidRPr="00AD68C4" w:rsidRDefault="0047708B" w:rsidP="00A638A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</w:t>
            </w:r>
            <w:r w:rsidR="00970856" w:rsidRPr="00AD68C4">
              <w:rPr>
                <w:b/>
                <w:sz w:val="32"/>
                <w:szCs w:val="32"/>
              </w:rPr>
              <w:t xml:space="preserve"> </w:t>
            </w:r>
            <w:r w:rsidR="00A638A8" w:rsidRPr="00AD68C4">
              <w:rPr>
                <w:b/>
                <w:sz w:val="32"/>
                <w:szCs w:val="32"/>
              </w:rPr>
              <w:t xml:space="preserve"> Lucrul preventiv</w:t>
            </w:r>
            <w:r w:rsidR="00970856" w:rsidRPr="00AD68C4">
              <w:rPr>
                <w:b/>
                <w:sz w:val="32"/>
                <w:szCs w:val="32"/>
              </w:rPr>
              <w:t xml:space="preserve">                   </w:t>
            </w:r>
          </w:p>
        </w:tc>
      </w:tr>
      <w:tr w:rsidR="00A638A8" w:rsidTr="00DA4331">
        <w:trPr>
          <w:trHeight w:val="406"/>
        </w:trPr>
        <w:tc>
          <w:tcPr>
            <w:tcW w:w="14146" w:type="dxa"/>
            <w:gridSpan w:val="8"/>
          </w:tcPr>
          <w:p w:rsidR="00A638A8" w:rsidRPr="00AD68C4" w:rsidRDefault="0047708B" w:rsidP="00A638A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</w:t>
            </w:r>
            <w:r w:rsidR="00A638A8" w:rsidRPr="00AD68C4">
              <w:rPr>
                <w:b/>
                <w:sz w:val="32"/>
                <w:szCs w:val="32"/>
              </w:rPr>
              <w:t xml:space="preserve"> Consultație</w:t>
            </w:r>
          </w:p>
        </w:tc>
      </w:tr>
      <w:tr w:rsidR="00A33082" w:rsidTr="00D14C73">
        <w:trPr>
          <w:trHeight w:val="480"/>
        </w:trPr>
        <w:tc>
          <w:tcPr>
            <w:tcW w:w="1866" w:type="dxa"/>
          </w:tcPr>
          <w:p w:rsidR="00A33082" w:rsidRPr="00AD68C4" w:rsidRDefault="00A33082" w:rsidP="00A33082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1.</w:t>
            </w:r>
            <w:r w:rsidR="00701C82" w:rsidRPr="00AD68C4">
              <w:rPr>
                <w:sz w:val="28"/>
                <w:szCs w:val="28"/>
              </w:rPr>
              <w:t>5</w:t>
            </w:r>
          </w:p>
        </w:tc>
        <w:tc>
          <w:tcPr>
            <w:tcW w:w="5330" w:type="dxa"/>
            <w:gridSpan w:val="2"/>
          </w:tcPr>
          <w:p w:rsidR="00A33082" w:rsidRPr="00AD68C4" w:rsidRDefault="00A33082" w:rsidP="00A33082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 xml:space="preserve">Organizarea </w:t>
            </w:r>
            <w:r w:rsidR="00C533DC">
              <w:rPr>
                <w:sz w:val="28"/>
                <w:szCs w:val="28"/>
              </w:rPr>
              <w:t>termometriei dimineața</w:t>
            </w:r>
            <w:r w:rsidR="00D719E2">
              <w:rPr>
                <w:sz w:val="28"/>
                <w:szCs w:val="28"/>
              </w:rPr>
              <w:t>. Care sunt problemele apărute....</w:t>
            </w:r>
          </w:p>
        </w:tc>
        <w:tc>
          <w:tcPr>
            <w:tcW w:w="1988" w:type="dxa"/>
            <w:gridSpan w:val="3"/>
          </w:tcPr>
          <w:p w:rsidR="004E3530" w:rsidRDefault="00D719E2" w:rsidP="00A3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zilnic</w:t>
            </w:r>
          </w:p>
          <w:p w:rsidR="00A33082" w:rsidRPr="00AD68C4" w:rsidRDefault="007C3434" w:rsidP="00A3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410" w:type="dxa"/>
          </w:tcPr>
          <w:p w:rsidR="00A33082" w:rsidRPr="00AD68C4" w:rsidRDefault="007C3434" w:rsidP="00A3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509C">
              <w:rPr>
                <w:sz w:val="28"/>
                <w:szCs w:val="28"/>
              </w:rPr>
              <w:t>Director</w:t>
            </w:r>
            <w:r>
              <w:rPr>
                <w:sz w:val="28"/>
                <w:szCs w:val="28"/>
              </w:rPr>
              <w:t xml:space="preserve">           </w:t>
            </w:r>
            <w:r w:rsidR="00B7509C">
              <w:rPr>
                <w:sz w:val="28"/>
                <w:szCs w:val="28"/>
              </w:rPr>
              <w:t xml:space="preserve">          </w:t>
            </w:r>
            <w:r w:rsidR="00A33082" w:rsidRPr="00AD68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33082" w:rsidRDefault="00A33082">
            <w:pPr>
              <w:rPr>
                <w:sz w:val="24"/>
                <w:szCs w:val="24"/>
              </w:rPr>
            </w:pPr>
          </w:p>
        </w:tc>
      </w:tr>
      <w:tr w:rsidR="0008400F" w:rsidTr="00CA750C">
        <w:trPr>
          <w:trHeight w:val="567"/>
        </w:trPr>
        <w:tc>
          <w:tcPr>
            <w:tcW w:w="1866" w:type="dxa"/>
          </w:tcPr>
          <w:p w:rsidR="0008400F" w:rsidRDefault="00A33082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1.</w:t>
            </w:r>
            <w:r w:rsidR="00701C82" w:rsidRPr="00AD68C4">
              <w:rPr>
                <w:sz w:val="28"/>
                <w:szCs w:val="28"/>
              </w:rPr>
              <w:t>6</w:t>
            </w:r>
          </w:p>
          <w:p w:rsidR="00DA4331" w:rsidRPr="00AD68C4" w:rsidRDefault="00DA4331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:rsidR="00366A4F" w:rsidRDefault="0087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uri mobile și exerciții fizice în cadrul plimbărilor</w:t>
            </w:r>
            <w:r w:rsidR="00D719E2">
              <w:rPr>
                <w:sz w:val="28"/>
                <w:szCs w:val="28"/>
              </w:rPr>
              <w:t xml:space="preserve"> cu respectarea distanței.</w:t>
            </w:r>
          </w:p>
          <w:p w:rsidR="00D719E2" w:rsidRPr="00AD68C4" w:rsidRDefault="00D7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 ne spălăm mânile după plimbare.</w:t>
            </w:r>
          </w:p>
        </w:tc>
        <w:tc>
          <w:tcPr>
            <w:tcW w:w="1988" w:type="dxa"/>
            <w:gridSpan w:val="3"/>
          </w:tcPr>
          <w:p w:rsidR="009B706B" w:rsidRDefault="007C3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7509C">
              <w:rPr>
                <w:sz w:val="28"/>
                <w:szCs w:val="28"/>
              </w:rPr>
              <w:t xml:space="preserve">             </w:t>
            </w:r>
            <w:r w:rsidR="004E3530">
              <w:rPr>
                <w:sz w:val="28"/>
                <w:szCs w:val="28"/>
              </w:rPr>
              <w:t>10</w:t>
            </w:r>
            <w:r w:rsidR="007D7012">
              <w:rPr>
                <w:sz w:val="28"/>
                <w:szCs w:val="28"/>
              </w:rPr>
              <w:t>.10.</w:t>
            </w:r>
            <w:r w:rsidR="00C552B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      </w:t>
            </w:r>
          </w:p>
          <w:p w:rsidR="0008400F" w:rsidRPr="00AD68C4" w:rsidRDefault="009B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ic</w:t>
            </w:r>
            <w:r w:rsidR="007C3434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410" w:type="dxa"/>
          </w:tcPr>
          <w:p w:rsidR="0008400F" w:rsidRPr="00AD68C4" w:rsidRDefault="007C3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93D85" w:rsidRPr="00AD68C4">
              <w:rPr>
                <w:sz w:val="28"/>
                <w:szCs w:val="28"/>
              </w:rPr>
              <w:t>D</w:t>
            </w:r>
            <w:r w:rsidR="00512486" w:rsidRPr="00AD68C4">
              <w:rPr>
                <w:sz w:val="28"/>
                <w:szCs w:val="28"/>
              </w:rPr>
              <w:t>irector</w:t>
            </w:r>
          </w:p>
          <w:p w:rsidR="00393D85" w:rsidRPr="00AD68C4" w:rsidRDefault="007C3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552" w:type="dxa"/>
          </w:tcPr>
          <w:p w:rsidR="0008400F" w:rsidRDefault="0008400F">
            <w:pPr>
              <w:rPr>
                <w:sz w:val="24"/>
                <w:szCs w:val="24"/>
              </w:rPr>
            </w:pPr>
          </w:p>
        </w:tc>
      </w:tr>
      <w:tr w:rsidR="000332F0" w:rsidTr="008D343A">
        <w:trPr>
          <w:trHeight w:val="1275"/>
        </w:trPr>
        <w:tc>
          <w:tcPr>
            <w:tcW w:w="1866" w:type="dxa"/>
          </w:tcPr>
          <w:p w:rsidR="000332F0" w:rsidRDefault="000332F0" w:rsidP="009A300F">
            <w:pPr>
              <w:rPr>
                <w:sz w:val="28"/>
                <w:szCs w:val="28"/>
              </w:rPr>
            </w:pPr>
          </w:p>
          <w:p w:rsidR="000332F0" w:rsidRPr="00AD68C4" w:rsidRDefault="000332F0" w:rsidP="009A300F">
            <w:pPr>
              <w:rPr>
                <w:b/>
                <w:sz w:val="28"/>
                <w:szCs w:val="28"/>
              </w:rPr>
            </w:pPr>
            <w:r w:rsidRPr="00AD68C4">
              <w:rPr>
                <w:b/>
                <w:sz w:val="28"/>
                <w:szCs w:val="28"/>
              </w:rPr>
              <w:t>2.</w:t>
            </w:r>
          </w:p>
          <w:p w:rsidR="000332F0" w:rsidRPr="00AD68C4" w:rsidRDefault="000332F0" w:rsidP="009A300F">
            <w:pPr>
              <w:rPr>
                <w:sz w:val="28"/>
                <w:szCs w:val="28"/>
              </w:rPr>
            </w:pPr>
          </w:p>
        </w:tc>
        <w:tc>
          <w:tcPr>
            <w:tcW w:w="5188" w:type="dxa"/>
          </w:tcPr>
          <w:p w:rsidR="000332F0" w:rsidRPr="00AD68C4" w:rsidRDefault="000332F0" w:rsidP="009A300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ția pentru sănătate-  factor determinant în dezvoltarea fizică și intelectuală a copiilor.</w:t>
            </w:r>
          </w:p>
        </w:tc>
        <w:tc>
          <w:tcPr>
            <w:tcW w:w="2130" w:type="dxa"/>
            <w:gridSpan w:val="4"/>
          </w:tcPr>
          <w:p w:rsidR="000332F0" w:rsidRPr="00AD68C4" w:rsidRDefault="000332F0" w:rsidP="009A300F">
            <w:pPr>
              <w:rPr>
                <w:sz w:val="28"/>
                <w:szCs w:val="28"/>
              </w:rPr>
            </w:pPr>
          </w:p>
          <w:p w:rsidR="000332F0" w:rsidRDefault="00C552B7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.02.2022</w:t>
            </w:r>
            <w:r w:rsidR="000332F0">
              <w:rPr>
                <w:sz w:val="28"/>
                <w:szCs w:val="28"/>
              </w:rPr>
              <w:t xml:space="preserve">                              </w:t>
            </w:r>
          </w:p>
          <w:p w:rsidR="000332F0" w:rsidRPr="00AD68C4" w:rsidRDefault="000332F0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32F0" w:rsidRPr="00AD68C4" w:rsidRDefault="000332F0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0332F0" w:rsidRPr="00AD68C4" w:rsidRDefault="000332F0" w:rsidP="0003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0332F0" w:rsidRPr="00AD68C4" w:rsidRDefault="009B706B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332F0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552" w:type="dxa"/>
          </w:tcPr>
          <w:p w:rsidR="000332F0" w:rsidRDefault="000332F0">
            <w:pPr>
              <w:rPr>
                <w:sz w:val="24"/>
                <w:szCs w:val="24"/>
              </w:rPr>
            </w:pPr>
          </w:p>
        </w:tc>
      </w:tr>
      <w:tr w:rsidR="00C50D95" w:rsidTr="00B7509C">
        <w:trPr>
          <w:trHeight w:val="398"/>
        </w:trPr>
        <w:tc>
          <w:tcPr>
            <w:tcW w:w="14146" w:type="dxa"/>
            <w:gridSpan w:val="8"/>
          </w:tcPr>
          <w:p w:rsidR="00C50D95" w:rsidRPr="00597587" w:rsidRDefault="00CF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="00C50D95" w:rsidRPr="00AD68C4">
              <w:rPr>
                <w:b/>
                <w:sz w:val="32"/>
                <w:szCs w:val="32"/>
              </w:rPr>
              <w:t>Planul consiliului</w:t>
            </w:r>
          </w:p>
        </w:tc>
      </w:tr>
      <w:tr w:rsidR="00C50D95" w:rsidTr="00CF4A16">
        <w:trPr>
          <w:trHeight w:val="512"/>
        </w:trPr>
        <w:tc>
          <w:tcPr>
            <w:tcW w:w="1866" w:type="dxa"/>
          </w:tcPr>
          <w:p w:rsidR="00C50D95" w:rsidRPr="00AD68C4" w:rsidRDefault="00C50D95" w:rsidP="009A300F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2.1</w:t>
            </w:r>
          </w:p>
        </w:tc>
        <w:tc>
          <w:tcPr>
            <w:tcW w:w="5472" w:type="dxa"/>
            <w:gridSpan w:val="3"/>
          </w:tcPr>
          <w:p w:rsidR="00C50D95" w:rsidRPr="00AD68C4" w:rsidRDefault="004E54D5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cteristica copi</w:t>
            </w:r>
            <w:r w:rsidR="009B706B">
              <w:rPr>
                <w:sz w:val="28"/>
                <w:szCs w:val="28"/>
              </w:rPr>
              <w:t xml:space="preserve">ilor mici, </w:t>
            </w:r>
            <w:r w:rsidR="00BB08C3">
              <w:rPr>
                <w:sz w:val="28"/>
                <w:szCs w:val="28"/>
              </w:rPr>
              <w:t>nivelul de dezvoltare a copiilor</w:t>
            </w:r>
          </w:p>
        </w:tc>
        <w:tc>
          <w:tcPr>
            <w:tcW w:w="1846" w:type="dxa"/>
            <w:gridSpan w:val="2"/>
          </w:tcPr>
          <w:p w:rsidR="00C50D95" w:rsidRDefault="00C50D95" w:rsidP="009A30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0D95" w:rsidRDefault="00C50D95" w:rsidP="009A300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0D95" w:rsidRDefault="00C50D95">
            <w:pPr>
              <w:rPr>
                <w:sz w:val="24"/>
                <w:szCs w:val="24"/>
              </w:rPr>
            </w:pPr>
          </w:p>
        </w:tc>
      </w:tr>
      <w:tr w:rsidR="00C50D95" w:rsidTr="003D5CAA">
        <w:trPr>
          <w:trHeight w:val="735"/>
        </w:trPr>
        <w:tc>
          <w:tcPr>
            <w:tcW w:w="1866" w:type="dxa"/>
          </w:tcPr>
          <w:p w:rsidR="00C50D95" w:rsidRPr="00AD68C4" w:rsidRDefault="00C50D95" w:rsidP="009A300F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2.2</w:t>
            </w:r>
          </w:p>
          <w:p w:rsidR="00811C36" w:rsidRPr="00AD68C4" w:rsidRDefault="00811C36" w:rsidP="009A300F">
            <w:pPr>
              <w:rPr>
                <w:sz w:val="28"/>
                <w:szCs w:val="28"/>
              </w:rPr>
            </w:pPr>
          </w:p>
        </w:tc>
        <w:tc>
          <w:tcPr>
            <w:tcW w:w="5472" w:type="dxa"/>
            <w:gridSpan w:val="3"/>
          </w:tcPr>
          <w:p w:rsidR="00EA5619" w:rsidRPr="00AD68C4" w:rsidRDefault="003D5CAA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alimentației sănătoase- îndeplinirea normelor naturale.</w:t>
            </w:r>
          </w:p>
        </w:tc>
        <w:tc>
          <w:tcPr>
            <w:tcW w:w="1846" w:type="dxa"/>
            <w:gridSpan w:val="2"/>
          </w:tcPr>
          <w:p w:rsidR="00C50D95" w:rsidRDefault="00C50D95" w:rsidP="009A30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0D95" w:rsidRDefault="00C50D95" w:rsidP="009A300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0D95" w:rsidRDefault="00C50D95">
            <w:pPr>
              <w:rPr>
                <w:sz w:val="24"/>
                <w:szCs w:val="24"/>
              </w:rPr>
            </w:pPr>
          </w:p>
        </w:tc>
      </w:tr>
      <w:tr w:rsidR="003D5CAA" w:rsidTr="00153C23">
        <w:trPr>
          <w:trHeight w:val="542"/>
        </w:trPr>
        <w:tc>
          <w:tcPr>
            <w:tcW w:w="1866" w:type="dxa"/>
          </w:tcPr>
          <w:p w:rsidR="003D5CAA" w:rsidRPr="00AD68C4" w:rsidRDefault="003D5CAA" w:rsidP="009A300F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2.3</w:t>
            </w:r>
          </w:p>
        </w:tc>
        <w:tc>
          <w:tcPr>
            <w:tcW w:w="5472" w:type="dxa"/>
            <w:gridSpan w:val="3"/>
          </w:tcPr>
          <w:p w:rsidR="003D5CAA" w:rsidRDefault="003D5CAA" w:rsidP="009A300F">
            <w:pPr>
              <w:rPr>
                <w:sz w:val="28"/>
                <w:szCs w:val="28"/>
              </w:rPr>
            </w:pPr>
            <w:r w:rsidRPr="00AD68C4">
              <w:rPr>
                <w:sz w:val="28"/>
                <w:szCs w:val="28"/>
              </w:rPr>
              <w:t>Analiza morbidității copiilor</w:t>
            </w:r>
            <w:r>
              <w:rPr>
                <w:sz w:val="28"/>
                <w:szCs w:val="28"/>
              </w:rPr>
              <w:t xml:space="preserve"> pe  II tremestru</w:t>
            </w:r>
          </w:p>
        </w:tc>
        <w:tc>
          <w:tcPr>
            <w:tcW w:w="1846" w:type="dxa"/>
            <w:gridSpan w:val="2"/>
          </w:tcPr>
          <w:p w:rsidR="003D5CAA" w:rsidRDefault="003D5CAA" w:rsidP="009A30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5CAA" w:rsidRDefault="003D5CAA" w:rsidP="009A300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5CAA" w:rsidRDefault="003D5CAA">
            <w:pPr>
              <w:rPr>
                <w:sz w:val="24"/>
                <w:szCs w:val="24"/>
              </w:rPr>
            </w:pPr>
          </w:p>
        </w:tc>
      </w:tr>
      <w:tr w:rsidR="003D5CAA" w:rsidTr="003D5CAA">
        <w:trPr>
          <w:trHeight w:val="825"/>
        </w:trPr>
        <w:tc>
          <w:tcPr>
            <w:tcW w:w="1866" w:type="dxa"/>
          </w:tcPr>
          <w:p w:rsidR="003D5CAA" w:rsidRPr="00AD68C4" w:rsidRDefault="003D5CAA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3D5CAA" w:rsidRPr="00AD68C4" w:rsidRDefault="003D5CAA" w:rsidP="009A300F">
            <w:pPr>
              <w:rPr>
                <w:sz w:val="28"/>
                <w:szCs w:val="28"/>
              </w:rPr>
            </w:pPr>
          </w:p>
        </w:tc>
        <w:tc>
          <w:tcPr>
            <w:tcW w:w="5472" w:type="dxa"/>
            <w:gridSpan w:val="3"/>
          </w:tcPr>
          <w:p w:rsidR="003D5CAA" w:rsidRPr="00AD68C4" w:rsidRDefault="004E54D5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ă informativă </w:t>
            </w:r>
            <w:r w:rsidR="00CD5C15">
              <w:rPr>
                <w:sz w:val="28"/>
                <w:szCs w:val="28"/>
              </w:rPr>
              <w:t xml:space="preserve">cu privire la călirea copiilor  organizată </w:t>
            </w:r>
            <w:r>
              <w:rPr>
                <w:sz w:val="28"/>
                <w:szCs w:val="28"/>
              </w:rPr>
              <w:t xml:space="preserve"> cu copiii de vârstă mică</w:t>
            </w:r>
          </w:p>
        </w:tc>
        <w:tc>
          <w:tcPr>
            <w:tcW w:w="1846" w:type="dxa"/>
            <w:gridSpan w:val="2"/>
          </w:tcPr>
          <w:p w:rsidR="003D5CAA" w:rsidRDefault="003D5CAA" w:rsidP="009A30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5CAA" w:rsidRDefault="003D5CAA" w:rsidP="009A300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5CAA" w:rsidRDefault="003D5CAA">
            <w:pPr>
              <w:rPr>
                <w:sz w:val="24"/>
                <w:szCs w:val="24"/>
              </w:rPr>
            </w:pPr>
          </w:p>
        </w:tc>
      </w:tr>
      <w:tr w:rsidR="004E1200" w:rsidTr="00CA750C">
        <w:trPr>
          <w:trHeight w:val="429"/>
        </w:trPr>
        <w:tc>
          <w:tcPr>
            <w:tcW w:w="14146" w:type="dxa"/>
            <w:gridSpan w:val="8"/>
          </w:tcPr>
          <w:p w:rsidR="004E1200" w:rsidRPr="00CF4A16" w:rsidRDefault="004E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4A16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1A598D">
              <w:rPr>
                <w:b/>
                <w:sz w:val="32"/>
                <w:szCs w:val="32"/>
              </w:rPr>
              <w:t>Lucrul preventiv</w:t>
            </w:r>
          </w:p>
        </w:tc>
      </w:tr>
      <w:tr w:rsidR="00066C84" w:rsidTr="00153C23">
        <w:trPr>
          <w:trHeight w:val="688"/>
        </w:trPr>
        <w:tc>
          <w:tcPr>
            <w:tcW w:w="1866" w:type="dxa"/>
          </w:tcPr>
          <w:p w:rsidR="004E1200" w:rsidRPr="001A598D" w:rsidRDefault="004E1200" w:rsidP="009A300F">
            <w:pPr>
              <w:rPr>
                <w:sz w:val="28"/>
                <w:szCs w:val="28"/>
              </w:rPr>
            </w:pPr>
          </w:p>
          <w:p w:rsidR="008541A8" w:rsidRPr="001A598D" w:rsidRDefault="00066C84" w:rsidP="009A300F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>2.5</w:t>
            </w:r>
          </w:p>
        </w:tc>
        <w:tc>
          <w:tcPr>
            <w:tcW w:w="5472" w:type="dxa"/>
            <w:gridSpan w:val="3"/>
          </w:tcPr>
          <w:p w:rsidR="00066C84" w:rsidRPr="001A598D" w:rsidRDefault="004E1200" w:rsidP="009A300F">
            <w:pPr>
              <w:rPr>
                <w:b/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 xml:space="preserve">             </w:t>
            </w:r>
            <w:r w:rsidR="00066C84" w:rsidRPr="001A598D">
              <w:rPr>
                <w:b/>
                <w:sz w:val="28"/>
                <w:szCs w:val="28"/>
              </w:rPr>
              <w:t>Consultație</w:t>
            </w:r>
          </w:p>
          <w:p w:rsidR="008541A8" w:rsidRPr="001A598D" w:rsidRDefault="00CD5C15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imbările la aier liber important pentru sănătate în perioada rece</w:t>
            </w:r>
          </w:p>
        </w:tc>
        <w:tc>
          <w:tcPr>
            <w:tcW w:w="1846" w:type="dxa"/>
            <w:gridSpan w:val="2"/>
          </w:tcPr>
          <w:p w:rsidR="00066C84" w:rsidRPr="001A598D" w:rsidRDefault="00C552B7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2</w:t>
            </w:r>
          </w:p>
          <w:p w:rsidR="00762B5A" w:rsidRDefault="00224257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8B0ED3" w:rsidRPr="001A598D" w:rsidRDefault="00224257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7708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</w:t>
            </w:r>
            <w:r w:rsidR="007C343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</w:tcPr>
          <w:p w:rsidR="00762B5A" w:rsidRPr="001A598D" w:rsidRDefault="00762B5A" w:rsidP="009A300F">
            <w:pPr>
              <w:rPr>
                <w:sz w:val="28"/>
                <w:szCs w:val="28"/>
              </w:rPr>
            </w:pPr>
          </w:p>
          <w:p w:rsidR="00066C84" w:rsidRPr="001A598D" w:rsidRDefault="007C3434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7509C">
              <w:rPr>
                <w:sz w:val="28"/>
                <w:szCs w:val="28"/>
              </w:rPr>
              <w:t xml:space="preserve">Educatorii </w:t>
            </w:r>
            <w:r>
              <w:rPr>
                <w:sz w:val="28"/>
                <w:szCs w:val="28"/>
              </w:rPr>
              <w:t xml:space="preserve">  </w:t>
            </w:r>
            <w:r w:rsidR="00224257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552" w:type="dxa"/>
          </w:tcPr>
          <w:p w:rsidR="00066C84" w:rsidRDefault="00066C84">
            <w:pPr>
              <w:rPr>
                <w:sz w:val="24"/>
                <w:szCs w:val="24"/>
              </w:rPr>
            </w:pPr>
          </w:p>
        </w:tc>
      </w:tr>
      <w:tr w:rsidR="00FA52EA" w:rsidTr="008D343A">
        <w:trPr>
          <w:trHeight w:val="310"/>
        </w:trPr>
        <w:tc>
          <w:tcPr>
            <w:tcW w:w="14146" w:type="dxa"/>
            <w:gridSpan w:val="8"/>
          </w:tcPr>
          <w:p w:rsidR="00FA52EA" w:rsidRPr="0083557A" w:rsidRDefault="002861F2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                            </w:t>
            </w:r>
            <w:r w:rsidR="00FA52EA" w:rsidRPr="001A598D">
              <w:rPr>
                <w:sz w:val="32"/>
                <w:szCs w:val="32"/>
              </w:rPr>
              <w:t xml:space="preserve">  </w:t>
            </w:r>
            <w:r w:rsidR="00FA52EA" w:rsidRPr="001A598D">
              <w:rPr>
                <w:b/>
                <w:sz w:val="32"/>
                <w:szCs w:val="32"/>
              </w:rPr>
              <w:t>Seminar</w:t>
            </w:r>
          </w:p>
        </w:tc>
      </w:tr>
      <w:tr w:rsidR="0083415C" w:rsidTr="002861F2">
        <w:trPr>
          <w:trHeight w:val="837"/>
        </w:trPr>
        <w:tc>
          <w:tcPr>
            <w:tcW w:w="1866" w:type="dxa"/>
          </w:tcPr>
          <w:p w:rsidR="0083415C" w:rsidRPr="001A598D" w:rsidRDefault="0083415C" w:rsidP="009A300F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>2.6</w:t>
            </w:r>
          </w:p>
          <w:p w:rsidR="00EC3785" w:rsidRPr="001A598D" w:rsidRDefault="00EC3785" w:rsidP="009A300F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4"/>
          </w:tcPr>
          <w:p w:rsidR="0084196E" w:rsidRPr="001A598D" w:rsidRDefault="00202AAC" w:rsidP="00C552B7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563" w:type="dxa"/>
          </w:tcPr>
          <w:p w:rsidR="0084196E" w:rsidRPr="001A598D" w:rsidRDefault="007C3434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A750C">
              <w:rPr>
                <w:sz w:val="28"/>
                <w:szCs w:val="28"/>
              </w:rPr>
              <w:t xml:space="preserve">                              </w:t>
            </w:r>
            <w:r w:rsidR="002247C6">
              <w:rPr>
                <w:sz w:val="28"/>
                <w:szCs w:val="28"/>
              </w:rPr>
              <w:t>15.02</w:t>
            </w:r>
            <w:r w:rsidR="00D25B3E">
              <w:rPr>
                <w:sz w:val="28"/>
                <w:szCs w:val="28"/>
              </w:rPr>
              <w:t>.</w:t>
            </w:r>
            <w:r w:rsidR="00C552B7">
              <w:rPr>
                <w:sz w:val="28"/>
                <w:szCs w:val="28"/>
              </w:rPr>
              <w:t>22</w:t>
            </w:r>
            <w:r w:rsidR="0047708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</w:tcPr>
          <w:p w:rsidR="0083415C" w:rsidRPr="001A598D" w:rsidRDefault="007C3434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A750C">
              <w:rPr>
                <w:sz w:val="28"/>
                <w:szCs w:val="28"/>
              </w:rPr>
              <w:t xml:space="preserve">                               </w:t>
            </w:r>
            <w:r w:rsidR="00E60CF4" w:rsidRPr="001A598D">
              <w:rPr>
                <w:sz w:val="28"/>
                <w:szCs w:val="28"/>
              </w:rPr>
              <w:t>Director.</w:t>
            </w:r>
          </w:p>
        </w:tc>
        <w:tc>
          <w:tcPr>
            <w:tcW w:w="2552" w:type="dxa"/>
          </w:tcPr>
          <w:p w:rsidR="0083415C" w:rsidRDefault="0083415C">
            <w:pPr>
              <w:rPr>
                <w:sz w:val="24"/>
                <w:szCs w:val="24"/>
              </w:rPr>
            </w:pPr>
          </w:p>
        </w:tc>
      </w:tr>
      <w:tr w:rsidR="00CE53ED" w:rsidTr="0001604D">
        <w:trPr>
          <w:trHeight w:val="560"/>
        </w:trPr>
        <w:tc>
          <w:tcPr>
            <w:tcW w:w="14146" w:type="dxa"/>
            <w:gridSpan w:val="8"/>
            <w:tcBorders>
              <w:bottom w:val="single" w:sz="4" w:space="0" w:color="auto"/>
            </w:tcBorders>
          </w:tcPr>
          <w:p w:rsidR="00CE53ED" w:rsidRPr="00CE53ED" w:rsidRDefault="00CE53ED" w:rsidP="00EC378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1A598D">
              <w:rPr>
                <w:b/>
                <w:sz w:val="32"/>
                <w:szCs w:val="32"/>
              </w:rPr>
              <w:t>Controale preconizate:</w:t>
            </w:r>
          </w:p>
        </w:tc>
      </w:tr>
      <w:tr w:rsidR="0047708B" w:rsidTr="008D343A">
        <w:trPr>
          <w:trHeight w:val="708"/>
        </w:trPr>
        <w:tc>
          <w:tcPr>
            <w:tcW w:w="1866" w:type="dxa"/>
          </w:tcPr>
          <w:p w:rsidR="0047708B" w:rsidRPr="001A598D" w:rsidRDefault="008D343A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755" w:type="dxa"/>
            <w:gridSpan w:val="4"/>
          </w:tcPr>
          <w:p w:rsidR="0047708B" w:rsidRPr="001A598D" w:rsidRDefault="0047708B" w:rsidP="009A300F">
            <w:pPr>
              <w:rPr>
                <w:sz w:val="28"/>
                <w:szCs w:val="28"/>
              </w:rPr>
            </w:pPr>
            <w:r w:rsidRPr="001A598D">
              <w:rPr>
                <w:b/>
                <w:sz w:val="28"/>
                <w:szCs w:val="28"/>
              </w:rPr>
              <w:t>Control epizodic:</w:t>
            </w:r>
            <w:r w:rsidRPr="001A598D">
              <w:rPr>
                <w:sz w:val="28"/>
                <w:szCs w:val="28"/>
              </w:rPr>
              <w:t xml:space="preserve"> Analiza morbidității în grupa </w:t>
            </w:r>
            <w:r w:rsidR="00473B4F">
              <w:rPr>
                <w:sz w:val="28"/>
                <w:szCs w:val="28"/>
              </w:rPr>
              <w:t>mică</w:t>
            </w:r>
          </w:p>
        </w:tc>
        <w:tc>
          <w:tcPr>
            <w:tcW w:w="1563" w:type="dxa"/>
          </w:tcPr>
          <w:p w:rsidR="0047708B" w:rsidRPr="001A598D" w:rsidRDefault="0047708B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A750C">
              <w:rPr>
                <w:sz w:val="28"/>
                <w:szCs w:val="28"/>
              </w:rPr>
              <w:t>30.01.22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10" w:type="dxa"/>
          </w:tcPr>
          <w:p w:rsidR="0047708B" w:rsidRPr="001A598D" w:rsidRDefault="0047708B" w:rsidP="009A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1604D">
              <w:rPr>
                <w:sz w:val="28"/>
                <w:szCs w:val="28"/>
              </w:rPr>
              <w:t>Director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552" w:type="dxa"/>
          </w:tcPr>
          <w:p w:rsidR="0047708B" w:rsidRDefault="0047708B">
            <w:pPr>
              <w:rPr>
                <w:sz w:val="24"/>
                <w:szCs w:val="24"/>
              </w:rPr>
            </w:pPr>
          </w:p>
        </w:tc>
      </w:tr>
    </w:tbl>
    <w:p w:rsidR="00A56033" w:rsidRDefault="00A56033">
      <w:pPr>
        <w:rPr>
          <w:sz w:val="24"/>
          <w:szCs w:val="24"/>
        </w:rPr>
      </w:pPr>
    </w:p>
    <w:p w:rsidR="00FC6034" w:rsidRPr="00153C23" w:rsidRDefault="00153C2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</w:t>
      </w:r>
      <w:r w:rsidR="00FE450B">
        <w:rPr>
          <w:b/>
          <w:sz w:val="36"/>
          <w:szCs w:val="36"/>
        </w:rPr>
        <w:t>5.1.4</w:t>
      </w:r>
      <w:r w:rsidR="00FC6034" w:rsidRPr="001A598D">
        <w:rPr>
          <w:b/>
          <w:sz w:val="36"/>
          <w:szCs w:val="36"/>
        </w:rPr>
        <w:t>.  CONSILII DE ADMINISTRARE</w:t>
      </w:r>
    </w:p>
    <w:tbl>
      <w:tblPr>
        <w:tblStyle w:val="a4"/>
        <w:tblpPr w:leftFromText="180" w:rightFromText="180" w:vertAnchor="text" w:tblpY="1"/>
        <w:tblOverlap w:val="never"/>
        <w:tblW w:w="14876" w:type="dxa"/>
        <w:tblLayout w:type="fixed"/>
        <w:tblLook w:val="06A0"/>
      </w:tblPr>
      <w:tblGrid>
        <w:gridCol w:w="1509"/>
        <w:gridCol w:w="15"/>
        <w:gridCol w:w="7512"/>
        <w:gridCol w:w="22"/>
        <w:gridCol w:w="12"/>
        <w:gridCol w:w="1979"/>
        <w:gridCol w:w="2182"/>
        <w:gridCol w:w="13"/>
        <w:gridCol w:w="1632"/>
      </w:tblGrid>
      <w:tr w:rsidR="001C1B1F" w:rsidTr="00F336DE">
        <w:trPr>
          <w:trHeight w:val="61"/>
        </w:trPr>
        <w:tc>
          <w:tcPr>
            <w:tcW w:w="1524" w:type="dxa"/>
            <w:gridSpan w:val="2"/>
          </w:tcPr>
          <w:p w:rsidR="007E3760" w:rsidRPr="001A598D" w:rsidRDefault="007E3760" w:rsidP="00F336DE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>Nr.</w:t>
            </w:r>
          </w:p>
          <w:p w:rsidR="001C1B1F" w:rsidRPr="001A598D" w:rsidRDefault="007E3760" w:rsidP="00F336DE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>d/o</w:t>
            </w:r>
          </w:p>
        </w:tc>
        <w:tc>
          <w:tcPr>
            <w:tcW w:w="7546" w:type="dxa"/>
            <w:gridSpan w:val="3"/>
          </w:tcPr>
          <w:p w:rsidR="001C1B1F" w:rsidRPr="001A598D" w:rsidRDefault="009321A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E3760" w:rsidRPr="001A598D">
              <w:rPr>
                <w:sz w:val="28"/>
                <w:szCs w:val="28"/>
              </w:rPr>
              <w:t>Problema  examinată</w:t>
            </w:r>
          </w:p>
        </w:tc>
        <w:tc>
          <w:tcPr>
            <w:tcW w:w="1979" w:type="dxa"/>
          </w:tcPr>
          <w:p w:rsidR="001C1B1F" w:rsidRPr="001A598D" w:rsidRDefault="007E3760" w:rsidP="00F336DE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 xml:space="preserve">Termen </w:t>
            </w:r>
          </w:p>
          <w:p w:rsidR="007E3760" w:rsidRPr="001A598D" w:rsidRDefault="007E3760" w:rsidP="00F336DE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 xml:space="preserve">    </w:t>
            </w:r>
            <w:r w:rsidR="00D5516C" w:rsidRPr="001A598D">
              <w:rPr>
                <w:sz w:val="28"/>
                <w:szCs w:val="28"/>
              </w:rPr>
              <w:t>d</w:t>
            </w:r>
            <w:r w:rsidRPr="001A598D">
              <w:rPr>
                <w:sz w:val="28"/>
                <w:szCs w:val="28"/>
              </w:rPr>
              <w:t>e</w:t>
            </w:r>
          </w:p>
          <w:p w:rsidR="007E3760" w:rsidRPr="001A598D" w:rsidRDefault="007E3760" w:rsidP="00F336DE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>realizare</w:t>
            </w:r>
          </w:p>
        </w:tc>
        <w:tc>
          <w:tcPr>
            <w:tcW w:w="2195" w:type="dxa"/>
            <w:gridSpan w:val="2"/>
          </w:tcPr>
          <w:p w:rsidR="00B91156" w:rsidRPr="001A598D" w:rsidRDefault="00335B13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</w:t>
            </w:r>
            <w:r w:rsidR="00B91156" w:rsidRPr="001A598D">
              <w:rPr>
                <w:sz w:val="28"/>
                <w:szCs w:val="28"/>
              </w:rPr>
              <w:t>sabil</w:t>
            </w:r>
          </w:p>
        </w:tc>
        <w:tc>
          <w:tcPr>
            <w:tcW w:w="1632" w:type="dxa"/>
          </w:tcPr>
          <w:p w:rsidR="001C1B1F" w:rsidRPr="001A598D" w:rsidRDefault="00B91156" w:rsidP="00F336DE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 xml:space="preserve">Realizat </w:t>
            </w:r>
          </w:p>
        </w:tc>
      </w:tr>
      <w:tr w:rsidR="001C1B1F" w:rsidTr="00F336DE">
        <w:trPr>
          <w:trHeight w:val="276"/>
        </w:trPr>
        <w:tc>
          <w:tcPr>
            <w:tcW w:w="1524" w:type="dxa"/>
            <w:gridSpan w:val="2"/>
          </w:tcPr>
          <w:p w:rsidR="001C1B1F" w:rsidRPr="0059188D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931C8D" w:rsidRPr="0059188D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546" w:type="dxa"/>
            <w:gridSpan w:val="3"/>
          </w:tcPr>
          <w:p w:rsidR="00CE702D" w:rsidRPr="0059188D" w:rsidRDefault="004E54D5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gătirea instituției către noul an de studii</w:t>
            </w:r>
          </w:p>
        </w:tc>
        <w:tc>
          <w:tcPr>
            <w:tcW w:w="1979" w:type="dxa"/>
          </w:tcPr>
          <w:p w:rsidR="001C1B1F" w:rsidRDefault="002464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F1A00">
              <w:rPr>
                <w:sz w:val="28"/>
                <w:szCs w:val="28"/>
              </w:rPr>
              <w:t>.09.</w:t>
            </w:r>
          </w:p>
          <w:p w:rsidR="007F1A00" w:rsidRPr="001A598D" w:rsidRDefault="007F1A00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B4F">
              <w:rPr>
                <w:sz w:val="28"/>
                <w:szCs w:val="28"/>
              </w:rPr>
              <w:t>2</w:t>
            </w:r>
            <w:r w:rsidR="00CA750C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  <w:gridSpan w:val="2"/>
          </w:tcPr>
          <w:p w:rsidR="001C1B1F" w:rsidRPr="001A598D" w:rsidRDefault="0020447A" w:rsidP="00F336DE">
            <w:pPr>
              <w:rPr>
                <w:sz w:val="28"/>
                <w:szCs w:val="28"/>
              </w:rPr>
            </w:pPr>
            <w:r w:rsidRPr="001A598D">
              <w:rPr>
                <w:sz w:val="28"/>
                <w:szCs w:val="28"/>
              </w:rPr>
              <w:t>director</w:t>
            </w:r>
          </w:p>
        </w:tc>
        <w:tc>
          <w:tcPr>
            <w:tcW w:w="1632" w:type="dxa"/>
          </w:tcPr>
          <w:p w:rsidR="001C1B1F" w:rsidRDefault="001C1B1F" w:rsidP="00F336DE">
            <w:pPr>
              <w:rPr>
                <w:sz w:val="24"/>
                <w:szCs w:val="24"/>
              </w:rPr>
            </w:pPr>
          </w:p>
        </w:tc>
      </w:tr>
      <w:tr w:rsidR="000E505B" w:rsidTr="00F336DE">
        <w:trPr>
          <w:trHeight w:val="335"/>
        </w:trPr>
        <w:tc>
          <w:tcPr>
            <w:tcW w:w="14876" w:type="dxa"/>
            <w:gridSpan w:val="9"/>
          </w:tcPr>
          <w:p w:rsidR="000E505B" w:rsidRPr="0059188D" w:rsidRDefault="00B56B4B" w:rsidP="00F336D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</w:t>
            </w:r>
            <w:r w:rsidR="000E505B" w:rsidRPr="0059188D">
              <w:rPr>
                <w:b/>
                <w:sz w:val="32"/>
                <w:szCs w:val="32"/>
              </w:rPr>
              <w:t>Planul consiliului</w:t>
            </w:r>
          </w:p>
        </w:tc>
      </w:tr>
      <w:tr w:rsidR="00510ADC" w:rsidTr="00F336DE">
        <w:trPr>
          <w:trHeight w:val="379"/>
        </w:trPr>
        <w:tc>
          <w:tcPr>
            <w:tcW w:w="1524" w:type="dxa"/>
            <w:gridSpan w:val="2"/>
          </w:tcPr>
          <w:p w:rsidR="00510ADC" w:rsidRPr="0059188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1C5A" w:rsidRPr="0059188D">
              <w:rPr>
                <w:sz w:val="28"/>
                <w:szCs w:val="28"/>
              </w:rPr>
              <w:t>.1</w:t>
            </w:r>
          </w:p>
        </w:tc>
        <w:tc>
          <w:tcPr>
            <w:tcW w:w="7546" w:type="dxa"/>
            <w:gridSpan w:val="3"/>
          </w:tcPr>
          <w:p w:rsidR="00510ADC" w:rsidRPr="0059188D" w:rsidRDefault="00510ADC" w:rsidP="00F336DE">
            <w:pPr>
              <w:rPr>
                <w:sz w:val="28"/>
                <w:szCs w:val="28"/>
              </w:rPr>
            </w:pPr>
            <w:r w:rsidRPr="0059188D">
              <w:rPr>
                <w:sz w:val="28"/>
                <w:szCs w:val="28"/>
              </w:rPr>
              <w:t>- Școlarizarea copiilor  din microsector, completarea grupelor la începutul anului de studii.</w:t>
            </w:r>
          </w:p>
        </w:tc>
        <w:tc>
          <w:tcPr>
            <w:tcW w:w="1979" w:type="dxa"/>
          </w:tcPr>
          <w:p w:rsidR="00510ADC" w:rsidRDefault="00510ADC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510ADC" w:rsidRPr="0059188D" w:rsidRDefault="003F491A" w:rsidP="00F336DE">
            <w:pPr>
              <w:rPr>
                <w:sz w:val="28"/>
                <w:szCs w:val="28"/>
              </w:rPr>
            </w:pPr>
            <w:r w:rsidRPr="0059188D">
              <w:rPr>
                <w:sz w:val="28"/>
                <w:szCs w:val="28"/>
              </w:rPr>
              <w:t>director</w:t>
            </w:r>
          </w:p>
        </w:tc>
        <w:tc>
          <w:tcPr>
            <w:tcW w:w="1632" w:type="dxa"/>
          </w:tcPr>
          <w:p w:rsidR="00510ADC" w:rsidRDefault="00510ADC" w:rsidP="00F336DE">
            <w:pPr>
              <w:rPr>
                <w:sz w:val="24"/>
                <w:szCs w:val="24"/>
              </w:rPr>
            </w:pPr>
          </w:p>
        </w:tc>
      </w:tr>
      <w:tr w:rsidR="00AE1C5A" w:rsidTr="00F336DE">
        <w:trPr>
          <w:trHeight w:val="234"/>
        </w:trPr>
        <w:tc>
          <w:tcPr>
            <w:tcW w:w="1524" w:type="dxa"/>
            <w:gridSpan w:val="2"/>
          </w:tcPr>
          <w:p w:rsidR="00AE1C5A" w:rsidRPr="0059188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1C5A" w:rsidRPr="0059188D">
              <w:rPr>
                <w:sz w:val="28"/>
                <w:szCs w:val="28"/>
              </w:rPr>
              <w:t>.2</w:t>
            </w:r>
          </w:p>
        </w:tc>
        <w:tc>
          <w:tcPr>
            <w:tcW w:w="7546" w:type="dxa"/>
            <w:gridSpan w:val="3"/>
          </w:tcPr>
          <w:p w:rsidR="00AE1C5A" w:rsidRPr="0059188D" w:rsidRDefault="00B56B4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le controlului  Ce-a mai pregătită grupă c</w:t>
            </w:r>
            <w:r w:rsidR="004E54D5">
              <w:rPr>
                <w:sz w:val="28"/>
                <w:szCs w:val="28"/>
              </w:rPr>
              <w:t>ătre noul an de studii</w:t>
            </w:r>
          </w:p>
        </w:tc>
        <w:tc>
          <w:tcPr>
            <w:tcW w:w="1979" w:type="dxa"/>
          </w:tcPr>
          <w:p w:rsidR="00AE1C5A" w:rsidRDefault="00AE1C5A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AE1C5A" w:rsidRPr="0059188D" w:rsidRDefault="003F491A" w:rsidP="00F336DE">
            <w:pPr>
              <w:rPr>
                <w:sz w:val="28"/>
                <w:szCs w:val="28"/>
              </w:rPr>
            </w:pPr>
            <w:r w:rsidRPr="0059188D">
              <w:rPr>
                <w:sz w:val="28"/>
                <w:szCs w:val="28"/>
              </w:rPr>
              <w:t xml:space="preserve">Educatorii </w:t>
            </w:r>
          </w:p>
        </w:tc>
        <w:tc>
          <w:tcPr>
            <w:tcW w:w="1632" w:type="dxa"/>
          </w:tcPr>
          <w:p w:rsidR="00AE1C5A" w:rsidRDefault="00AE1C5A" w:rsidP="00F336DE">
            <w:pPr>
              <w:rPr>
                <w:sz w:val="24"/>
                <w:szCs w:val="24"/>
              </w:rPr>
            </w:pPr>
          </w:p>
        </w:tc>
      </w:tr>
      <w:tr w:rsidR="003F491A" w:rsidTr="00F336DE">
        <w:trPr>
          <w:trHeight w:val="316"/>
        </w:trPr>
        <w:tc>
          <w:tcPr>
            <w:tcW w:w="1524" w:type="dxa"/>
            <w:gridSpan w:val="2"/>
          </w:tcPr>
          <w:p w:rsidR="002D7CAD" w:rsidRPr="0059188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F491A" w:rsidRPr="0059188D">
              <w:rPr>
                <w:sz w:val="28"/>
                <w:szCs w:val="28"/>
              </w:rPr>
              <w:t>.3</w:t>
            </w:r>
          </w:p>
        </w:tc>
        <w:tc>
          <w:tcPr>
            <w:tcW w:w="7546" w:type="dxa"/>
            <w:gridSpan w:val="3"/>
          </w:tcPr>
          <w:p w:rsidR="002D7CAD" w:rsidRPr="0059188D" w:rsidRDefault="009C54C7" w:rsidP="00F336DE">
            <w:pPr>
              <w:pStyle w:val="a9"/>
            </w:pPr>
            <w:r w:rsidRPr="00EA6A1D">
              <w:rPr>
                <w:sz w:val="28"/>
              </w:rPr>
              <w:t>Tarifierea cadrelor didactice și a personalului auxiliar</w:t>
            </w:r>
            <w:r w:rsidR="00CA750C">
              <w:rPr>
                <w:sz w:val="28"/>
              </w:rPr>
              <w:t>, 2021</w:t>
            </w:r>
            <w:r w:rsidR="00DF60C9" w:rsidRPr="00EA6A1D">
              <w:rPr>
                <w:sz w:val="28"/>
              </w:rPr>
              <w:t>-</w:t>
            </w:r>
            <w:r w:rsidR="00DB59F2">
              <w:rPr>
                <w:sz w:val="28"/>
              </w:rPr>
              <w:t>2</w:t>
            </w:r>
            <w:r w:rsidR="00CA750C">
              <w:rPr>
                <w:sz w:val="28"/>
              </w:rPr>
              <w:t>2</w:t>
            </w:r>
          </w:p>
        </w:tc>
        <w:tc>
          <w:tcPr>
            <w:tcW w:w="1979" w:type="dxa"/>
          </w:tcPr>
          <w:p w:rsidR="003F491A" w:rsidRDefault="003F491A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3F491A" w:rsidRDefault="00B56B4B" w:rsidP="00F336DE">
            <w:pPr>
              <w:rPr>
                <w:sz w:val="24"/>
                <w:szCs w:val="24"/>
              </w:rPr>
            </w:pPr>
            <w:r w:rsidRPr="00EA6A1D">
              <w:rPr>
                <w:sz w:val="28"/>
                <w:szCs w:val="24"/>
              </w:rPr>
              <w:t xml:space="preserve">Director </w:t>
            </w:r>
          </w:p>
        </w:tc>
        <w:tc>
          <w:tcPr>
            <w:tcW w:w="1632" w:type="dxa"/>
          </w:tcPr>
          <w:p w:rsidR="003F491A" w:rsidRDefault="003F491A" w:rsidP="00F336DE">
            <w:pPr>
              <w:rPr>
                <w:sz w:val="24"/>
                <w:szCs w:val="24"/>
              </w:rPr>
            </w:pPr>
          </w:p>
        </w:tc>
      </w:tr>
      <w:tr w:rsidR="002D7CAD" w:rsidTr="00F336DE">
        <w:trPr>
          <w:trHeight w:val="335"/>
        </w:trPr>
        <w:tc>
          <w:tcPr>
            <w:tcW w:w="1524" w:type="dxa"/>
            <w:gridSpan w:val="2"/>
          </w:tcPr>
          <w:p w:rsidR="002D7CA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7CAD">
              <w:rPr>
                <w:sz w:val="28"/>
                <w:szCs w:val="28"/>
              </w:rPr>
              <w:t>.4</w:t>
            </w:r>
          </w:p>
          <w:p w:rsidR="005D1DA4" w:rsidRPr="0059188D" w:rsidRDefault="005D1DA4" w:rsidP="00F336DE">
            <w:pPr>
              <w:rPr>
                <w:sz w:val="28"/>
                <w:szCs w:val="28"/>
              </w:rPr>
            </w:pPr>
          </w:p>
        </w:tc>
        <w:tc>
          <w:tcPr>
            <w:tcW w:w="7546" w:type="dxa"/>
            <w:gridSpan w:val="3"/>
          </w:tcPr>
          <w:p w:rsidR="00F43645" w:rsidRPr="0059188D" w:rsidRDefault="00B56B4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obarea graficului </w:t>
            </w:r>
            <w:r w:rsidR="00903F8D">
              <w:rPr>
                <w:sz w:val="28"/>
                <w:szCs w:val="28"/>
              </w:rPr>
              <w:t xml:space="preserve">de efectuare </w:t>
            </w:r>
            <w:r w:rsidR="0057267E">
              <w:rPr>
                <w:sz w:val="28"/>
                <w:szCs w:val="28"/>
              </w:rPr>
              <w:t>a lucrărilor de igienizare și dezinfectare a spațiilor din interiorul grădiniței.</w:t>
            </w:r>
          </w:p>
        </w:tc>
        <w:tc>
          <w:tcPr>
            <w:tcW w:w="1979" w:type="dxa"/>
          </w:tcPr>
          <w:p w:rsidR="002D7CAD" w:rsidRDefault="002D7CAD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2D7CAD" w:rsidRPr="00EA6A1D" w:rsidRDefault="000911D5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mbrii C</w:t>
            </w:r>
            <w:r w:rsidR="00B56B4B" w:rsidRPr="00EA6A1D">
              <w:rPr>
                <w:sz w:val="28"/>
                <w:szCs w:val="24"/>
              </w:rPr>
              <w:t>/</w:t>
            </w:r>
            <w:r>
              <w:rPr>
                <w:sz w:val="28"/>
                <w:szCs w:val="24"/>
              </w:rPr>
              <w:t>A</w:t>
            </w:r>
          </w:p>
        </w:tc>
        <w:tc>
          <w:tcPr>
            <w:tcW w:w="1632" w:type="dxa"/>
          </w:tcPr>
          <w:p w:rsidR="002D7CAD" w:rsidRDefault="002D7CAD" w:rsidP="00F336DE">
            <w:pPr>
              <w:rPr>
                <w:sz w:val="24"/>
                <w:szCs w:val="24"/>
              </w:rPr>
            </w:pPr>
          </w:p>
        </w:tc>
      </w:tr>
      <w:tr w:rsidR="00F43645" w:rsidTr="00F336DE">
        <w:trPr>
          <w:trHeight w:val="234"/>
        </w:trPr>
        <w:tc>
          <w:tcPr>
            <w:tcW w:w="1524" w:type="dxa"/>
            <w:gridSpan w:val="2"/>
          </w:tcPr>
          <w:p w:rsidR="00F43645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3645">
              <w:rPr>
                <w:sz w:val="28"/>
                <w:szCs w:val="28"/>
              </w:rPr>
              <w:t>.5</w:t>
            </w:r>
          </w:p>
        </w:tc>
        <w:tc>
          <w:tcPr>
            <w:tcW w:w="7546" w:type="dxa"/>
            <w:gridSpan w:val="3"/>
          </w:tcPr>
          <w:p w:rsidR="00F43645" w:rsidRDefault="004E54D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obarea </w:t>
            </w:r>
            <w:r w:rsidR="0057267E">
              <w:rPr>
                <w:sz w:val="28"/>
                <w:szCs w:val="28"/>
              </w:rPr>
              <w:t>graficului eșalonat de primire și plecare a copiilor în instituție în perioada post pandemică Covid-19.</w:t>
            </w:r>
          </w:p>
        </w:tc>
        <w:tc>
          <w:tcPr>
            <w:tcW w:w="1979" w:type="dxa"/>
          </w:tcPr>
          <w:p w:rsidR="00F43645" w:rsidRDefault="00F43645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F43645" w:rsidRPr="00EA6A1D" w:rsidRDefault="000911D5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mbrii C</w:t>
            </w:r>
            <w:r w:rsidR="00232005" w:rsidRPr="00EA6A1D">
              <w:rPr>
                <w:sz w:val="28"/>
                <w:szCs w:val="24"/>
              </w:rPr>
              <w:t>/</w:t>
            </w:r>
            <w:r>
              <w:rPr>
                <w:sz w:val="28"/>
                <w:szCs w:val="24"/>
              </w:rPr>
              <w:t>A</w:t>
            </w:r>
          </w:p>
        </w:tc>
        <w:tc>
          <w:tcPr>
            <w:tcW w:w="1632" w:type="dxa"/>
          </w:tcPr>
          <w:p w:rsidR="00F43645" w:rsidRDefault="00F43645" w:rsidP="00F336DE">
            <w:pPr>
              <w:rPr>
                <w:sz w:val="24"/>
                <w:szCs w:val="24"/>
              </w:rPr>
            </w:pPr>
          </w:p>
        </w:tc>
      </w:tr>
      <w:tr w:rsidR="005D1DA4" w:rsidTr="00F336DE">
        <w:trPr>
          <w:trHeight w:val="630"/>
        </w:trPr>
        <w:tc>
          <w:tcPr>
            <w:tcW w:w="1524" w:type="dxa"/>
            <w:gridSpan w:val="2"/>
          </w:tcPr>
          <w:p w:rsidR="005D1DA4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2005">
              <w:rPr>
                <w:sz w:val="28"/>
                <w:szCs w:val="28"/>
              </w:rPr>
              <w:t>.6</w:t>
            </w:r>
          </w:p>
          <w:p w:rsidR="00187265" w:rsidRDefault="00187265" w:rsidP="00F336DE">
            <w:pPr>
              <w:rPr>
                <w:sz w:val="28"/>
                <w:szCs w:val="28"/>
              </w:rPr>
            </w:pPr>
          </w:p>
        </w:tc>
        <w:tc>
          <w:tcPr>
            <w:tcW w:w="7546" w:type="dxa"/>
            <w:gridSpan w:val="3"/>
          </w:tcPr>
          <w:p w:rsidR="005D1DA4" w:rsidRDefault="006E718C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regimului zilei la fiecare grupă de vârstă.</w:t>
            </w:r>
          </w:p>
        </w:tc>
        <w:tc>
          <w:tcPr>
            <w:tcW w:w="1979" w:type="dxa"/>
          </w:tcPr>
          <w:p w:rsidR="005D1DA4" w:rsidRDefault="005D1DA4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B56B4B" w:rsidRPr="00EA6A1D" w:rsidRDefault="00B56B4B" w:rsidP="00F336DE">
            <w:pPr>
              <w:rPr>
                <w:sz w:val="28"/>
                <w:szCs w:val="24"/>
              </w:rPr>
            </w:pPr>
            <w:r w:rsidRPr="00EA6A1D">
              <w:rPr>
                <w:sz w:val="28"/>
                <w:szCs w:val="24"/>
              </w:rPr>
              <w:t>D</w:t>
            </w:r>
            <w:r w:rsidR="00E66D68" w:rsidRPr="00EA6A1D">
              <w:rPr>
                <w:sz w:val="28"/>
                <w:szCs w:val="24"/>
              </w:rPr>
              <w:t>irector</w:t>
            </w:r>
          </w:p>
          <w:p w:rsidR="005D1DA4" w:rsidRPr="00EA6A1D" w:rsidRDefault="000911D5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membrii C</w:t>
            </w:r>
            <w:r w:rsidR="00B56B4B" w:rsidRPr="00EA6A1D">
              <w:rPr>
                <w:sz w:val="28"/>
                <w:szCs w:val="24"/>
              </w:rPr>
              <w:t>/</w:t>
            </w:r>
            <w:r>
              <w:rPr>
                <w:sz w:val="28"/>
                <w:szCs w:val="24"/>
              </w:rPr>
              <w:t>A</w:t>
            </w:r>
          </w:p>
        </w:tc>
        <w:tc>
          <w:tcPr>
            <w:tcW w:w="1632" w:type="dxa"/>
          </w:tcPr>
          <w:p w:rsidR="005D1DA4" w:rsidRDefault="005D1DA4" w:rsidP="00F336DE">
            <w:pPr>
              <w:rPr>
                <w:sz w:val="24"/>
                <w:szCs w:val="24"/>
              </w:rPr>
            </w:pPr>
          </w:p>
        </w:tc>
      </w:tr>
      <w:tr w:rsidR="00187265" w:rsidTr="00F336DE">
        <w:trPr>
          <w:trHeight w:val="750"/>
        </w:trPr>
        <w:tc>
          <w:tcPr>
            <w:tcW w:w="1524" w:type="dxa"/>
            <w:gridSpan w:val="2"/>
          </w:tcPr>
          <w:p w:rsidR="00187265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7265">
              <w:rPr>
                <w:sz w:val="28"/>
                <w:szCs w:val="28"/>
              </w:rPr>
              <w:t>.7</w:t>
            </w:r>
          </w:p>
          <w:p w:rsidR="000911D5" w:rsidRDefault="000911D5" w:rsidP="00F336DE">
            <w:pPr>
              <w:rPr>
                <w:sz w:val="28"/>
                <w:szCs w:val="28"/>
              </w:rPr>
            </w:pPr>
          </w:p>
        </w:tc>
        <w:tc>
          <w:tcPr>
            <w:tcW w:w="7546" w:type="dxa"/>
            <w:gridSpan w:val="3"/>
          </w:tcPr>
          <w:p w:rsidR="00187265" w:rsidRDefault="0018726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</w:t>
            </w:r>
            <w:r w:rsidR="0057267E">
              <w:rPr>
                <w:sz w:val="28"/>
                <w:szCs w:val="28"/>
              </w:rPr>
              <w:t xml:space="preserve"> graficului sosirii și plecării angajaților în perioada </w:t>
            </w:r>
            <w:r w:rsidR="00C65E46">
              <w:rPr>
                <w:sz w:val="28"/>
                <w:szCs w:val="28"/>
              </w:rPr>
              <w:t>post pandemică Covid -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187265" w:rsidRDefault="00187265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187265" w:rsidRPr="00EA6A1D" w:rsidRDefault="000911D5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mbrii C/A</w:t>
            </w:r>
          </w:p>
        </w:tc>
        <w:tc>
          <w:tcPr>
            <w:tcW w:w="1632" w:type="dxa"/>
          </w:tcPr>
          <w:p w:rsidR="00187265" w:rsidRDefault="00187265" w:rsidP="00F336DE">
            <w:pPr>
              <w:rPr>
                <w:sz w:val="24"/>
                <w:szCs w:val="24"/>
              </w:rPr>
            </w:pPr>
          </w:p>
        </w:tc>
      </w:tr>
      <w:tr w:rsidR="000911D5" w:rsidTr="00F336DE">
        <w:trPr>
          <w:trHeight w:val="705"/>
        </w:trPr>
        <w:tc>
          <w:tcPr>
            <w:tcW w:w="1524" w:type="dxa"/>
            <w:gridSpan w:val="2"/>
          </w:tcPr>
          <w:p w:rsidR="000911D5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911D5">
              <w:rPr>
                <w:sz w:val="28"/>
                <w:szCs w:val="28"/>
              </w:rPr>
              <w:t>.8</w:t>
            </w:r>
          </w:p>
          <w:p w:rsidR="00E356ED" w:rsidRDefault="00E356ED" w:rsidP="00F336DE">
            <w:pPr>
              <w:rPr>
                <w:sz w:val="28"/>
                <w:szCs w:val="28"/>
              </w:rPr>
            </w:pPr>
          </w:p>
        </w:tc>
        <w:tc>
          <w:tcPr>
            <w:tcW w:w="7546" w:type="dxa"/>
            <w:gridSpan w:val="3"/>
          </w:tcPr>
          <w:p w:rsidR="00C65E46" w:rsidRDefault="000911D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obarea </w:t>
            </w:r>
            <w:r w:rsidR="00C65E46">
              <w:rPr>
                <w:sz w:val="28"/>
                <w:szCs w:val="28"/>
              </w:rPr>
              <w:t>Graficului de efectuare a lucrărilor de igienizare și dezinfectare a spațiilor din interiorul grădiniței.</w:t>
            </w:r>
          </w:p>
        </w:tc>
        <w:tc>
          <w:tcPr>
            <w:tcW w:w="1979" w:type="dxa"/>
          </w:tcPr>
          <w:p w:rsidR="000911D5" w:rsidRDefault="000911D5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0911D5" w:rsidRDefault="000911D5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mbrii C/A</w:t>
            </w:r>
          </w:p>
          <w:p w:rsidR="002464F8" w:rsidRPr="00EA6A1D" w:rsidRDefault="002464F8" w:rsidP="00F336DE">
            <w:pPr>
              <w:rPr>
                <w:sz w:val="28"/>
                <w:szCs w:val="24"/>
              </w:rPr>
            </w:pPr>
          </w:p>
        </w:tc>
        <w:tc>
          <w:tcPr>
            <w:tcW w:w="1632" w:type="dxa"/>
          </w:tcPr>
          <w:p w:rsidR="000911D5" w:rsidRDefault="000911D5" w:rsidP="00F336DE">
            <w:pPr>
              <w:rPr>
                <w:sz w:val="24"/>
                <w:szCs w:val="24"/>
              </w:rPr>
            </w:pPr>
          </w:p>
        </w:tc>
      </w:tr>
      <w:tr w:rsidR="000E5EF6" w:rsidTr="00F336DE">
        <w:trPr>
          <w:trHeight w:val="647"/>
        </w:trPr>
        <w:tc>
          <w:tcPr>
            <w:tcW w:w="1524" w:type="dxa"/>
            <w:gridSpan w:val="2"/>
          </w:tcPr>
          <w:p w:rsidR="000E5EF6" w:rsidRDefault="000E5EF6" w:rsidP="00F336DE">
            <w:pPr>
              <w:rPr>
                <w:sz w:val="28"/>
                <w:szCs w:val="28"/>
              </w:rPr>
            </w:pPr>
          </w:p>
          <w:p w:rsidR="000E5EF6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E5EF6">
              <w:rPr>
                <w:sz w:val="28"/>
                <w:szCs w:val="28"/>
              </w:rPr>
              <w:t>.9</w:t>
            </w:r>
          </w:p>
        </w:tc>
        <w:tc>
          <w:tcPr>
            <w:tcW w:w="7546" w:type="dxa"/>
            <w:gridSpan w:val="3"/>
          </w:tcPr>
          <w:p w:rsidR="000E5EF6" w:rsidRDefault="000E5EF6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Graficului de efectuare a lucrărilor de igienizare și dezinfectare a blocului alimentar, depozit.</w:t>
            </w:r>
          </w:p>
        </w:tc>
        <w:tc>
          <w:tcPr>
            <w:tcW w:w="1979" w:type="dxa"/>
          </w:tcPr>
          <w:p w:rsidR="000E5EF6" w:rsidRDefault="000E5EF6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0E5EF6" w:rsidRDefault="000E5EF6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mbrii C/A</w:t>
            </w:r>
          </w:p>
        </w:tc>
        <w:tc>
          <w:tcPr>
            <w:tcW w:w="1632" w:type="dxa"/>
          </w:tcPr>
          <w:p w:rsidR="000E5EF6" w:rsidRDefault="000E5EF6" w:rsidP="00F336DE">
            <w:pPr>
              <w:rPr>
                <w:sz w:val="24"/>
                <w:szCs w:val="24"/>
              </w:rPr>
            </w:pPr>
          </w:p>
        </w:tc>
      </w:tr>
      <w:tr w:rsidR="00E356ED" w:rsidTr="00F336DE">
        <w:trPr>
          <w:trHeight w:val="698"/>
        </w:trPr>
        <w:tc>
          <w:tcPr>
            <w:tcW w:w="1524" w:type="dxa"/>
            <w:gridSpan w:val="2"/>
          </w:tcPr>
          <w:p w:rsidR="00E356ED" w:rsidRDefault="00E356ED" w:rsidP="00F336DE">
            <w:pPr>
              <w:rPr>
                <w:sz w:val="28"/>
                <w:szCs w:val="28"/>
              </w:rPr>
            </w:pPr>
          </w:p>
          <w:p w:rsidR="00E356E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56ED">
              <w:rPr>
                <w:sz w:val="28"/>
                <w:szCs w:val="28"/>
              </w:rPr>
              <w:t>.10</w:t>
            </w:r>
          </w:p>
        </w:tc>
        <w:tc>
          <w:tcPr>
            <w:tcW w:w="7546" w:type="dxa"/>
            <w:gridSpan w:val="3"/>
          </w:tcPr>
          <w:p w:rsidR="00E356ED" w:rsidRDefault="00E356E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Graficului de efectuare a lucrărilor de igienizare și dezinfectare a inventarului și a utilajelor pe terenele de joacă.</w:t>
            </w:r>
          </w:p>
        </w:tc>
        <w:tc>
          <w:tcPr>
            <w:tcW w:w="1979" w:type="dxa"/>
          </w:tcPr>
          <w:p w:rsidR="00E356ED" w:rsidRDefault="00E356ED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356ED" w:rsidRDefault="002464F8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mbrii C/A</w:t>
            </w:r>
          </w:p>
        </w:tc>
        <w:tc>
          <w:tcPr>
            <w:tcW w:w="1632" w:type="dxa"/>
          </w:tcPr>
          <w:p w:rsidR="00E356ED" w:rsidRDefault="00E356ED" w:rsidP="00F336DE">
            <w:pPr>
              <w:rPr>
                <w:sz w:val="24"/>
                <w:szCs w:val="24"/>
              </w:rPr>
            </w:pPr>
          </w:p>
        </w:tc>
      </w:tr>
      <w:tr w:rsidR="00E356ED" w:rsidTr="00F336DE">
        <w:trPr>
          <w:trHeight w:val="480"/>
        </w:trPr>
        <w:tc>
          <w:tcPr>
            <w:tcW w:w="1524" w:type="dxa"/>
            <w:gridSpan w:val="2"/>
          </w:tcPr>
          <w:p w:rsidR="00E356E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56ED">
              <w:rPr>
                <w:sz w:val="28"/>
                <w:szCs w:val="28"/>
              </w:rPr>
              <w:t>.11</w:t>
            </w:r>
          </w:p>
        </w:tc>
        <w:tc>
          <w:tcPr>
            <w:tcW w:w="7546" w:type="dxa"/>
            <w:gridSpan w:val="3"/>
          </w:tcPr>
          <w:p w:rsidR="00E356ED" w:rsidRDefault="00E356E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Graficului repartizării</w:t>
            </w:r>
            <w:r w:rsidR="00B61228" w:rsidRPr="00CB73C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bucatelor în instituție</w:t>
            </w:r>
          </w:p>
        </w:tc>
        <w:tc>
          <w:tcPr>
            <w:tcW w:w="1979" w:type="dxa"/>
          </w:tcPr>
          <w:p w:rsidR="00E356ED" w:rsidRDefault="00E356ED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356ED" w:rsidRDefault="002464F8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mbrii C/A</w:t>
            </w:r>
          </w:p>
        </w:tc>
        <w:tc>
          <w:tcPr>
            <w:tcW w:w="1632" w:type="dxa"/>
          </w:tcPr>
          <w:p w:rsidR="00E356ED" w:rsidRDefault="00E356ED" w:rsidP="00F336DE">
            <w:pPr>
              <w:rPr>
                <w:sz w:val="24"/>
                <w:szCs w:val="24"/>
              </w:rPr>
            </w:pPr>
          </w:p>
        </w:tc>
      </w:tr>
      <w:tr w:rsidR="00E356ED" w:rsidTr="00F336DE">
        <w:trPr>
          <w:trHeight w:val="435"/>
        </w:trPr>
        <w:tc>
          <w:tcPr>
            <w:tcW w:w="1524" w:type="dxa"/>
            <w:gridSpan w:val="2"/>
          </w:tcPr>
          <w:p w:rsidR="00E356E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56ED">
              <w:rPr>
                <w:sz w:val="28"/>
                <w:szCs w:val="28"/>
              </w:rPr>
              <w:t>.12</w:t>
            </w:r>
          </w:p>
        </w:tc>
        <w:tc>
          <w:tcPr>
            <w:tcW w:w="7546" w:type="dxa"/>
            <w:gridSpan w:val="3"/>
          </w:tcPr>
          <w:p w:rsidR="00E356ED" w:rsidRDefault="002464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Organigramei de raportare a activității angajaților.</w:t>
            </w:r>
          </w:p>
        </w:tc>
        <w:tc>
          <w:tcPr>
            <w:tcW w:w="1979" w:type="dxa"/>
          </w:tcPr>
          <w:p w:rsidR="00E356ED" w:rsidRDefault="00E356ED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E356ED" w:rsidRDefault="002464F8" w:rsidP="00F33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mbrii C/A</w:t>
            </w:r>
          </w:p>
        </w:tc>
        <w:tc>
          <w:tcPr>
            <w:tcW w:w="1632" w:type="dxa"/>
          </w:tcPr>
          <w:p w:rsidR="00E356ED" w:rsidRDefault="00E356ED" w:rsidP="00F336DE">
            <w:pPr>
              <w:rPr>
                <w:sz w:val="24"/>
                <w:szCs w:val="24"/>
              </w:rPr>
            </w:pPr>
          </w:p>
        </w:tc>
      </w:tr>
      <w:tr w:rsidR="001C1B1F" w:rsidTr="00F336DE">
        <w:trPr>
          <w:trHeight w:val="366"/>
        </w:trPr>
        <w:tc>
          <w:tcPr>
            <w:tcW w:w="1524" w:type="dxa"/>
            <w:gridSpan w:val="2"/>
          </w:tcPr>
          <w:p w:rsidR="001C1B1F" w:rsidRPr="00E66D68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255DB7" w:rsidRPr="00E66D6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546" w:type="dxa"/>
            <w:gridSpan w:val="3"/>
          </w:tcPr>
          <w:p w:rsidR="001005FC" w:rsidRDefault="009321A8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zultatele monitorizării copiilor de 1,5-7ani, în baza SÎDC</w:t>
            </w:r>
          </w:p>
          <w:p w:rsidR="003277DF" w:rsidRPr="00E66D68" w:rsidRDefault="00AA41D3" w:rsidP="00F336DE">
            <w:pPr>
              <w:rPr>
                <w:b/>
                <w:sz w:val="32"/>
                <w:szCs w:val="32"/>
              </w:rPr>
            </w:pPr>
            <w:r w:rsidRPr="00E66D68">
              <w:rPr>
                <w:b/>
                <w:sz w:val="32"/>
                <w:szCs w:val="32"/>
              </w:rPr>
              <w:t>Pregătirea instituției către sezonul rece.</w:t>
            </w:r>
          </w:p>
        </w:tc>
        <w:tc>
          <w:tcPr>
            <w:tcW w:w="1979" w:type="dxa"/>
          </w:tcPr>
          <w:p w:rsidR="001C1B1F" w:rsidRDefault="002464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F1A00">
              <w:rPr>
                <w:sz w:val="28"/>
                <w:szCs w:val="28"/>
              </w:rPr>
              <w:t>.10</w:t>
            </w:r>
          </w:p>
          <w:p w:rsidR="007F1A00" w:rsidRPr="0059188D" w:rsidRDefault="007F1A00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3B4F">
              <w:rPr>
                <w:sz w:val="28"/>
                <w:szCs w:val="28"/>
              </w:rPr>
              <w:t>2</w:t>
            </w:r>
            <w:r w:rsidR="00CA750C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  <w:gridSpan w:val="2"/>
          </w:tcPr>
          <w:p w:rsidR="001C1B1F" w:rsidRPr="0059188D" w:rsidRDefault="006B4EA4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6B4EA4" w:rsidRDefault="006B4EA4" w:rsidP="00F336DE">
            <w:pPr>
              <w:rPr>
                <w:sz w:val="28"/>
                <w:szCs w:val="28"/>
              </w:rPr>
            </w:pPr>
          </w:p>
          <w:p w:rsidR="008D52F7" w:rsidRPr="0059188D" w:rsidRDefault="00335B13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.</w:t>
            </w:r>
            <w:r w:rsidR="006B4EA4">
              <w:rPr>
                <w:sz w:val="28"/>
                <w:szCs w:val="28"/>
              </w:rPr>
              <w:t xml:space="preserve"> gaz</w:t>
            </w:r>
          </w:p>
        </w:tc>
        <w:tc>
          <w:tcPr>
            <w:tcW w:w="1632" w:type="dxa"/>
          </w:tcPr>
          <w:p w:rsidR="001C1B1F" w:rsidRDefault="001C1B1F" w:rsidP="00F336DE">
            <w:pPr>
              <w:rPr>
                <w:sz w:val="24"/>
                <w:szCs w:val="24"/>
              </w:rPr>
            </w:pPr>
          </w:p>
        </w:tc>
      </w:tr>
      <w:tr w:rsidR="006E5EBA" w:rsidTr="00F336DE">
        <w:trPr>
          <w:trHeight w:val="260"/>
        </w:trPr>
        <w:tc>
          <w:tcPr>
            <w:tcW w:w="14876" w:type="dxa"/>
            <w:gridSpan w:val="9"/>
          </w:tcPr>
          <w:p w:rsidR="006E5EBA" w:rsidRPr="0059188D" w:rsidRDefault="006E5EBA" w:rsidP="00F336DE">
            <w:pPr>
              <w:rPr>
                <w:sz w:val="32"/>
                <w:szCs w:val="32"/>
              </w:rPr>
            </w:pPr>
            <w:r w:rsidRPr="0059188D">
              <w:rPr>
                <w:sz w:val="32"/>
                <w:szCs w:val="32"/>
              </w:rPr>
              <w:t xml:space="preserve">       </w:t>
            </w:r>
            <w:r w:rsidR="00DA5F48">
              <w:rPr>
                <w:sz w:val="32"/>
                <w:szCs w:val="32"/>
              </w:rPr>
              <w:t xml:space="preserve">                             </w:t>
            </w:r>
            <w:r w:rsidRPr="0059188D">
              <w:rPr>
                <w:sz w:val="32"/>
                <w:szCs w:val="32"/>
              </w:rPr>
              <w:t>Planul consiliului</w:t>
            </w:r>
          </w:p>
        </w:tc>
      </w:tr>
      <w:tr w:rsidR="009321A8" w:rsidTr="00F336DE">
        <w:trPr>
          <w:trHeight w:val="241"/>
        </w:trPr>
        <w:tc>
          <w:tcPr>
            <w:tcW w:w="1509" w:type="dxa"/>
          </w:tcPr>
          <w:p w:rsidR="009321A8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321A8">
              <w:rPr>
                <w:sz w:val="28"/>
                <w:szCs w:val="28"/>
              </w:rPr>
              <w:t>.1</w:t>
            </w:r>
          </w:p>
          <w:p w:rsidR="009321A8" w:rsidRPr="0059188D" w:rsidRDefault="009321A8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9321A8" w:rsidRDefault="009321A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naliza</w:t>
            </w:r>
            <w:r w:rsidR="004E54D5">
              <w:rPr>
                <w:sz w:val="28"/>
                <w:szCs w:val="28"/>
              </w:rPr>
              <w:t xml:space="preserve"> rezultatelor monitorizării </w:t>
            </w:r>
            <w:r>
              <w:rPr>
                <w:sz w:val="28"/>
                <w:szCs w:val="28"/>
              </w:rPr>
              <w:t xml:space="preserve"> copiilor în toate  </w:t>
            </w:r>
          </w:p>
          <w:p w:rsidR="009321A8" w:rsidRPr="0059188D" w:rsidRDefault="009321A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grupele  de vârstă.</w:t>
            </w:r>
            <w:r w:rsidR="00867D0A">
              <w:rPr>
                <w:sz w:val="28"/>
                <w:szCs w:val="28"/>
              </w:rPr>
              <w:t xml:space="preserve"> Notă informativă a c/d</w:t>
            </w:r>
          </w:p>
        </w:tc>
        <w:tc>
          <w:tcPr>
            <w:tcW w:w="1979" w:type="dxa"/>
          </w:tcPr>
          <w:p w:rsidR="009321A8" w:rsidRPr="0059188D" w:rsidRDefault="009321A8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9321A8" w:rsidRPr="0059188D" w:rsidRDefault="009321A8" w:rsidP="00F336DE">
            <w:pPr>
              <w:rPr>
                <w:sz w:val="28"/>
                <w:szCs w:val="28"/>
              </w:rPr>
            </w:pPr>
          </w:p>
          <w:p w:rsidR="009321A8" w:rsidRPr="0059188D" w:rsidRDefault="009321A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orii </w:t>
            </w:r>
          </w:p>
        </w:tc>
        <w:tc>
          <w:tcPr>
            <w:tcW w:w="1632" w:type="dxa"/>
          </w:tcPr>
          <w:p w:rsidR="009321A8" w:rsidRDefault="009321A8" w:rsidP="00F336DE">
            <w:pPr>
              <w:rPr>
                <w:sz w:val="24"/>
                <w:szCs w:val="24"/>
              </w:rPr>
            </w:pPr>
          </w:p>
        </w:tc>
      </w:tr>
      <w:tr w:rsidR="009321A8" w:rsidTr="00F336DE">
        <w:trPr>
          <w:trHeight w:val="328"/>
        </w:trPr>
        <w:tc>
          <w:tcPr>
            <w:tcW w:w="1509" w:type="dxa"/>
            <w:tcBorders>
              <w:top w:val="nil"/>
            </w:tcBorders>
          </w:tcPr>
          <w:p w:rsidR="009321A8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321A8" w:rsidRPr="0059188D">
              <w:rPr>
                <w:sz w:val="28"/>
                <w:szCs w:val="28"/>
              </w:rPr>
              <w:t>.</w:t>
            </w:r>
            <w:r w:rsidR="009321A8">
              <w:rPr>
                <w:sz w:val="28"/>
                <w:szCs w:val="28"/>
              </w:rPr>
              <w:t>2</w:t>
            </w:r>
          </w:p>
        </w:tc>
        <w:tc>
          <w:tcPr>
            <w:tcW w:w="7561" w:type="dxa"/>
            <w:gridSpan w:val="4"/>
          </w:tcPr>
          <w:p w:rsidR="009321A8" w:rsidRDefault="00E752C3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egătirea instituției către perioada rece a anului</w:t>
            </w:r>
          </w:p>
        </w:tc>
        <w:tc>
          <w:tcPr>
            <w:tcW w:w="1979" w:type="dxa"/>
          </w:tcPr>
          <w:p w:rsidR="009321A8" w:rsidRPr="0059188D" w:rsidRDefault="009321A8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9321A8" w:rsidRDefault="009321A8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9321A8" w:rsidRDefault="009321A8" w:rsidP="00F336DE">
            <w:pPr>
              <w:rPr>
                <w:sz w:val="24"/>
                <w:szCs w:val="24"/>
              </w:rPr>
            </w:pPr>
          </w:p>
        </w:tc>
      </w:tr>
      <w:tr w:rsidR="006F4871" w:rsidTr="00F336DE">
        <w:trPr>
          <w:trHeight w:val="510"/>
        </w:trPr>
        <w:tc>
          <w:tcPr>
            <w:tcW w:w="1509" w:type="dxa"/>
          </w:tcPr>
          <w:p w:rsidR="009321A8" w:rsidRPr="0059188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B31F9" w:rsidRPr="0059188D">
              <w:rPr>
                <w:sz w:val="28"/>
                <w:szCs w:val="28"/>
              </w:rPr>
              <w:t>.</w:t>
            </w:r>
            <w:r w:rsidR="00156F04">
              <w:rPr>
                <w:sz w:val="28"/>
                <w:szCs w:val="28"/>
              </w:rPr>
              <w:t>3</w:t>
            </w:r>
          </w:p>
        </w:tc>
        <w:tc>
          <w:tcPr>
            <w:tcW w:w="7561" w:type="dxa"/>
            <w:gridSpan w:val="4"/>
          </w:tcPr>
          <w:p w:rsidR="006F4871" w:rsidRPr="0059188D" w:rsidRDefault="003653D3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52C3">
              <w:rPr>
                <w:sz w:val="28"/>
                <w:szCs w:val="28"/>
              </w:rPr>
              <w:t>Pregătirea documentației pentru perioada rece</w:t>
            </w:r>
          </w:p>
        </w:tc>
        <w:tc>
          <w:tcPr>
            <w:tcW w:w="1979" w:type="dxa"/>
          </w:tcPr>
          <w:p w:rsidR="006F4871" w:rsidRPr="0059188D" w:rsidRDefault="006F4871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6F4871" w:rsidRPr="0059188D" w:rsidRDefault="006F4871" w:rsidP="00F336DE">
            <w:pPr>
              <w:rPr>
                <w:sz w:val="28"/>
                <w:szCs w:val="28"/>
              </w:rPr>
            </w:pPr>
            <w:r w:rsidRPr="0059188D">
              <w:rPr>
                <w:sz w:val="28"/>
                <w:szCs w:val="28"/>
              </w:rPr>
              <w:t>Director</w:t>
            </w:r>
          </w:p>
        </w:tc>
        <w:tc>
          <w:tcPr>
            <w:tcW w:w="1632" w:type="dxa"/>
          </w:tcPr>
          <w:p w:rsidR="006F4871" w:rsidRDefault="006F4871" w:rsidP="00F336DE">
            <w:pPr>
              <w:rPr>
                <w:sz w:val="24"/>
                <w:szCs w:val="24"/>
              </w:rPr>
            </w:pPr>
          </w:p>
        </w:tc>
      </w:tr>
      <w:tr w:rsidR="009321A8" w:rsidTr="00F336DE">
        <w:trPr>
          <w:trHeight w:val="500"/>
        </w:trPr>
        <w:tc>
          <w:tcPr>
            <w:tcW w:w="1509" w:type="dxa"/>
          </w:tcPr>
          <w:p w:rsidR="009321A8" w:rsidRPr="0059188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321A8">
              <w:rPr>
                <w:sz w:val="28"/>
                <w:szCs w:val="28"/>
              </w:rPr>
              <w:t>.4</w:t>
            </w:r>
          </w:p>
        </w:tc>
        <w:tc>
          <w:tcPr>
            <w:tcW w:w="7561" w:type="dxa"/>
            <w:gridSpan w:val="4"/>
          </w:tcPr>
          <w:p w:rsidR="009321A8" w:rsidRDefault="009321A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obarea Regulamentului de ordin intern, </w:t>
            </w:r>
            <w:r w:rsidR="006411F0">
              <w:rPr>
                <w:sz w:val="28"/>
                <w:szCs w:val="28"/>
              </w:rPr>
              <w:t>cu modificare</w:t>
            </w:r>
          </w:p>
          <w:p w:rsidR="009321A8" w:rsidRDefault="009321A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 Statutului TIP al instituției preșcolare.</w:t>
            </w:r>
          </w:p>
        </w:tc>
        <w:tc>
          <w:tcPr>
            <w:tcW w:w="1979" w:type="dxa"/>
          </w:tcPr>
          <w:p w:rsidR="009321A8" w:rsidRPr="0059188D" w:rsidRDefault="009321A8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9321A8" w:rsidRPr="0059188D" w:rsidRDefault="009321A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ii </w:t>
            </w:r>
            <w:r w:rsidR="006B4EA4">
              <w:rPr>
                <w:sz w:val="28"/>
                <w:szCs w:val="28"/>
              </w:rPr>
              <w:t>C/A</w:t>
            </w:r>
          </w:p>
        </w:tc>
        <w:tc>
          <w:tcPr>
            <w:tcW w:w="1632" w:type="dxa"/>
          </w:tcPr>
          <w:p w:rsidR="009321A8" w:rsidRDefault="009321A8" w:rsidP="00F336DE">
            <w:pPr>
              <w:rPr>
                <w:sz w:val="24"/>
                <w:szCs w:val="24"/>
              </w:rPr>
            </w:pPr>
          </w:p>
        </w:tc>
      </w:tr>
      <w:tr w:rsidR="006F4871" w:rsidTr="00F336DE">
        <w:trPr>
          <w:trHeight w:val="549"/>
        </w:trPr>
        <w:tc>
          <w:tcPr>
            <w:tcW w:w="1509" w:type="dxa"/>
          </w:tcPr>
          <w:p w:rsidR="006F4871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321A8">
              <w:rPr>
                <w:sz w:val="28"/>
                <w:szCs w:val="28"/>
              </w:rPr>
              <w:t>.5</w:t>
            </w:r>
          </w:p>
          <w:p w:rsidR="00E66D68" w:rsidRPr="0059188D" w:rsidRDefault="00E66D68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D05DAF" w:rsidRDefault="006F4871" w:rsidP="00F336DE">
            <w:pPr>
              <w:rPr>
                <w:sz w:val="28"/>
                <w:szCs w:val="28"/>
              </w:rPr>
            </w:pPr>
            <w:r w:rsidRPr="0059188D">
              <w:rPr>
                <w:sz w:val="28"/>
                <w:szCs w:val="28"/>
              </w:rPr>
              <w:t>-</w:t>
            </w:r>
            <w:r w:rsidR="00D05DAF">
              <w:rPr>
                <w:sz w:val="28"/>
                <w:szCs w:val="28"/>
              </w:rPr>
              <w:t>Probleme curente</w:t>
            </w:r>
          </w:p>
          <w:p w:rsidR="009A701C" w:rsidRPr="0059188D" w:rsidRDefault="00EB66B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ganizarea curățeniei</w:t>
            </w:r>
          </w:p>
        </w:tc>
        <w:tc>
          <w:tcPr>
            <w:tcW w:w="1979" w:type="dxa"/>
          </w:tcPr>
          <w:p w:rsidR="006F4871" w:rsidRPr="0059188D" w:rsidRDefault="006F4871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6F4871" w:rsidRPr="0059188D" w:rsidRDefault="001B31F9" w:rsidP="00F336DE">
            <w:pPr>
              <w:rPr>
                <w:sz w:val="28"/>
                <w:szCs w:val="28"/>
              </w:rPr>
            </w:pPr>
            <w:r w:rsidRPr="0059188D">
              <w:rPr>
                <w:sz w:val="28"/>
                <w:szCs w:val="28"/>
              </w:rPr>
              <w:t xml:space="preserve">Educatorii </w:t>
            </w:r>
          </w:p>
          <w:p w:rsidR="001B31F9" w:rsidRPr="0059188D" w:rsidRDefault="006B4EA4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M</w:t>
            </w:r>
          </w:p>
        </w:tc>
        <w:tc>
          <w:tcPr>
            <w:tcW w:w="1632" w:type="dxa"/>
          </w:tcPr>
          <w:p w:rsidR="006F4871" w:rsidRDefault="006F4871" w:rsidP="00F336DE">
            <w:pPr>
              <w:rPr>
                <w:sz w:val="24"/>
                <w:szCs w:val="24"/>
              </w:rPr>
            </w:pPr>
          </w:p>
        </w:tc>
      </w:tr>
      <w:tr w:rsidR="001C1B1F" w:rsidTr="00F336DE">
        <w:trPr>
          <w:trHeight w:val="284"/>
        </w:trPr>
        <w:tc>
          <w:tcPr>
            <w:tcW w:w="1509" w:type="dxa"/>
          </w:tcPr>
          <w:p w:rsidR="001C1B1F" w:rsidRPr="0059188D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8D52F7" w:rsidRPr="0059188D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561" w:type="dxa"/>
            <w:gridSpan w:val="4"/>
          </w:tcPr>
          <w:p w:rsidR="001C1B1F" w:rsidRPr="0059188D" w:rsidRDefault="00D86FF8" w:rsidP="00F336DE">
            <w:pPr>
              <w:rPr>
                <w:b/>
                <w:sz w:val="32"/>
                <w:szCs w:val="32"/>
              </w:rPr>
            </w:pPr>
            <w:r w:rsidRPr="0059188D">
              <w:rPr>
                <w:b/>
                <w:sz w:val="32"/>
                <w:szCs w:val="32"/>
              </w:rPr>
              <w:t>-</w:t>
            </w:r>
            <w:r w:rsidR="00854F29" w:rsidRPr="0059188D">
              <w:rPr>
                <w:b/>
                <w:sz w:val="32"/>
                <w:szCs w:val="32"/>
              </w:rPr>
              <w:t xml:space="preserve"> Starea bazei tehnico –materiale ( asigurarea cu utilaj tehnologic, inventar)</w:t>
            </w:r>
          </w:p>
          <w:p w:rsidR="00AA41D3" w:rsidRPr="0059188D" w:rsidRDefault="007D205D" w:rsidP="00F336DE">
            <w:pPr>
              <w:rPr>
                <w:b/>
                <w:sz w:val="32"/>
                <w:szCs w:val="32"/>
              </w:rPr>
            </w:pPr>
            <w:r w:rsidRPr="0059188D">
              <w:rPr>
                <w:b/>
                <w:sz w:val="32"/>
                <w:szCs w:val="32"/>
              </w:rPr>
              <w:t>Organizarea sărbătorii de Hramul satului</w:t>
            </w:r>
          </w:p>
        </w:tc>
        <w:tc>
          <w:tcPr>
            <w:tcW w:w="1979" w:type="dxa"/>
          </w:tcPr>
          <w:p w:rsidR="001C1B1F" w:rsidRDefault="00D24E56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07F7">
              <w:rPr>
                <w:sz w:val="28"/>
                <w:szCs w:val="28"/>
              </w:rPr>
              <w:t>.11.</w:t>
            </w:r>
          </w:p>
          <w:p w:rsidR="00C807F7" w:rsidRPr="0059188D" w:rsidRDefault="00C807F7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4E56">
              <w:rPr>
                <w:sz w:val="28"/>
                <w:szCs w:val="28"/>
              </w:rPr>
              <w:t>2</w:t>
            </w:r>
            <w:r w:rsidR="006411F0"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  <w:gridSpan w:val="2"/>
          </w:tcPr>
          <w:p w:rsidR="001C1B1F" w:rsidRPr="0059188D" w:rsidRDefault="00045ED7" w:rsidP="00F336DE">
            <w:pPr>
              <w:rPr>
                <w:sz w:val="28"/>
                <w:szCs w:val="28"/>
              </w:rPr>
            </w:pPr>
            <w:r w:rsidRPr="0059188D">
              <w:rPr>
                <w:sz w:val="28"/>
                <w:szCs w:val="28"/>
              </w:rPr>
              <w:t>șefa de gosp.</w:t>
            </w:r>
          </w:p>
          <w:p w:rsidR="00045ED7" w:rsidRDefault="00045ED7" w:rsidP="00F336DE">
            <w:pPr>
              <w:rPr>
                <w:sz w:val="28"/>
                <w:szCs w:val="28"/>
              </w:rPr>
            </w:pPr>
          </w:p>
          <w:p w:rsidR="006B4EA4" w:rsidRPr="0059188D" w:rsidRDefault="00D24E56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/A</w:t>
            </w:r>
          </w:p>
        </w:tc>
        <w:tc>
          <w:tcPr>
            <w:tcW w:w="1632" w:type="dxa"/>
          </w:tcPr>
          <w:p w:rsidR="001C1B1F" w:rsidRDefault="001C1B1F" w:rsidP="00F336DE">
            <w:pPr>
              <w:rPr>
                <w:sz w:val="24"/>
                <w:szCs w:val="24"/>
              </w:rPr>
            </w:pPr>
          </w:p>
        </w:tc>
      </w:tr>
      <w:tr w:rsidR="00A35A97" w:rsidTr="00F336DE">
        <w:trPr>
          <w:trHeight w:val="481"/>
        </w:trPr>
        <w:tc>
          <w:tcPr>
            <w:tcW w:w="1509" w:type="dxa"/>
          </w:tcPr>
          <w:p w:rsidR="00A35A97" w:rsidRPr="0059188D" w:rsidRDefault="00A35A97" w:rsidP="00F336DE">
            <w:pPr>
              <w:rPr>
                <w:sz w:val="32"/>
                <w:szCs w:val="32"/>
              </w:rPr>
            </w:pPr>
          </w:p>
        </w:tc>
        <w:tc>
          <w:tcPr>
            <w:tcW w:w="7561" w:type="dxa"/>
            <w:gridSpan w:val="4"/>
          </w:tcPr>
          <w:p w:rsidR="00A35A97" w:rsidRPr="00AC160C" w:rsidRDefault="007D205D" w:rsidP="00F336DE">
            <w:pPr>
              <w:rPr>
                <w:b/>
                <w:sz w:val="32"/>
                <w:szCs w:val="32"/>
              </w:rPr>
            </w:pPr>
            <w:r w:rsidRPr="0059188D">
              <w:rPr>
                <w:sz w:val="32"/>
                <w:szCs w:val="32"/>
              </w:rPr>
              <w:t xml:space="preserve"> </w:t>
            </w:r>
            <w:r w:rsidR="0059188D">
              <w:rPr>
                <w:sz w:val="32"/>
                <w:szCs w:val="32"/>
              </w:rPr>
              <w:t xml:space="preserve">               </w:t>
            </w:r>
            <w:r w:rsidR="00A35A97" w:rsidRPr="0059188D">
              <w:rPr>
                <w:b/>
                <w:sz w:val="32"/>
                <w:szCs w:val="32"/>
              </w:rPr>
              <w:t>Planul consiliului</w:t>
            </w:r>
          </w:p>
        </w:tc>
        <w:tc>
          <w:tcPr>
            <w:tcW w:w="1979" w:type="dxa"/>
          </w:tcPr>
          <w:p w:rsidR="00A35A97" w:rsidRDefault="00A35A97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A35A97" w:rsidRDefault="00A35A97" w:rsidP="00F336DE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A35A97" w:rsidRDefault="00A35A97" w:rsidP="00F336DE">
            <w:pPr>
              <w:rPr>
                <w:sz w:val="24"/>
                <w:szCs w:val="24"/>
              </w:rPr>
            </w:pPr>
          </w:p>
        </w:tc>
      </w:tr>
      <w:tr w:rsidR="007D205D" w:rsidTr="00F336DE">
        <w:trPr>
          <w:trHeight w:val="447"/>
        </w:trPr>
        <w:tc>
          <w:tcPr>
            <w:tcW w:w="1509" w:type="dxa"/>
          </w:tcPr>
          <w:p w:rsidR="007D205D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716E" w:rsidRPr="00BB5400">
              <w:rPr>
                <w:sz w:val="28"/>
                <w:szCs w:val="28"/>
              </w:rPr>
              <w:t>.1</w:t>
            </w:r>
          </w:p>
        </w:tc>
        <w:tc>
          <w:tcPr>
            <w:tcW w:w="7561" w:type="dxa"/>
            <w:gridSpan w:val="4"/>
          </w:tcPr>
          <w:p w:rsidR="007D205D" w:rsidRPr="00BB5400" w:rsidRDefault="00DD716E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 xml:space="preserve">Procurarea </w:t>
            </w:r>
            <w:r w:rsidR="006411F0">
              <w:rPr>
                <w:sz w:val="28"/>
                <w:szCs w:val="28"/>
              </w:rPr>
              <w:t>mobilierului în instituție</w:t>
            </w:r>
          </w:p>
        </w:tc>
        <w:tc>
          <w:tcPr>
            <w:tcW w:w="1979" w:type="dxa"/>
          </w:tcPr>
          <w:p w:rsidR="00147F3F" w:rsidRPr="00BB5400" w:rsidRDefault="00147F3F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7D205D" w:rsidRPr="00BB5400" w:rsidRDefault="00216854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șef. gosp</w:t>
            </w:r>
          </w:p>
        </w:tc>
        <w:tc>
          <w:tcPr>
            <w:tcW w:w="1632" w:type="dxa"/>
          </w:tcPr>
          <w:p w:rsidR="007D205D" w:rsidRDefault="007D205D" w:rsidP="00F336DE">
            <w:pPr>
              <w:rPr>
                <w:sz w:val="24"/>
                <w:szCs w:val="24"/>
              </w:rPr>
            </w:pPr>
          </w:p>
        </w:tc>
      </w:tr>
      <w:tr w:rsidR="00DD716E" w:rsidTr="00F336DE">
        <w:trPr>
          <w:trHeight w:val="425"/>
        </w:trPr>
        <w:tc>
          <w:tcPr>
            <w:tcW w:w="1509" w:type="dxa"/>
          </w:tcPr>
          <w:p w:rsidR="00DD716E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16854" w:rsidRPr="00BB5400">
              <w:rPr>
                <w:sz w:val="28"/>
                <w:szCs w:val="28"/>
              </w:rPr>
              <w:t>.2</w:t>
            </w:r>
          </w:p>
        </w:tc>
        <w:tc>
          <w:tcPr>
            <w:tcW w:w="7561" w:type="dxa"/>
            <w:gridSpan w:val="4"/>
          </w:tcPr>
          <w:p w:rsidR="00DD716E" w:rsidRPr="00BB5400" w:rsidRDefault="00E752C3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rea cabinetului medical cu medicamentele necesare, a inventarului</w:t>
            </w:r>
          </w:p>
        </w:tc>
        <w:tc>
          <w:tcPr>
            <w:tcW w:w="1979" w:type="dxa"/>
          </w:tcPr>
          <w:p w:rsidR="00DD716E" w:rsidRDefault="00DD716E" w:rsidP="00F336DE">
            <w:pPr>
              <w:rPr>
                <w:sz w:val="24"/>
                <w:szCs w:val="24"/>
              </w:rPr>
            </w:pPr>
          </w:p>
          <w:p w:rsidR="00147F3F" w:rsidRDefault="00147F3F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DD716E" w:rsidRDefault="008C72DE" w:rsidP="00F3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/med</w:t>
            </w:r>
          </w:p>
        </w:tc>
        <w:tc>
          <w:tcPr>
            <w:tcW w:w="1632" w:type="dxa"/>
          </w:tcPr>
          <w:p w:rsidR="00DD716E" w:rsidRDefault="00DD716E" w:rsidP="00F336DE">
            <w:pPr>
              <w:rPr>
                <w:sz w:val="24"/>
                <w:szCs w:val="24"/>
              </w:rPr>
            </w:pPr>
          </w:p>
        </w:tc>
      </w:tr>
      <w:tr w:rsidR="008F7968" w:rsidTr="00F336DE">
        <w:trPr>
          <w:trHeight w:val="480"/>
        </w:trPr>
        <w:tc>
          <w:tcPr>
            <w:tcW w:w="1509" w:type="dxa"/>
          </w:tcPr>
          <w:p w:rsidR="008F7968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8F7968" w:rsidRPr="00BB5400">
              <w:rPr>
                <w:sz w:val="28"/>
                <w:szCs w:val="28"/>
              </w:rPr>
              <w:t>.3</w:t>
            </w:r>
          </w:p>
        </w:tc>
        <w:tc>
          <w:tcPr>
            <w:tcW w:w="7561" w:type="dxa"/>
            <w:gridSpan w:val="4"/>
          </w:tcPr>
          <w:p w:rsidR="009321A8" w:rsidRPr="00BB5400" w:rsidRDefault="008F7968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Rezultatele inventarierei bunurilor materiale</w:t>
            </w:r>
          </w:p>
        </w:tc>
        <w:tc>
          <w:tcPr>
            <w:tcW w:w="1979" w:type="dxa"/>
          </w:tcPr>
          <w:p w:rsidR="00147F3F" w:rsidRPr="00BB5400" w:rsidRDefault="00147F3F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8F7968" w:rsidRPr="00BB5400" w:rsidRDefault="008F7968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șef.gosp</w:t>
            </w:r>
          </w:p>
        </w:tc>
        <w:tc>
          <w:tcPr>
            <w:tcW w:w="1632" w:type="dxa"/>
          </w:tcPr>
          <w:p w:rsidR="008F7968" w:rsidRDefault="008F7968" w:rsidP="00F336DE">
            <w:pPr>
              <w:rPr>
                <w:sz w:val="24"/>
                <w:szCs w:val="24"/>
              </w:rPr>
            </w:pPr>
          </w:p>
        </w:tc>
      </w:tr>
      <w:tr w:rsidR="00D36F37" w:rsidTr="00F336DE">
        <w:trPr>
          <w:trHeight w:val="284"/>
        </w:trPr>
        <w:tc>
          <w:tcPr>
            <w:tcW w:w="1509" w:type="dxa"/>
          </w:tcPr>
          <w:p w:rsidR="00D36F37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36F37" w:rsidRPr="00BB5400">
              <w:rPr>
                <w:sz w:val="28"/>
                <w:szCs w:val="28"/>
              </w:rPr>
              <w:t>.</w:t>
            </w:r>
            <w:r w:rsidR="008F7968" w:rsidRPr="00BB5400">
              <w:rPr>
                <w:sz w:val="28"/>
                <w:szCs w:val="28"/>
              </w:rPr>
              <w:t>4</w:t>
            </w:r>
          </w:p>
        </w:tc>
        <w:tc>
          <w:tcPr>
            <w:tcW w:w="7561" w:type="dxa"/>
            <w:gridSpan w:val="4"/>
          </w:tcPr>
          <w:p w:rsidR="00372361" w:rsidRDefault="00372361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obleme curente</w:t>
            </w:r>
          </w:p>
          <w:p w:rsidR="00D36F37" w:rsidRPr="00BB5400" w:rsidRDefault="00EF1CB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ganizarea matineului ,,De H</w:t>
            </w:r>
            <w:r w:rsidR="00D36F37" w:rsidRPr="00BB5400">
              <w:rPr>
                <w:sz w:val="28"/>
                <w:szCs w:val="28"/>
              </w:rPr>
              <w:t>ramul satului.</w:t>
            </w:r>
          </w:p>
          <w:p w:rsidR="00D36F37" w:rsidRPr="00BB5400" w:rsidRDefault="009D758A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</w:t>
            </w:r>
            <w:r w:rsidR="00D36F37" w:rsidRPr="00BB5400">
              <w:rPr>
                <w:sz w:val="28"/>
                <w:szCs w:val="28"/>
              </w:rPr>
              <w:t xml:space="preserve"> programului, orarului.</w:t>
            </w:r>
          </w:p>
        </w:tc>
        <w:tc>
          <w:tcPr>
            <w:tcW w:w="1979" w:type="dxa"/>
          </w:tcPr>
          <w:p w:rsidR="00D36F37" w:rsidRPr="00BB5400" w:rsidRDefault="00D36F37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D36F37" w:rsidRPr="00BB5400" w:rsidRDefault="00D36F37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Educ.</w:t>
            </w:r>
          </w:p>
          <w:p w:rsidR="00D36F37" w:rsidRPr="00BB5400" w:rsidRDefault="00D36F37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c/m</w:t>
            </w:r>
          </w:p>
        </w:tc>
        <w:tc>
          <w:tcPr>
            <w:tcW w:w="1632" w:type="dxa"/>
          </w:tcPr>
          <w:p w:rsidR="00D36F37" w:rsidRDefault="00D36F37" w:rsidP="00F336DE">
            <w:pPr>
              <w:rPr>
                <w:sz w:val="24"/>
                <w:szCs w:val="24"/>
              </w:rPr>
            </w:pPr>
          </w:p>
        </w:tc>
      </w:tr>
      <w:tr w:rsidR="00D36F37" w:rsidTr="00F336DE">
        <w:trPr>
          <w:trHeight w:val="647"/>
        </w:trPr>
        <w:tc>
          <w:tcPr>
            <w:tcW w:w="1509" w:type="dxa"/>
          </w:tcPr>
          <w:p w:rsidR="00D36F37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A7D32" w:rsidRPr="00BB5400">
              <w:rPr>
                <w:sz w:val="28"/>
                <w:szCs w:val="28"/>
              </w:rPr>
              <w:t>.</w:t>
            </w:r>
            <w:r w:rsidR="00851785" w:rsidRPr="00BB5400">
              <w:rPr>
                <w:sz w:val="28"/>
                <w:szCs w:val="28"/>
              </w:rPr>
              <w:t>5</w:t>
            </w:r>
          </w:p>
        </w:tc>
        <w:tc>
          <w:tcPr>
            <w:tcW w:w="7561" w:type="dxa"/>
            <w:gridSpan w:val="4"/>
          </w:tcPr>
          <w:p w:rsidR="00D36F37" w:rsidRPr="00BB5400" w:rsidRDefault="00D36F37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 xml:space="preserve">-Respectarea cerințelor sanitare igienice în </w:t>
            </w:r>
          </w:p>
          <w:p w:rsidR="009D758A" w:rsidRPr="00BB5400" w:rsidRDefault="00D36F37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amenajarea spațiilor educative.</w:t>
            </w:r>
          </w:p>
        </w:tc>
        <w:tc>
          <w:tcPr>
            <w:tcW w:w="1979" w:type="dxa"/>
          </w:tcPr>
          <w:p w:rsidR="00D36F37" w:rsidRPr="00BB5400" w:rsidRDefault="00D36F37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D36F37" w:rsidRPr="00BB5400" w:rsidRDefault="000160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632" w:type="dxa"/>
          </w:tcPr>
          <w:p w:rsidR="00D36F37" w:rsidRDefault="00D36F37" w:rsidP="00F336DE">
            <w:pPr>
              <w:rPr>
                <w:sz w:val="24"/>
                <w:szCs w:val="24"/>
              </w:rPr>
            </w:pPr>
          </w:p>
        </w:tc>
      </w:tr>
      <w:tr w:rsidR="009D758A" w:rsidTr="00F336DE">
        <w:trPr>
          <w:trHeight w:val="463"/>
        </w:trPr>
        <w:tc>
          <w:tcPr>
            <w:tcW w:w="1509" w:type="dxa"/>
          </w:tcPr>
          <w:p w:rsidR="009D758A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758A">
              <w:rPr>
                <w:sz w:val="28"/>
                <w:szCs w:val="28"/>
              </w:rPr>
              <w:t>.6</w:t>
            </w:r>
          </w:p>
        </w:tc>
        <w:tc>
          <w:tcPr>
            <w:tcW w:w="7561" w:type="dxa"/>
            <w:gridSpan w:val="4"/>
          </w:tcPr>
          <w:p w:rsidR="0081744D" w:rsidRPr="00BB5400" w:rsidRDefault="009D758A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programului pentru sărbătoarea drepturile copilului.</w:t>
            </w:r>
          </w:p>
        </w:tc>
        <w:tc>
          <w:tcPr>
            <w:tcW w:w="1979" w:type="dxa"/>
          </w:tcPr>
          <w:p w:rsidR="009D758A" w:rsidRPr="00BB5400" w:rsidRDefault="009D758A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9D758A" w:rsidRDefault="008174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/A</w:t>
            </w:r>
          </w:p>
        </w:tc>
        <w:tc>
          <w:tcPr>
            <w:tcW w:w="1632" w:type="dxa"/>
          </w:tcPr>
          <w:p w:rsidR="009D758A" w:rsidRDefault="009D758A" w:rsidP="00F336DE">
            <w:pPr>
              <w:rPr>
                <w:sz w:val="24"/>
                <w:szCs w:val="24"/>
              </w:rPr>
            </w:pPr>
          </w:p>
        </w:tc>
      </w:tr>
      <w:tr w:rsidR="0081744D" w:rsidTr="00F336DE">
        <w:trPr>
          <w:trHeight w:val="500"/>
        </w:trPr>
        <w:tc>
          <w:tcPr>
            <w:tcW w:w="1509" w:type="dxa"/>
          </w:tcPr>
          <w:p w:rsidR="0081744D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1744D">
              <w:rPr>
                <w:sz w:val="28"/>
                <w:szCs w:val="28"/>
              </w:rPr>
              <w:t>.7</w:t>
            </w:r>
          </w:p>
        </w:tc>
        <w:tc>
          <w:tcPr>
            <w:tcW w:w="7561" w:type="dxa"/>
            <w:gridSpan w:val="4"/>
          </w:tcPr>
          <w:p w:rsidR="0081744D" w:rsidRDefault="008174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programului pentru ziua sănătății</w:t>
            </w:r>
          </w:p>
        </w:tc>
        <w:tc>
          <w:tcPr>
            <w:tcW w:w="1979" w:type="dxa"/>
          </w:tcPr>
          <w:p w:rsidR="0081744D" w:rsidRPr="00BB5400" w:rsidRDefault="0081744D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81744D" w:rsidRDefault="008174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/A</w:t>
            </w:r>
          </w:p>
        </w:tc>
        <w:tc>
          <w:tcPr>
            <w:tcW w:w="1632" w:type="dxa"/>
          </w:tcPr>
          <w:p w:rsidR="0081744D" w:rsidRDefault="0081744D" w:rsidP="00F336DE">
            <w:pPr>
              <w:rPr>
                <w:sz w:val="24"/>
                <w:szCs w:val="24"/>
              </w:rPr>
            </w:pPr>
          </w:p>
        </w:tc>
      </w:tr>
      <w:tr w:rsidR="001C1B1F" w:rsidTr="00F336DE">
        <w:trPr>
          <w:trHeight w:val="335"/>
        </w:trPr>
        <w:tc>
          <w:tcPr>
            <w:tcW w:w="1509" w:type="dxa"/>
          </w:tcPr>
          <w:p w:rsidR="001C1B1F" w:rsidRPr="00BB5400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045ED7" w:rsidRPr="00BB540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561" w:type="dxa"/>
            <w:gridSpan w:val="4"/>
          </w:tcPr>
          <w:p w:rsidR="001C1B1F" w:rsidRPr="00BB5400" w:rsidRDefault="00DB0AA0" w:rsidP="00F336DE">
            <w:pPr>
              <w:rPr>
                <w:b/>
                <w:sz w:val="32"/>
                <w:szCs w:val="32"/>
              </w:rPr>
            </w:pPr>
            <w:r w:rsidRPr="00BB5400">
              <w:rPr>
                <w:b/>
                <w:sz w:val="32"/>
                <w:szCs w:val="32"/>
              </w:rPr>
              <w:t xml:space="preserve">- Respectarea prevederilor instrucțiunii privind </w:t>
            </w:r>
            <w:r w:rsidR="001F00F6" w:rsidRPr="00BB5400">
              <w:rPr>
                <w:b/>
                <w:sz w:val="32"/>
                <w:szCs w:val="32"/>
              </w:rPr>
              <w:t>ocrotirea vieții și sănătății copiilor.</w:t>
            </w:r>
            <w:r w:rsidR="00851785" w:rsidRPr="00BB5400">
              <w:rPr>
                <w:b/>
                <w:sz w:val="32"/>
                <w:szCs w:val="32"/>
              </w:rPr>
              <w:t xml:space="preserve"> </w:t>
            </w:r>
          </w:p>
          <w:p w:rsidR="006D40AD" w:rsidRPr="00BB5400" w:rsidRDefault="00284CEC" w:rsidP="00F336DE">
            <w:pPr>
              <w:rPr>
                <w:b/>
                <w:sz w:val="32"/>
                <w:szCs w:val="32"/>
              </w:rPr>
            </w:pPr>
            <w:r w:rsidRPr="00BB5400">
              <w:rPr>
                <w:b/>
                <w:sz w:val="32"/>
                <w:szCs w:val="32"/>
              </w:rPr>
              <w:t>Organizarea carnavalului de Grăciun</w:t>
            </w:r>
          </w:p>
        </w:tc>
        <w:tc>
          <w:tcPr>
            <w:tcW w:w="1979" w:type="dxa"/>
          </w:tcPr>
          <w:p w:rsidR="001C1B1F" w:rsidRDefault="004E3530" w:rsidP="00F3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44D">
              <w:rPr>
                <w:sz w:val="24"/>
                <w:szCs w:val="24"/>
              </w:rPr>
              <w:t>5</w:t>
            </w:r>
            <w:r w:rsidR="00C807F7">
              <w:rPr>
                <w:sz w:val="24"/>
                <w:szCs w:val="24"/>
              </w:rPr>
              <w:t>.12.</w:t>
            </w:r>
          </w:p>
          <w:p w:rsidR="00C807F7" w:rsidRPr="00BB5400" w:rsidRDefault="00C807F7" w:rsidP="00F3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4E56">
              <w:rPr>
                <w:sz w:val="24"/>
                <w:szCs w:val="24"/>
              </w:rPr>
              <w:t>2</w:t>
            </w:r>
            <w:r w:rsidR="0081744D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</w:tcPr>
          <w:p w:rsidR="001C1B1F" w:rsidRPr="008C72DE" w:rsidRDefault="001F00F6" w:rsidP="00F336DE">
            <w:pPr>
              <w:rPr>
                <w:sz w:val="28"/>
                <w:szCs w:val="28"/>
              </w:rPr>
            </w:pPr>
            <w:r w:rsidRPr="008C72DE">
              <w:rPr>
                <w:sz w:val="28"/>
                <w:szCs w:val="28"/>
              </w:rPr>
              <w:t>Director</w:t>
            </w:r>
          </w:p>
          <w:p w:rsidR="00915448" w:rsidRPr="00BB5400" w:rsidRDefault="00915448" w:rsidP="00F336DE">
            <w:pPr>
              <w:rPr>
                <w:sz w:val="24"/>
                <w:szCs w:val="24"/>
              </w:rPr>
            </w:pPr>
          </w:p>
          <w:p w:rsidR="00EC3529" w:rsidRPr="00BB5400" w:rsidRDefault="00EC3529" w:rsidP="00F336DE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1C1B1F" w:rsidRDefault="001C1B1F" w:rsidP="00F336DE">
            <w:pPr>
              <w:rPr>
                <w:sz w:val="24"/>
                <w:szCs w:val="24"/>
              </w:rPr>
            </w:pPr>
          </w:p>
        </w:tc>
      </w:tr>
      <w:tr w:rsidR="00B71ADB" w:rsidTr="00F336DE">
        <w:trPr>
          <w:trHeight w:val="246"/>
        </w:trPr>
        <w:tc>
          <w:tcPr>
            <w:tcW w:w="14876" w:type="dxa"/>
            <w:gridSpan w:val="9"/>
          </w:tcPr>
          <w:p w:rsidR="00B71ADB" w:rsidRPr="00AC160C" w:rsidRDefault="00B71ADB" w:rsidP="00F336DE">
            <w:pPr>
              <w:rPr>
                <w:b/>
                <w:sz w:val="32"/>
                <w:szCs w:val="32"/>
              </w:rPr>
            </w:pPr>
            <w:r w:rsidRPr="00BB5400">
              <w:rPr>
                <w:sz w:val="32"/>
                <w:szCs w:val="32"/>
              </w:rPr>
              <w:t xml:space="preserve">                             </w:t>
            </w:r>
            <w:r w:rsidRPr="00BB5400">
              <w:rPr>
                <w:b/>
                <w:sz w:val="32"/>
                <w:szCs w:val="32"/>
              </w:rPr>
              <w:t xml:space="preserve">Planul consiliului  </w:t>
            </w:r>
          </w:p>
        </w:tc>
      </w:tr>
      <w:tr w:rsidR="00F1498F" w:rsidTr="00F336DE">
        <w:trPr>
          <w:trHeight w:val="457"/>
        </w:trPr>
        <w:tc>
          <w:tcPr>
            <w:tcW w:w="1509" w:type="dxa"/>
          </w:tcPr>
          <w:p w:rsidR="00F1498F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1498F" w:rsidRPr="00BB5400">
              <w:rPr>
                <w:sz w:val="28"/>
                <w:szCs w:val="28"/>
              </w:rPr>
              <w:t>.1</w:t>
            </w:r>
          </w:p>
        </w:tc>
        <w:tc>
          <w:tcPr>
            <w:tcW w:w="7561" w:type="dxa"/>
            <w:gridSpan w:val="4"/>
          </w:tcPr>
          <w:p w:rsidR="00B71ADB" w:rsidRPr="00BB5400" w:rsidRDefault="00F1498F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-Analiz</w:t>
            </w:r>
            <w:r w:rsidR="00E752C3">
              <w:rPr>
                <w:sz w:val="28"/>
                <w:szCs w:val="28"/>
              </w:rPr>
              <w:t>a morbidității</w:t>
            </w:r>
            <w:r w:rsidR="002B2200" w:rsidRPr="00BB5400">
              <w:rPr>
                <w:sz w:val="28"/>
                <w:szCs w:val="28"/>
              </w:rPr>
              <w:t xml:space="preserve"> copiilor</w:t>
            </w:r>
            <w:r w:rsidR="0081744D">
              <w:rPr>
                <w:sz w:val="28"/>
                <w:szCs w:val="28"/>
              </w:rPr>
              <w:t>;  Notă informativă</w:t>
            </w:r>
          </w:p>
        </w:tc>
        <w:tc>
          <w:tcPr>
            <w:tcW w:w="1979" w:type="dxa"/>
          </w:tcPr>
          <w:p w:rsidR="00F1498F" w:rsidRPr="00BB5400" w:rsidRDefault="00F1498F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F1498F" w:rsidRPr="00BB5400" w:rsidRDefault="008174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632" w:type="dxa"/>
          </w:tcPr>
          <w:p w:rsidR="00F1498F" w:rsidRDefault="00F1498F" w:rsidP="00F336DE">
            <w:pPr>
              <w:rPr>
                <w:sz w:val="24"/>
                <w:szCs w:val="24"/>
              </w:rPr>
            </w:pPr>
          </w:p>
        </w:tc>
      </w:tr>
      <w:tr w:rsidR="00B71ADB" w:rsidTr="00F336DE">
        <w:trPr>
          <w:trHeight w:val="322"/>
        </w:trPr>
        <w:tc>
          <w:tcPr>
            <w:tcW w:w="1509" w:type="dxa"/>
          </w:tcPr>
          <w:p w:rsidR="00B71ADB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84CEC" w:rsidRPr="00BB5400">
              <w:rPr>
                <w:sz w:val="28"/>
                <w:szCs w:val="28"/>
              </w:rPr>
              <w:t>.2</w:t>
            </w:r>
          </w:p>
        </w:tc>
        <w:tc>
          <w:tcPr>
            <w:tcW w:w="7561" w:type="dxa"/>
            <w:gridSpan w:val="4"/>
          </w:tcPr>
          <w:p w:rsidR="007C3DD5" w:rsidRPr="00BB5400" w:rsidRDefault="00B71ADB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Analiza fregvenței copiilor pe 4 luni ale anului</w:t>
            </w:r>
            <w:r w:rsidR="0081744D">
              <w:rPr>
                <w:sz w:val="28"/>
                <w:szCs w:val="28"/>
              </w:rPr>
              <w:t>; Notă informativă</w:t>
            </w:r>
          </w:p>
        </w:tc>
        <w:tc>
          <w:tcPr>
            <w:tcW w:w="1979" w:type="dxa"/>
          </w:tcPr>
          <w:p w:rsidR="00B71ADB" w:rsidRPr="00BB5400" w:rsidRDefault="00B71ADB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B71ADB" w:rsidRPr="00BB5400" w:rsidRDefault="00284CEC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educatorii</w:t>
            </w:r>
          </w:p>
        </w:tc>
        <w:tc>
          <w:tcPr>
            <w:tcW w:w="1632" w:type="dxa"/>
          </w:tcPr>
          <w:p w:rsidR="00B71ADB" w:rsidRDefault="00B71ADB" w:rsidP="00F336DE">
            <w:pPr>
              <w:rPr>
                <w:sz w:val="24"/>
                <w:szCs w:val="24"/>
              </w:rPr>
            </w:pPr>
          </w:p>
        </w:tc>
      </w:tr>
      <w:tr w:rsidR="007C3DD5" w:rsidTr="00F336DE">
        <w:trPr>
          <w:trHeight w:val="247"/>
        </w:trPr>
        <w:tc>
          <w:tcPr>
            <w:tcW w:w="1509" w:type="dxa"/>
          </w:tcPr>
          <w:p w:rsidR="007C3DD5" w:rsidRPr="00BB54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C3DD5">
              <w:rPr>
                <w:sz w:val="28"/>
                <w:szCs w:val="28"/>
              </w:rPr>
              <w:t>.3</w:t>
            </w:r>
          </w:p>
        </w:tc>
        <w:tc>
          <w:tcPr>
            <w:tcW w:w="7561" w:type="dxa"/>
            <w:gridSpan w:val="4"/>
          </w:tcPr>
          <w:p w:rsidR="007C3DD5" w:rsidRPr="00BB5400" w:rsidRDefault="00DA100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alimentației copiilor și starea ei, Îndeplinirea normelor naturale pentru 4 lini ale anului.</w:t>
            </w:r>
          </w:p>
        </w:tc>
        <w:tc>
          <w:tcPr>
            <w:tcW w:w="1979" w:type="dxa"/>
          </w:tcPr>
          <w:p w:rsidR="007C3DD5" w:rsidRPr="00BB5400" w:rsidRDefault="007C3DD5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7C3DD5" w:rsidRPr="00BB5400" w:rsidRDefault="008174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632" w:type="dxa"/>
          </w:tcPr>
          <w:p w:rsidR="007C3DD5" w:rsidRDefault="007C3DD5" w:rsidP="00F336DE">
            <w:pPr>
              <w:rPr>
                <w:sz w:val="24"/>
                <w:szCs w:val="24"/>
              </w:rPr>
            </w:pPr>
          </w:p>
        </w:tc>
      </w:tr>
      <w:tr w:rsidR="002B2200" w:rsidTr="00F336DE">
        <w:trPr>
          <w:trHeight w:val="790"/>
        </w:trPr>
        <w:tc>
          <w:tcPr>
            <w:tcW w:w="1509" w:type="dxa"/>
          </w:tcPr>
          <w:p w:rsidR="002B2200" w:rsidRDefault="00DE75BB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A510D">
              <w:rPr>
                <w:sz w:val="28"/>
                <w:szCs w:val="28"/>
              </w:rPr>
              <w:t>.4</w:t>
            </w:r>
          </w:p>
          <w:p w:rsidR="007437E3" w:rsidRPr="00BB5400" w:rsidRDefault="007437E3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2B2200" w:rsidRPr="00BB5400" w:rsidRDefault="002B2200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-Pregătirea grupelor către Carnavalul de Crăciun.</w:t>
            </w:r>
            <w:r w:rsidR="00AD0823">
              <w:rPr>
                <w:sz w:val="28"/>
                <w:szCs w:val="28"/>
              </w:rPr>
              <w:t xml:space="preserve"> Stabilirea orarului de manifestare a copiilor</w:t>
            </w:r>
          </w:p>
        </w:tc>
        <w:tc>
          <w:tcPr>
            <w:tcW w:w="1979" w:type="dxa"/>
          </w:tcPr>
          <w:p w:rsidR="002B2200" w:rsidRPr="00BB5400" w:rsidRDefault="002B2200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2B2200" w:rsidRPr="00BB5400" w:rsidRDefault="002B2200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Educ.</w:t>
            </w:r>
          </w:p>
          <w:p w:rsidR="00284CEC" w:rsidRPr="00BB5400" w:rsidRDefault="00284CEC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c/m</w:t>
            </w:r>
          </w:p>
        </w:tc>
        <w:tc>
          <w:tcPr>
            <w:tcW w:w="1632" w:type="dxa"/>
          </w:tcPr>
          <w:p w:rsidR="002B2200" w:rsidRDefault="002B2200" w:rsidP="00F336DE">
            <w:pPr>
              <w:rPr>
                <w:sz w:val="24"/>
                <w:szCs w:val="24"/>
              </w:rPr>
            </w:pPr>
          </w:p>
        </w:tc>
      </w:tr>
      <w:tr w:rsidR="001C1B1F" w:rsidTr="00F336DE">
        <w:trPr>
          <w:trHeight w:val="328"/>
        </w:trPr>
        <w:tc>
          <w:tcPr>
            <w:tcW w:w="1509" w:type="dxa"/>
          </w:tcPr>
          <w:p w:rsidR="001C1B1F" w:rsidRPr="00BB5400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C3529" w:rsidRPr="00BB540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561" w:type="dxa"/>
            <w:gridSpan w:val="4"/>
          </w:tcPr>
          <w:p w:rsidR="00935C15" w:rsidRPr="00BB5400" w:rsidRDefault="005E4F2C" w:rsidP="00F336DE">
            <w:pPr>
              <w:rPr>
                <w:b/>
                <w:sz w:val="32"/>
                <w:szCs w:val="32"/>
              </w:rPr>
            </w:pPr>
            <w:r w:rsidRPr="00BB5400">
              <w:rPr>
                <w:b/>
                <w:sz w:val="32"/>
                <w:szCs w:val="32"/>
              </w:rPr>
              <w:t xml:space="preserve">    </w:t>
            </w:r>
            <w:r w:rsidR="00821615" w:rsidRPr="00BB5400">
              <w:rPr>
                <w:b/>
                <w:sz w:val="32"/>
                <w:szCs w:val="32"/>
              </w:rPr>
              <w:t xml:space="preserve">Respectarea </w:t>
            </w:r>
            <w:r w:rsidR="00935C15" w:rsidRPr="00BB5400">
              <w:rPr>
                <w:b/>
                <w:sz w:val="32"/>
                <w:szCs w:val="32"/>
              </w:rPr>
              <w:t>normelor de protecție a muncii în instituția preșcolară</w:t>
            </w:r>
          </w:p>
        </w:tc>
        <w:tc>
          <w:tcPr>
            <w:tcW w:w="1979" w:type="dxa"/>
          </w:tcPr>
          <w:p w:rsidR="001C1B1F" w:rsidRDefault="00415F5A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0265C">
              <w:rPr>
                <w:sz w:val="28"/>
                <w:szCs w:val="28"/>
              </w:rPr>
              <w:t>.01.</w:t>
            </w:r>
          </w:p>
          <w:p w:rsidR="0000265C" w:rsidRPr="00BB5400" w:rsidRDefault="0000265C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F28A6">
              <w:rPr>
                <w:sz w:val="28"/>
                <w:szCs w:val="28"/>
              </w:rPr>
              <w:t>2</w:t>
            </w:r>
            <w:r w:rsidR="002C164E">
              <w:rPr>
                <w:sz w:val="28"/>
                <w:szCs w:val="28"/>
              </w:rPr>
              <w:t>2</w:t>
            </w:r>
          </w:p>
        </w:tc>
        <w:tc>
          <w:tcPr>
            <w:tcW w:w="2195" w:type="dxa"/>
            <w:gridSpan w:val="2"/>
          </w:tcPr>
          <w:p w:rsidR="001C1B1F" w:rsidRPr="00BB5400" w:rsidRDefault="00935C15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Director.</w:t>
            </w:r>
          </w:p>
        </w:tc>
        <w:tc>
          <w:tcPr>
            <w:tcW w:w="1632" w:type="dxa"/>
          </w:tcPr>
          <w:p w:rsidR="001C1B1F" w:rsidRDefault="001C1B1F" w:rsidP="00F336DE">
            <w:pPr>
              <w:rPr>
                <w:sz w:val="24"/>
                <w:szCs w:val="24"/>
              </w:rPr>
            </w:pPr>
          </w:p>
        </w:tc>
      </w:tr>
      <w:tr w:rsidR="00935C15" w:rsidTr="00F336DE">
        <w:trPr>
          <w:trHeight w:val="257"/>
        </w:trPr>
        <w:tc>
          <w:tcPr>
            <w:tcW w:w="1509" w:type="dxa"/>
          </w:tcPr>
          <w:p w:rsidR="004F028D" w:rsidRPr="00BB5400" w:rsidRDefault="004F028D" w:rsidP="00F336DE">
            <w:pPr>
              <w:rPr>
                <w:sz w:val="32"/>
                <w:szCs w:val="32"/>
              </w:rPr>
            </w:pPr>
          </w:p>
        </w:tc>
        <w:tc>
          <w:tcPr>
            <w:tcW w:w="7561" w:type="dxa"/>
            <w:gridSpan w:val="4"/>
          </w:tcPr>
          <w:p w:rsidR="004F028D" w:rsidRPr="007437E3" w:rsidRDefault="00935C15" w:rsidP="00F336DE">
            <w:pPr>
              <w:rPr>
                <w:b/>
                <w:sz w:val="32"/>
                <w:szCs w:val="32"/>
              </w:rPr>
            </w:pPr>
            <w:r w:rsidRPr="00BB5400">
              <w:rPr>
                <w:b/>
                <w:sz w:val="32"/>
                <w:szCs w:val="32"/>
              </w:rPr>
              <w:t xml:space="preserve">       Planul consiliului</w:t>
            </w:r>
          </w:p>
        </w:tc>
        <w:tc>
          <w:tcPr>
            <w:tcW w:w="1979" w:type="dxa"/>
          </w:tcPr>
          <w:p w:rsidR="00935C15" w:rsidRDefault="00935C15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935C15" w:rsidRDefault="00935C15" w:rsidP="00F336DE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935C15" w:rsidRDefault="00935C15" w:rsidP="00F336DE">
            <w:pPr>
              <w:rPr>
                <w:sz w:val="24"/>
                <w:szCs w:val="24"/>
              </w:rPr>
            </w:pPr>
          </w:p>
        </w:tc>
      </w:tr>
      <w:tr w:rsidR="004F028D" w:rsidTr="00F336DE">
        <w:trPr>
          <w:trHeight w:val="810"/>
        </w:trPr>
        <w:tc>
          <w:tcPr>
            <w:tcW w:w="1509" w:type="dxa"/>
          </w:tcPr>
          <w:p w:rsidR="00D563E8" w:rsidRPr="00BB5400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F028D" w:rsidRPr="00BB5400">
              <w:rPr>
                <w:sz w:val="28"/>
                <w:szCs w:val="28"/>
              </w:rPr>
              <w:t>.1</w:t>
            </w:r>
          </w:p>
        </w:tc>
        <w:tc>
          <w:tcPr>
            <w:tcW w:w="7561" w:type="dxa"/>
            <w:gridSpan w:val="4"/>
          </w:tcPr>
          <w:p w:rsidR="004F028D" w:rsidRPr="00BB5400" w:rsidRDefault="004F028D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 xml:space="preserve">Aprobarea graficului </w:t>
            </w:r>
            <w:r w:rsidR="00145C65" w:rsidRPr="00BB5400">
              <w:rPr>
                <w:sz w:val="28"/>
                <w:szCs w:val="28"/>
              </w:rPr>
              <w:t>la concedii pentru angajați</w:t>
            </w:r>
            <w:r w:rsidR="002C164E">
              <w:rPr>
                <w:sz w:val="28"/>
                <w:szCs w:val="28"/>
              </w:rPr>
              <w:t xml:space="preserve"> instituției pentru asnul 2021</w:t>
            </w:r>
            <w:r w:rsidR="005F28A6">
              <w:rPr>
                <w:sz w:val="28"/>
                <w:szCs w:val="28"/>
              </w:rPr>
              <w:t>-202</w:t>
            </w:r>
            <w:r w:rsidR="002C164E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4F028D" w:rsidRDefault="004F028D" w:rsidP="00F336DE">
            <w:pPr>
              <w:rPr>
                <w:sz w:val="28"/>
                <w:szCs w:val="28"/>
              </w:rPr>
            </w:pPr>
          </w:p>
          <w:p w:rsidR="00147F3F" w:rsidRPr="00BB5400" w:rsidRDefault="00147F3F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4F028D" w:rsidRPr="00BB5400" w:rsidRDefault="00145C65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P. c/s</w:t>
            </w:r>
          </w:p>
          <w:p w:rsidR="00145C65" w:rsidRPr="00BB5400" w:rsidRDefault="00145C65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4F028D" w:rsidRDefault="004F028D" w:rsidP="00F336DE">
            <w:pPr>
              <w:rPr>
                <w:sz w:val="24"/>
                <w:szCs w:val="24"/>
              </w:rPr>
            </w:pPr>
          </w:p>
        </w:tc>
      </w:tr>
      <w:tr w:rsidR="00D563E8" w:rsidTr="00F336DE">
        <w:trPr>
          <w:trHeight w:val="504"/>
        </w:trPr>
        <w:tc>
          <w:tcPr>
            <w:tcW w:w="1509" w:type="dxa"/>
          </w:tcPr>
          <w:p w:rsidR="00DA100E" w:rsidRPr="00BB5400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3E8" w:rsidRPr="00BB5400">
              <w:rPr>
                <w:sz w:val="28"/>
                <w:szCs w:val="28"/>
              </w:rPr>
              <w:t>.2</w:t>
            </w:r>
          </w:p>
        </w:tc>
        <w:tc>
          <w:tcPr>
            <w:tcW w:w="7561" w:type="dxa"/>
            <w:gridSpan w:val="4"/>
          </w:tcPr>
          <w:p w:rsidR="00DA100E" w:rsidRPr="00BB5400" w:rsidRDefault="00F336D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I, </w:t>
            </w:r>
            <w:r w:rsidR="00DA100E">
              <w:rPr>
                <w:sz w:val="28"/>
                <w:szCs w:val="28"/>
              </w:rPr>
              <w:t>Cu privire la Starea mijloacelor fixe și a inventarului moale</w:t>
            </w:r>
          </w:p>
        </w:tc>
        <w:tc>
          <w:tcPr>
            <w:tcW w:w="1979" w:type="dxa"/>
          </w:tcPr>
          <w:p w:rsidR="00D563E8" w:rsidRDefault="00D563E8" w:rsidP="00F336DE">
            <w:pPr>
              <w:rPr>
                <w:sz w:val="28"/>
                <w:szCs w:val="28"/>
              </w:rPr>
            </w:pPr>
          </w:p>
          <w:p w:rsidR="00147F3F" w:rsidRPr="00BB5400" w:rsidRDefault="00147F3F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D563E8" w:rsidRPr="00BB5400" w:rsidRDefault="00EB03FC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șef./g</w:t>
            </w:r>
          </w:p>
          <w:p w:rsidR="00EB03FC" w:rsidRPr="00BB5400" w:rsidRDefault="00EB03FC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Caracu V</w:t>
            </w:r>
          </w:p>
        </w:tc>
        <w:tc>
          <w:tcPr>
            <w:tcW w:w="1632" w:type="dxa"/>
          </w:tcPr>
          <w:p w:rsidR="00D563E8" w:rsidRDefault="00D563E8" w:rsidP="00F336DE">
            <w:pPr>
              <w:rPr>
                <w:sz w:val="24"/>
                <w:szCs w:val="24"/>
              </w:rPr>
            </w:pPr>
          </w:p>
        </w:tc>
      </w:tr>
      <w:tr w:rsidR="000B47A6" w:rsidTr="00F336DE">
        <w:trPr>
          <w:trHeight w:val="360"/>
        </w:trPr>
        <w:tc>
          <w:tcPr>
            <w:tcW w:w="1509" w:type="dxa"/>
          </w:tcPr>
          <w:p w:rsidR="00F336DE" w:rsidRPr="00BB5400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47A6">
              <w:rPr>
                <w:sz w:val="28"/>
                <w:szCs w:val="28"/>
              </w:rPr>
              <w:t>.3</w:t>
            </w:r>
          </w:p>
        </w:tc>
        <w:tc>
          <w:tcPr>
            <w:tcW w:w="7561" w:type="dxa"/>
            <w:gridSpan w:val="4"/>
          </w:tcPr>
          <w:p w:rsidR="000B47A6" w:rsidRPr="00BB5400" w:rsidRDefault="000B47A6" w:rsidP="00F336DE">
            <w:pPr>
              <w:rPr>
                <w:sz w:val="28"/>
                <w:szCs w:val="28"/>
              </w:rPr>
            </w:pPr>
            <w:r w:rsidRPr="00BB5400">
              <w:rPr>
                <w:sz w:val="28"/>
                <w:szCs w:val="28"/>
              </w:rPr>
              <w:t>Organizarea controlului medical pentru angajați</w:t>
            </w:r>
          </w:p>
        </w:tc>
        <w:tc>
          <w:tcPr>
            <w:tcW w:w="1979" w:type="dxa"/>
          </w:tcPr>
          <w:p w:rsidR="000B47A6" w:rsidRPr="00BB5400" w:rsidRDefault="000B47A6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0B47A6" w:rsidRPr="00BB5400" w:rsidRDefault="000B47A6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496F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32" w:type="dxa"/>
          </w:tcPr>
          <w:p w:rsidR="000B47A6" w:rsidRDefault="000B47A6" w:rsidP="00F336DE">
            <w:pPr>
              <w:rPr>
                <w:sz w:val="24"/>
                <w:szCs w:val="24"/>
              </w:rPr>
            </w:pPr>
          </w:p>
        </w:tc>
      </w:tr>
      <w:tr w:rsidR="00F336DE" w:rsidTr="00F336DE">
        <w:trPr>
          <w:trHeight w:val="315"/>
        </w:trPr>
        <w:tc>
          <w:tcPr>
            <w:tcW w:w="1509" w:type="dxa"/>
          </w:tcPr>
          <w:p w:rsidR="00F336DE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36DE">
              <w:rPr>
                <w:sz w:val="28"/>
                <w:szCs w:val="28"/>
              </w:rPr>
              <w:t>.4</w:t>
            </w:r>
          </w:p>
        </w:tc>
        <w:tc>
          <w:tcPr>
            <w:tcW w:w="7561" w:type="dxa"/>
            <w:gridSpan w:val="4"/>
          </w:tcPr>
          <w:p w:rsidR="00F336DE" w:rsidRPr="00BB5400" w:rsidRDefault="00F336D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urs: Recital de poezie</w:t>
            </w:r>
            <w:r w:rsidR="00C4496F">
              <w:rPr>
                <w:sz w:val="28"/>
                <w:szCs w:val="28"/>
              </w:rPr>
              <w:t xml:space="preserve"> „Poeziile lui M. Eminwscu</w:t>
            </w:r>
          </w:p>
        </w:tc>
        <w:tc>
          <w:tcPr>
            <w:tcW w:w="1979" w:type="dxa"/>
          </w:tcPr>
          <w:p w:rsidR="00F336DE" w:rsidRPr="00BB5400" w:rsidRDefault="00F336DE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F336DE" w:rsidRDefault="00C4496F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/D, părinți</w:t>
            </w:r>
          </w:p>
        </w:tc>
        <w:tc>
          <w:tcPr>
            <w:tcW w:w="1632" w:type="dxa"/>
          </w:tcPr>
          <w:p w:rsidR="00F336DE" w:rsidRDefault="00F336DE" w:rsidP="00F336DE">
            <w:pPr>
              <w:rPr>
                <w:sz w:val="24"/>
                <w:szCs w:val="24"/>
              </w:rPr>
            </w:pPr>
          </w:p>
        </w:tc>
      </w:tr>
      <w:tr w:rsidR="000B47A6" w:rsidTr="00F336DE">
        <w:trPr>
          <w:trHeight w:val="795"/>
        </w:trPr>
        <w:tc>
          <w:tcPr>
            <w:tcW w:w="1509" w:type="dxa"/>
            <w:tcBorders>
              <w:top w:val="nil"/>
              <w:bottom w:val="single" w:sz="4" w:space="0" w:color="auto"/>
            </w:tcBorders>
          </w:tcPr>
          <w:p w:rsidR="000B47A6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B47A6" w:rsidRPr="00E5323D">
              <w:rPr>
                <w:b/>
                <w:sz w:val="32"/>
                <w:szCs w:val="32"/>
              </w:rPr>
              <w:t>.</w:t>
            </w:r>
          </w:p>
          <w:p w:rsidR="000B47A6" w:rsidRPr="00E5323D" w:rsidRDefault="000B47A6" w:rsidP="00F336DE">
            <w:pPr>
              <w:rPr>
                <w:b/>
                <w:sz w:val="32"/>
                <w:szCs w:val="32"/>
              </w:rPr>
            </w:pPr>
          </w:p>
        </w:tc>
        <w:tc>
          <w:tcPr>
            <w:tcW w:w="7561" w:type="dxa"/>
            <w:gridSpan w:val="4"/>
            <w:tcBorders>
              <w:top w:val="nil"/>
              <w:bottom w:val="single" w:sz="4" w:space="0" w:color="auto"/>
            </w:tcBorders>
          </w:tcPr>
          <w:p w:rsidR="000B47A6" w:rsidRDefault="002C164E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iolența; Proceduri de identificare și raportare a abuzului. </w:t>
            </w:r>
          </w:p>
          <w:p w:rsidR="000B47A6" w:rsidRPr="00E5323D" w:rsidRDefault="000B47A6" w:rsidP="00F336DE">
            <w:pPr>
              <w:rPr>
                <w:b/>
                <w:sz w:val="32"/>
                <w:szCs w:val="32"/>
              </w:rPr>
            </w:pPr>
            <w:r w:rsidRPr="00E5323D">
              <w:rPr>
                <w:b/>
                <w:sz w:val="32"/>
                <w:szCs w:val="32"/>
              </w:rPr>
              <w:t>Pregătirea grupelor către desfășurarea mărțișorului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E5EF6" w:rsidRDefault="000E5EF6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</w:t>
            </w:r>
          </w:p>
          <w:p w:rsidR="000B47A6" w:rsidRPr="00E5323D" w:rsidRDefault="000E5EF6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C164E">
              <w:rPr>
                <w:sz w:val="28"/>
                <w:szCs w:val="28"/>
              </w:rPr>
              <w:t>2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</w:tcPr>
          <w:p w:rsidR="000B47A6" w:rsidRPr="00E5323D" w:rsidRDefault="000B47A6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 xml:space="preserve">Educatorii </w:t>
            </w:r>
          </w:p>
          <w:p w:rsidR="000B47A6" w:rsidRPr="00E5323D" w:rsidRDefault="000B47A6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>c/m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B47A6" w:rsidRDefault="000B47A6" w:rsidP="00F336DE">
            <w:pPr>
              <w:rPr>
                <w:sz w:val="24"/>
                <w:szCs w:val="24"/>
              </w:rPr>
            </w:pPr>
          </w:p>
        </w:tc>
      </w:tr>
      <w:tr w:rsidR="00482A05" w:rsidTr="00F336DE">
        <w:trPr>
          <w:trHeight w:val="246"/>
        </w:trPr>
        <w:tc>
          <w:tcPr>
            <w:tcW w:w="14876" w:type="dxa"/>
            <w:gridSpan w:val="9"/>
          </w:tcPr>
          <w:p w:rsidR="00482A05" w:rsidRPr="00CD62BD" w:rsidRDefault="00482A05" w:rsidP="00F336DE">
            <w:pPr>
              <w:rPr>
                <w:b/>
                <w:sz w:val="32"/>
                <w:szCs w:val="32"/>
              </w:rPr>
            </w:pPr>
            <w:r w:rsidRPr="00E5323D">
              <w:rPr>
                <w:b/>
                <w:sz w:val="32"/>
                <w:szCs w:val="32"/>
              </w:rPr>
              <w:t xml:space="preserve">                                  Planul consiliului</w:t>
            </w:r>
          </w:p>
        </w:tc>
      </w:tr>
      <w:tr w:rsidR="00482A05" w:rsidTr="00F336DE">
        <w:trPr>
          <w:trHeight w:val="480"/>
        </w:trPr>
        <w:tc>
          <w:tcPr>
            <w:tcW w:w="1509" w:type="dxa"/>
          </w:tcPr>
          <w:p w:rsidR="00482A05" w:rsidRPr="00E5323D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4B28" w:rsidRPr="00E5323D">
              <w:rPr>
                <w:sz w:val="28"/>
                <w:szCs w:val="28"/>
              </w:rPr>
              <w:t>.1</w:t>
            </w:r>
          </w:p>
          <w:p w:rsidR="00FD4B28" w:rsidRPr="00E5323D" w:rsidRDefault="00FD4B28" w:rsidP="00F336DE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  <w:gridSpan w:val="2"/>
          </w:tcPr>
          <w:p w:rsidR="005F5278" w:rsidRPr="00E5323D" w:rsidRDefault="00DA100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dință cu angajații: </w:t>
            </w:r>
            <w:r w:rsidR="00BC06F2">
              <w:rPr>
                <w:i/>
                <w:sz w:val="28"/>
                <w:szCs w:val="28"/>
              </w:rPr>
              <w:t>Comunicarea despre copii.</w:t>
            </w:r>
            <w:r w:rsidR="008306EA">
              <w:rPr>
                <w:i/>
                <w:sz w:val="28"/>
                <w:szCs w:val="28"/>
              </w:rPr>
              <w:t xml:space="preserve"> Confidențialitatea datelor cu caracter personal al copiilor.</w:t>
            </w:r>
          </w:p>
        </w:tc>
        <w:tc>
          <w:tcPr>
            <w:tcW w:w="2013" w:type="dxa"/>
            <w:gridSpan w:val="3"/>
          </w:tcPr>
          <w:p w:rsidR="00482A05" w:rsidRPr="00E5323D" w:rsidRDefault="00482A05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FD4B28" w:rsidRDefault="002747C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E55791" w:rsidRPr="00E5323D" w:rsidRDefault="00E55791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NET</w:t>
            </w:r>
          </w:p>
        </w:tc>
        <w:tc>
          <w:tcPr>
            <w:tcW w:w="1632" w:type="dxa"/>
          </w:tcPr>
          <w:p w:rsidR="00482A05" w:rsidRDefault="00482A05" w:rsidP="00F336DE">
            <w:pPr>
              <w:rPr>
                <w:sz w:val="24"/>
                <w:szCs w:val="24"/>
              </w:rPr>
            </w:pPr>
          </w:p>
        </w:tc>
      </w:tr>
      <w:tr w:rsidR="006B6D00" w:rsidTr="00F336DE">
        <w:trPr>
          <w:trHeight w:val="377"/>
        </w:trPr>
        <w:tc>
          <w:tcPr>
            <w:tcW w:w="1509" w:type="dxa"/>
          </w:tcPr>
          <w:p w:rsidR="006B6D00" w:rsidRPr="00E5323D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6D00">
              <w:rPr>
                <w:sz w:val="28"/>
                <w:szCs w:val="28"/>
              </w:rPr>
              <w:t>.2</w:t>
            </w:r>
          </w:p>
        </w:tc>
        <w:tc>
          <w:tcPr>
            <w:tcW w:w="7527" w:type="dxa"/>
            <w:gridSpan w:val="2"/>
          </w:tcPr>
          <w:p w:rsidR="006B6D00" w:rsidRDefault="006B6D00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ul comisiei de prevenire și combatere a violenței pe semestrul I.</w:t>
            </w:r>
          </w:p>
        </w:tc>
        <w:tc>
          <w:tcPr>
            <w:tcW w:w="2013" w:type="dxa"/>
            <w:gridSpan w:val="3"/>
          </w:tcPr>
          <w:p w:rsidR="006B6D00" w:rsidRPr="00E5323D" w:rsidRDefault="006B6D00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6B6D00" w:rsidRDefault="006B6D00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6B6D00" w:rsidRDefault="006B6D00" w:rsidP="00F336DE">
            <w:pPr>
              <w:rPr>
                <w:sz w:val="24"/>
                <w:szCs w:val="24"/>
              </w:rPr>
            </w:pPr>
          </w:p>
        </w:tc>
      </w:tr>
      <w:tr w:rsidR="00913D2B" w:rsidTr="00F336DE">
        <w:trPr>
          <w:trHeight w:val="442"/>
        </w:trPr>
        <w:tc>
          <w:tcPr>
            <w:tcW w:w="1509" w:type="dxa"/>
          </w:tcPr>
          <w:p w:rsidR="00913D2B" w:rsidRPr="00E5323D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D2B">
              <w:rPr>
                <w:sz w:val="28"/>
                <w:szCs w:val="28"/>
              </w:rPr>
              <w:t>.</w:t>
            </w:r>
            <w:r w:rsidR="006B6D00">
              <w:rPr>
                <w:sz w:val="28"/>
                <w:szCs w:val="28"/>
              </w:rPr>
              <w:t>3</w:t>
            </w:r>
          </w:p>
        </w:tc>
        <w:tc>
          <w:tcPr>
            <w:tcW w:w="7527" w:type="dxa"/>
            <w:gridSpan w:val="2"/>
          </w:tcPr>
          <w:p w:rsidR="00913D2B" w:rsidRDefault="00913D2B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>Pregătirea sc</w:t>
            </w:r>
            <w:r w:rsidR="00EF1CBE">
              <w:rPr>
                <w:sz w:val="28"/>
                <w:szCs w:val="28"/>
              </w:rPr>
              <w:t>enariilor în toate grupele de vâ</w:t>
            </w:r>
            <w:r w:rsidRPr="00E5323D">
              <w:rPr>
                <w:sz w:val="28"/>
                <w:szCs w:val="28"/>
              </w:rPr>
              <w:t>rstă</w:t>
            </w:r>
            <w:r w:rsidR="00DA100E">
              <w:rPr>
                <w:sz w:val="28"/>
                <w:szCs w:val="28"/>
              </w:rPr>
              <w:t xml:space="preserve"> Matineul Mărțișor -20</w:t>
            </w:r>
            <w:r w:rsidR="00D17627">
              <w:rPr>
                <w:sz w:val="28"/>
                <w:szCs w:val="28"/>
              </w:rPr>
              <w:t>2</w:t>
            </w:r>
            <w:r w:rsidR="00BC06F2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  <w:gridSpan w:val="3"/>
          </w:tcPr>
          <w:p w:rsidR="00913D2B" w:rsidRPr="00E5323D" w:rsidRDefault="00913D2B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913D2B" w:rsidRPr="00E5323D" w:rsidRDefault="00913D2B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>c/m</w:t>
            </w:r>
          </w:p>
          <w:p w:rsidR="00913D2B" w:rsidRDefault="00913D2B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>Educatorii</w:t>
            </w:r>
          </w:p>
        </w:tc>
        <w:tc>
          <w:tcPr>
            <w:tcW w:w="1632" w:type="dxa"/>
          </w:tcPr>
          <w:p w:rsidR="00913D2B" w:rsidRDefault="00913D2B" w:rsidP="00F336DE">
            <w:pPr>
              <w:rPr>
                <w:sz w:val="24"/>
                <w:szCs w:val="24"/>
              </w:rPr>
            </w:pPr>
          </w:p>
        </w:tc>
      </w:tr>
      <w:tr w:rsidR="0068248E" w:rsidTr="00F336DE">
        <w:trPr>
          <w:trHeight w:val="421"/>
        </w:trPr>
        <w:tc>
          <w:tcPr>
            <w:tcW w:w="1509" w:type="dxa"/>
          </w:tcPr>
          <w:p w:rsidR="00B022BF" w:rsidRPr="00E5323D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6D00">
              <w:rPr>
                <w:sz w:val="28"/>
                <w:szCs w:val="28"/>
              </w:rPr>
              <w:t>.4</w:t>
            </w:r>
          </w:p>
        </w:tc>
        <w:tc>
          <w:tcPr>
            <w:tcW w:w="7527" w:type="dxa"/>
            <w:gridSpan w:val="2"/>
          </w:tcPr>
          <w:p w:rsidR="00E21B3B" w:rsidRPr="00E5323D" w:rsidRDefault="0068248E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>Pregătirea costumelor pentru copii</w:t>
            </w:r>
          </w:p>
        </w:tc>
        <w:tc>
          <w:tcPr>
            <w:tcW w:w="2013" w:type="dxa"/>
            <w:gridSpan w:val="3"/>
          </w:tcPr>
          <w:p w:rsidR="0068248E" w:rsidRPr="00E5323D" w:rsidRDefault="0068248E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68248E" w:rsidRPr="00E5323D" w:rsidRDefault="0068248E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 xml:space="preserve">Educatori </w:t>
            </w:r>
          </w:p>
          <w:p w:rsidR="0068248E" w:rsidRPr="00E5323D" w:rsidRDefault="0068248E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>Părinți</w:t>
            </w:r>
          </w:p>
        </w:tc>
        <w:tc>
          <w:tcPr>
            <w:tcW w:w="1632" w:type="dxa"/>
          </w:tcPr>
          <w:p w:rsidR="0068248E" w:rsidRDefault="0068248E" w:rsidP="00F336DE">
            <w:pPr>
              <w:rPr>
                <w:sz w:val="24"/>
                <w:szCs w:val="24"/>
              </w:rPr>
            </w:pPr>
          </w:p>
        </w:tc>
      </w:tr>
      <w:tr w:rsidR="00E21B3B" w:rsidTr="00F336DE">
        <w:trPr>
          <w:trHeight w:val="728"/>
        </w:trPr>
        <w:tc>
          <w:tcPr>
            <w:tcW w:w="1509" w:type="dxa"/>
            <w:tcBorders>
              <w:bottom w:val="single" w:sz="4" w:space="0" w:color="auto"/>
            </w:tcBorders>
          </w:tcPr>
          <w:p w:rsidR="00E21B3B" w:rsidRPr="00E5323D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6D00">
              <w:rPr>
                <w:sz w:val="28"/>
                <w:szCs w:val="28"/>
              </w:rPr>
              <w:t>.5</w:t>
            </w:r>
          </w:p>
          <w:p w:rsidR="00E13060" w:rsidRPr="00E5323D" w:rsidRDefault="00E13060" w:rsidP="00F336DE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  <w:gridSpan w:val="2"/>
            <w:tcBorders>
              <w:bottom w:val="single" w:sz="4" w:space="0" w:color="auto"/>
            </w:tcBorders>
          </w:tcPr>
          <w:p w:rsidR="00E21B3B" w:rsidRPr="00E5323D" w:rsidRDefault="00E21B3B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 xml:space="preserve">Propuneri, idei, pentru organizarea concursului </w:t>
            </w:r>
          </w:p>
          <w:p w:rsidR="00E21B3B" w:rsidRPr="00E5323D" w:rsidRDefault="00E21B3B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>,,Ce-l mai frumos mărțișor.</w:t>
            </w:r>
          </w:p>
        </w:tc>
        <w:tc>
          <w:tcPr>
            <w:tcW w:w="2013" w:type="dxa"/>
            <w:gridSpan w:val="3"/>
          </w:tcPr>
          <w:p w:rsidR="00E21B3B" w:rsidRPr="00E5323D" w:rsidRDefault="00E21B3B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E21B3B" w:rsidRPr="00E5323D" w:rsidRDefault="00E21B3B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 xml:space="preserve">Director </w:t>
            </w:r>
          </w:p>
          <w:p w:rsidR="00E21B3B" w:rsidRPr="00E5323D" w:rsidRDefault="00E13060" w:rsidP="00F336DE">
            <w:pPr>
              <w:rPr>
                <w:sz w:val="28"/>
                <w:szCs w:val="28"/>
              </w:rPr>
            </w:pPr>
            <w:r w:rsidRPr="00E5323D">
              <w:rPr>
                <w:sz w:val="28"/>
                <w:szCs w:val="28"/>
              </w:rPr>
              <w:t>E</w:t>
            </w:r>
            <w:r w:rsidR="00E21B3B" w:rsidRPr="00E5323D">
              <w:rPr>
                <w:sz w:val="28"/>
                <w:szCs w:val="28"/>
              </w:rPr>
              <w:t>ducator</w:t>
            </w:r>
            <w:r w:rsidRPr="00E532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:rsidR="00E21B3B" w:rsidRDefault="00E21B3B" w:rsidP="00F336DE">
            <w:pPr>
              <w:rPr>
                <w:sz w:val="24"/>
                <w:szCs w:val="24"/>
              </w:rPr>
            </w:pPr>
          </w:p>
        </w:tc>
      </w:tr>
      <w:tr w:rsidR="00745B0F" w:rsidTr="00F336DE">
        <w:trPr>
          <w:trHeight w:val="181"/>
        </w:trPr>
        <w:tc>
          <w:tcPr>
            <w:tcW w:w="1524" w:type="dxa"/>
            <w:gridSpan w:val="2"/>
            <w:tcBorders>
              <w:top w:val="nil"/>
            </w:tcBorders>
          </w:tcPr>
          <w:p w:rsidR="00745B0F" w:rsidRPr="00764523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512" w:type="dxa"/>
            <w:tcBorders>
              <w:top w:val="nil"/>
            </w:tcBorders>
          </w:tcPr>
          <w:p w:rsidR="00745B0F" w:rsidRDefault="00745B0F" w:rsidP="00F336DE">
            <w:pPr>
              <w:rPr>
                <w:b/>
                <w:sz w:val="32"/>
                <w:szCs w:val="32"/>
              </w:rPr>
            </w:pPr>
            <w:r w:rsidRPr="00764523">
              <w:rPr>
                <w:b/>
                <w:sz w:val="32"/>
                <w:szCs w:val="32"/>
              </w:rPr>
              <w:t xml:space="preserve">Organizarea matineelor </w:t>
            </w:r>
            <w:r w:rsidR="008306EA">
              <w:rPr>
                <w:b/>
                <w:sz w:val="32"/>
                <w:szCs w:val="32"/>
              </w:rPr>
              <w:t>mărțișor-2022</w:t>
            </w:r>
          </w:p>
          <w:p w:rsidR="0021081D" w:rsidRPr="00764523" w:rsidRDefault="0021081D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hnica securității aniincendiare în instituție</w:t>
            </w: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745B0F" w:rsidRDefault="000C5250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</w:t>
            </w:r>
          </w:p>
          <w:p w:rsidR="000C5250" w:rsidRPr="00764523" w:rsidRDefault="000C5250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7627">
              <w:rPr>
                <w:sz w:val="28"/>
                <w:szCs w:val="28"/>
              </w:rPr>
              <w:t>2</w:t>
            </w:r>
            <w:r w:rsidR="008306EA">
              <w:rPr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nil"/>
            </w:tcBorders>
          </w:tcPr>
          <w:p w:rsidR="00745B0F" w:rsidRPr="00764523" w:rsidRDefault="00255503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45" w:type="dxa"/>
            <w:gridSpan w:val="2"/>
            <w:tcBorders>
              <w:top w:val="nil"/>
            </w:tcBorders>
          </w:tcPr>
          <w:p w:rsidR="00745B0F" w:rsidRDefault="00745B0F" w:rsidP="00F336DE">
            <w:pPr>
              <w:rPr>
                <w:sz w:val="24"/>
                <w:szCs w:val="24"/>
              </w:rPr>
            </w:pPr>
          </w:p>
          <w:p w:rsidR="00745B0F" w:rsidRDefault="00745B0F" w:rsidP="00F336DE">
            <w:pPr>
              <w:rPr>
                <w:sz w:val="24"/>
                <w:szCs w:val="24"/>
              </w:rPr>
            </w:pPr>
          </w:p>
        </w:tc>
      </w:tr>
      <w:tr w:rsidR="00745B0F" w:rsidTr="00F336DE">
        <w:trPr>
          <w:trHeight w:val="183"/>
        </w:trPr>
        <w:tc>
          <w:tcPr>
            <w:tcW w:w="1524" w:type="dxa"/>
            <w:gridSpan w:val="2"/>
          </w:tcPr>
          <w:p w:rsidR="00745B0F" w:rsidRPr="00764523" w:rsidRDefault="00745B0F" w:rsidP="00F336DE">
            <w:pPr>
              <w:rPr>
                <w:sz w:val="32"/>
                <w:szCs w:val="32"/>
              </w:rPr>
            </w:pPr>
          </w:p>
        </w:tc>
        <w:tc>
          <w:tcPr>
            <w:tcW w:w="7512" w:type="dxa"/>
          </w:tcPr>
          <w:p w:rsidR="007437E3" w:rsidRPr="00764523" w:rsidRDefault="00745B0F" w:rsidP="00F336DE">
            <w:pPr>
              <w:ind w:left="1152"/>
              <w:rPr>
                <w:b/>
                <w:sz w:val="32"/>
                <w:szCs w:val="32"/>
              </w:rPr>
            </w:pPr>
            <w:r w:rsidRPr="00764523">
              <w:rPr>
                <w:b/>
                <w:sz w:val="32"/>
                <w:szCs w:val="32"/>
              </w:rPr>
              <w:t>Planul consiliului</w:t>
            </w:r>
          </w:p>
        </w:tc>
        <w:tc>
          <w:tcPr>
            <w:tcW w:w="2013" w:type="dxa"/>
            <w:gridSpan w:val="3"/>
          </w:tcPr>
          <w:p w:rsidR="00745B0F" w:rsidRDefault="00745B0F" w:rsidP="00F336DE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745B0F" w:rsidRDefault="00745B0F" w:rsidP="00F336DE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gridSpan w:val="2"/>
          </w:tcPr>
          <w:p w:rsidR="00745B0F" w:rsidRDefault="00745B0F" w:rsidP="00F336DE">
            <w:pPr>
              <w:rPr>
                <w:sz w:val="24"/>
                <w:szCs w:val="24"/>
              </w:rPr>
            </w:pPr>
          </w:p>
        </w:tc>
      </w:tr>
      <w:tr w:rsidR="00DB3D6C" w:rsidTr="00F336DE">
        <w:trPr>
          <w:trHeight w:val="278"/>
        </w:trPr>
        <w:tc>
          <w:tcPr>
            <w:tcW w:w="1524" w:type="dxa"/>
            <w:gridSpan w:val="2"/>
          </w:tcPr>
          <w:p w:rsidR="00DB3D6C" w:rsidRPr="00764523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07CB" w:rsidRPr="00764523">
              <w:rPr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B3D6C" w:rsidRPr="00764523" w:rsidRDefault="008306EA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obarea </w:t>
            </w:r>
            <w:r w:rsidR="00AD07CB" w:rsidRPr="00764523">
              <w:rPr>
                <w:sz w:val="28"/>
                <w:szCs w:val="28"/>
              </w:rPr>
              <w:t xml:space="preserve"> graficului matineelor</w:t>
            </w:r>
          </w:p>
        </w:tc>
        <w:tc>
          <w:tcPr>
            <w:tcW w:w="2013" w:type="dxa"/>
            <w:gridSpan w:val="3"/>
          </w:tcPr>
          <w:p w:rsidR="00DB3D6C" w:rsidRPr="00764523" w:rsidRDefault="00DB3D6C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DB3D6C" w:rsidRPr="00764523" w:rsidRDefault="00FC244D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t xml:space="preserve">Educatorii </w:t>
            </w:r>
          </w:p>
          <w:p w:rsidR="006D31B3" w:rsidRPr="00764523" w:rsidRDefault="00FC244D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lastRenderedPageBreak/>
              <w:t>c/m</w:t>
            </w:r>
          </w:p>
        </w:tc>
        <w:tc>
          <w:tcPr>
            <w:tcW w:w="1632" w:type="dxa"/>
          </w:tcPr>
          <w:p w:rsidR="00DB3D6C" w:rsidRDefault="00DB3D6C" w:rsidP="00F336DE">
            <w:pPr>
              <w:rPr>
                <w:sz w:val="24"/>
                <w:szCs w:val="24"/>
              </w:rPr>
            </w:pPr>
          </w:p>
        </w:tc>
      </w:tr>
      <w:tr w:rsidR="00AD07CB" w:rsidTr="00F336DE">
        <w:trPr>
          <w:trHeight w:val="284"/>
        </w:trPr>
        <w:tc>
          <w:tcPr>
            <w:tcW w:w="1524" w:type="dxa"/>
            <w:gridSpan w:val="2"/>
          </w:tcPr>
          <w:p w:rsidR="00AD07CB" w:rsidRPr="00764523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C244D" w:rsidRPr="00764523">
              <w:rPr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AD07CB" w:rsidRPr="00764523" w:rsidRDefault="00FC244D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t>Organizarea expoziției</w:t>
            </w:r>
            <w:r w:rsidR="000D0E91" w:rsidRPr="00764523">
              <w:rPr>
                <w:sz w:val="28"/>
                <w:szCs w:val="28"/>
              </w:rPr>
              <w:t xml:space="preserve"> ,, Mărțișoare</w:t>
            </w:r>
            <w:r w:rsidR="000768A9" w:rsidRPr="00764523">
              <w:rPr>
                <w:sz w:val="28"/>
                <w:szCs w:val="28"/>
              </w:rPr>
              <w:t>, mărțișoare.</w:t>
            </w:r>
          </w:p>
        </w:tc>
        <w:tc>
          <w:tcPr>
            <w:tcW w:w="2013" w:type="dxa"/>
            <w:gridSpan w:val="3"/>
          </w:tcPr>
          <w:p w:rsidR="00AD07CB" w:rsidRPr="00764523" w:rsidRDefault="00AD07CB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AD07CB" w:rsidRPr="00764523" w:rsidRDefault="000768A9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t xml:space="preserve">Educatorii </w:t>
            </w:r>
          </w:p>
          <w:p w:rsidR="000768A9" w:rsidRPr="00764523" w:rsidRDefault="000768A9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t>Părinții</w:t>
            </w:r>
          </w:p>
        </w:tc>
        <w:tc>
          <w:tcPr>
            <w:tcW w:w="1632" w:type="dxa"/>
          </w:tcPr>
          <w:p w:rsidR="00AD07CB" w:rsidRDefault="00AD07CB" w:rsidP="00F336DE">
            <w:pPr>
              <w:rPr>
                <w:sz w:val="24"/>
                <w:szCs w:val="24"/>
              </w:rPr>
            </w:pPr>
          </w:p>
        </w:tc>
      </w:tr>
      <w:tr w:rsidR="00D17627" w:rsidTr="00F336DE">
        <w:trPr>
          <w:trHeight w:val="350"/>
        </w:trPr>
        <w:tc>
          <w:tcPr>
            <w:tcW w:w="1524" w:type="dxa"/>
            <w:gridSpan w:val="2"/>
          </w:tcPr>
          <w:p w:rsidR="00F336DE" w:rsidRPr="00764523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7627" w:rsidRPr="00764523">
              <w:rPr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17627" w:rsidRPr="00764523" w:rsidRDefault="00D17627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t>Oformarea sălii festive pentru sărbătoare.</w:t>
            </w:r>
          </w:p>
        </w:tc>
        <w:tc>
          <w:tcPr>
            <w:tcW w:w="2013" w:type="dxa"/>
            <w:gridSpan w:val="3"/>
          </w:tcPr>
          <w:p w:rsidR="00D17627" w:rsidRPr="00764523" w:rsidRDefault="00D17627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D17627" w:rsidRPr="00764523" w:rsidRDefault="00D17627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t>Educatorii</w:t>
            </w:r>
          </w:p>
        </w:tc>
        <w:tc>
          <w:tcPr>
            <w:tcW w:w="1632" w:type="dxa"/>
          </w:tcPr>
          <w:p w:rsidR="00D17627" w:rsidRDefault="00D17627" w:rsidP="00F336DE">
            <w:pPr>
              <w:rPr>
                <w:sz w:val="24"/>
                <w:szCs w:val="24"/>
              </w:rPr>
            </w:pPr>
          </w:p>
        </w:tc>
      </w:tr>
      <w:tr w:rsidR="00F336DE" w:rsidTr="00F336DE">
        <w:trPr>
          <w:trHeight w:val="345"/>
        </w:trPr>
        <w:tc>
          <w:tcPr>
            <w:tcW w:w="1524" w:type="dxa"/>
            <w:gridSpan w:val="2"/>
          </w:tcPr>
          <w:p w:rsidR="00F336DE" w:rsidRPr="00764523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36DE">
              <w:rPr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F336DE" w:rsidRPr="00764523" w:rsidRDefault="00F336D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urs cu lucrări ale copiilor: Poveștile lui Ion Creangă</w:t>
            </w:r>
          </w:p>
        </w:tc>
        <w:tc>
          <w:tcPr>
            <w:tcW w:w="2013" w:type="dxa"/>
            <w:gridSpan w:val="3"/>
          </w:tcPr>
          <w:p w:rsidR="00F336DE" w:rsidRPr="00764523" w:rsidRDefault="00F336DE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F336DE" w:rsidRPr="00764523" w:rsidRDefault="00F336D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, Părinți</w:t>
            </w:r>
          </w:p>
        </w:tc>
        <w:tc>
          <w:tcPr>
            <w:tcW w:w="1632" w:type="dxa"/>
          </w:tcPr>
          <w:p w:rsidR="00F336DE" w:rsidRDefault="00F336DE" w:rsidP="00F336DE">
            <w:pPr>
              <w:rPr>
                <w:sz w:val="24"/>
                <w:szCs w:val="24"/>
              </w:rPr>
            </w:pPr>
          </w:p>
        </w:tc>
      </w:tr>
      <w:tr w:rsidR="00F336DE" w:rsidTr="00F336DE">
        <w:trPr>
          <w:trHeight w:val="324"/>
        </w:trPr>
        <w:tc>
          <w:tcPr>
            <w:tcW w:w="1524" w:type="dxa"/>
            <w:gridSpan w:val="2"/>
          </w:tcPr>
          <w:p w:rsidR="00F336DE" w:rsidRDefault="00F336DE" w:rsidP="00F336D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F336DE" w:rsidRPr="00764523" w:rsidRDefault="00F336DE" w:rsidP="00F336DE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gridSpan w:val="3"/>
          </w:tcPr>
          <w:p w:rsidR="00F336DE" w:rsidRPr="00764523" w:rsidRDefault="00F336DE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F336DE" w:rsidRPr="00764523" w:rsidRDefault="00F336DE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F336DE" w:rsidRDefault="00F336DE" w:rsidP="00F336DE">
            <w:pPr>
              <w:rPr>
                <w:sz w:val="24"/>
                <w:szCs w:val="24"/>
              </w:rPr>
            </w:pPr>
          </w:p>
        </w:tc>
      </w:tr>
      <w:tr w:rsidR="00D17627" w:rsidTr="00F336DE">
        <w:trPr>
          <w:trHeight w:val="843"/>
        </w:trPr>
        <w:tc>
          <w:tcPr>
            <w:tcW w:w="1524" w:type="dxa"/>
            <w:gridSpan w:val="2"/>
          </w:tcPr>
          <w:p w:rsidR="004B3F3A" w:rsidRDefault="004B3F3A" w:rsidP="00F336DE">
            <w:pPr>
              <w:rPr>
                <w:b/>
                <w:sz w:val="32"/>
                <w:szCs w:val="32"/>
              </w:rPr>
            </w:pPr>
          </w:p>
          <w:p w:rsidR="00D17627" w:rsidRPr="00764523" w:rsidRDefault="00D32DB9" w:rsidP="00F336DE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4B3F3A" w:rsidRPr="007645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512" w:type="dxa"/>
            <w:tcBorders>
              <w:top w:val="nil"/>
            </w:tcBorders>
          </w:tcPr>
          <w:p w:rsidR="00D17627" w:rsidRPr="00764523" w:rsidRDefault="00D17627" w:rsidP="00F336DE">
            <w:pPr>
              <w:rPr>
                <w:sz w:val="28"/>
                <w:szCs w:val="28"/>
              </w:rPr>
            </w:pPr>
            <w:r w:rsidRPr="00764523">
              <w:rPr>
                <w:b/>
                <w:sz w:val="32"/>
                <w:szCs w:val="32"/>
              </w:rPr>
              <w:t>Participarea la solubrizarea teritoriului grădiniței.</w:t>
            </w:r>
          </w:p>
          <w:p w:rsidR="00D17627" w:rsidRPr="00764523" w:rsidRDefault="00D17627" w:rsidP="00F336DE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Organizarea ziua ușilor deschise în instituție.</w:t>
            </w: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D17627" w:rsidRDefault="00160A64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17627">
              <w:rPr>
                <w:sz w:val="28"/>
                <w:szCs w:val="28"/>
              </w:rPr>
              <w:t>.04.</w:t>
            </w:r>
          </w:p>
          <w:p w:rsidR="00D17627" w:rsidRPr="00764523" w:rsidRDefault="00D17627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496F">
              <w:rPr>
                <w:sz w:val="28"/>
                <w:szCs w:val="28"/>
              </w:rPr>
              <w:t>2</w:t>
            </w:r>
          </w:p>
        </w:tc>
        <w:tc>
          <w:tcPr>
            <w:tcW w:w="2195" w:type="dxa"/>
            <w:gridSpan w:val="2"/>
            <w:tcBorders>
              <w:top w:val="nil"/>
            </w:tcBorders>
          </w:tcPr>
          <w:p w:rsidR="00D17627" w:rsidRPr="00764523" w:rsidRDefault="00D17627" w:rsidP="00F336DE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64523">
              <w:rPr>
                <w:sz w:val="28"/>
                <w:szCs w:val="28"/>
              </w:rPr>
              <w:t xml:space="preserve">Director </w:t>
            </w:r>
          </w:p>
          <w:p w:rsidR="00D17627" w:rsidRPr="00764523" w:rsidRDefault="00D17627" w:rsidP="00F336DE">
            <w:pPr>
              <w:rPr>
                <w:sz w:val="28"/>
                <w:szCs w:val="28"/>
              </w:rPr>
            </w:pPr>
            <w:r w:rsidRPr="00764523">
              <w:rPr>
                <w:sz w:val="28"/>
                <w:szCs w:val="28"/>
              </w:rPr>
              <w:t>șef/g</w:t>
            </w:r>
          </w:p>
        </w:tc>
        <w:tc>
          <w:tcPr>
            <w:tcW w:w="1632" w:type="dxa"/>
          </w:tcPr>
          <w:p w:rsidR="00D17627" w:rsidRDefault="00D17627" w:rsidP="00F336DE">
            <w:pPr>
              <w:rPr>
                <w:sz w:val="24"/>
                <w:szCs w:val="24"/>
              </w:rPr>
            </w:pPr>
          </w:p>
        </w:tc>
      </w:tr>
      <w:tr w:rsidR="00542F74" w:rsidTr="00F336DE">
        <w:trPr>
          <w:trHeight w:val="189"/>
        </w:trPr>
        <w:tc>
          <w:tcPr>
            <w:tcW w:w="1524" w:type="dxa"/>
            <w:gridSpan w:val="2"/>
          </w:tcPr>
          <w:p w:rsidR="00542F74" w:rsidRDefault="00542F74" w:rsidP="00F336D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42F74" w:rsidRPr="00BB62B8" w:rsidRDefault="001E6C06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542F74" w:rsidRPr="001E6C06">
              <w:rPr>
                <w:b/>
                <w:sz w:val="32"/>
                <w:szCs w:val="32"/>
              </w:rPr>
              <w:t>Planul consiliului</w:t>
            </w:r>
          </w:p>
        </w:tc>
        <w:tc>
          <w:tcPr>
            <w:tcW w:w="2013" w:type="dxa"/>
            <w:gridSpan w:val="3"/>
          </w:tcPr>
          <w:p w:rsidR="00542F74" w:rsidRDefault="00542F74" w:rsidP="00F336D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542F74" w:rsidRDefault="00542F74" w:rsidP="00F336DE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42F74" w:rsidRDefault="00542F74" w:rsidP="00F336DE">
            <w:pPr>
              <w:rPr>
                <w:sz w:val="24"/>
                <w:szCs w:val="24"/>
              </w:rPr>
            </w:pPr>
          </w:p>
        </w:tc>
      </w:tr>
      <w:tr w:rsidR="00542F74" w:rsidTr="00F336DE">
        <w:trPr>
          <w:trHeight w:val="290"/>
        </w:trPr>
        <w:tc>
          <w:tcPr>
            <w:tcW w:w="1524" w:type="dxa"/>
            <w:gridSpan w:val="2"/>
          </w:tcPr>
          <w:p w:rsidR="004F74C2" w:rsidRPr="001E6C06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2F74" w:rsidRPr="001E6C06">
              <w:rPr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542F74" w:rsidRPr="001E6C06" w:rsidRDefault="004F74C2" w:rsidP="00F336DE">
            <w:pPr>
              <w:rPr>
                <w:sz w:val="28"/>
                <w:szCs w:val="28"/>
              </w:rPr>
            </w:pPr>
            <w:r w:rsidRPr="001E6C06">
              <w:rPr>
                <w:sz w:val="28"/>
                <w:szCs w:val="28"/>
              </w:rPr>
              <w:t>Plantarea pomilor și arbuștilor pe terenul grupei.</w:t>
            </w:r>
          </w:p>
        </w:tc>
        <w:tc>
          <w:tcPr>
            <w:tcW w:w="2013" w:type="dxa"/>
            <w:gridSpan w:val="3"/>
          </w:tcPr>
          <w:p w:rsidR="00542F74" w:rsidRPr="001E6C06" w:rsidRDefault="00542F74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542F74" w:rsidRPr="001E6C06" w:rsidRDefault="004F74C2" w:rsidP="00F336DE">
            <w:pPr>
              <w:rPr>
                <w:sz w:val="28"/>
                <w:szCs w:val="28"/>
              </w:rPr>
            </w:pPr>
            <w:r w:rsidRPr="001E6C06">
              <w:rPr>
                <w:sz w:val="28"/>
                <w:szCs w:val="28"/>
              </w:rPr>
              <w:t>Angajații</w:t>
            </w:r>
          </w:p>
          <w:p w:rsidR="004F74C2" w:rsidRPr="001E6C06" w:rsidRDefault="004F74C2" w:rsidP="00F336DE">
            <w:pPr>
              <w:rPr>
                <w:sz w:val="28"/>
                <w:szCs w:val="28"/>
              </w:rPr>
            </w:pPr>
            <w:r w:rsidRPr="001E6C06">
              <w:rPr>
                <w:sz w:val="28"/>
                <w:szCs w:val="28"/>
              </w:rPr>
              <w:t>Părinții</w:t>
            </w:r>
          </w:p>
        </w:tc>
        <w:tc>
          <w:tcPr>
            <w:tcW w:w="1632" w:type="dxa"/>
          </w:tcPr>
          <w:p w:rsidR="00542F74" w:rsidRDefault="00542F74" w:rsidP="00F336DE">
            <w:pPr>
              <w:rPr>
                <w:sz w:val="24"/>
                <w:szCs w:val="24"/>
              </w:rPr>
            </w:pPr>
          </w:p>
        </w:tc>
      </w:tr>
      <w:tr w:rsidR="00F7556F" w:rsidTr="00F336DE">
        <w:trPr>
          <w:trHeight w:val="203"/>
        </w:trPr>
        <w:tc>
          <w:tcPr>
            <w:tcW w:w="1524" w:type="dxa"/>
            <w:gridSpan w:val="2"/>
          </w:tcPr>
          <w:p w:rsidR="000228CA" w:rsidRPr="001E6C06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556F" w:rsidRPr="001E6C06">
              <w:rPr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F7556F" w:rsidRPr="001E6C06" w:rsidRDefault="00F7556F" w:rsidP="00F336DE">
            <w:pPr>
              <w:rPr>
                <w:sz w:val="28"/>
                <w:szCs w:val="28"/>
              </w:rPr>
            </w:pPr>
            <w:r w:rsidRPr="001E6C06">
              <w:rPr>
                <w:sz w:val="28"/>
                <w:szCs w:val="28"/>
              </w:rPr>
              <w:t xml:space="preserve">Plantarea florilor de grădină </w:t>
            </w:r>
          </w:p>
        </w:tc>
        <w:tc>
          <w:tcPr>
            <w:tcW w:w="2013" w:type="dxa"/>
            <w:gridSpan w:val="3"/>
          </w:tcPr>
          <w:p w:rsidR="00F7556F" w:rsidRPr="001E6C06" w:rsidRDefault="00F7556F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F7556F" w:rsidRPr="001E6C06" w:rsidRDefault="000228CA" w:rsidP="00F336DE">
            <w:pPr>
              <w:rPr>
                <w:sz w:val="28"/>
                <w:szCs w:val="28"/>
              </w:rPr>
            </w:pPr>
            <w:r w:rsidRPr="001E6C06">
              <w:rPr>
                <w:sz w:val="28"/>
                <w:szCs w:val="28"/>
              </w:rPr>
              <w:t xml:space="preserve">Educatorii </w:t>
            </w:r>
          </w:p>
        </w:tc>
        <w:tc>
          <w:tcPr>
            <w:tcW w:w="1632" w:type="dxa"/>
          </w:tcPr>
          <w:p w:rsidR="00F7556F" w:rsidRDefault="00F7556F" w:rsidP="00F336DE">
            <w:pPr>
              <w:rPr>
                <w:sz w:val="24"/>
                <w:szCs w:val="24"/>
              </w:rPr>
            </w:pPr>
          </w:p>
        </w:tc>
      </w:tr>
      <w:tr w:rsidR="000228CA" w:rsidTr="00F336DE">
        <w:trPr>
          <w:trHeight w:val="328"/>
        </w:trPr>
        <w:tc>
          <w:tcPr>
            <w:tcW w:w="1524" w:type="dxa"/>
            <w:gridSpan w:val="2"/>
          </w:tcPr>
          <w:p w:rsidR="000228CA" w:rsidRPr="001E6C06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28CA" w:rsidRPr="001E6C06">
              <w:rPr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2C11B4" w:rsidRPr="001E6C06" w:rsidRDefault="0021081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programului</w:t>
            </w:r>
            <w:r w:rsidR="00C4496F">
              <w:rPr>
                <w:sz w:val="28"/>
                <w:szCs w:val="28"/>
              </w:rPr>
              <w:t>, pentru ziua ușilor deschise</w:t>
            </w:r>
          </w:p>
        </w:tc>
        <w:tc>
          <w:tcPr>
            <w:tcW w:w="2013" w:type="dxa"/>
            <w:gridSpan w:val="3"/>
          </w:tcPr>
          <w:p w:rsidR="000228CA" w:rsidRPr="001E6C06" w:rsidRDefault="000228CA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0228CA" w:rsidRPr="001E6C06" w:rsidRDefault="00C4496F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/A</w:t>
            </w:r>
          </w:p>
        </w:tc>
        <w:tc>
          <w:tcPr>
            <w:tcW w:w="1632" w:type="dxa"/>
          </w:tcPr>
          <w:p w:rsidR="000228CA" w:rsidRDefault="000228CA" w:rsidP="00F336DE">
            <w:pPr>
              <w:rPr>
                <w:sz w:val="24"/>
                <w:szCs w:val="24"/>
              </w:rPr>
            </w:pPr>
          </w:p>
        </w:tc>
      </w:tr>
      <w:tr w:rsidR="00693098" w:rsidTr="00F336DE">
        <w:trPr>
          <w:trHeight w:val="385"/>
        </w:trPr>
        <w:tc>
          <w:tcPr>
            <w:tcW w:w="1524" w:type="dxa"/>
            <w:gridSpan w:val="2"/>
          </w:tcPr>
          <w:p w:rsidR="00693098" w:rsidRPr="001E6C06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3098">
              <w:rPr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693098" w:rsidRPr="001E6C06" w:rsidRDefault="00693098" w:rsidP="002C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programului pentru</w:t>
            </w:r>
            <w:r w:rsidR="002C65F8">
              <w:rPr>
                <w:sz w:val="28"/>
                <w:szCs w:val="28"/>
              </w:rPr>
              <w:t xml:space="preserve"> sărbătorile pascale</w:t>
            </w:r>
          </w:p>
        </w:tc>
        <w:tc>
          <w:tcPr>
            <w:tcW w:w="2013" w:type="dxa"/>
            <w:gridSpan w:val="3"/>
          </w:tcPr>
          <w:p w:rsidR="00693098" w:rsidRPr="001E6C06" w:rsidRDefault="00693098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693098" w:rsidRPr="001E6C06" w:rsidRDefault="00241B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/a</w:t>
            </w:r>
          </w:p>
        </w:tc>
        <w:tc>
          <w:tcPr>
            <w:tcW w:w="1632" w:type="dxa"/>
          </w:tcPr>
          <w:p w:rsidR="00693098" w:rsidRDefault="00693098" w:rsidP="00F336DE">
            <w:pPr>
              <w:rPr>
                <w:sz w:val="24"/>
                <w:szCs w:val="24"/>
              </w:rPr>
            </w:pPr>
          </w:p>
        </w:tc>
      </w:tr>
      <w:tr w:rsidR="002C11B4" w:rsidTr="00F336DE">
        <w:trPr>
          <w:trHeight w:val="372"/>
        </w:trPr>
        <w:tc>
          <w:tcPr>
            <w:tcW w:w="1524" w:type="dxa"/>
            <w:gridSpan w:val="2"/>
          </w:tcPr>
          <w:p w:rsidR="002C11B4" w:rsidRPr="00E5323D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2C11B4" w:rsidRPr="00E5323D">
              <w:rPr>
                <w:b/>
                <w:sz w:val="32"/>
                <w:szCs w:val="32"/>
              </w:rPr>
              <w:t>.</w:t>
            </w:r>
          </w:p>
          <w:p w:rsidR="002C11B4" w:rsidRPr="00E5323D" w:rsidRDefault="002C11B4" w:rsidP="00F336DE">
            <w:pPr>
              <w:rPr>
                <w:b/>
                <w:sz w:val="32"/>
                <w:szCs w:val="32"/>
              </w:rPr>
            </w:pPr>
          </w:p>
        </w:tc>
        <w:tc>
          <w:tcPr>
            <w:tcW w:w="7512" w:type="dxa"/>
          </w:tcPr>
          <w:p w:rsidR="004F731D" w:rsidRDefault="004F731D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aliza rezultatelor </w:t>
            </w:r>
            <w:r w:rsidR="0021081D">
              <w:rPr>
                <w:b/>
                <w:sz w:val="32"/>
                <w:szCs w:val="32"/>
              </w:rPr>
              <w:t xml:space="preserve">monitorizării </w:t>
            </w:r>
            <w:r w:rsidR="002E0083">
              <w:rPr>
                <w:b/>
                <w:sz w:val="32"/>
                <w:szCs w:val="32"/>
              </w:rPr>
              <w:t xml:space="preserve"> în toate grupele de vârstă.</w:t>
            </w:r>
          </w:p>
          <w:p w:rsidR="002C11B4" w:rsidRPr="00E5323D" w:rsidRDefault="002C11B4" w:rsidP="00F336DE">
            <w:pPr>
              <w:rPr>
                <w:b/>
                <w:sz w:val="32"/>
                <w:szCs w:val="32"/>
              </w:rPr>
            </w:pPr>
            <w:r w:rsidRPr="00E5323D">
              <w:rPr>
                <w:b/>
                <w:sz w:val="32"/>
                <w:szCs w:val="32"/>
              </w:rPr>
              <w:t>Organizarea alimentației copiilor</w:t>
            </w:r>
          </w:p>
          <w:p w:rsidR="009C1A37" w:rsidRPr="00E5323D" w:rsidRDefault="002C11B4" w:rsidP="00F336DE">
            <w:pPr>
              <w:rPr>
                <w:b/>
                <w:sz w:val="32"/>
                <w:szCs w:val="32"/>
              </w:rPr>
            </w:pPr>
            <w:r w:rsidRPr="00E5323D">
              <w:rPr>
                <w:b/>
                <w:sz w:val="32"/>
                <w:szCs w:val="32"/>
              </w:rPr>
              <w:t>(respectarea normelor naturale, prevenirea intoxicațiilor)</w:t>
            </w:r>
            <w:r w:rsidR="00255503" w:rsidRPr="00E5323D">
              <w:rPr>
                <w:b/>
                <w:sz w:val="32"/>
                <w:szCs w:val="32"/>
              </w:rPr>
              <w:t xml:space="preserve"> Matineul ,,Adio grădiniță</w:t>
            </w:r>
          </w:p>
        </w:tc>
        <w:tc>
          <w:tcPr>
            <w:tcW w:w="2013" w:type="dxa"/>
            <w:gridSpan w:val="3"/>
          </w:tcPr>
          <w:p w:rsidR="002C11B4" w:rsidRDefault="002C65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F3CB2">
              <w:rPr>
                <w:sz w:val="28"/>
                <w:szCs w:val="28"/>
              </w:rPr>
              <w:t>.05.</w:t>
            </w:r>
          </w:p>
          <w:p w:rsidR="001F3CB2" w:rsidRPr="001E6C06" w:rsidRDefault="001F3CB2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B3F3A">
              <w:rPr>
                <w:sz w:val="28"/>
                <w:szCs w:val="28"/>
              </w:rPr>
              <w:t>2</w:t>
            </w:r>
            <w:r w:rsidR="002C65F8">
              <w:rPr>
                <w:sz w:val="28"/>
                <w:szCs w:val="28"/>
              </w:rPr>
              <w:t>2</w:t>
            </w:r>
          </w:p>
        </w:tc>
        <w:tc>
          <w:tcPr>
            <w:tcW w:w="2195" w:type="dxa"/>
            <w:gridSpan w:val="2"/>
          </w:tcPr>
          <w:p w:rsidR="002C11B4" w:rsidRPr="001E6C06" w:rsidRDefault="00EF1CBE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32" w:type="dxa"/>
          </w:tcPr>
          <w:p w:rsidR="002C11B4" w:rsidRDefault="002C11B4" w:rsidP="00F336DE">
            <w:pPr>
              <w:rPr>
                <w:sz w:val="24"/>
                <w:szCs w:val="24"/>
              </w:rPr>
            </w:pPr>
          </w:p>
        </w:tc>
      </w:tr>
      <w:tr w:rsidR="009C1A37" w:rsidTr="00F336DE">
        <w:trPr>
          <w:trHeight w:val="474"/>
        </w:trPr>
        <w:tc>
          <w:tcPr>
            <w:tcW w:w="14876" w:type="dxa"/>
            <w:gridSpan w:val="9"/>
          </w:tcPr>
          <w:p w:rsidR="009C1A37" w:rsidRDefault="009C1A37" w:rsidP="00F3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62B8">
              <w:rPr>
                <w:sz w:val="24"/>
                <w:szCs w:val="24"/>
              </w:rPr>
              <w:t xml:space="preserve">                                             </w:t>
            </w:r>
            <w:r w:rsidRPr="00B96682">
              <w:rPr>
                <w:sz w:val="32"/>
                <w:szCs w:val="32"/>
              </w:rPr>
              <w:t xml:space="preserve">  </w:t>
            </w:r>
            <w:r w:rsidRPr="00B96682">
              <w:rPr>
                <w:b/>
                <w:sz w:val="32"/>
                <w:szCs w:val="32"/>
              </w:rPr>
              <w:t>Planul consiliului</w:t>
            </w:r>
          </w:p>
        </w:tc>
      </w:tr>
      <w:tr w:rsidR="00241B4D" w:rsidTr="00F336DE">
        <w:trPr>
          <w:trHeight w:val="740"/>
        </w:trPr>
        <w:tc>
          <w:tcPr>
            <w:tcW w:w="1509" w:type="dxa"/>
          </w:tcPr>
          <w:p w:rsidR="00241B4D" w:rsidRPr="001E6C06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1B4D" w:rsidRPr="001E6C06">
              <w:rPr>
                <w:sz w:val="28"/>
                <w:szCs w:val="28"/>
              </w:rPr>
              <w:t>.1</w:t>
            </w:r>
          </w:p>
        </w:tc>
        <w:tc>
          <w:tcPr>
            <w:tcW w:w="7561" w:type="dxa"/>
            <w:gridSpan w:val="4"/>
          </w:tcPr>
          <w:p w:rsidR="00241B4D" w:rsidRDefault="00241B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iza rezultatelor </w:t>
            </w:r>
            <w:r w:rsidR="00A24954">
              <w:rPr>
                <w:sz w:val="28"/>
                <w:szCs w:val="28"/>
              </w:rPr>
              <w:t xml:space="preserve">monitorizării </w:t>
            </w:r>
            <w:r>
              <w:rPr>
                <w:sz w:val="28"/>
                <w:szCs w:val="28"/>
              </w:rPr>
              <w:t>în toate grupele de vârstă.</w:t>
            </w:r>
          </w:p>
          <w:p w:rsidR="00241B4D" w:rsidRPr="001E6C06" w:rsidRDefault="006D21F4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 informativă</w:t>
            </w:r>
          </w:p>
        </w:tc>
        <w:tc>
          <w:tcPr>
            <w:tcW w:w="1979" w:type="dxa"/>
          </w:tcPr>
          <w:p w:rsidR="00241B4D" w:rsidRPr="001E6C06" w:rsidRDefault="00241B4D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241B4D" w:rsidRPr="001E6C06" w:rsidRDefault="00241B4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orii </w:t>
            </w:r>
          </w:p>
        </w:tc>
        <w:tc>
          <w:tcPr>
            <w:tcW w:w="1632" w:type="dxa"/>
          </w:tcPr>
          <w:p w:rsidR="00241B4D" w:rsidRDefault="00241B4D" w:rsidP="00F336DE">
            <w:pPr>
              <w:rPr>
                <w:sz w:val="24"/>
                <w:szCs w:val="24"/>
              </w:rPr>
            </w:pPr>
          </w:p>
        </w:tc>
      </w:tr>
      <w:tr w:rsidR="00241B4D" w:rsidTr="00F336DE">
        <w:trPr>
          <w:trHeight w:val="385"/>
        </w:trPr>
        <w:tc>
          <w:tcPr>
            <w:tcW w:w="1509" w:type="dxa"/>
          </w:tcPr>
          <w:p w:rsidR="00241B4D" w:rsidRPr="001E6C06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1B4D">
              <w:rPr>
                <w:sz w:val="28"/>
                <w:szCs w:val="28"/>
              </w:rPr>
              <w:t>.2</w:t>
            </w:r>
          </w:p>
        </w:tc>
        <w:tc>
          <w:tcPr>
            <w:tcW w:w="7561" w:type="dxa"/>
            <w:gridSpan w:val="4"/>
          </w:tcPr>
          <w:p w:rsidR="00241B4D" w:rsidRDefault="002C65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programului pentru</w:t>
            </w:r>
            <w:r w:rsidR="0021081D">
              <w:rPr>
                <w:sz w:val="28"/>
                <w:szCs w:val="28"/>
              </w:rPr>
              <w:t xml:space="preserve"> desfășurarea matineului de </w:t>
            </w:r>
            <w:r w:rsidR="0021081D" w:rsidRPr="0021081D">
              <w:rPr>
                <w:i/>
                <w:sz w:val="28"/>
                <w:szCs w:val="28"/>
              </w:rPr>
              <w:t>Adio grădiniță</w:t>
            </w:r>
          </w:p>
        </w:tc>
        <w:tc>
          <w:tcPr>
            <w:tcW w:w="1979" w:type="dxa"/>
          </w:tcPr>
          <w:p w:rsidR="00241B4D" w:rsidRPr="001E6C06" w:rsidRDefault="00241B4D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241B4D" w:rsidRDefault="002C65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/A</w:t>
            </w:r>
            <w:r w:rsidR="00241B4D" w:rsidRPr="001E6C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:rsidR="00241B4D" w:rsidRDefault="00241B4D" w:rsidP="00F336DE">
            <w:pPr>
              <w:rPr>
                <w:sz w:val="24"/>
                <w:szCs w:val="24"/>
              </w:rPr>
            </w:pPr>
          </w:p>
        </w:tc>
      </w:tr>
      <w:tr w:rsidR="0063474D" w:rsidTr="00F336DE">
        <w:trPr>
          <w:trHeight w:val="410"/>
        </w:trPr>
        <w:tc>
          <w:tcPr>
            <w:tcW w:w="1509" w:type="dxa"/>
          </w:tcPr>
          <w:p w:rsidR="00A16310" w:rsidRPr="001E6C06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D3416">
              <w:rPr>
                <w:sz w:val="28"/>
                <w:szCs w:val="28"/>
              </w:rPr>
              <w:t>.3</w:t>
            </w:r>
          </w:p>
        </w:tc>
        <w:tc>
          <w:tcPr>
            <w:tcW w:w="7561" w:type="dxa"/>
            <w:gridSpan w:val="4"/>
          </w:tcPr>
          <w:p w:rsidR="0063474D" w:rsidRPr="001E6C06" w:rsidRDefault="002C65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obarea programului pentru </w:t>
            </w:r>
            <w:r w:rsidR="0021081D">
              <w:rPr>
                <w:sz w:val="28"/>
                <w:szCs w:val="28"/>
              </w:rPr>
              <w:t xml:space="preserve"> desfășurarea sărbătorii </w:t>
            </w:r>
            <w:r w:rsidR="0021081D" w:rsidRPr="0021081D">
              <w:rPr>
                <w:i/>
                <w:sz w:val="28"/>
                <w:szCs w:val="28"/>
              </w:rPr>
              <w:t>Ziua Copiilor</w:t>
            </w:r>
            <w:r w:rsidR="0021081D">
              <w:rPr>
                <w:sz w:val="28"/>
                <w:szCs w:val="28"/>
              </w:rPr>
              <w:t xml:space="preserve"> de 1 iunie</w:t>
            </w:r>
          </w:p>
        </w:tc>
        <w:tc>
          <w:tcPr>
            <w:tcW w:w="1979" w:type="dxa"/>
          </w:tcPr>
          <w:p w:rsidR="0063474D" w:rsidRPr="001E6C06" w:rsidRDefault="0063474D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A16310" w:rsidRPr="001E6C06" w:rsidRDefault="00A16310" w:rsidP="00F336DE">
            <w:pPr>
              <w:rPr>
                <w:sz w:val="28"/>
                <w:szCs w:val="28"/>
              </w:rPr>
            </w:pPr>
            <w:r w:rsidRPr="001E6C06">
              <w:rPr>
                <w:sz w:val="28"/>
                <w:szCs w:val="28"/>
              </w:rPr>
              <w:t>Educatorii</w:t>
            </w:r>
          </w:p>
        </w:tc>
        <w:tc>
          <w:tcPr>
            <w:tcW w:w="1632" w:type="dxa"/>
          </w:tcPr>
          <w:p w:rsidR="0063474D" w:rsidRDefault="0063474D" w:rsidP="00F336DE">
            <w:pPr>
              <w:rPr>
                <w:sz w:val="24"/>
                <w:szCs w:val="24"/>
              </w:rPr>
            </w:pPr>
          </w:p>
        </w:tc>
      </w:tr>
      <w:tr w:rsidR="00A16310" w:rsidTr="00F336DE">
        <w:trPr>
          <w:trHeight w:val="540"/>
        </w:trPr>
        <w:tc>
          <w:tcPr>
            <w:tcW w:w="1509" w:type="dxa"/>
          </w:tcPr>
          <w:p w:rsidR="00A16310" w:rsidRPr="00B96682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3416">
              <w:rPr>
                <w:sz w:val="28"/>
                <w:szCs w:val="28"/>
              </w:rPr>
              <w:t>.4</w:t>
            </w:r>
          </w:p>
          <w:p w:rsidR="00337BEC" w:rsidRPr="00B96682" w:rsidRDefault="00337BEC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A708C5" w:rsidRPr="00B96682" w:rsidRDefault="00BF6651" w:rsidP="00F336DE">
            <w:pPr>
              <w:rPr>
                <w:sz w:val="28"/>
                <w:szCs w:val="28"/>
              </w:rPr>
            </w:pPr>
            <w:r w:rsidRPr="00B96682">
              <w:rPr>
                <w:sz w:val="28"/>
                <w:szCs w:val="28"/>
              </w:rPr>
              <w:t xml:space="preserve">Procurarea rechezitelor </w:t>
            </w:r>
            <w:r w:rsidR="00DD6621" w:rsidRPr="00B96682">
              <w:rPr>
                <w:sz w:val="28"/>
                <w:szCs w:val="28"/>
              </w:rPr>
              <w:t xml:space="preserve">(cadou), diplome </w:t>
            </w:r>
            <w:r w:rsidRPr="00B96682">
              <w:rPr>
                <w:sz w:val="28"/>
                <w:szCs w:val="28"/>
              </w:rPr>
              <w:t xml:space="preserve">pentru </w:t>
            </w:r>
            <w:r w:rsidR="00DD6621" w:rsidRPr="00B96682">
              <w:rPr>
                <w:sz w:val="28"/>
                <w:szCs w:val="28"/>
              </w:rPr>
              <w:t>sărbătoarea ,,Adio grădiniță.</w:t>
            </w:r>
          </w:p>
        </w:tc>
        <w:tc>
          <w:tcPr>
            <w:tcW w:w="1979" w:type="dxa"/>
          </w:tcPr>
          <w:p w:rsidR="00A16310" w:rsidRPr="00B96682" w:rsidRDefault="00A16310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2C65F8" w:rsidRDefault="002C65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f de gosp.</w:t>
            </w:r>
          </w:p>
          <w:p w:rsidR="00702B98" w:rsidRPr="00B96682" w:rsidRDefault="00702B98" w:rsidP="00F336DE">
            <w:pPr>
              <w:rPr>
                <w:sz w:val="28"/>
                <w:szCs w:val="28"/>
              </w:rPr>
            </w:pPr>
            <w:r w:rsidRPr="00B96682">
              <w:rPr>
                <w:sz w:val="28"/>
                <w:szCs w:val="28"/>
              </w:rPr>
              <w:t>Caracu V</w:t>
            </w:r>
          </w:p>
        </w:tc>
        <w:tc>
          <w:tcPr>
            <w:tcW w:w="1632" w:type="dxa"/>
          </w:tcPr>
          <w:p w:rsidR="00A16310" w:rsidRDefault="00A16310" w:rsidP="00F336DE">
            <w:pPr>
              <w:rPr>
                <w:sz w:val="24"/>
                <w:szCs w:val="24"/>
              </w:rPr>
            </w:pPr>
          </w:p>
        </w:tc>
      </w:tr>
      <w:tr w:rsidR="002A4505" w:rsidTr="00F336DE">
        <w:trPr>
          <w:trHeight w:val="532"/>
        </w:trPr>
        <w:tc>
          <w:tcPr>
            <w:tcW w:w="1509" w:type="dxa"/>
          </w:tcPr>
          <w:p w:rsidR="002A4505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4505">
              <w:rPr>
                <w:sz w:val="28"/>
                <w:szCs w:val="28"/>
              </w:rPr>
              <w:t>.5</w:t>
            </w:r>
          </w:p>
        </w:tc>
        <w:tc>
          <w:tcPr>
            <w:tcW w:w="7561" w:type="dxa"/>
            <w:gridSpan w:val="4"/>
          </w:tcPr>
          <w:p w:rsidR="002A4505" w:rsidRPr="00B96682" w:rsidRDefault="002A450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îndeplinirii normelor la alimentație pe parcursul a 5 luni.</w:t>
            </w:r>
          </w:p>
        </w:tc>
        <w:tc>
          <w:tcPr>
            <w:tcW w:w="1979" w:type="dxa"/>
          </w:tcPr>
          <w:p w:rsidR="002A4505" w:rsidRPr="00B96682" w:rsidRDefault="002A4505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2A4505" w:rsidRPr="00B96682" w:rsidRDefault="002C65F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32" w:type="dxa"/>
          </w:tcPr>
          <w:p w:rsidR="000E5EF6" w:rsidRDefault="000E5EF6" w:rsidP="00F336DE">
            <w:pPr>
              <w:rPr>
                <w:sz w:val="24"/>
                <w:szCs w:val="24"/>
              </w:rPr>
            </w:pPr>
          </w:p>
        </w:tc>
      </w:tr>
      <w:tr w:rsidR="0084598A" w:rsidTr="00F336DE">
        <w:trPr>
          <w:trHeight w:val="335"/>
        </w:trPr>
        <w:tc>
          <w:tcPr>
            <w:tcW w:w="1509" w:type="dxa"/>
          </w:tcPr>
          <w:p w:rsidR="0084598A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84598A" w:rsidRPr="00E5323D">
              <w:rPr>
                <w:b/>
                <w:sz w:val="32"/>
                <w:szCs w:val="32"/>
              </w:rPr>
              <w:t>.</w:t>
            </w:r>
          </w:p>
          <w:p w:rsidR="009C528C" w:rsidRPr="00E5323D" w:rsidRDefault="009C528C" w:rsidP="00F336DE">
            <w:pPr>
              <w:rPr>
                <w:b/>
                <w:sz w:val="32"/>
                <w:szCs w:val="32"/>
              </w:rPr>
            </w:pPr>
          </w:p>
        </w:tc>
        <w:tc>
          <w:tcPr>
            <w:tcW w:w="7561" w:type="dxa"/>
            <w:gridSpan w:val="4"/>
          </w:tcPr>
          <w:p w:rsidR="0084598A" w:rsidRPr="00E5323D" w:rsidRDefault="0084598A" w:rsidP="00F336DE">
            <w:pPr>
              <w:rPr>
                <w:b/>
                <w:sz w:val="32"/>
                <w:szCs w:val="32"/>
              </w:rPr>
            </w:pPr>
            <w:r w:rsidRPr="00E5323D">
              <w:rPr>
                <w:b/>
                <w:sz w:val="32"/>
                <w:szCs w:val="32"/>
              </w:rPr>
              <w:t xml:space="preserve">Respectarea instrucțiunii cu privire la ocrotirea vieții și sănătății </w:t>
            </w:r>
            <w:r w:rsidR="00D5759D" w:rsidRPr="00E5323D">
              <w:rPr>
                <w:b/>
                <w:sz w:val="32"/>
                <w:szCs w:val="32"/>
              </w:rPr>
              <w:t>copiilor.</w:t>
            </w:r>
            <w:r w:rsidR="0021081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79" w:type="dxa"/>
          </w:tcPr>
          <w:p w:rsidR="0084598A" w:rsidRDefault="0028620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2584F">
              <w:rPr>
                <w:sz w:val="28"/>
                <w:szCs w:val="28"/>
              </w:rPr>
              <w:t>.06.</w:t>
            </w:r>
          </w:p>
          <w:p w:rsidR="0052584F" w:rsidRPr="00B96682" w:rsidRDefault="0052584F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B3F3A">
              <w:rPr>
                <w:sz w:val="28"/>
                <w:szCs w:val="28"/>
              </w:rPr>
              <w:t>2</w:t>
            </w:r>
            <w:r w:rsidR="00286208">
              <w:rPr>
                <w:sz w:val="28"/>
                <w:szCs w:val="28"/>
              </w:rPr>
              <w:t>2</w:t>
            </w:r>
          </w:p>
        </w:tc>
        <w:tc>
          <w:tcPr>
            <w:tcW w:w="2195" w:type="dxa"/>
            <w:gridSpan w:val="2"/>
          </w:tcPr>
          <w:p w:rsidR="00286208" w:rsidRDefault="0084598A" w:rsidP="00F336DE">
            <w:pPr>
              <w:rPr>
                <w:sz w:val="28"/>
                <w:szCs w:val="28"/>
              </w:rPr>
            </w:pPr>
            <w:r w:rsidRPr="00B96682">
              <w:rPr>
                <w:sz w:val="28"/>
                <w:szCs w:val="28"/>
              </w:rPr>
              <w:t>Director</w:t>
            </w:r>
          </w:p>
          <w:p w:rsidR="0084598A" w:rsidRPr="00B96682" w:rsidRDefault="0028620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f/gosp.</w:t>
            </w:r>
            <w:r w:rsidR="0084598A" w:rsidRPr="00B966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:rsidR="0084598A" w:rsidRDefault="0084598A" w:rsidP="00F336DE">
            <w:pPr>
              <w:rPr>
                <w:sz w:val="24"/>
                <w:szCs w:val="24"/>
              </w:rPr>
            </w:pPr>
          </w:p>
        </w:tc>
      </w:tr>
      <w:tr w:rsidR="00763A14" w:rsidTr="00F336DE">
        <w:trPr>
          <w:trHeight w:val="278"/>
        </w:trPr>
        <w:tc>
          <w:tcPr>
            <w:tcW w:w="14876" w:type="dxa"/>
            <w:gridSpan w:val="9"/>
          </w:tcPr>
          <w:p w:rsidR="00763A14" w:rsidRPr="007B48D2" w:rsidRDefault="00763A14" w:rsidP="00F336D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B96682">
              <w:rPr>
                <w:sz w:val="32"/>
                <w:szCs w:val="32"/>
              </w:rPr>
              <w:t xml:space="preserve">     </w:t>
            </w:r>
            <w:r w:rsidRPr="00B96682">
              <w:rPr>
                <w:b/>
                <w:sz w:val="32"/>
                <w:szCs w:val="32"/>
              </w:rPr>
              <w:t>Planul consiliului</w:t>
            </w:r>
          </w:p>
        </w:tc>
      </w:tr>
      <w:tr w:rsidR="00D5759D" w:rsidTr="00F336DE">
        <w:trPr>
          <w:trHeight w:val="438"/>
        </w:trPr>
        <w:tc>
          <w:tcPr>
            <w:tcW w:w="1509" w:type="dxa"/>
          </w:tcPr>
          <w:p w:rsidR="00D5759D" w:rsidRPr="00925139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759D" w:rsidRPr="00925139">
              <w:rPr>
                <w:sz w:val="28"/>
                <w:szCs w:val="28"/>
              </w:rPr>
              <w:t>.1</w:t>
            </w:r>
          </w:p>
        </w:tc>
        <w:tc>
          <w:tcPr>
            <w:tcW w:w="7549" w:type="dxa"/>
            <w:gridSpan w:val="3"/>
          </w:tcPr>
          <w:p w:rsidR="00D5759D" w:rsidRPr="00925139" w:rsidRDefault="00763A14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Organizarea lucrului de asanare a copiilor pe perioada de vară.</w:t>
            </w:r>
          </w:p>
        </w:tc>
        <w:tc>
          <w:tcPr>
            <w:tcW w:w="1991" w:type="dxa"/>
            <w:gridSpan w:val="2"/>
          </w:tcPr>
          <w:p w:rsidR="00D5759D" w:rsidRPr="00925139" w:rsidRDefault="00D5759D" w:rsidP="00F336DE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D5759D" w:rsidRPr="00925139" w:rsidRDefault="005F28CA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45" w:type="dxa"/>
            <w:gridSpan w:val="2"/>
          </w:tcPr>
          <w:p w:rsidR="00D5759D" w:rsidRPr="00925139" w:rsidRDefault="00D5759D" w:rsidP="00F336DE">
            <w:pPr>
              <w:rPr>
                <w:sz w:val="28"/>
                <w:szCs w:val="28"/>
              </w:rPr>
            </w:pPr>
          </w:p>
        </w:tc>
      </w:tr>
      <w:tr w:rsidR="004B3F3A" w:rsidTr="004D1745">
        <w:trPr>
          <w:trHeight w:val="468"/>
        </w:trPr>
        <w:tc>
          <w:tcPr>
            <w:tcW w:w="1509" w:type="dxa"/>
          </w:tcPr>
          <w:p w:rsidR="004B3F3A" w:rsidRPr="00925139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3F3A" w:rsidRPr="00925139">
              <w:rPr>
                <w:sz w:val="28"/>
                <w:szCs w:val="28"/>
              </w:rPr>
              <w:t>.</w:t>
            </w:r>
            <w:r w:rsidR="004B3F3A">
              <w:rPr>
                <w:sz w:val="28"/>
                <w:szCs w:val="28"/>
              </w:rPr>
              <w:t>2</w:t>
            </w:r>
          </w:p>
        </w:tc>
        <w:tc>
          <w:tcPr>
            <w:tcW w:w="7549" w:type="dxa"/>
            <w:gridSpan w:val="3"/>
          </w:tcPr>
          <w:p w:rsidR="004B3F3A" w:rsidRPr="00925139" w:rsidRDefault="00286208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planului pentru perioada estivală.</w:t>
            </w:r>
          </w:p>
        </w:tc>
        <w:tc>
          <w:tcPr>
            <w:tcW w:w="1991" w:type="dxa"/>
            <w:gridSpan w:val="2"/>
          </w:tcPr>
          <w:p w:rsidR="004B3F3A" w:rsidRPr="00925139" w:rsidRDefault="004B3F3A" w:rsidP="00F336DE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4B3F3A" w:rsidRPr="00925139" w:rsidRDefault="004D174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45" w:type="dxa"/>
            <w:gridSpan w:val="2"/>
          </w:tcPr>
          <w:p w:rsidR="004B3F3A" w:rsidRPr="00925139" w:rsidRDefault="004B3F3A" w:rsidP="00F336DE">
            <w:pPr>
              <w:rPr>
                <w:sz w:val="28"/>
                <w:szCs w:val="28"/>
              </w:rPr>
            </w:pPr>
          </w:p>
        </w:tc>
      </w:tr>
      <w:tr w:rsidR="008A5E56" w:rsidTr="00F336DE">
        <w:trPr>
          <w:trHeight w:val="328"/>
        </w:trPr>
        <w:tc>
          <w:tcPr>
            <w:tcW w:w="1509" w:type="dxa"/>
          </w:tcPr>
          <w:p w:rsidR="008A5E56" w:rsidRPr="00925139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4954" w:rsidRPr="00925139">
              <w:rPr>
                <w:sz w:val="28"/>
                <w:szCs w:val="28"/>
              </w:rPr>
              <w:t>.</w:t>
            </w:r>
            <w:r w:rsidR="004B3F3A">
              <w:rPr>
                <w:sz w:val="28"/>
                <w:szCs w:val="28"/>
              </w:rPr>
              <w:t>3</w:t>
            </w:r>
          </w:p>
        </w:tc>
        <w:tc>
          <w:tcPr>
            <w:tcW w:w="7549" w:type="dxa"/>
            <w:gridSpan w:val="3"/>
          </w:tcPr>
          <w:p w:rsidR="00A24954" w:rsidRPr="00925139" w:rsidRDefault="0021081D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cinile colectivului în pregătirea instituției către noul</w:t>
            </w:r>
            <w:r w:rsidR="00286208">
              <w:rPr>
                <w:sz w:val="28"/>
                <w:szCs w:val="28"/>
              </w:rPr>
              <w:t xml:space="preserve"> an de studii 2022</w:t>
            </w:r>
            <w:r>
              <w:rPr>
                <w:sz w:val="28"/>
                <w:szCs w:val="28"/>
              </w:rPr>
              <w:t>-20</w:t>
            </w:r>
            <w:r w:rsidR="004B3F3A">
              <w:rPr>
                <w:sz w:val="28"/>
                <w:szCs w:val="28"/>
              </w:rPr>
              <w:t>2</w:t>
            </w:r>
            <w:r w:rsidR="00286208">
              <w:rPr>
                <w:sz w:val="28"/>
                <w:szCs w:val="28"/>
              </w:rPr>
              <w:t>3</w:t>
            </w:r>
          </w:p>
        </w:tc>
        <w:tc>
          <w:tcPr>
            <w:tcW w:w="1991" w:type="dxa"/>
            <w:gridSpan w:val="2"/>
          </w:tcPr>
          <w:p w:rsidR="008A5E56" w:rsidRPr="00925139" w:rsidRDefault="008A5E56" w:rsidP="00F336DE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8A5E56" w:rsidRDefault="008A5E56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Educatorii</w:t>
            </w:r>
          </w:p>
          <w:p w:rsidR="007538F9" w:rsidRPr="00925139" w:rsidRDefault="007538F9" w:rsidP="00F336DE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8A5E56" w:rsidRPr="00925139" w:rsidRDefault="008A5E56" w:rsidP="00F336DE">
            <w:pPr>
              <w:rPr>
                <w:sz w:val="28"/>
                <w:szCs w:val="28"/>
              </w:rPr>
            </w:pPr>
          </w:p>
        </w:tc>
      </w:tr>
      <w:tr w:rsidR="00AA0849" w:rsidTr="004D1745">
        <w:trPr>
          <w:trHeight w:val="644"/>
        </w:trPr>
        <w:tc>
          <w:tcPr>
            <w:tcW w:w="1509" w:type="dxa"/>
          </w:tcPr>
          <w:p w:rsidR="00AA0849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1745">
              <w:rPr>
                <w:sz w:val="28"/>
                <w:szCs w:val="28"/>
              </w:rPr>
              <w:t>.4</w:t>
            </w:r>
          </w:p>
          <w:p w:rsidR="00660049" w:rsidRPr="00925139" w:rsidRDefault="00660049" w:rsidP="00F336DE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gridSpan w:val="3"/>
          </w:tcPr>
          <w:p w:rsidR="00AA0849" w:rsidRDefault="004D174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rea excursiilor înafara grădiniței./ </w:t>
            </w:r>
          </w:p>
          <w:p w:rsidR="004D1745" w:rsidRPr="00925139" w:rsidRDefault="004D174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graficului</w:t>
            </w:r>
          </w:p>
        </w:tc>
        <w:tc>
          <w:tcPr>
            <w:tcW w:w="1991" w:type="dxa"/>
            <w:gridSpan w:val="2"/>
          </w:tcPr>
          <w:p w:rsidR="00AA0849" w:rsidRPr="00925139" w:rsidRDefault="00AA0849" w:rsidP="00F336DE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7538F9" w:rsidRPr="00925139" w:rsidRDefault="004D174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/A</w:t>
            </w:r>
          </w:p>
        </w:tc>
        <w:tc>
          <w:tcPr>
            <w:tcW w:w="1645" w:type="dxa"/>
            <w:gridSpan w:val="2"/>
          </w:tcPr>
          <w:p w:rsidR="00AA0849" w:rsidRPr="00925139" w:rsidRDefault="00AA0849" w:rsidP="00F336DE">
            <w:pPr>
              <w:rPr>
                <w:sz w:val="28"/>
                <w:szCs w:val="28"/>
              </w:rPr>
            </w:pPr>
          </w:p>
        </w:tc>
      </w:tr>
      <w:tr w:rsidR="00C4562C" w:rsidTr="00F336DE">
        <w:trPr>
          <w:trHeight w:val="316"/>
        </w:trPr>
        <w:tc>
          <w:tcPr>
            <w:tcW w:w="1509" w:type="dxa"/>
          </w:tcPr>
          <w:p w:rsidR="00C4562C" w:rsidRPr="00E5323D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561" w:type="dxa"/>
            <w:gridSpan w:val="4"/>
          </w:tcPr>
          <w:p w:rsidR="00C4562C" w:rsidRPr="00E5323D" w:rsidRDefault="00EE5A6B" w:rsidP="00F336DE">
            <w:pPr>
              <w:rPr>
                <w:b/>
                <w:sz w:val="32"/>
                <w:szCs w:val="32"/>
              </w:rPr>
            </w:pPr>
            <w:r w:rsidRPr="00E5323D">
              <w:rPr>
                <w:b/>
                <w:sz w:val="32"/>
                <w:szCs w:val="32"/>
              </w:rPr>
              <w:t>Pregătire instituției către noul an de studiu</w:t>
            </w:r>
          </w:p>
          <w:p w:rsidR="00FF2278" w:rsidRPr="00E5323D" w:rsidRDefault="00FF2278" w:rsidP="00F336DE">
            <w:pPr>
              <w:rPr>
                <w:b/>
                <w:sz w:val="32"/>
                <w:szCs w:val="32"/>
              </w:rPr>
            </w:pPr>
            <w:r w:rsidRPr="00E5323D">
              <w:rPr>
                <w:b/>
                <w:sz w:val="32"/>
                <w:szCs w:val="32"/>
              </w:rPr>
              <w:t xml:space="preserve">Organizarea concediilor </w:t>
            </w:r>
            <w:r w:rsidR="00C807C1" w:rsidRPr="00E5323D">
              <w:rPr>
                <w:b/>
                <w:sz w:val="32"/>
                <w:szCs w:val="32"/>
              </w:rPr>
              <w:t>angajaților</w:t>
            </w:r>
          </w:p>
        </w:tc>
        <w:tc>
          <w:tcPr>
            <w:tcW w:w="1979" w:type="dxa"/>
          </w:tcPr>
          <w:p w:rsidR="00C4562C" w:rsidRDefault="00160A64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15A94">
              <w:rPr>
                <w:sz w:val="28"/>
                <w:szCs w:val="28"/>
              </w:rPr>
              <w:t>.07.</w:t>
            </w:r>
          </w:p>
          <w:p w:rsidR="00C15A94" w:rsidRPr="00925139" w:rsidRDefault="00C15A94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22E8">
              <w:rPr>
                <w:sz w:val="28"/>
                <w:szCs w:val="28"/>
              </w:rPr>
              <w:t>2</w:t>
            </w:r>
            <w:r w:rsidR="00C9449A">
              <w:rPr>
                <w:sz w:val="28"/>
                <w:szCs w:val="28"/>
              </w:rPr>
              <w:t>2</w:t>
            </w:r>
          </w:p>
        </w:tc>
        <w:tc>
          <w:tcPr>
            <w:tcW w:w="2195" w:type="dxa"/>
            <w:gridSpan w:val="2"/>
          </w:tcPr>
          <w:p w:rsidR="00C4562C" w:rsidRPr="00925139" w:rsidRDefault="00EE5A6B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 xml:space="preserve">Director </w:t>
            </w:r>
          </w:p>
          <w:p w:rsidR="00EE5A6B" w:rsidRPr="00925139" w:rsidRDefault="00EE5A6B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 xml:space="preserve">Intendent </w:t>
            </w:r>
          </w:p>
        </w:tc>
        <w:tc>
          <w:tcPr>
            <w:tcW w:w="1632" w:type="dxa"/>
          </w:tcPr>
          <w:p w:rsidR="00C4562C" w:rsidRDefault="00C4562C" w:rsidP="00F336DE">
            <w:pPr>
              <w:rPr>
                <w:sz w:val="24"/>
                <w:szCs w:val="24"/>
              </w:rPr>
            </w:pPr>
          </w:p>
        </w:tc>
      </w:tr>
      <w:tr w:rsidR="00EE5A6B" w:rsidTr="00F336DE">
        <w:trPr>
          <w:trHeight w:val="189"/>
        </w:trPr>
        <w:tc>
          <w:tcPr>
            <w:tcW w:w="1509" w:type="dxa"/>
          </w:tcPr>
          <w:p w:rsidR="00EE5A6B" w:rsidRPr="00925139" w:rsidRDefault="00EE5A6B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BB20AE" w:rsidRPr="003A7C14" w:rsidRDefault="00BB20AE" w:rsidP="00F336DE">
            <w:pPr>
              <w:rPr>
                <w:b/>
                <w:sz w:val="32"/>
                <w:szCs w:val="32"/>
              </w:rPr>
            </w:pPr>
            <w:r w:rsidRPr="00925139">
              <w:rPr>
                <w:sz w:val="28"/>
                <w:szCs w:val="28"/>
              </w:rPr>
              <w:t xml:space="preserve">                   </w:t>
            </w:r>
            <w:r w:rsidRPr="00B96682">
              <w:rPr>
                <w:b/>
                <w:sz w:val="32"/>
                <w:szCs w:val="32"/>
              </w:rPr>
              <w:t>Planul consiliului</w:t>
            </w:r>
          </w:p>
        </w:tc>
        <w:tc>
          <w:tcPr>
            <w:tcW w:w="1979" w:type="dxa"/>
          </w:tcPr>
          <w:p w:rsidR="00EE5A6B" w:rsidRPr="00925139" w:rsidRDefault="00EE5A6B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EE5A6B" w:rsidRPr="00925139" w:rsidRDefault="00EE5A6B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EE5A6B" w:rsidRDefault="00EE5A6B" w:rsidP="00F336DE">
            <w:pPr>
              <w:rPr>
                <w:sz w:val="24"/>
                <w:szCs w:val="24"/>
              </w:rPr>
            </w:pPr>
          </w:p>
        </w:tc>
      </w:tr>
      <w:tr w:rsidR="00BB20AE" w:rsidTr="00F336DE">
        <w:trPr>
          <w:trHeight w:val="259"/>
        </w:trPr>
        <w:tc>
          <w:tcPr>
            <w:tcW w:w="1509" w:type="dxa"/>
          </w:tcPr>
          <w:p w:rsidR="00BB20AE" w:rsidRPr="00925139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B20AE" w:rsidRPr="00925139">
              <w:rPr>
                <w:sz w:val="28"/>
                <w:szCs w:val="28"/>
              </w:rPr>
              <w:t>.1</w:t>
            </w:r>
          </w:p>
          <w:p w:rsidR="00FE4D17" w:rsidRPr="00925139" w:rsidRDefault="00FE4D17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BB20AE" w:rsidRDefault="00FE4D17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Organizarea reparației curente</w:t>
            </w:r>
          </w:p>
          <w:p w:rsidR="00027F73" w:rsidRPr="00925139" w:rsidRDefault="00027F73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rea lucrărilor de reparație și igienizare.</w:t>
            </w:r>
          </w:p>
        </w:tc>
        <w:tc>
          <w:tcPr>
            <w:tcW w:w="1979" w:type="dxa"/>
          </w:tcPr>
          <w:p w:rsidR="00BB20AE" w:rsidRPr="00925139" w:rsidRDefault="00BB20AE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BB20AE" w:rsidRDefault="00497A28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Director</w:t>
            </w:r>
          </w:p>
          <w:p w:rsidR="007538F9" w:rsidRPr="00925139" w:rsidRDefault="007538F9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B20AE" w:rsidRDefault="00BB20AE" w:rsidP="00F336DE">
            <w:pPr>
              <w:rPr>
                <w:sz w:val="24"/>
                <w:szCs w:val="24"/>
              </w:rPr>
            </w:pPr>
          </w:p>
        </w:tc>
      </w:tr>
      <w:tr w:rsidR="00FE4D17" w:rsidTr="00F336DE">
        <w:trPr>
          <w:trHeight w:val="765"/>
        </w:trPr>
        <w:tc>
          <w:tcPr>
            <w:tcW w:w="1509" w:type="dxa"/>
          </w:tcPr>
          <w:p w:rsidR="00FE4D17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4D17" w:rsidRPr="00925139">
              <w:rPr>
                <w:sz w:val="28"/>
                <w:szCs w:val="28"/>
              </w:rPr>
              <w:t>.2</w:t>
            </w:r>
          </w:p>
          <w:p w:rsidR="004B63C9" w:rsidRPr="00925139" w:rsidRDefault="004B63C9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FE4D17" w:rsidRPr="00925139" w:rsidRDefault="00FE4D17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 xml:space="preserve">Asigurarea instituției cu materialele necesare </w:t>
            </w:r>
          </w:p>
          <w:p w:rsidR="00660049" w:rsidRPr="00925139" w:rsidRDefault="00497A28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(vopsea, var, ciment, fasad........)</w:t>
            </w:r>
          </w:p>
        </w:tc>
        <w:tc>
          <w:tcPr>
            <w:tcW w:w="1979" w:type="dxa"/>
          </w:tcPr>
          <w:p w:rsidR="00FE4D17" w:rsidRPr="00925139" w:rsidRDefault="00FE4D17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497A28" w:rsidRDefault="007538F9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I</w:t>
            </w:r>
            <w:r w:rsidR="00497A28" w:rsidRPr="00925139">
              <w:rPr>
                <w:sz w:val="28"/>
                <w:szCs w:val="28"/>
              </w:rPr>
              <w:t>ntendent</w:t>
            </w:r>
          </w:p>
          <w:p w:rsidR="007538F9" w:rsidRPr="00925139" w:rsidRDefault="007538F9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FE4D17" w:rsidRDefault="00FE4D17" w:rsidP="00F336DE">
            <w:pPr>
              <w:rPr>
                <w:sz w:val="24"/>
                <w:szCs w:val="24"/>
              </w:rPr>
            </w:pPr>
          </w:p>
        </w:tc>
      </w:tr>
      <w:tr w:rsidR="00660049" w:rsidTr="00F336DE">
        <w:trPr>
          <w:trHeight w:val="648"/>
        </w:trPr>
        <w:tc>
          <w:tcPr>
            <w:tcW w:w="1509" w:type="dxa"/>
          </w:tcPr>
          <w:p w:rsidR="00660049" w:rsidRPr="00925139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60049">
              <w:rPr>
                <w:sz w:val="28"/>
                <w:szCs w:val="28"/>
              </w:rPr>
              <w:t>.3</w:t>
            </w:r>
          </w:p>
          <w:p w:rsidR="000722E8" w:rsidRPr="00925139" w:rsidRDefault="000722E8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660049" w:rsidRPr="00925139" w:rsidRDefault="00660049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Organizarea și menținerea terenelor de joacă în ordine.(frezarea ierbei, ......)</w:t>
            </w:r>
          </w:p>
        </w:tc>
        <w:tc>
          <w:tcPr>
            <w:tcW w:w="1979" w:type="dxa"/>
          </w:tcPr>
          <w:p w:rsidR="00660049" w:rsidRPr="00925139" w:rsidRDefault="00660049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660049" w:rsidRDefault="00660049" w:rsidP="00F336DE">
            <w:pPr>
              <w:rPr>
                <w:sz w:val="28"/>
                <w:szCs w:val="28"/>
              </w:rPr>
            </w:pPr>
          </w:p>
          <w:p w:rsidR="00660049" w:rsidRPr="00925139" w:rsidRDefault="00660049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660049" w:rsidRDefault="00660049" w:rsidP="00F336DE">
            <w:pPr>
              <w:rPr>
                <w:sz w:val="24"/>
                <w:szCs w:val="24"/>
              </w:rPr>
            </w:pPr>
          </w:p>
        </w:tc>
      </w:tr>
      <w:tr w:rsidR="004B63C9" w:rsidTr="00C9449A">
        <w:trPr>
          <w:trHeight w:val="843"/>
        </w:trPr>
        <w:tc>
          <w:tcPr>
            <w:tcW w:w="1509" w:type="dxa"/>
          </w:tcPr>
          <w:p w:rsidR="004B63C9" w:rsidRPr="00E5323D" w:rsidRDefault="00D32DB9" w:rsidP="00F336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  <w:r w:rsidR="004B63C9" w:rsidRPr="00E5323D">
              <w:rPr>
                <w:b/>
                <w:sz w:val="32"/>
                <w:szCs w:val="32"/>
              </w:rPr>
              <w:t>.</w:t>
            </w:r>
          </w:p>
          <w:p w:rsidR="009C528C" w:rsidRPr="00E5323D" w:rsidRDefault="009C528C" w:rsidP="00F336DE">
            <w:pPr>
              <w:rPr>
                <w:b/>
                <w:sz w:val="32"/>
                <w:szCs w:val="32"/>
              </w:rPr>
            </w:pPr>
          </w:p>
        </w:tc>
        <w:tc>
          <w:tcPr>
            <w:tcW w:w="7561" w:type="dxa"/>
            <w:gridSpan w:val="4"/>
          </w:tcPr>
          <w:p w:rsidR="00A6010D" w:rsidRPr="00E5323D" w:rsidRDefault="00C807C1" w:rsidP="00F336DE">
            <w:pPr>
              <w:rPr>
                <w:b/>
                <w:sz w:val="32"/>
                <w:szCs w:val="32"/>
              </w:rPr>
            </w:pPr>
            <w:r w:rsidRPr="00E5323D">
              <w:rPr>
                <w:b/>
                <w:sz w:val="32"/>
                <w:szCs w:val="32"/>
              </w:rPr>
              <w:t xml:space="preserve">Colaborarea parteneriatului </w:t>
            </w:r>
            <w:r w:rsidR="00EF46F4" w:rsidRPr="00E5323D">
              <w:rPr>
                <w:b/>
                <w:sz w:val="32"/>
                <w:szCs w:val="32"/>
              </w:rPr>
              <w:t>familie-grădiniță în dezvoltarea bazei tehnico- materiale</w:t>
            </w:r>
            <w:r w:rsidR="00A6010D" w:rsidRPr="00E5323D">
              <w:rPr>
                <w:b/>
                <w:sz w:val="32"/>
                <w:szCs w:val="32"/>
              </w:rPr>
              <w:t xml:space="preserve"> a instituției.</w:t>
            </w:r>
          </w:p>
        </w:tc>
        <w:tc>
          <w:tcPr>
            <w:tcW w:w="1979" w:type="dxa"/>
          </w:tcPr>
          <w:p w:rsidR="004B63C9" w:rsidRDefault="00160A64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15A94">
              <w:rPr>
                <w:sz w:val="28"/>
                <w:szCs w:val="28"/>
              </w:rPr>
              <w:t>.08.</w:t>
            </w:r>
          </w:p>
          <w:p w:rsidR="00C15A94" w:rsidRPr="00925139" w:rsidRDefault="00C15A94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22E8">
              <w:rPr>
                <w:sz w:val="28"/>
                <w:szCs w:val="28"/>
              </w:rPr>
              <w:t>2</w:t>
            </w:r>
            <w:r w:rsidR="00C9449A">
              <w:rPr>
                <w:sz w:val="28"/>
                <w:szCs w:val="28"/>
              </w:rPr>
              <w:t>2</w:t>
            </w:r>
          </w:p>
        </w:tc>
        <w:tc>
          <w:tcPr>
            <w:tcW w:w="2195" w:type="dxa"/>
            <w:gridSpan w:val="2"/>
          </w:tcPr>
          <w:p w:rsidR="004B63C9" w:rsidRPr="00925139" w:rsidRDefault="00377CC9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 xml:space="preserve">Educatori </w:t>
            </w:r>
          </w:p>
          <w:p w:rsidR="000E5EF6" w:rsidRPr="00925139" w:rsidRDefault="00377CC9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Părinți</w:t>
            </w:r>
          </w:p>
        </w:tc>
        <w:tc>
          <w:tcPr>
            <w:tcW w:w="1632" w:type="dxa"/>
          </w:tcPr>
          <w:p w:rsidR="004B63C9" w:rsidRDefault="004B63C9" w:rsidP="00F336DE">
            <w:pPr>
              <w:rPr>
                <w:sz w:val="24"/>
                <w:szCs w:val="24"/>
              </w:rPr>
            </w:pPr>
          </w:p>
        </w:tc>
      </w:tr>
      <w:tr w:rsidR="00A6010D" w:rsidTr="00F336DE">
        <w:trPr>
          <w:trHeight w:val="271"/>
        </w:trPr>
        <w:tc>
          <w:tcPr>
            <w:tcW w:w="1509" w:type="dxa"/>
          </w:tcPr>
          <w:p w:rsidR="00A6010D" w:rsidRPr="00925139" w:rsidRDefault="00A6010D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377CC9" w:rsidRPr="00925139" w:rsidRDefault="00FD7230" w:rsidP="00F336DE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25139">
              <w:rPr>
                <w:b/>
                <w:sz w:val="32"/>
                <w:szCs w:val="32"/>
              </w:rPr>
              <w:t xml:space="preserve">  </w:t>
            </w:r>
            <w:r w:rsidR="00A6010D" w:rsidRPr="00925139">
              <w:rPr>
                <w:b/>
                <w:sz w:val="32"/>
                <w:szCs w:val="32"/>
              </w:rPr>
              <w:t>Planul  consiliului.</w:t>
            </w:r>
          </w:p>
        </w:tc>
        <w:tc>
          <w:tcPr>
            <w:tcW w:w="1979" w:type="dxa"/>
          </w:tcPr>
          <w:p w:rsidR="00A6010D" w:rsidRPr="00925139" w:rsidRDefault="00A6010D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A6010D" w:rsidRPr="00925139" w:rsidRDefault="00A6010D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6010D" w:rsidRDefault="00A6010D" w:rsidP="00F336DE">
            <w:pPr>
              <w:rPr>
                <w:sz w:val="24"/>
                <w:szCs w:val="24"/>
              </w:rPr>
            </w:pPr>
          </w:p>
        </w:tc>
      </w:tr>
      <w:tr w:rsidR="00377CC9" w:rsidTr="00F336DE">
        <w:trPr>
          <w:trHeight w:val="1005"/>
        </w:trPr>
        <w:tc>
          <w:tcPr>
            <w:tcW w:w="1509" w:type="dxa"/>
          </w:tcPr>
          <w:p w:rsidR="00377CC9" w:rsidRPr="00925139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7CC9" w:rsidRPr="00925139">
              <w:rPr>
                <w:sz w:val="28"/>
                <w:szCs w:val="28"/>
              </w:rPr>
              <w:t>.1</w:t>
            </w:r>
          </w:p>
          <w:p w:rsidR="007D11F1" w:rsidRPr="00925139" w:rsidRDefault="007D11F1" w:rsidP="00F336DE">
            <w:pPr>
              <w:rPr>
                <w:sz w:val="28"/>
                <w:szCs w:val="28"/>
              </w:rPr>
            </w:pPr>
          </w:p>
          <w:p w:rsidR="007D11F1" w:rsidRPr="00925139" w:rsidRDefault="007D11F1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377CC9" w:rsidRPr="00925139" w:rsidRDefault="007E1DBE" w:rsidP="00C94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iza stadiului lucrărilor prioritare la </w:t>
            </w:r>
            <w:r w:rsidR="006334C3">
              <w:rPr>
                <w:sz w:val="28"/>
                <w:szCs w:val="28"/>
              </w:rPr>
              <w:t>grădinița</w:t>
            </w:r>
            <w:r w:rsidR="006334C3" w:rsidRPr="002A4505">
              <w:rPr>
                <w:i/>
                <w:sz w:val="28"/>
                <w:szCs w:val="28"/>
              </w:rPr>
              <w:t xml:space="preserve"> Romanița</w:t>
            </w:r>
            <w:r w:rsidR="006334C3">
              <w:rPr>
                <w:sz w:val="28"/>
                <w:szCs w:val="28"/>
              </w:rPr>
              <w:t xml:space="preserve"> și structuri necesare</w:t>
            </w:r>
            <w:r w:rsidR="000722E8">
              <w:rPr>
                <w:sz w:val="28"/>
                <w:szCs w:val="28"/>
              </w:rPr>
              <w:t xml:space="preserve"> începerii anului de s</w:t>
            </w:r>
            <w:r w:rsidR="00C9449A">
              <w:rPr>
                <w:sz w:val="28"/>
                <w:szCs w:val="28"/>
              </w:rPr>
              <w:t>tudii 2022</w:t>
            </w:r>
            <w:r w:rsidR="002A4505">
              <w:rPr>
                <w:sz w:val="28"/>
                <w:szCs w:val="28"/>
              </w:rPr>
              <w:t>-202</w:t>
            </w:r>
            <w:r w:rsidR="00C9449A">
              <w:rPr>
                <w:sz w:val="28"/>
                <w:szCs w:val="28"/>
              </w:rPr>
              <w:t>3</w:t>
            </w:r>
            <w:r w:rsidR="006334C3">
              <w:rPr>
                <w:sz w:val="28"/>
                <w:szCs w:val="28"/>
              </w:rPr>
              <w:t>, în bune condiții.</w:t>
            </w:r>
          </w:p>
        </w:tc>
        <w:tc>
          <w:tcPr>
            <w:tcW w:w="1979" w:type="dxa"/>
          </w:tcPr>
          <w:p w:rsidR="00377CC9" w:rsidRPr="00925139" w:rsidRDefault="00377CC9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164C35" w:rsidRDefault="00164C3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164C35" w:rsidRDefault="00164C35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dent</w:t>
            </w:r>
          </w:p>
          <w:p w:rsidR="00377CC9" w:rsidRPr="00925139" w:rsidRDefault="00377CC9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377CC9" w:rsidRDefault="00377CC9" w:rsidP="00F336DE">
            <w:pPr>
              <w:rPr>
                <w:sz w:val="24"/>
                <w:szCs w:val="24"/>
              </w:rPr>
            </w:pPr>
          </w:p>
        </w:tc>
      </w:tr>
      <w:tr w:rsidR="00164C35" w:rsidTr="00F336DE">
        <w:trPr>
          <w:trHeight w:val="422"/>
        </w:trPr>
        <w:tc>
          <w:tcPr>
            <w:tcW w:w="1509" w:type="dxa"/>
          </w:tcPr>
          <w:p w:rsidR="00164C35" w:rsidRPr="00925139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4C35">
              <w:rPr>
                <w:sz w:val="28"/>
                <w:szCs w:val="28"/>
              </w:rPr>
              <w:t>.2</w:t>
            </w:r>
          </w:p>
        </w:tc>
        <w:tc>
          <w:tcPr>
            <w:tcW w:w="7561" w:type="dxa"/>
            <w:gridSpan w:val="4"/>
          </w:tcPr>
          <w:p w:rsidR="00164C35" w:rsidRDefault="00164C35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 xml:space="preserve">Anunțarea concursului </w:t>
            </w:r>
            <w:r w:rsidRPr="00660049">
              <w:rPr>
                <w:i/>
                <w:sz w:val="28"/>
                <w:szCs w:val="28"/>
              </w:rPr>
              <w:t>,,Ce-a ma</w:t>
            </w:r>
            <w:r w:rsidR="00660049" w:rsidRPr="00660049">
              <w:rPr>
                <w:i/>
                <w:sz w:val="28"/>
                <w:szCs w:val="28"/>
              </w:rPr>
              <w:t>i amenajată grupă către noul an de studii</w:t>
            </w:r>
          </w:p>
        </w:tc>
        <w:tc>
          <w:tcPr>
            <w:tcW w:w="1979" w:type="dxa"/>
          </w:tcPr>
          <w:p w:rsidR="00164C35" w:rsidRPr="00925139" w:rsidRDefault="00164C35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164C35" w:rsidRDefault="00164C35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 xml:space="preserve">Educatorii </w:t>
            </w:r>
          </w:p>
        </w:tc>
        <w:tc>
          <w:tcPr>
            <w:tcW w:w="1632" w:type="dxa"/>
          </w:tcPr>
          <w:p w:rsidR="00164C35" w:rsidRDefault="00164C35" w:rsidP="00F336DE">
            <w:pPr>
              <w:rPr>
                <w:sz w:val="24"/>
                <w:szCs w:val="24"/>
              </w:rPr>
            </w:pPr>
          </w:p>
        </w:tc>
      </w:tr>
      <w:tr w:rsidR="007D11F1" w:rsidTr="00F336DE">
        <w:trPr>
          <w:trHeight w:val="569"/>
        </w:trPr>
        <w:tc>
          <w:tcPr>
            <w:tcW w:w="1509" w:type="dxa"/>
            <w:tcBorders>
              <w:bottom w:val="single" w:sz="4" w:space="0" w:color="auto"/>
            </w:tcBorders>
          </w:tcPr>
          <w:p w:rsidR="007D11F1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4C35">
              <w:rPr>
                <w:sz w:val="28"/>
                <w:szCs w:val="28"/>
              </w:rPr>
              <w:t>.3</w:t>
            </w:r>
          </w:p>
          <w:p w:rsidR="00660049" w:rsidRPr="00925139" w:rsidRDefault="00660049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7D11F1" w:rsidRDefault="001B5F66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Asigurarea cu cărți pentru copii, rechezite</w:t>
            </w:r>
          </w:p>
          <w:p w:rsidR="00660049" w:rsidRPr="00925139" w:rsidRDefault="00660049" w:rsidP="00F336DE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7D11F1" w:rsidRPr="00925139" w:rsidRDefault="007D11F1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7D11F1" w:rsidRPr="00925139" w:rsidRDefault="00B01983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>Educatorii</w:t>
            </w:r>
          </w:p>
          <w:p w:rsidR="00B01983" w:rsidRPr="00925139" w:rsidRDefault="00B01983" w:rsidP="00F336DE">
            <w:pPr>
              <w:rPr>
                <w:sz w:val="28"/>
                <w:szCs w:val="28"/>
              </w:rPr>
            </w:pPr>
            <w:r w:rsidRPr="00925139">
              <w:rPr>
                <w:sz w:val="28"/>
                <w:szCs w:val="28"/>
              </w:rPr>
              <w:t xml:space="preserve">Părinți </w:t>
            </w:r>
          </w:p>
        </w:tc>
        <w:tc>
          <w:tcPr>
            <w:tcW w:w="1632" w:type="dxa"/>
          </w:tcPr>
          <w:p w:rsidR="007D11F1" w:rsidRDefault="007D11F1" w:rsidP="00F336DE">
            <w:pPr>
              <w:rPr>
                <w:sz w:val="24"/>
                <w:szCs w:val="24"/>
              </w:rPr>
            </w:pPr>
          </w:p>
        </w:tc>
      </w:tr>
      <w:tr w:rsidR="00660049" w:rsidTr="00F336DE">
        <w:trPr>
          <w:trHeight w:val="415"/>
        </w:trPr>
        <w:tc>
          <w:tcPr>
            <w:tcW w:w="1509" w:type="dxa"/>
            <w:tcBorders>
              <w:bottom w:val="single" w:sz="4" w:space="0" w:color="auto"/>
            </w:tcBorders>
          </w:tcPr>
          <w:p w:rsidR="002D6DEB" w:rsidRDefault="00D32DB9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60049">
              <w:rPr>
                <w:sz w:val="28"/>
                <w:szCs w:val="28"/>
              </w:rPr>
              <w:t>.4</w:t>
            </w:r>
          </w:p>
        </w:tc>
        <w:tc>
          <w:tcPr>
            <w:tcW w:w="7561" w:type="dxa"/>
            <w:gridSpan w:val="4"/>
            <w:tcBorders>
              <w:bottom w:val="single" w:sz="4" w:space="0" w:color="auto"/>
            </w:tcBorders>
          </w:tcPr>
          <w:p w:rsidR="00660049" w:rsidRPr="00925139" w:rsidRDefault="00C9449A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rea graficului cadrelor didactice la grupă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0049" w:rsidRPr="00925139" w:rsidRDefault="00660049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</w:tcPr>
          <w:p w:rsidR="00660049" w:rsidRPr="00925139" w:rsidRDefault="00C9449A" w:rsidP="00F3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/A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660049" w:rsidRDefault="00660049" w:rsidP="00F336DE">
            <w:pPr>
              <w:rPr>
                <w:sz w:val="24"/>
                <w:szCs w:val="24"/>
              </w:rPr>
            </w:pPr>
          </w:p>
        </w:tc>
      </w:tr>
      <w:tr w:rsidR="00415F5A" w:rsidTr="00F336DE">
        <w:trPr>
          <w:trHeight w:val="421"/>
        </w:trPr>
        <w:tc>
          <w:tcPr>
            <w:tcW w:w="1509" w:type="dxa"/>
          </w:tcPr>
          <w:p w:rsidR="00415F5A" w:rsidRDefault="00415F5A" w:rsidP="00F336DE">
            <w:pPr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4"/>
          </w:tcPr>
          <w:p w:rsidR="00415F5A" w:rsidRDefault="00415F5A" w:rsidP="00F336DE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415F5A" w:rsidRPr="00925139" w:rsidRDefault="00415F5A" w:rsidP="00F336DE">
            <w:pPr>
              <w:rPr>
                <w:sz w:val="28"/>
                <w:szCs w:val="28"/>
              </w:rPr>
            </w:pPr>
          </w:p>
        </w:tc>
        <w:tc>
          <w:tcPr>
            <w:tcW w:w="2195" w:type="dxa"/>
            <w:gridSpan w:val="2"/>
          </w:tcPr>
          <w:p w:rsidR="00415F5A" w:rsidRPr="00925139" w:rsidRDefault="00415F5A" w:rsidP="00F336DE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415F5A" w:rsidRDefault="00415F5A" w:rsidP="00F336DE">
            <w:pPr>
              <w:rPr>
                <w:sz w:val="24"/>
                <w:szCs w:val="24"/>
              </w:rPr>
            </w:pPr>
          </w:p>
        </w:tc>
      </w:tr>
    </w:tbl>
    <w:p w:rsidR="0001604D" w:rsidRDefault="0001604D">
      <w:pPr>
        <w:rPr>
          <w:sz w:val="24"/>
          <w:szCs w:val="24"/>
        </w:rPr>
      </w:pPr>
    </w:p>
    <w:p w:rsidR="0001604D" w:rsidRDefault="0001604D">
      <w:pPr>
        <w:rPr>
          <w:sz w:val="24"/>
          <w:szCs w:val="24"/>
        </w:rPr>
      </w:pPr>
    </w:p>
    <w:p w:rsidR="009C528C" w:rsidRDefault="000160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0F16CE">
        <w:rPr>
          <w:sz w:val="24"/>
          <w:szCs w:val="24"/>
        </w:rPr>
        <w:t xml:space="preserve">                                                           </w:t>
      </w:r>
    </w:p>
    <w:p w:rsidR="009C528C" w:rsidRDefault="009C528C">
      <w:pPr>
        <w:rPr>
          <w:sz w:val="24"/>
          <w:szCs w:val="24"/>
        </w:rPr>
      </w:pPr>
    </w:p>
    <w:p w:rsidR="009C528C" w:rsidRDefault="009C528C">
      <w:pPr>
        <w:rPr>
          <w:sz w:val="24"/>
          <w:szCs w:val="24"/>
        </w:rPr>
      </w:pPr>
    </w:p>
    <w:p w:rsidR="009C528C" w:rsidRDefault="009C528C">
      <w:pPr>
        <w:rPr>
          <w:sz w:val="24"/>
          <w:szCs w:val="24"/>
        </w:rPr>
      </w:pPr>
    </w:p>
    <w:p w:rsidR="0054248D" w:rsidRDefault="009C5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B474E3">
        <w:rPr>
          <w:sz w:val="24"/>
          <w:szCs w:val="24"/>
        </w:rPr>
        <w:t xml:space="preserve">          </w:t>
      </w:r>
    </w:p>
    <w:p w:rsidR="001905E9" w:rsidRDefault="001905E9">
      <w:pPr>
        <w:rPr>
          <w:sz w:val="24"/>
          <w:szCs w:val="24"/>
        </w:rPr>
      </w:pPr>
    </w:p>
    <w:p w:rsidR="00B1028C" w:rsidRDefault="0054248D" w:rsidP="00CB029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3E3404">
        <w:rPr>
          <w:sz w:val="24"/>
          <w:szCs w:val="24"/>
        </w:rPr>
        <w:t xml:space="preserve">  </w:t>
      </w:r>
      <w:r w:rsidR="00B1028C">
        <w:rPr>
          <w:sz w:val="24"/>
          <w:szCs w:val="24"/>
        </w:rPr>
        <w:t xml:space="preserve">Aprobat la ședința consiliului de </w:t>
      </w:r>
      <w:r w:rsidR="00C06DFB">
        <w:rPr>
          <w:sz w:val="24"/>
          <w:szCs w:val="24"/>
        </w:rPr>
        <w:t>etică</w:t>
      </w:r>
    </w:p>
    <w:p w:rsidR="00C06DFB" w:rsidRPr="00B61228" w:rsidRDefault="00C06DF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1905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F6631">
        <w:rPr>
          <w:sz w:val="24"/>
          <w:szCs w:val="24"/>
        </w:rPr>
        <w:t xml:space="preserve">              Proces verbal nr.1</w:t>
      </w:r>
      <w:r>
        <w:rPr>
          <w:sz w:val="24"/>
          <w:szCs w:val="24"/>
        </w:rPr>
        <w:t xml:space="preserve"> din :</w:t>
      </w:r>
      <w:r w:rsidR="0031441D" w:rsidRPr="00B61228">
        <w:rPr>
          <w:sz w:val="24"/>
          <w:szCs w:val="24"/>
          <w:lang w:val="en-US"/>
        </w:rPr>
        <w:t xml:space="preserve"> </w:t>
      </w:r>
    </w:p>
    <w:p w:rsidR="00B1028C" w:rsidRDefault="00B10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85219" w:rsidRDefault="00A24954">
      <w:pPr>
        <w:rPr>
          <w:b/>
          <w:sz w:val="36"/>
          <w:szCs w:val="36"/>
        </w:rPr>
      </w:pPr>
      <w:r w:rsidRPr="00C00989">
        <w:rPr>
          <w:b/>
          <w:sz w:val="36"/>
          <w:szCs w:val="36"/>
        </w:rPr>
        <w:t xml:space="preserve">                                       </w:t>
      </w:r>
      <w:r w:rsidR="00C00989">
        <w:rPr>
          <w:b/>
          <w:sz w:val="36"/>
          <w:szCs w:val="36"/>
        </w:rPr>
        <w:t xml:space="preserve">    </w:t>
      </w:r>
      <w:r w:rsidR="00F85219" w:rsidRPr="00C00989">
        <w:rPr>
          <w:b/>
          <w:sz w:val="36"/>
          <w:szCs w:val="36"/>
        </w:rPr>
        <w:t>5.1.</w:t>
      </w:r>
      <w:r w:rsidR="00FE450B">
        <w:rPr>
          <w:b/>
          <w:sz w:val="36"/>
          <w:szCs w:val="36"/>
        </w:rPr>
        <w:t>5</w:t>
      </w:r>
      <w:r w:rsidR="00F85219">
        <w:rPr>
          <w:b/>
          <w:sz w:val="28"/>
          <w:szCs w:val="28"/>
        </w:rPr>
        <w:t xml:space="preserve"> </w:t>
      </w:r>
      <w:r w:rsidR="00F85219" w:rsidRPr="00F85219">
        <w:rPr>
          <w:b/>
          <w:sz w:val="36"/>
          <w:szCs w:val="36"/>
        </w:rPr>
        <w:t>CONSILII DE ETICĂ</w:t>
      </w:r>
    </w:p>
    <w:p w:rsidR="00E22CD3" w:rsidRDefault="00E22CD3" w:rsidP="00CB029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  <w:r w:rsidR="00695A40">
        <w:rPr>
          <w:b/>
          <w:sz w:val="36"/>
          <w:szCs w:val="36"/>
        </w:rPr>
        <w:t xml:space="preserve"> PLANUL </w:t>
      </w:r>
      <w:r w:rsidR="00B1028C">
        <w:rPr>
          <w:b/>
          <w:sz w:val="36"/>
          <w:szCs w:val="36"/>
        </w:rPr>
        <w:t>DE ACTIVITATE</w:t>
      </w:r>
    </w:p>
    <w:p w:rsidR="00E22CD3" w:rsidRDefault="00695A40" w:rsidP="00CB029C">
      <w:pPr>
        <w:spacing w:after="0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</w:t>
      </w:r>
      <w:r w:rsidR="00E22CD3">
        <w:rPr>
          <w:b/>
          <w:sz w:val="36"/>
          <w:szCs w:val="36"/>
        </w:rPr>
        <w:t>A</w:t>
      </w:r>
      <w:r w:rsidR="00B1028C">
        <w:rPr>
          <w:b/>
          <w:sz w:val="36"/>
          <w:szCs w:val="36"/>
        </w:rPr>
        <w:t>L</w:t>
      </w:r>
      <w:r w:rsidR="00E22CD3">
        <w:rPr>
          <w:b/>
          <w:sz w:val="36"/>
          <w:szCs w:val="36"/>
        </w:rPr>
        <w:t xml:space="preserve"> </w:t>
      </w:r>
      <w:r w:rsidR="0057631D">
        <w:rPr>
          <w:b/>
          <w:sz w:val="36"/>
          <w:szCs w:val="36"/>
        </w:rPr>
        <w:t>CONSILIULUI DE ETICĂ AL INSTITUȚIEI PREȘCOLARE  ,,ROMANIȚA</w:t>
      </w:r>
      <w:r>
        <w:rPr>
          <w:b/>
          <w:sz w:val="36"/>
          <w:szCs w:val="36"/>
          <w:lang w:val="en-US"/>
        </w:rPr>
        <w:t xml:space="preserve">’’ </w:t>
      </w:r>
    </w:p>
    <w:p w:rsidR="00695A40" w:rsidRDefault="00695A4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</w:t>
      </w:r>
      <w:r w:rsidR="0001604D">
        <w:rPr>
          <w:b/>
          <w:sz w:val="36"/>
          <w:szCs w:val="36"/>
          <w:lang w:val="en-US"/>
        </w:rPr>
        <w:t xml:space="preserve">                         pentr</w:t>
      </w:r>
      <w:r w:rsidR="007517B7">
        <w:rPr>
          <w:b/>
          <w:sz w:val="36"/>
          <w:szCs w:val="36"/>
          <w:lang w:val="en-US"/>
        </w:rPr>
        <w:t>u anul de studii 2021-2022</w:t>
      </w:r>
    </w:p>
    <w:p w:rsidR="00AC03E4" w:rsidRDefault="00AC03E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biectivul general:</w:t>
      </w:r>
    </w:p>
    <w:p w:rsidR="00AC03E4" w:rsidRDefault="00AC03E4">
      <w:pPr>
        <w:rPr>
          <w:sz w:val="28"/>
          <w:szCs w:val="28"/>
          <w:lang w:val="en-US"/>
        </w:rPr>
      </w:pPr>
      <w:r w:rsidRPr="00AC03E4">
        <w:rPr>
          <w:sz w:val="28"/>
          <w:szCs w:val="28"/>
          <w:lang w:val="en-US"/>
        </w:rPr>
        <w:t>Coordonarea</w:t>
      </w:r>
      <w:r>
        <w:rPr>
          <w:sz w:val="28"/>
          <w:szCs w:val="28"/>
          <w:lang w:val="en-US"/>
        </w:rPr>
        <w:t xml:space="preserve"> și monitorizarea </w:t>
      </w:r>
      <w:r w:rsidR="003E2DB1">
        <w:rPr>
          <w:sz w:val="28"/>
          <w:szCs w:val="28"/>
          <w:lang w:val="en-US"/>
        </w:rPr>
        <w:t xml:space="preserve">aplicării principiilor și normelor de conduită morală și profesională </w:t>
      </w:r>
      <w:r w:rsidR="0046444D">
        <w:rPr>
          <w:sz w:val="28"/>
          <w:szCs w:val="28"/>
          <w:lang w:val="en-US"/>
        </w:rPr>
        <w:t xml:space="preserve">de către personalul de conducere, personalul didactic și </w:t>
      </w:r>
      <w:r w:rsidR="00ED18A9">
        <w:rPr>
          <w:sz w:val="28"/>
          <w:szCs w:val="28"/>
          <w:lang w:val="en-US"/>
        </w:rPr>
        <w:t>personalul didactic auxiliar din instituție.</w:t>
      </w:r>
    </w:p>
    <w:p w:rsidR="00ED18A9" w:rsidRDefault="00ED18A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biective specifi</w:t>
      </w:r>
      <w:r w:rsidR="00A50FB4">
        <w:rPr>
          <w:b/>
          <w:sz w:val="28"/>
          <w:szCs w:val="28"/>
          <w:lang w:val="en-US"/>
        </w:rPr>
        <w:t xml:space="preserve">ce: </w:t>
      </w:r>
    </w:p>
    <w:p w:rsidR="00A50FB4" w:rsidRDefault="00A50FB4">
      <w:pPr>
        <w:rPr>
          <w:sz w:val="28"/>
          <w:szCs w:val="28"/>
          <w:lang w:val="en-US"/>
        </w:rPr>
      </w:pPr>
      <w:r w:rsidRPr="00A50FB4">
        <w:rPr>
          <w:sz w:val="28"/>
          <w:szCs w:val="28"/>
          <w:lang w:val="en-US"/>
        </w:rPr>
        <w:t xml:space="preserve">1. Asigurarea funcționalității </w:t>
      </w:r>
      <w:r>
        <w:rPr>
          <w:sz w:val="28"/>
          <w:szCs w:val="28"/>
          <w:lang w:val="en-US"/>
        </w:rPr>
        <w:t xml:space="preserve">și consolidarea </w:t>
      </w:r>
      <w:r w:rsidR="00D84E1B">
        <w:rPr>
          <w:sz w:val="28"/>
          <w:szCs w:val="28"/>
          <w:lang w:val="en-US"/>
        </w:rPr>
        <w:t>capacităților Consiliului de etică.</w:t>
      </w:r>
    </w:p>
    <w:p w:rsidR="00D84E1B" w:rsidRDefault="00D84E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Elaborarea și implimentarea cadrului de referință necesar pentru implimentarea Codului de etică al cadrului didactic.</w:t>
      </w:r>
    </w:p>
    <w:p w:rsidR="00D84E1B" w:rsidRDefault="00D84E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5D7298">
        <w:rPr>
          <w:sz w:val="28"/>
          <w:szCs w:val="28"/>
          <w:lang w:val="en-US"/>
        </w:rPr>
        <w:t>Asigurarea transparenței decizionale.</w:t>
      </w:r>
    </w:p>
    <w:p w:rsidR="00CB029C" w:rsidRPr="00A50FB4" w:rsidRDefault="00CB029C">
      <w:pPr>
        <w:rPr>
          <w:sz w:val="36"/>
          <w:szCs w:val="36"/>
          <w:lang w:val="en-US"/>
        </w:rPr>
      </w:pPr>
    </w:p>
    <w:tbl>
      <w:tblPr>
        <w:tblStyle w:val="a4"/>
        <w:tblW w:w="14805" w:type="dxa"/>
        <w:tblLook w:val="04A0"/>
      </w:tblPr>
      <w:tblGrid>
        <w:gridCol w:w="1081"/>
        <w:gridCol w:w="6540"/>
        <w:gridCol w:w="285"/>
        <w:gridCol w:w="1841"/>
        <w:gridCol w:w="2127"/>
        <w:gridCol w:w="2931"/>
      </w:tblGrid>
      <w:tr w:rsidR="005C1EA7" w:rsidTr="001905E9">
        <w:trPr>
          <w:trHeight w:val="708"/>
        </w:trPr>
        <w:tc>
          <w:tcPr>
            <w:tcW w:w="1081" w:type="dxa"/>
          </w:tcPr>
          <w:p w:rsidR="00F85219" w:rsidRPr="0054248D" w:rsidRDefault="00F852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r.</w:t>
            </w:r>
          </w:p>
        </w:tc>
        <w:tc>
          <w:tcPr>
            <w:tcW w:w="6540" w:type="dxa"/>
          </w:tcPr>
          <w:p w:rsidR="00F85219" w:rsidRDefault="007261A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atea</w:t>
            </w:r>
            <w:r w:rsidR="00F85219">
              <w:rPr>
                <w:b/>
                <w:sz w:val="36"/>
                <w:szCs w:val="36"/>
              </w:rPr>
              <w:t>/acțiuni</w:t>
            </w:r>
          </w:p>
        </w:tc>
        <w:tc>
          <w:tcPr>
            <w:tcW w:w="2126" w:type="dxa"/>
            <w:gridSpan w:val="2"/>
          </w:tcPr>
          <w:p w:rsidR="00F85219" w:rsidRPr="00F85219" w:rsidRDefault="00837C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en</w:t>
            </w:r>
            <w:r w:rsidR="00F8521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F85219" w:rsidRPr="00F85219" w:rsidRDefault="00F852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ponsabi</w:t>
            </w:r>
            <w:r w:rsidR="0088077E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2931" w:type="dxa"/>
          </w:tcPr>
          <w:p w:rsidR="00F85219" w:rsidRPr="00F85219" w:rsidRDefault="00880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5C1EA7">
              <w:rPr>
                <w:b/>
                <w:sz w:val="32"/>
                <w:szCs w:val="32"/>
              </w:rPr>
              <w:t>ndicatori</w:t>
            </w:r>
            <w:r>
              <w:rPr>
                <w:b/>
                <w:sz w:val="32"/>
                <w:szCs w:val="32"/>
              </w:rPr>
              <w:t>/rezultate</w:t>
            </w:r>
            <w:r w:rsidR="005C1EA7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374DE" w:rsidTr="005E6DDA">
        <w:trPr>
          <w:trHeight w:val="434"/>
        </w:trPr>
        <w:tc>
          <w:tcPr>
            <w:tcW w:w="1081" w:type="dxa"/>
          </w:tcPr>
          <w:p w:rsidR="004374DE" w:rsidRPr="00A24ACB" w:rsidRDefault="004374DE">
            <w:pPr>
              <w:rPr>
                <w:sz w:val="28"/>
                <w:szCs w:val="28"/>
              </w:rPr>
            </w:pPr>
            <w:r w:rsidRPr="00A24ACB">
              <w:rPr>
                <w:sz w:val="28"/>
                <w:szCs w:val="28"/>
              </w:rPr>
              <w:t>1.</w:t>
            </w:r>
          </w:p>
        </w:tc>
        <w:tc>
          <w:tcPr>
            <w:tcW w:w="13724" w:type="dxa"/>
            <w:gridSpan w:val="5"/>
          </w:tcPr>
          <w:p w:rsidR="004374DE" w:rsidRPr="004374DE" w:rsidRDefault="00435633" w:rsidP="004374DE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4374DE">
              <w:rPr>
                <w:b/>
                <w:sz w:val="36"/>
                <w:szCs w:val="36"/>
              </w:rPr>
              <w:t xml:space="preserve"> </w:t>
            </w:r>
            <w:r w:rsidR="004374DE" w:rsidRPr="0036492D">
              <w:rPr>
                <w:b/>
                <w:i/>
                <w:sz w:val="28"/>
                <w:szCs w:val="28"/>
              </w:rPr>
              <w:t>Obiectivul specific</w:t>
            </w:r>
            <w:r w:rsidRPr="0036492D">
              <w:rPr>
                <w:b/>
                <w:i/>
                <w:sz w:val="28"/>
                <w:szCs w:val="28"/>
              </w:rPr>
              <w:t xml:space="preserve"> nr.1</w:t>
            </w:r>
            <w:r w:rsidR="004374DE" w:rsidRPr="0036492D">
              <w:rPr>
                <w:b/>
                <w:i/>
                <w:sz w:val="28"/>
                <w:szCs w:val="28"/>
              </w:rPr>
              <w:t xml:space="preserve">: Asigurarea </w:t>
            </w:r>
            <w:r w:rsidRPr="0036492D">
              <w:rPr>
                <w:b/>
                <w:i/>
                <w:sz w:val="28"/>
                <w:szCs w:val="28"/>
              </w:rPr>
              <w:t xml:space="preserve">funcționalității și consolidarea capacităților </w:t>
            </w:r>
            <w:r w:rsidR="007261A6" w:rsidRPr="0036492D">
              <w:rPr>
                <w:b/>
                <w:i/>
                <w:sz w:val="28"/>
                <w:szCs w:val="28"/>
              </w:rPr>
              <w:t>Consiliului de etică</w:t>
            </w:r>
          </w:p>
        </w:tc>
      </w:tr>
      <w:tr w:rsidR="004374DE" w:rsidTr="004374DE">
        <w:trPr>
          <w:trHeight w:val="673"/>
        </w:trPr>
        <w:tc>
          <w:tcPr>
            <w:tcW w:w="1081" w:type="dxa"/>
          </w:tcPr>
          <w:p w:rsidR="004374DE" w:rsidRPr="00A24ACB" w:rsidRDefault="0043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540" w:type="dxa"/>
          </w:tcPr>
          <w:p w:rsidR="004374DE" w:rsidRPr="00F20089" w:rsidRDefault="004374DE">
            <w:pPr>
              <w:rPr>
                <w:sz w:val="36"/>
                <w:szCs w:val="36"/>
              </w:rPr>
            </w:pPr>
            <w:r>
              <w:rPr>
                <w:sz w:val="28"/>
                <w:szCs w:val="36"/>
              </w:rPr>
              <w:t xml:space="preserve"> </w:t>
            </w:r>
            <w:r w:rsidR="00F20089" w:rsidRPr="00F20089">
              <w:rPr>
                <w:sz w:val="28"/>
                <w:szCs w:val="36"/>
              </w:rPr>
              <w:t xml:space="preserve">Analiza și studierea </w:t>
            </w:r>
            <w:r w:rsidR="00F20089">
              <w:rPr>
                <w:sz w:val="28"/>
                <w:szCs w:val="36"/>
              </w:rPr>
              <w:t>Codulu</w:t>
            </w:r>
            <w:r w:rsidR="00391E6A">
              <w:rPr>
                <w:sz w:val="28"/>
                <w:szCs w:val="36"/>
              </w:rPr>
              <w:t>i de etică al cadrului didactic, Legii nr.190-III din 19.07.1994 cu privire la petiționare.</w:t>
            </w:r>
          </w:p>
        </w:tc>
        <w:tc>
          <w:tcPr>
            <w:tcW w:w="2126" w:type="dxa"/>
            <w:gridSpan w:val="2"/>
          </w:tcPr>
          <w:p w:rsidR="004374DE" w:rsidRPr="00391E6A" w:rsidRDefault="00391E6A" w:rsidP="0043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rie </w:t>
            </w:r>
          </w:p>
        </w:tc>
        <w:tc>
          <w:tcPr>
            <w:tcW w:w="2127" w:type="dxa"/>
          </w:tcPr>
          <w:p w:rsidR="004374DE" w:rsidRPr="00391E6A" w:rsidRDefault="00CA3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</w:t>
            </w:r>
            <w:r w:rsidR="00EF194D">
              <w:rPr>
                <w:sz w:val="28"/>
                <w:szCs w:val="28"/>
              </w:rPr>
              <w:t>onsiliului de etică.</w:t>
            </w:r>
          </w:p>
        </w:tc>
        <w:tc>
          <w:tcPr>
            <w:tcW w:w="2931" w:type="dxa"/>
          </w:tcPr>
          <w:p w:rsidR="004374DE" w:rsidRDefault="00EF1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 studiate,</w:t>
            </w:r>
          </w:p>
          <w:p w:rsidR="00EF194D" w:rsidRPr="00EF194D" w:rsidRDefault="00EF1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informați</w:t>
            </w:r>
          </w:p>
        </w:tc>
      </w:tr>
      <w:tr w:rsidR="004374DE" w:rsidTr="004374DE">
        <w:trPr>
          <w:trHeight w:val="515"/>
        </w:trPr>
        <w:tc>
          <w:tcPr>
            <w:tcW w:w="1081" w:type="dxa"/>
          </w:tcPr>
          <w:p w:rsidR="004374DE" w:rsidRPr="00871BD3" w:rsidRDefault="004374DE">
            <w:pPr>
              <w:rPr>
                <w:sz w:val="28"/>
                <w:szCs w:val="28"/>
              </w:rPr>
            </w:pPr>
            <w:r w:rsidRPr="00871BD3">
              <w:rPr>
                <w:sz w:val="28"/>
                <w:szCs w:val="28"/>
              </w:rPr>
              <w:t>1.2</w:t>
            </w:r>
          </w:p>
        </w:tc>
        <w:tc>
          <w:tcPr>
            <w:tcW w:w="6540" w:type="dxa"/>
          </w:tcPr>
          <w:p w:rsidR="004374DE" w:rsidRDefault="00691EA0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36"/>
              </w:rPr>
              <w:t xml:space="preserve">Elaborarea și aprobarea planului de activitate al Consiliului de etică </w:t>
            </w:r>
            <w:r w:rsidR="007517B7">
              <w:rPr>
                <w:sz w:val="28"/>
                <w:szCs w:val="36"/>
              </w:rPr>
              <w:t>pentru anul de studii 2021</w:t>
            </w:r>
            <w:r w:rsidR="002D6DEB">
              <w:rPr>
                <w:sz w:val="28"/>
                <w:szCs w:val="36"/>
              </w:rPr>
              <w:t>-</w:t>
            </w:r>
            <w:r w:rsidR="007517B7">
              <w:rPr>
                <w:sz w:val="28"/>
                <w:szCs w:val="36"/>
              </w:rPr>
              <w:t>2022</w:t>
            </w:r>
            <w:r w:rsidR="00CF41F4">
              <w:rPr>
                <w:sz w:val="28"/>
                <w:szCs w:val="36"/>
              </w:rPr>
              <w:t>.</w:t>
            </w:r>
          </w:p>
        </w:tc>
        <w:tc>
          <w:tcPr>
            <w:tcW w:w="2126" w:type="dxa"/>
            <w:gridSpan w:val="2"/>
          </w:tcPr>
          <w:p w:rsidR="004374DE" w:rsidRPr="00CF41F4" w:rsidRDefault="00CF41F4" w:rsidP="0043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2127" w:type="dxa"/>
          </w:tcPr>
          <w:p w:rsidR="004374DE" w:rsidRPr="00CF41F4" w:rsidRDefault="00CF4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brii </w:t>
            </w:r>
            <w:r w:rsidR="00CA385E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onsiliului de </w:t>
            </w:r>
            <w:r w:rsidR="0072752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etică</w:t>
            </w:r>
          </w:p>
        </w:tc>
        <w:tc>
          <w:tcPr>
            <w:tcW w:w="2931" w:type="dxa"/>
          </w:tcPr>
          <w:p w:rsidR="004374DE" w:rsidRPr="004E3530" w:rsidRDefault="00727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aprobat</w:t>
            </w:r>
            <w:r w:rsidR="009B0CA0">
              <w:rPr>
                <w:sz w:val="28"/>
                <w:szCs w:val="28"/>
              </w:rPr>
              <w:t>, publicat pe pagina web a instituției</w:t>
            </w:r>
          </w:p>
        </w:tc>
      </w:tr>
      <w:tr w:rsidR="004374DE" w:rsidTr="004374DE">
        <w:trPr>
          <w:trHeight w:val="485"/>
        </w:trPr>
        <w:tc>
          <w:tcPr>
            <w:tcW w:w="1081" w:type="dxa"/>
          </w:tcPr>
          <w:p w:rsidR="004374DE" w:rsidRPr="00A24ACB" w:rsidRDefault="00DB14AF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3</w:t>
            </w:r>
          </w:p>
        </w:tc>
        <w:tc>
          <w:tcPr>
            <w:tcW w:w="6540" w:type="dxa"/>
          </w:tcPr>
          <w:p w:rsidR="004374DE" w:rsidRPr="00A24ACB" w:rsidRDefault="00131D97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</w:t>
            </w:r>
            <w:r w:rsidR="00DB14AF">
              <w:rPr>
                <w:sz w:val="28"/>
                <w:szCs w:val="36"/>
              </w:rPr>
              <w:t xml:space="preserve">Organizarea și desfășurarea </w:t>
            </w:r>
            <w:r>
              <w:rPr>
                <w:sz w:val="28"/>
                <w:szCs w:val="36"/>
              </w:rPr>
              <w:t>ședințelor ordinare ale              Consiliului de etică.</w:t>
            </w:r>
            <w:r w:rsidR="004374DE">
              <w:rPr>
                <w:sz w:val="28"/>
                <w:szCs w:val="36"/>
              </w:rPr>
              <w:t xml:space="preserve">     </w:t>
            </w:r>
          </w:p>
        </w:tc>
        <w:tc>
          <w:tcPr>
            <w:tcW w:w="2126" w:type="dxa"/>
            <w:gridSpan w:val="2"/>
          </w:tcPr>
          <w:p w:rsidR="00E357F6" w:rsidRPr="00A24ACB" w:rsidRDefault="00C8394D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rimestrial</w:t>
            </w:r>
          </w:p>
        </w:tc>
        <w:tc>
          <w:tcPr>
            <w:tcW w:w="2127" w:type="dxa"/>
          </w:tcPr>
          <w:p w:rsidR="004374DE" w:rsidRPr="00E357F6" w:rsidRDefault="00CA3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ședintele C</w:t>
            </w:r>
            <w:r w:rsidR="00E357F6">
              <w:rPr>
                <w:sz w:val="28"/>
                <w:szCs w:val="28"/>
              </w:rPr>
              <w:t>onsiliului de etică</w:t>
            </w:r>
          </w:p>
        </w:tc>
        <w:tc>
          <w:tcPr>
            <w:tcW w:w="2931" w:type="dxa"/>
          </w:tcPr>
          <w:p w:rsidR="004374DE" w:rsidRPr="00C8394D" w:rsidRDefault="00C83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Ședințe </w:t>
            </w:r>
          </w:p>
        </w:tc>
      </w:tr>
      <w:tr w:rsidR="004374DE" w:rsidTr="004374DE">
        <w:trPr>
          <w:trHeight w:val="849"/>
        </w:trPr>
        <w:tc>
          <w:tcPr>
            <w:tcW w:w="1081" w:type="dxa"/>
          </w:tcPr>
          <w:p w:rsidR="004374DE" w:rsidRDefault="005F187F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4</w:t>
            </w:r>
          </w:p>
          <w:p w:rsidR="004374DE" w:rsidRPr="00A24ACB" w:rsidRDefault="004374DE" w:rsidP="00A24ACB">
            <w:pPr>
              <w:rPr>
                <w:sz w:val="28"/>
                <w:szCs w:val="36"/>
              </w:rPr>
            </w:pPr>
          </w:p>
        </w:tc>
        <w:tc>
          <w:tcPr>
            <w:tcW w:w="6540" w:type="dxa"/>
          </w:tcPr>
          <w:p w:rsidR="004374DE" w:rsidRPr="00A24ACB" w:rsidRDefault="005F187F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Organizarea și desfășurarea ședințelor extraordinare ale Consiliului de etică.</w:t>
            </w:r>
          </w:p>
        </w:tc>
        <w:tc>
          <w:tcPr>
            <w:tcW w:w="2126" w:type="dxa"/>
            <w:gridSpan w:val="2"/>
          </w:tcPr>
          <w:p w:rsidR="004374DE" w:rsidRPr="00A24ACB" w:rsidRDefault="009F661B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a necesitate</w:t>
            </w:r>
          </w:p>
        </w:tc>
        <w:tc>
          <w:tcPr>
            <w:tcW w:w="2127" w:type="dxa"/>
          </w:tcPr>
          <w:p w:rsidR="004374DE" w:rsidRPr="009F661B" w:rsidRDefault="009F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ședintele </w:t>
            </w:r>
            <w:r w:rsidR="00CA385E">
              <w:rPr>
                <w:sz w:val="28"/>
                <w:szCs w:val="28"/>
              </w:rPr>
              <w:t>Consiliului de etică</w:t>
            </w:r>
          </w:p>
        </w:tc>
        <w:tc>
          <w:tcPr>
            <w:tcW w:w="2931" w:type="dxa"/>
          </w:tcPr>
          <w:p w:rsidR="004374DE" w:rsidRPr="004E3530" w:rsidRDefault="00CA3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ședințelor</w:t>
            </w:r>
          </w:p>
        </w:tc>
      </w:tr>
      <w:tr w:rsidR="004374DE" w:rsidTr="004374DE">
        <w:trPr>
          <w:trHeight w:val="1106"/>
        </w:trPr>
        <w:tc>
          <w:tcPr>
            <w:tcW w:w="1081" w:type="dxa"/>
          </w:tcPr>
          <w:p w:rsidR="004374DE" w:rsidRDefault="00CA385E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5</w:t>
            </w:r>
          </w:p>
          <w:p w:rsidR="004374DE" w:rsidRDefault="004374DE" w:rsidP="00A24ACB">
            <w:pPr>
              <w:rPr>
                <w:sz w:val="28"/>
                <w:szCs w:val="36"/>
              </w:rPr>
            </w:pPr>
          </w:p>
          <w:p w:rsidR="004374DE" w:rsidRDefault="004374DE" w:rsidP="00A24ACB">
            <w:pPr>
              <w:rPr>
                <w:sz w:val="28"/>
                <w:szCs w:val="36"/>
              </w:rPr>
            </w:pPr>
          </w:p>
        </w:tc>
        <w:tc>
          <w:tcPr>
            <w:tcW w:w="6540" w:type="dxa"/>
          </w:tcPr>
          <w:p w:rsidR="004374DE" w:rsidRDefault="00CA385E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Promovarea exemplelor de bune practici în atingerea scopului </w:t>
            </w:r>
            <w:r w:rsidR="007935D8">
              <w:rPr>
                <w:sz w:val="28"/>
                <w:szCs w:val="36"/>
              </w:rPr>
              <w:t>Codului de etică.</w:t>
            </w:r>
          </w:p>
          <w:p w:rsidR="0013083C" w:rsidRDefault="0013083C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asă rotundă: Critica constructivă</w:t>
            </w:r>
          </w:p>
        </w:tc>
        <w:tc>
          <w:tcPr>
            <w:tcW w:w="2126" w:type="dxa"/>
            <w:gridSpan w:val="2"/>
          </w:tcPr>
          <w:p w:rsidR="004374DE" w:rsidRDefault="007935D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ermanent</w:t>
            </w:r>
          </w:p>
          <w:p w:rsidR="004374DE" w:rsidRDefault="004374DE" w:rsidP="004374DE">
            <w:pPr>
              <w:rPr>
                <w:sz w:val="28"/>
                <w:szCs w:val="36"/>
              </w:rPr>
            </w:pPr>
          </w:p>
          <w:p w:rsidR="0013083C" w:rsidRDefault="0013083C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oiembrie</w:t>
            </w:r>
          </w:p>
        </w:tc>
        <w:tc>
          <w:tcPr>
            <w:tcW w:w="2127" w:type="dxa"/>
          </w:tcPr>
          <w:p w:rsidR="004374DE" w:rsidRPr="007935D8" w:rsidRDefault="0079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onsiliului de etică, c/d</w:t>
            </w:r>
            <w:r w:rsidR="00FA1162">
              <w:rPr>
                <w:sz w:val="28"/>
                <w:szCs w:val="28"/>
              </w:rPr>
              <w:t xml:space="preserve"> și de conducere.</w:t>
            </w:r>
          </w:p>
        </w:tc>
        <w:tc>
          <w:tcPr>
            <w:tcW w:w="2931" w:type="dxa"/>
          </w:tcPr>
          <w:p w:rsidR="004374DE" w:rsidRPr="00CC254A" w:rsidRDefault="004374DE">
            <w:pPr>
              <w:rPr>
                <w:sz w:val="28"/>
                <w:szCs w:val="28"/>
              </w:rPr>
            </w:pPr>
          </w:p>
        </w:tc>
      </w:tr>
      <w:tr w:rsidR="004374DE" w:rsidTr="004374DE">
        <w:trPr>
          <w:trHeight w:val="530"/>
        </w:trPr>
        <w:tc>
          <w:tcPr>
            <w:tcW w:w="1081" w:type="dxa"/>
          </w:tcPr>
          <w:p w:rsidR="004374DE" w:rsidRDefault="00FA1162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6</w:t>
            </w:r>
          </w:p>
          <w:p w:rsidR="004374DE" w:rsidRDefault="004374DE" w:rsidP="00A24ACB">
            <w:pPr>
              <w:rPr>
                <w:sz w:val="28"/>
                <w:szCs w:val="36"/>
              </w:rPr>
            </w:pPr>
          </w:p>
        </w:tc>
        <w:tc>
          <w:tcPr>
            <w:tcW w:w="6540" w:type="dxa"/>
          </w:tcPr>
          <w:p w:rsidR="004374DE" w:rsidRDefault="008F4FDD" w:rsidP="00A24ACB">
            <w:pPr>
              <w:rPr>
                <w:sz w:val="28"/>
                <w:szCs w:val="36"/>
              </w:rPr>
            </w:pPr>
            <w:r w:rsidRPr="008F4FDD">
              <w:rPr>
                <w:sz w:val="28"/>
                <w:szCs w:val="36"/>
              </w:rPr>
              <w:t>Acordarea</w:t>
            </w:r>
            <w:r>
              <w:rPr>
                <w:sz w:val="28"/>
                <w:szCs w:val="36"/>
              </w:rPr>
              <w:t xml:space="preserve"> asistenței informaționale, metodologice </w:t>
            </w:r>
            <w:r w:rsidR="005667AE">
              <w:rPr>
                <w:sz w:val="28"/>
                <w:szCs w:val="36"/>
              </w:rPr>
              <w:t>și consultative cadrelor didactice, copiilor, părinților pe domeniile de competență.</w:t>
            </w:r>
          </w:p>
          <w:p w:rsidR="0013083C" w:rsidRPr="008F4FDD" w:rsidRDefault="0013083C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reining: Dileme de etică ale comunicării</w:t>
            </w:r>
          </w:p>
        </w:tc>
        <w:tc>
          <w:tcPr>
            <w:tcW w:w="2126" w:type="dxa"/>
            <w:gridSpan w:val="2"/>
          </w:tcPr>
          <w:p w:rsidR="004374DE" w:rsidRPr="00F72199" w:rsidRDefault="00F72199">
            <w:pPr>
              <w:rPr>
                <w:sz w:val="28"/>
                <w:szCs w:val="36"/>
              </w:rPr>
            </w:pPr>
            <w:r w:rsidRPr="00F72199">
              <w:rPr>
                <w:sz w:val="28"/>
                <w:szCs w:val="36"/>
              </w:rPr>
              <w:t>La necesitate</w:t>
            </w:r>
          </w:p>
          <w:p w:rsidR="004374DE" w:rsidRDefault="004374DE" w:rsidP="004374DE">
            <w:pPr>
              <w:rPr>
                <w:b/>
                <w:sz w:val="28"/>
                <w:szCs w:val="36"/>
              </w:rPr>
            </w:pPr>
          </w:p>
          <w:p w:rsidR="0013083C" w:rsidRDefault="0013083C" w:rsidP="004374DE">
            <w:pPr>
              <w:rPr>
                <w:b/>
                <w:sz w:val="28"/>
                <w:szCs w:val="36"/>
              </w:rPr>
            </w:pPr>
          </w:p>
          <w:p w:rsidR="0013083C" w:rsidRPr="0013083C" w:rsidRDefault="0013083C" w:rsidP="004374DE">
            <w:pPr>
              <w:rPr>
                <w:sz w:val="28"/>
                <w:szCs w:val="36"/>
              </w:rPr>
            </w:pPr>
            <w:r w:rsidRPr="0013083C">
              <w:rPr>
                <w:sz w:val="28"/>
                <w:szCs w:val="36"/>
              </w:rPr>
              <w:t xml:space="preserve">Ianuarie </w:t>
            </w:r>
          </w:p>
        </w:tc>
        <w:tc>
          <w:tcPr>
            <w:tcW w:w="2127" w:type="dxa"/>
          </w:tcPr>
          <w:p w:rsidR="004374DE" w:rsidRPr="00CC254A" w:rsidRDefault="00F72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onsiliului de etică.</w:t>
            </w:r>
          </w:p>
        </w:tc>
        <w:tc>
          <w:tcPr>
            <w:tcW w:w="2931" w:type="dxa"/>
          </w:tcPr>
          <w:p w:rsidR="004374DE" w:rsidRPr="00F72199" w:rsidRDefault="00306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ări, asistență informațională.</w:t>
            </w:r>
          </w:p>
        </w:tc>
      </w:tr>
      <w:tr w:rsidR="004374DE" w:rsidTr="004374DE">
        <w:trPr>
          <w:trHeight w:val="864"/>
        </w:trPr>
        <w:tc>
          <w:tcPr>
            <w:tcW w:w="1081" w:type="dxa"/>
          </w:tcPr>
          <w:p w:rsidR="004374DE" w:rsidRDefault="00306FCB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7.</w:t>
            </w:r>
          </w:p>
        </w:tc>
        <w:tc>
          <w:tcPr>
            <w:tcW w:w="6540" w:type="dxa"/>
          </w:tcPr>
          <w:p w:rsidR="004374DE" w:rsidRDefault="00306FCB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Examinarea petițiilor parvenite în adresa Consiliului de etică al instituției.</w:t>
            </w:r>
          </w:p>
        </w:tc>
        <w:tc>
          <w:tcPr>
            <w:tcW w:w="2126" w:type="dxa"/>
            <w:gridSpan w:val="2"/>
          </w:tcPr>
          <w:p w:rsidR="004374DE" w:rsidRDefault="005F5005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a necesitate</w:t>
            </w:r>
          </w:p>
        </w:tc>
        <w:tc>
          <w:tcPr>
            <w:tcW w:w="2127" w:type="dxa"/>
          </w:tcPr>
          <w:p w:rsidR="004374DE" w:rsidRPr="005F5005" w:rsidRDefault="005F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ons/etică</w:t>
            </w:r>
          </w:p>
        </w:tc>
        <w:tc>
          <w:tcPr>
            <w:tcW w:w="2931" w:type="dxa"/>
          </w:tcPr>
          <w:p w:rsidR="004374DE" w:rsidRDefault="0086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ții examinate</w:t>
            </w:r>
          </w:p>
          <w:p w:rsidR="0086242D" w:rsidRPr="00CC254A" w:rsidRDefault="0086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eni respectați.</w:t>
            </w:r>
          </w:p>
        </w:tc>
      </w:tr>
      <w:tr w:rsidR="00E6035A" w:rsidTr="005E6DDA">
        <w:trPr>
          <w:trHeight w:val="502"/>
        </w:trPr>
        <w:tc>
          <w:tcPr>
            <w:tcW w:w="1081" w:type="dxa"/>
          </w:tcPr>
          <w:p w:rsidR="00E6035A" w:rsidRDefault="00E6035A" w:rsidP="00A24ACB">
            <w:pPr>
              <w:rPr>
                <w:sz w:val="28"/>
                <w:szCs w:val="36"/>
              </w:rPr>
            </w:pPr>
          </w:p>
        </w:tc>
        <w:tc>
          <w:tcPr>
            <w:tcW w:w="13724" w:type="dxa"/>
            <w:gridSpan w:val="5"/>
          </w:tcPr>
          <w:p w:rsidR="00DE3833" w:rsidRPr="0036492D" w:rsidRDefault="00E6035A">
            <w:pPr>
              <w:rPr>
                <w:b/>
                <w:i/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      </w:t>
            </w:r>
            <w:r w:rsidRPr="0036492D">
              <w:rPr>
                <w:b/>
                <w:sz w:val="28"/>
                <w:szCs w:val="36"/>
              </w:rPr>
              <w:t xml:space="preserve">Obiectiv specific 2. </w:t>
            </w:r>
            <w:r w:rsidRPr="0036492D">
              <w:rPr>
                <w:b/>
                <w:i/>
                <w:sz w:val="28"/>
                <w:szCs w:val="36"/>
              </w:rPr>
              <w:t xml:space="preserve">Elaborarea și implimentarea </w:t>
            </w:r>
            <w:r w:rsidR="00DE3833" w:rsidRPr="0036492D">
              <w:rPr>
                <w:b/>
                <w:i/>
                <w:sz w:val="28"/>
                <w:szCs w:val="36"/>
              </w:rPr>
              <w:t xml:space="preserve">cadrului de referință necesar pentru implimentarea Codului de  </w:t>
            </w:r>
          </w:p>
          <w:p w:rsidR="00E6035A" w:rsidRDefault="00DE3833">
            <w:pPr>
              <w:rPr>
                <w:b/>
                <w:sz w:val="36"/>
                <w:szCs w:val="36"/>
              </w:rPr>
            </w:pPr>
            <w:r w:rsidRPr="0036492D">
              <w:rPr>
                <w:b/>
                <w:i/>
                <w:sz w:val="28"/>
                <w:szCs w:val="36"/>
              </w:rPr>
              <w:t xml:space="preserve">                                   </w:t>
            </w:r>
            <w:r w:rsidR="00212950" w:rsidRPr="0036492D">
              <w:rPr>
                <w:b/>
                <w:i/>
                <w:sz w:val="28"/>
                <w:szCs w:val="36"/>
              </w:rPr>
              <w:t xml:space="preserve">                    </w:t>
            </w:r>
            <w:r w:rsidRPr="0036492D">
              <w:rPr>
                <w:b/>
                <w:i/>
                <w:sz w:val="28"/>
                <w:szCs w:val="36"/>
              </w:rPr>
              <w:t xml:space="preserve">  </w:t>
            </w:r>
            <w:r w:rsidR="00212950" w:rsidRPr="0036492D">
              <w:rPr>
                <w:b/>
                <w:i/>
                <w:sz w:val="28"/>
                <w:szCs w:val="36"/>
              </w:rPr>
              <w:t>e</w:t>
            </w:r>
            <w:r w:rsidRPr="0036492D">
              <w:rPr>
                <w:b/>
                <w:i/>
                <w:sz w:val="28"/>
                <w:szCs w:val="36"/>
              </w:rPr>
              <w:t>tică</w:t>
            </w:r>
            <w:r w:rsidR="00212950" w:rsidRPr="0036492D">
              <w:rPr>
                <w:b/>
                <w:i/>
                <w:sz w:val="28"/>
                <w:szCs w:val="36"/>
              </w:rPr>
              <w:t xml:space="preserve"> al cadrului didactic</w:t>
            </w:r>
          </w:p>
        </w:tc>
      </w:tr>
      <w:tr w:rsidR="004374DE" w:rsidTr="007E5B53">
        <w:trPr>
          <w:trHeight w:val="864"/>
        </w:trPr>
        <w:tc>
          <w:tcPr>
            <w:tcW w:w="1081" w:type="dxa"/>
          </w:tcPr>
          <w:p w:rsidR="004374DE" w:rsidRDefault="007E5B53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1</w:t>
            </w:r>
          </w:p>
        </w:tc>
        <w:tc>
          <w:tcPr>
            <w:tcW w:w="6825" w:type="dxa"/>
            <w:gridSpan w:val="2"/>
          </w:tcPr>
          <w:p w:rsidR="004374DE" w:rsidRDefault="00885F6F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Elaborarea Regulamentului de organizare și funcționare a Consiliului de etică al</w:t>
            </w:r>
            <w:r w:rsidR="00D30A2A">
              <w:rPr>
                <w:sz w:val="28"/>
                <w:szCs w:val="36"/>
              </w:rPr>
              <w:t xml:space="preserve"> instituției (art. 12,13, și 14 al Codului de etică al cadrului didactic.</w:t>
            </w:r>
            <w:r w:rsidR="007517B7">
              <w:rPr>
                <w:sz w:val="28"/>
                <w:szCs w:val="36"/>
              </w:rPr>
              <w:t xml:space="preserve"> (modificări)</w:t>
            </w:r>
          </w:p>
        </w:tc>
        <w:tc>
          <w:tcPr>
            <w:tcW w:w="1841" w:type="dxa"/>
          </w:tcPr>
          <w:p w:rsidR="004374DE" w:rsidRDefault="00AD61EF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anuarie 20</w:t>
            </w:r>
            <w:r w:rsidR="004018C2">
              <w:rPr>
                <w:sz w:val="28"/>
                <w:szCs w:val="36"/>
              </w:rPr>
              <w:t>2</w:t>
            </w:r>
            <w:r w:rsidR="007517B7">
              <w:rPr>
                <w:sz w:val="28"/>
                <w:szCs w:val="36"/>
              </w:rPr>
              <w:t>2</w:t>
            </w:r>
          </w:p>
        </w:tc>
        <w:tc>
          <w:tcPr>
            <w:tcW w:w="2127" w:type="dxa"/>
          </w:tcPr>
          <w:p w:rsidR="004374DE" w:rsidRPr="00CC254A" w:rsidRDefault="0090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ons/etică</w:t>
            </w:r>
          </w:p>
        </w:tc>
        <w:tc>
          <w:tcPr>
            <w:tcW w:w="2931" w:type="dxa"/>
          </w:tcPr>
          <w:p w:rsidR="004374DE" w:rsidRPr="00EC3785" w:rsidRDefault="00957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 elaborat, publicat pe pagina web a instituției.</w:t>
            </w:r>
          </w:p>
        </w:tc>
      </w:tr>
      <w:tr w:rsidR="004374DE" w:rsidTr="0054248D">
        <w:trPr>
          <w:trHeight w:val="519"/>
        </w:trPr>
        <w:tc>
          <w:tcPr>
            <w:tcW w:w="1081" w:type="dxa"/>
          </w:tcPr>
          <w:p w:rsidR="004374DE" w:rsidRDefault="00053964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2</w:t>
            </w:r>
          </w:p>
        </w:tc>
        <w:tc>
          <w:tcPr>
            <w:tcW w:w="6825" w:type="dxa"/>
            <w:gridSpan w:val="2"/>
          </w:tcPr>
          <w:p w:rsidR="004374DE" w:rsidRDefault="002D6DEB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Elaborarea Raportului de activitate pe simestrul I</w:t>
            </w:r>
          </w:p>
        </w:tc>
        <w:tc>
          <w:tcPr>
            <w:tcW w:w="1841" w:type="dxa"/>
          </w:tcPr>
          <w:p w:rsidR="004374DE" w:rsidRDefault="005F7DCD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e parcursul anului</w:t>
            </w:r>
          </w:p>
        </w:tc>
        <w:tc>
          <w:tcPr>
            <w:tcW w:w="2127" w:type="dxa"/>
          </w:tcPr>
          <w:p w:rsidR="001D0E11" w:rsidRDefault="004374D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D0E11" w:rsidRPr="001D0E11">
              <w:rPr>
                <w:sz w:val="28"/>
                <w:szCs w:val="28"/>
              </w:rPr>
              <w:t>Membrii</w:t>
            </w:r>
            <w:r w:rsidR="001D0E11">
              <w:rPr>
                <w:sz w:val="28"/>
                <w:szCs w:val="28"/>
              </w:rPr>
              <w:t xml:space="preserve"> </w:t>
            </w:r>
          </w:p>
          <w:p w:rsidR="004374DE" w:rsidRPr="001D0E11" w:rsidRDefault="001D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/ etică</w:t>
            </w:r>
            <w:r w:rsidR="004374DE" w:rsidRPr="001D0E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</w:tcPr>
          <w:p w:rsidR="004374DE" w:rsidRPr="005F7DCD" w:rsidRDefault="005F7DCD">
            <w:pPr>
              <w:rPr>
                <w:sz w:val="28"/>
                <w:szCs w:val="28"/>
              </w:rPr>
            </w:pPr>
            <w:r w:rsidRPr="005F7DCD">
              <w:rPr>
                <w:sz w:val="28"/>
                <w:szCs w:val="28"/>
              </w:rPr>
              <w:t xml:space="preserve">Recomandări </w:t>
            </w:r>
            <w:r w:rsidR="00B1447D">
              <w:rPr>
                <w:sz w:val="28"/>
                <w:szCs w:val="28"/>
              </w:rPr>
              <w:t>elaborate</w:t>
            </w:r>
          </w:p>
        </w:tc>
      </w:tr>
      <w:tr w:rsidR="004374DE" w:rsidTr="001A7DBC">
        <w:trPr>
          <w:trHeight w:val="1001"/>
        </w:trPr>
        <w:tc>
          <w:tcPr>
            <w:tcW w:w="1081" w:type="dxa"/>
          </w:tcPr>
          <w:p w:rsidR="004374DE" w:rsidRDefault="00B1447D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3</w:t>
            </w:r>
          </w:p>
          <w:p w:rsidR="001A7DBC" w:rsidRDefault="001A7DBC" w:rsidP="00A24ACB">
            <w:pPr>
              <w:rPr>
                <w:sz w:val="28"/>
                <w:szCs w:val="36"/>
              </w:rPr>
            </w:pPr>
          </w:p>
          <w:p w:rsidR="001A7DBC" w:rsidRDefault="001A7DBC" w:rsidP="00A24ACB">
            <w:pPr>
              <w:rPr>
                <w:sz w:val="28"/>
                <w:szCs w:val="36"/>
              </w:rPr>
            </w:pPr>
          </w:p>
        </w:tc>
        <w:tc>
          <w:tcPr>
            <w:tcW w:w="6825" w:type="dxa"/>
            <w:gridSpan w:val="2"/>
          </w:tcPr>
          <w:p w:rsidR="004374DE" w:rsidRDefault="00B1447D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Difuzarea materialelor informative cu </w:t>
            </w:r>
            <w:r w:rsidR="00520A3B">
              <w:rPr>
                <w:sz w:val="28"/>
                <w:szCs w:val="36"/>
              </w:rPr>
              <w:t>caracter informativ privind riscurile și consecințele faptelor de corupție</w:t>
            </w:r>
            <w:r w:rsidR="001D0E11">
              <w:rPr>
                <w:sz w:val="28"/>
                <w:szCs w:val="36"/>
              </w:rPr>
              <w:t xml:space="preserve"> sau a incidentelor de integritate.</w:t>
            </w:r>
            <w:r w:rsidR="000E7808">
              <w:rPr>
                <w:sz w:val="28"/>
                <w:szCs w:val="36"/>
              </w:rPr>
              <w:t xml:space="preserve"> </w:t>
            </w:r>
          </w:p>
          <w:p w:rsidR="000E7808" w:rsidRDefault="000E7808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asă rotundă: Cultura vorbirii</w:t>
            </w:r>
          </w:p>
        </w:tc>
        <w:tc>
          <w:tcPr>
            <w:tcW w:w="1841" w:type="dxa"/>
          </w:tcPr>
          <w:p w:rsidR="004374DE" w:rsidRDefault="001D0E1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Periodic </w:t>
            </w:r>
          </w:p>
          <w:p w:rsidR="000E7808" w:rsidRDefault="000E7808">
            <w:pPr>
              <w:rPr>
                <w:sz w:val="28"/>
                <w:szCs w:val="36"/>
              </w:rPr>
            </w:pPr>
          </w:p>
          <w:p w:rsidR="000E7808" w:rsidRDefault="000E78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cembrie</w:t>
            </w:r>
          </w:p>
          <w:p w:rsidR="004374DE" w:rsidRDefault="004374DE" w:rsidP="004374DE">
            <w:pPr>
              <w:rPr>
                <w:sz w:val="28"/>
                <w:szCs w:val="36"/>
              </w:rPr>
            </w:pPr>
          </w:p>
        </w:tc>
        <w:tc>
          <w:tcPr>
            <w:tcW w:w="2127" w:type="dxa"/>
          </w:tcPr>
          <w:p w:rsidR="004374DE" w:rsidRDefault="004374DE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1D0E11" w:rsidRPr="001D0E11">
              <w:rPr>
                <w:sz w:val="28"/>
                <w:szCs w:val="28"/>
              </w:rPr>
              <w:t>Membrii</w:t>
            </w:r>
          </w:p>
          <w:p w:rsidR="001D0E11" w:rsidRPr="001D0E11" w:rsidRDefault="001D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/etică</w:t>
            </w:r>
          </w:p>
        </w:tc>
        <w:tc>
          <w:tcPr>
            <w:tcW w:w="2931" w:type="dxa"/>
          </w:tcPr>
          <w:p w:rsidR="004374DE" w:rsidRDefault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re didactice </w:t>
            </w:r>
          </w:p>
          <w:p w:rsidR="001A7DBC" w:rsidRPr="00EC3785" w:rsidRDefault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informate</w:t>
            </w:r>
          </w:p>
        </w:tc>
      </w:tr>
      <w:tr w:rsidR="006B5649" w:rsidTr="005E6DDA">
        <w:trPr>
          <w:trHeight w:val="480"/>
        </w:trPr>
        <w:tc>
          <w:tcPr>
            <w:tcW w:w="1081" w:type="dxa"/>
          </w:tcPr>
          <w:p w:rsidR="006B5649" w:rsidRDefault="006B5649" w:rsidP="00A24ACB">
            <w:pPr>
              <w:rPr>
                <w:sz w:val="28"/>
                <w:szCs w:val="36"/>
              </w:rPr>
            </w:pPr>
          </w:p>
        </w:tc>
        <w:tc>
          <w:tcPr>
            <w:tcW w:w="13724" w:type="dxa"/>
            <w:gridSpan w:val="5"/>
          </w:tcPr>
          <w:p w:rsidR="006B5649" w:rsidRPr="0036492D" w:rsidRDefault="006B5649" w:rsidP="001A7D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36"/>
              </w:rPr>
              <w:t xml:space="preserve">  </w:t>
            </w:r>
            <w:r w:rsidRPr="0036492D">
              <w:rPr>
                <w:b/>
                <w:sz w:val="28"/>
                <w:szCs w:val="36"/>
              </w:rPr>
              <w:t>Obiectiv specific 3.</w:t>
            </w:r>
            <w:r w:rsidR="0036492D" w:rsidRPr="0036492D">
              <w:rPr>
                <w:b/>
                <w:sz w:val="28"/>
                <w:szCs w:val="36"/>
              </w:rPr>
              <w:t xml:space="preserve"> </w:t>
            </w:r>
            <w:r w:rsidRPr="0036492D">
              <w:rPr>
                <w:b/>
                <w:i/>
                <w:sz w:val="28"/>
                <w:szCs w:val="36"/>
              </w:rPr>
              <w:t xml:space="preserve">Asigurarea transparenței </w:t>
            </w:r>
            <w:r w:rsidR="00627512" w:rsidRPr="0036492D">
              <w:rPr>
                <w:b/>
                <w:i/>
                <w:sz w:val="28"/>
                <w:szCs w:val="36"/>
              </w:rPr>
              <w:t>decizionale în activitatea Consiliului de etică</w:t>
            </w:r>
          </w:p>
        </w:tc>
      </w:tr>
      <w:tr w:rsidR="00BA25DD" w:rsidTr="00BA25DD">
        <w:trPr>
          <w:trHeight w:val="1035"/>
        </w:trPr>
        <w:tc>
          <w:tcPr>
            <w:tcW w:w="1081" w:type="dxa"/>
          </w:tcPr>
          <w:p w:rsidR="00BA25DD" w:rsidRDefault="00BA25DD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.1</w:t>
            </w:r>
          </w:p>
          <w:p w:rsidR="00BA25DD" w:rsidRDefault="00BA25DD" w:rsidP="00A24ACB">
            <w:pPr>
              <w:rPr>
                <w:sz w:val="28"/>
                <w:szCs w:val="36"/>
              </w:rPr>
            </w:pPr>
          </w:p>
          <w:p w:rsidR="00BA25DD" w:rsidRDefault="00BA25DD" w:rsidP="00A24ACB">
            <w:pPr>
              <w:rPr>
                <w:sz w:val="28"/>
                <w:szCs w:val="36"/>
              </w:rPr>
            </w:pPr>
          </w:p>
        </w:tc>
        <w:tc>
          <w:tcPr>
            <w:tcW w:w="6825" w:type="dxa"/>
            <w:gridSpan w:val="2"/>
          </w:tcPr>
          <w:p w:rsidR="00BA25DD" w:rsidRPr="00BA25DD" w:rsidRDefault="00BA25DD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Organizarea periodică a autoevaluării gradului de respectare a prevederilor Codului de etică în creșa-grădiniță </w:t>
            </w:r>
            <w:r w:rsidRPr="00575860">
              <w:rPr>
                <w:i/>
                <w:sz w:val="28"/>
                <w:szCs w:val="36"/>
              </w:rPr>
              <w:t>Romanița.</w:t>
            </w:r>
            <w:r>
              <w:rPr>
                <w:sz w:val="28"/>
                <w:szCs w:val="36"/>
              </w:rPr>
              <w:t xml:space="preserve"> Aplicarea chestionarelor.</w:t>
            </w:r>
          </w:p>
        </w:tc>
        <w:tc>
          <w:tcPr>
            <w:tcW w:w="1841" w:type="dxa"/>
          </w:tcPr>
          <w:p w:rsidR="00BA25DD" w:rsidRDefault="00BA25DD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prilie</w:t>
            </w:r>
            <w:r w:rsidR="00DC1D16">
              <w:rPr>
                <w:sz w:val="28"/>
                <w:szCs w:val="36"/>
              </w:rPr>
              <w:t>-</w:t>
            </w:r>
            <w:r w:rsidR="00AD61EF">
              <w:rPr>
                <w:sz w:val="28"/>
                <w:szCs w:val="36"/>
              </w:rPr>
              <w:t xml:space="preserve"> 20</w:t>
            </w:r>
            <w:r w:rsidR="004018C2">
              <w:rPr>
                <w:sz w:val="28"/>
                <w:szCs w:val="36"/>
              </w:rPr>
              <w:t>2</w:t>
            </w:r>
            <w:r w:rsidR="007517B7">
              <w:rPr>
                <w:sz w:val="28"/>
                <w:szCs w:val="36"/>
              </w:rPr>
              <w:t>2</w:t>
            </w:r>
          </w:p>
        </w:tc>
        <w:tc>
          <w:tcPr>
            <w:tcW w:w="2127" w:type="dxa"/>
          </w:tcPr>
          <w:p w:rsidR="00BA25DD" w:rsidRPr="00575860" w:rsidRDefault="00BA25DD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ons/etică</w:t>
            </w:r>
          </w:p>
        </w:tc>
        <w:tc>
          <w:tcPr>
            <w:tcW w:w="2931" w:type="dxa"/>
          </w:tcPr>
          <w:p w:rsidR="00BA25DD" w:rsidRDefault="00BA25DD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le chestionarelor</w:t>
            </w:r>
          </w:p>
        </w:tc>
      </w:tr>
      <w:tr w:rsidR="00BA25DD" w:rsidTr="00953E5C">
        <w:trPr>
          <w:trHeight w:val="1050"/>
        </w:trPr>
        <w:tc>
          <w:tcPr>
            <w:tcW w:w="1081" w:type="dxa"/>
          </w:tcPr>
          <w:p w:rsidR="00BA25DD" w:rsidRDefault="00BA25DD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.2</w:t>
            </w:r>
          </w:p>
          <w:p w:rsidR="00953E5C" w:rsidRDefault="00953E5C" w:rsidP="00A24ACB">
            <w:pPr>
              <w:rPr>
                <w:sz w:val="28"/>
                <w:szCs w:val="36"/>
              </w:rPr>
            </w:pPr>
          </w:p>
          <w:p w:rsidR="00BA25DD" w:rsidRDefault="00BA25DD" w:rsidP="00A24ACB">
            <w:pPr>
              <w:rPr>
                <w:sz w:val="28"/>
                <w:szCs w:val="36"/>
              </w:rPr>
            </w:pPr>
          </w:p>
        </w:tc>
        <w:tc>
          <w:tcPr>
            <w:tcW w:w="6825" w:type="dxa"/>
            <w:gridSpan w:val="2"/>
          </w:tcPr>
          <w:p w:rsidR="00BA25DD" w:rsidRDefault="004B4659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Promovarea respectării în activitatea cadrelor didactice </w:t>
            </w:r>
            <w:r w:rsidR="00E411F1">
              <w:rPr>
                <w:sz w:val="28"/>
                <w:szCs w:val="36"/>
              </w:rPr>
              <w:t>a principiului non-discriminării în raport cu copii și părinți.</w:t>
            </w:r>
          </w:p>
        </w:tc>
        <w:tc>
          <w:tcPr>
            <w:tcW w:w="1841" w:type="dxa"/>
          </w:tcPr>
          <w:p w:rsidR="00BA25DD" w:rsidRDefault="00DC1D16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ar</w:t>
            </w:r>
            <w:r w:rsidR="00AD61EF">
              <w:rPr>
                <w:sz w:val="28"/>
                <w:szCs w:val="36"/>
              </w:rPr>
              <w:t>tie- 20</w:t>
            </w:r>
            <w:r w:rsidR="004018C2">
              <w:rPr>
                <w:sz w:val="28"/>
                <w:szCs w:val="36"/>
              </w:rPr>
              <w:t>2</w:t>
            </w:r>
            <w:r w:rsidR="007517B7">
              <w:rPr>
                <w:sz w:val="28"/>
                <w:szCs w:val="36"/>
              </w:rPr>
              <w:t>2</w:t>
            </w:r>
          </w:p>
        </w:tc>
        <w:tc>
          <w:tcPr>
            <w:tcW w:w="2127" w:type="dxa"/>
          </w:tcPr>
          <w:p w:rsidR="00BA25DD" w:rsidRDefault="00DC1D16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ția</w:t>
            </w:r>
          </w:p>
          <w:p w:rsidR="00DC1D16" w:rsidRDefault="00DC1D16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ii </w:t>
            </w:r>
          </w:p>
          <w:p w:rsidR="00DC1D16" w:rsidRDefault="00DC1D16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/etică</w:t>
            </w:r>
          </w:p>
        </w:tc>
        <w:tc>
          <w:tcPr>
            <w:tcW w:w="2931" w:type="dxa"/>
          </w:tcPr>
          <w:p w:rsidR="00BA25DD" w:rsidRDefault="00BA25DD" w:rsidP="001A7DBC">
            <w:pPr>
              <w:rPr>
                <w:sz w:val="28"/>
                <w:szCs w:val="28"/>
              </w:rPr>
            </w:pPr>
          </w:p>
        </w:tc>
      </w:tr>
      <w:tr w:rsidR="00953E5C" w:rsidTr="003C1B9D">
        <w:trPr>
          <w:trHeight w:val="1395"/>
        </w:trPr>
        <w:tc>
          <w:tcPr>
            <w:tcW w:w="1081" w:type="dxa"/>
          </w:tcPr>
          <w:p w:rsidR="00953E5C" w:rsidRDefault="00953E5C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.3</w:t>
            </w:r>
          </w:p>
          <w:p w:rsidR="003C1B9D" w:rsidRDefault="003C1B9D" w:rsidP="00A24ACB">
            <w:pPr>
              <w:rPr>
                <w:sz w:val="28"/>
                <w:szCs w:val="36"/>
              </w:rPr>
            </w:pPr>
          </w:p>
          <w:p w:rsidR="003C1B9D" w:rsidRDefault="003C1B9D" w:rsidP="00A24ACB">
            <w:pPr>
              <w:rPr>
                <w:sz w:val="28"/>
                <w:szCs w:val="36"/>
              </w:rPr>
            </w:pPr>
          </w:p>
          <w:p w:rsidR="00953E5C" w:rsidRDefault="00953E5C" w:rsidP="00A24ACB">
            <w:pPr>
              <w:rPr>
                <w:sz w:val="28"/>
                <w:szCs w:val="36"/>
              </w:rPr>
            </w:pPr>
          </w:p>
        </w:tc>
        <w:tc>
          <w:tcPr>
            <w:tcW w:w="6825" w:type="dxa"/>
            <w:gridSpan w:val="2"/>
          </w:tcPr>
          <w:p w:rsidR="00953E5C" w:rsidRDefault="00AD61EF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Seminar de formare: </w:t>
            </w:r>
            <w:r w:rsidRPr="00AD61EF">
              <w:rPr>
                <w:i/>
                <w:sz w:val="28"/>
                <w:szCs w:val="36"/>
              </w:rPr>
              <w:t>Promovarea valorilor și ale principiilor etice și crearea</w:t>
            </w:r>
            <w:r>
              <w:rPr>
                <w:i/>
                <w:sz w:val="28"/>
                <w:szCs w:val="36"/>
              </w:rPr>
              <w:t xml:space="preserve"> </w:t>
            </w:r>
            <w:r w:rsidRPr="00AD61EF">
              <w:rPr>
                <w:i/>
                <w:sz w:val="28"/>
                <w:szCs w:val="36"/>
              </w:rPr>
              <w:t>unui climat etic adecvat activității profesionale în acord cu scopurile grădiniței</w:t>
            </w:r>
          </w:p>
        </w:tc>
        <w:tc>
          <w:tcPr>
            <w:tcW w:w="1841" w:type="dxa"/>
          </w:tcPr>
          <w:p w:rsidR="00953E5C" w:rsidRDefault="00AD61EF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ebruarie 20</w:t>
            </w:r>
            <w:r w:rsidR="004018C2">
              <w:rPr>
                <w:sz w:val="28"/>
                <w:szCs w:val="36"/>
              </w:rPr>
              <w:t>2</w:t>
            </w:r>
            <w:r w:rsidR="007517B7">
              <w:rPr>
                <w:sz w:val="28"/>
                <w:szCs w:val="36"/>
              </w:rPr>
              <w:t>2</w:t>
            </w:r>
          </w:p>
        </w:tc>
        <w:tc>
          <w:tcPr>
            <w:tcW w:w="2127" w:type="dxa"/>
          </w:tcPr>
          <w:p w:rsidR="00953E5C" w:rsidRDefault="00211518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ședintele Cons/etică</w:t>
            </w:r>
          </w:p>
        </w:tc>
        <w:tc>
          <w:tcPr>
            <w:tcW w:w="2931" w:type="dxa"/>
          </w:tcPr>
          <w:p w:rsidR="00953E5C" w:rsidRDefault="00003916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e publicate pe pagina web a instituției, panoul informativ al instituției</w:t>
            </w:r>
            <w:r w:rsidR="003C1B9D">
              <w:rPr>
                <w:sz w:val="28"/>
                <w:szCs w:val="28"/>
              </w:rPr>
              <w:t>.</w:t>
            </w:r>
          </w:p>
        </w:tc>
      </w:tr>
      <w:tr w:rsidR="003C1B9D" w:rsidTr="00BA25DD">
        <w:trPr>
          <w:trHeight w:val="641"/>
        </w:trPr>
        <w:tc>
          <w:tcPr>
            <w:tcW w:w="1081" w:type="dxa"/>
          </w:tcPr>
          <w:p w:rsidR="003C1B9D" w:rsidRDefault="003C1B9D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.4</w:t>
            </w:r>
          </w:p>
          <w:p w:rsidR="003C1B9D" w:rsidRDefault="003C1B9D" w:rsidP="00A24ACB">
            <w:pPr>
              <w:rPr>
                <w:sz w:val="28"/>
                <w:szCs w:val="36"/>
              </w:rPr>
            </w:pPr>
          </w:p>
        </w:tc>
        <w:tc>
          <w:tcPr>
            <w:tcW w:w="6825" w:type="dxa"/>
            <w:gridSpan w:val="2"/>
            <w:tcBorders>
              <w:bottom w:val="single" w:sz="4" w:space="0" w:color="auto"/>
            </w:tcBorders>
          </w:tcPr>
          <w:p w:rsidR="003C1B9D" w:rsidRDefault="003C1B9D" w:rsidP="00A24ACB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Publicarea rapoartelor, </w:t>
            </w:r>
            <w:r w:rsidR="002A6A06">
              <w:rPr>
                <w:sz w:val="28"/>
                <w:szCs w:val="36"/>
              </w:rPr>
              <w:t>notelor informative pe pagina web a instituției.</w:t>
            </w:r>
          </w:p>
        </w:tc>
        <w:tc>
          <w:tcPr>
            <w:tcW w:w="1841" w:type="dxa"/>
          </w:tcPr>
          <w:p w:rsidR="003C1B9D" w:rsidRDefault="002A6A06" w:rsidP="004374D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a solicitare</w:t>
            </w:r>
            <w:r w:rsidR="00EC48E4">
              <w:rPr>
                <w:sz w:val="28"/>
                <w:szCs w:val="36"/>
              </w:rPr>
              <w:t>, la finele activ.</w:t>
            </w:r>
          </w:p>
        </w:tc>
        <w:tc>
          <w:tcPr>
            <w:tcW w:w="2127" w:type="dxa"/>
          </w:tcPr>
          <w:p w:rsidR="003C1B9D" w:rsidRDefault="00EC48E4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ședintele </w:t>
            </w:r>
          </w:p>
          <w:p w:rsidR="00EC48E4" w:rsidRDefault="00EC48E4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/etică</w:t>
            </w:r>
          </w:p>
        </w:tc>
        <w:tc>
          <w:tcPr>
            <w:tcW w:w="2931" w:type="dxa"/>
          </w:tcPr>
          <w:p w:rsidR="003C1B9D" w:rsidRDefault="00F92642" w:rsidP="001A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 informative elaborate.</w:t>
            </w:r>
          </w:p>
        </w:tc>
      </w:tr>
    </w:tbl>
    <w:p w:rsidR="0054248D" w:rsidRDefault="0054248D" w:rsidP="009B725B">
      <w:pPr>
        <w:jc w:val="center"/>
        <w:rPr>
          <w:b/>
          <w:sz w:val="36"/>
          <w:szCs w:val="36"/>
        </w:rPr>
      </w:pPr>
    </w:p>
    <w:p w:rsidR="009B725B" w:rsidRDefault="009B725B" w:rsidP="009B725B">
      <w:pPr>
        <w:jc w:val="center"/>
        <w:rPr>
          <w:b/>
          <w:sz w:val="36"/>
          <w:szCs w:val="36"/>
        </w:rPr>
      </w:pPr>
      <w:r w:rsidRPr="00C00989">
        <w:rPr>
          <w:b/>
          <w:sz w:val="36"/>
          <w:szCs w:val="36"/>
        </w:rPr>
        <w:lastRenderedPageBreak/>
        <w:t>5.1.</w:t>
      </w:r>
      <w:r w:rsidR="00FE450B">
        <w:rPr>
          <w:b/>
          <w:sz w:val="36"/>
          <w:szCs w:val="36"/>
        </w:rPr>
        <w:t>6</w:t>
      </w:r>
      <w:r>
        <w:rPr>
          <w:b/>
          <w:sz w:val="28"/>
          <w:szCs w:val="28"/>
        </w:rPr>
        <w:t xml:space="preserve"> </w:t>
      </w:r>
    </w:p>
    <w:p w:rsidR="009B725B" w:rsidRDefault="009B725B" w:rsidP="009B725B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probat:</w:t>
      </w:r>
    </w:p>
    <w:p w:rsidR="009B725B" w:rsidRDefault="009B725B" w:rsidP="009B725B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:__________________</w:t>
      </w:r>
    </w:p>
    <w:p w:rsidR="009B725B" w:rsidRPr="006E22B5" w:rsidRDefault="009B725B" w:rsidP="009B725B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:rsidR="009B725B" w:rsidRPr="0031441D" w:rsidRDefault="0031441D" w:rsidP="009B725B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”_____”___________2</w:t>
      </w:r>
      <w:r>
        <w:rPr>
          <w:rFonts w:ascii="Arial" w:hAnsi="Arial" w:cs="Arial"/>
          <w:b/>
          <w:sz w:val="24"/>
          <w:szCs w:val="24"/>
          <w:lang w:val="ru-RU"/>
        </w:rPr>
        <w:t>1</w:t>
      </w:r>
    </w:p>
    <w:p w:rsidR="009B725B" w:rsidRPr="00D7047F" w:rsidRDefault="009B725B" w:rsidP="00CB029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lang w:val="en-US"/>
        </w:rPr>
        <w:br/>
      </w:r>
      <w:r w:rsidRPr="00C10BA1">
        <w:rPr>
          <w:rFonts w:ascii="Arial" w:hAnsi="Arial" w:cs="Arial"/>
          <w:b/>
          <w:sz w:val="28"/>
          <w:szCs w:val="28"/>
          <w:lang w:val="en-US"/>
        </w:rPr>
        <w:t xml:space="preserve">PLANUL DE ACTIVITATE </w:t>
      </w:r>
      <w:r w:rsidRPr="00C10BA1">
        <w:rPr>
          <w:rFonts w:ascii="Arial" w:hAnsi="Arial" w:cs="Arial"/>
          <w:b/>
          <w:sz w:val="28"/>
          <w:szCs w:val="28"/>
          <w:lang w:val="en-US"/>
        </w:rPr>
        <w:br/>
        <w:t xml:space="preserve">A </w:t>
      </w:r>
      <w:r>
        <w:rPr>
          <w:rFonts w:ascii="Arial" w:hAnsi="Arial" w:cs="Arial"/>
          <w:b/>
          <w:sz w:val="28"/>
          <w:szCs w:val="28"/>
          <w:lang w:val="en-US"/>
        </w:rPr>
        <w:t xml:space="preserve">COMISIEI MULTIDISCIPLINARE </w:t>
      </w:r>
      <w:r>
        <w:rPr>
          <w:rFonts w:ascii="Arial" w:hAnsi="Arial" w:cs="Arial"/>
          <w:b/>
          <w:sz w:val="28"/>
          <w:szCs w:val="28"/>
        </w:rPr>
        <w:t>INSTITUȚIONALE</w:t>
      </w:r>
    </w:p>
    <w:p w:rsidR="009B725B" w:rsidRDefault="009B725B" w:rsidP="009B725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10BA1">
        <w:rPr>
          <w:rFonts w:ascii="Arial" w:hAnsi="Arial" w:cs="Arial"/>
          <w:b/>
          <w:sz w:val="28"/>
          <w:szCs w:val="28"/>
          <w:lang w:val="en-US"/>
        </w:rPr>
        <w:t>pentru anul de st</w:t>
      </w:r>
      <w:r w:rsidR="00FE450B">
        <w:rPr>
          <w:rFonts w:ascii="Arial" w:hAnsi="Arial" w:cs="Arial"/>
          <w:b/>
          <w:sz w:val="28"/>
          <w:szCs w:val="28"/>
          <w:lang w:val="en-US"/>
        </w:rPr>
        <w:t>udii __    2021-2022</w:t>
      </w:r>
    </w:p>
    <w:tbl>
      <w:tblPr>
        <w:tblW w:w="15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5088"/>
        <w:gridCol w:w="1558"/>
        <w:gridCol w:w="1556"/>
        <w:gridCol w:w="997"/>
        <w:gridCol w:w="846"/>
        <w:gridCol w:w="1302"/>
        <w:gridCol w:w="2269"/>
        <w:gridCol w:w="1425"/>
      </w:tblGrid>
      <w:tr w:rsidR="009B725B" w:rsidRPr="006E22B5" w:rsidTr="00677EE0">
        <w:tc>
          <w:tcPr>
            <w:tcW w:w="700" w:type="dxa"/>
            <w:shd w:val="clear" w:color="auto" w:fill="EAF1DD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B5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5090" w:type="dxa"/>
            <w:shd w:val="clear" w:color="auto" w:fill="EAF1DD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B5">
              <w:rPr>
                <w:rFonts w:ascii="Times New Roman" w:hAnsi="Times New Roman"/>
                <w:b/>
              </w:rPr>
              <w:t>Activitatea</w:t>
            </w:r>
          </w:p>
        </w:tc>
        <w:tc>
          <w:tcPr>
            <w:tcW w:w="1558" w:type="dxa"/>
            <w:shd w:val="clear" w:color="auto" w:fill="EAF1DD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B5">
              <w:rPr>
                <w:rFonts w:ascii="Times New Roman" w:hAnsi="Times New Roman"/>
                <w:b/>
              </w:rPr>
              <w:t>Termene de realizare</w:t>
            </w:r>
          </w:p>
        </w:tc>
        <w:tc>
          <w:tcPr>
            <w:tcW w:w="2553" w:type="dxa"/>
            <w:gridSpan w:val="2"/>
            <w:shd w:val="clear" w:color="auto" w:fill="EAF1DD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B5">
              <w:rPr>
                <w:rFonts w:ascii="Times New Roman" w:hAnsi="Times New Roman"/>
                <w:b/>
              </w:rPr>
              <w:t>Responsabil</w:t>
            </w:r>
          </w:p>
        </w:tc>
        <w:tc>
          <w:tcPr>
            <w:tcW w:w="2144" w:type="dxa"/>
            <w:gridSpan w:val="2"/>
            <w:shd w:val="clear" w:color="auto" w:fill="EAF1DD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B5">
              <w:rPr>
                <w:rFonts w:ascii="Times New Roman" w:hAnsi="Times New Roman"/>
                <w:b/>
              </w:rPr>
              <w:t>Parteneri</w:t>
            </w:r>
          </w:p>
        </w:tc>
        <w:tc>
          <w:tcPr>
            <w:tcW w:w="2270" w:type="dxa"/>
            <w:shd w:val="clear" w:color="auto" w:fill="EAF1DD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B5">
              <w:rPr>
                <w:rFonts w:ascii="Times New Roman" w:hAnsi="Times New Roman"/>
                <w:b/>
              </w:rPr>
              <w:t>Indicatori de realizare</w:t>
            </w:r>
          </w:p>
        </w:tc>
        <w:tc>
          <w:tcPr>
            <w:tcW w:w="1425" w:type="dxa"/>
            <w:shd w:val="clear" w:color="auto" w:fill="EAF1DD"/>
          </w:tcPr>
          <w:p w:rsidR="009B725B" w:rsidRPr="006E22B5" w:rsidRDefault="009B725B" w:rsidP="00F07EED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</w:rPr>
            </w:pPr>
            <w:r w:rsidRPr="006E22B5">
              <w:rPr>
                <w:rFonts w:ascii="Times New Roman" w:hAnsi="Times New Roman"/>
                <w:b/>
              </w:rPr>
              <w:t>Note</w:t>
            </w:r>
          </w:p>
        </w:tc>
      </w:tr>
      <w:tr w:rsidR="009B725B" w:rsidRPr="006E22B5" w:rsidTr="001905E9">
        <w:trPr>
          <w:gridAfter w:val="1"/>
          <w:wAfter w:w="1425" w:type="dxa"/>
          <w:trHeight w:val="313"/>
        </w:trPr>
        <w:tc>
          <w:tcPr>
            <w:tcW w:w="14315" w:type="dxa"/>
            <w:gridSpan w:val="8"/>
            <w:shd w:val="clear" w:color="auto" w:fill="D9D9D9"/>
          </w:tcPr>
          <w:p w:rsidR="009B725B" w:rsidRPr="001905E9" w:rsidRDefault="009B725B" w:rsidP="001905E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B5">
              <w:rPr>
                <w:rFonts w:ascii="Times New Roman" w:hAnsi="Times New Roman"/>
                <w:b/>
                <w:sz w:val="24"/>
                <w:szCs w:val="24"/>
              </w:rPr>
              <w:t>ASPECTE ORGANIZATORICE</w:t>
            </w: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0" w:type="dxa"/>
            <w:shd w:val="clear" w:color="auto" w:fill="auto"/>
          </w:tcPr>
          <w:p w:rsidR="009B725B" w:rsidRPr="008E4EEC" w:rsidRDefault="00112A11" w:rsidP="00F0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EC">
              <w:rPr>
                <w:rFonts w:ascii="Times New Roman" w:hAnsi="Times New Roman" w:cs="Times New Roman"/>
                <w:sz w:val="24"/>
                <w:szCs w:val="24"/>
              </w:rPr>
              <w:t xml:space="preserve">Actualizarea componenței nominale a Comisiei multidisciplinare </w:t>
            </w:r>
            <w:r w:rsidR="008E4EEC" w:rsidRPr="008E4EEC">
              <w:rPr>
                <w:rFonts w:ascii="Times New Roman" w:hAnsi="Times New Roman" w:cs="Times New Roman"/>
                <w:sz w:val="24"/>
                <w:szCs w:val="24"/>
              </w:rPr>
              <w:t>instituționale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2E465F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ptembrie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 xml:space="preserve">Administrația 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Ordinul de cons</w:t>
            </w:r>
            <w:r>
              <w:rPr>
                <w:rFonts w:ascii="Times New Roman" w:hAnsi="Times New Roman"/>
                <w:sz w:val="24"/>
                <w:szCs w:val="24"/>
              </w:rPr>
              <w:t>tituire a CMI</w:t>
            </w:r>
          </w:p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rtizarea sarcinilor membrilor CMI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 xml:space="preserve">August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 xml:space="preserve">Administrația 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-verbal al ședinței CM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erea actelor normative  cu referință la educația incluzivă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atic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rii </w:t>
            </w:r>
            <w:r w:rsidRPr="006E22B5">
              <w:rPr>
                <w:rFonts w:ascii="Times New Roman" w:hAnsi="Times New Roman"/>
                <w:sz w:val="24"/>
                <w:szCs w:val="24"/>
              </w:rPr>
              <w:t>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4467F6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F6">
              <w:rPr>
                <w:rFonts w:ascii="Times New Roman" w:hAnsi="Times New Roman"/>
                <w:sz w:val="24"/>
                <w:szCs w:val="24"/>
              </w:rPr>
              <w:t>Cadrele didactice din instituție</w:t>
            </w:r>
          </w:p>
        </w:tc>
        <w:tc>
          <w:tcPr>
            <w:tcW w:w="2270" w:type="dxa"/>
            <w:shd w:val="clear" w:color="auto" w:fill="auto"/>
          </w:tcPr>
          <w:p w:rsidR="009B725B" w:rsidRPr="004467F6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F6">
              <w:rPr>
                <w:rFonts w:ascii="Times New Roman" w:hAnsi="Times New Roman"/>
                <w:sz w:val="24"/>
                <w:szCs w:val="24"/>
              </w:rPr>
              <w:t>Documente studiate, nr. ședințe de examinare, nr. participanți</w:t>
            </w:r>
          </w:p>
        </w:tc>
        <w:tc>
          <w:tcPr>
            <w:tcW w:w="1425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Pr="005E11AE" w:rsidRDefault="009B725B" w:rsidP="00F07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ea partenerilor în activitatea CMI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gust-septembrie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ședinte, membrii </w:t>
            </w:r>
            <w:r w:rsidRPr="006E22B5">
              <w:rPr>
                <w:rFonts w:ascii="Times New Roman" w:hAnsi="Times New Roman"/>
                <w:sz w:val="24"/>
                <w:szCs w:val="24"/>
              </w:rPr>
              <w:t>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Administraț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ituției,  SAP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partenerilor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ectarea Planului anual de activitate a CMI pentru noul an de studii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ptembrie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 xml:space="preserve">Administrația </w:t>
            </w:r>
            <w:r>
              <w:rPr>
                <w:rFonts w:ascii="Times New Roman" w:hAnsi="Times New Roman"/>
                <w:sz w:val="24"/>
                <w:szCs w:val="24"/>
              </w:rPr>
              <w:t>instituției,  SAP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l aprobat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ectarea/completarea/actualizarea documentației CMI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ptembrie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P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e, mape cu documente conform recomandărilor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54248D">
        <w:trPr>
          <w:gridAfter w:val="1"/>
          <w:wAfter w:w="1425" w:type="dxa"/>
        </w:trPr>
        <w:tc>
          <w:tcPr>
            <w:tcW w:w="14315" w:type="dxa"/>
            <w:gridSpan w:val="8"/>
            <w:shd w:val="clear" w:color="auto" w:fill="D9D9D9"/>
          </w:tcPr>
          <w:p w:rsidR="009B725B" w:rsidRPr="001905E9" w:rsidRDefault="009B725B" w:rsidP="001905E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VIDENȚ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PIILOR</w:t>
            </w:r>
            <w:r w:rsidRPr="006E22B5">
              <w:rPr>
                <w:rFonts w:ascii="Times New Roman" w:hAnsi="Times New Roman"/>
                <w:b/>
                <w:sz w:val="24"/>
                <w:szCs w:val="24"/>
              </w:rPr>
              <w:t xml:space="preserve"> CU CERINȚE EDUCAȚIONALE SPECIALE</w:t>
            </w: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9B72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a inițială a copiilor înscriși în in</w:t>
            </w:r>
            <w:r w:rsidR="00FE450B">
              <w:rPr>
                <w:rFonts w:ascii="Times New Roman" w:hAnsi="Times New Roman"/>
                <w:sz w:val="24"/>
                <w:szCs w:val="24"/>
              </w:rPr>
              <w:t>stituție în anul de studii 202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FE45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iodic/ </w:t>
            </w:r>
          </w:p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necesitate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orii grupelor în care sunt înscriși copiii, asistentul social,</w:t>
            </w:r>
          </w:p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ul de familie,</w:t>
            </w:r>
          </w:p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ărinții copiilor evaluați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e-verbale de evaluare inițială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9B72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irea copiilor, la necesitate, spre evaluare complexă şi multidisciplinară, către SAP.</w:t>
            </w:r>
          </w:p>
        </w:tc>
        <w:tc>
          <w:tcPr>
            <w:tcW w:w="155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-octombrie/ la necesitate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și membrii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ţia  instituției</w:t>
            </w:r>
          </w:p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referinţe către SAP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9B72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rea listei și completarea registrului de evidență a copiilor cu CES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rie-octombrie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CMI,</w:t>
            </w:r>
          </w:p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abilul de evidența copiilor cu CES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iginții claselor în care sunt înscriși elevii, asistentul social,</w:t>
            </w:r>
          </w:p>
          <w:p w:rsidR="009B725B" w:rsidRPr="006E22B5" w:rsidRDefault="009B725B" w:rsidP="0019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ul de familie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e perfectate, registru completat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9B72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area rapoartelor SAP de evaluare complexă și multidisciplinară a dezvoltării copiilor, în vederea identificării copiilor care necesită cadru didactic de sprijin</w:t>
            </w:r>
          </w:p>
        </w:tc>
        <w:tc>
          <w:tcPr>
            <w:tcW w:w="155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ția 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19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in privind aprobarea listei copiilor care vor fi asistați de cadrul didactic de sprijin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9B72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ea copiilor cu CES care vor fi asistați de CDS</w:t>
            </w:r>
          </w:p>
        </w:tc>
        <w:tc>
          <w:tcPr>
            <w:tcW w:w="155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 parcursul anului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orii copiilor cu CES,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copiilor asistați de CDS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9B72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ea și perfectarea listei copiilor care necesită Plan educațional individualizat</w:t>
            </w:r>
          </w:p>
        </w:tc>
        <w:tc>
          <w:tcPr>
            <w:tcW w:w="155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orii copiilor cu CES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ă perfectată</w:t>
            </w:r>
          </w:p>
        </w:tc>
        <w:tc>
          <w:tcPr>
            <w:tcW w:w="1425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5E9" w:rsidRDefault="001905E9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5E9" w:rsidRDefault="001905E9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5E9" w:rsidRPr="006E22B5" w:rsidRDefault="001905E9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54248D">
        <w:tc>
          <w:tcPr>
            <w:tcW w:w="14315" w:type="dxa"/>
            <w:gridSpan w:val="8"/>
            <w:shd w:val="clear" w:color="auto" w:fill="D9D9D9"/>
          </w:tcPr>
          <w:p w:rsidR="009B725B" w:rsidRPr="001905E9" w:rsidRDefault="009B725B" w:rsidP="001905E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B5">
              <w:rPr>
                <w:rFonts w:ascii="Times New Roman" w:hAnsi="Times New Roman"/>
                <w:b/>
                <w:sz w:val="24"/>
                <w:szCs w:val="24"/>
              </w:rPr>
              <w:t xml:space="preserve"> PROBLEME PENTRU EXAMINARE ÎN CADRUL CONSILIULUI PROFESORAL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rPr>
          <w:trHeight w:val="1047"/>
        </w:trPr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probarea planurilor educaționale individualizate pentru copiii cu CES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hipele PEI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-verbal al Consiliului profesoral,</w:t>
            </w:r>
          </w:p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EI-uri aprobate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ensiunile instituționale ale educației incluzive: desfășurarea și promovarea practicilor incluzive, politici instituționale incluzive, cultura incluzivă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și membri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ția , Direcția educație, SAP</w:t>
            </w:r>
          </w:p>
        </w:tc>
        <w:tc>
          <w:tcPr>
            <w:tcW w:w="2270" w:type="dxa"/>
            <w:shd w:val="clear" w:color="auto" w:fill="auto"/>
          </w:tcPr>
          <w:p w:rsidR="009B725B" w:rsidRPr="0076404A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 privind analiza dimensiunilor instituționale ale educației incluzive, proces-verbal al Consiliului profesoral, nr. participanț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esul școlar al copiilor cu CES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și membri CMI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orii copiilor cu CES , membrii echipelor PEI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-verbal al Consiliului profesoral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4248D" w:rsidRDefault="0054248D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8D" w:rsidRDefault="0054248D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8D" w:rsidRDefault="0054248D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8D" w:rsidRDefault="0054248D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8D" w:rsidRDefault="0054248D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8D" w:rsidRDefault="0054248D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8D" w:rsidRDefault="0054248D" w:rsidP="0054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iciența activității CMI, cadrului didactic de sprijin și a Centrului de resurse în asistența educațională a copiilor cu CES</w:t>
            </w:r>
          </w:p>
        </w:tc>
        <w:tc>
          <w:tcPr>
            <w:tcW w:w="155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și membri CMI, cadrul didactic de sprijin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port privind analiza eficienței structurilor și serviciilor respective, proces-verbal al Consiliului profesoral, </w:t>
            </w:r>
          </w:p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articipanți</w:t>
            </w:r>
          </w:p>
        </w:tc>
        <w:tc>
          <w:tcPr>
            <w:tcW w:w="1425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EE0" w:rsidRDefault="00677EE0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8D" w:rsidRPr="006E22B5" w:rsidTr="00677EE0">
        <w:trPr>
          <w:trHeight w:val="262"/>
        </w:trPr>
        <w:tc>
          <w:tcPr>
            <w:tcW w:w="14315" w:type="dxa"/>
            <w:gridSpan w:val="8"/>
            <w:shd w:val="clear" w:color="auto" w:fill="D9D9D9"/>
          </w:tcPr>
          <w:p w:rsidR="009B725B" w:rsidRPr="006E22B5" w:rsidRDefault="009B725B" w:rsidP="00677EE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B5">
              <w:rPr>
                <w:rFonts w:ascii="Times New Roman" w:hAnsi="Times New Roman"/>
                <w:b/>
                <w:sz w:val="24"/>
                <w:szCs w:val="24"/>
              </w:rPr>
              <w:t>ELABORAREA, REALIZAREA, MONITORIZAREA PLANURILOR EDUCAȚIONALE INDIVIDUALIZATE</w:t>
            </w:r>
          </w:p>
        </w:tc>
        <w:tc>
          <w:tcPr>
            <w:tcW w:w="1425" w:type="dxa"/>
            <w:shd w:val="clear" w:color="auto" w:fill="auto"/>
          </w:tcPr>
          <w:p w:rsidR="0054248D" w:rsidRPr="006E22B5" w:rsidRDefault="0054248D"/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tuirea echipelor PEI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-septembri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ția 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in privind constituirea echipelor PEI, nr. echipe PE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edinţe de lucru cu echipele PEI „Scopul, funcţiile şi structura Planului educaţional individualizat”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şedinte CMI</w:t>
            </w: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P 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Şedinţe, nr. participanţ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zarea şi acordarea asistenţei în procesul PEI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și membri CMI</w:t>
            </w:r>
          </w:p>
        </w:tc>
        <w:tc>
          <w:tcPr>
            <w:tcW w:w="129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P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şedinţe de lucru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eliere de consultanţă în elaborarea şi realizare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aptărilor curriculare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În procesul PE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ședinte ș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embri CMI</w:t>
            </w:r>
          </w:p>
        </w:tc>
        <w:tc>
          <w:tcPr>
            <w:tcW w:w="129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P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ersoane asistate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area şi coordonarea PEI-urilor elaborate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 parcursul anulu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CMI</w:t>
            </w:r>
          </w:p>
        </w:tc>
        <w:tc>
          <w:tcPr>
            <w:tcW w:w="129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onatorii echipelor PEI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EI-uri examinate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rea PEI-urilor elaborate, spre aprobare, Consiliului profesoral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şedinte CMI</w:t>
            </w:r>
          </w:p>
        </w:tc>
        <w:tc>
          <w:tcPr>
            <w:tcW w:w="129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ţia 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B3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EI-uri aprobate, proces-verbal al Consiliului profesoral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rPr>
          <w:trHeight w:val="967"/>
        </w:trPr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edinţe de revizuire/actualizare a PEI-urilor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şedinte CMI</w:t>
            </w:r>
          </w:p>
        </w:tc>
        <w:tc>
          <w:tcPr>
            <w:tcW w:w="1298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rii echipelor PEI 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şedinţe, nr. PEI revizuite</w:t>
            </w:r>
          </w:p>
        </w:tc>
        <w:tc>
          <w:tcPr>
            <w:tcW w:w="1425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Default="009B725B" w:rsidP="002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25B" w:rsidRPr="006E22B5" w:rsidRDefault="009B725B" w:rsidP="009B7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8D" w:rsidRPr="006E22B5" w:rsidTr="00677EE0">
        <w:trPr>
          <w:trHeight w:val="333"/>
        </w:trPr>
        <w:tc>
          <w:tcPr>
            <w:tcW w:w="14315" w:type="dxa"/>
            <w:gridSpan w:val="8"/>
            <w:shd w:val="clear" w:color="auto" w:fill="D9D9D9"/>
          </w:tcPr>
          <w:p w:rsidR="009B725B" w:rsidRPr="006E22B5" w:rsidRDefault="009B725B" w:rsidP="00677EE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B5">
              <w:rPr>
                <w:rFonts w:ascii="Times New Roman" w:hAnsi="Times New Roman"/>
                <w:b/>
                <w:sz w:val="24"/>
                <w:szCs w:val="24"/>
              </w:rPr>
              <w:t>ASISTENȚA METODOLOGICĂ</w:t>
            </w:r>
          </w:p>
        </w:tc>
        <w:tc>
          <w:tcPr>
            <w:tcW w:w="1425" w:type="dxa"/>
            <w:shd w:val="clear" w:color="auto" w:fill="auto"/>
          </w:tcPr>
          <w:p w:rsidR="0054248D" w:rsidRPr="006E22B5" w:rsidRDefault="0054248D" w:rsidP="00677EE0">
            <w:pPr>
              <w:spacing w:after="0"/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ţă metodologică echipelor PEI în elaborarea, realizarea, monitorizarea, revizuirea PEI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atic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CMI</w:t>
            </w: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P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şedinţe de consultanţă, nr. persoane asistate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rPr>
          <w:trHeight w:val="582"/>
        </w:trPr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0" w:type="dxa"/>
            <w:shd w:val="clear" w:color="auto" w:fill="auto"/>
          </w:tcPr>
          <w:p w:rsidR="009B725B" w:rsidRPr="0064701B" w:rsidRDefault="009B725B" w:rsidP="0067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 cu cadrele didactice ale istituției ”</w:t>
            </w:r>
            <w:r w:rsidRPr="00914F5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daptări curriculare în contextul EI”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CMI</w:t>
            </w: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P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, nr. participanț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91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eliere de lucru cu CD </w:t>
            </w:r>
            <w:r w:rsidR="00914F5B">
              <w:rPr>
                <w:rFonts w:ascii="Times New Roman" w:hAnsi="Times New Roman"/>
                <w:sz w:val="24"/>
                <w:szCs w:val="24"/>
              </w:rPr>
              <w:t>„</w:t>
            </w:r>
            <w:r w:rsidR="00914F5B" w:rsidRPr="00914F5B">
              <w:rPr>
                <w:rFonts w:ascii="Times New Roman" w:hAnsi="Times New Roman"/>
                <w:i/>
                <w:sz w:val="24"/>
                <w:szCs w:val="24"/>
              </w:rPr>
              <w:t>Deficitul de atenție și hiperactivitatea”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articipanți. Nr. ședințe, Proces-verbal al ședințe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54248D">
        <w:trPr>
          <w:gridAfter w:val="1"/>
          <w:wAfter w:w="1425" w:type="dxa"/>
        </w:trPr>
        <w:tc>
          <w:tcPr>
            <w:tcW w:w="14315" w:type="dxa"/>
            <w:gridSpan w:val="8"/>
            <w:shd w:val="clear" w:color="auto" w:fill="D9D9D9"/>
          </w:tcPr>
          <w:p w:rsidR="009B725B" w:rsidRPr="006E22B5" w:rsidRDefault="009B725B" w:rsidP="00677EE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B5">
              <w:rPr>
                <w:rFonts w:ascii="Times New Roman" w:hAnsi="Times New Roman"/>
                <w:b/>
                <w:sz w:val="24"/>
                <w:szCs w:val="24"/>
              </w:rPr>
              <w:t>LUCRUL CU PĂRINȚII</w:t>
            </w: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967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edința cu părinții </w:t>
            </w:r>
            <w:r w:rsidR="00967813" w:rsidRPr="00967813">
              <w:rPr>
                <w:rFonts w:ascii="Times New Roman" w:hAnsi="Times New Roman"/>
                <w:i/>
                <w:sz w:val="24"/>
                <w:szCs w:val="24"/>
              </w:rPr>
              <w:t>Recomandări pentru părinți privind educația copiilor cu sindromul deficitului de atenție, hiperactivitatea.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ri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ii CMI</w:t>
            </w: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ția, SAP</w:t>
            </w: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articipanț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edințe de lucru cu părinții copiilor cu CES ”Implicarea părinților în procesul PEI”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rul didactic de sprijin</w:t>
            </w:r>
          </w:p>
        </w:tc>
        <w:tc>
          <w:tcPr>
            <w:tcW w:w="1298" w:type="dxa"/>
            <w:shd w:val="clear" w:color="auto" w:fill="auto"/>
          </w:tcPr>
          <w:p w:rsidR="009B725B" w:rsidRDefault="000C15D3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I, Administra</w:t>
            </w:r>
            <w:r w:rsidR="009B725B">
              <w:rPr>
                <w:rFonts w:ascii="Times New Roman" w:hAnsi="Times New Roman"/>
                <w:sz w:val="24"/>
                <w:szCs w:val="24"/>
              </w:rPr>
              <w:t xml:space="preserve"> instituției, SAP</w:t>
            </w: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participanț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54248D">
        <w:trPr>
          <w:gridAfter w:val="1"/>
          <w:wAfter w:w="1425" w:type="dxa"/>
        </w:trPr>
        <w:tc>
          <w:tcPr>
            <w:tcW w:w="14315" w:type="dxa"/>
            <w:gridSpan w:val="8"/>
            <w:shd w:val="clear" w:color="auto" w:fill="D9D9D9"/>
          </w:tcPr>
          <w:p w:rsidR="009B725B" w:rsidRPr="006E22B5" w:rsidRDefault="009B725B" w:rsidP="00677EE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B5">
              <w:rPr>
                <w:rFonts w:ascii="Times New Roman" w:hAnsi="Times New Roman"/>
                <w:b/>
                <w:sz w:val="24"/>
                <w:szCs w:val="24"/>
              </w:rPr>
              <w:t>ACTIVITATEA DE RAPORTARE</w:t>
            </w: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ectarea rapoartelor semestriale de activitate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MI</w:t>
            </w:r>
            <w:r w:rsidR="00C10E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10E3F" w:rsidRPr="00C10E3F">
              <w:rPr>
                <w:rFonts w:ascii="Times New Roman" w:hAnsi="Times New Roman"/>
                <w:i/>
                <w:sz w:val="24"/>
                <w:szCs w:val="24"/>
              </w:rPr>
              <w:t>Exemple de sarcini diferențiate.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cembri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 perfectat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ectarea raportului anual de activitate a CMI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uni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 perfectat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09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ectarea rapoartelor de monitorizarea a progresului de dezvoltare al copiilor cu PEI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rie, ma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9B725B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54248D">
        <w:trPr>
          <w:gridAfter w:val="1"/>
          <w:wAfter w:w="1425" w:type="dxa"/>
        </w:trPr>
        <w:tc>
          <w:tcPr>
            <w:tcW w:w="14315" w:type="dxa"/>
            <w:gridSpan w:val="8"/>
            <w:shd w:val="clear" w:color="auto" w:fill="auto"/>
          </w:tcPr>
          <w:p w:rsidR="009B725B" w:rsidRPr="006E22B5" w:rsidRDefault="009B725B" w:rsidP="00677EE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B5">
              <w:rPr>
                <w:rFonts w:ascii="Times New Roman" w:hAnsi="Times New Roman"/>
                <w:b/>
                <w:sz w:val="24"/>
                <w:szCs w:val="24"/>
              </w:rPr>
              <w:t>DEZVOLTAREA PARTENERIATULUI</w:t>
            </w: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6FE">
              <w:rPr>
                <w:rFonts w:ascii="Times New Roman" w:hAnsi="Times New Roman"/>
              </w:rPr>
              <w:t>Lansarea inițiativelor de parteneriat: invitații, apel în cadrul emisiunilor radio-tv și alte surse mass-media,  vizite, întîlniri și discuții cu eventualii parteneri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 parcursul semestrului I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1302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ția instituției, DE, SAP</w:t>
            </w:r>
          </w:p>
        </w:tc>
        <w:tc>
          <w:tcPr>
            <w:tcW w:w="2266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invitații expediate, emisiuni radio-tv, articole în mass-media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5B" w:rsidRPr="006E22B5" w:rsidTr="00677EE0">
        <w:tc>
          <w:tcPr>
            <w:tcW w:w="70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0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6FE">
              <w:rPr>
                <w:rFonts w:ascii="Times New Roman" w:hAnsi="Times New Roman"/>
              </w:rPr>
              <w:t>Întîlniri cu partenerii, în vederea proiectării activităților comune, precizării unor angajamente etc.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c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ședinte CMI</w:t>
            </w:r>
          </w:p>
        </w:tc>
        <w:tc>
          <w:tcPr>
            <w:tcW w:w="1302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ția </w:t>
            </w:r>
          </w:p>
        </w:tc>
        <w:tc>
          <w:tcPr>
            <w:tcW w:w="2266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activități, nr. participanți</w:t>
            </w:r>
          </w:p>
        </w:tc>
        <w:tc>
          <w:tcPr>
            <w:tcW w:w="1425" w:type="dxa"/>
            <w:shd w:val="clear" w:color="auto" w:fill="auto"/>
          </w:tcPr>
          <w:p w:rsidR="009B725B" w:rsidRPr="006E22B5" w:rsidRDefault="009B725B" w:rsidP="00F0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05E9" w:rsidRDefault="001905E9" w:rsidP="009B725B">
      <w:pPr>
        <w:ind w:left="884"/>
        <w:jc w:val="center"/>
        <w:rPr>
          <w:rFonts w:ascii="Times New Roman" w:hAnsi="Times New Roman"/>
          <w:sz w:val="24"/>
          <w:szCs w:val="24"/>
        </w:rPr>
      </w:pPr>
    </w:p>
    <w:p w:rsidR="0054248D" w:rsidRDefault="0054248D" w:rsidP="009B725B">
      <w:pPr>
        <w:ind w:left="884"/>
        <w:jc w:val="center"/>
        <w:rPr>
          <w:rFonts w:ascii="Times New Roman" w:hAnsi="Times New Roman"/>
          <w:sz w:val="24"/>
          <w:szCs w:val="24"/>
        </w:rPr>
      </w:pPr>
    </w:p>
    <w:p w:rsidR="0054248D" w:rsidRDefault="0054248D" w:rsidP="009B725B">
      <w:pPr>
        <w:ind w:left="884"/>
        <w:jc w:val="center"/>
        <w:rPr>
          <w:rFonts w:ascii="Times New Roman" w:hAnsi="Times New Roman"/>
          <w:sz w:val="24"/>
          <w:szCs w:val="24"/>
        </w:rPr>
      </w:pPr>
    </w:p>
    <w:p w:rsidR="009B725B" w:rsidRDefault="009B725B" w:rsidP="009B725B">
      <w:pPr>
        <w:ind w:left="884"/>
        <w:jc w:val="center"/>
        <w:rPr>
          <w:rFonts w:ascii="Times New Roman" w:hAnsi="Times New Roman"/>
          <w:sz w:val="24"/>
          <w:szCs w:val="24"/>
        </w:rPr>
      </w:pPr>
    </w:p>
    <w:p w:rsidR="009B725B" w:rsidRDefault="009B725B" w:rsidP="009B725B">
      <w:pPr>
        <w:ind w:left="884"/>
        <w:jc w:val="center"/>
        <w:rPr>
          <w:rFonts w:ascii="Times New Roman" w:hAnsi="Times New Roman"/>
          <w:sz w:val="24"/>
          <w:szCs w:val="24"/>
        </w:rPr>
      </w:pPr>
    </w:p>
    <w:p w:rsidR="009B725B" w:rsidRDefault="009B725B" w:rsidP="009B725B">
      <w:pPr>
        <w:ind w:left="884"/>
        <w:jc w:val="center"/>
        <w:rPr>
          <w:rFonts w:ascii="Times New Roman" w:hAnsi="Times New Roman"/>
          <w:sz w:val="24"/>
          <w:szCs w:val="24"/>
        </w:rPr>
      </w:pPr>
    </w:p>
    <w:p w:rsidR="009B725B" w:rsidRPr="006E22B5" w:rsidRDefault="009B725B" w:rsidP="009B725B">
      <w:pPr>
        <w:ind w:left="884"/>
        <w:jc w:val="center"/>
        <w:rPr>
          <w:rFonts w:ascii="Times New Roman" w:hAnsi="Times New Roman"/>
          <w:sz w:val="24"/>
          <w:szCs w:val="24"/>
        </w:rPr>
      </w:pPr>
      <w:r w:rsidRPr="006E22B5">
        <w:rPr>
          <w:rFonts w:ascii="Times New Roman" w:hAnsi="Times New Roman"/>
          <w:sz w:val="24"/>
          <w:szCs w:val="24"/>
        </w:rPr>
        <w:br/>
      </w:r>
    </w:p>
    <w:p w:rsidR="009B725B" w:rsidRDefault="009B725B" w:rsidP="009B725B">
      <w:pPr>
        <w:rPr>
          <w:rFonts w:ascii="Times New Roman" w:hAnsi="Times New Roman"/>
          <w:sz w:val="24"/>
          <w:szCs w:val="24"/>
        </w:rPr>
      </w:pPr>
    </w:p>
    <w:p w:rsidR="00B474E3" w:rsidRPr="006E22B5" w:rsidRDefault="00B474E3" w:rsidP="009B725B">
      <w:pPr>
        <w:rPr>
          <w:rFonts w:ascii="Times New Roman" w:hAnsi="Times New Roman"/>
          <w:sz w:val="24"/>
          <w:szCs w:val="24"/>
        </w:rPr>
      </w:pPr>
    </w:p>
    <w:p w:rsidR="0054248D" w:rsidRDefault="0054248D">
      <w:pPr>
        <w:rPr>
          <w:sz w:val="36"/>
          <w:szCs w:val="36"/>
        </w:rPr>
      </w:pPr>
    </w:p>
    <w:p w:rsidR="007437E3" w:rsidRPr="006F6631" w:rsidRDefault="0054248D" w:rsidP="00DF12BF">
      <w:pPr>
        <w:spacing w:after="0"/>
        <w:rPr>
          <w:sz w:val="24"/>
          <w:szCs w:val="24"/>
        </w:rPr>
      </w:pPr>
      <w:r>
        <w:rPr>
          <w:sz w:val="36"/>
          <w:szCs w:val="36"/>
        </w:rPr>
        <w:lastRenderedPageBreak/>
        <w:t xml:space="preserve">                   </w:t>
      </w:r>
      <w:r w:rsidR="00E15A83">
        <w:rPr>
          <w:sz w:val="36"/>
          <w:szCs w:val="36"/>
        </w:rPr>
        <w:t xml:space="preserve"> </w:t>
      </w:r>
      <w:r w:rsidR="00395343" w:rsidRPr="007437E3">
        <w:rPr>
          <w:b/>
          <w:sz w:val="32"/>
          <w:szCs w:val="32"/>
        </w:rPr>
        <w:t>5.2  ACTIVITATEA METODICĂ</w:t>
      </w:r>
    </w:p>
    <w:p w:rsidR="00395343" w:rsidRPr="007437E3" w:rsidRDefault="00E15A83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                 </w:t>
      </w:r>
      <w:r w:rsidR="00395343" w:rsidRPr="0049395E">
        <w:rPr>
          <w:b/>
          <w:sz w:val="36"/>
          <w:szCs w:val="36"/>
        </w:rPr>
        <w:t xml:space="preserve">5.2.1. </w:t>
      </w:r>
      <w:r w:rsidR="009E1237" w:rsidRPr="0049395E">
        <w:rPr>
          <w:b/>
          <w:sz w:val="36"/>
          <w:szCs w:val="36"/>
        </w:rPr>
        <w:t xml:space="preserve">SEMINARE, </w:t>
      </w:r>
      <w:r w:rsidR="0049395E">
        <w:rPr>
          <w:b/>
          <w:sz w:val="36"/>
          <w:szCs w:val="36"/>
        </w:rPr>
        <w:t xml:space="preserve"> </w:t>
      </w:r>
      <w:r w:rsidR="006F6631">
        <w:rPr>
          <w:b/>
          <w:sz w:val="36"/>
          <w:szCs w:val="36"/>
        </w:rPr>
        <w:t>ORE METODICE</w:t>
      </w:r>
      <w:r w:rsidR="009E1237" w:rsidRPr="0049395E">
        <w:rPr>
          <w:b/>
          <w:sz w:val="36"/>
          <w:szCs w:val="36"/>
        </w:rPr>
        <w:t xml:space="preserve">, </w:t>
      </w:r>
      <w:r w:rsidR="0049395E">
        <w:rPr>
          <w:b/>
          <w:sz w:val="36"/>
          <w:szCs w:val="36"/>
        </w:rPr>
        <w:t xml:space="preserve"> </w:t>
      </w:r>
      <w:r w:rsidR="009E1237" w:rsidRPr="0049395E">
        <w:rPr>
          <w:b/>
          <w:sz w:val="36"/>
          <w:szCs w:val="36"/>
        </w:rPr>
        <w:t>C</w:t>
      </w:r>
      <w:r w:rsidR="006F6631">
        <w:rPr>
          <w:b/>
          <w:sz w:val="36"/>
          <w:szCs w:val="36"/>
        </w:rPr>
        <w:t>ONSULTAȚII</w:t>
      </w:r>
    </w:p>
    <w:tbl>
      <w:tblPr>
        <w:tblStyle w:val="a4"/>
        <w:tblW w:w="14353" w:type="dxa"/>
        <w:tblInd w:w="108" w:type="dxa"/>
        <w:tblLayout w:type="fixed"/>
        <w:tblLook w:val="04A0"/>
      </w:tblPr>
      <w:tblGrid>
        <w:gridCol w:w="884"/>
        <w:gridCol w:w="4205"/>
        <w:gridCol w:w="3989"/>
        <w:gridCol w:w="2205"/>
        <w:gridCol w:w="459"/>
        <w:gridCol w:w="16"/>
        <w:gridCol w:w="1052"/>
        <w:gridCol w:w="222"/>
        <w:gridCol w:w="9"/>
        <w:gridCol w:w="1312"/>
      </w:tblGrid>
      <w:tr w:rsidR="00C735EF" w:rsidTr="000C15D3">
        <w:trPr>
          <w:trHeight w:val="163"/>
        </w:trPr>
        <w:tc>
          <w:tcPr>
            <w:tcW w:w="884" w:type="dxa"/>
          </w:tcPr>
          <w:p w:rsidR="00953AA9" w:rsidRPr="00436252" w:rsidRDefault="00953AA9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>Nr.</w:t>
            </w:r>
          </w:p>
          <w:p w:rsidR="00B62991" w:rsidRPr="00436252" w:rsidRDefault="00953AA9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>d/o</w:t>
            </w:r>
          </w:p>
        </w:tc>
        <w:tc>
          <w:tcPr>
            <w:tcW w:w="4205" w:type="dxa"/>
          </w:tcPr>
          <w:p w:rsidR="00B62991" w:rsidRPr="00436252" w:rsidRDefault="00953AA9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 xml:space="preserve">          Tema</w:t>
            </w:r>
          </w:p>
        </w:tc>
        <w:tc>
          <w:tcPr>
            <w:tcW w:w="3989" w:type="dxa"/>
          </w:tcPr>
          <w:p w:rsidR="00B62991" w:rsidRPr="00436252" w:rsidRDefault="00953AA9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 xml:space="preserve">           Obiective</w:t>
            </w:r>
          </w:p>
        </w:tc>
        <w:tc>
          <w:tcPr>
            <w:tcW w:w="2205" w:type="dxa"/>
          </w:tcPr>
          <w:p w:rsidR="00B62991" w:rsidRPr="00436252" w:rsidRDefault="00953AA9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 xml:space="preserve">Subiecte </w:t>
            </w:r>
          </w:p>
          <w:p w:rsidR="00953AA9" w:rsidRPr="00436252" w:rsidRDefault="00953AA9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>abordate</w:t>
            </w:r>
          </w:p>
        </w:tc>
        <w:tc>
          <w:tcPr>
            <w:tcW w:w="1527" w:type="dxa"/>
            <w:gridSpan w:val="3"/>
          </w:tcPr>
          <w:p w:rsidR="00B62991" w:rsidRPr="00436252" w:rsidRDefault="00875BC1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 xml:space="preserve">Termen </w:t>
            </w:r>
          </w:p>
        </w:tc>
        <w:tc>
          <w:tcPr>
            <w:tcW w:w="1543" w:type="dxa"/>
            <w:gridSpan w:val="3"/>
          </w:tcPr>
          <w:p w:rsidR="00B62991" w:rsidRPr="00436252" w:rsidRDefault="00875BC1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 xml:space="preserve">Realizat </w:t>
            </w:r>
          </w:p>
        </w:tc>
      </w:tr>
      <w:tr w:rsidR="001D7189" w:rsidTr="000C15D3">
        <w:trPr>
          <w:trHeight w:val="163"/>
        </w:trPr>
        <w:tc>
          <w:tcPr>
            <w:tcW w:w="884" w:type="dxa"/>
          </w:tcPr>
          <w:p w:rsidR="001D7189" w:rsidRDefault="001D7189" w:rsidP="001D7189">
            <w:pPr>
              <w:rPr>
                <w:sz w:val="24"/>
                <w:szCs w:val="24"/>
              </w:rPr>
            </w:pPr>
          </w:p>
        </w:tc>
        <w:tc>
          <w:tcPr>
            <w:tcW w:w="13469" w:type="dxa"/>
            <w:gridSpan w:val="9"/>
          </w:tcPr>
          <w:p w:rsidR="001D7189" w:rsidRPr="0092453E" w:rsidRDefault="001D7189" w:rsidP="0092453E">
            <w:pPr>
              <w:ind w:left="2307"/>
              <w:rPr>
                <w:b/>
                <w:sz w:val="28"/>
                <w:szCs w:val="28"/>
              </w:rPr>
            </w:pPr>
            <w:r w:rsidRPr="00436252">
              <w:rPr>
                <w:b/>
                <w:sz w:val="28"/>
                <w:szCs w:val="28"/>
              </w:rPr>
              <w:t>Seminare</w:t>
            </w:r>
          </w:p>
        </w:tc>
      </w:tr>
      <w:tr w:rsidR="00C735EF" w:rsidTr="000C15D3">
        <w:trPr>
          <w:trHeight w:val="1695"/>
        </w:trPr>
        <w:tc>
          <w:tcPr>
            <w:tcW w:w="884" w:type="dxa"/>
          </w:tcPr>
          <w:p w:rsidR="00B62991" w:rsidRDefault="00F94D9D">
            <w:pPr>
              <w:rPr>
                <w:sz w:val="28"/>
                <w:szCs w:val="28"/>
              </w:rPr>
            </w:pPr>
            <w:r w:rsidRPr="00436252">
              <w:rPr>
                <w:sz w:val="28"/>
                <w:szCs w:val="28"/>
              </w:rPr>
              <w:t>1.</w:t>
            </w:r>
          </w:p>
          <w:p w:rsidR="005F4027" w:rsidRDefault="005F4027">
            <w:pPr>
              <w:rPr>
                <w:sz w:val="28"/>
                <w:szCs w:val="28"/>
              </w:rPr>
            </w:pPr>
          </w:p>
          <w:p w:rsidR="005F4027" w:rsidRDefault="005F4027">
            <w:pPr>
              <w:rPr>
                <w:sz w:val="28"/>
                <w:szCs w:val="28"/>
              </w:rPr>
            </w:pPr>
          </w:p>
          <w:p w:rsidR="005F4027" w:rsidRDefault="005F4027">
            <w:pPr>
              <w:rPr>
                <w:sz w:val="28"/>
                <w:szCs w:val="28"/>
              </w:rPr>
            </w:pPr>
          </w:p>
          <w:p w:rsidR="006E1AC0" w:rsidRPr="00436252" w:rsidRDefault="006E1AC0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706097" w:rsidRPr="00387DB2" w:rsidRDefault="00706097" w:rsidP="00706097">
            <w:pPr>
              <w:rPr>
                <w:b/>
                <w:sz w:val="28"/>
                <w:szCs w:val="28"/>
              </w:rPr>
            </w:pPr>
            <w:r w:rsidRPr="00387DB2">
              <w:rPr>
                <w:b/>
                <w:sz w:val="28"/>
                <w:szCs w:val="28"/>
              </w:rPr>
              <w:t>Seminar teoretico- practic:</w:t>
            </w:r>
          </w:p>
          <w:p w:rsidR="003837C9" w:rsidRPr="003837C9" w:rsidRDefault="00706097" w:rsidP="0070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ficarea activităților didactice implimentând documentele de politică educațională. Monitorizarea copiilor</w:t>
            </w:r>
            <w:r w:rsidR="002152A3">
              <w:rPr>
                <w:sz w:val="28"/>
                <w:szCs w:val="28"/>
              </w:rPr>
              <w:t xml:space="preserve"> în baza SÎDC</w:t>
            </w:r>
          </w:p>
        </w:tc>
        <w:tc>
          <w:tcPr>
            <w:tcW w:w="3989" w:type="dxa"/>
          </w:tcPr>
          <w:p w:rsidR="00B62991" w:rsidRPr="005C1DA0" w:rsidRDefault="0004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rea unităților de competență</w:t>
            </w:r>
            <w:r w:rsidR="00A54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form Curricumului eduducației timpurii, a SÎDC.</w:t>
            </w:r>
          </w:p>
        </w:tc>
        <w:tc>
          <w:tcPr>
            <w:tcW w:w="2680" w:type="dxa"/>
            <w:gridSpan w:val="3"/>
          </w:tcPr>
          <w:p w:rsidR="006E1AC0" w:rsidRPr="00436252" w:rsidRDefault="00E25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tatea îndeplinirii observărilor copiilor și întroducerii în tabel.</w:t>
            </w:r>
          </w:p>
        </w:tc>
        <w:tc>
          <w:tcPr>
            <w:tcW w:w="1283" w:type="dxa"/>
            <w:gridSpan w:val="3"/>
          </w:tcPr>
          <w:p w:rsidR="00AF7D62" w:rsidRDefault="00215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mbrie</w:t>
            </w:r>
          </w:p>
          <w:p w:rsidR="00751C35" w:rsidRDefault="00B4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2407F6" w:rsidRDefault="00751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6566">
              <w:rPr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B62991" w:rsidRDefault="00B62991">
            <w:pPr>
              <w:rPr>
                <w:sz w:val="24"/>
                <w:szCs w:val="24"/>
              </w:rPr>
            </w:pPr>
          </w:p>
          <w:p w:rsidR="000B6A9F" w:rsidRDefault="00B4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.ped.</w:t>
            </w:r>
            <w:r w:rsidR="00E25A5F">
              <w:rPr>
                <w:sz w:val="24"/>
                <w:szCs w:val="24"/>
              </w:rPr>
              <w:t xml:space="preserve"> II</w:t>
            </w:r>
          </w:p>
        </w:tc>
      </w:tr>
      <w:tr w:rsidR="005F4027" w:rsidTr="000C15D3">
        <w:trPr>
          <w:trHeight w:val="2805"/>
        </w:trPr>
        <w:tc>
          <w:tcPr>
            <w:tcW w:w="884" w:type="dxa"/>
          </w:tcPr>
          <w:p w:rsidR="005F4027" w:rsidRDefault="005F4027">
            <w:pPr>
              <w:rPr>
                <w:sz w:val="28"/>
                <w:szCs w:val="28"/>
              </w:rPr>
            </w:pPr>
          </w:p>
          <w:p w:rsidR="005F4027" w:rsidRDefault="005F4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F4027" w:rsidRDefault="005F4027">
            <w:pPr>
              <w:rPr>
                <w:sz w:val="28"/>
                <w:szCs w:val="28"/>
              </w:rPr>
            </w:pPr>
          </w:p>
          <w:p w:rsidR="00601344" w:rsidRDefault="00601344">
            <w:pPr>
              <w:rPr>
                <w:sz w:val="28"/>
                <w:szCs w:val="28"/>
              </w:rPr>
            </w:pPr>
          </w:p>
          <w:p w:rsidR="00601344" w:rsidRDefault="00601344">
            <w:pPr>
              <w:rPr>
                <w:sz w:val="28"/>
                <w:szCs w:val="28"/>
              </w:rPr>
            </w:pPr>
          </w:p>
          <w:p w:rsidR="00601344" w:rsidRDefault="00601344">
            <w:pPr>
              <w:rPr>
                <w:sz w:val="28"/>
                <w:szCs w:val="28"/>
              </w:rPr>
            </w:pPr>
          </w:p>
          <w:p w:rsidR="00601344" w:rsidRDefault="00601344">
            <w:pPr>
              <w:rPr>
                <w:sz w:val="28"/>
                <w:szCs w:val="28"/>
              </w:rPr>
            </w:pPr>
          </w:p>
          <w:p w:rsidR="005F4027" w:rsidRPr="00436252" w:rsidRDefault="005F4027" w:rsidP="005F4027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5F4027" w:rsidRDefault="005F4027" w:rsidP="0070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nar teoretic:</w:t>
            </w:r>
            <w:r w:rsidRPr="005F4027">
              <w:rPr>
                <w:sz w:val="28"/>
                <w:szCs w:val="28"/>
              </w:rPr>
              <w:t xml:space="preserve"> </w:t>
            </w:r>
          </w:p>
          <w:p w:rsidR="005F4027" w:rsidRPr="00455337" w:rsidRDefault="00AB4214" w:rsidP="00706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isoarea metododică</w:t>
            </w:r>
            <w:r w:rsidR="00455337" w:rsidRPr="00455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u privire la organizarea procesului  educațion</w:t>
            </w:r>
            <w:r w:rsidR="00455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 în IET pe anul de studii 2021</w:t>
            </w:r>
            <w:r w:rsidR="00455337" w:rsidRPr="00455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55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89" w:type="dxa"/>
          </w:tcPr>
          <w:p w:rsidR="005F4027" w:rsidRDefault="00226EAF" w:rsidP="005F4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erea schimbărilor la nivelul cunoștințelor,atitudinilor, abilităților și competențelor parentale, favorabile unei bune creșteri și dezvoltări ale copiilor și consolidarea comportamentelor pozitive ale famiilor cu copii</w:t>
            </w:r>
            <w:r w:rsidR="00353027">
              <w:rPr>
                <w:sz w:val="28"/>
                <w:szCs w:val="28"/>
              </w:rPr>
              <w:t xml:space="preserve"> muci (0-7 ani)</w:t>
            </w:r>
          </w:p>
        </w:tc>
        <w:tc>
          <w:tcPr>
            <w:tcW w:w="2680" w:type="dxa"/>
            <w:gridSpan w:val="3"/>
          </w:tcPr>
          <w:p w:rsidR="005F4027" w:rsidRDefault="00353027" w:rsidP="005F4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miterea unor cunoștințe în legătură cu rolul de părinte în vederea dezvoltării abilităților necesare creșterii și dezvoltării copilului mic.</w:t>
            </w:r>
          </w:p>
        </w:tc>
        <w:tc>
          <w:tcPr>
            <w:tcW w:w="1283" w:type="dxa"/>
            <w:gridSpan w:val="3"/>
          </w:tcPr>
          <w:p w:rsidR="00353027" w:rsidRDefault="00353027" w:rsidP="005F4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12.</w:t>
            </w:r>
          </w:p>
          <w:p w:rsidR="005F4027" w:rsidRDefault="00353027" w:rsidP="005F4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12" w:type="dxa"/>
          </w:tcPr>
          <w:p w:rsidR="005F4027" w:rsidRDefault="00FD33B2" w:rsidP="005F4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ped.II</w:t>
            </w:r>
          </w:p>
        </w:tc>
      </w:tr>
      <w:tr w:rsidR="00601344" w:rsidTr="000C15D3">
        <w:trPr>
          <w:trHeight w:val="945"/>
        </w:trPr>
        <w:tc>
          <w:tcPr>
            <w:tcW w:w="884" w:type="dxa"/>
          </w:tcPr>
          <w:p w:rsidR="00601344" w:rsidRDefault="00601344">
            <w:pPr>
              <w:rPr>
                <w:sz w:val="28"/>
                <w:szCs w:val="28"/>
              </w:rPr>
            </w:pPr>
          </w:p>
          <w:p w:rsidR="00601344" w:rsidRPr="00436252" w:rsidRDefault="000D2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01344" w:rsidRDefault="00601344" w:rsidP="005F4027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0D2CE7" w:rsidRPr="00387DB2" w:rsidRDefault="000D2CE7" w:rsidP="000D2CE7">
            <w:pPr>
              <w:rPr>
                <w:b/>
                <w:sz w:val="28"/>
                <w:szCs w:val="28"/>
              </w:rPr>
            </w:pPr>
            <w:r w:rsidRPr="00387DB2">
              <w:rPr>
                <w:b/>
                <w:sz w:val="28"/>
                <w:szCs w:val="28"/>
              </w:rPr>
              <w:t>Seminar teoretico- practic:</w:t>
            </w:r>
          </w:p>
          <w:p w:rsidR="00601344" w:rsidRDefault="0035157D" w:rsidP="000D2CE7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t>Formele de lucru la educația pentru sănătate.</w:t>
            </w:r>
          </w:p>
        </w:tc>
        <w:tc>
          <w:tcPr>
            <w:tcW w:w="3989" w:type="dxa"/>
          </w:tcPr>
          <w:p w:rsidR="00601344" w:rsidRDefault="0035157D" w:rsidP="005F4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area formelor eficiente </w:t>
            </w:r>
            <w:r w:rsidR="00AB4214">
              <w:rPr>
                <w:sz w:val="28"/>
                <w:szCs w:val="28"/>
              </w:rPr>
              <w:t>de lucru în cadrul activităților de educația fizică.</w:t>
            </w:r>
          </w:p>
        </w:tc>
        <w:tc>
          <w:tcPr>
            <w:tcW w:w="2680" w:type="dxa"/>
            <w:gridSpan w:val="3"/>
          </w:tcPr>
          <w:p w:rsidR="00601344" w:rsidRDefault="000D2CE7" w:rsidP="005F4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licarea curriculumului, a relațiilor educator copil </w:t>
            </w:r>
            <w:r w:rsidR="00AB421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părinte</w:t>
            </w:r>
            <w:r w:rsidR="00AB42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3" w:type="dxa"/>
            <w:gridSpan w:val="3"/>
          </w:tcPr>
          <w:p w:rsidR="000D2CE7" w:rsidRDefault="000D2CE7" w:rsidP="000D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  <w:p w:rsidR="000D2CE7" w:rsidRDefault="00AB4214" w:rsidP="000D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01344" w:rsidRDefault="00601344" w:rsidP="005F402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0D2CE7" w:rsidRDefault="000D2CE7" w:rsidP="000D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.</w:t>
            </w:r>
          </w:p>
          <w:p w:rsidR="00601344" w:rsidRDefault="000D2CE7" w:rsidP="000D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o-ped..II</w:t>
            </w:r>
          </w:p>
        </w:tc>
      </w:tr>
      <w:tr w:rsidR="006E1AC0" w:rsidTr="000C15D3">
        <w:trPr>
          <w:trHeight w:val="1240"/>
        </w:trPr>
        <w:tc>
          <w:tcPr>
            <w:tcW w:w="884" w:type="dxa"/>
          </w:tcPr>
          <w:p w:rsidR="006E1AC0" w:rsidRPr="00436252" w:rsidRDefault="000D2CE7" w:rsidP="006E1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E1AC0" w:rsidRPr="00436252">
              <w:rPr>
                <w:sz w:val="28"/>
                <w:szCs w:val="28"/>
              </w:rPr>
              <w:t>.</w:t>
            </w:r>
          </w:p>
          <w:p w:rsidR="00130C7B" w:rsidRPr="00436252" w:rsidRDefault="00130C7B" w:rsidP="006E1AC0">
            <w:pPr>
              <w:rPr>
                <w:sz w:val="28"/>
                <w:szCs w:val="28"/>
              </w:rPr>
            </w:pPr>
          </w:p>
          <w:p w:rsidR="00130C7B" w:rsidRPr="00436252" w:rsidRDefault="00130C7B" w:rsidP="006E1AC0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9B6F60" w:rsidRPr="006D15C8" w:rsidRDefault="009B6F60" w:rsidP="009B6F60">
            <w:pPr>
              <w:rPr>
                <w:b/>
                <w:sz w:val="28"/>
                <w:szCs w:val="28"/>
              </w:rPr>
            </w:pPr>
            <w:r w:rsidRPr="006D15C8">
              <w:rPr>
                <w:b/>
                <w:sz w:val="28"/>
                <w:szCs w:val="28"/>
              </w:rPr>
              <w:t>Seminar teoretic practic.</w:t>
            </w:r>
          </w:p>
          <w:p w:rsidR="00120D53" w:rsidRPr="00120D53" w:rsidRDefault="00120D53" w:rsidP="0012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D53">
              <w:rPr>
                <w:rFonts w:ascii="Times New Roman" w:hAnsi="Times New Roman" w:cs="Times New Roman"/>
                <w:sz w:val="28"/>
                <w:szCs w:val="28"/>
              </w:rPr>
              <w:t>Metode eficiente de lucru cu cadrele didactice în relizarea obiectivelor la literatura artistică.</w:t>
            </w:r>
          </w:p>
          <w:p w:rsidR="00120D53" w:rsidRPr="00120D53" w:rsidRDefault="00120D53" w:rsidP="0012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D53">
              <w:rPr>
                <w:rFonts w:ascii="Times New Roman" w:hAnsi="Times New Roman" w:cs="Times New Roman"/>
                <w:sz w:val="28"/>
                <w:szCs w:val="28"/>
              </w:rPr>
              <w:t>Practic:  Proiectul tematic</w:t>
            </w:r>
          </w:p>
          <w:p w:rsidR="00E25A5F" w:rsidRPr="00436252" w:rsidRDefault="00120D53" w:rsidP="00120D53">
            <w:pPr>
              <w:rPr>
                <w:sz w:val="28"/>
                <w:szCs w:val="28"/>
              </w:rPr>
            </w:pPr>
            <w:r w:rsidRPr="00120D53">
              <w:rPr>
                <w:rFonts w:ascii="Times New Roman" w:hAnsi="Times New Roman" w:cs="Times New Roman"/>
                <w:sz w:val="28"/>
                <w:szCs w:val="28"/>
              </w:rPr>
              <w:t>Lucrul în echipe, alcătuirea unui proiect didactic</w:t>
            </w:r>
          </w:p>
        </w:tc>
        <w:tc>
          <w:tcPr>
            <w:tcW w:w="3989" w:type="dxa"/>
          </w:tcPr>
          <w:p w:rsidR="006E1AC0" w:rsidRPr="00B72EDD" w:rsidRDefault="009B6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area metodelor eficiente în cadrul activităților didactice la </w:t>
            </w:r>
            <w:r w:rsidR="00120D53">
              <w:rPr>
                <w:sz w:val="28"/>
                <w:szCs w:val="28"/>
              </w:rPr>
              <w:t>literatura artistică.</w:t>
            </w:r>
          </w:p>
        </w:tc>
        <w:tc>
          <w:tcPr>
            <w:tcW w:w="2680" w:type="dxa"/>
            <w:gridSpan w:val="3"/>
          </w:tcPr>
          <w:p w:rsidR="00F735E1" w:rsidRDefault="009B6F60" w:rsidP="0012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rul în echipă </w:t>
            </w:r>
          </w:p>
          <w:p w:rsidR="00120D53" w:rsidRPr="00436252" w:rsidRDefault="00120D53" w:rsidP="0012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cătuirea proiectului didactic, </w:t>
            </w:r>
            <w:r w:rsidRPr="00120D53">
              <w:rPr>
                <w:i/>
                <w:sz w:val="28"/>
                <w:szCs w:val="28"/>
              </w:rPr>
              <w:t>Jocurile copiilor iarna.</w:t>
            </w:r>
          </w:p>
        </w:tc>
        <w:tc>
          <w:tcPr>
            <w:tcW w:w="1283" w:type="dxa"/>
            <w:gridSpan w:val="3"/>
          </w:tcPr>
          <w:p w:rsidR="00751C35" w:rsidRDefault="00751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  <w:p w:rsidR="00CC254A" w:rsidRDefault="00751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20D53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2152A3" w:rsidRDefault="00E2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</w:t>
            </w:r>
          </w:p>
          <w:p w:rsidR="001462AE" w:rsidRDefault="00E2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II</w:t>
            </w:r>
            <w:r w:rsidR="00FD33B2">
              <w:rPr>
                <w:sz w:val="24"/>
                <w:szCs w:val="24"/>
              </w:rPr>
              <w:t>I</w:t>
            </w:r>
          </w:p>
          <w:p w:rsidR="00FD33B2" w:rsidRDefault="00FD33B2">
            <w:pPr>
              <w:rPr>
                <w:sz w:val="24"/>
                <w:szCs w:val="24"/>
              </w:rPr>
            </w:pPr>
          </w:p>
          <w:p w:rsidR="00FD33B2" w:rsidRDefault="00FD33B2">
            <w:pPr>
              <w:rPr>
                <w:sz w:val="24"/>
                <w:szCs w:val="24"/>
              </w:rPr>
            </w:pPr>
          </w:p>
        </w:tc>
      </w:tr>
      <w:tr w:rsidR="00A549E0" w:rsidTr="000C15D3">
        <w:trPr>
          <w:trHeight w:val="789"/>
        </w:trPr>
        <w:tc>
          <w:tcPr>
            <w:tcW w:w="884" w:type="dxa"/>
          </w:tcPr>
          <w:p w:rsidR="00A549E0" w:rsidRPr="00436252" w:rsidRDefault="000D2CE7" w:rsidP="006E1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49E0" w:rsidRPr="00436252">
              <w:rPr>
                <w:sz w:val="28"/>
                <w:szCs w:val="28"/>
              </w:rPr>
              <w:t>.</w:t>
            </w:r>
          </w:p>
          <w:p w:rsidR="00A549E0" w:rsidRPr="00436252" w:rsidRDefault="00A549E0" w:rsidP="006E1AC0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A549E0" w:rsidRPr="009F1A75" w:rsidRDefault="00A549E0" w:rsidP="0028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zarea,  completarea tabelului generalizator</w:t>
            </w:r>
          </w:p>
        </w:tc>
        <w:tc>
          <w:tcPr>
            <w:tcW w:w="3989" w:type="dxa"/>
          </w:tcPr>
          <w:p w:rsidR="00A549E0" w:rsidRPr="0077118E" w:rsidRDefault="00A5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rea tabelului generalizator</w:t>
            </w:r>
          </w:p>
        </w:tc>
        <w:tc>
          <w:tcPr>
            <w:tcW w:w="2680" w:type="dxa"/>
            <w:gridSpan w:val="3"/>
          </w:tcPr>
          <w:p w:rsidR="00A549E0" w:rsidRPr="00436252" w:rsidRDefault="00A549E0" w:rsidP="006E1AC0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3"/>
          </w:tcPr>
          <w:p w:rsidR="00751C35" w:rsidRDefault="0022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A549E0">
              <w:rPr>
                <w:sz w:val="24"/>
                <w:szCs w:val="24"/>
              </w:rPr>
              <w:t>.</w:t>
            </w:r>
          </w:p>
          <w:p w:rsidR="00A549E0" w:rsidRDefault="0022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1C35">
              <w:rPr>
                <w:sz w:val="24"/>
                <w:szCs w:val="24"/>
              </w:rPr>
              <w:t>021</w:t>
            </w:r>
          </w:p>
        </w:tc>
        <w:tc>
          <w:tcPr>
            <w:tcW w:w="1312" w:type="dxa"/>
          </w:tcPr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.</w:t>
            </w:r>
          </w:p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III</w:t>
            </w:r>
          </w:p>
        </w:tc>
      </w:tr>
      <w:tr w:rsidR="00A549E0" w:rsidTr="000C15D3">
        <w:trPr>
          <w:trHeight w:val="172"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9E0" w:rsidRDefault="00A549E0">
            <w:pPr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9E0" w:rsidRPr="0054248D" w:rsidRDefault="00A549E0">
            <w:pPr>
              <w:rPr>
                <w:b/>
                <w:sz w:val="32"/>
                <w:szCs w:val="24"/>
              </w:rPr>
            </w:pPr>
            <w:r w:rsidRPr="0054248D">
              <w:rPr>
                <w:b/>
                <w:sz w:val="32"/>
                <w:szCs w:val="24"/>
              </w:rPr>
              <w:t>Ore metodice</w:t>
            </w:r>
          </w:p>
        </w:tc>
        <w:tc>
          <w:tcPr>
            <w:tcW w:w="3989" w:type="dxa"/>
            <w:tcBorders>
              <w:top w:val="nil"/>
              <w:left w:val="nil"/>
              <w:right w:val="nil"/>
            </w:tcBorders>
          </w:tcPr>
          <w:p w:rsidR="00A549E0" w:rsidRDefault="00A549E0">
            <w:pPr>
              <w:rPr>
                <w:sz w:val="24"/>
                <w:szCs w:val="24"/>
              </w:rPr>
            </w:pPr>
          </w:p>
        </w:tc>
        <w:tc>
          <w:tcPr>
            <w:tcW w:w="52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9E0" w:rsidRDefault="00A549E0">
            <w:pPr>
              <w:rPr>
                <w:sz w:val="24"/>
                <w:szCs w:val="24"/>
              </w:rPr>
            </w:pPr>
          </w:p>
        </w:tc>
      </w:tr>
      <w:tr w:rsidR="00A549E0" w:rsidTr="000C15D3">
        <w:trPr>
          <w:trHeight w:val="1110"/>
        </w:trPr>
        <w:tc>
          <w:tcPr>
            <w:tcW w:w="884" w:type="dxa"/>
          </w:tcPr>
          <w:p w:rsidR="00A549E0" w:rsidRPr="00C02626" w:rsidRDefault="00A549E0">
            <w:pPr>
              <w:rPr>
                <w:sz w:val="28"/>
                <w:szCs w:val="28"/>
              </w:rPr>
            </w:pPr>
            <w:r w:rsidRPr="00C02626">
              <w:rPr>
                <w:sz w:val="28"/>
                <w:szCs w:val="28"/>
              </w:rPr>
              <w:t>1.</w:t>
            </w:r>
          </w:p>
          <w:p w:rsidR="00A549E0" w:rsidRDefault="00A549E0">
            <w:pPr>
              <w:rPr>
                <w:sz w:val="24"/>
                <w:szCs w:val="24"/>
              </w:rPr>
            </w:pPr>
          </w:p>
          <w:p w:rsidR="00A549E0" w:rsidRDefault="00A549E0" w:rsidP="007B3C63">
            <w:pPr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A549E0" w:rsidRDefault="00A549E0" w:rsidP="007B3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risoare metodică </w:t>
            </w:r>
          </w:p>
          <w:p w:rsidR="00A549E0" w:rsidRPr="00371D68" w:rsidRDefault="00A549E0" w:rsidP="007B3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naliza)</w:t>
            </w:r>
          </w:p>
        </w:tc>
        <w:tc>
          <w:tcPr>
            <w:tcW w:w="3989" w:type="dxa"/>
          </w:tcPr>
          <w:p w:rsidR="00A549E0" w:rsidRPr="00371D68" w:rsidRDefault="00A549E0" w:rsidP="009F536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udierea și analiza scrisorii metodice, evaluarea inițială, monitorizarea în baza SÎDC</w:t>
            </w:r>
            <w:r w:rsidRPr="00371D6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gridSpan w:val="2"/>
          </w:tcPr>
          <w:p w:rsidR="00A549E0" w:rsidRPr="00371D68" w:rsidRDefault="00A549E0" w:rsidP="009F5364">
            <w:pPr>
              <w:rPr>
                <w:sz w:val="28"/>
                <w:szCs w:val="28"/>
              </w:rPr>
            </w:pPr>
            <w:r w:rsidRPr="00371D68">
              <w:rPr>
                <w:color w:val="000000"/>
                <w:sz w:val="28"/>
                <w:szCs w:val="28"/>
              </w:rPr>
              <w:t xml:space="preserve">Cum să </w:t>
            </w:r>
            <w:r>
              <w:rPr>
                <w:color w:val="000000"/>
                <w:sz w:val="28"/>
                <w:szCs w:val="28"/>
              </w:rPr>
              <w:t>desfășurăm monitorizarea eficientă a copiilor</w:t>
            </w:r>
          </w:p>
        </w:tc>
        <w:tc>
          <w:tcPr>
            <w:tcW w:w="1299" w:type="dxa"/>
            <w:gridSpan w:val="4"/>
          </w:tcPr>
          <w:p w:rsidR="0016272F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  <w:p w:rsidR="00A549E0" w:rsidRDefault="00162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36DD8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I</w:t>
            </w:r>
          </w:p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</w:t>
            </w:r>
          </w:p>
        </w:tc>
      </w:tr>
      <w:tr w:rsidR="00A549E0" w:rsidTr="000C15D3">
        <w:trPr>
          <w:trHeight w:val="1019"/>
        </w:trPr>
        <w:tc>
          <w:tcPr>
            <w:tcW w:w="884" w:type="dxa"/>
          </w:tcPr>
          <w:p w:rsidR="00A549E0" w:rsidRPr="00A25E2B" w:rsidRDefault="00A549E0" w:rsidP="007B3C63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2.</w:t>
            </w:r>
          </w:p>
          <w:p w:rsidR="00A549E0" w:rsidRPr="00A25E2B" w:rsidRDefault="00A549E0" w:rsidP="007B3C63">
            <w:pPr>
              <w:rPr>
                <w:sz w:val="28"/>
                <w:szCs w:val="28"/>
              </w:rPr>
            </w:pPr>
          </w:p>
          <w:p w:rsidR="00A549E0" w:rsidRPr="00A25E2B" w:rsidRDefault="00A549E0" w:rsidP="007B3C63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A549E0" w:rsidRPr="0059012B" w:rsidRDefault="00A549E0" w:rsidP="0059012B">
            <w:pPr>
              <w:pStyle w:val="2"/>
              <w:shd w:val="clear" w:color="auto" w:fill="FFFFFF"/>
              <w:spacing w:after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cumentele de politică educațională.</w:t>
            </w:r>
          </w:p>
        </w:tc>
        <w:tc>
          <w:tcPr>
            <w:tcW w:w="3989" w:type="dxa"/>
          </w:tcPr>
          <w:p w:rsidR="00A549E0" w:rsidRPr="00A25E2B" w:rsidRDefault="00A5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imentarea CRE, Curricumului educației timpurii, SÎDC....</w:t>
            </w:r>
          </w:p>
        </w:tc>
        <w:tc>
          <w:tcPr>
            <w:tcW w:w="2664" w:type="dxa"/>
            <w:gridSpan w:val="2"/>
          </w:tcPr>
          <w:p w:rsidR="00A549E0" w:rsidRDefault="00A549E0" w:rsidP="007D0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ul tematic,</w:t>
            </w:r>
          </w:p>
          <w:p w:rsidR="00A549E0" w:rsidRDefault="00A549E0" w:rsidP="007D0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area zilnică,</w:t>
            </w:r>
          </w:p>
          <w:p w:rsidR="00A549E0" w:rsidRPr="00A25E2B" w:rsidRDefault="00A549E0" w:rsidP="007D0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CC </w:t>
            </w:r>
          </w:p>
        </w:tc>
        <w:tc>
          <w:tcPr>
            <w:tcW w:w="1299" w:type="dxa"/>
            <w:gridSpan w:val="4"/>
          </w:tcPr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6.09.</w:t>
            </w:r>
          </w:p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272F">
              <w:rPr>
                <w:sz w:val="24"/>
                <w:szCs w:val="24"/>
              </w:rPr>
              <w:t>2</w:t>
            </w:r>
            <w:r w:rsidR="00C36DD8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.</w:t>
            </w:r>
          </w:p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A549E0" w:rsidRDefault="00A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C821F8" w:rsidTr="000C15D3">
        <w:trPr>
          <w:trHeight w:val="769"/>
        </w:trPr>
        <w:tc>
          <w:tcPr>
            <w:tcW w:w="884" w:type="dxa"/>
          </w:tcPr>
          <w:p w:rsidR="00C821F8" w:rsidRPr="00A25E2B" w:rsidRDefault="00C821F8" w:rsidP="007B3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821F8" w:rsidRPr="00A25E2B" w:rsidRDefault="00C821F8" w:rsidP="007B3C63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C821F8" w:rsidRPr="0027431A" w:rsidRDefault="00C821F8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lanificarea activităților motrice extracurriculare</w:t>
            </w:r>
          </w:p>
        </w:tc>
        <w:tc>
          <w:tcPr>
            <w:tcW w:w="3989" w:type="dxa"/>
          </w:tcPr>
          <w:p w:rsidR="00C821F8" w:rsidRPr="00A25E2B" w:rsidRDefault="00C821F8" w:rsidP="00C8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</w:t>
            </w:r>
            <w:r w:rsidR="00C36DD8">
              <w:rPr>
                <w:sz w:val="28"/>
                <w:szCs w:val="28"/>
              </w:rPr>
              <w:t>licarea părinților în cadrul activităților motrice</w:t>
            </w:r>
          </w:p>
        </w:tc>
        <w:tc>
          <w:tcPr>
            <w:tcW w:w="2664" w:type="dxa"/>
            <w:gridSpan w:val="2"/>
          </w:tcPr>
          <w:p w:rsidR="00C821F8" w:rsidRPr="00A25E2B" w:rsidRDefault="00C821F8" w:rsidP="0062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mularea dezvoltării copilului (exemple)</w:t>
            </w:r>
          </w:p>
        </w:tc>
        <w:tc>
          <w:tcPr>
            <w:tcW w:w="1299" w:type="dxa"/>
            <w:gridSpan w:val="4"/>
          </w:tcPr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</w:p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36DD8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.</w:t>
            </w:r>
          </w:p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C821F8" w:rsidTr="000C15D3">
        <w:trPr>
          <w:trHeight w:val="881"/>
        </w:trPr>
        <w:tc>
          <w:tcPr>
            <w:tcW w:w="884" w:type="dxa"/>
          </w:tcPr>
          <w:p w:rsidR="00C821F8" w:rsidRPr="00A25E2B" w:rsidRDefault="00C821F8" w:rsidP="007B3C63">
            <w:pPr>
              <w:rPr>
                <w:sz w:val="28"/>
                <w:szCs w:val="28"/>
              </w:rPr>
            </w:pPr>
          </w:p>
          <w:p w:rsidR="00C821F8" w:rsidRPr="00A25E2B" w:rsidRDefault="00C821F8" w:rsidP="007B3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05" w:type="dxa"/>
          </w:tcPr>
          <w:p w:rsidR="00C821F8" w:rsidRPr="00387DB2" w:rsidRDefault="00C821F8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Distracțiile sportive ca formă de odihnă activă</w:t>
            </w:r>
          </w:p>
        </w:tc>
        <w:tc>
          <w:tcPr>
            <w:tcW w:w="3989" w:type="dxa"/>
          </w:tcPr>
          <w:p w:rsidR="00C821F8" w:rsidRPr="00A25E2B" w:rsidRDefault="00C36DD8" w:rsidP="0068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rea deprinderilor de a îmbina sportul cu odihna</w:t>
            </w:r>
          </w:p>
        </w:tc>
        <w:tc>
          <w:tcPr>
            <w:tcW w:w="2664" w:type="dxa"/>
            <w:gridSpan w:val="2"/>
          </w:tcPr>
          <w:p w:rsidR="00C821F8" w:rsidRPr="00A25E2B" w:rsidRDefault="00C36DD8" w:rsidP="0097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a pentru odihnă</w:t>
            </w:r>
          </w:p>
        </w:tc>
        <w:tc>
          <w:tcPr>
            <w:tcW w:w="1299" w:type="dxa"/>
            <w:gridSpan w:val="4"/>
          </w:tcPr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. 11.</w:t>
            </w:r>
          </w:p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36DD8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.</w:t>
            </w:r>
          </w:p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C821F8" w:rsidRDefault="00C8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7C3368" w:rsidTr="000C15D3">
        <w:trPr>
          <w:trHeight w:val="1725"/>
        </w:trPr>
        <w:tc>
          <w:tcPr>
            <w:tcW w:w="884" w:type="dxa"/>
          </w:tcPr>
          <w:p w:rsidR="007C3368" w:rsidRDefault="007C3368" w:rsidP="00E96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  <w:p w:rsidR="007C3368" w:rsidRDefault="007C3368" w:rsidP="00E96C9F">
            <w:pPr>
              <w:rPr>
                <w:sz w:val="28"/>
                <w:szCs w:val="28"/>
              </w:rPr>
            </w:pPr>
          </w:p>
          <w:p w:rsidR="007C3368" w:rsidRDefault="007C3368" w:rsidP="00E96C9F">
            <w:pPr>
              <w:rPr>
                <w:sz w:val="28"/>
                <w:szCs w:val="28"/>
              </w:rPr>
            </w:pPr>
          </w:p>
          <w:p w:rsidR="007C3368" w:rsidRDefault="007C3368" w:rsidP="00E96C9F">
            <w:pPr>
              <w:rPr>
                <w:sz w:val="28"/>
                <w:szCs w:val="28"/>
              </w:rPr>
            </w:pPr>
          </w:p>
          <w:p w:rsidR="007C3368" w:rsidRPr="00A25E2B" w:rsidRDefault="007C3368" w:rsidP="00E96C9F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7C3368" w:rsidRPr="006D15C8" w:rsidRDefault="007C3368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area, organizarea și desfășurarea activităților de dezvoltarea vorbirii și a literaturii artistice</w:t>
            </w:r>
          </w:p>
        </w:tc>
        <w:tc>
          <w:tcPr>
            <w:tcW w:w="3989" w:type="dxa"/>
          </w:tcPr>
          <w:p w:rsidR="007C3368" w:rsidRDefault="00A31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curricumului educației timpurii, a unităților de competență.</w:t>
            </w:r>
          </w:p>
          <w:p w:rsidR="007C3368" w:rsidRDefault="007C3368">
            <w:pPr>
              <w:rPr>
                <w:sz w:val="28"/>
                <w:szCs w:val="28"/>
              </w:rPr>
            </w:pPr>
          </w:p>
          <w:p w:rsidR="007C3368" w:rsidRPr="00A25E2B" w:rsidRDefault="007C3368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:rsidR="007C3368" w:rsidRDefault="007C3368" w:rsidP="0097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e didactice</w:t>
            </w:r>
          </w:p>
          <w:p w:rsidR="007C3368" w:rsidRDefault="007C3368" w:rsidP="00976F92">
            <w:pPr>
              <w:rPr>
                <w:sz w:val="28"/>
                <w:szCs w:val="28"/>
              </w:rPr>
            </w:pPr>
          </w:p>
          <w:p w:rsidR="007C3368" w:rsidRDefault="007C3368" w:rsidP="00976F92">
            <w:pPr>
              <w:rPr>
                <w:sz w:val="28"/>
                <w:szCs w:val="28"/>
              </w:rPr>
            </w:pPr>
          </w:p>
          <w:p w:rsidR="007C3368" w:rsidRDefault="007C3368" w:rsidP="00976F92">
            <w:pPr>
              <w:rPr>
                <w:sz w:val="28"/>
                <w:szCs w:val="28"/>
              </w:rPr>
            </w:pPr>
          </w:p>
          <w:p w:rsidR="007C3368" w:rsidRPr="00A25E2B" w:rsidRDefault="007C3368" w:rsidP="00976F92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4"/>
          </w:tcPr>
          <w:p w:rsidR="007C3368" w:rsidRDefault="007C3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 01.</w:t>
            </w:r>
          </w:p>
          <w:p w:rsidR="007C3368" w:rsidRDefault="007C3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C3368" w:rsidRDefault="007C3368">
            <w:pPr>
              <w:rPr>
                <w:sz w:val="24"/>
                <w:szCs w:val="24"/>
              </w:rPr>
            </w:pPr>
          </w:p>
          <w:p w:rsidR="007C3368" w:rsidRDefault="007C3368">
            <w:pPr>
              <w:rPr>
                <w:sz w:val="24"/>
                <w:szCs w:val="24"/>
              </w:rPr>
            </w:pPr>
          </w:p>
          <w:p w:rsidR="007C3368" w:rsidRDefault="007C3368">
            <w:pPr>
              <w:rPr>
                <w:sz w:val="24"/>
                <w:szCs w:val="24"/>
              </w:rPr>
            </w:pPr>
          </w:p>
          <w:p w:rsidR="007C3368" w:rsidRDefault="007C3368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7C3368" w:rsidRDefault="007C3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.</w:t>
            </w:r>
          </w:p>
          <w:p w:rsidR="007C3368" w:rsidRDefault="007C3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</w:p>
          <w:p w:rsidR="007C3368" w:rsidRDefault="007C3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7C3368" w:rsidRDefault="007C3368">
            <w:pPr>
              <w:rPr>
                <w:sz w:val="24"/>
                <w:szCs w:val="24"/>
              </w:rPr>
            </w:pPr>
          </w:p>
          <w:p w:rsidR="007C3368" w:rsidRDefault="007C3368">
            <w:pPr>
              <w:rPr>
                <w:sz w:val="24"/>
                <w:szCs w:val="24"/>
              </w:rPr>
            </w:pPr>
          </w:p>
          <w:p w:rsidR="007C3368" w:rsidRDefault="007C3368">
            <w:pPr>
              <w:rPr>
                <w:sz w:val="24"/>
                <w:szCs w:val="24"/>
              </w:rPr>
            </w:pPr>
          </w:p>
        </w:tc>
      </w:tr>
      <w:tr w:rsidR="007C3368" w:rsidTr="000C15D3">
        <w:trPr>
          <w:trHeight w:val="775"/>
        </w:trPr>
        <w:tc>
          <w:tcPr>
            <w:tcW w:w="884" w:type="dxa"/>
          </w:tcPr>
          <w:p w:rsidR="007C3368" w:rsidRDefault="007C3368" w:rsidP="00E96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C3368" w:rsidRDefault="007C3368" w:rsidP="00E96C9F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7C3368" w:rsidRDefault="007C3368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trul de umbre, de păpuși, de masă, în realizarea obiectivelor la literatura artistică la preșcolarii mici.</w:t>
            </w:r>
          </w:p>
        </w:tc>
        <w:tc>
          <w:tcPr>
            <w:tcW w:w="3989" w:type="dxa"/>
          </w:tcPr>
          <w:p w:rsidR="007C3368" w:rsidRDefault="001511A6" w:rsidP="00CB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rea emoțiilor pozitive la preșcolri</w:t>
            </w:r>
          </w:p>
        </w:tc>
        <w:tc>
          <w:tcPr>
            <w:tcW w:w="2664" w:type="dxa"/>
            <w:gridSpan w:val="2"/>
          </w:tcPr>
          <w:p w:rsidR="007C3368" w:rsidRDefault="007C3368" w:rsidP="0097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trul de umbre, păpuși, masă...</w:t>
            </w:r>
          </w:p>
        </w:tc>
        <w:tc>
          <w:tcPr>
            <w:tcW w:w="1299" w:type="dxa"/>
            <w:gridSpan w:val="4"/>
          </w:tcPr>
          <w:p w:rsidR="007C3368" w:rsidRDefault="007C3368">
            <w:pPr>
              <w:rPr>
                <w:sz w:val="24"/>
                <w:szCs w:val="24"/>
              </w:rPr>
            </w:pPr>
          </w:p>
          <w:p w:rsidR="007C3368" w:rsidRDefault="007C3368" w:rsidP="00CB7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2</w:t>
            </w:r>
          </w:p>
        </w:tc>
        <w:tc>
          <w:tcPr>
            <w:tcW w:w="1312" w:type="dxa"/>
          </w:tcPr>
          <w:p w:rsidR="007C3368" w:rsidRDefault="007C3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.</w:t>
            </w:r>
          </w:p>
          <w:p w:rsidR="007C3368" w:rsidRDefault="007C3368" w:rsidP="00CB7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III</w:t>
            </w:r>
          </w:p>
        </w:tc>
      </w:tr>
      <w:tr w:rsidR="007C3368" w:rsidTr="000C15D3">
        <w:trPr>
          <w:trHeight w:val="971"/>
        </w:trPr>
        <w:tc>
          <w:tcPr>
            <w:tcW w:w="884" w:type="dxa"/>
          </w:tcPr>
          <w:p w:rsidR="007C3368" w:rsidRDefault="007C3368" w:rsidP="00E96C9F">
            <w:pPr>
              <w:rPr>
                <w:sz w:val="28"/>
                <w:szCs w:val="28"/>
              </w:rPr>
            </w:pPr>
          </w:p>
          <w:p w:rsidR="007C3368" w:rsidRDefault="007C3368" w:rsidP="00E96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C3368" w:rsidRDefault="007C3368" w:rsidP="00E96C9F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7C3368" w:rsidRDefault="007C3368" w:rsidP="00E74F4D">
            <w:pPr>
              <w:tabs>
                <w:tab w:val="right" w:pos="39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ologia înregistrării observărilor, respectând particularitățile de vârstă.</w:t>
            </w:r>
          </w:p>
        </w:tc>
        <w:tc>
          <w:tcPr>
            <w:tcW w:w="3989" w:type="dxa"/>
          </w:tcPr>
          <w:p w:rsidR="007C3368" w:rsidRDefault="007C3368" w:rsidP="004A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registrarea obsevărilor</w:t>
            </w:r>
          </w:p>
        </w:tc>
        <w:tc>
          <w:tcPr>
            <w:tcW w:w="2664" w:type="dxa"/>
            <w:gridSpan w:val="2"/>
          </w:tcPr>
          <w:p w:rsidR="007C3368" w:rsidRDefault="007C3368" w:rsidP="0097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ietul de observări</w:t>
            </w:r>
          </w:p>
        </w:tc>
        <w:tc>
          <w:tcPr>
            <w:tcW w:w="1299" w:type="dxa"/>
            <w:gridSpan w:val="4"/>
          </w:tcPr>
          <w:p w:rsidR="007C3368" w:rsidRDefault="00A6177B" w:rsidP="004A4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2</w:t>
            </w:r>
          </w:p>
        </w:tc>
        <w:tc>
          <w:tcPr>
            <w:tcW w:w="1312" w:type="dxa"/>
          </w:tcPr>
          <w:p w:rsidR="007C3368" w:rsidRDefault="007C3368" w:rsidP="004A4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.</w:t>
            </w:r>
          </w:p>
          <w:p w:rsidR="007C3368" w:rsidRDefault="007C3368" w:rsidP="004A4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I</w:t>
            </w:r>
            <w:r w:rsidR="0031441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</w:tr>
      <w:tr w:rsidR="007C3368" w:rsidTr="000C15D3">
        <w:trPr>
          <w:trHeight w:val="1395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8" w:rsidRDefault="007C3368">
            <w:pPr>
              <w:rPr>
                <w:b/>
                <w:sz w:val="28"/>
                <w:szCs w:val="28"/>
              </w:rPr>
            </w:pPr>
            <w:r w:rsidRPr="00CB721A">
              <w:rPr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        </w:t>
            </w:r>
          </w:p>
          <w:p w:rsidR="007C3368" w:rsidRDefault="007C3368">
            <w:pPr>
              <w:rPr>
                <w:b/>
                <w:sz w:val="28"/>
                <w:szCs w:val="28"/>
              </w:rPr>
            </w:pPr>
          </w:p>
          <w:p w:rsidR="007C3368" w:rsidRDefault="007C3368">
            <w:pPr>
              <w:rPr>
                <w:b/>
                <w:sz w:val="28"/>
                <w:szCs w:val="28"/>
              </w:rPr>
            </w:pPr>
          </w:p>
          <w:p w:rsidR="007C3368" w:rsidRPr="0049395E" w:rsidRDefault="007C3368" w:rsidP="000C15D3">
            <w:pPr>
              <w:rPr>
                <w:b/>
                <w:sz w:val="28"/>
                <w:szCs w:val="28"/>
              </w:rPr>
            </w:pPr>
          </w:p>
        </w:tc>
        <w:tc>
          <w:tcPr>
            <w:tcW w:w="4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8" w:rsidRDefault="007C3368">
            <w:pPr>
              <w:rPr>
                <w:b/>
                <w:sz w:val="28"/>
                <w:szCs w:val="28"/>
              </w:rPr>
            </w:pPr>
            <w:r w:rsidRPr="00050707">
              <w:rPr>
                <w:sz w:val="28"/>
                <w:szCs w:val="28"/>
                <w:lang w:val="it-IT"/>
              </w:rPr>
              <w:t>Metode si procedee de educatie utilizate in familie</w:t>
            </w:r>
            <w:r>
              <w:rPr>
                <w:sz w:val="28"/>
                <w:szCs w:val="28"/>
                <w:lang w:val="it-IT"/>
              </w:rPr>
              <w:t>, de igienizare și dezinfectare</w:t>
            </w:r>
          </w:p>
          <w:p w:rsidR="007C3368" w:rsidRPr="0049395E" w:rsidRDefault="007C3368" w:rsidP="00601344">
            <w:pPr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8" w:rsidRPr="00CB721A" w:rsidRDefault="007C3368">
            <w:pPr>
              <w:rPr>
                <w:sz w:val="28"/>
                <w:szCs w:val="28"/>
              </w:rPr>
            </w:pPr>
            <w:r w:rsidRPr="00CB721A">
              <w:rPr>
                <w:sz w:val="28"/>
                <w:szCs w:val="28"/>
              </w:rPr>
              <w:t>Formarea deprinderilor de</w:t>
            </w:r>
            <w:r>
              <w:rPr>
                <w:sz w:val="28"/>
                <w:szCs w:val="28"/>
              </w:rPr>
              <w:t xml:space="preserve"> igienizare și dezinfectare în familie</w:t>
            </w:r>
          </w:p>
          <w:p w:rsidR="007C3368" w:rsidRPr="0049395E" w:rsidRDefault="007C3368" w:rsidP="00601344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8" w:rsidRDefault="007C3368">
            <w:pPr>
              <w:rPr>
                <w:b/>
                <w:sz w:val="28"/>
                <w:szCs w:val="28"/>
              </w:rPr>
            </w:pPr>
          </w:p>
          <w:p w:rsidR="007C3368" w:rsidRPr="00CB721A" w:rsidRDefault="007C3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țiune</w:t>
            </w:r>
          </w:p>
          <w:p w:rsidR="007C3368" w:rsidRDefault="007C3368">
            <w:pPr>
              <w:rPr>
                <w:b/>
                <w:sz w:val="28"/>
                <w:szCs w:val="28"/>
              </w:rPr>
            </w:pPr>
          </w:p>
          <w:p w:rsidR="007C3368" w:rsidRPr="0049395E" w:rsidRDefault="007C3368" w:rsidP="00601344">
            <w:pPr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8" w:rsidRDefault="007C3368">
            <w:pPr>
              <w:rPr>
                <w:b/>
                <w:sz w:val="28"/>
                <w:szCs w:val="28"/>
              </w:rPr>
            </w:pPr>
          </w:p>
          <w:p w:rsidR="007C3368" w:rsidRDefault="007C3368">
            <w:pPr>
              <w:rPr>
                <w:b/>
                <w:sz w:val="28"/>
                <w:szCs w:val="28"/>
              </w:rPr>
            </w:pPr>
          </w:p>
          <w:p w:rsidR="007C3368" w:rsidRDefault="007C3368">
            <w:pPr>
              <w:rPr>
                <w:b/>
                <w:sz w:val="28"/>
                <w:szCs w:val="28"/>
              </w:rPr>
            </w:pPr>
          </w:p>
          <w:p w:rsidR="007C3368" w:rsidRPr="0049395E" w:rsidRDefault="007C3368" w:rsidP="00601344">
            <w:pPr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68" w:rsidRDefault="007C3368">
            <w:pPr>
              <w:rPr>
                <w:b/>
                <w:sz w:val="28"/>
                <w:szCs w:val="28"/>
              </w:rPr>
            </w:pPr>
          </w:p>
          <w:p w:rsidR="007C3368" w:rsidRPr="000C15D3" w:rsidRDefault="007C3368" w:rsidP="00601344">
            <w:pPr>
              <w:rPr>
                <w:sz w:val="28"/>
                <w:szCs w:val="28"/>
              </w:rPr>
            </w:pPr>
            <w:r w:rsidRPr="00CB721A"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cons.ped.I</w:t>
            </w:r>
          </w:p>
        </w:tc>
      </w:tr>
      <w:tr w:rsidR="007C3368" w:rsidTr="000C15D3">
        <w:trPr>
          <w:trHeight w:val="382"/>
        </w:trPr>
        <w:tc>
          <w:tcPr>
            <w:tcW w:w="1435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3368" w:rsidRDefault="007C3368" w:rsidP="006013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49395E">
              <w:rPr>
                <w:b/>
                <w:sz w:val="28"/>
                <w:szCs w:val="28"/>
              </w:rPr>
              <w:t>Consultații</w:t>
            </w:r>
          </w:p>
        </w:tc>
      </w:tr>
      <w:tr w:rsidR="00D131DC" w:rsidTr="000C15D3">
        <w:trPr>
          <w:trHeight w:val="933"/>
        </w:trPr>
        <w:tc>
          <w:tcPr>
            <w:tcW w:w="884" w:type="dxa"/>
          </w:tcPr>
          <w:p w:rsidR="00D131DC" w:rsidRPr="00A25E2B" w:rsidRDefault="00D131DC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1.</w:t>
            </w:r>
          </w:p>
          <w:p w:rsidR="00D131DC" w:rsidRPr="00A25E2B" w:rsidRDefault="00D131DC">
            <w:pPr>
              <w:rPr>
                <w:sz w:val="28"/>
                <w:szCs w:val="28"/>
              </w:rPr>
            </w:pPr>
          </w:p>
          <w:p w:rsidR="00D131DC" w:rsidRPr="00A25E2B" w:rsidRDefault="00D131DC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D131DC" w:rsidRPr="00FC766C" w:rsidRDefault="00D131DC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atea copiilor în aer liber condiție importantă în educația pentru sănătate.</w:t>
            </w:r>
          </w:p>
        </w:tc>
        <w:tc>
          <w:tcPr>
            <w:tcW w:w="3989" w:type="dxa"/>
          </w:tcPr>
          <w:p w:rsidR="00D131DC" w:rsidRPr="00A25E2B" w:rsidRDefault="00D131DC" w:rsidP="00D1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activităților în aer liber.</w:t>
            </w:r>
          </w:p>
        </w:tc>
        <w:tc>
          <w:tcPr>
            <w:tcW w:w="2205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 mobil, joc cu elemente de vole</w:t>
            </w:r>
            <w:r w:rsidR="009D01C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 baschet</w:t>
            </w:r>
          </w:p>
        </w:tc>
        <w:tc>
          <w:tcPr>
            <w:tcW w:w="1527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  <w:p w:rsidR="00D131DC" w:rsidRDefault="00D131DC" w:rsidP="00C0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43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cons. ped.</w:t>
            </w:r>
          </w:p>
        </w:tc>
      </w:tr>
      <w:tr w:rsidR="00D131DC" w:rsidTr="000C15D3">
        <w:trPr>
          <w:trHeight w:val="1059"/>
        </w:trPr>
        <w:tc>
          <w:tcPr>
            <w:tcW w:w="884" w:type="dxa"/>
          </w:tcPr>
          <w:p w:rsidR="00D131DC" w:rsidRPr="00A25E2B" w:rsidRDefault="00D131DC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2.</w:t>
            </w:r>
          </w:p>
          <w:p w:rsidR="00D131DC" w:rsidRPr="00A25E2B" w:rsidRDefault="00D131DC">
            <w:pPr>
              <w:rPr>
                <w:sz w:val="28"/>
                <w:szCs w:val="28"/>
              </w:rPr>
            </w:pPr>
          </w:p>
          <w:p w:rsidR="00D131DC" w:rsidRPr="00A25E2B" w:rsidRDefault="00D131DC" w:rsidP="00610176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D131DC" w:rsidRDefault="00D131DC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Importanța organizării gimnasticii de dimineață</w:t>
            </w: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D131DC" w:rsidRPr="00A25E2B" w:rsidRDefault="00D131DC" w:rsidP="009D0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ul cadrului didactic în organizarea </w:t>
            </w:r>
            <w:r w:rsidR="009D01CF">
              <w:rPr>
                <w:sz w:val="28"/>
                <w:szCs w:val="28"/>
              </w:rPr>
              <w:t>gimnasticii de dimineață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D131DC" w:rsidRDefault="009D01CF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zarea exercițiilor</w:t>
            </w: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</w:tcBorders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ie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D01C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cons. ped.</w:t>
            </w:r>
          </w:p>
          <w:p w:rsidR="00D131DC" w:rsidRDefault="00D131DC">
            <w:pPr>
              <w:rPr>
                <w:sz w:val="24"/>
                <w:szCs w:val="24"/>
              </w:rPr>
            </w:pPr>
          </w:p>
          <w:p w:rsidR="00D131DC" w:rsidRDefault="00D131DC">
            <w:pPr>
              <w:rPr>
                <w:sz w:val="24"/>
                <w:szCs w:val="24"/>
              </w:rPr>
            </w:pPr>
          </w:p>
          <w:p w:rsidR="00D131DC" w:rsidRDefault="00D131DC">
            <w:pPr>
              <w:rPr>
                <w:sz w:val="24"/>
                <w:szCs w:val="24"/>
              </w:rPr>
            </w:pPr>
          </w:p>
        </w:tc>
      </w:tr>
      <w:tr w:rsidR="00D131DC" w:rsidTr="000C15D3">
        <w:trPr>
          <w:trHeight w:val="2409"/>
        </w:trPr>
        <w:tc>
          <w:tcPr>
            <w:tcW w:w="884" w:type="dxa"/>
          </w:tcPr>
          <w:p w:rsidR="00D131DC" w:rsidRDefault="00D131DC" w:rsidP="00610176">
            <w:pPr>
              <w:rPr>
                <w:sz w:val="28"/>
                <w:szCs w:val="28"/>
              </w:rPr>
            </w:pPr>
          </w:p>
          <w:p w:rsidR="00D131DC" w:rsidRPr="00A25E2B" w:rsidRDefault="00D131DC" w:rsidP="0061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D131DC" w:rsidRDefault="00D131DC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urile  mobile  pentru copiii mici</w:t>
            </w: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D131DC" w:rsidRDefault="00D131DC">
            <w:pPr>
              <w:rPr>
                <w:sz w:val="28"/>
                <w:szCs w:val="28"/>
              </w:rPr>
            </w:pPr>
          </w:p>
          <w:p w:rsidR="00D131DC" w:rsidRDefault="00D131DC" w:rsidP="0024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ul proiectării și organizării</w:t>
            </w:r>
            <w:r w:rsidR="009D01CF">
              <w:rPr>
                <w:sz w:val="28"/>
                <w:szCs w:val="28"/>
              </w:rPr>
              <w:t xml:space="preserve"> corecte a jocurilor în a doua jumătate a zilei.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D131DC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 să se proiecteze corect și să se organizeze activitățile în prima și a II jumătate a zilei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</w:tcBorders>
          </w:tcPr>
          <w:p w:rsidR="00D131DC" w:rsidRDefault="00D131DC" w:rsidP="002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01CF">
              <w:rPr>
                <w:sz w:val="24"/>
                <w:szCs w:val="24"/>
              </w:rPr>
              <w:t>9.12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D131DC" w:rsidRDefault="00D131DC">
            <w:pPr>
              <w:rPr>
                <w:sz w:val="24"/>
                <w:szCs w:val="24"/>
              </w:rPr>
            </w:pPr>
          </w:p>
          <w:p w:rsidR="00D131DC" w:rsidRDefault="00D131DC" w:rsidP="002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ped.I</w:t>
            </w:r>
            <w:r w:rsidR="001511A6">
              <w:rPr>
                <w:sz w:val="24"/>
                <w:szCs w:val="24"/>
              </w:rPr>
              <w:t>I</w:t>
            </w:r>
          </w:p>
        </w:tc>
      </w:tr>
      <w:tr w:rsidR="00D131DC" w:rsidTr="000C15D3">
        <w:trPr>
          <w:trHeight w:val="992"/>
        </w:trPr>
        <w:tc>
          <w:tcPr>
            <w:tcW w:w="884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25E2B">
              <w:rPr>
                <w:sz w:val="28"/>
                <w:szCs w:val="28"/>
              </w:rPr>
              <w:t>.</w:t>
            </w: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D131DC" w:rsidRPr="00A25E2B" w:rsidRDefault="00D131DC" w:rsidP="0015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trebue să știm despre Coronavirus</w:t>
            </w:r>
            <w:r w:rsidR="001511A6">
              <w:rPr>
                <w:sz w:val="28"/>
                <w:szCs w:val="28"/>
              </w:rPr>
              <w:t xml:space="preserve"> cu noile sale tulpini     </w:t>
            </w:r>
            <w:r>
              <w:rPr>
                <w:sz w:val="28"/>
                <w:szCs w:val="28"/>
              </w:rPr>
              <w:t>( recomandări</w:t>
            </w:r>
            <w:r w:rsidR="001511A6">
              <w:rPr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:rsidR="00D131DC" w:rsidRPr="00A25E2B" w:rsidRDefault="00D1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rea deprinderilor  cultural igienice</w:t>
            </w:r>
          </w:p>
        </w:tc>
        <w:tc>
          <w:tcPr>
            <w:tcW w:w="2205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area materialelor necesare</w:t>
            </w:r>
          </w:p>
        </w:tc>
        <w:tc>
          <w:tcPr>
            <w:tcW w:w="1527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</w:t>
            </w:r>
          </w:p>
          <w:p w:rsidR="00D131DC" w:rsidRDefault="00D131DC" w:rsidP="00585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43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ped.III</w:t>
            </w:r>
          </w:p>
        </w:tc>
      </w:tr>
      <w:tr w:rsidR="00D131DC" w:rsidTr="000C15D3">
        <w:trPr>
          <w:trHeight w:val="1170"/>
        </w:trPr>
        <w:tc>
          <w:tcPr>
            <w:tcW w:w="884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 w:rsidRPr="00050707">
              <w:rPr>
                <w:sz w:val="28"/>
                <w:szCs w:val="28"/>
                <w:lang w:val="it-IT"/>
              </w:rPr>
              <w:t>Căldura familiei - garanţia stabilităţii emoţionale a copilului</w:t>
            </w:r>
          </w:p>
        </w:tc>
        <w:tc>
          <w:tcPr>
            <w:tcW w:w="3989" w:type="dxa"/>
          </w:tcPr>
          <w:p w:rsidR="00D131DC" w:rsidRPr="00A25E2B" w:rsidRDefault="00D131DC" w:rsidP="00C3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istarea  emoțiilor la copii mici </w:t>
            </w:r>
          </w:p>
        </w:tc>
        <w:tc>
          <w:tcPr>
            <w:tcW w:w="2205" w:type="dxa"/>
          </w:tcPr>
          <w:p w:rsidR="00D131DC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ini</w:t>
            </w:r>
          </w:p>
          <w:p w:rsidR="00D131DC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oții pozitive</w:t>
            </w: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oții negative</w:t>
            </w:r>
          </w:p>
        </w:tc>
        <w:tc>
          <w:tcPr>
            <w:tcW w:w="1527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43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ped.IV</w:t>
            </w:r>
          </w:p>
        </w:tc>
      </w:tr>
      <w:tr w:rsidR="00D131DC" w:rsidTr="000C15D3">
        <w:trPr>
          <w:trHeight w:val="1100"/>
        </w:trPr>
        <w:tc>
          <w:tcPr>
            <w:tcW w:w="884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5E2B">
              <w:rPr>
                <w:sz w:val="28"/>
                <w:szCs w:val="28"/>
              </w:rPr>
              <w:t>.</w:t>
            </w: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area jocul</w:t>
            </w:r>
            <w:r w:rsidR="001511A6">
              <w:rPr>
                <w:sz w:val="28"/>
                <w:szCs w:val="28"/>
              </w:rPr>
              <w:t>ui didactic cu conținut artistic</w:t>
            </w:r>
            <w:r>
              <w:rPr>
                <w:sz w:val="28"/>
                <w:szCs w:val="28"/>
              </w:rPr>
              <w:t xml:space="preserve"> în diferite momente ale zilei</w:t>
            </w:r>
          </w:p>
        </w:tc>
        <w:tc>
          <w:tcPr>
            <w:tcW w:w="3989" w:type="dxa"/>
          </w:tcPr>
          <w:p w:rsidR="00D131DC" w:rsidRPr="00A25E2B" w:rsidRDefault="00D1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ul proiectării și organizării corecte a jocului didactic în diferite momente de regim</w:t>
            </w:r>
          </w:p>
        </w:tc>
        <w:tc>
          <w:tcPr>
            <w:tcW w:w="2205" w:type="dxa"/>
          </w:tcPr>
          <w:p w:rsidR="00D131DC" w:rsidRPr="00A25E2B" w:rsidRDefault="00D131DC" w:rsidP="0015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 să se proiecteze corect și să se organizeze </w:t>
            </w:r>
            <w:r w:rsidR="001511A6">
              <w:rPr>
                <w:sz w:val="28"/>
                <w:szCs w:val="28"/>
              </w:rPr>
              <w:t>jocuri didactice literare</w:t>
            </w:r>
          </w:p>
        </w:tc>
        <w:tc>
          <w:tcPr>
            <w:tcW w:w="1527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</w:p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11A6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ped.III</w:t>
            </w:r>
          </w:p>
        </w:tc>
      </w:tr>
      <w:tr w:rsidR="00D131DC" w:rsidTr="000C15D3">
        <w:trPr>
          <w:trHeight w:val="1366"/>
        </w:trPr>
        <w:tc>
          <w:tcPr>
            <w:tcW w:w="884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</w:tcPr>
          <w:p w:rsidR="00D131DC" w:rsidRPr="00A25E2B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imbările la aier liber important pentru sănătate în perioada rece</w:t>
            </w:r>
          </w:p>
          <w:p w:rsidR="00D131DC" w:rsidRPr="00A25E2B" w:rsidRDefault="00D131DC" w:rsidP="008634F3">
            <w:pPr>
              <w:rPr>
                <w:sz w:val="28"/>
                <w:szCs w:val="28"/>
              </w:rPr>
            </w:pPr>
          </w:p>
        </w:tc>
        <w:tc>
          <w:tcPr>
            <w:tcW w:w="3989" w:type="dxa"/>
          </w:tcPr>
          <w:p w:rsidR="00D131DC" w:rsidRPr="00A25E2B" w:rsidRDefault="00D131DC" w:rsidP="00916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sarea capacităților cadrelor didactice în organizarea plimbărilor în perioada rece</w:t>
            </w:r>
          </w:p>
        </w:tc>
        <w:tc>
          <w:tcPr>
            <w:tcW w:w="2205" w:type="dxa"/>
          </w:tcPr>
          <w:p w:rsidR="00D131DC" w:rsidRPr="00A25E2B" w:rsidRDefault="00D131DC" w:rsidP="002E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area jocurilor,</w:t>
            </w:r>
          </w:p>
          <w:p w:rsidR="00D131DC" w:rsidRPr="00A25E2B" w:rsidRDefault="00D131DC" w:rsidP="002E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ărilor</w:t>
            </w:r>
          </w:p>
        </w:tc>
        <w:tc>
          <w:tcPr>
            <w:tcW w:w="1527" w:type="dxa"/>
            <w:gridSpan w:val="3"/>
          </w:tcPr>
          <w:p w:rsidR="00D131DC" w:rsidRDefault="000B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131DC">
              <w:rPr>
                <w:sz w:val="24"/>
                <w:szCs w:val="24"/>
              </w:rPr>
              <w:t>.02. 21</w:t>
            </w:r>
          </w:p>
        </w:tc>
        <w:tc>
          <w:tcPr>
            <w:tcW w:w="1543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medico-ped. II</w:t>
            </w:r>
          </w:p>
          <w:p w:rsidR="00D131DC" w:rsidRDefault="00D131DC">
            <w:pPr>
              <w:rPr>
                <w:sz w:val="24"/>
                <w:szCs w:val="24"/>
              </w:rPr>
            </w:pPr>
          </w:p>
          <w:p w:rsidR="00D131DC" w:rsidRDefault="00D131DC">
            <w:pPr>
              <w:rPr>
                <w:sz w:val="24"/>
                <w:szCs w:val="24"/>
              </w:rPr>
            </w:pPr>
          </w:p>
        </w:tc>
      </w:tr>
      <w:tr w:rsidR="00D131DC" w:rsidTr="000C15D3">
        <w:trPr>
          <w:trHeight w:val="708"/>
        </w:trPr>
        <w:tc>
          <w:tcPr>
            <w:tcW w:w="884" w:type="dxa"/>
          </w:tcPr>
          <w:p w:rsidR="00D131DC" w:rsidRDefault="00D131DC" w:rsidP="0086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05" w:type="dxa"/>
          </w:tcPr>
          <w:p w:rsidR="00D131DC" w:rsidRDefault="00D131DC" w:rsidP="00704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nirea erorilor în timpul monitorizării la finele anului</w:t>
            </w:r>
          </w:p>
        </w:tc>
        <w:tc>
          <w:tcPr>
            <w:tcW w:w="3989" w:type="dxa"/>
          </w:tcPr>
          <w:p w:rsidR="00D131DC" w:rsidRDefault="00D131DC" w:rsidP="002E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registrarea corectă a datelor</w:t>
            </w:r>
          </w:p>
        </w:tc>
        <w:tc>
          <w:tcPr>
            <w:tcW w:w="2205" w:type="dxa"/>
          </w:tcPr>
          <w:p w:rsidR="00D131DC" w:rsidRDefault="00D131DC" w:rsidP="002E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orașul</w:t>
            </w:r>
          </w:p>
        </w:tc>
        <w:tc>
          <w:tcPr>
            <w:tcW w:w="1527" w:type="dxa"/>
            <w:gridSpan w:val="3"/>
          </w:tcPr>
          <w:p w:rsidR="00D131DC" w:rsidRDefault="00D13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</w:t>
            </w:r>
            <w:r w:rsidR="001511A6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3"/>
          </w:tcPr>
          <w:p w:rsidR="00D131DC" w:rsidRDefault="00D131DC" w:rsidP="002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ped.IV</w:t>
            </w:r>
          </w:p>
        </w:tc>
      </w:tr>
    </w:tbl>
    <w:p w:rsidR="001511A6" w:rsidRDefault="0019029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5646AE">
        <w:rPr>
          <w:b/>
          <w:sz w:val="36"/>
          <w:szCs w:val="36"/>
        </w:rPr>
        <w:t xml:space="preserve"> </w:t>
      </w:r>
      <w:r w:rsidR="0059012B">
        <w:rPr>
          <w:b/>
          <w:sz w:val="36"/>
          <w:szCs w:val="36"/>
        </w:rPr>
        <w:t xml:space="preserve">  </w:t>
      </w:r>
    </w:p>
    <w:p w:rsidR="00F04C4C" w:rsidRPr="002407F6" w:rsidRDefault="001511A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             </w:t>
      </w:r>
      <w:r w:rsidR="0059012B">
        <w:rPr>
          <w:b/>
          <w:sz w:val="36"/>
          <w:szCs w:val="36"/>
        </w:rPr>
        <w:t xml:space="preserve">  </w:t>
      </w:r>
      <w:r w:rsidR="00F04C4C" w:rsidRPr="00A25E2B">
        <w:rPr>
          <w:b/>
          <w:sz w:val="36"/>
          <w:szCs w:val="36"/>
        </w:rPr>
        <w:t>5.2.2.  ACTIVITĂȚI PUBLICE</w:t>
      </w:r>
    </w:p>
    <w:tbl>
      <w:tblPr>
        <w:tblStyle w:val="a4"/>
        <w:tblW w:w="14708" w:type="dxa"/>
        <w:tblLook w:val="04A0"/>
      </w:tblPr>
      <w:tblGrid>
        <w:gridCol w:w="1023"/>
        <w:gridCol w:w="4519"/>
        <w:gridCol w:w="2351"/>
        <w:gridCol w:w="2976"/>
        <w:gridCol w:w="1719"/>
        <w:gridCol w:w="2120"/>
      </w:tblGrid>
      <w:tr w:rsidR="0091471A" w:rsidTr="00BA51AB">
        <w:trPr>
          <w:trHeight w:val="1020"/>
        </w:trPr>
        <w:tc>
          <w:tcPr>
            <w:tcW w:w="1023" w:type="dxa"/>
          </w:tcPr>
          <w:p w:rsidR="0091471A" w:rsidRPr="00A25E2B" w:rsidRDefault="000D04D1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Nr.</w:t>
            </w:r>
          </w:p>
          <w:p w:rsidR="000D04D1" w:rsidRPr="00A25E2B" w:rsidRDefault="000D04D1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d/o</w:t>
            </w:r>
          </w:p>
        </w:tc>
        <w:tc>
          <w:tcPr>
            <w:tcW w:w="4519" w:type="dxa"/>
          </w:tcPr>
          <w:p w:rsidR="0091471A" w:rsidRPr="00A25E2B" w:rsidRDefault="000D04D1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Domeniul de dezvoltare/ aria curriculară</w:t>
            </w:r>
          </w:p>
        </w:tc>
        <w:tc>
          <w:tcPr>
            <w:tcW w:w="2351" w:type="dxa"/>
          </w:tcPr>
          <w:p w:rsidR="00B42D23" w:rsidRPr="00A25E2B" w:rsidRDefault="00B42D23" w:rsidP="00B42D23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 xml:space="preserve">       </w:t>
            </w:r>
            <w:r w:rsidR="000D04D1" w:rsidRPr="00A25E2B">
              <w:rPr>
                <w:sz w:val="28"/>
                <w:szCs w:val="28"/>
              </w:rPr>
              <w:t xml:space="preserve">Grupa de </w:t>
            </w:r>
          </w:p>
          <w:p w:rsidR="0091471A" w:rsidRPr="00A25E2B" w:rsidRDefault="00CA1C6A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 xml:space="preserve">          vârstă</w:t>
            </w:r>
          </w:p>
        </w:tc>
        <w:tc>
          <w:tcPr>
            <w:tcW w:w="2976" w:type="dxa"/>
          </w:tcPr>
          <w:p w:rsidR="0091471A" w:rsidRPr="00A25E2B" w:rsidRDefault="00B42D23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Numele, prenumele,C/D</w:t>
            </w:r>
          </w:p>
        </w:tc>
        <w:tc>
          <w:tcPr>
            <w:tcW w:w="1719" w:type="dxa"/>
          </w:tcPr>
          <w:p w:rsidR="0091471A" w:rsidRPr="00A25E2B" w:rsidRDefault="005F7C2E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Termen</w:t>
            </w:r>
          </w:p>
        </w:tc>
        <w:tc>
          <w:tcPr>
            <w:tcW w:w="2120" w:type="dxa"/>
          </w:tcPr>
          <w:p w:rsidR="0091471A" w:rsidRPr="00A25E2B" w:rsidRDefault="005F7C2E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 xml:space="preserve">Locul și data </w:t>
            </w:r>
          </w:p>
          <w:p w:rsidR="005F7C2E" w:rsidRPr="00A25E2B" w:rsidRDefault="0031441D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D</w:t>
            </w:r>
            <w:r w:rsidR="00DE3032">
              <w:rPr>
                <w:sz w:val="28"/>
                <w:szCs w:val="28"/>
              </w:rPr>
              <w:t>ebri</w:t>
            </w:r>
            <w:r w:rsidR="005F7C2E" w:rsidRPr="00A25E2B">
              <w:rPr>
                <w:sz w:val="28"/>
                <w:szCs w:val="28"/>
              </w:rPr>
              <w:t>fării</w:t>
            </w:r>
          </w:p>
        </w:tc>
      </w:tr>
      <w:tr w:rsidR="0091471A" w:rsidTr="005931CC">
        <w:trPr>
          <w:trHeight w:val="803"/>
        </w:trPr>
        <w:tc>
          <w:tcPr>
            <w:tcW w:w="1023" w:type="dxa"/>
          </w:tcPr>
          <w:p w:rsidR="0091471A" w:rsidRPr="00A25E2B" w:rsidRDefault="00B31AC3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1.</w:t>
            </w:r>
          </w:p>
        </w:tc>
        <w:tc>
          <w:tcPr>
            <w:tcW w:w="4519" w:type="dxa"/>
          </w:tcPr>
          <w:p w:rsidR="00382A18" w:rsidRPr="00A25E2B" w:rsidRDefault="00A47CAA" w:rsidP="00A4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t mai multe meserii</w:t>
            </w:r>
          </w:p>
        </w:tc>
        <w:tc>
          <w:tcPr>
            <w:tcW w:w="2351" w:type="dxa"/>
          </w:tcPr>
          <w:p w:rsidR="0091471A" w:rsidRPr="00A25E2B" w:rsidRDefault="00F3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</w:t>
            </w:r>
            <w:r w:rsidR="00A47CAA">
              <w:rPr>
                <w:sz w:val="28"/>
                <w:szCs w:val="28"/>
              </w:rPr>
              <w:t>mare</w:t>
            </w:r>
          </w:p>
        </w:tc>
        <w:tc>
          <w:tcPr>
            <w:tcW w:w="2976" w:type="dxa"/>
          </w:tcPr>
          <w:p w:rsidR="0091471A" w:rsidRPr="00A25E2B" w:rsidRDefault="00A4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lena</w:t>
            </w:r>
          </w:p>
        </w:tc>
        <w:tc>
          <w:tcPr>
            <w:tcW w:w="1719" w:type="dxa"/>
          </w:tcPr>
          <w:p w:rsidR="00890C6A" w:rsidRDefault="00F3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  <w:p w:rsidR="00F35AC0" w:rsidRPr="00A25E2B" w:rsidRDefault="00F3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</w:t>
            </w:r>
            <w:r w:rsidR="00A47CAA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91471A" w:rsidRPr="00A25E2B" w:rsidRDefault="00F3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binet </w:t>
            </w:r>
          </w:p>
        </w:tc>
      </w:tr>
      <w:tr w:rsidR="0091471A" w:rsidTr="00BA51AB">
        <w:trPr>
          <w:trHeight w:val="673"/>
        </w:trPr>
        <w:tc>
          <w:tcPr>
            <w:tcW w:w="1023" w:type="dxa"/>
          </w:tcPr>
          <w:p w:rsidR="0091471A" w:rsidRPr="00A25E2B" w:rsidRDefault="00A618F1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2.</w:t>
            </w:r>
          </w:p>
        </w:tc>
        <w:tc>
          <w:tcPr>
            <w:tcW w:w="4519" w:type="dxa"/>
          </w:tcPr>
          <w:p w:rsidR="00C904F2" w:rsidRPr="00A25E2B" w:rsidRDefault="000B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nastica de dimineață</w:t>
            </w:r>
          </w:p>
        </w:tc>
        <w:tc>
          <w:tcPr>
            <w:tcW w:w="2351" w:type="dxa"/>
          </w:tcPr>
          <w:p w:rsidR="0091471A" w:rsidRPr="00A25E2B" w:rsidRDefault="00A618F1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Gr.</w:t>
            </w:r>
            <w:r w:rsidR="00A47CAA">
              <w:rPr>
                <w:sz w:val="28"/>
                <w:szCs w:val="28"/>
              </w:rPr>
              <w:t>mică</w:t>
            </w:r>
          </w:p>
        </w:tc>
        <w:tc>
          <w:tcPr>
            <w:tcW w:w="2976" w:type="dxa"/>
          </w:tcPr>
          <w:p w:rsidR="0091471A" w:rsidRPr="00A25E2B" w:rsidRDefault="00A4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dureț N</w:t>
            </w:r>
          </w:p>
        </w:tc>
        <w:tc>
          <w:tcPr>
            <w:tcW w:w="1719" w:type="dxa"/>
          </w:tcPr>
          <w:p w:rsidR="0091471A" w:rsidRDefault="00C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</w:t>
            </w:r>
            <w:r w:rsidR="00D05861">
              <w:rPr>
                <w:sz w:val="28"/>
                <w:szCs w:val="28"/>
              </w:rPr>
              <w:t>embrie</w:t>
            </w:r>
          </w:p>
          <w:p w:rsidR="00890C6A" w:rsidRPr="00A25E2B" w:rsidRDefault="0089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35AC0">
              <w:rPr>
                <w:sz w:val="28"/>
                <w:szCs w:val="28"/>
              </w:rPr>
              <w:t>2</w:t>
            </w:r>
            <w:r w:rsidR="00C03FA9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282E94" w:rsidRPr="00A25E2B" w:rsidRDefault="00F3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binet </w:t>
            </w:r>
          </w:p>
        </w:tc>
      </w:tr>
      <w:tr w:rsidR="0091471A" w:rsidTr="00BA51AB">
        <w:trPr>
          <w:trHeight w:val="348"/>
        </w:trPr>
        <w:tc>
          <w:tcPr>
            <w:tcW w:w="1023" w:type="dxa"/>
          </w:tcPr>
          <w:p w:rsidR="0091471A" w:rsidRPr="00A25E2B" w:rsidRDefault="00A618F1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3</w:t>
            </w:r>
            <w:r w:rsidR="00FA4FB7" w:rsidRPr="00A25E2B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AF793B" w:rsidRPr="00A25E2B" w:rsidRDefault="00A4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zia în creația liu M. Eminescu</w:t>
            </w:r>
          </w:p>
        </w:tc>
        <w:tc>
          <w:tcPr>
            <w:tcW w:w="2351" w:type="dxa"/>
          </w:tcPr>
          <w:p w:rsidR="0091471A" w:rsidRPr="00A25E2B" w:rsidRDefault="00697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 preg.</w:t>
            </w:r>
          </w:p>
        </w:tc>
        <w:tc>
          <w:tcPr>
            <w:tcW w:w="2976" w:type="dxa"/>
          </w:tcPr>
          <w:p w:rsidR="0091471A" w:rsidRPr="00A25E2B" w:rsidRDefault="00A4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odica</w:t>
            </w:r>
          </w:p>
        </w:tc>
        <w:tc>
          <w:tcPr>
            <w:tcW w:w="1719" w:type="dxa"/>
          </w:tcPr>
          <w:p w:rsidR="00A04E8A" w:rsidRPr="00A25E2B" w:rsidRDefault="00A4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</w:t>
            </w:r>
            <w:r w:rsidR="00C03FA9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120" w:type="dxa"/>
          </w:tcPr>
          <w:p w:rsidR="0091471A" w:rsidRPr="00A25E2B" w:rsidRDefault="00697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binet </w:t>
            </w:r>
          </w:p>
        </w:tc>
      </w:tr>
      <w:tr w:rsidR="0091471A" w:rsidTr="000B09BA">
        <w:trPr>
          <w:trHeight w:val="440"/>
        </w:trPr>
        <w:tc>
          <w:tcPr>
            <w:tcW w:w="1023" w:type="dxa"/>
          </w:tcPr>
          <w:p w:rsidR="0091471A" w:rsidRDefault="00FA4FB7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4.</w:t>
            </w:r>
          </w:p>
          <w:p w:rsidR="00C03FA9" w:rsidRPr="00A25E2B" w:rsidRDefault="00C03FA9">
            <w:pPr>
              <w:rPr>
                <w:sz w:val="28"/>
                <w:szCs w:val="28"/>
              </w:rPr>
            </w:pPr>
          </w:p>
        </w:tc>
        <w:tc>
          <w:tcPr>
            <w:tcW w:w="4519" w:type="dxa"/>
          </w:tcPr>
          <w:p w:rsidR="00D05861" w:rsidRPr="00524697" w:rsidRDefault="00A47CAA" w:rsidP="00A61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a prietena mea</w:t>
            </w:r>
          </w:p>
        </w:tc>
        <w:tc>
          <w:tcPr>
            <w:tcW w:w="2351" w:type="dxa"/>
          </w:tcPr>
          <w:p w:rsidR="00483257" w:rsidRPr="00A25E2B" w:rsidRDefault="00697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mare</w:t>
            </w:r>
          </w:p>
        </w:tc>
        <w:tc>
          <w:tcPr>
            <w:tcW w:w="2976" w:type="dxa"/>
          </w:tcPr>
          <w:p w:rsidR="00D05861" w:rsidRPr="00A25E2B" w:rsidRDefault="00A4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lena</w:t>
            </w:r>
          </w:p>
        </w:tc>
        <w:tc>
          <w:tcPr>
            <w:tcW w:w="1719" w:type="dxa"/>
          </w:tcPr>
          <w:p w:rsidR="00FA3537" w:rsidRPr="00A25E2B" w:rsidRDefault="00A4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  <w:r w:rsidR="00C03FA9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120" w:type="dxa"/>
          </w:tcPr>
          <w:p w:rsidR="0091471A" w:rsidRPr="00A25E2B" w:rsidRDefault="00697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binet </w:t>
            </w:r>
          </w:p>
        </w:tc>
      </w:tr>
      <w:tr w:rsidR="000B09BA" w:rsidTr="00C03FA9">
        <w:trPr>
          <w:trHeight w:val="570"/>
        </w:trPr>
        <w:tc>
          <w:tcPr>
            <w:tcW w:w="1023" w:type="dxa"/>
          </w:tcPr>
          <w:p w:rsidR="000B09BA" w:rsidRPr="00A25E2B" w:rsidRDefault="000B09BA" w:rsidP="000B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19" w:type="dxa"/>
          </w:tcPr>
          <w:p w:rsidR="000B09BA" w:rsidRDefault="000B09BA" w:rsidP="00A61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ești cu care crești</w:t>
            </w:r>
          </w:p>
        </w:tc>
        <w:tc>
          <w:tcPr>
            <w:tcW w:w="2351" w:type="dxa"/>
          </w:tcPr>
          <w:p w:rsidR="000B09BA" w:rsidRDefault="000B09BA" w:rsidP="000B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 mică</w:t>
            </w:r>
          </w:p>
        </w:tc>
        <w:tc>
          <w:tcPr>
            <w:tcW w:w="2976" w:type="dxa"/>
          </w:tcPr>
          <w:p w:rsidR="000B09BA" w:rsidRDefault="000B09BA" w:rsidP="000B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dureț N</w:t>
            </w:r>
          </w:p>
        </w:tc>
        <w:tc>
          <w:tcPr>
            <w:tcW w:w="1719" w:type="dxa"/>
          </w:tcPr>
          <w:p w:rsidR="000B09BA" w:rsidRDefault="00DE3032" w:rsidP="000B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ie </w:t>
            </w:r>
          </w:p>
        </w:tc>
        <w:tc>
          <w:tcPr>
            <w:tcW w:w="2120" w:type="dxa"/>
          </w:tcPr>
          <w:p w:rsidR="000B09BA" w:rsidRDefault="00DE3032" w:rsidP="000B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inet</w:t>
            </w:r>
          </w:p>
        </w:tc>
      </w:tr>
      <w:tr w:rsidR="00C03FA9" w:rsidTr="00C617A8">
        <w:trPr>
          <w:trHeight w:val="572"/>
        </w:trPr>
        <w:tc>
          <w:tcPr>
            <w:tcW w:w="1023" w:type="dxa"/>
          </w:tcPr>
          <w:p w:rsidR="00C03FA9" w:rsidRPr="00A25E2B" w:rsidRDefault="00DE3032" w:rsidP="00C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3FA9">
              <w:rPr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C03FA9" w:rsidRDefault="000B09BA" w:rsidP="00A61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e în ogradă la bunici</w:t>
            </w:r>
          </w:p>
        </w:tc>
        <w:tc>
          <w:tcPr>
            <w:tcW w:w="2351" w:type="dxa"/>
          </w:tcPr>
          <w:p w:rsidR="00C03FA9" w:rsidRDefault="00C03FA9" w:rsidP="00C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creșă</w:t>
            </w:r>
          </w:p>
        </w:tc>
        <w:tc>
          <w:tcPr>
            <w:tcW w:w="2976" w:type="dxa"/>
          </w:tcPr>
          <w:p w:rsidR="00C03FA9" w:rsidRDefault="00C03FA9" w:rsidP="00C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vetlana</w:t>
            </w:r>
          </w:p>
        </w:tc>
        <w:tc>
          <w:tcPr>
            <w:tcW w:w="1719" w:type="dxa"/>
          </w:tcPr>
          <w:p w:rsidR="00C03FA9" w:rsidRDefault="00C03FA9" w:rsidP="00C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Martie</w:t>
            </w:r>
          </w:p>
        </w:tc>
        <w:tc>
          <w:tcPr>
            <w:tcW w:w="2120" w:type="dxa"/>
          </w:tcPr>
          <w:p w:rsidR="00C03FA9" w:rsidRDefault="00C03FA9" w:rsidP="00C0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binet </w:t>
            </w:r>
          </w:p>
        </w:tc>
      </w:tr>
    </w:tbl>
    <w:p w:rsidR="00014986" w:rsidRDefault="00E15A8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14986" w:rsidRDefault="00014986">
      <w:pPr>
        <w:rPr>
          <w:sz w:val="36"/>
          <w:szCs w:val="36"/>
        </w:rPr>
      </w:pPr>
    </w:p>
    <w:p w:rsidR="00014986" w:rsidRDefault="00014986">
      <w:pPr>
        <w:rPr>
          <w:sz w:val="36"/>
          <w:szCs w:val="36"/>
        </w:rPr>
      </w:pPr>
    </w:p>
    <w:p w:rsidR="00014986" w:rsidRDefault="00014986">
      <w:pPr>
        <w:rPr>
          <w:sz w:val="36"/>
          <w:szCs w:val="36"/>
        </w:rPr>
      </w:pPr>
    </w:p>
    <w:p w:rsidR="00014986" w:rsidRDefault="00014986">
      <w:pPr>
        <w:rPr>
          <w:sz w:val="36"/>
          <w:szCs w:val="36"/>
        </w:rPr>
      </w:pPr>
    </w:p>
    <w:p w:rsidR="00431097" w:rsidRPr="0092211C" w:rsidRDefault="00431097">
      <w:pPr>
        <w:rPr>
          <w:b/>
          <w:sz w:val="36"/>
          <w:szCs w:val="36"/>
          <w:lang w:val="en-US"/>
        </w:rPr>
      </w:pPr>
      <w:r w:rsidRPr="00A25E2B">
        <w:rPr>
          <w:b/>
          <w:sz w:val="36"/>
          <w:szCs w:val="36"/>
        </w:rPr>
        <w:lastRenderedPageBreak/>
        <w:t>5.2.3. ACȚIUNI DE CARITATE/BINEFACERI, CONCURSURI, EXPOZIȚII</w:t>
      </w:r>
      <w:r>
        <w:rPr>
          <w:b/>
          <w:sz w:val="36"/>
          <w:szCs w:val="36"/>
        </w:rPr>
        <w:t xml:space="preserve">, ANCHETĂRI </w:t>
      </w:r>
    </w:p>
    <w:tbl>
      <w:tblPr>
        <w:tblStyle w:val="a4"/>
        <w:tblW w:w="0" w:type="auto"/>
        <w:tblLook w:val="04A0"/>
      </w:tblPr>
      <w:tblGrid>
        <w:gridCol w:w="937"/>
        <w:gridCol w:w="1538"/>
        <w:gridCol w:w="2482"/>
        <w:gridCol w:w="2765"/>
        <w:gridCol w:w="1676"/>
        <w:gridCol w:w="1665"/>
        <w:gridCol w:w="1803"/>
        <w:gridCol w:w="1354"/>
      </w:tblGrid>
      <w:tr w:rsidR="00D347D8" w:rsidTr="00D347D8">
        <w:tc>
          <w:tcPr>
            <w:tcW w:w="937" w:type="dxa"/>
          </w:tcPr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Nr.</w:t>
            </w:r>
          </w:p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d/o</w:t>
            </w:r>
          </w:p>
        </w:tc>
        <w:tc>
          <w:tcPr>
            <w:tcW w:w="1538" w:type="dxa"/>
          </w:tcPr>
          <w:p w:rsidR="00AB7055" w:rsidRDefault="00AB7055" w:rsidP="00AB7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țiunea</w:t>
            </w:r>
          </w:p>
          <w:p w:rsidR="00AB7055" w:rsidRPr="00A25E2B" w:rsidRDefault="00AB7055" w:rsidP="00AB7055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 xml:space="preserve">         Tema</w:t>
            </w:r>
          </w:p>
        </w:tc>
        <w:tc>
          <w:tcPr>
            <w:tcW w:w="2765" w:type="dxa"/>
          </w:tcPr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 xml:space="preserve">     Scopul</w:t>
            </w:r>
          </w:p>
        </w:tc>
        <w:tc>
          <w:tcPr>
            <w:tcW w:w="1676" w:type="dxa"/>
          </w:tcPr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Resurse</w:t>
            </w:r>
          </w:p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materiale</w:t>
            </w:r>
          </w:p>
        </w:tc>
        <w:tc>
          <w:tcPr>
            <w:tcW w:w="1665" w:type="dxa"/>
          </w:tcPr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Resurse</w:t>
            </w:r>
          </w:p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Umane</w:t>
            </w:r>
          </w:p>
        </w:tc>
        <w:tc>
          <w:tcPr>
            <w:tcW w:w="1803" w:type="dxa"/>
          </w:tcPr>
          <w:p w:rsidR="00AB7055" w:rsidRPr="00A25E2B" w:rsidRDefault="00D347D8" w:rsidP="00AB7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B7055">
              <w:rPr>
                <w:sz w:val="28"/>
                <w:szCs w:val="28"/>
              </w:rPr>
              <w:t xml:space="preserve"> </w:t>
            </w:r>
            <w:r w:rsidR="00AB7055" w:rsidRPr="00A25E2B">
              <w:rPr>
                <w:sz w:val="28"/>
                <w:szCs w:val="28"/>
              </w:rPr>
              <w:t>Termen</w:t>
            </w:r>
          </w:p>
        </w:tc>
        <w:tc>
          <w:tcPr>
            <w:tcW w:w="1354" w:type="dxa"/>
          </w:tcPr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Res</w:t>
            </w:r>
            <w:r>
              <w:rPr>
                <w:sz w:val="28"/>
                <w:szCs w:val="28"/>
              </w:rPr>
              <w:t>-</w:t>
            </w:r>
            <w:r w:rsidRPr="00A25E2B"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t>n</w:t>
            </w:r>
          </w:p>
          <w:p w:rsidR="00AB7055" w:rsidRPr="00A25E2B" w:rsidRDefault="00AB7055" w:rsidP="00AB7055">
            <w:pPr>
              <w:rPr>
                <w:sz w:val="28"/>
                <w:szCs w:val="28"/>
              </w:rPr>
            </w:pPr>
            <w:r w:rsidRPr="00A25E2B">
              <w:rPr>
                <w:sz w:val="28"/>
                <w:szCs w:val="28"/>
              </w:rPr>
              <w:t>-sabil</w:t>
            </w:r>
          </w:p>
        </w:tc>
      </w:tr>
      <w:tr w:rsidR="0020235B" w:rsidTr="00CD5C7C">
        <w:trPr>
          <w:trHeight w:val="315"/>
        </w:trPr>
        <w:tc>
          <w:tcPr>
            <w:tcW w:w="14220" w:type="dxa"/>
            <w:gridSpan w:val="8"/>
          </w:tcPr>
          <w:p w:rsidR="0020235B" w:rsidRPr="0020235B" w:rsidRDefault="0020235B" w:rsidP="0020235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Acțiuni de caritate/ binefacere</w:t>
            </w:r>
          </w:p>
        </w:tc>
      </w:tr>
      <w:tr w:rsidR="0020235B" w:rsidTr="0020235B">
        <w:trPr>
          <w:trHeight w:val="349"/>
        </w:trPr>
        <w:tc>
          <w:tcPr>
            <w:tcW w:w="937" w:type="dxa"/>
          </w:tcPr>
          <w:p w:rsidR="0020235B" w:rsidRPr="00D33025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2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38" w:type="dxa"/>
          </w:tcPr>
          <w:p w:rsidR="0020235B" w:rsidRDefault="00872936" w:rsidP="0083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țiuni de caritate</w:t>
            </w:r>
          </w:p>
        </w:tc>
        <w:tc>
          <w:tcPr>
            <w:tcW w:w="2482" w:type="dxa"/>
          </w:tcPr>
          <w:p w:rsidR="0020235B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urarea cărțior și rechezitelor necesare pentru copiii din familii sociali vulnerabile.</w:t>
            </w:r>
          </w:p>
        </w:tc>
        <w:tc>
          <w:tcPr>
            <w:tcW w:w="2765" w:type="dxa"/>
          </w:tcPr>
          <w:p w:rsidR="0020235B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igurarea copiilor din familii social vulnerabile cu necesarul de rechezite.</w:t>
            </w:r>
          </w:p>
        </w:tc>
        <w:tc>
          <w:tcPr>
            <w:tcW w:w="1676" w:type="dxa"/>
          </w:tcPr>
          <w:p w:rsidR="0020235B" w:rsidRDefault="0000378A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rți, caiete, creioane.</w:t>
            </w:r>
          </w:p>
        </w:tc>
        <w:tc>
          <w:tcPr>
            <w:tcW w:w="1665" w:type="dxa"/>
          </w:tcPr>
          <w:p w:rsidR="0020235B" w:rsidRDefault="0000378A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părinți</w:t>
            </w:r>
          </w:p>
        </w:tc>
        <w:tc>
          <w:tcPr>
            <w:tcW w:w="1803" w:type="dxa"/>
          </w:tcPr>
          <w:p w:rsidR="0020235B" w:rsidRDefault="0000378A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rie</w:t>
            </w:r>
          </w:p>
        </w:tc>
        <w:tc>
          <w:tcPr>
            <w:tcW w:w="1354" w:type="dxa"/>
          </w:tcPr>
          <w:p w:rsidR="0020235B" w:rsidRDefault="008B0089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0378A">
              <w:rPr>
                <w:rFonts w:ascii="Times New Roman" w:hAnsi="Times New Roman" w:cs="Times New Roman"/>
                <w:sz w:val="28"/>
                <w:szCs w:val="28"/>
              </w:rPr>
              <w:t>irector</w:t>
            </w:r>
          </w:p>
        </w:tc>
      </w:tr>
      <w:tr w:rsidR="0020235B" w:rsidTr="00E3006C">
        <w:trPr>
          <w:trHeight w:val="955"/>
        </w:trPr>
        <w:tc>
          <w:tcPr>
            <w:tcW w:w="937" w:type="dxa"/>
          </w:tcPr>
          <w:p w:rsidR="0020235B" w:rsidRPr="00D33025" w:rsidRDefault="0000378A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2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3006C" w:rsidRPr="00D33025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0235B" w:rsidRDefault="0000378A" w:rsidP="0083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ărbătoare</w:t>
            </w:r>
          </w:p>
        </w:tc>
        <w:tc>
          <w:tcPr>
            <w:tcW w:w="2482" w:type="dxa"/>
          </w:tcPr>
          <w:p w:rsidR="0020235B" w:rsidRDefault="0000378A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ș Nicolaie în vizită la cei mai triști.</w:t>
            </w:r>
          </w:p>
        </w:tc>
        <w:tc>
          <w:tcPr>
            <w:tcW w:w="2765" w:type="dxa"/>
          </w:tcPr>
          <w:p w:rsidR="0020235B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 a </w:t>
            </w:r>
            <w:r w:rsidR="0000378A">
              <w:rPr>
                <w:rFonts w:ascii="Times New Roman" w:hAnsi="Times New Roman" w:cs="Times New Roman"/>
                <w:sz w:val="28"/>
                <w:szCs w:val="28"/>
              </w:rPr>
              <w:t>duce bucurii în inimile copiilor triști.</w:t>
            </w:r>
          </w:p>
        </w:tc>
        <w:tc>
          <w:tcPr>
            <w:tcW w:w="1676" w:type="dxa"/>
          </w:tcPr>
          <w:p w:rsidR="0020235B" w:rsidRDefault="0000378A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uri, cărți.</w:t>
            </w:r>
          </w:p>
        </w:tc>
        <w:tc>
          <w:tcPr>
            <w:tcW w:w="1665" w:type="dxa"/>
          </w:tcPr>
          <w:p w:rsidR="0020235B" w:rsidRDefault="0000378A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get, APL</w:t>
            </w:r>
          </w:p>
        </w:tc>
        <w:tc>
          <w:tcPr>
            <w:tcW w:w="1803" w:type="dxa"/>
          </w:tcPr>
          <w:p w:rsidR="0020235B" w:rsidRDefault="0000378A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</w:p>
        </w:tc>
        <w:tc>
          <w:tcPr>
            <w:tcW w:w="1354" w:type="dxa"/>
          </w:tcPr>
          <w:p w:rsidR="0020235B" w:rsidRDefault="008B0089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0378A">
              <w:rPr>
                <w:rFonts w:ascii="Times New Roman" w:hAnsi="Times New Roman" w:cs="Times New Roman"/>
                <w:sz w:val="28"/>
                <w:szCs w:val="28"/>
              </w:rPr>
              <w:t>irector</w:t>
            </w:r>
          </w:p>
        </w:tc>
      </w:tr>
      <w:tr w:rsidR="00E3006C" w:rsidTr="00E3006C">
        <w:trPr>
          <w:trHeight w:val="960"/>
        </w:trPr>
        <w:tc>
          <w:tcPr>
            <w:tcW w:w="937" w:type="dxa"/>
          </w:tcPr>
          <w:p w:rsidR="00E3006C" w:rsidRPr="00D33025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2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E3006C" w:rsidRPr="00D33025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E3006C" w:rsidRDefault="00E3006C" w:rsidP="0083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ărbătoare </w:t>
            </w:r>
          </w:p>
        </w:tc>
        <w:tc>
          <w:tcPr>
            <w:tcW w:w="2482" w:type="dxa"/>
          </w:tcPr>
          <w:p w:rsidR="00E3006C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ă roșii pentru toți</w:t>
            </w:r>
          </w:p>
        </w:tc>
        <w:tc>
          <w:tcPr>
            <w:tcW w:w="2765" w:type="dxa"/>
          </w:tcPr>
          <w:p w:rsidR="00E3006C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 a promova sărbătorile religioase, de a fi mai generoși.</w:t>
            </w:r>
          </w:p>
        </w:tc>
        <w:tc>
          <w:tcPr>
            <w:tcW w:w="1676" w:type="dxa"/>
          </w:tcPr>
          <w:p w:rsidR="00E3006C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ă, pască, dulciuri</w:t>
            </w:r>
          </w:p>
        </w:tc>
        <w:tc>
          <w:tcPr>
            <w:tcW w:w="1665" w:type="dxa"/>
          </w:tcPr>
          <w:p w:rsidR="00E3006C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părinți</w:t>
            </w:r>
          </w:p>
        </w:tc>
        <w:tc>
          <w:tcPr>
            <w:tcW w:w="1803" w:type="dxa"/>
          </w:tcPr>
          <w:p w:rsidR="00E3006C" w:rsidRDefault="00E3006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ie</w:t>
            </w:r>
          </w:p>
        </w:tc>
        <w:tc>
          <w:tcPr>
            <w:tcW w:w="1354" w:type="dxa"/>
          </w:tcPr>
          <w:p w:rsidR="00E3006C" w:rsidRDefault="008B0089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3006C">
              <w:rPr>
                <w:rFonts w:ascii="Times New Roman" w:hAnsi="Times New Roman" w:cs="Times New Roman"/>
                <w:sz w:val="28"/>
                <w:szCs w:val="28"/>
              </w:rPr>
              <w:t>irector</w:t>
            </w:r>
          </w:p>
        </w:tc>
      </w:tr>
      <w:tr w:rsidR="00CD5C7C" w:rsidTr="00CD5C7C">
        <w:trPr>
          <w:trHeight w:val="345"/>
        </w:trPr>
        <w:tc>
          <w:tcPr>
            <w:tcW w:w="14220" w:type="dxa"/>
            <w:gridSpan w:val="8"/>
          </w:tcPr>
          <w:p w:rsidR="00CD5C7C" w:rsidRPr="00D33025" w:rsidRDefault="00CD5C7C" w:rsidP="0094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0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9431E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3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1E0">
              <w:rPr>
                <w:rFonts w:ascii="Times New Roman" w:hAnsi="Times New Roman" w:cs="Times New Roman"/>
                <w:sz w:val="28"/>
                <w:szCs w:val="28"/>
              </w:rPr>
              <w:t>CONCURSURI</w:t>
            </w:r>
          </w:p>
        </w:tc>
      </w:tr>
      <w:tr w:rsidR="00872936" w:rsidTr="00D33025">
        <w:trPr>
          <w:trHeight w:val="1605"/>
        </w:trPr>
        <w:tc>
          <w:tcPr>
            <w:tcW w:w="937" w:type="dxa"/>
          </w:tcPr>
          <w:p w:rsidR="00872936" w:rsidRPr="00D33025" w:rsidRDefault="00D33025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936" w:rsidRPr="00D33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:rsidR="00872936" w:rsidRDefault="00872936" w:rsidP="0083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B">
              <w:rPr>
                <w:rFonts w:ascii="Times New Roman" w:hAnsi="Times New Roman" w:cs="Times New Roman"/>
                <w:sz w:val="28"/>
                <w:szCs w:val="28"/>
              </w:rPr>
              <w:t>Concurs</w:t>
            </w:r>
          </w:p>
          <w:p w:rsidR="00D33025" w:rsidRDefault="00D33025" w:rsidP="00830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25" w:rsidRDefault="00D33025" w:rsidP="00830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25" w:rsidRDefault="00D33025" w:rsidP="00830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025" w:rsidRDefault="00D33025" w:rsidP="00830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872936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B">
              <w:rPr>
                <w:rFonts w:ascii="Times New Roman" w:hAnsi="Times New Roman" w:cs="Times New Roman"/>
                <w:sz w:val="28"/>
                <w:szCs w:val="28"/>
              </w:rPr>
              <w:t>Ce-a mai pregătită grupă pentru 1 septembrie</w:t>
            </w:r>
          </w:p>
        </w:tc>
        <w:tc>
          <w:tcPr>
            <w:tcW w:w="2765" w:type="dxa"/>
          </w:tcPr>
          <w:p w:rsidR="00872936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B">
              <w:rPr>
                <w:rFonts w:ascii="Times New Roman" w:hAnsi="Times New Roman" w:cs="Times New Roman"/>
                <w:sz w:val="28"/>
                <w:szCs w:val="28"/>
              </w:rPr>
              <w:t>Implicarea cadrelor didactice, părinților în amenajarea grupelor, oformarea ungherașelor.</w:t>
            </w:r>
          </w:p>
        </w:tc>
        <w:tc>
          <w:tcPr>
            <w:tcW w:w="1676" w:type="dxa"/>
          </w:tcPr>
          <w:p w:rsidR="00872936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Guași, hârtie A3;</w:t>
            </w:r>
          </w:p>
          <w:p w:rsidR="00872936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eoci</w:t>
            </w: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872936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; părinți, as/educ.</w:t>
            </w:r>
          </w:p>
        </w:tc>
        <w:tc>
          <w:tcPr>
            <w:tcW w:w="1803" w:type="dxa"/>
          </w:tcPr>
          <w:p w:rsidR="00872936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ână la 15 septembrie</w:t>
            </w:r>
          </w:p>
        </w:tc>
        <w:tc>
          <w:tcPr>
            <w:tcW w:w="1354" w:type="dxa"/>
          </w:tcPr>
          <w:p w:rsidR="00872936" w:rsidRDefault="00872936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</w:tr>
      <w:tr w:rsidR="009431E0" w:rsidTr="00D347D8">
        <w:trPr>
          <w:trHeight w:val="315"/>
        </w:trPr>
        <w:tc>
          <w:tcPr>
            <w:tcW w:w="937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431E0" w:rsidRDefault="009431E0" w:rsidP="0094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urs</w:t>
            </w:r>
          </w:p>
          <w:p w:rsidR="009431E0" w:rsidRPr="00B0534A" w:rsidRDefault="009431E0" w:rsidP="005E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431E0" w:rsidRPr="00B0534A" w:rsidRDefault="009431E0" w:rsidP="0094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onstrarea vestimentației din materiale reciclabile.</w:t>
            </w:r>
          </w:p>
        </w:tc>
        <w:tc>
          <w:tcPr>
            <w:tcW w:w="2765" w:type="dxa"/>
          </w:tcPr>
          <w:p w:rsidR="009431E0" w:rsidRDefault="009431E0" w:rsidP="005E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onstrarea vestimentației din materiale reciclabile.</w:t>
            </w:r>
          </w:p>
        </w:tc>
        <w:tc>
          <w:tcPr>
            <w:tcW w:w="1676" w:type="dxa"/>
          </w:tcPr>
          <w:p w:rsidR="009431E0" w:rsidRPr="0001087F" w:rsidRDefault="0001087F" w:rsidP="005E67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ârtie, sacoșe, clei, foarfece,…</w:t>
            </w:r>
          </w:p>
        </w:tc>
        <w:tc>
          <w:tcPr>
            <w:tcW w:w="1665" w:type="dxa"/>
          </w:tcPr>
          <w:p w:rsidR="009431E0" w:rsidRPr="0001087F" w:rsidRDefault="0001087F" w:rsidP="00AB70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/D, părinți, as/educ.</w:t>
            </w:r>
          </w:p>
        </w:tc>
        <w:tc>
          <w:tcPr>
            <w:tcW w:w="1803" w:type="dxa"/>
          </w:tcPr>
          <w:p w:rsidR="009431E0" w:rsidRPr="0001087F" w:rsidRDefault="0001087F" w:rsidP="00AB7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3.2022</w:t>
            </w:r>
          </w:p>
        </w:tc>
        <w:tc>
          <w:tcPr>
            <w:tcW w:w="1354" w:type="dxa"/>
          </w:tcPr>
          <w:p w:rsidR="009431E0" w:rsidRPr="0001087F" w:rsidRDefault="0001087F" w:rsidP="00AB7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/D</w:t>
            </w:r>
          </w:p>
        </w:tc>
      </w:tr>
      <w:tr w:rsidR="009431E0" w:rsidTr="00D347D8">
        <w:tc>
          <w:tcPr>
            <w:tcW w:w="937" w:type="dxa"/>
          </w:tcPr>
          <w:p w:rsidR="009431E0" w:rsidRPr="00CD5C7C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</w:tcPr>
          <w:p w:rsidR="009431E0" w:rsidRPr="00CD5C7C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7C">
              <w:rPr>
                <w:rFonts w:ascii="Times New Roman" w:hAnsi="Times New Roman" w:cs="Times New Roman"/>
                <w:sz w:val="28"/>
                <w:szCs w:val="28"/>
              </w:rPr>
              <w:t>Concurs.</w:t>
            </w:r>
          </w:p>
        </w:tc>
        <w:tc>
          <w:tcPr>
            <w:tcW w:w="2482" w:type="dxa"/>
          </w:tcPr>
          <w:p w:rsidR="009431E0" w:rsidRPr="00CD5C7C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ezia în creația lui Eminescu.</w:t>
            </w:r>
          </w:p>
        </w:tc>
        <w:tc>
          <w:tcPr>
            <w:tcW w:w="2765" w:type="dxa"/>
          </w:tcPr>
          <w:p w:rsidR="009431E0" w:rsidRPr="00CD5C7C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zvoltarea deprinderilor cultural artistice</w:t>
            </w:r>
          </w:p>
        </w:tc>
        <w:tc>
          <w:tcPr>
            <w:tcW w:w="1676" w:type="dxa"/>
          </w:tcPr>
          <w:p w:rsidR="009431E0" w:rsidRPr="00CD5C7C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rți cu poezii, portretul lui Eminescu</w:t>
            </w:r>
          </w:p>
        </w:tc>
        <w:tc>
          <w:tcPr>
            <w:tcW w:w="1665" w:type="dxa"/>
          </w:tcPr>
          <w:p w:rsidR="009431E0" w:rsidRPr="00CD5C7C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părinți, copii</w:t>
            </w:r>
          </w:p>
        </w:tc>
        <w:tc>
          <w:tcPr>
            <w:tcW w:w="1803" w:type="dxa"/>
          </w:tcPr>
          <w:p w:rsidR="009431E0" w:rsidRPr="00CD5C7C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anuarie </w:t>
            </w:r>
          </w:p>
        </w:tc>
        <w:tc>
          <w:tcPr>
            <w:tcW w:w="1354" w:type="dxa"/>
          </w:tcPr>
          <w:p w:rsidR="009431E0" w:rsidRPr="00CD5C7C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</w:tr>
      <w:tr w:rsidR="009431E0" w:rsidTr="0029106B">
        <w:trPr>
          <w:trHeight w:val="990"/>
        </w:trPr>
        <w:tc>
          <w:tcPr>
            <w:tcW w:w="937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538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A">
              <w:rPr>
                <w:rFonts w:ascii="Times New Roman" w:hAnsi="Times New Roman" w:cs="Times New Roman"/>
                <w:sz w:val="28"/>
                <w:szCs w:val="28"/>
              </w:rPr>
              <w:t>Concurs</w:t>
            </w:r>
          </w:p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ări ale copiilor Poveștile lui Ion Creangă</w:t>
            </w:r>
          </w:p>
        </w:tc>
        <w:tc>
          <w:tcPr>
            <w:tcW w:w="2765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zvoltarea creativității la copiii mici.</w:t>
            </w:r>
          </w:p>
        </w:tc>
        <w:tc>
          <w:tcPr>
            <w:tcW w:w="1676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ne, aplicații,</w:t>
            </w:r>
          </w:p>
        </w:tc>
        <w:tc>
          <w:tcPr>
            <w:tcW w:w="1665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părinți,</w:t>
            </w:r>
          </w:p>
          <w:p w:rsidR="009431E0" w:rsidRPr="00B0534A" w:rsidRDefault="00BE0E3F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431E0">
              <w:rPr>
                <w:rFonts w:ascii="Times New Roman" w:hAnsi="Times New Roman" w:cs="Times New Roman"/>
                <w:sz w:val="28"/>
                <w:szCs w:val="28"/>
              </w:rPr>
              <w:t>opii</w:t>
            </w:r>
          </w:p>
        </w:tc>
        <w:tc>
          <w:tcPr>
            <w:tcW w:w="1803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ie </w:t>
            </w:r>
          </w:p>
        </w:tc>
        <w:tc>
          <w:tcPr>
            <w:tcW w:w="1354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</w:tr>
      <w:tr w:rsidR="009431E0" w:rsidTr="00A00DDE">
        <w:trPr>
          <w:trHeight w:val="527"/>
        </w:trPr>
        <w:tc>
          <w:tcPr>
            <w:tcW w:w="937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9431E0" w:rsidRPr="00B0534A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E0" w:rsidTr="005E67C0">
        <w:trPr>
          <w:trHeight w:val="312"/>
        </w:trPr>
        <w:tc>
          <w:tcPr>
            <w:tcW w:w="14220" w:type="dxa"/>
            <w:gridSpan w:val="8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EXPOZIȚII</w:t>
            </w:r>
          </w:p>
        </w:tc>
      </w:tr>
      <w:tr w:rsidR="009431E0" w:rsidTr="009431E0">
        <w:trPr>
          <w:trHeight w:val="225"/>
        </w:trPr>
        <w:tc>
          <w:tcPr>
            <w:tcW w:w="937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38" w:type="dxa"/>
          </w:tcPr>
          <w:p w:rsidR="009431E0" w:rsidRDefault="009431E0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ziție</w:t>
            </w:r>
          </w:p>
        </w:tc>
        <w:tc>
          <w:tcPr>
            <w:tcW w:w="2482" w:type="dxa"/>
          </w:tcPr>
          <w:p w:rsidR="009431E0" w:rsidRDefault="00B515C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ua roadei</w:t>
            </w:r>
          </w:p>
        </w:tc>
        <w:tc>
          <w:tcPr>
            <w:tcW w:w="2765" w:type="dxa"/>
          </w:tcPr>
          <w:p w:rsidR="009431E0" w:rsidRPr="00F24D30" w:rsidRDefault="00B515CC" w:rsidP="00AB70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D30" w:rsidRPr="00F24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gurarea unui parteneriat creativ c/d, părinte, copil</w:t>
            </w:r>
          </w:p>
        </w:tc>
        <w:tc>
          <w:tcPr>
            <w:tcW w:w="1676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oziție de flori, fructe legume</w:t>
            </w:r>
          </w:p>
        </w:tc>
        <w:tc>
          <w:tcPr>
            <w:tcW w:w="1665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părinți, copii</w:t>
            </w:r>
          </w:p>
        </w:tc>
        <w:tc>
          <w:tcPr>
            <w:tcW w:w="1803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mbrie</w:t>
            </w:r>
          </w:p>
        </w:tc>
        <w:tc>
          <w:tcPr>
            <w:tcW w:w="1354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</w:tr>
      <w:tr w:rsidR="009431E0" w:rsidTr="00B515CC">
        <w:trPr>
          <w:trHeight w:val="345"/>
        </w:trPr>
        <w:tc>
          <w:tcPr>
            <w:tcW w:w="937" w:type="dxa"/>
          </w:tcPr>
          <w:p w:rsidR="00B515CC" w:rsidRDefault="00B515C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38" w:type="dxa"/>
          </w:tcPr>
          <w:p w:rsidR="009431E0" w:rsidRDefault="00B515C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ziție</w:t>
            </w:r>
          </w:p>
        </w:tc>
        <w:tc>
          <w:tcPr>
            <w:tcW w:w="2482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guș</w:t>
            </w:r>
            <w:r w:rsidR="00B515CC">
              <w:rPr>
                <w:rFonts w:ascii="Times New Roman" w:hAnsi="Times New Roman" w:cs="Times New Roman"/>
                <w:sz w:val="28"/>
                <w:szCs w:val="28"/>
              </w:rPr>
              <w:t>or de nea</w:t>
            </w:r>
          </w:p>
        </w:tc>
        <w:tc>
          <w:tcPr>
            <w:tcW w:w="2765" w:type="dxa"/>
          </w:tcPr>
          <w:p w:rsidR="009431E0" w:rsidRPr="00F24D30" w:rsidRDefault="00F24D30" w:rsidP="00AB70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area creativității la copiii de vârstă mare preg.</w:t>
            </w:r>
          </w:p>
        </w:tc>
        <w:tc>
          <w:tcPr>
            <w:tcW w:w="1676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gușori din diferite materiale</w:t>
            </w:r>
          </w:p>
        </w:tc>
        <w:tc>
          <w:tcPr>
            <w:tcW w:w="1665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părinți, copii</w:t>
            </w:r>
          </w:p>
        </w:tc>
        <w:tc>
          <w:tcPr>
            <w:tcW w:w="1803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cembrie </w:t>
            </w:r>
          </w:p>
        </w:tc>
        <w:tc>
          <w:tcPr>
            <w:tcW w:w="1354" w:type="dxa"/>
          </w:tcPr>
          <w:p w:rsidR="009431E0" w:rsidRDefault="00A00DDE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/D</w:t>
            </w:r>
          </w:p>
        </w:tc>
      </w:tr>
      <w:tr w:rsidR="00B515CC" w:rsidTr="00B515CC">
        <w:trPr>
          <w:trHeight w:val="366"/>
        </w:trPr>
        <w:tc>
          <w:tcPr>
            <w:tcW w:w="937" w:type="dxa"/>
          </w:tcPr>
          <w:p w:rsidR="00B515CC" w:rsidRDefault="00B515C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38" w:type="dxa"/>
          </w:tcPr>
          <w:p w:rsidR="00B515CC" w:rsidRDefault="00B515C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ziție</w:t>
            </w:r>
          </w:p>
        </w:tc>
        <w:tc>
          <w:tcPr>
            <w:tcW w:w="2482" w:type="dxa"/>
          </w:tcPr>
          <w:p w:rsidR="00B515CC" w:rsidRDefault="00B515C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ezia  lui M. Eminescu.</w:t>
            </w:r>
          </w:p>
        </w:tc>
        <w:tc>
          <w:tcPr>
            <w:tcW w:w="2765" w:type="dxa"/>
          </w:tcPr>
          <w:p w:rsidR="00B515CC" w:rsidRPr="00307DAF" w:rsidRDefault="00307DAF" w:rsidP="00AB70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ea deprinderilor de a recita expresiv cu intonație, folosind mimica, gestul.</w:t>
            </w:r>
          </w:p>
        </w:tc>
        <w:tc>
          <w:tcPr>
            <w:tcW w:w="1676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ne ale copiilor</w:t>
            </w:r>
          </w:p>
        </w:tc>
        <w:tc>
          <w:tcPr>
            <w:tcW w:w="1665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părinți, copii</w:t>
            </w:r>
          </w:p>
        </w:tc>
        <w:tc>
          <w:tcPr>
            <w:tcW w:w="1803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</w:p>
        </w:tc>
        <w:tc>
          <w:tcPr>
            <w:tcW w:w="1354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/D</w:t>
            </w:r>
          </w:p>
        </w:tc>
      </w:tr>
      <w:tr w:rsidR="00B515CC" w:rsidTr="00F74572">
        <w:trPr>
          <w:trHeight w:val="630"/>
        </w:trPr>
        <w:tc>
          <w:tcPr>
            <w:tcW w:w="937" w:type="dxa"/>
          </w:tcPr>
          <w:p w:rsidR="00B515CC" w:rsidRDefault="00B515C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F74572" w:rsidRDefault="00F7457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B515CC" w:rsidRDefault="00B515CC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ziție</w:t>
            </w:r>
          </w:p>
        </w:tc>
        <w:tc>
          <w:tcPr>
            <w:tcW w:w="2482" w:type="dxa"/>
          </w:tcPr>
          <w:p w:rsidR="00B515CC" w:rsidRDefault="003D5FC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 mai frumos mărțișor</w:t>
            </w:r>
          </w:p>
        </w:tc>
        <w:tc>
          <w:tcPr>
            <w:tcW w:w="2765" w:type="dxa"/>
          </w:tcPr>
          <w:p w:rsidR="00B515CC" w:rsidRPr="0001087F" w:rsidRDefault="0001087F" w:rsidP="00AB70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ea deprinderilor de a lucra în echipă.</w:t>
            </w:r>
          </w:p>
        </w:tc>
        <w:tc>
          <w:tcPr>
            <w:tcW w:w="1676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ărțișoare</w:t>
            </w:r>
          </w:p>
        </w:tc>
        <w:tc>
          <w:tcPr>
            <w:tcW w:w="1665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copii, părinți</w:t>
            </w:r>
          </w:p>
        </w:tc>
        <w:tc>
          <w:tcPr>
            <w:tcW w:w="1803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e</w:t>
            </w:r>
          </w:p>
        </w:tc>
        <w:tc>
          <w:tcPr>
            <w:tcW w:w="1354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/D</w:t>
            </w:r>
          </w:p>
        </w:tc>
      </w:tr>
      <w:tr w:rsidR="00F74572" w:rsidTr="00B515CC">
        <w:trPr>
          <w:trHeight w:val="645"/>
        </w:trPr>
        <w:tc>
          <w:tcPr>
            <w:tcW w:w="937" w:type="dxa"/>
          </w:tcPr>
          <w:p w:rsidR="00F74572" w:rsidRDefault="00F7457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F74572" w:rsidRDefault="00F7457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4572" w:rsidRDefault="00F7457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ziție</w:t>
            </w:r>
          </w:p>
        </w:tc>
        <w:tc>
          <w:tcPr>
            <w:tcW w:w="2482" w:type="dxa"/>
          </w:tcPr>
          <w:p w:rsidR="00F74572" w:rsidRDefault="00F7457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eștile lui I. Creangă</w:t>
            </w:r>
          </w:p>
        </w:tc>
        <w:tc>
          <w:tcPr>
            <w:tcW w:w="2765" w:type="dxa"/>
          </w:tcPr>
          <w:p w:rsidR="00F74572" w:rsidRPr="00307DAF" w:rsidRDefault="00307DAF" w:rsidP="00AB70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acitatea de a povesti cursiv, cu intonație.</w:t>
            </w:r>
          </w:p>
        </w:tc>
        <w:tc>
          <w:tcPr>
            <w:tcW w:w="1676" w:type="dxa"/>
          </w:tcPr>
          <w:p w:rsidR="00F74572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ări ale copiilor</w:t>
            </w:r>
          </w:p>
        </w:tc>
        <w:tc>
          <w:tcPr>
            <w:tcW w:w="1665" w:type="dxa"/>
          </w:tcPr>
          <w:p w:rsidR="00F74572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copii, părinți</w:t>
            </w:r>
          </w:p>
        </w:tc>
        <w:tc>
          <w:tcPr>
            <w:tcW w:w="1803" w:type="dxa"/>
          </w:tcPr>
          <w:p w:rsidR="00F74572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e</w:t>
            </w:r>
          </w:p>
        </w:tc>
        <w:tc>
          <w:tcPr>
            <w:tcW w:w="1354" w:type="dxa"/>
          </w:tcPr>
          <w:p w:rsidR="00F74572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/D</w:t>
            </w:r>
          </w:p>
        </w:tc>
      </w:tr>
      <w:tr w:rsidR="00B515CC" w:rsidTr="00D347D8">
        <w:trPr>
          <w:trHeight w:val="314"/>
        </w:trPr>
        <w:tc>
          <w:tcPr>
            <w:tcW w:w="937" w:type="dxa"/>
          </w:tcPr>
          <w:p w:rsidR="00B515CC" w:rsidRDefault="00F7457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A00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8" w:type="dxa"/>
          </w:tcPr>
          <w:p w:rsidR="00B515CC" w:rsidRDefault="00F7457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oziție </w:t>
            </w:r>
          </w:p>
        </w:tc>
        <w:tc>
          <w:tcPr>
            <w:tcW w:w="2482" w:type="dxa"/>
          </w:tcPr>
          <w:p w:rsidR="00B515CC" w:rsidRDefault="00F7457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ă încondeiate</w:t>
            </w:r>
          </w:p>
        </w:tc>
        <w:tc>
          <w:tcPr>
            <w:tcW w:w="2765" w:type="dxa"/>
          </w:tcPr>
          <w:p w:rsidR="00B515CC" w:rsidRPr="0001087F" w:rsidRDefault="0001087F" w:rsidP="00AB70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ea unor emoții pozitive, de sărbătoare.</w:t>
            </w:r>
          </w:p>
        </w:tc>
        <w:tc>
          <w:tcPr>
            <w:tcW w:w="1676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ări ale copiilor</w:t>
            </w:r>
          </w:p>
        </w:tc>
        <w:tc>
          <w:tcPr>
            <w:tcW w:w="1665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, părinți, copii</w:t>
            </w:r>
          </w:p>
        </w:tc>
        <w:tc>
          <w:tcPr>
            <w:tcW w:w="1803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ie</w:t>
            </w:r>
          </w:p>
        </w:tc>
        <w:tc>
          <w:tcPr>
            <w:tcW w:w="1354" w:type="dxa"/>
          </w:tcPr>
          <w:p w:rsidR="00B515CC" w:rsidRDefault="00A235A2" w:rsidP="00AB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D</w:t>
            </w:r>
          </w:p>
        </w:tc>
      </w:tr>
    </w:tbl>
    <w:p w:rsidR="005D663D" w:rsidRPr="008B0089" w:rsidRDefault="005D663D">
      <w:pPr>
        <w:rPr>
          <w:b/>
          <w:sz w:val="36"/>
          <w:szCs w:val="36"/>
          <w:lang w:val="ru-RU"/>
        </w:rPr>
      </w:pPr>
    </w:p>
    <w:p w:rsidR="00AB7055" w:rsidRDefault="00EC13BC">
      <w:pPr>
        <w:rPr>
          <w:b/>
          <w:sz w:val="28"/>
          <w:szCs w:val="28"/>
          <w:lang w:val="ru-RU"/>
        </w:rPr>
      </w:pPr>
      <w:r w:rsidRPr="008B0089">
        <w:rPr>
          <w:b/>
          <w:sz w:val="36"/>
          <w:szCs w:val="36"/>
        </w:rPr>
        <w:t xml:space="preserve"> </w:t>
      </w:r>
      <w:r w:rsidR="008B0089" w:rsidRPr="008B0089">
        <w:rPr>
          <w:b/>
          <w:sz w:val="36"/>
          <w:szCs w:val="36"/>
          <w:lang w:val="en-US"/>
        </w:rPr>
        <w:t xml:space="preserve">                                   5.2.4.  </w:t>
      </w:r>
      <w:r w:rsidR="008B0089" w:rsidRPr="008B0089">
        <w:rPr>
          <w:b/>
          <w:sz w:val="36"/>
          <w:szCs w:val="36"/>
          <w:lang w:val="ru-RU"/>
        </w:rPr>
        <w:t xml:space="preserve">   ACTIVITĂȚI EXTRACURRICULARE</w:t>
      </w:r>
    </w:p>
    <w:tbl>
      <w:tblPr>
        <w:tblStyle w:val="a4"/>
        <w:tblW w:w="0" w:type="auto"/>
        <w:tblLook w:val="04A0"/>
      </w:tblPr>
      <w:tblGrid>
        <w:gridCol w:w="660"/>
        <w:gridCol w:w="3970"/>
        <w:gridCol w:w="3246"/>
        <w:gridCol w:w="1139"/>
        <w:gridCol w:w="2169"/>
        <w:gridCol w:w="1404"/>
        <w:gridCol w:w="1632"/>
      </w:tblGrid>
      <w:tr w:rsidR="008B0089" w:rsidTr="003A12FD">
        <w:tc>
          <w:tcPr>
            <w:tcW w:w="672" w:type="dxa"/>
          </w:tcPr>
          <w:p w:rsidR="008B0089" w:rsidRDefault="008B00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Nr.</w:t>
            </w:r>
          </w:p>
        </w:tc>
        <w:tc>
          <w:tcPr>
            <w:tcW w:w="4256" w:type="dxa"/>
          </w:tcPr>
          <w:p w:rsidR="008B0089" w:rsidRDefault="008B00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BE0E3F">
              <w:rPr>
                <w:sz w:val="28"/>
                <w:szCs w:val="28"/>
                <w:lang w:val="ru-RU"/>
              </w:rPr>
              <w:t>Denumirea activității</w:t>
            </w:r>
          </w:p>
        </w:tc>
        <w:tc>
          <w:tcPr>
            <w:tcW w:w="3436" w:type="dxa"/>
          </w:tcPr>
          <w:p w:rsidR="008B0089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8B0089">
              <w:rPr>
                <w:sz w:val="28"/>
                <w:szCs w:val="28"/>
                <w:lang w:val="ru-RU"/>
              </w:rPr>
              <w:t>Scopul</w:t>
            </w:r>
          </w:p>
        </w:tc>
        <w:tc>
          <w:tcPr>
            <w:tcW w:w="1059" w:type="dxa"/>
          </w:tcPr>
          <w:p w:rsidR="008B0089" w:rsidRDefault="008B00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Data </w:t>
            </w:r>
          </w:p>
        </w:tc>
        <w:tc>
          <w:tcPr>
            <w:tcW w:w="1742" w:type="dxa"/>
          </w:tcPr>
          <w:p w:rsidR="008B0089" w:rsidRDefault="008B00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esurse</w:t>
            </w:r>
          </w:p>
          <w:p w:rsidR="008B0089" w:rsidRDefault="008B00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materiale</w:t>
            </w:r>
          </w:p>
        </w:tc>
        <w:tc>
          <w:tcPr>
            <w:tcW w:w="1417" w:type="dxa"/>
          </w:tcPr>
          <w:p w:rsidR="008B0089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Resurse      umane </w:t>
            </w:r>
          </w:p>
        </w:tc>
        <w:tc>
          <w:tcPr>
            <w:tcW w:w="1638" w:type="dxa"/>
          </w:tcPr>
          <w:p w:rsidR="008B0089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esponsabil</w:t>
            </w:r>
          </w:p>
        </w:tc>
      </w:tr>
      <w:tr w:rsidR="008B0089" w:rsidRPr="00BE0E3F" w:rsidTr="003A12FD">
        <w:tc>
          <w:tcPr>
            <w:tcW w:w="672" w:type="dxa"/>
          </w:tcPr>
          <w:p w:rsidR="008B0089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256" w:type="dxa"/>
          </w:tcPr>
          <w:p w:rsidR="008B0089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Ziua bunicuțelor</w:t>
            </w:r>
          </w:p>
        </w:tc>
        <w:tc>
          <w:tcPr>
            <w:tcW w:w="3436" w:type="dxa"/>
          </w:tcPr>
          <w:p w:rsidR="008B0089" w:rsidRPr="00BE0E3F" w:rsidRDefault="00BE0E3F">
            <w:pPr>
              <w:rPr>
                <w:sz w:val="28"/>
                <w:szCs w:val="28"/>
                <w:lang w:val="en-US"/>
              </w:rPr>
            </w:pPr>
            <w:r w:rsidRPr="00BE0E3F">
              <w:rPr>
                <w:sz w:val="28"/>
                <w:szCs w:val="28"/>
                <w:lang w:val="en-US"/>
              </w:rPr>
              <w:t>Stima și respectul față de persoanele în etate.</w:t>
            </w:r>
          </w:p>
        </w:tc>
        <w:tc>
          <w:tcPr>
            <w:tcW w:w="1059" w:type="dxa"/>
          </w:tcPr>
          <w:p w:rsidR="00BE0E3F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.</w:t>
            </w:r>
          </w:p>
          <w:p w:rsidR="008B0089" w:rsidRPr="00BE0E3F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742" w:type="dxa"/>
          </w:tcPr>
          <w:p w:rsidR="008B0089" w:rsidRPr="00BE0E3F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Baloane, flori, vază</w:t>
            </w:r>
          </w:p>
        </w:tc>
        <w:tc>
          <w:tcPr>
            <w:tcW w:w="1417" w:type="dxa"/>
          </w:tcPr>
          <w:p w:rsidR="008B0089" w:rsidRPr="00BE0E3F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, copii, bunicuțe</w:t>
            </w:r>
          </w:p>
        </w:tc>
        <w:tc>
          <w:tcPr>
            <w:tcW w:w="1638" w:type="dxa"/>
          </w:tcPr>
          <w:p w:rsidR="008B0089" w:rsidRPr="00BE0E3F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</w:t>
            </w:r>
          </w:p>
        </w:tc>
      </w:tr>
      <w:tr w:rsidR="008B0089" w:rsidRPr="00BE0E3F" w:rsidTr="003A12FD">
        <w:tc>
          <w:tcPr>
            <w:tcW w:w="672" w:type="dxa"/>
          </w:tcPr>
          <w:p w:rsidR="008B0089" w:rsidRPr="00BE0E3F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256" w:type="dxa"/>
          </w:tcPr>
          <w:p w:rsidR="008B0089" w:rsidRPr="00BE0E3F" w:rsidRDefault="00BE0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Ziua roadei</w:t>
            </w:r>
          </w:p>
        </w:tc>
        <w:tc>
          <w:tcPr>
            <w:tcW w:w="3436" w:type="dxa"/>
          </w:tcPr>
          <w:p w:rsidR="008B0089" w:rsidRPr="003A12FD" w:rsidRDefault="003A1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Promova</w:t>
            </w:r>
            <w:r w:rsidR="00CB73CD">
              <w:rPr>
                <w:sz w:val="28"/>
                <w:szCs w:val="28"/>
                <w:lang w:val="ru-RU"/>
              </w:rPr>
              <w:t>rea tradiției anotimpului toamna.</w:t>
            </w:r>
          </w:p>
        </w:tc>
        <w:tc>
          <w:tcPr>
            <w:tcW w:w="1059" w:type="dxa"/>
          </w:tcPr>
          <w:p w:rsidR="008B0089" w:rsidRPr="003A12FD" w:rsidRDefault="00EB22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-28-10</w:t>
            </w:r>
            <w:r w:rsidR="003A12FD">
              <w:rPr>
                <w:sz w:val="28"/>
                <w:szCs w:val="28"/>
                <w:lang w:val="ru-RU"/>
              </w:rPr>
              <w:t>.21</w:t>
            </w:r>
          </w:p>
        </w:tc>
        <w:tc>
          <w:tcPr>
            <w:tcW w:w="1742" w:type="dxa"/>
          </w:tcPr>
          <w:p w:rsidR="008B0089" w:rsidRPr="003A12FD" w:rsidRDefault="003A1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Frunze, fructe legume,echibane</w:t>
            </w:r>
          </w:p>
        </w:tc>
        <w:tc>
          <w:tcPr>
            <w:tcW w:w="1417" w:type="dxa"/>
          </w:tcPr>
          <w:p w:rsidR="008B0089" w:rsidRPr="003A12FD" w:rsidRDefault="003A1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, copii</w:t>
            </w:r>
          </w:p>
        </w:tc>
        <w:tc>
          <w:tcPr>
            <w:tcW w:w="1638" w:type="dxa"/>
          </w:tcPr>
          <w:p w:rsidR="008B0089" w:rsidRPr="003A12FD" w:rsidRDefault="003A1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</w:t>
            </w:r>
          </w:p>
        </w:tc>
      </w:tr>
      <w:tr w:rsidR="008B0089" w:rsidRPr="00BE0E3F" w:rsidTr="003A12FD">
        <w:tc>
          <w:tcPr>
            <w:tcW w:w="672" w:type="dxa"/>
          </w:tcPr>
          <w:p w:rsidR="008B0089" w:rsidRPr="003A12FD" w:rsidRDefault="003A1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256" w:type="dxa"/>
          </w:tcPr>
          <w:p w:rsidR="008B0089" w:rsidRPr="00F23D5B" w:rsidRDefault="00F23D5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Și noi avem drepturi</w:t>
            </w:r>
          </w:p>
        </w:tc>
        <w:tc>
          <w:tcPr>
            <w:tcW w:w="3436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espectarea principiului drepturile copilului.</w:t>
            </w:r>
          </w:p>
        </w:tc>
        <w:tc>
          <w:tcPr>
            <w:tcW w:w="1059" w:type="dxa"/>
          </w:tcPr>
          <w:p w:rsid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.</w:t>
            </w:r>
          </w:p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742" w:type="dxa"/>
          </w:tcPr>
          <w:p w:rsidR="008B0089" w:rsidRPr="00BE0E3F" w:rsidRDefault="008B00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, copii</w:t>
            </w:r>
          </w:p>
        </w:tc>
        <w:tc>
          <w:tcPr>
            <w:tcW w:w="1638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</w:t>
            </w:r>
          </w:p>
        </w:tc>
      </w:tr>
      <w:tr w:rsidR="008B0089" w:rsidRPr="00BE0E3F" w:rsidTr="003A12FD">
        <w:tc>
          <w:tcPr>
            <w:tcW w:w="672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256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Anul Nou</w:t>
            </w:r>
          </w:p>
        </w:tc>
        <w:tc>
          <w:tcPr>
            <w:tcW w:w="3436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Tradiții și obiceiuri</w:t>
            </w:r>
          </w:p>
        </w:tc>
        <w:tc>
          <w:tcPr>
            <w:tcW w:w="1059" w:type="dxa"/>
          </w:tcPr>
          <w:p w:rsid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27.</w:t>
            </w:r>
          </w:p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2021</w:t>
            </w:r>
          </w:p>
        </w:tc>
        <w:tc>
          <w:tcPr>
            <w:tcW w:w="1742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lopoței, semințe, costume, măști</w:t>
            </w:r>
          </w:p>
        </w:tc>
        <w:tc>
          <w:tcPr>
            <w:tcW w:w="1417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, copii, părinți</w:t>
            </w:r>
          </w:p>
        </w:tc>
        <w:tc>
          <w:tcPr>
            <w:tcW w:w="1638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</w:t>
            </w:r>
          </w:p>
        </w:tc>
      </w:tr>
      <w:tr w:rsidR="008B0089" w:rsidRPr="00BE0E3F" w:rsidTr="003A12FD">
        <w:tc>
          <w:tcPr>
            <w:tcW w:w="672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256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Ziua Mamei</w:t>
            </w:r>
          </w:p>
        </w:tc>
        <w:tc>
          <w:tcPr>
            <w:tcW w:w="3436" w:type="dxa"/>
          </w:tcPr>
          <w:p w:rsidR="008B0089" w:rsidRPr="00BE0E3F" w:rsidRDefault="008B00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B22CC" w:rsidRDefault="00EB22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.</w:t>
            </w:r>
          </w:p>
          <w:p w:rsidR="008B0089" w:rsidRPr="00EB22CC" w:rsidRDefault="00EB22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742" w:type="dxa"/>
          </w:tcPr>
          <w:p w:rsidR="008B0089" w:rsidRPr="00EB22CC" w:rsidRDefault="00EB22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ostume, mărțișoare</w:t>
            </w:r>
          </w:p>
        </w:tc>
        <w:tc>
          <w:tcPr>
            <w:tcW w:w="1417" w:type="dxa"/>
          </w:tcPr>
          <w:p w:rsidR="008B0089" w:rsidRPr="00EB22CC" w:rsidRDefault="00EB22CC">
            <w:pPr>
              <w:rPr>
                <w:sz w:val="28"/>
                <w:szCs w:val="28"/>
                <w:lang w:val="en-US"/>
              </w:rPr>
            </w:pPr>
            <w:r w:rsidRPr="00EB22CC">
              <w:rPr>
                <w:sz w:val="28"/>
                <w:szCs w:val="28"/>
                <w:lang w:val="en-US"/>
              </w:rPr>
              <w:t>C/D, copii, bunicuțe, mame</w:t>
            </w:r>
          </w:p>
        </w:tc>
        <w:tc>
          <w:tcPr>
            <w:tcW w:w="1638" w:type="dxa"/>
          </w:tcPr>
          <w:p w:rsidR="008B0089" w:rsidRPr="00EB22CC" w:rsidRDefault="00EB22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/D</w:t>
            </w:r>
          </w:p>
        </w:tc>
      </w:tr>
      <w:tr w:rsidR="008B0089" w:rsidRPr="00BE0E3F" w:rsidTr="003A12FD">
        <w:tc>
          <w:tcPr>
            <w:tcW w:w="672" w:type="dxa"/>
          </w:tcPr>
          <w:p w:rsidR="008B0089" w:rsidRPr="00CB73CD" w:rsidRDefault="00CB73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256" w:type="dxa"/>
          </w:tcPr>
          <w:p w:rsidR="008B0089" w:rsidRPr="00EB22CC" w:rsidRDefault="00EB22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Hristos a înviat</w:t>
            </w:r>
          </w:p>
        </w:tc>
        <w:tc>
          <w:tcPr>
            <w:tcW w:w="3436" w:type="dxa"/>
          </w:tcPr>
          <w:p w:rsidR="008B0089" w:rsidRPr="00EB22CC" w:rsidRDefault="00EB22CC">
            <w:pPr>
              <w:rPr>
                <w:sz w:val="28"/>
                <w:szCs w:val="28"/>
                <w:lang w:val="en-US"/>
              </w:rPr>
            </w:pPr>
            <w:r w:rsidRPr="00EB22CC">
              <w:rPr>
                <w:sz w:val="28"/>
                <w:szCs w:val="28"/>
                <w:lang w:val="en-US"/>
              </w:rPr>
              <w:t>Dragoste față de sărbătorile pascale</w:t>
            </w:r>
          </w:p>
        </w:tc>
        <w:tc>
          <w:tcPr>
            <w:tcW w:w="1059" w:type="dxa"/>
          </w:tcPr>
          <w:p w:rsidR="008B0089" w:rsidRPr="00BE0E3F" w:rsidRDefault="008B00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42" w:type="dxa"/>
          </w:tcPr>
          <w:p w:rsidR="008B0089" w:rsidRPr="00EB22CC" w:rsidRDefault="00EB22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Ouă roșii, pască,</w:t>
            </w:r>
          </w:p>
        </w:tc>
        <w:tc>
          <w:tcPr>
            <w:tcW w:w="1417" w:type="dxa"/>
          </w:tcPr>
          <w:p w:rsidR="008B0089" w:rsidRPr="00BE0E3F" w:rsidRDefault="008B00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38" w:type="dxa"/>
          </w:tcPr>
          <w:p w:rsidR="008B0089" w:rsidRPr="00BE0E3F" w:rsidRDefault="008B0089">
            <w:pPr>
              <w:rPr>
                <w:sz w:val="28"/>
                <w:szCs w:val="28"/>
                <w:lang w:val="en-US"/>
              </w:rPr>
            </w:pPr>
          </w:p>
        </w:tc>
      </w:tr>
      <w:tr w:rsidR="008B0089" w:rsidRPr="00BE0E3F" w:rsidTr="00DE3032">
        <w:trPr>
          <w:trHeight w:val="435"/>
        </w:trPr>
        <w:tc>
          <w:tcPr>
            <w:tcW w:w="672" w:type="dxa"/>
          </w:tcPr>
          <w:p w:rsidR="00DE3032" w:rsidRPr="00DE3032" w:rsidRDefault="00EB22CC" w:rsidP="00DE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256" w:type="dxa"/>
          </w:tcPr>
          <w:p w:rsidR="008B0089" w:rsidRPr="00DE3032" w:rsidRDefault="00EB2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Ziua sănătății</w:t>
            </w:r>
            <w:r w:rsidR="00DE3032">
              <w:rPr>
                <w:sz w:val="28"/>
                <w:szCs w:val="28"/>
              </w:rPr>
              <w:t xml:space="preserve"> distracție sportivă</w:t>
            </w:r>
          </w:p>
        </w:tc>
        <w:tc>
          <w:tcPr>
            <w:tcW w:w="3436" w:type="dxa"/>
          </w:tcPr>
          <w:p w:rsidR="008B0089" w:rsidRPr="00BE0E3F" w:rsidRDefault="008B00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8B0089" w:rsidRPr="00BE0E3F" w:rsidRDefault="00DE3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rilie</w:t>
            </w:r>
          </w:p>
        </w:tc>
        <w:tc>
          <w:tcPr>
            <w:tcW w:w="1742" w:type="dxa"/>
          </w:tcPr>
          <w:p w:rsidR="008B0089" w:rsidRPr="00BE0E3F" w:rsidRDefault="008B00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B0089" w:rsidRPr="00BE0E3F" w:rsidRDefault="008B00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38" w:type="dxa"/>
          </w:tcPr>
          <w:p w:rsidR="008B0089" w:rsidRPr="00BE0E3F" w:rsidRDefault="00DE3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/D</w:t>
            </w:r>
          </w:p>
        </w:tc>
      </w:tr>
      <w:tr w:rsidR="00DE3032" w:rsidRPr="00BE0E3F" w:rsidTr="003A12FD">
        <w:trPr>
          <w:trHeight w:val="600"/>
        </w:trPr>
        <w:tc>
          <w:tcPr>
            <w:tcW w:w="672" w:type="dxa"/>
          </w:tcPr>
          <w:p w:rsidR="00DE3032" w:rsidRPr="00E9114A" w:rsidRDefault="00DE3032" w:rsidP="00DE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6" w:type="dxa"/>
          </w:tcPr>
          <w:p w:rsidR="00DE3032" w:rsidRPr="00DE3032" w:rsidRDefault="00DE3032" w:rsidP="00DE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o grădiniță</w:t>
            </w:r>
          </w:p>
        </w:tc>
        <w:tc>
          <w:tcPr>
            <w:tcW w:w="3436" w:type="dxa"/>
          </w:tcPr>
          <w:p w:rsidR="00DE3032" w:rsidRPr="00BE0E3F" w:rsidRDefault="00DE303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DE3032" w:rsidRDefault="00DE3032" w:rsidP="00DE3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</w:t>
            </w:r>
          </w:p>
        </w:tc>
        <w:tc>
          <w:tcPr>
            <w:tcW w:w="1742" w:type="dxa"/>
          </w:tcPr>
          <w:p w:rsidR="00DE3032" w:rsidRPr="00BE0E3F" w:rsidRDefault="00DE303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DE3032" w:rsidRPr="00BE0E3F" w:rsidRDefault="00E911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pii</w:t>
            </w:r>
          </w:p>
        </w:tc>
        <w:tc>
          <w:tcPr>
            <w:tcW w:w="1638" w:type="dxa"/>
          </w:tcPr>
          <w:p w:rsidR="00DE3032" w:rsidRDefault="00DE3032" w:rsidP="00DE3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man R</w:t>
            </w:r>
          </w:p>
        </w:tc>
      </w:tr>
    </w:tbl>
    <w:p w:rsidR="008B0089" w:rsidRPr="008B0089" w:rsidRDefault="008B0089">
      <w:pPr>
        <w:rPr>
          <w:sz w:val="24"/>
          <w:szCs w:val="24"/>
          <w:lang w:val="en-US"/>
        </w:rPr>
      </w:pPr>
    </w:p>
    <w:p w:rsidR="00631029" w:rsidRPr="008B5041" w:rsidRDefault="005F5257">
      <w:pPr>
        <w:rPr>
          <w:sz w:val="24"/>
          <w:szCs w:val="24"/>
        </w:rPr>
      </w:pPr>
      <w:r w:rsidRPr="00E43C44">
        <w:rPr>
          <w:b/>
          <w:sz w:val="36"/>
          <w:szCs w:val="36"/>
        </w:rPr>
        <w:t>5.3 CONTROLUL,</w:t>
      </w:r>
      <w:r w:rsidR="00F04436" w:rsidRPr="00E43C44">
        <w:rPr>
          <w:b/>
          <w:sz w:val="36"/>
          <w:szCs w:val="36"/>
        </w:rPr>
        <w:t xml:space="preserve"> </w:t>
      </w:r>
      <w:r w:rsidRPr="00E43C44">
        <w:rPr>
          <w:b/>
          <w:sz w:val="36"/>
          <w:szCs w:val="36"/>
        </w:rPr>
        <w:t xml:space="preserve"> MONITORIZAREA,</w:t>
      </w:r>
      <w:r w:rsidR="00F04436" w:rsidRPr="00E43C44">
        <w:rPr>
          <w:b/>
          <w:sz w:val="36"/>
          <w:szCs w:val="36"/>
        </w:rPr>
        <w:t xml:space="preserve"> </w:t>
      </w:r>
      <w:r w:rsidR="00631029" w:rsidRPr="00E43C44">
        <w:rPr>
          <w:b/>
          <w:sz w:val="36"/>
          <w:szCs w:val="36"/>
        </w:rPr>
        <w:t xml:space="preserve"> EVALUAREA</w:t>
      </w:r>
    </w:p>
    <w:tbl>
      <w:tblPr>
        <w:tblStyle w:val="a4"/>
        <w:tblW w:w="14992" w:type="dxa"/>
        <w:tblLayout w:type="fixed"/>
        <w:tblLook w:val="04A0"/>
      </w:tblPr>
      <w:tblGrid>
        <w:gridCol w:w="965"/>
        <w:gridCol w:w="2059"/>
        <w:gridCol w:w="2182"/>
        <w:gridCol w:w="2501"/>
        <w:gridCol w:w="1411"/>
        <w:gridCol w:w="1998"/>
        <w:gridCol w:w="2229"/>
        <w:gridCol w:w="1647"/>
      </w:tblGrid>
      <w:tr w:rsidR="00236F39" w:rsidTr="00403FB2">
        <w:trPr>
          <w:trHeight w:val="47"/>
        </w:trPr>
        <w:tc>
          <w:tcPr>
            <w:tcW w:w="965" w:type="dxa"/>
          </w:tcPr>
          <w:p w:rsidR="00F04436" w:rsidRPr="00307463" w:rsidRDefault="00F04436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Nr.</w:t>
            </w:r>
            <w:r w:rsidR="00EC13BC" w:rsidRPr="00307463">
              <w:rPr>
                <w:sz w:val="28"/>
                <w:szCs w:val="28"/>
              </w:rPr>
              <w:t>r</w:t>
            </w:r>
          </w:p>
        </w:tc>
        <w:tc>
          <w:tcPr>
            <w:tcW w:w="2059" w:type="dxa"/>
          </w:tcPr>
          <w:p w:rsidR="00F04436" w:rsidRPr="00307463" w:rsidRDefault="00F04436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Tipul controlului</w:t>
            </w:r>
          </w:p>
        </w:tc>
        <w:tc>
          <w:tcPr>
            <w:tcW w:w="2182" w:type="dxa"/>
          </w:tcPr>
          <w:p w:rsidR="00F04436" w:rsidRPr="00307463" w:rsidRDefault="000B7057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Tema</w:t>
            </w:r>
          </w:p>
          <w:p w:rsidR="000B7057" w:rsidRPr="00307463" w:rsidRDefault="00F23D5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C</w:t>
            </w:r>
            <w:r w:rsidR="000B7057" w:rsidRPr="00307463">
              <w:rPr>
                <w:sz w:val="28"/>
                <w:szCs w:val="28"/>
              </w:rPr>
              <w:t>ontrolului</w:t>
            </w:r>
          </w:p>
        </w:tc>
        <w:tc>
          <w:tcPr>
            <w:tcW w:w="2501" w:type="dxa"/>
          </w:tcPr>
          <w:p w:rsidR="00F04436" w:rsidRPr="00307463" w:rsidRDefault="000B7057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 xml:space="preserve">Obiectivele </w:t>
            </w:r>
          </w:p>
          <w:p w:rsidR="000B7057" w:rsidRPr="00307463" w:rsidRDefault="000B7057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controlului</w:t>
            </w:r>
          </w:p>
        </w:tc>
        <w:tc>
          <w:tcPr>
            <w:tcW w:w="1411" w:type="dxa"/>
          </w:tcPr>
          <w:p w:rsidR="00F04436" w:rsidRPr="00307463" w:rsidRDefault="00C95015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Terme</w:t>
            </w:r>
          </w:p>
          <w:p w:rsidR="00C9378B" w:rsidRPr="00307463" w:rsidRDefault="00C9378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 xml:space="preserve">    de</w:t>
            </w:r>
          </w:p>
          <w:p w:rsidR="00C9378B" w:rsidRPr="00307463" w:rsidRDefault="00C9378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realizare</w:t>
            </w:r>
          </w:p>
        </w:tc>
        <w:tc>
          <w:tcPr>
            <w:tcW w:w="1998" w:type="dxa"/>
          </w:tcPr>
          <w:p w:rsidR="00F04436" w:rsidRPr="00307463" w:rsidRDefault="00C9378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Personalul</w:t>
            </w:r>
          </w:p>
          <w:p w:rsidR="00C9378B" w:rsidRPr="00307463" w:rsidRDefault="00C9378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Implicat</w:t>
            </w:r>
          </w:p>
          <w:p w:rsidR="00C9378B" w:rsidRPr="00307463" w:rsidRDefault="00C9378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 xml:space="preserve">    în</w:t>
            </w:r>
          </w:p>
          <w:p w:rsidR="00C9378B" w:rsidRPr="00307463" w:rsidRDefault="00C9378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control</w:t>
            </w:r>
          </w:p>
        </w:tc>
        <w:tc>
          <w:tcPr>
            <w:tcW w:w="2229" w:type="dxa"/>
          </w:tcPr>
          <w:p w:rsidR="00F04436" w:rsidRPr="00307463" w:rsidRDefault="00236F39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Responsabil</w:t>
            </w:r>
          </w:p>
          <w:p w:rsidR="00236F39" w:rsidRPr="00307463" w:rsidRDefault="00236F39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 xml:space="preserve">        de efectuarea</w:t>
            </w:r>
          </w:p>
          <w:p w:rsidR="00236F39" w:rsidRPr="00307463" w:rsidRDefault="00236F39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controlului</w:t>
            </w:r>
          </w:p>
        </w:tc>
        <w:tc>
          <w:tcPr>
            <w:tcW w:w="1647" w:type="dxa"/>
          </w:tcPr>
          <w:p w:rsidR="00F04436" w:rsidRPr="00307463" w:rsidRDefault="00146397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Data și</w:t>
            </w:r>
          </w:p>
          <w:p w:rsidR="00146397" w:rsidRPr="00307463" w:rsidRDefault="00146397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locul</w:t>
            </w:r>
          </w:p>
          <w:p w:rsidR="00146397" w:rsidRPr="00307463" w:rsidRDefault="00146397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unde se vor</w:t>
            </w:r>
          </w:p>
          <w:p w:rsidR="00146397" w:rsidRPr="00307463" w:rsidRDefault="00146397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asculta</w:t>
            </w:r>
          </w:p>
          <w:p w:rsidR="00146397" w:rsidRPr="00307463" w:rsidRDefault="00146397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rezultat</w:t>
            </w:r>
          </w:p>
        </w:tc>
      </w:tr>
      <w:tr w:rsidR="00236F39" w:rsidTr="00403FB2">
        <w:trPr>
          <w:trHeight w:val="1677"/>
        </w:trPr>
        <w:tc>
          <w:tcPr>
            <w:tcW w:w="965" w:type="dxa"/>
          </w:tcPr>
          <w:p w:rsidR="00F04436" w:rsidRPr="00307463" w:rsidRDefault="00610176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1</w:t>
            </w:r>
            <w:r w:rsidR="001C67AB" w:rsidRPr="00307463">
              <w:rPr>
                <w:sz w:val="28"/>
                <w:szCs w:val="28"/>
              </w:rPr>
              <w:t>.</w:t>
            </w:r>
          </w:p>
          <w:p w:rsidR="001C67AB" w:rsidRPr="00307463" w:rsidRDefault="001C67AB">
            <w:pPr>
              <w:rPr>
                <w:sz w:val="28"/>
                <w:szCs w:val="28"/>
              </w:rPr>
            </w:pPr>
          </w:p>
          <w:p w:rsidR="001C67AB" w:rsidRPr="00307463" w:rsidRDefault="001C67AB">
            <w:pPr>
              <w:rPr>
                <w:sz w:val="28"/>
                <w:szCs w:val="28"/>
              </w:rPr>
            </w:pPr>
          </w:p>
          <w:p w:rsidR="001C67AB" w:rsidRPr="00307463" w:rsidRDefault="001C67AB">
            <w:pPr>
              <w:rPr>
                <w:sz w:val="28"/>
                <w:szCs w:val="28"/>
              </w:rPr>
            </w:pPr>
          </w:p>
          <w:p w:rsidR="001C67AB" w:rsidRPr="00307463" w:rsidRDefault="001C67AB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CB1AC3" w:rsidRPr="00307463" w:rsidRDefault="00C22BAF" w:rsidP="00535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</w:t>
            </w:r>
            <w:r w:rsidR="00F73EFA">
              <w:rPr>
                <w:sz w:val="28"/>
                <w:szCs w:val="28"/>
              </w:rPr>
              <w:t>operativ</w:t>
            </w:r>
          </w:p>
        </w:tc>
        <w:tc>
          <w:tcPr>
            <w:tcW w:w="2182" w:type="dxa"/>
          </w:tcPr>
          <w:p w:rsidR="00202811" w:rsidRPr="00A66DA6" w:rsidRDefault="007350AE" w:rsidP="007350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regătirea instituț</w:t>
            </w:r>
            <w:r w:rsidR="00A66DA6">
              <w:rPr>
                <w:sz w:val="28"/>
                <w:szCs w:val="28"/>
              </w:rPr>
              <w:t>iei către noul an de studii 202</w:t>
            </w:r>
            <w:r w:rsidR="00A66DA6" w:rsidRPr="00A66DA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C22BAF">
              <w:rPr>
                <w:sz w:val="28"/>
                <w:szCs w:val="28"/>
              </w:rPr>
              <w:t>2</w:t>
            </w:r>
            <w:r w:rsidR="00A66DA6" w:rsidRPr="00A66DA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01" w:type="dxa"/>
          </w:tcPr>
          <w:p w:rsidR="00F04436" w:rsidRPr="00A66DA6" w:rsidRDefault="007350AE" w:rsidP="00D32638">
            <w:pPr>
              <w:rPr>
                <w:sz w:val="28"/>
                <w:szCs w:val="28"/>
                <w:lang w:val="en-US"/>
              </w:rPr>
            </w:pPr>
            <w:r w:rsidRPr="00262390">
              <w:rPr>
                <w:color w:val="000000"/>
                <w:sz w:val="28"/>
                <w:szCs w:val="28"/>
              </w:rPr>
              <w:t>Nivelul pregătirii insti</w:t>
            </w:r>
            <w:r>
              <w:rPr>
                <w:color w:val="000000"/>
                <w:sz w:val="28"/>
                <w:szCs w:val="28"/>
              </w:rPr>
              <w:t>tuţiei către noul an ş</w:t>
            </w:r>
            <w:r w:rsidR="00A66DA6">
              <w:rPr>
                <w:color w:val="000000"/>
                <w:sz w:val="28"/>
                <w:szCs w:val="28"/>
              </w:rPr>
              <w:t>colar 202</w:t>
            </w:r>
            <w:r w:rsidR="00A66DA6" w:rsidRPr="00A66DA6">
              <w:rPr>
                <w:color w:val="000000"/>
                <w:sz w:val="28"/>
                <w:szCs w:val="28"/>
                <w:lang w:val="en-US"/>
              </w:rPr>
              <w:t>1</w:t>
            </w:r>
            <w:r w:rsidRPr="00262390">
              <w:rPr>
                <w:color w:val="000000"/>
                <w:sz w:val="28"/>
                <w:szCs w:val="28"/>
              </w:rPr>
              <w:t>-20</w:t>
            </w:r>
            <w:r w:rsidR="00C22BAF">
              <w:rPr>
                <w:color w:val="000000"/>
                <w:sz w:val="28"/>
                <w:szCs w:val="28"/>
              </w:rPr>
              <w:t>2</w:t>
            </w:r>
            <w:r w:rsidR="00A66DA6" w:rsidRPr="00A66DA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1" w:type="dxa"/>
          </w:tcPr>
          <w:p w:rsidR="00F04436" w:rsidRPr="00A66DA6" w:rsidRDefault="00A66D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06</w:t>
            </w:r>
          </w:p>
          <w:p w:rsidR="00FE7578" w:rsidRPr="00A66DA6" w:rsidRDefault="00A66D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  <w:p w:rsidR="00FE7578" w:rsidRPr="00A66DA6" w:rsidRDefault="00FE75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 w:rsidR="002218AF">
              <w:rPr>
                <w:sz w:val="28"/>
                <w:szCs w:val="28"/>
              </w:rPr>
              <w:t>2</w:t>
            </w:r>
            <w:r w:rsidR="00A66DA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98" w:type="dxa"/>
          </w:tcPr>
          <w:p w:rsidR="00F04436" w:rsidRPr="00307463" w:rsidRDefault="00A43843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Director:</w:t>
            </w:r>
          </w:p>
          <w:p w:rsidR="00A43843" w:rsidRDefault="00A43843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E. Roșca</w:t>
            </w:r>
          </w:p>
          <w:p w:rsidR="007350AE" w:rsidRPr="00451140" w:rsidRDefault="00A66DA6">
            <w:pPr>
              <w:rPr>
                <w:sz w:val="28"/>
                <w:szCs w:val="28"/>
                <w:lang w:val="en-US"/>
              </w:rPr>
            </w:pPr>
            <w:r w:rsidRPr="00A66DA6">
              <w:rPr>
                <w:sz w:val="28"/>
                <w:szCs w:val="28"/>
                <w:lang w:val="en-US"/>
              </w:rPr>
              <w:t xml:space="preserve">Barcari S </w:t>
            </w:r>
          </w:p>
          <w:p w:rsidR="002218AF" w:rsidRPr="00451140" w:rsidRDefault="00A66DA6">
            <w:pPr>
              <w:rPr>
                <w:sz w:val="28"/>
                <w:szCs w:val="28"/>
                <w:lang w:val="en-US"/>
              </w:rPr>
            </w:pPr>
            <w:r w:rsidRPr="00451140">
              <w:rPr>
                <w:sz w:val="28"/>
                <w:szCs w:val="28"/>
                <w:lang w:val="en-US"/>
              </w:rPr>
              <w:t>Roman R</w:t>
            </w:r>
          </w:p>
        </w:tc>
        <w:tc>
          <w:tcPr>
            <w:tcW w:w="2229" w:type="dxa"/>
          </w:tcPr>
          <w:p w:rsidR="00F04436" w:rsidRPr="00307463" w:rsidRDefault="00A035C4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Director:</w:t>
            </w:r>
          </w:p>
        </w:tc>
        <w:tc>
          <w:tcPr>
            <w:tcW w:w="1647" w:type="dxa"/>
          </w:tcPr>
          <w:p w:rsidR="00F04436" w:rsidRPr="00307463" w:rsidRDefault="001C67A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 xml:space="preserve">La </w:t>
            </w:r>
            <w:r w:rsidR="009D682D" w:rsidRPr="00307463">
              <w:rPr>
                <w:sz w:val="28"/>
                <w:szCs w:val="28"/>
              </w:rPr>
              <w:t>I</w:t>
            </w:r>
            <w:r w:rsidR="00C06F3A">
              <w:rPr>
                <w:sz w:val="28"/>
                <w:szCs w:val="28"/>
              </w:rPr>
              <w:t>I</w:t>
            </w:r>
            <w:r w:rsidR="009D682D" w:rsidRPr="00307463">
              <w:rPr>
                <w:sz w:val="28"/>
                <w:szCs w:val="28"/>
              </w:rPr>
              <w:t xml:space="preserve"> consiliu</w:t>
            </w:r>
          </w:p>
          <w:p w:rsidR="009D682D" w:rsidRPr="00307463" w:rsidRDefault="00735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dmin.</w:t>
            </w:r>
          </w:p>
          <w:p w:rsidR="007350AE" w:rsidRPr="00A66DA6" w:rsidRDefault="007350AE">
            <w:pPr>
              <w:rPr>
                <w:sz w:val="24"/>
                <w:szCs w:val="24"/>
                <w:lang w:val="ru-RU"/>
              </w:rPr>
            </w:pPr>
            <w:r w:rsidRPr="00403FB2">
              <w:rPr>
                <w:sz w:val="24"/>
                <w:szCs w:val="24"/>
              </w:rPr>
              <w:t>din.</w:t>
            </w:r>
            <w:r w:rsidR="00A66DA6">
              <w:rPr>
                <w:sz w:val="24"/>
                <w:szCs w:val="24"/>
              </w:rPr>
              <w:t>1</w:t>
            </w:r>
            <w:r w:rsidR="00A66DA6" w:rsidRPr="00A66DA6">
              <w:rPr>
                <w:sz w:val="24"/>
                <w:szCs w:val="24"/>
                <w:lang w:val="en-US"/>
              </w:rPr>
              <w:t>6</w:t>
            </w:r>
            <w:r w:rsidR="00A66DA6">
              <w:rPr>
                <w:sz w:val="24"/>
                <w:szCs w:val="24"/>
              </w:rPr>
              <w:t>.</w:t>
            </w:r>
            <w:r w:rsidR="00A66DA6">
              <w:rPr>
                <w:sz w:val="24"/>
                <w:szCs w:val="24"/>
                <w:lang w:val="ru-RU"/>
              </w:rPr>
              <w:t>10</w:t>
            </w:r>
            <w:r w:rsidR="00A66DA6">
              <w:rPr>
                <w:sz w:val="24"/>
                <w:szCs w:val="24"/>
              </w:rPr>
              <w:t>.</w:t>
            </w:r>
            <w:r w:rsidR="00A66DA6">
              <w:rPr>
                <w:sz w:val="24"/>
                <w:szCs w:val="24"/>
                <w:lang w:val="ru-RU"/>
              </w:rPr>
              <w:t>21</w:t>
            </w:r>
          </w:p>
          <w:p w:rsidR="001C67AB" w:rsidRPr="00307463" w:rsidRDefault="001C67AB">
            <w:pPr>
              <w:rPr>
                <w:sz w:val="28"/>
                <w:szCs w:val="28"/>
              </w:rPr>
            </w:pPr>
          </w:p>
        </w:tc>
      </w:tr>
      <w:tr w:rsidR="001C67AB" w:rsidTr="00403FB2">
        <w:trPr>
          <w:trHeight w:val="2057"/>
        </w:trPr>
        <w:tc>
          <w:tcPr>
            <w:tcW w:w="965" w:type="dxa"/>
          </w:tcPr>
          <w:p w:rsidR="001C67AB" w:rsidRPr="00307463" w:rsidRDefault="001C67AB" w:rsidP="001C67A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2.</w:t>
            </w:r>
          </w:p>
          <w:p w:rsidR="00803826" w:rsidRPr="00307463" w:rsidRDefault="00803826" w:rsidP="001C67AB">
            <w:pPr>
              <w:rPr>
                <w:sz w:val="28"/>
                <w:szCs w:val="28"/>
              </w:rPr>
            </w:pPr>
          </w:p>
          <w:p w:rsidR="00803826" w:rsidRPr="00307463" w:rsidRDefault="00803826" w:rsidP="001C67AB">
            <w:pPr>
              <w:rPr>
                <w:sz w:val="28"/>
                <w:szCs w:val="28"/>
              </w:rPr>
            </w:pPr>
          </w:p>
          <w:p w:rsidR="00803826" w:rsidRPr="00307463" w:rsidRDefault="00803826" w:rsidP="001C67AB">
            <w:pPr>
              <w:rPr>
                <w:sz w:val="28"/>
                <w:szCs w:val="28"/>
              </w:rPr>
            </w:pPr>
          </w:p>
          <w:p w:rsidR="00803826" w:rsidRPr="00307463" w:rsidRDefault="00803826" w:rsidP="001C67AB">
            <w:pPr>
              <w:rPr>
                <w:sz w:val="28"/>
                <w:szCs w:val="28"/>
              </w:rPr>
            </w:pPr>
          </w:p>
          <w:p w:rsidR="00803826" w:rsidRPr="00307463" w:rsidRDefault="00803826" w:rsidP="001C67AB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EA798E" w:rsidRPr="00307463" w:rsidRDefault="00C06F3A" w:rsidP="00403FB2">
            <w:pPr>
              <w:tabs>
                <w:tab w:val="center" w:pos="2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</w:t>
            </w:r>
            <w:r w:rsidR="00113814" w:rsidRPr="00307463">
              <w:rPr>
                <w:sz w:val="28"/>
                <w:szCs w:val="28"/>
              </w:rPr>
              <w:t>T</w:t>
            </w:r>
            <w:r w:rsidR="00EA798E" w:rsidRPr="00307463">
              <w:rPr>
                <w:sz w:val="28"/>
                <w:szCs w:val="28"/>
              </w:rPr>
              <w:t>ematic</w:t>
            </w:r>
          </w:p>
        </w:tc>
        <w:tc>
          <w:tcPr>
            <w:tcW w:w="2182" w:type="dxa"/>
          </w:tcPr>
          <w:p w:rsidR="006F4768" w:rsidRPr="00A66DA6" w:rsidRDefault="00A66DA6" w:rsidP="00D32638">
            <w:pPr>
              <w:rPr>
                <w:sz w:val="28"/>
                <w:szCs w:val="28"/>
                <w:lang w:val="ru-RU"/>
              </w:rPr>
            </w:pPr>
            <w:r w:rsidRPr="00A66DA6">
              <w:rPr>
                <w:sz w:val="28"/>
                <w:szCs w:val="28"/>
                <w:lang w:val="en-US"/>
              </w:rPr>
              <w:t xml:space="preserve">Monitorizarea copiilor în baza SÎDC. </w:t>
            </w:r>
            <w:r>
              <w:rPr>
                <w:sz w:val="28"/>
                <w:szCs w:val="28"/>
                <w:lang w:val="ru-RU"/>
              </w:rPr>
              <w:t>Fișe de observare,</w:t>
            </w:r>
          </w:p>
        </w:tc>
        <w:tc>
          <w:tcPr>
            <w:tcW w:w="2501" w:type="dxa"/>
          </w:tcPr>
          <w:p w:rsidR="00C95015" w:rsidRPr="00307463" w:rsidRDefault="006F4768" w:rsidP="006F47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ducerea schimbărilor la nivel de proiectare didactică. Corelarea unităților de competență cu indicatorii din SÎDC</w:t>
            </w:r>
          </w:p>
        </w:tc>
        <w:tc>
          <w:tcPr>
            <w:tcW w:w="1411" w:type="dxa"/>
          </w:tcPr>
          <w:p w:rsidR="00C505FD" w:rsidRDefault="00451140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.09</w:t>
            </w:r>
          </w:p>
          <w:p w:rsidR="00BE73EE" w:rsidRPr="00307463" w:rsidRDefault="00B97A27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F4768">
              <w:rPr>
                <w:sz w:val="28"/>
                <w:szCs w:val="28"/>
              </w:rPr>
              <w:t>2</w:t>
            </w:r>
            <w:r w:rsidR="00451140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E14EA3" w:rsidRDefault="00BE73EE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E73EE" w:rsidRDefault="006F4768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u </w:t>
            </w:r>
            <w:r w:rsidR="00BE73EE">
              <w:rPr>
                <w:sz w:val="28"/>
                <w:szCs w:val="28"/>
              </w:rPr>
              <w:t>sind</w:t>
            </w:r>
            <w:r>
              <w:rPr>
                <w:sz w:val="28"/>
                <w:szCs w:val="28"/>
              </w:rPr>
              <w:t>.</w:t>
            </w:r>
          </w:p>
          <w:p w:rsidR="00B97A27" w:rsidRDefault="006F4768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</w:t>
            </w:r>
          </w:p>
          <w:p w:rsidR="00BE73EE" w:rsidRDefault="00B97A27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ovoi A</w:t>
            </w:r>
          </w:p>
          <w:p w:rsidR="00451140" w:rsidRPr="00307463" w:rsidRDefault="00451140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</w:t>
            </w:r>
          </w:p>
          <w:p w:rsidR="00A54294" w:rsidRPr="00307463" w:rsidRDefault="00A54294" w:rsidP="001C67AB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E73EE" w:rsidRDefault="00BE73EE" w:rsidP="001C67AB">
            <w:pPr>
              <w:rPr>
                <w:sz w:val="28"/>
                <w:szCs w:val="28"/>
              </w:rPr>
            </w:pPr>
          </w:p>
          <w:p w:rsidR="001C67AB" w:rsidRPr="00BE73EE" w:rsidRDefault="00BE73EE" w:rsidP="00BE7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47" w:type="dxa"/>
          </w:tcPr>
          <w:p w:rsidR="00BE73EE" w:rsidRPr="00307463" w:rsidRDefault="00451140" w:rsidP="00BE7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</w:p>
          <w:p w:rsidR="009D682D" w:rsidRPr="00307463" w:rsidRDefault="00451140" w:rsidP="001C67AB">
            <w:pPr>
              <w:rPr>
                <w:sz w:val="28"/>
                <w:szCs w:val="28"/>
              </w:rPr>
            </w:pPr>
            <w:r w:rsidRPr="00307463">
              <w:rPr>
                <w:sz w:val="28"/>
                <w:szCs w:val="28"/>
              </w:rPr>
              <w:t>C</w:t>
            </w:r>
            <w:r w:rsidR="00BE73EE" w:rsidRPr="00307463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>s/</w:t>
            </w:r>
            <w:r w:rsidR="00C06F3A">
              <w:rPr>
                <w:sz w:val="28"/>
                <w:szCs w:val="28"/>
              </w:rPr>
              <w:t>ped. I</w:t>
            </w:r>
          </w:p>
        </w:tc>
      </w:tr>
      <w:tr w:rsidR="00BB2709" w:rsidTr="00BF465F">
        <w:trPr>
          <w:trHeight w:val="1230"/>
        </w:trPr>
        <w:tc>
          <w:tcPr>
            <w:tcW w:w="965" w:type="dxa"/>
          </w:tcPr>
          <w:p w:rsidR="00BB2709" w:rsidRDefault="005D663D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1A01">
              <w:rPr>
                <w:sz w:val="28"/>
                <w:szCs w:val="28"/>
              </w:rPr>
              <w:t>.</w:t>
            </w:r>
          </w:p>
          <w:p w:rsidR="00BE73EE" w:rsidRDefault="00BE73EE" w:rsidP="001C67AB">
            <w:pPr>
              <w:rPr>
                <w:sz w:val="28"/>
                <w:szCs w:val="28"/>
              </w:rPr>
            </w:pPr>
          </w:p>
          <w:p w:rsidR="00BE73EE" w:rsidRDefault="00BE73EE" w:rsidP="001C67AB">
            <w:pPr>
              <w:rPr>
                <w:sz w:val="28"/>
                <w:szCs w:val="28"/>
              </w:rPr>
            </w:pPr>
          </w:p>
          <w:p w:rsidR="00BE73EE" w:rsidRPr="00307463" w:rsidRDefault="00BE73EE" w:rsidP="001C67AB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3EE" w:rsidRDefault="00C06F3A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T</w:t>
            </w:r>
            <w:r w:rsidR="00451140">
              <w:rPr>
                <w:sz w:val="28"/>
                <w:szCs w:val="28"/>
              </w:rPr>
              <w:t>ematic</w:t>
            </w:r>
          </w:p>
          <w:p w:rsidR="00BE73EE" w:rsidRDefault="00BE73EE" w:rsidP="001C67AB">
            <w:pPr>
              <w:rPr>
                <w:sz w:val="28"/>
                <w:szCs w:val="28"/>
              </w:rPr>
            </w:pPr>
          </w:p>
          <w:p w:rsidR="00B97A27" w:rsidRDefault="00B97A27" w:rsidP="001C67AB">
            <w:pPr>
              <w:rPr>
                <w:sz w:val="28"/>
                <w:szCs w:val="28"/>
              </w:rPr>
            </w:pPr>
          </w:p>
          <w:p w:rsidR="00F07EBC" w:rsidRPr="00307463" w:rsidRDefault="00F07EBC" w:rsidP="001C67AB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BB2709" w:rsidRPr="00B97A27" w:rsidRDefault="00926492" w:rsidP="00451140">
            <w:pPr>
              <w:rPr>
                <w:sz w:val="28"/>
                <w:szCs w:val="28"/>
                <w:lang w:val="en-US"/>
              </w:rPr>
            </w:pPr>
            <w:r w:rsidRPr="001A598D">
              <w:rPr>
                <w:sz w:val="28"/>
                <w:szCs w:val="28"/>
              </w:rPr>
              <w:t xml:space="preserve"> </w:t>
            </w:r>
            <w:r w:rsidR="00451140" w:rsidRPr="00050707">
              <w:rPr>
                <w:rFonts w:ascii="Times New Roman" w:hAnsi="Times New Roman"/>
                <w:sz w:val="28"/>
                <w:szCs w:val="28"/>
                <w:lang w:val="it-IT"/>
              </w:rPr>
              <w:t>,,</w:t>
            </w:r>
            <w:r w:rsidR="00451140">
              <w:rPr>
                <w:rFonts w:ascii="Times New Roman" w:hAnsi="Times New Roman"/>
                <w:sz w:val="28"/>
                <w:szCs w:val="28"/>
                <w:lang w:val="it-IT"/>
              </w:rPr>
              <w:t>Proiectarea, organizarea și desfășurarea activităților de educație fizică</w:t>
            </w:r>
          </w:p>
        </w:tc>
        <w:tc>
          <w:tcPr>
            <w:tcW w:w="2501" w:type="dxa"/>
          </w:tcPr>
          <w:p w:rsidR="00BB2709" w:rsidRDefault="00C06F3A" w:rsidP="00A71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area corectă a activităților de educație fizică.</w:t>
            </w:r>
          </w:p>
        </w:tc>
        <w:tc>
          <w:tcPr>
            <w:tcW w:w="1411" w:type="dxa"/>
          </w:tcPr>
          <w:p w:rsidR="00451140" w:rsidRDefault="00451140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.</w:t>
            </w:r>
          </w:p>
          <w:p w:rsidR="008D7DFE" w:rsidRDefault="00451140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21</w:t>
            </w:r>
          </w:p>
        </w:tc>
        <w:tc>
          <w:tcPr>
            <w:tcW w:w="1998" w:type="dxa"/>
          </w:tcPr>
          <w:p w:rsidR="001C0C66" w:rsidRDefault="00B97A27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1C0C66" w:rsidRPr="00307463" w:rsidRDefault="00A71FCE" w:rsidP="00A71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</w:tc>
        <w:tc>
          <w:tcPr>
            <w:tcW w:w="2229" w:type="dxa"/>
          </w:tcPr>
          <w:p w:rsidR="00BB2709" w:rsidRPr="00307463" w:rsidRDefault="00A71FCE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647" w:type="dxa"/>
          </w:tcPr>
          <w:p w:rsidR="008D7DFE" w:rsidRDefault="00451140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</w:t>
            </w:r>
            <w:r w:rsidR="00926492">
              <w:rPr>
                <w:sz w:val="28"/>
                <w:szCs w:val="28"/>
              </w:rPr>
              <w:t>ped.</w:t>
            </w:r>
            <w:r w:rsidR="00B97A27">
              <w:rPr>
                <w:sz w:val="28"/>
                <w:szCs w:val="28"/>
              </w:rPr>
              <w:t xml:space="preserve"> </w:t>
            </w:r>
          </w:p>
          <w:p w:rsidR="00B97A27" w:rsidRPr="00307463" w:rsidRDefault="00451140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I</w:t>
            </w:r>
          </w:p>
        </w:tc>
      </w:tr>
      <w:tr w:rsidR="00BF465F" w:rsidTr="00A71FCE">
        <w:trPr>
          <w:trHeight w:val="885"/>
        </w:trPr>
        <w:tc>
          <w:tcPr>
            <w:tcW w:w="965" w:type="dxa"/>
          </w:tcPr>
          <w:p w:rsidR="00BF465F" w:rsidRDefault="00BF465F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BF465F" w:rsidRDefault="00BF465F" w:rsidP="001C67AB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F465F" w:rsidRDefault="00BF465F" w:rsidP="001C67AB">
            <w:pPr>
              <w:rPr>
                <w:sz w:val="28"/>
                <w:szCs w:val="28"/>
              </w:rPr>
            </w:pPr>
          </w:p>
          <w:p w:rsidR="00BF465F" w:rsidRDefault="0088343E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F465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E</w:t>
            </w:r>
            <w:r w:rsidR="00C06F3A">
              <w:rPr>
                <w:sz w:val="28"/>
                <w:szCs w:val="28"/>
              </w:rPr>
              <w:t>pizodic</w:t>
            </w:r>
          </w:p>
        </w:tc>
        <w:tc>
          <w:tcPr>
            <w:tcW w:w="2182" w:type="dxa"/>
          </w:tcPr>
          <w:p w:rsidR="00BF465F" w:rsidRPr="001A598D" w:rsidRDefault="00BF465F" w:rsidP="0088343E">
            <w:pPr>
              <w:rPr>
                <w:sz w:val="28"/>
                <w:szCs w:val="28"/>
              </w:rPr>
            </w:pPr>
            <w:r w:rsidRPr="00050707">
              <w:rPr>
                <w:rFonts w:ascii="Times New Roman" w:hAnsi="Times New Roman"/>
                <w:sz w:val="28"/>
                <w:szCs w:val="28"/>
                <w:lang w:val="it-IT"/>
              </w:rPr>
              <w:t>,,</w:t>
            </w:r>
            <w:r w:rsidR="00C06F3A" w:rsidRPr="001A598D">
              <w:rPr>
                <w:b/>
                <w:sz w:val="28"/>
                <w:szCs w:val="28"/>
              </w:rPr>
              <w:t xml:space="preserve"> </w:t>
            </w:r>
            <w:r w:rsidR="00C06F3A" w:rsidRPr="001A598D">
              <w:rPr>
                <w:sz w:val="28"/>
                <w:szCs w:val="28"/>
              </w:rPr>
              <w:t xml:space="preserve">Analiza morbidității în grupa </w:t>
            </w:r>
            <w:r w:rsidR="00C06F3A">
              <w:rPr>
                <w:sz w:val="28"/>
                <w:szCs w:val="28"/>
              </w:rPr>
              <w:t>mică</w:t>
            </w:r>
          </w:p>
        </w:tc>
        <w:tc>
          <w:tcPr>
            <w:tcW w:w="2501" w:type="dxa"/>
          </w:tcPr>
          <w:p w:rsidR="00BF465F" w:rsidRDefault="0088343E" w:rsidP="00A71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rea copiilor cu boli cronice</w:t>
            </w:r>
          </w:p>
        </w:tc>
        <w:tc>
          <w:tcPr>
            <w:tcW w:w="1411" w:type="dxa"/>
          </w:tcPr>
          <w:p w:rsidR="00BF465F" w:rsidRDefault="0088343E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.0</w:t>
            </w:r>
            <w:r w:rsidR="00BF465F">
              <w:rPr>
                <w:sz w:val="28"/>
                <w:szCs w:val="28"/>
              </w:rPr>
              <w:t>2.</w:t>
            </w:r>
          </w:p>
          <w:p w:rsidR="00BF465F" w:rsidRDefault="00BF465F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8343E"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BF465F" w:rsidRDefault="00BF465F" w:rsidP="00A71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229" w:type="dxa"/>
          </w:tcPr>
          <w:p w:rsidR="00BF465F" w:rsidRDefault="00BF465F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</w:tc>
        <w:tc>
          <w:tcPr>
            <w:tcW w:w="1647" w:type="dxa"/>
          </w:tcPr>
          <w:p w:rsidR="00BF465F" w:rsidRDefault="00390BF7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medico ped. II</w:t>
            </w:r>
          </w:p>
        </w:tc>
      </w:tr>
      <w:tr w:rsidR="00B97A27" w:rsidTr="00403FB2">
        <w:trPr>
          <w:trHeight w:val="2207"/>
        </w:trPr>
        <w:tc>
          <w:tcPr>
            <w:tcW w:w="965" w:type="dxa"/>
          </w:tcPr>
          <w:p w:rsidR="00B97A27" w:rsidRDefault="00B97A27" w:rsidP="001C67AB">
            <w:pPr>
              <w:rPr>
                <w:sz w:val="28"/>
                <w:szCs w:val="28"/>
              </w:rPr>
            </w:pPr>
          </w:p>
          <w:p w:rsidR="00B97A27" w:rsidRDefault="009055DB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7A27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B97A27" w:rsidRDefault="00B97A27" w:rsidP="001C67AB">
            <w:pPr>
              <w:rPr>
                <w:sz w:val="28"/>
                <w:szCs w:val="28"/>
              </w:rPr>
            </w:pPr>
          </w:p>
          <w:p w:rsidR="00B97A27" w:rsidRDefault="00CB08FA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264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T</w:t>
            </w:r>
            <w:r w:rsidR="005D663D">
              <w:rPr>
                <w:sz w:val="28"/>
                <w:szCs w:val="28"/>
              </w:rPr>
              <w:t>ematic</w:t>
            </w:r>
          </w:p>
        </w:tc>
        <w:tc>
          <w:tcPr>
            <w:tcW w:w="2182" w:type="dxa"/>
          </w:tcPr>
          <w:p w:rsidR="00B97A27" w:rsidRPr="00262390" w:rsidRDefault="00390BF7" w:rsidP="001C67AB">
            <w:pPr>
              <w:rPr>
                <w:color w:val="000000"/>
                <w:sz w:val="28"/>
                <w:szCs w:val="28"/>
                <w:lang w:val="en-US"/>
              </w:rPr>
            </w:pPr>
            <w:r w:rsidRPr="0025194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pt-BR"/>
              </w:rPr>
              <w:t xml:space="preserve"> </w:t>
            </w:r>
            <w:r w:rsidRPr="0025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zvoltarea vo</w:t>
            </w:r>
            <w:r w:rsidR="00CB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bularului copiilor la activită</w:t>
            </w:r>
            <w:r w:rsidRPr="00251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țile de literatură artistică</w:t>
            </w:r>
          </w:p>
        </w:tc>
        <w:tc>
          <w:tcPr>
            <w:tcW w:w="2501" w:type="dxa"/>
          </w:tcPr>
          <w:p w:rsidR="00B97A27" w:rsidRPr="00262390" w:rsidRDefault="00B97A27" w:rsidP="00C37B01">
            <w:pPr>
              <w:rPr>
                <w:color w:val="000000"/>
                <w:sz w:val="28"/>
                <w:szCs w:val="28"/>
                <w:lang w:val="en-US"/>
              </w:rPr>
            </w:pPr>
            <w:r w:rsidRPr="00262390">
              <w:rPr>
                <w:color w:val="000000"/>
                <w:sz w:val="28"/>
                <w:szCs w:val="28"/>
              </w:rPr>
              <w:t xml:space="preserve">Nivelul </w:t>
            </w:r>
            <w:r w:rsidR="00C37B01">
              <w:rPr>
                <w:color w:val="000000"/>
                <w:sz w:val="28"/>
                <w:szCs w:val="28"/>
              </w:rPr>
              <w:t>proiectării metodelor interactive, verbale, practice.</w:t>
            </w:r>
          </w:p>
        </w:tc>
        <w:tc>
          <w:tcPr>
            <w:tcW w:w="1411" w:type="dxa"/>
          </w:tcPr>
          <w:p w:rsidR="00B97A27" w:rsidRDefault="00C37B01" w:rsidP="00B9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 03.2</w:t>
            </w:r>
            <w:r w:rsidR="00CB08FA"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B97A27" w:rsidRDefault="00B97A27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97A27" w:rsidRDefault="00B97A27" w:rsidP="001C67AB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97A27" w:rsidRDefault="005D663D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</w:tc>
        <w:tc>
          <w:tcPr>
            <w:tcW w:w="1647" w:type="dxa"/>
          </w:tcPr>
          <w:p w:rsidR="00B97A27" w:rsidRDefault="005D663D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P III</w:t>
            </w:r>
          </w:p>
        </w:tc>
      </w:tr>
      <w:tr w:rsidR="00224288" w:rsidTr="00403FB2">
        <w:trPr>
          <w:trHeight w:val="137"/>
        </w:trPr>
        <w:tc>
          <w:tcPr>
            <w:tcW w:w="965" w:type="dxa"/>
          </w:tcPr>
          <w:p w:rsidR="00224288" w:rsidRDefault="009055DB" w:rsidP="001C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7213">
              <w:rPr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224288" w:rsidRPr="0028187A" w:rsidRDefault="005D663D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</w:t>
            </w:r>
          </w:p>
        </w:tc>
        <w:tc>
          <w:tcPr>
            <w:tcW w:w="2182" w:type="dxa"/>
          </w:tcPr>
          <w:p w:rsidR="00224288" w:rsidRPr="0028187A" w:rsidRDefault="005D663D" w:rsidP="007D55A3">
            <w:pPr>
              <w:rPr>
                <w:sz w:val="28"/>
                <w:szCs w:val="28"/>
              </w:rPr>
            </w:pPr>
            <w:r w:rsidRPr="00262390">
              <w:rPr>
                <w:color w:val="000000"/>
                <w:sz w:val="28"/>
                <w:szCs w:val="28"/>
              </w:rPr>
              <w:t>Pregătirea copiilor  din grupa pregătitoare la debut școlar</w:t>
            </w:r>
          </w:p>
        </w:tc>
        <w:tc>
          <w:tcPr>
            <w:tcW w:w="2501" w:type="dxa"/>
          </w:tcPr>
          <w:p w:rsidR="009A0CD1" w:rsidRPr="0028187A" w:rsidRDefault="005D663D">
            <w:pPr>
              <w:rPr>
                <w:sz w:val="28"/>
                <w:szCs w:val="28"/>
              </w:rPr>
            </w:pPr>
            <w:r w:rsidRPr="00262390">
              <w:rPr>
                <w:color w:val="000000"/>
                <w:sz w:val="28"/>
                <w:szCs w:val="28"/>
              </w:rPr>
              <w:t>Nivelul pregătirii copiilor către școală</w:t>
            </w:r>
          </w:p>
        </w:tc>
        <w:tc>
          <w:tcPr>
            <w:tcW w:w="1411" w:type="dxa"/>
          </w:tcPr>
          <w:p w:rsidR="00F629CB" w:rsidRDefault="00F629CB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  <w:p w:rsidR="007D55A3" w:rsidRPr="0028187A" w:rsidRDefault="005D663D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.</w:t>
            </w:r>
            <w:r w:rsidR="00455187">
              <w:rPr>
                <w:sz w:val="28"/>
                <w:szCs w:val="28"/>
              </w:rPr>
              <w:t>2</w:t>
            </w:r>
            <w:r w:rsidR="00723ED3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224288" w:rsidRDefault="007D55A3" w:rsidP="008D7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7D55A3" w:rsidRPr="008D7DFE" w:rsidRDefault="005D663D" w:rsidP="008D7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ș.c/s</w:t>
            </w:r>
          </w:p>
        </w:tc>
        <w:tc>
          <w:tcPr>
            <w:tcW w:w="2229" w:type="dxa"/>
          </w:tcPr>
          <w:p w:rsidR="00224288" w:rsidRPr="0028187A" w:rsidRDefault="00BE73EE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  <w:r w:rsidR="001F4D76" w:rsidRPr="002818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</w:tcPr>
          <w:p w:rsidR="001F4D76" w:rsidRPr="0028187A" w:rsidRDefault="007D55A3" w:rsidP="001C6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1F4D76" w:rsidRPr="002818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="005D663D">
              <w:rPr>
                <w:sz w:val="28"/>
                <w:szCs w:val="28"/>
              </w:rPr>
              <w:t>v</w:t>
            </w:r>
            <w:r w:rsidR="001F4D76" w:rsidRPr="0028187A">
              <w:rPr>
                <w:sz w:val="28"/>
                <w:szCs w:val="28"/>
              </w:rPr>
              <w:t xml:space="preserve">, </w:t>
            </w:r>
          </w:p>
          <w:p w:rsidR="001F4D76" w:rsidRPr="0028187A" w:rsidRDefault="00E344DE" w:rsidP="001C67AB">
            <w:pPr>
              <w:rPr>
                <w:sz w:val="28"/>
                <w:szCs w:val="28"/>
              </w:rPr>
            </w:pPr>
            <w:r w:rsidRPr="0028187A">
              <w:rPr>
                <w:sz w:val="28"/>
                <w:szCs w:val="28"/>
              </w:rPr>
              <w:t>C</w:t>
            </w:r>
            <w:r w:rsidR="001F4D76" w:rsidRPr="0028187A">
              <w:rPr>
                <w:sz w:val="28"/>
                <w:szCs w:val="28"/>
              </w:rPr>
              <w:t>onsiliu pedag.</w:t>
            </w:r>
          </w:p>
          <w:p w:rsidR="001F4D76" w:rsidRPr="0028187A" w:rsidRDefault="001F4D76" w:rsidP="001C67AB">
            <w:pPr>
              <w:rPr>
                <w:sz w:val="28"/>
                <w:szCs w:val="28"/>
              </w:rPr>
            </w:pPr>
          </w:p>
        </w:tc>
      </w:tr>
      <w:tr w:rsidR="00236F39" w:rsidTr="00403FB2">
        <w:trPr>
          <w:trHeight w:val="1449"/>
        </w:trPr>
        <w:tc>
          <w:tcPr>
            <w:tcW w:w="965" w:type="dxa"/>
          </w:tcPr>
          <w:p w:rsidR="00F04436" w:rsidRPr="00307463" w:rsidRDefault="00E34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586F" w:rsidRPr="00307463">
              <w:rPr>
                <w:sz w:val="28"/>
                <w:szCs w:val="28"/>
              </w:rPr>
              <w:t>.</w:t>
            </w:r>
          </w:p>
          <w:p w:rsidR="00AD5864" w:rsidRDefault="00AD5864">
            <w:pPr>
              <w:rPr>
                <w:sz w:val="24"/>
                <w:szCs w:val="24"/>
              </w:rPr>
            </w:pPr>
          </w:p>
          <w:p w:rsidR="00AD5864" w:rsidRDefault="00AD5864">
            <w:pPr>
              <w:rPr>
                <w:sz w:val="24"/>
                <w:szCs w:val="24"/>
              </w:rPr>
            </w:pPr>
          </w:p>
          <w:p w:rsidR="00AD5864" w:rsidRDefault="00AD5864">
            <w:pPr>
              <w:rPr>
                <w:sz w:val="24"/>
                <w:szCs w:val="24"/>
              </w:rPr>
            </w:pPr>
          </w:p>
          <w:p w:rsidR="00AD5864" w:rsidRDefault="00AD5864">
            <w:pPr>
              <w:rPr>
                <w:sz w:val="24"/>
                <w:szCs w:val="24"/>
              </w:rPr>
            </w:pPr>
          </w:p>
          <w:p w:rsidR="00AD5864" w:rsidRDefault="00AD5864">
            <w:pPr>
              <w:rPr>
                <w:sz w:val="24"/>
                <w:szCs w:val="24"/>
              </w:rPr>
            </w:pPr>
          </w:p>
          <w:p w:rsidR="00AD5864" w:rsidRDefault="00AD5864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F04436" w:rsidRPr="0028187A" w:rsidRDefault="005D6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ic</w:t>
            </w:r>
          </w:p>
        </w:tc>
        <w:tc>
          <w:tcPr>
            <w:tcW w:w="2182" w:type="dxa"/>
          </w:tcPr>
          <w:p w:rsidR="0073586F" w:rsidRPr="0028187A" w:rsidRDefault="005D663D">
            <w:pPr>
              <w:rPr>
                <w:sz w:val="28"/>
                <w:szCs w:val="28"/>
              </w:rPr>
            </w:pPr>
            <w:r w:rsidRPr="00262390">
              <w:rPr>
                <w:color w:val="000000"/>
                <w:sz w:val="28"/>
                <w:szCs w:val="28"/>
              </w:rPr>
              <w:t>Respectarea regulilor antiincendiare și tehnica securității în instituție</w:t>
            </w:r>
          </w:p>
        </w:tc>
        <w:tc>
          <w:tcPr>
            <w:tcW w:w="2501" w:type="dxa"/>
          </w:tcPr>
          <w:p w:rsidR="00F04436" w:rsidRPr="0028187A" w:rsidRDefault="005D6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ul de pregătire al angajaților în cazuri excepționale</w:t>
            </w:r>
          </w:p>
        </w:tc>
        <w:tc>
          <w:tcPr>
            <w:tcW w:w="1411" w:type="dxa"/>
          </w:tcPr>
          <w:p w:rsidR="007D55A3" w:rsidRDefault="00F629CB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</w:t>
            </w:r>
            <w:r w:rsidR="005D663D">
              <w:rPr>
                <w:sz w:val="28"/>
                <w:szCs w:val="28"/>
              </w:rPr>
              <w:t>.05</w:t>
            </w:r>
          </w:p>
          <w:p w:rsidR="00CC2A0A" w:rsidRPr="0028187A" w:rsidRDefault="005D663D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55187">
              <w:rPr>
                <w:sz w:val="28"/>
                <w:szCs w:val="28"/>
              </w:rPr>
              <w:t>2</w:t>
            </w:r>
            <w:r w:rsidR="00723ED3">
              <w:rPr>
                <w:sz w:val="28"/>
                <w:szCs w:val="28"/>
              </w:rPr>
              <w:t>1</w:t>
            </w:r>
          </w:p>
        </w:tc>
        <w:tc>
          <w:tcPr>
            <w:tcW w:w="1998" w:type="dxa"/>
          </w:tcPr>
          <w:p w:rsidR="000B3791" w:rsidRDefault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7D55A3" w:rsidRPr="0028187A" w:rsidRDefault="005D6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ndent </w:t>
            </w:r>
          </w:p>
        </w:tc>
        <w:tc>
          <w:tcPr>
            <w:tcW w:w="2229" w:type="dxa"/>
          </w:tcPr>
          <w:p w:rsidR="00F04436" w:rsidRPr="0028187A" w:rsidRDefault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647" w:type="dxa"/>
          </w:tcPr>
          <w:p w:rsidR="007D55A3" w:rsidRPr="0028187A" w:rsidRDefault="005D6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 din lina Mai</w:t>
            </w:r>
          </w:p>
        </w:tc>
      </w:tr>
    </w:tbl>
    <w:p w:rsidR="007D55A3" w:rsidRDefault="007D55A3">
      <w:pPr>
        <w:rPr>
          <w:sz w:val="24"/>
          <w:szCs w:val="24"/>
        </w:rPr>
      </w:pPr>
    </w:p>
    <w:p w:rsidR="00281591" w:rsidRDefault="00281591">
      <w:pPr>
        <w:rPr>
          <w:sz w:val="24"/>
          <w:szCs w:val="24"/>
        </w:rPr>
      </w:pPr>
    </w:p>
    <w:p w:rsidR="00F23D5B" w:rsidRPr="00B61228" w:rsidRDefault="005D663D">
      <w:pPr>
        <w:rPr>
          <w:sz w:val="36"/>
          <w:szCs w:val="36"/>
          <w:lang w:val="en-US"/>
        </w:rPr>
      </w:pPr>
      <w:r>
        <w:rPr>
          <w:sz w:val="24"/>
          <w:szCs w:val="24"/>
        </w:rPr>
        <w:t xml:space="preserve">    </w:t>
      </w:r>
      <w:r w:rsidR="00F73E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4620E3">
        <w:rPr>
          <w:sz w:val="36"/>
          <w:szCs w:val="36"/>
        </w:rPr>
        <w:t xml:space="preserve">  </w:t>
      </w:r>
    </w:p>
    <w:p w:rsidR="00A4014A" w:rsidRPr="004620E3" w:rsidRDefault="007D55A3">
      <w:pPr>
        <w:rPr>
          <w:b/>
          <w:sz w:val="36"/>
          <w:szCs w:val="36"/>
        </w:rPr>
      </w:pPr>
      <w:r>
        <w:rPr>
          <w:sz w:val="24"/>
          <w:szCs w:val="24"/>
        </w:rPr>
        <w:lastRenderedPageBreak/>
        <w:t xml:space="preserve"> </w:t>
      </w:r>
      <w:r w:rsidR="002B7108" w:rsidRPr="004620E3">
        <w:rPr>
          <w:b/>
          <w:sz w:val="36"/>
          <w:szCs w:val="36"/>
        </w:rPr>
        <w:t>5.4 ACTIVITATEA CABINETULUI METODI</w:t>
      </w:r>
      <w:r w:rsidR="008B5041" w:rsidRPr="004620E3">
        <w:rPr>
          <w:b/>
          <w:sz w:val="36"/>
          <w:szCs w:val="36"/>
        </w:rPr>
        <w:t>C</w:t>
      </w:r>
    </w:p>
    <w:p w:rsidR="002B7108" w:rsidRPr="00A4014A" w:rsidRDefault="004620E3">
      <w:pPr>
        <w:rPr>
          <w:sz w:val="52"/>
          <w:szCs w:val="52"/>
        </w:rPr>
      </w:pPr>
      <w:r>
        <w:rPr>
          <w:sz w:val="36"/>
          <w:szCs w:val="36"/>
        </w:rPr>
        <w:t xml:space="preserve">                  </w:t>
      </w:r>
      <w:r w:rsidR="002B7108" w:rsidRPr="0032151E">
        <w:rPr>
          <w:b/>
          <w:sz w:val="36"/>
          <w:szCs w:val="36"/>
        </w:rPr>
        <w:t>5.4.1</w:t>
      </w:r>
      <w:r w:rsidR="0027483E" w:rsidRPr="0032151E">
        <w:rPr>
          <w:b/>
          <w:sz w:val="36"/>
          <w:szCs w:val="36"/>
        </w:rPr>
        <w:t xml:space="preserve"> ȘEDINȚELE CONSILIULUI METODIC</w:t>
      </w:r>
    </w:p>
    <w:tbl>
      <w:tblPr>
        <w:tblStyle w:val="a4"/>
        <w:tblW w:w="0" w:type="auto"/>
        <w:tblLook w:val="04A0"/>
      </w:tblPr>
      <w:tblGrid>
        <w:gridCol w:w="675"/>
        <w:gridCol w:w="6521"/>
        <w:gridCol w:w="2693"/>
        <w:gridCol w:w="2410"/>
        <w:gridCol w:w="1559"/>
      </w:tblGrid>
      <w:tr w:rsidR="00116936" w:rsidTr="00431097">
        <w:tc>
          <w:tcPr>
            <w:tcW w:w="675" w:type="dxa"/>
          </w:tcPr>
          <w:p w:rsidR="002E6884" w:rsidRPr="0032151E" w:rsidRDefault="002E6884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Nr.r</w:t>
            </w:r>
          </w:p>
        </w:tc>
        <w:tc>
          <w:tcPr>
            <w:tcW w:w="6521" w:type="dxa"/>
          </w:tcPr>
          <w:p w:rsidR="002E6884" w:rsidRPr="0032151E" w:rsidRDefault="002E6884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 xml:space="preserve">               Probleme examinate</w:t>
            </w:r>
          </w:p>
        </w:tc>
        <w:tc>
          <w:tcPr>
            <w:tcW w:w="2693" w:type="dxa"/>
          </w:tcPr>
          <w:p w:rsidR="002E6884" w:rsidRPr="0032151E" w:rsidRDefault="002E6884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Termen de</w:t>
            </w:r>
          </w:p>
          <w:p w:rsidR="002E6884" w:rsidRPr="0032151E" w:rsidRDefault="00B21EFF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R</w:t>
            </w:r>
            <w:r w:rsidR="002E6884" w:rsidRPr="0032151E">
              <w:rPr>
                <w:sz w:val="28"/>
                <w:szCs w:val="28"/>
              </w:rPr>
              <w:t>ealizare</w:t>
            </w:r>
          </w:p>
        </w:tc>
        <w:tc>
          <w:tcPr>
            <w:tcW w:w="2410" w:type="dxa"/>
          </w:tcPr>
          <w:p w:rsidR="002E6884" w:rsidRPr="0032151E" w:rsidRDefault="00321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2E6884" w:rsidRPr="0032151E">
              <w:rPr>
                <w:sz w:val="28"/>
                <w:szCs w:val="28"/>
              </w:rPr>
              <w:t>esponsabil</w:t>
            </w:r>
          </w:p>
        </w:tc>
        <w:tc>
          <w:tcPr>
            <w:tcW w:w="1559" w:type="dxa"/>
          </w:tcPr>
          <w:p w:rsidR="002E6884" w:rsidRDefault="00F5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6884">
              <w:rPr>
                <w:sz w:val="24"/>
                <w:szCs w:val="24"/>
              </w:rPr>
              <w:t xml:space="preserve">Notă </w:t>
            </w:r>
          </w:p>
        </w:tc>
      </w:tr>
      <w:tr w:rsidR="003E7D49" w:rsidTr="00041B62">
        <w:trPr>
          <w:trHeight w:val="362"/>
        </w:trPr>
        <w:tc>
          <w:tcPr>
            <w:tcW w:w="675" w:type="dxa"/>
          </w:tcPr>
          <w:p w:rsidR="003E7D49" w:rsidRPr="0032151E" w:rsidRDefault="003E7D49" w:rsidP="00D8286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3E7D49" w:rsidRPr="0032151E" w:rsidRDefault="003E7D49" w:rsidP="003E7D4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7D49" w:rsidRPr="0032151E" w:rsidRDefault="003E7D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7D49" w:rsidRPr="0032151E" w:rsidRDefault="003E7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E7D49" w:rsidRDefault="003E7D49">
            <w:pPr>
              <w:rPr>
                <w:sz w:val="24"/>
                <w:szCs w:val="24"/>
              </w:rPr>
            </w:pPr>
          </w:p>
        </w:tc>
      </w:tr>
      <w:tr w:rsidR="003E7D49" w:rsidTr="00041B62">
        <w:trPr>
          <w:trHeight w:val="230"/>
        </w:trPr>
        <w:tc>
          <w:tcPr>
            <w:tcW w:w="675" w:type="dxa"/>
            <w:tcBorders>
              <w:bottom w:val="single" w:sz="4" w:space="0" w:color="auto"/>
            </w:tcBorders>
          </w:tcPr>
          <w:p w:rsidR="003E7D49" w:rsidRPr="0032151E" w:rsidRDefault="003E7D49" w:rsidP="00D8286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E7D49" w:rsidRDefault="003E7D49" w:rsidP="00D8286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D49" w:rsidRDefault="003E7D49" w:rsidP="003E7D4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7D49" w:rsidRDefault="003E7D49" w:rsidP="003E7D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7D49" w:rsidRDefault="003E7D49">
            <w:pPr>
              <w:rPr>
                <w:sz w:val="24"/>
                <w:szCs w:val="24"/>
              </w:rPr>
            </w:pPr>
          </w:p>
        </w:tc>
      </w:tr>
      <w:tr w:rsidR="00041B62" w:rsidTr="00041B62">
        <w:trPr>
          <w:trHeight w:val="344"/>
        </w:trPr>
        <w:tc>
          <w:tcPr>
            <w:tcW w:w="675" w:type="dxa"/>
          </w:tcPr>
          <w:p w:rsidR="00041B62" w:rsidRPr="0032151E" w:rsidRDefault="00041B62" w:rsidP="00D8286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41B62" w:rsidRPr="0032151E" w:rsidRDefault="00041B62" w:rsidP="00D8286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41B62" w:rsidRPr="0032151E" w:rsidRDefault="00041B6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41B62" w:rsidRPr="0032151E" w:rsidRDefault="00041B62" w:rsidP="00F659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B62" w:rsidRDefault="00041B62">
            <w:pPr>
              <w:rPr>
                <w:sz w:val="24"/>
                <w:szCs w:val="24"/>
              </w:rPr>
            </w:pPr>
          </w:p>
        </w:tc>
      </w:tr>
      <w:tr w:rsidR="00907E19" w:rsidTr="00041B62">
        <w:trPr>
          <w:trHeight w:val="352"/>
        </w:trPr>
        <w:tc>
          <w:tcPr>
            <w:tcW w:w="675" w:type="dxa"/>
          </w:tcPr>
          <w:p w:rsidR="00442A74" w:rsidRPr="0032151E" w:rsidRDefault="00442A74" w:rsidP="00216D27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A74" w:rsidRPr="0032151E" w:rsidRDefault="00442A74" w:rsidP="00216D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34FDC" w:rsidRPr="0032151E" w:rsidRDefault="00534FDC" w:rsidP="00216D2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4FDC" w:rsidRPr="0032151E" w:rsidRDefault="00534FDC" w:rsidP="00216D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7E19" w:rsidRDefault="00907E19">
            <w:pPr>
              <w:rPr>
                <w:sz w:val="24"/>
                <w:szCs w:val="24"/>
              </w:rPr>
            </w:pPr>
          </w:p>
        </w:tc>
      </w:tr>
      <w:tr w:rsidR="00534FDC" w:rsidTr="00041B62">
        <w:trPr>
          <w:trHeight w:val="340"/>
        </w:trPr>
        <w:tc>
          <w:tcPr>
            <w:tcW w:w="675" w:type="dxa"/>
          </w:tcPr>
          <w:p w:rsidR="00534FDC" w:rsidRPr="0032151E" w:rsidRDefault="00534FDC" w:rsidP="003E7D49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34FDC" w:rsidRPr="0032151E" w:rsidRDefault="00534FDC" w:rsidP="00216D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34FDC" w:rsidRPr="0032151E" w:rsidRDefault="00534FDC" w:rsidP="00216D2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34FDC" w:rsidRPr="0032151E" w:rsidRDefault="00534FDC" w:rsidP="00216D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4FDC" w:rsidRDefault="00534FDC">
            <w:pPr>
              <w:rPr>
                <w:sz w:val="24"/>
                <w:szCs w:val="24"/>
              </w:rPr>
            </w:pPr>
          </w:p>
        </w:tc>
      </w:tr>
    </w:tbl>
    <w:p w:rsidR="00EE0F39" w:rsidRDefault="00BB25DA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281591">
        <w:rPr>
          <w:sz w:val="36"/>
          <w:szCs w:val="36"/>
        </w:rPr>
        <w:t xml:space="preserve">     </w:t>
      </w:r>
    </w:p>
    <w:p w:rsidR="009A112C" w:rsidRPr="00436EC5" w:rsidRDefault="009A112C">
      <w:pPr>
        <w:rPr>
          <w:b/>
          <w:sz w:val="36"/>
          <w:szCs w:val="36"/>
        </w:rPr>
      </w:pPr>
      <w:r w:rsidRPr="00436EC5">
        <w:rPr>
          <w:b/>
          <w:sz w:val="36"/>
          <w:szCs w:val="36"/>
        </w:rPr>
        <w:t>5.4.2. ACTIVITATEA CABINETULUI METODIC</w:t>
      </w:r>
    </w:p>
    <w:tbl>
      <w:tblPr>
        <w:tblStyle w:val="a4"/>
        <w:tblW w:w="14723" w:type="dxa"/>
        <w:tblLook w:val="04A0"/>
      </w:tblPr>
      <w:tblGrid>
        <w:gridCol w:w="1057"/>
        <w:gridCol w:w="8432"/>
        <w:gridCol w:w="2662"/>
        <w:gridCol w:w="2572"/>
      </w:tblGrid>
      <w:tr w:rsidR="00D86F15" w:rsidTr="00E93B31">
        <w:trPr>
          <w:trHeight w:val="80"/>
        </w:trPr>
        <w:tc>
          <w:tcPr>
            <w:tcW w:w="1057" w:type="dxa"/>
          </w:tcPr>
          <w:p w:rsidR="00D86F15" w:rsidRPr="0032151E" w:rsidRDefault="003C6D07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Nr.r</w:t>
            </w:r>
          </w:p>
        </w:tc>
        <w:tc>
          <w:tcPr>
            <w:tcW w:w="8432" w:type="dxa"/>
          </w:tcPr>
          <w:p w:rsidR="00D86F15" w:rsidRPr="0032151E" w:rsidRDefault="003C6D07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 xml:space="preserve">                               Activități</w:t>
            </w:r>
          </w:p>
        </w:tc>
        <w:tc>
          <w:tcPr>
            <w:tcW w:w="2662" w:type="dxa"/>
          </w:tcPr>
          <w:p w:rsidR="00D86F15" w:rsidRPr="0032151E" w:rsidRDefault="00907E19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 xml:space="preserve">    </w:t>
            </w:r>
            <w:r w:rsidR="003C6D07" w:rsidRPr="0032151E">
              <w:rPr>
                <w:sz w:val="28"/>
                <w:szCs w:val="28"/>
              </w:rPr>
              <w:t>Termen</w:t>
            </w:r>
          </w:p>
          <w:p w:rsidR="003C6D07" w:rsidRPr="0032151E" w:rsidRDefault="003C6D07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se indică luna</w:t>
            </w:r>
          </w:p>
        </w:tc>
        <w:tc>
          <w:tcPr>
            <w:tcW w:w="2572" w:type="dxa"/>
          </w:tcPr>
          <w:p w:rsidR="00D86F15" w:rsidRPr="0032151E" w:rsidRDefault="00907E19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Responsabili</w:t>
            </w:r>
          </w:p>
        </w:tc>
      </w:tr>
      <w:tr w:rsidR="00D86F15" w:rsidTr="00E93B31">
        <w:trPr>
          <w:trHeight w:val="80"/>
        </w:trPr>
        <w:tc>
          <w:tcPr>
            <w:tcW w:w="1057" w:type="dxa"/>
          </w:tcPr>
          <w:p w:rsidR="00D86F15" w:rsidRPr="0032151E" w:rsidRDefault="00D86F15">
            <w:pPr>
              <w:rPr>
                <w:sz w:val="28"/>
                <w:szCs w:val="28"/>
              </w:rPr>
            </w:pPr>
          </w:p>
        </w:tc>
        <w:tc>
          <w:tcPr>
            <w:tcW w:w="8432" w:type="dxa"/>
          </w:tcPr>
          <w:p w:rsidR="00A27245" w:rsidRPr="0032151E" w:rsidRDefault="00A27245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D86F15" w:rsidRPr="0032151E" w:rsidRDefault="00D86F15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D86F15" w:rsidRPr="0032151E" w:rsidRDefault="00D86F15">
            <w:pPr>
              <w:rPr>
                <w:sz w:val="28"/>
                <w:szCs w:val="28"/>
              </w:rPr>
            </w:pPr>
          </w:p>
        </w:tc>
      </w:tr>
      <w:tr w:rsidR="00AF74F1" w:rsidTr="00AF74F1">
        <w:trPr>
          <w:trHeight w:val="487"/>
        </w:trPr>
        <w:tc>
          <w:tcPr>
            <w:tcW w:w="1057" w:type="dxa"/>
          </w:tcPr>
          <w:p w:rsidR="00AF74F1" w:rsidRPr="0032151E" w:rsidRDefault="00AF74F1">
            <w:pPr>
              <w:rPr>
                <w:sz w:val="28"/>
                <w:szCs w:val="28"/>
              </w:rPr>
            </w:pPr>
          </w:p>
        </w:tc>
        <w:tc>
          <w:tcPr>
            <w:tcW w:w="8432" w:type="dxa"/>
          </w:tcPr>
          <w:p w:rsidR="00AF74F1" w:rsidRPr="0032151E" w:rsidRDefault="00AF74F1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AF74F1" w:rsidRPr="0032151E" w:rsidRDefault="00AF74F1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AF74F1" w:rsidRPr="0032151E" w:rsidRDefault="00AF74F1">
            <w:pPr>
              <w:rPr>
                <w:sz w:val="28"/>
                <w:szCs w:val="28"/>
              </w:rPr>
            </w:pPr>
          </w:p>
        </w:tc>
      </w:tr>
    </w:tbl>
    <w:p w:rsidR="0032151E" w:rsidRDefault="008C55B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473A6D" w:rsidRPr="008C55BB">
        <w:rPr>
          <w:b/>
          <w:sz w:val="36"/>
          <w:szCs w:val="36"/>
        </w:rPr>
        <w:t xml:space="preserve">  </w:t>
      </w:r>
    </w:p>
    <w:p w:rsidR="00A8698E" w:rsidRDefault="000B36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AB7055" w:rsidRDefault="00AB7055">
      <w:pPr>
        <w:rPr>
          <w:b/>
          <w:sz w:val="36"/>
          <w:szCs w:val="36"/>
        </w:rPr>
      </w:pPr>
    </w:p>
    <w:p w:rsidR="00D86F15" w:rsidRPr="008C55BB" w:rsidRDefault="007D55A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</w:t>
      </w:r>
      <w:r w:rsidR="00473A6D" w:rsidRPr="008C55BB">
        <w:rPr>
          <w:b/>
          <w:sz w:val="36"/>
          <w:szCs w:val="36"/>
        </w:rPr>
        <w:t>5.5    ATESTAREA CADRELOR DIDACTICE</w:t>
      </w:r>
    </w:p>
    <w:tbl>
      <w:tblPr>
        <w:tblStyle w:val="a4"/>
        <w:tblW w:w="14413" w:type="dxa"/>
        <w:tblLook w:val="04A0"/>
      </w:tblPr>
      <w:tblGrid>
        <w:gridCol w:w="924"/>
        <w:gridCol w:w="2105"/>
        <w:gridCol w:w="1564"/>
        <w:gridCol w:w="1685"/>
        <w:gridCol w:w="1731"/>
        <w:gridCol w:w="1570"/>
        <w:gridCol w:w="1721"/>
        <w:gridCol w:w="1730"/>
        <w:gridCol w:w="1383"/>
      </w:tblGrid>
      <w:tr w:rsidR="00EF125B" w:rsidTr="00E93B31">
        <w:trPr>
          <w:trHeight w:val="589"/>
        </w:trPr>
        <w:tc>
          <w:tcPr>
            <w:tcW w:w="924" w:type="dxa"/>
            <w:vMerge w:val="restart"/>
          </w:tcPr>
          <w:p w:rsidR="00066E73" w:rsidRPr="0032151E" w:rsidRDefault="00066E7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Nr.r</w:t>
            </w:r>
          </w:p>
        </w:tc>
        <w:tc>
          <w:tcPr>
            <w:tcW w:w="2105" w:type="dxa"/>
            <w:vMerge w:val="restart"/>
          </w:tcPr>
          <w:p w:rsidR="00066E73" w:rsidRPr="0032151E" w:rsidRDefault="00066E7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Nume</w:t>
            </w:r>
          </w:p>
          <w:p w:rsidR="00066E73" w:rsidRPr="0032151E" w:rsidRDefault="00066E7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Prenume</w:t>
            </w:r>
          </w:p>
          <w:p w:rsidR="00066E73" w:rsidRPr="0032151E" w:rsidRDefault="00E809AD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C</w:t>
            </w:r>
            <w:r w:rsidR="00066E73" w:rsidRPr="0032151E">
              <w:rPr>
                <w:sz w:val="28"/>
                <w:szCs w:val="28"/>
              </w:rPr>
              <w:t>adre</w:t>
            </w:r>
          </w:p>
        </w:tc>
        <w:tc>
          <w:tcPr>
            <w:tcW w:w="1564" w:type="dxa"/>
            <w:vMerge w:val="restart"/>
          </w:tcPr>
          <w:p w:rsidR="00066E73" w:rsidRPr="0032151E" w:rsidRDefault="00066E7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 xml:space="preserve">Funcția </w:t>
            </w:r>
          </w:p>
        </w:tc>
        <w:tc>
          <w:tcPr>
            <w:tcW w:w="1685" w:type="dxa"/>
            <w:vMerge w:val="restart"/>
          </w:tcPr>
          <w:p w:rsidR="00066E73" w:rsidRPr="0032151E" w:rsidRDefault="00066E7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Anul atestării</w:t>
            </w:r>
          </w:p>
          <w:p w:rsidR="00066E73" w:rsidRPr="0032151E" w:rsidRDefault="00A159D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î</w:t>
            </w:r>
            <w:r w:rsidR="00066E73" w:rsidRPr="0032151E">
              <w:rPr>
                <w:sz w:val="28"/>
                <w:szCs w:val="28"/>
              </w:rPr>
              <w:t>n perspect</w:t>
            </w:r>
          </w:p>
        </w:tc>
        <w:tc>
          <w:tcPr>
            <w:tcW w:w="3301" w:type="dxa"/>
            <w:gridSpan w:val="2"/>
          </w:tcPr>
          <w:p w:rsidR="00066E73" w:rsidRPr="0032151E" w:rsidRDefault="00066E7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Grad didactic</w:t>
            </w:r>
          </w:p>
        </w:tc>
        <w:tc>
          <w:tcPr>
            <w:tcW w:w="3451" w:type="dxa"/>
            <w:gridSpan w:val="2"/>
          </w:tcPr>
          <w:p w:rsidR="00066E73" w:rsidRPr="0032151E" w:rsidRDefault="00066E7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Cursuri de formare continuă</w:t>
            </w:r>
          </w:p>
          <w:p w:rsidR="004D4C1D" w:rsidRPr="0032151E" w:rsidRDefault="004D4C1D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 xml:space="preserve"> (150 ore)</w:t>
            </w:r>
          </w:p>
        </w:tc>
        <w:tc>
          <w:tcPr>
            <w:tcW w:w="1383" w:type="dxa"/>
            <w:vMerge w:val="restart"/>
          </w:tcPr>
          <w:p w:rsidR="00066E73" w:rsidRDefault="008F0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ă</w:t>
            </w:r>
          </w:p>
        </w:tc>
      </w:tr>
      <w:tr w:rsidR="00EF125B" w:rsidTr="00887D84">
        <w:trPr>
          <w:trHeight w:val="589"/>
        </w:trPr>
        <w:tc>
          <w:tcPr>
            <w:tcW w:w="924" w:type="dxa"/>
            <w:vMerge/>
          </w:tcPr>
          <w:p w:rsidR="00804DB3" w:rsidRPr="0032151E" w:rsidRDefault="00804DB3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804DB3" w:rsidRPr="0032151E" w:rsidRDefault="00804DB3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804DB3" w:rsidRPr="0032151E" w:rsidRDefault="00804DB3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804DB3" w:rsidRPr="0032151E" w:rsidRDefault="00804DB3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804DB3" w:rsidRPr="0032151E" w:rsidRDefault="00804DB3" w:rsidP="00804DB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Grad</w:t>
            </w:r>
          </w:p>
          <w:p w:rsidR="00804DB3" w:rsidRPr="0032151E" w:rsidRDefault="00804DB3" w:rsidP="00804DB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deținut</w:t>
            </w:r>
            <w:r w:rsidR="00066E73" w:rsidRPr="0032151E">
              <w:rPr>
                <w:sz w:val="28"/>
                <w:szCs w:val="28"/>
              </w:rPr>
              <w:t xml:space="preserve"> și anul</w:t>
            </w:r>
          </w:p>
          <w:p w:rsidR="00066E73" w:rsidRPr="0032151E" w:rsidRDefault="00066E73" w:rsidP="00804DB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conferirii</w:t>
            </w:r>
          </w:p>
        </w:tc>
        <w:tc>
          <w:tcPr>
            <w:tcW w:w="1570" w:type="dxa"/>
          </w:tcPr>
          <w:p w:rsidR="00804DB3" w:rsidRPr="0032151E" w:rsidRDefault="00804DB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Gradul</w:t>
            </w:r>
          </w:p>
          <w:p w:rsidR="00804DB3" w:rsidRPr="0032151E" w:rsidRDefault="00804DB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Solicitat</w:t>
            </w:r>
          </w:p>
          <w:p w:rsidR="00804DB3" w:rsidRPr="0032151E" w:rsidRDefault="00804DB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în anul</w:t>
            </w:r>
          </w:p>
          <w:p w:rsidR="00804DB3" w:rsidRPr="0032151E" w:rsidRDefault="00804DB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curent</w:t>
            </w:r>
          </w:p>
        </w:tc>
        <w:tc>
          <w:tcPr>
            <w:tcW w:w="1721" w:type="dxa"/>
          </w:tcPr>
          <w:p w:rsidR="00804DB3" w:rsidRPr="0032151E" w:rsidRDefault="004D4C1D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Instituția și anul ultimei</w:t>
            </w:r>
          </w:p>
          <w:p w:rsidR="004D4C1D" w:rsidRPr="0032151E" w:rsidRDefault="00431097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F</w:t>
            </w:r>
            <w:r w:rsidR="004D4C1D" w:rsidRPr="0032151E">
              <w:rPr>
                <w:sz w:val="28"/>
                <w:szCs w:val="28"/>
              </w:rPr>
              <w:t>ormări</w:t>
            </w:r>
          </w:p>
        </w:tc>
        <w:tc>
          <w:tcPr>
            <w:tcW w:w="1730" w:type="dxa"/>
          </w:tcPr>
          <w:p w:rsidR="00804DB3" w:rsidRPr="0032151E" w:rsidRDefault="00364901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 xml:space="preserve">Instituția solicitată </w:t>
            </w:r>
          </w:p>
          <w:p w:rsidR="00364901" w:rsidRPr="0032151E" w:rsidRDefault="00364901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În anul curent</w:t>
            </w:r>
          </w:p>
        </w:tc>
        <w:tc>
          <w:tcPr>
            <w:tcW w:w="1383" w:type="dxa"/>
            <w:vMerge/>
          </w:tcPr>
          <w:p w:rsidR="00804DB3" w:rsidRDefault="00804DB3">
            <w:pPr>
              <w:rPr>
                <w:sz w:val="24"/>
                <w:szCs w:val="24"/>
              </w:rPr>
            </w:pPr>
          </w:p>
        </w:tc>
      </w:tr>
      <w:tr w:rsidR="00EF125B" w:rsidTr="0060291E">
        <w:trPr>
          <w:trHeight w:val="605"/>
        </w:trPr>
        <w:tc>
          <w:tcPr>
            <w:tcW w:w="924" w:type="dxa"/>
          </w:tcPr>
          <w:p w:rsidR="00BE3CE6" w:rsidRPr="0032151E" w:rsidRDefault="00A159D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1.</w:t>
            </w:r>
          </w:p>
        </w:tc>
        <w:tc>
          <w:tcPr>
            <w:tcW w:w="2105" w:type="dxa"/>
          </w:tcPr>
          <w:p w:rsidR="00BE3CE6" w:rsidRPr="0032151E" w:rsidRDefault="00A159D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Roșca Elena</w:t>
            </w:r>
          </w:p>
        </w:tc>
        <w:tc>
          <w:tcPr>
            <w:tcW w:w="1564" w:type="dxa"/>
          </w:tcPr>
          <w:p w:rsidR="00BE3CE6" w:rsidRPr="0032151E" w:rsidRDefault="00A66DA6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D</w:t>
            </w:r>
            <w:r w:rsidR="00A159D3" w:rsidRPr="0032151E">
              <w:rPr>
                <w:sz w:val="28"/>
                <w:szCs w:val="28"/>
              </w:rPr>
              <w:t>irector</w:t>
            </w:r>
          </w:p>
        </w:tc>
        <w:tc>
          <w:tcPr>
            <w:tcW w:w="1685" w:type="dxa"/>
          </w:tcPr>
          <w:p w:rsidR="00BE3CE6" w:rsidRPr="0032151E" w:rsidRDefault="00B23E43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2021</w:t>
            </w:r>
          </w:p>
        </w:tc>
        <w:tc>
          <w:tcPr>
            <w:tcW w:w="1731" w:type="dxa"/>
          </w:tcPr>
          <w:p w:rsidR="00BE3CE6" w:rsidRPr="00A66DA6" w:rsidRDefault="00A66D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G/D </w:t>
            </w:r>
            <w:r>
              <w:rPr>
                <w:sz w:val="28"/>
                <w:szCs w:val="28"/>
                <w:lang w:val="ru-RU"/>
              </w:rPr>
              <w:t xml:space="preserve"> I</w:t>
            </w:r>
          </w:p>
          <w:p w:rsidR="00B23E43" w:rsidRPr="00A66DA6" w:rsidRDefault="00B23E43">
            <w:pPr>
              <w:rPr>
                <w:sz w:val="28"/>
                <w:szCs w:val="28"/>
                <w:lang w:val="ru-RU"/>
              </w:rPr>
            </w:pPr>
            <w:r w:rsidRPr="0032151E">
              <w:rPr>
                <w:sz w:val="28"/>
                <w:szCs w:val="28"/>
              </w:rPr>
              <w:t>20</w:t>
            </w:r>
            <w:r w:rsidR="00A66DA6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570" w:type="dxa"/>
          </w:tcPr>
          <w:p w:rsidR="00BE3CE6" w:rsidRPr="00A66DA6" w:rsidRDefault="00BE3CE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21" w:type="dxa"/>
          </w:tcPr>
          <w:p w:rsidR="00BE3CE6" w:rsidRPr="0032151E" w:rsidRDefault="000B3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ȘE</w:t>
            </w:r>
          </w:p>
          <w:p w:rsidR="00364901" w:rsidRPr="0032151E" w:rsidRDefault="00E34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81591">
              <w:rPr>
                <w:sz w:val="28"/>
                <w:szCs w:val="28"/>
              </w:rPr>
              <w:t>20</w:t>
            </w:r>
          </w:p>
        </w:tc>
        <w:tc>
          <w:tcPr>
            <w:tcW w:w="1730" w:type="dxa"/>
          </w:tcPr>
          <w:p w:rsidR="00BE3CE6" w:rsidRPr="0032151E" w:rsidRDefault="00A36204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BE3CE6" w:rsidRDefault="00BE3CE6">
            <w:pPr>
              <w:rPr>
                <w:sz w:val="24"/>
                <w:szCs w:val="24"/>
              </w:rPr>
            </w:pPr>
          </w:p>
        </w:tc>
      </w:tr>
      <w:tr w:rsidR="00EF125B" w:rsidTr="00AB7055">
        <w:trPr>
          <w:trHeight w:val="488"/>
        </w:trPr>
        <w:tc>
          <w:tcPr>
            <w:tcW w:w="924" w:type="dxa"/>
          </w:tcPr>
          <w:p w:rsidR="00E344DE" w:rsidRPr="0032151E" w:rsidRDefault="00E34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05" w:type="dxa"/>
          </w:tcPr>
          <w:p w:rsidR="00E344DE" w:rsidRPr="00A66DA6" w:rsidRDefault="00A66DA6" w:rsidP="002815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Domentii Irina</w:t>
            </w:r>
          </w:p>
        </w:tc>
        <w:tc>
          <w:tcPr>
            <w:tcW w:w="1564" w:type="dxa"/>
          </w:tcPr>
          <w:p w:rsidR="00E344DE" w:rsidRPr="0032151E" w:rsidRDefault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</w:t>
            </w:r>
          </w:p>
        </w:tc>
        <w:tc>
          <w:tcPr>
            <w:tcW w:w="1685" w:type="dxa"/>
          </w:tcPr>
          <w:p w:rsidR="00E344DE" w:rsidRPr="0032151E" w:rsidRDefault="0028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31" w:type="dxa"/>
          </w:tcPr>
          <w:p w:rsidR="003E05E9" w:rsidRPr="0032151E" w:rsidRDefault="003E05E9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3E05E9" w:rsidRPr="0032151E" w:rsidRDefault="00834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1" w:type="dxa"/>
          </w:tcPr>
          <w:p w:rsidR="000B36F1" w:rsidRPr="0032151E" w:rsidRDefault="00281591" w:rsidP="0028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344DE" w:rsidRPr="0032151E" w:rsidRDefault="008344BF" w:rsidP="00834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BE3CE6" w:rsidRDefault="00BE3CE6">
            <w:pPr>
              <w:rPr>
                <w:sz w:val="24"/>
                <w:szCs w:val="24"/>
              </w:rPr>
            </w:pPr>
          </w:p>
        </w:tc>
      </w:tr>
      <w:tr w:rsidR="007D55A3" w:rsidTr="00F739C9">
        <w:trPr>
          <w:trHeight w:val="698"/>
        </w:trPr>
        <w:tc>
          <w:tcPr>
            <w:tcW w:w="924" w:type="dxa"/>
          </w:tcPr>
          <w:p w:rsidR="00AF74F1" w:rsidRDefault="007D55A3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279AF" w:rsidRDefault="00C279AF" w:rsidP="007D55A3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C279AF" w:rsidRDefault="000B36F1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odica</w:t>
            </w:r>
          </w:p>
        </w:tc>
        <w:tc>
          <w:tcPr>
            <w:tcW w:w="1564" w:type="dxa"/>
          </w:tcPr>
          <w:p w:rsidR="00C279AF" w:rsidRDefault="007D55A3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</w:t>
            </w:r>
          </w:p>
        </w:tc>
        <w:tc>
          <w:tcPr>
            <w:tcW w:w="1685" w:type="dxa"/>
          </w:tcPr>
          <w:p w:rsidR="00C279AF" w:rsidRPr="00431097" w:rsidRDefault="00D74859" w:rsidP="00AB7055">
            <w:pPr>
              <w:pBdr>
                <w:bottom w:val="single" w:sz="6" w:space="1" w:color="auto"/>
              </w:pBdr>
              <w:tabs>
                <w:tab w:val="center" w:pos="7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31" w:type="dxa"/>
          </w:tcPr>
          <w:p w:rsidR="007D55A3" w:rsidRDefault="004310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/D II</w:t>
            </w:r>
          </w:p>
          <w:p w:rsidR="00C279AF" w:rsidRPr="000B36F1" w:rsidRDefault="00D74859" w:rsidP="00C279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 w:rsidR="0028159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70" w:type="dxa"/>
          </w:tcPr>
          <w:p w:rsidR="007D55A3" w:rsidRDefault="007D55A3">
            <w:pPr>
              <w:rPr>
                <w:sz w:val="28"/>
                <w:szCs w:val="28"/>
              </w:rPr>
            </w:pPr>
          </w:p>
          <w:p w:rsidR="00C279AF" w:rsidRPr="0032151E" w:rsidRDefault="00431097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21" w:type="dxa"/>
          </w:tcPr>
          <w:p w:rsidR="0060291E" w:rsidRDefault="0060291E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 </w:t>
            </w:r>
          </w:p>
          <w:p w:rsidR="00431097" w:rsidRPr="004D566B" w:rsidRDefault="004D566B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UP/Creangă</w:t>
            </w:r>
          </w:p>
        </w:tc>
        <w:tc>
          <w:tcPr>
            <w:tcW w:w="1730" w:type="dxa"/>
          </w:tcPr>
          <w:p w:rsidR="00C279AF" w:rsidRPr="004D566B" w:rsidRDefault="00C279AF" w:rsidP="0060291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7D55A3" w:rsidRDefault="007D55A3">
            <w:pPr>
              <w:rPr>
                <w:sz w:val="24"/>
                <w:szCs w:val="24"/>
              </w:rPr>
            </w:pPr>
          </w:p>
        </w:tc>
      </w:tr>
      <w:tr w:rsidR="006F1814" w:rsidTr="00AB7055">
        <w:trPr>
          <w:trHeight w:val="420"/>
        </w:trPr>
        <w:tc>
          <w:tcPr>
            <w:tcW w:w="924" w:type="dxa"/>
          </w:tcPr>
          <w:p w:rsidR="006F1814" w:rsidRDefault="006F1814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05" w:type="dxa"/>
          </w:tcPr>
          <w:p w:rsidR="006F1814" w:rsidRDefault="0060291E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ărbu Elena</w:t>
            </w:r>
          </w:p>
        </w:tc>
        <w:tc>
          <w:tcPr>
            <w:tcW w:w="1564" w:type="dxa"/>
          </w:tcPr>
          <w:p w:rsidR="006F1814" w:rsidRDefault="0060291E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or </w:t>
            </w:r>
          </w:p>
        </w:tc>
        <w:tc>
          <w:tcPr>
            <w:tcW w:w="1685" w:type="dxa"/>
          </w:tcPr>
          <w:p w:rsidR="006F1814" w:rsidRPr="00BB25DA" w:rsidRDefault="0060291E" w:rsidP="0043109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</w:t>
            </w:r>
            <w:r w:rsidR="00281591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731" w:type="dxa"/>
          </w:tcPr>
          <w:p w:rsidR="006F1814" w:rsidRDefault="0060291E" w:rsidP="00C279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6F1814" w:rsidRPr="00A66DA6" w:rsidRDefault="00A66DA6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II</w:t>
            </w:r>
          </w:p>
        </w:tc>
        <w:tc>
          <w:tcPr>
            <w:tcW w:w="1721" w:type="dxa"/>
          </w:tcPr>
          <w:p w:rsidR="006F1814" w:rsidRPr="00A66DA6" w:rsidRDefault="00A66DA6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</w:t>
            </w:r>
            <w:r w:rsidR="004D566B">
              <w:rPr>
                <w:sz w:val="28"/>
                <w:szCs w:val="28"/>
                <w:lang w:val="ru-RU"/>
              </w:rPr>
              <w:t xml:space="preserve"> IȘE</w:t>
            </w:r>
          </w:p>
        </w:tc>
        <w:tc>
          <w:tcPr>
            <w:tcW w:w="1730" w:type="dxa"/>
          </w:tcPr>
          <w:p w:rsidR="006F1814" w:rsidRPr="004D566B" w:rsidRDefault="006F1814" w:rsidP="007D55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6F1814" w:rsidRDefault="006F1814">
            <w:pPr>
              <w:rPr>
                <w:sz w:val="24"/>
                <w:szCs w:val="24"/>
              </w:rPr>
            </w:pPr>
          </w:p>
        </w:tc>
      </w:tr>
      <w:tr w:rsidR="006F1814" w:rsidTr="00F739C9">
        <w:trPr>
          <w:trHeight w:val="689"/>
        </w:trPr>
        <w:tc>
          <w:tcPr>
            <w:tcW w:w="924" w:type="dxa"/>
          </w:tcPr>
          <w:p w:rsidR="006F1814" w:rsidRDefault="006F1814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6F1814" w:rsidRDefault="006F1814" w:rsidP="007D55A3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6F1814" w:rsidRDefault="0060291E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ădureț </w:t>
            </w:r>
            <w:r w:rsidR="000B36F1">
              <w:rPr>
                <w:sz w:val="28"/>
                <w:szCs w:val="28"/>
              </w:rPr>
              <w:t xml:space="preserve"> </w:t>
            </w:r>
            <w:r w:rsidR="006F1814">
              <w:rPr>
                <w:sz w:val="28"/>
                <w:szCs w:val="28"/>
              </w:rPr>
              <w:t>Natalia</w:t>
            </w:r>
          </w:p>
          <w:p w:rsidR="006F1814" w:rsidRDefault="006F1814" w:rsidP="007D55A3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6F1814" w:rsidRDefault="006F1814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or </w:t>
            </w:r>
          </w:p>
          <w:p w:rsidR="006F1814" w:rsidRDefault="006F1814" w:rsidP="007D55A3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6F1814" w:rsidRDefault="00281591" w:rsidP="0043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6F1814" w:rsidRDefault="006F1814" w:rsidP="00431097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6F1814" w:rsidRDefault="006F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F1814" w:rsidRDefault="006F1814" w:rsidP="00C279A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6F1814" w:rsidRPr="004D566B" w:rsidRDefault="00A71598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566B">
              <w:rPr>
                <w:sz w:val="28"/>
                <w:szCs w:val="28"/>
                <w:lang w:val="ru-RU"/>
              </w:rPr>
              <w:t>II</w:t>
            </w:r>
          </w:p>
          <w:p w:rsidR="006F1814" w:rsidRDefault="00A71598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1" w:type="dxa"/>
          </w:tcPr>
          <w:p w:rsidR="006F1814" w:rsidRPr="004D566B" w:rsidRDefault="004D566B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 IȘE</w:t>
            </w:r>
          </w:p>
        </w:tc>
        <w:tc>
          <w:tcPr>
            <w:tcW w:w="1730" w:type="dxa"/>
          </w:tcPr>
          <w:p w:rsidR="006F1814" w:rsidRPr="004D566B" w:rsidRDefault="006F1814" w:rsidP="007D55A3">
            <w:pPr>
              <w:rPr>
                <w:sz w:val="28"/>
                <w:szCs w:val="28"/>
                <w:lang w:val="ru-RU"/>
              </w:rPr>
            </w:pPr>
          </w:p>
          <w:p w:rsidR="006F1814" w:rsidRDefault="006F1814" w:rsidP="007D55A3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F1814" w:rsidRDefault="006F1814">
            <w:pPr>
              <w:rPr>
                <w:sz w:val="24"/>
                <w:szCs w:val="24"/>
              </w:rPr>
            </w:pPr>
          </w:p>
        </w:tc>
      </w:tr>
      <w:tr w:rsidR="006F1814" w:rsidTr="00F739C9">
        <w:trPr>
          <w:trHeight w:val="506"/>
        </w:trPr>
        <w:tc>
          <w:tcPr>
            <w:tcW w:w="924" w:type="dxa"/>
          </w:tcPr>
          <w:p w:rsidR="006F1814" w:rsidRDefault="006F1814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05" w:type="dxa"/>
          </w:tcPr>
          <w:p w:rsidR="006F1814" w:rsidRDefault="006F1814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vetlana</w:t>
            </w:r>
          </w:p>
        </w:tc>
        <w:tc>
          <w:tcPr>
            <w:tcW w:w="1564" w:type="dxa"/>
          </w:tcPr>
          <w:p w:rsidR="006F1814" w:rsidRDefault="006F1814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</w:t>
            </w:r>
          </w:p>
        </w:tc>
        <w:tc>
          <w:tcPr>
            <w:tcW w:w="1685" w:type="dxa"/>
          </w:tcPr>
          <w:p w:rsidR="006F1814" w:rsidRDefault="00F739C9" w:rsidP="0043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31" w:type="dxa"/>
          </w:tcPr>
          <w:p w:rsidR="006F1814" w:rsidRPr="004D566B" w:rsidRDefault="004D566B" w:rsidP="00C279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G/D II</w:t>
            </w:r>
          </w:p>
        </w:tc>
        <w:tc>
          <w:tcPr>
            <w:tcW w:w="1570" w:type="dxa"/>
          </w:tcPr>
          <w:p w:rsidR="006F1814" w:rsidRPr="004D566B" w:rsidRDefault="006F1814" w:rsidP="007D55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21" w:type="dxa"/>
          </w:tcPr>
          <w:p w:rsidR="006F1814" w:rsidRDefault="004D566B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</w:t>
            </w:r>
          </w:p>
          <w:p w:rsidR="004D566B" w:rsidRPr="004D566B" w:rsidRDefault="004D566B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UP/Creangă</w:t>
            </w:r>
          </w:p>
        </w:tc>
        <w:tc>
          <w:tcPr>
            <w:tcW w:w="1730" w:type="dxa"/>
          </w:tcPr>
          <w:p w:rsidR="006F1814" w:rsidRPr="004D566B" w:rsidRDefault="006F1814" w:rsidP="007D55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6F1814" w:rsidRDefault="006F1814">
            <w:pPr>
              <w:rPr>
                <w:sz w:val="24"/>
                <w:szCs w:val="24"/>
              </w:rPr>
            </w:pPr>
          </w:p>
        </w:tc>
      </w:tr>
      <w:tr w:rsidR="000B36F1" w:rsidTr="00F739C9">
        <w:trPr>
          <w:trHeight w:val="529"/>
        </w:trPr>
        <w:tc>
          <w:tcPr>
            <w:tcW w:w="924" w:type="dxa"/>
          </w:tcPr>
          <w:p w:rsidR="000B36F1" w:rsidRDefault="000B36F1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05" w:type="dxa"/>
          </w:tcPr>
          <w:p w:rsidR="000B36F1" w:rsidRDefault="00F739C9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ovoi  Ala</w:t>
            </w:r>
          </w:p>
        </w:tc>
        <w:tc>
          <w:tcPr>
            <w:tcW w:w="1564" w:type="dxa"/>
          </w:tcPr>
          <w:p w:rsidR="000B36F1" w:rsidRDefault="00F739C9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muz.</w:t>
            </w:r>
            <w:r w:rsidR="000B36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0B36F1" w:rsidRDefault="00F739C9" w:rsidP="0043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31" w:type="dxa"/>
          </w:tcPr>
          <w:p w:rsidR="000B36F1" w:rsidRDefault="00F739C9" w:rsidP="00C2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.did.</w:t>
            </w:r>
            <w:r w:rsidR="00C201ED">
              <w:rPr>
                <w:sz w:val="28"/>
                <w:szCs w:val="28"/>
              </w:rPr>
              <w:t>-I</w:t>
            </w:r>
          </w:p>
        </w:tc>
        <w:tc>
          <w:tcPr>
            <w:tcW w:w="1570" w:type="dxa"/>
          </w:tcPr>
          <w:p w:rsidR="000B36F1" w:rsidRDefault="00F739C9" w:rsidP="007D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1" w:type="dxa"/>
          </w:tcPr>
          <w:p w:rsidR="000B36F1" w:rsidRPr="004D566B" w:rsidRDefault="00C201ED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ȘE, 201</w:t>
            </w:r>
            <w:r w:rsidR="004D566B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30" w:type="dxa"/>
          </w:tcPr>
          <w:p w:rsidR="000B36F1" w:rsidRPr="004D566B" w:rsidRDefault="004D566B" w:rsidP="007D55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IȘE</w:t>
            </w:r>
          </w:p>
        </w:tc>
        <w:tc>
          <w:tcPr>
            <w:tcW w:w="1383" w:type="dxa"/>
          </w:tcPr>
          <w:p w:rsidR="000B36F1" w:rsidRDefault="000B36F1">
            <w:pPr>
              <w:rPr>
                <w:sz w:val="24"/>
                <w:szCs w:val="24"/>
              </w:rPr>
            </w:pPr>
          </w:p>
        </w:tc>
      </w:tr>
    </w:tbl>
    <w:p w:rsidR="00AF74F1" w:rsidRDefault="00AF74F1">
      <w:pPr>
        <w:rPr>
          <w:b/>
          <w:sz w:val="36"/>
          <w:szCs w:val="36"/>
        </w:rPr>
      </w:pPr>
    </w:p>
    <w:p w:rsidR="00AB7055" w:rsidRDefault="00AB7055">
      <w:pPr>
        <w:rPr>
          <w:b/>
          <w:sz w:val="36"/>
          <w:szCs w:val="36"/>
        </w:rPr>
      </w:pPr>
    </w:p>
    <w:p w:rsidR="00AB7055" w:rsidRDefault="00AB7055">
      <w:pPr>
        <w:rPr>
          <w:b/>
          <w:sz w:val="36"/>
          <w:szCs w:val="36"/>
        </w:rPr>
      </w:pPr>
    </w:p>
    <w:p w:rsidR="004D566B" w:rsidRPr="00A231D4" w:rsidRDefault="00AF74F1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</w:t>
      </w:r>
    </w:p>
    <w:p w:rsidR="00D204D4" w:rsidRDefault="004D566B">
      <w:pPr>
        <w:rPr>
          <w:b/>
          <w:sz w:val="36"/>
          <w:szCs w:val="36"/>
        </w:rPr>
      </w:pPr>
      <w:r>
        <w:rPr>
          <w:sz w:val="36"/>
          <w:szCs w:val="36"/>
          <w:lang w:val="ru-RU"/>
        </w:rPr>
        <w:t xml:space="preserve">                 </w:t>
      </w:r>
      <w:r w:rsidR="00C279AF">
        <w:rPr>
          <w:b/>
          <w:sz w:val="36"/>
          <w:szCs w:val="36"/>
        </w:rPr>
        <w:t xml:space="preserve"> 5.6  ACTIVITATEA DE MENTORAT</w:t>
      </w:r>
    </w:p>
    <w:p w:rsidR="00C279AF" w:rsidRDefault="00887D84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C279AF">
        <w:rPr>
          <w:b/>
          <w:sz w:val="36"/>
          <w:szCs w:val="36"/>
        </w:rPr>
        <w:t>5.6.</w:t>
      </w:r>
      <w:r w:rsidR="00081673">
        <w:rPr>
          <w:b/>
          <w:sz w:val="36"/>
          <w:szCs w:val="36"/>
        </w:rPr>
        <w:t>2. Lucrul cu debutanții</w:t>
      </w:r>
    </w:p>
    <w:tbl>
      <w:tblPr>
        <w:tblStyle w:val="a4"/>
        <w:tblW w:w="14310" w:type="dxa"/>
        <w:tblLook w:val="04A0"/>
      </w:tblPr>
      <w:tblGrid>
        <w:gridCol w:w="982"/>
        <w:gridCol w:w="6604"/>
        <w:gridCol w:w="2210"/>
        <w:gridCol w:w="2111"/>
        <w:gridCol w:w="2403"/>
      </w:tblGrid>
      <w:tr w:rsidR="00464B74" w:rsidTr="00E93B31">
        <w:trPr>
          <w:trHeight w:val="152"/>
        </w:trPr>
        <w:tc>
          <w:tcPr>
            <w:tcW w:w="982" w:type="dxa"/>
          </w:tcPr>
          <w:p w:rsidR="00464B74" w:rsidRPr="00300C96" w:rsidRDefault="00D316F7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Nr.r</w:t>
            </w:r>
          </w:p>
        </w:tc>
        <w:tc>
          <w:tcPr>
            <w:tcW w:w="6604" w:type="dxa"/>
          </w:tcPr>
          <w:p w:rsidR="00464B74" w:rsidRPr="00300C96" w:rsidRDefault="00D316F7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Tema, forme de lucru</w:t>
            </w:r>
          </w:p>
        </w:tc>
        <w:tc>
          <w:tcPr>
            <w:tcW w:w="2210" w:type="dxa"/>
          </w:tcPr>
          <w:p w:rsidR="00464B74" w:rsidRPr="00300C96" w:rsidRDefault="00D316F7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Termen</w:t>
            </w:r>
          </w:p>
          <w:p w:rsidR="00D316F7" w:rsidRPr="00300C96" w:rsidRDefault="00D316F7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(se ind.</w:t>
            </w:r>
            <w:r w:rsidR="001904D6" w:rsidRPr="00300C96">
              <w:rPr>
                <w:sz w:val="28"/>
                <w:szCs w:val="28"/>
              </w:rPr>
              <w:t>luna</w:t>
            </w:r>
          </w:p>
        </w:tc>
        <w:tc>
          <w:tcPr>
            <w:tcW w:w="2111" w:type="dxa"/>
          </w:tcPr>
          <w:p w:rsidR="00464B74" w:rsidRPr="00300C96" w:rsidRDefault="001904D6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Responsab</w:t>
            </w:r>
            <w:r w:rsidR="00C279AF">
              <w:rPr>
                <w:sz w:val="28"/>
                <w:szCs w:val="28"/>
              </w:rPr>
              <w:t>IL</w:t>
            </w:r>
          </w:p>
        </w:tc>
        <w:tc>
          <w:tcPr>
            <w:tcW w:w="2403" w:type="dxa"/>
          </w:tcPr>
          <w:p w:rsidR="00464B74" w:rsidRPr="00300C96" w:rsidRDefault="00F1538F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Locul și data unde se vor discuta </w:t>
            </w:r>
          </w:p>
          <w:p w:rsidR="00F1538F" w:rsidRPr="00300C96" w:rsidRDefault="00F1538F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rezultatele</w:t>
            </w:r>
          </w:p>
        </w:tc>
      </w:tr>
      <w:tr w:rsidR="00464B74" w:rsidTr="00431C14">
        <w:trPr>
          <w:trHeight w:val="799"/>
        </w:trPr>
        <w:tc>
          <w:tcPr>
            <w:tcW w:w="982" w:type="dxa"/>
          </w:tcPr>
          <w:p w:rsidR="00464B74" w:rsidRPr="00300C96" w:rsidRDefault="00D369F9">
            <w:pPr>
              <w:rPr>
                <w:rFonts w:ascii="Arial" w:hAnsi="Arial" w:cs="Arial"/>
                <w:sz w:val="28"/>
                <w:szCs w:val="28"/>
              </w:rPr>
            </w:pPr>
            <w:r w:rsidRPr="00300C96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604" w:type="dxa"/>
          </w:tcPr>
          <w:p w:rsidR="00000F56" w:rsidRPr="005F01A0" w:rsidRDefault="005F01A0" w:rsidP="00743150">
            <w:pPr>
              <w:rPr>
                <w:rFonts w:ascii="Arial" w:hAnsi="Arial" w:cs="Arial"/>
                <w:sz w:val="28"/>
                <w:szCs w:val="28"/>
              </w:rPr>
            </w:pPr>
            <w:r w:rsidRPr="005F01A0">
              <w:rPr>
                <w:rFonts w:ascii="Arial" w:hAnsi="Arial" w:cs="Arial"/>
                <w:sz w:val="28"/>
                <w:szCs w:val="28"/>
              </w:rPr>
              <w:t>Ședință de lucru</w:t>
            </w:r>
            <w:r w:rsidR="00935AFD" w:rsidRPr="005F01A0">
              <w:rPr>
                <w:rFonts w:ascii="Arial" w:hAnsi="Arial" w:cs="Arial"/>
                <w:sz w:val="28"/>
                <w:szCs w:val="28"/>
              </w:rPr>
              <w:t>: Managementul grupei de copii</w:t>
            </w:r>
          </w:p>
        </w:tc>
        <w:tc>
          <w:tcPr>
            <w:tcW w:w="2210" w:type="dxa"/>
          </w:tcPr>
          <w:p w:rsidR="00464B74" w:rsidRPr="00300C96" w:rsidRDefault="00C279AF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S</w:t>
            </w:r>
            <w:r w:rsidR="00263EDF" w:rsidRPr="00300C96">
              <w:rPr>
                <w:sz w:val="28"/>
                <w:szCs w:val="28"/>
              </w:rPr>
              <w:t>eptembrie</w:t>
            </w:r>
          </w:p>
        </w:tc>
        <w:tc>
          <w:tcPr>
            <w:tcW w:w="2111" w:type="dxa"/>
          </w:tcPr>
          <w:p w:rsidR="00464B74" w:rsidRPr="00300C96" w:rsidRDefault="00263EDF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Director</w:t>
            </w:r>
          </w:p>
        </w:tc>
        <w:tc>
          <w:tcPr>
            <w:tcW w:w="2403" w:type="dxa"/>
          </w:tcPr>
          <w:p w:rsidR="00464B74" w:rsidRPr="00300C96" w:rsidRDefault="00DD287C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La I consiliul </w:t>
            </w:r>
          </w:p>
          <w:p w:rsidR="00DD287C" w:rsidRPr="00300C96" w:rsidRDefault="00DD287C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Pedagogic.</w:t>
            </w:r>
          </w:p>
        </w:tc>
      </w:tr>
      <w:tr w:rsidR="00464B74" w:rsidTr="00431C14">
        <w:trPr>
          <w:trHeight w:val="757"/>
        </w:trPr>
        <w:tc>
          <w:tcPr>
            <w:tcW w:w="982" w:type="dxa"/>
          </w:tcPr>
          <w:p w:rsidR="00464B74" w:rsidRPr="00300C96" w:rsidRDefault="00DD287C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2.</w:t>
            </w:r>
          </w:p>
        </w:tc>
        <w:tc>
          <w:tcPr>
            <w:tcW w:w="6604" w:type="dxa"/>
          </w:tcPr>
          <w:p w:rsidR="00464B74" w:rsidRPr="00300C96" w:rsidRDefault="00935AFD" w:rsidP="0056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dință de lucru: </w:t>
            </w:r>
            <w:r w:rsidR="0056010E">
              <w:rPr>
                <w:color w:val="000000"/>
                <w:sz w:val="28"/>
                <w:szCs w:val="28"/>
              </w:rPr>
              <w:t>Scrisoare metodică 2021-2022</w:t>
            </w:r>
          </w:p>
        </w:tc>
        <w:tc>
          <w:tcPr>
            <w:tcW w:w="2210" w:type="dxa"/>
          </w:tcPr>
          <w:p w:rsidR="00464B74" w:rsidRPr="00300C96" w:rsidRDefault="00C279AF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O</w:t>
            </w:r>
            <w:r w:rsidR="00047F13" w:rsidRPr="00300C96">
              <w:rPr>
                <w:sz w:val="28"/>
                <w:szCs w:val="28"/>
              </w:rPr>
              <w:t>ctombrie</w:t>
            </w:r>
          </w:p>
        </w:tc>
        <w:tc>
          <w:tcPr>
            <w:tcW w:w="2111" w:type="dxa"/>
          </w:tcPr>
          <w:p w:rsidR="00464B74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  <w:r w:rsidR="00047F13" w:rsidRPr="00300C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:rsidR="005F536D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/A</w:t>
            </w:r>
            <w:r w:rsidR="005F536D" w:rsidRPr="00300C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I</w:t>
            </w:r>
          </w:p>
        </w:tc>
      </w:tr>
      <w:tr w:rsidR="00464B74" w:rsidTr="00BD3442">
        <w:trPr>
          <w:trHeight w:val="857"/>
        </w:trPr>
        <w:tc>
          <w:tcPr>
            <w:tcW w:w="982" w:type="dxa"/>
          </w:tcPr>
          <w:p w:rsidR="00464B74" w:rsidRPr="00300C96" w:rsidRDefault="005F536D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3.</w:t>
            </w:r>
          </w:p>
        </w:tc>
        <w:tc>
          <w:tcPr>
            <w:tcW w:w="6604" w:type="dxa"/>
          </w:tcPr>
          <w:p w:rsidR="004035C6" w:rsidRPr="00300C96" w:rsidRDefault="00935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ență metodică în organizarea monitorizării copiilor în diferite grupr de vârstă</w:t>
            </w:r>
          </w:p>
        </w:tc>
        <w:tc>
          <w:tcPr>
            <w:tcW w:w="2210" w:type="dxa"/>
          </w:tcPr>
          <w:p w:rsidR="00464B74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2111" w:type="dxa"/>
          </w:tcPr>
          <w:p w:rsidR="00464B74" w:rsidRPr="00300C96" w:rsidRDefault="00FC4CA6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403" w:type="dxa"/>
          </w:tcPr>
          <w:p w:rsidR="00464B74" w:rsidRDefault="00FC4CA6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Cabinet </w:t>
            </w:r>
          </w:p>
          <w:p w:rsidR="00BF66D6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/A II</w:t>
            </w:r>
            <w:r w:rsidR="00BF66D6">
              <w:rPr>
                <w:sz w:val="28"/>
                <w:szCs w:val="28"/>
              </w:rPr>
              <w:t>.</w:t>
            </w:r>
          </w:p>
        </w:tc>
      </w:tr>
      <w:tr w:rsidR="00464B74" w:rsidTr="00E93B31">
        <w:trPr>
          <w:trHeight w:val="701"/>
        </w:trPr>
        <w:tc>
          <w:tcPr>
            <w:tcW w:w="982" w:type="dxa"/>
          </w:tcPr>
          <w:p w:rsidR="00464B74" w:rsidRPr="00300C96" w:rsidRDefault="00FC4CA6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4.</w:t>
            </w:r>
          </w:p>
        </w:tc>
        <w:tc>
          <w:tcPr>
            <w:tcW w:w="6604" w:type="dxa"/>
          </w:tcPr>
          <w:p w:rsidR="00703220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ltație: </w:t>
            </w:r>
            <w:r w:rsidR="00431C14">
              <w:rPr>
                <w:sz w:val="28"/>
                <w:szCs w:val="28"/>
              </w:rPr>
              <w:t>Proiectarea proiectului tematic în toate grupele de vârstă.</w:t>
            </w:r>
          </w:p>
        </w:tc>
        <w:tc>
          <w:tcPr>
            <w:tcW w:w="2210" w:type="dxa"/>
          </w:tcPr>
          <w:p w:rsidR="00464B74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2111" w:type="dxa"/>
          </w:tcPr>
          <w:p w:rsidR="00464B74" w:rsidRPr="00300C96" w:rsidRDefault="00703220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403" w:type="dxa"/>
          </w:tcPr>
          <w:p w:rsidR="00464B74" w:rsidRPr="00300C96" w:rsidRDefault="00464B74">
            <w:pPr>
              <w:rPr>
                <w:sz w:val="28"/>
                <w:szCs w:val="28"/>
              </w:rPr>
            </w:pPr>
          </w:p>
        </w:tc>
      </w:tr>
      <w:tr w:rsidR="00464B74" w:rsidTr="00E93B31">
        <w:trPr>
          <w:trHeight w:val="701"/>
        </w:trPr>
        <w:tc>
          <w:tcPr>
            <w:tcW w:w="982" w:type="dxa"/>
          </w:tcPr>
          <w:p w:rsidR="00464B74" w:rsidRPr="00300C96" w:rsidRDefault="00703220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5</w:t>
            </w:r>
            <w:r w:rsidR="00F75E01" w:rsidRPr="00300C96">
              <w:rPr>
                <w:sz w:val="28"/>
                <w:szCs w:val="28"/>
              </w:rPr>
              <w:t>.</w:t>
            </w:r>
          </w:p>
        </w:tc>
        <w:tc>
          <w:tcPr>
            <w:tcW w:w="6604" w:type="dxa"/>
          </w:tcPr>
          <w:p w:rsidR="00464B74" w:rsidRPr="00300C96" w:rsidRDefault="00935AFD" w:rsidP="005F0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dință de lucru: </w:t>
            </w:r>
            <w:r w:rsidR="005F01A0">
              <w:rPr>
                <w:color w:val="000000"/>
                <w:sz w:val="28"/>
                <w:szCs w:val="28"/>
              </w:rPr>
              <w:t>Portofoliul copilului</w:t>
            </w:r>
          </w:p>
        </w:tc>
        <w:tc>
          <w:tcPr>
            <w:tcW w:w="2210" w:type="dxa"/>
          </w:tcPr>
          <w:p w:rsidR="00464B74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rie </w:t>
            </w:r>
          </w:p>
        </w:tc>
        <w:tc>
          <w:tcPr>
            <w:tcW w:w="2111" w:type="dxa"/>
          </w:tcPr>
          <w:p w:rsidR="00464B74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2403" w:type="dxa"/>
          </w:tcPr>
          <w:p w:rsidR="00464B74" w:rsidRPr="00300C96" w:rsidRDefault="00A3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 ped. II</w:t>
            </w:r>
          </w:p>
        </w:tc>
      </w:tr>
      <w:tr w:rsidR="00464B74" w:rsidTr="00BD3442">
        <w:trPr>
          <w:trHeight w:val="821"/>
        </w:trPr>
        <w:tc>
          <w:tcPr>
            <w:tcW w:w="982" w:type="dxa"/>
          </w:tcPr>
          <w:p w:rsidR="00464B74" w:rsidRPr="00300C96" w:rsidRDefault="001A0B6F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6.</w:t>
            </w:r>
          </w:p>
          <w:p w:rsidR="001E24E2" w:rsidRPr="00300C96" w:rsidRDefault="001E24E2">
            <w:pPr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464B74" w:rsidRPr="00300C96" w:rsidRDefault="00935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:</w:t>
            </w:r>
            <w:r w:rsidR="001E24E2" w:rsidRPr="00300C96">
              <w:rPr>
                <w:sz w:val="28"/>
                <w:szCs w:val="28"/>
              </w:rPr>
              <w:t xml:space="preserve">Modalități de organizare a unei </w:t>
            </w:r>
            <w:r w:rsidR="00E344DE">
              <w:rPr>
                <w:sz w:val="28"/>
                <w:szCs w:val="28"/>
              </w:rPr>
              <w:t>gimnastici de dimineață</w:t>
            </w:r>
            <w:r>
              <w:rPr>
                <w:sz w:val="28"/>
                <w:szCs w:val="28"/>
              </w:rPr>
              <w:t xml:space="preserve"> în gr. de creșă</w:t>
            </w:r>
          </w:p>
        </w:tc>
        <w:tc>
          <w:tcPr>
            <w:tcW w:w="2210" w:type="dxa"/>
          </w:tcPr>
          <w:p w:rsidR="00464B74" w:rsidRPr="00300C96" w:rsidRDefault="00C8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</w:tc>
        <w:tc>
          <w:tcPr>
            <w:tcW w:w="2111" w:type="dxa"/>
          </w:tcPr>
          <w:p w:rsidR="00464B74" w:rsidRPr="00300C96" w:rsidRDefault="00C8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2403" w:type="dxa"/>
          </w:tcPr>
          <w:p w:rsidR="00464B74" w:rsidRDefault="001E24E2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Cabinet</w:t>
            </w:r>
          </w:p>
          <w:p w:rsidR="00145AE4" w:rsidRPr="00300C96" w:rsidRDefault="0014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medico ped.</w:t>
            </w:r>
            <w:r w:rsidR="00C83317">
              <w:rPr>
                <w:sz w:val="28"/>
                <w:szCs w:val="28"/>
              </w:rPr>
              <w:t>II</w:t>
            </w:r>
          </w:p>
        </w:tc>
      </w:tr>
      <w:tr w:rsidR="001E24E2" w:rsidTr="00A8698E">
        <w:trPr>
          <w:trHeight w:val="735"/>
        </w:trPr>
        <w:tc>
          <w:tcPr>
            <w:tcW w:w="982" w:type="dxa"/>
          </w:tcPr>
          <w:p w:rsidR="001E24E2" w:rsidRPr="00300C96" w:rsidRDefault="001E24E2" w:rsidP="001E24E2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7.</w:t>
            </w:r>
          </w:p>
          <w:p w:rsidR="00F649F0" w:rsidRPr="00300C96" w:rsidRDefault="00F649F0" w:rsidP="001E24E2">
            <w:pPr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935AFD" w:rsidRPr="00300C96" w:rsidRDefault="00935AFD" w:rsidP="005F0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ă de lucru</w:t>
            </w:r>
            <w:r w:rsidR="00BD3442">
              <w:rPr>
                <w:sz w:val="28"/>
                <w:szCs w:val="28"/>
              </w:rPr>
              <w:t>:</w:t>
            </w:r>
            <w:r w:rsidR="00A71598">
              <w:rPr>
                <w:sz w:val="28"/>
                <w:szCs w:val="28"/>
              </w:rPr>
              <w:t xml:space="preserve"> </w:t>
            </w:r>
            <w:r w:rsidR="00BD3442">
              <w:rPr>
                <w:sz w:val="28"/>
                <w:szCs w:val="28"/>
              </w:rPr>
              <w:t xml:space="preserve"> </w:t>
            </w:r>
            <w:r w:rsidR="005F01A0" w:rsidRPr="006A07FB">
              <w:rPr>
                <w:color w:val="000000"/>
                <w:sz w:val="28"/>
                <w:szCs w:val="28"/>
              </w:rPr>
              <w:t>Proiectarea,organizarea și desfășurarea act.de ed.fizică</w:t>
            </w:r>
          </w:p>
        </w:tc>
        <w:tc>
          <w:tcPr>
            <w:tcW w:w="2210" w:type="dxa"/>
          </w:tcPr>
          <w:p w:rsidR="001E24E2" w:rsidRDefault="00C83317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rie </w:t>
            </w:r>
          </w:p>
          <w:p w:rsidR="00C83317" w:rsidRPr="00300C96" w:rsidRDefault="00C83317" w:rsidP="001E24E2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1E24E2" w:rsidRDefault="00F649F0" w:rsidP="001E24E2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Director </w:t>
            </w:r>
          </w:p>
          <w:p w:rsidR="00C83317" w:rsidRPr="00300C96" w:rsidRDefault="00C83317" w:rsidP="001E24E2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1E24E2" w:rsidRDefault="00F649F0" w:rsidP="001E24E2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Cabinet </w:t>
            </w:r>
          </w:p>
          <w:p w:rsidR="00C83317" w:rsidRPr="00300C96" w:rsidRDefault="00145AE4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prof.</w:t>
            </w:r>
            <w:r w:rsidR="00C83317">
              <w:rPr>
                <w:sz w:val="28"/>
                <w:szCs w:val="28"/>
              </w:rPr>
              <w:t>II</w:t>
            </w:r>
          </w:p>
        </w:tc>
      </w:tr>
      <w:tr w:rsidR="00A8698E" w:rsidTr="00A8698E">
        <w:trPr>
          <w:trHeight w:val="477"/>
        </w:trPr>
        <w:tc>
          <w:tcPr>
            <w:tcW w:w="982" w:type="dxa"/>
          </w:tcPr>
          <w:p w:rsidR="00A8698E" w:rsidRPr="00300C96" w:rsidRDefault="00A8698E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604" w:type="dxa"/>
          </w:tcPr>
          <w:p w:rsidR="00A8698E" w:rsidRDefault="00A8698E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: Realizări, succese, insuccese</w:t>
            </w:r>
          </w:p>
        </w:tc>
        <w:tc>
          <w:tcPr>
            <w:tcW w:w="2210" w:type="dxa"/>
          </w:tcPr>
          <w:p w:rsidR="00A8698E" w:rsidRDefault="00A8698E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2111" w:type="dxa"/>
          </w:tcPr>
          <w:p w:rsidR="00A8698E" w:rsidRPr="00300C96" w:rsidRDefault="00A8698E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2403" w:type="dxa"/>
          </w:tcPr>
          <w:p w:rsidR="00A8698E" w:rsidRPr="00300C96" w:rsidRDefault="00A8698E" w:rsidP="001E24E2">
            <w:pPr>
              <w:rPr>
                <w:sz w:val="28"/>
                <w:szCs w:val="28"/>
              </w:rPr>
            </w:pPr>
          </w:p>
        </w:tc>
      </w:tr>
      <w:tr w:rsidR="00F649F0" w:rsidTr="00570BA0">
        <w:trPr>
          <w:trHeight w:val="708"/>
        </w:trPr>
        <w:tc>
          <w:tcPr>
            <w:tcW w:w="982" w:type="dxa"/>
          </w:tcPr>
          <w:p w:rsidR="00F649F0" w:rsidRPr="00300C96" w:rsidRDefault="00BD3442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9F0" w:rsidRPr="00300C96">
              <w:rPr>
                <w:sz w:val="28"/>
                <w:szCs w:val="28"/>
              </w:rPr>
              <w:t>.</w:t>
            </w:r>
          </w:p>
          <w:p w:rsidR="003F675A" w:rsidRPr="00300C96" w:rsidRDefault="003F675A" w:rsidP="001E24E2">
            <w:pPr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F649F0" w:rsidRPr="00300C96" w:rsidRDefault="00BD3442" w:rsidP="005F0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ă de lucru:</w:t>
            </w:r>
            <w:r w:rsidR="00A37DD1">
              <w:rPr>
                <w:sz w:val="28"/>
                <w:szCs w:val="28"/>
              </w:rPr>
              <w:t xml:space="preserve"> </w:t>
            </w:r>
            <w:r w:rsidR="005F01A0" w:rsidRPr="00DA35D2">
              <w:rPr>
                <w:color w:val="000000"/>
                <w:sz w:val="28"/>
                <w:szCs w:val="28"/>
              </w:rPr>
              <w:t>Îndeplinirea fișei de observare a fiecărui copil</w:t>
            </w:r>
            <w:r w:rsidR="005F01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F649F0" w:rsidRPr="00300C96" w:rsidRDefault="00C83317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2111" w:type="dxa"/>
          </w:tcPr>
          <w:p w:rsidR="00F649F0" w:rsidRPr="00300C96" w:rsidRDefault="00C83317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2403" w:type="dxa"/>
          </w:tcPr>
          <w:p w:rsidR="00F649F0" w:rsidRDefault="00F649F0" w:rsidP="001E24E2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Cabinet </w:t>
            </w:r>
          </w:p>
          <w:p w:rsidR="00145AE4" w:rsidRPr="00300C96" w:rsidRDefault="00145AE4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prof.</w:t>
            </w:r>
            <w:r w:rsidR="00C83317">
              <w:rPr>
                <w:sz w:val="28"/>
                <w:szCs w:val="28"/>
              </w:rPr>
              <w:t>III</w:t>
            </w:r>
          </w:p>
        </w:tc>
      </w:tr>
      <w:tr w:rsidR="003F675A" w:rsidTr="00BD3442">
        <w:trPr>
          <w:trHeight w:val="750"/>
        </w:trPr>
        <w:tc>
          <w:tcPr>
            <w:tcW w:w="982" w:type="dxa"/>
          </w:tcPr>
          <w:p w:rsidR="003F675A" w:rsidRDefault="00BD3442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F675A" w:rsidRPr="00300C96">
              <w:rPr>
                <w:sz w:val="28"/>
                <w:szCs w:val="28"/>
              </w:rPr>
              <w:t>.</w:t>
            </w:r>
          </w:p>
          <w:p w:rsidR="00BD3442" w:rsidRPr="00300C96" w:rsidRDefault="00BD3442" w:rsidP="001E24E2">
            <w:pPr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BD3442" w:rsidRPr="00300C96" w:rsidRDefault="00BD3442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ning: Asistență metodică în desfășurarea procesului educațional</w:t>
            </w:r>
          </w:p>
        </w:tc>
        <w:tc>
          <w:tcPr>
            <w:tcW w:w="2210" w:type="dxa"/>
          </w:tcPr>
          <w:p w:rsidR="003F675A" w:rsidRPr="00300C96" w:rsidRDefault="00C279AF" w:rsidP="001E24E2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P</w:t>
            </w:r>
            <w:r w:rsidR="009B0E38" w:rsidRPr="00300C96">
              <w:rPr>
                <w:sz w:val="28"/>
                <w:szCs w:val="28"/>
              </w:rPr>
              <w:t>ermanent</w:t>
            </w:r>
          </w:p>
        </w:tc>
        <w:tc>
          <w:tcPr>
            <w:tcW w:w="2111" w:type="dxa"/>
          </w:tcPr>
          <w:p w:rsidR="003F675A" w:rsidRPr="00300C96" w:rsidRDefault="009B0E38" w:rsidP="001E24E2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403" w:type="dxa"/>
          </w:tcPr>
          <w:p w:rsidR="003F675A" w:rsidRPr="00300C96" w:rsidRDefault="009B0E38" w:rsidP="001E24E2">
            <w:pPr>
              <w:rPr>
                <w:sz w:val="28"/>
                <w:szCs w:val="28"/>
              </w:rPr>
            </w:pPr>
            <w:r w:rsidRPr="00300C96">
              <w:rPr>
                <w:sz w:val="28"/>
                <w:szCs w:val="28"/>
              </w:rPr>
              <w:t>Cabinet.</w:t>
            </w:r>
          </w:p>
        </w:tc>
      </w:tr>
      <w:tr w:rsidR="00BD3442" w:rsidTr="00BD3442">
        <w:trPr>
          <w:trHeight w:val="750"/>
        </w:trPr>
        <w:tc>
          <w:tcPr>
            <w:tcW w:w="982" w:type="dxa"/>
          </w:tcPr>
          <w:p w:rsidR="00BD3442" w:rsidRDefault="00BD3442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BD3442" w:rsidRDefault="00BD3442" w:rsidP="001E24E2">
            <w:pPr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BD3442" w:rsidRDefault="00CE1433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dință </w:t>
            </w:r>
            <w:r w:rsidR="00A231D4">
              <w:rPr>
                <w:sz w:val="28"/>
                <w:szCs w:val="28"/>
              </w:rPr>
              <w:t>de lucru:  Portofoliul cadrului</w:t>
            </w:r>
            <w:r>
              <w:rPr>
                <w:sz w:val="28"/>
                <w:szCs w:val="28"/>
              </w:rPr>
              <w:t xml:space="preserve"> didactic</w:t>
            </w:r>
          </w:p>
        </w:tc>
        <w:tc>
          <w:tcPr>
            <w:tcW w:w="2210" w:type="dxa"/>
          </w:tcPr>
          <w:p w:rsidR="00BD3442" w:rsidRPr="00300C96" w:rsidRDefault="00CE1433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ie </w:t>
            </w:r>
          </w:p>
        </w:tc>
        <w:tc>
          <w:tcPr>
            <w:tcW w:w="2111" w:type="dxa"/>
          </w:tcPr>
          <w:p w:rsidR="00BD3442" w:rsidRPr="00300C96" w:rsidRDefault="00BD3442" w:rsidP="001E24E2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BD3442" w:rsidRPr="00300C96" w:rsidRDefault="00CE1433" w:rsidP="001E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</w:t>
            </w:r>
          </w:p>
        </w:tc>
      </w:tr>
      <w:tr w:rsidR="00BD3442" w:rsidTr="00E93B31">
        <w:trPr>
          <w:trHeight w:val="602"/>
        </w:trPr>
        <w:tc>
          <w:tcPr>
            <w:tcW w:w="982" w:type="dxa"/>
          </w:tcPr>
          <w:p w:rsidR="00BD3442" w:rsidRDefault="00BD3442" w:rsidP="001E24E2">
            <w:pPr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BD3442" w:rsidRDefault="00BD3442" w:rsidP="001E24E2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BD3442" w:rsidRPr="00300C96" w:rsidRDefault="00BD3442" w:rsidP="001E24E2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BD3442" w:rsidRPr="00300C96" w:rsidRDefault="00BD3442" w:rsidP="001E24E2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BD3442" w:rsidRPr="00300C96" w:rsidRDefault="00BD3442" w:rsidP="001E24E2">
            <w:pPr>
              <w:rPr>
                <w:sz w:val="28"/>
                <w:szCs w:val="28"/>
              </w:rPr>
            </w:pPr>
          </w:p>
        </w:tc>
      </w:tr>
    </w:tbl>
    <w:p w:rsidR="00E344DE" w:rsidRDefault="00D43BE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033ED" w:rsidRDefault="000033ED">
      <w:pPr>
        <w:rPr>
          <w:sz w:val="36"/>
          <w:szCs w:val="36"/>
        </w:rPr>
      </w:pPr>
    </w:p>
    <w:p w:rsidR="000033ED" w:rsidRDefault="000033ED">
      <w:pPr>
        <w:rPr>
          <w:sz w:val="36"/>
          <w:szCs w:val="36"/>
        </w:rPr>
      </w:pPr>
    </w:p>
    <w:p w:rsidR="000033ED" w:rsidRDefault="000033ED">
      <w:pPr>
        <w:rPr>
          <w:sz w:val="36"/>
          <w:szCs w:val="36"/>
        </w:rPr>
      </w:pPr>
    </w:p>
    <w:p w:rsidR="00570BA0" w:rsidRDefault="00570BA0">
      <w:pPr>
        <w:rPr>
          <w:sz w:val="36"/>
          <w:szCs w:val="36"/>
        </w:rPr>
      </w:pPr>
    </w:p>
    <w:p w:rsidR="00570BA0" w:rsidRDefault="00570BA0">
      <w:pPr>
        <w:rPr>
          <w:sz w:val="36"/>
          <w:szCs w:val="36"/>
        </w:rPr>
      </w:pPr>
    </w:p>
    <w:p w:rsidR="00570BA0" w:rsidRDefault="00570BA0">
      <w:pPr>
        <w:rPr>
          <w:sz w:val="36"/>
          <w:szCs w:val="36"/>
        </w:rPr>
      </w:pPr>
    </w:p>
    <w:p w:rsidR="00081673" w:rsidRDefault="00081673">
      <w:pPr>
        <w:rPr>
          <w:sz w:val="36"/>
          <w:szCs w:val="36"/>
        </w:rPr>
      </w:pPr>
    </w:p>
    <w:p w:rsidR="001373C9" w:rsidRDefault="0008167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B16C8C">
        <w:rPr>
          <w:sz w:val="36"/>
          <w:szCs w:val="36"/>
        </w:rPr>
        <w:t xml:space="preserve"> </w:t>
      </w:r>
      <w:r w:rsidR="00C279AF">
        <w:rPr>
          <w:sz w:val="36"/>
          <w:szCs w:val="36"/>
        </w:rPr>
        <w:t>5.6.3. MENTORAT  DE DEZVOLTARE PROFESIONALĂ</w:t>
      </w:r>
      <w:r w:rsidR="00E344DE">
        <w:rPr>
          <w:sz w:val="36"/>
          <w:szCs w:val="3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242"/>
        <w:gridCol w:w="3969"/>
        <w:gridCol w:w="3402"/>
        <w:gridCol w:w="1985"/>
        <w:gridCol w:w="1701"/>
        <w:gridCol w:w="1921"/>
      </w:tblGrid>
      <w:tr w:rsidR="00CF394B" w:rsidTr="009C301B">
        <w:tc>
          <w:tcPr>
            <w:tcW w:w="1242" w:type="dxa"/>
          </w:tcPr>
          <w:p w:rsidR="00D95BCF" w:rsidRPr="00D95BCF" w:rsidRDefault="00D95BCF">
            <w:pPr>
              <w:rPr>
                <w:sz w:val="28"/>
                <w:szCs w:val="28"/>
              </w:rPr>
            </w:pPr>
            <w:r w:rsidRPr="00D95BCF">
              <w:rPr>
                <w:sz w:val="28"/>
                <w:szCs w:val="28"/>
              </w:rPr>
              <w:t>Nr. R.</w:t>
            </w:r>
          </w:p>
        </w:tc>
        <w:tc>
          <w:tcPr>
            <w:tcW w:w="3969" w:type="dxa"/>
          </w:tcPr>
          <w:p w:rsidR="000033ED" w:rsidRPr="00D95BCF" w:rsidRDefault="00D95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, forma de lucru</w:t>
            </w:r>
          </w:p>
        </w:tc>
        <w:tc>
          <w:tcPr>
            <w:tcW w:w="3402" w:type="dxa"/>
          </w:tcPr>
          <w:p w:rsidR="004E0D20" w:rsidRPr="00D95BCF" w:rsidRDefault="004E0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le, prenumele participantilor</w:t>
            </w:r>
          </w:p>
        </w:tc>
        <w:tc>
          <w:tcPr>
            <w:tcW w:w="1985" w:type="dxa"/>
          </w:tcPr>
          <w:p w:rsidR="000033ED" w:rsidRPr="00D95BCF" w:rsidRDefault="004E0D20" w:rsidP="00C6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men de </w:t>
            </w:r>
            <w:r w:rsidR="00C618AA">
              <w:rPr>
                <w:sz w:val="28"/>
                <w:szCs w:val="28"/>
              </w:rPr>
              <w:t>realizare</w:t>
            </w:r>
          </w:p>
        </w:tc>
        <w:tc>
          <w:tcPr>
            <w:tcW w:w="1701" w:type="dxa"/>
          </w:tcPr>
          <w:p w:rsidR="000033ED" w:rsidRPr="00D95BCF" w:rsidRDefault="00C6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</w:t>
            </w:r>
          </w:p>
        </w:tc>
        <w:tc>
          <w:tcPr>
            <w:tcW w:w="1921" w:type="dxa"/>
          </w:tcPr>
          <w:p w:rsidR="000033ED" w:rsidRPr="00C618AA" w:rsidRDefault="00C618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Data </w:t>
            </w:r>
            <w:r w:rsidR="00CF394B">
              <w:rPr>
                <w:sz w:val="28"/>
                <w:szCs w:val="28"/>
                <w:lang w:val="en-US"/>
              </w:rPr>
              <w:t xml:space="preserve">locul ude se vor discuta </w:t>
            </w:r>
            <w:r>
              <w:rPr>
                <w:sz w:val="28"/>
                <w:szCs w:val="28"/>
                <w:lang w:val="en-US"/>
              </w:rPr>
              <w:t>rezultatele</w:t>
            </w:r>
          </w:p>
        </w:tc>
      </w:tr>
      <w:tr w:rsidR="00CF394B" w:rsidTr="009C301B">
        <w:tc>
          <w:tcPr>
            <w:tcW w:w="1242" w:type="dxa"/>
          </w:tcPr>
          <w:p w:rsidR="000033ED" w:rsidRPr="00D95BCF" w:rsidRDefault="009C3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758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033ED" w:rsidRPr="00D95BCF" w:rsidRDefault="009C3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ă rotundă: </w:t>
            </w:r>
            <w:r w:rsidR="000B0979">
              <w:rPr>
                <w:sz w:val="28"/>
                <w:szCs w:val="28"/>
              </w:rPr>
              <w:t>Criteriile  de selectare a institiției pentru formarea continuă a cadrului didactic.</w:t>
            </w:r>
          </w:p>
        </w:tc>
        <w:tc>
          <w:tcPr>
            <w:tcW w:w="3402" w:type="dxa"/>
          </w:tcPr>
          <w:p w:rsidR="000033ED" w:rsidRPr="00D95BCF" w:rsidRDefault="00F3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/D</w:t>
            </w:r>
          </w:p>
        </w:tc>
        <w:tc>
          <w:tcPr>
            <w:tcW w:w="1985" w:type="dxa"/>
          </w:tcPr>
          <w:p w:rsidR="000033ED" w:rsidRPr="00D95BCF" w:rsidRDefault="006B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mbrie </w:t>
            </w:r>
          </w:p>
        </w:tc>
        <w:tc>
          <w:tcPr>
            <w:tcW w:w="1701" w:type="dxa"/>
          </w:tcPr>
          <w:p w:rsidR="000033ED" w:rsidRPr="00D95BCF" w:rsidRDefault="006B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921" w:type="dxa"/>
          </w:tcPr>
          <w:p w:rsidR="000033ED" w:rsidRPr="00D95BCF" w:rsidRDefault="000033ED">
            <w:pPr>
              <w:rPr>
                <w:sz w:val="28"/>
                <w:szCs w:val="28"/>
              </w:rPr>
            </w:pPr>
          </w:p>
        </w:tc>
      </w:tr>
      <w:tr w:rsidR="00CF394B" w:rsidTr="009C301B">
        <w:tc>
          <w:tcPr>
            <w:tcW w:w="1242" w:type="dxa"/>
          </w:tcPr>
          <w:p w:rsidR="000033ED" w:rsidRPr="00D95BCF" w:rsidRDefault="006B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033ED" w:rsidRPr="00D95BCF" w:rsidRDefault="006B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  <w:r w:rsidR="007865F9">
              <w:rPr>
                <w:sz w:val="28"/>
                <w:szCs w:val="28"/>
              </w:rPr>
              <w:t xml:space="preserve">Formele de conduită </w:t>
            </w:r>
            <w:r w:rsidR="00C22BB8">
              <w:rPr>
                <w:sz w:val="28"/>
                <w:szCs w:val="28"/>
              </w:rPr>
              <w:t>în formarea tinerii generații.</w:t>
            </w:r>
          </w:p>
        </w:tc>
        <w:tc>
          <w:tcPr>
            <w:tcW w:w="3402" w:type="dxa"/>
          </w:tcPr>
          <w:p w:rsidR="000033ED" w:rsidRPr="00D95BCF" w:rsidRDefault="00C22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/D</w:t>
            </w:r>
          </w:p>
        </w:tc>
        <w:tc>
          <w:tcPr>
            <w:tcW w:w="1985" w:type="dxa"/>
          </w:tcPr>
          <w:p w:rsidR="000033ED" w:rsidRPr="00D95BCF" w:rsidRDefault="00C22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rie </w:t>
            </w:r>
          </w:p>
        </w:tc>
        <w:tc>
          <w:tcPr>
            <w:tcW w:w="1701" w:type="dxa"/>
          </w:tcPr>
          <w:p w:rsidR="000033ED" w:rsidRPr="00D95BCF" w:rsidRDefault="00C22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921" w:type="dxa"/>
          </w:tcPr>
          <w:p w:rsidR="000033ED" w:rsidRPr="00D95BCF" w:rsidRDefault="00DB1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 II prof.</w:t>
            </w:r>
          </w:p>
        </w:tc>
      </w:tr>
      <w:tr w:rsidR="00CF394B" w:rsidTr="00AC0459">
        <w:trPr>
          <w:trHeight w:val="540"/>
        </w:trPr>
        <w:tc>
          <w:tcPr>
            <w:tcW w:w="1242" w:type="dxa"/>
          </w:tcPr>
          <w:p w:rsidR="00AC0459" w:rsidRPr="00D95BCF" w:rsidRDefault="00CF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</w:tcPr>
          <w:p w:rsidR="000033ED" w:rsidRPr="00D95BCF" w:rsidRDefault="00CF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ă cu C/D</w:t>
            </w:r>
            <w:r w:rsidR="00571D1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71D19">
              <w:rPr>
                <w:sz w:val="28"/>
                <w:szCs w:val="28"/>
              </w:rPr>
              <w:t>Programe de educație parentală</w:t>
            </w:r>
          </w:p>
        </w:tc>
        <w:tc>
          <w:tcPr>
            <w:tcW w:w="3402" w:type="dxa"/>
          </w:tcPr>
          <w:p w:rsidR="000033ED" w:rsidRPr="00D95BCF" w:rsidRDefault="00D74859" w:rsidP="00D74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/D</w:t>
            </w:r>
          </w:p>
        </w:tc>
        <w:tc>
          <w:tcPr>
            <w:tcW w:w="1985" w:type="dxa"/>
          </w:tcPr>
          <w:p w:rsidR="000033ED" w:rsidRPr="00D95BCF" w:rsidRDefault="00D74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ie </w:t>
            </w:r>
          </w:p>
        </w:tc>
        <w:tc>
          <w:tcPr>
            <w:tcW w:w="1701" w:type="dxa"/>
          </w:tcPr>
          <w:p w:rsidR="000033ED" w:rsidRPr="00D95BCF" w:rsidRDefault="00D74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921" w:type="dxa"/>
          </w:tcPr>
          <w:p w:rsidR="000033ED" w:rsidRPr="00D95BCF" w:rsidRDefault="000033ED">
            <w:pPr>
              <w:rPr>
                <w:sz w:val="28"/>
                <w:szCs w:val="28"/>
              </w:rPr>
            </w:pPr>
          </w:p>
        </w:tc>
      </w:tr>
      <w:tr w:rsidR="00AC0459" w:rsidTr="004F23A7">
        <w:trPr>
          <w:trHeight w:val="825"/>
        </w:trPr>
        <w:tc>
          <w:tcPr>
            <w:tcW w:w="1242" w:type="dxa"/>
          </w:tcPr>
          <w:p w:rsidR="00AC0459" w:rsidRDefault="00AC0459" w:rsidP="00AC0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4F23A7" w:rsidRDefault="004F23A7" w:rsidP="00AC045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0459" w:rsidRPr="00F24D30" w:rsidRDefault="00225432" w:rsidP="00AC04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Seminar: </w:t>
            </w:r>
            <w:r w:rsidR="00F24D30" w:rsidRPr="00F24D30">
              <w:rPr>
                <w:sz w:val="28"/>
                <w:szCs w:val="28"/>
                <w:lang w:val="en-US"/>
              </w:rPr>
              <w:t>Dezvoltarea competențelor digitale la copii de vârstă preșcolară mică.</w:t>
            </w:r>
          </w:p>
        </w:tc>
        <w:tc>
          <w:tcPr>
            <w:tcW w:w="3402" w:type="dxa"/>
          </w:tcPr>
          <w:p w:rsidR="00AC0459" w:rsidRPr="00D95BCF" w:rsidRDefault="00225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/D</w:t>
            </w:r>
          </w:p>
        </w:tc>
        <w:tc>
          <w:tcPr>
            <w:tcW w:w="1985" w:type="dxa"/>
          </w:tcPr>
          <w:p w:rsidR="00AC0459" w:rsidRPr="00D95BCF" w:rsidRDefault="004F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nuarie </w:t>
            </w:r>
          </w:p>
        </w:tc>
        <w:tc>
          <w:tcPr>
            <w:tcW w:w="1701" w:type="dxa"/>
          </w:tcPr>
          <w:p w:rsidR="00AC0459" w:rsidRPr="00D95BCF" w:rsidRDefault="004F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921" w:type="dxa"/>
          </w:tcPr>
          <w:p w:rsidR="00AC0459" w:rsidRDefault="00F62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</w:t>
            </w:r>
          </w:p>
          <w:p w:rsidR="004F23A7" w:rsidRPr="00D95BCF" w:rsidRDefault="004F23A7">
            <w:pPr>
              <w:rPr>
                <w:sz w:val="28"/>
                <w:szCs w:val="28"/>
              </w:rPr>
            </w:pPr>
          </w:p>
        </w:tc>
      </w:tr>
      <w:tr w:rsidR="004F23A7" w:rsidTr="001530DC">
        <w:trPr>
          <w:trHeight w:val="2175"/>
        </w:trPr>
        <w:tc>
          <w:tcPr>
            <w:tcW w:w="1242" w:type="dxa"/>
          </w:tcPr>
          <w:p w:rsidR="004F23A7" w:rsidRDefault="004F23A7" w:rsidP="00AC04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</w:p>
          <w:p w:rsidR="00F23D5B" w:rsidRDefault="00F23D5B" w:rsidP="00AC0459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AC0459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AC0459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AC0459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AC0459">
            <w:pPr>
              <w:rPr>
                <w:sz w:val="28"/>
                <w:szCs w:val="28"/>
                <w:lang w:val="ru-RU"/>
              </w:rPr>
            </w:pPr>
          </w:p>
          <w:p w:rsidR="00F23D5B" w:rsidRPr="00F23D5B" w:rsidRDefault="00F23D5B" w:rsidP="00AC045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4F23A7" w:rsidRPr="00B61228" w:rsidRDefault="00087153" w:rsidP="00AC04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Seminar: Organizarea și desfășurarea ședinței de lucru </w:t>
            </w:r>
            <w:r w:rsidR="00CD771C">
              <w:rPr>
                <w:sz w:val="28"/>
                <w:szCs w:val="28"/>
              </w:rPr>
              <w:t>pentru prevenirea  și asistență a cazurilor de violență,abuz, neglijare,exploatare și trafic al copi</w:t>
            </w:r>
            <w:r w:rsidR="00077913">
              <w:rPr>
                <w:sz w:val="28"/>
                <w:szCs w:val="28"/>
              </w:rPr>
              <w:t>lului.</w:t>
            </w:r>
          </w:p>
          <w:p w:rsidR="00F23D5B" w:rsidRPr="00F23D5B" w:rsidRDefault="00F23D5B" w:rsidP="00AC045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F23A7" w:rsidRDefault="004F23A7" w:rsidP="004F23A7">
            <w:pPr>
              <w:rPr>
                <w:sz w:val="28"/>
                <w:szCs w:val="28"/>
              </w:rPr>
            </w:pPr>
          </w:p>
          <w:p w:rsidR="00077913" w:rsidRDefault="00077913" w:rsidP="004F23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C/D</w:t>
            </w: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P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F23A7" w:rsidRDefault="004F23A7" w:rsidP="004F23A7">
            <w:pPr>
              <w:rPr>
                <w:sz w:val="28"/>
                <w:szCs w:val="28"/>
              </w:rPr>
            </w:pPr>
          </w:p>
          <w:p w:rsidR="00077913" w:rsidRDefault="00077913" w:rsidP="004F23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Martie </w:t>
            </w: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P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077913" w:rsidRDefault="00077913" w:rsidP="004F23A7">
            <w:pPr>
              <w:rPr>
                <w:sz w:val="28"/>
                <w:szCs w:val="28"/>
              </w:rPr>
            </w:pPr>
          </w:p>
          <w:p w:rsidR="004F23A7" w:rsidRDefault="00077913" w:rsidP="004F23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P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</w:tcPr>
          <w:p w:rsidR="004F23A7" w:rsidRDefault="004F23A7" w:rsidP="004F23A7">
            <w:pPr>
              <w:rPr>
                <w:sz w:val="28"/>
                <w:szCs w:val="28"/>
              </w:rPr>
            </w:pPr>
          </w:p>
          <w:p w:rsidR="00077913" w:rsidRDefault="00777295" w:rsidP="004F23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C/A</w:t>
            </w:r>
            <w:r w:rsidR="00077913">
              <w:rPr>
                <w:sz w:val="28"/>
                <w:szCs w:val="28"/>
              </w:rPr>
              <w:t>.</w:t>
            </w: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  <w:p w:rsidR="00F23D5B" w:rsidRPr="00F23D5B" w:rsidRDefault="00F23D5B" w:rsidP="004F23A7">
            <w:pPr>
              <w:rPr>
                <w:sz w:val="28"/>
                <w:szCs w:val="28"/>
                <w:lang w:val="ru-RU"/>
              </w:rPr>
            </w:pPr>
          </w:p>
        </w:tc>
      </w:tr>
      <w:tr w:rsidR="001530DC" w:rsidTr="009C301B">
        <w:trPr>
          <w:trHeight w:val="1555"/>
        </w:trPr>
        <w:tc>
          <w:tcPr>
            <w:tcW w:w="1242" w:type="dxa"/>
          </w:tcPr>
          <w:p w:rsidR="001530DC" w:rsidRDefault="001530DC" w:rsidP="00AC0459">
            <w:pPr>
              <w:rPr>
                <w:sz w:val="28"/>
                <w:szCs w:val="28"/>
                <w:lang w:val="ru-RU"/>
              </w:rPr>
            </w:pPr>
          </w:p>
          <w:p w:rsidR="001530DC" w:rsidRDefault="001530DC" w:rsidP="00AC0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969" w:type="dxa"/>
          </w:tcPr>
          <w:p w:rsidR="001530DC" w:rsidRPr="00B61228" w:rsidRDefault="001530DC" w:rsidP="00AC0459">
            <w:pPr>
              <w:rPr>
                <w:sz w:val="28"/>
                <w:szCs w:val="28"/>
                <w:lang w:val="en-US"/>
              </w:rPr>
            </w:pPr>
          </w:p>
          <w:p w:rsidR="001530DC" w:rsidRDefault="001530DC" w:rsidP="00AC0459">
            <w:pPr>
              <w:rPr>
                <w:sz w:val="28"/>
                <w:szCs w:val="28"/>
              </w:rPr>
            </w:pPr>
            <w:r w:rsidRPr="00F23D5B">
              <w:rPr>
                <w:sz w:val="28"/>
                <w:szCs w:val="28"/>
                <w:lang w:val="en-US"/>
              </w:rPr>
              <w:t>Oră metodică: Abordarea activă de gen la activitățile de educație fizică.</w:t>
            </w:r>
          </w:p>
        </w:tc>
        <w:tc>
          <w:tcPr>
            <w:tcW w:w="3402" w:type="dxa"/>
          </w:tcPr>
          <w:p w:rsidR="001530DC" w:rsidRPr="001530DC" w:rsidRDefault="001530DC" w:rsidP="004F23A7">
            <w:pPr>
              <w:rPr>
                <w:sz w:val="28"/>
                <w:szCs w:val="28"/>
                <w:lang w:val="en-US"/>
              </w:rPr>
            </w:pPr>
          </w:p>
          <w:p w:rsidR="001530DC" w:rsidRDefault="001530DC" w:rsidP="004F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C/D</w:t>
            </w:r>
          </w:p>
        </w:tc>
        <w:tc>
          <w:tcPr>
            <w:tcW w:w="1985" w:type="dxa"/>
          </w:tcPr>
          <w:p w:rsidR="001530DC" w:rsidRDefault="001530DC" w:rsidP="004F23A7">
            <w:pPr>
              <w:rPr>
                <w:sz w:val="28"/>
                <w:szCs w:val="28"/>
                <w:lang w:val="ru-RU"/>
              </w:rPr>
            </w:pPr>
          </w:p>
          <w:p w:rsidR="001530DC" w:rsidRDefault="001530DC" w:rsidP="004F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Decembrie</w:t>
            </w:r>
          </w:p>
        </w:tc>
        <w:tc>
          <w:tcPr>
            <w:tcW w:w="1701" w:type="dxa"/>
          </w:tcPr>
          <w:p w:rsidR="001530DC" w:rsidRDefault="001530DC" w:rsidP="004F23A7">
            <w:pPr>
              <w:rPr>
                <w:sz w:val="28"/>
                <w:szCs w:val="28"/>
                <w:lang w:val="ru-RU"/>
              </w:rPr>
            </w:pPr>
          </w:p>
          <w:p w:rsidR="001530DC" w:rsidRDefault="001530DC" w:rsidP="004F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Director </w:t>
            </w:r>
          </w:p>
        </w:tc>
        <w:tc>
          <w:tcPr>
            <w:tcW w:w="1921" w:type="dxa"/>
          </w:tcPr>
          <w:p w:rsidR="001530DC" w:rsidRDefault="001530DC" w:rsidP="004F23A7">
            <w:pPr>
              <w:rPr>
                <w:sz w:val="28"/>
                <w:szCs w:val="28"/>
                <w:lang w:val="ru-RU"/>
              </w:rPr>
            </w:pPr>
          </w:p>
          <w:p w:rsidR="001530DC" w:rsidRDefault="001530DC" w:rsidP="004F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C/P</w:t>
            </w:r>
          </w:p>
        </w:tc>
      </w:tr>
    </w:tbl>
    <w:p w:rsidR="00081673" w:rsidRDefault="00B16C8C" w:rsidP="00B16C8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081673" w:rsidRDefault="00081673" w:rsidP="00B16C8C">
      <w:pPr>
        <w:spacing w:after="0"/>
        <w:rPr>
          <w:sz w:val="36"/>
          <w:szCs w:val="36"/>
        </w:rPr>
      </w:pPr>
    </w:p>
    <w:p w:rsidR="00081673" w:rsidRDefault="00081673" w:rsidP="00B16C8C">
      <w:pPr>
        <w:spacing w:after="0"/>
        <w:rPr>
          <w:sz w:val="36"/>
          <w:szCs w:val="36"/>
        </w:rPr>
      </w:pPr>
    </w:p>
    <w:p w:rsidR="00B16C8C" w:rsidRDefault="00081673" w:rsidP="00B16C8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43BE7">
        <w:rPr>
          <w:sz w:val="36"/>
          <w:szCs w:val="36"/>
        </w:rPr>
        <w:t xml:space="preserve">5.8   STUDIEREA, GENERALIZAREA, PROPAGAREA EXPERIENȚEI </w:t>
      </w:r>
      <w:r w:rsidR="00AF3A3F">
        <w:rPr>
          <w:sz w:val="36"/>
          <w:szCs w:val="36"/>
        </w:rPr>
        <w:t xml:space="preserve">  </w:t>
      </w:r>
      <w:r w:rsidR="00D43BE7">
        <w:rPr>
          <w:sz w:val="36"/>
          <w:szCs w:val="36"/>
        </w:rPr>
        <w:t>AVANSATE</w:t>
      </w:r>
      <w:r w:rsidR="00AF3A3F">
        <w:rPr>
          <w:sz w:val="36"/>
          <w:szCs w:val="36"/>
        </w:rPr>
        <w:t xml:space="preserve">  A  </w:t>
      </w:r>
    </w:p>
    <w:p w:rsidR="00D43BE7" w:rsidRDefault="007418FF" w:rsidP="00B16C8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AF3A3F">
        <w:rPr>
          <w:sz w:val="36"/>
          <w:szCs w:val="36"/>
        </w:rPr>
        <w:t>CADRELOR  DIDACTICE</w:t>
      </w:r>
    </w:p>
    <w:p w:rsidR="00B919D9" w:rsidRPr="00300C96" w:rsidRDefault="00F629CB" w:rsidP="00F37819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7418FF">
        <w:rPr>
          <w:sz w:val="36"/>
          <w:szCs w:val="36"/>
        </w:rPr>
        <w:t xml:space="preserve"> </w:t>
      </w:r>
      <w:r w:rsidR="005516B1" w:rsidRPr="00300C96">
        <w:rPr>
          <w:sz w:val="36"/>
          <w:szCs w:val="36"/>
        </w:rPr>
        <w:t xml:space="preserve">Studierea experienței avansate a educatoarei </w:t>
      </w:r>
    </w:p>
    <w:p w:rsidR="005516B1" w:rsidRPr="004D566B" w:rsidRDefault="005516B1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      </w:t>
      </w:r>
      <w:r w:rsidR="00113814">
        <w:rPr>
          <w:sz w:val="36"/>
          <w:szCs w:val="36"/>
        </w:rPr>
        <w:t xml:space="preserve"> </w:t>
      </w:r>
      <w:r w:rsidR="005F3370">
        <w:rPr>
          <w:sz w:val="36"/>
          <w:szCs w:val="36"/>
        </w:rPr>
        <w:t xml:space="preserve">    </w:t>
      </w:r>
      <w:r w:rsidR="00571D19">
        <w:rPr>
          <w:sz w:val="36"/>
          <w:szCs w:val="36"/>
        </w:rPr>
        <w:t xml:space="preserve">    </w:t>
      </w:r>
      <w:r w:rsidR="004D566B">
        <w:rPr>
          <w:sz w:val="36"/>
          <w:szCs w:val="36"/>
        </w:rPr>
        <w:t xml:space="preserve">                </w:t>
      </w:r>
      <w:r w:rsidR="004D566B">
        <w:rPr>
          <w:sz w:val="36"/>
          <w:szCs w:val="36"/>
          <w:lang w:val="ru-RU"/>
        </w:rPr>
        <w:t>Roman Rodica</w:t>
      </w:r>
    </w:p>
    <w:tbl>
      <w:tblPr>
        <w:tblStyle w:val="a4"/>
        <w:tblW w:w="14626" w:type="dxa"/>
        <w:tblLook w:val="04A0"/>
      </w:tblPr>
      <w:tblGrid>
        <w:gridCol w:w="1029"/>
        <w:gridCol w:w="6704"/>
        <w:gridCol w:w="2189"/>
        <w:gridCol w:w="2507"/>
        <w:gridCol w:w="2197"/>
      </w:tblGrid>
      <w:tr w:rsidR="00D57C11" w:rsidTr="00D57C11">
        <w:trPr>
          <w:trHeight w:val="915"/>
        </w:trPr>
        <w:tc>
          <w:tcPr>
            <w:tcW w:w="1029" w:type="dxa"/>
          </w:tcPr>
          <w:p w:rsidR="00D57C11" w:rsidRPr="00112DC8" w:rsidRDefault="00D57C11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Nr. R</w:t>
            </w:r>
          </w:p>
        </w:tc>
        <w:tc>
          <w:tcPr>
            <w:tcW w:w="6704" w:type="dxa"/>
            <w:tcBorders>
              <w:bottom w:val="nil"/>
            </w:tcBorders>
          </w:tcPr>
          <w:p w:rsidR="00D57C11" w:rsidRDefault="00D57C11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112DC8">
              <w:rPr>
                <w:sz w:val="28"/>
                <w:szCs w:val="28"/>
              </w:rPr>
              <w:t xml:space="preserve"> Activități</w:t>
            </w:r>
          </w:p>
          <w:p w:rsidR="00D57C11" w:rsidRPr="00112DC8" w:rsidRDefault="00D57C1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:rsidR="00D57C11" w:rsidRPr="00112DC8" w:rsidRDefault="00D57C11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termen</w:t>
            </w:r>
          </w:p>
        </w:tc>
        <w:tc>
          <w:tcPr>
            <w:tcW w:w="2507" w:type="dxa"/>
            <w:tcBorders>
              <w:bottom w:val="nil"/>
            </w:tcBorders>
          </w:tcPr>
          <w:p w:rsidR="00D57C11" w:rsidRPr="00112DC8" w:rsidRDefault="00D57C11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Responsabili</w:t>
            </w:r>
          </w:p>
        </w:tc>
        <w:tc>
          <w:tcPr>
            <w:tcW w:w="2197" w:type="dxa"/>
            <w:tcBorders>
              <w:bottom w:val="nil"/>
            </w:tcBorders>
          </w:tcPr>
          <w:p w:rsidR="00D57C11" w:rsidRPr="00D57C11" w:rsidRDefault="00D57C11">
            <w:pPr>
              <w:rPr>
                <w:sz w:val="28"/>
                <w:szCs w:val="28"/>
              </w:rPr>
            </w:pPr>
            <w:r w:rsidRPr="00D57C11">
              <w:rPr>
                <w:sz w:val="28"/>
                <w:szCs w:val="28"/>
              </w:rPr>
              <w:t xml:space="preserve">Locul și data unde </w:t>
            </w:r>
          </w:p>
          <w:p w:rsidR="00D57C11" w:rsidRPr="00D57C11" w:rsidRDefault="00D57C11" w:rsidP="00D57C11">
            <w:pPr>
              <w:rPr>
                <w:sz w:val="28"/>
                <w:szCs w:val="28"/>
              </w:rPr>
            </w:pPr>
            <w:r w:rsidRPr="00D57C11">
              <w:rPr>
                <w:sz w:val="28"/>
                <w:szCs w:val="28"/>
              </w:rPr>
              <w:t>Se vor discuta</w:t>
            </w:r>
          </w:p>
          <w:p w:rsidR="00D57C11" w:rsidRPr="00112DC8" w:rsidRDefault="00D57C11" w:rsidP="00D57C11">
            <w:pPr>
              <w:rPr>
                <w:sz w:val="28"/>
                <w:szCs w:val="28"/>
              </w:rPr>
            </w:pPr>
            <w:r w:rsidRPr="00D57C11">
              <w:rPr>
                <w:sz w:val="28"/>
                <w:szCs w:val="28"/>
              </w:rPr>
              <w:t>rezultatele</w:t>
            </w:r>
          </w:p>
        </w:tc>
      </w:tr>
      <w:tr w:rsidR="00593C29" w:rsidTr="00D57C11">
        <w:trPr>
          <w:trHeight w:val="345"/>
        </w:trPr>
        <w:tc>
          <w:tcPr>
            <w:tcW w:w="1029" w:type="dxa"/>
          </w:tcPr>
          <w:p w:rsidR="00593C29" w:rsidRPr="00112DC8" w:rsidRDefault="00593C29">
            <w:pPr>
              <w:rPr>
                <w:sz w:val="28"/>
                <w:szCs w:val="28"/>
              </w:rPr>
            </w:pPr>
          </w:p>
        </w:tc>
        <w:tc>
          <w:tcPr>
            <w:tcW w:w="13597" w:type="dxa"/>
            <w:gridSpan w:val="4"/>
          </w:tcPr>
          <w:p w:rsidR="00593C29" w:rsidRPr="00593C29" w:rsidRDefault="007772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D57C11">
              <w:rPr>
                <w:b/>
                <w:sz w:val="28"/>
                <w:szCs w:val="28"/>
              </w:rPr>
              <w:t xml:space="preserve">     TEMA: </w:t>
            </w:r>
            <w:r w:rsidR="00D57C11">
              <w:rPr>
                <w:b/>
                <w:sz w:val="32"/>
                <w:szCs w:val="32"/>
              </w:rPr>
              <w:t>F</w:t>
            </w:r>
            <w:r w:rsidR="00FB65AB">
              <w:rPr>
                <w:b/>
                <w:sz w:val="32"/>
                <w:szCs w:val="32"/>
              </w:rPr>
              <w:t>ormarea deprinderilor de vorbire monologată, prin intermediul operelor literare</w:t>
            </w:r>
          </w:p>
        </w:tc>
      </w:tr>
      <w:tr w:rsidR="00D57C11" w:rsidTr="00D57C11">
        <w:trPr>
          <w:trHeight w:val="330"/>
        </w:trPr>
        <w:tc>
          <w:tcPr>
            <w:tcW w:w="1029" w:type="dxa"/>
          </w:tcPr>
          <w:p w:rsidR="00D57C11" w:rsidRDefault="00D57C11" w:rsidP="00D57C11">
            <w:pPr>
              <w:rPr>
                <w:sz w:val="28"/>
                <w:szCs w:val="28"/>
              </w:rPr>
            </w:pPr>
          </w:p>
        </w:tc>
        <w:tc>
          <w:tcPr>
            <w:tcW w:w="13597" w:type="dxa"/>
            <w:gridSpan w:val="4"/>
          </w:tcPr>
          <w:p w:rsidR="00D57C11" w:rsidRDefault="00D57C11" w:rsidP="00D57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593C29">
              <w:rPr>
                <w:b/>
                <w:sz w:val="28"/>
                <w:szCs w:val="28"/>
              </w:rPr>
              <w:t>Activitatea organizatorică</w:t>
            </w:r>
          </w:p>
        </w:tc>
      </w:tr>
      <w:tr w:rsidR="00593C29" w:rsidTr="00D57C11">
        <w:trPr>
          <w:trHeight w:val="885"/>
        </w:trPr>
        <w:tc>
          <w:tcPr>
            <w:tcW w:w="1029" w:type="dxa"/>
          </w:tcPr>
          <w:p w:rsidR="00593C29" w:rsidRPr="00112DC8" w:rsidRDefault="00593C29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1.</w:t>
            </w:r>
          </w:p>
          <w:p w:rsidR="00593C29" w:rsidRDefault="00593C29" w:rsidP="00593C29">
            <w:pPr>
              <w:rPr>
                <w:sz w:val="28"/>
                <w:szCs w:val="28"/>
              </w:rPr>
            </w:pPr>
          </w:p>
        </w:tc>
        <w:tc>
          <w:tcPr>
            <w:tcW w:w="6704" w:type="dxa"/>
          </w:tcPr>
          <w:p w:rsidR="00593C29" w:rsidRDefault="00593C29" w:rsidP="00593C29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Discuții cu cadrul didactic despre inițieraerea activității de studiere a experienței avansate.</w:t>
            </w:r>
          </w:p>
        </w:tc>
        <w:tc>
          <w:tcPr>
            <w:tcW w:w="2189" w:type="dxa"/>
          </w:tcPr>
          <w:p w:rsidR="00593C29" w:rsidRDefault="00593C29" w:rsidP="00593C29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septembr</w:t>
            </w:r>
          </w:p>
        </w:tc>
        <w:tc>
          <w:tcPr>
            <w:tcW w:w="2507" w:type="dxa"/>
          </w:tcPr>
          <w:p w:rsidR="00593C29" w:rsidRPr="00112DC8" w:rsidRDefault="00593C29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Director </w:t>
            </w:r>
          </w:p>
          <w:p w:rsidR="00593C29" w:rsidRPr="00E6141B" w:rsidRDefault="00E6141B" w:rsidP="00593C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</w:tc>
        <w:tc>
          <w:tcPr>
            <w:tcW w:w="2197" w:type="dxa"/>
          </w:tcPr>
          <w:p w:rsidR="00593C29" w:rsidRDefault="00593C29" w:rsidP="00593C29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Cabinet</w:t>
            </w:r>
          </w:p>
        </w:tc>
      </w:tr>
      <w:tr w:rsidR="00FF250A" w:rsidTr="00D57C11">
        <w:trPr>
          <w:trHeight w:val="969"/>
        </w:trPr>
        <w:tc>
          <w:tcPr>
            <w:tcW w:w="1029" w:type="dxa"/>
          </w:tcPr>
          <w:p w:rsidR="00FF250A" w:rsidRPr="00112DC8" w:rsidRDefault="00FF250A" w:rsidP="00FF250A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704" w:type="dxa"/>
          </w:tcPr>
          <w:p w:rsidR="00FF250A" w:rsidRPr="00112DC8" w:rsidRDefault="00FF250A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Informație despre activitatea doamnei </w:t>
            </w:r>
          </w:p>
          <w:p w:rsidR="00FF250A" w:rsidRPr="00112DC8" w:rsidRDefault="0004135C" w:rsidP="00FF2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dureț N</w:t>
            </w:r>
            <w:r w:rsidR="00FB65AB">
              <w:rPr>
                <w:sz w:val="28"/>
                <w:szCs w:val="28"/>
              </w:rPr>
              <w:t xml:space="preserve">, </w:t>
            </w:r>
            <w:r w:rsidR="00FF250A" w:rsidRPr="00112DC8">
              <w:rPr>
                <w:sz w:val="28"/>
                <w:szCs w:val="28"/>
              </w:rPr>
              <w:t xml:space="preserve"> î</w:t>
            </w:r>
            <w:r w:rsidR="00FB65AB">
              <w:rPr>
                <w:sz w:val="28"/>
                <w:szCs w:val="28"/>
              </w:rPr>
              <w:t xml:space="preserve">n domeniul Formarea deprinderilor de vorbire monologată, prin </w:t>
            </w:r>
            <w:r w:rsidR="009D3049">
              <w:rPr>
                <w:sz w:val="28"/>
                <w:szCs w:val="28"/>
              </w:rPr>
              <w:t xml:space="preserve"> intermediul operelor literare</w:t>
            </w:r>
          </w:p>
        </w:tc>
        <w:tc>
          <w:tcPr>
            <w:tcW w:w="2189" w:type="dxa"/>
          </w:tcPr>
          <w:p w:rsidR="00FF250A" w:rsidRPr="00112DC8" w:rsidRDefault="00FD26BB" w:rsidP="00FF250A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septembr</w:t>
            </w:r>
          </w:p>
        </w:tc>
        <w:tc>
          <w:tcPr>
            <w:tcW w:w="2507" w:type="dxa"/>
          </w:tcPr>
          <w:p w:rsidR="00FF250A" w:rsidRPr="00112DC8" w:rsidRDefault="00FD26BB" w:rsidP="00FF250A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Director </w:t>
            </w:r>
          </w:p>
          <w:p w:rsidR="00FD26BB" w:rsidRPr="00112DC8" w:rsidRDefault="00FD26BB" w:rsidP="00FF250A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FF250A" w:rsidRPr="00112DC8" w:rsidRDefault="000A1444" w:rsidP="00FF250A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La I consiliu pedag.</w:t>
            </w:r>
          </w:p>
          <w:p w:rsidR="000A1444" w:rsidRPr="00112DC8" w:rsidRDefault="000A1444" w:rsidP="00FF250A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Cabinet</w:t>
            </w:r>
          </w:p>
        </w:tc>
      </w:tr>
      <w:tr w:rsidR="001D1672" w:rsidTr="00D57C11">
        <w:trPr>
          <w:trHeight w:val="720"/>
        </w:trPr>
        <w:tc>
          <w:tcPr>
            <w:tcW w:w="1029" w:type="dxa"/>
          </w:tcPr>
          <w:p w:rsidR="001D1672" w:rsidRDefault="000A144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3.</w:t>
            </w:r>
          </w:p>
          <w:p w:rsidR="005F3370" w:rsidRPr="00112DC8" w:rsidRDefault="005F3370">
            <w:pPr>
              <w:rPr>
                <w:sz w:val="28"/>
                <w:szCs w:val="28"/>
              </w:rPr>
            </w:pPr>
          </w:p>
        </w:tc>
        <w:tc>
          <w:tcPr>
            <w:tcW w:w="6704" w:type="dxa"/>
          </w:tcPr>
          <w:p w:rsidR="001D1672" w:rsidRPr="00112DC8" w:rsidRDefault="000A144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Elaborarea planului de acțiuni în vederea studierei </w:t>
            </w:r>
            <w:r w:rsidR="00211F62" w:rsidRPr="00112DC8">
              <w:rPr>
                <w:sz w:val="28"/>
                <w:szCs w:val="28"/>
              </w:rPr>
              <w:t>exper</w:t>
            </w:r>
            <w:r w:rsidR="004D566B">
              <w:rPr>
                <w:sz w:val="28"/>
                <w:szCs w:val="28"/>
              </w:rPr>
              <w:t>ienței avansate pentru anul 202</w:t>
            </w:r>
            <w:r w:rsidR="004D566B" w:rsidRPr="004D566B">
              <w:rPr>
                <w:sz w:val="28"/>
                <w:szCs w:val="28"/>
                <w:lang w:val="en-US"/>
              </w:rPr>
              <w:t>1</w:t>
            </w:r>
            <w:r w:rsidR="004D566B">
              <w:rPr>
                <w:sz w:val="28"/>
                <w:szCs w:val="28"/>
              </w:rPr>
              <w:t xml:space="preserve"> – 202</w:t>
            </w:r>
            <w:r w:rsidR="004D566B" w:rsidRPr="004D566B">
              <w:rPr>
                <w:sz w:val="28"/>
                <w:szCs w:val="28"/>
                <w:lang w:val="en-US"/>
              </w:rPr>
              <w:t>2</w:t>
            </w:r>
            <w:r w:rsidR="00211F62" w:rsidRPr="00112DC8">
              <w:rPr>
                <w:sz w:val="28"/>
                <w:szCs w:val="28"/>
              </w:rPr>
              <w:t>.</w:t>
            </w:r>
          </w:p>
        </w:tc>
        <w:tc>
          <w:tcPr>
            <w:tcW w:w="2189" w:type="dxa"/>
          </w:tcPr>
          <w:p w:rsidR="001D1672" w:rsidRPr="00112DC8" w:rsidRDefault="00F00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211F62" w:rsidRPr="00112DC8">
              <w:rPr>
                <w:sz w:val="28"/>
                <w:szCs w:val="28"/>
              </w:rPr>
              <w:t>ctombrie</w:t>
            </w:r>
          </w:p>
        </w:tc>
        <w:tc>
          <w:tcPr>
            <w:tcW w:w="2507" w:type="dxa"/>
          </w:tcPr>
          <w:p w:rsidR="001D1672" w:rsidRPr="00E6141B" w:rsidRDefault="00E6141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  <w:p w:rsidR="00113814" w:rsidRPr="00112DC8" w:rsidRDefault="00113814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1D1672" w:rsidRDefault="00E2796C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Cabinet </w:t>
            </w:r>
          </w:p>
          <w:p w:rsidR="005F3370" w:rsidRPr="00112DC8" w:rsidRDefault="005F3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II</w:t>
            </w:r>
          </w:p>
        </w:tc>
      </w:tr>
      <w:tr w:rsidR="005F3370" w:rsidTr="00D57C11">
        <w:trPr>
          <w:trHeight w:val="632"/>
        </w:trPr>
        <w:tc>
          <w:tcPr>
            <w:tcW w:w="1029" w:type="dxa"/>
          </w:tcPr>
          <w:p w:rsidR="00A163DE" w:rsidRPr="00112DC8" w:rsidRDefault="005F3370" w:rsidP="005F3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04" w:type="dxa"/>
          </w:tcPr>
          <w:p w:rsidR="005F3370" w:rsidRPr="00112DC8" w:rsidRDefault="005F3370" w:rsidP="005F3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rea literaturii noi apărute la compartimentul dat</w:t>
            </w:r>
          </w:p>
        </w:tc>
        <w:tc>
          <w:tcPr>
            <w:tcW w:w="2189" w:type="dxa"/>
          </w:tcPr>
          <w:p w:rsidR="005F3370" w:rsidRPr="00112DC8" w:rsidRDefault="005F3370" w:rsidP="005F3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2507" w:type="dxa"/>
          </w:tcPr>
          <w:p w:rsidR="005F3370" w:rsidRPr="00E6141B" w:rsidRDefault="00E6141B" w:rsidP="005F33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</w:tc>
        <w:tc>
          <w:tcPr>
            <w:tcW w:w="2197" w:type="dxa"/>
          </w:tcPr>
          <w:p w:rsidR="005F3370" w:rsidRPr="00112DC8" w:rsidRDefault="005F3370" w:rsidP="005F3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II</w:t>
            </w:r>
            <w:r w:rsidR="005126CB">
              <w:rPr>
                <w:sz w:val="28"/>
                <w:szCs w:val="28"/>
              </w:rPr>
              <w:t>I</w:t>
            </w:r>
          </w:p>
        </w:tc>
      </w:tr>
      <w:tr w:rsidR="0007438E" w:rsidTr="00570BA0">
        <w:trPr>
          <w:trHeight w:val="406"/>
        </w:trPr>
        <w:tc>
          <w:tcPr>
            <w:tcW w:w="1029" w:type="dxa"/>
          </w:tcPr>
          <w:p w:rsidR="0007438E" w:rsidRPr="00112DC8" w:rsidRDefault="0007438E" w:rsidP="0007438E">
            <w:pPr>
              <w:rPr>
                <w:sz w:val="28"/>
                <w:szCs w:val="28"/>
              </w:rPr>
            </w:pPr>
          </w:p>
        </w:tc>
        <w:tc>
          <w:tcPr>
            <w:tcW w:w="13597" w:type="dxa"/>
            <w:gridSpan w:val="4"/>
          </w:tcPr>
          <w:p w:rsidR="0007438E" w:rsidRPr="00570BA0" w:rsidRDefault="0007438E" w:rsidP="000743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163D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340E41">
              <w:rPr>
                <w:b/>
                <w:sz w:val="28"/>
                <w:szCs w:val="28"/>
              </w:rPr>
              <w:t xml:space="preserve">Activitate </w:t>
            </w:r>
            <w:r w:rsidR="00340E41" w:rsidRPr="00340E41">
              <w:rPr>
                <w:b/>
                <w:sz w:val="28"/>
                <w:szCs w:val="28"/>
              </w:rPr>
              <w:t>de studiere a experienței avansate</w:t>
            </w:r>
          </w:p>
        </w:tc>
      </w:tr>
      <w:tr w:rsidR="001D1672" w:rsidTr="00D57C11">
        <w:trPr>
          <w:trHeight w:val="146"/>
        </w:trPr>
        <w:tc>
          <w:tcPr>
            <w:tcW w:w="1029" w:type="dxa"/>
          </w:tcPr>
          <w:p w:rsidR="001D1672" w:rsidRPr="00112DC8" w:rsidRDefault="00153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2579" w:rsidRPr="00112DC8">
              <w:rPr>
                <w:sz w:val="28"/>
                <w:szCs w:val="28"/>
              </w:rPr>
              <w:t>.</w:t>
            </w:r>
          </w:p>
        </w:tc>
        <w:tc>
          <w:tcPr>
            <w:tcW w:w="6704" w:type="dxa"/>
          </w:tcPr>
          <w:p w:rsidR="00E344DE" w:rsidRPr="00112DC8" w:rsidRDefault="00F0049E" w:rsidP="0051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ltație cu educatorii la tema: recomandări metodice la </w:t>
            </w:r>
            <w:r w:rsidR="005126CB">
              <w:rPr>
                <w:sz w:val="28"/>
                <w:szCs w:val="28"/>
              </w:rPr>
              <w:t>implimentarea documentelor de politică educațională.</w:t>
            </w:r>
          </w:p>
        </w:tc>
        <w:tc>
          <w:tcPr>
            <w:tcW w:w="2189" w:type="dxa"/>
          </w:tcPr>
          <w:p w:rsidR="001D1672" w:rsidRPr="00112DC8" w:rsidRDefault="001D1672">
            <w:pPr>
              <w:rPr>
                <w:sz w:val="28"/>
                <w:szCs w:val="28"/>
              </w:rPr>
            </w:pPr>
          </w:p>
          <w:p w:rsidR="004B367D" w:rsidRPr="00112DC8" w:rsidRDefault="00F00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iembrie </w:t>
            </w:r>
          </w:p>
        </w:tc>
        <w:tc>
          <w:tcPr>
            <w:tcW w:w="2507" w:type="dxa"/>
          </w:tcPr>
          <w:p w:rsidR="00E344DE" w:rsidRDefault="00E344DE">
            <w:pPr>
              <w:rPr>
                <w:sz w:val="28"/>
                <w:szCs w:val="28"/>
              </w:rPr>
            </w:pPr>
          </w:p>
          <w:p w:rsidR="004B367D" w:rsidRPr="00E6141B" w:rsidRDefault="00E6141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</w:tc>
        <w:tc>
          <w:tcPr>
            <w:tcW w:w="2197" w:type="dxa"/>
          </w:tcPr>
          <w:p w:rsidR="001D1672" w:rsidRPr="00112DC8" w:rsidRDefault="00E2796C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Cabinet </w:t>
            </w:r>
          </w:p>
          <w:p w:rsidR="00E2796C" w:rsidRPr="00112DC8" w:rsidRDefault="00E2796C" w:rsidP="00570BA0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La consil. Ped. II</w:t>
            </w:r>
          </w:p>
        </w:tc>
      </w:tr>
      <w:tr w:rsidR="001D1672" w:rsidTr="00D57C11">
        <w:trPr>
          <w:trHeight w:val="684"/>
        </w:trPr>
        <w:tc>
          <w:tcPr>
            <w:tcW w:w="1029" w:type="dxa"/>
          </w:tcPr>
          <w:p w:rsidR="001D1672" w:rsidRPr="00112DC8" w:rsidRDefault="00153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0AD3" w:rsidRPr="00112DC8">
              <w:rPr>
                <w:sz w:val="28"/>
                <w:szCs w:val="28"/>
              </w:rPr>
              <w:t>.</w:t>
            </w:r>
          </w:p>
          <w:p w:rsidR="001B1F00" w:rsidRPr="00112DC8" w:rsidRDefault="001B1F00">
            <w:pPr>
              <w:rPr>
                <w:sz w:val="28"/>
                <w:szCs w:val="28"/>
              </w:rPr>
            </w:pPr>
          </w:p>
        </w:tc>
        <w:tc>
          <w:tcPr>
            <w:tcW w:w="6704" w:type="dxa"/>
          </w:tcPr>
          <w:p w:rsidR="00A369F2" w:rsidRPr="00112DC8" w:rsidRDefault="00F0049E" w:rsidP="0030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ă metodică cu educatorii la tema: </w:t>
            </w:r>
            <w:r w:rsidR="00305F24">
              <w:rPr>
                <w:sz w:val="28"/>
                <w:szCs w:val="28"/>
              </w:rPr>
              <w:t>Povestea me-a preferată.</w:t>
            </w:r>
          </w:p>
        </w:tc>
        <w:tc>
          <w:tcPr>
            <w:tcW w:w="2189" w:type="dxa"/>
          </w:tcPr>
          <w:p w:rsidR="001D1672" w:rsidRPr="00112DC8" w:rsidRDefault="001D1672">
            <w:pPr>
              <w:rPr>
                <w:sz w:val="28"/>
                <w:szCs w:val="28"/>
              </w:rPr>
            </w:pPr>
          </w:p>
          <w:p w:rsidR="008F5429" w:rsidRPr="00112DC8" w:rsidRDefault="003C7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F5429" w:rsidRPr="00112DC8">
              <w:rPr>
                <w:sz w:val="28"/>
                <w:szCs w:val="28"/>
              </w:rPr>
              <w:t>anuarie</w:t>
            </w:r>
          </w:p>
        </w:tc>
        <w:tc>
          <w:tcPr>
            <w:tcW w:w="2507" w:type="dxa"/>
          </w:tcPr>
          <w:p w:rsidR="001D1672" w:rsidRPr="00112DC8" w:rsidRDefault="001D1672">
            <w:pPr>
              <w:rPr>
                <w:sz w:val="28"/>
                <w:szCs w:val="28"/>
              </w:rPr>
            </w:pPr>
          </w:p>
          <w:p w:rsidR="008F5429" w:rsidRPr="00E6141B" w:rsidRDefault="00E6141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</w:tc>
        <w:tc>
          <w:tcPr>
            <w:tcW w:w="2197" w:type="dxa"/>
          </w:tcPr>
          <w:p w:rsidR="00F0049E" w:rsidRDefault="00F0049E" w:rsidP="003C7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inet</w:t>
            </w:r>
          </w:p>
          <w:p w:rsidR="003C70CE" w:rsidRPr="00112DC8" w:rsidRDefault="003C70CE" w:rsidP="003C7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V</w:t>
            </w:r>
          </w:p>
        </w:tc>
      </w:tr>
      <w:tr w:rsidR="003C70CE" w:rsidTr="00D57C11">
        <w:trPr>
          <w:trHeight w:val="780"/>
        </w:trPr>
        <w:tc>
          <w:tcPr>
            <w:tcW w:w="1029" w:type="dxa"/>
          </w:tcPr>
          <w:p w:rsidR="003C70CE" w:rsidRPr="00112DC8" w:rsidRDefault="001530DC" w:rsidP="003C7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70CE">
              <w:rPr>
                <w:sz w:val="28"/>
                <w:szCs w:val="28"/>
              </w:rPr>
              <w:t>.</w:t>
            </w:r>
          </w:p>
        </w:tc>
        <w:tc>
          <w:tcPr>
            <w:tcW w:w="6704" w:type="dxa"/>
          </w:tcPr>
          <w:p w:rsidR="003C70CE" w:rsidRDefault="003C70CE" w:rsidP="00F00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unar practic: Crearea condițiilor f</w:t>
            </w:r>
            <w:r w:rsidR="00305F24">
              <w:rPr>
                <w:sz w:val="28"/>
                <w:szCs w:val="28"/>
              </w:rPr>
              <w:t>avorabile pentru dezvoltarea limbajului monologat  prin intermediul operelor îndrăgite.</w:t>
            </w:r>
          </w:p>
        </w:tc>
        <w:tc>
          <w:tcPr>
            <w:tcW w:w="2189" w:type="dxa"/>
          </w:tcPr>
          <w:p w:rsidR="003C70CE" w:rsidRPr="00112DC8" w:rsidRDefault="003C70CE" w:rsidP="003C7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2507" w:type="dxa"/>
          </w:tcPr>
          <w:p w:rsidR="003C70CE" w:rsidRDefault="003C70CE" w:rsidP="003C70CE">
            <w:pPr>
              <w:rPr>
                <w:sz w:val="28"/>
                <w:szCs w:val="28"/>
              </w:rPr>
            </w:pPr>
          </w:p>
          <w:p w:rsidR="00305F24" w:rsidRPr="00E6141B" w:rsidRDefault="00E6141B" w:rsidP="003C70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</w:tc>
        <w:tc>
          <w:tcPr>
            <w:tcW w:w="2197" w:type="dxa"/>
          </w:tcPr>
          <w:p w:rsidR="003C70CE" w:rsidRPr="00112DC8" w:rsidRDefault="003C70CE" w:rsidP="003C7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VIII</w:t>
            </w:r>
          </w:p>
        </w:tc>
      </w:tr>
      <w:tr w:rsidR="001B1F00" w:rsidTr="00D57C11">
        <w:trPr>
          <w:trHeight w:val="470"/>
        </w:trPr>
        <w:tc>
          <w:tcPr>
            <w:tcW w:w="1029" w:type="dxa"/>
          </w:tcPr>
          <w:p w:rsidR="001B1F00" w:rsidRPr="00112DC8" w:rsidRDefault="001530DC" w:rsidP="001B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1F00">
              <w:rPr>
                <w:sz w:val="28"/>
                <w:szCs w:val="28"/>
              </w:rPr>
              <w:t>.</w:t>
            </w:r>
          </w:p>
        </w:tc>
        <w:tc>
          <w:tcPr>
            <w:tcW w:w="6704" w:type="dxa"/>
          </w:tcPr>
          <w:p w:rsidR="001B1F00" w:rsidRPr="00E6141B" w:rsidRDefault="001B1F00" w:rsidP="001B1F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Activitate model: </w:t>
            </w:r>
            <w:r w:rsidR="00BB27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</w:tcPr>
          <w:p w:rsidR="001B1F00" w:rsidRPr="00112DC8" w:rsidRDefault="00BB272F" w:rsidP="001B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e </w:t>
            </w:r>
          </w:p>
        </w:tc>
        <w:tc>
          <w:tcPr>
            <w:tcW w:w="2507" w:type="dxa"/>
          </w:tcPr>
          <w:p w:rsidR="001B1F00" w:rsidRPr="00E6141B" w:rsidRDefault="00E6141B" w:rsidP="001B1F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</w:tc>
        <w:tc>
          <w:tcPr>
            <w:tcW w:w="2197" w:type="dxa"/>
          </w:tcPr>
          <w:p w:rsidR="001B1F00" w:rsidRPr="00112DC8" w:rsidRDefault="003C70CE" w:rsidP="001B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P III</w:t>
            </w:r>
          </w:p>
        </w:tc>
      </w:tr>
      <w:tr w:rsidR="001B1F00" w:rsidTr="00D57C11">
        <w:trPr>
          <w:trHeight w:val="540"/>
        </w:trPr>
        <w:tc>
          <w:tcPr>
            <w:tcW w:w="1029" w:type="dxa"/>
          </w:tcPr>
          <w:p w:rsidR="001B1F00" w:rsidRDefault="001B1F00" w:rsidP="001B1F00">
            <w:pPr>
              <w:rPr>
                <w:sz w:val="28"/>
                <w:szCs w:val="28"/>
              </w:rPr>
            </w:pPr>
          </w:p>
        </w:tc>
        <w:tc>
          <w:tcPr>
            <w:tcW w:w="13597" w:type="dxa"/>
            <w:gridSpan w:val="4"/>
          </w:tcPr>
          <w:p w:rsidR="001B1F00" w:rsidRPr="00B16C8C" w:rsidRDefault="00B16C8C" w:rsidP="001B1F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A163D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B16C8C">
              <w:rPr>
                <w:b/>
                <w:sz w:val="28"/>
                <w:szCs w:val="28"/>
              </w:rPr>
              <w:t>Propagarea experienței avansate</w:t>
            </w:r>
          </w:p>
        </w:tc>
      </w:tr>
      <w:tr w:rsidR="00437054" w:rsidTr="00D57C11">
        <w:trPr>
          <w:trHeight w:val="1050"/>
        </w:trPr>
        <w:tc>
          <w:tcPr>
            <w:tcW w:w="1029" w:type="dxa"/>
          </w:tcPr>
          <w:p w:rsidR="00437054" w:rsidRPr="00112DC8" w:rsidRDefault="001530DC" w:rsidP="0043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37054" w:rsidRPr="00112DC8">
              <w:rPr>
                <w:sz w:val="28"/>
                <w:szCs w:val="28"/>
              </w:rPr>
              <w:t>.</w:t>
            </w:r>
          </w:p>
          <w:p w:rsidR="00E518C9" w:rsidRPr="00112DC8" w:rsidRDefault="00E518C9" w:rsidP="00437054">
            <w:pPr>
              <w:rPr>
                <w:sz w:val="28"/>
                <w:szCs w:val="28"/>
              </w:rPr>
            </w:pPr>
          </w:p>
          <w:p w:rsidR="00E518C9" w:rsidRPr="00112DC8" w:rsidRDefault="00E518C9" w:rsidP="00437054">
            <w:pPr>
              <w:rPr>
                <w:sz w:val="28"/>
                <w:szCs w:val="28"/>
              </w:rPr>
            </w:pPr>
          </w:p>
        </w:tc>
        <w:tc>
          <w:tcPr>
            <w:tcW w:w="6704" w:type="dxa"/>
          </w:tcPr>
          <w:p w:rsidR="00437054" w:rsidRPr="00112DC8" w:rsidRDefault="00437054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Îmbogățirea portofoliului educatorului cu proiecte dida</w:t>
            </w:r>
            <w:r w:rsidR="00E344DE">
              <w:rPr>
                <w:sz w:val="28"/>
                <w:szCs w:val="28"/>
              </w:rPr>
              <w:t>ctice, jocuri literare, matinee, victorine literare.</w:t>
            </w:r>
          </w:p>
          <w:p w:rsidR="00437054" w:rsidRPr="00112DC8" w:rsidRDefault="0022291A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Proiecte extracurriculare.</w:t>
            </w:r>
          </w:p>
        </w:tc>
        <w:tc>
          <w:tcPr>
            <w:tcW w:w="2189" w:type="dxa"/>
          </w:tcPr>
          <w:p w:rsidR="00437054" w:rsidRPr="00112DC8" w:rsidRDefault="003C70CE" w:rsidP="0043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22291A" w:rsidRPr="00112DC8">
              <w:rPr>
                <w:sz w:val="28"/>
                <w:szCs w:val="28"/>
              </w:rPr>
              <w:t>artie</w:t>
            </w:r>
          </w:p>
        </w:tc>
        <w:tc>
          <w:tcPr>
            <w:tcW w:w="2507" w:type="dxa"/>
          </w:tcPr>
          <w:p w:rsidR="00437054" w:rsidRPr="00E6141B" w:rsidRDefault="00E6141B" w:rsidP="004370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</w:tc>
        <w:tc>
          <w:tcPr>
            <w:tcW w:w="2197" w:type="dxa"/>
          </w:tcPr>
          <w:p w:rsidR="00437054" w:rsidRPr="00112DC8" w:rsidRDefault="0022291A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La cons.</w:t>
            </w:r>
          </w:p>
          <w:p w:rsidR="0022291A" w:rsidRPr="00112DC8" w:rsidRDefault="0022291A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Pedag.III</w:t>
            </w:r>
          </w:p>
          <w:p w:rsidR="0052613D" w:rsidRPr="00112DC8" w:rsidRDefault="0052613D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Cabinet</w:t>
            </w:r>
          </w:p>
        </w:tc>
      </w:tr>
      <w:tr w:rsidR="00E518C9" w:rsidTr="00D57C11">
        <w:trPr>
          <w:trHeight w:val="421"/>
        </w:trPr>
        <w:tc>
          <w:tcPr>
            <w:tcW w:w="1029" w:type="dxa"/>
          </w:tcPr>
          <w:p w:rsidR="00E518C9" w:rsidRPr="00112DC8" w:rsidRDefault="001530DC" w:rsidP="0043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518C9" w:rsidRPr="00112DC8">
              <w:rPr>
                <w:sz w:val="28"/>
                <w:szCs w:val="28"/>
              </w:rPr>
              <w:t>.</w:t>
            </w:r>
          </w:p>
        </w:tc>
        <w:tc>
          <w:tcPr>
            <w:tcW w:w="6704" w:type="dxa"/>
          </w:tcPr>
          <w:p w:rsidR="00E518C9" w:rsidRPr="00112DC8" w:rsidRDefault="00E518C9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Prezentarea  raportului, realizarea planului de studiere a experienței </w:t>
            </w:r>
            <w:r w:rsidR="0052613D" w:rsidRPr="00112DC8">
              <w:rPr>
                <w:sz w:val="28"/>
                <w:szCs w:val="28"/>
              </w:rPr>
              <w:t>avansate.</w:t>
            </w:r>
          </w:p>
        </w:tc>
        <w:tc>
          <w:tcPr>
            <w:tcW w:w="2189" w:type="dxa"/>
          </w:tcPr>
          <w:p w:rsidR="00E518C9" w:rsidRPr="00112DC8" w:rsidRDefault="003C70CE" w:rsidP="0043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2613D" w:rsidRPr="00112DC8">
              <w:rPr>
                <w:sz w:val="28"/>
                <w:szCs w:val="28"/>
              </w:rPr>
              <w:t>ai</w:t>
            </w:r>
          </w:p>
        </w:tc>
        <w:tc>
          <w:tcPr>
            <w:tcW w:w="2507" w:type="dxa"/>
          </w:tcPr>
          <w:p w:rsidR="00E518C9" w:rsidRPr="00E6141B" w:rsidRDefault="00E6141B" w:rsidP="004370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Roman R</w:t>
            </w:r>
          </w:p>
        </w:tc>
        <w:tc>
          <w:tcPr>
            <w:tcW w:w="2197" w:type="dxa"/>
          </w:tcPr>
          <w:p w:rsidR="00E518C9" w:rsidRPr="00112DC8" w:rsidRDefault="0052613D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La cons.</w:t>
            </w:r>
          </w:p>
          <w:p w:rsidR="0052613D" w:rsidRPr="00112DC8" w:rsidRDefault="0052613D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>Pedag. IV.</w:t>
            </w:r>
          </w:p>
          <w:p w:rsidR="0052613D" w:rsidRPr="00112DC8" w:rsidRDefault="0052613D" w:rsidP="00437054">
            <w:pPr>
              <w:rPr>
                <w:sz w:val="28"/>
                <w:szCs w:val="28"/>
              </w:rPr>
            </w:pPr>
            <w:r w:rsidRPr="00112DC8">
              <w:rPr>
                <w:sz w:val="28"/>
                <w:szCs w:val="28"/>
              </w:rPr>
              <w:t xml:space="preserve">Cabinet </w:t>
            </w:r>
          </w:p>
        </w:tc>
      </w:tr>
    </w:tbl>
    <w:p w:rsidR="00570BA0" w:rsidRPr="00130F94" w:rsidRDefault="00570BA0">
      <w:pPr>
        <w:rPr>
          <w:b/>
          <w:sz w:val="36"/>
          <w:szCs w:val="36"/>
          <w:lang w:val="en-US"/>
        </w:rPr>
      </w:pPr>
    </w:p>
    <w:p w:rsidR="007418FF" w:rsidRDefault="00F629CB" w:rsidP="007418F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</w:t>
      </w:r>
      <w:r w:rsidR="007418FF">
        <w:rPr>
          <w:sz w:val="36"/>
          <w:szCs w:val="36"/>
        </w:rPr>
        <w:t xml:space="preserve">     </w:t>
      </w:r>
      <w:r w:rsidR="004F75DE" w:rsidRPr="00112DC8">
        <w:rPr>
          <w:b/>
          <w:sz w:val="36"/>
          <w:szCs w:val="36"/>
        </w:rPr>
        <w:t xml:space="preserve">5.9    PARTICIPAREA CADRELOR DIDACTICE ȘI MANAGERIALE LA DIVERSE </w:t>
      </w:r>
      <w:r w:rsidR="00C67EB2" w:rsidRPr="00112DC8">
        <w:rPr>
          <w:b/>
          <w:sz w:val="36"/>
          <w:szCs w:val="36"/>
        </w:rPr>
        <w:t xml:space="preserve"> FORMĂRI </w:t>
      </w:r>
    </w:p>
    <w:p w:rsidR="0052613D" w:rsidRPr="00112DC8" w:rsidRDefault="007418FF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C67EB2" w:rsidRPr="00112DC8">
        <w:rPr>
          <w:b/>
          <w:sz w:val="36"/>
          <w:szCs w:val="36"/>
        </w:rPr>
        <w:t xml:space="preserve">INTERINSTITUȚIONALE </w:t>
      </w:r>
      <w:r w:rsidR="00624CD6" w:rsidRPr="00112DC8">
        <w:rPr>
          <w:b/>
          <w:sz w:val="36"/>
          <w:szCs w:val="36"/>
        </w:rPr>
        <w:t xml:space="preserve"> </w:t>
      </w:r>
      <w:r w:rsidR="00C67EB2" w:rsidRPr="00112DC8">
        <w:rPr>
          <w:b/>
          <w:sz w:val="36"/>
          <w:szCs w:val="36"/>
        </w:rPr>
        <w:t>MUNICIPALE</w:t>
      </w:r>
      <w:r w:rsidR="00624CD6" w:rsidRPr="00112DC8">
        <w:rPr>
          <w:b/>
          <w:sz w:val="36"/>
          <w:szCs w:val="36"/>
        </w:rPr>
        <w:t>,</w:t>
      </w:r>
      <w:r w:rsidR="00C67EB2" w:rsidRPr="00112DC8">
        <w:rPr>
          <w:b/>
          <w:sz w:val="36"/>
          <w:szCs w:val="36"/>
        </w:rPr>
        <w:t xml:space="preserve">  RAIONALE</w:t>
      </w:r>
      <w:r w:rsidR="00624CD6" w:rsidRPr="00112DC8">
        <w:rPr>
          <w:b/>
          <w:sz w:val="36"/>
          <w:szCs w:val="36"/>
        </w:rPr>
        <w:t>,  NAȚIONALE,  INTERNAȚIONALE.</w:t>
      </w:r>
    </w:p>
    <w:tbl>
      <w:tblPr>
        <w:tblStyle w:val="a4"/>
        <w:tblW w:w="14740" w:type="dxa"/>
        <w:tblLayout w:type="fixed"/>
        <w:tblLook w:val="04A0"/>
      </w:tblPr>
      <w:tblGrid>
        <w:gridCol w:w="675"/>
        <w:gridCol w:w="1560"/>
        <w:gridCol w:w="3969"/>
        <w:gridCol w:w="1701"/>
        <w:gridCol w:w="1701"/>
        <w:gridCol w:w="1559"/>
        <w:gridCol w:w="1463"/>
        <w:gridCol w:w="2112"/>
      </w:tblGrid>
      <w:tr w:rsidR="003857F6" w:rsidTr="00B60B3A">
        <w:trPr>
          <w:trHeight w:val="144"/>
        </w:trPr>
        <w:tc>
          <w:tcPr>
            <w:tcW w:w="675" w:type="dxa"/>
          </w:tcPr>
          <w:p w:rsidR="0090149E" w:rsidRPr="004523F1" w:rsidRDefault="0090149E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Nr.r</w:t>
            </w:r>
          </w:p>
        </w:tc>
        <w:tc>
          <w:tcPr>
            <w:tcW w:w="1560" w:type="dxa"/>
          </w:tcPr>
          <w:p w:rsidR="007B585B" w:rsidRDefault="0090149E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 xml:space="preserve">Tipul de </w:t>
            </w:r>
          </w:p>
          <w:p w:rsidR="0090149E" w:rsidRPr="004523F1" w:rsidRDefault="0090149E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activitate</w:t>
            </w:r>
          </w:p>
        </w:tc>
        <w:tc>
          <w:tcPr>
            <w:tcW w:w="3969" w:type="dxa"/>
          </w:tcPr>
          <w:p w:rsidR="0090149E" w:rsidRPr="004523F1" w:rsidRDefault="00B60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23417" w:rsidRPr="004523F1">
              <w:rPr>
                <w:sz w:val="28"/>
                <w:szCs w:val="28"/>
              </w:rPr>
              <w:t xml:space="preserve">Tema </w:t>
            </w:r>
          </w:p>
        </w:tc>
        <w:tc>
          <w:tcPr>
            <w:tcW w:w="1701" w:type="dxa"/>
          </w:tcPr>
          <w:p w:rsidR="0090149E" w:rsidRPr="004523F1" w:rsidRDefault="002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23417" w:rsidRPr="004523F1">
              <w:rPr>
                <w:sz w:val="28"/>
                <w:szCs w:val="28"/>
              </w:rPr>
              <w:t>Perioada</w:t>
            </w:r>
          </w:p>
        </w:tc>
        <w:tc>
          <w:tcPr>
            <w:tcW w:w="1701" w:type="dxa"/>
          </w:tcPr>
          <w:p w:rsidR="0090149E" w:rsidRPr="004523F1" w:rsidRDefault="0027577E" w:rsidP="002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3417" w:rsidRPr="004523F1">
              <w:rPr>
                <w:sz w:val="28"/>
                <w:szCs w:val="28"/>
              </w:rPr>
              <w:t>Numele</w:t>
            </w:r>
          </w:p>
          <w:p w:rsidR="00523417" w:rsidRPr="004523F1" w:rsidRDefault="00523417" w:rsidP="0027577E">
            <w:pPr>
              <w:jc w:val="right"/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prenumele</w:t>
            </w:r>
          </w:p>
          <w:p w:rsidR="00523417" w:rsidRPr="004523F1" w:rsidRDefault="00523417" w:rsidP="0027577E">
            <w:pPr>
              <w:jc w:val="right"/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pers. care</w:t>
            </w:r>
          </w:p>
          <w:p w:rsidR="00523417" w:rsidRPr="004523F1" w:rsidRDefault="00523417" w:rsidP="0027577E">
            <w:pPr>
              <w:jc w:val="right"/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vor participa</w:t>
            </w:r>
          </w:p>
        </w:tc>
        <w:tc>
          <w:tcPr>
            <w:tcW w:w="1559" w:type="dxa"/>
          </w:tcPr>
          <w:p w:rsidR="0027577E" w:rsidRDefault="0087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577E">
              <w:rPr>
                <w:sz w:val="28"/>
                <w:szCs w:val="28"/>
              </w:rPr>
              <w:t xml:space="preserve">  </w:t>
            </w:r>
            <w:r w:rsidR="00523417" w:rsidRPr="004523F1">
              <w:rPr>
                <w:sz w:val="28"/>
                <w:szCs w:val="28"/>
              </w:rPr>
              <w:t xml:space="preserve">Locul </w:t>
            </w:r>
          </w:p>
          <w:p w:rsidR="00872D0A" w:rsidRDefault="00523417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 xml:space="preserve">unde </w:t>
            </w:r>
            <w:r w:rsidR="0027577E">
              <w:rPr>
                <w:sz w:val="28"/>
                <w:szCs w:val="28"/>
              </w:rPr>
              <w:t xml:space="preserve">  </w:t>
            </w:r>
            <w:r w:rsidRPr="004523F1">
              <w:rPr>
                <w:sz w:val="28"/>
                <w:szCs w:val="28"/>
              </w:rPr>
              <w:t xml:space="preserve">se </w:t>
            </w:r>
          </w:p>
          <w:p w:rsidR="0090149E" w:rsidRPr="004523F1" w:rsidRDefault="002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23417" w:rsidRPr="004523F1">
              <w:rPr>
                <w:sz w:val="28"/>
                <w:szCs w:val="28"/>
              </w:rPr>
              <w:t>va desf.</w:t>
            </w:r>
          </w:p>
          <w:p w:rsidR="00523417" w:rsidRPr="004523F1" w:rsidRDefault="00E61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27577E">
              <w:rPr>
                <w:sz w:val="28"/>
                <w:szCs w:val="28"/>
              </w:rPr>
              <w:t>ctivita</w:t>
            </w:r>
            <w:r w:rsidR="00523417" w:rsidRPr="004523F1">
              <w:rPr>
                <w:sz w:val="28"/>
                <w:szCs w:val="28"/>
              </w:rPr>
              <w:t>tea</w:t>
            </w:r>
          </w:p>
        </w:tc>
        <w:tc>
          <w:tcPr>
            <w:tcW w:w="1463" w:type="dxa"/>
          </w:tcPr>
          <w:p w:rsidR="0090149E" w:rsidRPr="004523F1" w:rsidRDefault="007B5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64CBD" w:rsidRPr="004523F1">
              <w:rPr>
                <w:sz w:val="28"/>
                <w:szCs w:val="28"/>
              </w:rPr>
              <w:t xml:space="preserve">Respons. </w:t>
            </w:r>
          </w:p>
        </w:tc>
        <w:tc>
          <w:tcPr>
            <w:tcW w:w="2112" w:type="dxa"/>
          </w:tcPr>
          <w:p w:rsidR="0090149E" w:rsidRPr="004523F1" w:rsidRDefault="00A64CBD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Locul și data unde se vor discuta</w:t>
            </w:r>
          </w:p>
          <w:p w:rsidR="00A64CBD" w:rsidRPr="004523F1" w:rsidRDefault="00A64CBD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rezultatele</w:t>
            </w:r>
          </w:p>
        </w:tc>
      </w:tr>
      <w:tr w:rsidR="003857F6" w:rsidTr="00A8698E">
        <w:trPr>
          <w:trHeight w:val="1378"/>
        </w:trPr>
        <w:tc>
          <w:tcPr>
            <w:tcW w:w="675" w:type="dxa"/>
          </w:tcPr>
          <w:p w:rsidR="0090149E" w:rsidRPr="004523F1" w:rsidRDefault="00A64CBD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7B585B" w:rsidRDefault="00A1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</w:t>
            </w:r>
          </w:p>
          <w:p w:rsidR="00653472" w:rsidRDefault="00A1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vă</w:t>
            </w:r>
          </w:p>
          <w:p w:rsidR="00A163DE" w:rsidRPr="004523F1" w:rsidRDefault="00A1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/</w:t>
            </w:r>
            <w:r w:rsidR="000A324D">
              <w:rPr>
                <w:sz w:val="28"/>
                <w:szCs w:val="28"/>
              </w:rPr>
              <w:t>A</w:t>
            </w:r>
          </w:p>
        </w:tc>
        <w:tc>
          <w:tcPr>
            <w:tcW w:w="3969" w:type="dxa"/>
          </w:tcPr>
          <w:p w:rsidR="00653472" w:rsidRPr="00E6141B" w:rsidRDefault="00A163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regătirea instituției c</w:t>
            </w:r>
            <w:r w:rsidR="00E6141B">
              <w:rPr>
                <w:sz w:val="28"/>
                <w:szCs w:val="28"/>
              </w:rPr>
              <w:t>ătre noul an de învățământ 202</w:t>
            </w:r>
            <w:r w:rsidR="00E6141B" w:rsidRPr="00E6141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BB272F">
              <w:rPr>
                <w:sz w:val="28"/>
                <w:szCs w:val="28"/>
              </w:rPr>
              <w:t>2</w:t>
            </w:r>
            <w:r w:rsidR="00E6141B" w:rsidRPr="00E6141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474AD6" w:rsidRPr="00E6141B" w:rsidRDefault="00E6141B" w:rsidP="0027577E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Octombrie</w:t>
            </w:r>
          </w:p>
        </w:tc>
        <w:tc>
          <w:tcPr>
            <w:tcW w:w="1701" w:type="dxa"/>
          </w:tcPr>
          <w:p w:rsidR="000E1C66" w:rsidRPr="004523F1" w:rsidRDefault="000E1C66" w:rsidP="0027577E">
            <w:pPr>
              <w:jc w:val="right"/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Roman R</w:t>
            </w:r>
          </w:p>
          <w:p w:rsidR="000E1C66" w:rsidRPr="004523F1" w:rsidRDefault="00BB272F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</w:t>
            </w:r>
          </w:p>
          <w:p w:rsidR="000E1C66" w:rsidRPr="004523F1" w:rsidRDefault="00BB272F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ădureț </w:t>
            </w:r>
            <w:r w:rsidR="000E1C66" w:rsidRPr="004523F1">
              <w:rPr>
                <w:sz w:val="28"/>
                <w:szCs w:val="28"/>
              </w:rPr>
              <w:t xml:space="preserve"> N</w:t>
            </w:r>
          </w:p>
          <w:p w:rsidR="00A163DE" w:rsidRPr="004523F1" w:rsidRDefault="00A163DE" w:rsidP="00A869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 S</w:t>
            </w:r>
          </w:p>
        </w:tc>
        <w:tc>
          <w:tcPr>
            <w:tcW w:w="1559" w:type="dxa"/>
          </w:tcPr>
          <w:p w:rsidR="0090149E" w:rsidRPr="004523F1" w:rsidRDefault="0090149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90149E" w:rsidRPr="004523F1" w:rsidRDefault="007B5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163DE">
              <w:rPr>
                <w:sz w:val="28"/>
                <w:szCs w:val="28"/>
              </w:rPr>
              <w:t>Director</w:t>
            </w:r>
          </w:p>
        </w:tc>
        <w:tc>
          <w:tcPr>
            <w:tcW w:w="2112" w:type="dxa"/>
          </w:tcPr>
          <w:p w:rsidR="00470D2F" w:rsidRPr="004523F1" w:rsidRDefault="000A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/A I</w:t>
            </w:r>
          </w:p>
          <w:p w:rsidR="00470D2F" w:rsidRPr="004523F1" w:rsidRDefault="00470D2F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Cabinet</w:t>
            </w:r>
          </w:p>
        </w:tc>
      </w:tr>
      <w:tr w:rsidR="003857F6" w:rsidTr="00B60B3A">
        <w:trPr>
          <w:trHeight w:val="144"/>
        </w:trPr>
        <w:tc>
          <w:tcPr>
            <w:tcW w:w="675" w:type="dxa"/>
          </w:tcPr>
          <w:p w:rsidR="0090149E" w:rsidRPr="004523F1" w:rsidRDefault="00470D2F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B585B" w:rsidRDefault="00C1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ă </w:t>
            </w:r>
          </w:p>
          <w:p w:rsidR="0090149E" w:rsidRDefault="00C1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vă </w:t>
            </w:r>
          </w:p>
          <w:p w:rsidR="00C10AAF" w:rsidRPr="004523F1" w:rsidRDefault="00C1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</w:t>
            </w:r>
            <w:r w:rsidR="000A324D">
              <w:rPr>
                <w:sz w:val="28"/>
                <w:szCs w:val="28"/>
              </w:rPr>
              <w:t>A</w:t>
            </w:r>
          </w:p>
        </w:tc>
        <w:tc>
          <w:tcPr>
            <w:tcW w:w="3969" w:type="dxa"/>
          </w:tcPr>
          <w:p w:rsidR="00C10AAF" w:rsidRPr="0032151E" w:rsidRDefault="00C10AAF" w:rsidP="00C10AAF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Monitorizarea copiilor din grupa pregătitoare.</w:t>
            </w:r>
          </w:p>
          <w:p w:rsidR="00BC4FFD" w:rsidRPr="004523F1" w:rsidRDefault="00C10AAF" w:rsidP="00C10AAF">
            <w:pPr>
              <w:rPr>
                <w:sz w:val="28"/>
                <w:szCs w:val="28"/>
              </w:rPr>
            </w:pPr>
            <w:r w:rsidRPr="0032151E">
              <w:rPr>
                <w:sz w:val="28"/>
                <w:szCs w:val="28"/>
              </w:rPr>
              <w:t>Rezultatele monitorizării.</w:t>
            </w:r>
          </w:p>
        </w:tc>
        <w:tc>
          <w:tcPr>
            <w:tcW w:w="1701" w:type="dxa"/>
          </w:tcPr>
          <w:p w:rsidR="00474AD6" w:rsidRPr="00E6141B" w:rsidRDefault="00E6141B" w:rsidP="00B60B3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Octombrie</w:t>
            </w:r>
          </w:p>
        </w:tc>
        <w:tc>
          <w:tcPr>
            <w:tcW w:w="1701" w:type="dxa"/>
          </w:tcPr>
          <w:p w:rsidR="001E2658" w:rsidRPr="004523F1" w:rsidRDefault="000A324D" w:rsidP="00B14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îrbu E</w:t>
            </w:r>
          </w:p>
          <w:p w:rsidR="001E2658" w:rsidRPr="004523F1" w:rsidRDefault="000A324D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 S</w:t>
            </w:r>
          </w:p>
          <w:p w:rsidR="00B05125" w:rsidRPr="004523F1" w:rsidRDefault="00B05125" w:rsidP="0027577E">
            <w:pPr>
              <w:jc w:val="right"/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Roman R</w:t>
            </w:r>
          </w:p>
        </w:tc>
        <w:tc>
          <w:tcPr>
            <w:tcW w:w="1559" w:type="dxa"/>
          </w:tcPr>
          <w:p w:rsidR="008C05F1" w:rsidRDefault="0087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05125" w:rsidRPr="004523F1">
              <w:rPr>
                <w:sz w:val="28"/>
                <w:szCs w:val="28"/>
              </w:rPr>
              <w:t>Gr.</w:t>
            </w:r>
          </w:p>
          <w:p w:rsidR="0090149E" w:rsidRPr="004523F1" w:rsidRDefault="0087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</w:t>
            </w:r>
            <w:r w:rsidR="008C05F1">
              <w:rPr>
                <w:sz w:val="28"/>
                <w:szCs w:val="28"/>
              </w:rPr>
              <w:t>regăt</w:t>
            </w:r>
            <w:r>
              <w:rPr>
                <w:sz w:val="28"/>
                <w:szCs w:val="28"/>
              </w:rPr>
              <w:t>it.</w:t>
            </w:r>
          </w:p>
        </w:tc>
        <w:tc>
          <w:tcPr>
            <w:tcW w:w="1463" w:type="dxa"/>
          </w:tcPr>
          <w:p w:rsidR="0090149E" w:rsidRPr="004523F1" w:rsidRDefault="0087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639CD">
              <w:rPr>
                <w:sz w:val="28"/>
                <w:szCs w:val="28"/>
              </w:rPr>
              <w:t>C/D</w:t>
            </w:r>
          </w:p>
        </w:tc>
        <w:tc>
          <w:tcPr>
            <w:tcW w:w="2112" w:type="dxa"/>
          </w:tcPr>
          <w:p w:rsidR="00B05125" w:rsidRPr="004523F1" w:rsidRDefault="00B05125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 xml:space="preserve">La </w:t>
            </w:r>
            <w:r w:rsidR="000A324D">
              <w:rPr>
                <w:sz w:val="28"/>
                <w:szCs w:val="28"/>
              </w:rPr>
              <w:t xml:space="preserve">C/A </w:t>
            </w:r>
            <w:r w:rsidRPr="004523F1">
              <w:rPr>
                <w:sz w:val="28"/>
                <w:szCs w:val="28"/>
              </w:rPr>
              <w:t>I</w:t>
            </w:r>
            <w:r w:rsidR="00D639CD">
              <w:rPr>
                <w:sz w:val="28"/>
                <w:szCs w:val="28"/>
              </w:rPr>
              <w:t>I</w:t>
            </w:r>
          </w:p>
          <w:p w:rsidR="00B05125" w:rsidRPr="004523F1" w:rsidRDefault="00B05125">
            <w:pPr>
              <w:rPr>
                <w:sz w:val="28"/>
                <w:szCs w:val="28"/>
              </w:rPr>
            </w:pPr>
          </w:p>
          <w:p w:rsidR="00B05125" w:rsidRPr="004523F1" w:rsidRDefault="00B05125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 xml:space="preserve">Cabinet </w:t>
            </w:r>
          </w:p>
        </w:tc>
      </w:tr>
      <w:tr w:rsidR="003857F6" w:rsidTr="00B60B3A">
        <w:trPr>
          <w:trHeight w:val="144"/>
        </w:trPr>
        <w:tc>
          <w:tcPr>
            <w:tcW w:w="675" w:type="dxa"/>
          </w:tcPr>
          <w:p w:rsidR="0090149E" w:rsidRPr="004523F1" w:rsidRDefault="0024510F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B585B" w:rsidRDefault="00C1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</w:t>
            </w:r>
          </w:p>
          <w:p w:rsidR="0090149E" w:rsidRDefault="00C1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vă </w:t>
            </w:r>
          </w:p>
          <w:p w:rsidR="00C10AAF" w:rsidRPr="004523F1" w:rsidRDefault="00C1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P II</w:t>
            </w:r>
          </w:p>
        </w:tc>
        <w:tc>
          <w:tcPr>
            <w:tcW w:w="3969" w:type="dxa"/>
          </w:tcPr>
          <w:p w:rsidR="00867A3A" w:rsidRPr="00E6141B" w:rsidRDefault="000413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Proiectarea didactică </w:t>
            </w:r>
            <w:r w:rsidR="00E6141B" w:rsidRPr="00E6141B">
              <w:rPr>
                <w:sz w:val="28"/>
                <w:szCs w:val="28"/>
                <w:lang w:val="en-US"/>
              </w:rPr>
              <w:t>referitor la educația pentru sănătate</w:t>
            </w:r>
          </w:p>
        </w:tc>
        <w:tc>
          <w:tcPr>
            <w:tcW w:w="1701" w:type="dxa"/>
          </w:tcPr>
          <w:p w:rsidR="0090149E" w:rsidRDefault="00A40C47" w:rsidP="00B60B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3039">
              <w:rPr>
                <w:sz w:val="28"/>
                <w:szCs w:val="28"/>
              </w:rPr>
              <w:t>.12</w:t>
            </w:r>
          </w:p>
          <w:p w:rsidR="00AD3039" w:rsidRPr="00E6141B" w:rsidRDefault="00AD3039" w:rsidP="00B60B3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 w:rsidR="0004135C">
              <w:rPr>
                <w:sz w:val="28"/>
                <w:szCs w:val="28"/>
              </w:rPr>
              <w:t>2</w:t>
            </w:r>
            <w:r w:rsidR="00E614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90149E" w:rsidRPr="004523F1" w:rsidRDefault="00D639CD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ădureț </w:t>
            </w:r>
            <w:r w:rsidR="00241BAC" w:rsidRPr="004523F1">
              <w:rPr>
                <w:sz w:val="28"/>
                <w:szCs w:val="28"/>
              </w:rPr>
              <w:t xml:space="preserve"> N</w:t>
            </w:r>
          </w:p>
          <w:p w:rsidR="00664BC9" w:rsidRPr="004523F1" w:rsidRDefault="00D639CD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</w:t>
            </w:r>
          </w:p>
          <w:p w:rsidR="00664BC9" w:rsidRPr="004523F1" w:rsidRDefault="00D639CD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</w:t>
            </w:r>
          </w:p>
          <w:p w:rsidR="00664BC9" w:rsidRPr="004523F1" w:rsidRDefault="00664BC9" w:rsidP="0027577E">
            <w:pPr>
              <w:jc w:val="right"/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Roman R</w:t>
            </w:r>
          </w:p>
        </w:tc>
        <w:tc>
          <w:tcPr>
            <w:tcW w:w="1559" w:type="dxa"/>
          </w:tcPr>
          <w:p w:rsidR="002E3643" w:rsidRDefault="0087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74FA3" w:rsidRPr="004523F1">
              <w:rPr>
                <w:sz w:val="28"/>
                <w:szCs w:val="28"/>
              </w:rPr>
              <w:t>Gr.</w:t>
            </w:r>
          </w:p>
          <w:p w:rsidR="0090149E" w:rsidRPr="004523F1" w:rsidRDefault="0087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6141B" w:rsidRPr="004523F1">
              <w:rPr>
                <w:sz w:val="28"/>
                <w:szCs w:val="28"/>
              </w:rPr>
              <w:t>M</w:t>
            </w:r>
            <w:r w:rsidR="004E024D">
              <w:rPr>
                <w:sz w:val="28"/>
                <w:szCs w:val="28"/>
              </w:rPr>
              <w:t>ică</w:t>
            </w:r>
          </w:p>
        </w:tc>
        <w:tc>
          <w:tcPr>
            <w:tcW w:w="1463" w:type="dxa"/>
          </w:tcPr>
          <w:p w:rsidR="0090149E" w:rsidRPr="004523F1" w:rsidRDefault="004E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 O</w:t>
            </w:r>
          </w:p>
        </w:tc>
        <w:tc>
          <w:tcPr>
            <w:tcW w:w="2112" w:type="dxa"/>
          </w:tcPr>
          <w:p w:rsidR="0090149E" w:rsidRPr="004523F1" w:rsidRDefault="00874FA3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Cabinet</w:t>
            </w:r>
          </w:p>
          <w:p w:rsidR="00874FA3" w:rsidRPr="004523F1" w:rsidRDefault="00874FA3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La cons.</w:t>
            </w:r>
          </w:p>
          <w:p w:rsidR="00874FA3" w:rsidRPr="004523F1" w:rsidRDefault="00B94925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p</w:t>
            </w:r>
            <w:r w:rsidR="002E3643">
              <w:rPr>
                <w:sz w:val="28"/>
                <w:szCs w:val="28"/>
              </w:rPr>
              <w:t>ed. II</w:t>
            </w:r>
          </w:p>
          <w:p w:rsidR="00874FA3" w:rsidRPr="004523F1" w:rsidRDefault="00874FA3">
            <w:pPr>
              <w:rPr>
                <w:sz w:val="28"/>
                <w:szCs w:val="28"/>
              </w:rPr>
            </w:pPr>
          </w:p>
        </w:tc>
      </w:tr>
      <w:tr w:rsidR="004E024D" w:rsidTr="00A8698E">
        <w:trPr>
          <w:trHeight w:val="979"/>
        </w:trPr>
        <w:tc>
          <w:tcPr>
            <w:tcW w:w="675" w:type="dxa"/>
          </w:tcPr>
          <w:p w:rsidR="004E024D" w:rsidRPr="004523F1" w:rsidRDefault="004E024D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4E024D" w:rsidRDefault="004E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ție</w:t>
            </w:r>
          </w:p>
          <w:p w:rsidR="004E024D" w:rsidRPr="004523F1" w:rsidRDefault="004E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II</w:t>
            </w:r>
          </w:p>
        </w:tc>
        <w:tc>
          <w:tcPr>
            <w:tcW w:w="3969" w:type="dxa"/>
          </w:tcPr>
          <w:p w:rsidR="004E024D" w:rsidRPr="00C10AAF" w:rsidRDefault="004E024D">
            <w:pPr>
              <w:rPr>
                <w:sz w:val="28"/>
                <w:szCs w:val="28"/>
              </w:rPr>
            </w:pPr>
            <w:r w:rsidRPr="00C10AAF">
              <w:rPr>
                <w:color w:val="000000"/>
                <w:sz w:val="28"/>
                <w:szCs w:val="28"/>
              </w:rPr>
              <w:t>Pregătirea instituției către perioada rece a anului</w:t>
            </w:r>
          </w:p>
        </w:tc>
        <w:tc>
          <w:tcPr>
            <w:tcW w:w="1701" w:type="dxa"/>
          </w:tcPr>
          <w:p w:rsidR="004E024D" w:rsidRPr="004523F1" w:rsidRDefault="00E6141B" w:rsidP="00B60B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4E024D">
              <w:rPr>
                <w:sz w:val="28"/>
                <w:szCs w:val="28"/>
              </w:rPr>
              <w:t>ctombrie</w:t>
            </w:r>
          </w:p>
        </w:tc>
        <w:tc>
          <w:tcPr>
            <w:tcW w:w="1701" w:type="dxa"/>
          </w:tcPr>
          <w:p w:rsidR="004E024D" w:rsidRPr="004523F1" w:rsidRDefault="004E024D" w:rsidP="0027577E">
            <w:pPr>
              <w:jc w:val="right"/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Roman R</w:t>
            </w:r>
          </w:p>
          <w:p w:rsidR="004E024D" w:rsidRPr="004523F1" w:rsidRDefault="004E024D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ădureț </w:t>
            </w:r>
            <w:r w:rsidRPr="004523F1">
              <w:rPr>
                <w:sz w:val="28"/>
                <w:szCs w:val="28"/>
              </w:rPr>
              <w:t xml:space="preserve"> N</w:t>
            </w:r>
          </w:p>
          <w:p w:rsidR="004E024D" w:rsidRPr="004523F1" w:rsidRDefault="004E024D" w:rsidP="00A869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</w:t>
            </w:r>
          </w:p>
        </w:tc>
        <w:tc>
          <w:tcPr>
            <w:tcW w:w="1559" w:type="dxa"/>
          </w:tcPr>
          <w:p w:rsidR="004E024D" w:rsidRPr="004523F1" w:rsidRDefault="004E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Cabinet </w:t>
            </w:r>
          </w:p>
        </w:tc>
        <w:tc>
          <w:tcPr>
            <w:tcW w:w="1463" w:type="dxa"/>
          </w:tcPr>
          <w:p w:rsidR="004E024D" w:rsidRPr="004523F1" w:rsidRDefault="004E024D" w:rsidP="00393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Director</w:t>
            </w:r>
          </w:p>
        </w:tc>
        <w:tc>
          <w:tcPr>
            <w:tcW w:w="2112" w:type="dxa"/>
          </w:tcPr>
          <w:p w:rsidR="004E024D" w:rsidRPr="004523F1" w:rsidRDefault="004E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II</w:t>
            </w:r>
          </w:p>
        </w:tc>
      </w:tr>
      <w:tr w:rsidR="003857F6" w:rsidTr="00B60B3A">
        <w:trPr>
          <w:trHeight w:val="144"/>
        </w:trPr>
        <w:tc>
          <w:tcPr>
            <w:tcW w:w="675" w:type="dxa"/>
          </w:tcPr>
          <w:p w:rsidR="0090149E" w:rsidRPr="004523F1" w:rsidRDefault="004E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14DE" w:rsidRPr="004523F1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0149E" w:rsidRPr="004523F1" w:rsidRDefault="00C1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ă de lucru</w:t>
            </w:r>
          </w:p>
        </w:tc>
        <w:tc>
          <w:tcPr>
            <w:tcW w:w="3969" w:type="dxa"/>
          </w:tcPr>
          <w:p w:rsidR="0090149E" w:rsidRPr="00C10AAF" w:rsidRDefault="00C10AAF">
            <w:pPr>
              <w:rPr>
                <w:sz w:val="28"/>
                <w:szCs w:val="28"/>
              </w:rPr>
            </w:pPr>
            <w:r w:rsidRPr="00C10AAF">
              <w:rPr>
                <w:color w:val="000000"/>
                <w:sz w:val="28"/>
                <w:szCs w:val="28"/>
              </w:rPr>
              <w:t>Organizarea și desfășurarea ședinței grupului de lucru</w:t>
            </w:r>
            <w:r w:rsidR="00E6141B" w:rsidRPr="00E6141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0AAF">
              <w:rPr>
                <w:color w:val="000000"/>
                <w:sz w:val="28"/>
                <w:szCs w:val="28"/>
              </w:rPr>
              <w:t xml:space="preserve">pentru prevenirea și asistență a cazurilor de </w:t>
            </w:r>
            <w:r w:rsidRPr="00C10AAF">
              <w:rPr>
                <w:color w:val="000000"/>
                <w:sz w:val="28"/>
                <w:szCs w:val="28"/>
              </w:rPr>
              <w:lastRenderedPageBreak/>
              <w:t>violență,abuz,neglijare,exploatarea și trafic al copilului din IET</w:t>
            </w:r>
          </w:p>
        </w:tc>
        <w:tc>
          <w:tcPr>
            <w:tcW w:w="1701" w:type="dxa"/>
          </w:tcPr>
          <w:p w:rsidR="0090149E" w:rsidRDefault="00D27350" w:rsidP="00B60B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5</w:t>
            </w:r>
          </w:p>
          <w:p w:rsidR="00D27350" w:rsidRPr="00E6141B" w:rsidRDefault="00D27350" w:rsidP="00B60B3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 w:rsidR="00707681">
              <w:rPr>
                <w:sz w:val="28"/>
                <w:szCs w:val="28"/>
              </w:rPr>
              <w:t>2</w:t>
            </w:r>
            <w:r w:rsidR="00E614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0C4353" w:rsidRPr="004523F1" w:rsidRDefault="00C10AAF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E</w:t>
            </w:r>
          </w:p>
          <w:p w:rsidR="000C4353" w:rsidRDefault="000C4353" w:rsidP="0027577E">
            <w:pPr>
              <w:jc w:val="right"/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Roman R</w:t>
            </w:r>
          </w:p>
          <w:p w:rsidR="000C4353" w:rsidRPr="004523F1" w:rsidRDefault="000C4353" w:rsidP="00B14D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3643" w:rsidRPr="004523F1" w:rsidRDefault="002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</w:t>
            </w:r>
            <w:r w:rsidR="005353F6">
              <w:rPr>
                <w:sz w:val="28"/>
                <w:szCs w:val="28"/>
              </w:rPr>
              <w:t>abinet</w:t>
            </w:r>
          </w:p>
        </w:tc>
        <w:tc>
          <w:tcPr>
            <w:tcW w:w="1463" w:type="dxa"/>
          </w:tcPr>
          <w:p w:rsidR="0090149E" w:rsidRPr="004523F1" w:rsidRDefault="00535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E</w:t>
            </w:r>
          </w:p>
        </w:tc>
        <w:tc>
          <w:tcPr>
            <w:tcW w:w="2112" w:type="dxa"/>
          </w:tcPr>
          <w:p w:rsidR="003936A2" w:rsidRPr="004523F1" w:rsidRDefault="0087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53F6">
              <w:rPr>
                <w:sz w:val="28"/>
                <w:szCs w:val="28"/>
              </w:rPr>
              <w:t>La C/A</w:t>
            </w:r>
          </w:p>
        </w:tc>
      </w:tr>
      <w:tr w:rsidR="003857F6" w:rsidTr="00570BA0">
        <w:trPr>
          <w:trHeight w:val="1413"/>
        </w:trPr>
        <w:tc>
          <w:tcPr>
            <w:tcW w:w="675" w:type="dxa"/>
          </w:tcPr>
          <w:p w:rsidR="0090149E" w:rsidRDefault="0028216B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lastRenderedPageBreak/>
              <w:t>7.</w:t>
            </w:r>
          </w:p>
          <w:p w:rsidR="00E565C8" w:rsidRDefault="00E565C8">
            <w:pPr>
              <w:rPr>
                <w:sz w:val="28"/>
                <w:szCs w:val="28"/>
              </w:rPr>
            </w:pPr>
          </w:p>
          <w:p w:rsidR="00E565C8" w:rsidRDefault="00E565C8">
            <w:pPr>
              <w:rPr>
                <w:sz w:val="28"/>
                <w:szCs w:val="28"/>
              </w:rPr>
            </w:pPr>
          </w:p>
          <w:p w:rsidR="00E565C8" w:rsidRPr="004523F1" w:rsidRDefault="00E565C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B585B" w:rsidRDefault="00535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</w:t>
            </w:r>
          </w:p>
          <w:p w:rsidR="0090149E" w:rsidRDefault="00535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nformativă </w:t>
            </w:r>
          </w:p>
          <w:p w:rsidR="005353F6" w:rsidRPr="004523F1" w:rsidRDefault="00535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P III</w:t>
            </w:r>
          </w:p>
        </w:tc>
        <w:tc>
          <w:tcPr>
            <w:tcW w:w="3969" w:type="dxa"/>
          </w:tcPr>
          <w:p w:rsidR="0090149E" w:rsidRPr="00E6141B" w:rsidRDefault="00707681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roiectarea diverselor metode de lucru cu copiii </w:t>
            </w:r>
            <w:r w:rsidR="00E6141B" w:rsidRPr="00E6141B">
              <w:rPr>
                <w:color w:val="000000"/>
                <w:sz w:val="28"/>
                <w:szCs w:val="28"/>
                <w:lang w:val="en-US"/>
              </w:rPr>
              <w:t>la literatura artistică.</w:t>
            </w:r>
          </w:p>
        </w:tc>
        <w:tc>
          <w:tcPr>
            <w:tcW w:w="1701" w:type="dxa"/>
          </w:tcPr>
          <w:p w:rsidR="0090149E" w:rsidRPr="004523F1" w:rsidRDefault="00C1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e </w:t>
            </w:r>
          </w:p>
        </w:tc>
        <w:tc>
          <w:tcPr>
            <w:tcW w:w="1701" w:type="dxa"/>
          </w:tcPr>
          <w:p w:rsidR="005742FD" w:rsidRPr="004523F1" w:rsidRDefault="00707681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 S</w:t>
            </w:r>
          </w:p>
          <w:p w:rsidR="005742FD" w:rsidRPr="004523F1" w:rsidRDefault="00707681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ădureț </w:t>
            </w:r>
            <w:r w:rsidR="005742FD" w:rsidRPr="004523F1">
              <w:rPr>
                <w:sz w:val="28"/>
                <w:szCs w:val="28"/>
              </w:rPr>
              <w:t xml:space="preserve"> N</w:t>
            </w:r>
          </w:p>
          <w:p w:rsidR="005742FD" w:rsidRPr="004523F1" w:rsidRDefault="005353F6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</w:t>
            </w:r>
          </w:p>
          <w:p w:rsidR="005742FD" w:rsidRPr="004523F1" w:rsidRDefault="00707681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</w:t>
            </w:r>
          </w:p>
        </w:tc>
        <w:tc>
          <w:tcPr>
            <w:tcW w:w="1559" w:type="dxa"/>
          </w:tcPr>
          <w:p w:rsidR="0090149E" w:rsidRPr="004523F1" w:rsidRDefault="00275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353F6">
              <w:rPr>
                <w:sz w:val="28"/>
                <w:szCs w:val="28"/>
              </w:rPr>
              <w:t>Cabinet</w:t>
            </w:r>
          </w:p>
        </w:tc>
        <w:tc>
          <w:tcPr>
            <w:tcW w:w="1463" w:type="dxa"/>
          </w:tcPr>
          <w:p w:rsidR="0090149E" w:rsidRPr="004523F1" w:rsidRDefault="00535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112" w:type="dxa"/>
          </w:tcPr>
          <w:p w:rsidR="0090149E" w:rsidRPr="004523F1" w:rsidRDefault="005742FD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>La consil.</w:t>
            </w:r>
          </w:p>
          <w:p w:rsidR="005742FD" w:rsidRPr="004523F1" w:rsidRDefault="00535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.III</w:t>
            </w:r>
          </w:p>
          <w:p w:rsidR="001C409B" w:rsidRPr="004523F1" w:rsidRDefault="001C409B">
            <w:pPr>
              <w:rPr>
                <w:sz w:val="28"/>
                <w:szCs w:val="28"/>
              </w:rPr>
            </w:pPr>
            <w:r w:rsidRPr="004523F1">
              <w:rPr>
                <w:sz w:val="28"/>
                <w:szCs w:val="28"/>
              </w:rPr>
              <w:t xml:space="preserve">Cabinet </w:t>
            </w:r>
          </w:p>
        </w:tc>
      </w:tr>
      <w:tr w:rsidR="00E565C8" w:rsidTr="00570BA0">
        <w:trPr>
          <w:trHeight w:val="979"/>
        </w:trPr>
        <w:tc>
          <w:tcPr>
            <w:tcW w:w="675" w:type="dxa"/>
          </w:tcPr>
          <w:p w:rsidR="00E565C8" w:rsidRDefault="00E565C8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E565C8" w:rsidRPr="004523F1" w:rsidRDefault="00E565C8" w:rsidP="00E565C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B585B" w:rsidRDefault="005353F6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ate</w:t>
            </w:r>
          </w:p>
          <w:p w:rsidR="00E565C8" w:rsidRPr="004523F1" w:rsidRDefault="005353F6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ublică </w:t>
            </w:r>
          </w:p>
        </w:tc>
        <w:tc>
          <w:tcPr>
            <w:tcW w:w="3969" w:type="dxa"/>
          </w:tcPr>
          <w:p w:rsidR="00C178A8" w:rsidRPr="00A25E2B" w:rsidRDefault="00C178A8" w:rsidP="00C17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 lumea gâzelor și a insectelor</w:t>
            </w:r>
          </w:p>
          <w:p w:rsidR="00E565C8" w:rsidRDefault="00E565C8" w:rsidP="00E565C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65C8" w:rsidRDefault="005F1650" w:rsidP="00B60B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iembrie </w:t>
            </w:r>
          </w:p>
        </w:tc>
        <w:tc>
          <w:tcPr>
            <w:tcW w:w="1701" w:type="dxa"/>
          </w:tcPr>
          <w:p w:rsidR="005353F6" w:rsidRDefault="004F7611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</w:t>
            </w:r>
          </w:p>
          <w:p w:rsidR="005353F6" w:rsidRDefault="004F7611" w:rsidP="004F76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dureț</w:t>
            </w:r>
            <w:r w:rsidR="005353F6">
              <w:rPr>
                <w:sz w:val="28"/>
                <w:szCs w:val="28"/>
              </w:rPr>
              <w:t xml:space="preserve"> N</w:t>
            </w:r>
          </w:p>
          <w:p w:rsidR="005353F6" w:rsidRPr="004523F1" w:rsidRDefault="005353F6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</w:t>
            </w:r>
          </w:p>
        </w:tc>
        <w:tc>
          <w:tcPr>
            <w:tcW w:w="1559" w:type="dxa"/>
          </w:tcPr>
          <w:p w:rsidR="0027577E" w:rsidRDefault="0027577E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353F6">
              <w:rPr>
                <w:sz w:val="28"/>
                <w:szCs w:val="28"/>
              </w:rPr>
              <w:t>Grupa</w:t>
            </w:r>
          </w:p>
          <w:p w:rsidR="00E565C8" w:rsidRDefault="0027577E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353F6">
              <w:rPr>
                <w:sz w:val="28"/>
                <w:szCs w:val="28"/>
              </w:rPr>
              <w:t xml:space="preserve"> m</w:t>
            </w:r>
            <w:r w:rsidR="005F1650">
              <w:rPr>
                <w:sz w:val="28"/>
                <w:szCs w:val="28"/>
              </w:rPr>
              <w:t>are</w:t>
            </w:r>
          </w:p>
        </w:tc>
        <w:tc>
          <w:tcPr>
            <w:tcW w:w="1463" w:type="dxa"/>
          </w:tcPr>
          <w:p w:rsidR="00E565C8" w:rsidRPr="004523F1" w:rsidRDefault="005353F6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</w:t>
            </w:r>
          </w:p>
        </w:tc>
        <w:tc>
          <w:tcPr>
            <w:tcW w:w="2112" w:type="dxa"/>
          </w:tcPr>
          <w:p w:rsidR="00E565C8" w:rsidRPr="004523F1" w:rsidRDefault="005353F6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P II</w:t>
            </w:r>
          </w:p>
        </w:tc>
      </w:tr>
      <w:tr w:rsidR="00E565C8" w:rsidTr="00570BA0">
        <w:trPr>
          <w:trHeight w:val="937"/>
        </w:trPr>
        <w:tc>
          <w:tcPr>
            <w:tcW w:w="675" w:type="dxa"/>
          </w:tcPr>
          <w:p w:rsidR="00E565C8" w:rsidRDefault="00E565C8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E565C8" w:rsidRDefault="00E565C8" w:rsidP="00E565C8">
            <w:pPr>
              <w:rPr>
                <w:sz w:val="28"/>
                <w:szCs w:val="28"/>
              </w:rPr>
            </w:pPr>
          </w:p>
          <w:p w:rsidR="00E565C8" w:rsidRDefault="00E565C8" w:rsidP="00F344A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B585B" w:rsidRDefault="00524697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ate</w:t>
            </w:r>
          </w:p>
          <w:p w:rsidR="00E565C8" w:rsidRDefault="00524697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ublică</w:t>
            </w:r>
          </w:p>
        </w:tc>
        <w:tc>
          <w:tcPr>
            <w:tcW w:w="3969" w:type="dxa"/>
          </w:tcPr>
          <w:p w:rsidR="00E565C8" w:rsidRDefault="005F1650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lătorie în lumea poveștilor</w:t>
            </w:r>
          </w:p>
        </w:tc>
        <w:tc>
          <w:tcPr>
            <w:tcW w:w="1701" w:type="dxa"/>
          </w:tcPr>
          <w:p w:rsidR="00E565C8" w:rsidRDefault="005F1650" w:rsidP="00B60B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iembrie </w:t>
            </w:r>
            <w:r w:rsidR="005246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4697" w:rsidRDefault="004F7611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</w:t>
            </w:r>
          </w:p>
          <w:p w:rsidR="00524697" w:rsidRDefault="004F7611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ădureț </w:t>
            </w:r>
            <w:r w:rsidR="00524697">
              <w:rPr>
                <w:sz w:val="28"/>
                <w:szCs w:val="28"/>
              </w:rPr>
              <w:t xml:space="preserve"> N</w:t>
            </w:r>
          </w:p>
          <w:p w:rsidR="00524697" w:rsidRDefault="004F7611" w:rsidP="002757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</w:t>
            </w:r>
          </w:p>
        </w:tc>
        <w:tc>
          <w:tcPr>
            <w:tcW w:w="1559" w:type="dxa"/>
          </w:tcPr>
          <w:p w:rsidR="0027577E" w:rsidRDefault="0027577E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24697">
              <w:rPr>
                <w:sz w:val="28"/>
                <w:szCs w:val="28"/>
              </w:rPr>
              <w:t xml:space="preserve">Grupa </w:t>
            </w:r>
          </w:p>
          <w:p w:rsidR="00E565C8" w:rsidRDefault="0027577E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F1650">
              <w:rPr>
                <w:sz w:val="28"/>
                <w:szCs w:val="28"/>
              </w:rPr>
              <w:t>preg.</w:t>
            </w:r>
          </w:p>
        </w:tc>
        <w:tc>
          <w:tcPr>
            <w:tcW w:w="1463" w:type="dxa"/>
          </w:tcPr>
          <w:p w:rsidR="00E565C8" w:rsidRPr="004523F1" w:rsidRDefault="005F1650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</w:t>
            </w:r>
          </w:p>
        </w:tc>
        <w:tc>
          <w:tcPr>
            <w:tcW w:w="2112" w:type="dxa"/>
          </w:tcPr>
          <w:p w:rsidR="00E565C8" w:rsidRPr="004523F1" w:rsidRDefault="00524697" w:rsidP="00E5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P II</w:t>
            </w:r>
          </w:p>
        </w:tc>
      </w:tr>
    </w:tbl>
    <w:p w:rsidR="00A87E82" w:rsidRDefault="00A87E82" w:rsidP="003210F2">
      <w:pPr>
        <w:rPr>
          <w:b/>
          <w:sz w:val="36"/>
          <w:szCs w:val="36"/>
        </w:rPr>
      </w:pPr>
    </w:p>
    <w:p w:rsidR="004044DE" w:rsidRDefault="004044DE" w:rsidP="003210F2">
      <w:pPr>
        <w:rPr>
          <w:b/>
          <w:sz w:val="36"/>
          <w:szCs w:val="36"/>
        </w:rPr>
      </w:pPr>
    </w:p>
    <w:p w:rsidR="004044DE" w:rsidRDefault="004044DE" w:rsidP="003210F2">
      <w:pPr>
        <w:rPr>
          <w:b/>
          <w:sz w:val="36"/>
          <w:szCs w:val="36"/>
        </w:rPr>
      </w:pPr>
    </w:p>
    <w:p w:rsidR="004044DE" w:rsidRDefault="004044DE" w:rsidP="003210F2">
      <w:pPr>
        <w:rPr>
          <w:b/>
          <w:sz w:val="36"/>
          <w:szCs w:val="36"/>
        </w:rPr>
      </w:pPr>
    </w:p>
    <w:p w:rsidR="004044DE" w:rsidRDefault="004044DE" w:rsidP="003210F2">
      <w:pPr>
        <w:rPr>
          <w:b/>
          <w:sz w:val="36"/>
          <w:szCs w:val="36"/>
        </w:rPr>
      </w:pPr>
    </w:p>
    <w:p w:rsidR="00A87E82" w:rsidRDefault="00A87E82" w:rsidP="003210F2">
      <w:pPr>
        <w:rPr>
          <w:b/>
          <w:sz w:val="36"/>
          <w:szCs w:val="36"/>
        </w:rPr>
      </w:pPr>
    </w:p>
    <w:p w:rsidR="00A87E82" w:rsidRDefault="00A87E82" w:rsidP="003210F2">
      <w:pPr>
        <w:rPr>
          <w:b/>
          <w:sz w:val="36"/>
          <w:szCs w:val="36"/>
        </w:rPr>
      </w:pPr>
    </w:p>
    <w:p w:rsidR="00F61674" w:rsidRPr="0022264C" w:rsidRDefault="00A87E82" w:rsidP="003210F2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</w:t>
      </w:r>
      <w:r w:rsidR="00C178A8">
        <w:rPr>
          <w:b/>
          <w:sz w:val="36"/>
          <w:szCs w:val="36"/>
        </w:rPr>
        <w:t xml:space="preserve"> </w:t>
      </w:r>
      <w:r w:rsidR="00097356">
        <w:rPr>
          <w:b/>
          <w:sz w:val="36"/>
          <w:szCs w:val="36"/>
        </w:rPr>
        <w:t xml:space="preserve"> </w:t>
      </w:r>
      <w:r w:rsidR="00F61674">
        <w:rPr>
          <w:b/>
          <w:sz w:val="36"/>
          <w:szCs w:val="36"/>
        </w:rPr>
        <w:t>6.</w:t>
      </w:r>
      <w:r w:rsidR="00C279AF">
        <w:rPr>
          <w:b/>
          <w:sz w:val="36"/>
          <w:szCs w:val="36"/>
        </w:rPr>
        <w:t xml:space="preserve">  </w:t>
      </w:r>
      <w:r w:rsidR="00F61674">
        <w:rPr>
          <w:b/>
          <w:sz w:val="36"/>
          <w:szCs w:val="36"/>
        </w:rPr>
        <w:t>ACTIVITATEA GRUPULUI DE LUCRU ANET</w:t>
      </w:r>
      <w:r w:rsidR="00C240C4">
        <w:rPr>
          <w:b/>
          <w:sz w:val="36"/>
          <w:szCs w:val="36"/>
        </w:rPr>
        <w:t xml:space="preserve">        </w:t>
      </w:r>
      <w:r w:rsidR="003210F2" w:rsidRPr="00C240C4">
        <w:rPr>
          <w:b/>
          <w:sz w:val="32"/>
          <w:szCs w:val="32"/>
        </w:rPr>
        <w:t xml:space="preserve">  </w:t>
      </w:r>
    </w:p>
    <w:tbl>
      <w:tblPr>
        <w:tblStyle w:val="a4"/>
        <w:tblW w:w="14689" w:type="dxa"/>
        <w:tblLook w:val="04A0"/>
      </w:tblPr>
      <w:tblGrid>
        <w:gridCol w:w="1857"/>
        <w:gridCol w:w="5512"/>
        <w:gridCol w:w="1811"/>
        <w:gridCol w:w="2694"/>
        <w:gridCol w:w="2815"/>
      </w:tblGrid>
      <w:tr w:rsidR="004A77F6" w:rsidTr="004957C5">
        <w:trPr>
          <w:trHeight w:val="1129"/>
        </w:trPr>
        <w:tc>
          <w:tcPr>
            <w:tcW w:w="1857" w:type="dxa"/>
          </w:tcPr>
          <w:p w:rsidR="004A77F6" w:rsidRDefault="004A77F6" w:rsidP="003210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.</w:t>
            </w:r>
          </w:p>
        </w:tc>
        <w:tc>
          <w:tcPr>
            <w:tcW w:w="5512" w:type="dxa"/>
          </w:tcPr>
          <w:p w:rsidR="004A77F6" w:rsidRDefault="004A77F6" w:rsidP="003210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Activități</w:t>
            </w:r>
          </w:p>
        </w:tc>
        <w:tc>
          <w:tcPr>
            <w:tcW w:w="1811" w:type="dxa"/>
          </w:tcPr>
          <w:p w:rsidR="004A77F6" w:rsidRDefault="004A77F6" w:rsidP="003210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en</w:t>
            </w:r>
          </w:p>
        </w:tc>
        <w:tc>
          <w:tcPr>
            <w:tcW w:w="2694" w:type="dxa"/>
          </w:tcPr>
          <w:p w:rsidR="004A77F6" w:rsidRDefault="004A77F6" w:rsidP="003210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pon-sabil</w:t>
            </w:r>
          </w:p>
        </w:tc>
        <w:tc>
          <w:tcPr>
            <w:tcW w:w="2815" w:type="dxa"/>
          </w:tcPr>
          <w:p w:rsidR="004A77F6" w:rsidRDefault="004A77F6" w:rsidP="003210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ul și data unde se vor asculta rezultatele</w:t>
            </w:r>
          </w:p>
        </w:tc>
      </w:tr>
      <w:tr w:rsidR="004A77F6" w:rsidTr="004957C5">
        <w:trPr>
          <w:trHeight w:val="663"/>
        </w:trPr>
        <w:tc>
          <w:tcPr>
            <w:tcW w:w="1857" w:type="dxa"/>
          </w:tcPr>
          <w:p w:rsidR="004A77F6" w:rsidRPr="00E645EE" w:rsidRDefault="004A77F6" w:rsidP="003210F2">
            <w:pPr>
              <w:rPr>
                <w:b/>
                <w:sz w:val="28"/>
                <w:szCs w:val="28"/>
              </w:rPr>
            </w:pPr>
            <w:r w:rsidRPr="00E645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4A77F6" w:rsidRPr="00E645EE" w:rsidRDefault="004A77F6" w:rsidP="004A77F6">
            <w:pPr>
              <w:rPr>
                <w:sz w:val="28"/>
                <w:szCs w:val="28"/>
              </w:rPr>
            </w:pPr>
            <w:r w:rsidRPr="00E645EE">
              <w:rPr>
                <w:sz w:val="28"/>
                <w:szCs w:val="28"/>
              </w:rPr>
              <w:t xml:space="preserve"> </w:t>
            </w:r>
            <w:r w:rsidR="0091451F" w:rsidRPr="002C00B7">
              <w:rPr>
                <w:color w:val="000000"/>
                <w:sz w:val="28"/>
                <w:szCs w:val="28"/>
              </w:rPr>
              <w:t>Elaborarea Planului de activitate al coordonatorului ANET</w:t>
            </w:r>
          </w:p>
        </w:tc>
        <w:tc>
          <w:tcPr>
            <w:tcW w:w="1811" w:type="dxa"/>
          </w:tcPr>
          <w:p w:rsidR="004A77F6" w:rsidRPr="00E645EE" w:rsidRDefault="0091451F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rie </w:t>
            </w:r>
          </w:p>
        </w:tc>
        <w:tc>
          <w:tcPr>
            <w:tcW w:w="2694" w:type="dxa"/>
          </w:tcPr>
          <w:p w:rsidR="004A77F6" w:rsidRPr="00E645EE" w:rsidRDefault="0091451F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-C</w:t>
            </w:r>
            <w:r w:rsidR="004A77F6" w:rsidRPr="00E645EE">
              <w:rPr>
                <w:sz w:val="28"/>
                <w:szCs w:val="28"/>
              </w:rPr>
              <w:t>ordonator ANET</w:t>
            </w:r>
          </w:p>
        </w:tc>
        <w:tc>
          <w:tcPr>
            <w:tcW w:w="2815" w:type="dxa"/>
          </w:tcPr>
          <w:p w:rsidR="004A77F6" w:rsidRPr="00E645EE" w:rsidRDefault="0091451F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I</w:t>
            </w:r>
          </w:p>
        </w:tc>
      </w:tr>
      <w:tr w:rsidR="004A77F6" w:rsidTr="0022264C">
        <w:trPr>
          <w:trHeight w:val="1021"/>
        </w:trPr>
        <w:tc>
          <w:tcPr>
            <w:tcW w:w="1857" w:type="dxa"/>
          </w:tcPr>
          <w:p w:rsidR="004A77F6" w:rsidRPr="00E645EE" w:rsidRDefault="004A77F6" w:rsidP="003210F2">
            <w:pPr>
              <w:rPr>
                <w:b/>
                <w:sz w:val="28"/>
                <w:szCs w:val="28"/>
              </w:rPr>
            </w:pPr>
            <w:r w:rsidRPr="00E645E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4A77F6" w:rsidRPr="00E645EE" w:rsidRDefault="00652986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 Organizarea și desfășurarea ședinței de lucru pentru prevenirea  și asistență a cazurilor de violență,abuz, neglijare,exploatare și trafic al copilului.</w:t>
            </w:r>
          </w:p>
        </w:tc>
        <w:tc>
          <w:tcPr>
            <w:tcW w:w="1811" w:type="dxa"/>
          </w:tcPr>
          <w:p w:rsidR="004A77F6" w:rsidRPr="00E645EE" w:rsidRDefault="0091451F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mbrie </w:t>
            </w:r>
          </w:p>
        </w:tc>
        <w:tc>
          <w:tcPr>
            <w:tcW w:w="2694" w:type="dxa"/>
          </w:tcPr>
          <w:p w:rsidR="004A77F6" w:rsidRDefault="00ED69C3" w:rsidP="003210F2">
            <w:pPr>
              <w:rPr>
                <w:sz w:val="28"/>
                <w:szCs w:val="28"/>
              </w:rPr>
            </w:pPr>
            <w:r w:rsidRPr="00E645EE">
              <w:rPr>
                <w:sz w:val="28"/>
                <w:szCs w:val="28"/>
              </w:rPr>
              <w:t xml:space="preserve">Director </w:t>
            </w:r>
          </w:p>
          <w:p w:rsidR="0091451F" w:rsidRPr="00E645EE" w:rsidRDefault="0091451F" w:rsidP="003210F2">
            <w:pPr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4A77F6" w:rsidRPr="00E645EE" w:rsidRDefault="0091451F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 II</w:t>
            </w:r>
          </w:p>
        </w:tc>
      </w:tr>
      <w:tr w:rsidR="004A77F6" w:rsidTr="0022264C">
        <w:trPr>
          <w:trHeight w:val="670"/>
        </w:trPr>
        <w:tc>
          <w:tcPr>
            <w:tcW w:w="1857" w:type="dxa"/>
          </w:tcPr>
          <w:p w:rsidR="004A77F6" w:rsidRPr="00E645EE" w:rsidRDefault="00ED69C3" w:rsidP="003210F2">
            <w:pPr>
              <w:rPr>
                <w:b/>
                <w:sz w:val="28"/>
                <w:szCs w:val="28"/>
              </w:rPr>
            </w:pPr>
            <w:r w:rsidRPr="00E645E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4A77F6" w:rsidRPr="00E645EE" w:rsidRDefault="0091451F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ă generală cu părinții</w:t>
            </w:r>
          </w:p>
        </w:tc>
        <w:tc>
          <w:tcPr>
            <w:tcW w:w="1811" w:type="dxa"/>
          </w:tcPr>
          <w:p w:rsidR="004A77F6" w:rsidRPr="00E645EE" w:rsidRDefault="0091451F" w:rsidP="003210F2">
            <w:pPr>
              <w:rPr>
                <w:sz w:val="28"/>
                <w:szCs w:val="28"/>
              </w:rPr>
            </w:pPr>
            <w:r w:rsidRPr="00E645EE">
              <w:rPr>
                <w:sz w:val="28"/>
                <w:szCs w:val="28"/>
              </w:rPr>
              <w:t>N</w:t>
            </w:r>
            <w:r w:rsidR="00ED69C3" w:rsidRPr="00E645EE">
              <w:rPr>
                <w:sz w:val="28"/>
                <w:szCs w:val="28"/>
              </w:rPr>
              <w:t>oiembri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1451F" w:rsidRDefault="0022264C" w:rsidP="0091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E</w:t>
            </w:r>
          </w:p>
          <w:p w:rsidR="0022264C" w:rsidRPr="00E645EE" w:rsidRDefault="0022264C" w:rsidP="0091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R</w:t>
            </w:r>
          </w:p>
        </w:tc>
        <w:tc>
          <w:tcPr>
            <w:tcW w:w="2815" w:type="dxa"/>
          </w:tcPr>
          <w:p w:rsidR="00ED69C3" w:rsidRPr="00E645EE" w:rsidRDefault="0091451F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ă generală</w:t>
            </w:r>
          </w:p>
        </w:tc>
      </w:tr>
      <w:tr w:rsidR="004A77F6" w:rsidTr="0022264C">
        <w:trPr>
          <w:trHeight w:val="382"/>
        </w:trPr>
        <w:tc>
          <w:tcPr>
            <w:tcW w:w="1857" w:type="dxa"/>
          </w:tcPr>
          <w:p w:rsidR="004A77F6" w:rsidRPr="00E645EE" w:rsidRDefault="00ED69C3" w:rsidP="003210F2">
            <w:pPr>
              <w:rPr>
                <w:b/>
                <w:sz w:val="28"/>
                <w:szCs w:val="28"/>
              </w:rPr>
            </w:pPr>
            <w:r w:rsidRPr="00E645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4A77F6" w:rsidRPr="00E645EE" w:rsidRDefault="00ED69C3" w:rsidP="003210F2">
            <w:pPr>
              <w:rPr>
                <w:sz w:val="28"/>
                <w:szCs w:val="28"/>
              </w:rPr>
            </w:pPr>
            <w:r w:rsidRPr="00E645EE">
              <w:rPr>
                <w:sz w:val="28"/>
                <w:szCs w:val="28"/>
              </w:rPr>
              <w:t>Ședință cu angajații</w:t>
            </w:r>
            <w:r w:rsidR="0060554B">
              <w:rPr>
                <w:sz w:val="28"/>
                <w:szCs w:val="28"/>
              </w:rPr>
              <w:t xml:space="preserve"> –</w:t>
            </w:r>
            <w:r w:rsidR="004957C5">
              <w:rPr>
                <w:sz w:val="28"/>
                <w:szCs w:val="28"/>
              </w:rPr>
              <w:t>Violența în familie</w:t>
            </w:r>
          </w:p>
        </w:tc>
        <w:tc>
          <w:tcPr>
            <w:tcW w:w="1811" w:type="dxa"/>
          </w:tcPr>
          <w:p w:rsidR="004A77F6" w:rsidRPr="00E645EE" w:rsidRDefault="0060554B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ie </w:t>
            </w:r>
          </w:p>
        </w:tc>
        <w:tc>
          <w:tcPr>
            <w:tcW w:w="2694" w:type="dxa"/>
          </w:tcPr>
          <w:p w:rsidR="004800E0" w:rsidRPr="00E645EE" w:rsidRDefault="004800E0" w:rsidP="003210F2">
            <w:pPr>
              <w:rPr>
                <w:sz w:val="28"/>
                <w:szCs w:val="28"/>
              </w:rPr>
            </w:pPr>
            <w:r w:rsidRPr="00E645EE">
              <w:rPr>
                <w:sz w:val="28"/>
                <w:szCs w:val="28"/>
              </w:rPr>
              <w:t>Roman R</w:t>
            </w:r>
          </w:p>
        </w:tc>
        <w:tc>
          <w:tcPr>
            <w:tcW w:w="2815" w:type="dxa"/>
          </w:tcPr>
          <w:p w:rsidR="004A77F6" w:rsidRPr="00E645EE" w:rsidRDefault="0060554B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</w:t>
            </w:r>
          </w:p>
        </w:tc>
      </w:tr>
      <w:tr w:rsidR="004A77F6" w:rsidTr="0022264C">
        <w:trPr>
          <w:trHeight w:val="765"/>
        </w:trPr>
        <w:tc>
          <w:tcPr>
            <w:tcW w:w="1857" w:type="dxa"/>
          </w:tcPr>
          <w:p w:rsidR="004A77F6" w:rsidRPr="00E645EE" w:rsidRDefault="004800E0" w:rsidP="003210F2">
            <w:pPr>
              <w:rPr>
                <w:b/>
                <w:sz w:val="28"/>
                <w:szCs w:val="28"/>
              </w:rPr>
            </w:pPr>
            <w:r w:rsidRPr="00E645E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4A77F6" w:rsidRPr="00E645EE" w:rsidRDefault="004800E0" w:rsidP="003210F2">
            <w:pPr>
              <w:rPr>
                <w:sz w:val="28"/>
                <w:szCs w:val="28"/>
              </w:rPr>
            </w:pPr>
            <w:r w:rsidRPr="00E645EE">
              <w:rPr>
                <w:sz w:val="28"/>
                <w:szCs w:val="28"/>
              </w:rPr>
              <w:t>Masă ro</w:t>
            </w:r>
            <w:r w:rsidR="0060554B">
              <w:rPr>
                <w:sz w:val="28"/>
                <w:szCs w:val="28"/>
              </w:rPr>
              <w:t>tundă: Cum putem corecta comportamentul violent al copilului</w:t>
            </w:r>
          </w:p>
        </w:tc>
        <w:tc>
          <w:tcPr>
            <w:tcW w:w="1811" w:type="dxa"/>
          </w:tcPr>
          <w:p w:rsidR="004A77F6" w:rsidRPr="00E645EE" w:rsidRDefault="0060554B" w:rsidP="00321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2694" w:type="dxa"/>
          </w:tcPr>
          <w:p w:rsidR="004A77F6" w:rsidRPr="00E645EE" w:rsidRDefault="004800E0" w:rsidP="003210F2">
            <w:pPr>
              <w:rPr>
                <w:sz w:val="28"/>
                <w:szCs w:val="28"/>
              </w:rPr>
            </w:pPr>
            <w:r w:rsidRPr="00E645EE">
              <w:rPr>
                <w:sz w:val="28"/>
                <w:szCs w:val="28"/>
              </w:rPr>
              <w:t>Grupul ANET</w:t>
            </w:r>
          </w:p>
        </w:tc>
        <w:tc>
          <w:tcPr>
            <w:tcW w:w="2815" w:type="dxa"/>
          </w:tcPr>
          <w:p w:rsidR="004A77F6" w:rsidRPr="0060554B" w:rsidRDefault="0060554B" w:rsidP="003210F2">
            <w:pPr>
              <w:rPr>
                <w:sz w:val="28"/>
                <w:szCs w:val="28"/>
              </w:rPr>
            </w:pPr>
            <w:r w:rsidRPr="0060554B">
              <w:rPr>
                <w:sz w:val="28"/>
                <w:szCs w:val="28"/>
              </w:rPr>
              <w:t>C/A</w:t>
            </w:r>
          </w:p>
        </w:tc>
      </w:tr>
      <w:tr w:rsidR="004A77F6" w:rsidTr="0022264C">
        <w:trPr>
          <w:trHeight w:val="861"/>
        </w:trPr>
        <w:tc>
          <w:tcPr>
            <w:tcW w:w="1857" w:type="dxa"/>
          </w:tcPr>
          <w:p w:rsidR="004A77F6" w:rsidRDefault="004800E0" w:rsidP="003210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  <w:p w:rsidR="0060554B" w:rsidRDefault="0060554B" w:rsidP="003210F2">
            <w:pPr>
              <w:rPr>
                <w:b/>
                <w:sz w:val="32"/>
                <w:szCs w:val="32"/>
              </w:rPr>
            </w:pPr>
          </w:p>
        </w:tc>
        <w:tc>
          <w:tcPr>
            <w:tcW w:w="5512" w:type="dxa"/>
          </w:tcPr>
          <w:p w:rsidR="004A77F6" w:rsidRPr="0022264C" w:rsidRDefault="0060554B" w:rsidP="003210F2">
            <w:pPr>
              <w:rPr>
                <w:sz w:val="28"/>
                <w:szCs w:val="28"/>
              </w:rPr>
            </w:pPr>
            <w:r w:rsidRPr="0022264C">
              <w:rPr>
                <w:sz w:val="28"/>
                <w:szCs w:val="28"/>
              </w:rPr>
              <w:t>Organizarea și desfășurarea ședințelor extraordinare ale grupului de lucru ANET</w:t>
            </w:r>
          </w:p>
        </w:tc>
        <w:tc>
          <w:tcPr>
            <w:tcW w:w="1811" w:type="dxa"/>
          </w:tcPr>
          <w:p w:rsidR="004A77F6" w:rsidRPr="004800E0" w:rsidRDefault="0060554B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necesitate</w:t>
            </w:r>
          </w:p>
        </w:tc>
        <w:tc>
          <w:tcPr>
            <w:tcW w:w="2694" w:type="dxa"/>
          </w:tcPr>
          <w:p w:rsidR="004A77F6" w:rsidRPr="004800E0" w:rsidRDefault="004800E0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upul ANET</w:t>
            </w:r>
          </w:p>
        </w:tc>
        <w:tc>
          <w:tcPr>
            <w:tcW w:w="2815" w:type="dxa"/>
          </w:tcPr>
          <w:p w:rsidR="004A77F6" w:rsidRPr="004800E0" w:rsidRDefault="0060554B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/A</w:t>
            </w:r>
          </w:p>
        </w:tc>
      </w:tr>
      <w:tr w:rsidR="0060554B" w:rsidTr="0022264C">
        <w:trPr>
          <w:trHeight w:val="1050"/>
        </w:trPr>
        <w:tc>
          <w:tcPr>
            <w:tcW w:w="1857" w:type="dxa"/>
          </w:tcPr>
          <w:p w:rsidR="0060554B" w:rsidRDefault="0060554B" w:rsidP="003210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  <w:p w:rsidR="0022264C" w:rsidRDefault="0022264C" w:rsidP="003210F2">
            <w:pPr>
              <w:rPr>
                <w:b/>
                <w:sz w:val="32"/>
                <w:szCs w:val="32"/>
              </w:rPr>
            </w:pPr>
          </w:p>
          <w:p w:rsidR="0022264C" w:rsidRDefault="0022264C" w:rsidP="003210F2">
            <w:pPr>
              <w:rPr>
                <w:b/>
                <w:sz w:val="32"/>
                <w:szCs w:val="32"/>
              </w:rPr>
            </w:pPr>
          </w:p>
        </w:tc>
        <w:tc>
          <w:tcPr>
            <w:tcW w:w="5512" w:type="dxa"/>
          </w:tcPr>
          <w:p w:rsidR="0060554B" w:rsidRDefault="0060554B" w:rsidP="003210F2">
            <w:pPr>
              <w:rPr>
                <w:sz w:val="32"/>
                <w:szCs w:val="32"/>
              </w:rPr>
            </w:pPr>
            <w:r w:rsidRPr="002C00B7">
              <w:rPr>
                <w:color w:val="000000"/>
                <w:sz w:val="28"/>
                <w:szCs w:val="28"/>
              </w:rPr>
              <w:t>Elaborarea Raportului de sesizare a cazurilor de abuz,neglijare,trafic,exploatare pen</w:t>
            </w:r>
            <w:r w:rsidR="00A87E82">
              <w:rPr>
                <w:color w:val="000000"/>
                <w:sz w:val="28"/>
                <w:szCs w:val="28"/>
              </w:rPr>
              <w:t>tru I,II simestru al anului 2020</w:t>
            </w:r>
            <w:r>
              <w:rPr>
                <w:color w:val="000000"/>
                <w:sz w:val="28"/>
                <w:szCs w:val="28"/>
              </w:rPr>
              <w:t>-20</w:t>
            </w:r>
            <w:r w:rsidR="003A38F7">
              <w:rPr>
                <w:color w:val="000000"/>
                <w:sz w:val="28"/>
                <w:szCs w:val="28"/>
              </w:rPr>
              <w:t>2</w:t>
            </w:r>
            <w:r w:rsidR="00A87E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:rsidR="0022264C" w:rsidRDefault="0022264C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rie</w:t>
            </w:r>
          </w:p>
          <w:p w:rsidR="0060554B" w:rsidRDefault="0022264C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 </w:t>
            </w:r>
          </w:p>
        </w:tc>
        <w:tc>
          <w:tcPr>
            <w:tcW w:w="2694" w:type="dxa"/>
          </w:tcPr>
          <w:p w:rsidR="0060554B" w:rsidRDefault="0022264C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donator ANET</w:t>
            </w:r>
          </w:p>
        </w:tc>
        <w:tc>
          <w:tcPr>
            <w:tcW w:w="2815" w:type="dxa"/>
          </w:tcPr>
          <w:p w:rsidR="0060554B" w:rsidRDefault="0022264C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/A</w:t>
            </w:r>
          </w:p>
        </w:tc>
      </w:tr>
      <w:tr w:rsidR="0022264C" w:rsidTr="0022264C">
        <w:trPr>
          <w:trHeight w:val="498"/>
        </w:trPr>
        <w:tc>
          <w:tcPr>
            <w:tcW w:w="1857" w:type="dxa"/>
          </w:tcPr>
          <w:p w:rsidR="0022264C" w:rsidRDefault="0022264C" w:rsidP="003210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5512" w:type="dxa"/>
          </w:tcPr>
          <w:p w:rsidR="0022264C" w:rsidRPr="002C00B7" w:rsidRDefault="0022264C" w:rsidP="003210F2">
            <w:pPr>
              <w:rPr>
                <w:color w:val="000000"/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Acordarea asistenței informaționale,metodologice și consultațiilor cadrelor didactice,pers.auxiliari</w:t>
            </w:r>
          </w:p>
        </w:tc>
        <w:tc>
          <w:tcPr>
            <w:tcW w:w="1811" w:type="dxa"/>
          </w:tcPr>
          <w:p w:rsidR="0022264C" w:rsidRDefault="0022264C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necesitate</w:t>
            </w:r>
          </w:p>
        </w:tc>
        <w:tc>
          <w:tcPr>
            <w:tcW w:w="2694" w:type="dxa"/>
          </w:tcPr>
          <w:p w:rsidR="0022264C" w:rsidRDefault="0022264C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donatorul</w:t>
            </w:r>
          </w:p>
          <w:p w:rsidR="0022264C" w:rsidRDefault="0022264C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upul ANET</w:t>
            </w:r>
          </w:p>
        </w:tc>
        <w:tc>
          <w:tcPr>
            <w:tcW w:w="2815" w:type="dxa"/>
          </w:tcPr>
          <w:p w:rsidR="0022264C" w:rsidRDefault="0022264C" w:rsidP="00321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C/A</w:t>
            </w:r>
          </w:p>
        </w:tc>
      </w:tr>
    </w:tbl>
    <w:p w:rsidR="00A231D4" w:rsidRDefault="0022264C" w:rsidP="003210F2">
      <w:pPr>
        <w:rPr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                 </w:t>
      </w:r>
    </w:p>
    <w:p w:rsidR="001C409B" w:rsidRPr="00750400" w:rsidRDefault="00A231D4" w:rsidP="003210F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22264C">
        <w:rPr>
          <w:sz w:val="36"/>
          <w:szCs w:val="36"/>
        </w:rPr>
        <w:t xml:space="preserve">  </w:t>
      </w:r>
      <w:r w:rsidR="00B120E7">
        <w:rPr>
          <w:b/>
          <w:sz w:val="36"/>
          <w:szCs w:val="36"/>
        </w:rPr>
        <w:t>7</w:t>
      </w:r>
      <w:r w:rsidR="003210F2" w:rsidRPr="00C240C4">
        <w:rPr>
          <w:b/>
          <w:sz w:val="36"/>
          <w:szCs w:val="36"/>
        </w:rPr>
        <w:t xml:space="preserve">. </w:t>
      </w:r>
      <w:r w:rsidR="00F0742E" w:rsidRPr="00C240C4">
        <w:rPr>
          <w:b/>
          <w:sz w:val="36"/>
          <w:szCs w:val="36"/>
        </w:rPr>
        <w:t xml:space="preserve">PARTENERIATE </w:t>
      </w:r>
      <w:r w:rsidR="003210F2" w:rsidRPr="00C240C4">
        <w:rPr>
          <w:b/>
          <w:sz w:val="36"/>
          <w:szCs w:val="36"/>
        </w:rPr>
        <w:t xml:space="preserve"> </w:t>
      </w:r>
      <w:r w:rsidR="00F0742E" w:rsidRPr="00C240C4">
        <w:rPr>
          <w:b/>
          <w:sz w:val="36"/>
          <w:szCs w:val="36"/>
        </w:rPr>
        <w:t>EDUCAȚIONALE</w:t>
      </w:r>
    </w:p>
    <w:p w:rsidR="000A4445" w:rsidRPr="00E645EE" w:rsidRDefault="00C240C4">
      <w:pPr>
        <w:rPr>
          <w:b/>
          <w:sz w:val="36"/>
          <w:szCs w:val="36"/>
        </w:rPr>
      </w:pPr>
      <w:r w:rsidRPr="00C240C4">
        <w:rPr>
          <w:b/>
          <w:sz w:val="32"/>
          <w:szCs w:val="32"/>
        </w:rPr>
        <w:t xml:space="preserve">          </w:t>
      </w:r>
      <w:r w:rsidR="003210F2" w:rsidRPr="00C240C4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</w:t>
      </w:r>
      <w:r w:rsidR="003210F2" w:rsidRPr="00C240C4">
        <w:rPr>
          <w:b/>
          <w:sz w:val="32"/>
          <w:szCs w:val="32"/>
        </w:rPr>
        <w:t xml:space="preserve"> </w:t>
      </w:r>
      <w:r w:rsidR="0022264C">
        <w:rPr>
          <w:b/>
          <w:sz w:val="32"/>
          <w:szCs w:val="32"/>
        </w:rPr>
        <w:t xml:space="preserve">                         </w:t>
      </w:r>
      <w:r w:rsidR="00B120E7" w:rsidRPr="00E645EE">
        <w:rPr>
          <w:b/>
          <w:sz w:val="36"/>
          <w:szCs w:val="36"/>
        </w:rPr>
        <w:t>7</w:t>
      </w:r>
      <w:r w:rsidR="00ED06EA" w:rsidRPr="00E645EE">
        <w:rPr>
          <w:b/>
          <w:sz w:val="36"/>
          <w:szCs w:val="36"/>
        </w:rPr>
        <w:t>.1  PARTENERIAT CU FAMILIA</w:t>
      </w:r>
      <w:r w:rsidR="000A4445">
        <w:rPr>
          <w:b/>
          <w:sz w:val="36"/>
          <w:szCs w:val="36"/>
        </w:rPr>
        <w:t xml:space="preserve"> </w:t>
      </w:r>
    </w:p>
    <w:tbl>
      <w:tblPr>
        <w:tblStyle w:val="a4"/>
        <w:tblW w:w="14854" w:type="dxa"/>
        <w:tblLook w:val="04A0"/>
      </w:tblPr>
      <w:tblGrid>
        <w:gridCol w:w="1053"/>
        <w:gridCol w:w="6008"/>
        <w:gridCol w:w="336"/>
        <w:gridCol w:w="34"/>
        <w:gridCol w:w="2391"/>
        <w:gridCol w:w="48"/>
        <w:gridCol w:w="112"/>
        <w:gridCol w:w="86"/>
        <w:gridCol w:w="2231"/>
        <w:gridCol w:w="85"/>
        <w:gridCol w:w="87"/>
        <w:gridCol w:w="108"/>
        <w:gridCol w:w="2275"/>
      </w:tblGrid>
      <w:tr w:rsidR="00DA5314" w:rsidTr="00E93B31">
        <w:trPr>
          <w:trHeight w:val="53"/>
        </w:trPr>
        <w:tc>
          <w:tcPr>
            <w:tcW w:w="1053" w:type="dxa"/>
          </w:tcPr>
          <w:p w:rsidR="00DA5314" w:rsidRPr="00194385" w:rsidRDefault="00F21A6C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>Nr.r</w:t>
            </w:r>
          </w:p>
        </w:tc>
        <w:tc>
          <w:tcPr>
            <w:tcW w:w="6344" w:type="dxa"/>
            <w:gridSpan w:val="2"/>
          </w:tcPr>
          <w:p w:rsidR="00DA5314" w:rsidRPr="00194385" w:rsidRDefault="00F21A6C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                  Activități</w:t>
            </w:r>
          </w:p>
        </w:tc>
        <w:tc>
          <w:tcPr>
            <w:tcW w:w="2425" w:type="dxa"/>
            <w:gridSpan w:val="2"/>
          </w:tcPr>
          <w:p w:rsidR="00DA5314" w:rsidRPr="00194385" w:rsidRDefault="00F21A6C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    termen</w:t>
            </w:r>
          </w:p>
        </w:tc>
        <w:tc>
          <w:tcPr>
            <w:tcW w:w="2477" w:type="dxa"/>
            <w:gridSpan w:val="4"/>
          </w:tcPr>
          <w:p w:rsidR="00DA5314" w:rsidRPr="00194385" w:rsidRDefault="00F21A6C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Responsabil </w:t>
            </w:r>
          </w:p>
        </w:tc>
        <w:tc>
          <w:tcPr>
            <w:tcW w:w="2555" w:type="dxa"/>
            <w:gridSpan w:val="4"/>
          </w:tcPr>
          <w:p w:rsidR="00DA5314" w:rsidRPr="00194385" w:rsidRDefault="007A1621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Locul și data unde se vor discuta </w:t>
            </w:r>
          </w:p>
          <w:p w:rsidR="007A1621" w:rsidRPr="00194385" w:rsidRDefault="007A1621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>rezultatele</w:t>
            </w:r>
          </w:p>
        </w:tc>
      </w:tr>
      <w:tr w:rsidR="00854DBA" w:rsidTr="00BC1E69">
        <w:trPr>
          <w:trHeight w:val="53"/>
        </w:trPr>
        <w:tc>
          <w:tcPr>
            <w:tcW w:w="1053" w:type="dxa"/>
          </w:tcPr>
          <w:p w:rsidR="00854DBA" w:rsidRPr="00194385" w:rsidRDefault="00854DBA">
            <w:pPr>
              <w:rPr>
                <w:b/>
                <w:sz w:val="32"/>
                <w:szCs w:val="32"/>
              </w:rPr>
            </w:pPr>
            <w:r w:rsidRPr="00194385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246" w:type="dxa"/>
            <w:gridSpan w:val="8"/>
            <w:tcBorders>
              <w:right w:val="nil"/>
            </w:tcBorders>
          </w:tcPr>
          <w:p w:rsidR="00C95EFD" w:rsidRPr="00194385" w:rsidRDefault="00FD0667">
            <w:pPr>
              <w:rPr>
                <w:b/>
                <w:sz w:val="32"/>
                <w:szCs w:val="32"/>
              </w:rPr>
            </w:pPr>
            <w:r w:rsidRPr="00194385">
              <w:rPr>
                <w:b/>
                <w:sz w:val="32"/>
                <w:szCs w:val="32"/>
              </w:rPr>
              <w:t xml:space="preserve"> </w:t>
            </w:r>
            <w:r w:rsidR="00194385">
              <w:rPr>
                <w:b/>
                <w:sz w:val="32"/>
                <w:szCs w:val="32"/>
              </w:rPr>
              <w:t xml:space="preserve">                            </w:t>
            </w:r>
            <w:r w:rsidRPr="00194385">
              <w:rPr>
                <w:b/>
                <w:sz w:val="32"/>
                <w:szCs w:val="32"/>
              </w:rPr>
              <w:t xml:space="preserve">   </w:t>
            </w:r>
            <w:r w:rsidR="00854DBA" w:rsidRPr="00194385">
              <w:rPr>
                <w:b/>
                <w:sz w:val="32"/>
                <w:szCs w:val="32"/>
              </w:rPr>
              <w:t>Adunări generale cu părinții</w:t>
            </w:r>
          </w:p>
        </w:tc>
        <w:tc>
          <w:tcPr>
            <w:tcW w:w="2555" w:type="dxa"/>
            <w:gridSpan w:val="4"/>
            <w:tcBorders>
              <w:left w:val="nil"/>
            </w:tcBorders>
          </w:tcPr>
          <w:p w:rsidR="00854DBA" w:rsidRDefault="00854DBA">
            <w:pPr>
              <w:rPr>
                <w:sz w:val="24"/>
                <w:szCs w:val="24"/>
              </w:rPr>
            </w:pPr>
          </w:p>
        </w:tc>
      </w:tr>
      <w:tr w:rsidR="00854DBA" w:rsidTr="00E93B31">
        <w:trPr>
          <w:trHeight w:val="395"/>
        </w:trPr>
        <w:tc>
          <w:tcPr>
            <w:tcW w:w="1053" w:type="dxa"/>
          </w:tcPr>
          <w:p w:rsidR="00854DBA" w:rsidRPr="00194385" w:rsidRDefault="00FD0667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>1.1</w:t>
            </w:r>
          </w:p>
          <w:p w:rsidR="00E70475" w:rsidRPr="00194385" w:rsidRDefault="00E70475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22264C" w:rsidRPr="00194385" w:rsidRDefault="0090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nele de pericol pentru viață și dezvoltarea copilului. Bolile infecțioase. Vaccinarea</w:t>
            </w:r>
          </w:p>
        </w:tc>
        <w:tc>
          <w:tcPr>
            <w:tcW w:w="2425" w:type="dxa"/>
            <w:gridSpan w:val="2"/>
          </w:tcPr>
          <w:p w:rsidR="00854DBA" w:rsidRDefault="0090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4445">
              <w:rPr>
                <w:sz w:val="28"/>
                <w:szCs w:val="28"/>
              </w:rPr>
              <w:t>/.09</w:t>
            </w:r>
            <w:r w:rsidR="00D27350">
              <w:rPr>
                <w:sz w:val="28"/>
                <w:szCs w:val="28"/>
              </w:rPr>
              <w:t>.</w:t>
            </w:r>
          </w:p>
          <w:p w:rsidR="00D27350" w:rsidRPr="00194385" w:rsidRDefault="00D2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621F">
              <w:rPr>
                <w:sz w:val="28"/>
                <w:szCs w:val="28"/>
              </w:rPr>
              <w:t>2</w:t>
            </w:r>
            <w:r w:rsidR="000A4445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gridSpan w:val="4"/>
          </w:tcPr>
          <w:p w:rsidR="00854DBA" w:rsidRPr="00194385" w:rsidRDefault="0022551A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 Director </w:t>
            </w:r>
          </w:p>
        </w:tc>
        <w:tc>
          <w:tcPr>
            <w:tcW w:w="2555" w:type="dxa"/>
            <w:gridSpan w:val="4"/>
          </w:tcPr>
          <w:p w:rsidR="00854DBA" w:rsidRPr="00194385" w:rsidRDefault="0022551A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>Sala festivă</w:t>
            </w:r>
          </w:p>
        </w:tc>
      </w:tr>
      <w:tr w:rsidR="00C06D25" w:rsidTr="00E93B31">
        <w:trPr>
          <w:trHeight w:val="145"/>
        </w:trPr>
        <w:tc>
          <w:tcPr>
            <w:tcW w:w="1053" w:type="dxa"/>
          </w:tcPr>
          <w:p w:rsidR="00C06D25" w:rsidRPr="00194385" w:rsidRDefault="00C06D25" w:rsidP="00C06D25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>1.2</w:t>
            </w:r>
          </w:p>
        </w:tc>
        <w:tc>
          <w:tcPr>
            <w:tcW w:w="6344" w:type="dxa"/>
            <w:gridSpan w:val="2"/>
          </w:tcPr>
          <w:p w:rsidR="00194385" w:rsidRPr="00194385" w:rsidRDefault="00902612" w:rsidP="00C06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mularea dezvoltării cognitive a copilului mic</w:t>
            </w:r>
          </w:p>
        </w:tc>
        <w:tc>
          <w:tcPr>
            <w:tcW w:w="2425" w:type="dxa"/>
            <w:gridSpan w:val="2"/>
          </w:tcPr>
          <w:p w:rsidR="00C06D25" w:rsidRDefault="00097356" w:rsidP="00C06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</w:t>
            </w:r>
          </w:p>
          <w:p w:rsidR="00E3596F" w:rsidRPr="00194385" w:rsidRDefault="00E3596F" w:rsidP="00C06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50400">
              <w:rPr>
                <w:sz w:val="28"/>
                <w:szCs w:val="28"/>
              </w:rPr>
              <w:t>2</w:t>
            </w:r>
            <w:r w:rsidR="000A4445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  <w:gridSpan w:val="4"/>
          </w:tcPr>
          <w:p w:rsidR="00C06D25" w:rsidRPr="00194385" w:rsidRDefault="00854E90" w:rsidP="00C06D25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555" w:type="dxa"/>
            <w:gridSpan w:val="4"/>
          </w:tcPr>
          <w:p w:rsidR="00C06D25" w:rsidRPr="00194385" w:rsidRDefault="00854E90" w:rsidP="00C06D25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>Sala festivă</w:t>
            </w:r>
          </w:p>
        </w:tc>
      </w:tr>
      <w:tr w:rsidR="00E84033" w:rsidTr="00BC1E69">
        <w:trPr>
          <w:trHeight w:val="468"/>
        </w:trPr>
        <w:tc>
          <w:tcPr>
            <w:tcW w:w="1053" w:type="dxa"/>
          </w:tcPr>
          <w:p w:rsidR="00E84033" w:rsidRPr="002F55FF" w:rsidRDefault="00E84033">
            <w:pPr>
              <w:rPr>
                <w:b/>
                <w:sz w:val="32"/>
                <w:szCs w:val="32"/>
              </w:rPr>
            </w:pPr>
            <w:r w:rsidRPr="002F55FF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246" w:type="dxa"/>
            <w:gridSpan w:val="8"/>
            <w:tcBorders>
              <w:bottom w:val="single" w:sz="4" w:space="0" w:color="auto"/>
            </w:tcBorders>
          </w:tcPr>
          <w:p w:rsidR="00C95EFD" w:rsidRPr="002F55FF" w:rsidRDefault="00C424CC">
            <w:pPr>
              <w:rPr>
                <w:b/>
                <w:sz w:val="32"/>
                <w:szCs w:val="32"/>
              </w:rPr>
            </w:pPr>
            <w:r w:rsidRPr="002F55FF">
              <w:rPr>
                <w:b/>
                <w:sz w:val="32"/>
                <w:szCs w:val="32"/>
              </w:rPr>
              <w:t xml:space="preserve">          Adunări cu părinții în grupa de creșă</w:t>
            </w:r>
          </w:p>
        </w:tc>
        <w:tc>
          <w:tcPr>
            <w:tcW w:w="2555" w:type="dxa"/>
            <w:gridSpan w:val="4"/>
          </w:tcPr>
          <w:p w:rsidR="00E84033" w:rsidRDefault="00E84033">
            <w:pPr>
              <w:rPr>
                <w:sz w:val="24"/>
                <w:szCs w:val="24"/>
              </w:rPr>
            </w:pPr>
          </w:p>
        </w:tc>
      </w:tr>
      <w:tr w:rsidR="003C34F1" w:rsidTr="00E93B31">
        <w:trPr>
          <w:trHeight w:val="418"/>
        </w:trPr>
        <w:tc>
          <w:tcPr>
            <w:tcW w:w="1053" w:type="dxa"/>
          </w:tcPr>
          <w:p w:rsidR="003C34F1" w:rsidRPr="002F55FF" w:rsidRDefault="003C34F1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2.1</w:t>
            </w:r>
          </w:p>
          <w:p w:rsidR="003C34F1" w:rsidRPr="002F55FF" w:rsidRDefault="003C34F1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3C34F1" w:rsidRPr="00A45233" w:rsidRDefault="00A45233">
            <w:pPr>
              <w:rPr>
                <w:sz w:val="28"/>
                <w:szCs w:val="28"/>
              </w:rPr>
            </w:pPr>
            <w:r w:rsidRPr="00A45233">
              <w:rPr>
                <w:sz w:val="28"/>
                <w:szCs w:val="28"/>
              </w:rPr>
              <w:t xml:space="preserve">Prima zi de gr[dini’[. </w:t>
            </w:r>
            <w:r>
              <w:rPr>
                <w:sz w:val="28"/>
                <w:szCs w:val="28"/>
              </w:rPr>
              <w:t>Regimul zilei copilului mic.</w:t>
            </w:r>
            <w:r w:rsidR="009C5EB1" w:rsidRPr="00A45233">
              <w:rPr>
                <w:sz w:val="28"/>
                <w:szCs w:val="28"/>
              </w:rPr>
              <w:t>Adaptarea copiilor de vârstă mică.</w:t>
            </w:r>
          </w:p>
        </w:tc>
        <w:tc>
          <w:tcPr>
            <w:tcW w:w="2425" w:type="dxa"/>
            <w:gridSpan w:val="2"/>
          </w:tcPr>
          <w:p w:rsidR="003C34F1" w:rsidRDefault="009C5EB1">
            <w:pPr>
              <w:rPr>
                <w:sz w:val="28"/>
                <w:szCs w:val="28"/>
              </w:rPr>
            </w:pPr>
            <w:r w:rsidRPr="00A45233">
              <w:rPr>
                <w:sz w:val="28"/>
                <w:szCs w:val="28"/>
              </w:rPr>
              <w:t>15</w:t>
            </w:r>
            <w:r w:rsidR="007A7D53">
              <w:rPr>
                <w:sz w:val="28"/>
                <w:szCs w:val="28"/>
              </w:rPr>
              <w:t>.09</w:t>
            </w:r>
            <w:r w:rsidR="00E3596F">
              <w:rPr>
                <w:sz w:val="28"/>
                <w:szCs w:val="28"/>
              </w:rPr>
              <w:t>.</w:t>
            </w:r>
          </w:p>
          <w:p w:rsidR="0000604E" w:rsidRPr="00A45233" w:rsidRDefault="0000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2612">
              <w:rPr>
                <w:sz w:val="28"/>
                <w:szCs w:val="28"/>
              </w:rPr>
              <w:t>2</w:t>
            </w:r>
            <w:r w:rsidR="009C5EB1" w:rsidRPr="00A45233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gridSpan w:val="4"/>
            <w:vMerge w:val="restart"/>
            <w:tcBorders>
              <w:top w:val="nil"/>
            </w:tcBorders>
          </w:tcPr>
          <w:p w:rsidR="003C34F1" w:rsidRPr="00A45233" w:rsidRDefault="009C5EB1">
            <w:pPr>
              <w:rPr>
                <w:sz w:val="28"/>
                <w:szCs w:val="28"/>
              </w:rPr>
            </w:pPr>
            <w:r w:rsidRPr="00A45233">
              <w:rPr>
                <w:sz w:val="28"/>
                <w:szCs w:val="28"/>
              </w:rPr>
              <w:t>Barcari Svetlana</w:t>
            </w:r>
          </w:p>
          <w:p w:rsidR="003C34F1" w:rsidRPr="002F55FF" w:rsidRDefault="003C34F1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vMerge w:val="restart"/>
          </w:tcPr>
          <w:p w:rsidR="003C34F1" w:rsidRPr="002F55FF" w:rsidRDefault="003C34F1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Sala de grupă</w:t>
            </w:r>
          </w:p>
        </w:tc>
      </w:tr>
      <w:tr w:rsidR="003C34F1" w:rsidTr="00E93B31">
        <w:trPr>
          <w:trHeight w:val="128"/>
        </w:trPr>
        <w:tc>
          <w:tcPr>
            <w:tcW w:w="1053" w:type="dxa"/>
            <w:tcBorders>
              <w:top w:val="single" w:sz="4" w:space="0" w:color="auto"/>
            </w:tcBorders>
          </w:tcPr>
          <w:p w:rsidR="003C34F1" w:rsidRPr="002F55FF" w:rsidRDefault="003C34F1" w:rsidP="00222A65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2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3C34F1" w:rsidRPr="00A45233" w:rsidRDefault="009C5EB1" w:rsidP="00C60041">
            <w:pPr>
              <w:rPr>
                <w:sz w:val="28"/>
                <w:szCs w:val="28"/>
              </w:rPr>
            </w:pPr>
            <w:r w:rsidRPr="00A45233">
              <w:rPr>
                <w:sz w:val="28"/>
                <w:szCs w:val="28"/>
              </w:rPr>
              <w:t>Familia și rolul ei în dezvoltarea copilului.</w:t>
            </w:r>
          </w:p>
          <w:p w:rsidR="009C5EB1" w:rsidRPr="009C5EB1" w:rsidRDefault="009C5EB1" w:rsidP="00C60041">
            <w:pPr>
              <w:rPr>
                <w:sz w:val="28"/>
                <w:szCs w:val="28"/>
                <w:lang w:val="en-US"/>
              </w:rPr>
            </w:pPr>
            <w:r w:rsidRPr="00A45233">
              <w:rPr>
                <w:sz w:val="28"/>
                <w:szCs w:val="28"/>
              </w:rPr>
              <w:t>Rolul tatălui în dezvoltarea c</w:t>
            </w:r>
            <w:r w:rsidRPr="009C5EB1">
              <w:rPr>
                <w:sz w:val="28"/>
                <w:szCs w:val="28"/>
                <w:lang w:val="en-US"/>
              </w:rPr>
              <w:t>opilului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</w:tcBorders>
          </w:tcPr>
          <w:p w:rsidR="003C34F1" w:rsidRDefault="007A7D53" w:rsidP="0022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0604E">
              <w:rPr>
                <w:sz w:val="28"/>
                <w:szCs w:val="28"/>
              </w:rPr>
              <w:t>.12.</w:t>
            </w:r>
          </w:p>
          <w:p w:rsidR="0000604E" w:rsidRPr="009C5EB1" w:rsidRDefault="0000604E" w:rsidP="00222A6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 w:rsidR="00902612">
              <w:rPr>
                <w:sz w:val="28"/>
                <w:szCs w:val="28"/>
              </w:rPr>
              <w:t>2</w:t>
            </w:r>
            <w:r w:rsidR="009C5EB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77" w:type="dxa"/>
            <w:gridSpan w:val="4"/>
            <w:vMerge/>
          </w:tcPr>
          <w:p w:rsidR="003C34F1" w:rsidRDefault="003C34F1" w:rsidP="00222A65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</w:tcPr>
          <w:p w:rsidR="003C34F1" w:rsidRDefault="003C34F1" w:rsidP="00222A65">
            <w:pPr>
              <w:rPr>
                <w:sz w:val="24"/>
                <w:szCs w:val="24"/>
              </w:rPr>
            </w:pPr>
          </w:p>
        </w:tc>
      </w:tr>
      <w:tr w:rsidR="003C34F1" w:rsidTr="00E93B31">
        <w:trPr>
          <w:trHeight w:val="407"/>
        </w:trPr>
        <w:tc>
          <w:tcPr>
            <w:tcW w:w="1053" w:type="dxa"/>
          </w:tcPr>
          <w:p w:rsidR="003C34F1" w:rsidRPr="002F55FF" w:rsidRDefault="003C34F1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2.3</w:t>
            </w:r>
          </w:p>
          <w:p w:rsidR="003C34F1" w:rsidRPr="002F55FF" w:rsidRDefault="003C34F1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3C34F1" w:rsidRPr="002F55FF" w:rsidRDefault="007A7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ul și jucăria în viața copilului</w:t>
            </w:r>
          </w:p>
        </w:tc>
        <w:tc>
          <w:tcPr>
            <w:tcW w:w="2425" w:type="dxa"/>
            <w:gridSpan w:val="2"/>
          </w:tcPr>
          <w:p w:rsidR="003C34F1" w:rsidRDefault="00B2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67BCA">
              <w:rPr>
                <w:sz w:val="28"/>
                <w:szCs w:val="28"/>
              </w:rPr>
              <w:t>.03.</w:t>
            </w:r>
          </w:p>
          <w:p w:rsidR="00767BCA" w:rsidRPr="009C5EB1" w:rsidRDefault="00767B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 w:rsidR="00CB27D4">
              <w:rPr>
                <w:sz w:val="28"/>
                <w:szCs w:val="28"/>
              </w:rPr>
              <w:t>2</w:t>
            </w:r>
            <w:r w:rsidR="009C5EB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77" w:type="dxa"/>
            <w:gridSpan w:val="4"/>
            <w:vMerge/>
          </w:tcPr>
          <w:p w:rsidR="003C34F1" w:rsidRDefault="003C34F1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</w:tcPr>
          <w:p w:rsidR="003C34F1" w:rsidRDefault="003C34F1">
            <w:pPr>
              <w:rPr>
                <w:sz w:val="24"/>
                <w:szCs w:val="24"/>
              </w:rPr>
            </w:pPr>
          </w:p>
        </w:tc>
      </w:tr>
      <w:tr w:rsidR="003C34F1" w:rsidTr="00BC1E69">
        <w:trPr>
          <w:trHeight w:val="877"/>
        </w:trPr>
        <w:tc>
          <w:tcPr>
            <w:tcW w:w="1053" w:type="dxa"/>
          </w:tcPr>
          <w:p w:rsidR="003C34F1" w:rsidRDefault="003C34F1" w:rsidP="00D35931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2.4</w:t>
            </w:r>
          </w:p>
          <w:p w:rsidR="004957C5" w:rsidRDefault="004957C5" w:rsidP="00D35931">
            <w:pPr>
              <w:rPr>
                <w:sz w:val="28"/>
                <w:szCs w:val="28"/>
              </w:rPr>
            </w:pPr>
          </w:p>
          <w:p w:rsidR="004957C5" w:rsidRDefault="004957C5" w:rsidP="00D35931">
            <w:pPr>
              <w:rPr>
                <w:sz w:val="28"/>
                <w:szCs w:val="28"/>
              </w:rPr>
            </w:pPr>
          </w:p>
          <w:p w:rsidR="004957C5" w:rsidRPr="002F55FF" w:rsidRDefault="004957C5" w:rsidP="00D35931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3C34F1" w:rsidRPr="009C5EB1" w:rsidRDefault="009C5EB1" w:rsidP="00D35931">
            <w:pPr>
              <w:rPr>
                <w:sz w:val="28"/>
                <w:szCs w:val="28"/>
                <w:lang w:val="en-US"/>
              </w:rPr>
            </w:pPr>
            <w:r w:rsidRPr="009C5EB1">
              <w:rPr>
                <w:sz w:val="28"/>
                <w:szCs w:val="28"/>
                <w:lang w:val="en-US"/>
              </w:rPr>
              <w:t>Rolul cititului în viața copilului mic.</w:t>
            </w:r>
          </w:p>
          <w:p w:rsidR="00B758BB" w:rsidRPr="002F55FF" w:rsidRDefault="00B758BB" w:rsidP="00D35931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</w:tcPr>
          <w:p w:rsidR="003C34F1" w:rsidRDefault="00097356" w:rsidP="00D3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67BCA">
              <w:rPr>
                <w:sz w:val="28"/>
                <w:szCs w:val="28"/>
              </w:rPr>
              <w:t>.05.</w:t>
            </w:r>
          </w:p>
          <w:p w:rsidR="00767BCA" w:rsidRPr="009C5EB1" w:rsidRDefault="00767BCA" w:rsidP="00D359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 w:rsidR="00CB27D4">
              <w:rPr>
                <w:sz w:val="28"/>
                <w:szCs w:val="28"/>
              </w:rPr>
              <w:t>2</w:t>
            </w:r>
            <w:r w:rsidR="009C5EB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77" w:type="dxa"/>
            <w:gridSpan w:val="4"/>
            <w:vMerge/>
          </w:tcPr>
          <w:p w:rsidR="003C34F1" w:rsidRDefault="003C34F1" w:rsidP="00D35931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</w:tcPr>
          <w:p w:rsidR="003C34F1" w:rsidRDefault="003C34F1" w:rsidP="00D35931">
            <w:pPr>
              <w:rPr>
                <w:sz w:val="24"/>
                <w:szCs w:val="24"/>
              </w:rPr>
            </w:pPr>
          </w:p>
        </w:tc>
      </w:tr>
      <w:tr w:rsidR="003C34F1" w:rsidTr="00BC1E69">
        <w:trPr>
          <w:trHeight w:val="287"/>
        </w:trPr>
        <w:tc>
          <w:tcPr>
            <w:tcW w:w="1053" w:type="dxa"/>
          </w:tcPr>
          <w:p w:rsidR="003C34F1" w:rsidRPr="002F55FF" w:rsidRDefault="003C34F1">
            <w:pPr>
              <w:rPr>
                <w:b/>
                <w:sz w:val="32"/>
                <w:szCs w:val="32"/>
              </w:rPr>
            </w:pPr>
            <w:r w:rsidRPr="002F55FF">
              <w:rPr>
                <w:b/>
                <w:sz w:val="32"/>
                <w:szCs w:val="32"/>
              </w:rPr>
              <w:lastRenderedPageBreak/>
              <w:t>3.</w:t>
            </w:r>
          </w:p>
        </w:tc>
        <w:tc>
          <w:tcPr>
            <w:tcW w:w="13801" w:type="dxa"/>
            <w:gridSpan w:val="12"/>
          </w:tcPr>
          <w:p w:rsidR="00C95EFD" w:rsidRPr="002F55FF" w:rsidRDefault="00C95EFD">
            <w:pPr>
              <w:rPr>
                <w:b/>
                <w:sz w:val="32"/>
                <w:szCs w:val="32"/>
              </w:rPr>
            </w:pPr>
            <w:r w:rsidRPr="002F55FF">
              <w:rPr>
                <w:b/>
                <w:sz w:val="32"/>
                <w:szCs w:val="32"/>
              </w:rPr>
              <w:t xml:space="preserve">        </w:t>
            </w:r>
            <w:r w:rsidR="002F55FF">
              <w:rPr>
                <w:b/>
                <w:sz w:val="32"/>
                <w:szCs w:val="32"/>
              </w:rPr>
              <w:t xml:space="preserve">              </w:t>
            </w:r>
            <w:r w:rsidR="00CD6429" w:rsidRPr="002F55FF">
              <w:rPr>
                <w:b/>
                <w:sz w:val="32"/>
                <w:szCs w:val="32"/>
              </w:rPr>
              <w:t xml:space="preserve">  </w:t>
            </w:r>
            <w:r w:rsidRPr="002F55FF">
              <w:rPr>
                <w:b/>
                <w:sz w:val="32"/>
                <w:szCs w:val="32"/>
              </w:rPr>
              <w:t xml:space="preserve"> Ad</w:t>
            </w:r>
            <w:r w:rsidR="006E655B">
              <w:rPr>
                <w:b/>
                <w:sz w:val="32"/>
                <w:szCs w:val="32"/>
              </w:rPr>
              <w:t xml:space="preserve">unări cu părinții în grupa </w:t>
            </w:r>
            <w:r w:rsidR="00E8104B">
              <w:rPr>
                <w:b/>
                <w:sz w:val="32"/>
                <w:szCs w:val="32"/>
              </w:rPr>
              <w:t xml:space="preserve"> mică</w:t>
            </w:r>
          </w:p>
        </w:tc>
      </w:tr>
      <w:tr w:rsidR="00F166F7" w:rsidTr="00E93B31">
        <w:trPr>
          <w:trHeight w:val="379"/>
        </w:trPr>
        <w:tc>
          <w:tcPr>
            <w:tcW w:w="1053" w:type="dxa"/>
          </w:tcPr>
          <w:p w:rsidR="00F166F7" w:rsidRPr="002F55FF" w:rsidRDefault="00F166F7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3.1</w:t>
            </w:r>
          </w:p>
          <w:p w:rsidR="00F166F7" w:rsidRPr="002F55FF" w:rsidRDefault="00F166F7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F166F7" w:rsidRPr="002F55FF" w:rsidRDefault="00CD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7292">
              <w:rPr>
                <w:sz w:val="28"/>
                <w:szCs w:val="28"/>
              </w:rPr>
              <w:t>Comportamentul agresiv al copiilor</w:t>
            </w:r>
            <w:r w:rsidR="00EC30F5">
              <w:rPr>
                <w:sz w:val="28"/>
                <w:szCs w:val="28"/>
              </w:rPr>
              <w:t>; Cauzele,cum gestionăm și prevenim comportamentul agresiv.</w:t>
            </w:r>
          </w:p>
        </w:tc>
        <w:tc>
          <w:tcPr>
            <w:tcW w:w="2425" w:type="dxa"/>
            <w:gridSpan w:val="2"/>
          </w:tcPr>
          <w:p w:rsidR="00F166F7" w:rsidRDefault="00EC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455DB">
              <w:rPr>
                <w:sz w:val="28"/>
                <w:szCs w:val="28"/>
              </w:rPr>
              <w:t>.09.</w:t>
            </w:r>
          </w:p>
          <w:p w:rsidR="009455DB" w:rsidRPr="002F55FF" w:rsidRDefault="0094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053FE">
              <w:rPr>
                <w:sz w:val="28"/>
                <w:szCs w:val="28"/>
              </w:rPr>
              <w:t>2</w:t>
            </w:r>
            <w:r w:rsidR="00EC30F5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gridSpan w:val="4"/>
            <w:vMerge w:val="restart"/>
          </w:tcPr>
          <w:p w:rsidR="00F166F7" w:rsidRDefault="00EC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dureț N</w:t>
            </w:r>
          </w:p>
          <w:p w:rsidR="00A40C3F" w:rsidRPr="002F55FF" w:rsidRDefault="00A40C3F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vMerge w:val="restart"/>
          </w:tcPr>
          <w:p w:rsidR="00F166F7" w:rsidRPr="002F55FF" w:rsidRDefault="00F166F7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Sala de grupă</w:t>
            </w:r>
          </w:p>
        </w:tc>
      </w:tr>
      <w:tr w:rsidR="00B14D79" w:rsidTr="004044DE">
        <w:trPr>
          <w:trHeight w:val="342"/>
        </w:trPr>
        <w:tc>
          <w:tcPr>
            <w:tcW w:w="1053" w:type="dxa"/>
            <w:vMerge w:val="restart"/>
          </w:tcPr>
          <w:p w:rsidR="00B14D79" w:rsidRPr="002F55FF" w:rsidRDefault="00B14D79" w:rsidP="004B608B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3.2</w:t>
            </w:r>
          </w:p>
          <w:p w:rsidR="00B14D79" w:rsidRPr="002F55FF" w:rsidRDefault="00B14D79" w:rsidP="004B608B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vMerge w:val="restart"/>
          </w:tcPr>
          <w:p w:rsidR="00B14D79" w:rsidRPr="009C5EB1" w:rsidRDefault="009C5EB1" w:rsidP="004B60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Educația estetică în familie</w:t>
            </w:r>
          </w:p>
        </w:tc>
        <w:tc>
          <w:tcPr>
            <w:tcW w:w="2425" w:type="dxa"/>
            <w:gridSpan w:val="2"/>
            <w:vMerge w:val="restart"/>
          </w:tcPr>
          <w:p w:rsidR="00B14D79" w:rsidRPr="002F55FF" w:rsidRDefault="00B14D79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</w:t>
            </w:r>
          </w:p>
          <w:p w:rsidR="00B14D79" w:rsidRPr="009C5EB1" w:rsidRDefault="00B14D79" w:rsidP="004B60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 w:rsidR="009C5EB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77" w:type="dxa"/>
            <w:gridSpan w:val="4"/>
            <w:vMerge/>
            <w:tcBorders>
              <w:bottom w:val="nil"/>
            </w:tcBorders>
          </w:tcPr>
          <w:p w:rsidR="00B14D79" w:rsidRDefault="00B14D79" w:rsidP="004B608B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bottom w:val="nil"/>
            </w:tcBorders>
          </w:tcPr>
          <w:p w:rsidR="00B14D79" w:rsidRDefault="00B14D79" w:rsidP="004B608B">
            <w:pPr>
              <w:rPr>
                <w:sz w:val="24"/>
                <w:szCs w:val="24"/>
              </w:rPr>
            </w:pPr>
          </w:p>
        </w:tc>
      </w:tr>
      <w:tr w:rsidR="00B14D79" w:rsidTr="004044DE">
        <w:trPr>
          <w:trHeight w:val="345"/>
        </w:trPr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B14D79" w:rsidRPr="002F55FF" w:rsidRDefault="00B14D79" w:rsidP="004B608B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vMerge/>
            <w:tcBorders>
              <w:bottom w:val="single" w:sz="4" w:space="0" w:color="auto"/>
            </w:tcBorders>
          </w:tcPr>
          <w:p w:rsidR="00B14D79" w:rsidRDefault="00B14D79" w:rsidP="004B608B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  <w:vMerge/>
            <w:tcBorders>
              <w:bottom w:val="single" w:sz="4" w:space="0" w:color="auto"/>
            </w:tcBorders>
          </w:tcPr>
          <w:p w:rsidR="00B14D79" w:rsidRDefault="00B14D79" w:rsidP="004B608B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gridSpan w:val="4"/>
            <w:vMerge w:val="restart"/>
            <w:tcBorders>
              <w:top w:val="nil"/>
              <w:bottom w:val="single" w:sz="4" w:space="0" w:color="auto"/>
            </w:tcBorders>
          </w:tcPr>
          <w:p w:rsidR="00B14D79" w:rsidRDefault="00B14D79" w:rsidP="004B608B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 w:val="restart"/>
            <w:tcBorders>
              <w:top w:val="nil"/>
              <w:bottom w:val="single" w:sz="4" w:space="0" w:color="auto"/>
            </w:tcBorders>
          </w:tcPr>
          <w:p w:rsidR="00B14D79" w:rsidRDefault="00B14D79" w:rsidP="004B608B">
            <w:pPr>
              <w:rPr>
                <w:sz w:val="24"/>
                <w:szCs w:val="24"/>
              </w:rPr>
            </w:pPr>
          </w:p>
        </w:tc>
      </w:tr>
      <w:tr w:rsidR="00B14D79" w:rsidTr="00B14D79">
        <w:trPr>
          <w:trHeight w:val="706"/>
        </w:trPr>
        <w:tc>
          <w:tcPr>
            <w:tcW w:w="1053" w:type="dxa"/>
          </w:tcPr>
          <w:p w:rsidR="00B14D79" w:rsidRPr="002F55FF" w:rsidRDefault="00B14D79" w:rsidP="004B608B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3.3</w:t>
            </w:r>
          </w:p>
          <w:p w:rsidR="00B14D79" w:rsidRPr="002F55FF" w:rsidRDefault="00B14D79" w:rsidP="004B608B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B14D79" w:rsidRPr="00B21EFF" w:rsidRDefault="00B21EFF" w:rsidP="004B60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venirea ;I corectitudinea conduitelor gre;ite ale copiilor.</w:t>
            </w:r>
          </w:p>
        </w:tc>
        <w:tc>
          <w:tcPr>
            <w:tcW w:w="2425" w:type="dxa"/>
            <w:gridSpan w:val="2"/>
          </w:tcPr>
          <w:p w:rsidR="00B14D79" w:rsidRDefault="00B14D79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</w:p>
          <w:p w:rsidR="00B14D79" w:rsidRPr="009C5EB1" w:rsidRDefault="00B14D79" w:rsidP="004B60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 w:rsidR="009C5EB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77" w:type="dxa"/>
            <w:gridSpan w:val="4"/>
            <w:vMerge/>
          </w:tcPr>
          <w:p w:rsidR="00B14D79" w:rsidRDefault="00B14D79" w:rsidP="00200E86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</w:tcPr>
          <w:p w:rsidR="00B14D79" w:rsidRDefault="00B14D79" w:rsidP="00200E86">
            <w:pPr>
              <w:rPr>
                <w:sz w:val="24"/>
                <w:szCs w:val="24"/>
              </w:rPr>
            </w:pPr>
          </w:p>
        </w:tc>
      </w:tr>
      <w:tr w:rsidR="00B14D79" w:rsidTr="004044DE">
        <w:trPr>
          <w:trHeight w:val="545"/>
        </w:trPr>
        <w:tc>
          <w:tcPr>
            <w:tcW w:w="1053" w:type="dxa"/>
          </w:tcPr>
          <w:p w:rsidR="00B14D79" w:rsidRPr="002F55FF" w:rsidRDefault="00B14D79" w:rsidP="004B608B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3.4</w:t>
            </w:r>
          </w:p>
          <w:p w:rsidR="00B14D79" w:rsidRPr="00BC1E69" w:rsidRDefault="00B14D79" w:rsidP="004B608B">
            <w:pPr>
              <w:rPr>
                <w:b/>
                <w:sz w:val="32"/>
                <w:szCs w:val="32"/>
              </w:rPr>
            </w:pPr>
          </w:p>
        </w:tc>
        <w:tc>
          <w:tcPr>
            <w:tcW w:w="6344" w:type="dxa"/>
            <w:gridSpan w:val="2"/>
            <w:tcBorders>
              <w:bottom w:val="nil"/>
            </w:tcBorders>
          </w:tcPr>
          <w:p w:rsidR="00B14D79" w:rsidRPr="002F55FF" w:rsidRDefault="00B14D79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atea copiilor de vârstă mică</w:t>
            </w:r>
          </w:p>
        </w:tc>
        <w:tc>
          <w:tcPr>
            <w:tcW w:w="2425" w:type="dxa"/>
            <w:gridSpan w:val="2"/>
            <w:tcBorders>
              <w:bottom w:val="nil"/>
            </w:tcBorders>
          </w:tcPr>
          <w:p w:rsidR="00B14D79" w:rsidRDefault="00B14D79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</w:t>
            </w:r>
          </w:p>
          <w:p w:rsidR="00B14D79" w:rsidRPr="003A7CFD" w:rsidRDefault="00B14D79" w:rsidP="004B60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 w:rsidR="003A7CF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77" w:type="dxa"/>
            <w:gridSpan w:val="4"/>
            <w:vMerge/>
            <w:tcBorders>
              <w:bottom w:val="single" w:sz="4" w:space="0" w:color="auto"/>
            </w:tcBorders>
          </w:tcPr>
          <w:p w:rsidR="00B14D79" w:rsidRDefault="00B14D79" w:rsidP="00CE0944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bottom w:val="single" w:sz="4" w:space="0" w:color="auto"/>
            </w:tcBorders>
          </w:tcPr>
          <w:p w:rsidR="00B14D79" w:rsidRDefault="00B14D79" w:rsidP="00CE0944">
            <w:pPr>
              <w:rPr>
                <w:sz w:val="24"/>
                <w:szCs w:val="24"/>
              </w:rPr>
            </w:pPr>
          </w:p>
        </w:tc>
      </w:tr>
      <w:tr w:rsidR="005067DD" w:rsidTr="005067DD">
        <w:trPr>
          <w:trHeight w:val="486"/>
        </w:trPr>
        <w:tc>
          <w:tcPr>
            <w:tcW w:w="1053" w:type="dxa"/>
          </w:tcPr>
          <w:p w:rsidR="005067DD" w:rsidRPr="002F55FF" w:rsidRDefault="005067DD" w:rsidP="004B608B">
            <w:pPr>
              <w:rPr>
                <w:b/>
                <w:sz w:val="32"/>
                <w:szCs w:val="32"/>
              </w:rPr>
            </w:pPr>
            <w:r w:rsidRPr="002F55FF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01" w:type="dxa"/>
            <w:gridSpan w:val="12"/>
            <w:tcBorders>
              <w:top w:val="single" w:sz="4" w:space="0" w:color="auto"/>
            </w:tcBorders>
          </w:tcPr>
          <w:p w:rsidR="005067DD" w:rsidRPr="002F55FF" w:rsidRDefault="005067DD" w:rsidP="005067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Pr="002F55FF">
              <w:rPr>
                <w:b/>
                <w:sz w:val="32"/>
                <w:szCs w:val="32"/>
              </w:rPr>
              <w:t>Adunări cu părinții  grupa mar</w:t>
            </w:r>
            <w:r>
              <w:rPr>
                <w:b/>
                <w:sz w:val="32"/>
                <w:szCs w:val="32"/>
              </w:rPr>
              <w:t>e</w:t>
            </w:r>
          </w:p>
        </w:tc>
      </w:tr>
      <w:tr w:rsidR="00A50C78" w:rsidTr="00E93B31">
        <w:trPr>
          <w:trHeight w:val="295"/>
        </w:trPr>
        <w:tc>
          <w:tcPr>
            <w:tcW w:w="1053" w:type="dxa"/>
          </w:tcPr>
          <w:p w:rsidR="00A50C78" w:rsidRPr="002F55FF" w:rsidRDefault="00A50C78" w:rsidP="004B608B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4.1</w:t>
            </w:r>
          </w:p>
          <w:p w:rsidR="00A50C78" w:rsidRPr="002F55FF" w:rsidRDefault="00A50C78" w:rsidP="004B608B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A50C78" w:rsidRDefault="005E7292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voltarea copilului la vârsta de 5-6 ani.</w:t>
            </w:r>
          </w:p>
          <w:p w:rsidR="005E7292" w:rsidRPr="002F55FF" w:rsidRDefault="005E7292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mul de sosire și plecare a copiilor.</w:t>
            </w:r>
          </w:p>
        </w:tc>
        <w:tc>
          <w:tcPr>
            <w:tcW w:w="2425" w:type="dxa"/>
            <w:gridSpan w:val="2"/>
          </w:tcPr>
          <w:p w:rsidR="00A50C78" w:rsidRDefault="005E7292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1A90">
              <w:rPr>
                <w:sz w:val="28"/>
                <w:szCs w:val="28"/>
              </w:rPr>
              <w:t>4</w:t>
            </w:r>
            <w:r w:rsidR="00972ABA">
              <w:rPr>
                <w:sz w:val="28"/>
                <w:szCs w:val="28"/>
              </w:rPr>
              <w:t>.09.</w:t>
            </w:r>
          </w:p>
          <w:p w:rsidR="002C3E82" w:rsidRPr="002F55FF" w:rsidRDefault="005E7292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77" w:type="dxa"/>
            <w:gridSpan w:val="4"/>
            <w:vMerge w:val="restart"/>
          </w:tcPr>
          <w:p w:rsidR="00A50C78" w:rsidRPr="002F55FF" w:rsidRDefault="00EC30F5" w:rsidP="007D0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ntii Irina</w:t>
            </w:r>
          </w:p>
        </w:tc>
        <w:tc>
          <w:tcPr>
            <w:tcW w:w="2555" w:type="dxa"/>
            <w:gridSpan w:val="4"/>
            <w:vMerge w:val="restart"/>
          </w:tcPr>
          <w:p w:rsidR="00A50C78" w:rsidRPr="002F55FF" w:rsidRDefault="00A50C78" w:rsidP="007D0B0D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Sala de grupă</w:t>
            </w:r>
          </w:p>
        </w:tc>
      </w:tr>
      <w:tr w:rsidR="00A50C78" w:rsidTr="0084315A">
        <w:trPr>
          <w:trHeight w:val="723"/>
        </w:trPr>
        <w:tc>
          <w:tcPr>
            <w:tcW w:w="1053" w:type="dxa"/>
          </w:tcPr>
          <w:p w:rsidR="00A50C78" w:rsidRPr="002F55FF" w:rsidRDefault="00A50C78" w:rsidP="004B608B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4.2</w:t>
            </w:r>
          </w:p>
          <w:p w:rsidR="00A50C78" w:rsidRPr="002F55FF" w:rsidRDefault="00A50C78" w:rsidP="004B608B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A50C78" w:rsidRPr="002F55FF" w:rsidRDefault="0084315A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icarea eficientă în relația părinte copil.</w:t>
            </w:r>
          </w:p>
        </w:tc>
        <w:tc>
          <w:tcPr>
            <w:tcW w:w="2425" w:type="dxa"/>
            <w:gridSpan w:val="2"/>
          </w:tcPr>
          <w:p w:rsidR="00A50C78" w:rsidRDefault="0084315A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F0CCC">
              <w:rPr>
                <w:sz w:val="28"/>
                <w:szCs w:val="28"/>
              </w:rPr>
              <w:t>.12.</w:t>
            </w:r>
          </w:p>
          <w:p w:rsidR="002C3E82" w:rsidRPr="002F55FF" w:rsidRDefault="0084315A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77" w:type="dxa"/>
            <w:gridSpan w:val="4"/>
            <w:vMerge/>
          </w:tcPr>
          <w:p w:rsidR="00A50C78" w:rsidRDefault="00A50C78" w:rsidP="007D0B0D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</w:tcPr>
          <w:p w:rsidR="00A50C78" w:rsidRDefault="00A50C78" w:rsidP="007D0B0D">
            <w:pPr>
              <w:rPr>
                <w:sz w:val="24"/>
                <w:szCs w:val="24"/>
              </w:rPr>
            </w:pPr>
          </w:p>
        </w:tc>
      </w:tr>
      <w:tr w:rsidR="00A50C78" w:rsidTr="00E93B31">
        <w:trPr>
          <w:trHeight w:val="368"/>
        </w:trPr>
        <w:tc>
          <w:tcPr>
            <w:tcW w:w="1053" w:type="dxa"/>
          </w:tcPr>
          <w:p w:rsidR="00A50C78" w:rsidRPr="002F55FF" w:rsidRDefault="00A50C78" w:rsidP="004B608B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4.3</w:t>
            </w:r>
          </w:p>
        </w:tc>
        <w:tc>
          <w:tcPr>
            <w:tcW w:w="6344" w:type="dxa"/>
            <w:gridSpan w:val="2"/>
          </w:tcPr>
          <w:p w:rsidR="00A50C78" w:rsidRPr="002F55FF" w:rsidRDefault="0084315A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sivitate</w:t>
            </w:r>
            <w:r w:rsidR="00B21EFF">
              <w:rPr>
                <w:sz w:val="28"/>
                <w:szCs w:val="28"/>
              </w:rPr>
              <w:t>a la copiii mici</w:t>
            </w:r>
          </w:p>
        </w:tc>
        <w:tc>
          <w:tcPr>
            <w:tcW w:w="2425" w:type="dxa"/>
            <w:gridSpan w:val="2"/>
          </w:tcPr>
          <w:p w:rsidR="00A50C78" w:rsidRDefault="0084315A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F0CCC">
              <w:rPr>
                <w:sz w:val="28"/>
                <w:szCs w:val="28"/>
              </w:rPr>
              <w:t>.03.</w:t>
            </w:r>
          </w:p>
          <w:p w:rsidR="002C3E82" w:rsidRPr="002F55FF" w:rsidRDefault="00A40C3F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4315A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  <w:gridSpan w:val="4"/>
            <w:vMerge/>
          </w:tcPr>
          <w:p w:rsidR="00A50C78" w:rsidRDefault="00A50C78" w:rsidP="007D0B0D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</w:tcPr>
          <w:p w:rsidR="00A50C78" w:rsidRDefault="00A50C78" w:rsidP="007D0B0D">
            <w:pPr>
              <w:rPr>
                <w:sz w:val="24"/>
                <w:szCs w:val="24"/>
              </w:rPr>
            </w:pPr>
          </w:p>
        </w:tc>
      </w:tr>
      <w:tr w:rsidR="00A50C78" w:rsidTr="00E93B31">
        <w:trPr>
          <w:trHeight w:val="345"/>
        </w:trPr>
        <w:tc>
          <w:tcPr>
            <w:tcW w:w="1053" w:type="dxa"/>
          </w:tcPr>
          <w:p w:rsidR="00A50C78" w:rsidRPr="002F55FF" w:rsidRDefault="00A50C78" w:rsidP="004B608B">
            <w:pPr>
              <w:rPr>
                <w:sz w:val="28"/>
                <w:szCs w:val="28"/>
              </w:rPr>
            </w:pPr>
            <w:r w:rsidRPr="002F55FF">
              <w:rPr>
                <w:sz w:val="28"/>
                <w:szCs w:val="28"/>
              </w:rPr>
              <w:t>4.4</w:t>
            </w:r>
          </w:p>
          <w:p w:rsidR="00A5562D" w:rsidRPr="002F55FF" w:rsidRDefault="00A5562D" w:rsidP="004B608B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</w:tcPr>
          <w:p w:rsidR="00A50C78" w:rsidRPr="002F55FF" w:rsidRDefault="0084315A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crederea în sine se educă în familie</w:t>
            </w:r>
          </w:p>
        </w:tc>
        <w:tc>
          <w:tcPr>
            <w:tcW w:w="2425" w:type="dxa"/>
            <w:gridSpan w:val="2"/>
          </w:tcPr>
          <w:p w:rsidR="00A50C78" w:rsidRDefault="0084315A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F0CCC">
              <w:rPr>
                <w:sz w:val="28"/>
                <w:szCs w:val="28"/>
              </w:rPr>
              <w:t>.05.</w:t>
            </w:r>
          </w:p>
          <w:p w:rsidR="00FF0CCC" w:rsidRPr="002F55FF" w:rsidRDefault="00A5562D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D7D73">
              <w:rPr>
                <w:sz w:val="28"/>
                <w:szCs w:val="28"/>
              </w:rPr>
              <w:t>2</w:t>
            </w:r>
            <w:r w:rsidR="0084315A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  <w:gridSpan w:val="4"/>
            <w:vMerge/>
          </w:tcPr>
          <w:p w:rsidR="00A50C78" w:rsidRDefault="00A50C78" w:rsidP="007D0B0D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</w:tcPr>
          <w:p w:rsidR="00A50C78" w:rsidRDefault="00A50C78" w:rsidP="007D0B0D">
            <w:pPr>
              <w:rPr>
                <w:sz w:val="24"/>
                <w:szCs w:val="24"/>
              </w:rPr>
            </w:pPr>
          </w:p>
        </w:tc>
      </w:tr>
      <w:tr w:rsidR="00F97642" w:rsidTr="006066A3">
        <w:trPr>
          <w:trHeight w:val="480"/>
        </w:trPr>
        <w:tc>
          <w:tcPr>
            <w:tcW w:w="1053" w:type="dxa"/>
          </w:tcPr>
          <w:p w:rsidR="00F97642" w:rsidRPr="00CF6B0E" w:rsidRDefault="00F97642" w:rsidP="004B608B">
            <w:pPr>
              <w:rPr>
                <w:b/>
                <w:sz w:val="32"/>
                <w:szCs w:val="32"/>
              </w:rPr>
            </w:pPr>
            <w:r w:rsidRPr="00CF6B0E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01" w:type="dxa"/>
            <w:gridSpan w:val="12"/>
          </w:tcPr>
          <w:p w:rsidR="002F55FF" w:rsidRPr="00CF6B0E" w:rsidRDefault="00CF6B0E" w:rsidP="007D0B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F97642" w:rsidRPr="00CF6B0E">
              <w:rPr>
                <w:b/>
                <w:sz w:val="32"/>
                <w:szCs w:val="32"/>
              </w:rPr>
              <w:t xml:space="preserve">  Adunări cu părinții în grupa pregătitoare</w:t>
            </w:r>
          </w:p>
        </w:tc>
      </w:tr>
      <w:tr w:rsidR="00A12C1F" w:rsidTr="004957C5">
        <w:trPr>
          <w:trHeight w:val="827"/>
        </w:trPr>
        <w:tc>
          <w:tcPr>
            <w:tcW w:w="1053" w:type="dxa"/>
          </w:tcPr>
          <w:p w:rsidR="00A12C1F" w:rsidRPr="00CF6B0E" w:rsidRDefault="00A12C1F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5.1</w:t>
            </w:r>
          </w:p>
          <w:p w:rsidR="00A12C1F" w:rsidRPr="00CF6B0E" w:rsidRDefault="00A12C1F" w:rsidP="004B608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:rsidR="002B142E" w:rsidRPr="00CF6B0E" w:rsidRDefault="002B142E" w:rsidP="007D0B0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A12C1F" w:rsidRDefault="008C4451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B142E">
              <w:rPr>
                <w:sz w:val="28"/>
                <w:szCs w:val="28"/>
              </w:rPr>
              <w:t>.09.</w:t>
            </w:r>
          </w:p>
          <w:p w:rsidR="002B142E" w:rsidRPr="00CF6B0E" w:rsidRDefault="002B142E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0D58">
              <w:rPr>
                <w:sz w:val="28"/>
                <w:szCs w:val="28"/>
              </w:rPr>
              <w:t>20</w:t>
            </w:r>
          </w:p>
        </w:tc>
        <w:tc>
          <w:tcPr>
            <w:tcW w:w="2514" w:type="dxa"/>
            <w:gridSpan w:val="4"/>
            <w:tcBorders>
              <w:bottom w:val="single" w:sz="4" w:space="0" w:color="auto"/>
            </w:tcBorders>
          </w:tcPr>
          <w:p w:rsidR="00A12C1F" w:rsidRPr="00CF6B0E" w:rsidRDefault="001A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</w:t>
            </w:r>
          </w:p>
          <w:p w:rsidR="00A12C1F" w:rsidRPr="00CF6B0E" w:rsidRDefault="00A40C3F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iplivii Cristina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</w:tcPr>
          <w:p w:rsidR="00A12C1F" w:rsidRPr="00CF6B0E" w:rsidRDefault="00A12C1F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  <w:p w:rsidR="00A12C1F" w:rsidRPr="00CF6B0E" w:rsidRDefault="00A12C1F" w:rsidP="00F97642">
            <w:pPr>
              <w:rPr>
                <w:sz w:val="28"/>
                <w:szCs w:val="28"/>
              </w:rPr>
            </w:pPr>
          </w:p>
        </w:tc>
      </w:tr>
      <w:tr w:rsidR="004957C5" w:rsidTr="00D32DB9">
        <w:trPr>
          <w:trHeight w:val="720"/>
        </w:trPr>
        <w:tc>
          <w:tcPr>
            <w:tcW w:w="1053" w:type="dxa"/>
            <w:vMerge w:val="restart"/>
          </w:tcPr>
          <w:p w:rsidR="004957C5" w:rsidRPr="00CF6B0E" w:rsidRDefault="004957C5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5.2</w:t>
            </w:r>
          </w:p>
          <w:p w:rsidR="004957C5" w:rsidRPr="00CF6B0E" w:rsidRDefault="004957C5" w:rsidP="004B608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Merge w:val="restart"/>
          </w:tcPr>
          <w:p w:rsidR="004957C5" w:rsidRPr="00CF6B0E" w:rsidRDefault="004957C5" w:rsidP="007D0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icarea taților în creșterea și dezvoltarea copilului.</w:t>
            </w:r>
          </w:p>
        </w:tc>
        <w:tc>
          <w:tcPr>
            <w:tcW w:w="2439" w:type="dxa"/>
            <w:gridSpan w:val="2"/>
            <w:vMerge w:val="restart"/>
          </w:tcPr>
          <w:p w:rsidR="004957C5" w:rsidRDefault="004957C5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  <w:p w:rsidR="004957C5" w:rsidRPr="00CF6B0E" w:rsidRDefault="004957C5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57C5" w:rsidRDefault="004957C5" w:rsidP="00F97642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7C5" w:rsidRDefault="004957C5" w:rsidP="00F97642">
            <w:pPr>
              <w:rPr>
                <w:sz w:val="24"/>
                <w:szCs w:val="24"/>
              </w:rPr>
            </w:pPr>
          </w:p>
        </w:tc>
      </w:tr>
      <w:tr w:rsidR="004957C5" w:rsidTr="00D32DB9">
        <w:trPr>
          <w:trHeight w:val="330"/>
        </w:trPr>
        <w:tc>
          <w:tcPr>
            <w:tcW w:w="1053" w:type="dxa"/>
            <w:vMerge/>
          </w:tcPr>
          <w:p w:rsidR="004957C5" w:rsidRPr="00CF6B0E" w:rsidRDefault="004957C5" w:rsidP="004B608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Merge/>
          </w:tcPr>
          <w:p w:rsidR="004957C5" w:rsidRDefault="004957C5" w:rsidP="007D0B0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Merge/>
          </w:tcPr>
          <w:p w:rsidR="004957C5" w:rsidRDefault="004957C5" w:rsidP="00F97642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</w:tcBorders>
          </w:tcPr>
          <w:p w:rsidR="004957C5" w:rsidRDefault="004957C5" w:rsidP="00F97642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7C5" w:rsidRDefault="004957C5" w:rsidP="00F97642">
            <w:pPr>
              <w:rPr>
                <w:sz w:val="24"/>
                <w:szCs w:val="24"/>
              </w:rPr>
            </w:pPr>
          </w:p>
        </w:tc>
      </w:tr>
      <w:tr w:rsidR="004957C5" w:rsidTr="00D32DB9">
        <w:tc>
          <w:tcPr>
            <w:tcW w:w="1053" w:type="dxa"/>
            <w:vMerge/>
          </w:tcPr>
          <w:p w:rsidR="004957C5" w:rsidRPr="00CF6B0E" w:rsidRDefault="004957C5" w:rsidP="004B608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Merge/>
          </w:tcPr>
          <w:p w:rsidR="004957C5" w:rsidRDefault="004957C5" w:rsidP="007D0B0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Merge/>
          </w:tcPr>
          <w:p w:rsidR="004957C5" w:rsidRDefault="004957C5" w:rsidP="00F97642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gridSpan w:val="4"/>
            <w:vMerge/>
            <w:tcBorders>
              <w:bottom w:val="single" w:sz="4" w:space="0" w:color="auto"/>
            </w:tcBorders>
          </w:tcPr>
          <w:p w:rsidR="004957C5" w:rsidRDefault="004957C5" w:rsidP="00F97642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7C5" w:rsidRDefault="004957C5" w:rsidP="00F97642">
            <w:pPr>
              <w:rPr>
                <w:sz w:val="24"/>
                <w:szCs w:val="24"/>
              </w:rPr>
            </w:pPr>
          </w:p>
        </w:tc>
      </w:tr>
      <w:tr w:rsidR="004957C5" w:rsidTr="004957C5"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4957C5" w:rsidRPr="00CF6B0E" w:rsidRDefault="004957C5" w:rsidP="004B608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Merge/>
            <w:tcBorders>
              <w:bottom w:val="single" w:sz="4" w:space="0" w:color="auto"/>
            </w:tcBorders>
          </w:tcPr>
          <w:p w:rsidR="004957C5" w:rsidRDefault="004957C5" w:rsidP="007D0B0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vMerge/>
            <w:tcBorders>
              <w:bottom w:val="single" w:sz="4" w:space="0" w:color="auto"/>
            </w:tcBorders>
          </w:tcPr>
          <w:p w:rsidR="004957C5" w:rsidRDefault="004957C5" w:rsidP="00F97642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gridSpan w:val="4"/>
            <w:tcBorders>
              <w:top w:val="single" w:sz="4" w:space="0" w:color="auto"/>
              <w:bottom w:val="nil"/>
            </w:tcBorders>
          </w:tcPr>
          <w:p w:rsidR="004957C5" w:rsidRDefault="004957C5" w:rsidP="00F97642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bottom w:val="nil"/>
            </w:tcBorders>
          </w:tcPr>
          <w:p w:rsidR="004957C5" w:rsidRDefault="004957C5" w:rsidP="00F97642">
            <w:pPr>
              <w:rPr>
                <w:sz w:val="24"/>
                <w:szCs w:val="24"/>
              </w:rPr>
            </w:pPr>
          </w:p>
        </w:tc>
      </w:tr>
      <w:tr w:rsidR="002B142E" w:rsidTr="004044DE">
        <w:trPr>
          <w:trHeight w:val="526"/>
        </w:trPr>
        <w:tc>
          <w:tcPr>
            <w:tcW w:w="1053" w:type="dxa"/>
          </w:tcPr>
          <w:p w:rsidR="002B142E" w:rsidRPr="00CF6B0E" w:rsidRDefault="002B142E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5.3</w:t>
            </w:r>
          </w:p>
          <w:p w:rsidR="002B142E" w:rsidRPr="00CF6B0E" w:rsidRDefault="002B142E" w:rsidP="004B608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:rsidR="002B142E" w:rsidRPr="00CF6B0E" w:rsidRDefault="00E517E4" w:rsidP="007D0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cția copilului față de abuz, neglijare, exploatare și trafic.</w:t>
            </w:r>
          </w:p>
        </w:tc>
        <w:tc>
          <w:tcPr>
            <w:tcW w:w="2439" w:type="dxa"/>
            <w:gridSpan w:val="2"/>
          </w:tcPr>
          <w:p w:rsidR="002B142E" w:rsidRDefault="00B21250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63967">
              <w:rPr>
                <w:sz w:val="28"/>
                <w:szCs w:val="28"/>
              </w:rPr>
              <w:t>.03.</w:t>
            </w:r>
          </w:p>
          <w:p w:rsidR="00263967" w:rsidRPr="00CF6B0E" w:rsidRDefault="00263967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3014">
              <w:rPr>
                <w:sz w:val="28"/>
                <w:szCs w:val="28"/>
              </w:rPr>
              <w:t>2</w:t>
            </w:r>
            <w:r w:rsidR="00E517E4">
              <w:rPr>
                <w:sz w:val="28"/>
                <w:szCs w:val="28"/>
              </w:rPr>
              <w:t>1</w:t>
            </w:r>
          </w:p>
        </w:tc>
        <w:tc>
          <w:tcPr>
            <w:tcW w:w="2514" w:type="dxa"/>
            <w:gridSpan w:val="4"/>
            <w:vMerge w:val="restart"/>
            <w:tcBorders>
              <w:top w:val="nil"/>
            </w:tcBorders>
          </w:tcPr>
          <w:p w:rsidR="002B142E" w:rsidRDefault="002B142E" w:rsidP="00F97642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Merge w:val="restart"/>
            <w:tcBorders>
              <w:top w:val="nil"/>
            </w:tcBorders>
          </w:tcPr>
          <w:p w:rsidR="002B142E" w:rsidRDefault="002B142E" w:rsidP="00F97642">
            <w:pPr>
              <w:rPr>
                <w:sz w:val="24"/>
                <w:szCs w:val="24"/>
              </w:rPr>
            </w:pPr>
          </w:p>
        </w:tc>
      </w:tr>
      <w:tr w:rsidR="002B142E" w:rsidTr="006066A3">
        <w:trPr>
          <w:trHeight w:val="521"/>
        </w:trPr>
        <w:tc>
          <w:tcPr>
            <w:tcW w:w="1053" w:type="dxa"/>
          </w:tcPr>
          <w:p w:rsidR="002B142E" w:rsidRPr="00CF6B0E" w:rsidRDefault="002B142E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5.4</w:t>
            </w:r>
          </w:p>
          <w:p w:rsidR="002B142E" w:rsidRPr="00CF6B0E" w:rsidRDefault="002B142E" w:rsidP="004B608B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</w:tcPr>
          <w:p w:rsidR="002B142E" w:rsidRPr="00CF6B0E" w:rsidRDefault="005E67C0" w:rsidP="007D0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ul meu, copilul dumneavoastr[, cet[‚eanul de m]ine. Prezentarea rezultatelor ;colare.</w:t>
            </w:r>
          </w:p>
          <w:p w:rsidR="002B142E" w:rsidRPr="00CF6B0E" w:rsidRDefault="002B142E" w:rsidP="007D0B0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2B142E" w:rsidRDefault="00B21250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E7556">
              <w:rPr>
                <w:sz w:val="28"/>
                <w:szCs w:val="28"/>
              </w:rPr>
              <w:t>.05.</w:t>
            </w:r>
          </w:p>
          <w:p w:rsidR="001E7556" w:rsidRPr="00CF6B0E" w:rsidRDefault="00A5562D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3014">
              <w:rPr>
                <w:sz w:val="28"/>
                <w:szCs w:val="28"/>
              </w:rPr>
              <w:t>2</w:t>
            </w:r>
            <w:r w:rsidR="00E517E4">
              <w:rPr>
                <w:sz w:val="28"/>
                <w:szCs w:val="28"/>
              </w:rPr>
              <w:t>1</w:t>
            </w:r>
          </w:p>
        </w:tc>
        <w:tc>
          <w:tcPr>
            <w:tcW w:w="2514" w:type="dxa"/>
            <w:gridSpan w:val="4"/>
            <w:vMerge/>
          </w:tcPr>
          <w:p w:rsidR="002B142E" w:rsidRDefault="002B142E" w:rsidP="00F97642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Merge/>
          </w:tcPr>
          <w:p w:rsidR="002B142E" w:rsidRDefault="002B142E" w:rsidP="00F97642">
            <w:pPr>
              <w:rPr>
                <w:sz w:val="24"/>
                <w:szCs w:val="24"/>
              </w:rPr>
            </w:pPr>
          </w:p>
        </w:tc>
      </w:tr>
      <w:tr w:rsidR="00BB689D" w:rsidTr="00BC1E69">
        <w:trPr>
          <w:trHeight w:val="240"/>
        </w:trPr>
        <w:tc>
          <w:tcPr>
            <w:tcW w:w="1053" w:type="dxa"/>
          </w:tcPr>
          <w:p w:rsidR="000C5E8F" w:rsidRPr="00CF6B0E" w:rsidRDefault="00BB689D" w:rsidP="004B608B">
            <w:pPr>
              <w:rPr>
                <w:b/>
                <w:sz w:val="32"/>
                <w:szCs w:val="32"/>
              </w:rPr>
            </w:pPr>
            <w:r w:rsidRPr="00CF6B0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01" w:type="dxa"/>
            <w:gridSpan w:val="12"/>
          </w:tcPr>
          <w:p w:rsidR="000C5E8F" w:rsidRPr="00CF6B0E" w:rsidRDefault="00BB689D" w:rsidP="00F97642">
            <w:pPr>
              <w:rPr>
                <w:b/>
                <w:sz w:val="32"/>
                <w:szCs w:val="32"/>
              </w:rPr>
            </w:pPr>
            <w:r w:rsidRPr="00CF6B0E">
              <w:rPr>
                <w:b/>
                <w:sz w:val="32"/>
                <w:szCs w:val="32"/>
              </w:rPr>
              <w:t xml:space="preserve">                        Consultații pentru părinți</w:t>
            </w:r>
          </w:p>
        </w:tc>
      </w:tr>
      <w:tr w:rsidR="003B65B7" w:rsidTr="00BC1E69">
        <w:trPr>
          <w:trHeight w:val="334"/>
        </w:trPr>
        <w:tc>
          <w:tcPr>
            <w:tcW w:w="1053" w:type="dxa"/>
          </w:tcPr>
          <w:p w:rsidR="003B65B7" w:rsidRPr="00CF6B0E" w:rsidRDefault="003B65B7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6.1</w:t>
            </w:r>
          </w:p>
          <w:p w:rsidR="006124DE" w:rsidRPr="00CF6B0E" w:rsidRDefault="006124DE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3B65B7" w:rsidRPr="00CF6B0E" w:rsidRDefault="00A5562D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mul zilei acasă și la grădiniță</w:t>
            </w:r>
          </w:p>
        </w:tc>
        <w:tc>
          <w:tcPr>
            <w:tcW w:w="2921" w:type="dxa"/>
            <w:gridSpan w:val="5"/>
          </w:tcPr>
          <w:p w:rsidR="003B65B7" w:rsidRPr="00CF6B0E" w:rsidRDefault="00A5562D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</w:t>
            </w:r>
            <w:r w:rsidR="006124DE" w:rsidRPr="00CF6B0E">
              <w:rPr>
                <w:sz w:val="28"/>
                <w:szCs w:val="28"/>
              </w:rPr>
              <w:t>eptembrie</w:t>
            </w:r>
            <w:r>
              <w:rPr>
                <w:sz w:val="28"/>
                <w:szCs w:val="28"/>
              </w:rPr>
              <w:t xml:space="preserve"> </w:t>
            </w:r>
          </w:p>
          <w:p w:rsidR="003B65B7" w:rsidRPr="00CF6B0E" w:rsidRDefault="003B65B7" w:rsidP="003B65B7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4"/>
          </w:tcPr>
          <w:p w:rsidR="003B65B7" w:rsidRPr="00CF6B0E" w:rsidRDefault="00E51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Pușcaș I</w:t>
            </w:r>
          </w:p>
          <w:p w:rsidR="003B65B7" w:rsidRPr="00CF6B0E" w:rsidRDefault="003B65B7" w:rsidP="003B65B7">
            <w:pPr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3B65B7" w:rsidRPr="00CF6B0E" w:rsidRDefault="006124DE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  <w:p w:rsidR="003B65B7" w:rsidRPr="00CF6B0E" w:rsidRDefault="003B65B7" w:rsidP="003B65B7">
            <w:pPr>
              <w:rPr>
                <w:sz w:val="28"/>
                <w:szCs w:val="28"/>
              </w:rPr>
            </w:pPr>
          </w:p>
        </w:tc>
      </w:tr>
      <w:tr w:rsidR="00EA71EC" w:rsidTr="00BC1E69">
        <w:trPr>
          <w:trHeight w:val="262"/>
        </w:trPr>
        <w:tc>
          <w:tcPr>
            <w:tcW w:w="1053" w:type="dxa"/>
          </w:tcPr>
          <w:p w:rsidR="00EA71EC" w:rsidRPr="00CF6B0E" w:rsidRDefault="00EA71EC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6.2</w:t>
            </w:r>
          </w:p>
          <w:p w:rsidR="001B410C" w:rsidRPr="00CF6B0E" w:rsidRDefault="001B410C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EA71EC" w:rsidRPr="00CF6B0E" w:rsidRDefault="00EA71EC" w:rsidP="00F97642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rimii pași spre succesul școlar</w:t>
            </w:r>
          </w:p>
        </w:tc>
        <w:tc>
          <w:tcPr>
            <w:tcW w:w="2921" w:type="dxa"/>
            <w:gridSpan w:val="5"/>
          </w:tcPr>
          <w:p w:rsidR="00EA71EC" w:rsidRPr="00CF6B0E" w:rsidRDefault="00A5562D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O</w:t>
            </w:r>
            <w:r w:rsidR="00A23AD3" w:rsidRPr="00CF6B0E">
              <w:rPr>
                <w:sz w:val="28"/>
                <w:szCs w:val="28"/>
              </w:rPr>
              <w:t>ctombri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gridSpan w:val="4"/>
          </w:tcPr>
          <w:p w:rsidR="00EA71EC" w:rsidRPr="00CF6B0E" w:rsidRDefault="00D03014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ari S</w:t>
            </w:r>
          </w:p>
        </w:tc>
        <w:tc>
          <w:tcPr>
            <w:tcW w:w="2383" w:type="dxa"/>
            <w:gridSpan w:val="2"/>
          </w:tcPr>
          <w:p w:rsidR="00EA71EC" w:rsidRPr="00CF6B0E" w:rsidRDefault="00A23AD3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</w:tc>
      </w:tr>
      <w:tr w:rsidR="001B410C" w:rsidTr="00BC1E69">
        <w:trPr>
          <w:trHeight w:val="373"/>
        </w:trPr>
        <w:tc>
          <w:tcPr>
            <w:tcW w:w="1053" w:type="dxa"/>
          </w:tcPr>
          <w:p w:rsidR="001B410C" w:rsidRPr="00CF6B0E" w:rsidRDefault="001B410C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6.3</w:t>
            </w:r>
          </w:p>
          <w:p w:rsidR="00A72ACD" w:rsidRPr="00CF6B0E" w:rsidRDefault="00A72ACD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1B410C" w:rsidRPr="00CF6B0E" w:rsidRDefault="00A5562D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ăm fără palme și abuz</w:t>
            </w:r>
          </w:p>
        </w:tc>
        <w:tc>
          <w:tcPr>
            <w:tcW w:w="2921" w:type="dxa"/>
            <w:gridSpan w:val="5"/>
          </w:tcPr>
          <w:p w:rsidR="001B410C" w:rsidRPr="00CF6B0E" w:rsidRDefault="00A5562D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N</w:t>
            </w:r>
            <w:r w:rsidR="00A72ACD" w:rsidRPr="00CF6B0E">
              <w:rPr>
                <w:sz w:val="28"/>
                <w:szCs w:val="28"/>
              </w:rPr>
              <w:t>oiembri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gridSpan w:val="4"/>
          </w:tcPr>
          <w:p w:rsidR="001B410C" w:rsidRPr="00CF6B0E" w:rsidRDefault="00D03014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rbu E</w:t>
            </w:r>
          </w:p>
        </w:tc>
        <w:tc>
          <w:tcPr>
            <w:tcW w:w="2383" w:type="dxa"/>
            <w:gridSpan w:val="2"/>
          </w:tcPr>
          <w:p w:rsidR="001B410C" w:rsidRPr="00CF6B0E" w:rsidRDefault="00A72ACD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</w:tc>
      </w:tr>
      <w:tr w:rsidR="00A72ACD" w:rsidTr="00BC1E69">
        <w:trPr>
          <w:trHeight w:val="279"/>
        </w:trPr>
        <w:tc>
          <w:tcPr>
            <w:tcW w:w="1053" w:type="dxa"/>
          </w:tcPr>
          <w:p w:rsidR="004A4158" w:rsidRPr="00CF6B0E" w:rsidRDefault="0049699F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008" w:type="dxa"/>
          </w:tcPr>
          <w:p w:rsidR="00A72ACD" w:rsidRPr="00CF6B0E" w:rsidRDefault="00A5562D" w:rsidP="00F9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alimentăm sănătos</w:t>
            </w:r>
          </w:p>
        </w:tc>
        <w:tc>
          <w:tcPr>
            <w:tcW w:w="2921" w:type="dxa"/>
            <w:gridSpan w:val="5"/>
          </w:tcPr>
          <w:p w:rsidR="00A72ACD" w:rsidRPr="00CF6B0E" w:rsidRDefault="004A3AB5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e parcursul anului</w:t>
            </w:r>
          </w:p>
        </w:tc>
        <w:tc>
          <w:tcPr>
            <w:tcW w:w="2489" w:type="dxa"/>
            <w:gridSpan w:val="4"/>
          </w:tcPr>
          <w:p w:rsidR="00A72ACD" w:rsidRPr="00CF6B0E" w:rsidRDefault="004A3AB5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</w:tc>
        <w:tc>
          <w:tcPr>
            <w:tcW w:w="2383" w:type="dxa"/>
            <w:gridSpan w:val="2"/>
          </w:tcPr>
          <w:p w:rsidR="00A72ACD" w:rsidRPr="00CF6B0E" w:rsidRDefault="004A3AB5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</w:tc>
      </w:tr>
      <w:tr w:rsidR="004A4158" w:rsidTr="00BC1E69">
        <w:trPr>
          <w:trHeight w:val="284"/>
        </w:trPr>
        <w:tc>
          <w:tcPr>
            <w:tcW w:w="1053" w:type="dxa"/>
          </w:tcPr>
          <w:p w:rsidR="004A4158" w:rsidRPr="00CF6B0E" w:rsidRDefault="004A4158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6.5</w:t>
            </w:r>
          </w:p>
          <w:p w:rsidR="00AF2423" w:rsidRPr="00CF6B0E" w:rsidRDefault="00AF2423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4A4158" w:rsidRPr="00CF6B0E" w:rsidRDefault="004A4158" w:rsidP="00F97642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Consultații </w:t>
            </w:r>
            <w:r w:rsidR="00B120E7">
              <w:rPr>
                <w:sz w:val="28"/>
                <w:szCs w:val="28"/>
              </w:rPr>
              <w:t xml:space="preserve">individuale </w:t>
            </w:r>
            <w:r w:rsidR="009C284F" w:rsidRPr="00CF6B0E">
              <w:rPr>
                <w:sz w:val="28"/>
                <w:szCs w:val="28"/>
              </w:rPr>
              <w:t>diverse  probleme de educație a copiilor.</w:t>
            </w:r>
          </w:p>
        </w:tc>
        <w:tc>
          <w:tcPr>
            <w:tcW w:w="2921" w:type="dxa"/>
            <w:gridSpan w:val="5"/>
          </w:tcPr>
          <w:p w:rsidR="004A4158" w:rsidRPr="00CF6B0E" w:rsidRDefault="009C284F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După necesitate</w:t>
            </w:r>
          </w:p>
        </w:tc>
        <w:tc>
          <w:tcPr>
            <w:tcW w:w="2489" w:type="dxa"/>
            <w:gridSpan w:val="4"/>
          </w:tcPr>
          <w:p w:rsidR="004A4158" w:rsidRPr="00CF6B0E" w:rsidRDefault="009C284F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</w:tc>
        <w:tc>
          <w:tcPr>
            <w:tcW w:w="2383" w:type="dxa"/>
            <w:gridSpan w:val="2"/>
          </w:tcPr>
          <w:p w:rsidR="004A4158" w:rsidRPr="00CF6B0E" w:rsidRDefault="009C284F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</w:tc>
      </w:tr>
      <w:tr w:rsidR="00AF2423" w:rsidTr="00BC1E69">
        <w:trPr>
          <w:trHeight w:val="279"/>
        </w:trPr>
        <w:tc>
          <w:tcPr>
            <w:tcW w:w="1053" w:type="dxa"/>
          </w:tcPr>
          <w:p w:rsidR="00AF2423" w:rsidRPr="00CF6B0E" w:rsidRDefault="00AF2423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6.7</w:t>
            </w:r>
          </w:p>
          <w:p w:rsidR="003C35F7" w:rsidRPr="00CF6B0E" w:rsidRDefault="003C35F7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AF2423" w:rsidRPr="00CF6B0E" w:rsidRDefault="00AF2423" w:rsidP="00F97642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Adaptarea copiilor la grădiniță </w:t>
            </w:r>
          </w:p>
        </w:tc>
        <w:tc>
          <w:tcPr>
            <w:tcW w:w="2921" w:type="dxa"/>
            <w:gridSpan w:val="5"/>
          </w:tcPr>
          <w:p w:rsidR="00AF2423" w:rsidRPr="00CF6B0E" w:rsidRDefault="00AF2423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e parcursul anului</w:t>
            </w:r>
          </w:p>
        </w:tc>
        <w:tc>
          <w:tcPr>
            <w:tcW w:w="2489" w:type="dxa"/>
            <w:gridSpan w:val="4"/>
          </w:tcPr>
          <w:p w:rsidR="00AF2423" w:rsidRPr="00CF6B0E" w:rsidRDefault="00AF2423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Gr.creșă</w:t>
            </w:r>
          </w:p>
          <w:p w:rsidR="00AF2423" w:rsidRPr="00CF6B0E" w:rsidRDefault="00AF2423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</w:tc>
        <w:tc>
          <w:tcPr>
            <w:tcW w:w="2383" w:type="dxa"/>
            <w:gridSpan w:val="2"/>
          </w:tcPr>
          <w:p w:rsidR="00AF2423" w:rsidRPr="00CF6B0E" w:rsidRDefault="00AF2423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</w:tc>
      </w:tr>
      <w:tr w:rsidR="003C35F7" w:rsidTr="00BC1E69">
        <w:trPr>
          <w:trHeight w:val="329"/>
        </w:trPr>
        <w:tc>
          <w:tcPr>
            <w:tcW w:w="1053" w:type="dxa"/>
          </w:tcPr>
          <w:p w:rsidR="00ED390A" w:rsidRPr="00CF6B0E" w:rsidRDefault="003C35F7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6.8</w:t>
            </w:r>
          </w:p>
          <w:p w:rsidR="00ED390A" w:rsidRPr="00CF6B0E" w:rsidRDefault="00ED390A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3C35F7" w:rsidRPr="00CF6B0E" w:rsidRDefault="003C35F7" w:rsidP="00F97642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Timpul liber al copilului</w:t>
            </w:r>
          </w:p>
        </w:tc>
        <w:tc>
          <w:tcPr>
            <w:tcW w:w="2921" w:type="dxa"/>
            <w:gridSpan w:val="5"/>
          </w:tcPr>
          <w:p w:rsidR="003C35F7" w:rsidRPr="00CF6B0E" w:rsidRDefault="003A7CFD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80050C">
              <w:rPr>
                <w:sz w:val="28"/>
                <w:szCs w:val="28"/>
              </w:rPr>
              <w:t>unie</w:t>
            </w:r>
          </w:p>
        </w:tc>
        <w:tc>
          <w:tcPr>
            <w:tcW w:w="2489" w:type="dxa"/>
            <w:gridSpan w:val="4"/>
          </w:tcPr>
          <w:p w:rsidR="003C35F7" w:rsidRPr="00CF6B0E" w:rsidRDefault="00ED390A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</w:tc>
        <w:tc>
          <w:tcPr>
            <w:tcW w:w="2383" w:type="dxa"/>
            <w:gridSpan w:val="2"/>
          </w:tcPr>
          <w:p w:rsidR="003C35F7" w:rsidRPr="00CF6B0E" w:rsidRDefault="00ED390A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</w:tc>
      </w:tr>
      <w:tr w:rsidR="009F3EC2" w:rsidTr="00BC1E69">
        <w:trPr>
          <w:trHeight w:val="251"/>
        </w:trPr>
        <w:tc>
          <w:tcPr>
            <w:tcW w:w="1053" w:type="dxa"/>
          </w:tcPr>
          <w:p w:rsidR="00462D92" w:rsidRPr="00CF6B0E" w:rsidRDefault="009F3EC2" w:rsidP="004B608B">
            <w:pPr>
              <w:rPr>
                <w:b/>
                <w:sz w:val="32"/>
                <w:szCs w:val="32"/>
              </w:rPr>
            </w:pPr>
            <w:r w:rsidRPr="00CF6B0E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01" w:type="dxa"/>
            <w:gridSpan w:val="12"/>
          </w:tcPr>
          <w:p w:rsidR="009F3EC2" w:rsidRPr="00CF6B0E" w:rsidRDefault="009F3EC2" w:rsidP="00EA71EC">
            <w:pPr>
              <w:rPr>
                <w:b/>
                <w:sz w:val="32"/>
                <w:szCs w:val="32"/>
              </w:rPr>
            </w:pPr>
            <w:r w:rsidRPr="00CF6B0E">
              <w:rPr>
                <w:b/>
                <w:sz w:val="32"/>
                <w:szCs w:val="32"/>
              </w:rPr>
              <w:t xml:space="preserve">      </w:t>
            </w:r>
            <w:r w:rsidR="00334534">
              <w:rPr>
                <w:b/>
                <w:sz w:val="32"/>
                <w:szCs w:val="32"/>
              </w:rPr>
              <w:t xml:space="preserve">           </w:t>
            </w:r>
            <w:r w:rsidRPr="00CF6B0E">
              <w:rPr>
                <w:b/>
                <w:sz w:val="32"/>
                <w:szCs w:val="32"/>
              </w:rPr>
              <w:t xml:space="preserve"> Informarea părinților  și implicarea lor în activitate</w:t>
            </w:r>
          </w:p>
        </w:tc>
      </w:tr>
      <w:tr w:rsidR="00462D92" w:rsidTr="00334534">
        <w:trPr>
          <w:trHeight w:val="1095"/>
        </w:trPr>
        <w:tc>
          <w:tcPr>
            <w:tcW w:w="1053" w:type="dxa"/>
          </w:tcPr>
          <w:p w:rsidR="00462D92" w:rsidRPr="00CF6B0E" w:rsidRDefault="00462D92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7.1</w:t>
            </w:r>
          </w:p>
          <w:p w:rsidR="007A6D6E" w:rsidRPr="00CF6B0E" w:rsidRDefault="007A6D6E" w:rsidP="004B608B">
            <w:pPr>
              <w:rPr>
                <w:sz w:val="28"/>
                <w:szCs w:val="28"/>
              </w:rPr>
            </w:pPr>
          </w:p>
          <w:p w:rsidR="007A6D6E" w:rsidRPr="00CF6B0E" w:rsidRDefault="007A6D6E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1565F2" w:rsidRPr="00CF6B0E" w:rsidRDefault="00462D92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Completarea Afișierilor pentru părinți cu informații actuale </w:t>
            </w:r>
            <w:r w:rsidR="00A10622" w:rsidRPr="00CF6B0E">
              <w:rPr>
                <w:sz w:val="28"/>
                <w:szCs w:val="28"/>
              </w:rPr>
              <w:t>tematicii consiliilor pedagogice și necesităților părinților.</w:t>
            </w:r>
          </w:p>
        </w:tc>
        <w:tc>
          <w:tcPr>
            <w:tcW w:w="3007" w:type="dxa"/>
            <w:gridSpan w:val="6"/>
          </w:tcPr>
          <w:p w:rsidR="00462D92" w:rsidRDefault="00A10622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e parcursul anului</w:t>
            </w:r>
          </w:p>
          <w:p w:rsidR="003F3A11" w:rsidRDefault="003F3A11" w:rsidP="00EA71EC">
            <w:pPr>
              <w:rPr>
                <w:sz w:val="28"/>
                <w:szCs w:val="28"/>
              </w:rPr>
            </w:pPr>
          </w:p>
          <w:p w:rsidR="003F3A11" w:rsidRPr="00CF6B0E" w:rsidRDefault="003F3A11" w:rsidP="00EA71E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gridSpan w:val="4"/>
          </w:tcPr>
          <w:p w:rsidR="00462D92" w:rsidRDefault="007A6D6E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  <w:p w:rsidR="003F3A11" w:rsidRDefault="003F3A11" w:rsidP="00EA71EC">
            <w:pPr>
              <w:rPr>
                <w:sz w:val="28"/>
                <w:szCs w:val="28"/>
              </w:rPr>
            </w:pPr>
          </w:p>
          <w:p w:rsidR="003F3A11" w:rsidRPr="00CF6B0E" w:rsidRDefault="003F3A11" w:rsidP="00EA71EC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62D92" w:rsidRDefault="001F6499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  <w:p w:rsidR="003F3A11" w:rsidRDefault="003F3A11" w:rsidP="00EA71EC">
            <w:pPr>
              <w:rPr>
                <w:sz w:val="28"/>
                <w:szCs w:val="28"/>
              </w:rPr>
            </w:pPr>
          </w:p>
          <w:p w:rsidR="003F3A11" w:rsidRPr="00CF6B0E" w:rsidRDefault="003F3A11" w:rsidP="00EA71EC">
            <w:pPr>
              <w:rPr>
                <w:sz w:val="28"/>
                <w:szCs w:val="28"/>
              </w:rPr>
            </w:pPr>
          </w:p>
        </w:tc>
      </w:tr>
      <w:tr w:rsidR="00334534" w:rsidTr="004044DE">
        <w:trPr>
          <w:trHeight w:val="474"/>
        </w:trPr>
        <w:tc>
          <w:tcPr>
            <w:tcW w:w="1053" w:type="dxa"/>
          </w:tcPr>
          <w:p w:rsidR="00334534" w:rsidRPr="00CF6B0E" w:rsidRDefault="00334534" w:rsidP="004B6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008" w:type="dxa"/>
          </w:tcPr>
          <w:p w:rsidR="00BD1828" w:rsidRPr="00CF6B0E" w:rsidRDefault="00334534" w:rsidP="00BD1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</w:t>
            </w:r>
            <w:r w:rsidR="0049699F">
              <w:rPr>
                <w:sz w:val="28"/>
                <w:szCs w:val="28"/>
              </w:rPr>
              <w:t xml:space="preserve">ltație p/u părinți: </w:t>
            </w:r>
            <w:r w:rsidR="00BD1828">
              <w:rPr>
                <w:sz w:val="28"/>
                <w:szCs w:val="28"/>
              </w:rPr>
              <w:t>Cum ne protejăm de viruși</w:t>
            </w:r>
          </w:p>
        </w:tc>
        <w:tc>
          <w:tcPr>
            <w:tcW w:w="3007" w:type="dxa"/>
            <w:gridSpan w:val="6"/>
          </w:tcPr>
          <w:p w:rsidR="00334534" w:rsidRPr="00CF6B0E" w:rsidRDefault="0049699F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2511" w:type="dxa"/>
            <w:gridSpan w:val="4"/>
          </w:tcPr>
          <w:p w:rsidR="00334534" w:rsidRPr="00CF6B0E" w:rsidRDefault="00334534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</w:tc>
        <w:tc>
          <w:tcPr>
            <w:tcW w:w="2275" w:type="dxa"/>
          </w:tcPr>
          <w:p w:rsidR="00334534" w:rsidRPr="00CF6B0E" w:rsidRDefault="00334534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e</w:t>
            </w:r>
          </w:p>
        </w:tc>
      </w:tr>
      <w:tr w:rsidR="007A6D6E" w:rsidTr="00BC1E69">
        <w:trPr>
          <w:trHeight w:val="368"/>
        </w:trPr>
        <w:tc>
          <w:tcPr>
            <w:tcW w:w="1053" w:type="dxa"/>
          </w:tcPr>
          <w:p w:rsidR="007A6D6E" w:rsidRPr="00CF6B0E" w:rsidRDefault="007A6D6E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7.</w:t>
            </w:r>
            <w:r w:rsidR="00334534">
              <w:rPr>
                <w:sz w:val="28"/>
                <w:szCs w:val="28"/>
              </w:rPr>
              <w:t>3</w:t>
            </w:r>
          </w:p>
          <w:p w:rsidR="001F6499" w:rsidRPr="00CF6B0E" w:rsidRDefault="001F6499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7A6D6E" w:rsidRPr="00CF6B0E" w:rsidRDefault="007A6D6E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erfectarea buletinului medical ș</w:t>
            </w:r>
            <w:r w:rsidR="001F6499" w:rsidRPr="00CF6B0E">
              <w:rPr>
                <w:sz w:val="28"/>
                <w:szCs w:val="28"/>
              </w:rPr>
              <w:t>i a panoului din grupe cu</w:t>
            </w:r>
            <w:r w:rsidR="00B120E7">
              <w:rPr>
                <w:sz w:val="28"/>
                <w:szCs w:val="28"/>
              </w:rPr>
              <w:t xml:space="preserve"> materiale didactice</w:t>
            </w:r>
            <w:r w:rsidR="001F6499" w:rsidRPr="00CF6B0E">
              <w:rPr>
                <w:sz w:val="28"/>
                <w:szCs w:val="28"/>
              </w:rPr>
              <w:t>.</w:t>
            </w:r>
          </w:p>
        </w:tc>
        <w:tc>
          <w:tcPr>
            <w:tcW w:w="3007" w:type="dxa"/>
            <w:gridSpan w:val="6"/>
          </w:tcPr>
          <w:p w:rsidR="007A6D6E" w:rsidRPr="00CF6B0E" w:rsidRDefault="001F6499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e parcursul anului</w:t>
            </w:r>
          </w:p>
        </w:tc>
        <w:tc>
          <w:tcPr>
            <w:tcW w:w="2511" w:type="dxa"/>
            <w:gridSpan w:val="4"/>
          </w:tcPr>
          <w:p w:rsidR="007A6D6E" w:rsidRPr="00CF6B0E" w:rsidRDefault="001F6499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</w:tc>
        <w:tc>
          <w:tcPr>
            <w:tcW w:w="2275" w:type="dxa"/>
          </w:tcPr>
          <w:p w:rsidR="007A6D6E" w:rsidRPr="00CF6B0E" w:rsidRDefault="001F6499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</w:tc>
      </w:tr>
      <w:tr w:rsidR="001F6499" w:rsidTr="00BC1E69">
        <w:trPr>
          <w:trHeight w:val="267"/>
        </w:trPr>
        <w:tc>
          <w:tcPr>
            <w:tcW w:w="1053" w:type="dxa"/>
          </w:tcPr>
          <w:p w:rsidR="00E50CC7" w:rsidRPr="00CF6B0E" w:rsidRDefault="001F6499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7.</w:t>
            </w:r>
            <w:r w:rsidR="00334534">
              <w:rPr>
                <w:sz w:val="28"/>
                <w:szCs w:val="28"/>
              </w:rPr>
              <w:t>4</w:t>
            </w:r>
          </w:p>
        </w:tc>
        <w:tc>
          <w:tcPr>
            <w:tcW w:w="6008" w:type="dxa"/>
          </w:tcPr>
          <w:p w:rsidR="001F6499" w:rsidRPr="00CF6B0E" w:rsidRDefault="000372D5" w:rsidP="0049699F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Org</w:t>
            </w:r>
            <w:r w:rsidR="0049699F">
              <w:rPr>
                <w:sz w:val="28"/>
                <w:szCs w:val="28"/>
              </w:rPr>
              <w:t xml:space="preserve">anizarea expozițiilor cu lucrări </w:t>
            </w:r>
            <w:r w:rsidRPr="00CF6B0E">
              <w:rPr>
                <w:sz w:val="28"/>
                <w:szCs w:val="28"/>
              </w:rPr>
              <w:t xml:space="preserve"> ale copiilor.</w:t>
            </w:r>
          </w:p>
        </w:tc>
        <w:tc>
          <w:tcPr>
            <w:tcW w:w="3007" w:type="dxa"/>
            <w:gridSpan w:val="6"/>
          </w:tcPr>
          <w:p w:rsidR="001F6499" w:rsidRPr="00CF6B0E" w:rsidRDefault="000372D5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După necesitate</w:t>
            </w:r>
          </w:p>
        </w:tc>
        <w:tc>
          <w:tcPr>
            <w:tcW w:w="2511" w:type="dxa"/>
            <w:gridSpan w:val="4"/>
          </w:tcPr>
          <w:p w:rsidR="001F6499" w:rsidRPr="00CF6B0E" w:rsidRDefault="000372D5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</w:tc>
        <w:tc>
          <w:tcPr>
            <w:tcW w:w="2275" w:type="dxa"/>
          </w:tcPr>
          <w:p w:rsidR="001F6499" w:rsidRPr="00CF6B0E" w:rsidRDefault="000372D5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Sala de grupă</w:t>
            </w:r>
          </w:p>
        </w:tc>
      </w:tr>
      <w:tr w:rsidR="000372D5" w:rsidTr="00BC1E69">
        <w:trPr>
          <w:trHeight w:val="267"/>
        </w:trPr>
        <w:tc>
          <w:tcPr>
            <w:tcW w:w="1053" w:type="dxa"/>
          </w:tcPr>
          <w:p w:rsidR="000372D5" w:rsidRPr="00CF6B0E" w:rsidRDefault="000372D5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7.</w:t>
            </w:r>
            <w:r w:rsidR="00334534">
              <w:rPr>
                <w:sz w:val="28"/>
                <w:szCs w:val="28"/>
              </w:rPr>
              <w:t>5</w:t>
            </w:r>
          </w:p>
          <w:p w:rsidR="003214CD" w:rsidRPr="00CF6B0E" w:rsidRDefault="003214CD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0372D5" w:rsidRPr="00CF6B0E" w:rsidRDefault="00853611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Ziua ușilor deschise</w:t>
            </w:r>
            <w:r w:rsidR="000E5A2B" w:rsidRPr="00CF6B0E">
              <w:rPr>
                <w:sz w:val="28"/>
                <w:szCs w:val="28"/>
              </w:rPr>
              <w:t>- pentru părinți</w:t>
            </w:r>
          </w:p>
        </w:tc>
        <w:tc>
          <w:tcPr>
            <w:tcW w:w="3007" w:type="dxa"/>
            <w:gridSpan w:val="6"/>
          </w:tcPr>
          <w:p w:rsidR="000372D5" w:rsidRPr="00CF6B0E" w:rsidRDefault="000E5A2B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Noiembrie,</w:t>
            </w:r>
            <w:r w:rsidR="00BD1828">
              <w:rPr>
                <w:sz w:val="28"/>
                <w:szCs w:val="28"/>
              </w:rPr>
              <w:t xml:space="preserve"> </w:t>
            </w:r>
          </w:p>
          <w:p w:rsidR="000E5A2B" w:rsidRPr="00CF6B0E" w:rsidRDefault="00C279AF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M</w:t>
            </w:r>
            <w:r w:rsidR="000E5A2B" w:rsidRPr="00CF6B0E">
              <w:rPr>
                <w:sz w:val="28"/>
                <w:szCs w:val="28"/>
              </w:rPr>
              <w:t>ai</w:t>
            </w:r>
          </w:p>
        </w:tc>
        <w:tc>
          <w:tcPr>
            <w:tcW w:w="2511" w:type="dxa"/>
            <w:gridSpan w:val="4"/>
          </w:tcPr>
          <w:p w:rsidR="000372D5" w:rsidRPr="00CF6B0E" w:rsidRDefault="000E5A2B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Director </w:t>
            </w:r>
          </w:p>
          <w:p w:rsidR="000E5A2B" w:rsidRPr="00CF6B0E" w:rsidRDefault="000E5A2B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</w:t>
            </w:r>
            <w:r w:rsidR="00716ED8" w:rsidRPr="00CF6B0E">
              <w:rPr>
                <w:sz w:val="28"/>
                <w:szCs w:val="28"/>
              </w:rPr>
              <w:t>D</w:t>
            </w:r>
          </w:p>
        </w:tc>
        <w:tc>
          <w:tcPr>
            <w:tcW w:w="2275" w:type="dxa"/>
          </w:tcPr>
          <w:p w:rsidR="000372D5" w:rsidRPr="00CF6B0E" w:rsidRDefault="00716ED8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Grădiniță</w:t>
            </w:r>
          </w:p>
        </w:tc>
      </w:tr>
      <w:tr w:rsidR="003214CD" w:rsidTr="00EE0F39">
        <w:trPr>
          <w:trHeight w:val="756"/>
        </w:trPr>
        <w:tc>
          <w:tcPr>
            <w:tcW w:w="1053" w:type="dxa"/>
          </w:tcPr>
          <w:p w:rsidR="003214CD" w:rsidRPr="00CF6B0E" w:rsidRDefault="003214CD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7.</w:t>
            </w:r>
            <w:r w:rsidR="00334534">
              <w:rPr>
                <w:sz w:val="28"/>
                <w:szCs w:val="28"/>
              </w:rPr>
              <w:t>6</w:t>
            </w:r>
          </w:p>
          <w:p w:rsidR="00716ED8" w:rsidRPr="00CF6B0E" w:rsidRDefault="00716ED8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3214CD" w:rsidRPr="00CF6B0E" w:rsidRDefault="003214CD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Anchetarea părinților ,,</w:t>
            </w:r>
            <w:r w:rsidR="00AB3C12">
              <w:rPr>
                <w:sz w:val="28"/>
                <w:szCs w:val="28"/>
              </w:rPr>
              <w:t xml:space="preserve"> Ce teme doriț să discutăm la ședințe</w:t>
            </w:r>
          </w:p>
        </w:tc>
        <w:tc>
          <w:tcPr>
            <w:tcW w:w="3007" w:type="dxa"/>
            <w:gridSpan w:val="6"/>
          </w:tcPr>
          <w:p w:rsidR="003214CD" w:rsidRPr="00CF6B0E" w:rsidRDefault="00716ED8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e parcursul anului</w:t>
            </w:r>
          </w:p>
        </w:tc>
        <w:tc>
          <w:tcPr>
            <w:tcW w:w="2511" w:type="dxa"/>
            <w:gridSpan w:val="4"/>
          </w:tcPr>
          <w:p w:rsidR="003214CD" w:rsidRPr="00CF6B0E" w:rsidRDefault="00716ED8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</w:tc>
        <w:tc>
          <w:tcPr>
            <w:tcW w:w="2275" w:type="dxa"/>
          </w:tcPr>
          <w:p w:rsidR="003214CD" w:rsidRPr="00CF6B0E" w:rsidRDefault="00716ED8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Grupe </w:t>
            </w:r>
          </w:p>
        </w:tc>
      </w:tr>
      <w:tr w:rsidR="00931613" w:rsidTr="00BC1E69">
        <w:trPr>
          <w:trHeight w:val="262"/>
        </w:trPr>
        <w:tc>
          <w:tcPr>
            <w:tcW w:w="1053" w:type="dxa"/>
          </w:tcPr>
          <w:p w:rsidR="00931613" w:rsidRPr="00CF6B0E" w:rsidRDefault="00931613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7.</w:t>
            </w:r>
            <w:r w:rsidR="00334534">
              <w:rPr>
                <w:sz w:val="28"/>
                <w:szCs w:val="28"/>
              </w:rPr>
              <w:t>7</w:t>
            </w:r>
          </w:p>
          <w:p w:rsidR="00B67E6F" w:rsidRPr="00CF6B0E" w:rsidRDefault="00B67E6F" w:rsidP="004B608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6F0DF9" w:rsidRPr="00CF6B0E" w:rsidRDefault="00931613" w:rsidP="00AB3C12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Implicarea părinților în, expozițiile organizate în instituție.</w:t>
            </w:r>
          </w:p>
        </w:tc>
        <w:tc>
          <w:tcPr>
            <w:tcW w:w="3007" w:type="dxa"/>
            <w:gridSpan w:val="6"/>
          </w:tcPr>
          <w:p w:rsidR="00931613" w:rsidRPr="00CF6B0E" w:rsidRDefault="00B67E6F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e parcursul anului</w:t>
            </w:r>
          </w:p>
        </w:tc>
        <w:tc>
          <w:tcPr>
            <w:tcW w:w="2511" w:type="dxa"/>
            <w:gridSpan w:val="4"/>
          </w:tcPr>
          <w:p w:rsidR="00931613" w:rsidRPr="00CF6B0E" w:rsidRDefault="00B67E6F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 C/</w:t>
            </w:r>
            <w:r w:rsidR="006F0DF9" w:rsidRPr="00CF6B0E">
              <w:rPr>
                <w:sz w:val="28"/>
                <w:szCs w:val="28"/>
              </w:rPr>
              <w:t>D</w:t>
            </w:r>
          </w:p>
        </w:tc>
        <w:tc>
          <w:tcPr>
            <w:tcW w:w="2275" w:type="dxa"/>
          </w:tcPr>
          <w:p w:rsidR="00931613" w:rsidRPr="00CF6B0E" w:rsidRDefault="00B67E6F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Grupe </w:t>
            </w:r>
          </w:p>
        </w:tc>
      </w:tr>
      <w:tr w:rsidR="00B67E6F" w:rsidTr="00BC1E69">
        <w:trPr>
          <w:trHeight w:val="234"/>
        </w:trPr>
        <w:tc>
          <w:tcPr>
            <w:tcW w:w="1053" w:type="dxa"/>
          </w:tcPr>
          <w:p w:rsidR="00FD3481" w:rsidRPr="00CF6B0E" w:rsidRDefault="00B67E6F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7.</w:t>
            </w:r>
            <w:r w:rsidR="00334534">
              <w:rPr>
                <w:sz w:val="28"/>
                <w:szCs w:val="28"/>
              </w:rPr>
              <w:t>8</w:t>
            </w:r>
          </w:p>
        </w:tc>
        <w:tc>
          <w:tcPr>
            <w:tcW w:w="6008" w:type="dxa"/>
          </w:tcPr>
          <w:p w:rsidR="00B67E6F" w:rsidRPr="00CF6B0E" w:rsidRDefault="006F0DF9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Ședințe a comitetului de părinți în instituție.</w:t>
            </w:r>
          </w:p>
        </w:tc>
        <w:tc>
          <w:tcPr>
            <w:tcW w:w="3007" w:type="dxa"/>
            <w:gridSpan w:val="6"/>
          </w:tcPr>
          <w:p w:rsidR="00B67E6F" w:rsidRPr="00CF6B0E" w:rsidRDefault="006F0DF9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După necesități</w:t>
            </w:r>
          </w:p>
        </w:tc>
        <w:tc>
          <w:tcPr>
            <w:tcW w:w="2511" w:type="dxa"/>
            <w:gridSpan w:val="4"/>
          </w:tcPr>
          <w:p w:rsidR="00B67E6F" w:rsidRPr="00CF6B0E" w:rsidRDefault="00FD3481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275" w:type="dxa"/>
          </w:tcPr>
          <w:p w:rsidR="00B67E6F" w:rsidRPr="00CF6B0E" w:rsidRDefault="00FD3481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Cabinet </w:t>
            </w:r>
          </w:p>
        </w:tc>
      </w:tr>
      <w:tr w:rsidR="00FD3481" w:rsidTr="00BC1E69">
        <w:trPr>
          <w:trHeight w:val="323"/>
        </w:trPr>
        <w:tc>
          <w:tcPr>
            <w:tcW w:w="1053" w:type="dxa"/>
          </w:tcPr>
          <w:p w:rsidR="00AC74C3" w:rsidRPr="00CF6B0E" w:rsidRDefault="00FD3481" w:rsidP="004B608B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7.</w:t>
            </w:r>
            <w:r w:rsidR="00334534">
              <w:rPr>
                <w:sz w:val="28"/>
                <w:szCs w:val="28"/>
              </w:rPr>
              <w:t>9</w:t>
            </w:r>
          </w:p>
        </w:tc>
        <w:tc>
          <w:tcPr>
            <w:tcW w:w="6008" w:type="dxa"/>
          </w:tcPr>
          <w:p w:rsidR="00FD3481" w:rsidRPr="00CF6B0E" w:rsidRDefault="00FD3481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Asistențe  la activități,  rutine, tranziții</w:t>
            </w:r>
          </w:p>
        </w:tc>
        <w:tc>
          <w:tcPr>
            <w:tcW w:w="3007" w:type="dxa"/>
            <w:gridSpan w:val="6"/>
          </w:tcPr>
          <w:p w:rsidR="00FD3481" w:rsidRPr="00CF6B0E" w:rsidRDefault="00FD3481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Pe parcursul anului</w:t>
            </w:r>
          </w:p>
        </w:tc>
        <w:tc>
          <w:tcPr>
            <w:tcW w:w="2511" w:type="dxa"/>
            <w:gridSpan w:val="4"/>
          </w:tcPr>
          <w:p w:rsidR="00FD3481" w:rsidRPr="00CF6B0E" w:rsidRDefault="00911FDD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>C/D</w:t>
            </w:r>
          </w:p>
        </w:tc>
        <w:tc>
          <w:tcPr>
            <w:tcW w:w="2275" w:type="dxa"/>
          </w:tcPr>
          <w:p w:rsidR="00FD3481" w:rsidRPr="00CF6B0E" w:rsidRDefault="00911FDD" w:rsidP="00EA71EC">
            <w:pPr>
              <w:rPr>
                <w:sz w:val="28"/>
                <w:szCs w:val="28"/>
              </w:rPr>
            </w:pPr>
            <w:r w:rsidRPr="00CF6B0E">
              <w:rPr>
                <w:sz w:val="28"/>
                <w:szCs w:val="28"/>
              </w:rPr>
              <w:t xml:space="preserve">Grupe </w:t>
            </w:r>
          </w:p>
        </w:tc>
      </w:tr>
      <w:tr w:rsidR="00AC74C3" w:rsidTr="00BC1E69">
        <w:trPr>
          <w:trHeight w:val="179"/>
        </w:trPr>
        <w:tc>
          <w:tcPr>
            <w:tcW w:w="1053" w:type="dxa"/>
          </w:tcPr>
          <w:p w:rsidR="00AC74C3" w:rsidRPr="00CF6B0E" w:rsidRDefault="00AC74C3" w:rsidP="0033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34534">
              <w:rPr>
                <w:sz w:val="28"/>
                <w:szCs w:val="28"/>
              </w:rPr>
              <w:t>10</w:t>
            </w:r>
          </w:p>
        </w:tc>
        <w:tc>
          <w:tcPr>
            <w:tcW w:w="6008" w:type="dxa"/>
          </w:tcPr>
          <w:p w:rsidR="00AC74C3" w:rsidRDefault="00AC74C3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ăptămâna sănătății</w:t>
            </w:r>
          </w:p>
          <w:p w:rsidR="00AC74C3" w:rsidRPr="00CF6B0E" w:rsidRDefault="00AC74C3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 corp sănătos- minte sănătoasă.</w:t>
            </w:r>
          </w:p>
        </w:tc>
        <w:tc>
          <w:tcPr>
            <w:tcW w:w="3007" w:type="dxa"/>
            <w:gridSpan w:val="6"/>
          </w:tcPr>
          <w:p w:rsidR="00AC74C3" w:rsidRPr="00CF6B0E" w:rsidRDefault="00AC74C3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2511" w:type="dxa"/>
            <w:gridSpan w:val="4"/>
          </w:tcPr>
          <w:p w:rsidR="00AC74C3" w:rsidRDefault="00AC74C3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d</w:t>
            </w:r>
          </w:p>
          <w:p w:rsidR="00AC74C3" w:rsidRPr="00CF6B0E" w:rsidRDefault="00AC74C3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rinți</w:t>
            </w:r>
          </w:p>
        </w:tc>
        <w:tc>
          <w:tcPr>
            <w:tcW w:w="2275" w:type="dxa"/>
          </w:tcPr>
          <w:p w:rsidR="00AC74C3" w:rsidRPr="00CF6B0E" w:rsidRDefault="00E001E2" w:rsidP="00EA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 de joacă</w:t>
            </w:r>
          </w:p>
        </w:tc>
      </w:tr>
    </w:tbl>
    <w:p w:rsidR="004957C5" w:rsidRDefault="004957C5">
      <w:pPr>
        <w:rPr>
          <w:sz w:val="36"/>
          <w:szCs w:val="36"/>
        </w:rPr>
      </w:pPr>
    </w:p>
    <w:p w:rsidR="00EE0F39" w:rsidRDefault="0049699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E50CC7">
        <w:rPr>
          <w:sz w:val="36"/>
          <w:szCs w:val="36"/>
        </w:rPr>
        <w:t xml:space="preserve"> </w:t>
      </w:r>
    </w:p>
    <w:p w:rsidR="00A231D4" w:rsidRDefault="00A231D4">
      <w:pPr>
        <w:rPr>
          <w:sz w:val="36"/>
          <w:szCs w:val="36"/>
        </w:rPr>
      </w:pPr>
    </w:p>
    <w:p w:rsidR="00A231D4" w:rsidRDefault="00A231D4">
      <w:pPr>
        <w:rPr>
          <w:sz w:val="36"/>
          <w:szCs w:val="36"/>
        </w:rPr>
      </w:pPr>
    </w:p>
    <w:p w:rsidR="00A231D4" w:rsidRDefault="00A231D4">
      <w:pPr>
        <w:rPr>
          <w:sz w:val="36"/>
          <w:szCs w:val="36"/>
        </w:rPr>
      </w:pPr>
    </w:p>
    <w:p w:rsidR="0001087F" w:rsidRDefault="001F203D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                                                </w:t>
      </w:r>
    </w:p>
    <w:p w:rsidR="00EE0F39" w:rsidRDefault="0001087F">
      <w:pPr>
        <w:rPr>
          <w:sz w:val="36"/>
          <w:szCs w:val="36"/>
        </w:rPr>
      </w:pPr>
      <w:r>
        <w:rPr>
          <w:sz w:val="36"/>
          <w:szCs w:val="36"/>
          <w:lang w:val="ru-RU"/>
        </w:rPr>
        <w:lastRenderedPageBreak/>
        <w:t xml:space="preserve">                                  </w:t>
      </w:r>
      <w:r w:rsidR="001F203D">
        <w:rPr>
          <w:sz w:val="36"/>
          <w:szCs w:val="36"/>
        </w:rPr>
        <w:t xml:space="preserve"> EDUCAȚIA PARENTALĂ</w:t>
      </w:r>
    </w:p>
    <w:tbl>
      <w:tblPr>
        <w:tblStyle w:val="a4"/>
        <w:tblW w:w="0" w:type="auto"/>
        <w:tblLook w:val="04A0"/>
      </w:tblPr>
      <w:tblGrid>
        <w:gridCol w:w="1101"/>
        <w:gridCol w:w="5953"/>
        <w:gridCol w:w="2977"/>
        <w:gridCol w:w="2551"/>
        <w:gridCol w:w="1638"/>
      </w:tblGrid>
      <w:tr w:rsidR="00B96979" w:rsidTr="001F203D">
        <w:tc>
          <w:tcPr>
            <w:tcW w:w="1101" w:type="dxa"/>
          </w:tcPr>
          <w:p w:rsidR="00B96979" w:rsidRPr="00194385" w:rsidRDefault="00B96979" w:rsidP="00CD5C7C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>Nr.r</w:t>
            </w:r>
          </w:p>
        </w:tc>
        <w:tc>
          <w:tcPr>
            <w:tcW w:w="5953" w:type="dxa"/>
          </w:tcPr>
          <w:p w:rsidR="00B96979" w:rsidRPr="00194385" w:rsidRDefault="00B96979" w:rsidP="00CD5C7C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                  Activități</w:t>
            </w:r>
          </w:p>
        </w:tc>
        <w:tc>
          <w:tcPr>
            <w:tcW w:w="2977" w:type="dxa"/>
          </w:tcPr>
          <w:p w:rsidR="00B96979" w:rsidRPr="00194385" w:rsidRDefault="00B96979" w:rsidP="00CD5C7C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    termen</w:t>
            </w:r>
          </w:p>
        </w:tc>
        <w:tc>
          <w:tcPr>
            <w:tcW w:w="2551" w:type="dxa"/>
          </w:tcPr>
          <w:p w:rsidR="00B96979" w:rsidRPr="00194385" w:rsidRDefault="00B96979" w:rsidP="00CD5C7C">
            <w:pPr>
              <w:rPr>
                <w:sz w:val="28"/>
                <w:szCs w:val="28"/>
              </w:rPr>
            </w:pPr>
            <w:r w:rsidRPr="00194385">
              <w:rPr>
                <w:sz w:val="28"/>
                <w:szCs w:val="28"/>
              </w:rPr>
              <w:t xml:space="preserve">Responsabil </w:t>
            </w:r>
          </w:p>
        </w:tc>
        <w:tc>
          <w:tcPr>
            <w:tcW w:w="1638" w:type="dxa"/>
          </w:tcPr>
          <w:p w:rsidR="00B96979" w:rsidRPr="00B96979" w:rsidRDefault="00B96979" w:rsidP="00CD5C7C">
            <w:r w:rsidRPr="00B96979">
              <w:t xml:space="preserve">Locul și data unde se vor discuta </w:t>
            </w:r>
          </w:p>
          <w:p w:rsidR="00B96979" w:rsidRPr="00194385" w:rsidRDefault="00B96979" w:rsidP="00CD5C7C">
            <w:pPr>
              <w:rPr>
                <w:sz w:val="28"/>
                <w:szCs w:val="28"/>
              </w:rPr>
            </w:pPr>
            <w:r w:rsidRPr="00B96979">
              <w:t>rezultatele</w:t>
            </w:r>
          </w:p>
        </w:tc>
      </w:tr>
      <w:tr w:rsidR="00B96979" w:rsidTr="001F203D">
        <w:tc>
          <w:tcPr>
            <w:tcW w:w="1101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5953" w:type="dxa"/>
          </w:tcPr>
          <w:p w:rsidR="00B96979" w:rsidRDefault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Grupa creșă</w:t>
            </w:r>
          </w:p>
        </w:tc>
        <w:tc>
          <w:tcPr>
            <w:tcW w:w="2977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1638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</w:tr>
      <w:tr w:rsidR="00B96979" w:rsidTr="001F203D">
        <w:tc>
          <w:tcPr>
            <w:tcW w:w="1101" w:type="dxa"/>
          </w:tcPr>
          <w:p w:rsidR="00B96979" w:rsidRDefault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5953" w:type="dxa"/>
          </w:tcPr>
          <w:p w:rsidR="00B96979" w:rsidRPr="0000302D" w:rsidRDefault="003A7CFD">
            <w:pPr>
              <w:rPr>
                <w:sz w:val="28"/>
                <w:szCs w:val="28"/>
                <w:lang w:val="en-US"/>
              </w:rPr>
            </w:pPr>
            <w:r w:rsidRPr="0000302D">
              <w:rPr>
                <w:sz w:val="28"/>
                <w:szCs w:val="28"/>
                <w:lang w:val="en-US"/>
              </w:rPr>
              <w:t>Un mediu sigur pentru copilul mic.</w:t>
            </w:r>
          </w:p>
        </w:tc>
        <w:tc>
          <w:tcPr>
            <w:tcW w:w="2977" w:type="dxa"/>
          </w:tcPr>
          <w:p w:rsidR="00B96979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en-US"/>
              </w:rPr>
              <w:t xml:space="preserve">  </w:t>
            </w:r>
            <w:r w:rsidRPr="0000302D">
              <w:rPr>
                <w:sz w:val="28"/>
                <w:szCs w:val="28"/>
                <w:lang w:val="ru-RU"/>
              </w:rPr>
              <w:t>Octombrie</w:t>
            </w:r>
          </w:p>
        </w:tc>
        <w:tc>
          <w:tcPr>
            <w:tcW w:w="2551" w:type="dxa"/>
          </w:tcPr>
          <w:p w:rsidR="00B96979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ru-RU"/>
              </w:rPr>
              <w:t xml:space="preserve"> Barcari Sv.</w:t>
            </w:r>
          </w:p>
        </w:tc>
        <w:tc>
          <w:tcPr>
            <w:tcW w:w="1638" w:type="dxa"/>
          </w:tcPr>
          <w:p w:rsidR="00B96979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ru-RU"/>
              </w:rPr>
              <w:t>online</w:t>
            </w:r>
          </w:p>
        </w:tc>
      </w:tr>
      <w:tr w:rsidR="00B96979" w:rsidTr="001F203D">
        <w:tc>
          <w:tcPr>
            <w:tcW w:w="1101" w:type="dxa"/>
          </w:tcPr>
          <w:p w:rsidR="00B96979" w:rsidRDefault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  <w:p w:rsidR="00B21EFF" w:rsidRDefault="00B21E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5953" w:type="dxa"/>
          </w:tcPr>
          <w:p w:rsidR="00B96979" w:rsidRDefault="00120128">
            <w:pPr>
              <w:rPr>
                <w:sz w:val="28"/>
                <w:szCs w:val="28"/>
                <w:lang w:val="en-US"/>
              </w:rPr>
            </w:pPr>
            <w:r w:rsidRPr="00BA307E">
              <w:rPr>
                <w:sz w:val="28"/>
                <w:szCs w:val="28"/>
                <w:lang w:val="en-US"/>
              </w:rPr>
              <w:t xml:space="preserve">Tulburări emoționale </w:t>
            </w:r>
            <w:r w:rsidR="00BA307E" w:rsidRPr="00BA307E">
              <w:rPr>
                <w:sz w:val="28"/>
                <w:szCs w:val="28"/>
                <w:lang w:val="en-US"/>
              </w:rPr>
              <w:t>și de comportament</w:t>
            </w:r>
          </w:p>
          <w:p w:rsidR="00B21EFF" w:rsidRPr="00BA307E" w:rsidRDefault="000668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m ]mi ajut copilul s[ se calmeze.</w:t>
            </w:r>
          </w:p>
        </w:tc>
        <w:tc>
          <w:tcPr>
            <w:tcW w:w="2977" w:type="dxa"/>
          </w:tcPr>
          <w:p w:rsidR="00B21EFF" w:rsidRPr="0000302D" w:rsidRDefault="00BA307E">
            <w:pPr>
              <w:rPr>
                <w:sz w:val="28"/>
                <w:szCs w:val="28"/>
                <w:lang w:val="en-US"/>
              </w:rPr>
            </w:pPr>
            <w:r w:rsidRPr="0000302D">
              <w:rPr>
                <w:sz w:val="28"/>
                <w:szCs w:val="28"/>
                <w:lang w:val="en-US"/>
              </w:rPr>
              <w:t xml:space="preserve">  </w:t>
            </w:r>
            <w:r w:rsidRPr="0000302D">
              <w:rPr>
                <w:sz w:val="28"/>
                <w:szCs w:val="28"/>
                <w:lang w:val="ru-RU"/>
              </w:rPr>
              <w:t>Mai</w:t>
            </w:r>
          </w:p>
          <w:p w:rsidR="00066829" w:rsidRPr="0000302D" w:rsidRDefault="00066829">
            <w:pPr>
              <w:rPr>
                <w:sz w:val="28"/>
                <w:szCs w:val="28"/>
                <w:lang w:val="en-US"/>
              </w:rPr>
            </w:pPr>
            <w:r w:rsidRPr="0000302D">
              <w:rPr>
                <w:sz w:val="28"/>
                <w:szCs w:val="28"/>
                <w:lang w:val="en-US"/>
              </w:rPr>
              <w:t xml:space="preserve">Februarie </w:t>
            </w:r>
          </w:p>
        </w:tc>
        <w:tc>
          <w:tcPr>
            <w:tcW w:w="2551" w:type="dxa"/>
          </w:tcPr>
          <w:p w:rsidR="00B96979" w:rsidRPr="0000302D" w:rsidRDefault="00BA307E">
            <w:pPr>
              <w:rPr>
                <w:sz w:val="28"/>
                <w:szCs w:val="28"/>
                <w:lang w:val="en-US"/>
              </w:rPr>
            </w:pPr>
            <w:r w:rsidRPr="0000302D">
              <w:rPr>
                <w:sz w:val="28"/>
                <w:szCs w:val="28"/>
                <w:lang w:val="ru-RU"/>
              </w:rPr>
              <w:t xml:space="preserve"> Barcari S</w:t>
            </w:r>
          </w:p>
          <w:p w:rsidR="00066829" w:rsidRPr="0000302D" w:rsidRDefault="00066829">
            <w:pPr>
              <w:rPr>
                <w:sz w:val="28"/>
                <w:szCs w:val="28"/>
                <w:lang w:val="en-US"/>
              </w:rPr>
            </w:pPr>
            <w:r w:rsidRPr="0000302D">
              <w:rPr>
                <w:sz w:val="28"/>
                <w:szCs w:val="28"/>
                <w:lang w:val="en-US"/>
              </w:rPr>
              <w:t xml:space="preserve"> Barcari S</w:t>
            </w:r>
          </w:p>
        </w:tc>
        <w:tc>
          <w:tcPr>
            <w:tcW w:w="1638" w:type="dxa"/>
          </w:tcPr>
          <w:p w:rsidR="00B96979" w:rsidRPr="0000302D" w:rsidRDefault="00BA307E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ru-RU"/>
              </w:rPr>
              <w:t>online</w:t>
            </w:r>
          </w:p>
        </w:tc>
      </w:tr>
      <w:tr w:rsidR="00B96979" w:rsidTr="001F203D">
        <w:tc>
          <w:tcPr>
            <w:tcW w:w="1101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5953" w:type="dxa"/>
          </w:tcPr>
          <w:p w:rsidR="00B96979" w:rsidRDefault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Grupa mică</w:t>
            </w:r>
          </w:p>
        </w:tc>
        <w:tc>
          <w:tcPr>
            <w:tcW w:w="2977" w:type="dxa"/>
          </w:tcPr>
          <w:p w:rsidR="00B96979" w:rsidRPr="0000302D" w:rsidRDefault="00B9697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96979" w:rsidRPr="0000302D" w:rsidRDefault="00B9697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B96979" w:rsidRPr="0000302D" w:rsidRDefault="00B96979">
            <w:pPr>
              <w:rPr>
                <w:sz w:val="28"/>
                <w:szCs w:val="28"/>
              </w:rPr>
            </w:pPr>
          </w:p>
        </w:tc>
      </w:tr>
      <w:tr w:rsidR="00B96979" w:rsidTr="001F203D">
        <w:tc>
          <w:tcPr>
            <w:tcW w:w="1101" w:type="dxa"/>
          </w:tcPr>
          <w:p w:rsidR="00B96979" w:rsidRDefault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5953" w:type="dxa"/>
          </w:tcPr>
          <w:p w:rsidR="00B96979" w:rsidRPr="0000302D" w:rsidRDefault="003A7CFD">
            <w:pPr>
              <w:rPr>
                <w:sz w:val="28"/>
                <w:szCs w:val="28"/>
                <w:lang w:val="en-US"/>
              </w:rPr>
            </w:pPr>
            <w:r w:rsidRPr="0000302D">
              <w:rPr>
                <w:sz w:val="28"/>
                <w:szCs w:val="28"/>
                <w:lang w:val="en-US"/>
              </w:rPr>
              <w:t>Rolul tatălui în educația copiilor</w:t>
            </w:r>
          </w:p>
        </w:tc>
        <w:tc>
          <w:tcPr>
            <w:tcW w:w="2977" w:type="dxa"/>
          </w:tcPr>
          <w:p w:rsidR="003A7CFD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en-US"/>
              </w:rPr>
              <w:t xml:space="preserve">  </w:t>
            </w:r>
            <w:r w:rsidRPr="0000302D">
              <w:rPr>
                <w:sz w:val="28"/>
                <w:szCs w:val="28"/>
                <w:lang w:val="ru-RU"/>
              </w:rPr>
              <w:t>Noiembrie</w:t>
            </w:r>
          </w:p>
        </w:tc>
        <w:tc>
          <w:tcPr>
            <w:tcW w:w="2551" w:type="dxa"/>
          </w:tcPr>
          <w:p w:rsidR="00B96979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ru-RU"/>
              </w:rPr>
              <w:t xml:space="preserve">   Pădureț N</w:t>
            </w:r>
          </w:p>
        </w:tc>
        <w:tc>
          <w:tcPr>
            <w:tcW w:w="1638" w:type="dxa"/>
          </w:tcPr>
          <w:p w:rsidR="00B96979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ru-RU"/>
              </w:rPr>
              <w:t>online</w:t>
            </w:r>
          </w:p>
        </w:tc>
      </w:tr>
      <w:tr w:rsidR="00B96979" w:rsidTr="001F203D">
        <w:tc>
          <w:tcPr>
            <w:tcW w:w="1101" w:type="dxa"/>
          </w:tcPr>
          <w:p w:rsidR="00B96979" w:rsidRDefault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  <w:p w:rsidR="00A45233" w:rsidRDefault="00A452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. </w:t>
            </w:r>
          </w:p>
        </w:tc>
        <w:tc>
          <w:tcPr>
            <w:tcW w:w="5953" w:type="dxa"/>
          </w:tcPr>
          <w:p w:rsidR="00B96979" w:rsidRPr="0000302D" w:rsidRDefault="003A7CFD">
            <w:pPr>
              <w:rPr>
                <w:sz w:val="28"/>
                <w:szCs w:val="28"/>
                <w:lang w:val="en-US"/>
              </w:rPr>
            </w:pPr>
            <w:r w:rsidRPr="0000302D">
              <w:rPr>
                <w:sz w:val="28"/>
                <w:szCs w:val="28"/>
                <w:lang w:val="en-US"/>
              </w:rPr>
              <w:t>Cum putem educa cu blândețe</w:t>
            </w:r>
          </w:p>
          <w:p w:rsidR="00A45233" w:rsidRPr="0000302D" w:rsidRDefault="0001087F">
            <w:pPr>
              <w:rPr>
                <w:sz w:val="28"/>
                <w:szCs w:val="28"/>
                <w:lang w:val="en-US"/>
              </w:rPr>
            </w:pPr>
            <w:r w:rsidRPr="0000302D">
              <w:rPr>
                <w:sz w:val="28"/>
                <w:szCs w:val="28"/>
                <w:lang w:val="en-US"/>
              </w:rPr>
              <w:t>Influenț</w:t>
            </w:r>
            <w:r w:rsidR="00A45233" w:rsidRPr="0000302D">
              <w:rPr>
                <w:sz w:val="28"/>
                <w:szCs w:val="28"/>
                <w:lang w:val="en-US"/>
              </w:rPr>
              <w:t>ele educative  exercitate de m</w:t>
            </w:r>
            <w:r w:rsidRPr="0000302D">
              <w:rPr>
                <w:sz w:val="28"/>
                <w:szCs w:val="28"/>
                <w:lang w:val="en-US"/>
              </w:rPr>
              <w:t>ass- media. Prevenirea consecințelor nerespectă</w:t>
            </w:r>
            <w:r w:rsidR="00A45233" w:rsidRPr="0000302D">
              <w:rPr>
                <w:sz w:val="28"/>
                <w:szCs w:val="28"/>
                <w:lang w:val="en-US"/>
              </w:rPr>
              <w:t>rii acestora.(vizionarea unor programe TV.</w:t>
            </w:r>
          </w:p>
        </w:tc>
        <w:tc>
          <w:tcPr>
            <w:tcW w:w="2977" w:type="dxa"/>
          </w:tcPr>
          <w:p w:rsidR="00B96979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en-US"/>
              </w:rPr>
              <w:t xml:space="preserve">  </w:t>
            </w:r>
            <w:r w:rsidRPr="0000302D">
              <w:rPr>
                <w:sz w:val="28"/>
                <w:szCs w:val="28"/>
                <w:lang w:val="ru-RU"/>
              </w:rPr>
              <w:t>Aprilie</w:t>
            </w:r>
          </w:p>
        </w:tc>
        <w:tc>
          <w:tcPr>
            <w:tcW w:w="2551" w:type="dxa"/>
          </w:tcPr>
          <w:p w:rsidR="00B96979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ru-RU"/>
              </w:rPr>
              <w:t xml:space="preserve">   Pădureț N</w:t>
            </w:r>
          </w:p>
        </w:tc>
        <w:tc>
          <w:tcPr>
            <w:tcW w:w="1638" w:type="dxa"/>
          </w:tcPr>
          <w:p w:rsidR="00B96979" w:rsidRPr="0000302D" w:rsidRDefault="003A7CFD">
            <w:pPr>
              <w:rPr>
                <w:sz w:val="28"/>
                <w:szCs w:val="28"/>
                <w:lang w:val="ru-RU"/>
              </w:rPr>
            </w:pPr>
            <w:r w:rsidRPr="0000302D">
              <w:rPr>
                <w:sz w:val="28"/>
                <w:szCs w:val="28"/>
                <w:lang w:val="ru-RU"/>
              </w:rPr>
              <w:t>online</w:t>
            </w:r>
          </w:p>
        </w:tc>
      </w:tr>
      <w:tr w:rsidR="00B96979" w:rsidTr="00B96979">
        <w:trPr>
          <w:trHeight w:val="480"/>
        </w:trPr>
        <w:tc>
          <w:tcPr>
            <w:tcW w:w="1101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5953" w:type="dxa"/>
          </w:tcPr>
          <w:p w:rsidR="00B96979" w:rsidRDefault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Grupa mare</w:t>
            </w:r>
          </w:p>
        </w:tc>
        <w:tc>
          <w:tcPr>
            <w:tcW w:w="2977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1638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</w:tr>
      <w:tr w:rsidR="00B96979" w:rsidTr="00B96979">
        <w:trPr>
          <w:trHeight w:val="468"/>
        </w:trPr>
        <w:tc>
          <w:tcPr>
            <w:tcW w:w="1101" w:type="dxa"/>
          </w:tcPr>
          <w:p w:rsidR="00B96979" w:rsidRPr="00B96979" w:rsidRDefault="00B96979" w:rsidP="00B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B96979" w:rsidRPr="00B96979" w:rsidRDefault="00216743" w:rsidP="00B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a:</w:t>
            </w:r>
            <w:r w:rsidR="00B96979" w:rsidRPr="00B96979">
              <w:rPr>
                <w:rFonts w:ascii="Times New Roman" w:hAnsi="Times New Roman" w:cs="Times New Roman"/>
                <w:sz w:val="28"/>
                <w:szCs w:val="28"/>
              </w:rPr>
              <w:t>Cum să-i învățăm pe copii valoarea banilor</w:t>
            </w:r>
          </w:p>
        </w:tc>
        <w:tc>
          <w:tcPr>
            <w:tcW w:w="2977" w:type="dxa"/>
          </w:tcPr>
          <w:p w:rsidR="00B96979" w:rsidRPr="004129B4" w:rsidRDefault="004129B4">
            <w:pPr>
              <w:rPr>
                <w:sz w:val="36"/>
                <w:szCs w:val="36"/>
                <w:lang w:val="ru-RU"/>
              </w:rPr>
            </w:pPr>
            <w:r w:rsidRPr="00451140">
              <w:rPr>
                <w:sz w:val="36"/>
                <w:szCs w:val="36"/>
                <w:lang w:val="en-US"/>
              </w:rPr>
              <w:t xml:space="preserve">  </w:t>
            </w:r>
            <w:r>
              <w:rPr>
                <w:sz w:val="36"/>
                <w:szCs w:val="36"/>
                <w:lang w:val="ru-RU"/>
              </w:rPr>
              <w:t>Decembrie</w:t>
            </w:r>
          </w:p>
        </w:tc>
        <w:tc>
          <w:tcPr>
            <w:tcW w:w="2551" w:type="dxa"/>
          </w:tcPr>
          <w:p w:rsidR="00B96979" w:rsidRPr="004129B4" w:rsidRDefault="004129B4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  Sîrbu E</w:t>
            </w:r>
          </w:p>
        </w:tc>
        <w:tc>
          <w:tcPr>
            <w:tcW w:w="1638" w:type="dxa"/>
          </w:tcPr>
          <w:p w:rsidR="00B96979" w:rsidRPr="00BA307E" w:rsidRDefault="00BA307E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online</w:t>
            </w:r>
          </w:p>
        </w:tc>
      </w:tr>
      <w:tr w:rsidR="00B96979" w:rsidTr="00B96979">
        <w:trPr>
          <w:trHeight w:val="373"/>
        </w:trPr>
        <w:tc>
          <w:tcPr>
            <w:tcW w:w="1101" w:type="dxa"/>
          </w:tcPr>
          <w:p w:rsidR="00B96979" w:rsidRDefault="00B96979" w:rsidP="00B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66829" w:rsidRDefault="00066829" w:rsidP="00B96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29" w:rsidRPr="00216743" w:rsidRDefault="00066829" w:rsidP="00B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B96979" w:rsidRDefault="00216743" w:rsidP="00B969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a:</w:t>
            </w:r>
            <w:r w:rsidR="0068139A" w:rsidRPr="00681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ageturi avantaj sau dezavantaj. </w:t>
            </w:r>
            <w:r w:rsidR="0068139A" w:rsidRPr="00F24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șa da- așa nu.</w:t>
            </w:r>
          </w:p>
          <w:p w:rsidR="00066829" w:rsidRPr="00066829" w:rsidRDefault="00066829" w:rsidP="00B969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m construim </w:t>
            </w:r>
            <w:r w:rsidR="0001087F" w:rsidRPr="00130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rederea copiilor.</w:t>
            </w:r>
          </w:p>
        </w:tc>
        <w:tc>
          <w:tcPr>
            <w:tcW w:w="2977" w:type="dxa"/>
          </w:tcPr>
          <w:p w:rsidR="00B96979" w:rsidRDefault="004129B4">
            <w:pPr>
              <w:rPr>
                <w:sz w:val="36"/>
                <w:szCs w:val="36"/>
                <w:lang w:val="en-US"/>
              </w:rPr>
            </w:pPr>
            <w:r w:rsidRPr="0068139A">
              <w:rPr>
                <w:sz w:val="36"/>
                <w:szCs w:val="36"/>
                <w:lang w:val="en-US"/>
              </w:rPr>
              <w:t>Februarie</w:t>
            </w:r>
          </w:p>
          <w:p w:rsidR="00066829" w:rsidRPr="0068139A" w:rsidRDefault="00066829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Aprilie </w:t>
            </w:r>
          </w:p>
        </w:tc>
        <w:tc>
          <w:tcPr>
            <w:tcW w:w="2551" w:type="dxa"/>
          </w:tcPr>
          <w:p w:rsidR="00B96979" w:rsidRPr="0068139A" w:rsidRDefault="004129B4">
            <w:pPr>
              <w:rPr>
                <w:sz w:val="36"/>
                <w:szCs w:val="36"/>
                <w:lang w:val="en-US"/>
              </w:rPr>
            </w:pPr>
            <w:r w:rsidRPr="0068139A">
              <w:rPr>
                <w:sz w:val="36"/>
                <w:szCs w:val="36"/>
                <w:lang w:val="en-US"/>
              </w:rPr>
              <w:t xml:space="preserve">  Sîrbu E</w:t>
            </w:r>
          </w:p>
        </w:tc>
        <w:tc>
          <w:tcPr>
            <w:tcW w:w="1638" w:type="dxa"/>
          </w:tcPr>
          <w:p w:rsidR="00B96979" w:rsidRPr="00BA307E" w:rsidRDefault="00BA307E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online</w:t>
            </w:r>
          </w:p>
        </w:tc>
      </w:tr>
      <w:tr w:rsidR="00B96979" w:rsidTr="00B96979">
        <w:trPr>
          <w:trHeight w:val="405"/>
        </w:trPr>
        <w:tc>
          <w:tcPr>
            <w:tcW w:w="1101" w:type="dxa"/>
          </w:tcPr>
          <w:p w:rsidR="00B96979" w:rsidRDefault="00B96979" w:rsidP="00B96979">
            <w:pPr>
              <w:rPr>
                <w:sz w:val="36"/>
                <w:szCs w:val="36"/>
              </w:rPr>
            </w:pPr>
          </w:p>
        </w:tc>
        <w:tc>
          <w:tcPr>
            <w:tcW w:w="5953" w:type="dxa"/>
          </w:tcPr>
          <w:p w:rsidR="00B96979" w:rsidRDefault="00216743" w:rsidP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Grupa pregătitoare</w:t>
            </w:r>
          </w:p>
        </w:tc>
        <w:tc>
          <w:tcPr>
            <w:tcW w:w="2977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  <w:tc>
          <w:tcPr>
            <w:tcW w:w="1638" w:type="dxa"/>
          </w:tcPr>
          <w:p w:rsidR="00B96979" w:rsidRDefault="00B96979">
            <w:pPr>
              <w:rPr>
                <w:sz w:val="36"/>
                <w:szCs w:val="36"/>
              </w:rPr>
            </w:pPr>
          </w:p>
        </w:tc>
      </w:tr>
      <w:tr w:rsidR="00B96979" w:rsidTr="00216743">
        <w:trPr>
          <w:trHeight w:val="435"/>
        </w:trPr>
        <w:tc>
          <w:tcPr>
            <w:tcW w:w="1101" w:type="dxa"/>
          </w:tcPr>
          <w:p w:rsidR="00216743" w:rsidRDefault="00216743" w:rsidP="00B969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5953" w:type="dxa"/>
          </w:tcPr>
          <w:p w:rsidR="00B96979" w:rsidRPr="004129B4" w:rsidRDefault="004129B4" w:rsidP="00B96979">
            <w:pPr>
              <w:rPr>
                <w:sz w:val="28"/>
                <w:szCs w:val="28"/>
                <w:lang w:val="en-US"/>
              </w:rPr>
            </w:pPr>
            <w:r w:rsidRPr="004129B4">
              <w:rPr>
                <w:sz w:val="28"/>
                <w:szCs w:val="28"/>
                <w:lang w:val="en-US"/>
              </w:rPr>
              <w:t>Asigurarea stării de bine a copilului în IET și acasă</w:t>
            </w:r>
          </w:p>
        </w:tc>
        <w:tc>
          <w:tcPr>
            <w:tcW w:w="2977" w:type="dxa"/>
          </w:tcPr>
          <w:p w:rsidR="00B96979" w:rsidRPr="004129B4" w:rsidRDefault="004129B4">
            <w:pPr>
              <w:rPr>
                <w:sz w:val="36"/>
                <w:szCs w:val="36"/>
                <w:lang w:val="ru-RU"/>
              </w:rPr>
            </w:pPr>
            <w:r w:rsidRPr="00451140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 xml:space="preserve">Ianuarie </w:t>
            </w:r>
          </w:p>
        </w:tc>
        <w:tc>
          <w:tcPr>
            <w:tcW w:w="2551" w:type="dxa"/>
          </w:tcPr>
          <w:p w:rsidR="00B96979" w:rsidRPr="004129B4" w:rsidRDefault="004129B4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  Roman R</w:t>
            </w:r>
          </w:p>
        </w:tc>
        <w:tc>
          <w:tcPr>
            <w:tcW w:w="1638" w:type="dxa"/>
          </w:tcPr>
          <w:p w:rsidR="00B96979" w:rsidRPr="00BA307E" w:rsidRDefault="00BA307E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online</w:t>
            </w:r>
          </w:p>
        </w:tc>
      </w:tr>
      <w:tr w:rsidR="00216743" w:rsidTr="001F203D">
        <w:trPr>
          <w:trHeight w:val="429"/>
        </w:trPr>
        <w:tc>
          <w:tcPr>
            <w:tcW w:w="1101" w:type="dxa"/>
          </w:tcPr>
          <w:p w:rsidR="00216743" w:rsidRDefault="004129B4" w:rsidP="00B96979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lastRenderedPageBreak/>
              <w:t>2</w:t>
            </w:r>
            <w:r w:rsidR="00B21EFF">
              <w:rPr>
                <w:sz w:val="36"/>
                <w:szCs w:val="36"/>
                <w:lang w:val="en-US"/>
              </w:rPr>
              <w:t>.</w:t>
            </w:r>
          </w:p>
          <w:p w:rsidR="00B21EFF" w:rsidRPr="00B21EFF" w:rsidRDefault="00B21EFF" w:rsidP="00B96979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.</w:t>
            </w:r>
          </w:p>
        </w:tc>
        <w:tc>
          <w:tcPr>
            <w:tcW w:w="5953" w:type="dxa"/>
          </w:tcPr>
          <w:p w:rsidR="00216743" w:rsidRDefault="0068139A" w:rsidP="00B96979">
            <w:pPr>
              <w:rPr>
                <w:sz w:val="28"/>
                <w:szCs w:val="28"/>
                <w:lang w:val="en-US"/>
              </w:rPr>
            </w:pPr>
            <w:r w:rsidRPr="0068139A">
              <w:rPr>
                <w:sz w:val="28"/>
                <w:szCs w:val="28"/>
                <w:lang w:val="en-US"/>
              </w:rPr>
              <w:t>Cum ne ajută gageturile să învățăm</w:t>
            </w:r>
          </w:p>
          <w:p w:rsidR="00B21EFF" w:rsidRPr="0068139A" w:rsidRDefault="0001087F" w:rsidP="00B969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epturile </w:t>
            </w:r>
            <w:r>
              <w:rPr>
                <w:sz w:val="28"/>
                <w:szCs w:val="28"/>
                <w:lang w:val="ru-RU"/>
              </w:rPr>
              <w:t>ș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  <w:lang w:val="ru-RU"/>
              </w:rPr>
              <w:t>î</w:t>
            </w:r>
            <w:r w:rsidR="00B21EFF">
              <w:rPr>
                <w:sz w:val="28"/>
                <w:szCs w:val="28"/>
                <w:lang w:val="en-US"/>
              </w:rPr>
              <w:t>ndatoririle</w:t>
            </w:r>
            <w:r w:rsidR="005E67C0">
              <w:rPr>
                <w:sz w:val="28"/>
                <w:szCs w:val="28"/>
                <w:lang w:val="en-US"/>
              </w:rPr>
              <w:t xml:space="preserve"> copilului</w:t>
            </w:r>
          </w:p>
        </w:tc>
        <w:tc>
          <w:tcPr>
            <w:tcW w:w="2977" w:type="dxa"/>
          </w:tcPr>
          <w:p w:rsidR="00216743" w:rsidRDefault="0068139A">
            <w:pPr>
              <w:rPr>
                <w:sz w:val="36"/>
                <w:szCs w:val="36"/>
                <w:lang w:val="en-US"/>
              </w:rPr>
            </w:pPr>
            <w:r w:rsidRPr="00451140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 xml:space="preserve">Martie </w:t>
            </w:r>
          </w:p>
          <w:p w:rsidR="005E67C0" w:rsidRPr="005E67C0" w:rsidRDefault="005E67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Noiembrie </w:t>
            </w:r>
          </w:p>
        </w:tc>
        <w:tc>
          <w:tcPr>
            <w:tcW w:w="2551" w:type="dxa"/>
          </w:tcPr>
          <w:p w:rsidR="00216743" w:rsidRDefault="0068139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 xml:space="preserve">  Roman R</w:t>
            </w:r>
          </w:p>
          <w:p w:rsidR="005E67C0" w:rsidRPr="005E67C0" w:rsidRDefault="005E67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Roman R</w:t>
            </w:r>
          </w:p>
        </w:tc>
        <w:tc>
          <w:tcPr>
            <w:tcW w:w="1638" w:type="dxa"/>
          </w:tcPr>
          <w:p w:rsidR="00216743" w:rsidRPr="00BA307E" w:rsidRDefault="00BA307E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online</w:t>
            </w:r>
          </w:p>
        </w:tc>
      </w:tr>
    </w:tbl>
    <w:p w:rsidR="004044DE" w:rsidRDefault="004044DE">
      <w:pPr>
        <w:rPr>
          <w:sz w:val="36"/>
          <w:szCs w:val="36"/>
        </w:rPr>
      </w:pPr>
    </w:p>
    <w:p w:rsidR="00BA307E" w:rsidRPr="00A231D4" w:rsidRDefault="00EE0F39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E50CC7">
        <w:rPr>
          <w:sz w:val="36"/>
          <w:szCs w:val="36"/>
        </w:rPr>
        <w:t xml:space="preserve"> </w:t>
      </w:r>
    </w:p>
    <w:p w:rsidR="00911FDD" w:rsidRPr="004D412D" w:rsidRDefault="00BA307E">
      <w:pPr>
        <w:rPr>
          <w:sz w:val="36"/>
          <w:szCs w:val="36"/>
        </w:rPr>
      </w:pPr>
      <w:r>
        <w:rPr>
          <w:sz w:val="36"/>
          <w:szCs w:val="36"/>
          <w:lang w:val="ru-RU"/>
        </w:rPr>
        <w:t xml:space="preserve">               </w:t>
      </w:r>
      <w:r w:rsidR="00B120E7">
        <w:rPr>
          <w:b/>
          <w:sz w:val="36"/>
          <w:szCs w:val="36"/>
        </w:rPr>
        <w:t>7</w:t>
      </w:r>
      <w:r w:rsidR="00911FDD" w:rsidRPr="003210F2">
        <w:rPr>
          <w:b/>
          <w:sz w:val="36"/>
          <w:szCs w:val="36"/>
        </w:rPr>
        <w:t>.2  PARTENERIAT CU ȘCOALA</w:t>
      </w:r>
    </w:p>
    <w:tbl>
      <w:tblPr>
        <w:tblStyle w:val="a4"/>
        <w:tblW w:w="14780" w:type="dxa"/>
        <w:tblLook w:val="04A0"/>
      </w:tblPr>
      <w:tblGrid>
        <w:gridCol w:w="1036"/>
        <w:gridCol w:w="6307"/>
        <w:gridCol w:w="2785"/>
        <w:gridCol w:w="43"/>
        <w:gridCol w:w="2373"/>
        <w:gridCol w:w="49"/>
        <w:gridCol w:w="2187"/>
      </w:tblGrid>
      <w:tr w:rsidR="00620580" w:rsidTr="00E93B31">
        <w:trPr>
          <w:trHeight w:val="149"/>
        </w:trPr>
        <w:tc>
          <w:tcPr>
            <w:tcW w:w="1036" w:type="dxa"/>
          </w:tcPr>
          <w:p w:rsidR="00620580" w:rsidRPr="000322A6" w:rsidRDefault="00620580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Nr.r</w:t>
            </w:r>
          </w:p>
        </w:tc>
        <w:tc>
          <w:tcPr>
            <w:tcW w:w="6307" w:type="dxa"/>
          </w:tcPr>
          <w:p w:rsidR="00620580" w:rsidRPr="000322A6" w:rsidRDefault="00620580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 xml:space="preserve">                   Activități</w:t>
            </w:r>
          </w:p>
        </w:tc>
        <w:tc>
          <w:tcPr>
            <w:tcW w:w="2828" w:type="dxa"/>
            <w:gridSpan w:val="2"/>
          </w:tcPr>
          <w:p w:rsidR="00620580" w:rsidRPr="000322A6" w:rsidRDefault="008C0ADA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 xml:space="preserve">  Termen </w:t>
            </w:r>
          </w:p>
        </w:tc>
        <w:tc>
          <w:tcPr>
            <w:tcW w:w="2422" w:type="dxa"/>
            <w:gridSpan w:val="2"/>
          </w:tcPr>
          <w:p w:rsidR="00620580" w:rsidRPr="000322A6" w:rsidRDefault="008C0ADA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 xml:space="preserve">Responsabil </w:t>
            </w:r>
          </w:p>
        </w:tc>
        <w:tc>
          <w:tcPr>
            <w:tcW w:w="2187" w:type="dxa"/>
          </w:tcPr>
          <w:p w:rsidR="00620580" w:rsidRPr="000322A6" w:rsidRDefault="008C0ADA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Locul și data</w:t>
            </w:r>
          </w:p>
        </w:tc>
      </w:tr>
      <w:tr w:rsidR="00082AE9" w:rsidTr="00E93B31">
        <w:trPr>
          <w:trHeight w:val="622"/>
        </w:trPr>
        <w:tc>
          <w:tcPr>
            <w:tcW w:w="1036" w:type="dxa"/>
          </w:tcPr>
          <w:p w:rsidR="00E50CC7" w:rsidRPr="000322A6" w:rsidRDefault="00082AE9">
            <w:pPr>
              <w:rPr>
                <w:b/>
                <w:sz w:val="32"/>
                <w:szCs w:val="32"/>
              </w:rPr>
            </w:pPr>
            <w:r w:rsidRPr="000322A6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3744" w:type="dxa"/>
            <w:gridSpan w:val="6"/>
          </w:tcPr>
          <w:p w:rsidR="00082AE9" w:rsidRPr="000322A6" w:rsidRDefault="00082AE9">
            <w:pPr>
              <w:rPr>
                <w:b/>
                <w:sz w:val="32"/>
                <w:szCs w:val="32"/>
              </w:rPr>
            </w:pPr>
            <w:r w:rsidRPr="000322A6">
              <w:rPr>
                <w:b/>
                <w:sz w:val="32"/>
                <w:szCs w:val="32"/>
              </w:rPr>
              <w:t xml:space="preserve">   </w:t>
            </w:r>
            <w:r w:rsidR="000322A6">
              <w:rPr>
                <w:b/>
                <w:sz w:val="32"/>
                <w:szCs w:val="32"/>
              </w:rPr>
              <w:t xml:space="preserve">                           </w:t>
            </w:r>
            <w:r w:rsidRPr="000322A6">
              <w:rPr>
                <w:b/>
                <w:sz w:val="32"/>
                <w:szCs w:val="32"/>
              </w:rPr>
              <w:t xml:space="preserve">  Activități cu cadrele didactice</w:t>
            </w:r>
          </w:p>
        </w:tc>
      </w:tr>
      <w:tr w:rsidR="0075592F" w:rsidTr="00EE0F39">
        <w:trPr>
          <w:trHeight w:val="717"/>
        </w:trPr>
        <w:tc>
          <w:tcPr>
            <w:tcW w:w="1036" w:type="dxa"/>
          </w:tcPr>
          <w:p w:rsidR="0075592F" w:rsidRPr="000322A6" w:rsidRDefault="0075592F" w:rsidP="00082AE9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1.1</w:t>
            </w:r>
          </w:p>
        </w:tc>
        <w:tc>
          <w:tcPr>
            <w:tcW w:w="6307" w:type="dxa"/>
          </w:tcPr>
          <w:p w:rsidR="008260EA" w:rsidRPr="000322A6" w:rsidRDefault="006B1103" w:rsidP="00082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dință comună </w:t>
            </w:r>
            <w:r w:rsidR="003102D2">
              <w:rPr>
                <w:sz w:val="28"/>
                <w:szCs w:val="28"/>
              </w:rPr>
              <w:t>cu învățătoarele de la clasele primare în cadrul primului consiliu pedagogic.</w:t>
            </w:r>
          </w:p>
        </w:tc>
        <w:tc>
          <w:tcPr>
            <w:tcW w:w="2785" w:type="dxa"/>
          </w:tcPr>
          <w:p w:rsidR="0075592F" w:rsidRPr="000322A6" w:rsidRDefault="003102D2" w:rsidP="005F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rie </w:t>
            </w:r>
          </w:p>
        </w:tc>
        <w:tc>
          <w:tcPr>
            <w:tcW w:w="2416" w:type="dxa"/>
            <w:gridSpan w:val="2"/>
          </w:tcPr>
          <w:p w:rsidR="0075592F" w:rsidRPr="000322A6" w:rsidRDefault="0075592F" w:rsidP="005F5B86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236" w:type="dxa"/>
            <w:gridSpan w:val="2"/>
          </w:tcPr>
          <w:p w:rsidR="003F1EFD" w:rsidRDefault="00C279AF" w:rsidP="005F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ădiniță</w:t>
            </w:r>
          </w:p>
          <w:p w:rsidR="00C279AF" w:rsidRPr="000322A6" w:rsidRDefault="00C279AF" w:rsidP="005F5B86">
            <w:pPr>
              <w:rPr>
                <w:sz w:val="28"/>
                <w:szCs w:val="28"/>
              </w:rPr>
            </w:pPr>
          </w:p>
        </w:tc>
      </w:tr>
      <w:tr w:rsidR="00620580" w:rsidTr="00E93B31">
        <w:trPr>
          <w:trHeight w:val="149"/>
        </w:trPr>
        <w:tc>
          <w:tcPr>
            <w:tcW w:w="1036" w:type="dxa"/>
          </w:tcPr>
          <w:p w:rsidR="00620580" w:rsidRPr="000322A6" w:rsidRDefault="0075592F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1.2</w:t>
            </w:r>
          </w:p>
        </w:tc>
        <w:tc>
          <w:tcPr>
            <w:tcW w:w="6307" w:type="dxa"/>
          </w:tcPr>
          <w:p w:rsidR="0049699F" w:rsidRPr="002C00B7" w:rsidRDefault="0049699F" w:rsidP="0049699F">
            <w:pPr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r w:rsidRPr="002C00B7">
              <w:rPr>
                <w:color w:val="000000"/>
                <w:sz w:val="28"/>
                <w:szCs w:val="28"/>
                <w:u w:val="single"/>
              </w:rPr>
              <w:t>Ora metodică:</w:t>
            </w:r>
          </w:p>
          <w:p w:rsidR="008260EA" w:rsidRPr="000322A6" w:rsidRDefault="0049699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Rezultatatele monitorizării </w:t>
            </w:r>
            <w:r w:rsidRPr="002C00B7">
              <w:rPr>
                <w:color w:val="000000"/>
                <w:sz w:val="28"/>
                <w:szCs w:val="28"/>
              </w:rPr>
              <w:t xml:space="preserve"> preşcolarilor de 5-7 ani şi </w:t>
            </w:r>
            <w:r>
              <w:rPr>
                <w:color w:val="000000"/>
                <w:sz w:val="28"/>
                <w:szCs w:val="28"/>
              </w:rPr>
              <w:t xml:space="preserve">evaluării </w:t>
            </w:r>
            <w:r w:rsidRPr="002C00B7">
              <w:rPr>
                <w:color w:val="000000"/>
                <w:sz w:val="28"/>
                <w:szCs w:val="28"/>
              </w:rPr>
              <w:t xml:space="preserve"> elevilor integraţi în cl.I</w:t>
            </w:r>
          </w:p>
        </w:tc>
        <w:tc>
          <w:tcPr>
            <w:tcW w:w="2828" w:type="dxa"/>
            <w:gridSpan w:val="2"/>
          </w:tcPr>
          <w:p w:rsidR="00620580" w:rsidRPr="000322A6" w:rsidRDefault="0049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2422" w:type="dxa"/>
            <w:gridSpan w:val="2"/>
          </w:tcPr>
          <w:p w:rsidR="00620580" w:rsidRPr="000322A6" w:rsidRDefault="0002037D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187" w:type="dxa"/>
          </w:tcPr>
          <w:p w:rsidR="00620580" w:rsidRPr="00E3195E" w:rsidRDefault="00B120E7">
            <w:pPr>
              <w:rPr>
                <w:sz w:val="28"/>
                <w:szCs w:val="28"/>
              </w:rPr>
            </w:pPr>
            <w:r w:rsidRPr="00E3195E">
              <w:rPr>
                <w:sz w:val="28"/>
                <w:szCs w:val="28"/>
              </w:rPr>
              <w:t>G</w:t>
            </w:r>
            <w:r w:rsidR="003F1EFD" w:rsidRPr="00E3195E">
              <w:rPr>
                <w:sz w:val="28"/>
                <w:szCs w:val="28"/>
              </w:rPr>
              <w:t>rupă</w:t>
            </w:r>
          </w:p>
        </w:tc>
      </w:tr>
      <w:tr w:rsidR="00620580" w:rsidTr="00E93B31">
        <w:trPr>
          <w:trHeight w:val="149"/>
        </w:trPr>
        <w:tc>
          <w:tcPr>
            <w:tcW w:w="1036" w:type="dxa"/>
          </w:tcPr>
          <w:p w:rsidR="00620580" w:rsidRPr="000322A6" w:rsidRDefault="0002037D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1.3</w:t>
            </w:r>
          </w:p>
        </w:tc>
        <w:tc>
          <w:tcPr>
            <w:tcW w:w="6307" w:type="dxa"/>
          </w:tcPr>
          <w:p w:rsidR="008260EA" w:rsidRPr="000322A6" w:rsidRDefault="000809C2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Schimb de experiență</w:t>
            </w:r>
            <w:r w:rsidR="007102BC">
              <w:rPr>
                <w:sz w:val="28"/>
                <w:szCs w:val="28"/>
              </w:rPr>
              <w:t xml:space="preserve"> în domeniul organizării </w:t>
            </w:r>
            <w:r w:rsidR="00BA4DEA">
              <w:rPr>
                <w:sz w:val="28"/>
                <w:szCs w:val="28"/>
              </w:rPr>
              <w:t>activităților  didactice cu preșcolarii.</w:t>
            </w:r>
            <w:r w:rsidR="0049699F">
              <w:rPr>
                <w:sz w:val="28"/>
                <w:szCs w:val="28"/>
              </w:rPr>
              <w:t xml:space="preserve"> </w:t>
            </w:r>
            <w:r w:rsidR="0049699F" w:rsidRPr="002C00B7">
              <w:rPr>
                <w:color w:val="000000"/>
                <w:sz w:val="28"/>
                <w:szCs w:val="28"/>
              </w:rPr>
              <w:t>Participarea învăţătorilor cl.primare la întruniri metodice, seminare, consilii pedagogice.</w:t>
            </w:r>
          </w:p>
        </w:tc>
        <w:tc>
          <w:tcPr>
            <w:tcW w:w="2828" w:type="dxa"/>
            <w:gridSpan w:val="2"/>
          </w:tcPr>
          <w:p w:rsidR="00620580" w:rsidRPr="000322A6" w:rsidRDefault="008965E3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Pe padcursul anului</w:t>
            </w:r>
          </w:p>
        </w:tc>
        <w:tc>
          <w:tcPr>
            <w:tcW w:w="2422" w:type="dxa"/>
            <w:gridSpan w:val="2"/>
          </w:tcPr>
          <w:p w:rsidR="00841689" w:rsidRPr="000322A6" w:rsidRDefault="00841689" w:rsidP="00841689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Educatorii</w:t>
            </w:r>
          </w:p>
          <w:p w:rsidR="00620580" w:rsidRPr="000322A6" w:rsidRDefault="00841689" w:rsidP="00841689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Învățătorii</w:t>
            </w:r>
          </w:p>
        </w:tc>
        <w:tc>
          <w:tcPr>
            <w:tcW w:w="2187" w:type="dxa"/>
          </w:tcPr>
          <w:p w:rsidR="00620580" w:rsidRPr="00E3195E" w:rsidRDefault="00620580">
            <w:pPr>
              <w:rPr>
                <w:sz w:val="28"/>
                <w:szCs w:val="28"/>
              </w:rPr>
            </w:pPr>
          </w:p>
        </w:tc>
      </w:tr>
      <w:tr w:rsidR="00620580" w:rsidTr="00E93B31">
        <w:trPr>
          <w:trHeight w:val="149"/>
        </w:trPr>
        <w:tc>
          <w:tcPr>
            <w:tcW w:w="1036" w:type="dxa"/>
          </w:tcPr>
          <w:p w:rsidR="00620580" w:rsidRPr="000322A6" w:rsidRDefault="008260EA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1.4.</w:t>
            </w:r>
          </w:p>
        </w:tc>
        <w:tc>
          <w:tcPr>
            <w:tcW w:w="6307" w:type="dxa"/>
          </w:tcPr>
          <w:p w:rsidR="00E50CC7" w:rsidRPr="000322A6" w:rsidRDefault="0049699F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Asistenţe reciproce a cadrelor didactice de la grupele pre</w:t>
            </w:r>
            <w:r w:rsidR="00D03014">
              <w:rPr>
                <w:color w:val="000000"/>
                <w:sz w:val="28"/>
                <w:szCs w:val="28"/>
              </w:rPr>
              <w:t>gătitoare şi a celor de la cl. p</w:t>
            </w:r>
            <w:r w:rsidRPr="002C00B7">
              <w:rPr>
                <w:color w:val="000000"/>
                <w:sz w:val="28"/>
                <w:szCs w:val="28"/>
              </w:rPr>
              <w:t>rimare la actvităţi şi lecţii, măsuri extracurriculare</w:t>
            </w:r>
          </w:p>
        </w:tc>
        <w:tc>
          <w:tcPr>
            <w:tcW w:w="2828" w:type="dxa"/>
            <w:gridSpan w:val="2"/>
          </w:tcPr>
          <w:p w:rsidR="00620580" w:rsidRPr="000322A6" w:rsidRDefault="0049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 anului</w:t>
            </w:r>
          </w:p>
        </w:tc>
        <w:tc>
          <w:tcPr>
            <w:tcW w:w="2422" w:type="dxa"/>
            <w:gridSpan w:val="2"/>
          </w:tcPr>
          <w:p w:rsidR="00841689" w:rsidRPr="000322A6" w:rsidRDefault="00841689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Director</w:t>
            </w:r>
          </w:p>
        </w:tc>
        <w:tc>
          <w:tcPr>
            <w:tcW w:w="2187" w:type="dxa"/>
          </w:tcPr>
          <w:p w:rsidR="00620580" w:rsidRPr="00E3195E" w:rsidRDefault="0004068C">
            <w:pPr>
              <w:rPr>
                <w:sz w:val="28"/>
                <w:szCs w:val="28"/>
              </w:rPr>
            </w:pPr>
            <w:r w:rsidRPr="00E3195E">
              <w:rPr>
                <w:sz w:val="28"/>
                <w:szCs w:val="28"/>
              </w:rPr>
              <w:t>g</w:t>
            </w:r>
            <w:r w:rsidR="003F1EFD" w:rsidRPr="00E3195E">
              <w:rPr>
                <w:sz w:val="28"/>
                <w:szCs w:val="28"/>
              </w:rPr>
              <w:t>rădiniță</w:t>
            </w:r>
          </w:p>
        </w:tc>
      </w:tr>
      <w:tr w:rsidR="00620580" w:rsidTr="00E93B31">
        <w:trPr>
          <w:trHeight w:val="793"/>
        </w:trPr>
        <w:tc>
          <w:tcPr>
            <w:tcW w:w="1036" w:type="dxa"/>
          </w:tcPr>
          <w:p w:rsidR="00620580" w:rsidRPr="000322A6" w:rsidRDefault="008953FB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1.5</w:t>
            </w:r>
          </w:p>
          <w:p w:rsidR="00753C37" w:rsidRPr="000322A6" w:rsidRDefault="00753C37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</w:tcPr>
          <w:p w:rsidR="00620580" w:rsidRPr="000322A6" w:rsidRDefault="0049699F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Diagnosticarea nivelului de performanţe la debutul şcolar</w:t>
            </w:r>
          </w:p>
        </w:tc>
        <w:tc>
          <w:tcPr>
            <w:tcW w:w="2828" w:type="dxa"/>
            <w:gridSpan w:val="2"/>
          </w:tcPr>
          <w:p w:rsidR="00620580" w:rsidRPr="000322A6" w:rsidRDefault="00620580">
            <w:pPr>
              <w:rPr>
                <w:sz w:val="28"/>
                <w:szCs w:val="28"/>
              </w:rPr>
            </w:pPr>
          </w:p>
          <w:p w:rsidR="008953FB" w:rsidRPr="000322A6" w:rsidRDefault="008953FB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 xml:space="preserve">Mai </w:t>
            </w:r>
          </w:p>
        </w:tc>
        <w:tc>
          <w:tcPr>
            <w:tcW w:w="2422" w:type="dxa"/>
            <w:gridSpan w:val="2"/>
          </w:tcPr>
          <w:p w:rsidR="00620580" w:rsidRPr="000322A6" w:rsidRDefault="008953FB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t>educatorii</w:t>
            </w:r>
          </w:p>
        </w:tc>
        <w:tc>
          <w:tcPr>
            <w:tcW w:w="2187" w:type="dxa"/>
          </w:tcPr>
          <w:p w:rsidR="00620580" w:rsidRPr="00E3195E" w:rsidRDefault="00244B5B">
            <w:pPr>
              <w:rPr>
                <w:sz w:val="28"/>
                <w:szCs w:val="28"/>
              </w:rPr>
            </w:pPr>
            <w:r w:rsidRPr="00E3195E">
              <w:rPr>
                <w:sz w:val="28"/>
                <w:szCs w:val="28"/>
              </w:rPr>
              <w:t>șcăală</w:t>
            </w:r>
          </w:p>
          <w:p w:rsidR="00244B5B" w:rsidRPr="00E3195E" w:rsidRDefault="00244B5B">
            <w:pPr>
              <w:rPr>
                <w:sz w:val="28"/>
                <w:szCs w:val="28"/>
              </w:rPr>
            </w:pPr>
            <w:r w:rsidRPr="00E3195E">
              <w:rPr>
                <w:sz w:val="28"/>
                <w:szCs w:val="28"/>
              </w:rPr>
              <w:t>grădiniță</w:t>
            </w:r>
          </w:p>
        </w:tc>
      </w:tr>
      <w:tr w:rsidR="00753C37" w:rsidTr="00E93B31">
        <w:trPr>
          <w:trHeight w:val="420"/>
        </w:trPr>
        <w:tc>
          <w:tcPr>
            <w:tcW w:w="1036" w:type="dxa"/>
          </w:tcPr>
          <w:p w:rsidR="00753C37" w:rsidRDefault="00753C37" w:rsidP="00753C37">
            <w:pPr>
              <w:rPr>
                <w:sz w:val="28"/>
                <w:szCs w:val="28"/>
              </w:rPr>
            </w:pPr>
            <w:r w:rsidRPr="000322A6">
              <w:rPr>
                <w:sz w:val="28"/>
                <w:szCs w:val="28"/>
              </w:rPr>
              <w:lastRenderedPageBreak/>
              <w:t>1.6</w:t>
            </w:r>
          </w:p>
          <w:p w:rsidR="00C279AF" w:rsidRDefault="00C279AF" w:rsidP="00753C37">
            <w:pPr>
              <w:rPr>
                <w:sz w:val="28"/>
                <w:szCs w:val="28"/>
              </w:rPr>
            </w:pPr>
          </w:p>
          <w:p w:rsidR="00C279AF" w:rsidRPr="000322A6" w:rsidRDefault="00C279AF" w:rsidP="00753C37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</w:tcPr>
          <w:p w:rsidR="00753C37" w:rsidRPr="000322A6" w:rsidRDefault="0049699F" w:rsidP="00753C37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Demonstrarea activtăţilor de evaluare sumativă la diferite domenii curriculare în grupele  pregătitoare</w:t>
            </w:r>
          </w:p>
          <w:p w:rsidR="00E50CC7" w:rsidRPr="000322A6" w:rsidRDefault="0004068C" w:rsidP="0075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rezultatelor copiilor</w:t>
            </w:r>
          </w:p>
        </w:tc>
        <w:tc>
          <w:tcPr>
            <w:tcW w:w="2828" w:type="dxa"/>
            <w:gridSpan w:val="2"/>
          </w:tcPr>
          <w:p w:rsidR="00753C37" w:rsidRPr="000322A6" w:rsidRDefault="00FD31CA" w:rsidP="0075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2422" w:type="dxa"/>
            <w:gridSpan w:val="2"/>
          </w:tcPr>
          <w:p w:rsidR="00753C37" w:rsidRPr="000322A6" w:rsidRDefault="0088160D" w:rsidP="0075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 gr. preg</w:t>
            </w:r>
          </w:p>
        </w:tc>
        <w:tc>
          <w:tcPr>
            <w:tcW w:w="2187" w:type="dxa"/>
          </w:tcPr>
          <w:p w:rsidR="00753C37" w:rsidRPr="00E3195E" w:rsidRDefault="00244B5B">
            <w:pPr>
              <w:rPr>
                <w:sz w:val="28"/>
                <w:szCs w:val="28"/>
              </w:rPr>
            </w:pPr>
            <w:r w:rsidRPr="00E3195E">
              <w:rPr>
                <w:sz w:val="28"/>
                <w:szCs w:val="28"/>
              </w:rPr>
              <w:t>Grădiniță</w:t>
            </w:r>
          </w:p>
        </w:tc>
      </w:tr>
      <w:tr w:rsidR="00A70B6A" w:rsidTr="00E93B31">
        <w:trPr>
          <w:trHeight w:val="149"/>
        </w:trPr>
        <w:tc>
          <w:tcPr>
            <w:tcW w:w="1036" w:type="dxa"/>
          </w:tcPr>
          <w:p w:rsidR="00A70B6A" w:rsidRPr="007D2317" w:rsidRDefault="00A70B6A">
            <w:pPr>
              <w:rPr>
                <w:b/>
                <w:sz w:val="32"/>
                <w:szCs w:val="32"/>
              </w:rPr>
            </w:pPr>
            <w:r w:rsidRPr="007D231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744" w:type="dxa"/>
            <w:gridSpan w:val="6"/>
          </w:tcPr>
          <w:p w:rsidR="00A70B6A" w:rsidRPr="00640945" w:rsidRDefault="00A70B6A">
            <w:pPr>
              <w:rPr>
                <w:b/>
                <w:sz w:val="28"/>
                <w:szCs w:val="28"/>
                <w:lang w:val="ru-RU"/>
              </w:rPr>
            </w:pPr>
            <w:r w:rsidRPr="00E3195E">
              <w:rPr>
                <w:b/>
                <w:sz w:val="28"/>
                <w:szCs w:val="28"/>
              </w:rPr>
              <w:t xml:space="preserve">               </w:t>
            </w:r>
            <w:r w:rsidR="007D2317" w:rsidRPr="00E3195E">
              <w:rPr>
                <w:b/>
                <w:sz w:val="28"/>
                <w:szCs w:val="28"/>
              </w:rPr>
              <w:t xml:space="preserve">                      </w:t>
            </w:r>
            <w:r w:rsidRPr="00E3195E">
              <w:rPr>
                <w:b/>
                <w:sz w:val="28"/>
                <w:szCs w:val="28"/>
              </w:rPr>
              <w:t xml:space="preserve">   Activități cu copiii</w:t>
            </w:r>
          </w:p>
          <w:p w:rsidR="00A70B6A" w:rsidRPr="00E3195E" w:rsidRDefault="00A70B6A">
            <w:pPr>
              <w:rPr>
                <w:b/>
                <w:sz w:val="28"/>
                <w:szCs w:val="28"/>
              </w:rPr>
            </w:pPr>
          </w:p>
        </w:tc>
      </w:tr>
      <w:tr w:rsidR="00620580" w:rsidTr="00216C84">
        <w:trPr>
          <w:trHeight w:val="421"/>
        </w:trPr>
        <w:tc>
          <w:tcPr>
            <w:tcW w:w="1036" w:type="dxa"/>
          </w:tcPr>
          <w:p w:rsidR="00477185" w:rsidRPr="007D2317" w:rsidRDefault="00477185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</w:tcPr>
          <w:p w:rsidR="00620580" w:rsidRPr="007D2317" w:rsidRDefault="00620580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:rsidR="00620580" w:rsidRPr="007D2317" w:rsidRDefault="00620580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gridSpan w:val="2"/>
          </w:tcPr>
          <w:p w:rsidR="00CA4463" w:rsidRPr="007D2317" w:rsidRDefault="00CA4463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A42412" w:rsidRPr="00E3195E" w:rsidRDefault="00A42412">
            <w:pPr>
              <w:rPr>
                <w:sz w:val="28"/>
                <w:szCs w:val="28"/>
              </w:rPr>
            </w:pPr>
          </w:p>
        </w:tc>
      </w:tr>
      <w:tr w:rsidR="00914BB9" w:rsidTr="00216C84">
        <w:trPr>
          <w:trHeight w:val="551"/>
        </w:trPr>
        <w:tc>
          <w:tcPr>
            <w:tcW w:w="1036" w:type="dxa"/>
          </w:tcPr>
          <w:p w:rsidR="00914BB9" w:rsidRPr="001D2320" w:rsidRDefault="00914BB9" w:rsidP="00914BB9">
            <w:pPr>
              <w:rPr>
                <w:b/>
                <w:sz w:val="32"/>
                <w:szCs w:val="32"/>
              </w:rPr>
            </w:pPr>
            <w:r w:rsidRPr="001D2320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744" w:type="dxa"/>
            <w:gridSpan w:val="6"/>
          </w:tcPr>
          <w:p w:rsidR="00914BB9" w:rsidRPr="001D2320" w:rsidRDefault="00914BB9">
            <w:pPr>
              <w:rPr>
                <w:b/>
                <w:sz w:val="32"/>
                <w:szCs w:val="32"/>
              </w:rPr>
            </w:pPr>
            <w:r w:rsidRPr="001D2320">
              <w:rPr>
                <w:b/>
                <w:sz w:val="32"/>
                <w:szCs w:val="32"/>
              </w:rPr>
              <w:t xml:space="preserve"> </w:t>
            </w:r>
            <w:r w:rsidR="001D2320">
              <w:rPr>
                <w:b/>
                <w:sz w:val="32"/>
                <w:szCs w:val="32"/>
              </w:rPr>
              <w:t xml:space="preserve">               </w:t>
            </w:r>
            <w:r w:rsidR="0043636B" w:rsidRPr="001D2320">
              <w:rPr>
                <w:b/>
                <w:sz w:val="32"/>
                <w:szCs w:val="32"/>
              </w:rPr>
              <w:t xml:space="preserve">    </w:t>
            </w:r>
            <w:r w:rsidRPr="001D2320">
              <w:rPr>
                <w:b/>
                <w:sz w:val="32"/>
                <w:szCs w:val="32"/>
              </w:rPr>
              <w:t>Activitatea cu părinții grupei pregătitoare</w:t>
            </w:r>
          </w:p>
        </w:tc>
      </w:tr>
      <w:tr w:rsidR="008521F1" w:rsidTr="00EE0F39">
        <w:trPr>
          <w:trHeight w:val="701"/>
        </w:trPr>
        <w:tc>
          <w:tcPr>
            <w:tcW w:w="1036" w:type="dxa"/>
          </w:tcPr>
          <w:p w:rsidR="008521F1" w:rsidRPr="007D2317" w:rsidRDefault="008521F1" w:rsidP="00477185">
            <w:pPr>
              <w:rPr>
                <w:sz w:val="28"/>
                <w:szCs w:val="28"/>
              </w:rPr>
            </w:pPr>
            <w:r w:rsidRPr="007D2317">
              <w:rPr>
                <w:sz w:val="28"/>
                <w:szCs w:val="28"/>
              </w:rPr>
              <w:t>3.1</w:t>
            </w:r>
          </w:p>
        </w:tc>
        <w:tc>
          <w:tcPr>
            <w:tcW w:w="6307" w:type="dxa"/>
          </w:tcPr>
          <w:p w:rsidR="0043636B" w:rsidRDefault="005D122B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:</w:t>
            </w:r>
          </w:p>
          <w:p w:rsidR="005D122B" w:rsidRPr="007D2317" w:rsidRDefault="005D122B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 să educăm copiii fără palme și abuz</w:t>
            </w:r>
          </w:p>
        </w:tc>
        <w:tc>
          <w:tcPr>
            <w:tcW w:w="2828" w:type="dxa"/>
            <w:gridSpan w:val="2"/>
          </w:tcPr>
          <w:p w:rsidR="008521F1" w:rsidRDefault="005D122B" w:rsidP="00477185">
            <w:pPr>
              <w:rPr>
                <w:sz w:val="28"/>
                <w:szCs w:val="28"/>
              </w:rPr>
            </w:pPr>
            <w:r w:rsidRPr="007D2317">
              <w:rPr>
                <w:sz w:val="28"/>
                <w:szCs w:val="28"/>
              </w:rPr>
              <w:t>N</w:t>
            </w:r>
            <w:r w:rsidR="003F5F69" w:rsidRPr="007D2317">
              <w:rPr>
                <w:sz w:val="28"/>
                <w:szCs w:val="28"/>
              </w:rPr>
              <w:t>oiembrie</w:t>
            </w:r>
          </w:p>
          <w:p w:rsidR="005D122B" w:rsidRPr="007D2317" w:rsidRDefault="005D122B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ele cu părinții</w:t>
            </w:r>
          </w:p>
        </w:tc>
        <w:tc>
          <w:tcPr>
            <w:tcW w:w="2422" w:type="dxa"/>
            <w:gridSpan w:val="2"/>
          </w:tcPr>
          <w:p w:rsidR="008521F1" w:rsidRPr="007D2317" w:rsidRDefault="003F5F69" w:rsidP="00477185">
            <w:pPr>
              <w:rPr>
                <w:sz w:val="28"/>
                <w:szCs w:val="28"/>
              </w:rPr>
            </w:pPr>
            <w:r w:rsidRPr="007D2317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2187" w:type="dxa"/>
          </w:tcPr>
          <w:p w:rsidR="008521F1" w:rsidRPr="005D122B" w:rsidRDefault="005D122B">
            <w:pPr>
              <w:rPr>
                <w:sz w:val="28"/>
                <w:szCs w:val="28"/>
              </w:rPr>
            </w:pPr>
            <w:r w:rsidRPr="005D122B">
              <w:rPr>
                <w:sz w:val="28"/>
                <w:szCs w:val="28"/>
              </w:rPr>
              <w:t>Sala festivă</w:t>
            </w:r>
          </w:p>
        </w:tc>
      </w:tr>
      <w:tr w:rsidR="00C42CF8" w:rsidTr="00216C84">
        <w:trPr>
          <w:trHeight w:val="1407"/>
        </w:trPr>
        <w:tc>
          <w:tcPr>
            <w:tcW w:w="1036" w:type="dxa"/>
          </w:tcPr>
          <w:p w:rsidR="00C42CF8" w:rsidRPr="007D2317" w:rsidRDefault="003F5F69" w:rsidP="00477185">
            <w:pPr>
              <w:rPr>
                <w:sz w:val="28"/>
                <w:szCs w:val="28"/>
              </w:rPr>
            </w:pPr>
            <w:r w:rsidRPr="007D2317">
              <w:rPr>
                <w:sz w:val="28"/>
                <w:szCs w:val="28"/>
              </w:rPr>
              <w:t>3.2</w:t>
            </w:r>
          </w:p>
          <w:p w:rsidR="002900DF" w:rsidRDefault="002900DF" w:rsidP="00477185">
            <w:pPr>
              <w:rPr>
                <w:sz w:val="28"/>
                <w:szCs w:val="28"/>
              </w:rPr>
            </w:pPr>
          </w:p>
          <w:p w:rsidR="00E91A2F" w:rsidRDefault="00E91A2F" w:rsidP="00477185">
            <w:pPr>
              <w:rPr>
                <w:sz w:val="28"/>
                <w:szCs w:val="28"/>
              </w:rPr>
            </w:pPr>
          </w:p>
          <w:p w:rsidR="002900DF" w:rsidRPr="007D2317" w:rsidRDefault="002900DF" w:rsidP="00477185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</w:tcPr>
          <w:p w:rsidR="00454499" w:rsidRPr="002C00B7" w:rsidRDefault="00454499" w:rsidP="004544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Consultaţii pentru părinţi:</w:t>
            </w:r>
          </w:p>
          <w:p w:rsidR="00454499" w:rsidRPr="002C00B7" w:rsidRDefault="00454499" w:rsidP="00454499">
            <w:pPr>
              <w:pStyle w:val="1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0B7">
              <w:rPr>
                <w:rFonts w:ascii="Times New Roman" w:hAnsi="Times New Roman"/>
                <w:color w:val="000000"/>
                <w:sz w:val="28"/>
                <w:szCs w:val="28"/>
              </w:rPr>
              <w:t>Particularităţile pregătirii copiilor pentru şcoală.</w:t>
            </w:r>
          </w:p>
          <w:p w:rsidR="00C42CF8" w:rsidRPr="007D2317" w:rsidRDefault="00454499" w:rsidP="00477185">
            <w:pPr>
              <w:rPr>
                <w:sz w:val="28"/>
                <w:szCs w:val="28"/>
              </w:rPr>
            </w:pPr>
            <w:r w:rsidRPr="002C00B7">
              <w:rPr>
                <w:rFonts w:ascii="Times New Roman" w:hAnsi="Times New Roman"/>
                <w:color w:val="000000"/>
                <w:sz w:val="28"/>
                <w:szCs w:val="28"/>
              </w:rPr>
              <w:t>Consultaţii individuale ale părinţilor</w:t>
            </w:r>
          </w:p>
        </w:tc>
        <w:tc>
          <w:tcPr>
            <w:tcW w:w="2828" w:type="dxa"/>
            <w:gridSpan w:val="2"/>
          </w:tcPr>
          <w:p w:rsidR="00C42CF8" w:rsidRPr="007D2317" w:rsidRDefault="00E91A2F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 anului</w:t>
            </w:r>
          </w:p>
        </w:tc>
        <w:tc>
          <w:tcPr>
            <w:tcW w:w="2422" w:type="dxa"/>
            <w:gridSpan w:val="2"/>
          </w:tcPr>
          <w:p w:rsidR="00E91A2F" w:rsidRDefault="00E91A2F" w:rsidP="00E91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E91A2F" w:rsidRPr="007D2317" w:rsidRDefault="00E91A2F" w:rsidP="00E91A2F">
            <w:pPr>
              <w:rPr>
                <w:sz w:val="28"/>
                <w:szCs w:val="28"/>
              </w:rPr>
            </w:pPr>
            <w:r w:rsidRPr="007D2317">
              <w:rPr>
                <w:sz w:val="28"/>
                <w:szCs w:val="28"/>
              </w:rPr>
              <w:t>C/D</w:t>
            </w:r>
          </w:p>
          <w:p w:rsidR="002900DF" w:rsidRPr="007D2317" w:rsidRDefault="002900DF" w:rsidP="00E91A2F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C42CF8" w:rsidRPr="00454499" w:rsidRDefault="00807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pe </w:t>
            </w:r>
          </w:p>
        </w:tc>
      </w:tr>
      <w:tr w:rsidR="00807582" w:rsidTr="00216C84">
        <w:trPr>
          <w:trHeight w:val="1128"/>
        </w:trPr>
        <w:tc>
          <w:tcPr>
            <w:tcW w:w="1036" w:type="dxa"/>
          </w:tcPr>
          <w:p w:rsidR="00807582" w:rsidRPr="007D2317" w:rsidRDefault="00807582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307" w:type="dxa"/>
          </w:tcPr>
          <w:p w:rsidR="00807582" w:rsidRPr="002C00B7" w:rsidRDefault="00B21250" w:rsidP="00372B6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„Ziua</w:t>
            </w:r>
            <w:r w:rsidR="00807582" w:rsidRPr="002C00B7">
              <w:rPr>
                <w:color w:val="000000"/>
                <w:sz w:val="28"/>
                <w:szCs w:val="28"/>
              </w:rPr>
              <w:t xml:space="preserve"> uşilor deschise”, cu participarea părinţilor, învăţătorii cl.I</w:t>
            </w:r>
          </w:p>
        </w:tc>
        <w:tc>
          <w:tcPr>
            <w:tcW w:w="2828" w:type="dxa"/>
            <w:gridSpan w:val="2"/>
          </w:tcPr>
          <w:p w:rsidR="00807582" w:rsidRDefault="00807582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iembrie </w:t>
            </w:r>
          </w:p>
          <w:p w:rsidR="00807582" w:rsidRDefault="00807582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2422" w:type="dxa"/>
            <w:gridSpan w:val="2"/>
          </w:tcPr>
          <w:p w:rsidR="00807582" w:rsidRDefault="00807582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807582" w:rsidRDefault="00807582" w:rsidP="00477185">
            <w:pPr>
              <w:rPr>
                <w:sz w:val="28"/>
                <w:szCs w:val="28"/>
              </w:rPr>
            </w:pPr>
            <w:r w:rsidRPr="007D2317">
              <w:rPr>
                <w:sz w:val="28"/>
                <w:szCs w:val="28"/>
              </w:rPr>
              <w:t>C/D</w:t>
            </w:r>
          </w:p>
          <w:p w:rsidR="00807582" w:rsidRDefault="00807582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vățător cl prim.</w:t>
            </w:r>
          </w:p>
        </w:tc>
        <w:tc>
          <w:tcPr>
            <w:tcW w:w="2187" w:type="dxa"/>
          </w:tcPr>
          <w:p w:rsidR="00807582" w:rsidRPr="00454499" w:rsidRDefault="00807582" w:rsidP="00E91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</w:tr>
      <w:tr w:rsidR="00807582" w:rsidTr="00E93B31">
        <w:trPr>
          <w:trHeight w:val="391"/>
        </w:trPr>
        <w:tc>
          <w:tcPr>
            <w:tcW w:w="1036" w:type="dxa"/>
          </w:tcPr>
          <w:p w:rsidR="00807582" w:rsidRPr="00647C2D" w:rsidRDefault="00807582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307" w:type="dxa"/>
          </w:tcPr>
          <w:p w:rsidR="00807582" w:rsidRPr="00BA307E" w:rsidRDefault="00807582" w:rsidP="00477185">
            <w:pPr>
              <w:rPr>
                <w:sz w:val="28"/>
                <w:szCs w:val="28"/>
                <w:lang w:val="ru-RU"/>
              </w:rPr>
            </w:pPr>
            <w:r w:rsidRPr="00647C2D">
              <w:rPr>
                <w:sz w:val="28"/>
                <w:szCs w:val="28"/>
              </w:rPr>
              <w:t>Repartizarea rapoartelor</w:t>
            </w:r>
            <w:r w:rsidR="00BA307E">
              <w:rPr>
                <w:sz w:val="28"/>
                <w:szCs w:val="28"/>
                <w:lang w:val="ru-RU"/>
              </w:rPr>
              <w:t xml:space="preserve">, </w:t>
            </w:r>
          </w:p>
          <w:p w:rsidR="00807582" w:rsidRPr="00647C2D" w:rsidRDefault="00807582" w:rsidP="00477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uții, </w:t>
            </w:r>
          </w:p>
        </w:tc>
        <w:tc>
          <w:tcPr>
            <w:tcW w:w="2828" w:type="dxa"/>
            <w:gridSpan w:val="2"/>
          </w:tcPr>
          <w:p w:rsidR="00807582" w:rsidRPr="00861AEC" w:rsidRDefault="00807582" w:rsidP="00477185">
            <w:pPr>
              <w:rPr>
                <w:sz w:val="28"/>
                <w:szCs w:val="28"/>
              </w:rPr>
            </w:pPr>
            <w:r w:rsidRPr="00861AEC">
              <w:rPr>
                <w:sz w:val="28"/>
                <w:szCs w:val="28"/>
              </w:rPr>
              <w:t>Iunie</w:t>
            </w:r>
          </w:p>
        </w:tc>
        <w:tc>
          <w:tcPr>
            <w:tcW w:w="2422" w:type="dxa"/>
            <w:gridSpan w:val="2"/>
          </w:tcPr>
          <w:p w:rsidR="00807582" w:rsidRPr="00861AEC" w:rsidRDefault="00807582" w:rsidP="00477185">
            <w:pPr>
              <w:rPr>
                <w:sz w:val="28"/>
                <w:szCs w:val="28"/>
              </w:rPr>
            </w:pPr>
            <w:r w:rsidRPr="00861AEC">
              <w:rPr>
                <w:sz w:val="28"/>
                <w:szCs w:val="28"/>
              </w:rPr>
              <w:t>Director</w:t>
            </w:r>
          </w:p>
        </w:tc>
        <w:tc>
          <w:tcPr>
            <w:tcW w:w="2187" w:type="dxa"/>
          </w:tcPr>
          <w:p w:rsidR="00807582" w:rsidRDefault="00807582">
            <w:pPr>
              <w:rPr>
                <w:sz w:val="24"/>
                <w:szCs w:val="24"/>
              </w:rPr>
            </w:pPr>
          </w:p>
        </w:tc>
      </w:tr>
    </w:tbl>
    <w:p w:rsidR="0001087F" w:rsidRDefault="00640945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                        </w:t>
      </w:r>
      <w:r w:rsidR="00EE0F39">
        <w:rPr>
          <w:sz w:val="36"/>
          <w:szCs w:val="36"/>
        </w:rPr>
        <w:t xml:space="preserve"> </w:t>
      </w:r>
    </w:p>
    <w:p w:rsidR="0001087F" w:rsidRDefault="0001087F">
      <w:pPr>
        <w:rPr>
          <w:sz w:val="36"/>
          <w:szCs w:val="36"/>
        </w:rPr>
      </w:pPr>
    </w:p>
    <w:p w:rsidR="0000302D" w:rsidRPr="0000302D" w:rsidRDefault="0000302D">
      <w:pPr>
        <w:rPr>
          <w:sz w:val="36"/>
          <w:szCs w:val="36"/>
        </w:rPr>
      </w:pPr>
    </w:p>
    <w:p w:rsidR="00163473" w:rsidRPr="00640945" w:rsidRDefault="0001087F">
      <w:pPr>
        <w:rPr>
          <w:sz w:val="36"/>
          <w:szCs w:val="36"/>
        </w:rPr>
      </w:pPr>
      <w:r w:rsidRPr="0001087F">
        <w:rPr>
          <w:sz w:val="36"/>
          <w:szCs w:val="36"/>
          <w:lang w:val="en-US"/>
        </w:rPr>
        <w:lastRenderedPageBreak/>
        <w:t xml:space="preserve">        </w:t>
      </w:r>
      <w:r w:rsidR="00EE0F39">
        <w:rPr>
          <w:sz w:val="36"/>
          <w:szCs w:val="36"/>
        </w:rPr>
        <w:t xml:space="preserve"> </w:t>
      </w:r>
      <w:r w:rsidR="00163473" w:rsidRPr="001D2320">
        <w:rPr>
          <w:b/>
          <w:sz w:val="36"/>
          <w:szCs w:val="36"/>
        </w:rPr>
        <w:t>6.3 PARTENERIAT  CU ALȚI AGENȚI EDUCAȚIONALI</w:t>
      </w:r>
    </w:p>
    <w:tbl>
      <w:tblPr>
        <w:tblStyle w:val="a4"/>
        <w:tblW w:w="14922" w:type="dxa"/>
        <w:tblLook w:val="04A0"/>
      </w:tblPr>
      <w:tblGrid>
        <w:gridCol w:w="1070"/>
        <w:gridCol w:w="6519"/>
        <w:gridCol w:w="2923"/>
        <w:gridCol w:w="2472"/>
        <w:gridCol w:w="1938"/>
      </w:tblGrid>
      <w:tr w:rsidR="005E7001" w:rsidTr="00E93B31">
        <w:trPr>
          <w:trHeight w:val="675"/>
        </w:trPr>
        <w:tc>
          <w:tcPr>
            <w:tcW w:w="1070" w:type="dxa"/>
          </w:tcPr>
          <w:p w:rsidR="005E7001" w:rsidRPr="001D2320" w:rsidRDefault="005E7001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Nr.r</w:t>
            </w:r>
          </w:p>
        </w:tc>
        <w:tc>
          <w:tcPr>
            <w:tcW w:w="6519" w:type="dxa"/>
          </w:tcPr>
          <w:p w:rsidR="005E7001" w:rsidRPr="001D2320" w:rsidRDefault="00EC1628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 xml:space="preserve">                       Activități</w:t>
            </w:r>
          </w:p>
        </w:tc>
        <w:tc>
          <w:tcPr>
            <w:tcW w:w="2923" w:type="dxa"/>
          </w:tcPr>
          <w:p w:rsidR="005E7001" w:rsidRPr="001D2320" w:rsidRDefault="00EC1628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 xml:space="preserve">Termen </w:t>
            </w:r>
          </w:p>
        </w:tc>
        <w:tc>
          <w:tcPr>
            <w:tcW w:w="2472" w:type="dxa"/>
          </w:tcPr>
          <w:p w:rsidR="005E7001" w:rsidRPr="001D2320" w:rsidRDefault="00EC1628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responsabil</w:t>
            </w:r>
          </w:p>
        </w:tc>
        <w:tc>
          <w:tcPr>
            <w:tcW w:w="1938" w:type="dxa"/>
          </w:tcPr>
          <w:p w:rsidR="005E7001" w:rsidRPr="001D2320" w:rsidRDefault="0031032F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Locul și data</w:t>
            </w:r>
          </w:p>
        </w:tc>
      </w:tr>
      <w:tr w:rsidR="0031032F" w:rsidTr="00216C84">
        <w:trPr>
          <w:trHeight w:val="596"/>
        </w:trPr>
        <w:tc>
          <w:tcPr>
            <w:tcW w:w="1070" w:type="dxa"/>
          </w:tcPr>
          <w:p w:rsidR="0031032F" w:rsidRPr="001D2320" w:rsidRDefault="0031032F">
            <w:pPr>
              <w:rPr>
                <w:b/>
                <w:sz w:val="32"/>
                <w:szCs w:val="32"/>
              </w:rPr>
            </w:pPr>
            <w:r w:rsidRPr="001D2320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3852" w:type="dxa"/>
            <w:gridSpan w:val="4"/>
          </w:tcPr>
          <w:p w:rsidR="002630B5" w:rsidRPr="001D2320" w:rsidRDefault="0031032F">
            <w:pPr>
              <w:rPr>
                <w:b/>
                <w:sz w:val="32"/>
                <w:szCs w:val="32"/>
              </w:rPr>
            </w:pPr>
            <w:r w:rsidRPr="001D2320">
              <w:rPr>
                <w:b/>
                <w:sz w:val="32"/>
                <w:szCs w:val="32"/>
              </w:rPr>
              <w:t xml:space="preserve">                         Parteneriat cu APL</w:t>
            </w:r>
          </w:p>
        </w:tc>
      </w:tr>
      <w:tr w:rsidR="005E7001" w:rsidTr="00216C84">
        <w:trPr>
          <w:trHeight w:val="1115"/>
        </w:trPr>
        <w:tc>
          <w:tcPr>
            <w:tcW w:w="1070" w:type="dxa"/>
          </w:tcPr>
          <w:p w:rsidR="005E7001" w:rsidRPr="001D2320" w:rsidRDefault="0031032F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1.1</w:t>
            </w:r>
          </w:p>
        </w:tc>
        <w:tc>
          <w:tcPr>
            <w:tcW w:w="6519" w:type="dxa"/>
          </w:tcPr>
          <w:p w:rsidR="005E7001" w:rsidRPr="001D2320" w:rsidRDefault="008B4DBF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 xml:space="preserve">Îmbunătățirea bazei tehnico materiale  </w:t>
            </w:r>
          </w:p>
          <w:p w:rsidR="002630B5" w:rsidRPr="001D2320" w:rsidRDefault="008B4DBF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în instituție. (jucării pe terenul de joacă</w:t>
            </w:r>
            <w:r w:rsidR="00807582">
              <w:rPr>
                <w:sz w:val="28"/>
                <w:szCs w:val="28"/>
              </w:rPr>
              <w:t>, mobilier bucătărie, grupa de creșă</w:t>
            </w:r>
          </w:p>
        </w:tc>
        <w:tc>
          <w:tcPr>
            <w:tcW w:w="2923" w:type="dxa"/>
          </w:tcPr>
          <w:p w:rsidR="005E7001" w:rsidRPr="001D2320" w:rsidRDefault="00BF611D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Septembrie-</w:t>
            </w:r>
          </w:p>
          <w:p w:rsidR="00BF611D" w:rsidRPr="001D2320" w:rsidRDefault="00BF611D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noiembrie</w:t>
            </w:r>
          </w:p>
        </w:tc>
        <w:tc>
          <w:tcPr>
            <w:tcW w:w="2472" w:type="dxa"/>
          </w:tcPr>
          <w:p w:rsidR="005E7001" w:rsidRPr="001D2320" w:rsidRDefault="00BF611D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 xml:space="preserve">Director </w:t>
            </w:r>
          </w:p>
          <w:p w:rsidR="00BF611D" w:rsidRPr="001D2320" w:rsidRDefault="00BF611D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 xml:space="preserve">Primar </w:t>
            </w:r>
          </w:p>
        </w:tc>
        <w:tc>
          <w:tcPr>
            <w:tcW w:w="1938" w:type="dxa"/>
          </w:tcPr>
          <w:p w:rsidR="005E7001" w:rsidRDefault="005E7001">
            <w:pPr>
              <w:rPr>
                <w:sz w:val="24"/>
                <w:szCs w:val="24"/>
              </w:rPr>
            </w:pPr>
          </w:p>
        </w:tc>
      </w:tr>
      <w:tr w:rsidR="005E7001" w:rsidTr="00693D1B">
        <w:trPr>
          <w:trHeight w:val="550"/>
        </w:trPr>
        <w:tc>
          <w:tcPr>
            <w:tcW w:w="1070" w:type="dxa"/>
          </w:tcPr>
          <w:p w:rsidR="005E7001" w:rsidRPr="001D2320" w:rsidRDefault="00BF611D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1.2</w:t>
            </w:r>
          </w:p>
          <w:p w:rsidR="00AC065F" w:rsidRPr="001D2320" w:rsidRDefault="00AC065F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</w:tcPr>
          <w:p w:rsidR="005E7001" w:rsidRPr="001D2320" w:rsidRDefault="0069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rea APL la ședințele organizate în instituție</w:t>
            </w:r>
          </w:p>
        </w:tc>
        <w:tc>
          <w:tcPr>
            <w:tcW w:w="2923" w:type="dxa"/>
          </w:tcPr>
          <w:p w:rsidR="005E7001" w:rsidRPr="001D2320" w:rsidRDefault="0069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 anului la necesitate</w:t>
            </w:r>
          </w:p>
        </w:tc>
        <w:tc>
          <w:tcPr>
            <w:tcW w:w="2472" w:type="dxa"/>
          </w:tcPr>
          <w:p w:rsidR="00AC065F" w:rsidRPr="001D2320" w:rsidRDefault="0069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938" w:type="dxa"/>
          </w:tcPr>
          <w:p w:rsidR="00F621AF" w:rsidRPr="001D2320" w:rsidRDefault="00F621AF">
            <w:pPr>
              <w:rPr>
                <w:sz w:val="28"/>
                <w:szCs w:val="28"/>
              </w:rPr>
            </w:pPr>
          </w:p>
        </w:tc>
      </w:tr>
      <w:tr w:rsidR="00AC065F" w:rsidTr="00E93B31">
        <w:trPr>
          <w:trHeight w:val="426"/>
        </w:trPr>
        <w:tc>
          <w:tcPr>
            <w:tcW w:w="1070" w:type="dxa"/>
          </w:tcPr>
          <w:p w:rsidR="00AC065F" w:rsidRPr="001D2320" w:rsidRDefault="00AC065F" w:rsidP="00AC065F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1.3</w:t>
            </w:r>
          </w:p>
        </w:tc>
        <w:tc>
          <w:tcPr>
            <w:tcW w:w="6519" w:type="dxa"/>
          </w:tcPr>
          <w:p w:rsidR="00AC065F" w:rsidRPr="001D2320" w:rsidRDefault="00693D1B" w:rsidP="00AC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ținere financiară în repararea căsuțelor din curte</w:t>
            </w:r>
          </w:p>
        </w:tc>
        <w:tc>
          <w:tcPr>
            <w:tcW w:w="2923" w:type="dxa"/>
          </w:tcPr>
          <w:p w:rsidR="00AC065F" w:rsidRPr="001D2320" w:rsidRDefault="00693D1B" w:rsidP="00AC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 –august</w:t>
            </w:r>
          </w:p>
        </w:tc>
        <w:tc>
          <w:tcPr>
            <w:tcW w:w="2472" w:type="dxa"/>
          </w:tcPr>
          <w:p w:rsidR="0068339C" w:rsidRPr="001D2320" w:rsidRDefault="00693D1B" w:rsidP="00AC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, director</w:t>
            </w:r>
          </w:p>
        </w:tc>
        <w:tc>
          <w:tcPr>
            <w:tcW w:w="1938" w:type="dxa"/>
          </w:tcPr>
          <w:p w:rsidR="00610E3B" w:rsidRPr="001D2320" w:rsidRDefault="00610E3B">
            <w:pPr>
              <w:rPr>
                <w:sz w:val="28"/>
                <w:szCs w:val="28"/>
              </w:rPr>
            </w:pPr>
          </w:p>
        </w:tc>
      </w:tr>
      <w:tr w:rsidR="00693D1B" w:rsidTr="00E93B31">
        <w:trPr>
          <w:trHeight w:val="549"/>
        </w:trPr>
        <w:tc>
          <w:tcPr>
            <w:tcW w:w="1070" w:type="dxa"/>
          </w:tcPr>
          <w:p w:rsidR="00693D1B" w:rsidRPr="001D2320" w:rsidRDefault="00693D1B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1.4</w:t>
            </w:r>
          </w:p>
        </w:tc>
        <w:tc>
          <w:tcPr>
            <w:tcW w:w="6519" w:type="dxa"/>
          </w:tcPr>
          <w:p w:rsidR="00693D1B" w:rsidRPr="001D2320" w:rsidRDefault="00693D1B" w:rsidP="00691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ținere financiară în organizarea reparației instituției</w:t>
            </w:r>
          </w:p>
        </w:tc>
        <w:tc>
          <w:tcPr>
            <w:tcW w:w="2923" w:type="dxa"/>
          </w:tcPr>
          <w:p w:rsidR="00693D1B" w:rsidRPr="001D2320" w:rsidRDefault="00CD4DDB" w:rsidP="0069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 -august</w:t>
            </w:r>
          </w:p>
        </w:tc>
        <w:tc>
          <w:tcPr>
            <w:tcW w:w="2472" w:type="dxa"/>
          </w:tcPr>
          <w:p w:rsidR="00693D1B" w:rsidRPr="001D2320" w:rsidRDefault="00CD4DDB" w:rsidP="00CD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, director</w:t>
            </w:r>
          </w:p>
        </w:tc>
        <w:tc>
          <w:tcPr>
            <w:tcW w:w="1938" w:type="dxa"/>
          </w:tcPr>
          <w:p w:rsidR="00693D1B" w:rsidRPr="001D2320" w:rsidRDefault="00693D1B" w:rsidP="00CD4DDB">
            <w:pPr>
              <w:rPr>
                <w:sz w:val="28"/>
                <w:szCs w:val="28"/>
              </w:rPr>
            </w:pPr>
          </w:p>
        </w:tc>
      </w:tr>
      <w:tr w:rsidR="00693D1B" w:rsidTr="007A2944">
        <w:trPr>
          <w:trHeight w:val="465"/>
        </w:trPr>
        <w:tc>
          <w:tcPr>
            <w:tcW w:w="1070" w:type="dxa"/>
          </w:tcPr>
          <w:p w:rsidR="00693D1B" w:rsidRPr="001D2320" w:rsidRDefault="00693D1B" w:rsidP="00EE0F39">
            <w:pPr>
              <w:ind w:left="708" w:hanging="708"/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1.5</w:t>
            </w:r>
          </w:p>
        </w:tc>
        <w:tc>
          <w:tcPr>
            <w:tcW w:w="6519" w:type="dxa"/>
          </w:tcPr>
          <w:p w:rsidR="00693D1B" w:rsidRPr="001D2320" w:rsidRDefault="00693D1B" w:rsidP="003A31AB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Organizarea sărbătorii de Ziua Independenței.</w:t>
            </w:r>
          </w:p>
        </w:tc>
        <w:tc>
          <w:tcPr>
            <w:tcW w:w="2923" w:type="dxa"/>
          </w:tcPr>
          <w:p w:rsidR="00693D1B" w:rsidRPr="001D2320" w:rsidRDefault="00693D1B" w:rsidP="003A31AB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August</w:t>
            </w:r>
          </w:p>
        </w:tc>
        <w:tc>
          <w:tcPr>
            <w:tcW w:w="2472" w:type="dxa"/>
          </w:tcPr>
          <w:p w:rsidR="00693D1B" w:rsidRPr="001D2320" w:rsidRDefault="00693D1B" w:rsidP="003A31AB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 xml:space="preserve">Director </w:t>
            </w:r>
          </w:p>
          <w:p w:rsidR="00693D1B" w:rsidRPr="001D2320" w:rsidRDefault="00693D1B" w:rsidP="003A31AB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 xml:space="preserve">Primar </w:t>
            </w:r>
          </w:p>
        </w:tc>
        <w:tc>
          <w:tcPr>
            <w:tcW w:w="1938" w:type="dxa"/>
          </w:tcPr>
          <w:p w:rsidR="00693D1B" w:rsidRPr="001D2320" w:rsidRDefault="00693D1B">
            <w:pPr>
              <w:rPr>
                <w:sz w:val="28"/>
                <w:szCs w:val="28"/>
              </w:rPr>
            </w:pPr>
            <w:r w:rsidRPr="001D2320">
              <w:rPr>
                <w:sz w:val="28"/>
                <w:szCs w:val="28"/>
              </w:rPr>
              <w:t>27 aug,</w:t>
            </w:r>
          </w:p>
          <w:p w:rsidR="00693D1B" w:rsidRPr="001D2320" w:rsidRDefault="0069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 s</w:t>
            </w:r>
            <w:r w:rsidRPr="001D2320">
              <w:rPr>
                <w:sz w:val="28"/>
                <w:szCs w:val="28"/>
              </w:rPr>
              <w:t>at</w:t>
            </w:r>
          </w:p>
        </w:tc>
      </w:tr>
      <w:tr w:rsidR="00693D1B" w:rsidTr="004044DE">
        <w:trPr>
          <w:trHeight w:val="446"/>
        </w:trPr>
        <w:tc>
          <w:tcPr>
            <w:tcW w:w="1070" w:type="dxa"/>
          </w:tcPr>
          <w:p w:rsidR="00693D1B" w:rsidRPr="001D2320" w:rsidRDefault="00693D1B" w:rsidP="003A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519" w:type="dxa"/>
          </w:tcPr>
          <w:p w:rsidR="00693D1B" w:rsidRPr="00BA307E" w:rsidRDefault="00693D1B" w:rsidP="003A31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Susținere financiară în organizarea reparației </w:t>
            </w:r>
            <w:r w:rsidR="00BA307E" w:rsidRPr="00BA307E">
              <w:rPr>
                <w:sz w:val="28"/>
                <w:szCs w:val="28"/>
                <w:lang w:val="en-US"/>
              </w:rPr>
              <w:t>pardoselei în grupa mare.</w:t>
            </w:r>
          </w:p>
        </w:tc>
        <w:tc>
          <w:tcPr>
            <w:tcW w:w="2923" w:type="dxa"/>
          </w:tcPr>
          <w:p w:rsidR="00693D1B" w:rsidRPr="001D2320" w:rsidRDefault="00693D1B" w:rsidP="003A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 –august</w:t>
            </w:r>
          </w:p>
        </w:tc>
        <w:tc>
          <w:tcPr>
            <w:tcW w:w="2472" w:type="dxa"/>
          </w:tcPr>
          <w:p w:rsidR="00693D1B" w:rsidRPr="001D2320" w:rsidRDefault="00693D1B" w:rsidP="003A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, director</w:t>
            </w:r>
          </w:p>
        </w:tc>
        <w:tc>
          <w:tcPr>
            <w:tcW w:w="1938" w:type="dxa"/>
          </w:tcPr>
          <w:p w:rsidR="00693D1B" w:rsidRPr="001D2320" w:rsidRDefault="00693D1B" w:rsidP="007A2944">
            <w:pPr>
              <w:rPr>
                <w:sz w:val="28"/>
                <w:szCs w:val="28"/>
              </w:rPr>
            </w:pPr>
          </w:p>
        </w:tc>
      </w:tr>
      <w:tr w:rsidR="00693D1B" w:rsidTr="00E1383D">
        <w:trPr>
          <w:trHeight w:val="410"/>
        </w:trPr>
        <w:tc>
          <w:tcPr>
            <w:tcW w:w="1070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852" w:type="dxa"/>
            <w:gridSpan w:val="4"/>
          </w:tcPr>
          <w:p w:rsidR="00693D1B" w:rsidRPr="00F8550E" w:rsidRDefault="00693D1B" w:rsidP="00807582">
            <w:pPr>
              <w:rPr>
                <w:b/>
                <w:sz w:val="28"/>
                <w:szCs w:val="28"/>
              </w:rPr>
            </w:pPr>
            <w:r w:rsidRPr="00F8550E">
              <w:rPr>
                <w:b/>
                <w:sz w:val="28"/>
                <w:szCs w:val="28"/>
              </w:rPr>
              <w:t>Parteneriat Centrul medicilor de familie</w:t>
            </w:r>
          </w:p>
        </w:tc>
      </w:tr>
      <w:tr w:rsidR="00693D1B" w:rsidTr="00807582">
        <w:trPr>
          <w:trHeight w:val="309"/>
        </w:trPr>
        <w:tc>
          <w:tcPr>
            <w:tcW w:w="1070" w:type="dxa"/>
          </w:tcPr>
          <w:p w:rsidR="00693D1B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519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Acordarea asistenței medicale calificate și la timp copiilor preșcolari</w:t>
            </w:r>
          </w:p>
        </w:tc>
        <w:tc>
          <w:tcPr>
            <w:tcW w:w="2923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ecesitate</w:t>
            </w:r>
          </w:p>
        </w:tc>
        <w:tc>
          <w:tcPr>
            <w:tcW w:w="2472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 de familie</w:t>
            </w:r>
          </w:p>
        </w:tc>
        <w:tc>
          <w:tcPr>
            <w:tcW w:w="1938" w:type="dxa"/>
          </w:tcPr>
          <w:p w:rsidR="00693D1B" w:rsidRPr="001D2320" w:rsidRDefault="00693D1B" w:rsidP="00807582">
            <w:pPr>
              <w:rPr>
                <w:sz w:val="28"/>
                <w:szCs w:val="28"/>
              </w:rPr>
            </w:pPr>
          </w:p>
        </w:tc>
      </w:tr>
      <w:tr w:rsidR="00693D1B" w:rsidTr="00807582">
        <w:trPr>
          <w:trHeight w:val="360"/>
        </w:trPr>
        <w:tc>
          <w:tcPr>
            <w:tcW w:w="1070" w:type="dxa"/>
          </w:tcPr>
          <w:p w:rsidR="00693D1B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519" w:type="dxa"/>
          </w:tcPr>
          <w:p w:rsidR="00693D1B" w:rsidRPr="00BA307E" w:rsidRDefault="00693D1B" w:rsidP="00D8628E">
            <w:pPr>
              <w:rPr>
                <w:sz w:val="28"/>
                <w:szCs w:val="28"/>
                <w:lang w:val="ru-RU"/>
              </w:rPr>
            </w:pPr>
            <w:r w:rsidRPr="002C00B7">
              <w:rPr>
                <w:color w:val="000000"/>
                <w:sz w:val="28"/>
                <w:szCs w:val="28"/>
              </w:rPr>
              <w:t>Vaccinarea copiilor</w:t>
            </w:r>
          </w:p>
        </w:tc>
        <w:tc>
          <w:tcPr>
            <w:tcW w:w="2923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orm graficului</w:t>
            </w:r>
          </w:p>
        </w:tc>
        <w:tc>
          <w:tcPr>
            <w:tcW w:w="2472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 de familie</w:t>
            </w:r>
          </w:p>
        </w:tc>
        <w:tc>
          <w:tcPr>
            <w:tcW w:w="1938" w:type="dxa"/>
          </w:tcPr>
          <w:p w:rsidR="00693D1B" w:rsidRPr="001D2320" w:rsidRDefault="00693D1B" w:rsidP="00807582">
            <w:pPr>
              <w:rPr>
                <w:sz w:val="28"/>
                <w:szCs w:val="28"/>
              </w:rPr>
            </w:pPr>
          </w:p>
        </w:tc>
      </w:tr>
      <w:tr w:rsidR="00693D1B" w:rsidTr="00807582">
        <w:trPr>
          <w:trHeight w:val="360"/>
        </w:trPr>
        <w:tc>
          <w:tcPr>
            <w:tcW w:w="1070" w:type="dxa"/>
          </w:tcPr>
          <w:p w:rsidR="00693D1B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519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Investigarea la helmenți</w:t>
            </w:r>
          </w:p>
        </w:tc>
        <w:tc>
          <w:tcPr>
            <w:tcW w:w="2923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orm graficului </w:t>
            </w:r>
          </w:p>
        </w:tc>
        <w:tc>
          <w:tcPr>
            <w:tcW w:w="2472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 de familie</w:t>
            </w:r>
          </w:p>
        </w:tc>
        <w:tc>
          <w:tcPr>
            <w:tcW w:w="1938" w:type="dxa"/>
          </w:tcPr>
          <w:p w:rsidR="00693D1B" w:rsidRPr="001D2320" w:rsidRDefault="00693D1B" w:rsidP="00807582">
            <w:pPr>
              <w:rPr>
                <w:sz w:val="28"/>
                <w:szCs w:val="28"/>
              </w:rPr>
            </w:pPr>
          </w:p>
        </w:tc>
      </w:tr>
      <w:tr w:rsidR="00693D1B" w:rsidTr="00EE0F39">
        <w:trPr>
          <w:trHeight w:val="764"/>
        </w:trPr>
        <w:tc>
          <w:tcPr>
            <w:tcW w:w="1070" w:type="dxa"/>
          </w:tcPr>
          <w:p w:rsidR="00693D1B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  <w:p w:rsidR="00693D1B" w:rsidRDefault="00693D1B" w:rsidP="00D8628E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Respectarea ,,Instrucți</w:t>
            </w:r>
            <w:r w:rsidR="00B534A8">
              <w:rPr>
                <w:color w:val="000000"/>
                <w:sz w:val="28"/>
                <w:szCs w:val="28"/>
              </w:rPr>
              <w:t>un</w:t>
            </w:r>
            <w:r w:rsidRPr="002C00B7">
              <w:rPr>
                <w:color w:val="000000"/>
                <w:sz w:val="28"/>
                <w:szCs w:val="28"/>
              </w:rPr>
              <w:t>ei de ocrotire a vieții și sănătății copiilor</w:t>
            </w:r>
          </w:p>
        </w:tc>
        <w:tc>
          <w:tcPr>
            <w:tcW w:w="2923" w:type="dxa"/>
          </w:tcPr>
          <w:p w:rsidR="00693D1B" w:rsidRPr="001D2320" w:rsidRDefault="00693D1B" w:rsidP="00D8628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e parcursul anului</w:t>
            </w:r>
          </w:p>
        </w:tc>
        <w:tc>
          <w:tcPr>
            <w:tcW w:w="2472" w:type="dxa"/>
          </w:tcPr>
          <w:p w:rsidR="00693D1B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ctivul grădiniței</w:t>
            </w:r>
          </w:p>
          <w:p w:rsidR="00E1383D" w:rsidRPr="001D2320" w:rsidRDefault="00E1383D" w:rsidP="00D8628E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693D1B" w:rsidRPr="001D2320" w:rsidRDefault="00693D1B" w:rsidP="00807582">
            <w:pPr>
              <w:rPr>
                <w:sz w:val="28"/>
                <w:szCs w:val="28"/>
              </w:rPr>
            </w:pPr>
          </w:p>
        </w:tc>
      </w:tr>
      <w:tr w:rsidR="00693D1B" w:rsidTr="00372B62">
        <w:trPr>
          <w:trHeight w:val="330"/>
        </w:trPr>
        <w:tc>
          <w:tcPr>
            <w:tcW w:w="1070" w:type="dxa"/>
          </w:tcPr>
          <w:p w:rsidR="00693D1B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3852" w:type="dxa"/>
            <w:gridSpan w:val="4"/>
          </w:tcPr>
          <w:p w:rsidR="00693D1B" w:rsidRPr="00F8550E" w:rsidRDefault="00693D1B" w:rsidP="008075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550E">
              <w:rPr>
                <w:b/>
                <w:sz w:val="28"/>
                <w:szCs w:val="28"/>
              </w:rPr>
              <w:t>Parteneriat cu bibliotecile din sat</w:t>
            </w:r>
          </w:p>
        </w:tc>
      </w:tr>
      <w:tr w:rsidR="00693D1B" w:rsidTr="00F8550E">
        <w:trPr>
          <w:trHeight w:val="345"/>
        </w:trPr>
        <w:tc>
          <w:tcPr>
            <w:tcW w:w="1070" w:type="dxa"/>
          </w:tcPr>
          <w:p w:rsidR="00693D1B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519" w:type="dxa"/>
          </w:tcPr>
          <w:p w:rsidR="00693D1B" w:rsidRDefault="00693D1B" w:rsidP="00D86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olaborare cu bibliotecarele </w:t>
            </w:r>
          </w:p>
          <w:p w:rsidR="00693D1B" w:rsidRPr="002C00B7" w:rsidRDefault="00693D1B" w:rsidP="00D86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xcursie la bibliotecă</w:t>
            </w:r>
          </w:p>
        </w:tc>
        <w:tc>
          <w:tcPr>
            <w:tcW w:w="2923" w:type="dxa"/>
          </w:tcPr>
          <w:p w:rsidR="00693D1B" w:rsidRDefault="00693D1B" w:rsidP="00D862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e parcursul anului</w:t>
            </w:r>
          </w:p>
        </w:tc>
        <w:tc>
          <w:tcPr>
            <w:tcW w:w="2472" w:type="dxa"/>
          </w:tcPr>
          <w:p w:rsidR="00693D1B" w:rsidRDefault="00693D1B" w:rsidP="00D8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/D</w:t>
            </w:r>
          </w:p>
        </w:tc>
        <w:tc>
          <w:tcPr>
            <w:tcW w:w="1938" w:type="dxa"/>
          </w:tcPr>
          <w:p w:rsidR="00693D1B" w:rsidRPr="001D2320" w:rsidRDefault="00693D1B" w:rsidP="00807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ă</w:t>
            </w:r>
          </w:p>
        </w:tc>
      </w:tr>
      <w:tr w:rsidR="00693D1B" w:rsidTr="00E1383D">
        <w:trPr>
          <w:trHeight w:val="420"/>
        </w:trPr>
        <w:tc>
          <w:tcPr>
            <w:tcW w:w="1070" w:type="dxa"/>
          </w:tcPr>
          <w:p w:rsidR="00693D1B" w:rsidRDefault="00693D1B" w:rsidP="00D862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2</w:t>
            </w:r>
          </w:p>
          <w:p w:rsidR="00C268AC" w:rsidRDefault="00C268AC" w:rsidP="00D8628E">
            <w:pPr>
              <w:rPr>
                <w:sz w:val="28"/>
                <w:szCs w:val="28"/>
                <w:lang w:val="ru-RU"/>
              </w:rPr>
            </w:pPr>
          </w:p>
          <w:p w:rsidR="00C268AC" w:rsidRPr="00C268AC" w:rsidRDefault="00C268AC" w:rsidP="00D862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3</w:t>
            </w:r>
          </w:p>
        </w:tc>
        <w:tc>
          <w:tcPr>
            <w:tcW w:w="6519" w:type="dxa"/>
          </w:tcPr>
          <w:p w:rsidR="00693D1B" w:rsidRPr="00451140" w:rsidRDefault="00693D1B" w:rsidP="00D8628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Organizarea activităților didactice</w:t>
            </w:r>
          </w:p>
          <w:p w:rsidR="00C268AC" w:rsidRPr="00451140" w:rsidRDefault="00C268AC" w:rsidP="00D8628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C268AC" w:rsidRPr="00C268AC" w:rsidRDefault="00C268AC" w:rsidP="00D8628E">
            <w:pPr>
              <w:rPr>
                <w:color w:val="000000"/>
                <w:sz w:val="28"/>
                <w:szCs w:val="28"/>
                <w:lang w:val="en-US"/>
              </w:rPr>
            </w:pPr>
            <w:r w:rsidRPr="00C268AC">
              <w:rPr>
                <w:color w:val="000000"/>
                <w:sz w:val="28"/>
                <w:szCs w:val="28"/>
                <w:lang w:val="en-US"/>
              </w:rPr>
              <w:t>Participări la diverse concursuri organizate la bibliotecă</w:t>
            </w:r>
          </w:p>
        </w:tc>
        <w:tc>
          <w:tcPr>
            <w:tcW w:w="2923" w:type="dxa"/>
          </w:tcPr>
          <w:p w:rsidR="00693D1B" w:rsidRPr="00451140" w:rsidRDefault="00693D1B" w:rsidP="00D8628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Pe parcursul anului</w:t>
            </w:r>
          </w:p>
          <w:p w:rsidR="00C268AC" w:rsidRPr="00451140" w:rsidRDefault="00C268AC" w:rsidP="00D8628E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C268AC" w:rsidRPr="00451140" w:rsidRDefault="00C268AC" w:rsidP="00D8628E">
            <w:pPr>
              <w:rPr>
                <w:color w:val="000000"/>
                <w:sz w:val="28"/>
                <w:szCs w:val="28"/>
                <w:lang w:val="en-US"/>
              </w:rPr>
            </w:pPr>
            <w:r w:rsidRPr="00451140">
              <w:rPr>
                <w:color w:val="000000"/>
                <w:sz w:val="28"/>
                <w:szCs w:val="28"/>
                <w:lang w:val="en-US"/>
              </w:rPr>
              <w:t>Pe parcursul anului</w:t>
            </w:r>
          </w:p>
        </w:tc>
        <w:tc>
          <w:tcPr>
            <w:tcW w:w="2472" w:type="dxa"/>
          </w:tcPr>
          <w:p w:rsidR="00693D1B" w:rsidRPr="00451140" w:rsidRDefault="00693D1B" w:rsidP="00D862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C/D; Bibliotecarele</w:t>
            </w:r>
          </w:p>
          <w:p w:rsidR="00C268AC" w:rsidRPr="00451140" w:rsidRDefault="00C268AC" w:rsidP="00D8628E">
            <w:pPr>
              <w:rPr>
                <w:sz w:val="28"/>
                <w:szCs w:val="28"/>
                <w:lang w:val="en-US"/>
              </w:rPr>
            </w:pPr>
          </w:p>
          <w:p w:rsidR="00C268AC" w:rsidRPr="00451140" w:rsidRDefault="00C268AC" w:rsidP="00D8628E">
            <w:pPr>
              <w:rPr>
                <w:sz w:val="28"/>
                <w:szCs w:val="28"/>
                <w:lang w:val="en-US"/>
              </w:rPr>
            </w:pPr>
            <w:r w:rsidRPr="00451140">
              <w:rPr>
                <w:sz w:val="28"/>
                <w:szCs w:val="28"/>
                <w:lang w:val="en-US"/>
              </w:rPr>
              <w:t>Copii,părinți,c/d</w:t>
            </w:r>
          </w:p>
        </w:tc>
        <w:tc>
          <w:tcPr>
            <w:tcW w:w="1938" w:type="dxa"/>
          </w:tcPr>
          <w:p w:rsidR="00693D1B" w:rsidRPr="00451140" w:rsidRDefault="00693D1B" w:rsidP="00807582">
            <w:pPr>
              <w:rPr>
                <w:sz w:val="28"/>
                <w:szCs w:val="28"/>
                <w:lang w:val="en-US"/>
              </w:rPr>
            </w:pPr>
          </w:p>
          <w:p w:rsidR="00C268AC" w:rsidRPr="00451140" w:rsidRDefault="00C268AC" w:rsidP="00807582">
            <w:pPr>
              <w:rPr>
                <w:sz w:val="28"/>
                <w:szCs w:val="28"/>
                <w:lang w:val="en-US"/>
              </w:rPr>
            </w:pPr>
          </w:p>
          <w:p w:rsidR="00C268AC" w:rsidRPr="00C268AC" w:rsidRDefault="00C268AC" w:rsidP="008075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Bibliotecă </w:t>
            </w:r>
          </w:p>
        </w:tc>
      </w:tr>
    </w:tbl>
    <w:p w:rsidR="007531D9" w:rsidRDefault="007531D9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E1383D" w:rsidRDefault="00E1383D" w:rsidP="00B12575">
      <w:pPr>
        <w:rPr>
          <w:sz w:val="24"/>
          <w:szCs w:val="24"/>
        </w:rPr>
      </w:pPr>
    </w:p>
    <w:p w:rsidR="003141EF" w:rsidRDefault="00EE0F39" w:rsidP="00B12575">
      <w:p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</w:t>
      </w:r>
      <w:r w:rsidR="004419AB">
        <w:rPr>
          <w:b/>
          <w:sz w:val="36"/>
          <w:szCs w:val="36"/>
        </w:rPr>
        <w:t>8</w:t>
      </w:r>
      <w:r w:rsidR="003C143A" w:rsidRPr="003141EF">
        <w:rPr>
          <w:b/>
          <w:sz w:val="36"/>
          <w:szCs w:val="36"/>
        </w:rPr>
        <w:t xml:space="preserve">. </w:t>
      </w:r>
      <w:r w:rsidR="001D2320" w:rsidRPr="003141EF">
        <w:rPr>
          <w:b/>
          <w:sz w:val="36"/>
          <w:szCs w:val="36"/>
        </w:rPr>
        <w:t>MANAGMENTUL  ORGANIZAȚIONAL</w:t>
      </w:r>
    </w:p>
    <w:p w:rsidR="00F2302C" w:rsidRDefault="00F2302C" w:rsidP="00F2302C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4419AB">
        <w:rPr>
          <w:b/>
          <w:sz w:val="36"/>
          <w:szCs w:val="36"/>
        </w:rPr>
        <w:t>8</w:t>
      </w:r>
      <w:r w:rsidR="00354725">
        <w:rPr>
          <w:b/>
          <w:sz w:val="36"/>
          <w:szCs w:val="36"/>
        </w:rPr>
        <w:t xml:space="preserve">.1 </w:t>
      </w:r>
      <w:r w:rsidR="00206C39">
        <w:rPr>
          <w:b/>
          <w:sz w:val="36"/>
          <w:szCs w:val="36"/>
        </w:rPr>
        <w:t xml:space="preserve">LUCRU CU COLABORATORII PRIVIND SECURITATEA ȘI SĂNĂTATEA ÎN MUNCĂ ȘI </w:t>
      </w:r>
    </w:p>
    <w:p w:rsidR="00B12575" w:rsidRPr="00B12575" w:rsidRDefault="00F2302C" w:rsidP="00F2302C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206C39">
        <w:rPr>
          <w:b/>
          <w:sz w:val="36"/>
          <w:szCs w:val="36"/>
        </w:rPr>
        <w:t xml:space="preserve">RESPECTAREA DREPTURILOR </w:t>
      </w:r>
      <w:r w:rsidR="004419AB">
        <w:rPr>
          <w:b/>
          <w:sz w:val="36"/>
          <w:szCs w:val="36"/>
        </w:rPr>
        <w:t xml:space="preserve">  </w:t>
      </w:r>
      <w:r w:rsidR="00354725">
        <w:rPr>
          <w:b/>
          <w:sz w:val="36"/>
          <w:szCs w:val="36"/>
        </w:rPr>
        <w:t>SALARIAȚILOR</w:t>
      </w:r>
    </w:p>
    <w:tbl>
      <w:tblPr>
        <w:tblStyle w:val="a4"/>
        <w:tblW w:w="14977" w:type="dxa"/>
        <w:tblLook w:val="04A0"/>
      </w:tblPr>
      <w:tblGrid>
        <w:gridCol w:w="1087"/>
        <w:gridCol w:w="6514"/>
        <w:gridCol w:w="2952"/>
        <w:gridCol w:w="2649"/>
        <w:gridCol w:w="1775"/>
      </w:tblGrid>
      <w:tr w:rsidR="00232B99" w:rsidTr="005C1261">
        <w:trPr>
          <w:trHeight w:val="71"/>
        </w:trPr>
        <w:tc>
          <w:tcPr>
            <w:tcW w:w="1087" w:type="dxa"/>
          </w:tcPr>
          <w:p w:rsidR="00232B99" w:rsidRPr="00807771" w:rsidRDefault="00002004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Nr.r</w:t>
            </w:r>
          </w:p>
        </w:tc>
        <w:tc>
          <w:tcPr>
            <w:tcW w:w="6514" w:type="dxa"/>
          </w:tcPr>
          <w:p w:rsidR="00232B99" w:rsidRPr="00807771" w:rsidRDefault="00A636DC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 xml:space="preserve">                </w:t>
            </w:r>
            <w:r w:rsidR="00002004" w:rsidRPr="00807771">
              <w:rPr>
                <w:sz w:val="28"/>
                <w:szCs w:val="28"/>
              </w:rPr>
              <w:t xml:space="preserve">      Activități</w:t>
            </w:r>
          </w:p>
        </w:tc>
        <w:tc>
          <w:tcPr>
            <w:tcW w:w="2952" w:type="dxa"/>
          </w:tcPr>
          <w:p w:rsidR="00232B99" w:rsidRPr="00807771" w:rsidRDefault="00002004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Termen de</w:t>
            </w:r>
          </w:p>
          <w:p w:rsidR="00002004" w:rsidRPr="00807771" w:rsidRDefault="00562ACB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R</w:t>
            </w:r>
            <w:r w:rsidR="00002004" w:rsidRPr="00807771">
              <w:rPr>
                <w:sz w:val="28"/>
                <w:szCs w:val="28"/>
              </w:rPr>
              <w:t>ealizare</w:t>
            </w:r>
          </w:p>
        </w:tc>
        <w:tc>
          <w:tcPr>
            <w:tcW w:w="2649" w:type="dxa"/>
          </w:tcPr>
          <w:p w:rsidR="00232B99" w:rsidRPr="00807771" w:rsidRDefault="00A636DC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 xml:space="preserve">Responsabili </w:t>
            </w:r>
          </w:p>
        </w:tc>
        <w:tc>
          <w:tcPr>
            <w:tcW w:w="1775" w:type="dxa"/>
          </w:tcPr>
          <w:p w:rsidR="00232B99" w:rsidRPr="00807771" w:rsidRDefault="00A636DC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Data și locul</w:t>
            </w:r>
          </w:p>
        </w:tc>
      </w:tr>
      <w:tr w:rsidR="00232B99" w:rsidTr="005C1261">
        <w:trPr>
          <w:trHeight w:val="71"/>
        </w:trPr>
        <w:tc>
          <w:tcPr>
            <w:tcW w:w="1087" w:type="dxa"/>
          </w:tcPr>
          <w:p w:rsidR="00232B99" w:rsidRPr="00807771" w:rsidRDefault="004F17D1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1</w:t>
            </w:r>
          </w:p>
        </w:tc>
        <w:tc>
          <w:tcPr>
            <w:tcW w:w="6514" w:type="dxa"/>
          </w:tcPr>
          <w:p w:rsidR="00232B99" w:rsidRPr="00807771" w:rsidRDefault="00106BA9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Respectarea normelor de protecție a muncii</w:t>
            </w:r>
            <w:r w:rsidR="007D7554">
              <w:rPr>
                <w:sz w:val="28"/>
                <w:szCs w:val="28"/>
              </w:rPr>
              <w:t xml:space="preserve"> </w:t>
            </w:r>
            <w:r w:rsidRPr="00807771">
              <w:rPr>
                <w:sz w:val="28"/>
                <w:szCs w:val="28"/>
              </w:rPr>
              <w:t>în instituția preșcolară.</w:t>
            </w:r>
          </w:p>
        </w:tc>
        <w:tc>
          <w:tcPr>
            <w:tcW w:w="2952" w:type="dxa"/>
          </w:tcPr>
          <w:p w:rsidR="00232B99" w:rsidRPr="00807771" w:rsidRDefault="00EA43FE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P</w:t>
            </w:r>
            <w:r w:rsidR="00AC6E99" w:rsidRPr="00807771">
              <w:rPr>
                <w:sz w:val="28"/>
                <w:szCs w:val="28"/>
              </w:rPr>
              <w:t>ermanent</w:t>
            </w:r>
          </w:p>
        </w:tc>
        <w:tc>
          <w:tcPr>
            <w:tcW w:w="2649" w:type="dxa"/>
          </w:tcPr>
          <w:p w:rsidR="00232B99" w:rsidRPr="00807771" w:rsidRDefault="004E0F84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232B99" w:rsidRPr="00807771" w:rsidRDefault="00B120E7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C</w:t>
            </w:r>
            <w:r w:rsidR="00807771" w:rsidRPr="00807771">
              <w:rPr>
                <w:sz w:val="28"/>
                <w:szCs w:val="28"/>
              </w:rPr>
              <w:t>abinet</w:t>
            </w:r>
          </w:p>
        </w:tc>
      </w:tr>
      <w:tr w:rsidR="00232B99" w:rsidTr="00B21250">
        <w:trPr>
          <w:trHeight w:val="1148"/>
        </w:trPr>
        <w:tc>
          <w:tcPr>
            <w:tcW w:w="1087" w:type="dxa"/>
          </w:tcPr>
          <w:p w:rsidR="00232B99" w:rsidRPr="00807771" w:rsidRDefault="00B367C2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2.</w:t>
            </w:r>
          </w:p>
        </w:tc>
        <w:tc>
          <w:tcPr>
            <w:tcW w:w="6514" w:type="dxa"/>
          </w:tcPr>
          <w:p w:rsidR="00232B99" w:rsidRPr="00807771" w:rsidRDefault="00B367C2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 xml:space="preserve">Consultație : </w:t>
            </w:r>
          </w:p>
          <w:p w:rsidR="00F54403" w:rsidRPr="00807771" w:rsidRDefault="00F54403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-respectarea regulilor de igienă</w:t>
            </w:r>
            <w:r w:rsidR="00E800E4">
              <w:rPr>
                <w:sz w:val="28"/>
                <w:szCs w:val="28"/>
              </w:rPr>
              <w:t xml:space="preserve"> personală</w:t>
            </w:r>
          </w:p>
          <w:p w:rsidR="00F54403" w:rsidRPr="00BA307E" w:rsidRDefault="004419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 w:rsidR="00BA307E">
              <w:rPr>
                <w:sz w:val="28"/>
                <w:szCs w:val="28"/>
                <w:lang w:val="ru-RU"/>
              </w:rPr>
              <w:t xml:space="preserve"> Virusul Covid 19 cu modificări</w:t>
            </w:r>
          </w:p>
        </w:tc>
        <w:tc>
          <w:tcPr>
            <w:tcW w:w="2952" w:type="dxa"/>
          </w:tcPr>
          <w:p w:rsidR="00232B99" w:rsidRPr="00807771" w:rsidRDefault="00232B99">
            <w:pPr>
              <w:rPr>
                <w:sz w:val="28"/>
                <w:szCs w:val="28"/>
              </w:rPr>
            </w:pPr>
          </w:p>
          <w:p w:rsidR="00AC6E99" w:rsidRPr="00807771" w:rsidRDefault="00AC6E99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Permanent</w:t>
            </w:r>
          </w:p>
          <w:p w:rsidR="00AC6E99" w:rsidRPr="00807771" w:rsidRDefault="00562ACB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O</w:t>
            </w:r>
            <w:r w:rsidR="00AC6E99" w:rsidRPr="00807771">
              <w:rPr>
                <w:sz w:val="28"/>
                <w:szCs w:val="28"/>
              </w:rPr>
              <w:t>ctombrie</w:t>
            </w:r>
          </w:p>
        </w:tc>
        <w:tc>
          <w:tcPr>
            <w:tcW w:w="2649" w:type="dxa"/>
          </w:tcPr>
          <w:p w:rsidR="00232B99" w:rsidRPr="00807771" w:rsidRDefault="00AC6E99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Director</w:t>
            </w:r>
          </w:p>
          <w:p w:rsidR="00AC6E99" w:rsidRPr="00807771" w:rsidRDefault="00807771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a</w:t>
            </w:r>
            <w:r w:rsidR="00AC6E99" w:rsidRPr="00807771">
              <w:rPr>
                <w:sz w:val="28"/>
                <w:szCs w:val="28"/>
              </w:rPr>
              <w:t>s/m</w:t>
            </w:r>
          </w:p>
        </w:tc>
        <w:tc>
          <w:tcPr>
            <w:tcW w:w="1775" w:type="dxa"/>
          </w:tcPr>
          <w:p w:rsidR="00232B99" w:rsidRPr="00807771" w:rsidRDefault="00B120E7">
            <w:pPr>
              <w:rPr>
                <w:sz w:val="28"/>
                <w:szCs w:val="28"/>
              </w:rPr>
            </w:pPr>
            <w:r w:rsidRPr="00807771">
              <w:rPr>
                <w:sz w:val="28"/>
                <w:szCs w:val="28"/>
              </w:rPr>
              <w:t>C</w:t>
            </w:r>
            <w:r w:rsidR="00807771" w:rsidRPr="00807771">
              <w:rPr>
                <w:sz w:val="28"/>
                <w:szCs w:val="28"/>
              </w:rPr>
              <w:t>abinet</w:t>
            </w:r>
          </w:p>
        </w:tc>
      </w:tr>
      <w:tr w:rsidR="00232B99" w:rsidTr="005C1261">
        <w:trPr>
          <w:trHeight w:val="498"/>
        </w:trPr>
        <w:tc>
          <w:tcPr>
            <w:tcW w:w="1087" w:type="dxa"/>
          </w:tcPr>
          <w:p w:rsidR="00232B99" w:rsidRPr="00BD7AAB" w:rsidRDefault="00232B99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232B99" w:rsidRPr="00BD7AAB" w:rsidRDefault="00FD7B91">
            <w:pPr>
              <w:rPr>
                <w:sz w:val="28"/>
                <w:szCs w:val="28"/>
              </w:rPr>
            </w:pPr>
            <w:r w:rsidRPr="00BD7AAB">
              <w:rPr>
                <w:sz w:val="28"/>
                <w:szCs w:val="28"/>
              </w:rPr>
              <w:t>Managmentul resurselor umane privind respectarea legislației în vigoare.</w:t>
            </w:r>
            <w:r w:rsidR="005C6B18">
              <w:rPr>
                <w:sz w:val="28"/>
                <w:szCs w:val="28"/>
              </w:rPr>
              <w:t xml:space="preserve"> Acte normative</w:t>
            </w:r>
          </w:p>
        </w:tc>
        <w:tc>
          <w:tcPr>
            <w:tcW w:w="2952" w:type="dxa"/>
          </w:tcPr>
          <w:p w:rsidR="00232B99" w:rsidRPr="00BD7AAB" w:rsidRDefault="00EA43FE">
            <w:pPr>
              <w:rPr>
                <w:sz w:val="28"/>
                <w:szCs w:val="28"/>
              </w:rPr>
            </w:pPr>
            <w:r w:rsidRPr="00BD7AAB">
              <w:rPr>
                <w:sz w:val="28"/>
                <w:szCs w:val="28"/>
              </w:rPr>
              <w:t>P</w:t>
            </w:r>
            <w:r w:rsidR="00BD7AAB" w:rsidRPr="00BD7AAB">
              <w:rPr>
                <w:sz w:val="28"/>
                <w:szCs w:val="28"/>
              </w:rPr>
              <w:t>ermanent</w:t>
            </w:r>
          </w:p>
        </w:tc>
        <w:tc>
          <w:tcPr>
            <w:tcW w:w="2649" w:type="dxa"/>
          </w:tcPr>
          <w:p w:rsidR="00232B99" w:rsidRPr="00BD7AAB" w:rsidRDefault="00BD7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232B99" w:rsidRPr="00BD7AAB" w:rsidRDefault="00B120E7">
            <w:pPr>
              <w:rPr>
                <w:sz w:val="28"/>
                <w:szCs w:val="28"/>
              </w:rPr>
            </w:pPr>
            <w:r w:rsidRPr="00BD7AAB">
              <w:rPr>
                <w:sz w:val="28"/>
                <w:szCs w:val="28"/>
              </w:rPr>
              <w:t>C</w:t>
            </w:r>
            <w:r w:rsidR="00BD7AAB" w:rsidRPr="00BD7AAB">
              <w:rPr>
                <w:sz w:val="28"/>
                <w:szCs w:val="28"/>
              </w:rPr>
              <w:t>abinet</w:t>
            </w:r>
          </w:p>
        </w:tc>
      </w:tr>
      <w:tr w:rsidR="00232B99" w:rsidTr="005C1261">
        <w:trPr>
          <w:trHeight w:val="668"/>
        </w:trPr>
        <w:tc>
          <w:tcPr>
            <w:tcW w:w="1087" w:type="dxa"/>
          </w:tcPr>
          <w:p w:rsidR="00232B99" w:rsidRPr="0084463D" w:rsidRDefault="00BD7AAB">
            <w:pPr>
              <w:rPr>
                <w:sz w:val="28"/>
                <w:szCs w:val="28"/>
              </w:rPr>
            </w:pPr>
            <w:r w:rsidRPr="0084463D">
              <w:rPr>
                <w:sz w:val="28"/>
                <w:szCs w:val="28"/>
              </w:rPr>
              <w:t>4.</w:t>
            </w:r>
          </w:p>
        </w:tc>
        <w:tc>
          <w:tcPr>
            <w:tcW w:w="6514" w:type="dxa"/>
          </w:tcPr>
          <w:p w:rsidR="00232B99" w:rsidRPr="0084463D" w:rsidRDefault="0084463D">
            <w:pPr>
              <w:rPr>
                <w:sz w:val="28"/>
                <w:szCs w:val="28"/>
              </w:rPr>
            </w:pPr>
            <w:r w:rsidRPr="0084463D">
              <w:rPr>
                <w:sz w:val="28"/>
                <w:szCs w:val="28"/>
              </w:rPr>
              <w:t xml:space="preserve">Instructaj </w:t>
            </w:r>
            <w:r w:rsidR="00694BDD" w:rsidRPr="0084463D">
              <w:rPr>
                <w:sz w:val="28"/>
                <w:szCs w:val="28"/>
              </w:rPr>
              <w:t xml:space="preserve"> pentru colaboratorii instituției privind </w:t>
            </w:r>
            <w:r w:rsidR="00B031D3" w:rsidRPr="0084463D">
              <w:rPr>
                <w:sz w:val="28"/>
                <w:szCs w:val="28"/>
              </w:rPr>
              <w:t>respectarea regimului sanitaro- igienic la locul de muncă.</w:t>
            </w:r>
          </w:p>
        </w:tc>
        <w:tc>
          <w:tcPr>
            <w:tcW w:w="2952" w:type="dxa"/>
          </w:tcPr>
          <w:p w:rsidR="00232B99" w:rsidRPr="0084463D" w:rsidRDefault="00EA43FE">
            <w:pPr>
              <w:rPr>
                <w:sz w:val="28"/>
                <w:szCs w:val="28"/>
              </w:rPr>
            </w:pPr>
            <w:r w:rsidRPr="0084463D">
              <w:rPr>
                <w:sz w:val="28"/>
                <w:szCs w:val="28"/>
              </w:rPr>
              <w:t>S</w:t>
            </w:r>
            <w:r w:rsidR="0084463D" w:rsidRPr="0084463D">
              <w:rPr>
                <w:sz w:val="28"/>
                <w:szCs w:val="28"/>
              </w:rPr>
              <w:t>eptembrie</w:t>
            </w:r>
          </w:p>
        </w:tc>
        <w:tc>
          <w:tcPr>
            <w:tcW w:w="2649" w:type="dxa"/>
          </w:tcPr>
          <w:p w:rsidR="00232B99" w:rsidRPr="0084463D" w:rsidRDefault="0084463D">
            <w:pPr>
              <w:rPr>
                <w:sz w:val="28"/>
                <w:szCs w:val="28"/>
              </w:rPr>
            </w:pPr>
            <w:r w:rsidRPr="0084463D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232B99" w:rsidRPr="0084463D" w:rsidRDefault="0084463D">
            <w:pPr>
              <w:rPr>
                <w:sz w:val="28"/>
                <w:szCs w:val="28"/>
              </w:rPr>
            </w:pPr>
            <w:r w:rsidRPr="0084463D">
              <w:rPr>
                <w:sz w:val="28"/>
                <w:szCs w:val="28"/>
              </w:rPr>
              <w:t xml:space="preserve">Cabinet </w:t>
            </w:r>
          </w:p>
        </w:tc>
      </w:tr>
      <w:tr w:rsidR="00232B99" w:rsidTr="005C1261">
        <w:trPr>
          <w:trHeight w:val="668"/>
        </w:trPr>
        <w:tc>
          <w:tcPr>
            <w:tcW w:w="1087" w:type="dxa"/>
          </w:tcPr>
          <w:p w:rsidR="00232B99" w:rsidRPr="00BD1DB6" w:rsidRDefault="0084463D">
            <w:pPr>
              <w:rPr>
                <w:sz w:val="28"/>
                <w:szCs w:val="28"/>
              </w:rPr>
            </w:pPr>
            <w:r w:rsidRPr="00BD1DB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514" w:type="dxa"/>
          </w:tcPr>
          <w:p w:rsidR="00232B99" w:rsidRPr="00BD1DB6" w:rsidRDefault="00FB0C1D">
            <w:pPr>
              <w:rPr>
                <w:sz w:val="28"/>
                <w:szCs w:val="28"/>
              </w:rPr>
            </w:pPr>
            <w:r w:rsidRPr="00BD1DB6">
              <w:rPr>
                <w:sz w:val="28"/>
                <w:szCs w:val="28"/>
              </w:rPr>
              <w:t xml:space="preserve">Organizarea seminarelor </w:t>
            </w:r>
          </w:p>
          <w:p w:rsidR="00BD1DB6" w:rsidRPr="00BD1DB6" w:rsidRDefault="00EE39BC" w:rsidP="00EE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incipiile de bază ale igienei copiilor mici</w:t>
            </w:r>
          </w:p>
        </w:tc>
        <w:tc>
          <w:tcPr>
            <w:tcW w:w="2952" w:type="dxa"/>
          </w:tcPr>
          <w:p w:rsidR="00232B99" w:rsidRPr="00BD1DB6" w:rsidRDefault="00562ACB">
            <w:pPr>
              <w:rPr>
                <w:sz w:val="28"/>
                <w:szCs w:val="28"/>
              </w:rPr>
            </w:pPr>
            <w:r w:rsidRPr="00BD1DB6">
              <w:rPr>
                <w:sz w:val="28"/>
                <w:szCs w:val="28"/>
              </w:rPr>
              <w:t>N</w:t>
            </w:r>
            <w:r w:rsidR="00BD1DB6" w:rsidRPr="00BD1DB6">
              <w:rPr>
                <w:sz w:val="28"/>
                <w:szCs w:val="28"/>
              </w:rPr>
              <w:t>oiembrie</w:t>
            </w:r>
          </w:p>
        </w:tc>
        <w:tc>
          <w:tcPr>
            <w:tcW w:w="2649" w:type="dxa"/>
          </w:tcPr>
          <w:p w:rsidR="00232B99" w:rsidRPr="00BD1DB6" w:rsidRDefault="00BD1DB6">
            <w:pPr>
              <w:rPr>
                <w:sz w:val="28"/>
                <w:szCs w:val="28"/>
              </w:rPr>
            </w:pPr>
            <w:r w:rsidRPr="00BD1DB6"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232B99" w:rsidRPr="00BD1DB6" w:rsidRDefault="00BD1DB6">
            <w:pPr>
              <w:rPr>
                <w:sz w:val="28"/>
                <w:szCs w:val="28"/>
              </w:rPr>
            </w:pPr>
            <w:r w:rsidRPr="00BD1DB6">
              <w:rPr>
                <w:sz w:val="28"/>
                <w:szCs w:val="28"/>
              </w:rPr>
              <w:t xml:space="preserve">Cabinet </w:t>
            </w:r>
          </w:p>
        </w:tc>
      </w:tr>
      <w:tr w:rsidR="00232B99" w:rsidTr="005C1261">
        <w:trPr>
          <w:trHeight w:val="838"/>
        </w:trPr>
        <w:tc>
          <w:tcPr>
            <w:tcW w:w="1087" w:type="dxa"/>
          </w:tcPr>
          <w:p w:rsidR="00232B99" w:rsidRPr="006A6B19" w:rsidRDefault="00524F59">
            <w:pPr>
              <w:rPr>
                <w:sz w:val="28"/>
                <w:szCs w:val="28"/>
              </w:rPr>
            </w:pPr>
            <w:r w:rsidRPr="006A6B19">
              <w:rPr>
                <w:sz w:val="28"/>
                <w:szCs w:val="28"/>
              </w:rPr>
              <w:t>6.</w:t>
            </w:r>
          </w:p>
        </w:tc>
        <w:tc>
          <w:tcPr>
            <w:tcW w:w="6514" w:type="dxa"/>
          </w:tcPr>
          <w:p w:rsidR="00232B99" w:rsidRPr="006A6B19" w:rsidRDefault="007D7554">
            <w:pPr>
              <w:rPr>
                <w:sz w:val="28"/>
                <w:szCs w:val="28"/>
              </w:rPr>
            </w:pPr>
            <w:r w:rsidRPr="006A6B19">
              <w:rPr>
                <w:sz w:val="28"/>
                <w:szCs w:val="28"/>
              </w:rPr>
              <w:t xml:space="preserve">Lecții la tema: </w:t>
            </w:r>
          </w:p>
          <w:p w:rsidR="00E800E4" w:rsidRPr="006A6B19" w:rsidRDefault="006A6B19">
            <w:pPr>
              <w:rPr>
                <w:sz w:val="28"/>
                <w:szCs w:val="28"/>
              </w:rPr>
            </w:pPr>
            <w:r w:rsidRPr="006A6B19">
              <w:rPr>
                <w:sz w:val="28"/>
                <w:szCs w:val="28"/>
              </w:rPr>
              <w:t>-profilaxia bolilor infecțioase</w:t>
            </w:r>
          </w:p>
          <w:p w:rsidR="007D7554" w:rsidRPr="006A6B19" w:rsidRDefault="006A6B19">
            <w:pPr>
              <w:rPr>
                <w:sz w:val="28"/>
                <w:szCs w:val="28"/>
              </w:rPr>
            </w:pPr>
            <w:r w:rsidRPr="006A6B19">
              <w:rPr>
                <w:sz w:val="28"/>
                <w:szCs w:val="28"/>
              </w:rPr>
              <w:t>-prevenirea intoxicațiilor</w:t>
            </w:r>
            <w:r w:rsidR="005C6B18">
              <w:rPr>
                <w:sz w:val="28"/>
                <w:szCs w:val="28"/>
              </w:rPr>
              <w:t xml:space="preserve"> la copii cât și la adulți.</w:t>
            </w:r>
          </w:p>
        </w:tc>
        <w:tc>
          <w:tcPr>
            <w:tcW w:w="2952" w:type="dxa"/>
          </w:tcPr>
          <w:p w:rsidR="00BA307E" w:rsidRPr="00451140" w:rsidRDefault="00BA307E">
            <w:pPr>
              <w:rPr>
                <w:sz w:val="28"/>
                <w:szCs w:val="28"/>
                <w:lang w:val="en-US"/>
              </w:rPr>
            </w:pPr>
          </w:p>
          <w:p w:rsidR="00232B99" w:rsidRDefault="00BA307E">
            <w:pPr>
              <w:rPr>
                <w:sz w:val="28"/>
                <w:szCs w:val="28"/>
                <w:lang w:val="ru-RU"/>
              </w:rPr>
            </w:pPr>
            <w:r w:rsidRPr="006A6B19">
              <w:rPr>
                <w:sz w:val="28"/>
                <w:szCs w:val="28"/>
              </w:rPr>
              <w:t>M</w:t>
            </w:r>
            <w:r w:rsidR="006A6B19" w:rsidRPr="006A6B19">
              <w:rPr>
                <w:sz w:val="28"/>
                <w:szCs w:val="28"/>
              </w:rPr>
              <w:t>artie</w:t>
            </w:r>
          </w:p>
          <w:p w:rsidR="00BA307E" w:rsidRPr="00BA307E" w:rsidRDefault="00BA3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Februarie </w:t>
            </w:r>
          </w:p>
        </w:tc>
        <w:tc>
          <w:tcPr>
            <w:tcW w:w="2649" w:type="dxa"/>
          </w:tcPr>
          <w:p w:rsidR="00BA307E" w:rsidRDefault="00BA307E">
            <w:pPr>
              <w:rPr>
                <w:sz w:val="28"/>
                <w:szCs w:val="28"/>
                <w:lang w:val="ru-RU"/>
              </w:rPr>
            </w:pPr>
          </w:p>
          <w:p w:rsidR="00232B99" w:rsidRPr="006A6B19" w:rsidRDefault="00B2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BA307E" w:rsidRDefault="00BA307E">
            <w:pPr>
              <w:rPr>
                <w:sz w:val="28"/>
                <w:szCs w:val="28"/>
                <w:lang w:val="ru-RU"/>
              </w:rPr>
            </w:pPr>
          </w:p>
          <w:p w:rsidR="00232B99" w:rsidRPr="006A6B19" w:rsidRDefault="00B120E7">
            <w:pPr>
              <w:rPr>
                <w:sz w:val="28"/>
                <w:szCs w:val="28"/>
              </w:rPr>
            </w:pPr>
            <w:r w:rsidRPr="006A6B19">
              <w:rPr>
                <w:sz w:val="28"/>
                <w:szCs w:val="28"/>
              </w:rPr>
              <w:t>C</w:t>
            </w:r>
            <w:r w:rsidR="006A6B19" w:rsidRPr="006A6B19">
              <w:rPr>
                <w:sz w:val="28"/>
                <w:szCs w:val="28"/>
              </w:rPr>
              <w:t>abinet</w:t>
            </w:r>
          </w:p>
        </w:tc>
      </w:tr>
      <w:tr w:rsidR="00232B99" w:rsidTr="005C1261">
        <w:trPr>
          <w:trHeight w:val="429"/>
        </w:trPr>
        <w:tc>
          <w:tcPr>
            <w:tcW w:w="1087" w:type="dxa"/>
          </w:tcPr>
          <w:p w:rsidR="00E3227A" w:rsidRDefault="00BE5EB6">
            <w:pPr>
              <w:rPr>
                <w:sz w:val="28"/>
                <w:szCs w:val="28"/>
              </w:rPr>
            </w:pPr>
            <w:r w:rsidRPr="002C7945">
              <w:rPr>
                <w:sz w:val="28"/>
                <w:szCs w:val="28"/>
              </w:rPr>
              <w:t>7.</w:t>
            </w:r>
          </w:p>
          <w:p w:rsidR="00E3227A" w:rsidRDefault="00E3227A">
            <w:pPr>
              <w:rPr>
                <w:sz w:val="28"/>
                <w:szCs w:val="28"/>
              </w:rPr>
            </w:pPr>
          </w:p>
          <w:p w:rsidR="0000302D" w:rsidRPr="002C7945" w:rsidRDefault="0000302D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232B99" w:rsidRPr="002C7945" w:rsidRDefault="0074323D">
            <w:pPr>
              <w:rPr>
                <w:sz w:val="28"/>
                <w:szCs w:val="28"/>
              </w:rPr>
            </w:pPr>
            <w:r w:rsidRPr="002C7945">
              <w:rPr>
                <w:sz w:val="28"/>
                <w:szCs w:val="28"/>
              </w:rPr>
              <w:t>Control medical permanent al angajaților</w:t>
            </w:r>
            <w:r w:rsidR="002C7945" w:rsidRPr="002C7945">
              <w:rPr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2C7945" w:rsidRDefault="00BA307E">
            <w:pPr>
              <w:rPr>
                <w:sz w:val="28"/>
                <w:szCs w:val="28"/>
              </w:rPr>
            </w:pPr>
            <w:r w:rsidRPr="00451140">
              <w:rPr>
                <w:sz w:val="28"/>
                <w:szCs w:val="28"/>
                <w:lang w:val="en-US"/>
              </w:rPr>
              <w:t xml:space="preserve"> </w:t>
            </w:r>
            <w:r w:rsidR="00EA43FE">
              <w:rPr>
                <w:sz w:val="28"/>
                <w:szCs w:val="28"/>
              </w:rPr>
              <w:t>A</w:t>
            </w:r>
            <w:r w:rsidR="005C6B18">
              <w:rPr>
                <w:sz w:val="28"/>
                <w:szCs w:val="28"/>
              </w:rPr>
              <w:t>prilie</w:t>
            </w:r>
          </w:p>
          <w:p w:rsidR="00E1383D" w:rsidRPr="002C7945" w:rsidRDefault="00E1383D">
            <w:pPr>
              <w:rPr>
                <w:sz w:val="28"/>
                <w:szCs w:val="28"/>
              </w:rPr>
            </w:pPr>
          </w:p>
        </w:tc>
        <w:tc>
          <w:tcPr>
            <w:tcW w:w="2649" w:type="dxa"/>
          </w:tcPr>
          <w:p w:rsidR="00232B99" w:rsidRPr="002C7945" w:rsidRDefault="00B2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232B99" w:rsidRPr="002C7945" w:rsidRDefault="002C7945" w:rsidP="00E3227A">
            <w:pPr>
              <w:rPr>
                <w:sz w:val="28"/>
                <w:szCs w:val="28"/>
              </w:rPr>
            </w:pPr>
            <w:r w:rsidRPr="002C7945">
              <w:rPr>
                <w:sz w:val="28"/>
                <w:szCs w:val="28"/>
              </w:rPr>
              <w:t>Cabinet</w:t>
            </w:r>
          </w:p>
        </w:tc>
      </w:tr>
      <w:tr w:rsidR="00A91D84" w:rsidTr="00E93B31">
        <w:trPr>
          <w:trHeight w:val="318"/>
        </w:trPr>
        <w:tc>
          <w:tcPr>
            <w:tcW w:w="14977" w:type="dxa"/>
            <w:gridSpan w:val="5"/>
          </w:tcPr>
          <w:p w:rsidR="00A91D84" w:rsidRPr="000C4BA9" w:rsidRDefault="00A91D84" w:rsidP="00E3227A">
            <w:pPr>
              <w:rPr>
                <w:b/>
                <w:sz w:val="36"/>
                <w:szCs w:val="36"/>
              </w:rPr>
            </w:pPr>
            <w:r w:rsidRPr="002C7945">
              <w:rPr>
                <w:sz w:val="28"/>
                <w:szCs w:val="28"/>
              </w:rPr>
              <w:lastRenderedPageBreak/>
              <w:t xml:space="preserve"> </w:t>
            </w:r>
            <w:r w:rsidR="00EF70FD">
              <w:rPr>
                <w:sz w:val="28"/>
                <w:szCs w:val="28"/>
              </w:rPr>
              <w:t xml:space="preserve">                                          </w:t>
            </w:r>
            <w:r w:rsidR="00EF70FD" w:rsidRPr="000C4BA9">
              <w:rPr>
                <w:b/>
                <w:sz w:val="36"/>
                <w:szCs w:val="36"/>
              </w:rPr>
              <w:t>Protecția civilă</w:t>
            </w:r>
          </w:p>
        </w:tc>
      </w:tr>
      <w:tr w:rsidR="00A91D84" w:rsidTr="005C1261">
        <w:trPr>
          <w:trHeight w:val="846"/>
        </w:trPr>
        <w:tc>
          <w:tcPr>
            <w:tcW w:w="1087" w:type="dxa"/>
          </w:tcPr>
          <w:p w:rsidR="00A91D84" w:rsidRDefault="00753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70FD">
              <w:rPr>
                <w:sz w:val="28"/>
                <w:szCs w:val="28"/>
              </w:rPr>
              <w:t>.</w:t>
            </w:r>
          </w:p>
          <w:p w:rsidR="00EF70FD" w:rsidRDefault="00EF70FD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EF70FD" w:rsidRPr="00EE0F39" w:rsidRDefault="007531D9" w:rsidP="00EE0F39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>Verificarea componenţei şi completarea grupului operativ pentru protecţia civilă.</w:t>
            </w:r>
          </w:p>
        </w:tc>
        <w:tc>
          <w:tcPr>
            <w:tcW w:w="2952" w:type="dxa"/>
          </w:tcPr>
          <w:p w:rsidR="00A91D84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rie </w:t>
            </w:r>
          </w:p>
        </w:tc>
        <w:tc>
          <w:tcPr>
            <w:tcW w:w="2649" w:type="dxa"/>
          </w:tcPr>
          <w:p w:rsidR="00A91D84" w:rsidRPr="002C7945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A91D84" w:rsidRPr="002C7945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binet  </w:t>
            </w:r>
          </w:p>
        </w:tc>
      </w:tr>
      <w:tr w:rsidR="00BA383E" w:rsidTr="005C1261">
        <w:trPr>
          <w:trHeight w:val="636"/>
        </w:trPr>
        <w:tc>
          <w:tcPr>
            <w:tcW w:w="1087" w:type="dxa"/>
          </w:tcPr>
          <w:p w:rsidR="00BA383E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383E">
              <w:rPr>
                <w:sz w:val="28"/>
                <w:szCs w:val="28"/>
              </w:rPr>
              <w:t>.</w:t>
            </w:r>
          </w:p>
        </w:tc>
        <w:tc>
          <w:tcPr>
            <w:tcW w:w="6514" w:type="dxa"/>
          </w:tcPr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ă cu angajații instituției:</w:t>
            </w:r>
          </w:p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rea sarcini</w:t>
            </w:r>
            <w:r w:rsidR="00BA307E">
              <w:rPr>
                <w:sz w:val="28"/>
                <w:szCs w:val="28"/>
              </w:rPr>
              <w:t>lor în domeniul PC  pe anul 20</w:t>
            </w:r>
            <w:r w:rsidR="00BA307E" w:rsidRPr="00BA307E">
              <w:rPr>
                <w:sz w:val="28"/>
                <w:szCs w:val="28"/>
                <w:lang w:val="en-US"/>
              </w:rPr>
              <w:t>21</w:t>
            </w:r>
            <w:r w:rsidR="00BA307E">
              <w:rPr>
                <w:sz w:val="28"/>
                <w:szCs w:val="28"/>
              </w:rPr>
              <w:t>-20</w:t>
            </w:r>
            <w:r w:rsidR="00BA307E" w:rsidRPr="00BA307E"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BA383E" w:rsidRPr="00BA307E" w:rsidRDefault="00BA307E" w:rsidP="00E322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N</w:t>
            </w:r>
            <w:r w:rsidR="00BA383E">
              <w:rPr>
                <w:sz w:val="28"/>
                <w:szCs w:val="28"/>
              </w:rPr>
              <w:t>oiembrie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49" w:type="dxa"/>
          </w:tcPr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. resp.</w:t>
            </w:r>
          </w:p>
        </w:tc>
        <w:tc>
          <w:tcPr>
            <w:tcW w:w="1775" w:type="dxa"/>
          </w:tcPr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inet</w:t>
            </w:r>
          </w:p>
        </w:tc>
      </w:tr>
      <w:tr w:rsidR="00BA383E" w:rsidTr="005C1261">
        <w:trPr>
          <w:trHeight w:val="429"/>
        </w:trPr>
        <w:tc>
          <w:tcPr>
            <w:tcW w:w="1087" w:type="dxa"/>
          </w:tcPr>
          <w:p w:rsidR="00BA383E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83E">
              <w:rPr>
                <w:sz w:val="28"/>
                <w:szCs w:val="28"/>
              </w:rPr>
              <w:t>.</w:t>
            </w:r>
          </w:p>
          <w:p w:rsidR="00BA383E" w:rsidRDefault="00BA383E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BA383E" w:rsidRPr="00B21250" w:rsidRDefault="007531D9" w:rsidP="00B21250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>Desfăşurarea instructajului în domeniul protecţiei civile cu toate categoriile de salariaţi.</w:t>
            </w:r>
          </w:p>
        </w:tc>
        <w:tc>
          <w:tcPr>
            <w:tcW w:w="2952" w:type="dxa"/>
          </w:tcPr>
          <w:p w:rsidR="00BA383E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7531D9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2649" w:type="dxa"/>
          </w:tcPr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.resp.</w:t>
            </w:r>
          </w:p>
        </w:tc>
        <w:tc>
          <w:tcPr>
            <w:tcW w:w="1775" w:type="dxa"/>
          </w:tcPr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A383E" w:rsidTr="005C1261">
        <w:trPr>
          <w:trHeight w:val="725"/>
        </w:trPr>
        <w:tc>
          <w:tcPr>
            <w:tcW w:w="1087" w:type="dxa"/>
          </w:tcPr>
          <w:p w:rsidR="00BA383E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383E">
              <w:rPr>
                <w:sz w:val="28"/>
                <w:szCs w:val="28"/>
              </w:rPr>
              <w:t>.</w:t>
            </w:r>
          </w:p>
          <w:p w:rsidR="00BA383E" w:rsidRDefault="00BA383E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BA383E" w:rsidRDefault="007531D9" w:rsidP="00E3227A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>Desfăşurarea seminarelor practice cu cadrele didactice şi copii în caz de SE.</w:t>
            </w:r>
          </w:p>
        </w:tc>
        <w:tc>
          <w:tcPr>
            <w:tcW w:w="2952" w:type="dxa"/>
          </w:tcPr>
          <w:p w:rsidR="00BA383E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mbrie </w:t>
            </w:r>
          </w:p>
          <w:p w:rsidR="007531D9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2649" w:type="dxa"/>
          </w:tcPr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BA383E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inet</w:t>
            </w:r>
          </w:p>
        </w:tc>
      </w:tr>
      <w:tr w:rsidR="00BA383E" w:rsidTr="00B21250">
        <w:trPr>
          <w:trHeight w:val="438"/>
        </w:trPr>
        <w:tc>
          <w:tcPr>
            <w:tcW w:w="1087" w:type="dxa"/>
          </w:tcPr>
          <w:p w:rsidR="00C279AF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9AF">
              <w:rPr>
                <w:sz w:val="28"/>
                <w:szCs w:val="28"/>
              </w:rPr>
              <w:t>.</w:t>
            </w:r>
          </w:p>
        </w:tc>
        <w:tc>
          <w:tcPr>
            <w:tcW w:w="6514" w:type="dxa"/>
          </w:tcPr>
          <w:p w:rsidR="00C279AF" w:rsidRDefault="00BA383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enajarea stendului la PC </w:t>
            </w:r>
          </w:p>
        </w:tc>
        <w:tc>
          <w:tcPr>
            <w:tcW w:w="2952" w:type="dxa"/>
          </w:tcPr>
          <w:p w:rsidR="005C3FFB" w:rsidRDefault="005C3FFB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C1364">
              <w:rPr>
                <w:sz w:val="28"/>
                <w:szCs w:val="28"/>
              </w:rPr>
              <w:t>ecembrie</w:t>
            </w:r>
          </w:p>
        </w:tc>
        <w:tc>
          <w:tcPr>
            <w:tcW w:w="2649" w:type="dxa"/>
          </w:tcPr>
          <w:p w:rsidR="00BA383E" w:rsidRDefault="003C1364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BA383E" w:rsidRDefault="003C1364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binet </w:t>
            </w:r>
          </w:p>
        </w:tc>
      </w:tr>
      <w:tr w:rsidR="007531D9" w:rsidTr="007531D9">
        <w:trPr>
          <w:trHeight w:val="1860"/>
        </w:trPr>
        <w:tc>
          <w:tcPr>
            <w:tcW w:w="1087" w:type="dxa"/>
          </w:tcPr>
          <w:p w:rsidR="007531D9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7531D9" w:rsidRPr="007531D9" w:rsidRDefault="007531D9" w:rsidP="007531D9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Antrenamente cu grupul oprativ pentru SE:</w:t>
            </w:r>
            <w:r w:rsidRPr="002C00B7">
              <w:rPr>
                <w:color w:val="000000"/>
                <w:sz w:val="28"/>
                <w:szCs w:val="28"/>
              </w:rPr>
              <w:br/>
              <w:t>-acţiunile grupului operativ în cazul apariţiei pericolului contaminării radioactive(toxice).</w:t>
            </w:r>
            <w:r w:rsidRPr="002C00B7">
              <w:rPr>
                <w:color w:val="000000"/>
                <w:sz w:val="28"/>
                <w:szCs w:val="28"/>
              </w:rPr>
              <w:br/>
              <w:t>-acţiunile grupului în lichidarea consecinţelor calamităţilor naturale.</w:t>
            </w:r>
          </w:p>
        </w:tc>
        <w:tc>
          <w:tcPr>
            <w:tcW w:w="2952" w:type="dxa"/>
          </w:tcPr>
          <w:p w:rsidR="007531D9" w:rsidRPr="003F1EC8" w:rsidRDefault="003F1EC8" w:rsidP="00E322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Mai </w:t>
            </w:r>
          </w:p>
        </w:tc>
        <w:tc>
          <w:tcPr>
            <w:tcW w:w="2649" w:type="dxa"/>
          </w:tcPr>
          <w:p w:rsidR="007531D9" w:rsidRDefault="00B21250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7531D9" w:rsidRDefault="007531D9" w:rsidP="00E3227A">
            <w:pPr>
              <w:rPr>
                <w:sz w:val="28"/>
                <w:szCs w:val="28"/>
              </w:rPr>
            </w:pPr>
          </w:p>
        </w:tc>
      </w:tr>
      <w:tr w:rsidR="007531D9" w:rsidTr="007531D9">
        <w:trPr>
          <w:trHeight w:val="825"/>
        </w:trPr>
        <w:tc>
          <w:tcPr>
            <w:tcW w:w="1087" w:type="dxa"/>
          </w:tcPr>
          <w:p w:rsidR="007531D9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  <w:p w:rsidR="007531D9" w:rsidRDefault="007531D9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7531D9" w:rsidRPr="00E1383D" w:rsidRDefault="007531D9" w:rsidP="007531D9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>Administraţia grădiniţei în comun acord cu comisia pentru SE din localitate coordonează următoarele activităţi: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br/>
              <w:t>-efectuarea lucrărilor de salvare/deblocare(în caz de necesitate).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br/>
              <w:t>-modul de acordare a ajutorului medical de urgenţă.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br/>
              <w:t>-asigurarea ordinii publice.</w:t>
            </w:r>
          </w:p>
        </w:tc>
        <w:tc>
          <w:tcPr>
            <w:tcW w:w="2952" w:type="dxa"/>
          </w:tcPr>
          <w:p w:rsidR="007531D9" w:rsidRPr="003F1EC8" w:rsidRDefault="003F1EC8" w:rsidP="00E322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Aprilie</w:t>
            </w:r>
          </w:p>
        </w:tc>
        <w:tc>
          <w:tcPr>
            <w:tcW w:w="2649" w:type="dxa"/>
          </w:tcPr>
          <w:p w:rsidR="007531D9" w:rsidRDefault="007531D9" w:rsidP="00E3227A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7531D9" w:rsidRDefault="007531D9" w:rsidP="00E3227A">
            <w:pPr>
              <w:rPr>
                <w:sz w:val="28"/>
                <w:szCs w:val="28"/>
              </w:rPr>
            </w:pPr>
          </w:p>
        </w:tc>
      </w:tr>
      <w:tr w:rsidR="007531D9" w:rsidTr="00B21250">
        <w:trPr>
          <w:trHeight w:val="2137"/>
        </w:trPr>
        <w:tc>
          <w:tcPr>
            <w:tcW w:w="1087" w:type="dxa"/>
          </w:tcPr>
          <w:p w:rsidR="007531D9" w:rsidRDefault="007531D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0C4BA9" w:rsidRPr="002C00B7" w:rsidRDefault="000C4BA9" w:rsidP="000C4BA9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 xml:space="preserve">La semnalul  </w:t>
            </w:r>
            <w:r w:rsidRPr="002C00B7">
              <w:rPr>
                <w:i/>
                <w:color w:val="000000"/>
                <w:sz w:val="28"/>
                <w:szCs w:val="28"/>
                <w:lang w:val="en-US"/>
              </w:rPr>
              <w:t>Atenţie tuturor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t>,  la audierea sirenei sau alt semnal de audiere:</w:t>
            </w:r>
          </w:p>
          <w:p w:rsidR="007531D9" w:rsidRPr="002C00B7" w:rsidRDefault="000C4BA9" w:rsidP="007531D9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>-se conectează urgent aparatele de radio şi televiziune.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br/>
              <w:t>-se audiază cu atenţie informaţia relatată.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br/>
              <w:t>-administraţia grădiniţei acţionează conform situaţiei create.</w:t>
            </w:r>
          </w:p>
        </w:tc>
        <w:tc>
          <w:tcPr>
            <w:tcW w:w="2952" w:type="dxa"/>
          </w:tcPr>
          <w:p w:rsidR="007531D9" w:rsidRDefault="000C4BA9" w:rsidP="00E322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La necesitate</w:t>
            </w:r>
          </w:p>
          <w:p w:rsidR="003F1EC8" w:rsidRPr="003F1EC8" w:rsidRDefault="003F1EC8" w:rsidP="00E322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Mai </w:t>
            </w:r>
          </w:p>
        </w:tc>
        <w:tc>
          <w:tcPr>
            <w:tcW w:w="2649" w:type="dxa"/>
          </w:tcPr>
          <w:p w:rsidR="007531D9" w:rsidRDefault="000C4BA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775" w:type="dxa"/>
          </w:tcPr>
          <w:p w:rsidR="007531D9" w:rsidRDefault="000C4BA9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</w:t>
            </w:r>
          </w:p>
        </w:tc>
      </w:tr>
      <w:tr w:rsidR="00FD474F" w:rsidTr="00A37829">
        <w:trPr>
          <w:trHeight w:val="410"/>
        </w:trPr>
        <w:tc>
          <w:tcPr>
            <w:tcW w:w="1087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3890" w:type="dxa"/>
            <w:gridSpan w:val="4"/>
          </w:tcPr>
          <w:p w:rsidR="00FD474F" w:rsidRDefault="00FD474F" w:rsidP="00E3227A">
            <w:pPr>
              <w:rPr>
                <w:sz w:val="28"/>
                <w:szCs w:val="28"/>
              </w:rPr>
            </w:pPr>
            <w:r w:rsidRPr="002C00B7">
              <w:rPr>
                <w:b/>
                <w:i/>
                <w:color w:val="000000"/>
                <w:sz w:val="28"/>
                <w:szCs w:val="28"/>
                <w:lang w:val="en-US"/>
              </w:rPr>
              <w:t>Acţiuni în caz de cutremur de pământ</w:t>
            </w:r>
          </w:p>
        </w:tc>
      </w:tr>
      <w:tr w:rsidR="00562ACB" w:rsidTr="00B21250">
        <w:trPr>
          <w:trHeight w:val="850"/>
        </w:trPr>
        <w:tc>
          <w:tcPr>
            <w:tcW w:w="1087" w:type="dxa"/>
          </w:tcPr>
          <w:p w:rsidR="00562ACB" w:rsidRDefault="00562ACB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Default="00562ACB" w:rsidP="00E3227A">
            <w:pPr>
              <w:rPr>
                <w:sz w:val="28"/>
                <w:szCs w:val="28"/>
              </w:rPr>
            </w:pPr>
          </w:p>
          <w:p w:rsidR="00562ACB" w:rsidRPr="00562ACB" w:rsidRDefault="00562ACB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562ACB" w:rsidRPr="00B21250" w:rsidRDefault="00562ACB" w:rsidP="00562AC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2C00B7">
              <w:rPr>
                <w:b/>
                <w:color w:val="000000"/>
                <w:sz w:val="28"/>
                <w:szCs w:val="28"/>
                <w:lang w:val="en-US"/>
              </w:rPr>
              <w:t>Seminar practic cu personalul instituţiei: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br/>
              <w:t>-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t>locurile mai puţin periculoase în sălile de grupă, grădiniţă, terenurile de joacă, unde se pot proteja</w:t>
            </w:r>
            <w:r w:rsidRPr="002C00B7">
              <w:rPr>
                <w:i/>
                <w:color w:val="000000"/>
                <w:sz w:val="28"/>
                <w:szCs w:val="28"/>
                <w:lang w:val="en-US"/>
              </w:rPr>
              <w:t xml:space="preserve">, 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t>adăposti copiii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acţiuni de prevenire a accidentelor (fixarea mobilierului către pereţi, interzicerea instalării şi aranjării obiectelor grele, vazoanelor cu flori pe rafturile de sus, pe dulapuri)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 ordinea de părăsire a clădirii;</w:t>
            </w:r>
          </w:p>
          <w:p w:rsidR="00562ACB" w:rsidRPr="00B21250" w:rsidRDefault="00562ACB" w:rsidP="00562AC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21250">
              <w:rPr>
                <w:color w:val="000000"/>
                <w:sz w:val="28"/>
                <w:szCs w:val="28"/>
                <w:lang w:val="en-US"/>
              </w:rPr>
              <w:t xml:space="preserve"> -acţiunile în momentul cutremului: </w:t>
            </w:r>
          </w:p>
          <w:p w:rsidR="00562ACB" w:rsidRPr="00B21250" w:rsidRDefault="00562ACB" w:rsidP="00562AC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21250">
              <w:rPr>
                <w:color w:val="000000"/>
                <w:sz w:val="28"/>
                <w:szCs w:val="28"/>
                <w:lang w:val="en-US"/>
              </w:rPr>
              <w:t xml:space="preserve">1)copiii se vor adăposti sub pereţii de rezistenţă, sub mese, se va menţine calmul; </w:t>
            </w:r>
          </w:p>
          <w:p w:rsidR="00562ACB" w:rsidRPr="00B21250" w:rsidRDefault="00562ACB" w:rsidP="00562AC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21250">
              <w:rPr>
                <w:color w:val="000000"/>
                <w:sz w:val="28"/>
                <w:szCs w:val="28"/>
                <w:lang w:val="en-US"/>
              </w:rPr>
              <w:t>2)la primul etaj se vor deschide ferestrele;</w:t>
            </w:r>
          </w:p>
          <w:p w:rsidR="00562ACB" w:rsidRPr="00B21250" w:rsidRDefault="00562ACB" w:rsidP="00562AC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21250">
              <w:rPr>
                <w:color w:val="000000"/>
                <w:sz w:val="28"/>
                <w:szCs w:val="28"/>
                <w:lang w:val="en-US"/>
              </w:rPr>
              <w:t>3) se interzic a conecta lumina electrică, gazul;</w:t>
            </w:r>
          </w:p>
          <w:p w:rsidR="00562ACB" w:rsidRPr="00B21250" w:rsidRDefault="00562ACB" w:rsidP="00562AC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21250">
              <w:rPr>
                <w:color w:val="000000"/>
                <w:sz w:val="28"/>
                <w:szCs w:val="28"/>
                <w:lang w:val="en-US"/>
              </w:rPr>
              <w:t>4) În curte copiii se vor afla la 10 m de clădire şi de</w:t>
            </w:r>
            <w:r w:rsidRPr="002C00B7">
              <w:rPr>
                <w:i/>
                <w:color w:val="000000"/>
                <w:sz w:val="28"/>
                <w:szCs w:val="28"/>
                <w:lang w:val="en-US"/>
              </w:rPr>
              <w:t xml:space="preserve">  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t xml:space="preserve">firele electrie; </w:t>
            </w:r>
          </w:p>
          <w:p w:rsidR="00FD474F" w:rsidRPr="00B21250" w:rsidRDefault="00562ACB" w:rsidP="00B2125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21250">
              <w:rPr>
                <w:color w:val="000000"/>
                <w:sz w:val="28"/>
                <w:szCs w:val="28"/>
                <w:lang w:val="en-US"/>
              </w:rPr>
              <w:t>5)se va verifica numărul copiilor, se va acora asistenţă medicală.</w:t>
            </w:r>
          </w:p>
        </w:tc>
        <w:tc>
          <w:tcPr>
            <w:tcW w:w="2952" w:type="dxa"/>
          </w:tcPr>
          <w:p w:rsidR="00562ACB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 anului</w:t>
            </w:r>
          </w:p>
        </w:tc>
        <w:tc>
          <w:tcPr>
            <w:tcW w:w="2649" w:type="dxa"/>
          </w:tcPr>
          <w:p w:rsidR="00562ACB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775" w:type="dxa"/>
          </w:tcPr>
          <w:p w:rsidR="00562ACB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</w:t>
            </w:r>
          </w:p>
        </w:tc>
      </w:tr>
      <w:tr w:rsidR="00FD474F" w:rsidTr="00A37829">
        <w:trPr>
          <w:trHeight w:val="605"/>
        </w:trPr>
        <w:tc>
          <w:tcPr>
            <w:tcW w:w="1087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3890" w:type="dxa"/>
            <w:gridSpan w:val="4"/>
          </w:tcPr>
          <w:p w:rsidR="00FD474F" w:rsidRPr="00B21250" w:rsidRDefault="00FD474F" w:rsidP="00B21250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C00B7">
              <w:rPr>
                <w:b/>
                <w:i/>
                <w:color w:val="000000"/>
                <w:sz w:val="28"/>
                <w:szCs w:val="28"/>
              </w:rPr>
              <w:t>Acţiuni în caz de inundaţii</w:t>
            </w:r>
          </w:p>
        </w:tc>
      </w:tr>
      <w:tr w:rsidR="00FD474F" w:rsidTr="00B21250">
        <w:trPr>
          <w:trHeight w:val="644"/>
        </w:trPr>
        <w:tc>
          <w:tcPr>
            <w:tcW w:w="1087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514" w:type="dxa"/>
          </w:tcPr>
          <w:p w:rsidR="00FD474F" w:rsidRPr="002C00B7" w:rsidRDefault="00FD474F" w:rsidP="007531D9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>-</w:t>
            </w:r>
            <w:r w:rsidRPr="002C00B7">
              <w:rPr>
                <w:color w:val="000000"/>
                <w:lang w:val="en-US"/>
              </w:rPr>
              <w:t xml:space="preserve"> 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t>evacuarea copiilor, bunurile mobiliare la un loc mai înalt</w:t>
            </w:r>
          </w:p>
        </w:tc>
        <w:tc>
          <w:tcPr>
            <w:tcW w:w="2952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 anului</w:t>
            </w:r>
          </w:p>
        </w:tc>
        <w:tc>
          <w:tcPr>
            <w:tcW w:w="2649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775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A</w:t>
            </w:r>
          </w:p>
        </w:tc>
      </w:tr>
      <w:tr w:rsidR="00FD474F" w:rsidTr="00B21250">
        <w:trPr>
          <w:trHeight w:val="512"/>
        </w:trPr>
        <w:tc>
          <w:tcPr>
            <w:tcW w:w="1087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890" w:type="dxa"/>
            <w:gridSpan w:val="4"/>
          </w:tcPr>
          <w:p w:rsidR="00FD474F" w:rsidRDefault="00FD474F" w:rsidP="00E3227A">
            <w:pPr>
              <w:rPr>
                <w:sz w:val="28"/>
                <w:szCs w:val="28"/>
              </w:rPr>
            </w:pPr>
            <w:r w:rsidRPr="002C00B7">
              <w:rPr>
                <w:b/>
                <w:i/>
                <w:color w:val="000000"/>
                <w:sz w:val="28"/>
                <w:szCs w:val="28"/>
              </w:rPr>
              <w:t>Acţiuni în caz de furtună</w:t>
            </w:r>
          </w:p>
        </w:tc>
      </w:tr>
      <w:tr w:rsidR="00FD474F" w:rsidTr="00B21250">
        <w:trPr>
          <w:trHeight w:val="3964"/>
        </w:trPr>
        <w:tc>
          <w:tcPr>
            <w:tcW w:w="1087" w:type="dxa"/>
          </w:tcPr>
          <w:p w:rsidR="00FD474F" w:rsidRDefault="00B21250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FD474F">
              <w:rPr>
                <w:sz w:val="28"/>
                <w:szCs w:val="28"/>
              </w:rPr>
              <w:t>1</w:t>
            </w: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  <w:p w:rsidR="00FD474F" w:rsidRDefault="00FD474F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FD474F" w:rsidRPr="002C00B7" w:rsidRDefault="00FD474F" w:rsidP="007531D9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21250">
              <w:rPr>
                <w:color w:val="000000"/>
                <w:sz w:val="28"/>
                <w:szCs w:val="28"/>
                <w:lang w:val="en-US"/>
              </w:rPr>
              <w:t>- închiderea uşile, ferestelor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aparatele de radio vor fi permanent deschise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administraţia grădiniţei va acţiona în conformitate cu informaţia de la protecţia civilă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se vor ermetiza sălile de grupă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se vor repartiza mijloace de protecţie a organelor de respiraţie din pânză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se vor pregăti adăposturile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se vor efectua măsuri preventive de evacuare a copiilor;</w:t>
            </w:r>
            <w:r w:rsidRPr="00B21250">
              <w:rPr>
                <w:color w:val="000000"/>
                <w:sz w:val="28"/>
                <w:szCs w:val="28"/>
                <w:lang w:val="en-US"/>
              </w:rPr>
              <w:br/>
              <w:t>-se va efectua profilaxia cu iodă.</w:t>
            </w:r>
          </w:p>
        </w:tc>
        <w:tc>
          <w:tcPr>
            <w:tcW w:w="2952" w:type="dxa"/>
          </w:tcPr>
          <w:p w:rsidR="00FD474F" w:rsidRPr="002C00B7" w:rsidRDefault="00FD474F" w:rsidP="00FD474F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 xml:space="preserve">Pe parcursului anului,  </w:t>
            </w:r>
          </w:p>
          <w:p w:rsidR="00FD474F" w:rsidRDefault="00FD474F" w:rsidP="00FD474F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>la necesitate</w:t>
            </w:r>
          </w:p>
        </w:tc>
        <w:tc>
          <w:tcPr>
            <w:tcW w:w="2649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775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</w:rPr>
              <w:t>Consiliul de administraţie</w:t>
            </w:r>
          </w:p>
        </w:tc>
      </w:tr>
      <w:tr w:rsidR="00FD474F" w:rsidTr="00A37829">
        <w:trPr>
          <w:trHeight w:val="420"/>
        </w:trPr>
        <w:tc>
          <w:tcPr>
            <w:tcW w:w="1087" w:type="dxa"/>
          </w:tcPr>
          <w:p w:rsidR="00FD474F" w:rsidRDefault="00FD474F" w:rsidP="00E3227A">
            <w:pPr>
              <w:rPr>
                <w:sz w:val="28"/>
                <w:szCs w:val="28"/>
              </w:rPr>
            </w:pPr>
          </w:p>
        </w:tc>
        <w:tc>
          <w:tcPr>
            <w:tcW w:w="13890" w:type="dxa"/>
            <w:gridSpan w:val="4"/>
          </w:tcPr>
          <w:p w:rsidR="00FD474F" w:rsidRDefault="00FD474F" w:rsidP="00E3227A">
            <w:pPr>
              <w:rPr>
                <w:sz w:val="28"/>
                <w:szCs w:val="28"/>
              </w:rPr>
            </w:pPr>
            <w:r w:rsidRPr="000C4BA9">
              <w:rPr>
                <w:b/>
                <w:sz w:val="36"/>
                <w:szCs w:val="36"/>
              </w:rPr>
              <w:t>PROTECȚIA MUNCII</w:t>
            </w:r>
          </w:p>
        </w:tc>
      </w:tr>
      <w:tr w:rsidR="005C1261" w:rsidTr="00B21250">
        <w:trPr>
          <w:trHeight w:val="809"/>
        </w:trPr>
        <w:tc>
          <w:tcPr>
            <w:tcW w:w="1087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C1261" w:rsidRDefault="005C1261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  <w:lang w:val="pt-BR"/>
              </w:rPr>
              <w:t>I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t>nstruirea cadrelor la protecţia muncii</w:t>
            </w:r>
          </w:p>
          <w:p w:rsidR="005C1261" w:rsidRDefault="005C1261" w:rsidP="00E3227A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nuarie </w:t>
            </w:r>
          </w:p>
        </w:tc>
        <w:tc>
          <w:tcPr>
            <w:tcW w:w="2649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5C1261" w:rsidRDefault="005C1261" w:rsidP="00E3227A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  <w:p w:rsidR="005C1261" w:rsidRDefault="005C1261" w:rsidP="00E3227A">
            <w:pPr>
              <w:rPr>
                <w:sz w:val="28"/>
                <w:szCs w:val="28"/>
              </w:rPr>
            </w:pPr>
          </w:p>
        </w:tc>
      </w:tr>
      <w:tr w:rsidR="005C1261" w:rsidTr="005C1261">
        <w:trPr>
          <w:trHeight w:val="840"/>
        </w:trPr>
        <w:tc>
          <w:tcPr>
            <w:tcW w:w="1087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C1261" w:rsidRDefault="005C1261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5C1261" w:rsidRPr="002C00B7" w:rsidRDefault="005C1261" w:rsidP="00E3227A">
            <w:pPr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Ședință cu angajații: O mai bună securitate  în muncă o calitate  mai înaltă a vieții.</w:t>
            </w:r>
          </w:p>
        </w:tc>
        <w:tc>
          <w:tcPr>
            <w:tcW w:w="2952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rie </w:t>
            </w:r>
          </w:p>
        </w:tc>
        <w:tc>
          <w:tcPr>
            <w:tcW w:w="2649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5C1261" w:rsidRDefault="005C1261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</w:tr>
      <w:tr w:rsidR="00241696" w:rsidTr="00372B62">
        <w:trPr>
          <w:trHeight w:val="844"/>
        </w:trPr>
        <w:tc>
          <w:tcPr>
            <w:tcW w:w="1087" w:type="dxa"/>
          </w:tcPr>
          <w:p w:rsidR="00241696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1696">
              <w:rPr>
                <w:sz w:val="28"/>
                <w:szCs w:val="28"/>
              </w:rPr>
              <w:t>.</w:t>
            </w:r>
          </w:p>
          <w:p w:rsidR="00241696" w:rsidRDefault="00241696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241696" w:rsidRDefault="00241696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</w:t>
            </w:r>
            <w:r w:rsidR="005C1261">
              <w:rPr>
                <w:sz w:val="28"/>
                <w:szCs w:val="28"/>
              </w:rPr>
              <w:t xml:space="preserve">: Familiarizarea angajaților </w:t>
            </w:r>
            <w:r w:rsidR="00372B62">
              <w:rPr>
                <w:sz w:val="28"/>
                <w:szCs w:val="28"/>
              </w:rPr>
              <w:t>cu diferite articole din Codul Muncii</w:t>
            </w:r>
          </w:p>
        </w:tc>
        <w:tc>
          <w:tcPr>
            <w:tcW w:w="2952" w:type="dxa"/>
          </w:tcPr>
          <w:p w:rsidR="00241696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iodic </w:t>
            </w:r>
          </w:p>
        </w:tc>
        <w:tc>
          <w:tcPr>
            <w:tcW w:w="2649" w:type="dxa"/>
          </w:tcPr>
          <w:p w:rsidR="00241696" w:rsidRDefault="00843C0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241696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</w:tr>
      <w:tr w:rsidR="00372B62" w:rsidTr="00372B62">
        <w:trPr>
          <w:trHeight w:val="585"/>
        </w:trPr>
        <w:tc>
          <w:tcPr>
            <w:tcW w:w="1087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14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Ședință de lucru: 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t>Cunoaşterea cadrelor didactice cu alte acte normative şi legislative</w:t>
            </w:r>
          </w:p>
        </w:tc>
        <w:tc>
          <w:tcPr>
            <w:tcW w:w="2952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ecesitate</w:t>
            </w:r>
          </w:p>
        </w:tc>
        <w:tc>
          <w:tcPr>
            <w:tcW w:w="2649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775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</w:tr>
      <w:tr w:rsidR="00372B62" w:rsidTr="00372B62">
        <w:trPr>
          <w:trHeight w:val="390"/>
        </w:trPr>
        <w:tc>
          <w:tcPr>
            <w:tcW w:w="1087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14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 w:rsidRPr="002C00B7">
              <w:rPr>
                <w:color w:val="000000"/>
                <w:sz w:val="28"/>
                <w:szCs w:val="28"/>
                <w:lang w:val="it-IT"/>
              </w:rPr>
              <w:t>Instruirea cu privire la respectarea “Instrucţiunii cu privire la ocrotirea vieţii şi sănătăţii copiilor”</w:t>
            </w:r>
          </w:p>
        </w:tc>
        <w:tc>
          <w:tcPr>
            <w:tcW w:w="2952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trei ori pe an</w:t>
            </w:r>
          </w:p>
        </w:tc>
        <w:tc>
          <w:tcPr>
            <w:tcW w:w="2649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</w:tr>
      <w:tr w:rsidR="00372B62" w:rsidTr="00372B62">
        <w:trPr>
          <w:trHeight w:val="390"/>
        </w:trPr>
        <w:tc>
          <w:tcPr>
            <w:tcW w:w="1087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14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Masă rotundă: </w:t>
            </w:r>
            <w:r w:rsidRPr="002C00B7">
              <w:rPr>
                <w:color w:val="000000"/>
                <w:sz w:val="28"/>
                <w:szCs w:val="28"/>
                <w:lang w:val="pt-BR"/>
              </w:rPr>
              <w:t>Familiarizarea cadrelor didactice cu modificările noului Regulament de atestarte</w:t>
            </w:r>
          </w:p>
        </w:tc>
        <w:tc>
          <w:tcPr>
            <w:tcW w:w="2952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2649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inet</w:t>
            </w:r>
          </w:p>
        </w:tc>
      </w:tr>
      <w:tr w:rsidR="00372B62" w:rsidTr="005C1261">
        <w:trPr>
          <w:trHeight w:val="465"/>
        </w:trPr>
        <w:tc>
          <w:tcPr>
            <w:tcW w:w="1087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14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Ședință de lucru: 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t>Ins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ruirea cadrelor  cu privire la </w:t>
            </w:r>
            <w:r w:rsidRPr="002C00B7">
              <w:rPr>
                <w:color w:val="000000"/>
                <w:sz w:val="28"/>
                <w:szCs w:val="28"/>
                <w:lang w:val="en-US"/>
              </w:rPr>
              <w:t>Respectarea măsurilor</w:t>
            </w:r>
            <w:r w:rsidRPr="002C00B7">
              <w:rPr>
                <w:color w:val="000000"/>
                <w:sz w:val="28"/>
                <w:szCs w:val="28"/>
              </w:rPr>
              <w:t xml:space="preserve"> antiincendiare</w:t>
            </w:r>
          </w:p>
        </w:tc>
        <w:tc>
          <w:tcPr>
            <w:tcW w:w="2952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ri pe an</w:t>
            </w:r>
          </w:p>
        </w:tc>
        <w:tc>
          <w:tcPr>
            <w:tcW w:w="2649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775" w:type="dxa"/>
          </w:tcPr>
          <w:p w:rsidR="00372B62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</w:tr>
      <w:tr w:rsidR="00241696" w:rsidTr="005C1261">
        <w:trPr>
          <w:trHeight w:val="584"/>
        </w:trPr>
        <w:tc>
          <w:tcPr>
            <w:tcW w:w="1087" w:type="dxa"/>
          </w:tcPr>
          <w:p w:rsidR="00241696" w:rsidRDefault="00372B62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3C0F">
              <w:rPr>
                <w:sz w:val="28"/>
                <w:szCs w:val="28"/>
              </w:rPr>
              <w:t>.</w:t>
            </w:r>
          </w:p>
          <w:p w:rsidR="00241696" w:rsidRDefault="00241696" w:rsidP="00E3227A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241696" w:rsidRDefault="00843C0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e bine să cunoști despre relațiile de muncă</w:t>
            </w:r>
          </w:p>
          <w:p w:rsidR="00E0090E" w:rsidRDefault="00E0090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dință </w:t>
            </w:r>
          </w:p>
        </w:tc>
        <w:tc>
          <w:tcPr>
            <w:tcW w:w="2952" w:type="dxa"/>
          </w:tcPr>
          <w:p w:rsidR="00241696" w:rsidRDefault="00843C0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ie </w:t>
            </w:r>
          </w:p>
        </w:tc>
        <w:tc>
          <w:tcPr>
            <w:tcW w:w="2649" w:type="dxa"/>
          </w:tcPr>
          <w:p w:rsidR="00241696" w:rsidRDefault="00843C0F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  <w:tc>
          <w:tcPr>
            <w:tcW w:w="1775" w:type="dxa"/>
          </w:tcPr>
          <w:p w:rsidR="00241696" w:rsidRDefault="00E0090E" w:rsidP="00E3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festivă</w:t>
            </w:r>
          </w:p>
        </w:tc>
      </w:tr>
    </w:tbl>
    <w:p w:rsidR="00232B99" w:rsidRDefault="00232B99">
      <w:pPr>
        <w:rPr>
          <w:sz w:val="24"/>
          <w:szCs w:val="24"/>
        </w:rPr>
      </w:pPr>
    </w:p>
    <w:p w:rsidR="00AE3D21" w:rsidRDefault="00AE3D21">
      <w:pPr>
        <w:rPr>
          <w:sz w:val="24"/>
          <w:szCs w:val="24"/>
        </w:rPr>
      </w:pPr>
    </w:p>
    <w:p w:rsidR="00FD474F" w:rsidRDefault="00E0090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FD474F" w:rsidRDefault="00FD474F">
      <w:pPr>
        <w:rPr>
          <w:sz w:val="36"/>
          <w:szCs w:val="36"/>
        </w:rPr>
      </w:pPr>
    </w:p>
    <w:p w:rsidR="009213C2" w:rsidRDefault="009213C2">
      <w:pPr>
        <w:rPr>
          <w:sz w:val="36"/>
          <w:szCs w:val="36"/>
        </w:rPr>
      </w:pPr>
    </w:p>
    <w:p w:rsidR="009213C2" w:rsidRDefault="009213C2">
      <w:pPr>
        <w:rPr>
          <w:sz w:val="36"/>
          <w:szCs w:val="36"/>
        </w:rPr>
      </w:pPr>
    </w:p>
    <w:p w:rsidR="009213C2" w:rsidRDefault="009213C2">
      <w:pPr>
        <w:rPr>
          <w:sz w:val="36"/>
          <w:szCs w:val="36"/>
        </w:rPr>
      </w:pPr>
    </w:p>
    <w:p w:rsidR="00EE0F39" w:rsidRDefault="00FD474F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9C528C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</w:t>
      </w:r>
    </w:p>
    <w:p w:rsidR="00AE3D21" w:rsidRDefault="00EE0F39">
      <w:p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</w:t>
      </w:r>
      <w:r w:rsidR="005C6B18">
        <w:rPr>
          <w:b/>
          <w:sz w:val="36"/>
          <w:szCs w:val="36"/>
        </w:rPr>
        <w:t>8</w:t>
      </w:r>
      <w:r w:rsidR="00AE3D21" w:rsidRPr="003C143A">
        <w:rPr>
          <w:b/>
          <w:sz w:val="36"/>
          <w:szCs w:val="36"/>
        </w:rPr>
        <w:t xml:space="preserve">.2 </w:t>
      </w:r>
      <w:r w:rsidR="00611784" w:rsidRPr="003C143A">
        <w:rPr>
          <w:b/>
          <w:sz w:val="36"/>
          <w:szCs w:val="36"/>
        </w:rPr>
        <w:t xml:space="preserve">    </w:t>
      </w:r>
      <w:r w:rsidR="00AE3D21" w:rsidRPr="003C143A">
        <w:rPr>
          <w:b/>
          <w:sz w:val="36"/>
          <w:szCs w:val="36"/>
        </w:rPr>
        <w:t>LUCRUL</w:t>
      </w:r>
      <w:r w:rsidR="00611784" w:rsidRPr="003C143A">
        <w:rPr>
          <w:b/>
          <w:sz w:val="36"/>
          <w:szCs w:val="36"/>
        </w:rPr>
        <w:t xml:space="preserve">   </w:t>
      </w:r>
      <w:r w:rsidR="00AE3D21" w:rsidRPr="003C143A">
        <w:rPr>
          <w:b/>
          <w:sz w:val="36"/>
          <w:szCs w:val="36"/>
        </w:rPr>
        <w:t>ADMINISTRATI</w:t>
      </w:r>
      <w:r w:rsidR="005C6B18">
        <w:rPr>
          <w:b/>
          <w:sz w:val="36"/>
          <w:szCs w:val="36"/>
        </w:rPr>
        <w:t>V-</w:t>
      </w:r>
      <w:r w:rsidR="00611784" w:rsidRPr="003C143A">
        <w:rPr>
          <w:b/>
          <w:sz w:val="36"/>
          <w:szCs w:val="36"/>
        </w:rPr>
        <w:t xml:space="preserve"> </w:t>
      </w:r>
      <w:r w:rsidR="00AE3D21" w:rsidRPr="003C143A">
        <w:rPr>
          <w:b/>
          <w:sz w:val="36"/>
          <w:szCs w:val="36"/>
        </w:rPr>
        <w:t xml:space="preserve"> GOSPODĂRESC</w:t>
      </w:r>
    </w:p>
    <w:tbl>
      <w:tblPr>
        <w:tblStyle w:val="a4"/>
        <w:tblW w:w="14740" w:type="dxa"/>
        <w:tblLook w:val="04A0"/>
      </w:tblPr>
      <w:tblGrid>
        <w:gridCol w:w="901"/>
        <w:gridCol w:w="1901"/>
        <w:gridCol w:w="3543"/>
        <w:gridCol w:w="2127"/>
        <w:gridCol w:w="2234"/>
        <w:gridCol w:w="2214"/>
        <w:gridCol w:w="1820"/>
      </w:tblGrid>
      <w:tr w:rsidR="00F53690" w:rsidTr="0066543D">
        <w:trPr>
          <w:trHeight w:val="481"/>
        </w:trPr>
        <w:tc>
          <w:tcPr>
            <w:tcW w:w="901" w:type="dxa"/>
            <w:vMerge w:val="restart"/>
          </w:tcPr>
          <w:p w:rsidR="00CE36A5" w:rsidRPr="00CE36A5" w:rsidRDefault="00C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1901" w:type="dxa"/>
            <w:vMerge w:val="restart"/>
          </w:tcPr>
          <w:p w:rsidR="00CE36A5" w:rsidRPr="00064CAE" w:rsidRDefault="00C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l de activitate</w:t>
            </w:r>
          </w:p>
        </w:tc>
        <w:tc>
          <w:tcPr>
            <w:tcW w:w="3543" w:type="dxa"/>
            <w:vMerge w:val="restart"/>
          </w:tcPr>
          <w:p w:rsidR="00CE36A5" w:rsidRPr="00CE36A5" w:rsidRDefault="00C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cțiunile</w:t>
            </w:r>
          </w:p>
        </w:tc>
        <w:tc>
          <w:tcPr>
            <w:tcW w:w="4361" w:type="dxa"/>
            <w:gridSpan w:val="2"/>
          </w:tcPr>
          <w:p w:rsidR="00CE36A5" w:rsidRPr="00CE36A5" w:rsidRDefault="00C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jloace financiare</w:t>
            </w:r>
          </w:p>
        </w:tc>
        <w:tc>
          <w:tcPr>
            <w:tcW w:w="2214" w:type="dxa"/>
            <w:vMerge w:val="restart"/>
          </w:tcPr>
          <w:p w:rsidR="00CE36A5" w:rsidRPr="00CE36A5" w:rsidRDefault="00C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en   de realizare</w:t>
            </w:r>
          </w:p>
        </w:tc>
        <w:tc>
          <w:tcPr>
            <w:tcW w:w="1820" w:type="dxa"/>
            <w:vMerge w:val="restart"/>
          </w:tcPr>
          <w:p w:rsidR="00CE36A5" w:rsidRPr="00CE36A5" w:rsidRDefault="00C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-sabil</w:t>
            </w:r>
          </w:p>
        </w:tc>
      </w:tr>
      <w:tr w:rsidR="00E520E9" w:rsidTr="007834FF">
        <w:trPr>
          <w:trHeight w:val="556"/>
        </w:trPr>
        <w:tc>
          <w:tcPr>
            <w:tcW w:w="901" w:type="dxa"/>
            <w:vMerge/>
          </w:tcPr>
          <w:p w:rsidR="00CE36A5" w:rsidRDefault="00CE36A5">
            <w:pPr>
              <w:rPr>
                <w:b/>
                <w:sz w:val="36"/>
                <w:szCs w:val="36"/>
              </w:rPr>
            </w:pPr>
          </w:p>
        </w:tc>
        <w:tc>
          <w:tcPr>
            <w:tcW w:w="1901" w:type="dxa"/>
            <w:vMerge/>
          </w:tcPr>
          <w:p w:rsidR="00CE36A5" w:rsidRDefault="00CE36A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E36A5" w:rsidRDefault="00CE36A5">
            <w:pPr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</w:tcPr>
          <w:p w:rsidR="00CE36A5" w:rsidRPr="000076FA" w:rsidRDefault="003F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0076FA">
              <w:rPr>
                <w:sz w:val="28"/>
                <w:szCs w:val="28"/>
              </w:rPr>
              <w:t>ugetare</w:t>
            </w:r>
          </w:p>
        </w:tc>
        <w:tc>
          <w:tcPr>
            <w:tcW w:w="2234" w:type="dxa"/>
          </w:tcPr>
          <w:p w:rsidR="00CE36A5" w:rsidRPr="000076FA" w:rsidRDefault="0000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bugetare</w:t>
            </w:r>
          </w:p>
        </w:tc>
        <w:tc>
          <w:tcPr>
            <w:tcW w:w="2214" w:type="dxa"/>
            <w:vMerge/>
          </w:tcPr>
          <w:p w:rsidR="00CE36A5" w:rsidRDefault="00CE36A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CE36A5" w:rsidRDefault="00CE36A5">
            <w:pPr>
              <w:rPr>
                <w:sz w:val="28"/>
                <w:szCs w:val="28"/>
              </w:rPr>
            </w:pPr>
          </w:p>
        </w:tc>
      </w:tr>
      <w:tr w:rsidR="007834FF" w:rsidTr="009213C2">
        <w:trPr>
          <w:trHeight w:val="1200"/>
        </w:trPr>
        <w:tc>
          <w:tcPr>
            <w:tcW w:w="901" w:type="dxa"/>
            <w:vMerge w:val="restart"/>
          </w:tcPr>
          <w:p w:rsidR="007834FF" w:rsidRPr="00CE36A5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01" w:type="dxa"/>
            <w:vMerge w:val="restart"/>
          </w:tcPr>
          <w:p w:rsidR="007834FF" w:rsidRPr="00CE36A5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ții:</w:t>
            </w:r>
          </w:p>
        </w:tc>
        <w:tc>
          <w:tcPr>
            <w:tcW w:w="3543" w:type="dxa"/>
          </w:tcPr>
          <w:p w:rsidR="007834FF" w:rsidRPr="00CE36A5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construiut căsuțe (pavilioane) la terenele de joacă</w:t>
            </w:r>
          </w:p>
        </w:tc>
        <w:tc>
          <w:tcPr>
            <w:tcW w:w="2127" w:type="dxa"/>
          </w:tcPr>
          <w:p w:rsidR="007834FF" w:rsidRDefault="007834FF">
            <w:pPr>
              <w:rPr>
                <w:b/>
                <w:sz w:val="36"/>
                <w:szCs w:val="36"/>
              </w:rPr>
            </w:pPr>
          </w:p>
        </w:tc>
        <w:tc>
          <w:tcPr>
            <w:tcW w:w="2234" w:type="dxa"/>
          </w:tcPr>
          <w:p w:rsidR="007834FF" w:rsidRDefault="00B32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834FF">
              <w:rPr>
                <w:sz w:val="28"/>
                <w:szCs w:val="28"/>
              </w:rPr>
              <w:t>0.000</w:t>
            </w:r>
            <w:r>
              <w:rPr>
                <w:sz w:val="28"/>
                <w:szCs w:val="28"/>
              </w:rPr>
              <w:t xml:space="preserve"> lei</w:t>
            </w:r>
          </w:p>
          <w:p w:rsidR="007834FF" w:rsidRDefault="007834FF">
            <w:pPr>
              <w:rPr>
                <w:sz w:val="28"/>
                <w:szCs w:val="28"/>
              </w:rPr>
            </w:pPr>
          </w:p>
          <w:p w:rsidR="007834FF" w:rsidRPr="000076FA" w:rsidRDefault="007834FF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7834FF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-august</w:t>
            </w:r>
          </w:p>
          <w:p w:rsidR="007834FF" w:rsidRDefault="007834FF">
            <w:pPr>
              <w:rPr>
                <w:sz w:val="28"/>
                <w:szCs w:val="28"/>
              </w:rPr>
            </w:pPr>
          </w:p>
          <w:p w:rsidR="007834FF" w:rsidRPr="000076FA" w:rsidRDefault="007834FF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834FF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7834FF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</w:t>
            </w:r>
          </w:p>
          <w:p w:rsidR="007834FF" w:rsidRPr="000076FA" w:rsidRDefault="007834FF">
            <w:pPr>
              <w:rPr>
                <w:sz w:val="28"/>
                <w:szCs w:val="28"/>
              </w:rPr>
            </w:pPr>
          </w:p>
        </w:tc>
      </w:tr>
      <w:tr w:rsidR="007834FF" w:rsidTr="007834FF">
        <w:trPr>
          <w:trHeight w:val="851"/>
        </w:trPr>
        <w:tc>
          <w:tcPr>
            <w:tcW w:w="901" w:type="dxa"/>
            <w:vMerge/>
          </w:tcPr>
          <w:p w:rsidR="007834FF" w:rsidRDefault="007834FF" w:rsidP="00101F7C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7834FF" w:rsidRDefault="007834FF" w:rsidP="00101F7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834FF" w:rsidRDefault="00525F88" w:rsidP="00B32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schimbat </w:t>
            </w:r>
            <w:r w:rsidR="00B321C2">
              <w:rPr>
                <w:sz w:val="28"/>
                <w:szCs w:val="28"/>
              </w:rPr>
              <w:t>podeaua în grupa mare și pregătitoare</w:t>
            </w:r>
          </w:p>
        </w:tc>
        <w:tc>
          <w:tcPr>
            <w:tcW w:w="2127" w:type="dxa"/>
          </w:tcPr>
          <w:p w:rsidR="007834FF" w:rsidRDefault="007834FF">
            <w:pPr>
              <w:rPr>
                <w:b/>
                <w:sz w:val="36"/>
                <w:szCs w:val="36"/>
              </w:rPr>
            </w:pPr>
          </w:p>
        </w:tc>
        <w:tc>
          <w:tcPr>
            <w:tcW w:w="2234" w:type="dxa"/>
          </w:tcPr>
          <w:p w:rsidR="007834FF" w:rsidRDefault="00525F88" w:rsidP="00101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834FF">
              <w:rPr>
                <w:sz w:val="28"/>
                <w:szCs w:val="28"/>
              </w:rPr>
              <w:t>.000</w:t>
            </w:r>
            <w:r w:rsidR="00B321C2">
              <w:rPr>
                <w:sz w:val="28"/>
                <w:szCs w:val="28"/>
              </w:rPr>
              <w:t xml:space="preserve"> lei</w:t>
            </w:r>
          </w:p>
        </w:tc>
        <w:tc>
          <w:tcPr>
            <w:tcW w:w="2214" w:type="dxa"/>
          </w:tcPr>
          <w:p w:rsidR="007834FF" w:rsidRDefault="007834FF" w:rsidP="00101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 -august</w:t>
            </w:r>
          </w:p>
        </w:tc>
        <w:tc>
          <w:tcPr>
            <w:tcW w:w="1820" w:type="dxa"/>
          </w:tcPr>
          <w:p w:rsidR="007834FF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7834FF" w:rsidRDefault="007834FF" w:rsidP="00101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</w:t>
            </w:r>
          </w:p>
        </w:tc>
      </w:tr>
      <w:tr w:rsidR="0092636F" w:rsidTr="00E1383D">
        <w:trPr>
          <w:trHeight w:val="523"/>
        </w:trPr>
        <w:tc>
          <w:tcPr>
            <w:tcW w:w="901" w:type="dxa"/>
            <w:tcBorders>
              <w:bottom w:val="nil"/>
            </w:tcBorders>
          </w:tcPr>
          <w:p w:rsidR="0092636F" w:rsidRPr="000076FA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01" w:type="dxa"/>
            <w:tcBorders>
              <w:bottom w:val="nil"/>
            </w:tcBorders>
          </w:tcPr>
          <w:p w:rsidR="0092636F" w:rsidRPr="000076FA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urare</w:t>
            </w:r>
          </w:p>
        </w:tc>
        <w:tc>
          <w:tcPr>
            <w:tcW w:w="3543" w:type="dxa"/>
          </w:tcPr>
          <w:p w:rsidR="00101F7C" w:rsidRPr="003F1EC8" w:rsidRDefault="003F1EC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Dulap cabinet medical</w:t>
            </w:r>
          </w:p>
        </w:tc>
        <w:tc>
          <w:tcPr>
            <w:tcW w:w="2127" w:type="dxa"/>
          </w:tcPr>
          <w:p w:rsidR="0092636F" w:rsidRPr="000076FA" w:rsidRDefault="003F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101F7C">
              <w:rPr>
                <w:sz w:val="28"/>
                <w:szCs w:val="28"/>
              </w:rPr>
              <w:t>.000</w:t>
            </w:r>
          </w:p>
        </w:tc>
        <w:tc>
          <w:tcPr>
            <w:tcW w:w="2234" w:type="dxa"/>
          </w:tcPr>
          <w:p w:rsidR="0092636F" w:rsidRPr="00E520E9" w:rsidRDefault="0092636F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92636F" w:rsidRPr="000076FA" w:rsidRDefault="00101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1820" w:type="dxa"/>
          </w:tcPr>
          <w:p w:rsidR="0092636F" w:rsidRPr="000076FA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</w:tr>
      <w:tr w:rsidR="0092636F" w:rsidTr="00E1383D">
        <w:trPr>
          <w:trHeight w:val="547"/>
        </w:trPr>
        <w:tc>
          <w:tcPr>
            <w:tcW w:w="901" w:type="dxa"/>
            <w:vMerge w:val="restart"/>
            <w:tcBorders>
              <w:top w:val="nil"/>
            </w:tcBorders>
          </w:tcPr>
          <w:p w:rsidR="0092636F" w:rsidRDefault="0092636F" w:rsidP="0066543D">
            <w:pPr>
              <w:rPr>
                <w:b/>
                <w:sz w:val="36"/>
                <w:szCs w:val="36"/>
              </w:rPr>
            </w:pPr>
          </w:p>
        </w:tc>
        <w:tc>
          <w:tcPr>
            <w:tcW w:w="1901" w:type="dxa"/>
            <w:vMerge w:val="restart"/>
            <w:tcBorders>
              <w:top w:val="nil"/>
            </w:tcBorders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92636F" w:rsidRPr="000076FA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genți, dezinfec-tanți</w:t>
            </w:r>
          </w:p>
        </w:tc>
        <w:tc>
          <w:tcPr>
            <w:tcW w:w="2127" w:type="dxa"/>
          </w:tcPr>
          <w:p w:rsidR="0092636F" w:rsidRPr="000076FA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0</w:t>
            </w:r>
          </w:p>
        </w:tc>
        <w:tc>
          <w:tcPr>
            <w:tcW w:w="2234" w:type="dxa"/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2214" w:type="dxa"/>
          </w:tcPr>
          <w:p w:rsidR="0092636F" w:rsidRPr="000076FA" w:rsidRDefault="00101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ecesi</w:t>
            </w:r>
            <w:r w:rsidR="0092636F">
              <w:rPr>
                <w:sz w:val="28"/>
                <w:szCs w:val="28"/>
              </w:rPr>
              <w:t>tate</w:t>
            </w:r>
          </w:p>
        </w:tc>
        <w:tc>
          <w:tcPr>
            <w:tcW w:w="1820" w:type="dxa"/>
          </w:tcPr>
          <w:p w:rsidR="0092636F" w:rsidRPr="00F53690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d.</w:t>
            </w:r>
          </w:p>
        </w:tc>
      </w:tr>
      <w:tr w:rsidR="0092636F" w:rsidTr="007834FF">
        <w:trPr>
          <w:trHeight w:val="420"/>
        </w:trPr>
        <w:tc>
          <w:tcPr>
            <w:tcW w:w="901" w:type="dxa"/>
            <w:vMerge/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1901" w:type="dxa"/>
            <w:vMerge/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92636F" w:rsidRPr="00F53690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ntar moale</w:t>
            </w:r>
          </w:p>
        </w:tc>
        <w:tc>
          <w:tcPr>
            <w:tcW w:w="2127" w:type="dxa"/>
          </w:tcPr>
          <w:p w:rsidR="0092636F" w:rsidRPr="00F53690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0</w:t>
            </w:r>
          </w:p>
        </w:tc>
        <w:tc>
          <w:tcPr>
            <w:tcW w:w="2234" w:type="dxa"/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2214" w:type="dxa"/>
          </w:tcPr>
          <w:p w:rsidR="0092636F" w:rsidRPr="00F53690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1820" w:type="dxa"/>
          </w:tcPr>
          <w:p w:rsidR="0092636F" w:rsidRPr="00F53690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d.</w:t>
            </w:r>
          </w:p>
        </w:tc>
      </w:tr>
      <w:tr w:rsidR="0092636F" w:rsidTr="007834FF">
        <w:trPr>
          <w:trHeight w:val="525"/>
        </w:trPr>
        <w:tc>
          <w:tcPr>
            <w:tcW w:w="901" w:type="dxa"/>
            <w:vMerge/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1901" w:type="dxa"/>
            <w:vMerge/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92636F" w:rsidRPr="00F53690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sip</w:t>
            </w:r>
          </w:p>
        </w:tc>
        <w:tc>
          <w:tcPr>
            <w:tcW w:w="2127" w:type="dxa"/>
          </w:tcPr>
          <w:p w:rsidR="0092636F" w:rsidRPr="00C35EC9" w:rsidRDefault="00C35EC9">
            <w:pPr>
              <w:rPr>
                <w:sz w:val="28"/>
                <w:szCs w:val="28"/>
              </w:rPr>
            </w:pPr>
            <w:r w:rsidRPr="00C35EC9">
              <w:rPr>
                <w:sz w:val="28"/>
                <w:szCs w:val="28"/>
              </w:rPr>
              <w:t>1.600</w:t>
            </w:r>
          </w:p>
        </w:tc>
        <w:tc>
          <w:tcPr>
            <w:tcW w:w="2234" w:type="dxa"/>
          </w:tcPr>
          <w:p w:rsidR="0092636F" w:rsidRPr="00F53690" w:rsidRDefault="0092636F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92636F" w:rsidRPr="00F53690" w:rsidRDefault="0066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</w:t>
            </w:r>
            <w:r w:rsidR="0092636F">
              <w:rPr>
                <w:sz w:val="28"/>
                <w:szCs w:val="28"/>
              </w:rPr>
              <w:t>rie</w:t>
            </w:r>
          </w:p>
        </w:tc>
        <w:tc>
          <w:tcPr>
            <w:tcW w:w="1820" w:type="dxa"/>
          </w:tcPr>
          <w:p w:rsidR="0092636F" w:rsidRPr="00F53690" w:rsidRDefault="0066543D" w:rsidP="0066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dent</w:t>
            </w:r>
          </w:p>
        </w:tc>
      </w:tr>
      <w:tr w:rsidR="0066543D" w:rsidTr="007834FF">
        <w:trPr>
          <w:trHeight w:val="485"/>
        </w:trPr>
        <w:tc>
          <w:tcPr>
            <w:tcW w:w="901" w:type="dxa"/>
            <w:vMerge/>
          </w:tcPr>
          <w:p w:rsidR="0066543D" w:rsidRDefault="0066543D">
            <w:pPr>
              <w:rPr>
                <w:b/>
                <w:sz w:val="36"/>
                <w:szCs w:val="36"/>
              </w:rPr>
            </w:pPr>
          </w:p>
        </w:tc>
        <w:tc>
          <w:tcPr>
            <w:tcW w:w="1901" w:type="dxa"/>
            <w:vMerge/>
          </w:tcPr>
          <w:p w:rsidR="0066543D" w:rsidRDefault="0066543D">
            <w:pPr>
              <w:rPr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66543D" w:rsidRPr="003F1EC8" w:rsidRDefault="00525F88" w:rsidP="006654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Procurarea </w:t>
            </w:r>
            <w:r w:rsidR="003F1EC8" w:rsidRPr="003F1EC8">
              <w:rPr>
                <w:sz w:val="28"/>
                <w:szCs w:val="28"/>
                <w:lang w:val="en-US"/>
              </w:rPr>
              <w:t>veselei la blocul alimentar</w:t>
            </w:r>
          </w:p>
        </w:tc>
        <w:tc>
          <w:tcPr>
            <w:tcW w:w="2127" w:type="dxa"/>
          </w:tcPr>
          <w:p w:rsidR="0066543D" w:rsidRPr="00EF3F3D" w:rsidRDefault="003F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66543D" w:rsidRPr="00EF3F3D">
              <w:rPr>
                <w:sz w:val="28"/>
                <w:szCs w:val="28"/>
              </w:rPr>
              <w:t>.000</w:t>
            </w:r>
          </w:p>
        </w:tc>
        <w:tc>
          <w:tcPr>
            <w:tcW w:w="2234" w:type="dxa"/>
          </w:tcPr>
          <w:p w:rsidR="0066543D" w:rsidRDefault="0066543D" w:rsidP="0066543D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66543D" w:rsidRDefault="0066543D" w:rsidP="0066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rie </w:t>
            </w:r>
          </w:p>
        </w:tc>
        <w:tc>
          <w:tcPr>
            <w:tcW w:w="1820" w:type="dxa"/>
          </w:tcPr>
          <w:p w:rsidR="0066543D" w:rsidRDefault="0066543D" w:rsidP="0066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dent</w:t>
            </w:r>
          </w:p>
        </w:tc>
      </w:tr>
      <w:tr w:rsidR="0092636F" w:rsidTr="00E1383D">
        <w:trPr>
          <w:trHeight w:val="476"/>
        </w:trPr>
        <w:tc>
          <w:tcPr>
            <w:tcW w:w="901" w:type="dxa"/>
            <w:vMerge/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1901" w:type="dxa"/>
            <w:vMerge/>
          </w:tcPr>
          <w:p w:rsidR="0092636F" w:rsidRDefault="0092636F">
            <w:pPr>
              <w:rPr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92636F" w:rsidRPr="003F1EC8" w:rsidRDefault="0092636F" w:rsidP="00F536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nventar tare: veselă</w:t>
            </w:r>
            <w:r w:rsidR="003F1EC8">
              <w:rPr>
                <w:sz w:val="28"/>
                <w:szCs w:val="28"/>
                <w:lang w:val="ru-RU"/>
              </w:rPr>
              <w:t xml:space="preserve"> grupe</w:t>
            </w:r>
          </w:p>
        </w:tc>
        <w:tc>
          <w:tcPr>
            <w:tcW w:w="2127" w:type="dxa"/>
          </w:tcPr>
          <w:p w:rsidR="0092636F" w:rsidRPr="00F53690" w:rsidRDefault="00926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0</w:t>
            </w:r>
          </w:p>
        </w:tc>
        <w:tc>
          <w:tcPr>
            <w:tcW w:w="2234" w:type="dxa"/>
          </w:tcPr>
          <w:p w:rsidR="0092636F" w:rsidRDefault="0092636F" w:rsidP="00F536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92636F" w:rsidRDefault="0092636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ecesitate</w:t>
            </w:r>
          </w:p>
        </w:tc>
        <w:tc>
          <w:tcPr>
            <w:tcW w:w="1820" w:type="dxa"/>
          </w:tcPr>
          <w:p w:rsidR="0092636F" w:rsidRDefault="0092636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d.</w:t>
            </w:r>
          </w:p>
        </w:tc>
      </w:tr>
      <w:tr w:rsidR="00EE0F39" w:rsidTr="00C35EC9">
        <w:trPr>
          <w:trHeight w:val="992"/>
        </w:trPr>
        <w:tc>
          <w:tcPr>
            <w:tcW w:w="901" w:type="dxa"/>
            <w:vMerge w:val="restart"/>
          </w:tcPr>
          <w:p w:rsidR="00EE0F39" w:rsidRPr="00F53690" w:rsidRDefault="00EE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01" w:type="dxa"/>
            <w:vMerge w:val="restart"/>
          </w:tcPr>
          <w:p w:rsidR="00EE0F39" w:rsidRPr="00F53690" w:rsidRDefault="00EE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ții</w:t>
            </w:r>
          </w:p>
        </w:tc>
        <w:tc>
          <w:tcPr>
            <w:tcW w:w="3543" w:type="dxa"/>
          </w:tcPr>
          <w:p w:rsidR="00EE0F39" w:rsidRDefault="00EE0F39" w:rsidP="00E5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ția cosmetică a grupelor, clădirii.</w:t>
            </w:r>
          </w:p>
        </w:tc>
        <w:tc>
          <w:tcPr>
            <w:tcW w:w="2127" w:type="dxa"/>
          </w:tcPr>
          <w:p w:rsidR="00EE0F39" w:rsidRDefault="00EE0F39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</w:t>
            </w:r>
          </w:p>
        </w:tc>
        <w:tc>
          <w:tcPr>
            <w:tcW w:w="2234" w:type="dxa"/>
          </w:tcPr>
          <w:p w:rsidR="00EE0F39" w:rsidRDefault="00EE0F39" w:rsidP="00F536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EE0F39" w:rsidRDefault="00EE0F39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-august</w:t>
            </w:r>
          </w:p>
        </w:tc>
        <w:tc>
          <w:tcPr>
            <w:tcW w:w="1820" w:type="dxa"/>
          </w:tcPr>
          <w:p w:rsidR="00EE0F39" w:rsidRDefault="00EE0F39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</w:tr>
      <w:tr w:rsidR="00EE0F39" w:rsidTr="007834FF">
        <w:trPr>
          <w:trHeight w:val="765"/>
        </w:trPr>
        <w:tc>
          <w:tcPr>
            <w:tcW w:w="901" w:type="dxa"/>
            <w:vMerge/>
          </w:tcPr>
          <w:p w:rsidR="00EE0F39" w:rsidRDefault="00EE0F39" w:rsidP="0066543D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EE0F39" w:rsidRDefault="00EE0F39" w:rsidP="00E520E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E0F39" w:rsidRDefault="00EE0F39" w:rsidP="00101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ția inventarului de pe terenele de joacă</w:t>
            </w:r>
          </w:p>
        </w:tc>
        <w:tc>
          <w:tcPr>
            <w:tcW w:w="2127" w:type="dxa"/>
          </w:tcPr>
          <w:p w:rsidR="00EE0F39" w:rsidRDefault="00EE0F39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234" w:type="dxa"/>
          </w:tcPr>
          <w:p w:rsidR="00EE0F39" w:rsidRDefault="00EE0F39" w:rsidP="00F536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EE0F39" w:rsidRDefault="00EE0F39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-august</w:t>
            </w:r>
          </w:p>
        </w:tc>
        <w:tc>
          <w:tcPr>
            <w:tcW w:w="1820" w:type="dxa"/>
          </w:tcPr>
          <w:p w:rsidR="00EE0F39" w:rsidRDefault="00EE0F39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</w:p>
        </w:tc>
      </w:tr>
      <w:tr w:rsidR="007834FF" w:rsidTr="00C35EC9">
        <w:trPr>
          <w:trHeight w:val="776"/>
        </w:trPr>
        <w:tc>
          <w:tcPr>
            <w:tcW w:w="901" w:type="dxa"/>
            <w:vMerge w:val="restart"/>
          </w:tcPr>
          <w:p w:rsidR="007834FF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01" w:type="dxa"/>
            <w:vMerge w:val="restart"/>
          </w:tcPr>
          <w:p w:rsidR="007834FF" w:rsidRDefault="007834FF" w:rsidP="00E5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ire</w:t>
            </w:r>
          </w:p>
          <w:p w:rsidR="007834FF" w:rsidRDefault="007834FF" w:rsidP="00E520E9">
            <w:pPr>
              <w:rPr>
                <w:sz w:val="28"/>
                <w:szCs w:val="28"/>
              </w:rPr>
            </w:pPr>
          </w:p>
          <w:p w:rsidR="007834FF" w:rsidRDefault="007834FF" w:rsidP="00E520E9">
            <w:pPr>
              <w:rPr>
                <w:sz w:val="28"/>
                <w:szCs w:val="28"/>
              </w:rPr>
            </w:pPr>
          </w:p>
          <w:p w:rsidR="007834FF" w:rsidRDefault="007834FF" w:rsidP="00E520E9">
            <w:pPr>
              <w:rPr>
                <w:sz w:val="28"/>
                <w:szCs w:val="28"/>
              </w:rPr>
            </w:pPr>
          </w:p>
          <w:p w:rsidR="007834FF" w:rsidRDefault="007834FF" w:rsidP="00E520E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irea operatorilor la casangerii către sezonul rece</w:t>
            </w:r>
          </w:p>
        </w:tc>
        <w:tc>
          <w:tcPr>
            <w:tcW w:w="2127" w:type="dxa"/>
          </w:tcPr>
          <w:p w:rsidR="007834FF" w:rsidRDefault="00C35EC9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834FF">
              <w:rPr>
                <w:sz w:val="28"/>
                <w:szCs w:val="28"/>
              </w:rPr>
              <w:t>0 lei</w:t>
            </w:r>
          </w:p>
        </w:tc>
        <w:tc>
          <w:tcPr>
            <w:tcW w:w="2234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unie </w:t>
            </w:r>
          </w:p>
        </w:tc>
        <w:tc>
          <w:tcPr>
            <w:tcW w:w="1820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</w:tr>
      <w:tr w:rsidR="007834FF" w:rsidTr="00C35EC9">
        <w:trPr>
          <w:trHeight w:val="1086"/>
        </w:trPr>
        <w:tc>
          <w:tcPr>
            <w:tcW w:w="901" w:type="dxa"/>
            <w:vMerge/>
          </w:tcPr>
          <w:p w:rsidR="007834FF" w:rsidRDefault="007834FF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7834FF" w:rsidRDefault="007834FF" w:rsidP="00E520E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starea locurilor de muncă Instruirea salariaților la locul de muncă cu semnătură</w:t>
            </w:r>
          </w:p>
        </w:tc>
        <w:tc>
          <w:tcPr>
            <w:tcW w:w="2127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1820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</w:tr>
      <w:tr w:rsidR="007834FF" w:rsidTr="007834FF">
        <w:trPr>
          <w:trHeight w:val="986"/>
        </w:trPr>
        <w:tc>
          <w:tcPr>
            <w:tcW w:w="901" w:type="dxa"/>
            <w:vMerge w:val="restart"/>
          </w:tcPr>
          <w:p w:rsidR="007834FF" w:rsidRDefault="0078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01" w:type="dxa"/>
            <w:vMerge w:val="restart"/>
          </w:tcPr>
          <w:p w:rsidR="007834FF" w:rsidRDefault="007834FF" w:rsidP="00E5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ul</w:t>
            </w:r>
          </w:p>
          <w:p w:rsidR="007834FF" w:rsidRDefault="007834FF" w:rsidP="00E520E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ul sistematic asupra stării sanitare și tehnice a încăperilor grădiniței</w:t>
            </w:r>
          </w:p>
        </w:tc>
        <w:tc>
          <w:tcPr>
            <w:tcW w:w="2127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 anului</w:t>
            </w:r>
          </w:p>
        </w:tc>
        <w:tc>
          <w:tcPr>
            <w:tcW w:w="1820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dent</w:t>
            </w:r>
          </w:p>
        </w:tc>
      </w:tr>
      <w:tr w:rsidR="007834FF" w:rsidTr="007834FF">
        <w:trPr>
          <w:trHeight w:val="1050"/>
        </w:trPr>
        <w:tc>
          <w:tcPr>
            <w:tcW w:w="901" w:type="dxa"/>
            <w:vMerge/>
          </w:tcPr>
          <w:p w:rsidR="007834FF" w:rsidRDefault="007834FF" w:rsidP="007834FF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7834FF" w:rsidRDefault="007834FF" w:rsidP="00E520E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ul blocului alimentar, asigurarea alimentației, și livrării hranei conform normelor stabilite</w:t>
            </w:r>
          </w:p>
        </w:tc>
        <w:tc>
          <w:tcPr>
            <w:tcW w:w="2127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</w:tc>
        <w:tc>
          <w:tcPr>
            <w:tcW w:w="1820" w:type="dxa"/>
          </w:tcPr>
          <w:p w:rsidR="007834FF" w:rsidRDefault="007834FF" w:rsidP="00F5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</w:tr>
    </w:tbl>
    <w:p w:rsidR="00064CAE" w:rsidRDefault="00064CAE">
      <w:pPr>
        <w:rPr>
          <w:b/>
          <w:sz w:val="36"/>
          <w:szCs w:val="36"/>
        </w:rPr>
      </w:pPr>
    </w:p>
    <w:p w:rsidR="00064CAE" w:rsidRDefault="00064CAE">
      <w:pPr>
        <w:rPr>
          <w:b/>
          <w:sz w:val="36"/>
          <w:szCs w:val="36"/>
        </w:rPr>
      </w:pPr>
    </w:p>
    <w:p w:rsidR="00C35EC9" w:rsidRDefault="0092636F" w:rsidP="00170AF2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C528C">
        <w:rPr>
          <w:sz w:val="36"/>
          <w:szCs w:val="36"/>
        </w:rPr>
        <w:t xml:space="preserve">        </w:t>
      </w:r>
    </w:p>
    <w:p w:rsidR="00C35EC9" w:rsidRDefault="00C35EC9" w:rsidP="00170AF2">
      <w:pPr>
        <w:rPr>
          <w:sz w:val="36"/>
          <w:szCs w:val="36"/>
        </w:rPr>
      </w:pPr>
    </w:p>
    <w:p w:rsidR="00C35EC9" w:rsidRDefault="00C35EC9" w:rsidP="00170AF2">
      <w:pPr>
        <w:rPr>
          <w:sz w:val="36"/>
          <w:szCs w:val="36"/>
        </w:rPr>
      </w:pPr>
    </w:p>
    <w:p w:rsidR="00E1383D" w:rsidRDefault="00E1383D" w:rsidP="00170AF2">
      <w:pPr>
        <w:rPr>
          <w:sz w:val="36"/>
          <w:szCs w:val="36"/>
        </w:rPr>
      </w:pPr>
    </w:p>
    <w:p w:rsidR="00C35EC9" w:rsidRDefault="00C35EC9" w:rsidP="00170AF2">
      <w:pPr>
        <w:rPr>
          <w:sz w:val="36"/>
          <w:szCs w:val="36"/>
        </w:rPr>
      </w:pPr>
    </w:p>
    <w:p w:rsidR="00170AF2" w:rsidRPr="0092636F" w:rsidRDefault="00C35EC9" w:rsidP="00170AF2">
      <w:p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  <w:r w:rsidR="009C528C">
        <w:rPr>
          <w:sz w:val="36"/>
          <w:szCs w:val="36"/>
        </w:rPr>
        <w:t xml:space="preserve">   </w:t>
      </w:r>
      <w:r w:rsidR="0092636F" w:rsidRPr="0092636F">
        <w:rPr>
          <w:b/>
          <w:sz w:val="36"/>
          <w:szCs w:val="36"/>
        </w:rPr>
        <w:t>ORGANIZAREA PROCESULUI EDUCATIV- INSTRUCTIV PE PERIOADA DE VARĂ</w:t>
      </w:r>
    </w:p>
    <w:tbl>
      <w:tblPr>
        <w:tblStyle w:val="a4"/>
        <w:tblW w:w="14654" w:type="dxa"/>
        <w:tblLayout w:type="fixed"/>
        <w:tblLook w:val="04A0"/>
      </w:tblPr>
      <w:tblGrid>
        <w:gridCol w:w="970"/>
        <w:gridCol w:w="6805"/>
        <w:gridCol w:w="1934"/>
        <w:gridCol w:w="1868"/>
        <w:gridCol w:w="3077"/>
      </w:tblGrid>
      <w:tr w:rsidR="00170AF2" w:rsidTr="00E93B31">
        <w:trPr>
          <w:trHeight w:val="364"/>
        </w:trPr>
        <w:tc>
          <w:tcPr>
            <w:tcW w:w="970" w:type="dxa"/>
          </w:tcPr>
          <w:p w:rsidR="00170AF2" w:rsidRPr="00A83B4F" w:rsidRDefault="00170AF2" w:rsidP="005B20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6805" w:type="dxa"/>
          </w:tcPr>
          <w:p w:rsidR="00170AF2" w:rsidRPr="00A83B4F" w:rsidRDefault="00170AF2" w:rsidP="005B20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șinutul activității</w:t>
            </w:r>
          </w:p>
        </w:tc>
        <w:tc>
          <w:tcPr>
            <w:tcW w:w="1934" w:type="dxa"/>
          </w:tcPr>
          <w:p w:rsidR="00170AF2" w:rsidRDefault="00170AF2" w:rsidP="005B20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rmen </w:t>
            </w:r>
          </w:p>
        </w:tc>
        <w:tc>
          <w:tcPr>
            <w:tcW w:w="1868" w:type="dxa"/>
          </w:tcPr>
          <w:p w:rsidR="00170AF2" w:rsidRDefault="00170AF2" w:rsidP="005B20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ul desfăș</w:t>
            </w:r>
          </w:p>
        </w:tc>
        <w:tc>
          <w:tcPr>
            <w:tcW w:w="3077" w:type="dxa"/>
          </w:tcPr>
          <w:p w:rsidR="00170AF2" w:rsidRDefault="00170AF2" w:rsidP="005B20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spon </w:t>
            </w:r>
          </w:p>
        </w:tc>
      </w:tr>
      <w:tr w:rsidR="00170AF2" w:rsidTr="00E93B31">
        <w:trPr>
          <w:trHeight w:val="327"/>
        </w:trPr>
        <w:tc>
          <w:tcPr>
            <w:tcW w:w="970" w:type="dxa"/>
          </w:tcPr>
          <w:p w:rsidR="00170AF2" w:rsidRPr="00352C95" w:rsidRDefault="00170AF2" w:rsidP="005B20AE">
            <w:pPr>
              <w:rPr>
                <w:b/>
                <w:sz w:val="32"/>
                <w:szCs w:val="32"/>
              </w:rPr>
            </w:pPr>
            <w:r w:rsidRPr="00352C9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05" w:type="dxa"/>
          </w:tcPr>
          <w:p w:rsidR="00170AF2" w:rsidRDefault="00170AF2" w:rsidP="005B20AE">
            <w:pPr>
              <w:rPr>
                <w:sz w:val="32"/>
                <w:szCs w:val="32"/>
              </w:rPr>
            </w:pPr>
            <w:r w:rsidRPr="00352C95">
              <w:rPr>
                <w:b/>
                <w:i/>
                <w:sz w:val="28"/>
                <w:szCs w:val="28"/>
              </w:rPr>
              <w:t>Securitatea vieții și sănătății copiilor</w:t>
            </w:r>
          </w:p>
        </w:tc>
        <w:tc>
          <w:tcPr>
            <w:tcW w:w="1934" w:type="dxa"/>
          </w:tcPr>
          <w:p w:rsidR="00170AF2" w:rsidRDefault="00170AF2" w:rsidP="005B20AE">
            <w:pPr>
              <w:rPr>
                <w:sz w:val="32"/>
                <w:szCs w:val="32"/>
              </w:rPr>
            </w:pPr>
          </w:p>
        </w:tc>
        <w:tc>
          <w:tcPr>
            <w:tcW w:w="1868" w:type="dxa"/>
          </w:tcPr>
          <w:p w:rsidR="00170AF2" w:rsidRDefault="00170AF2" w:rsidP="005B20AE">
            <w:pPr>
              <w:rPr>
                <w:sz w:val="32"/>
                <w:szCs w:val="32"/>
              </w:rPr>
            </w:pPr>
          </w:p>
        </w:tc>
        <w:tc>
          <w:tcPr>
            <w:tcW w:w="3077" w:type="dxa"/>
          </w:tcPr>
          <w:p w:rsidR="00170AF2" w:rsidRDefault="00170AF2" w:rsidP="005B20AE">
            <w:pPr>
              <w:rPr>
                <w:sz w:val="32"/>
                <w:szCs w:val="32"/>
              </w:rPr>
            </w:pPr>
          </w:p>
        </w:tc>
      </w:tr>
      <w:tr w:rsidR="00170AF2" w:rsidTr="00EF3F3D">
        <w:trPr>
          <w:trHeight w:val="4944"/>
        </w:trPr>
        <w:tc>
          <w:tcPr>
            <w:tcW w:w="970" w:type="dxa"/>
          </w:tcPr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  <w:p w:rsidR="00170AF2" w:rsidRDefault="00170AF2" w:rsidP="005B20AE">
            <w:pPr>
              <w:rPr>
                <w:sz w:val="32"/>
                <w:szCs w:val="32"/>
              </w:rPr>
            </w:pPr>
          </w:p>
        </w:tc>
        <w:tc>
          <w:tcPr>
            <w:tcW w:w="6805" w:type="dxa"/>
          </w:tcPr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regimului sanitaro-epidemiologic.</w:t>
            </w:r>
          </w:p>
          <w:p w:rsidR="00AD2637" w:rsidRDefault="00AD2637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tarea efectuării trierii ma</w:t>
            </w:r>
            <w:r w:rsidR="003F1EC8">
              <w:rPr>
                <w:sz w:val="28"/>
                <w:szCs w:val="28"/>
              </w:rPr>
              <w:t xml:space="preserve">tinale în grupele de creșă, și </w:t>
            </w:r>
            <w:r w:rsidR="003F1EC8" w:rsidRPr="003F1EC8">
              <w:rPr>
                <w:sz w:val="28"/>
                <w:szCs w:val="28"/>
                <w:lang w:val="en-US"/>
              </w:rPr>
              <w:t>î</w:t>
            </w:r>
            <w:r>
              <w:rPr>
                <w:sz w:val="28"/>
                <w:szCs w:val="28"/>
              </w:rPr>
              <w:t>n cele de grădiniță.</w:t>
            </w:r>
          </w:p>
          <w:p w:rsidR="00AD2637" w:rsidRDefault="00AD2637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 w:rsidRPr="00295397">
              <w:rPr>
                <w:sz w:val="28"/>
                <w:szCs w:val="28"/>
              </w:rPr>
              <w:t xml:space="preserve">Respectarea </w:t>
            </w:r>
            <w:r>
              <w:rPr>
                <w:sz w:val="28"/>
                <w:szCs w:val="28"/>
              </w:rPr>
              <w:t>programului zilei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regimului de efectuare a curățeniei umede</w:t>
            </w:r>
          </w:p>
          <w:p w:rsidR="00AD2637" w:rsidRDefault="00AD2637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ținerea în ordine a terenurilor de joacă.</w:t>
            </w:r>
          </w:p>
          <w:p w:rsidR="00AD2637" w:rsidRDefault="00AD2637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orarului de shimb al lenjeriei.</w:t>
            </w:r>
          </w:p>
          <w:p w:rsidR="00AD2637" w:rsidRDefault="00AD2637" w:rsidP="005B20AE">
            <w:pPr>
              <w:rPr>
                <w:sz w:val="28"/>
                <w:szCs w:val="28"/>
              </w:rPr>
            </w:pPr>
          </w:p>
          <w:p w:rsidR="00170AF2" w:rsidRPr="00295397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inarea copiilor pentru prevenirea cazurilor de pediculoză.</w:t>
            </w:r>
          </w:p>
        </w:tc>
        <w:tc>
          <w:tcPr>
            <w:tcW w:w="1934" w:type="dxa"/>
          </w:tcPr>
          <w:p w:rsidR="00170AF2" w:rsidRPr="00AD2637" w:rsidRDefault="00170AF2" w:rsidP="005B20AE">
            <w:pPr>
              <w:rPr>
                <w:sz w:val="28"/>
                <w:szCs w:val="28"/>
              </w:rPr>
            </w:pPr>
            <w:r w:rsidRPr="00AD2637">
              <w:rPr>
                <w:sz w:val="28"/>
                <w:szCs w:val="28"/>
              </w:rPr>
              <w:t>Zilnic</w:t>
            </w: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  <w:r w:rsidRPr="00AD2637">
              <w:rPr>
                <w:sz w:val="28"/>
                <w:szCs w:val="28"/>
              </w:rPr>
              <w:t>Zilnic</w:t>
            </w: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  <w:r w:rsidRPr="00AD2637">
              <w:rPr>
                <w:sz w:val="28"/>
                <w:szCs w:val="28"/>
              </w:rPr>
              <w:t>Zilnic</w:t>
            </w: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  <w:r w:rsidRPr="00AD2637">
              <w:rPr>
                <w:sz w:val="28"/>
                <w:szCs w:val="28"/>
              </w:rPr>
              <w:t>Zilnic</w:t>
            </w: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  <w:r w:rsidRPr="00AD2637">
              <w:rPr>
                <w:sz w:val="28"/>
                <w:szCs w:val="28"/>
              </w:rPr>
              <w:t xml:space="preserve">Zilnic </w:t>
            </w: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</w:p>
          <w:p w:rsidR="00170AF2" w:rsidRPr="00AD2637" w:rsidRDefault="00170AF2" w:rsidP="005B20AE">
            <w:pPr>
              <w:rPr>
                <w:sz w:val="28"/>
                <w:szCs w:val="28"/>
              </w:rPr>
            </w:pPr>
            <w:r w:rsidRPr="00AD2637">
              <w:rPr>
                <w:sz w:val="28"/>
                <w:szCs w:val="28"/>
              </w:rPr>
              <w:t>O dată în 7zile</w:t>
            </w:r>
          </w:p>
          <w:p w:rsidR="0077205B" w:rsidRDefault="0077205B" w:rsidP="005B20AE">
            <w:pPr>
              <w:rPr>
                <w:sz w:val="28"/>
                <w:szCs w:val="28"/>
              </w:rPr>
            </w:pPr>
          </w:p>
          <w:p w:rsidR="00AD2637" w:rsidRPr="00295397" w:rsidRDefault="00170AF2" w:rsidP="005B20AE">
            <w:pPr>
              <w:rPr>
                <w:sz w:val="28"/>
                <w:szCs w:val="28"/>
              </w:rPr>
            </w:pPr>
            <w:r w:rsidRPr="00AD2637">
              <w:rPr>
                <w:sz w:val="28"/>
                <w:szCs w:val="28"/>
              </w:rPr>
              <w:t xml:space="preserve">O dată în săptămînă </w:t>
            </w:r>
          </w:p>
        </w:tc>
        <w:tc>
          <w:tcPr>
            <w:tcW w:w="1868" w:type="dxa"/>
          </w:tcPr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t>Grupe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t>Grădiniță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t>Grupe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t xml:space="preserve">Teren 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t>Spălătorie</w:t>
            </w:r>
          </w:p>
          <w:p w:rsidR="0077205B" w:rsidRDefault="0077205B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t xml:space="preserve">Grupe </w:t>
            </w:r>
          </w:p>
        </w:tc>
        <w:tc>
          <w:tcPr>
            <w:tcW w:w="3077" w:type="dxa"/>
          </w:tcPr>
          <w:p w:rsidR="00170AF2" w:rsidRPr="00451140" w:rsidRDefault="003F1EC8" w:rsidP="005B20AE">
            <w:pPr>
              <w:rPr>
                <w:sz w:val="28"/>
                <w:szCs w:val="28"/>
                <w:lang w:val="en-US"/>
              </w:rPr>
            </w:pPr>
            <w:r w:rsidRPr="00451140">
              <w:rPr>
                <w:sz w:val="28"/>
                <w:szCs w:val="28"/>
                <w:lang w:val="en-US"/>
              </w:rPr>
              <w:t xml:space="preserve">Director 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F56121" w:rsidP="005B20AE">
            <w:pPr>
              <w:rPr>
                <w:sz w:val="28"/>
                <w:szCs w:val="28"/>
              </w:rPr>
            </w:pPr>
            <w:r w:rsidRPr="00451140">
              <w:rPr>
                <w:sz w:val="28"/>
                <w:szCs w:val="28"/>
                <w:lang w:val="en-US"/>
              </w:rPr>
              <w:t xml:space="preserve">Director </w:t>
            </w:r>
            <w:r w:rsidR="00170AF2" w:rsidRPr="0077205B">
              <w:rPr>
                <w:sz w:val="28"/>
                <w:szCs w:val="28"/>
              </w:rPr>
              <w:t>.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451140" w:rsidRDefault="00F56121" w:rsidP="005B20AE">
            <w:pPr>
              <w:rPr>
                <w:sz w:val="28"/>
                <w:szCs w:val="28"/>
                <w:lang w:val="en-US"/>
              </w:rPr>
            </w:pPr>
            <w:r w:rsidRPr="00451140">
              <w:rPr>
                <w:sz w:val="28"/>
                <w:szCs w:val="28"/>
                <w:lang w:val="en-US"/>
              </w:rPr>
              <w:t xml:space="preserve">Director </w:t>
            </w:r>
          </w:p>
          <w:p w:rsidR="00170AF2" w:rsidRPr="0077205B" w:rsidRDefault="00F56121" w:rsidP="005B20AE">
            <w:pPr>
              <w:rPr>
                <w:sz w:val="28"/>
                <w:szCs w:val="28"/>
              </w:rPr>
            </w:pPr>
            <w:r w:rsidRPr="00451140">
              <w:rPr>
                <w:sz w:val="28"/>
                <w:szCs w:val="28"/>
                <w:lang w:val="en-US"/>
              </w:rPr>
              <w:t xml:space="preserve">Director </w:t>
            </w:r>
            <w:r w:rsidR="00170AF2" w:rsidRPr="0077205B">
              <w:rPr>
                <w:sz w:val="28"/>
                <w:szCs w:val="28"/>
              </w:rPr>
              <w:t>.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t>Educatorii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F56121" w:rsidRDefault="00F56121" w:rsidP="005B20AE">
            <w:pPr>
              <w:rPr>
                <w:sz w:val="28"/>
                <w:szCs w:val="28"/>
                <w:lang w:val="en-US"/>
              </w:rPr>
            </w:pPr>
            <w:r w:rsidRPr="00F56121">
              <w:rPr>
                <w:sz w:val="28"/>
                <w:szCs w:val="28"/>
                <w:lang w:val="en-US"/>
              </w:rPr>
              <w:t>șef de gospodărie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F56121" w:rsidRDefault="00F56121" w:rsidP="005B20AE">
            <w:pPr>
              <w:rPr>
                <w:sz w:val="28"/>
                <w:szCs w:val="28"/>
                <w:lang w:val="en-US"/>
              </w:rPr>
            </w:pPr>
            <w:r w:rsidRPr="00F56121">
              <w:rPr>
                <w:sz w:val="28"/>
                <w:szCs w:val="28"/>
                <w:lang w:val="en-US"/>
              </w:rPr>
              <w:t xml:space="preserve">c/d </w:t>
            </w:r>
          </w:p>
        </w:tc>
      </w:tr>
      <w:tr w:rsidR="00170AF2" w:rsidTr="00E93B31">
        <w:trPr>
          <w:trHeight w:val="272"/>
        </w:trPr>
        <w:tc>
          <w:tcPr>
            <w:tcW w:w="970" w:type="dxa"/>
          </w:tcPr>
          <w:p w:rsidR="00170AF2" w:rsidRPr="00352C95" w:rsidRDefault="00170AF2" w:rsidP="005B20AE">
            <w:pPr>
              <w:rPr>
                <w:b/>
                <w:sz w:val="28"/>
                <w:szCs w:val="28"/>
              </w:rPr>
            </w:pPr>
            <w:r w:rsidRPr="00352C95">
              <w:rPr>
                <w:b/>
                <w:sz w:val="28"/>
                <w:szCs w:val="28"/>
              </w:rPr>
              <w:t>2.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170AF2" w:rsidRPr="00352C95" w:rsidRDefault="00170AF2" w:rsidP="005B20AE">
            <w:pPr>
              <w:rPr>
                <w:b/>
                <w:i/>
                <w:sz w:val="28"/>
                <w:szCs w:val="28"/>
              </w:rPr>
            </w:pPr>
            <w:r w:rsidRPr="00352C95">
              <w:rPr>
                <w:b/>
                <w:i/>
                <w:sz w:val="28"/>
                <w:szCs w:val="28"/>
              </w:rPr>
              <w:t>Asistența medicală și activități de întremare a sănătății copiilor.</w:t>
            </w:r>
          </w:p>
        </w:tc>
        <w:tc>
          <w:tcPr>
            <w:tcW w:w="1934" w:type="dxa"/>
          </w:tcPr>
          <w:p w:rsidR="00170AF2" w:rsidRPr="00285A3C" w:rsidRDefault="00170AF2" w:rsidP="005B20A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70AF2" w:rsidRDefault="00170AF2" w:rsidP="005B20AE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170AF2" w:rsidRPr="00295397" w:rsidRDefault="00170AF2" w:rsidP="005B20AE">
            <w:pPr>
              <w:rPr>
                <w:sz w:val="24"/>
                <w:szCs w:val="24"/>
              </w:rPr>
            </w:pPr>
          </w:p>
        </w:tc>
      </w:tr>
      <w:tr w:rsidR="00170AF2" w:rsidTr="00E1383D">
        <w:trPr>
          <w:trHeight w:val="708"/>
        </w:trPr>
        <w:tc>
          <w:tcPr>
            <w:tcW w:w="970" w:type="dxa"/>
          </w:tcPr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ganizarea procedurilor de călire cu apă, aer și soare.</w:t>
            </w:r>
          </w:p>
          <w:p w:rsidR="0077205B" w:rsidRDefault="0077205B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urarea medicamentelor pentru I ajutor în caz de febră, intoxicație, traumatizm, insolație.</w:t>
            </w:r>
          </w:p>
          <w:p w:rsidR="0077205B" w:rsidRDefault="0077205B" w:rsidP="005B20AE">
            <w:pPr>
              <w:rPr>
                <w:sz w:val="28"/>
                <w:szCs w:val="28"/>
              </w:rPr>
            </w:pPr>
          </w:p>
          <w:p w:rsidR="00170AF2" w:rsidRPr="00EA43FE" w:rsidRDefault="00F56121" w:rsidP="005B20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Lecții la tema: </w:t>
            </w:r>
            <w:r w:rsidR="00EA43FE" w:rsidRPr="00EA43FE">
              <w:rPr>
                <w:sz w:val="28"/>
                <w:szCs w:val="28"/>
                <w:lang w:val="en-US"/>
              </w:rPr>
              <w:t>Sănătate de la toate</w:t>
            </w:r>
          </w:p>
        </w:tc>
        <w:tc>
          <w:tcPr>
            <w:tcW w:w="1934" w:type="dxa"/>
          </w:tcPr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lastRenderedPageBreak/>
              <w:t>Zilnic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t xml:space="preserve">Iunie 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lastRenderedPageBreak/>
              <w:t>iulie</w:t>
            </w:r>
          </w:p>
        </w:tc>
        <w:tc>
          <w:tcPr>
            <w:tcW w:w="1868" w:type="dxa"/>
          </w:tcPr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lastRenderedPageBreak/>
              <w:t xml:space="preserve">Grupe 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  <w:r w:rsidRPr="0077205B">
              <w:rPr>
                <w:sz w:val="28"/>
                <w:szCs w:val="28"/>
              </w:rPr>
              <w:lastRenderedPageBreak/>
              <w:t>Sala festivă</w:t>
            </w:r>
          </w:p>
        </w:tc>
        <w:tc>
          <w:tcPr>
            <w:tcW w:w="3077" w:type="dxa"/>
          </w:tcPr>
          <w:p w:rsidR="00170AF2" w:rsidRPr="00F56121" w:rsidRDefault="00F56121" w:rsidP="005B20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 xml:space="preserve">Educatorii, </w:t>
            </w:r>
            <w:r>
              <w:rPr>
                <w:sz w:val="28"/>
                <w:szCs w:val="28"/>
                <w:lang w:val="ru-RU"/>
              </w:rPr>
              <w:t>director</w:t>
            </w:r>
          </w:p>
          <w:p w:rsidR="0077205B" w:rsidRDefault="0077205B" w:rsidP="005B20AE">
            <w:pPr>
              <w:rPr>
                <w:sz w:val="28"/>
                <w:szCs w:val="28"/>
              </w:rPr>
            </w:pPr>
          </w:p>
          <w:p w:rsidR="00170AF2" w:rsidRPr="00F56121" w:rsidRDefault="00F56121" w:rsidP="005B20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Director </w:t>
            </w:r>
          </w:p>
          <w:p w:rsidR="00170AF2" w:rsidRPr="0077205B" w:rsidRDefault="00170AF2" w:rsidP="005B20AE">
            <w:pPr>
              <w:rPr>
                <w:sz w:val="28"/>
                <w:szCs w:val="28"/>
              </w:rPr>
            </w:pPr>
          </w:p>
          <w:p w:rsidR="00F56121" w:rsidRDefault="00F56121" w:rsidP="005B20AE">
            <w:pPr>
              <w:rPr>
                <w:sz w:val="28"/>
                <w:szCs w:val="28"/>
                <w:lang w:val="ru-RU"/>
              </w:rPr>
            </w:pPr>
          </w:p>
          <w:p w:rsidR="00170AF2" w:rsidRPr="00F56121" w:rsidRDefault="00F56121" w:rsidP="005B20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Director </w:t>
            </w:r>
          </w:p>
        </w:tc>
      </w:tr>
      <w:tr w:rsidR="00170AF2" w:rsidTr="00E93B31">
        <w:trPr>
          <w:trHeight w:val="311"/>
        </w:trPr>
        <w:tc>
          <w:tcPr>
            <w:tcW w:w="970" w:type="dxa"/>
          </w:tcPr>
          <w:p w:rsidR="00170AF2" w:rsidRPr="00352C95" w:rsidRDefault="00170AF2" w:rsidP="005B20AE">
            <w:pPr>
              <w:rPr>
                <w:b/>
                <w:sz w:val="28"/>
                <w:szCs w:val="28"/>
              </w:rPr>
            </w:pPr>
            <w:r w:rsidRPr="00352C95">
              <w:rPr>
                <w:b/>
                <w:sz w:val="28"/>
                <w:szCs w:val="28"/>
              </w:rPr>
              <w:lastRenderedPageBreak/>
              <w:t>3.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170AF2" w:rsidRPr="00352C95" w:rsidRDefault="00170AF2" w:rsidP="005B20AE">
            <w:pPr>
              <w:rPr>
                <w:b/>
                <w:i/>
                <w:sz w:val="28"/>
                <w:szCs w:val="28"/>
              </w:rPr>
            </w:pPr>
            <w:r w:rsidRPr="00352C95">
              <w:rPr>
                <w:b/>
                <w:i/>
                <w:sz w:val="28"/>
                <w:szCs w:val="28"/>
              </w:rPr>
              <w:t>Respectarea instrucțiunii despre ocrotirea vieții și sănătății copiilor</w:t>
            </w:r>
          </w:p>
        </w:tc>
        <w:tc>
          <w:tcPr>
            <w:tcW w:w="1934" w:type="dxa"/>
          </w:tcPr>
          <w:p w:rsidR="00170AF2" w:rsidRDefault="00170AF2" w:rsidP="005B20A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70AF2" w:rsidRPr="000E7C3E" w:rsidRDefault="00170AF2" w:rsidP="005B20AE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170AF2" w:rsidRDefault="00170AF2" w:rsidP="005B20AE">
            <w:pPr>
              <w:rPr>
                <w:sz w:val="24"/>
                <w:szCs w:val="24"/>
              </w:rPr>
            </w:pPr>
          </w:p>
        </w:tc>
      </w:tr>
      <w:tr w:rsidR="00170AF2" w:rsidTr="00BC33D9">
        <w:trPr>
          <w:trHeight w:val="1133"/>
        </w:trPr>
        <w:tc>
          <w:tcPr>
            <w:tcW w:w="970" w:type="dxa"/>
          </w:tcPr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ea controlului referitor la respectarea IOVSC de către colaboratorii grădiniței.</w:t>
            </w:r>
          </w:p>
          <w:p w:rsidR="0077205B" w:rsidRDefault="0077205B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ea controlului referitor la fixarea mobilierului, prizelor, întrerupătoarelor și a utilajului de pe terten.</w:t>
            </w:r>
          </w:p>
          <w:p w:rsidR="0077205B" w:rsidRDefault="0077205B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gurarea copiilor cu pălărioare și chipiuri de soare.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FE159A" w:rsidRDefault="00FE159A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micirea ciupercilor și a plantelor 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ăvitoare de pe terenul joc și adiacent.</w:t>
            </w:r>
          </w:p>
          <w:p w:rsidR="00FE159A" w:rsidRDefault="00FE159A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lucrarea nisipului cu apă și sare.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lăturarea obiectelor periculoase de pe terenele de joacă.</w:t>
            </w:r>
          </w:p>
        </w:tc>
        <w:tc>
          <w:tcPr>
            <w:tcW w:w="1934" w:type="dxa"/>
          </w:tcPr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>Zilnic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>O dată în lună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 xml:space="preserve">Zilnic 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FE159A" w:rsidRPr="00FE159A" w:rsidRDefault="00FE159A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 xml:space="preserve">Zilnic 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 xml:space="preserve">Săptămînal 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 xml:space="preserve">Zilnic </w:t>
            </w:r>
          </w:p>
        </w:tc>
        <w:tc>
          <w:tcPr>
            <w:tcW w:w="1868" w:type="dxa"/>
          </w:tcPr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 xml:space="preserve">Grupe 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>Grupe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>Terene de joacă</w:t>
            </w:r>
          </w:p>
          <w:p w:rsidR="00FE159A" w:rsidRDefault="00FE159A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>Terene</w:t>
            </w:r>
          </w:p>
          <w:p w:rsidR="00170AF2" w:rsidRDefault="00170AF2" w:rsidP="005B20AE">
            <w:pPr>
              <w:rPr>
                <w:sz w:val="28"/>
                <w:szCs w:val="28"/>
              </w:rPr>
            </w:pPr>
          </w:p>
          <w:p w:rsidR="00BC33D9" w:rsidRDefault="00BC33D9" w:rsidP="005B20AE">
            <w:pPr>
              <w:rPr>
                <w:sz w:val="28"/>
                <w:szCs w:val="28"/>
              </w:rPr>
            </w:pPr>
          </w:p>
          <w:p w:rsidR="00BC33D9" w:rsidRPr="00FE159A" w:rsidRDefault="00BC33D9" w:rsidP="005B20AE">
            <w:pPr>
              <w:rPr>
                <w:sz w:val="28"/>
                <w:szCs w:val="28"/>
              </w:rPr>
            </w:pPr>
          </w:p>
          <w:p w:rsidR="00BC33D9" w:rsidRDefault="00BC33D9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>Terene de joacă</w:t>
            </w:r>
          </w:p>
        </w:tc>
        <w:tc>
          <w:tcPr>
            <w:tcW w:w="3077" w:type="dxa"/>
          </w:tcPr>
          <w:p w:rsidR="00170AF2" w:rsidRPr="00FE159A" w:rsidRDefault="00EA43FE" w:rsidP="005B20AE">
            <w:pPr>
              <w:rPr>
                <w:sz w:val="28"/>
                <w:szCs w:val="28"/>
              </w:rPr>
            </w:pPr>
            <w:r w:rsidRPr="00451140">
              <w:rPr>
                <w:sz w:val="28"/>
                <w:szCs w:val="28"/>
                <w:lang w:val="en-US"/>
              </w:rPr>
              <w:t xml:space="preserve">Director </w:t>
            </w:r>
            <w:r w:rsidR="00170AF2" w:rsidRPr="00FE159A">
              <w:rPr>
                <w:sz w:val="28"/>
                <w:szCs w:val="28"/>
              </w:rPr>
              <w:t>.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EA43FE" w:rsidRPr="00451140" w:rsidRDefault="00EA43FE" w:rsidP="005B20AE">
            <w:pPr>
              <w:rPr>
                <w:sz w:val="28"/>
                <w:szCs w:val="28"/>
                <w:lang w:val="en-US"/>
              </w:rPr>
            </w:pPr>
            <w:r w:rsidRPr="00451140">
              <w:rPr>
                <w:sz w:val="28"/>
                <w:szCs w:val="28"/>
                <w:lang w:val="en-US"/>
              </w:rPr>
              <w:t>Director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451140" w:rsidRDefault="00EA43FE" w:rsidP="005B20AE">
            <w:pPr>
              <w:rPr>
                <w:sz w:val="28"/>
                <w:szCs w:val="28"/>
                <w:lang w:val="en-US"/>
              </w:rPr>
            </w:pPr>
            <w:r w:rsidRPr="00451140">
              <w:rPr>
                <w:sz w:val="28"/>
                <w:szCs w:val="28"/>
                <w:lang w:val="en-US"/>
              </w:rPr>
              <w:t xml:space="preserve">Director </w:t>
            </w:r>
          </w:p>
          <w:p w:rsidR="00EA43FE" w:rsidRPr="00451140" w:rsidRDefault="00EA43FE" w:rsidP="005B20AE">
            <w:pPr>
              <w:rPr>
                <w:sz w:val="28"/>
                <w:szCs w:val="28"/>
                <w:lang w:val="en-US"/>
              </w:rPr>
            </w:pPr>
          </w:p>
          <w:p w:rsidR="00EA43FE" w:rsidRPr="00451140" w:rsidRDefault="00EA43FE" w:rsidP="005B20AE">
            <w:pPr>
              <w:rPr>
                <w:sz w:val="28"/>
                <w:szCs w:val="28"/>
                <w:lang w:val="en-US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 xml:space="preserve">Educatorii 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>ajutorii de educatori.</w:t>
            </w: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</w:p>
          <w:p w:rsidR="00170AF2" w:rsidRPr="00FE159A" w:rsidRDefault="00170AF2" w:rsidP="005B20AE">
            <w:pPr>
              <w:rPr>
                <w:sz w:val="28"/>
                <w:szCs w:val="28"/>
              </w:rPr>
            </w:pPr>
            <w:r w:rsidRPr="00FE159A">
              <w:rPr>
                <w:sz w:val="28"/>
                <w:szCs w:val="28"/>
              </w:rPr>
              <w:t xml:space="preserve">Educatorii </w:t>
            </w:r>
          </w:p>
        </w:tc>
      </w:tr>
      <w:tr w:rsidR="00170AF2" w:rsidTr="00E93B31">
        <w:trPr>
          <w:trHeight w:val="337"/>
        </w:trPr>
        <w:tc>
          <w:tcPr>
            <w:tcW w:w="970" w:type="dxa"/>
          </w:tcPr>
          <w:p w:rsidR="00170AF2" w:rsidRPr="00352C95" w:rsidRDefault="00170AF2" w:rsidP="005B20AE">
            <w:pPr>
              <w:rPr>
                <w:b/>
                <w:sz w:val="28"/>
                <w:szCs w:val="28"/>
              </w:rPr>
            </w:pPr>
            <w:r w:rsidRPr="00352C9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05" w:type="dxa"/>
          </w:tcPr>
          <w:p w:rsidR="00170AF2" w:rsidRPr="00352C95" w:rsidRDefault="00170AF2" w:rsidP="005B20AE">
            <w:pPr>
              <w:rPr>
                <w:b/>
                <w:i/>
                <w:sz w:val="28"/>
                <w:szCs w:val="28"/>
              </w:rPr>
            </w:pPr>
            <w:r w:rsidRPr="00352C95">
              <w:rPr>
                <w:b/>
                <w:i/>
                <w:sz w:val="28"/>
                <w:szCs w:val="28"/>
              </w:rPr>
              <w:t>Organizarea alimentației corecte</w:t>
            </w:r>
          </w:p>
        </w:tc>
        <w:tc>
          <w:tcPr>
            <w:tcW w:w="1934" w:type="dxa"/>
          </w:tcPr>
          <w:p w:rsidR="00170AF2" w:rsidRDefault="00170AF2" w:rsidP="005B20A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70AF2" w:rsidRDefault="00170AF2" w:rsidP="005B20AE">
            <w:pPr>
              <w:rPr>
                <w:sz w:val="24"/>
                <w:szCs w:val="24"/>
              </w:rPr>
            </w:pPr>
          </w:p>
          <w:p w:rsidR="00170AF2" w:rsidRDefault="00170AF2" w:rsidP="005B20AE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170AF2" w:rsidRDefault="00170AF2" w:rsidP="005B20AE">
            <w:pPr>
              <w:rPr>
                <w:sz w:val="24"/>
                <w:szCs w:val="24"/>
              </w:rPr>
            </w:pPr>
          </w:p>
        </w:tc>
      </w:tr>
      <w:tr w:rsidR="00E1383D" w:rsidTr="00E93B31">
        <w:trPr>
          <w:trHeight w:val="337"/>
        </w:trPr>
        <w:tc>
          <w:tcPr>
            <w:tcW w:w="970" w:type="dxa"/>
          </w:tcPr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alizarea controlului referitor la activitatea comisiei de triaj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strictă a tehnologiei de preparare a produselor alimentare.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borarea meniului perspectiv și zilnic.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ere în alimentația copiilor a sucurilor, fructelor și legumelor de sezon.</w:t>
            </w:r>
          </w:p>
        </w:tc>
        <w:tc>
          <w:tcPr>
            <w:tcW w:w="1934" w:type="dxa"/>
          </w:tcPr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lastRenderedPageBreak/>
              <w:t>O dată în lună</w:t>
            </w: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t xml:space="preserve">Zilnic </w:t>
            </w: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lastRenderedPageBreak/>
              <w:t xml:space="preserve">Săptămînal </w:t>
            </w: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t>Pe parcursul verii</w:t>
            </w:r>
          </w:p>
        </w:tc>
        <w:tc>
          <w:tcPr>
            <w:tcW w:w="1868" w:type="dxa"/>
          </w:tcPr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lastRenderedPageBreak/>
              <w:t>Bucătărie</w:t>
            </w: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t>Bucătărie</w:t>
            </w: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lastRenderedPageBreak/>
              <w:t>Bucătărie</w:t>
            </w:r>
          </w:p>
        </w:tc>
        <w:tc>
          <w:tcPr>
            <w:tcW w:w="3077" w:type="dxa"/>
          </w:tcPr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lastRenderedPageBreak/>
              <w:t xml:space="preserve">Director </w:t>
            </w: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t xml:space="preserve">Bucătarii </w:t>
            </w: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</w:p>
          <w:p w:rsidR="00E1383D" w:rsidRPr="00451140" w:rsidRDefault="00EA43FE" w:rsidP="009349D1">
            <w:pPr>
              <w:rPr>
                <w:sz w:val="28"/>
                <w:szCs w:val="28"/>
                <w:lang w:val="en-US"/>
              </w:rPr>
            </w:pPr>
            <w:r w:rsidRPr="00451140">
              <w:rPr>
                <w:sz w:val="28"/>
                <w:szCs w:val="28"/>
                <w:lang w:val="en-US"/>
              </w:rPr>
              <w:lastRenderedPageBreak/>
              <w:t xml:space="preserve">Director </w:t>
            </w: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</w:p>
          <w:p w:rsidR="00E1383D" w:rsidRPr="00BC33D9" w:rsidRDefault="00E1383D" w:rsidP="009349D1">
            <w:pPr>
              <w:rPr>
                <w:sz w:val="28"/>
                <w:szCs w:val="28"/>
              </w:rPr>
            </w:pPr>
            <w:r w:rsidRPr="00BC33D9">
              <w:rPr>
                <w:sz w:val="28"/>
                <w:szCs w:val="28"/>
              </w:rPr>
              <w:t>Director, asist.med.</w:t>
            </w:r>
          </w:p>
        </w:tc>
      </w:tr>
      <w:tr w:rsidR="00E1383D" w:rsidTr="00E93B31">
        <w:trPr>
          <w:trHeight w:val="342"/>
        </w:trPr>
        <w:tc>
          <w:tcPr>
            <w:tcW w:w="970" w:type="dxa"/>
          </w:tcPr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05" w:type="dxa"/>
          </w:tcPr>
          <w:p w:rsidR="00E1383D" w:rsidRPr="00352C95" w:rsidRDefault="00E1383D" w:rsidP="005B20AE">
            <w:pPr>
              <w:rPr>
                <w:b/>
                <w:sz w:val="28"/>
                <w:szCs w:val="28"/>
              </w:rPr>
            </w:pPr>
            <w:r w:rsidRPr="00352C95">
              <w:rPr>
                <w:b/>
                <w:sz w:val="28"/>
                <w:szCs w:val="28"/>
              </w:rPr>
              <w:t>Activitatea sanitar instructivă cu colaboratorii</w:t>
            </w:r>
          </w:p>
        </w:tc>
        <w:tc>
          <w:tcPr>
            <w:tcW w:w="1934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77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</w:tr>
      <w:tr w:rsidR="00E1383D" w:rsidTr="00E93B31">
        <w:trPr>
          <w:trHeight w:val="2415"/>
        </w:trPr>
        <w:tc>
          <w:tcPr>
            <w:tcW w:w="970" w:type="dxa"/>
          </w:tcPr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fregvent ,, aerisirea încăperilor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semnătatea plimbărilor la aer- discuții, reguli de comportare în sînul naturii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ruirea colaboratorilor la respectarea IOVSC, protecția 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ncii, și apărarea civilă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rea informațiilor pentru părinți referitoare la plantele otrăvitoare, soare puternic, alimentație.</w:t>
            </w:r>
          </w:p>
        </w:tc>
        <w:tc>
          <w:tcPr>
            <w:tcW w:w="1934" w:type="dxa"/>
          </w:tcPr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>Zilnic pe parcursul verii</w:t>
            </w: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 xml:space="preserve">Iunie </w:t>
            </w: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 xml:space="preserve">Iunie </w:t>
            </w: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>Pe parcursul verii</w:t>
            </w:r>
          </w:p>
        </w:tc>
        <w:tc>
          <w:tcPr>
            <w:tcW w:w="1868" w:type="dxa"/>
          </w:tcPr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 xml:space="preserve">Grupe 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 xml:space="preserve">Cabinet </w:t>
            </w: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>Cabinet</w:t>
            </w: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 xml:space="preserve">Grupe </w:t>
            </w:r>
          </w:p>
        </w:tc>
        <w:tc>
          <w:tcPr>
            <w:tcW w:w="3077" w:type="dxa"/>
          </w:tcPr>
          <w:p w:rsidR="00E1383D" w:rsidRPr="00EA43FE" w:rsidRDefault="00EA43FE" w:rsidP="005B20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Director 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 xml:space="preserve">Director </w:t>
            </w: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>Director</w:t>
            </w: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</w:p>
          <w:p w:rsidR="00E1383D" w:rsidRPr="006B1944" w:rsidRDefault="00E1383D" w:rsidP="005B20AE">
            <w:pPr>
              <w:rPr>
                <w:sz w:val="28"/>
                <w:szCs w:val="28"/>
              </w:rPr>
            </w:pPr>
            <w:r w:rsidRPr="006B1944">
              <w:rPr>
                <w:sz w:val="28"/>
                <w:szCs w:val="28"/>
              </w:rPr>
              <w:t xml:space="preserve">Educatorii </w:t>
            </w:r>
          </w:p>
        </w:tc>
      </w:tr>
      <w:tr w:rsidR="00E1383D" w:rsidTr="00E93B31">
        <w:trPr>
          <w:trHeight w:val="275"/>
        </w:trPr>
        <w:tc>
          <w:tcPr>
            <w:tcW w:w="970" w:type="dxa"/>
          </w:tcPr>
          <w:p w:rsidR="00E1383D" w:rsidRPr="00A83B4F" w:rsidRDefault="00E1383D" w:rsidP="005B20AE">
            <w:pPr>
              <w:rPr>
                <w:b/>
                <w:sz w:val="28"/>
                <w:szCs w:val="28"/>
              </w:rPr>
            </w:pPr>
            <w:r w:rsidRPr="00352C9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805" w:type="dxa"/>
          </w:tcPr>
          <w:p w:rsidR="00E1383D" w:rsidRPr="00A83B4F" w:rsidRDefault="00E1383D" w:rsidP="005B20AE">
            <w:pPr>
              <w:rPr>
                <w:b/>
                <w:i/>
                <w:sz w:val="28"/>
                <w:szCs w:val="28"/>
              </w:rPr>
            </w:pPr>
            <w:r w:rsidRPr="00352C95">
              <w:rPr>
                <w:b/>
                <w:i/>
                <w:sz w:val="28"/>
                <w:szCs w:val="28"/>
              </w:rPr>
              <w:t>Activitatea cu cadrele didactice</w:t>
            </w:r>
          </w:p>
        </w:tc>
        <w:tc>
          <w:tcPr>
            <w:tcW w:w="1934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</w:tr>
      <w:tr w:rsidR="00E1383D" w:rsidTr="00E93B31">
        <w:trPr>
          <w:trHeight w:val="275"/>
        </w:trPr>
        <w:tc>
          <w:tcPr>
            <w:tcW w:w="970" w:type="dxa"/>
          </w:tcPr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805" w:type="dxa"/>
          </w:tcPr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ganizarea primirii copiilor noi în grupele de vîrstă.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contingentului de copii din instituție, formarea și completarea grupelor.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zuire și îmbunătățirea arsenalului didactic în toate grupele de vîrstă.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tinuarea confecționării jucăriilor din materiale reciclabile, anvelope.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Pr="00BE3A77" w:rsidRDefault="00E1383D" w:rsidP="009349D1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ă metodică: </w:t>
            </w:r>
            <w:r w:rsidRPr="00BE3A77">
              <w:rPr>
                <w:rFonts w:cstheme="minorHAnsi"/>
                <w:color w:val="000000"/>
                <w:sz w:val="28"/>
                <w:szCs w:val="28"/>
                <w:lang w:val="en-US"/>
              </w:rPr>
              <w:t>Instituționalizarea copiilor de pe teritoriul satului.</w:t>
            </w:r>
          </w:p>
          <w:p w:rsidR="00E1383D" w:rsidRDefault="00E1383D" w:rsidP="009349D1">
            <w:pPr>
              <w:rPr>
                <w:sz w:val="28"/>
                <w:szCs w:val="28"/>
              </w:rPr>
            </w:pPr>
          </w:p>
          <w:p w:rsidR="00E1383D" w:rsidRDefault="00E1383D" w:rsidP="0093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le concursului ,,Cel mai amenajat teren de joacă.</w:t>
            </w:r>
          </w:p>
        </w:tc>
        <w:tc>
          <w:tcPr>
            <w:tcW w:w="1934" w:type="dxa"/>
          </w:tcPr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lastRenderedPageBreak/>
              <w:t xml:space="preserve">Iunie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Iunie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Iulie -august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lastRenderedPageBreak/>
              <w:t xml:space="preserve">Iunie- iulie.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Iulie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augist</w:t>
            </w:r>
          </w:p>
        </w:tc>
        <w:tc>
          <w:tcPr>
            <w:tcW w:w="1868" w:type="dxa"/>
          </w:tcPr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lastRenderedPageBreak/>
              <w:t>Grupa mică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Grupe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Grupe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lastRenderedPageBreak/>
              <w:t xml:space="preserve">Terene de joacă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Cabinet </w:t>
            </w:r>
          </w:p>
        </w:tc>
        <w:tc>
          <w:tcPr>
            <w:tcW w:w="3077" w:type="dxa"/>
          </w:tcPr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lastRenderedPageBreak/>
              <w:t xml:space="preserve">Educatori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Educatorii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Educatorii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lastRenderedPageBreak/>
              <w:t xml:space="preserve">Educatorii, părinții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Director </w:t>
            </w: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</w:p>
          <w:p w:rsidR="00E1383D" w:rsidRPr="00790B8B" w:rsidRDefault="00E1383D" w:rsidP="009349D1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Director </w:t>
            </w:r>
          </w:p>
        </w:tc>
      </w:tr>
      <w:tr w:rsidR="00E1383D" w:rsidTr="00A83B4F">
        <w:trPr>
          <w:trHeight w:val="252"/>
        </w:trPr>
        <w:tc>
          <w:tcPr>
            <w:tcW w:w="970" w:type="dxa"/>
          </w:tcPr>
          <w:p w:rsidR="00E1383D" w:rsidRPr="00A83B4F" w:rsidRDefault="00E1383D" w:rsidP="005B20AE">
            <w:pPr>
              <w:rPr>
                <w:b/>
                <w:sz w:val="28"/>
                <w:szCs w:val="28"/>
              </w:rPr>
            </w:pPr>
            <w:r w:rsidRPr="00352C95">
              <w:rPr>
                <w:b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6805" w:type="dxa"/>
          </w:tcPr>
          <w:p w:rsidR="00E1383D" w:rsidRPr="00A83B4F" w:rsidRDefault="00E1383D" w:rsidP="005B20AE">
            <w:pPr>
              <w:rPr>
                <w:b/>
                <w:i/>
                <w:sz w:val="28"/>
                <w:szCs w:val="28"/>
              </w:rPr>
            </w:pPr>
            <w:r w:rsidRPr="00352C95">
              <w:rPr>
                <w:b/>
                <w:i/>
                <w:sz w:val="28"/>
                <w:szCs w:val="28"/>
              </w:rPr>
              <w:t>Activitatea cu copiii</w:t>
            </w:r>
          </w:p>
        </w:tc>
        <w:tc>
          <w:tcPr>
            <w:tcW w:w="1934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</w:tr>
      <w:tr w:rsidR="00E1383D" w:rsidTr="00AC0A21">
        <w:trPr>
          <w:trHeight w:val="3543"/>
        </w:trPr>
        <w:tc>
          <w:tcPr>
            <w:tcW w:w="970" w:type="dxa"/>
          </w:tcPr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805" w:type="dxa"/>
          </w:tcPr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sărbătorii ,, De ziua ta copile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excursiilor în natură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ădure, rîu, vie)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activităților la aer liber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 conținut ecologic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ionarea spectacolelor prezentate de teatrele municipale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ărbători și distracții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stracție sportivă. (gr. Mare-pregătitoare)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stracție muzical literară ,,Secerișul e în toi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,Limba noastră-i o comoară. 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xpoziție de desene Fie soare într-una</w:t>
            </w:r>
          </w:p>
        </w:tc>
        <w:tc>
          <w:tcPr>
            <w:tcW w:w="1934" w:type="dxa"/>
          </w:tcPr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1iunie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Pe parcursul verii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Conform planului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O dată în lună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Iunie 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Iulie 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August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Iulie </w:t>
            </w:r>
          </w:p>
        </w:tc>
        <w:tc>
          <w:tcPr>
            <w:tcW w:w="1868" w:type="dxa"/>
          </w:tcPr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Sala festivă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Teren 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Sala fest.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Teren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Sală 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Primărie 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Sala festivă</w:t>
            </w:r>
          </w:p>
        </w:tc>
        <w:tc>
          <w:tcPr>
            <w:tcW w:w="3077" w:type="dxa"/>
          </w:tcPr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Educatorii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Educatorii 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Educatorii 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Directorul</w:t>
            </w:r>
            <w:r>
              <w:rPr>
                <w:sz w:val="28"/>
                <w:szCs w:val="28"/>
              </w:rPr>
              <w:t>,</w:t>
            </w:r>
            <w:r w:rsidRPr="00790B8B">
              <w:rPr>
                <w:sz w:val="28"/>
                <w:szCs w:val="28"/>
              </w:rPr>
              <w:t xml:space="preserve"> educatorii 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Educatorii grupelor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>Cond. Muz.</w:t>
            </w: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</w:p>
          <w:p w:rsidR="00E1383D" w:rsidRPr="00790B8B" w:rsidRDefault="00E1383D" w:rsidP="005B20AE">
            <w:pPr>
              <w:rPr>
                <w:sz w:val="28"/>
                <w:szCs w:val="28"/>
              </w:rPr>
            </w:pPr>
            <w:r w:rsidRPr="00790B8B">
              <w:rPr>
                <w:sz w:val="28"/>
                <w:szCs w:val="28"/>
              </w:rPr>
              <w:t xml:space="preserve">Educatorii </w:t>
            </w:r>
          </w:p>
        </w:tc>
      </w:tr>
      <w:tr w:rsidR="00E1383D" w:rsidTr="00E93B31">
        <w:trPr>
          <w:trHeight w:val="271"/>
        </w:trPr>
        <w:tc>
          <w:tcPr>
            <w:tcW w:w="970" w:type="dxa"/>
          </w:tcPr>
          <w:p w:rsidR="00E1383D" w:rsidRPr="00352C95" w:rsidRDefault="00E1383D" w:rsidP="005B20AE">
            <w:pPr>
              <w:rPr>
                <w:b/>
                <w:sz w:val="28"/>
                <w:szCs w:val="28"/>
              </w:rPr>
            </w:pPr>
            <w:r w:rsidRPr="00352C95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6805" w:type="dxa"/>
          </w:tcPr>
          <w:p w:rsidR="00E1383D" w:rsidRPr="00AC0A21" w:rsidRDefault="00E1383D" w:rsidP="005B20AE">
            <w:pPr>
              <w:rPr>
                <w:b/>
                <w:i/>
                <w:sz w:val="28"/>
                <w:szCs w:val="28"/>
              </w:rPr>
            </w:pPr>
            <w:r w:rsidRPr="00352C95">
              <w:rPr>
                <w:b/>
                <w:i/>
                <w:sz w:val="28"/>
                <w:szCs w:val="28"/>
              </w:rPr>
              <w:t>Activitatea cu părinții</w:t>
            </w:r>
          </w:p>
        </w:tc>
        <w:tc>
          <w:tcPr>
            <w:tcW w:w="1934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</w:tr>
      <w:tr w:rsidR="00E1383D" w:rsidTr="00E93B31">
        <w:trPr>
          <w:trHeight w:val="1091"/>
        </w:trPr>
        <w:tc>
          <w:tcPr>
            <w:tcW w:w="970" w:type="dxa"/>
          </w:tcPr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</w:tcPr>
          <w:p w:rsidR="00E1383D" w:rsidRPr="00BE3A77" w:rsidRDefault="00E1383D" w:rsidP="005B20AE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ltație: </w:t>
            </w:r>
            <w:r w:rsidRPr="00BE3A77">
              <w:rPr>
                <w:rFonts w:cstheme="minorHAnsi"/>
                <w:color w:val="000000"/>
                <w:sz w:val="28"/>
                <w:szCs w:val="28"/>
                <w:lang w:val="en-US"/>
              </w:rPr>
              <w:t>Profilaxia bolilor gastro-intestinale</w:t>
            </w:r>
          </w:p>
          <w:p w:rsidR="00E1383D" w:rsidRPr="00BE3A77" w:rsidRDefault="00E1383D" w:rsidP="005B20AE">
            <w:pPr>
              <w:rPr>
                <w:rFonts w:cstheme="minorHAnsi"/>
                <w:sz w:val="28"/>
                <w:szCs w:val="28"/>
              </w:rPr>
            </w:pPr>
          </w:p>
          <w:p w:rsidR="00E1383D" w:rsidRPr="00BE3A77" w:rsidRDefault="00E1383D" w:rsidP="005B20AE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ție</w:t>
            </w:r>
            <w:r w:rsidRPr="00BE3A77">
              <w:rPr>
                <w:rFonts w:cstheme="minorHAnsi"/>
                <w:sz w:val="28"/>
                <w:szCs w:val="28"/>
              </w:rPr>
              <w:t xml:space="preserve">: </w:t>
            </w:r>
            <w:r w:rsidRPr="00BE3A77">
              <w:rPr>
                <w:rFonts w:cstheme="minorHAnsi"/>
                <w:color w:val="000000"/>
                <w:sz w:val="28"/>
                <w:szCs w:val="28"/>
                <w:lang w:val="en-US"/>
              </w:rPr>
              <w:t>Cum organizăm odihna copiilor acasă în perioada estivală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ții cosmetice în toate grupele de vîrstă.</w:t>
            </w:r>
          </w:p>
        </w:tc>
        <w:tc>
          <w:tcPr>
            <w:tcW w:w="1934" w:type="dxa"/>
          </w:tcPr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>Iunie- august</w:t>
            </w: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>Iulie-august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 xml:space="preserve">Iulie </w:t>
            </w:r>
          </w:p>
        </w:tc>
        <w:tc>
          <w:tcPr>
            <w:tcW w:w="1868" w:type="dxa"/>
          </w:tcPr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 xml:space="preserve">Grupe </w:t>
            </w: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 xml:space="preserve">Grupe </w:t>
            </w: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 xml:space="preserve">Grupe </w:t>
            </w:r>
          </w:p>
        </w:tc>
        <w:tc>
          <w:tcPr>
            <w:tcW w:w="3077" w:type="dxa"/>
          </w:tcPr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 xml:space="preserve">Educatorii </w:t>
            </w: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>Educatorii</w:t>
            </w: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5739D5" w:rsidRDefault="00E1383D" w:rsidP="005B20AE">
            <w:pPr>
              <w:rPr>
                <w:sz w:val="28"/>
                <w:szCs w:val="28"/>
              </w:rPr>
            </w:pPr>
            <w:r w:rsidRPr="005739D5">
              <w:rPr>
                <w:sz w:val="28"/>
                <w:szCs w:val="28"/>
              </w:rPr>
              <w:t>Educatori, părinți</w:t>
            </w:r>
          </w:p>
        </w:tc>
      </w:tr>
      <w:tr w:rsidR="00E1383D" w:rsidTr="004D3393">
        <w:trPr>
          <w:trHeight w:val="350"/>
        </w:trPr>
        <w:tc>
          <w:tcPr>
            <w:tcW w:w="970" w:type="dxa"/>
          </w:tcPr>
          <w:p w:rsidR="00E1383D" w:rsidRPr="006A1DB6" w:rsidRDefault="00E1383D" w:rsidP="005B20AE">
            <w:pPr>
              <w:rPr>
                <w:b/>
                <w:sz w:val="28"/>
                <w:szCs w:val="28"/>
              </w:rPr>
            </w:pPr>
            <w:r w:rsidRPr="00352C9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805" w:type="dxa"/>
          </w:tcPr>
          <w:p w:rsidR="00E1383D" w:rsidRPr="006A1DB6" w:rsidRDefault="00E1383D" w:rsidP="005B20AE">
            <w:pPr>
              <w:rPr>
                <w:b/>
                <w:i/>
                <w:sz w:val="28"/>
                <w:szCs w:val="28"/>
              </w:rPr>
            </w:pPr>
            <w:r w:rsidRPr="00352C95">
              <w:rPr>
                <w:b/>
                <w:i/>
                <w:sz w:val="28"/>
                <w:szCs w:val="28"/>
              </w:rPr>
              <w:t>Activități administrativ- gospodăresc.</w:t>
            </w:r>
          </w:p>
        </w:tc>
        <w:tc>
          <w:tcPr>
            <w:tcW w:w="1934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E1383D" w:rsidRDefault="00E1383D" w:rsidP="005B20AE">
            <w:pPr>
              <w:rPr>
                <w:sz w:val="24"/>
                <w:szCs w:val="24"/>
              </w:rPr>
            </w:pPr>
          </w:p>
        </w:tc>
      </w:tr>
      <w:tr w:rsidR="00E1383D" w:rsidTr="00E93B31">
        <w:trPr>
          <w:trHeight w:val="355"/>
        </w:trPr>
        <w:tc>
          <w:tcPr>
            <w:tcW w:w="970" w:type="dxa"/>
          </w:tcPr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6805" w:type="dxa"/>
          </w:tcPr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urarea  și asigurarea cu :</w:t>
            </w:r>
          </w:p>
          <w:p w:rsidR="00E1383D" w:rsidRDefault="00E1383D" w:rsidP="00170AF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genți și dezinfectanți,</w:t>
            </w:r>
          </w:p>
          <w:p w:rsidR="00E1383D" w:rsidRDefault="00E1383D" w:rsidP="00170AF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elă.</w:t>
            </w:r>
          </w:p>
          <w:p w:rsidR="00E1383D" w:rsidRDefault="00E1383D" w:rsidP="00170AF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ipament al personalului tehnic,</w:t>
            </w:r>
          </w:p>
          <w:p w:rsidR="00E1383D" w:rsidRDefault="00E1383D" w:rsidP="00170AF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 de construcție: vopsea, perii, amestec uscat, clei, lac.</w:t>
            </w:r>
          </w:p>
          <w:p w:rsidR="00E1383D" w:rsidRDefault="00E1383D" w:rsidP="00170AF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 didactice, literatură metodică și pentru copii.</w:t>
            </w:r>
          </w:p>
          <w:p w:rsidR="00E1383D" w:rsidRPr="006A1DB6" w:rsidRDefault="00E1383D" w:rsidP="006A1DB6">
            <w:pPr>
              <w:rPr>
                <w:sz w:val="28"/>
                <w:szCs w:val="28"/>
              </w:rPr>
            </w:pPr>
          </w:p>
          <w:p w:rsidR="00E1383D" w:rsidRPr="00BE3A77" w:rsidRDefault="00E1383D" w:rsidP="00BE3A77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BE3A7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-</w:t>
            </w:r>
            <w:r w:rsidRPr="00BE3A77">
              <w:rPr>
                <w:rFonts w:cstheme="minorHAnsi"/>
                <w:color w:val="000000"/>
                <w:sz w:val="28"/>
                <w:szCs w:val="28"/>
                <w:lang w:val="en-US"/>
              </w:rPr>
              <w:t>Verificarea iluminării artificiale prin grupe ,fixarea mobilierului ,funcționarea prizelor și-a întrerupătoarelor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ția și vopsirea atributelor de joc 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874AA9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vizionarea cu nisip a nisipierilor de la terenurile de joc.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Default="00E1383D" w:rsidP="005B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rea pavilionului grupa  mică.</w:t>
            </w:r>
          </w:p>
        </w:tc>
        <w:tc>
          <w:tcPr>
            <w:tcW w:w="1934" w:type="dxa"/>
          </w:tcPr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>Iunie- august</w:t>
            </w: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>Iulie- august</w:t>
            </w: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 xml:space="preserve">Iulie </w:t>
            </w: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 xml:space="preserve">Iunie </w:t>
            </w: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 xml:space="preserve">Iulie-august </w:t>
            </w:r>
          </w:p>
        </w:tc>
        <w:tc>
          <w:tcPr>
            <w:tcW w:w="1868" w:type="dxa"/>
          </w:tcPr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>intendentul</w:t>
            </w: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>Director, intendent, APL</w:t>
            </w: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>Angajații</w:t>
            </w: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 xml:space="preserve">Directorul </w:t>
            </w:r>
          </w:p>
          <w:p w:rsidR="00E1383D" w:rsidRDefault="00E1383D" w:rsidP="005B20AE">
            <w:pPr>
              <w:rPr>
                <w:sz w:val="28"/>
                <w:szCs w:val="28"/>
              </w:rPr>
            </w:pPr>
          </w:p>
          <w:p w:rsidR="00E1383D" w:rsidRPr="006A1DB6" w:rsidRDefault="00E1383D" w:rsidP="005B20AE">
            <w:pPr>
              <w:rPr>
                <w:sz w:val="28"/>
                <w:szCs w:val="28"/>
              </w:rPr>
            </w:pPr>
            <w:r w:rsidRPr="006A1DB6">
              <w:rPr>
                <w:sz w:val="28"/>
                <w:szCs w:val="28"/>
              </w:rPr>
              <w:t>Director, APL</w:t>
            </w:r>
          </w:p>
        </w:tc>
      </w:tr>
    </w:tbl>
    <w:p w:rsidR="00DC1084" w:rsidRPr="00611784" w:rsidRDefault="00DC1084" w:rsidP="006A1DB6">
      <w:pPr>
        <w:rPr>
          <w:b/>
          <w:sz w:val="36"/>
          <w:szCs w:val="36"/>
        </w:rPr>
      </w:pPr>
    </w:p>
    <w:sectPr w:rsidR="00DC1084" w:rsidRPr="00611784" w:rsidSect="00BA51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B9" w:rsidRDefault="00D32DB9" w:rsidP="00170C93">
      <w:pPr>
        <w:spacing w:after="0" w:line="240" w:lineRule="auto"/>
      </w:pPr>
      <w:r>
        <w:separator/>
      </w:r>
    </w:p>
  </w:endnote>
  <w:endnote w:type="continuationSeparator" w:id="0">
    <w:p w:rsidR="00D32DB9" w:rsidRDefault="00D32DB9" w:rsidP="0017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B9" w:rsidRDefault="00D32DB9" w:rsidP="00170C93">
      <w:pPr>
        <w:spacing w:after="0" w:line="240" w:lineRule="auto"/>
      </w:pPr>
      <w:r>
        <w:separator/>
      </w:r>
    </w:p>
  </w:footnote>
  <w:footnote w:type="continuationSeparator" w:id="0">
    <w:p w:rsidR="00D32DB9" w:rsidRDefault="00D32DB9" w:rsidP="0017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087"/>
    <w:multiLevelType w:val="hybridMultilevel"/>
    <w:tmpl w:val="E4FE8622"/>
    <w:lvl w:ilvl="0" w:tplc="3B4C52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432"/>
    <w:multiLevelType w:val="hybridMultilevel"/>
    <w:tmpl w:val="98CAEF12"/>
    <w:lvl w:ilvl="0" w:tplc="A5FA07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0012"/>
    <w:multiLevelType w:val="hybridMultilevel"/>
    <w:tmpl w:val="7E20FB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39B"/>
    <w:multiLevelType w:val="hybridMultilevel"/>
    <w:tmpl w:val="9CA0274C"/>
    <w:lvl w:ilvl="0" w:tplc="D8642E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0F67"/>
    <w:multiLevelType w:val="hybridMultilevel"/>
    <w:tmpl w:val="40FE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85015"/>
    <w:multiLevelType w:val="hybridMultilevel"/>
    <w:tmpl w:val="44CE2A2C"/>
    <w:lvl w:ilvl="0" w:tplc="204C6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7066"/>
    <w:multiLevelType w:val="hybridMultilevel"/>
    <w:tmpl w:val="BD22660C"/>
    <w:lvl w:ilvl="0" w:tplc="174649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E640B"/>
    <w:multiLevelType w:val="hybridMultilevel"/>
    <w:tmpl w:val="705A8BFE"/>
    <w:lvl w:ilvl="0" w:tplc="744030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0197F"/>
    <w:multiLevelType w:val="hybridMultilevel"/>
    <w:tmpl w:val="30127D68"/>
    <w:lvl w:ilvl="0" w:tplc="87A0A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16B6"/>
    <w:multiLevelType w:val="hybridMultilevel"/>
    <w:tmpl w:val="0CE2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C26"/>
    <w:multiLevelType w:val="hybridMultilevel"/>
    <w:tmpl w:val="380698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3E2B9E"/>
    <w:multiLevelType w:val="hybridMultilevel"/>
    <w:tmpl w:val="C5D4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23212"/>
    <w:multiLevelType w:val="hybridMultilevel"/>
    <w:tmpl w:val="4CFCD74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D2458"/>
    <w:multiLevelType w:val="hybridMultilevel"/>
    <w:tmpl w:val="7CC030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26AF"/>
    <w:multiLevelType w:val="hybridMultilevel"/>
    <w:tmpl w:val="3D80BD02"/>
    <w:lvl w:ilvl="0" w:tplc="63563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6723B"/>
    <w:multiLevelType w:val="hybridMultilevel"/>
    <w:tmpl w:val="A8FEA2B6"/>
    <w:lvl w:ilvl="0" w:tplc="582863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2B19"/>
    <w:multiLevelType w:val="hybridMultilevel"/>
    <w:tmpl w:val="90B4CBCA"/>
    <w:lvl w:ilvl="0" w:tplc="1172AEC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5647D"/>
    <w:multiLevelType w:val="hybridMultilevel"/>
    <w:tmpl w:val="EC24A052"/>
    <w:lvl w:ilvl="0" w:tplc="6D2E1292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73DF134D"/>
    <w:multiLevelType w:val="hybridMultilevel"/>
    <w:tmpl w:val="5524A7B8"/>
    <w:lvl w:ilvl="0" w:tplc="BD8665C2">
      <w:start w:val="1"/>
      <w:numFmt w:val="decimal"/>
      <w:lvlText w:val="%1."/>
      <w:lvlJc w:val="left"/>
      <w:pPr>
        <w:ind w:left="2564" w:hanging="720"/>
      </w:pPr>
      <w:rPr>
        <w:b/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D44FB"/>
    <w:multiLevelType w:val="hybridMultilevel"/>
    <w:tmpl w:val="73CC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31612"/>
    <w:multiLevelType w:val="hybridMultilevel"/>
    <w:tmpl w:val="0A2CBB38"/>
    <w:lvl w:ilvl="0" w:tplc="84564A90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20"/>
  </w:num>
  <w:num w:numId="18">
    <w:abstractNumId w:val="16"/>
  </w:num>
  <w:num w:numId="19">
    <w:abstractNumId w:val="7"/>
  </w:num>
  <w:num w:numId="20">
    <w:abstractNumId w:val="1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249"/>
    <w:rsid w:val="0000087A"/>
    <w:rsid w:val="00000F56"/>
    <w:rsid w:val="00001CE7"/>
    <w:rsid w:val="00002004"/>
    <w:rsid w:val="0000265C"/>
    <w:rsid w:val="0000302D"/>
    <w:rsid w:val="000033ED"/>
    <w:rsid w:val="0000378A"/>
    <w:rsid w:val="00003916"/>
    <w:rsid w:val="00003A9A"/>
    <w:rsid w:val="0000490C"/>
    <w:rsid w:val="000053FE"/>
    <w:rsid w:val="0000604E"/>
    <w:rsid w:val="000076FA"/>
    <w:rsid w:val="00007CA1"/>
    <w:rsid w:val="0001087F"/>
    <w:rsid w:val="00010CDA"/>
    <w:rsid w:val="000128BE"/>
    <w:rsid w:val="00012C0C"/>
    <w:rsid w:val="00013729"/>
    <w:rsid w:val="00013D24"/>
    <w:rsid w:val="00014986"/>
    <w:rsid w:val="000159EF"/>
    <w:rsid w:val="0001604D"/>
    <w:rsid w:val="0002037D"/>
    <w:rsid w:val="000214C7"/>
    <w:rsid w:val="00021B02"/>
    <w:rsid w:val="0002217E"/>
    <w:rsid w:val="00022343"/>
    <w:rsid w:val="000228CA"/>
    <w:rsid w:val="0002291E"/>
    <w:rsid w:val="00022A22"/>
    <w:rsid w:val="00022BCA"/>
    <w:rsid w:val="0002356E"/>
    <w:rsid w:val="00023A90"/>
    <w:rsid w:val="00024174"/>
    <w:rsid w:val="000241AE"/>
    <w:rsid w:val="0002602E"/>
    <w:rsid w:val="00026119"/>
    <w:rsid w:val="00027F73"/>
    <w:rsid w:val="00030308"/>
    <w:rsid w:val="00030950"/>
    <w:rsid w:val="00030C53"/>
    <w:rsid w:val="000322A6"/>
    <w:rsid w:val="0003281B"/>
    <w:rsid w:val="00032CC5"/>
    <w:rsid w:val="00032FE6"/>
    <w:rsid w:val="000332F0"/>
    <w:rsid w:val="00033D99"/>
    <w:rsid w:val="00034162"/>
    <w:rsid w:val="000372D5"/>
    <w:rsid w:val="0004068C"/>
    <w:rsid w:val="00040C4F"/>
    <w:rsid w:val="0004135C"/>
    <w:rsid w:val="00041B62"/>
    <w:rsid w:val="00041D02"/>
    <w:rsid w:val="000420CA"/>
    <w:rsid w:val="00044132"/>
    <w:rsid w:val="00044A36"/>
    <w:rsid w:val="00044D53"/>
    <w:rsid w:val="00045ED7"/>
    <w:rsid w:val="000462AF"/>
    <w:rsid w:val="000463DA"/>
    <w:rsid w:val="0004670D"/>
    <w:rsid w:val="00047F13"/>
    <w:rsid w:val="00052E6B"/>
    <w:rsid w:val="00053964"/>
    <w:rsid w:val="00055413"/>
    <w:rsid w:val="000558DA"/>
    <w:rsid w:val="00055F17"/>
    <w:rsid w:val="0005614D"/>
    <w:rsid w:val="00056396"/>
    <w:rsid w:val="00056F98"/>
    <w:rsid w:val="00061114"/>
    <w:rsid w:val="0006124A"/>
    <w:rsid w:val="000615E2"/>
    <w:rsid w:val="00062487"/>
    <w:rsid w:val="000624AB"/>
    <w:rsid w:val="0006252E"/>
    <w:rsid w:val="00064CAE"/>
    <w:rsid w:val="000655E8"/>
    <w:rsid w:val="000660CE"/>
    <w:rsid w:val="00066829"/>
    <w:rsid w:val="00066C84"/>
    <w:rsid w:val="00066D45"/>
    <w:rsid w:val="00066E73"/>
    <w:rsid w:val="000711DD"/>
    <w:rsid w:val="000722E8"/>
    <w:rsid w:val="00072339"/>
    <w:rsid w:val="00073711"/>
    <w:rsid w:val="0007438E"/>
    <w:rsid w:val="00074E22"/>
    <w:rsid w:val="00074FF5"/>
    <w:rsid w:val="00075E47"/>
    <w:rsid w:val="000768A9"/>
    <w:rsid w:val="000772CB"/>
    <w:rsid w:val="000774F0"/>
    <w:rsid w:val="00077786"/>
    <w:rsid w:val="000777F7"/>
    <w:rsid w:val="00077913"/>
    <w:rsid w:val="0008022F"/>
    <w:rsid w:val="000808B0"/>
    <w:rsid w:val="000809C2"/>
    <w:rsid w:val="000810C6"/>
    <w:rsid w:val="00081673"/>
    <w:rsid w:val="000822DC"/>
    <w:rsid w:val="00082AE9"/>
    <w:rsid w:val="0008400F"/>
    <w:rsid w:val="000853E3"/>
    <w:rsid w:val="00086E6A"/>
    <w:rsid w:val="00087124"/>
    <w:rsid w:val="00087153"/>
    <w:rsid w:val="00090066"/>
    <w:rsid w:val="000911D5"/>
    <w:rsid w:val="0009137B"/>
    <w:rsid w:val="000916D6"/>
    <w:rsid w:val="000936BB"/>
    <w:rsid w:val="00093A40"/>
    <w:rsid w:val="000949CE"/>
    <w:rsid w:val="00097356"/>
    <w:rsid w:val="000A070B"/>
    <w:rsid w:val="000A1444"/>
    <w:rsid w:val="000A16B1"/>
    <w:rsid w:val="000A2249"/>
    <w:rsid w:val="000A324D"/>
    <w:rsid w:val="000A4445"/>
    <w:rsid w:val="000A450D"/>
    <w:rsid w:val="000A69AA"/>
    <w:rsid w:val="000A6F10"/>
    <w:rsid w:val="000A7AF1"/>
    <w:rsid w:val="000A7D32"/>
    <w:rsid w:val="000B0979"/>
    <w:rsid w:val="000B09BA"/>
    <w:rsid w:val="000B27F1"/>
    <w:rsid w:val="000B36F1"/>
    <w:rsid w:val="000B3791"/>
    <w:rsid w:val="000B380C"/>
    <w:rsid w:val="000B434A"/>
    <w:rsid w:val="000B43F6"/>
    <w:rsid w:val="000B44D5"/>
    <w:rsid w:val="000B47A6"/>
    <w:rsid w:val="000B566D"/>
    <w:rsid w:val="000B5B1D"/>
    <w:rsid w:val="000B5F10"/>
    <w:rsid w:val="000B5FBC"/>
    <w:rsid w:val="000B6A9F"/>
    <w:rsid w:val="000B6FC6"/>
    <w:rsid w:val="000B7057"/>
    <w:rsid w:val="000B70A2"/>
    <w:rsid w:val="000B7F43"/>
    <w:rsid w:val="000C13DC"/>
    <w:rsid w:val="000C15D3"/>
    <w:rsid w:val="000C1D2C"/>
    <w:rsid w:val="000C2F4F"/>
    <w:rsid w:val="000C3D64"/>
    <w:rsid w:val="000C4156"/>
    <w:rsid w:val="000C4353"/>
    <w:rsid w:val="000C4488"/>
    <w:rsid w:val="000C4BA9"/>
    <w:rsid w:val="000C4E31"/>
    <w:rsid w:val="000C5250"/>
    <w:rsid w:val="000C5BBD"/>
    <w:rsid w:val="000C5E8F"/>
    <w:rsid w:val="000D04D1"/>
    <w:rsid w:val="000D0C63"/>
    <w:rsid w:val="000D0E91"/>
    <w:rsid w:val="000D111D"/>
    <w:rsid w:val="000D229D"/>
    <w:rsid w:val="000D29D3"/>
    <w:rsid w:val="000D2CE7"/>
    <w:rsid w:val="000D3416"/>
    <w:rsid w:val="000D3E31"/>
    <w:rsid w:val="000D5DB5"/>
    <w:rsid w:val="000E0784"/>
    <w:rsid w:val="000E0C59"/>
    <w:rsid w:val="000E0DDE"/>
    <w:rsid w:val="000E17CC"/>
    <w:rsid w:val="000E1A5D"/>
    <w:rsid w:val="000E1AFA"/>
    <w:rsid w:val="000E1C66"/>
    <w:rsid w:val="000E2127"/>
    <w:rsid w:val="000E2969"/>
    <w:rsid w:val="000E3E6C"/>
    <w:rsid w:val="000E45C2"/>
    <w:rsid w:val="000E5056"/>
    <w:rsid w:val="000E505B"/>
    <w:rsid w:val="000E5A2B"/>
    <w:rsid w:val="000E5EF6"/>
    <w:rsid w:val="000E6A90"/>
    <w:rsid w:val="000E7808"/>
    <w:rsid w:val="000F0B56"/>
    <w:rsid w:val="000F14DE"/>
    <w:rsid w:val="000F16CE"/>
    <w:rsid w:val="000F1E7E"/>
    <w:rsid w:val="000F1EFF"/>
    <w:rsid w:val="000F2670"/>
    <w:rsid w:val="000F484B"/>
    <w:rsid w:val="001005FC"/>
    <w:rsid w:val="00100790"/>
    <w:rsid w:val="0010139B"/>
    <w:rsid w:val="00101F7C"/>
    <w:rsid w:val="00102493"/>
    <w:rsid w:val="00104312"/>
    <w:rsid w:val="00105D82"/>
    <w:rsid w:val="00106BA9"/>
    <w:rsid w:val="00106BB4"/>
    <w:rsid w:val="00107962"/>
    <w:rsid w:val="00107F01"/>
    <w:rsid w:val="0011215B"/>
    <w:rsid w:val="0011238A"/>
    <w:rsid w:val="00112A11"/>
    <w:rsid w:val="00112B17"/>
    <w:rsid w:val="00112BD5"/>
    <w:rsid w:val="00112DC8"/>
    <w:rsid w:val="00113814"/>
    <w:rsid w:val="00115A2D"/>
    <w:rsid w:val="00116936"/>
    <w:rsid w:val="00120128"/>
    <w:rsid w:val="0012096C"/>
    <w:rsid w:val="00120D53"/>
    <w:rsid w:val="00122399"/>
    <w:rsid w:val="00123C95"/>
    <w:rsid w:val="00123DE3"/>
    <w:rsid w:val="00124085"/>
    <w:rsid w:val="00124624"/>
    <w:rsid w:val="00124AC2"/>
    <w:rsid w:val="00125A9C"/>
    <w:rsid w:val="00126719"/>
    <w:rsid w:val="00126AB2"/>
    <w:rsid w:val="00130315"/>
    <w:rsid w:val="0013036F"/>
    <w:rsid w:val="0013083C"/>
    <w:rsid w:val="00130C7B"/>
    <w:rsid w:val="00130F94"/>
    <w:rsid w:val="001315D2"/>
    <w:rsid w:val="00131D97"/>
    <w:rsid w:val="00133665"/>
    <w:rsid w:val="00136BBA"/>
    <w:rsid w:val="00137065"/>
    <w:rsid w:val="001373C9"/>
    <w:rsid w:val="0014081F"/>
    <w:rsid w:val="00140A9D"/>
    <w:rsid w:val="0014276C"/>
    <w:rsid w:val="00143156"/>
    <w:rsid w:val="001431F3"/>
    <w:rsid w:val="00145AE4"/>
    <w:rsid w:val="00145B61"/>
    <w:rsid w:val="00145C65"/>
    <w:rsid w:val="001462AE"/>
    <w:rsid w:val="00146397"/>
    <w:rsid w:val="00147F3F"/>
    <w:rsid w:val="001511A6"/>
    <w:rsid w:val="001530DC"/>
    <w:rsid w:val="00153507"/>
    <w:rsid w:val="00153C23"/>
    <w:rsid w:val="00155DA1"/>
    <w:rsid w:val="001565F2"/>
    <w:rsid w:val="00156F04"/>
    <w:rsid w:val="001573DC"/>
    <w:rsid w:val="00160A64"/>
    <w:rsid w:val="00161466"/>
    <w:rsid w:val="0016269E"/>
    <w:rsid w:val="0016272F"/>
    <w:rsid w:val="0016275F"/>
    <w:rsid w:val="00163473"/>
    <w:rsid w:val="001639AF"/>
    <w:rsid w:val="00163CF0"/>
    <w:rsid w:val="00164999"/>
    <w:rsid w:val="00164C35"/>
    <w:rsid w:val="0016606F"/>
    <w:rsid w:val="00167EF3"/>
    <w:rsid w:val="001704EF"/>
    <w:rsid w:val="00170A5A"/>
    <w:rsid w:val="00170AF2"/>
    <w:rsid w:val="00170C93"/>
    <w:rsid w:val="00174861"/>
    <w:rsid w:val="001749DD"/>
    <w:rsid w:val="00176D0C"/>
    <w:rsid w:val="001810C3"/>
    <w:rsid w:val="00181F21"/>
    <w:rsid w:val="00183F5D"/>
    <w:rsid w:val="001856A7"/>
    <w:rsid w:val="00187265"/>
    <w:rsid w:val="00190296"/>
    <w:rsid w:val="001904D6"/>
    <w:rsid w:val="001905E9"/>
    <w:rsid w:val="001931B5"/>
    <w:rsid w:val="00194385"/>
    <w:rsid w:val="00194A9F"/>
    <w:rsid w:val="001972DD"/>
    <w:rsid w:val="00197F29"/>
    <w:rsid w:val="001A064C"/>
    <w:rsid w:val="001A0B6F"/>
    <w:rsid w:val="001A11BF"/>
    <w:rsid w:val="001A2231"/>
    <w:rsid w:val="001A2BB7"/>
    <w:rsid w:val="001A3239"/>
    <w:rsid w:val="001A34B6"/>
    <w:rsid w:val="001A435B"/>
    <w:rsid w:val="001A5562"/>
    <w:rsid w:val="001A5855"/>
    <w:rsid w:val="001A598D"/>
    <w:rsid w:val="001A65D6"/>
    <w:rsid w:val="001A7DBC"/>
    <w:rsid w:val="001B1F00"/>
    <w:rsid w:val="001B2329"/>
    <w:rsid w:val="001B31F9"/>
    <w:rsid w:val="001B410C"/>
    <w:rsid w:val="001B5188"/>
    <w:rsid w:val="001B5F66"/>
    <w:rsid w:val="001C04DA"/>
    <w:rsid w:val="001C0C66"/>
    <w:rsid w:val="001C130F"/>
    <w:rsid w:val="001C19D8"/>
    <w:rsid w:val="001C1AE9"/>
    <w:rsid w:val="001C1B1F"/>
    <w:rsid w:val="001C309C"/>
    <w:rsid w:val="001C409B"/>
    <w:rsid w:val="001C4611"/>
    <w:rsid w:val="001C67AB"/>
    <w:rsid w:val="001C7B41"/>
    <w:rsid w:val="001D0E11"/>
    <w:rsid w:val="001D1672"/>
    <w:rsid w:val="001D2320"/>
    <w:rsid w:val="001D271A"/>
    <w:rsid w:val="001D351C"/>
    <w:rsid w:val="001D505B"/>
    <w:rsid w:val="001D6438"/>
    <w:rsid w:val="001D7189"/>
    <w:rsid w:val="001D7CC3"/>
    <w:rsid w:val="001D7EE9"/>
    <w:rsid w:val="001D7F28"/>
    <w:rsid w:val="001E074C"/>
    <w:rsid w:val="001E24E2"/>
    <w:rsid w:val="001E2658"/>
    <w:rsid w:val="001E4644"/>
    <w:rsid w:val="001E5BA3"/>
    <w:rsid w:val="001E6C06"/>
    <w:rsid w:val="001E70FB"/>
    <w:rsid w:val="001E7556"/>
    <w:rsid w:val="001F00F6"/>
    <w:rsid w:val="001F0443"/>
    <w:rsid w:val="001F1017"/>
    <w:rsid w:val="001F203D"/>
    <w:rsid w:val="001F2ABE"/>
    <w:rsid w:val="001F2C3B"/>
    <w:rsid w:val="001F341B"/>
    <w:rsid w:val="001F3CB2"/>
    <w:rsid w:val="001F4D76"/>
    <w:rsid w:val="001F532F"/>
    <w:rsid w:val="001F5560"/>
    <w:rsid w:val="001F6499"/>
    <w:rsid w:val="001F77FF"/>
    <w:rsid w:val="00200203"/>
    <w:rsid w:val="00200E86"/>
    <w:rsid w:val="002010E2"/>
    <w:rsid w:val="00201B92"/>
    <w:rsid w:val="0020235B"/>
    <w:rsid w:val="00202811"/>
    <w:rsid w:val="00202AAC"/>
    <w:rsid w:val="0020407D"/>
    <w:rsid w:val="0020447A"/>
    <w:rsid w:val="00206493"/>
    <w:rsid w:val="00206C39"/>
    <w:rsid w:val="0021045A"/>
    <w:rsid w:val="0021055D"/>
    <w:rsid w:val="0021073C"/>
    <w:rsid w:val="0021081D"/>
    <w:rsid w:val="00210B0B"/>
    <w:rsid w:val="00211518"/>
    <w:rsid w:val="00211C21"/>
    <w:rsid w:val="00211F62"/>
    <w:rsid w:val="00212950"/>
    <w:rsid w:val="002142B5"/>
    <w:rsid w:val="002142F0"/>
    <w:rsid w:val="002152A3"/>
    <w:rsid w:val="00216743"/>
    <w:rsid w:val="00216854"/>
    <w:rsid w:val="00216C84"/>
    <w:rsid w:val="00216D27"/>
    <w:rsid w:val="00220102"/>
    <w:rsid w:val="00220646"/>
    <w:rsid w:val="00220B05"/>
    <w:rsid w:val="00220F67"/>
    <w:rsid w:val="002218AF"/>
    <w:rsid w:val="0022264C"/>
    <w:rsid w:val="0022291A"/>
    <w:rsid w:val="00222A65"/>
    <w:rsid w:val="0022313E"/>
    <w:rsid w:val="002235ED"/>
    <w:rsid w:val="00223A45"/>
    <w:rsid w:val="00224257"/>
    <w:rsid w:val="00224288"/>
    <w:rsid w:val="002247C6"/>
    <w:rsid w:val="002249FE"/>
    <w:rsid w:val="00225432"/>
    <w:rsid w:val="0022551A"/>
    <w:rsid w:val="002258C1"/>
    <w:rsid w:val="00225BC0"/>
    <w:rsid w:val="00225C43"/>
    <w:rsid w:val="00225DE6"/>
    <w:rsid w:val="00225F7B"/>
    <w:rsid w:val="00226EAF"/>
    <w:rsid w:val="002279ED"/>
    <w:rsid w:val="00231E28"/>
    <w:rsid w:val="00232005"/>
    <w:rsid w:val="00232370"/>
    <w:rsid w:val="00232B99"/>
    <w:rsid w:val="002333B3"/>
    <w:rsid w:val="0023353C"/>
    <w:rsid w:val="0023545D"/>
    <w:rsid w:val="00235DA6"/>
    <w:rsid w:val="00235E51"/>
    <w:rsid w:val="00236F39"/>
    <w:rsid w:val="00237941"/>
    <w:rsid w:val="002407F6"/>
    <w:rsid w:val="0024148A"/>
    <w:rsid w:val="00241696"/>
    <w:rsid w:val="00241B4D"/>
    <w:rsid w:val="00241BAC"/>
    <w:rsid w:val="00242939"/>
    <w:rsid w:val="00243BD7"/>
    <w:rsid w:val="002446C9"/>
    <w:rsid w:val="00244B5B"/>
    <w:rsid w:val="002450A9"/>
    <w:rsid w:val="0024510F"/>
    <w:rsid w:val="002455E5"/>
    <w:rsid w:val="002464F8"/>
    <w:rsid w:val="00247EAC"/>
    <w:rsid w:val="00247FFE"/>
    <w:rsid w:val="00250546"/>
    <w:rsid w:val="00251945"/>
    <w:rsid w:val="00252A0B"/>
    <w:rsid w:val="00252C65"/>
    <w:rsid w:val="002532DB"/>
    <w:rsid w:val="00254981"/>
    <w:rsid w:val="00255503"/>
    <w:rsid w:val="00255798"/>
    <w:rsid w:val="00255979"/>
    <w:rsid w:val="00255DB7"/>
    <w:rsid w:val="002570BB"/>
    <w:rsid w:val="00257FD5"/>
    <w:rsid w:val="00260F07"/>
    <w:rsid w:val="00261ECA"/>
    <w:rsid w:val="002621B9"/>
    <w:rsid w:val="00262BFC"/>
    <w:rsid w:val="002630B5"/>
    <w:rsid w:val="00263164"/>
    <w:rsid w:val="0026394B"/>
    <w:rsid w:val="00263967"/>
    <w:rsid w:val="00263D68"/>
    <w:rsid w:val="00263EDF"/>
    <w:rsid w:val="002643BD"/>
    <w:rsid w:val="002653C1"/>
    <w:rsid w:val="00266764"/>
    <w:rsid w:val="00267971"/>
    <w:rsid w:val="00272500"/>
    <w:rsid w:val="00273672"/>
    <w:rsid w:val="0027431A"/>
    <w:rsid w:val="002743DD"/>
    <w:rsid w:val="00274539"/>
    <w:rsid w:val="002747C9"/>
    <w:rsid w:val="0027483E"/>
    <w:rsid w:val="0027525F"/>
    <w:rsid w:val="00275730"/>
    <w:rsid w:val="0027577E"/>
    <w:rsid w:val="002768CF"/>
    <w:rsid w:val="00276C63"/>
    <w:rsid w:val="00281591"/>
    <w:rsid w:val="0028187A"/>
    <w:rsid w:val="0028216B"/>
    <w:rsid w:val="00282841"/>
    <w:rsid w:val="00282E72"/>
    <w:rsid w:val="00282E94"/>
    <w:rsid w:val="002830A4"/>
    <w:rsid w:val="0028313F"/>
    <w:rsid w:val="0028388C"/>
    <w:rsid w:val="002848E8"/>
    <w:rsid w:val="00284CEC"/>
    <w:rsid w:val="00285602"/>
    <w:rsid w:val="002861F2"/>
    <w:rsid w:val="00286208"/>
    <w:rsid w:val="0028651B"/>
    <w:rsid w:val="00287FAF"/>
    <w:rsid w:val="002900DF"/>
    <w:rsid w:val="002903B0"/>
    <w:rsid w:val="0029106B"/>
    <w:rsid w:val="002939AA"/>
    <w:rsid w:val="00294411"/>
    <w:rsid w:val="00296D24"/>
    <w:rsid w:val="00297408"/>
    <w:rsid w:val="00297F0E"/>
    <w:rsid w:val="002A007E"/>
    <w:rsid w:val="002A0A92"/>
    <w:rsid w:val="002A13FC"/>
    <w:rsid w:val="002A16D3"/>
    <w:rsid w:val="002A244A"/>
    <w:rsid w:val="002A356C"/>
    <w:rsid w:val="002A4505"/>
    <w:rsid w:val="002A5AFB"/>
    <w:rsid w:val="002A6A06"/>
    <w:rsid w:val="002A7B43"/>
    <w:rsid w:val="002B0EE4"/>
    <w:rsid w:val="002B118F"/>
    <w:rsid w:val="002B142E"/>
    <w:rsid w:val="002B2200"/>
    <w:rsid w:val="002B49C9"/>
    <w:rsid w:val="002B51D3"/>
    <w:rsid w:val="002B5500"/>
    <w:rsid w:val="002B59F6"/>
    <w:rsid w:val="002B695E"/>
    <w:rsid w:val="002B6B05"/>
    <w:rsid w:val="002B7108"/>
    <w:rsid w:val="002C0274"/>
    <w:rsid w:val="002C11B4"/>
    <w:rsid w:val="002C15CD"/>
    <w:rsid w:val="002C164E"/>
    <w:rsid w:val="002C39B1"/>
    <w:rsid w:val="002C3E82"/>
    <w:rsid w:val="002C4058"/>
    <w:rsid w:val="002C6552"/>
    <w:rsid w:val="002C65F8"/>
    <w:rsid w:val="002C6A26"/>
    <w:rsid w:val="002C6AAB"/>
    <w:rsid w:val="002C78CC"/>
    <w:rsid w:val="002C7945"/>
    <w:rsid w:val="002C7ED6"/>
    <w:rsid w:val="002D093F"/>
    <w:rsid w:val="002D298B"/>
    <w:rsid w:val="002D4321"/>
    <w:rsid w:val="002D5381"/>
    <w:rsid w:val="002D5B6C"/>
    <w:rsid w:val="002D609D"/>
    <w:rsid w:val="002D69E3"/>
    <w:rsid w:val="002D6B7C"/>
    <w:rsid w:val="002D6DEB"/>
    <w:rsid w:val="002D7CAD"/>
    <w:rsid w:val="002E0083"/>
    <w:rsid w:val="002E01D8"/>
    <w:rsid w:val="002E0A1F"/>
    <w:rsid w:val="002E0A39"/>
    <w:rsid w:val="002E211A"/>
    <w:rsid w:val="002E2D28"/>
    <w:rsid w:val="002E2FF8"/>
    <w:rsid w:val="002E3643"/>
    <w:rsid w:val="002E3731"/>
    <w:rsid w:val="002E3B32"/>
    <w:rsid w:val="002E41E9"/>
    <w:rsid w:val="002E4323"/>
    <w:rsid w:val="002E465F"/>
    <w:rsid w:val="002E5CCB"/>
    <w:rsid w:val="002E6884"/>
    <w:rsid w:val="002E6A2C"/>
    <w:rsid w:val="002E6A6C"/>
    <w:rsid w:val="002E7035"/>
    <w:rsid w:val="002E7745"/>
    <w:rsid w:val="002E7EA9"/>
    <w:rsid w:val="002F1849"/>
    <w:rsid w:val="002F2C03"/>
    <w:rsid w:val="002F5521"/>
    <w:rsid w:val="002F55FF"/>
    <w:rsid w:val="002F6ED5"/>
    <w:rsid w:val="002F751E"/>
    <w:rsid w:val="00300C96"/>
    <w:rsid w:val="0030220C"/>
    <w:rsid w:val="003022F7"/>
    <w:rsid w:val="00302CFA"/>
    <w:rsid w:val="00303555"/>
    <w:rsid w:val="00304C87"/>
    <w:rsid w:val="00305F24"/>
    <w:rsid w:val="00306FCB"/>
    <w:rsid w:val="00307463"/>
    <w:rsid w:val="00307DAF"/>
    <w:rsid w:val="003102D2"/>
    <w:rsid w:val="0031032F"/>
    <w:rsid w:val="00312CB1"/>
    <w:rsid w:val="003133DE"/>
    <w:rsid w:val="003141EF"/>
    <w:rsid w:val="0031441D"/>
    <w:rsid w:val="003148FC"/>
    <w:rsid w:val="00317FA4"/>
    <w:rsid w:val="00320302"/>
    <w:rsid w:val="003210F2"/>
    <w:rsid w:val="003214CD"/>
    <w:rsid w:val="0032151E"/>
    <w:rsid w:val="00321C3D"/>
    <w:rsid w:val="003220E8"/>
    <w:rsid w:val="00322F5D"/>
    <w:rsid w:val="003245FA"/>
    <w:rsid w:val="0032640B"/>
    <w:rsid w:val="003277DF"/>
    <w:rsid w:val="00330D58"/>
    <w:rsid w:val="00331266"/>
    <w:rsid w:val="00331829"/>
    <w:rsid w:val="00331F0D"/>
    <w:rsid w:val="00333CE6"/>
    <w:rsid w:val="0033412E"/>
    <w:rsid w:val="00334534"/>
    <w:rsid w:val="003348DF"/>
    <w:rsid w:val="00334D3C"/>
    <w:rsid w:val="00334F40"/>
    <w:rsid w:val="00335B13"/>
    <w:rsid w:val="00337BEC"/>
    <w:rsid w:val="00340E41"/>
    <w:rsid w:val="003416FA"/>
    <w:rsid w:val="003419BA"/>
    <w:rsid w:val="003436C4"/>
    <w:rsid w:val="00345A04"/>
    <w:rsid w:val="00345D1A"/>
    <w:rsid w:val="00345DA9"/>
    <w:rsid w:val="0035157D"/>
    <w:rsid w:val="0035190F"/>
    <w:rsid w:val="00351F89"/>
    <w:rsid w:val="00352CAC"/>
    <w:rsid w:val="00353027"/>
    <w:rsid w:val="00353994"/>
    <w:rsid w:val="00354725"/>
    <w:rsid w:val="00354AED"/>
    <w:rsid w:val="00355F86"/>
    <w:rsid w:val="003571D2"/>
    <w:rsid w:val="003573EB"/>
    <w:rsid w:val="00357A3D"/>
    <w:rsid w:val="0036048F"/>
    <w:rsid w:val="00360584"/>
    <w:rsid w:val="00360A36"/>
    <w:rsid w:val="00360B6D"/>
    <w:rsid w:val="00360C1E"/>
    <w:rsid w:val="00360C68"/>
    <w:rsid w:val="00361A7B"/>
    <w:rsid w:val="00362569"/>
    <w:rsid w:val="00362F74"/>
    <w:rsid w:val="003636E9"/>
    <w:rsid w:val="00363CAB"/>
    <w:rsid w:val="0036484A"/>
    <w:rsid w:val="00364901"/>
    <w:rsid w:val="0036492D"/>
    <w:rsid w:val="003653D3"/>
    <w:rsid w:val="00365716"/>
    <w:rsid w:val="00366A4F"/>
    <w:rsid w:val="003673EE"/>
    <w:rsid w:val="003675A7"/>
    <w:rsid w:val="003705AD"/>
    <w:rsid w:val="00370C76"/>
    <w:rsid w:val="00370D64"/>
    <w:rsid w:val="00371B25"/>
    <w:rsid w:val="00371D68"/>
    <w:rsid w:val="00372361"/>
    <w:rsid w:val="00372922"/>
    <w:rsid w:val="00372A98"/>
    <w:rsid w:val="00372B62"/>
    <w:rsid w:val="00374BE9"/>
    <w:rsid w:val="00375218"/>
    <w:rsid w:val="003757BF"/>
    <w:rsid w:val="00376385"/>
    <w:rsid w:val="00377CC9"/>
    <w:rsid w:val="003814BD"/>
    <w:rsid w:val="00382A18"/>
    <w:rsid w:val="003837C9"/>
    <w:rsid w:val="00383A68"/>
    <w:rsid w:val="00383EC1"/>
    <w:rsid w:val="00384806"/>
    <w:rsid w:val="00385226"/>
    <w:rsid w:val="00385747"/>
    <w:rsid w:val="003857F6"/>
    <w:rsid w:val="0038610A"/>
    <w:rsid w:val="0038736D"/>
    <w:rsid w:val="00387565"/>
    <w:rsid w:val="00387DB2"/>
    <w:rsid w:val="00390BF7"/>
    <w:rsid w:val="00390FCC"/>
    <w:rsid w:val="00391C27"/>
    <w:rsid w:val="00391E6A"/>
    <w:rsid w:val="0039278B"/>
    <w:rsid w:val="00392C38"/>
    <w:rsid w:val="0039337E"/>
    <w:rsid w:val="003936A2"/>
    <w:rsid w:val="00393D85"/>
    <w:rsid w:val="00395343"/>
    <w:rsid w:val="00396F9B"/>
    <w:rsid w:val="003A0962"/>
    <w:rsid w:val="003A1142"/>
    <w:rsid w:val="003A123F"/>
    <w:rsid w:val="003A12FD"/>
    <w:rsid w:val="003A1A02"/>
    <w:rsid w:val="003A1A86"/>
    <w:rsid w:val="003A2373"/>
    <w:rsid w:val="003A31AB"/>
    <w:rsid w:val="003A335F"/>
    <w:rsid w:val="003A3552"/>
    <w:rsid w:val="003A38F7"/>
    <w:rsid w:val="003A693E"/>
    <w:rsid w:val="003A76A4"/>
    <w:rsid w:val="003A78E3"/>
    <w:rsid w:val="003A7C14"/>
    <w:rsid w:val="003A7CFD"/>
    <w:rsid w:val="003B008D"/>
    <w:rsid w:val="003B3093"/>
    <w:rsid w:val="003B3BF6"/>
    <w:rsid w:val="003B4B8C"/>
    <w:rsid w:val="003B65B7"/>
    <w:rsid w:val="003B6DCE"/>
    <w:rsid w:val="003C1023"/>
    <w:rsid w:val="003C1364"/>
    <w:rsid w:val="003C143A"/>
    <w:rsid w:val="003C14D9"/>
    <w:rsid w:val="003C1963"/>
    <w:rsid w:val="003C1B9D"/>
    <w:rsid w:val="003C2A27"/>
    <w:rsid w:val="003C2C2B"/>
    <w:rsid w:val="003C3412"/>
    <w:rsid w:val="003C34F1"/>
    <w:rsid w:val="003C35F7"/>
    <w:rsid w:val="003C426B"/>
    <w:rsid w:val="003C585F"/>
    <w:rsid w:val="003C596D"/>
    <w:rsid w:val="003C6D07"/>
    <w:rsid w:val="003C70CE"/>
    <w:rsid w:val="003C7160"/>
    <w:rsid w:val="003C7E92"/>
    <w:rsid w:val="003D1347"/>
    <w:rsid w:val="003D14F7"/>
    <w:rsid w:val="003D3831"/>
    <w:rsid w:val="003D5CAA"/>
    <w:rsid w:val="003D5FC2"/>
    <w:rsid w:val="003D64E6"/>
    <w:rsid w:val="003E05E9"/>
    <w:rsid w:val="003E08D4"/>
    <w:rsid w:val="003E1709"/>
    <w:rsid w:val="003E2DB1"/>
    <w:rsid w:val="003E3404"/>
    <w:rsid w:val="003E3B23"/>
    <w:rsid w:val="003E5C84"/>
    <w:rsid w:val="003E5D96"/>
    <w:rsid w:val="003E7AF3"/>
    <w:rsid w:val="003E7D49"/>
    <w:rsid w:val="003F1AE7"/>
    <w:rsid w:val="003F1BD5"/>
    <w:rsid w:val="003F1EC8"/>
    <w:rsid w:val="003F1EFD"/>
    <w:rsid w:val="003F2BA0"/>
    <w:rsid w:val="003F3A11"/>
    <w:rsid w:val="003F3B4C"/>
    <w:rsid w:val="003F40D6"/>
    <w:rsid w:val="003F44A3"/>
    <w:rsid w:val="003F491A"/>
    <w:rsid w:val="003F4BA4"/>
    <w:rsid w:val="003F5F69"/>
    <w:rsid w:val="003F675A"/>
    <w:rsid w:val="003F68E7"/>
    <w:rsid w:val="003F7B7C"/>
    <w:rsid w:val="00400E8D"/>
    <w:rsid w:val="004018C2"/>
    <w:rsid w:val="0040223D"/>
    <w:rsid w:val="00402ED4"/>
    <w:rsid w:val="00402EF2"/>
    <w:rsid w:val="00402F39"/>
    <w:rsid w:val="004034EC"/>
    <w:rsid w:val="004035C6"/>
    <w:rsid w:val="00403C6C"/>
    <w:rsid w:val="00403FB2"/>
    <w:rsid w:val="004044DE"/>
    <w:rsid w:val="00404941"/>
    <w:rsid w:val="00406333"/>
    <w:rsid w:val="00406A11"/>
    <w:rsid w:val="00410146"/>
    <w:rsid w:val="004114C8"/>
    <w:rsid w:val="00411A90"/>
    <w:rsid w:val="004129B4"/>
    <w:rsid w:val="00412B78"/>
    <w:rsid w:val="00413C1D"/>
    <w:rsid w:val="00414375"/>
    <w:rsid w:val="00415183"/>
    <w:rsid w:val="0041590F"/>
    <w:rsid w:val="00415932"/>
    <w:rsid w:val="00415F5A"/>
    <w:rsid w:val="00416272"/>
    <w:rsid w:val="00416DB2"/>
    <w:rsid w:val="00417131"/>
    <w:rsid w:val="00417186"/>
    <w:rsid w:val="00417DC1"/>
    <w:rsid w:val="00420C48"/>
    <w:rsid w:val="00422D13"/>
    <w:rsid w:val="00424712"/>
    <w:rsid w:val="00424FC2"/>
    <w:rsid w:val="00425F1F"/>
    <w:rsid w:val="00431097"/>
    <w:rsid w:val="00431C14"/>
    <w:rsid w:val="00435211"/>
    <w:rsid w:val="00435633"/>
    <w:rsid w:val="00436252"/>
    <w:rsid w:val="0043636B"/>
    <w:rsid w:val="00436EC5"/>
    <w:rsid w:val="00437054"/>
    <w:rsid w:val="00437130"/>
    <w:rsid w:val="004374DE"/>
    <w:rsid w:val="00440EBC"/>
    <w:rsid w:val="0044180E"/>
    <w:rsid w:val="004419AB"/>
    <w:rsid w:val="00442998"/>
    <w:rsid w:val="00442A74"/>
    <w:rsid w:val="00443426"/>
    <w:rsid w:val="004440FE"/>
    <w:rsid w:val="00444617"/>
    <w:rsid w:val="00444643"/>
    <w:rsid w:val="00444AC2"/>
    <w:rsid w:val="00444D35"/>
    <w:rsid w:val="00444D64"/>
    <w:rsid w:val="00451140"/>
    <w:rsid w:val="004523F1"/>
    <w:rsid w:val="00453262"/>
    <w:rsid w:val="00454499"/>
    <w:rsid w:val="004546B8"/>
    <w:rsid w:val="00454F69"/>
    <w:rsid w:val="00455187"/>
    <w:rsid w:val="00455337"/>
    <w:rsid w:val="00455D48"/>
    <w:rsid w:val="00456192"/>
    <w:rsid w:val="004561A2"/>
    <w:rsid w:val="0045686C"/>
    <w:rsid w:val="004576BC"/>
    <w:rsid w:val="0046009D"/>
    <w:rsid w:val="00461081"/>
    <w:rsid w:val="004620E3"/>
    <w:rsid w:val="004623DF"/>
    <w:rsid w:val="00462D92"/>
    <w:rsid w:val="0046444D"/>
    <w:rsid w:val="00464B74"/>
    <w:rsid w:val="0046526D"/>
    <w:rsid w:val="00465E3D"/>
    <w:rsid w:val="004660D5"/>
    <w:rsid w:val="00466D27"/>
    <w:rsid w:val="00467296"/>
    <w:rsid w:val="00470D2F"/>
    <w:rsid w:val="00470FFC"/>
    <w:rsid w:val="004714D5"/>
    <w:rsid w:val="004733A3"/>
    <w:rsid w:val="0047342A"/>
    <w:rsid w:val="00473A6D"/>
    <w:rsid w:val="00473B4F"/>
    <w:rsid w:val="00474AD6"/>
    <w:rsid w:val="00474EDD"/>
    <w:rsid w:val="0047682E"/>
    <w:rsid w:val="00476C0F"/>
    <w:rsid w:val="0047708B"/>
    <w:rsid w:val="00477185"/>
    <w:rsid w:val="00477B2F"/>
    <w:rsid w:val="00477D87"/>
    <w:rsid w:val="00477EE1"/>
    <w:rsid w:val="004800E0"/>
    <w:rsid w:val="00480166"/>
    <w:rsid w:val="0048040B"/>
    <w:rsid w:val="00480937"/>
    <w:rsid w:val="00482A05"/>
    <w:rsid w:val="00483257"/>
    <w:rsid w:val="004835D6"/>
    <w:rsid w:val="00483D80"/>
    <w:rsid w:val="00483F11"/>
    <w:rsid w:val="00483FD7"/>
    <w:rsid w:val="00484368"/>
    <w:rsid w:val="00485074"/>
    <w:rsid w:val="004857B5"/>
    <w:rsid w:val="00487EDA"/>
    <w:rsid w:val="00491809"/>
    <w:rsid w:val="00492E5D"/>
    <w:rsid w:val="004935CB"/>
    <w:rsid w:val="0049395E"/>
    <w:rsid w:val="00493AA0"/>
    <w:rsid w:val="004945FA"/>
    <w:rsid w:val="004957C5"/>
    <w:rsid w:val="00496221"/>
    <w:rsid w:val="0049678F"/>
    <w:rsid w:val="0049699F"/>
    <w:rsid w:val="00497A28"/>
    <w:rsid w:val="004A1198"/>
    <w:rsid w:val="004A3097"/>
    <w:rsid w:val="004A3828"/>
    <w:rsid w:val="004A3896"/>
    <w:rsid w:val="004A3AB5"/>
    <w:rsid w:val="004A3B17"/>
    <w:rsid w:val="004A3F84"/>
    <w:rsid w:val="004A4158"/>
    <w:rsid w:val="004A4B6E"/>
    <w:rsid w:val="004A511F"/>
    <w:rsid w:val="004A77F6"/>
    <w:rsid w:val="004B1417"/>
    <w:rsid w:val="004B179C"/>
    <w:rsid w:val="004B2221"/>
    <w:rsid w:val="004B2D69"/>
    <w:rsid w:val="004B367D"/>
    <w:rsid w:val="004B3C99"/>
    <w:rsid w:val="004B3EEB"/>
    <w:rsid w:val="004B3F3A"/>
    <w:rsid w:val="004B4564"/>
    <w:rsid w:val="004B4659"/>
    <w:rsid w:val="004B4C20"/>
    <w:rsid w:val="004B4FAC"/>
    <w:rsid w:val="004B608B"/>
    <w:rsid w:val="004B63C9"/>
    <w:rsid w:val="004C0196"/>
    <w:rsid w:val="004C150F"/>
    <w:rsid w:val="004C218C"/>
    <w:rsid w:val="004C355B"/>
    <w:rsid w:val="004C4737"/>
    <w:rsid w:val="004C4882"/>
    <w:rsid w:val="004C49EE"/>
    <w:rsid w:val="004C5EDB"/>
    <w:rsid w:val="004C73E4"/>
    <w:rsid w:val="004D0F76"/>
    <w:rsid w:val="004D1745"/>
    <w:rsid w:val="004D3393"/>
    <w:rsid w:val="004D3A98"/>
    <w:rsid w:val="004D412D"/>
    <w:rsid w:val="004D4C1D"/>
    <w:rsid w:val="004D566B"/>
    <w:rsid w:val="004D5731"/>
    <w:rsid w:val="004D7BED"/>
    <w:rsid w:val="004D7D22"/>
    <w:rsid w:val="004E024D"/>
    <w:rsid w:val="004E0D20"/>
    <w:rsid w:val="004E0EF5"/>
    <w:rsid w:val="004E0F84"/>
    <w:rsid w:val="004E1200"/>
    <w:rsid w:val="004E3530"/>
    <w:rsid w:val="004E3900"/>
    <w:rsid w:val="004E436C"/>
    <w:rsid w:val="004E4571"/>
    <w:rsid w:val="004E4AAC"/>
    <w:rsid w:val="004E54D5"/>
    <w:rsid w:val="004E633F"/>
    <w:rsid w:val="004E692F"/>
    <w:rsid w:val="004E6CC4"/>
    <w:rsid w:val="004E77F4"/>
    <w:rsid w:val="004F028D"/>
    <w:rsid w:val="004F06BE"/>
    <w:rsid w:val="004F08F2"/>
    <w:rsid w:val="004F17D1"/>
    <w:rsid w:val="004F23A7"/>
    <w:rsid w:val="004F2497"/>
    <w:rsid w:val="004F274F"/>
    <w:rsid w:val="004F37B6"/>
    <w:rsid w:val="004F3A96"/>
    <w:rsid w:val="004F3C33"/>
    <w:rsid w:val="004F3D43"/>
    <w:rsid w:val="004F48B5"/>
    <w:rsid w:val="004F731D"/>
    <w:rsid w:val="004F74C2"/>
    <w:rsid w:val="004F75DE"/>
    <w:rsid w:val="004F7611"/>
    <w:rsid w:val="005003E5"/>
    <w:rsid w:val="005014ED"/>
    <w:rsid w:val="005023D9"/>
    <w:rsid w:val="00502CCB"/>
    <w:rsid w:val="00502D3B"/>
    <w:rsid w:val="0050316D"/>
    <w:rsid w:val="005031EE"/>
    <w:rsid w:val="0050450C"/>
    <w:rsid w:val="00504DAE"/>
    <w:rsid w:val="00504F78"/>
    <w:rsid w:val="005059C4"/>
    <w:rsid w:val="005067DD"/>
    <w:rsid w:val="005074DA"/>
    <w:rsid w:val="00507F31"/>
    <w:rsid w:val="00510ADC"/>
    <w:rsid w:val="0051186C"/>
    <w:rsid w:val="00511B4F"/>
    <w:rsid w:val="0051219F"/>
    <w:rsid w:val="00512486"/>
    <w:rsid w:val="005126CB"/>
    <w:rsid w:val="00512723"/>
    <w:rsid w:val="005131A5"/>
    <w:rsid w:val="005134EA"/>
    <w:rsid w:val="00513725"/>
    <w:rsid w:val="00513C34"/>
    <w:rsid w:val="005157DE"/>
    <w:rsid w:val="00517887"/>
    <w:rsid w:val="0052060E"/>
    <w:rsid w:val="00520A3B"/>
    <w:rsid w:val="00523417"/>
    <w:rsid w:val="00523D3A"/>
    <w:rsid w:val="00523E0F"/>
    <w:rsid w:val="00524697"/>
    <w:rsid w:val="00524F59"/>
    <w:rsid w:val="00524F7B"/>
    <w:rsid w:val="005250D3"/>
    <w:rsid w:val="005253D7"/>
    <w:rsid w:val="0052584F"/>
    <w:rsid w:val="00525F88"/>
    <w:rsid w:val="0052613D"/>
    <w:rsid w:val="00526146"/>
    <w:rsid w:val="005267D9"/>
    <w:rsid w:val="00530936"/>
    <w:rsid w:val="00531E5C"/>
    <w:rsid w:val="0053236A"/>
    <w:rsid w:val="00534FDC"/>
    <w:rsid w:val="005353F6"/>
    <w:rsid w:val="0053551F"/>
    <w:rsid w:val="0053586B"/>
    <w:rsid w:val="00535C7F"/>
    <w:rsid w:val="00540C4B"/>
    <w:rsid w:val="005411D8"/>
    <w:rsid w:val="005419D8"/>
    <w:rsid w:val="00541D16"/>
    <w:rsid w:val="00541EA6"/>
    <w:rsid w:val="0054248D"/>
    <w:rsid w:val="00542B5A"/>
    <w:rsid w:val="00542C7D"/>
    <w:rsid w:val="00542F74"/>
    <w:rsid w:val="0054406F"/>
    <w:rsid w:val="00545764"/>
    <w:rsid w:val="00545F22"/>
    <w:rsid w:val="00546390"/>
    <w:rsid w:val="005471FF"/>
    <w:rsid w:val="00547825"/>
    <w:rsid w:val="00547F27"/>
    <w:rsid w:val="00547F9D"/>
    <w:rsid w:val="0055057A"/>
    <w:rsid w:val="00550AB7"/>
    <w:rsid w:val="005513FC"/>
    <w:rsid w:val="005516B1"/>
    <w:rsid w:val="00552436"/>
    <w:rsid w:val="00553902"/>
    <w:rsid w:val="00553CC0"/>
    <w:rsid w:val="00555744"/>
    <w:rsid w:val="00556FBE"/>
    <w:rsid w:val="00557578"/>
    <w:rsid w:val="00557A48"/>
    <w:rsid w:val="0056010E"/>
    <w:rsid w:val="00562ACB"/>
    <w:rsid w:val="00564598"/>
    <w:rsid w:val="005646AE"/>
    <w:rsid w:val="00564C01"/>
    <w:rsid w:val="005667AE"/>
    <w:rsid w:val="00570824"/>
    <w:rsid w:val="00570BA0"/>
    <w:rsid w:val="00571D19"/>
    <w:rsid w:val="00571FCF"/>
    <w:rsid w:val="0057267E"/>
    <w:rsid w:val="00572918"/>
    <w:rsid w:val="00572F1E"/>
    <w:rsid w:val="005739D5"/>
    <w:rsid w:val="005742FD"/>
    <w:rsid w:val="005748A7"/>
    <w:rsid w:val="00575860"/>
    <w:rsid w:val="00575B67"/>
    <w:rsid w:val="0057631D"/>
    <w:rsid w:val="005763B0"/>
    <w:rsid w:val="00576674"/>
    <w:rsid w:val="00576C8E"/>
    <w:rsid w:val="00576E73"/>
    <w:rsid w:val="00576EF5"/>
    <w:rsid w:val="00577922"/>
    <w:rsid w:val="005803F1"/>
    <w:rsid w:val="005830D7"/>
    <w:rsid w:val="00583822"/>
    <w:rsid w:val="00584AE6"/>
    <w:rsid w:val="005857FB"/>
    <w:rsid w:val="0058643D"/>
    <w:rsid w:val="005864FC"/>
    <w:rsid w:val="00587AAA"/>
    <w:rsid w:val="00587DE0"/>
    <w:rsid w:val="0059012B"/>
    <w:rsid w:val="005913A0"/>
    <w:rsid w:val="0059188D"/>
    <w:rsid w:val="005920E0"/>
    <w:rsid w:val="00592D03"/>
    <w:rsid w:val="005931CC"/>
    <w:rsid w:val="00593C29"/>
    <w:rsid w:val="00596231"/>
    <w:rsid w:val="00597587"/>
    <w:rsid w:val="005A2AE8"/>
    <w:rsid w:val="005A30C9"/>
    <w:rsid w:val="005A3651"/>
    <w:rsid w:val="005A379F"/>
    <w:rsid w:val="005A50D0"/>
    <w:rsid w:val="005A5469"/>
    <w:rsid w:val="005A5E9C"/>
    <w:rsid w:val="005A6125"/>
    <w:rsid w:val="005A69DE"/>
    <w:rsid w:val="005A6E07"/>
    <w:rsid w:val="005A713F"/>
    <w:rsid w:val="005A7AE8"/>
    <w:rsid w:val="005B072E"/>
    <w:rsid w:val="005B1108"/>
    <w:rsid w:val="005B14C9"/>
    <w:rsid w:val="005B1734"/>
    <w:rsid w:val="005B20AE"/>
    <w:rsid w:val="005B410D"/>
    <w:rsid w:val="005B426C"/>
    <w:rsid w:val="005B4F0B"/>
    <w:rsid w:val="005B59BD"/>
    <w:rsid w:val="005B6DC8"/>
    <w:rsid w:val="005C00AA"/>
    <w:rsid w:val="005C0D29"/>
    <w:rsid w:val="005C1261"/>
    <w:rsid w:val="005C177C"/>
    <w:rsid w:val="005C1DA0"/>
    <w:rsid w:val="005C1EA7"/>
    <w:rsid w:val="005C3D77"/>
    <w:rsid w:val="005C3FFB"/>
    <w:rsid w:val="005C61A0"/>
    <w:rsid w:val="005C6641"/>
    <w:rsid w:val="005C67D5"/>
    <w:rsid w:val="005C6988"/>
    <w:rsid w:val="005C6B18"/>
    <w:rsid w:val="005C7684"/>
    <w:rsid w:val="005C7C1C"/>
    <w:rsid w:val="005D0403"/>
    <w:rsid w:val="005D122B"/>
    <w:rsid w:val="005D1471"/>
    <w:rsid w:val="005D187E"/>
    <w:rsid w:val="005D1DA4"/>
    <w:rsid w:val="005D36F8"/>
    <w:rsid w:val="005D4774"/>
    <w:rsid w:val="005D6220"/>
    <w:rsid w:val="005D6566"/>
    <w:rsid w:val="005D663D"/>
    <w:rsid w:val="005D699A"/>
    <w:rsid w:val="005D7298"/>
    <w:rsid w:val="005D749A"/>
    <w:rsid w:val="005E00B7"/>
    <w:rsid w:val="005E0B54"/>
    <w:rsid w:val="005E1810"/>
    <w:rsid w:val="005E1CF7"/>
    <w:rsid w:val="005E2EF4"/>
    <w:rsid w:val="005E3C4C"/>
    <w:rsid w:val="005E3E68"/>
    <w:rsid w:val="005E4F2C"/>
    <w:rsid w:val="005E67C0"/>
    <w:rsid w:val="005E6DDA"/>
    <w:rsid w:val="005E7001"/>
    <w:rsid w:val="005E7292"/>
    <w:rsid w:val="005E76FB"/>
    <w:rsid w:val="005F01A0"/>
    <w:rsid w:val="005F0957"/>
    <w:rsid w:val="005F0A8E"/>
    <w:rsid w:val="005F1650"/>
    <w:rsid w:val="005F187F"/>
    <w:rsid w:val="005F1DB3"/>
    <w:rsid w:val="005F20CA"/>
    <w:rsid w:val="005F28A6"/>
    <w:rsid w:val="005F28CA"/>
    <w:rsid w:val="005F3370"/>
    <w:rsid w:val="005F4027"/>
    <w:rsid w:val="005F4EF7"/>
    <w:rsid w:val="005F5005"/>
    <w:rsid w:val="005F524D"/>
    <w:rsid w:val="005F5257"/>
    <w:rsid w:val="005F5278"/>
    <w:rsid w:val="005F536D"/>
    <w:rsid w:val="005F5B86"/>
    <w:rsid w:val="005F69A6"/>
    <w:rsid w:val="005F7273"/>
    <w:rsid w:val="005F7C2E"/>
    <w:rsid w:val="005F7DCD"/>
    <w:rsid w:val="0060000F"/>
    <w:rsid w:val="00600420"/>
    <w:rsid w:val="00601344"/>
    <w:rsid w:val="006019A6"/>
    <w:rsid w:val="006026B9"/>
    <w:rsid w:val="0060291E"/>
    <w:rsid w:val="00603968"/>
    <w:rsid w:val="00604C57"/>
    <w:rsid w:val="0060554B"/>
    <w:rsid w:val="006066A3"/>
    <w:rsid w:val="00610176"/>
    <w:rsid w:val="00610809"/>
    <w:rsid w:val="00610C8B"/>
    <w:rsid w:val="00610E3B"/>
    <w:rsid w:val="00611686"/>
    <w:rsid w:val="00611784"/>
    <w:rsid w:val="00611D13"/>
    <w:rsid w:val="006124DE"/>
    <w:rsid w:val="0061291B"/>
    <w:rsid w:val="00613620"/>
    <w:rsid w:val="0061368B"/>
    <w:rsid w:val="00615B37"/>
    <w:rsid w:val="00615FB4"/>
    <w:rsid w:val="00617F12"/>
    <w:rsid w:val="00620580"/>
    <w:rsid w:val="00620A2C"/>
    <w:rsid w:val="00620F65"/>
    <w:rsid w:val="006214F6"/>
    <w:rsid w:val="00621613"/>
    <w:rsid w:val="00623969"/>
    <w:rsid w:val="00624CD6"/>
    <w:rsid w:val="00625A64"/>
    <w:rsid w:val="00626707"/>
    <w:rsid w:val="006274F8"/>
    <w:rsid w:val="00627512"/>
    <w:rsid w:val="00630C9F"/>
    <w:rsid w:val="00631029"/>
    <w:rsid w:val="00631BC9"/>
    <w:rsid w:val="00631F90"/>
    <w:rsid w:val="006334C3"/>
    <w:rsid w:val="0063474D"/>
    <w:rsid w:val="00635B9A"/>
    <w:rsid w:val="00637643"/>
    <w:rsid w:val="00640307"/>
    <w:rsid w:val="006408A4"/>
    <w:rsid w:val="00640945"/>
    <w:rsid w:val="00640F69"/>
    <w:rsid w:val="006411F0"/>
    <w:rsid w:val="0064143B"/>
    <w:rsid w:val="00641AFF"/>
    <w:rsid w:val="00642DB0"/>
    <w:rsid w:val="00643749"/>
    <w:rsid w:val="00645187"/>
    <w:rsid w:val="006464A9"/>
    <w:rsid w:val="00647C2D"/>
    <w:rsid w:val="0065097A"/>
    <w:rsid w:val="006520DC"/>
    <w:rsid w:val="00652986"/>
    <w:rsid w:val="006530EC"/>
    <w:rsid w:val="006532BA"/>
    <w:rsid w:val="00653472"/>
    <w:rsid w:val="00654B5F"/>
    <w:rsid w:val="00660049"/>
    <w:rsid w:val="006609F9"/>
    <w:rsid w:val="00661D03"/>
    <w:rsid w:val="00663326"/>
    <w:rsid w:val="00663496"/>
    <w:rsid w:val="00664649"/>
    <w:rsid w:val="00664BC9"/>
    <w:rsid w:val="0066543D"/>
    <w:rsid w:val="00665EA9"/>
    <w:rsid w:val="00666F9E"/>
    <w:rsid w:val="00667204"/>
    <w:rsid w:val="00667915"/>
    <w:rsid w:val="00667B80"/>
    <w:rsid w:val="006720F2"/>
    <w:rsid w:val="0067333D"/>
    <w:rsid w:val="00673E39"/>
    <w:rsid w:val="0067483E"/>
    <w:rsid w:val="00674959"/>
    <w:rsid w:val="00674F12"/>
    <w:rsid w:val="0067533D"/>
    <w:rsid w:val="00675405"/>
    <w:rsid w:val="006754F6"/>
    <w:rsid w:val="00676781"/>
    <w:rsid w:val="0067793A"/>
    <w:rsid w:val="00677EE0"/>
    <w:rsid w:val="006803F2"/>
    <w:rsid w:val="0068139A"/>
    <w:rsid w:val="0068248E"/>
    <w:rsid w:val="0068339C"/>
    <w:rsid w:val="00684F7B"/>
    <w:rsid w:val="006850B0"/>
    <w:rsid w:val="006850D7"/>
    <w:rsid w:val="00685155"/>
    <w:rsid w:val="0068575E"/>
    <w:rsid w:val="0068651A"/>
    <w:rsid w:val="006866B2"/>
    <w:rsid w:val="00686D35"/>
    <w:rsid w:val="00687B07"/>
    <w:rsid w:val="0069164F"/>
    <w:rsid w:val="00691AFA"/>
    <w:rsid w:val="00691EA0"/>
    <w:rsid w:val="006921F3"/>
    <w:rsid w:val="00693098"/>
    <w:rsid w:val="00693D1B"/>
    <w:rsid w:val="00694BDD"/>
    <w:rsid w:val="006954ED"/>
    <w:rsid w:val="00695A40"/>
    <w:rsid w:val="00695C06"/>
    <w:rsid w:val="00697943"/>
    <w:rsid w:val="006A02AA"/>
    <w:rsid w:val="006A0DFE"/>
    <w:rsid w:val="006A1DB6"/>
    <w:rsid w:val="006A209A"/>
    <w:rsid w:val="006A358F"/>
    <w:rsid w:val="006A6609"/>
    <w:rsid w:val="006A6B19"/>
    <w:rsid w:val="006A70F0"/>
    <w:rsid w:val="006A74C9"/>
    <w:rsid w:val="006A76A1"/>
    <w:rsid w:val="006B0396"/>
    <w:rsid w:val="006B0FC5"/>
    <w:rsid w:val="006B1103"/>
    <w:rsid w:val="006B1944"/>
    <w:rsid w:val="006B2660"/>
    <w:rsid w:val="006B362F"/>
    <w:rsid w:val="006B43B0"/>
    <w:rsid w:val="006B4EA4"/>
    <w:rsid w:val="006B5649"/>
    <w:rsid w:val="006B6D00"/>
    <w:rsid w:val="006B7014"/>
    <w:rsid w:val="006B7584"/>
    <w:rsid w:val="006B76DA"/>
    <w:rsid w:val="006B78A0"/>
    <w:rsid w:val="006B7B3B"/>
    <w:rsid w:val="006C05CA"/>
    <w:rsid w:val="006C10B8"/>
    <w:rsid w:val="006C1259"/>
    <w:rsid w:val="006C2D18"/>
    <w:rsid w:val="006C3425"/>
    <w:rsid w:val="006C3960"/>
    <w:rsid w:val="006C3E0D"/>
    <w:rsid w:val="006C4DD5"/>
    <w:rsid w:val="006C59C4"/>
    <w:rsid w:val="006C5D62"/>
    <w:rsid w:val="006C5DB5"/>
    <w:rsid w:val="006C66A6"/>
    <w:rsid w:val="006C696F"/>
    <w:rsid w:val="006C7965"/>
    <w:rsid w:val="006C7A29"/>
    <w:rsid w:val="006C7DEE"/>
    <w:rsid w:val="006D00C1"/>
    <w:rsid w:val="006D15C8"/>
    <w:rsid w:val="006D21F4"/>
    <w:rsid w:val="006D2371"/>
    <w:rsid w:val="006D31B3"/>
    <w:rsid w:val="006D39D0"/>
    <w:rsid w:val="006D40AD"/>
    <w:rsid w:val="006D61B9"/>
    <w:rsid w:val="006D69CC"/>
    <w:rsid w:val="006D7A07"/>
    <w:rsid w:val="006E0751"/>
    <w:rsid w:val="006E1AC0"/>
    <w:rsid w:val="006E1DE6"/>
    <w:rsid w:val="006E34AD"/>
    <w:rsid w:val="006E399F"/>
    <w:rsid w:val="006E39F6"/>
    <w:rsid w:val="006E4F56"/>
    <w:rsid w:val="006E4F78"/>
    <w:rsid w:val="006E5EBA"/>
    <w:rsid w:val="006E655B"/>
    <w:rsid w:val="006E68EC"/>
    <w:rsid w:val="006E718C"/>
    <w:rsid w:val="006E7826"/>
    <w:rsid w:val="006F0D68"/>
    <w:rsid w:val="006F0DF9"/>
    <w:rsid w:val="006F177E"/>
    <w:rsid w:val="006F1814"/>
    <w:rsid w:val="006F4768"/>
    <w:rsid w:val="006F4871"/>
    <w:rsid w:val="006F64B7"/>
    <w:rsid w:val="006F6515"/>
    <w:rsid w:val="006F6631"/>
    <w:rsid w:val="006F71F4"/>
    <w:rsid w:val="006F7359"/>
    <w:rsid w:val="00700276"/>
    <w:rsid w:val="00700936"/>
    <w:rsid w:val="00701C82"/>
    <w:rsid w:val="00702B98"/>
    <w:rsid w:val="00703167"/>
    <w:rsid w:val="00703220"/>
    <w:rsid w:val="00704370"/>
    <w:rsid w:val="007046C5"/>
    <w:rsid w:val="00706097"/>
    <w:rsid w:val="007064E3"/>
    <w:rsid w:val="00707681"/>
    <w:rsid w:val="007102BC"/>
    <w:rsid w:val="00710DF0"/>
    <w:rsid w:val="00710EC8"/>
    <w:rsid w:val="00710F18"/>
    <w:rsid w:val="00711D52"/>
    <w:rsid w:val="00712F9E"/>
    <w:rsid w:val="0071640B"/>
    <w:rsid w:val="00716524"/>
    <w:rsid w:val="00716D26"/>
    <w:rsid w:val="00716ED8"/>
    <w:rsid w:val="00722205"/>
    <w:rsid w:val="007235DE"/>
    <w:rsid w:val="00723ED3"/>
    <w:rsid w:val="007261A6"/>
    <w:rsid w:val="00727527"/>
    <w:rsid w:val="00730FF1"/>
    <w:rsid w:val="00731511"/>
    <w:rsid w:val="00731EF4"/>
    <w:rsid w:val="00732115"/>
    <w:rsid w:val="00734147"/>
    <w:rsid w:val="0073434A"/>
    <w:rsid w:val="007350AE"/>
    <w:rsid w:val="00735129"/>
    <w:rsid w:val="0073586F"/>
    <w:rsid w:val="00735BDD"/>
    <w:rsid w:val="00735DA6"/>
    <w:rsid w:val="00736628"/>
    <w:rsid w:val="00737B18"/>
    <w:rsid w:val="0074064A"/>
    <w:rsid w:val="007418FF"/>
    <w:rsid w:val="00742BBE"/>
    <w:rsid w:val="00742CA2"/>
    <w:rsid w:val="00743150"/>
    <w:rsid w:val="0074323D"/>
    <w:rsid w:val="007437E3"/>
    <w:rsid w:val="00743B90"/>
    <w:rsid w:val="00744F71"/>
    <w:rsid w:val="00745532"/>
    <w:rsid w:val="00745B0F"/>
    <w:rsid w:val="00745C14"/>
    <w:rsid w:val="00745CD0"/>
    <w:rsid w:val="0074694C"/>
    <w:rsid w:val="00746D4F"/>
    <w:rsid w:val="00750400"/>
    <w:rsid w:val="007517B7"/>
    <w:rsid w:val="00751C35"/>
    <w:rsid w:val="007531D9"/>
    <w:rsid w:val="007538F9"/>
    <w:rsid w:val="00753C37"/>
    <w:rsid w:val="00754213"/>
    <w:rsid w:val="0075592F"/>
    <w:rsid w:val="00755D96"/>
    <w:rsid w:val="00756196"/>
    <w:rsid w:val="0075654C"/>
    <w:rsid w:val="00762B5A"/>
    <w:rsid w:val="00762F7F"/>
    <w:rsid w:val="00763A14"/>
    <w:rsid w:val="00764523"/>
    <w:rsid w:val="00764D61"/>
    <w:rsid w:val="007654F4"/>
    <w:rsid w:val="00766573"/>
    <w:rsid w:val="0076714E"/>
    <w:rsid w:val="00767BCA"/>
    <w:rsid w:val="0077118E"/>
    <w:rsid w:val="007716A7"/>
    <w:rsid w:val="007719E5"/>
    <w:rsid w:val="0077205B"/>
    <w:rsid w:val="007737AC"/>
    <w:rsid w:val="0077444C"/>
    <w:rsid w:val="00775E4A"/>
    <w:rsid w:val="007765ED"/>
    <w:rsid w:val="00777295"/>
    <w:rsid w:val="0078214C"/>
    <w:rsid w:val="007834FF"/>
    <w:rsid w:val="00783775"/>
    <w:rsid w:val="00784610"/>
    <w:rsid w:val="00784AE5"/>
    <w:rsid w:val="007854ED"/>
    <w:rsid w:val="0078654A"/>
    <w:rsid w:val="007865F9"/>
    <w:rsid w:val="00786829"/>
    <w:rsid w:val="007879BA"/>
    <w:rsid w:val="00790287"/>
    <w:rsid w:val="007906AB"/>
    <w:rsid w:val="00790B8B"/>
    <w:rsid w:val="007915C2"/>
    <w:rsid w:val="00792D52"/>
    <w:rsid w:val="007935D8"/>
    <w:rsid w:val="00793AA9"/>
    <w:rsid w:val="007950EB"/>
    <w:rsid w:val="007951DA"/>
    <w:rsid w:val="00795463"/>
    <w:rsid w:val="00795D5F"/>
    <w:rsid w:val="007A1613"/>
    <w:rsid w:val="007A1621"/>
    <w:rsid w:val="007A1E28"/>
    <w:rsid w:val="007A2944"/>
    <w:rsid w:val="007A2D6E"/>
    <w:rsid w:val="007A3BC5"/>
    <w:rsid w:val="007A467B"/>
    <w:rsid w:val="007A5E80"/>
    <w:rsid w:val="007A6D6E"/>
    <w:rsid w:val="007A766D"/>
    <w:rsid w:val="007A7D53"/>
    <w:rsid w:val="007B38C8"/>
    <w:rsid w:val="007B3C63"/>
    <w:rsid w:val="007B3E49"/>
    <w:rsid w:val="007B48D2"/>
    <w:rsid w:val="007B4E37"/>
    <w:rsid w:val="007B585B"/>
    <w:rsid w:val="007B6DD0"/>
    <w:rsid w:val="007C062C"/>
    <w:rsid w:val="007C3368"/>
    <w:rsid w:val="007C3434"/>
    <w:rsid w:val="007C3DD5"/>
    <w:rsid w:val="007C4B25"/>
    <w:rsid w:val="007C56DE"/>
    <w:rsid w:val="007C582F"/>
    <w:rsid w:val="007C7B36"/>
    <w:rsid w:val="007D04A8"/>
    <w:rsid w:val="007D0B0D"/>
    <w:rsid w:val="007D11F1"/>
    <w:rsid w:val="007D205D"/>
    <w:rsid w:val="007D2317"/>
    <w:rsid w:val="007D24D9"/>
    <w:rsid w:val="007D29D7"/>
    <w:rsid w:val="007D37AE"/>
    <w:rsid w:val="007D55A3"/>
    <w:rsid w:val="007D7012"/>
    <w:rsid w:val="007D7554"/>
    <w:rsid w:val="007E01DC"/>
    <w:rsid w:val="007E1DBE"/>
    <w:rsid w:val="007E21D7"/>
    <w:rsid w:val="007E29BF"/>
    <w:rsid w:val="007E3760"/>
    <w:rsid w:val="007E4FCC"/>
    <w:rsid w:val="007E5B53"/>
    <w:rsid w:val="007E7373"/>
    <w:rsid w:val="007E7D6C"/>
    <w:rsid w:val="007F0032"/>
    <w:rsid w:val="007F065A"/>
    <w:rsid w:val="007F07D1"/>
    <w:rsid w:val="007F121E"/>
    <w:rsid w:val="007F12A7"/>
    <w:rsid w:val="007F195F"/>
    <w:rsid w:val="007F1A00"/>
    <w:rsid w:val="007F2A5C"/>
    <w:rsid w:val="007F2B9D"/>
    <w:rsid w:val="007F48FB"/>
    <w:rsid w:val="007F4E6F"/>
    <w:rsid w:val="007F64E2"/>
    <w:rsid w:val="007F73AF"/>
    <w:rsid w:val="007F73E4"/>
    <w:rsid w:val="007F78C4"/>
    <w:rsid w:val="0080050C"/>
    <w:rsid w:val="0080098E"/>
    <w:rsid w:val="00801807"/>
    <w:rsid w:val="00801A01"/>
    <w:rsid w:val="00803570"/>
    <w:rsid w:val="008036C4"/>
    <w:rsid w:val="00803826"/>
    <w:rsid w:val="00803C8A"/>
    <w:rsid w:val="00804388"/>
    <w:rsid w:val="00804926"/>
    <w:rsid w:val="00804DB3"/>
    <w:rsid w:val="00806ADC"/>
    <w:rsid w:val="00807582"/>
    <w:rsid w:val="00807771"/>
    <w:rsid w:val="008102DF"/>
    <w:rsid w:val="00810602"/>
    <w:rsid w:val="00810B9C"/>
    <w:rsid w:val="00811C36"/>
    <w:rsid w:val="0081483A"/>
    <w:rsid w:val="00814D80"/>
    <w:rsid w:val="00815F06"/>
    <w:rsid w:val="00816779"/>
    <w:rsid w:val="0081744D"/>
    <w:rsid w:val="00820CCA"/>
    <w:rsid w:val="00821615"/>
    <w:rsid w:val="00822DFC"/>
    <w:rsid w:val="00824191"/>
    <w:rsid w:val="0082478E"/>
    <w:rsid w:val="008260EA"/>
    <w:rsid w:val="00827C6D"/>
    <w:rsid w:val="008301CB"/>
    <w:rsid w:val="008306EA"/>
    <w:rsid w:val="00830FED"/>
    <w:rsid w:val="008311AA"/>
    <w:rsid w:val="008320E1"/>
    <w:rsid w:val="00832788"/>
    <w:rsid w:val="00833FD8"/>
    <w:rsid w:val="0083415C"/>
    <w:rsid w:val="008342A9"/>
    <w:rsid w:val="008344BF"/>
    <w:rsid w:val="00835314"/>
    <w:rsid w:val="0083557A"/>
    <w:rsid w:val="00835628"/>
    <w:rsid w:val="00835856"/>
    <w:rsid w:val="008358C0"/>
    <w:rsid w:val="00836BFA"/>
    <w:rsid w:val="00837C7E"/>
    <w:rsid w:val="00837CE4"/>
    <w:rsid w:val="00841689"/>
    <w:rsid w:val="0084196E"/>
    <w:rsid w:val="0084315A"/>
    <w:rsid w:val="008438AD"/>
    <w:rsid w:val="00843C0F"/>
    <w:rsid w:val="00843E49"/>
    <w:rsid w:val="0084463D"/>
    <w:rsid w:val="008452F2"/>
    <w:rsid w:val="0084547F"/>
    <w:rsid w:val="0084598A"/>
    <w:rsid w:val="0084675E"/>
    <w:rsid w:val="00847583"/>
    <w:rsid w:val="00851785"/>
    <w:rsid w:val="008521F1"/>
    <w:rsid w:val="0085259B"/>
    <w:rsid w:val="008531A0"/>
    <w:rsid w:val="00853611"/>
    <w:rsid w:val="008540B4"/>
    <w:rsid w:val="008541A8"/>
    <w:rsid w:val="00854DBA"/>
    <w:rsid w:val="00854E90"/>
    <w:rsid w:val="00854F29"/>
    <w:rsid w:val="0085541D"/>
    <w:rsid w:val="008604CD"/>
    <w:rsid w:val="0086093E"/>
    <w:rsid w:val="00861AEC"/>
    <w:rsid w:val="00861E71"/>
    <w:rsid w:val="0086242D"/>
    <w:rsid w:val="0086314F"/>
    <w:rsid w:val="008634F3"/>
    <w:rsid w:val="008638A3"/>
    <w:rsid w:val="0086538D"/>
    <w:rsid w:val="0086548B"/>
    <w:rsid w:val="008654BA"/>
    <w:rsid w:val="00865DE4"/>
    <w:rsid w:val="00866038"/>
    <w:rsid w:val="00867A3A"/>
    <w:rsid w:val="00867D0A"/>
    <w:rsid w:val="00870274"/>
    <w:rsid w:val="00871261"/>
    <w:rsid w:val="00871BD3"/>
    <w:rsid w:val="00872936"/>
    <w:rsid w:val="00872D0A"/>
    <w:rsid w:val="00873EA3"/>
    <w:rsid w:val="00874C71"/>
    <w:rsid w:val="00874FA3"/>
    <w:rsid w:val="00875152"/>
    <w:rsid w:val="00875210"/>
    <w:rsid w:val="00875BC1"/>
    <w:rsid w:val="008769D4"/>
    <w:rsid w:val="00877A06"/>
    <w:rsid w:val="0088077E"/>
    <w:rsid w:val="0088160D"/>
    <w:rsid w:val="0088343E"/>
    <w:rsid w:val="00883B57"/>
    <w:rsid w:val="00884A57"/>
    <w:rsid w:val="00884DCA"/>
    <w:rsid w:val="00885C21"/>
    <w:rsid w:val="00885F6F"/>
    <w:rsid w:val="0088621F"/>
    <w:rsid w:val="00886434"/>
    <w:rsid w:val="00887120"/>
    <w:rsid w:val="00887D84"/>
    <w:rsid w:val="00890C6A"/>
    <w:rsid w:val="00890C8D"/>
    <w:rsid w:val="0089342E"/>
    <w:rsid w:val="008948B5"/>
    <w:rsid w:val="008953FB"/>
    <w:rsid w:val="008959C5"/>
    <w:rsid w:val="008965E3"/>
    <w:rsid w:val="008A0188"/>
    <w:rsid w:val="008A39D1"/>
    <w:rsid w:val="008A39E3"/>
    <w:rsid w:val="008A510D"/>
    <w:rsid w:val="008A5E56"/>
    <w:rsid w:val="008A74C2"/>
    <w:rsid w:val="008A775F"/>
    <w:rsid w:val="008B0089"/>
    <w:rsid w:val="008B0ED3"/>
    <w:rsid w:val="008B1688"/>
    <w:rsid w:val="008B16FF"/>
    <w:rsid w:val="008B3339"/>
    <w:rsid w:val="008B33EF"/>
    <w:rsid w:val="008B435D"/>
    <w:rsid w:val="008B4DBF"/>
    <w:rsid w:val="008B5041"/>
    <w:rsid w:val="008B634C"/>
    <w:rsid w:val="008C05F1"/>
    <w:rsid w:val="008C089D"/>
    <w:rsid w:val="008C0ADA"/>
    <w:rsid w:val="008C193E"/>
    <w:rsid w:val="008C2F7A"/>
    <w:rsid w:val="008C4451"/>
    <w:rsid w:val="008C55BB"/>
    <w:rsid w:val="008C68FE"/>
    <w:rsid w:val="008C72DE"/>
    <w:rsid w:val="008C7396"/>
    <w:rsid w:val="008C7CD0"/>
    <w:rsid w:val="008D09F4"/>
    <w:rsid w:val="008D0FAD"/>
    <w:rsid w:val="008D104E"/>
    <w:rsid w:val="008D263D"/>
    <w:rsid w:val="008D343A"/>
    <w:rsid w:val="008D5021"/>
    <w:rsid w:val="008D52DD"/>
    <w:rsid w:val="008D52F7"/>
    <w:rsid w:val="008D56E5"/>
    <w:rsid w:val="008D5FFA"/>
    <w:rsid w:val="008D7261"/>
    <w:rsid w:val="008D7AEE"/>
    <w:rsid w:val="008D7DE9"/>
    <w:rsid w:val="008D7DFE"/>
    <w:rsid w:val="008E1177"/>
    <w:rsid w:val="008E3E7C"/>
    <w:rsid w:val="008E4EEC"/>
    <w:rsid w:val="008E522A"/>
    <w:rsid w:val="008E523A"/>
    <w:rsid w:val="008E713E"/>
    <w:rsid w:val="008F0A7C"/>
    <w:rsid w:val="008F1681"/>
    <w:rsid w:val="008F39DA"/>
    <w:rsid w:val="008F416E"/>
    <w:rsid w:val="008F4939"/>
    <w:rsid w:val="008F4FDD"/>
    <w:rsid w:val="008F5429"/>
    <w:rsid w:val="008F7142"/>
    <w:rsid w:val="008F7715"/>
    <w:rsid w:val="008F7968"/>
    <w:rsid w:val="0090040F"/>
    <w:rsid w:val="0090149E"/>
    <w:rsid w:val="00901781"/>
    <w:rsid w:val="00902578"/>
    <w:rsid w:val="00902612"/>
    <w:rsid w:val="00903117"/>
    <w:rsid w:val="009032DA"/>
    <w:rsid w:val="00903F8D"/>
    <w:rsid w:val="00904458"/>
    <w:rsid w:val="009048F4"/>
    <w:rsid w:val="009049D5"/>
    <w:rsid w:val="00905400"/>
    <w:rsid w:val="0090554D"/>
    <w:rsid w:val="009055DB"/>
    <w:rsid w:val="00906BB9"/>
    <w:rsid w:val="009074D7"/>
    <w:rsid w:val="00907ACC"/>
    <w:rsid w:val="00907E19"/>
    <w:rsid w:val="00910776"/>
    <w:rsid w:val="00911943"/>
    <w:rsid w:val="00911FDD"/>
    <w:rsid w:val="00913D2B"/>
    <w:rsid w:val="0091451F"/>
    <w:rsid w:val="0091471A"/>
    <w:rsid w:val="00914BB9"/>
    <w:rsid w:val="00914F5B"/>
    <w:rsid w:val="009153BC"/>
    <w:rsid w:val="00915448"/>
    <w:rsid w:val="0091628B"/>
    <w:rsid w:val="00916D47"/>
    <w:rsid w:val="00916E48"/>
    <w:rsid w:val="00917318"/>
    <w:rsid w:val="00920F7C"/>
    <w:rsid w:val="009213C2"/>
    <w:rsid w:val="00921CC0"/>
    <w:rsid w:val="0092211C"/>
    <w:rsid w:val="00924104"/>
    <w:rsid w:val="0092453E"/>
    <w:rsid w:val="00925139"/>
    <w:rsid w:val="00925782"/>
    <w:rsid w:val="0092636F"/>
    <w:rsid w:val="00926492"/>
    <w:rsid w:val="009265CB"/>
    <w:rsid w:val="00926606"/>
    <w:rsid w:val="009267C0"/>
    <w:rsid w:val="00931301"/>
    <w:rsid w:val="00931613"/>
    <w:rsid w:val="00931909"/>
    <w:rsid w:val="00931C8D"/>
    <w:rsid w:val="009321A8"/>
    <w:rsid w:val="0093346E"/>
    <w:rsid w:val="00933D83"/>
    <w:rsid w:val="009349D1"/>
    <w:rsid w:val="00934F33"/>
    <w:rsid w:val="00935436"/>
    <w:rsid w:val="00935AFD"/>
    <w:rsid w:val="00935C15"/>
    <w:rsid w:val="00936C2D"/>
    <w:rsid w:val="009411E3"/>
    <w:rsid w:val="009412FC"/>
    <w:rsid w:val="009431E0"/>
    <w:rsid w:val="009455DB"/>
    <w:rsid w:val="009462E7"/>
    <w:rsid w:val="009473FA"/>
    <w:rsid w:val="00951FDB"/>
    <w:rsid w:val="00953AA9"/>
    <w:rsid w:val="00953E5C"/>
    <w:rsid w:val="009543EA"/>
    <w:rsid w:val="00954834"/>
    <w:rsid w:val="0095636E"/>
    <w:rsid w:val="00956B49"/>
    <w:rsid w:val="00957014"/>
    <w:rsid w:val="009571A2"/>
    <w:rsid w:val="00957936"/>
    <w:rsid w:val="009579DD"/>
    <w:rsid w:val="0096005F"/>
    <w:rsid w:val="00960AD3"/>
    <w:rsid w:val="0096175F"/>
    <w:rsid w:val="00961E2F"/>
    <w:rsid w:val="009646C0"/>
    <w:rsid w:val="00964772"/>
    <w:rsid w:val="0096524C"/>
    <w:rsid w:val="009670E2"/>
    <w:rsid w:val="0096751F"/>
    <w:rsid w:val="00967813"/>
    <w:rsid w:val="00970856"/>
    <w:rsid w:val="00970DA0"/>
    <w:rsid w:val="00972ABA"/>
    <w:rsid w:val="00974718"/>
    <w:rsid w:val="00975441"/>
    <w:rsid w:val="009754D6"/>
    <w:rsid w:val="00976982"/>
    <w:rsid w:val="00976F92"/>
    <w:rsid w:val="0097723D"/>
    <w:rsid w:val="009775E5"/>
    <w:rsid w:val="00977AE2"/>
    <w:rsid w:val="009803AF"/>
    <w:rsid w:val="00980775"/>
    <w:rsid w:val="009814A3"/>
    <w:rsid w:val="00982B05"/>
    <w:rsid w:val="00984077"/>
    <w:rsid w:val="00985EF7"/>
    <w:rsid w:val="009864F4"/>
    <w:rsid w:val="009875AD"/>
    <w:rsid w:val="009900A5"/>
    <w:rsid w:val="00990AD4"/>
    <w:rsid w:val="00991065"/>
    <w:rsid w:val="00994300"/>
    <w:rsid w:val="0099580F"/>
    <w:rsid w:val="00995A05"/>
    <w:rsid w:val="00995E2D"/>
    <w:rsid w:val="00996BA5"/>
    <w:rsid w:val="00997856"/>
    <w:rsid w:val="009A0CD1"/>
    <w:rsid w:val="009A112C"/>
    <w:rsid w:val="009A1C37"/>
    <w:rsid w:val="009A2F61"/>
    <w:rsid w:val="009A300F"/>
    <w:rsid w:val="009A341A"/>
    <w:rsid w:val="009A485B"/>
    <w:rsid w:val="009A5649"/>
    <w:rsid w:val="009A701C"/>
    <w:rsid w:val="009B036F"/>
    <w:rsid w:val="009B0CA0"/>
    <w:rsid w:val="009B0E38"/>
    <w:rsid w:val="009B1800"/>
    <w:rsid w:val="009B2A9C"/>
    <w:rsid w:val="009B3283"/>
    <w:rsid w:val="009B34AA"/>
    <w:rsid w:val="009B3BE8"/>
    <w:rsid w:val="009B3D8B"/>
    <w:rsid w:val="009B63AB"/>
    <w:rsid w:val="009B6DA2"/>
    <w:rsid w:val="009B6F60"/>
    <w:rsid w:val="009B706B"/>
    <w:rsid w:val="009B725B"/>
    <w:rsid w:val="009C02F4"/>
    <w:rsid w:val="009C0F21"/>
    <w:rsid w:val="009C1A37"/>
    <w:rsid w:val="009C2507"/>
    <w:rsid w:val="009C284F"/>
    <w:rsid w:val="009C301B"/>
    <w:rsid w:val="009C4408"/>
    <w:rsid w:val="009C445A"/>
    <w:rsid w:val="009C44C5"/>
    <w:rsid w:val="009C49AB"/>
    <w:rsid w:val="009C528C"/>
    <w:rsid w:val="009C540E"/>
    <w:rsid w:val="009C54C7"/>
    <w:rsid w:val="009C5D2D"/>
    <w:rsid w:val="009C5EB1"/>
    <w:rsid w:val="009C75F8"/>
    <w:rsid w:val="009C796A"/>
    <w:rsid w:val="009C7FDC"/>
    <w:rsid w:val="009D01CF"/>
    <w:rsid w:val="009D12E9"/>
    <w:rsid w:val="009D176C"/>
    <w:rsid w:val="009D19D8"/>
    <w:rsid w:val="009D1CAA"/>
    <w:rsid w:val="009D3049"/>
    <w:rsid w:val="009D3A77"/>
    <w:rsid w:val="009D4B25"/>
    <w:rsid w:val="009D682D"/>
    <w:rsid w:val="009D758A"/>
    <w:rsid w:val="009D7D73"/>
    <w:rsid w:val="009E02EB"/>
    <w:rsid w:val="009E073C"/>
    <w:rsid w:val="009E1237"/>
    <w:rsid w:val="009E1D24"/>
    <w:rsid w:val="009E2DDC"/>
    <w:rsid w:val="009E548B"/>
    <w:rsid w:val="009E6117"/>
    <w:rsid w:val="009E6BE8"/>
    <w:rsid w:val="009E6CBE"/>
    <w:rsid w:val="009E794D"/>
    <w:rsid w:val="009F1A75"/>
    <w:rsid w:val="009F3AC6"/>
    <w:rsid w:val="009F3EC2"/>
    <w:rsid w:val="009F5364"/>
    <w:rsid w:val="009F61ED"/>
    <w:rsid w:val="009F6428"/>
    <w:rsid w:val="009F661B"/>
    <w:rsid w:val="00A00DDE"/>
    <w:rsid w:val="00A012F6"/>
    <w:rsid w:val="00A035C4"/>
    <w:rsid w:val="00A0454B"/>
    <w:rsid w:val="00A04E8A"/>
    <w:rsid w:val="00A05C2A"/>
    <w:rsid w:val="00A0620C"/>
    <w:rsid w:val="00A06E95"/>
    <w:rsid w:val="00A07D91"/>
    <w:rsid w:val="00A10622"/>
    <w:rsid w:val="00A10C45"/>
    <w:rsid w:val="00A118D6"/>
    <w:rsid w:val="00A12C1F"/>
    <w:rsid w:val="00A13246"/>
    <w:rsid w:val="00A146C9"/>
    <w:rsid w:val="00A15525"/>
    <w:rsid w:val="00A15709"/>
    <w:rsid w:val="00A159D3"/>
    <w:rsid w:val="00A162F6"/>
    <w:rsid w:val="00A16310"/>
    <w:rsid w:val="00A163DE"/>
    <w:rsid w:val="00A164C6"/>
    <w:rsid w:val="00A16AFD"/>
    <w:rsid w:val="00A231D4"/>
    <w:rsid w:val="00A23307"/>
    <w:rsid w:val="00A235A2"/>
    <w:rsid w:val="00A23AD3"/>
    <w:rsid w:val="00A24954"/>
    <w:rsid w:val="00A24ACB"/>
    <w:rsid w:val="00A255F7"/>
    <w:rsid w:val="00A2573A"/>
    <w:rsid w:val="00A25E2B"/>
    <w:rsid w:val="00A268D4"/>
    <w:rsid w:val="00A26B82"/>
    <w:rsid w:val="00A27245"/>
    <w:rsid w:val="00A3129B"/>
    <w:rsid w:val="00A31B86"/>
    <w:rsid w:val="00A33082"/>
    <w:rsid w:val="00A33DA1"/>
    <w:rsid w:val="00A35A97"/>
    <w:rsid w:val="00A36204"/>
    <w:rsid w:val="00A369F2"/>
    <w:rsid w:val="00A373D5"/>
    <w:rsid w:val="00A37829"/>
    <w:rsid w:val="00A37AB5"/>
    <w:rsid w:val="00A37DD1"/>
    <w:rsid w:val="00A4014A"/>
    <w:rsid w:val="00A40C3F"/>
    <w:rsid w:val="00A40C47"/>
    <w:rsid w:val="00A40F82"/>
    <w:rsid w:val="00A41711"/>
    <w:rsid w:val="00A42412"/>
    <w:rsid w:val="00A42A96"/>
    <w:rsid w:val="00A42B46"/>
    <w:rsid w:val="00A42C7D"/>
    <w:rsid w:val="00A43843"/>
    <w:rsid w:val="00A45233"/>
    <w:rsid w:val="00A45DBD"/>
    <w:rsid w:val="00A46921"/>
    <w:rsid w:val="00A46E97"/>
    <w:rsid w:val="00A47BBE"/>
    <w:rsid w:val="00A47CAA"/>
    <w:rsid w:val="00A505A4"/>
    <w:rsid w:val="00A50622"/>
    <w:rsid w:val="00A50C78"/>
    <w:rsid w:val="00A50FB4"/>
    <w:rsid w:val="00A52EB2"/>
    <w:rsid w:val="00A54294"/>
    <w:rsid w:val="00A5451B"/>
    <w:rsid w:val="00A549E0"/>
    <w:rsid w:val="00A54C0C"/>
    <w:rsid w:val="00A5562D"/>
    <w:rsid w:val="00A55E64"/>
    <w:rsid w:val="00A56033"/>
    <w:rsid w:val="00A57548"/>
    <w:rsid w:val="00A575C2"/>
    <w:rsid w:val="00A57989"/>
    <w:rsid w:val="00A57C8F"/>
    <w:rsid w:val="00A6010D"/>
    <w:rsid w:val="00A60632"/>
    <w:rsid w:val="00A61197"/>
    <w:rsid w:val="00A6177B"/>
    <w:rsid w:val="00A618F1"/>
    <w:rsid w:val="00A62402"/>
    <w:rsid w:val="00A63303"/>
    <w:rsid w:val="00A636DC"/>
    <w:rsid w:val="00A638A8"/>
    <w:rsid w:val="00A64CBD"/>
    <w:rsid w:val="00A660C2"/>
    <w:rsid w:val="00A66DA6"/>
    <w:rsid w:val="00A67BAC"/>
    <w:rsid w:val="00A708C5"/>
    <w:rsid w:val="00A70B6A"/>
    <w:rsid w:val="00A71215"/>
    <w:rsid w:val="00A71598"/>
    <w:rsid w:val="00A71B8B"/>
    <w:rsid w:val="00A71FCE"/>
    <w:rsid w:val="00A72ACD"/>
    <w:rsid w:val="00A74D0A"/>
    <w:rsid w:val="00A76233"/>
    <w:rsid w:val="00A77649"/>
    <w:rsid w:val="00A777DA"/>
    <w:rsid w:val="00A802AF"/>
    <w:rsid w:val="00A81063"/>
    <w:rsid w:val="00A83B4F"/>
    <w:rsid w:val="00A845BD"/>
    <w:rsid w:val="00A86644"/>
    <w:rsid w:val="00A8682E"/>
    <w:rsid w:val="00A8698E"/>
    <w:rsid w:val="00A87E82"/>
    <w:rsid w:val="00A91113"/>
    <w:rsid w:val="00A91BBC"/>
    <w:rsid w:val="00A91D18"/>
    <w:rsid w:val="00A91D84"/>
    <w:rsid w:val="00A940CD"/>
    <w:rsid w:val="00A9450B"/>
    <w:rsid w:val="00A951F4"/>
    <w:rsid w:val="00A9572B"/>
    <w:rsid w:val="00A9683D"/>
    <w:rsid w:val="00A971B1"/>
    <w:rsid w:val="00AA008C"/>
    <w:rsid w:val="00AA0553"/>
    <w:rsid w:val="00AA055E"/>
    <w:rsid w:val="00AA0849"/>
    <w:rsid w:val="00AA22C4"/>
    <w:rsid w:val="00AA3277"/>
    <w:rsid w:val="00AA41D3"/>
    <w:rsid w:val="00AA5C60"/>
    <w:rsid w:val="00AA5DA1"/>
    <w:rsid w:val="00AA6873"/>
    <w:rsid w:val="00AA773E"/>
    <w:rsid w:val="00AA77A8"/>
    <w:rsid w:val="00AB0720"/>
    <w:rsid w:val="00AB1EE5"/>
    <w:rsid w:val="00AB285B"/>
    <w:rsid w:val="00AB33BA"/>
    <w:rsid w:val="00AB364E"/>
    <w:rsid w:val="00AB3C0B"/>
    <w:rsid w:val="00AB3C12"/>
    <w:rsid w:val="00AB3CBF"/>
    <w:rsid w:val="00AB4214"/>
    <w:rsid w:val="00AB5AE4"/>
    <w:rsid w:val="00AB7055"/>
    <w:rsid w:val="00AB7434"/>
    <w:rsid w:val="00AB7ED2"/>
    <w:rsid w:val="00AC03E4"/>
    <w:rsid w:val="00AC0459"/>
    <w:rsid w:val="00AC0506"/>
    <w:rsid w:val="00AC065F"/>
    <w:rsid w:val="00AC0A21"/>
    <w:rsid w:val="00AC140F"/>
    <w:rsid w:val="00AC160C"/>
    <w:rsid w:val="00AC4BC8"/>
    <w:rsid w:val="00AC6000"/>
    <w:rsid w:val="00AC6D09"/>
    <w:rsid w:val="00AC6E99"/>
    <w:rsid w:val="00AC74C3"/>
    <w:rsid w:val="00AC762C"/>
    <w:rsid w:val="00AD06AF"/>
    <w:rsid w:val="00AD07BD"/>
    <w:rsid w:val="00AD07CB"/>
    <w:rsid w:val="00AD0823"/>
    <w:rsid w:val="00AD2587"/>
    <w:rsid w:val="00AD2637"/>
    <w:rsid w:val="00AD3039"/>
    <w:rsid w:val="00AD3851"/>
    <w:rsid w:val="00AD3D6A"/>
    <w:rsid w:val="00AD5175"/>
    <w:rsid w:val="00AD5864"/>
    <w:rsid w:val="00AD61EF"/>
    <w:rsid w:val="00AD6578"/>
    <w:rsid w:val="00AD6755"/>
    <w:rsid w:val="00AD68C4"/>
    <w:rsid w:val="00AE0212"/>
    <w:rsid w:val="00AE0498"/>
    <w:rsid w:val="00AE0F82"/>
    <w:rsid w:val="00AE1C5A"/>
    <w:rsid w:val="00AE22CF"/>
    <w:rsid w:val="00AE3D21"/>
    <w:rsid w:val="00AE3F62"/>
    <w:rsid w:val="00AE4509"/>
    <w:rsid w:val="00AE69B7"/>
    <w:rsid w:val="00AE6A2E"/>
    <w:rsid w:val="00AF00AC"/>
    <w:rsid w:val="00AF1D21"/>
    <w:rsid w:val="00AF2423"/>
    <w:rsid w:val="00AF32A4"/>
    <w:rsid w:val="00AF39F0"/>
    <w:rsid w:val="00AF3A3F"/>
    <w:rsid w:val="00AF5D4E"/>
    <w:rsid w:val="00AF6228"/>
    <w:rsid w:val="00AF74F1"/>
    <w:rsid w:val="00AF7817"/>
    <w:rsid w:val="00AF793B"/>
    <w:rsid w:val="00AF7D62"/>
    <w:rsid w:val="00B0073D"/>
    <w:rsid w:val="00B00E4C"/>
    <w:rsid w:val="00B00F92"/>
    <w:rsid w:val="00B00FDC"/>
    <w:rsid w:val="00B011A0"/>
    <w:rsid w:val="00B01983"/>
    <w:rsid w:val="00B022BF"/>
    <w:rsid w:val="00B02610"/>
    <w:rsid w:val="00B031D3"/>
    <w:rsid w:val="00B03991"/>
    <w:rsid w:val="00B03B0A"/>
    <w:rsid w:val="00B05125"/>
    <w:rsid w:val="00B0534A"/>
    <w:rsid w:val="00B06F7E"/>
    <w:rsid w:val="00B072DD"/>
    <w:rsid w:val="00B1028C"/>
    <w:rsid w:val="00B1044B"/>
    <w:rsid w:val="00B119AF"/>
    <w:rsid w:val="00B120E7"/>
    <w:rsid w:val="00B12575"/>
    <w:rsid w:val="00B135DF"/>
    <w:rsid w:val="00B141AF"/>
    <w:rsid w:val="00B1447D"/>
    <w:rsid w:val="00B146FF"/>
    <w:rsid w:val="00B14D79"/>
    <w:rsid w:val="00B15C4D"/>
    <w:rsid w:val="00B168BB"/>
    <w:rsid w:val="00B16C8C"/>
    <w:rsid w:val="00B17227"/>
    <w:rsid w:val="00B21250"/>
    <w:rsid w:val="00B21EFF"/>
    <w:rsid w:val="00B22233"/>
    <w:rsid w:val="00B224E0"/>
    <w:rsid w:val="00B22579"/>
    <w:rsid w:val="00B23E43"/>
    <w:rsid w:val="00B259DA"/>
    <w:rsid w:val="00B3162C"/>
    <w:rsid w:val="00B31AC3"/>
    <w:rsid w:val="00B321A1"/>
    <w:rsid w:val="00B321C2"/>
    <w:rsid w:val="00B34622"/>
    <w:rsid w:val="00B346A4"/>
    <w:rsid w:val="00B34829"/>
    <w:rsid w:val="00B35894"/>
    <w:rsid w:val="00B367C2"/>
    <w:rsid w:val="00B36E4E"/>
    <w:rsid w:val="00B372EF"/>
    <w:rsid w:val="00B42D23"/>
    <w:rsid w:val="00B43CD6"/>
    <w:rsid w:val="00B43E32"/>
    <w:rsid w:val="00B44EF1"/>
    <w:rsid w:val="00B45DC9"/>
    <w:rsid w:val="00B46742"/>
    <w:rsid w:val="00B47336"/>
    <w:rsid w:val="00B474E3"/>
    <w:rsid w:val="00B50E39"/>
    <w:rsid w:val="00B515CC"/>
    <w:rsid w:val="00B521C1"/>
    <w:rsid w:val="00B52538"/>
    <w:rsid w:val="00B5310B"/>
    <w:rsid w:val="00B534A8"/>
    <w:rsid w:val="00B53C46"/>
    <w:rsid w:val="00B56B4B"/>
    <w:rsid w:val="00B60487"/>
    <w:rsid w:val="00B60B3A"/>
    <w:rsid w:val="00B61228"/>
    <w:rsid w:val="00B62991"/>
    <w:rsid w:val="00B67256"/>
    <w:rsid w:val="00B679B7"/>
    <w:rsid w:val="00B67E6F"/>
    <w:rsid w:val="00B701A8"/>
    <w:rsid w:val="00B7180F"/>
    <w:rsid w:val="00B71ADB"/>
    <w:rsid w:val="00B72137"/>
    <w:rsid w:val="00B72EDD"/>
    <w:rsid w:val="00B73802"/>
    <w:rsid w:val="00B7509C"/>
    <w:rsid w:val="00B758BB"/>
    <w:rsid w:val="00B75B05"/>
    <w:rsid w:val="00B76B60"/>
    <w:rsid w:val="00B77FF1"/>
    <w:rsid w:val="00B8320D"/>
    <w:rsid w:val="00B83A50"/>
    <w:rsid w:val="00B83D60"/>
    <w:rsid w:val="00B86308"/>
    <w:rsid w:val="00B86A2C"/>
    <w:rsid w:val="00B86E4D"/>
    <w:rsid w:val="00B87DDA"/>
    <w:rsid w:val="00B906CD"/>
    <w:rsid w:val="00B90856"/>
    <w:rsid w:val="00B91156"/>
    <w:rsid w:val="00B919D9"/>
    <w:rsid w:val="00B93B26"/>
    <w:rsid w:val="00B93B34"/>
    <w:rsid w:val="00B941D8"/>
    <w:rsid w:val="00B9452F"/>
    <w:rsid w:val="00B9485C"/>
    <w:rsid w:val="00B94925"/>
    <w:rsid w:val="00B95CE3"/>
    <w:rsid w:val="00B95FF1"/>
    <w:rsid w:val="00B963ED"/>
    <w:rsid w:val="00B96682"/>
    <w:rsid w:val="00B96979"/>
    <w:rsid w:val="00B96A12"/>
    <w:rsid w:val="00B979B7"/>
    <w:rsid w:val="00B97A27"/>
    <w:rsid w:val="00BA0156"/>
    <w:rsid w:val="00BA25DD"/>
    <w:rsid w:val="00BA307E"/>
    <w:rsid w:val="00BA383E"/>
    <w:rsid w:val="00BA4DEA"/>
    <w:rsid w:val="00BA51AB"/>
    <w:rsid w:val="00BA5579"/>
    <w:rsid w:val="00BA6057"/>
    <w:rsid w:val="00BA63A3"/>
    <w:rsid w:val="00BA65F8"/>
    <w:rsid w:val="00BB08C3"/>
    <w:rsid w:val="00BB10D4"/>
    <w:rsid w:val="00BB1650"/>
    <w:rsid w:val="00BB193C"/>
    <w:rsid w:val="00BB20AE"/>
    <w:rsid w:val="00BB25DA"/>
    <w:rsid w:val="00BB2709"/>
    <w:rsid w:val="00BB272F"/>
    <w:rsid w:val="00BB44CA"/>
    <w:rsid w:val="00BB5400"/>
    <w:rsid w:val="00BB55A1"/>
    <w:rsid w:val="00BB583B"/>
    <w:rsid w:val="00BB62B8"/>
    <w:rsid w:val="00BB689D"/>
    <w:rsid w:val="00BB6C69"/>
    <w:rsid w:val="00BB7C8E"/>
    <w:rsid w:val="00BC06F2"/>
    <w:rsid w:val="00BC1E69"/>
    <w:rsid w:val="00BC33D9"/>
    <w:rsid w:val="00BC4FFD"/>
    <w:rsid w:val="00BC50F9"/>
    <w:rsid w:val="00BC76E1"/>
    <w:rsid w:val="00BD160C"/>
    <w:rsid w:val="00BD1828"/>
    <w:rsid w:val="00BD1C85"/>
    <w:rsid w:val="00BD1DB6"/>
    <w:rsid w:val="00BD3442"/>
    <w:rsid w:val="00BD37F4"/>
    <w:rsid w:val="00BD3C48"/>
    <w:rsid w:val="00BD4112"/>
    <w:rsid w:val="00BD48A1"/>
    <w:rsid w:val="00BD6686"/>
    <w:rsid w:val="00BD755F"/>
    <w:rsid w:val="00BD7AAB"/>
    <w:rsid w:val="00BE0463"/>
    <w:rsid w:val="00BE05F4"/>
    <w:rsid w:val="00BE06A6"/>
    <w:rsid w:val="00BE08C6"/>
    <w:rsid w:val="00BE0E06"/>
    <w:rsid w:val="00BE0E3F"/>
    <w:rsid w:val="00BE1066"/>
    <w:rsid w:val="00BE2898"/>
    <w:rsid w:val="00BE2907"/>
    <w:rsid w:val="00BE38FB"/>
    <w:rsid w:val="00BE3A77"/>
    <w:rsid w:val="00BE3CE6"/>
    <w:rsid w:val="00BE5DAD"/>
    <w:rsid w:val="00BE5EB6"/>
    <w:rsid w:val="00BE6C9C"/>
    <w:rsid w:val="00BE73EE"/>
    <w:rsid w:val="00BE757C"/>
    <w:rsid w:val="00BF0A67"/>
    <w:rsid w:val="00BF0FEB"/>
    <w:rsid w:val="00BF1835"/>
    <w:rsid w:val="00BF18A0"/>
    <w:rsid w:val="00BF465F"/>
    <w:rsid w:val="00BF5467"/>
    <w:rsid w:val="00BF611D"/>
    <w:rsid w:val="00BF64E5"/>
    <w:rsid w:val="00BF6651"/>
    <w:rsid w:val="00BF66D6"/>
    <w:rsid w:val="00BF68AD"/>
    <w:rsid w:val="00BF6C09"/>
    <w:rsid w:val="00BF7703"/>
    <w:rsid w:val="00BF78A8"/>
    <w:rsid w:val="00BF7CE6"/>
    <w:rsid w:val="00C00989"/>
    <w:rsid w:val="00C02626"/>
    <w:rsid w:val="00C02988"/>
    <w:rsid w:val="00C03FA9"/>
    <w:rsid w:val="00C05AB1"/>
    <w:rsid w:val="00C05BB0"/>
    <w:rsid w:val="00C069C5"/>
    <w:rsid w:val="00C06D25"/>
    <w:rsid w:val="00C06DFB"/>
    <w:rsid w:val="00C06F3A"/>
    <w:rsid w:val="00C07B67"/>
    <w:rsid w:val="00C07EEB"/>
    <w:rsid w:val="00C10005"/>
    <w:rsid w:val="00C10AAF"/>
    <w:rsid w:val="00C10E3F"/>
    <w:rsid w:val="00C11A2C"/>
    <w:rsid w:val="00C1278E"/>
    <w:rsid w:val="00C13013"/>
    <w:rsid w:val="00C13718"/>
    <w:rsid w:val="00C15848"/>
    <w:rsid w:val="00C15A94"/>
    <w:rsid w:val="00C15B89"/>
    <w:rsid w:val="00C15D8A"/>
    <w:rsid w:val="00C16961"/>
    <w:rsid w:val="00C169C8"/>
    <w:rsid w:val="00C178A8"/>
    <w:rsid w:val="00C17C86"/>
    <w:rsid w:val="00C201ED"/>
    <w:rsid w:val="00C21DE5"/>
    <w:rsid w:val="00C22299"/>
    <w:rsid w:val="00C22BAF"/>
    <w:rsid w:val="00C22BB8"/>
    <w:rsid w:val="00C240C4"/>
    <w:rsid w:val="00C24413"/>
    <w:rsid w:val="00C244D5"/>
    <w:rsid w:val="00C25534"/>
    <w:rsid w:val="00C268AC"/>
    <w:rsid w:val="00C26EF6"/>
    <w:rsid w:val="00C279AF"/>
    <w:rsid w:val="00C30FAD"/>
    <w:rsid w:val="00C327A1"/>
    <w:rsid w:val="00C34293"/>
    <w:rsid w:val="00C347DC"/>
    <w:rsid w:val="00C355BB"/>
    <w:rsid w:val="00C35EC9"/>
    <w:rsid w:val="00C36BA8"/>
    <w:rsid w:val="00C36DD8"/>
    <w:rsid w:val="00C37B01"/>
    <w:rsid w:val="00C37C95"/>
    <w:rsid w:val="00C424A0"/>
    <w:rsid w:val="00C424CC"/>
    <w:rsid w:val="00C42CF8"/>
    <w:rsid w:val="00C435FB"/>
    <w:rsid w:val="00C43DDC"/>
    <w:rsid w:val="00C44838"/>
    <w:rsid w:val="00C4496F"/>
    <w:rsid w:val="00C45199"/>
    <w:rsid w:val="00C4562C"/>
    <w:rsid w:val="00C46D53"/>
    <w:rsid w:val="00C505FD"/>
    <w:rsid w:val="00C50D7D"/>
    <w:rsid w:val="00C50D95"/>
    <w:rsid w:val="00C511C4"/>
    <w:rsid w:val="00C517EE"/>
    <w:rsid w:val="00C52B36"/>
    <w:rsid w:val="00C533DC"/>
    <w:rsid w:val="00C53553"/>
    <w:rsid w:val="00C54149"/>
    <w:rsid w:val="00C54A41"/>
    <w:rsid w:val="00C54A51"/>
    <w:rsid w:val="00C552B7"/>
    <w:rsid w:val="00C55598"/>
    <w:rsid w:val="00C55793"/>
    <w:rsid w:val="00C60041"/>
    <w:rsid w:val="00C603DC"/>
    <w:rsid w:val="00C6107A"/>
    <w:rsid w:val="00C611A9"/>
    <w:rsid w:val="00C617A8"/>
    <w:rsid w:val="00C618AA"/>
    <w:rsid w:val="00C63AD3"/>
    <w:rsid w:val="00C64A0B"/>
    <w:rsid w:val="00C64B1C"/>
    <w:rsid w:val="00C65E46"/>
    <w:rsid w:val="00C663F0"/>
    <w:rsid w:val="00C672D9"/>
    <w:rsid w:val="00C67EB2"/>
    <w:rsid w:val="00C700E6"/>
    <w:rsid w:val="00C7012F"/>
    <w:rsid w:val="00C70425"/>
    <w:rsid w:val="00C70795"/>
    <w:rsid w:val="00C735EF"/>
    <w:rsid w:val="00C75539"/>
    <w:rsid w:val="00C758E5"/>
    <w:rsid w:val="00C766ED"/>
    <w:rsid w:val="00C76A24"/>
    <w:rsid w:val="00C775AD"/>
    <w:rsid w:val="00C807C1"/>
    <w:rsid w:val="00C807F7"/>
    <w:rsid w:val="00C809DA"/>
    <w:rsid w:val="00C821F8"/>
    <w:rsid w:val="00C82D2F"/>
    <w:rsid w:val="00C83317"/>
    <w:rsid w:val="00C83423"/>
    <w:rsid w:val="00C8394D"/>
    <w:rsid w:val="00C84185"/>
    <w:rsid w:val="00C84FF3"/>
    <w:rsid w:val="00C85309"/>
    <w:rsid w:val="00C878E1"/>
    <w:rsid w:val="00C904F2"/>
    <w:rsid w:val="00C90CBC"/>
    <w:rsid w:val="00C90D8F"/>
    <w:rsid w:val="00C9123A"/>
    <w:rsid w:val="00C9198C"/>
    <w:rsid w:val="00C9378B"/>
    <w:rsid w:val="00C93CE5"/>
    <w:rsid w:val="00C9449A"/>
    <w:rsid w:val="00C9499B"/>
    <w:rsid w:val="00C95015"/>
    <w:rsid w:val="00C958A6"/>
    <w:rsid w:val="00C95D06"/>
    <w:rsid w:val="00C95EFD"/>
    <w:rsid w:val="00CA021A"/>
    <w:rsid w:val="00CA0E6D"/>
    <w:rsid w:val="00CA1C6A"/>
    <w:rsid w:val="00CA1D58"/>
    <w:rsid w:val="00CA2CFB"/>
    <w:rsid w:val="00CA385E"/>
    <w:rsid w:val="00CA4408"/>
    <w:rsid w:val="00CA4463"/>
    <w:rsid w:val="00CA4552"/>
    <w:rsid w:val="00CA4587"/>
    <w:rsid w:val="00CA4D98"/>
    <w:rsid w:val="00CA4F6E"/>
    <w:rsid w:val="00CA4FC8"/>
    <w:rsid w:val="00CA585E"/>
    <w:rsid w:val="00CA5EAE"/>
    <w:rsid w:val="00CA6830"/>
    <w:rsid w:val="00CA6CBB"/>
    <w:rsid w:val="00CA7233"/>
    <w:rsid w:val="00CA750C"/>
    <w:rsid w:val="00CB029C"/>
    <w:rsid w:val="00CB07AB"/>
    <w:rsid w:val="00CB08FA"/>
    <w:rsid w:val="00CB0C8C"/>
    <w:rsid w:val="00CB1AC3"/>
    <w:rsid w:val="00CB27D4"/>
    <w:rsid w:val="00CB2BE6"/>
    <w:rsid w:val="00CB4B49"/>
    <w:rsid w:val="00CB6C27"/>
    <w:rsid w:val="00CB721A"/>
    <w:rsid w:val="00CB73CD"/>
    <w:rsid w:val="00CB767C"/>
    <w:rsid w:val="00CC0267"/>
    <w:rsid w:val="00CC1468"/>
    <w:rsid w:val="00CC254A"/>
    <w:rsid w:val="00CC2A0A"/>
    <w:rsid w:val="00CC2A4E"/>
    <w:rsid w:val="00CC3BF1"/>
    <w:rsid w:val="00CC3DAD"/>
    <w:rsid w:val="00CC475C"/>
    <w:rsid w:val="00CC49C6"/>
    <w:rsid w:val="00CC5E18"/>
    <w:rsid w:val="00CC66A4"/>
    <w:rsid w:val="00CC70A4"/>
    <w:rsid w:val="00CC7429"/>
    <w:rsid w:val="00CD08B9"/>
    <w:rsid w:val="00CD2DB1"/>
    <w:rsid w:val="00CD43B7"/>
    <w:rsid w:val="00CD45AE"/>
    <w:rsid w:val="00CD4663"/>
    <w:rsid w:val="00CD4721"/>
    <w:rsid w:val="00CD4DDB"/>
    <w:rsid w:val="00CD585B"/>
    <w:rsid w:val="00CD5920"/>
    <w:rsid w:val="00CD5C15"/>
    <w:rsid w:val="00CD5C7C"/>
    <w:rsid w:val="00CD62BD"/>
    <w:rsid w:val="00CD6429"/>
    <w:rsid w:val="00CD6A90"/>
    <w:rsid w:val="00CD6AD6"/>
    <w:rsid w:val="00CD771C"/>
    <w:rsid w:val="00CD7A40"/>
    <w:rsid w:val="00CE0944"/>
    <w:rsid w:val="00CE0C2C"/>
    <w:rsid w:val="00CE0EE5"/>
    <w:rsid w:val="00CE1433"/>
    <w:rsid w:val="00CE1919"/>
    <w:rsid w:val="00CE1A38"/>
    <w:rsid w:val="00CE2956"/>
    <w:rsid w:val="00CE36A5"/>
    <w:rsid w:val="00CE53ED"/>
    <w:rsid w:val="00CE541D"/>
    <w:rsid w:val="00CE5E66"/>
    <w:rsid w:val="00CE702D"/>
    <w:rsid w:val="00CE7585"/>
    <w:rsid w:val="00CE78B4"/>
    <w:rsid w:val="00CF228B"/>
    <w:rsid w:val="00CF27C6"/>
    <w:rsid w:val="00CF394B"/>
    <w:rsid w:val="00CF41F4"/>
    <w:rsid w:val="00CF43C8"/>
    <w:rsid w:val="00CF4A16"/>
    <w:rsid w:val="00CF5B0D"/>
    <w:rsid w:val="00CF6116"/>
    <w:rsid w:val="00CF6178"/>
    <w:rsid w:val="00CF6B0E"/>
    <w:rsid w:val="00CF7512"/>
    <w:rsid w:val="00D02421"/>
    <w:rsid w:val="00D02762"/>
    <w:rsid w:val="00D02BAB"/>
    <w:rsid w:val="00D03014"/>
    <w:rsid w:val="00D0355C"/>
    <w:rsid w:val="00D0454C"/>
    <w:rsid w:val="00D05861"/>
    <w:rsid w:val="00D05C67"/>
    <w:rsid w:val="00D05DAF"/>
    <w:rsid w:val="00D066B8"/>
    <w:rsid w:val="00D06790"/>
    <w:rsid w:val="00D067DD"/>
    <w:rsid w:val="00D0698A"/>
    <w:rsid w:val="00D1001D"/>
    <w:rsid w:val="00D111D8"/>
    <w:rsid w:val="00D1309D"/>
    <w:rsid w:val="00D131DC"/>
    <w:rsid w:val="00D13BB4"/>
    <w:rsid w:val="00D13CB8"/>
    <w:rsid w:val="00D14C73"/>
    <w:rsid w:val="00D15191"/>
    <w:rsid w:val="00D15305"/>
    <w:rsid w:val="00D15663"/>
    <w:rsid w:val="00D17627"/>
    <w:rsid w:val="00D17DE2"/>
    <w:rsid w:val="00D204D4"/>
    <w:rsid w:val="00D21F14"/>
    <w:rsid w:val="00D22A05"/>
    <w:rsid w:val="00D23465"/>
    <w:rsid w:val="00D24E3F"/>
    <w:rsid w:val="00D24E56"/>
    <w:rsid w:val="00D2525B"/>
    <w:rsid w:val="00D25996"/>
    <w:rsid w:val="00D25B3E"/>
    <w:rsid w:val="00D25CAA"/>
    <w:rsid w:val="00D2621A"/>
    <w:rsid w:val="00D26369"/>
    <w:rsid w:val="00D272EB"/>
    <w:rsid w:val="00D27350"/>
    <w:rsid w:val="00D27371"/>
    <w:rsid w:val="00D30A2A"/>
    <w:rsid w:val="00D316F7"/>
    <w:rsid w:val="00D31943"/>
    <w:rsid w:val="00D32638"/>
    <w:rsid w:val="00D32DB9"/>
    <w:rsid w:val="00D33025"/>
    <w:rsid w:val="00D33418"/>
    <w:rsid w:val="00D3477B"/>
    <w:rsid w:val="00D347D8"/>
    <w:rsid w:val="00D351DA"/>
    <w:rsid w:val="00D35931"/>
    <w:rsid w:val="00D361DC"/>
    <w:rsid w:val="00D363AD"/>
    <w:rsid w:val="00D369F9"/>
    <w:rsid w:val="00D36F37"/>
    <w:rsid w:val="00D3754A"/>
    <w:rsid w:val="00D40BDB"/>
    <w:rsid w:val="00D40FEC"/>
    <w:rsid w:val="00D418D6"/>
    <w:rsid w:val="00D424D7"/>
    <w:rsid w:val="00D430E4"/>
    <w:rsid w:val="00D43BE7"/>
    <w:rsid w:val="00D460F2"/>
    <w:rsid w:val="00D4639B"/>
    <w:rsid w:val="00D46CC9"/>
    <w:rsid w:val="00D46D04"/>
    <w:rsid w:val="00D53426"/>
    <w:rsid w:val="00D53849"/>
    <w:rsid w:val="00D53EFB"/>
    <w:rsid w:val="00D5516C"/>
    <w:rsid w:val="00D563E8"/>
    <w:rsid w:val="00D56DC7"/>
    <w:rsid w:val="00D5733A"/>
    <w:rsid w:val="00D5759D"/>
    <w:rsid w:val="00D57989"/>
    <w:rsid w:val="00D57C11"/>
    <w:rsid w:val="00D60A84"/>
    <w:rsid w:val="00D61E0D"/>
    <w:rsid w:val="00D62D99"/>
    <w:rsid w:val="00D630C1"/>
    <w:rsid w:val="00D639CD"/>
    <w:rsid w:val="00D64659"/>
    <w:rsid w:val="00D66DD8"/>
    <w:rsid w:val="00D673CD"/>
    <w:rsid w:val="00D676BE"/>
    <w:rsid w:val="00D67C4E"/>
    <w:rsid w:val="00D70F0F"/>
    <w:rsid w:val="00D719E2"/>
    <w:rsid w:val="00D721BE"/>
    <w:rsid w:val="00D73435"/>
    <w:rsid w:val="00D73DE0"/>
    <w:rsid w:val="00D73FB4"/>
    <w:rsid w:val="00D74615"/>
    <w:rsid w:val="00D74859"/>
    <w:rsid w:val="00D7553B"/>
    <w:rsid w:val="00D76F8D"/>
    <w:rsid w:val="00D77932"/>
    <w:rsid w:val="00D8087E"/>
    <w:rsid w:val="00D82864"/>
    <w:rsid w:val="00D82950"/>
    <w:rsid w:val="00D82F1D"/>
    <w:rsid w:val="00D82FEF"/>
    <w:rsid w:val="00D83E37"/>
    <w:rsid w:val="00D84828"/>
    <w:rsid w:val="00D84E1B"/>
    <w:rsid w:val="00D86102"/>
    <w:rsid w:val="00D8628E"/>
    <w:rsid w:val="00D86DB6"/>
    <w:rsid w:val="00D86F15"/>
    <w:rsid w:val="00D86FF8"/>
    <w:rsid w:val="00D900A5"/>
    <w:rsid w:val="00D91246"/>
    <w:rsid w:val="00D93213"/>
    <w:rsid w:val="00D9372A"/>
    <w:rsid w:val="00D937FB"/>
    <w:rsid w:val="00D93850"/>
    <w:rsid w:val="00D94C49"/>
    <w:rsid w:val="00D95BCF"/>
    <w:rsid w:val="00D96A1F"/>
    <w:rsid w:val="00D97794"/>
    <w:rsid w:val="00D97A08"/>
    <w:rsid w:val="00D97D69"/>
    <w:rsid w:val="00DA100E"/>
    <w:rsid w:val="00DA11DA"/>
    <w:rsid w:val="00DA2D8C"/>
    <w:rsid w:val="00DA35A1"/>
    <w:rsid w:val="00DA4331"/>
    <w:rsid w:val="00DA5314"/>
    <w:rsid w:val="00DA5A6F"/>
    <w:rsid w:val="00DA5F48"/>
    <w:rsid w:val="00DA6658"/>
    <w:rsid w:val="00DA6AAE"/>
    <w:rsid w:val="00DA6B46"/>
    <w:rsid w:val="00DA743A"/>
    <w:rsid w:val="00DB002A"/>
    <w:rsid w:val="00DB004A"/>
    <w:rsid w:val="00DB07BC"/>
    <w:rsid w:val="00DB0AA0"/>
    <w:rsid w:val="00DB14AF"/>
    <w:rsid w:val="00DB171B"/>
    <w:rsid w:val="00DB1E50"/>
    <w:rsid w:val="00DB3D6C"/>
    <w:rsid w:val="00DB47D8"/>
    <w:rsid w:val="00DB59F2"/>
    <w:rsid w:val="00DB6B29"/>
    <w:rsid w:val="00DB70BA"/>
    <w:rsid w:val="00DC089E"/>
    <w:rsid w:val="00DC08CE"/>
    <w:rsid w:val="00DC1084"/>
    <w:rsid w:val="00DC173E"/>
    <w:rsid w:val="00DC1D16"/>
    <w:rsid w:val="00DC1D2D"/>
    <w:rsid w:val="00DC46FB"/>
    <w:rsid w:val="00DC6430"/>
    <w:rsid w:val="00DC6DF5"/>
    <w:rsid w:val="00DC7E4C"/>
    <w:rsid w:val="00DD01F7"/>
    <w:rsid w:val="00DD254D"/>
    <w:rsid w:val="00DD287C"/>
    <w:rsid w:val="00DD43A8"/>
    <w:rsid w:val="00DD4C7D"/>
    <w:rsid w:val="00DD6621"/>
    <w:rsid w:val="00DD716E"/>
    <w:rsid w:val="00DD7237"/>
    <w:rsid w:val="00DE0D30"/>
    <w:rsid w:val="00DE10DD"/>
    <w:rsid w:val="00DE1908"/>
    <w:rsid w:val="00DE1AA3"/>
    <w:rsid w:val="00DE3032"/>
    <w:rsid w:val="00DE335F"/>
    <w:rsid w:val="00DE3833"/>
    <w:rsid w:val="00DE3969"/>
    <w:rsid w:val="00DE469B"/>
    <w:rsid w:val="00DE6C69"/>
    <w:rsid w:val="00DE75BB"/>
    <w:rsid w:val="00DF12BF"/>
    <w:rsid w:val="00DF16F2"/>
    <w:rsid w:val="00DF1AF9"/>
    <w:rsid w:val="00DF1E1E"/>
    <w:rsid w:val="00DF3DC3"/>
    <w:rsid w:val="00DF421B"/>
    <w:rsid w:val="00DF5538"/>
    <w:rsid w:val="00DF5DDA"/>
    <w:rsid w:val="00DF60C9"/>
    <w:rsid w:val="00DF6112"/>
    <w:rsid w:val="00DF7A83"/>
    <w:rsid w:val="00E001E2"/>
    <w:rsid w:val="00E0054B"/>
    <w:rsid w:val="00E0090E"/>
    <w:rsid w:val="00E01523"/>
    <w:rsid w:val="00E01768"/>
    <w:rsid w:val="00E01D5F"/>
    <w:rsid w:val="00E02D12"/>
    <w:rsid w:val="00E031BB"/>
    <w:rsid w:val="00E039F7"/>
    <w:rsid w:val="00E04204"/>
    <w:rsid w:val="00E0490B"/>
    <w:rsid w:val="00E0566D"/>
    <w:rsid w:val="00E06820"/>
    <w:rsid w:val="00E07378"/>
    <w:rsid w:val="00E10057"/>
    <w:rsid w:val="00E10311"/>
    <w:rsid w:val="00E10870"/>
    <w:rsid w:val="00E11565"/>
    <w:rsid w:val="00E11FDE"/>
    <w:rsid w:val="00E13060"/>
    <w:rsid w:val="00E1383D"/>
    <w:rsid w:val="00E13B18"/>
    <w:rsid w:val="00E147BD"/>
    <w:rsid w:val="00E14E2A"/>
    <w:rsid w:val="00E14EA3"/>
    <w:rsid w:val="00E1570B"/>
    <w:rsid w:val="00E15A83"/>
    <w:rsid w:val="00E17CD8"/>
    <w:rsid w:val="00E21330"/>
    <w:rsid w:val="00E21815"/>
    <w:rsid w:val="00E21B3B"/>
    <w:rsid w:val="00E22CD3"/>
    <w:rsid w:val="00E232D0"/>
    <w:rsid w:val="00E23E5B"/>
    <w:rsid w:val="00E247B9"/>
    <w:rsid w:val="00E24B11"/>
    <w:rsid w:val="00E25A5F"/>
    <w:rsid w:val="00E266CF"/>
    <w:rsid w:val="00E27832"/>
    <w:rsid w:val="00E2796C"/>
    <w:rsid w:val="00E3006C"/>
    <w:rsid w:val="00E30135"/>
    <w:rsid w:val="00E30A59"/>
    <w:rsid w:val="00E31115"/>
    <w:rsid w:val="00E314A5"/>
    <w:rsid w:val="00E3195E"/>
    <w:rsid w:val="00E3227A"/>
    <w:rsid w:val="00E32AAB"/>
    <w:rsid w:val="00E32CF8"/>
    <w:rsid w:val="00E344DE"/>
    <w:rsid w:val="00E356ED"/>
    <w:rsid w:val="00E357F6"/>
    <w:rsid w:val="00E3596F"/>
    <w:rsid w:val="00E3636A"/>
    <w:rsid w:val="00E411F1"/>
    <w:rsid w:val="00E41966"/>
    <w:rsid w:val="00E419E4"/>
    <w:rsid w:val="00E4329E"/>
    <w:rsid w:val="00E432C6"/>
    <w:rsid w:val="00E43C44"/>
    <w:rsid w:val="00E4614E"/>
    <w:rsid w:val="00E47B4B"/>
    <w:rsid w:val="00E47D0D"/>
    <w:rsid w:val="00E50CC7"/>
    <w:rsid w:val="00E517E4"/>
    <w:rsid w:val="00E518C9"/>
    <w:rsid w:val="00E520E9"/>
    <w:rsid w:val="00E52AB0"/>
    <w:rsid w:val="00E52FDE"/>
    <w:rsid w:val="00E5323D"/>
    <w:rsid w:val="00E54582"/>
    <w:rsid w:val="00E555B0"/>
    <w:rsid w:val="00E55791"/>
    <w:rsid w:val="00E565C8"/>
    <w:rsid w:val="00E57509"/>
    <w:rsid w:val="00E576AE"/>
    <w:rsid w:val="00E57C47"/>
    <w:rsid w:val="00E6035A"/>
    <w:rsid w:val="00E603C3"/>
    <w:rsid w:val="00E60CF4"/>
    <w:rsid w:val="00E61039"/>
    <w:rsid w:val="00E6141B"/>
    <w:rsid w:val="00E61711"/>
    <w:rsid w:val="00E62BE3"/>
    <w:rsid w:val="00E630A0"/>
    <w:rsid w:val="00E633B0"/>
    <w:rsid w:val="00E635C2"/>
    <w:rsid w:val="00E645CC"/>
    <w:rsid w:val="00E645EE"/>
    <w:rsid w:val="00E65514"/>
    <w:rsid w:val="00E6557C"/>
    <w:rsid w:val="00E6667F"/>
    <w:rsid w:val="00E66D68"/>
    <w:rsid w:val="00E66E25"/>
    <w:rsid w:val="00E67C82"/>
    <w:rsid w:val="00E70475"/>
    <w:rsid w:val="00E71C7C"/>
    <w:rsid w:val="00E72FC3"/>
    <w:rsid w:val="00E732CC"/>
    <w:rsid w:val="00E737CD"/>
    <w:rsid w:val="00E74AE1"/>
    <w:rsid w:val="00E74F4D"/>
    <w:rsid w:val="00E752C3"/>
    <w:rsid w:val="00E7653E"/>
    <w:rsid w:val="00E777FA"/>
    <w:rsid w:val="00E800E4"/>
    <w:rsid w:val="00E809AD"/>
    <w:rsid w:val="00E8104B"/>
    <w:rsid w:val="00E813E3"/>
    <w:rsid w:val="00E827FF"/>
    <w:rsid w:val="00E830A6"/>
    <w:rsid w:val="00E84033"/>
    <w:rsid w:val="00E847F1"/>
    <w:rsid w:val="00E849C9"/>
    <w:rsid w:val="00E90C0D"/>
    <w:rsid w:val="00E9114A"/>
    <w:rsid w:val="00E91A2F"/>
    <w:rsid w:val="00E91A8D"/>
    <w:rsid w:val="00E923D3"/>
    <w:rsid w:val="00E927B8"/>
    <w:rsid w:val="00E92BF9"/>
    <w:rsid w:val="00E93B31"/>
    <w:rsid w:val="00E940DC"/>
    <w:rsid w:val="00E945E9"/>
    <w:rsid w:val="00E953F0"/>
    <w:rsid w:val="00E96C9F"/>
    <w:rsid w:val="00EA0D29"/>
    <w:rsid w:val="00EA2656"/>
    <w:rsid w:val="00EA360C"/>
    <w:rsid w:val="00EA43FE"/>
    <w:rsid w:val="00EA4ACD"/>
    <w:rsid w:val="00EA5619"/>
    <w:rsid w:val="00EA6A1D"/>
    <w:rsid w:val="00EA71EC"/>
    <w:rsid w:val="00EA7421"/>
    <w:rsid w:val="00EA798E"/>
    <w:rsid w:val="00EB0160"/>
    <w:rsid w:val="00EB03FC"/>
    <w:rsid w:val="00EB22CC"/>
    <w:rsid w:val="00EB2FC5"/>
    <w:rsid w:val="00EB33F6"/>
    <w:rsid w:val="00EB5453"/>
    <w:rsid w:val="00EB54F5"/>
    <w:rsid w:val="00EB5C83"/>
    <w:rsid w:val="00EB5C9A"/>
    <w:rsid w:val="00EB66BE"/>
    <w:rsid w:val="00EB66F1"/>
    <w:rsid w:val="00EB69BF"/>
    <w:rsid w:val="00EC13BC"/>
    <w:rsid w:val="00EC1628"/>
    <w:rsid w:val="00EC208D"/>
    <w:rsid w:val="00EC238C"/>
    <w:rsid w:val="00EC30F5"/>
    <w:rsid w:val="00EC3529"/>
    <w:rsid w:val="00EC3785"/>
    <w:rsid w:val="00EC3ACE"/>
    <w:rsid w:val="00EC48E4"/>
    <w:rsid w:val="00EC5243"/>
    <w:rsid w:val="00EC710B"/>
    <w:rsid w:val="00EC7BE8"/>
    <w:rsid w:val="00EC7CA7"/>
    <w:rsid w:val="00EC7DDE"/>
    <w:rsid w:val="00ED06EA"/>
    <w:rsid w:val="00ED0996"/>
    <w:rsid w:val="00ED18A9"/>
    <w:rsid w:val="00ED1DD9"/>
    <w:rsid w:val="00ED390A"/>
    <w:rsid w:val="00ED4B7D"/>
    <w:rsid w:val="00ED69C3"/>
    <w:rsid w:val="00EE0718"/>
    <w:rsid w:val="00EE0F39"/>
    <w:rsid w:val="00EE247E"/>
    <w:rsid w:val="00EE2B34"/>
    <w:rsid w:val="00EE3122"/>
    <w:rsid w:val="00EE39BC"/>
    <w:rsid w:val="00EE3B59"/>
    <w:rsid w:val="00EE40C9"/>
    <w:rsid w:val="00EE5A6B"/>
    <w:rsid w:val="00EE6559"/>
    <w:rsid w:val="00EE673E"/>
    <w:rsid w:val="00EE67DB"/>
    <w:rsid w:val="00EE73E0"/>
    <w:rsid w:val="00EF0B3E"/>
    <w:rsid w:val="00EF125B"/>
    <w:rsid w:val="00EF194D"/>
    <w:rsid w:val="00EF1CBE"/>
    <w:rsid w:val="00EF2143"/>
    <w:rsid w:val="00EF2DFD"/>
    <w:rsid w:val="00EF3692"/>
    <w:rsid w:val="00EF3F3D"/>
    <w:rsid w:val="00EF46F4"/>
    <w:rsid w:val="00EF4997"/>
    <w:rsid w:val="00EF70FD"/>
    <w:rsid w:val="00EF7213"/>
    <w:rsid w:val="00EF730B"/>
    <w:rsid w:val="00EF7EA7"/>
    <w:rsid w:val="00F0049E"/>
    <w:rsid w:val="00F01C32"/>
    <w:rsid w:val="00F024FF"/>
    <w:rsid w:val="00F03595"/>
    <w:rsid w:val="00F043B0"/>
    <w:rsid w:val="00F04436"/>
    <w:rsid w:val="00F04C4C"/>
    <w:rsid w:val="00F0742E"/>
    <w:rsid w:val="00F07EBC"/>
    <w:rsid w:val="00F07EED"/>
    <w:rsid w:val="00F10ED9"/>
    <w:rsid w:val="00F11E69"/>
    <w:rsid w:val="00F11F88"/>
    <w:rsid w:val="00F13AAF"/>
    <w:rsid w:val="00F144EA"/>
    <w:rsid w:val="00F148E1"/>
    <w:rsid w:val="00F1498F"/>
    <w:rsid w:val="00F149FE"/>
    <w:rsid w:val="00F14D2B"/>
    <w:rsid w:val="00F1538F"/>
    <w:rsid w:val="00F166F7"/>
    <w:rsid w:val="00F1719B"/>
    <w:rsid w:val="00F17C35"/>
    <w:rsid w:val="00F20089"/>
    <w:rsid w:val="00F21991"/>
    <w:rsid w:val="00F21A6C"/>
    <w:rsid w:val="00F21CC9"/>
    <w:rsid w:val="00F2302C"/>
    <w:rsid w:val="00F23D5B"/>
    <w:rsid w:val="00F24330"/>
    <w:rsid w:val="00F24D30"/>
    <w:rsid w:val="00F260D0"/>
    <w:rsid w:val="00F26A2B"/>
    <w:rsid w:val="00F26D6E"/>
    <w:rsid w:val="00F27843"/>
    <w:rsid w:val="00F30000"/>
    <w:rsid w:val="00F30390"/>
    <w:rsid w:val="00F32B36"/>
    <w:rsid w:val="00F32D6C"/>
    <w:rsid w:val="00F331A7"/>
    <w:rsid w:val="00F336DE"/>
    <w:rsid w:val="00F33814"/>
    <w:rsid w:val="00F344AD"/>
    <w:rsid w:val="00F34CAA"/>
    <w:rsid w:val="00F35AC0"/>
    <w:rsid w:val="00F3719F"/>
    <w:rsid w:val="00F37819"/>
    <w:rsid w:val="00F40069"/>
    <w:rsid w:val="00F418A7"/>
    <w:rsid w:val="00F42BD4"/>
    <w:rsid w:val="00F43645"/>
    <w:rsid w:val="00F43DAA"/>
    <w:rsid w:val="00F43E90"/>
    <w:rsid w:val="00F47B79"/>
    <w:rsid w:val="00F5032F"/>
    <w:rsid w:val="00F508D1"/>
    <w:rsid w:val="00F50C7F"/>
    <w:rsid w:val="00F51816"/>
    <w:rsid w:val="00F53594"/>
    <w:rsid w:val="00F53690"/>
    <w:rsid w:val="00F53AA8"/>
    <w:rsid w:val="00F54403"/>
    <w:rsid w:val="00F55474"/>
    <w:rsid w:val="00F55D9D"/>
    <w:rsid w:val="00F56121"/>
    <w:rsid w:val="00F57EA6"/>
    <w:rsid w:val="00F61674"/>
    <w:rsid w:val="00F621AF"/>
    <w:rsid w:val="00F62206"/>
    <w:rsid w:val="00F622A6"/>
    <w:rsid w:val="00F629CB"/>
    <w:rsid w:val="00F62DCA"/>
    <w:rsid w:val="00F6319A"/>
    <w:rsid w:val="00F649F0"/>
    <w:rsid w:val="00F65986"/>
    <w:rsid w:val="00F65BC6"/>
    <w:rsid w:val="00F6718C"/>
    <w:rsid w:val="00F67A38"/>
    <w:rsid w:val="00F70A3A"/>
    <w:rsid w:val="00F71BAD"/>
    <w:rsid w:val="00F72199"/>
    <w:rsid w:val="00F72DCF"/>
    <w:rsid w:val="00F735E1"/>
    <w:rsid w:val="00F739C9"/>
    <w:rsid w:val="00F73AB1"/>
    <w:rsid w:val="00F73EFA"/>
    <w:rsid w:val="00F74572"/>
    <w:rsid w:val="00F74869"/>
    <w:rsid w:val="00F7556F"/>
    <w:rsid w:val="00F75E01"/>
    <w:rsid w:val="00F76404"/>
    <w:rsid w:val="00F767D5"/>
    <w:rsid w:val="00F77CF7"/>
    <w:rsid w:val="00F8004A"/>
    <w:rsid w:val="00F81ACA"/>
    <w:rsid w:val="00F81CB5"/>
    <w:rsid w:val="00F824B3"/>
    <w:rsid w:val="00F82654"/>
    <w:rsid w:val="00F839F9"/>
    <w:rsid w:val="00F83F44"/>
    <w:rsid w:val="00F85219"/>
    <w:rsid w:val="00F8550E"/>
    <w:rsid w:val="00F865F9"/>
    <w:rsid w:val="00F86AF6"/>
    <w:rsid w:val="00F9258A"/>
    <w:rsid w:val="00F92642"/>
    <w:rsid w:val="00F92837"/>
    <w:rsid w:val="00F92A33"/>
    <w:rsid w:val="00F93034"/>
    <w:rsid w:val="00F94D9D"/>
    <w:rsid w:val="00F94F29"/>
    <w:rsid w:val="00F951E0"/>
    <w:rsid w:val="00F95723"/>
    <w:rsid w:val="00F95CF0"/>
    <w:rsid w:val="00F97642"/>
    <w:rsid w:val="00F977F2"/>
    <w:rsid w:val="00F97AAC"/>
    <w:rsid w:val="00FA0145"/>
    <w:rsid w:val="00FA0C36"/>
    <w:rsid w:val="00FA1162"/>
    <w:rsid w:val="00FA1B4C"/>
    <w:rsid w:val="00FA24CB"/>
    <w:rsid w:val="00FA3537"/>
    <w:rsid w:val="00FA38EB"/>
    <w:rsid w:val="00FA44B5"/>
    <w:rsid w:val="00FA452B"/>
    <w:rsid w:val="00FA4FB7"/>
    <w:rsid w:val="00FA52EA"/>
    <w:rsid w:val="00FA58A7"/>
    <w:rsid w:val="00FB0C1D"/>
    <w:rsid w:val="00FB3A11"/>
    <w:rsid w:val="00FB533B"/>
    <w:rsid w:val="00FB548D"/>
    <w:rsid w:val="00FB65AB"/>
    <w:rsid w:val="00FB6C9A"/>
    <w:rsid w:val="00FC03DC"/>
    <w:rsid w:val="00FC0D17"/>
    <w:rsid w:val="00FC1A38"/>
    <w:rsid w:val="00FC244D"/>
    <w:rsid w:val="00FC28D9"/>
    <w:rsid w:val="00FC2A7B"/>
    <w:rsid w:val="00FC2E3A"/>
    <w:rsid w:val="00FC372D"/>
    <w:rsid w:val="00FC4AA3"/>
    <w:rsid w:val="00FC4CA6"/>
    <w:rsid w:val="00FC5042"/>
    <w:rsid w:val="00FC6034"/>
    <w:rsid w:val="00FC766C"/>
    <w:rsid w:val="00FD0550"/>
    <w:rsid w:val="00FD0667"/>
    <w:rsid w:val="00FD1740"/>
    <w:rsid w:val="00FD255B"/>
    <w:rsid w:val="00FD26BB"/>
    <w:rsid w:val="00FD31CA"/>
    <w:rsid w:val="00FD33B2"/>
    <w:rsid w:val="00FD3481"/>
    <w:rsid w:val="00FD407E"/>
    <w:rsid w:val="00FD474F"/>
    <w:rsid w:val="00FD4B28"/>
    <w:rsid w:val="00FD59E3"/>
    <w:rsid w:val="00FD6150"/>
    <w:rsid w:val="00FD7230"/>
    <w:rsid w:val="00FD7574"/>
    <w:rsid w:val="00FD79A1"/>
    <w:rsid w:val="00FD7B91"/>
    <w:rsid w:val="00FD7E86"/>
    <w:rsid w:val="00FE047C"/>
    <w:rsid w:val="00FE10D8"/>
    <w:rsid w:val="00FE159A"/>
    <w:rsid w:val="00FE15C0"/>
    <w:rsid w:val="00FE270F"/>
    <w:rsid w:val="00FE2CE9"/>
    <w:rsid w:val="00FE450B"/>
    <w:rsid w:val="00FE4D17"/>
    <w:rsid w:val="00FE512B"/>
    <w:rsid w:val="00FE5B6B"/>
    <w:rsid w:val="00FE6E4B"/>
    <w:rsid w:val="00FE6FC7"/>
    <w:rsid w:val="00FE73D7"/>
    <w:rsid w:val="00FE7578"/>
    <w:rsid w:val="00FF0CCC"/>
    <w:rsid w:val="00FF1CD2"/>
    <w:rsid w:val="00FF1F02"/>
    <w:rsid w:val="00FF21A2"/>
    <w:rsid w:val="00FF2278"/>
    <w:rsid w:val="00FF2355"/>
    <w:rsid w:val="00FF250A"/>
    <w:rsid w:val="00FF5272"/>
    <w:rsid w:val="00FF55D4"/>
    <w:rsid w:val="00FF5EC9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7C"/>
    <w:pPr>
      <w:ind w:left="720"/>
      <w:contextualSpacing/>
    </w:pPr>
  </w:style>
  <w:style w:type="table" w:styleId="a4">
    <w:name w:val="Table Grid"/>
    <w:basedOn w:val="a1"/>
    <w:uiPriority w:val="59"/>
    <w:rsid w:val="008E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93"/>
  </w:style>
  <w:style w:type="paragraph" w:styleId="a7">
    <w:name w:val="footer"/>
    <w:basedOn w:val="a"/>
    <w:link w:val="a8"/>
    <w:uiPriority w:val="99"/>
    <w:semiHidden/>
    <w:unhideWhenUsed/>
    <w:rsid w:val="0017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93"/>
  </w:style>
  <w:style w:type="paragraph" w:styleId="2">
    <w:name w:val="Body Text Indent 2"/>
    <w:basedOn w:val="a"/>
    <w:link w:val="20"/>
    <w:rsid w:val="00371D68"/>
    <w:pPr>
      <w:spacing w:after="120" w:line="240" w:lineRule="auto"/>
      <w:ind w:left="57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71D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45449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415F5A"/>
    <w:pPr>
      <w:spacing w:after="0" w:line="240" w:lineRule="auto"/>
    </w:pPr>
  </w:style>
  <w:style w:type="paragraph" w:styleId="aa">
    <w:name w:val="Body Text"/>
    <w:basedOn w:val="a"/>
    <w:link w:val="ab"/>
    <w:rsid w:val="002743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274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rsid w:val="00CE1A3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30">
    <w:name w:val="A3"/>
    <w:uiPriority w:val="99"/>
    <w:rsid w:val="00CE0C2C"/>
    <w:rPr>
      <w:rFonts w:cs="Univers LT Pro 55"/>
      <w:color w:val="000000"/>
      <w:sz w:val="18"/>
      <w:szCs w:val="18"/>
    </w:rPr>
  </w:style>
  <w:style w:type="paragraph" w:customStyle="1" w:styleId="21">
    <w:name w:val="Абзац списка2"/>
    <w:basedOn w:val="a"/>
    <w:rsid w:val="00391C2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D4EA-8AF0-46BD-A78C-9076E55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1</TotalTime>
  <Pages>92</Pages>
  <Words>14671</Words>
  <Characters>8362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ta</dc:creator>
  <cp:lastModifiedBy>Gradinita</cp:lastModifiedBy>
  <cp:revision>126</cp:revision>
  <cp:lastPrinted>2021-10-27T09:50:00Z</cp:lastPrinted>
  <dcterms:created xsi:type="dcterms:W3CDTF">2016-08-23T05:31:00Z</dcterms:created>
  <dcterms:modified xsi:type="dcterms:W3CDTF">2022-04-26T07:28:00Z</dcterms:modified>
</cp:coreProperties>
</file>